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2907" w:rsidRDefault="001F2907">
      <w:pPr>
        <w:jc w:val="center"/>
        <w:rPr>
          <w:b/>
          <w:sz w:val="28"/>
          <w:szCs w:val="28"/>
        </w:rPr>
      </w:pPr>
      <w:r>
        <w:rPr>
          <w:b/>
          <w:sz w:val="28"/>
          <w:szCs w:val="28"/>
        </w:rPr>
        <w:t>FACULDADE DE TECNOLOGIA DE SÃO JOSÉ DOS CAMPOS</w:t>
      </w:r>
    </w:p>
    <w:p w:rsidR="001F2907" w:rsidRDefault="001F2907">
      <w:pPr>
        <w:jc w:val="center"/>
      </w:pPr>
      <w:r>
        <w:rPr>
          <w:b/>
          <w:sz w:val="28"/>
          <w:szCs w:val="28"/>
        </w:rPr>
        <w:t xml:space="preserve">FATEC PROFESSOR </w:t>
      </w:r>
      <w:r>
        <w:rPr>
          <w:b/>
          <w:caps/>
          <w:sz w:val="28"/>
          <w:szCs w:val="28"/>
        </w:rPr>
        <w:t>Jessen Vidal</w:t>
      </w:r>
    </w:p>
    <w:p w:rsidR="001F2907" w:rsidRDefault="001F2907"/>
    <w:p w:rsidR="001F2907" w:rsidRDefault="001F2907">
      <w:pPr>
        <w:jc w:val="center"/>
        <w:rPr>
          <w:b/>
        </w:rPr>
      </w:pPr>
    </w:p>
    <w:p w:rsidR="001F2907" w:rsidRDefault="001F2907">
      <w:pPr>
        <w:jc w:val="center"/>
        <w:rPr>
          <w:b/>
        </w:rPr>
      </w:pPr>
    </w:p>
    <w:p w:rsidR="001F2907" w:rsidRDefault="001F2907">
      <w:pPr>
        <w:jc w:val="center"/>
        <w:rPr>
          <w:b/>
        </w:rPr>
      </w:pPr>
    </w:p>
    <w:p w:rsidR="001F2907" w:rsidRDefault="001F2907">
      <w:pPr>
        <w:jc w:val="center"/>
        <w:rPr>
          <w:b/>
        </w:rPr>
      </w:pPr>
    </w:p>
    <w:p w:rsidR="001F2907" w:rsidRDefault="001F2907">
      <w:pPr>
        <w:jc w:val="center"/>
        <w:rPr>
          <w:b/>
        </w:rPr>
      </w:pPr>
    </w:p>
    <w:p w:rsidR="001F2907" w:rsidRDefault="001F2907">
      <w:pPr>
        <w:jc w:val="center"/>
        <w:rPr>
          <w:b/>
        </w:rPr>
      </w:pPr>
    </w:p>
    <w:p w:rsidR="001F2907" w:rsidRDefault="001F2907">
      <w:pPr>
        <w:jc w:val="center"/>
        <w:rPr>
          <w:b/>
        </w:rPr>
      </w:pPr>
    </w:p>
    <w:p w:rsidR="001F2907" w:rsidRPr="00002190" w:rsidRDefault="001F2907" w:rsidP="00002190">
      <w:pPr>
        <w:jc w:val="center"/>
        <w:rPr>
          <w:b/>
        </w:rPr>
      </w:pPr>
      <w:r w:rsidRPr="00002190">
        <w:rPr>
          <w:b/>
          <w:sz w:val="28"/>
          <w:szCs w:val="28"/>
        </w:rPr>
        <w:t>LUIZ CARLOS FARIAS DA SILVA</w:t>
      </w:r>
    </w:p>
    <w:p w:rsidR="001F2907" w:rsidRDefault="001F2907">
      <w:pPr>
        <w:rPr>
          <w:b/>
        </w:rPr>
      </w:pPr>
    </w:p>
    <w:p w:rsidR="001F2907" w:rsidRDefault="001F2907">
      <w:pPr>
        <w:jc w:val="center"/>
        <w:rPr>
          <w:b/>
        </w:rPr>
      </w:pPr>
    </w:p>
    <w:p w:rsidR="001F2907" w:rsidRDefault="001B2837" w:rsidP="001B2837">
      <w:pPr>
        <w:tabs>
          <w:tab w:val="left" w:pos="8264"/>
        </w:tabs>
        <w:rPr>
          <w:b/>
        </w:rPr>
      </w:pPr>
      <w:r>
        <w:rPr>
          <w:b/>
        </w:rPr>
        <w:tab/>
      </w:r>
    </w:p>
    <w:p w:rsidR="001F2907" w:rsidRDefault="001F2907">
      <w:pPr>
        <w:jc w:val="center"/>
        <w:rPr>
          <w:b/>
        </w:rPr>
      </w:pPr>
    </w:p>
    <w:p w:rsidR="001F2907" w:rsidRDefault="001F2907">
      <w:pPr>
        <w:pStyle w:val="Corpodetexto"/>
        <w:jc w:val="center"/>
        <w:rPr>
          <w:b/>
        </w:rPr>
      </w:pPr>
    </w:p>
    <w:p w:rsidR="009E28DD" w:rsidRDefault="009E28DD">
      <w:pPr>
        <w:pStyle w:val="Corpodetexto"/>
        <w:jc w:val="center"/>
        <w:rPr>
          <w:b/>
        </w:rPr>
      </w:pPr>
    </w:p>
    <w:p w:rsidR="001F2907" w:rsidRDefault="001F2907">
      <w:pPr>
        <w:pStyle w:val="Corpodetexto"/>
        <w:jc w:val="center"/>
        <w:rPr>
          <w:b/>
        </w:rPr>
      </w:pPr>
    </w:p>
    <w:p w:rsidR="001F2907" w:rsidRDefault="00116DD8" w:rsidP="00DA2419">
      <w:pPr>
        <w:spacing w:line="360" w:lineRule="auto"/>
        <w:jc w:val="center"/>
        <w:rPr>
          <w:b/>
        </w:rPr>
      </w:pPr>
      <w:r>
        <w:rPr>
          <w:b/>
          <w:sz w:val="32"/>
          <w:szCs w:val="32"/>
        </w:rPr>
        <w:t>CHATLISTEN -</w:t>
      </w:r>
      <w:r w:rsidR="001F2907" w:rsidRPr="00002190">
        <w:rPr>
          <w:b/>
          <w:sz w:val="32"/>
          <w:szCs w:val="32"/>
        </w:rPr>
        <w:t xml:space="preserve"> UM SISTEMA PARA DETECÇÃO DE ASSEDIADORES SEXUAIS NO </w:t>
      </w:r>
      <w:r w:rsidR="004D0D78" w:rsidRPr="00002190">
        <w:rPr>
          <w:b/>
          <w:sz w:val="32"/>
          <w:szCs w:val="32"/>
        </w:rPr>
        <w:t>CHAT</w:t>
      </w:r>
      <w:r w:rsidR="001F2907" w:rsidRPr="00002190">
        <w:rPr>
          <w:b/>
          <w:sz w:val="32"/>
          <w:szCs w:val="32"/>
        </w:rPr>
        <w:t xml:space="preserve"> DO </w:t>
      </w:r>
      <w:r w:rsidR="005474FB" w:rsidRPr="00002190">
        <w:rPr>
          <w:b/>
          <w:sz w:val="32"/>
          <w:szCs w:val="32"/>
        </w:rPr>
        <w:t>FACEBOOK</w:t>
      </w:r>
      <w:r w:rsidR="001F2907">
        <w:t xml:space="preserve"> </w:t>
      </w:r>
    </w:p>
    <w:p w:rsidR="001F2907" w:rsidRDefault="001F2907">
      <w:pPr>
        <w:pStyle w:val="Corpodetexto"/>
        <w:jc w:val="center"/>
        <w:rPr>
          <w:b/>
        </w:rPr>
      </w:pPr>
    </w:p>
    <w:p w:rsidR="001F2907" w:rsidRDefault="001F2907">
      <w:pPr>
        <w:pStyle w:val="Corpodetexto"/>
        <w:jc w:val="center"/>
        <w:rPr>
          <w:b/>
        </w:rPr>
      </w:pPr>
    </w:p>
    <w:p w:rsidR="001F2907" w:rsidRDefault="001F2907">
      <w:pPr>
        <w:jc w:val="center"/>
        <w:rPr>
          <w:b/>
        </w:rPr>
      </w:pPr>
    </w:p>
    <w:p w:rsidR="001F2907" w:rsidRDefault="001F2907">
      <w:pPr>
        <w:jc w:val="center"/>
        <w:rPr>
          <w:b/>
        </w:rPr>
      </w:pPr>
    </w:p>
    <w:p w:rsidR="001F2907" w:rsidRDefault="001F2907">
      <w:pPr>
        <w:jc w:val="center"/>
        <w:rPr>
          <w:b/>
        </w:rPr>
      </w:pPr>
    </w:p>
    <w:p w:rsidR="001F2907" w:rsidRDefault="001F2907">
      <w:pPr>
        <w:rPr>
          <w:b/>
        </w:rPr>
      </w:pPr>
    </w:p>
    <w:p w:rsidR="001F2907" w:rsidRDefault="001F2907">
      <w:pPr>
        <w:rPr>
          <w:b/>
        </w:rPr>
      </w:pPr>
    </w:p>
    <w:p w:rsidR="001F2907" w:rsidRDefault="001F2907">
      <w:pPr>
        <w:rPr>
          <w:b/>
        </w:rPr>
      </w:pPr>
    </w:p>
    <w:p w:rsidR="001F2907" w:rsidRDefault="001F2907">
      <w:pPr>
        <w:rPr>
          <w:b/>
        </w:rPr>
      </w:pPr>
    </w:p>
    <w:p w:rsidR="001F2907" w:rsidRDefault="001F2907">
      <w:pPr>
        <w:rPr>
          <w:b/>
        </w:rPr>
      </w:pPr>
    </w:p>
    <w:p w:rsidR="001F2907" w:rsidRDefault="001F2907">
      <w:pPr>
        <w:rPr>
          <w:b/>
        </w:rPr>
      </w:pPr>
    </w:p>
    <w:p w:rsidR="001F2907" w:rsidRDefault="001F2907">
      <w:pPr>
        <w:rPr>
          <w:b/>
        </w:rPr>
      </w:pPr>
    </w:p>
    <w:p w:rsidR="001F2907" w:rsidRDefault="001F2907">
      <w:pPr>
        <w:rPr>
          <w:b/>
        </w:rPr>
      </w:pPr>
    </w:p>
    <w:p w:rsidR="001F2907" w:rsidRDefault="001F2907">
      <w:pPr>
        <w:rPr>
          <w:b/>
        </w:rPr>
      </w:pPr>
    </w:p>
    <w:p w:rsidR="0020038E" w:rsidRDefault="0020038E">
      <w:pPr>
        <w:rPr>
          <w:b/>
        </w:rPr>
      </w:pPr>
    </w:p>
    <w:p w:rsidR="001F2907" w:rsidRDefault="001F2907">
      <w:pPr>
        <w:rPr>
          <w:b/>
        </w:rPr>
      </w:pPr>
    </w:p>
    <w:p w:rsidR="005040BB" w:rsidRDefault="005040BB">
      <w:pPr>
        <w:rPr>
          <w:b/>
        </w:rPr>
      </w:pPr>
    </w:p>
    <w:p w:rsidR="008E059F" w:rsidRDefault="008E059F">
      <w:pPr>
        <w:rPr>
          <w:b/>
        </w:rPr>
      </w:pPr>
    </w:p>
    <w:p w:rsidR="001F2907" w:rsidRDefault="001F2907" w:rsidP="00DA2419">
      <w:pPr>
        <w:tabs>
          <w:tab w:val="left" w:pos="755"/>
          <w:tab w:val="center" w:pos="4535"/>
          <w:tab w:val="left" w:pos="5949"/>
        </w:tabs>
        <w:jc w:val="center"/>
        <w:rPr>
          <w:sz w:val="28"/>
        </w:rPr>
      </w:pPr>
      <w:r>
        <w:rPr>
          <w:sz w:val="28"/>
        </w:rPr>
        <w:t>São José dos Campos</w:t>
      </w:r>
    </w:p>
    <w:p w:rsidR="00DA2419" w:rsidRDefault="00CE791E">
      <w:pPr>
        <w:tabs>
          <w:tab w:val="left" w:pos="5949"/>
        </w:tabs>
        <w:jc w:val="center"/>
        <w:rPr>
          <w:sz w:val="28"/>
        </w:rPr>
      </w:pPr>
      <w:r>
        <w:rPr>
          <w:sz w:val="28"/>
        </w:rPr>
        <w:t>2015</w:t>
      </w:r>
    </w:p>
    <w:p w:rsidR="001F2907" w:rsidRPr="00002190" w:rsidRDefault="001F2907" w:rsidP="00002190">
      <w:pPr>
        <w:jc w:val="center"/>
        <w:rPr>
          <w:b/>
          <w:sz w:val="20"/>
        </w:rPr>
      </w:pPr>
      <w:r w:rsidRPr="00002190">
        <w:rPr>
          <w:b/>
          <w:sz w:val="28"/>
          <w:szCs w:val="28"/>
        </w:rPr>
        <w:lastRenderedPageBreak/>
        <w:t>LUIZ CARLOS FARIAS DA SILVA</w:t>
      </w:r>
    </w:p>
    <w:p w:rsidR="001F2907" w:rsidRDefault="001F2907">
      <w:pPr>
        <w:jc w:val="both"/>
        <w:rPr>
          <w:sz w:val="20"/>
        </w:rPr>
      </w:pPr>
    </w:p>
    <w:p w:rsidR="001F2907" w:rsidRDefault="001F2907">
      <w:pPr>
        <w:jc w:val="both"/>
        <w:rPr>
          <w:sz w:val="20"/>
        </w:rPr>
      </w:pPr>
    </w:p>
    <w:p w:rsidR="001F2907" w:rsidRDefault="001F2907">
      <w:pPr>
        <w:jc w:val="both"/>
        <w:rPr>
          <w:sz w:val="20"/>
        </w:rPr>
      </w:pPr>
    </w:p>
    <w:p w:rsidR="001F2907" w:rsidRDefault="001F2907">
      <w:pPr>
        <w:jc w:val="both"/>
        <w:rPr>
          <w:sz w:val="20"/>
        </w:rPr>
      </w:pPr>
    </w:p>
    <w:p w:rsidR="001F2907" w:rsidRDefault="001F2907">
      <w:pPr>
        <w:jc w:val="both"/>
        <w:rPr>
          <w:sz w:val="20"/>
        </w:rPr>
      </w:pPr>
    </w:p>
    <w:p w:rsidR="001F2907" w:rsidRDefault="001F2907">
      <w:pPr>
        <w:jc w:val="both"/>
        <w:rPr>
          <w:sz w:val="20"/>
        </w:rPr>
      </w:pPr>
    </w:p>
    <w:p w:rsidR="001F2907" w:rsidRDefault="001F2907">
      <w:pPr>
        <w:jc w:val="both"/>
        <w:rPr>
          <w:sz w:val="20"/>
        </w:rPr>
      </w:pPr>
    </w:p>
    <w:p w:rsidR="001F2907" w:rsidRDefault="001F2907">
      <w:pPr>
        <w:jc w:val="both"/>
        <w:rPr>
          <w:sz w:val="20"/>
        </w:rPr>
      </w:pPr>
    </w:p>
    <w:p w:rsidR="001F2907" w:rsidRDefault="001F2907">
      <w:pPr>
        <w:jc w:val="both"/>
        <w:rPr>
          <w:sz w:val="20"/>
        </w:rPr>
      </w:pPr>
    </w:p>
    <w:p w:rsidR="001F2907" w:rsidRPr="00002190" w:rsidRDefault="00116DD8" w:rsidP="00002190">
      <w:pPr>
        <w:spacing w:line="360" w:lineRule="auto"/>
        <w:jc w:val="center"/>
        <w:rPr>
          <w:b/>
        </w:rPr>
      </w:pPr>
      <w:r>
        <w:rPr>
          <w:b/>
          <w:sz w:val="32"/>
          <w:szCs w:val="32"/>
        </w:rPr>
        <w:t>CHATLISTEN -</w:t>
      </w:r>
      <w:r w:rsidR="001F2907" w:rsidRPr="00002190">
        <w:rPr>
          <w:b/>
          <w:sz w:val="32"/>
          <w:szCs w:val="32"/>
        </w:rPr>
        <w:t xml:space="preserve"> UM SISTEMA PARA DETECÇÃO DE A</w:t>
      </w:r>
      <w:r w:rsidR="008629BD" w:rsidRPr="00002190">
        <w:rPr>
          <w:b/>
          <w:sz w:val="32"/>
          <w:szCs w:val="32"/>
        </w:rPr>
        <w:t>SSEDIADORES SEXUAIS NO CHAT</w:t>
      </w:r>
      <w:r w:rsidR="001F2907" w:rsidRPr="00002190">
        <w:rPr>
          <w:b/>
          <w:sz w:val="32"/>
          <w:szCs w:val="32"/>
        </w:rPr>
        <w:t xml:space="preserve"> DO </w:t>
      </w:r>
      <w:r w:rsidR="005474FB" w:rsidRPr="00002190">
        <w:rPr>
          <w:b/>
          <w:sz w:val="32"/>
          <w:szCs w:val="32"/>
        </w:rPr>
        <w:t>FACEBOOK</w:t>
      </w:r>
    </w:p>
    <w:p w:rsidR="001F2907" w:rsidRDefault="001F2907">
      <w:pPr>
        <w:pStyle w:val="Corpodetexto"/>
        <w:jc w:val="center"/>
        <w:rPr>
          <w:b/>
        </w:rPr>
      </w:pPr>
    </w:p>
    <w:p w:rsidR="001F2907" w:rsidRDefault="001F2907">
      <w:pPr>
        <w:pStyle w:val="Corpodetexto"/>
        <w:jc w:val="center"/>
        <w:rPr>
          <w:b/>
        </w:rPr>
      </w:pPr>
    </w:p>
    <w:p w:rsidR="001F2907" w:rsidRDefault="001F2907">
      <w:pPr>
        <w:pStyle w:val="Corpodetexto"/>
        <w:jc w:val="center"/>
        <w:rPr>
          <w:b/>
        </w:rPr>
      </w:pPr>
    </w:p>
    <w:p w:rsidR="001F2907" w:rsidRDefault="001F2907">
      <w:pPr>
        <w:pStyle w:val="Corpodetexto"/>
        <w:jc w:val="center"/>
        <w:rPr>
          <w:b/>
        </w:rPr>
      </w:pPr>
    </w:p>
    <w:p w:rsidR="001F2907" w:rsidRDefault="001F2907">
      <w:pPr>
        <w:pStyle w:val="Recuodecorpodetexto31"/>
        <w:spacing w:line="100" w:lineRule="atLeast"/>
        <w:ind w:left="4820" w:firstLine="0"/>
        <w:jc w:val="both"/>
        <w:rPr>
          <w:b/>
        </w:rPr>
      </w:pPr>
      <w:r>
        <w:t>Trabalho de Graduação apresentado à Faculdade de Tecnologia</w:t>
      </w:r>
      <w:r w:rsidR="00F171D9">
        <w:t xml:space="preserve"> de</w:t>
      </w:r>
      <w:bookmarkStart w:id="0" w:name="_GoBack"/>
      <w:bookmarkEnd w:id="0"/>
      <w:r>
        <w:t xml:space="preserve"> São José dos Campos, como parte dos requisitos necessários para a obtenção do título de Tecnólogo em Banco de Dados.</w:t>
      </w:r>
    </w:p>
    <w:p w:rsidR="001F2907" w:rsidRDefault="001F2907">
      <w:pPr>
        <w:pStyle w:val="Recuodecorpodetexto31"/>
        <w:jc w:val="right"/>
        <w:rPr>
          <w:b/>
        </w:rPr>
      </w:pPr>
    </w:p>
    <w:p w:rsidR="001F2907" w:rsidRDefault="001F2907">
      <w:pPr>
        <w:pStyle w:val="Recuodecorpodetexto31"/>
        <w:jc w:val="right"/>
        <w:rPr>
          <w:b/>
        </w:rPr>
      </w:pPr>
    </w:p>
    <w:p w:rsidR="001F2907" w:rsidRDefault="001F2907">
      <w:pPr>
        <w:pStyle w:val="Recuodecorpodetexto31"/>
        <w:spacing w:line="100" w:lineRule="atLeast"/>
        <w:ind w:firstLine="357"/>
        <w:jc w:val="right"/>
        <w:rPr>
          <w:b/>
        </w:rPr>
      </w:pPr>
      <w:r>
        <w:rPr>
          <w:b/>
        </w:rPr>
        <w:t>Orientador: Professor Mestre Emanuel Mineda Carneiro</w:t>
      </w:r>
    </w:p>
    <w:p w:rsidR="001F2907" w:rsidRDefault="001F2907">
      <w:pPr>
        <w:pStyle w:val="Recuodecorpodetexto31"/>
        <w:ind w:left="4536"/>
        <w:jc w:val="right"/>
        <w:rPr>
          <w:b/>
        </w:rPr>
      </w:pPr>
    </w:p>
    <w:p w:rsidR="001F2907" w:rsidRDefault="001F2907">
      <w:pPr>
        <w:pStyle w:val="Recuodecorpodetexto31"/>
        <w:ind w:left="4536"/>
        <w:jc w:val="right"/>
        <w:rPr>
          <w:b/>
        </w:rPr>
      </w:pPr>
    </w:p>
    <w:p w:rsidR="001F2907" w:rsidRDefault="001F2907">
      <w:pPr>
        <w:pStyle w:val="Recuodecorpodetexto31"/>
        <w:ind w:left="4536"/>
        <w:jc w:val="right"/>
        <w:rPr>
          <w:b/>
        </w:rPr>
      </w:pPr>
    </w:p>
    <w:p w:rsidR="001F2907" w:rsidRDefault="001F2907">
      <w:pPr>
        <w:pStyle w:val="Recuodecorpodetexto31"/>
        <w:ind w:left="4536"/>
        <w:jc w:val="right"/>
        <w:rPr>
          <w:b/>
        </w:rPr>
      </w:pPr>
    </w:p>
    <w:p w:rsidR="006222CD" w:rsidRDefault="006222CD">
      <w:pPr>
        <w:pStyle w:val="Recuodecorpodetexto31"/>
        <w:ind w:left="4536"/>
        <w:jc w:val="right"/>
        <w:rPr>
          <w:b/>
        </w:rPr>
      </w:pPr>
    </w:p>
    <w:p w:rsidR="00480D5A" w:rsidRDefault="00480D5A">
      <w:pPr>
        <w:pStyle w:val="Recuodecorpodetexto31"/>
        <w:ind w:left="4536"/>
        <w:jc w:val="right"/>
        <w:rPr>
          <w:b/>
        </w:rPr>
      </w:pPr>
    </w:p>
    <w:p w:rsidR="001F2907" w:rsidRDefault="001F2907" w:rsidP="0020038E">
      <w:pPr>
        <w:pStyle w:val="Recuodecorpodetexto31"/>
        <w:ind w:left="4536"/>
        <w:jc w:val="center"/>
        <w:rPr>
          <w:b/>
        </w:rPr>
      </w:pPr>
    </w:p>
    <w:p w:rsidR="001F2907" w:rsidRDefault="001F2907">
      <w:pPr>
        <w:tabs>
          <w:tab w:val="left" w:pos="5949"/>
        </w:tabs>
        <w:jc w:val="center"/>
        <w:rPr>
          <w:sz w:val="28"/>
        </w:rPr>
      </w:pPr>
      <w:r>
        <w:rPr>
          <w:sz w:val="28"/>
        </w:rPr>
        <w:t>São José dos Campos</w:t>
      </w:r>
    </w:p>
    <w:p w:rsidR="00DA2419" w:rsidRDefault="00A92A74" w:rsidP="00E8356D">
      <w:pPr>
        <w:tabs>
          <w:tab w:val="left" w:pos="5949"/>
        </w:tabs>
        <w:jc w:val="center"/>
        <w:rPr>
          <w:sz w:val="28"/>
        </w:rPr>
      </w:pPr>
      <w:r>
        <w:rPr>
          <w:sz w:val="28"/>
        </w:rPr>
        <w:t>2015</w:t>
      </w:r>
    </w:p>
    <w:p w:rsidR="00DA2419" w:rsidRDefault="00DA2419" w:rsidP="00E8356D">
      <w:pPr>
        <w:tabs>
          <w:tab w:val="left" w:pos="5949"/>
        </w:tabs>
        <w:jc w:val="center"/>
        <w:rPr>
          <w:sz w:val="28"/>
        </w:rPr>
      </w:pPr>
    </w:p>
    <w:p w:rsidR="001F2907" w:rsidRDefault="001F2907" w:rsidP="00DA2419">
      <w:pPr>
        <w:tabs>
          <w:tab w:val="left" w:pos="5949"/>
        </w:tabs>
        <w:rPr>
          <w:b/>
          <w:bCs/>
          <w:sz w:val="20"/>
          <w:szCs w:val="20"/>
        </w:rPr>
      </w:pPr>
      <w:r>
        <w:rPr>
          <w:b/>
          <w:bCs/>
          <w:sz w:val="20"/>
          <w:szCs w:val="20"/>
        </w:rPr>
        <w:t>Dados Internacionais de Catalogação-na-Publicação (CIP)</w:t>
      </w:r>
    </w:p>
    <w:p w:rsidR="00FC4051" w:rsidRPr="00FC4051" w:rsidRDefault="001F2907">
      <w:pPr>
        <w:rPr>
          <w:b/>
          <w:bCs/>
          <w:sz w:val="20"/>
          <w:szCs w:val="20"/>
        </w:rPr>
      </w:pPr>
      <w:r>
        <w:rPr>
          <w:b/>
          <w:bCs/>
          <w:sz w:val="20"/>
          <w:szCs w:val="20"/>
        </w:rPr>
        <w:t>Divisão de Informação e Documentação</w:t>
      </w:r>
    </w:p>
    <w:p w:rsidR="001F2907" w:rsidRDefault="008C0DFB">
      <w:pPr>
        <w:spacing w:line="480" w:lineRule="auto"/>
        <w:jc w:val="center"/>
      </w:pPr>
      <w:bookmarkStart w:id="1" w:name="_Toc118654374"/>
      <w:bookmarkEnd w:id="1"/>
      <w:r>
        <w:rPr>
          <w:noProof/>
        </w:rPr>
        <mc:AlternateContent>
          <mc:Choice Requires="wps">
            <w:drawing>
              <wp:anchor distT="72390" distB="72390" distL="72390" distR="72390" simplePos="0" relativeHeight="251639808" behindDoc="0" locked="0" layoutInCell="1" allowOverlap="1" wp14:anchorId="4DC1466C" wp14:editId="0AB7761A">
                <wp:simplePos x="0" y="0"/>
                <wp:positionH relativeFrom="column">
                  <wp:posOffset>-113665</wp:posOffset>
                </wp:positionH>
                <wp:positionV relativeFrom="paragraph">
                  <wp:posOffset>36195</wp:posOffset>
                </wp:positionV>
                <wp:extent cx="5600065" cy="2319655"/>
                <wp:effectExtent l="10160" t="7620" r="9525" b="6350"/>
                <wp:wrapNone/>
                <wp:docPr id="1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2319655"/>
                        </a:xfrm>
                        <a:prstGeom prst="rect">
                          <a:avLst/>
                        </a:prstGeom>
                        <a:solidFill>
                          <a:srgbClr val="FFFFFF"/>
                        </a:solidFill>
                        <a:ln w="635">
                          <a:solidFill>
                            <a:srgbClr val="000000"/>
                          </a:solidFill>
                          <a:miter lim="800000"/>
                          <a:headEnd/>
                          <a:tailEnd/>
                        </a:ln>
                      </wps:spPr>
                      <wps:txbx>
                        <w:txbxContent>
                          <w:p w:rsidR="00757414" w:rsidRDefault="00757414">
                            <w:pPr>
                              <w:pStyle w:val="Textodenotaderodap1"/>
                              <w:rPr>
                                <w:bCs/>
                              </w:rPr>
                            </w:pPr>
                            <w:r>
                              <w:t xml:space="preserve">          FARIAS DA SILVA, Luiz Carlos.</w:t>
                            </w:r>
                          </w:p>
                          <w:p w:rsidR="00757414" w:rsidRDefault="00757414">
                            <w:pPr>
                              <w:pStyle w:val="Contedodoquadro"/>
                              <w:ind w:right="297"/>
                              <w:jc w:val="both"/>
                              <w:rPr>
                                <w:sz w:val="20"/>
                                <w:szCs w:val="20"/>
                              </w:rPr>
                            </w:pPr>
                            <w:r>
                              <w:rPr>
                                <w:bCs/>
                                <w:sz w:val="20"/>
                                <w:szCs w:val="20"/>
                              </w:rPr>
                              <w:t xml:space="preserve">         </w:t>
                            </w:r>
                            <w:r w:rsidR="000913FB">
                              <w:rPr>
                                <w:bCs/>
                                <w:sz w:val="20"/>
                                <w:szCs w:val="20"/>
                              </w:rPr>
                              <w:t xml:space="preserve"> </w:t>
                            </w:r>
                            <w:r>
                              <w:rPr>
                                <w:bCs/>
                                <w:sz w:val="20"/>
                                <w:szCs w:val="20"/>
                              </w:rPr>
                              <w:t xml:space="preserve">ChatListen - Um Sistema Para Detecção de Assediadores Sexuais no Chat do Facebook.          </w:t>
                            </w:r>
                          </w:p>
                          <w:p w:rsidR="00757414" w:rsidRDefault="00757414">
                            <w:pPr>
                              <w:pStyle w:val="Contedodoquadro"/>
                              <w:rPr>
                                <w:sz w:val="20"/>
                                <w:szCs w:val="20"/>
                              </w:rPr>
                            </w:pPr>
                            <w:r>
                              <w:rPr>
                                <w:sz w:val="20"/>
                                <w:szCs w:val="20"/>
                              </w:rPr>
                              <w:t xml:space="preserve">          São José dos Campos, 2015.</w:t>
                            </w:r>
                          </w:p>
                          <w:p w:rsidR="00757414" w:rsidRDefault="00757414">
                            <w:pPr>
                              <w:pStyle w:val="Contedodoquadro"/>
                              <w:rPr>
                                <w:sz w:val="20"/>
                                <w:szCs w:val="20"/>
                              </w:rPr>
                            </w:pPr>
                            <w:r>
                              <w:rPr>
                                <w:sz w:val="20"/>
                                <w:szCs w:val="20"/>
                              </w:rPr>
                              <w:t xml:space="preserve">          77f.</w:t>
                            </w:r>
                          </w:p>
                          <w:p w:rsidR="00757414" w:rsidRDefault="00757414">
                            <w:pPr>
                              <w:pStyle w:val="Contedodoquadro"/>
                              <w:rPr>
                                <w:sz w:val="20"/>
                                <w:szCs w:val="20"/>
                              </w:rPr>
                            </w:pPr>
                            <w:r>
                              <w:rPr>
                                <w:sz w:val="20"/>
                                <w:szCs w:val="20"/>
                              </w:rPr>
                              <w:t xml:space="preserve">      </w:t>
                            </w:r>
                          </w:p>
                          <w:p w:rsidR="00757414" w:rsidRDefault="00757414">
                            <w:pPr>
                              <w:pStyle w:val="Contedodoquadro"/>
                              <w:rPr>
                                <w:sz w:val="20"/>
                                <w:szCs w:val="20"/>
                              </w:rPr>
                            </w:pPr>
                          </w:p>
                          <w:p w:rsidR="00757414" w:rsidRDefault="00757414">
                            <w:pPr>
                              <w:pStyle w:val="Contedodoquadro"/>
                              <w:ind w:right="297"/>
                              <w:jc w:val="both"/>
                              <w:rPr>
                                <w:sz w:val="20"/>
                                <w:szCs w:val="20"/>
                              </w:rPr>
                            </w:pPr>
                            <w:r>
                              <w:rPr>
                                <w:sz w:val="20"/>
                                <w:szCs w:val="20"/>
                              </w:rPr>
                              <w:t xml:space="preserve">          Trabalho de Graduação – Curso de Tecnologia em Banco de Dados, </w:t>
                            </w:r>
                          </w:p>
                          <w:p w:rsidR="00757414" w:rsidRDefault="00757414">
                            <w:pPr>
                              <w:pStyle w:val="Contedodoquadro"/>
                              <w:ind w:right="297"/>
                              <w:jc w:val="both"/>
                              <w:rPr>
                                <w:sz w:val="20"/>
                                <w:szCs w:val="20"/>
                              </w:rPr>
                            </w:pPr>
                            <w:r>
                              <w:rPr>
                                <w:sz w:val="20"/>
                                <w:szCs w:val="20"/>
                              </w:rPr>
                              <w:t xml:space="preserve">          FATEC de São José dos Campos: Professor Jessen Vidal, 2015.</w:t>
                            </w:r>
                          </w:p>
                          <w:p w:rsidR="00757414" w:rsidRDefault="00757414">
                            <w:pPr>
                              <w:pStyle w:val="Contedodoquadro"/>
                              <w:ind w:right="297"/>
                              <w:jc w:val="both"/>
                              <w:rPr>
                                <w:sz w:val="20"/>
                                <w:szCs w:val="20"/>
                              </w:rPr>
                            </w:pPr>
                            <w:r>
                              <w:rPr>
                                <w:sz w:val="20"/>
                                <w:szCs w:val="20"/>
                              </w:rPr>
                              <w:t xml:space="preserve">          Orientador: Professor Mestre Emanuel Mineda Carneiro.</w:t>
                            </w:r>
                          </w:p>
                          <w:p w:rsidR="00757414" w:rsidRDefault="00757414">
                            <w:pPr>
                              <w:pStyle w:val="Contedodoquadro"/>
                              <w:rPr>
                                <w:sz w:val="20"/>
                                <w:szCs w:val="20"/>
                              </w:rPr>
                            </w:pPr>
                          </w:p>
                          <w:p w:rsidR="00757414" w:rsidRDefault="00757414">
                            <w:pPr>
                              <w:pStyle w:val="Contedodoquadro"/>
                              <w:numPr>
                                <w:ilvl w:val="0"/>
                                <w:numId w:val="2"/>
                              </w:numPr>
                              <w:tabs>
                                <w:tab w:val="left" w:pos="540"/>
                              </w:tabs>
                              <w:ind w:right="240"/>
                              <w:jc w:val="both"/>
                            </w:pPr>
                            <w:r>
                              <w:rPr>
                                <w:sz w:val="20"/>
                                <w:szCs w:val="20"/>
                              </w:rPr>
                              <w:t xml:space="preserve"> Áreas de conhecimento. I. Faculdade de Tecnologia. FATEC de São José dos Campos: Professor Jessen Vidal.</w:t>
                            </w:r>
                            <w:r>
                              <w:t xml:space="preserve"> </w:t>
                            </w:r>
                            <w:r>
                              <w:rPr>
                                <w:sz w:val="20"/>
                                <w:szCs w:val="20"/>
                              </w:rPr>
                              <w:t xml:space="preserve">Divisão de Informação e Documentação. II. Títu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95pt;margin-top:2.85pt;width:440.95pt;height:182.65pt;z-index:2516398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" strokeweight=".05pt">
                <v:textbox>
                  <w:txbxContent>
                    <w:p w:rsidR="00757414" w:rsidRDefault="00757414">
                      <w:pPr>
                        <w:pStyle w:val="Textodenotaderodap1"/>
                        <w:rPr>
                          <w:bCs/>
                        </w:rPr>
                      </w:pPr>
                      <w:r>
                        <w:t xml:space="preserve">          FARIAS DA SILVA, Luiz Carlos.</w:t>
                      </w:r>
                    </w:p>
                    <w:p w:rsidR="00757414" w:rsidRDefault="00757414">
                      <w:pPr>
                        <w:pStyle w:val="Contedodoquadro"/>
                        <w:ind w:right="297"/>
                        <w:jc w:val="both"/>
                        <w:rPr>
                          <w:sz w:val="20"/>
                          <w:szCs w:val="20"/>
                        </w:rPr>
                      </w:pPr>
                      <w:r>
                        <w:rPr>
                          <w:bCs/>
                          <w:sz w:val="20"/>
                          <w:szCs w:val="20"/>
                        </w:rPr>
                        <w:t xml:space="preserve">         </w:t>
                      </w:r>
                      <w:r w:rsidR="000913FB">
                        <w:rPr>
                          <w:bCs/>
                          <w:sz w:val="20"/>
                          <w:szCs w:val="20"/>
                        </w:rPr>
                        <w:t xml:space="preserve"> </w:t>
                      </w:r>
                      <w:r>
                        <w:rPr>
                          <w:bCs/>
                          <w:sz w:val="20"/>
                          <w:szCs w:val="20"/>
                        </w:rPr>
                        <w:t xml:space="preserve">ChatListen - Um Sistema Para Detecção de Assediadores Sexuais no Chat do Facebook.          </w:t>
                      </w:r>
                    </w:p>
                    <w:p w:rsidR="00757414" w:rsidRDefault="00757414">
                      <w:pPr>
                        <w:pStyle w:val="Contedodoquadro"/>
                        <w:rPr>
                          <w:sz w:val="20"/>
                          <w:szCs w:val="20"/>
                        </w:rPr>
                      </w:pPr>
                      <w:r>
                        <w:rPr>
                          <w:sz w:val="20"/>
                          <w:szCs w:val="20"/>
                        </w:rPr>
                        <w:t xml:space="preserve">          São José dos Campos, 2015.</w:t>
                      </w:r>
                    </w:p>
                    <w:p w:rsidR="00757414" w:rsidRDefault="00757414">
                      <w:pPr>
                        <w:pStyle w:val="Contedodoquadro"/>
                        <w:rPr>
                          <w:sz w:val="20"/>
                          <w:szCs w:val="20"/>
                        </w:rPr>
                      </w:pPr>
                      <w:r>
                        <w:rPr>
                          <w:sz w:val="20"/>
                          <w:szCs w:val="20"/>
                        </w:rPr>
                        <w:t xml:space="preserve">          77f.</w:t>
                      </w:r>
                    </w:p>
                    <w:p w:rsidR="00757414" w:rsidRDefault="00757414">
                      <w:pPr>
                        <w:pStyle w:val="Contedodoquadro"/>
                        <w:rPr>
                          <w:sz w:val="20"/>
                          <w:szCs w:val="20"/>
                        </w:rPr>
                      </w:pPr>
                      <w:r>
                        <w:rPr>
                          <w:sz w:val="20"/>
                          <w:szCs w:val="20"/>
                        </w:rPr>
                        <w:t xml:space="preserve">      </w:t>
                      </w:r>
                    </w:p>
                    <w:p w:rsidR="00757414" w:rsidRDefault="00757414">
                      <w:pPr>
                        <w:pStyle w:val="Contedodoquadro"/>
                        <w:rPr>
                          <w:sz w:val="20"/>
                          <w:szCs w:val="20"/>
                        </w:rPr>
                      </w:pPr>
                    </w:p>
                    <w:p w:rsidR="00757414" w:rsidRDefault="00757414">
                      <w:pPr>
                        <w:pStyle w:val="Contedodoquadro"/>
                        <w:ind w:right="297"/>
                        <w:jc w:val="both"/>
                        <w:rPr>
                          <w:sz w:val="20"/>
                          <w:szCs w:val="20"/>
                        </w:rPr>
                      </w:pPr>
                      <w:r>
                        <w:rPr>
                          <w:sz w:val="20"/>
                          <w:szCs w:val="20"/>
                        </w:rPr>
                        <w:t xml:space="preserve">          Trabalho de Graduação – Curso de Tecnologia em Banco de Dados, </w:t>
                      </w:r>
                    </w:p>
                    <w:p w:rsidR="00757414" w:rsidRDefault="00757414">
                      <w:pPr>
                        <w:pStyle w:val="Contedodoquadro"/>
                        <w:ind w:right="297"/>
                        <w:jc w:val="both"/>
                        <w:rPr>
                          <w:sz w:val="20"/>
                          <w:szCs w:val="20"/>
                        </w:rPr>
                      </w:pPr>
                      <w:r>
                        <w:rPr>
                          <w:sz w:val="20"/>
                          <w:szCs w:val="20"/>
                        </w:rPr>
                        <w:t xml:space="preserve">          FATEC de São José dos Campos: Professor Jessen Vidal, 2015.</w:t>
                      </w:r>
                    </w:p>
                    <w:p w:rsidR="00757414" w:rsidRDefault="00757414">
                      <w:pPr>
                        <w:pStyle w:val="Contedodoquadro"/>
                        <w:ind w:right="297"/>
                        <w:jc w:val="both"/>
                        <w:rPr>
                          <w:sz w:val="20"/>
                          <w:szCs w:val="20"/>
                        </w:rPr>
                      </w:pPr>
                      <w:r>
                        <w:rPr>
                          <w:sz w:val="20"/>
                          <w:szCs w:val="20"/>
                        </w:rPr>
                        <w:t xml:space="preserve">          Orientador: Professor Mestre Emanuel Mineda Carneiro.</w:t>
                      </w:r>
                    </w:p>
                    <w:p w:rsidR="00757414" w:rsidRDefault="00757414">
                      <w:pPr>
                        <w:pStyle w:val="Contedodoquadro"/>
                        <w:rPr>
                          <w:sz w:val="20"/>
                          <w:szCs w:val="20"/>
                        </w:rPr>
                      </w:pPr>
                    </w:p>
                    <w:p w:rsidR="00757414" w:rsidRDefault="00757414">
                      <w:pPr>
                        <w:pStyle w:val="Contedodoquadro"/>
                        <w:numPr>
                          <w:ilvl w:val="0"/>
                          <w:numId w:val="2"/>
                        </w:numPr>
                        <w:tabs>
                          <w:tab w:val="left" w:pos="540"/>
                        </w:tabs>
                        <w:ind w:right="240"/>
                        <w:jc w:val="both"/>
                      </w:pPr>
                      <w:r>
                        <w:rPr>
                          <w:sz w:val="20"/>
                          <w:szCs w:val="20"/>
                        </w:rPr>
                        <w:t xml:space="preserve"> Áreas de conhecimento. I. Faculdade de Tecnologia. FATEC de São José dos Campos: Professor Jessen Vidal.</w:t>
                      </w:r>
                      <w:r>
                        <w:t xml:space="preserve"> </w:t>
                      </w:r>
                      <w:r>
                        <w:rPr>
                          <w:sz w:val="20"/>
                          <w:szCs w:val="20"/>
                        </w:rPr>
                        <w:t xml:space="preserve">Divisão de Informação e Documentação. II. Título                                                          </w:t>
                      </w:r>
                    </w:p>
                  </w:txbxContent>
                </v:textbox>
              </v:shape>
            </w:pict>
          </mc:Fallback>
        </mc:AlternateContent>
      </w:r>
    </w:p>
    <w:p w:rsidR="001F2907" w:rsidRDefault="001F2907">
      <w:pPr>
        <w:spacing w:line="480" w:lineRule="auto"/>
        <w:jc w:val="center"/>
      </w:pPr>
    </w:p>
    <w:p w:rsidR="001F2907" w:rsidRDefault="001F2907">
      <w:pPr>
        <w:spacing w:line="480" w:lineRule="auto"/>
        <w:jc w:val="center"/>
      </w:pPr>
    </w:p>
    <w:p w:rsidR="001F2907" w:rsidRDefault="001F2907">
      <w:pPr>
        <w:spacing w:line="480" w:lineRule="auto"/>
        <w:jc w:val="center"/>
      </w:pPr>
    </w:p>
    <w:p w:rsidR="001F2907" w:rsidRDefault="001F2907">
      <w:pPr>
        <w:spacing w:line="480" w:lineRule="auto"/>
        <w:jc w:val="center"/>
      </w:pPr>
    </w:p>
    <w:p w:rsidR="001F2907" w:rsidRDefault="001F2907">
      <w:pPr>
        <w:pStyle w:val="Corpodetexto"/>
        <w:spacing w:line="100" w:lineRule="atLeast"/>
      </w:pPr>
      <w:r>
        <w:t xml:space="preserve"> </w:t>
      </w:r>
    </w:p>
    <w:p w:rsidR="001F2907" w:rsidRDefault="001F2907">
      <w:pPr>
        <w:jc w:val="center"/>
      </w:pPr>
    </w:p>
    <w:p w:rsidR="001F2907" w:rsidRDefault="001F2907">
      <w:pPr>
        <w:jc w:val="center"/>
      </w:pPr>
    </w:p>
    <w:p w:rsidR="001F2907" w:rsidRDefault="001F2907">
      <w:pPr>
        <w:jc w:val="center"/>
      </w:pPr>
    </w:p>
    <w:p w:rsidR="001F2907" w:rsidRPr="00DA1E5D" w:rsidRDefault="001F2907">
      <w:pPr>
        <w:jc w:val="center"/>
        <w:rPr>
          <w:u w:val="single"/>
        </w:rPr>
      </w:pPr>
    </w:p>
    <w:p w:rsidR="001F2907" w:rsidRDefault="001F2907">
      <w:pPr>
        <w:jc w:val="center"/>
      </w:pPr>
    </w:p>
    <w:p w:rsidR="001F2907" w:rsidRDefault="001F2907">
      <w:pPr>
        <w:rPr>
          <w:b/>
          <w:bCs/>
        </w:rPr>
      </w:pPr>
      <w:r>
        <w:rPr>
          <w:b/>
          <w:bCs/>
        </w:rPr>
        <w:t>REFERÊNCIA BIBLIOGRÁFICA –</w:t>
      </w:r>
    </w:p>
    <w:p w:rsidR="001F2907" w:rsidRDefault="001F2907">
      <w:pPr>
        <w:rPr>
          <w:b/>
          <w:bCs/>
        </w:rPr>
      </w:pPr>
    </w:p>
    <w:p w:rsidR="001F2907" w:rsidRDefault="001F2907">
      <w:pPr>
        <w:jc w:val="both"/>
      </w:pPr>
      <w:r>
        <w:t xml:space="preserve">FARIAS DA SILVA, Luiz Carlos. </w:t>
      </w:r>
      <w:r w:rsidR="005F796B">
        <w:rPr>
          <w:b/>
          <w:bCs/>
        </w:rPr>
        <w:t>ChatListen -</w:t>
      </w:r>
      <w:r w:rsidR="0055650F">
        <w:rPr>
          <w:b/>
          <w:bCs/>
        </w:rPr>
        <w:t xml:space="preserve"> U</w:t>
      </w:r>
      <w:r w:rsidR="007763C6">
        <w:rPr>
          <w:b/>
          <w:bCs/>
        </w:rPr>
        <w:t>m</w:t>
      </w:r>
      <w:r w:rsidR="0055650F">
        <w:rPr>
          <w:b/>
          <w:bCs/>
        </w:rPr>
        <w:t xml:space="preserve"> Sistema para Detecção de Assediadores S</w:t>
      </w:r>
      <w:r>
        <w:rPr>
          <w:b/>
          <w:bCs/>
        </w:rPr>
        <w:t>exuais n</w:t>
      </w:r>
      <w:r w:rsidR="007763C6">
        <w:rPr>
          <w:b/>
          <w:bCs/>
        </w:rPr>
        <w:t xml:space="preserve">o </w:t>
      </w:r>
      <w:r w:rsidR="00EB6CFF" w:rsidRPr="00EB6CFF">
        <w:rPr>
          <w:b/>
          <w:bCs/>
        </w:rPr>
        <w:t>Chat</w:t>
      </w:r>
      <w:r w:rsidR="007763C6">
        <w:rPr>
          <w:b/>
          <w:bCs/>
        </w:rPr>
        <w:t xml:space="preserve"> do </w:t>
      </w:r>
      <w:r w:rsidR="0055650F" w:rsidRPr="00A62F6F">
        <w:rPr>
          <w:b/>
          <w:bCs/>
        </w:rPr>
        <w:t>Facebook</w:t>
      </w:r>
      <w:r w:rsidRPr="00A62F6F">
        <w:rPr>
          <w:b/>
          <w:bCs/>
        </w:rPr>
        <w:t>.</w:t>
      </w:r>
      <w:r>
        <w:rPr>
          <w:b/>
          <w:bCs/>
          <w:szCs w:val="20"/>
        </w:rPr>
        <w:t xml:space="preserve"> </w:t>
      </w:r>
      <w:r>
        <w:rPr>
          <w:bCs/>
          <w:szCs w:val="20"/>
        </w:rPr>
        <w:t>2015</w:t>
      </w:r>
      <w:r w:rsidR="002773D5">
        <w:rPr>
          <w:szCs w:val="20"/>
        </w:rPr>
        <w:t>. 77</w:t>
      </w:r>
      <w:r>
        <w:rPr>
          <w:szCs w:val="20"/>
        </w:rPr>
        <w:t xml:space="preserve">f. Trabalho de Graduação </w:t>
      </w:r>
      <w:r>
        <w:t>- FATEC de São José dos Campos: Professor Jessen Vidal</w:t>
      </w:r>
      <w:r>
        <w:rPr>
          <w:szCs w:val="20"/>
        </w:rPr>
        <w:t>.</w:t>
      </w:r>
    </w:p>
    <w:p w:rsidR="001F2907" w:rsidRDefault="001F2907"/>
    <w:p w:rsidR="001F2907" w:rsidRDefault="001F2907"/>
    <w:p w:rsidR="001F2907" w:rsidRDefault="001F2907"/>
    <w:p w:rsidR="001F2907" w:rsidRDefault="001F2907"/>
    <w:p w:rsidR="001F2907" w:rsidRDefault="001F2907"/>
    <w:p w:rsidR="001F2907" w:rsidRDefault="001F2907"/>
    <w:p w:rsidR="001F2907" w:rsidRDefault="001F2907">
      <w:r>
        <w:rPr>
          <w:b/>
          <w:bCs/>
        </w:rPr>
        <w:t>CESSÃO DE DIREITOS –</w:t>
      </w:r>
    </w:p>
    <w:p w:rsidR="001F2907" w:rsidRDefault="001F2907"/>
    <w:p w:rsidR="001F2907" w:rsidRDefault="001F2907">
      <w:pPr>
        <w:rPr>
          <w:bCs/>
        </w:rPr>
      </w:pPr>
      <w:r>
        <w:t>NOME DO AUTOR: Luiz Carlos Farias da Silva.</w:t>
      </w:r>
    </w:p>
    <w:p w:rsidR="001F2907" w:rsidRDefault="001F2907">
      <w:r>
        <w:rPr>
          <w:bCs/>
        </w:rPr>
        <w:t xml:space="preserve">TÍTULO DO TRABALHO: </w:t>
      </w:r>
      <w:r w:rsidR="005F796B">
        <w:t>ChatListen -</w:t>
      </w:r>
      <w:r w:rsidR="00204E28">
        <w:t xml:space="preserve"> U</w:t>
      </w:r>
      <w:r w:rsidR="0093032D">
        <w:t>m Sistema para D</w:t>
      </w:r>
      <w:r w:rsidR="00FA1442" w:rsidRPr="00FA1442">
        <w:t>etecção</w:t>
      </w:r>
      <w:r w:rsidR="0093032D">
        <w:t xml:space="preserve"> de Assediadores S</w:t>
      </w:r>
      <w:r w:rsidR="00971DBC">
        <w:t xml:space="preserve">exuais no </w:t>
      </w:r>
      <w:r w:rsidR="00EB6CFF">
        <w:t>Chat</w:t>
      </w:r>
      <w:r w:rsidR="00FA1442" w:rsidRPr="00FA1442">
        <w:t xml:space="preserve"> do </w:t>
      </w:r>
      <w:r w:rsidR="0093032D">
        <w:t>Facebook</w:t>
      </w:r>
      <w:r w:rsidRPr="00FA1442">
        <w:t>.</w:t>
      </w:r>
    </w:p>
    <w:p w:rsidR="001F2907" w:rsidRDefault="001F2907">
      <w:r>
        <w:t>TIPO DO TRABALHO/ANO: Trabalho de Graduação / 2015.</w:t>
      </w:r>
    </w:p>
    <w:p w:rsidR="001F2907" w:rsidRDefault="001F2907"/>
    <w:p w:rsidR="001F2907" w:rsidRDefault="001F2907"/>
    <w:p w:rsidR="001F2907" w:rsidRDefault="001F2907">
      <w:pPr>
        <w:pStyle w:val="Corpodetexto"/>
        <w:spacing w:line="100" w:lineRule="atLeast"/>
        <w:rPr>
          <w:sz w:val="28"/>
          <w:szCs w:val="28"/>
        </w:rPr>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rsidR="001F2907" w:rsidRDefault="001F2907"/>
    <w:p w:rsidR="00D9075A" w:rsidRDefault="00D9075A"/>
    <w:p w:rsidR="00FC4051" w:rsidRDefault="00FC4051"/>
    <w:p w:rsidR="001F2907" w:rsidRDefault="001F2907">
      <w:r>
        <w:t>______________________</w:t>
      </w:r>
      <w:r w:rsidR="005B4C83">
        <w:t>__</w:t>
      </w:r>
      <w:r>
        <w:t>____________</w:t>
      </w:r>
    </w:p>
    <w:p w:rsidR="001F2907" w:rsidRDefault="001F2907">
      <w:r>
        <w:t>Luiz Carlos Farias da Silva</w:t>
      </w:r>
    </w:p>
    <w:p w:rsidR="001F2907" w:rsidRDefault="001F2907">
      <w:r>
        <w:t>Rua H30D, Campus do CTA</w:t>
      </w:r>
    </w:p>
    <w:p w:rsidR="00C6071A" w:rsidRDefault="001F2907" w:rsidP="00E8356D">
      <w:pPr>
        <w:sectPr w:rsidR="00C6071A" w:rsidSect="002B6D93">
          <w:headerReference w:type="default" r:id="rId9"/>
          <w:pgSz w:w="11907" w:h="16839" w:code="9"/>
          <w:pgMar w:top="1440" w:right="1800" w:bottom="1440" w:left="1800" w:header="720" w:footer="720" w:gutter="0"/>
          <w:pgNumType w:fmt="lowerRoman" w:start="1"/>
          <w:cols w:space="720"/>
          <w:docGrid w:linePitch="326"/>
        </w:sectPr>
      </w:pPr>
      <w:r>
        <w:t xml:space="preserve">CEP 12228-820 – São José dos Campos </w:t>
      </w:r>
      <w:r w:rsidR="004E05FF">
        <w:t>–</w:t>
      </w:r>
      <w:r>
        <w:t xml:space="preserve"> SP</w:t>
      </w:r>
    </w:p>
    <w:p w:rsidR="001F2907" w:rsidRDefault="00812F60" w:rsidP="00FC4051">
      <w:pPr>
        <w:jc w:val="center"/>
      </w:pPr>
      <w:r>
        <w:rPr>
          <w:b/>
          <w:sz w:val="28"/>
          <w:szCs w:val="28"/>
        </w:rPr>
        <w:lastRenderedPageBreak/>
        <w:t>LUIZ CARLOS FARIAS DA SILVA</w:t>
      </w:r>
    </w:p>
    <w:p w:rsidR="001F2907" w:rsidRDefault="001F2907">
      <w:pPr>
        <w:jc w:val="center"/>
      </w:pPr>
    </w:p>
    <w:p w:rsidR="001F2907" w:rsidRDefault="001F2907">
      <w:pPr>
        <w:jc w:val="center"/>
      </w:pPr>
    </w:p>
    <w:p w:rsidR="001F2907" w:rsidRDefault="001F2907">
      <w:pPr>
        <w:pStyle w:val="Corpodetexto21"/>
        <w:spacing w:before="0" w:line="480" w:lineRule="auto"/>
        <w:jc w:val="center"/>
        <w:rPr>
          <w:bCs/>
          <w:sz w:val="32"/>
          <w:szCs w:val="32"/>
        </w:rPr>
      </w:pPr>
    </w:p>
    <w:p w:rsidR="001F2907" w:rsidRPr="00002190" w:rsidRDefault="005F796B" w:rsidP="00002190">
      <w:pPr>
        <w:spacing w:line="360" w:lineRule="auto"/>
        <w:jc w:val="center"/>
        <w:rPr>
          <w:b/>
        </w:rPr>
      </w:pPr>
      <w:r>
        <w:rPr>
          <w:b/>
          <w:iCs/>
          <w:sz w:val="32"/>
          <w:szCs w:val="32"/>
        </w:rPr>
        <w:t>CHATLISTEN -</w:t>
      </w:r>
      <w:r w:rsidR="001F2907" w:rsidRPr="00002190">
        <w:rPr>
          <w:b/>
          <w:iCs/>
          <w:sz w:val="32"/>
          <w:szCs w:val="32"/>
        </w:rPr>
        <w:t xml:space="preserve"> UM SISTEMA PARA DETECÇÃO DE ASSEDIADORES SEXUAIS NO </w:t>
      </w:r>
      <w:r w:rsidR="003E2B02" w:rsidRPr="00002190">
        <w:rPr>
          <w:b/>
          <w:iCs/>
          <w:sz w:val="32"/>
          <w:szCs w:val="32"/>
        </w:rPr>
        <w:t>CHAT</w:t>
      </w:r>
      <w:r w:rsidR="001F2907" w:rsidRPr="00002190">
        <w:rPr>
          <w:b/>
          <w:iCs/>
          <w:sz w:val="32"/>
          <w:szCs w:val="32"/>
        </w:rPr>
        <w:t xml:space="preserve"> DO </w:t>
      </w:r>
      <w:r w:rsidR="005474FB" w:rsidRPr="00002190">
        <w:rPr>
          <w:b/>
          <w:iCs/>
          <w:sz w:val="32"/>
          <w:szCs w:val="32"/>
        </w:rPr>
        <w:t>FACEBOOK</w:t>
      </w:r>
    </w:p>
    <w:p w:rsidR="001F2907" w:rsidRDefault="001F2907">
      <w:pPr>
        <w:pStyle w:val="Corpodetexto"/>
        <w:jc w:val="center"/>
        <w:rPr>
          <w:b/>
        </w:rPr>
      </w:pPr>
    </w:p>
    <w:p w:rsidR="001F2907" w:rsidRDefault="001F2907">
      <w:pPr>
        <w:pStyle w:val="Corpodetexto"/>
        <w:jc w:val="center"/>
        <w:rPr>
          <w:b/>
        </w:rPr>
      </w:pPr>
    </w:p>
    <w:p w:rsidR="001F2907" w:rsidRDefault="001F2907">
      <w:pPr>
        <w:pStyle w:val="Recuodecorpodetexto31"/>
        <w:spacing w:line="100" w:lineRule="atLeast"/>
        <w:ind w:left="4820" w:firstLine="0"/>
        <w:jc w:val="both"/>
      </w:pPr>
      <w:r>
        <w:t xml:space="preserve">Trabalho de Graduação apresentado à Faculdade de Tecnologia </w:t>
      </w:r>
      <w:r w:rsidR="00181AF4">
        <w:t xml:space="preserve">de </w:t>
      </w:r>
      <w:r>
        <w:t>São José dos Campos, como parte dos requisitos necessários para a obtenção do título de Tecnólogo em Banco de Dados em 2015.</w:t>
      </w:r>
    </w:p>
    <w:p w:rsidR="001F2907" w:rsidRDefault="001F2907">
      <w:pPr>
        <w:jc w:val="center"/>
      </w:pPr>
    </w:p>
    <w:p w:rsidR="001F2907" w:rsidRDefault="001F2907">
      <w:pPr>
        <w:jc w:val="center"/>
      </w:pPr>
    </w:p>
    <w:p w:rsidR="001F2907" w:rsidRDefault="001F2907" w:rsidP="00B7418D">
      <w:pPr>
        <w:jc w:val="right"/>
      </w:pPr>
    </w:p>
    <w:p w:rsidR="001F2907" w:rsidRDefault="001F2907">
      <w:pPr>
        <w:jc w:val="center"/>
      </w:pPr>
      <w:r>
        <w:rPr>
          <w:b/>
          <w:u w:val="single"/>
        </w:rPr>
        <w:t>Composição da Banca</w:t>
      </w:r>
    </w:p>
    <w:p w:rsidR="001F2907" w:rsidRDefault="001F2907">
      <w:pPr>
        <w:jc w:val="center"/>
      </w:pPr>
    </w:p>
    <w:p w:rsidR="001F2907" w:rsidRDefault="001F2907">
      <w:pPr>
        <w:jc w:val="center"/>
      </w:pPr>
    </w:p>
    <w:p w:rsidR="001F2907" w:rsidRDefault="001F2907">
      <w:pPr>
        <w:jc w:val="center"/>
        <w:rPr>
          <w:b/>
          <w:bCs/>
          <w:color w:val="000000"/>
        </w:rPr>
      </w:pPr>
      <w:r>
        <w:rPr>
          <w:b/>
          <w:bCs/>
          <w:color w:val="000000"/>
        </w:rPr>
        <w:t>___________________________________________________________________</w:t>
      </w:r>
    </w:p>
    <w:p w:rsidR="001F2907" w:rsidRDefault="003516E9">
      <w:pPr>
        <w:jc w:val="center"/>
        <w:rPr>
          <w:b/>
          <w:bCs/>
          <w:color w:val="000000"/>
        </w:rPr>
      </w:pPr>
      <w:r>
        <w:rPr>
          <w:b/>
          <w:bCs/>
          <w:color w:val="000000"/>
        </w:rPr>
        <w:t>L</w:t>
      </w:r>
      <w:r w:rsidR="00CE791E">
        <w:rPr>
          <w:b/>
          <w:bCs/>
          <w:color w:val="000000"/>
        </w:rPr>
        <w:t>uiz Alberto Vieira Dias, Doutor</w:t>
      </w:r>
      <w:r w:rsidR="00C57021">
        <w:rPr>
          <w:b/>
          <w:bCs/>
          <w:color w:val="000000"/>
        </w:rPr>
        <w:t>,</w:t>
      </w:r>
      <w:r>
        <w:rPr>
          <w:b/>
          <w:bCs/>
          <w:color w:val="000000"/>
        </w:rPr>
        <w:t xml:space="preserve"> ITA</w:t>
      </w:r>
    </w:p>
    <w:p w:rsidR="001F2907" w:rsidRDefault="001F2907">
      <w:pPr>
        <w:ind w:firstLine="851"/>
        <w:jc w:val="center"/>
        <w:rPr>
          <w:b/>
          <w:bCs/>
          <w:color w:val="000000"/>
        </w:rPr>
      </w:pPr>
    </w:p>
    <w:p w:rsidR="001F2907" w:rsidRDefault="001F2907">
      <w:pPr>
        <w:jc w:val="center"/>
        <w:rPr>
          <w:b/>
          <w:bCs/>
          <w:color w:val="000000"/>
        </w:rPr>
      </w:pPr>
    </w:p>
    <w:p w:rsidR="001F2907" w:rsidRDefault="001F2907">
      <w:pPr>
        <w:jc w:val="center"/>
        <w:rPr>
          <w:b/>
          <w:bCs/>
          <w:color w:val="000000"/>
        </w:rPr>
      </w:pPr>
      <w:r>
        <w:rPr>
          <w:b/>
          <w:bCs/>
          <w:color w:val="000000"/>
        </w:rPr>
        <w:t>__________________________________________________________________</w:t>
      </w:r>
    </w:p>
    <w:p w:rsidR="001F2907" w:rsidRDefault="003516E9">
      <w:pPr>
        <w:jc w:val="center"/>
        <w:rPr>
          <w:b/>
          <w:bCs/>
          <w:color w:val="000000"/>
        </w:rPr>
      </w:pPr>
      <w:r>
        <w:rPr>
          <w:b/>
          <w:bCs/>
          <w:color w:val="000000"/>
        </w:rPr>
        <w:t>Helivelton</w:t>
      </w:r>
      <w:r w:rsidR="00C5118E">
        <w:rPr>
          <w:b/>
          <w:bCs/>
          <w:color w:val="000000"/>
        </w:rPr>
        <w:t xml:space="preserve"> Ferreira</w:t>
      </w:r>
      <w:r>
        <w:rPr>
          <w:b/>
          <w:bCs/>
          <w:color w:val="000000"/>
        </w:rPr>
        <w:t>, Mestre, FATEC</w:t>
      </w:r>
    </w:p>
    <w:p w:rsidR="001F2907" w:rsidRDefault="001F2907">
      <w:pPr>
        <w:ind w:firstLine="851"/>
        <w:jc w:val="center"/>
        <w:rPr>
          <w:b/>
          <w:bCs/>
          <w:color w:val="000000"/>
        </w:rPr>
      </w:pPr>
    </w:p>
    <w:p w:rsidR="001F2907" w:rsidRDefault="001F2907">
      <w:pPr>
        <w:jc w:val="center"/>
        <w:rPr>
          <w:b/>
          <w:bCs/>
          <w:color w:val="000000"/>
        </w:rPr>
      </w:pPr>
    </w:p>
    <w:p w:rsidR="001F2907" w:rsidRDefault="001F2907">
      <w:pPr>
        <w:jc w:val="center"/>
        <w:rPr>
          <w:b/>
          <w:bCs/>
          <w:color w:val="000000"/>
        </w:rPr>
      </w:pPr>
      <w:r>
        <w:rPr>
          <w:b/>
          <w:bCs/>
          <w:color w:val="000000"/>
        </w:rPr>
        <w:t>__________________________________________________________________</w:t>
      </w:r>
    </w:p>
    <w:p w:rsidR="001F2907" w:rsidRDefault="00684BEC">
      <w:pPr>
        <w:jc w:val="center"/>
        <w:rPr>
          <w:b/>
          <w:bCs/>
          <w:color w:val="000000"/>
        </w:rPr>
      </w:pPr>
      <w:r>
        <w:rPr>
          <w:b/>
          <w:bCs/>
          <w:color w:val="000000"/>
        </w:rPr>
        <w:t>Emanuel Mineda Carneiro, Mestre, FATEC</w:t>
      </w:r>
    </w:p>
    <w:p w:rsidR="001F2907" w:rsidRDefault="001F2907">
      <w:pPr>
        <w:jc w:val="center"/>
        <w:rPr>
          <w:b/>
          <w:bCs/>
          <w:color w:val="000000"/>
        </w:rPr>
      </w:pPr>
    </w:p>
    <w:p w:rsidR="001F2907" w:rsidRDefault="001F2907">
      <w:pPr>
        <w:jc w:val="center"/>
        <w:rPr>
          <w:b/>
          <w:bCs/>
          <w:color w:val="000000"/>
        </w:rPr>
      </w:pPr>
    </w:p>
    <w:p w:rsidR="001F2907" w:rsidRDefault="001F2907">
      <w:pPr>
        <w:jc w:val="center"/>
        <w:rPr>
          <w:b/>
          <w:bCs/>
          <w:color w:val="000000"/>
        </w:rPr>
      </w:pPr>
      <w:r>
        <w:rPr>
          <w:b/>
          <w:bCs/>
          <w:color w:val="000000"/>
        </w:rPr>
        <w:t>_____/_____/_____</w:t>
      </w:r>
    </w:p>
    <w:p w:rsidR="001F2907" w:rsidRDefault="001F2907">
      <w:pPr>
        <w:jc w:val="center"/>
        <w:rPr>
          <w:b/>
          <w:bCs/>
          <w:color w:val="000000"/>
        </w:rPr>
      </w:pPr>
    </w:p>
    <w:p w:rsidR="001F2907" w:rsidRDefault="001F2907">
      <w:pPr>
        <w:jc w:val="center"/>
        <w:rPr>
          <w:b/>
          <w:sz w:val="28"/>
          <w:szCs w:val="28"/>
        </w:rPr>
      </w:pPr>
      <w:r>
        <w:rPr>
          <w:b/>
          <w:bCs/>
          <w:color w:val="000000"/>
        </w:rPr>
        <w:t>DATA DA APROVAÇÃO</w:t>
      </w:r>
    </w:p>
    <w:p w:rsidR="001F2907" w:rsidRDefault="001F2907">
      <w:pPr>
        <w:rPr>
          <w:b/>
          <w:sz w:val="28"/>
          <w:szCs w:val="28"/>
        </w:rPr>
      </w:pPr>
    </w:p>
    <w:p w:rsidR="001F2907" w:rsidRDefault="001F2907"/>
    <w:p w:rsidR="001F2907" w:rsidRDefault="001F2907"/>
    <w:p w:rsidR="0074290F" w:rsidRDefault="0074290F"/>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E81FFC" w:rsidP="00E81FFC">
      <w:pPr>
        <w:tabs>
          <w:tab w:val="left" w:pos="5486"/>
        </w:tabs>
      </w:pPr>
      <w:r>
        <w:tab/>
      </w:r>
    </w:p>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54670A" w:rsidRDefault="0054670A"/>
    <w:p w:rsidR="0074290F" w:rsidRDefault="0074290F"/>
    <w:p w:rsidR="0074290F" w:rsidRDefault="0074290F"/>
    <w:p w:rsidR="0074290F" w:rsidRDefault="0074290F"/>
    <w:p w:rsidR="001F2907" w:rsidRDefault="001F2907"/>
    <w:p w:rsidR="001F2907" w:rsidRDefault="001F2907"/>
    <w:p w:rsidR="006B27BF" w:rsidRDefault="006B27BF">
      <w:pPr>
        <w:spacing w:line="360" w:lineRule="auto"/>
        <w:ind w:left="4536"/>
        <w:jc w:val="both"/>
      </w:pPr>
    </w:p>
    <w:p w:rsidR="003E4DB8" w:rsidRDefault="003E4DB8">
      <w:pPr>
        <w:spacing w:line="360" w:lineRule="auto"/>
        <w:ind w:left="4536"/>
        <w:jc w:val="both"/>
      </w:pPr>
    </w:p>
    <w:p w:rsidR="008C1484" w:rsidRDefault="008C1484">
      <w:pPr>
        <w:spacing w:line="360" w:lineRule="auto"/>
        <w:ind w:left="4536"/>
        <w:jc w:val="both"/>
      </w:pPr>
    </w:p>
    <w:p w:rsidR="008C1484" w:rsidRDefault="008C1484">
      <w:pPr>
        <w:spacing w:line="360" w:lineRule="auto"/>
        <w:ind w:left="4536"/>
        <w:jc w:val="both"/>
      </w:pPr>
    </w:p>
    <w:p w:rsidR="00097850" w:rsidRDefault="00097850">
      <w:pPr>
        <w:spacing w:line="360" w:lineRule="auto"/>
        <w:ind w:left="4536"/>
        <w:jc w:val="both"/>
      </w:pPr>
    </w:p>
    <w:p w:rsidR="009E28DD" w:rsidRPr="00097850" w:rsidRDefault="001F2907" w:rsidP="00097850">
      <w:pPr>
        <w:spacing w:line="360" w:lineRule="auto"/>
        <w:ind w:left="4536"/>
        <w:jc w:val="both"/>
      </w:pPr>
      <w:r>
        <w:t>À minha esposa Patrícia, aos meus filhos Júlia, Laura e Pedro, à minha mãe Tereza de Jesus, ao meu irmão Ja</w:t>
      </w:r>
      <w:r w:rsidR="006D5502">
        <w:t>van e ao meu amigo Robson Luiz.</w:t>
      </w:r>
    </w:p>
    <w:p w:rsidR="001F2907" w:rsidRDefault="001F2907" w:rsidP="001B4DEF">
      <w:pPr>
        <w:spacing w:after="240"/>
        <w:jc w:val="center"/>
      </w:pPr>
      <w:r>
        <w:rPr>
          <w:b/>
          <w:caps/>
          <w:sz w:val="28"/>
          <w:szCs w:val="28"/>
        </w:rPr>
        <w:lastRenderedPageBreak/>
        <w:t>Agradecimentos</w:t>
      </w:r>
    </w:p>
    <w:p w:rsidR="001F2907" w:rsidRDefault="001F2907"/>
    <w:p w:rsidR="001F2907" w:rsidRDefault="001F2907">
      <w:pPr>
        <w:spacing w:line="360" w:lineRule="auto"/>
        <w:ind w:firstLine="709"/>
        <w:jc w:val="both"/>
      </w:pPr>
      <w:r w:rsidRPr="00CF53C5">
        <w:t>Agradeço ao professor e orientad</w:t>
      </w:r>
      <w:r w:rsidR="00236BCA" w:rsidRPr="00CF53C5">
        <w:t>or Emanuel Mineda Carneiro, por todo</w:t>
      </w:r>
      <w:r w:rsidR="000712E2" w:rsidRPr="00CF53C5">
        <w:t xml:space="preserve"> apoio, </w:t>
      </w:r>
      <w:r w:rsidRPr="00CF53C5">
        <w:t xml:space="preserve">paciência e encorajamento </w:t>
      </w:r>
      <w:r w:rsidR="002E66A2" w:rsidRPr="00CF53C5">
        <w:t>dispensados continuamente ao longo de praticamente toda a</w:t>
      </w:r>
      <w:r w:rsidR="00DB1AB8" w:rsidRPr="00CF53C5">
        <w:t xml:space="preserve"> graduação</w:t>
      </w:r>
      <w:r w:rsidR="002E66A2" w:rsidRPr="00CF53C5">
        <w:t xml:space="preserve">.  </w:t>
      </w:r>
    </w:p>
    <w:p w:rsidR="00EB3599" w:rsidRPr="00CF53C5" w:rsidRDefault="00EB3599" w:rsidP="00EB3599">
      <w:pPr>
        <w:spacing w:line="360" w:lineRule="auto"/>
        <w:ind w:firstLine="709"/>
        <w:jc w:val="both"/>
      </w:pPr>
      <w:r w:rsidRPr="00CF53C5">
        <w:t>Agradeço à minha esposa Patrícia e aos meus filhos Júlia Maria, Laura Maria e Pedro, por todo apoio, dedicação e amor.</w:t>
      </w:r>
    </w:p>
    <w:p w:rsidR="001F2907" w:rsidRPr="00CF53C5" w:rsidRDefault="001F2907">
      <w:pPr>
        <w:spacing w:line="360" w:lineRule="auto"/>
        <w:ind w:firstLine="709"/>
        <w:jc w:val="both"/>
      </w:pPr>
      <w:r w:rsidRPr="00CF53C5">
        <w:t xml:space="preserve">Agradeço ao meu irmão Javan </w:t>
      </w:r>
      <w:r w:rsidR="00DB78E5" w:rsidRPr="00CF53C5">
        <w:t>e ao meu amigo Robson Luiz</w:t>
      </w:r>
      <w:r w:rsidR="00A96B67" w:rsidRPr="00CF53C5">
        <w:t>, pelos aconselhamentos</w:t>
      </w:r>
      <w:r w:rsidR="0033421C" w:rsidRPr="00CF53C5">
        <w:t xml:space="preserve"> e</w:t>
      </w:r>
      <w:r w:rsidRPr="00CF53C5">
        <w:t xml:space="preserve"> por </w:t>
      </w:r>
      <w:r w:rsidR="002D1FEC" w:rsidRPr="00CF53C5">
        <w:t>acreditar</w:t>
      </w:r>
      <w:r w:rsidR="00FD5D14">
        <w:t>em</w:t>
      </w:r>
      <w:r w:rsidR="004A3164" w:rsidRPr="00CF53C5">
        <w:t xml:space="preserve"> sempre</w:t>
      </w:r>
      <w:r w:rsidR="00DB78E5" w:rsidRPr="00CF53C5">
        <w:t xml:space="preserve"> no meu sucesso</w:t>
      </w:r>
      <w:r w:rsidR="0033421C" w:rsidRPr="00CF53C5">
        <w:t>.</w:t>
      </w:r>
    </w:p>
    <w:p w:rsidR="002E66A2" w:rsidRPr="00CF53C5" w:rsidRDefault="002E66A2">
      <w:pPr>
        <w:spacing w:line="360" w:lineRule="auto"/>
        <w:ind w:firstLine="709"/>
        <w:jc w:val="both"/>
      </w:pPr>
      <w:r w:rsidRPr="00CF53C5">
        <w:t>Agradeço imensamente a todos os companheiros de sala de aula que trilh</w:t>
      </w:r>
      <w:r w:rsidR="00BD6C24" w:rsidRPr="00CF53C5">
        <w:t>aram</w:t>
      </w:r>
      <w:r w:rsidR="00434511" w:rsidRPr="00CF53C5">
        <w:t xml:space="preserve"> os mesmos duros caminhos desta</w:t>
      </w:r>
      <w:r w:rsidR="00BD6C24" w:rsidRPr="00CF53C5">
        <w:t xml:space="preserve"> jornada</w:t>
      </w:r>
      <w:r w:rsidRPr="00CF53C5">
        <w:t>, sempre oferecendo alguma forma de apoio</w:t>
      </w:r>
      <w:r w:rsidR="001B4DEF" w:rsidRPr="00CF53C5">
        <w:t xml:space="preserve"> e incentivo</w:t>
      </w:r>
      <w:r w:rsidRPr="00CF53C5">
        <w:t>.</w:t>
      </w:r>
    </w:p>
    <w:p w:rsidR="002E66A2" w:rsidRPr="00CF53C5" w:rsidRDefault="002E66A2">
      <w:pPr>
        <w:spacing w:line="360" w:lineRule="auto"/>
        <w:ind w:firstLine="709"/>
        <w:jc w:val="both"/>
      </w:pPr>
      <w:r w:rsidRPr="00CF53C5">
        <w:t>A todos os Professores agradeço profundamente</w:t>
      </w:r>
      <w:r w:rsidR="004A3164" w:rsidRPr="00CF53C5">
        <w:t xml:space="preserve"> por todos os ensinamentos passados e pelas experiências compartilhadas.</w:t>
      </w:r>
    </w:p>
    <w:p w:rsidR="001F2907" w:rsidRPr="00CF53C5" w:rsidRDefault="00550215" w:rsidP="000A76A0">
      <w:pPr>
        <w:spacing w:line="360" w:lineRule="auto"/>
        <w:ind w:firstLine="709"/>
        <w:jc w:val="both"/>
        <w:rPr>
          <w:bCs/>
        </w:rPr>
      </w:pPr>
      <w:r w:rsidRPr="00CF53C5">
        <w:t xml:space="preserve">Por fim, </w:t>
      </w:r>
      <w:r w:rsidR="000A76A0" w:rsidRPr="00CF53C5">
        <w:t>a</w:t>
      </w:r>
      <w:r w:rsidR="001F2907" w:rsidRPr="00CF53C5">
        <w:t xml:space="preserve">gradeço a Deus, </w:t>
      </w:r>
      <w:r w:rsidR="000A76A0" w:rsidRPr="00CF53C5">
        <w:t>fonte de tudo e todos, por ter permitido que eu chegasse até aqui</w:t>
      </w:r>
      <w:r w:rsidR="001F2907" w:rsidRPr="00CF53C5">
        <w:t>.</w:t>
      </w:r>
    </w:p>
    <w:p w:rsidR="001F2907" w:rsidRPr="00E7652F" w:rsidRDefault="001F2907">
      <w:pPr>
        <w:spacing w:line="360" w:lineRule="auto"/>
        <w:jc w:val="both"/>
        <w:rPr>
          <w:bCs/>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highlight w:val="green"/>
        </w:rPr>
      </w:pPr>
    </w:p>
    <w:p w:rsidR="001F2907" w:rsidRPr="00E7652F" w:rsidRDefault="001F2907">
      <w:pPr>
        <w:rPr>
          <w:b/>
          <w:sz w:val="28"/>
          <w:szCs w:val="28"/>
          <w:highlight w:val="green"/>
        </w:rPr>
      </w:pPr>
    </w:p>
    <w:p w:rsidR="001F2907" w:rsidRPr="00E7652F" w:rsidRDefault="001F2907">
      <w:pPr>
        <w:rPr>
          <w:b/>
          <w:sz w:val="28"/>
          <w:szCs w:val="28"/>
          <w:highlight w:val="green"/>
        </w:rPr>
      </w:pPr>
    </w:p>
    <w:p w:rsidR="001F2907" w:rsidRPr="00E7652F" w:rsidRDefault="001F2907">
      <w:pPr>
        <w:rPr>
          <w:b/>
          <w:sz w:val="28"/>
          <w:szCs w:val="28"/>
          <w:highlight w:val="green"/>
        </w:rPr>
      </w:pPr>
    </w:p>
    <w:p w:rsidR="001F2907" w:rsidRPr="00E7652F" w:rsidRDefault="001F2907">
      <w:pPr>
        <w:rPr>
          <w:b/>
          <w:sz w:val="28"/>
          <w:szCs w:val="28"/>
          <w:highlight w:val="green"/>
        </w:rPr>
      </w:pPr>
    </w:p>
    <w:p w:rsidR="001F2907" w:rsidRPr="00E7652F" w:rsidRDefault="001F2907">
      <w:pPr>
        <w:rPr>
          <w:b/>
          <w:sz w:val="28"/>
          <w:szCs w:val="28"/>
          <w:highlight w:val="green"/>
        </w:rPr>
      </w:pPr>
    </w:p>
    <w:p w:rsidR="001F2907" w:rsidRPr="00E7652F" w:rsidRDefault="001F2907">
      <w:pPr>
        <w:rPr>
          <w:b/>
          <w:sz w:val="28"/>
          <w:szCs w:val="28"/>
          <w:highlight w:val="green"/>
        </w:rPr>
      </w:pPr>
    </w:p>
    <w:p w:rsidR="001F2907" w:rsidRPr="00E7652F" w:rsidRDefault="001F2907">
      <w:pPr>
        <w:rPr>
          <w:b/>
          <w:sz w:val="28"/>
          <w:szCs w:val="28"/>
          <w:highlight w:val="green"/>
        </w:rPr>
      </w:pPr>
    </w:p>
    <w:p w:rsidR="001F2907" w:rsidRPr="00E7652F" w:rsidRDefault="001F2907">
      <w:pPr>
        <w:rPr>
          <w:b/>
          <w:sz w:val="28"/>
          <w:szCs w:val="28"/>
          <w:highlight w:val="green"/>
        </w:rPr>
      </w:pPr>
    </w:p>
    <w:p w:rsidR="001F2907" w:rsidRPr="00E7652F" w:rsidRDefault="001F2907">
      <w:pPr>
        <w:rPr>
          <w:b/>
          <w:sz w:val="28"/>
          <w:szCs w:val="28"/>
          <w:highlight w:val="green"/>
        </w:rPr>
      </w:pPr>
    </w:p>
    <w:p w:rsidR="001F2907" w:rsidRPr="00E7652F" w:rsidRDefault="001F2907">
      <w:pPr>
        <w:rPr>
          <w:b/>
          <w:sz w:val="28"/>
          <w:szCs w:val="28"/>
          <w:highlight w:val="green"/>
        </w:rPr>
      </w:pPr>
    </w:p>
    <w:p w:rsidR="001F2907" w:rsidRPr="00E7652F" w:rsidRDefault="001F2907">
      <w:pPr>
        <w:rPr>
          <w:b/>
          <w:sz w:val="28"/>
          <w:szCs w:val="28"/>
          <w:highlight w:val="green"/>
        </w:rPr>
      </w:pPr>
    </w:p>
    <w:p w:rsidR="001F2907" w:rsidRPr="00E7652F" w:rsidRDefault="001F2907">
      <w:pPr>
        <w:rPr>
          <w:b/>
          <w:sz w:val="28"/>
          <w:szCs w:val="28"/>
          <w:highlight w:val="green"/>
        </w:rPr>
      </w:pPr>
    </w:p>
    <w:p w:rsidR="001F2907" w:rsidRPr="00E7652F" w:rsidRDefault="001F2907">
      <w:pPr>
        <w:rPr>
          <w:b/>
          <w:sz w:val="28"/>
          <w:szCs w:val="28"/>
          <w:highlight w:val="green"/>
        </w:rPr>
      </w:pPr>
    </w:p>
    <w:p w:rsidR="001F2907" w:rsidRPr="00E7652F" w:rsidRDefault="001F2907">
      <w:pPr>
        <w:rPr>
          <w:b/>
          <w:sz w:val="28"/>
          <w:szCs w:val="28"/>
          <w:highlight w:val="green"/>
        </w:rPr>
      </w:pPr>
    </w:p>
    <w:p w:rsidR="001F2907" w:rsidRPr="00E7652F" w:rsidRDefault="001F2907">
      <w:pPr>
        <w:rPr>
          <w:b/>
          <w:sz w:val="28"/>
          <w:szCs w:val="28"/>
          <w:highlight w:val="green"/>
        </w:rPr>
      </w:pPr>
    </w:p>
    <w:p w:rsidR="001F2907" w:rsidRPr="00E7652F" w:rsidRDefault="001F2907">
      <w:pPr>
        <w:spacing w:line="360" w:lineRule="auto"/>
        <w:ind w:left="4536"/>
        <w:jc w:val="both"/>
        <w:rPr>
          <w:highlight w:val="green"/>
        </w:rPr>
      </w:pPr>
    </w:p>
    <w:p w:rsidR="001F2907" w:rsidRPr="00E7652F" w:rsidRDefault="001F2907">
      <w:pPr>
        <w:spacing w:line="360" w:lineRule="auto"/>
        <w:ind w:left="4536"/>
        <w:jc w:val="both"/>
        <w:rPr>
          <w:highlight w:val="green"/>
        </w:rPr>
      </w:pPr>
    </w:p>
    <w:p w:rsidR="001F2907" w:rsidRPr="00E7652F" w:rsidRDefault="001F2907">
      <w:pPr>
        <w:spacing w:line="360" w:lineRule="auto"/>
        <w:ind w:left="4536"/>
        <w:jc w:val="both"/>
        <w:rPr>
          <w:highlight w:val="green"/>
        </w:rPr>
      </w:pPr>
    </w:p>
    <w:p w:rsidR="001F2907" w:rsidRPr="00E7652F" w:rsidRDefault="001F2907">
      <w:pPr>
        <w:spacing w:line="360" w:lineRule="auto"/>
        <w:ind w:left="4536"/>
        <w:jc w:val="both"/>
        <w:rPr>
          <w:highlight w:val="green"/>
        </w:rPr>
      </w:pPr>
    </w:p>
    <w:p w:rsidR="001F2907" w:rsidRPr="00E7652F" w:rsidRDefault="001F2907">
      <w:pPr>
        <w:spacing w:line="360" w:lineRule="auto"/>
        <w:ind w:left="4536"/>
        <w:jc w:val="both"/>
        <w:rPr>
          <w:highlight w:val="green"/>
        </w:rPr>
      </w:pPr>
    </w:p>
    <w:p w:rsidR="001F2907" w:rsidRPr="00E7652F" w:rsidRDefault="001F2907">
      <w:pPr>
        <w:spacing w:line="360" w:lineRule="auto"/>
        <w:ind w:left="4536"/>
        <w:jc w:val="both"/>
        <w:rPr>
          <w:highlight w:val="green"/>
        </w:rPr>
      </w:pPr>
    </w:p>
    <w:p w:rsidR="001F2907" w:rsidRPr="00E7652F" w:rsidRDefault="001F2907">
      <w:pPr>
        <w:spacing w:line="360" w:lineRule="auto"/>
        <w:ind w:left="4536"/>
        <w:jc w:val="both"/>
        <w:rPr>
          <w:highlight w:val="green"/>
        </w:rPr>
      </w:pPr>
    </w:p>
    <w:p w:rsidR="001F2907" w:rsidRPr="00E7652F" w:rsidRDefault="001F2907">
      <w:pPr>
        <w:spacing w:line="360" w:lineRule="auto"/>
        <w:ind w:left="4536"/>
        <w:jc w:val="both"/>
        <w:rPr>
          <w:highlight w:val="green"/>
        </w:rPr>
      </w:pPr>
    </w:p>
    <w:p w:rsidR="001F2907" w:rsidRPr="00CF53C5" w:rsidRDefault="001F2907">
      <w:pPr>
        <w:spacing w:line="360" w:lineRule="auto"/>
        <w:ind w:left="4536"/>
        <w:jc w:val="both"/>
      </w:pPr>
    </w:p>
    <w:p w:rsidR="001F2907" w:rsidRPr="00CF53C5" w:rsidRDefault="001F2907">
      <w:pPr>
        <w:spacing w:line="360" w:lineRule="auto"/>
        <w:ind w:left="4536"/>
        <w:jc w:val="both"/>
      </w:pPr>
    </w:p>
    <w:p w:rsidR="001F2907" w:rsidRDefault="001F2907">
      <w:pPr>
        <w:spacing w:line="360" w:lineRule="auto"/>
        <w:ind w:left="4536"/>
        <w:jc w:val="both"/>
      </w:pPr>
    </w:p>
    <w:p w:rsidR="00C54FB7" w:rsidRDefault="00C54FB7">
      <w:pPr>
        <w:spacing w:line="360" w:lineRule="auto"/>
        <w:ind w:left="4536"/>
        <w:jc w:val="both"/>
      </w:pPr>
    </w:p>
    <w:p w:rsidR="00C54FB7" w:rsidRPr="00CF53C5" w:rsidRDefault="00C54FB7">
      <w:pPr>
        <w:spacing w:line="360" w:lineRule="auto"/>
        <w:ind w:left="4536"/>
        <w:jc w:val="both"/>
      </w:pPr>
    </w:p>
    <w:p w:rsidR="0021019D" w:rsidRPr="00CF53C5" w:rsidRDefault="0021019D">
      <w:pPr>
        <w:spacing w:line="360" w:lineRule="auto"/>
        <w:ind w:left="4536"/>
        <w:jc w:val="both"/>
      </w:pPr>
    </w:p>
    <w:p w:rsidR="0021019D" w:rsidRPr="00CF53C5" w:rsidRDefault="0021019D">
      <w:pPr>
        <w:spacing w:line="360" w:lineRule="auto"/>
        <w:ind w:left="4536"/>
        <w:jc w:val="both"/>
      </w:pPr>
    </w:p>
    <w:p w:rsidR="001F2907" w:rsidRPr="00CF53C5" w:rsidRDefault="0074290F" w:rsidP="0074290F">
      <w:pPr>
        <w:spacing w:line="360" w:lineRule="auto"/>
        <w:jc w:val="both"/>
      </w:pPr>
      <w:r w:rsidRPr="00CF53C5">
        <w:t xml:space="preserve">                                      </w:t>
      </w:r>
      <w:r w:rsidR="0054670A" w:rsidRPr="00CF53C5">
        <w:t xml:space="preserve">                           </w:t>
      </w:r>
      <w:r w:rsidRPr="00CF53C5">
        <w:t xml:space="preserve">  “O preço da liberdade é a eterna vigilância.”</w:t>
      </w:r>
      <w:r w:rsidR="001F2907" w:rsidRPr="00CF53C5">
        <w:t xml:space="preserve"> </w:t>
      </w:r>
    </w:p>
    <w:p w:rsidR="001F2907" w:rsidRPr="00E8356D" w:rsidRDefault="001F2907" w:rsidP="00185839">
      <w:pPr>
        <w:spacing w:line="360" w:lineRule="auto"/>
        <w:ind w:left="4536"/>
        <w:jc w:val="right"/>
        <w:rPr>
          <w:sz w:val="28"/>
          <w:szCs w:val="28"/>
        </w:rPr>
      </w:pPr>
      <w:r w:rsidRPr="00CF53C5">
        <w:t>John Philpot Curran</w:t>
      </w:r>
    </w:p>
    <w:p w:rsidR="001F2907" w:rsidRPr="00CF53C5" w:rsidRDefault="001F2907">
      <w:pPr>
        <w:pStyle w:val="Corpodetexto"/>
        <w:pageBreakBefore/>
        <w:spacing w:line="360" w:lineRule="auto"/>
        <w:jc w:val="center"/>
      </w:pPr>
      <w:r w:rsidRPr="00CF53C5">
        <w:rPr>
          <w:b/>
          <w:caps/>
          <w:sz w:val="28"/>
          <w:szCs w:val="28"/>
        </w:rPr>
        <w:lastRenderedPageBreak/>
        <w:t>Resumo</w:t>
      </w:r>
    </w:p>
    <w:p w:rsidR="00B641EC" w:rsidRPr="00CF53C5" w:rsidRDefault="001F2907" w:rsidP="00CF53C5">
      <w:pPr>
        <w:widowControl w:val="0"/>
        <w:spacing w:after="240" w:line="360" w:lineRule="auto"/>
        <w:ind w:firstLine="709"/>
        <w:jc w:val="both"/>
      </w:pPr>
      <w:r w:rsidRPr="00CF53C5">
        <w:t xml:space="preserve">O assédio sexual contra menores na </w:t>
      </w:r>
      <w:r w:rsidR="00B148B2" w:rsidRPr="00CF53C5">
        <w:t>I</w:t>
      </w:r>
      <w:r w:rsidRPr="00CF53C5">
        <w:t xml:space="preserve">nternet vem crescendo de </w:t>
      </w:r>
      <w:r w:rsidR="00B641EC" w:rsidRPr="00CF53C5">
        <w:t>modo alarmante</w:t>
      </w:r>
      <w:r w:rsidRPr="00CF53C5">
        <w:t xml:space="preserve">. Este trabalho tem por objetivo a criação de um </w:t>
      </w:r>
      <w:r w:rsidR="00B641EC" w:rsidRPr="00CF53C5">
        <w:t>sistema</w:t>
      </w:r>
      <w:r w:rsidRPr="00CF53C5">
        <w:t xml:space="preserve"> de monitoramento</w:t>
      </w:r>
      <w:r w:rsidR="00B148B2" w:rsidRPr="00CF53C5">
        <w:t xml:space="preserve"> </w:t>
      </w:r>
      <w:r w:rsidR="001A7E6E">
        <w:t xml:space="preserve"> </w:t>
      </w:r>
      <w:r w:rsidR="007E2BE7" w:rsidRPr="00CF53C5">
        <w:t>d</w:t>
      </w:r>
      <w:r w:rsidR="00B641EC" w:rsidRPr="00CF53C5">
        <w:t xml:space="preserve">o mecanismo de </w:t>
      </w:r>
      <w:r w:rsidR="00EB6CFF" w:rsidRPr="00EB6CFF">
        <w:rPr>
          <w:iCs/>
        </w:rPr>
        <w:t>chat</w:t>
      </w:r>
      <w:r w:rsidRPr="00CF53C5">
        <w:rPr>
          <w:i/>
          <w:iCs/>
        </w:rPr>
        <w:t xml:space="preserve"> </w:t>
      </w:r>
      <w:r w:rsidR="003E2B02" w:rsidRPr="00CF53C5">
        <w:rPr>
          <w:iCs/>
        </w:rPr>
        <w:t>do</w:t>
      </w:r>
      <w:r w:rsidRPr="00CF53C5">
        <w:rPr>
          <w:i/>
          <w:iCs/>
        </w:rPr>
        <w:t xml:space="preserve"> </w:t>
      </w:r>
      <w:r w:rsidR="00B148B2" w:rsidRPr="00CF53C5">
        <w:rPr>
          <w:iCs/>
        </w:rPr>
        <w:t>Facebook</w:t>
      </w:r>
      <w:r w:rsidR="00BC5EEF">
        <w:t xml:space="preserve"> visando </w:t>
      </w:r>
      <w:r w:rsidR="00B148B2" w:rsidRPr="00CF53C5">
        <w:t>a prevenção do</w:t>
      </w:r>
      <w:r w:rsidRPr="00CF53C5">
        <w:t xml:space="preserve"> assédio sexual contra menores</w:t>
      </w:r>
      <w:r w:rsidR="00B148B2" w:rsidRPr="00CF53C5">
        <w:t>.</w:t>
      </w:r>
      <w:r w:rsidRPr="00CF53C5">
        <w:t xml:space="preserve"> P</w:t>
      </w:r>
      <w:r w:rsidR="00BC5EEF">
        <w:t>ara a consecução deste trabalho</w:t>
      </w:r>
      <w:r w:rsidRPr="00CF53C5">
        <w:t xml:space="preserve"> foram </w:t>
      </w:r>
      <w:r w:rsidR="003E4DB8" w:rsidRPr="00CF53C5">
        <w:t>usadas e integrada</w:t>
      </w:r>
      <w:r w:rsidRPr="00CF53C5">
        <w:t xml:space="preserve">s </w:t>
      </w:r>
      <w:r w:rsidR="003E4DB8" w:rsidRPr="00CF53C5">
        <w:t>diversas ferramentas</w:t>
      </w:r>
      <w:r w:rsidRPr="00CF53C5">
        <w:t xml:space="preserve"> para</w:t>
      </w:r>
      <w:r w:rsidR="00B148B2" w:rsidRPr="00CF53C5">
        <w:t xml:space="preserve"> </w:t>
      </w:r>
      <w:r w:rsidRPr="00CF53C5">
        <w:t>coletar, tratar, analisar e classificar</w:t>
      </w:r>
      <w:r w:rsidR="001B2837" w:rsidRPr="00CF53C5">
        <w:t xml:space="preserve"> </w:t>
      </w:r>
      <w:r w:rsidR="00CF53C5">
        <w:t>todo o texto capturado</w:t>
      </w:r>
      <w:r w:rsidR="00FD7FC3">
        <w:t xml:space="preserve"> durante um</w:t>
      </w:r>
      <w:r w:rsidR="008E2C6F" w:rsidRPr="00CF53C5">
        <w:t xml:space="preserve"> </w:t>
      </w:r>
      <w:r w:rsidR="00FD7FC3">
        <w:t>bate-papo no Facebook</w:t>
      </w:r>
      <w:r w:rsidR="003E4DB8" w:rsidRPr="00CF53C5">
        <w:t xml:space="preserve">. </w:t>
      </w:r>
      <w:r w:rsidR="00B641EC" w:rsidRPr="00CF53C5">
        <w:t>Dentre as técnicas utilizadas, destacam-se linguística computacional, processamento de linguagem natural, redes neurais</w:t>
      </w:r>
      <w:r w:rsidR="00E81B8B">
        <w:t xml:space="preserve"> artificiais</w:t>
      </w:r>
      <w:r w:rsidR="00B641EC" w:rsidRPr="00CF53C5">
        <w:t xml:space="preserve"> e mineração de textos.</w:t>
      </w:r>
      <w:r w:rsidR="00B8459C" w:rsidRPr="00CF53C5">
        <w:t xml:space="preserve"> </w:t>
      </w:r>
      <w:r w:rsidR="00B707BF">
        <w:t>Este trabalho permite</w:t>
      </w:r>
      <w:r w:rsidR="00B8459C" w:rsidRPr="00CF53C5">
        <w:t xml:space="preserve"> </w:t>
      </w:r>
      <w:r w:rsidR="003C588C" w:rsidRPr="00CF53C5">
        <w:t>monitorar um usuário conectado no</w:t>
      </w:r>
      <w:r w:rsidR="00B8459C" w:rsidRPr="00CF53C5">
        <w:t xml:space="preserve"> sistema de </w:t>
      </w:r>
      <w:r w:rsidR="00EB6CFF" w:rsidRPr="00EB6CFF">
        <w:t>chat</w:t>
      </w:r>
      <w:r w:rsidR="00B8459C" w:rsidRPr="00CF53C5">
        <w:rPr>
          <w:i/>
        </w:rPr>
        <w:t xml:space="preserve"> </w:t>
      </w:r>
      <w:r w:rsidR="00557CAA">
        <w:t>do Facebook e at</w:t>
      </w:r>
      <w:r w:rsidR="00BC5EEF">
        <w:t>ribuir uma pontuação referente à possibilidade do interlocutor se tratar de um predador</w:t>
      </w:r>
      <w:r w:rsidR="00B707BF">
        <w:t xml:space="preserve"> sexual</w:t>
      </w:r>
      <w:r w:rsidR="003C588C" w:rsidRPr="00CF53C5">
        <w:t xml:space="preserve">. O presente trabalho permite também a vigilância de crianças e adolescentes </w:t>
      </w:r>
      <w:r w:rsidR="00B707BF">
        <w:t>usando o</w:t>
      </w:r>
      <w:r w:rsidR="003C588C" w:rsidRPr="00CF53C5">
        <w:t xml:space="preserve"> sistema de </w:t>
      </w:r>
      <w:r w:rsidR="00EB6CFF" w:rsidRPr="00EB6CFF">
        <w:t>chat</w:t>
      </w:r>
      <w:r w:rsidR="00E814DD">
        <w:t xml:space="preserve"> do Facebook</w:t>
      </w:r>
      <w:r w:rsidR="003C588C" w:rsidRPr="00CF53C5">
        <w:rPr>
          <w:i/>
        </w:rPr>
        <w:t>.</w:t>
      </w:r>
    </w:p>
    <w:p w:rsidR="001F2907" w:rsidRPr="00CF53C5" w:rsidRDefault="001F2907" w:rsidP="00CF53C5">
      <w:pPr>
        <w:pStyle w:val="Corpodetexto"/>
        <w:spacing w:line="360" w:lineRule="auto"/>
        <w:rPr>
          <w:b/>
          <w:sz w:val="28"/>
          <w:szCs w:val="28"/>
        </w:rPr>
      </w:pPr>
      <w:r w:rsidRPr="00CF53C5">
        <w:rPr>
          <w:b/>
          <w:bCs/>
        </w:rPr>
        <w:t>Palavras-Chave</w:t>
      </w:r>
      <w:r w:rsidRPr="00CF53C5">
        <w:t xml:space="preserve">: </w:t>
      </w:r>
      <w:r w:rsidR="00B148B2" w:rsidRPr="00CF53C5">
        <w:t xml:space="preserve">predador sexual; </w:t>
      </w:r>
      <w:r w:rsidRPr="00CF53C5">
        <w:t>assédio sexu</w:t>
      </w:r>
      <w:r w:rsidR="00CB0F4F" w:rsidRPr="00CF53C5">
        <w:t>al; bate-papo; mineração de texto</w:t>
      </w:r>
      <w:r w:rsidRPr="00CF53C5">
        <w:t xml:space="preserve">s; inteligência artificial; </w:t>
      </w:r>
      <w:r w:rsidR="008B74D4" w:rsidRPr="00CF53C5">
        <w:t xml:space="preserve">processamento de </w:t>
      </w:r>
      <w:r w:rsidRPr="00CF53C5">
        <w:t>linguagem natural.</w:t>
      </w:r>
    </w:p>
    <w:p w:rsidR="001F2907" w:rsidRPr="00CF53C5" w:rsidRDefault="001F2907">
      <w:pPr>
        <w:rPr>
          <w:b/>
          <w:sz w:val="28"/>
          <w:szCs w:val="28"/>
        </w:rPr>
      </w:pPr>
    </w:p>
    <w:p w:rsidR="001F2907" w:rsidRPr="00CF53C5" w:rsidRDefault="001F2907"/>
    <w:p w:rsidR="001F2907" w:rsidRPr="00CF53C5" w:rsidRDefault="001F2907">
      <w:pPr>
        <w:pStyle w:val="Corpodetexto"/>
        <w:pageBreakBefore/>
        <w:spacing w:line="360" w:lineRule="auto"/>
        <w:jc w:val="center"/>
        <w:rPr>
          <w:b/>
          <w:caps/>
          <w:sz w:val="28"/>
          <w:szCs w:val="28"/>
          <w:lang w:val="en-US"/>
        </w:rPr>
      </w:pPr>
      <w:r w:rsidRPr="00CF53C5">
        <w:rPr>
          <w:b/>
          <w:caps/>
          <w:sz w:val="28"/>
          <w:szCs w:val="28"/>
          <w:lang w:val="en-US"/>
        </w:rPr>
        <w:lastRenderedPageBreak/>
        <w:t>ABSTRACT</w:t>
      </w:r>
    </w:p>
    <w:p w:rsidR="001F2907" w:rsidRPr="00CF53C5" w:rsidRDefault="001F2907" w:rsidP="00CF53C5">
      <w:pPr>
        <w:pStyle w:val="CorpodeTexto0"/>
        <w:spacing w:after="240"/>
        <w:ind w:firstLine="708"/>
        <w:rPr>
          <w:rFonts w:cs="Calibri"/>
          <w:lang w:val="en-US" w:eastAsia="en-US"/>
        </w:rPr>
      </w:pPr>
      <w:r w:rsidRPr="00CF53C5">
        <w:rPr>
          <w:rFonts w:ascii="Times New Roman" w:hAnsi="Times New Roman" w:cs="Times New Roman"/>
          <w:sz w:val="24"/>
          <w:szCs w:val="24"/>
          <w:lang w:val="en-US"/>
        </w:rPr>
        <w:t>Sexu</w:t>
      </w:r>
      <w:r w:rsidR="00A27C8D" w:rsidRPr="00CF53C5">
        <w:rPr>
          <w:rFonts w:ascii="Times New Roman" w:hAnsi="Times New Roman" w:cs="Times New Roman"/>
          <w:sz w:val="24"/>
          <w:szCs w:val="24"/>
          <w:lang w:val="en-US"/>
        </w:rPr>
        <w:t xml:space="preserve">al harassment of minors </w:t>
      </w:r>
      <w:r w:rsidR="003D23F4">
        <w:rPr>
          <w:rFonts w:ascii="Times New Roman" w:hAnsi="Times New Roman" w:cs="Times New Roman"/>
          <w:sz w:val="24"/>
          <w:szCs w:val="24"/>
          <w:lang w:val="en-US"/>
        </w:rPr>
        <w:t>on</w:t>
      </w:r>
      <w:r w:rsidR="00A27C8D" w:rsidRPr="00CF53C5">
        <w:rPr>
          <w:rFonts w:ascii="Times New Roman" w:hAnsi="Times New Roman" w:cs="Times New Roman"/>
          <w:sz w:val="24"/>
          <w:szCs w:val="24"/>
          <w:lang w:val="en-US"/>
        </w:rPr>
        <w:t xml:space="preserve"> the I</w:t>
      </w:r>
      <w:r w:rsidRPr="00CF53C5">
        <w:rPr>
          <w:rFonts w:ascii="Times New Roman" w:hAnsi="Times New Roman" w:cs="Times New Roman"/>
          <w:sz w:val="24"/>
          <w:szCs w:val="24"/>
          <w:lang w:val="en-US"/>
        </w:rPr>
        <w:t xml:space="preserve">nternet has been increasing </w:t>
      </w:r>
      <w:r w:rsidR="009106C1" w:rsidRPr="00CF53C5">
        <w:rPr>
          <w:rFonts w:ascii="Times New Roman" w:hAnsi="Times New Roman" w:cs="Times New Roman"/>
          <w:sz w:val="24"/>
          <w:szCs w:val="24"/>
          <w:lang w:val="en-US"/>
        </w:rPr>
        <w:t>in a very fast rate</w:t>
      </w:r>
      <w:r w:rsidR="00B148B2" w:rsidRPr="00CF53C5">
        <w:rPr>
          <w:rFonts w:ascii="Times New Roman" w:hAnsi="Times New Roman" w:cs="Times New Roman"/>
          <w:sz w:val="24"/>
          <w:szCs w:val="24"/>
          <w:lang w:val="en-US"/>
        </w:rPr>
        <w:t>. This paper</w:t>
      </w:r>
      <w:r w:rsidR="00FA3E73">
        <w:rPr>
          <w:rFonts w:ascii="Times New Roman" w:hAnsi="Times New Roman" w:cs="Times New Roman"/>
          <w:sz w:val="24"/>
          <w:szCs w:val="24"/>
          <w:lang w:val="en-US"/>
        </w:rPr>
        <w:t xml:space="preserve">  </w:t>
      </w:r>
      <w:r w:rsidR="00B148B2" w:rsidRPr="00CF53C5">
        <w:rPr>
          <w:rFonts w:ascii="Times New Roman" w:hAnsi="Times New Roman" w:cs="Times New Roman"/>
          <w:sz w:val="24"/>
          <w:szCs w:val="24"/>
          <w:lang w:val="en-US"/>
        </w:rPr>
        <w:t xml:space="preserve">aims </w:t>
      </w:r>
      <w:r w:rsidR="003D23F4">
        <w:rPr>
          <w:rFonts w:ascii="Times New Roman" w:hAnsi="Times New Roman" w:cs="Times New Roman"/>
          <w:sz w:val="24"/>
          <w:szCs w:val="24"/>
          <w:lang w:val="en-US"/>
        </w:rPr>
        <w:t>to</w:t>
      </w:r>
      <w:r w:rsidR="00BE1414" w:rsidRPr="00CF53C5">
        <w:rPr>
          <w:rFonts w:ascii="Times New Roman" w:hAnsi="Times New Roman" w:cs="Times New Roman"/>
          <w:sz w:val="24"/>
          <w:szCs w:val="24"/>
          <w:lang w:val="en-US"/>
        </w:rPr>
        <w:t xml:space="preserve"> </w:t>
      </w:r>
      <w:r w:rsidR="00B148B2" w:rsidRPr="00CF53C5">
        <w:rPr>
          <w:rFonts w:ascii="Times New Roman" w:hAnsi="Times New Roman" w:cs="Times New Roman"/>
          <w:sz w:val="24"/>
          <w:szCs w:val="24"/>
          <w:lang w:val="en-US"/>
        </w:rPr>
        <w:t>creat</w:t>
      </w:r>
      <w:r w:rsidR="003D23F4">
        <w:rPr>
          <w:rFonts w:ascii="Times New Roman" w:hAnsi="Times New Roman" w:cs="Times New Roman"/>
          <w:sz w:val="24"/>
          <w:szCs w:val="24"/>
          <w:lang w:val="en-US"/>
        </w:rPr>
        <w:t xml:space="preserve">e </w:t>
      </w:r>
      <w:r w:rsidR="00B148B2" w:rsidRPr="00CF53C5">
        <w:rPr>
          <w:rFonts w:ascii="Times New Roman" w:hAnsi="Times New Roman" w:cs="Times New Roman"/>
          <w:sz w:val="24"/>
          <w:szCs w:val="24"/>
          <w:lang w:val="en-US"/>
        </w:rPr>
        <w:t xml:space="preserve"> a </w:t>
      </w:r>
      <w:r w:rsidRPr="00CF53C5">
        <w:rPr>
          <w:rFonts w:ascii="Times New Roman" w:hAnsi="Times New Roman" w:cs="Times New Roman"/>
          <w:sz w:val="24"/>
          <w:szCs w:val="24"/>
          <w:lang w:val="en-US"/>
        </w:rPr>
        <w:t>monitoring m</w:t>
      </w:r>
      <w:r w:rsidR="000C1F2B" w:rsidRPr="00CF53C5">
        <w:rPr>
          <w:rFonts w:ascii="Times New Roman" w:hAnsi="Times New Roman" w:cs="Times New Roman"/>
          <w:sz w:val="24"/>
          <w:szCs w:val="24"/>
          <w:lang w:val="en-US"/>
        </w:rPr>
        <w:t xml:space="preserve">echanism </w:t>
      </w:r>
      <w:r w:rsidR="003D23F4">
        <w:rPr>
          <w:rFonts w:ascii="Times New Roman" w:hAnsi="Times New Roman" w:cs="Times New Roman"/>
          <w:sz w:val="24"/>
          <w:szCs w:val="24"/>
          <w:lang w:val="en-US"/>
        </w:rPr>
        <w:t>for</w:t>
      </w:r>
      <w:r w:rsidR="00B148B2" w:rsidRPr="00CF53C5">
        <w:rPr>
          <w:rFonts w:ascii="Times New Roman" w:hAnsi="Times New Roman" w:cs="Times New Roman"/>
          <w:sz w:val="24"/>
          <w:szCs w:val="24"/>
          <w:lang w:val="en-US"/>
        </w:rPr>
        <w:t xml:space="preserve"> the Facebook chat</w:t>
      </w:r>
      <w:r w:rsidR="003C588C" w:rsidRPr="00CF53C5">
        <w:rPr>
          <w:rFonts w:ascii="Times New Roman" w:hAnsi="Times New Roman" w:cs="Times New Roman"/>
          <w:sz w:val="24"/>
          <w:szCs w:val="24"/>
          <w:lang w:val="en-US"/>
        </w:rPr>
        <w:t xml:space="preserve"> system</w:t>
      </w:r>
      <w:r w:rsidR="001C3D04">
        <w:rPr>
          <w:rFonts w:ascii="Times New Roman" w:hAnsi="Times New Roman" w:cs="Times New Roman"/>
          <w:sz w:val="24"/>
          <w:szCs w:val="24"/>
          <w:lang w:val="en-US"/>
        </w:rPr>
        <w:t xml:space="preserve"> </w:t>
      </w:r>
      <w:r w:rsidRPr="00CF53C5">
        <w:rPr>
          <w:rFonts w:ascii="Times New Roman" w:hAnsi="Times New Roman" w:cs="Times New Roman"/>
          <w:sz w:val="24"/>
          <w:szCs w:val="24"/>
          <w:lang w:val="en-US"/>
        </w:rPr>
        <w:t xml:space="preserve">to prevent sexual harassment of </w:t>
      </w:r>
      <w:r w:rsidR="008156D4" w:rsidRPr="00CF53C5">
        <w:rPr>
          <w:rFonts w:ascii="Times New Roman" w:hAnsi="Times New Roman" w:cs="Times New Roman"/>
          <w:sz w:val="24"/>
          <w:szCs w:val="24"/>
          <w:lang w:val="en-US"/>
        </w:rPr>
        <w:t>minors</w:t>
      </w:r>
      <w:r w:rsidR="003D23F4">
        <w:rPr>
          <w:rFonts w:ascii="Times New Roman" w:hAnsi="Times New Roman"/>
          <w:sz w:val="24"/>
          <w:szCs w:val="24"/>
          <w:lang w:val="en-US"/>
        </w:rPr>
        <w:t>. In order to accomplish this objective</w:t>
      </w:r>
      <w:r w:rsidR="00763285" w:rsidRPr="00CF53C5">
        <w:rPr>
          <w:rFonts w:ascii="Times New Roman" w:hAnsi="Times New Roman"/>
          <w:sz w:val="24"/>
          <w:szCs w:val="24"/>
          <w:lang w:val="en-US"/>
        </w:rPr>
        <w:t xml:space="preserve"> </w:t>
      </w:r>
      <w:r w:rsidR="003E4DB8" w:rsidRPr="00CF53C5">
        <w:rPr>
          <w:rFonts w:ascii="Times New Roman" w:hAnsi="Times New Roman"/>
          <w:sz w:val="24"/>
          <w:szCs w:val="24"/>
          <w:lang w:val="en-US"/>
        </w:rPr>
        <w:t xml:space="preserve">some tools </w:t>
      </w:r>
      <w:r w:rsidRPr="00CF53C5">
        <w:rPr>
          <w:rFonts w:ascii="Times New Roman" w:hAnsi="Times New Roman"/>
          <w:sz w:val="24"/>
          <w:szCs w:val="24"/>
          <w:lang w:val="en-US"/>
        </w:rPr>
        <w:t>were used and integrated to collect, treat,</w:t>
      </w:r>
      <w:r w:rsidR="00F61563">
        <w:rPr>
          <w:rFonts w:ascii="Times New Roman" w:hAnsi="Times New Roman"/>
          <w:sz w:val="24"/>
          <w:szCs w:val="24"/>
          <w:lang w:val="en-US"/>
        </w:rPr>
        <w:t xml:space="preserve"> analyze</w:t>
      </w:r>
      <w:r w:rsidR="00A44F07">
        <w:rPr>
          <w:rFonts w:ascii="Times New Roman" w:hAnsi="Times New Roman"/>
          <w:sz w:val="24"/>
          <w:szCs w:val="24"/>
          <w:lang w:val="en-US"/>
        </w:rPr>
        <w:t>,</w:t>
      </w:r>
      <w:r w:rsidR="00F61563">
        <w:rPr>
          <w:rFonts w:ascii="Times New Roman" w:hAnsi="Times New Roman"/>
          <w:sz w:val="24"/>
          <w:szCs w:val="24"/>
          <w:lang w:val="en-US"/>
        </w:rPr>
        <w:t xml:space="preserve"> and clas</w:t>
      </w:r>
      <w:r w:rsidR="00FF070F">
        <w:rPr>
          <w:rFonts w:ascii="Times New Roman" w:hAnsi="Times New Roman"/>
          <w:sz w:val="24"/>
          <w:szCs w:val="24"/>
          <w:lang w:val="en-US"/>
        </w:rPr>
        <w:t xml:space="preserve">sify </w:t>
      </w:r>
      <w:r w:rsidR="00081890">
        <w:rPr>
          <w:rFonts w:ascii="Times New Roman" w:hAnsi="Times New Roman"/>
          <w:sz w:val="24"/>
          <w:szCs w:val="24"/>
          <w:lang w:val="en-US"/>
        </w:rPr>
        <w:t>text</w:t>
      </w:r>
      <w:r w:rsidR="0029618D">
        <w:rPr>
          <w:rFonts w:ascii="Times New Roman" w:hAnsi="Times New Roman"/>
          <w:sz w:val="24"/>
          <w:szCs w:val="24"/>
          <w:lang w:val="en-US"/>
        </w:rPr>
        <w:t xml:space="preserve"> </w:t>
      </w:r>
      <w:r w:rsidR="00CF53C5">
        <w:rPr>
          <w:rFonts w:ascii="Times New Roman" w:hAnsi="Times New Roman"/>
          <w:sz w:val="24"/>
          <w:szCs w:val="24"/>
          <w:lang w:val="en-US"/>
        </w:rPr>
        <w:t xml:space="preserve"> captured</w:t>
      </w:r>
      <w:r w:rsidR="00FD7FC3">
        <w:rPr>
          <w:rFonts w:ascii="Times New Roman" w:hAnsi="Times New Roman"/>
          <w:sz w:val="24"/>
          <w:szCs w:val="24"/>
          <w:lang w:val="en-US"/>
        </w:rPr>
        <w:t xml:space="preserve"> during a chat</w:t>
      </w:r>
      <w:r w:rsidR="00F61563">
        <w:rPr>
          <w:rFonts w:ascii="Times New Roman" w:hAnsi="Times New Roman"/>
          <w:sz w:val="24"/>
          <w:szCs w:val="24"/>
          <w:lang w:val="en-US"/>
        </w:rPr>
        <w:t xml:space="preserve"> session</w:t>
      </w:r>
      <w:r w:rsidR="000C5ADB" w:rsidRPr="00CF53C5">
        <w:rPr>
          <w:rFonts w:ascii="Times New Roman" w:hAnsi="Times New Roman"/>
          <w:sz w:val="24"/>
          <w:szCs w:val="24"/>
          <w:lang w:val="en-US"/>
        </w:rPr>
        <w:t>.</w:t>
      </w:r>
      <w:r w:rsidR="003C588C" w:rsidRPr="00CF53C5">
        <w:rPr>
          <w:rFonts w:ascii="Times New Roman" w:hAnsi="Times New Roman"/>
          <w:sz w:val="24"/>
          <w:szCs w:val="24"/>
          <w:lang w:val="en-US"/>
        </w:rPr>
        <w:t xml:space="preserve">  </w:t>
      </w:r>
      <w:r w:rsidR="00BF6C16" w:rsidRPr="00CF53C5">
        <w:rPr>
          <w:rFonts w:ascii="Times New Roman" w:hAnsi="Times New Roman"/>
          <w:sz w:val="24"/>
          <w:szCs w:val="24"/>
          <w:lang w:val="en-US"/>
        </w:rPr>
        <w:t xml:space="preserve">Among all the </w:t>
      </w:r>
      <w:r w:rsidR="00557CAA" w:rsidRPr="00CF53C5">
        <w:rPr>
          <w:rFonts w:ascii="Times New Roman" w:hAnsi="Times New Roman"/>
          <w:sz w:val="24"/>
          <w:szCs w:val="24"/>
          <w:lang w:val="en-US"/>
        </w:rPr>
        <w:t>techniques</w:t>
      </w:r>
      <w:r w:rsidR="00BF6C16" w:rsidRPr="00CF53C5">
        <w:rPr>
          <w:rFonts w:ascii="Times New Roman" w:hAnsi="Times New Roman"/>
          <w:sz w:val="24"/>
          <w:szCs w:val="24"/>
          <w:lang w:val="en-US"/>
        </w:rPr>
        <w:t xml:space="preserve"> applied in this work it is important to highlight computational linguistics, natural language processing, </w:t>
      </w:r>
      <w:r w:rsidR="00E81B8B">
        <w:rPr>
          <w:rFonts w:ascii="Times New Roman" w:hAnsi="Times New Roman"/>
          <w:sz w:val="24"/>
          <w:szCs w:val="24"/>
          <w:lang w:val="en-US"/>
        </w:rPr>
        <w:t xml:space="preserve">artificial </w:t>
      </w:r>
      <w:r w:rsidR="00BF6C16" w:rsidRPr="00CF53C5">
        <w:rPr>
          <w:rFonts w:ascii="Times New Roman" w:hAnsi="Times New Roman"/>
          <w:sz w:val="24"/>
          <w:szCs w:val="24"/>
          <w:lang w:val="en-US"/>
        </w:rPr>
        <w:t>neural networks</w:t>
      </w:r>
      <w:r w:rsidR="00925ED8">
        <w:rPr>
          <w:rFonts w:ascii="Times New Roman" w:hAnsi="Times New Roman"/>
          <w:sz w:val="24"/>
          <w:szCs w:val="24"/>
          <w:lang w:val="en-US"/>
        </w:rPr>
        <w:t>,</w:t>
      </w:r>
      <w:r w:rsidR="00BF6C16" w:rsidRPr="00CF53C5">
        <w:rPr>
          <w:rFonts w:ascii="Times New Roman" w:hAnsi="Times New Roman"/>
          <w:sz w:val="24"/>
          <w:szCs w:val="24"/>
          <w:lang w:val="en-US"/>
        </w:rPr>
        <w:t xml:space="preserve"> and text mining.  </w:t>
      </w:r>
      <w:r w:rsidR="008E64EC">
        <w:rPr>
          <w:rFonts w:ascii="Times New Roman" w:hAnsi="Times New Roman"/>
          <w:sz w:val="24"/>
          <w:szCs w:val="24"/>
          <w:lang w:val="en-US"/>
        </w:rPr>
        <w:t xml:space="preserve">This work provides a tool for monitoring </w:t>
      </w:r>
      <w:r w:rsidR="000C5ADB" w:rsidRPr="00CF53C5">
        <w:rPr>
          <w:rFonts w:ascii="Times New Roman" w:hAnsi="Times New Roman"/>
          <w:sz w:val="24"/>
          <w:szCs w:val="24"/>
          <w:lang w:val="en-US"/>
        </w:rPr>
        <w:t xml:space="preserve">a user connected </w:t>
      </w:r>
      <w:r w:rsidR="009106C1" w:rsidRPr="00CF53C5">
        <w:rPr>
          <w:rFonts w:ascii="Times New Roman" w:hAnsi="Times New Roman"/>
          <w:sz w:val="24"/>
          <w:szCs w:val="24"/>
          <w:lang w:val="en-US"/>
        </w:rPr>
        <w:t xml:space="preserve">to </w:t>
      </w:r>
      <w:r w:rsidR="008E64EC">
        <w:rPr>
          <w:rFonts w:ascii="Times New Roman" w:hAnsi="Times New Roman"/>
          <w:sz w:val="24"/>
          <w:szCs w:val="24"/>
          <w:lang w:val="en-US"/>
        </w:rPr>
        <w:t>a</w:t>
      </w:r>
      <w:r w:rsidR="009106C1" w:rsidRPr="00CF53C5">
        <w:rPr>
          <w:rFonts w:ascii="Times New Roman" w:hAnsi="Times New Roman"/>
          <w:sz w:val="24"/>
          <w:szCs w:val="24"/>
          <w:lang w:val="en-US"/>
        </w:rPr>
        <w:t xml:space="preserve"> </w:t>
      </w:r>
      <w:r w:rsidR="00D53F2F">
        <w:rPr>
          <w:rFonts w:ascii="Times New Roman" w:hAnsi="Times New Roman"/>
          <w:sz w:val="24"/>
          <w:szCs w:val="24"/>
          <w:lang w:val="en-US"/>
        </w:rPr>
        <w:t xml:space="preserve">chat system </w:t>
      </w:r>
      <w:r w:rsidR="008C19CF">
        <w:rPr>
          <w:rFonts w:ascii="Times New Roman" w:hAnsi="Times New Roman"/>
          <w:sz w:val="24"/>
          <w:szCs w:val="24"/>
          <w:lang w:val="en-US"/>
        </w:rPr>
        <w:t xml:space="preserve">along with a score </w:t>
      </w:r>
      <w:r w:rsidR="00D53F2F">
        <w:rPr>
          <w:rFonts w:ascii="Times New Roman" w:hAnsi="Times New Roman"/>
          <w:sz w:val="24"/>
          <w:szCs w:val="24"/>
          <w:lang w:val="en-US"/>
        </w:rPr>
        <w:t>indicati</w:t>
      </w:r>
      <w:r w:rsidR="00FC4213">
        <w:rPr>
          <w:rFonts w:ascii="Times New Roman" w:hAnsi="Times New Roman"/>
          <w:sz w:val="24"/>
          <w:szCs w:val="24"/>
          <w:lang w:val="en-US"/>
        </w:rPr>
        <w:t>ng the</w:t>
      </w:r>
      <w:r w:rsidR="00D53F2F">
        <w:rPr>
          <w:rFonts w:ascii="Times New Roman" w:hAnsi="Times New Roman"/>
          <w:sz w:val="24"/>
          <w:szCs w:val="24"/>
          <w:lang w:val="en-US"/>
        </w:rPr>
        <w:t xml:space="preserve"> possibility of </w:t>
      </w:r>
      <w:r w:rsidR="008C19CF">
        <w:rPr>
          <w:rFonts w:ascii="Times New Roman" w:hAnsi="Times New Roman"/>
          <w:sz w:val="24"/>
          <w:szCs w:val="24"/>
          <w:lang w:val="en-US"/>
        </w:rPr>
        <w:t>having</w:t>
      </w:r>
      <w:r w:rsidR="00D53F2F">
        <w:rPr>
          <w:rFonts w:ascii="Times New Roman" w:hAnsi="Times New Roman"/>
          <w:sz w:val="24"/>
          <w:szCs w:val="24"/>
          <w:lang w:val="en-US"/>
        </w:rPr>
        <w:t xml:space="preserve"> </w:t>
      </w:r>
      <w:r w:rsidR="008C19CF">
        <w:rPr>
          <w:rFonts w:ascii="Times New Roman" w:hAnsi="Times New Roman"/>
          <w:sz w:val="24"/>
          <w:szCs w:val="24"/>
          <w:lang w:val="en-US"/>
        </w:rPr>
        <w:t>a sexual predator as a chat partner.</w:t>
      </w:r>
      <w:r w:rsidR="000C5ADB" w:rsidRPr="00CF53C5">
        <w:rPr>
          <w:rFonts w:ascii="Times New Roman" w:hAnsi="Times New Roman"/>
          <w:sz w:val="24"/>
          <w:szCs w:val="24"/>
          <w:lang w:val="en-US"/>
        </w:rPr>
        <w:t xml:space="preserve"> </w:t>
      </w:r>
      <w:r w:rsidR="00996BB9" w:rsidRPr="00CF53C5">
        <w:rPr>
          <w:rFonts w:ascii="Times New Roman" w:hAnsi="Times New Roman"/>
          <w:sz w:val="24"/>
          <w:szCs w:val="24"/>
          <w:lang w:val="en-US"/>
        </w:rPr>
        <w:t xml:space="preserve"> This work </w:t>
      </w:r>
      <w:r w:rsidR="009106C1" w:rsidRPr="00CF53C5">
        <w:rPr>
          <w:rFonts w:ascii="Times New Roman" w:hAnsi="Times New Roman"/>
          <w:sz w:val="24"/>
          <w:szCs w:val="24"/>
          <w:lang w:val="en-US"/>
        </w:rPr>
        <w:t xml:space="preserve">also </w:t>
      </w:r>
      <w:r w:rsidR="00EA6308">
        <w:rPr>
          <w:rFonts w:ascii="Times New Roman" w:hAnsi="Times New Roman"/>
          <w:sz w:val="24"/>
          <w:szCs w:val="24"/>
          <w:lang w:val="en-US"/>
        </w:rPr>
        <w:t xml:space="preserve">provides </w:t>
      </w:r>
      <w:r w:rsidR="00996BB9" w:rsidRPr="00CF53C5">
        <w:rPr>
          <w:rFonts w:ascii="Times New Roman" w:hAnsi="Times New Roman"/>
          <w:sz w:val="24"/>
          <w:szCs w:val="24"/>
          <w:lang w:val="en-US"/>
        </w:rPr>
        <w:t>surveillance of child</w:t>
      </w:r>
      <w:r w:rsidR="00EA6308">
        <w:rPr>
          <w:rFonts w:ascii="Times New Roman" w:hAnsi="Times New Roman"/>
          <w:sz w:val="24"/>
          <w:szCs w:val="24"/>
          <w:lang w:val="en-US"/>
        </w:rPr>
        <w:t xml:space="preserve">ren and teenagers using </w:t>
      </w:r>
      <w:r w:rsidR="009106C1" w:rsidRPr="00CF53C5">
        <w:rPr>
          <w:rFonts w:ascii="Times New Roman" w:hAnsi="Times New Roman"/>
          <w:sz w:val="24"/>
          <w:szCs w:val="24"/>
          <w:lang w:val="en-US"/>
        </w:rPr>
        <w:t>Facebook</w:t>
      </w:r>
      <w:r w:rsidR="00EA6308">
        <w:rPr>
          <w:rFonts w:ascii="Times New Roman" w:hAnsi="Times New Roman"/>
          <w:sz w:val="24"/>
          <w:szCs w:val="24"/>
          <w:lang w:val="en-US"/>
        </w:rPr>
        <w:t xml:space="preserve"> chat systems.</w:t>
      </w:r>
      <w:r w:rsidR="00996BB9" w:rsidRPr="00CF53C5">
        <w:rPr>
          <w:rFonts w:cs="Calibri"/>
          <w:lang w:val="en-US" w:eastAsia="en-US"/>
        </w:rPr>
        <w:t xml:space="preserve"> </w:t>
      </w:r>
    </w:p>
    <w:p w:rsidR="001F2907" w:rsidRPr="00A64BA9" w:rsidRDefault="001F2907" w:rsidP="00CF53C5">
      <w:pPr>
        <w:pStyle w:val="Corpodetexto"/>
        <w:spacing w:line="360" w:lineRule="auto"/>
        <w:rPr>
          <w:lang w:val="en-US"/>
        </w:rPr>
      </w:pPr>
      <w:r w:rsidRPr="00327EF2">
        <w:rPr>
          <w:b/>
        </w:rPr>
        <w:t>Keywords:</w:t>
      </w:r>
      <w:r w:rsidRPr="00CF53C5">
        <w:t xml:space="preserve"> </w:t>
      </w:r>
      <w:r w:rsidR="00B148B2" w:rsidRPr="00CF53C5">
        <w:t xml:space="preserve">sexual predator; </w:t>
      </w:r>
      <w:r w:rsidRPr="00CF53C5">
        <w:t>sexual hara</w:t>
      </w:r>
      <w:r w:rsidR="00FB0B55" w:rsidRPr="00CF53C5">
        <w:t>ssment; chat; text</w:t>
      </w:r>
      <w:r w:rsidRPr="00CF53C5">
        <w:t xml:space="preserve"> mining; artificial intelligence; natural language</w:t>
      </w:r>
      <w:r w:rsidR="00B6033B" w:rsidRPr="00CF53C5">
        <w:t xml:space="preserve"> processing</w:t>
      </w:r>
      <w:r w:rsidRPr="00CF53C5">
        <w:rPr>
          <w:lang w:val="en-US"/>
        </w:rPr>
        <w:t>.</w:t>
      </w:r>
    </w:p>
    <w:p w:rsidR="001F2907" w:rsidRPr="00A64BA9" w:rsidRDefault="001F2907">
      <w:pPr>
        <w:pStyle w:val="Corpodetexto"/>
        <w:rPr>
          <w:lang w:val="en-US"/>
        </w:rPr>
      </w:pPr>
    </w:p>
    <w:p w:rsidR="001F2907" w:rsidRDefault="001F2907">
      <w:pPr>
        <w:pStyle w:val="Corpodetexto"/>
        <w:rPr>
          <w:lang w:val="en-US"/>
        </w:rPr>
      </w:pPr>
    </w:p>
    <w:p w:rsidR="00BA762C" w:rsidRPr="00A64BA9" w:rsidRDefault="00BA762C">
      <w:pPr>
        <w:pStyle w:val="Corpodetexto"/>
        <w:rPr>
          <w:lang w:val="en-US"/>
        </w:rPr>
      </w:pPr>
    </w:p>
    <w:p w:rsidR="001F2907" w:rsidRPr="00A64BA9" w:rsidRDefault="001F2907">
      <w:pPr>
        <w:pStyle w:val="Corpodetexto"/>
        <w:rPr>
          <w:lang w:val="en-US"/>
        </w:rPr>
      </w:pPr>
    </w:p>
    <w:p w:rsidR="001F2907" w:rsidRPr="00A64BA9" w:rsidRDefault="001F2907">
      <w:pPr>
        <w:pStyle w:val="Corpodetexto"/>
        <w:rPr>
          <w:lang w:val="en-US"/>
        </w:rPr>
      </w:pPr>
    </w:p>
    <w:p w:rsidR="001F2907" w:rsidRPr="00A64BA9" w:rsidRDefault="001F2907">
      <w:pPr>
        <w:pStyle w:val="Corpodetexto"/>
        <w:rPr>
          <w:lang w:val="en-US"/>
        </w:rPr>
      </w:pPr>
    </w:p>
    <w:p w:rsidR="001F2907" w:rsidRPr="00A64BA9" w:rsidRDefault="001F2907">
      <w:pPr>
        <w:pStyle w:val="Corpodetexto"/>
        <w:rPr>
          <w:lang w:val="en-US"/>
        </w:rPr>
      </w:pPr>
    </w:p>
    <w:p w:rsidR="00836218" w:rsidRDefault="00836218" w:rsidP="00002190">
      <w:pPr>
        <w:jc w:val="center"/>
        <w:rPr>
          <w:b/>
          <w:kern w:val="0"/>
          <w:sz w:val="28"/>
          <w:szCs w:val="28"/>
        </w:rPr>
      </w:pPr>
    </w:p>
    <w:p w:rsidR="00B84A81" w:rsidRDefault="00B84A81" w:rsidP="00002190">
      <w:pPr>
        <w:jc w:val="center"/>
        <w:rPr>
          <w:b/>
          <w:kern w:val="0"/>
          <w:sz w:val="28"/>
          <w:szCs w:val="28"/>
        </w:rPr>
      </w:pPr>
    </w:p>
    <w:p w:rsidR="00E44818" w:rsidRDefault="00E44818" w:rsidP="00FC4B41">
      <w:pPr>
        <w:jc w:val="center"/>
        <w:rPr>
          <w:b/>
          <w:kern w:val="0"/>
          <w:sz w:val="28"/>
          <w:szCs w:val="28"/>
        </w:rPr>
      </w:pPr>
    </w:p>
    <w:p w:rsidR="00E44818" w:rsidRDefault="00E44818" w:rsidP="00FC4B41">
      <w:pPr>
        <w:jc w:val="center"/>
        <w:rPr>
          <w:b/>
          <w:kern w:val="0"/>
          <w:sz w:val="28"/>
          <w:szCs w:val="28"/>
        </w:rPr>
      </w:pPr>
    </w:p>
    <w:p w:rsidR="00E44818" w:rsidRDefault="00E44818" w:rsidP="00FC4B41">
      <w:pPr>
        <w:jc w:val="center"/>
        <w:rPr>
          <w:b/>
          <w:kern w:val="0"/>
          <w:sz w:val="28"/>
          <w:szCs w:val="28"/>
        </w:rPr>
      </w:pPr>
    </w:p>
    <w:p w:rsidR="00E44818" w:rsidRDefault="00E44818" w:rsidP="00FC4B41">
      <w:pPr>
        <w:jc w:val="center"/>
        <w:rPr>
          <w:b/>
          <w:kern w:val="0"/>
          <w:sz w:val="28"/>
          <w:szCs w:val="28"/>
        </w:rPr>
      </w:pPr>
    </w:p>
    <w:p w:rsidR="00E44818" w:rsidRDefault="00E44818" w:rsidP="00FC4B41">
      <w:pPr>
        <w:jc w:val="center"/>
        <w:rPr>
          <w:b/>
          <w:kern w:val="0"/>
          <w:sz w:val="28"/>
          <w:szCs w:val="28"/>
        </w:rPr>
      </w:pPr>
    </w:p>
    <w:p w:rsidR="00E44818" w:rsidRDefault="00E44818" w:rsidP="00FC4B41">
      <w:pPr>
        <w:jc w:val="center"/>
        <w:rPr>
          <w:b/>
          <w:kern w:val="0"/>
          <w:sz w:val="28"/>
          <w:szCs w:val="28"/>
        </w:rPr>
      </w:pPr>
    </w:p>
    <w:p w:rsidR="00327EF2" w:rsidRDefault="00327EF2" w:rsidP="00FC4B41">
      <w:pPr>
        <w:jc w:val="center"/>
        <w:rPr>
          <w:b/>
          <w:kern w:val="0"/>
          <w:sz w:val="28"/>
          <w:szCs w:val="28"/>
        </w:rPr>
      </w:pPr>
    </w:p>
    <w:p w:rsidR="00701519" w:rsidRDefault="00701519" w:rsidP="00FC4B41">
      <w:pPr>
        <w:jc w:val="center"/>
        <w:rPr>
          <w:b/>
          <w:kern w:val="0"/>
          <w:sz w:val="28"/>
          <w:szCs w:val="28"/>
        </w:rPr>
      </w:pPr>
    </w:p>
    <w:p w:rsidR="001F2907" w:rsidRDefault="001F2907" w:rsidP="00FC4B41">
      <w:pPr>
        <w:jc w:val="center"/>
        <w:rPr>
          <w:b/>
          <w:kern w:val="0"/>
          <w:sz w:val="28"/>
          <w:szCs w:val="28"/>
        </w:rPr>
      </w:pPr>
      <w:r w:rsidRPr="00002190">
        <w:rPr>
          <w:b/>
          <w:kern w:val="0"/>
          <w:sz w:val="28"/>
          <w:szCs w:val="28"/>
        </w:rPr>
        <w:lastRenderedPageBreak/>
        <w:t>LISTA DE FIGURAS</w:t>
      </w:r>
    </w:p>
    <w:p w:rsidR="00FC4B41" w:rsidRPr="00432947" w:rsidRDefault="00FC4B41" w:rsidP="00432947">
      <w:pPr>
        <w:spacing w:line="360" w:lineRule="auto"/>
        <w:jc w:val="center"/>
        <w:rPr>
          <w:kern w:val="0"/>
          <w:szCs w:val="28"/>
        </w:rPr>
      </w:pPr>
    </w:p>
    <w:p w:rsidR="003D747F" w:rsidRPr="003D747F" w:rsidRDefault="00C1614B"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r w:rsidRPr="003D747F">
        <w:rPr>
          <w:rStyle w:val="Hyperlink"/>
          <w:noProof/>
        </w:rPr>
        <w:fldChar w:fldCharType="begin"/>
      </w:r>
      <w:r w:rsidRPr="003D747F">
        <w:rPr>
          <w:rStyle w:val="Hyperlink"/>
          <w:noProof/>
        </w:rPr>
        <w:instrText xml:space="preserve"> TOC \h \z \c "Figura" </w:instrText>
      </w:r>
      <w:r w:rsidRPr="003D747F">
        <w:rPr>
          <w:rStyle w:val="Hyperlink"/>
          <w:noProof/>
        </w:rPr>
        <w:fldChar w:fldCharType="separate"/>
      </w:r>
      <w:hyperlink r:id="rId10" w:anchor="_Toc436633855" w:history="1">
        <w:r w:rsidR="003D747F" w:rsidRPr="003D747F">
          <w:rPr>
            <w:rStyle w:val="Hyperlink"/>
            <w:noProof/>
          </w:rPr>
          <w:t>Figura 1- As 10 Redes Sociais mais Acessadas no Brasil</w:t>
        </w:r>
        <w:r w:rsidR="003D747F" w:rsidRPr="003D747F">
          <w:rPr>
            <w:noProof/>
            <w:webHidden/>
          </w:rPr>
          <w:tab/>
        </w:r>
        <w:r w:rsidR="003D747F" w:rsidRPr="003D747F">
          <w:rPr>
            <w:noProof/>
            <w:webHidden/>
          </w:rPr>
          <w:fldChar w:fldCharType="begin"/>
        </w:r>
        <w:r w:rsidR="003D747F" w:rsidRPr="003D747F">
          <w:rPr>
            <w:noProof/>
            <w:webHidden/>
          </w:rPr>
          <w:instrText xml:space="preserve"> PAGEREF _Toc436633855 \h </w:instrText>
        </w:r>
        <w:r w:rsidR="003D747F" w:rsidRPr="003D747F">
          <w:rPr>
            <w:noProof/>
            <w:webHidden/>
          </w:rPr>
        </w:r>
        <w:r w:rsidR="003D747F" w:rsidRPr="003D747F">
          <w:rPr>
            <w:noProof/>
            <w:webHidden/>
          </w:rPr>
          <w:fldChar w:fldCharType="separate"/>
        </w:r>
        <w:r w:rsidR="00A03BD1">
          <w:rPr>
            <w:noProof/>
            <w:webHidden/>
          </w:rPr>
          <w:t>17</w:t>
        </w:r>
        <w:r w:rsidR="003D747F"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1" w:anchor="_Toc436633856" w:history="1">
        <w:r w:rsidRPr="003D747F">
          <w:rPr>
            <w:rStyle w:val="Hyperlink"/>
            <w:noProof/>
          </w:rPr>
          <w:t>Figura 2- Cadastro no Facebook</w:t>
        </w:r>
        <w:r w:rsidRPr="003D747F">
          <w:rPr>
            <w:noProof/>
            <w:webHidden/>
          </w:rPr>
          <w:tab/>
        </w:r>
        <w:r w:rsidRPr="003D747F">
          <w:rPr>
            <w:noProof/>
            <w:webHidden/>
          </w:rPr>
          <w:fldChar w:fldCharType="begin"/>
        </w:r>
        <w:r w:rsidRPr="003D747F">
          <w:rPr>
            <w:noProof/>
            <w:webHidden/>
          </w:rPr>
          <w:instrText xml:space="preserve"> PAGEREF _Toc436633856 \h </w:instrText>
        </w:r>
        <w:r w:rsidRPr="003D747F">
          <w:rPr>
            <w:noProof/>
            <w:webHidden/>
          </w:rPr>
        </w:r>
        <w:r w:rsidRPr="003D747F">
          <w:rPr>
            <w:noProof/>
            <w:webHidden/>
          </w:rPr>
          <w:fldChar w:fldCharType="separate"/>
        </w:r>
        <w:r w:rsidR="00A03BD1">
          <w:rPr>
            <w:noProof/>
            <w:webHidden/>
          </w:rPr>
          <w:t>18</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2" w:anchor="_Toc436633857" w:history="1">
        <w:r w:rsidRPr="003D747F">
          <w:rPr>
            <w:rStyle w:val="Hyperlink"/>
            <w:noProof/>
          </w:rPr>
          <w:t>Figura 3- Redes Sociais no Brasil</w:t>
        </w:r>
        <w:r w:rsidRPr="003D747F">
          <w:rPr>
            <w:noProof/>
            <w:webHidden/>
          </w:rPr>
          <w:tab/>
        </w:r>
        <w:r w:rsidRPr="003D747F">
          <w:rPr>
            <w:noProof/>
            <w:webHidden/>
          </w:rPr>
          <w:fldChar w:fldCharType="begin"/>
        </w:r>
        <w:r w:rsidRPr="003D747F">
          <w:rPr>
            <w:noProof/>
            <w:webHidden/>
          </w:rPr>
          <w:instrText xml:space="preserve"> PAGEREF _Toc436633857 \h </w:instrText>
        </w:r>
        <w:r w:rsidRPr="003D747F">
          <w:rPr>
            <w:noProof/>
            <w:webHidden/>
          </w:rPr>
        </w:r>
        <w:r w:rsidRPr="003D747F">
          <w:rPr>
            <w:noProof/>
            <w:webHidden/>
          </w:rPr>
          <w:fldChar w:fldCharType="separate"/>
        </w:r>
        <w:r w:rsidR="00A03BD1">
          <w:rPr>
            <w:noProof/>
            <w:webHidden/>
          </w:rPr>
          <w:t>19</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3" w:anchor="_Toc436633858" w:history="1">
        <w:r w:rsidRPr="003D747F">
          <w:rPr>
            <w:rStyle w:val="Hyperlink"/>
            <w:noProof/>
          </w:rPr>
          <w:t>Figura 4- Página Inicial do PJ</w:t>
        </w:r>
        <w:r w:rsidRPr="003D747F">
          <w:rPr>
            <w:noProof/>
            <w:webHidden/>
          </w:rPr>
          <w:tab/>
        </w:r>
        <w:r w:rsidRPr="003D747F">
          <w:rPr>
            <w:noProof/>
            <w:webHidden/>
          </w:rPr>
          <w:fldChar w:fldCharType="begin"/>
        </w:r>
        <w:r w:rsidRPr="003D747F">
          <w:rPr>
            <w:noProof/>
            <w:webHidden/>
          </w:rPr>
          <w:instrText xml:space="preserve"> PAGEREF _Toc436633858 \h </w:instrText>
        </w:r>
        <w:r w:rsidRPr="003D747F">
          <w:rPr>
            <w:noProof/>
            <w:webHidden/>
          </w:rPr>
        </w:r>
        <w:r w:rsidRPr="003D747F">
          <w:rPr>
            <w:noProof/>
            <w:webHidden/>
          </w:rPr>
          <w:fldChar w:fldCharType="separate"/>
        </w:r>
        <w:r w:rsidR="00A03BD1">
          <w:rPr>
            <w:noProof/>
            <w:webHidden/>
          </w:rPr>
          <w:t>22</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4" w:anchor="_Toc436633859" w:history="1">
        <w:r w:rsidRPr="003D747F">
          <w:rPr>
            <w:rStyle w:val="Hyperlink"/>
            <w:noProof/>
          </w:rPr>
          <w:t>Figura 5 - Trecho de chat extraído do PJ</w:t>
        </w:r>
        <w:r w:rsidRPr="003D747F">
          <w:rPr>
            <w:noProof/>
            <w:webHidden/>
          </w:rPr>
          <w:tab/>
        </w:r>
        <w:r w:rsidRPr="003D747F">
          <w:rPr>
            <w:noProof/>
            <w:webHidden/>
          </w:rPr>
          <w:fldChar w:fldCharType="begin"/>
        </w:r>
        <w:r w:rsidRPr="003D747F">
          <w:rPr>
            <w:noProof/>
            <w:webHidden/>
          </w:rPr>
          <w:instrText xml:space="preserve"> PAGEREF _Toc436633859 \h </w:instrText>
        </w:r>
        <w:r w:rsidRPr="003D747F">
          <w:rPr>
            <w:noProof/>
            <w:webHidden/>
          </w:rPr>
        </w:r>
        <w:r w:rsidRPr="003D747F">
          <w:rPr>
            <w:noProof/>
            <w:webHidden/>
          </w:rPr>
          <w:fldChar w:fldCharType="separate"/>
        </w:r>
        <w:r w:rsidR="00A03BD1">
          <w:rPr>
            <w:noProof/>
            <w:webHidden/>
          </w:rPr>
          <w:t>23</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5" w:anchor="_Toc436633860" w:history="1">
        <w:r w:rsidRPr="003D747F">
          <w:rPr>
            <w:rStyle w:val="Hyperlink"/>
            <w:noProof/>
          </w:rPr>
          <w:t>Figura 6 – Aplicações de Aprendizado de Máquina</w:t>
        </w:r>
        <w:r w:rsidRPr="003D747F">
          <w:rPr>
            <w:noProof/>
            <w:webHidden/>
          </w:rPr>
          <w:tab/>
        </w:r>
        <w:r w:rsidRPr="003D747F">
          <w:rPr>
            <w:noProof/>
            <w:webHidden/>
          </w:rPr>
          <w:fldChar w:fldCharType="begin"/>
        </w:r>
        <w:r w:rsidRPr="003D747F">
          <w:rPr>
            <w:noProof/>
            <w:webHidden/>
          </w:rPr>
          <w:instrText xml:space="preserve"> PAGEREF _Toc436633860 \h </w:instrText>
        </w:r>
        <w:r w:rsidRPr="003D747F">
          <w:rPr>
            <w:noProof/>
            <w:webHidden/>
          </w:rPr>
        </w:r>
        <w:r w:rsidRPr="003D747F">
          <w:rPr>
            <w:noProof/>
            <w:webHidden/>
          </w:rPr>
          <w:fldChar w:fldCharType="separate"/>
        </w:r>
        <w:r w:rsidR="00A03BD1">
          <w:rPr>
            <w:noProof/>
            <w:webHidden/>
          </w:rPr>
          <w:t>25</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6" w:anchor="_Toc436633861" w:history="1">
        <w:r w:rsidRPr="003D747F">
          <w:rPr>
            <w:rStyle w:val="Hyperlink"/>
            <w:noProof/>
          </w:rPr>
          <w:t>Figura 7 - Neurônio Biológico X Neurônio Artificial</w:t>
        </w:r>
        <w:r w:rsidRPr="003D747F">
          <w:rPr>
            <w:noProof/>
            <w:webHidden/>
          </w:rPr>
          <w:tab/>
        </w:r>
        <w:r w:rsidRPr="003D747F">
          <w:rPr>
            <w:noProof/>
            <w:webHidden/>
          </w:rPr>
          <w:fldChar w:fldCharType="begin"/>
        </w:r>
        <w:r w:rsidRPr="003D747F">
          <w:rPr>
            <w:noProof/>
            <w:webHidden/>
          </w:rPr>
          <w:instrText xml:space="preserve"> PAGEREF _Toc436633861 \h </w:instrText>
        </w:r>
        <w:r w:rsidRPr="003D747F">
          <w:rPr>
            <w:noProof/>
            <w:webHidden/>
          </w:rPr>
        </w:r>
        <w:r w:rsidRPr="003D747F">
          <w:rPr>
            <w:noProof/>
            <w:webHidden/>
          </w:rPr>
          <w:fldChar w:fldCharType="separate"/>
        </w:r>
        <w:r w:rsidR="00A03BD1">
          <w:rPr>
            <w:noProof/>
            <w:webHidden/>
          </w:rPr>
          <w:t>26</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7" w:anchor="_Toc436633862" w:history="1">
        <w:r w:rsidRPr="003D747F">
          <w:rPr>
            <w:rStyle w:val="Hyperlink"/>
            <w:noProof/>
          </w:rPr>
          <w:t>Figura 8- Sistemas Especialistas e a IA</w:t>
        </w:r>
        <w:r w:rsidRPr="003D747F">
          <w:rPr>
            <w:noProof/>
            <w:webHidden/>
          </w:rPr>
          <w:tab/>
        </w:r>
        <w:r w:rsidRPr="003D747F">
          <w:rPr>
            <w:noProof/>
            <w:webHidden/>
          </w:rPr>
          <w:fldChar w:fldCharType="begin"/>
        </w:r>
        <w:r w:rsidRPr="003D747F">
          <w:rPr>
            <w:noProof/>
            <w:webHidden/>
          </w:rPr>
          <w:instrText xml:space="preserve"> PAGEREF _Toc436633862 \h </w:instrText>
        </w:r>
        <w:r w:rsidRPr="003D747F">
          <w:rPr>
            <w:noProof/>
            <w:webHidden/>
          </w:rPr>
        </w:r>
        <w:r w:rsidRPr="003D747F">
          <w:rPr>
            <w:noProof/>
            <w:webHidden/>
          </w:rPr>
          <w:fldChar w:fldCharType="separate"/>
        </w:r>
        <w:r w:rsidR="00A03BD1">
          <w:rPr>
            <w:noProof/>
            <w:webHidden/>
          </w:rPr>
          <w:t>29</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8" w:anchor="_Toc436633863" w:history="1">
        <w:r w:rsidRPr="003D747F">
          <w:rPr>
            <w:rStyle w:val="Hyperlink"/>
            <w:noProof/>
          </w:rPr>
          <w:t>Figura 9 - Etapas de KDD</w:t>
        </w:r>
        <w:r w:rsidRPr="003D747F">
          <w:rPr>
            <w:noProof/>
            <w:webHidden/>
          </w:rPr>
          <w:tab/>
        </w:r>
        <w:r w:rsidRPr="003D747F">
          <w:rPr>
            <w:noProof/>
            <w:webHidden/>
          </w:rPr>
          <w:fldChar w:fldCharType="begin"/>
        </w:r>
        <w:r w:rsidRPr="003D747F">
          <w:rPr>
            <w:noProof/>
            <w:webHidden/>
          </w:rPr>
          <w:instrText xml:space="preserve"> PAGEREF _Toc436633863 \h </w:instrText>
        </w:r>
        <w:r w:rsidRPr="003D747F">
          <w:rPr>
            <w:noProof/>
            <w:webHidden/>
          </w:rPr>
        </w:r>
        <w:r w:rsidRPr="003D747F">
          <w:rPr>
            <w:noProof/>
            <w:webHidden/>
          </w:rPr>
          <w:fldChar w:fldCharType="separate"/>
        </w:r>
        <w:r w:rsidR="00A03BD1">
          <w:rPr>
            <w:noProof/>
            <w:webHidden/>
          </w:rPr>
          <w:t>31</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9" w:anchor="_Toc436633864" w:history="1">
        <w:r w:rsidRPr="003D747F">
          <w:rPr>
            <w:rStyle w:val="Hyperlink"/>
            <w:noProof/>
          </w:rPr>
          <w:t>Figura 10 – Modelo Geral de Processamento de Linguagem Natural</w:t>
        </w:r>
        <w:r w:rsidRPr="003D747F">
          <w:rPr>
            <w:noProof/>
            <w:webHidden/>
          </w:rPr>
          <w:tab/>
        </w:r>
        <w:r w:rsidRPr="003D747F">
          <w:rPr>
            <w:noProof/>
            <w:webHidden/>
          </w:rPr>
          <w:fldChar w:fldCharType="begin"/>
        </w:r>
        <w:r w:rsidRPr="003D747F">
          <w:rPr>
            <w:noProof/>
            <w:webHidden/>
          </w:rPr>
          <w:instrText xml:space="preserve"> PAGEREF _Toc436633864 \h </w:instrText>
        </w:r>
        <w:r w:rsidRPr="003D747F">
          <w:rPr>
            <w:noProof/>
            <w:webHidden/>
          </w:rPr>
        </w:r>
        <w:r w:rsidRPr="003D747F">
          <w:rPr>
            <w:noProof/>
            <w:webHidden/>
          </w:rPr>
          <w:fldChar w:fldCharType="separate"/>
        </w:r>
        <w:r w:rsidR="00A03BD1">
          <w:rPr>
            <w:noProof/>
            <w:webHidden/>
          </w:rPr>
          <w:t>33</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0" w:anchor="_Toc436633865" w:history="1">
        <w:r w:rsidRPr="003D747F">
          <w:rPr>
            <w:rStyle w:val="Hyperlink"/>
            <w:noProof/>
          </w:rPr>
          <w:t>Figura 11 - Arquiteturas básicas cliente-servidor web, e-mail e XMPP</w:t>
        </w:r>
        <w:r w:rsidRPr="003D747F">
          <w:rPr>
            <w:noProof/>
            <w:webHidden/>
          </w:rPr>
          <w:tab/>
        </w:r>
        <w:r w:rsidRPr="003D747F">
          <w:rPr>
            <w:noProof/>
            <w:webHidden/>
          </w:rPr>
          <w:fldChar w:fldCharType="begin"/>
        </w:r>
        <w:r w:rsidRPr="003D747F">
          <w:rPr>
            <w:noProof/>
            <w:webHidden/>
          </w:rPr>
          <w:instrText xml:space="preserve"> PAGEREF _Toc436633865 \h </w:instrText>
        </w:r>
        <w:r w:rsidRPr="003D747F">
          <w:rPr>
            <w:noProof/>
            <w:webHidden/>
          </w:rPr>
        </w:r>
        <w:r w:rsidRPr="003D747F">
          <w:rPr>
            <w:noProof/>
            <w:webHidden/>
          </w:rPr>
          <w:fldChar w:fldCharType="separate"/>
        </w:r>
        <w:r w:rsidR="00A03BD1">
          <w:rPr>
            <w:noProof/>
            <w:webHidden/>
          </w:rPr>
          <w:t>37</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1" w:anchor="_Toc436633866" w:history="1">
        <w:r w:rsidRPr="003D747F">
          <w:rPr>
            <w:rStyle w:val="Hyperlink"/>
            <w:noProof/>
          </w:rPr>
          <w:t>Figura 12 – Sequenciamento - somente agressor com modelo HMM</w:t>
        </w:r>
        <w:r w:rsidRPr="003D747F">
          <w:rPr>
            <w:noProof/>
            <w:webHidden/>
          </w:rPr>
          <w:tab/>
        </w:r>
        <w:r w:rsidRPr="003D747F">
          <w:rPr>
            <w:noProof/>
            <w:webHidden/>
          </w:rPr>
          <w:fldChar w:fldCharType="begin"/>
        </w:r>
        <w:r w:rsidRPr="003D747F">
          <w:rPr>
            <w:noProof/>
            <w:webHidden/>
          </w:rPr>
          <w:instrText xml:space="preserve"> PAGEREF _Toc436633866 \h </w:instrText>
        </w:r>
        <w:r w:rsidRPr="003D747F">
          <w:rPr>
            <w:noProof/>
            <w:webHidden/>
          </w:rPr>
        </w:r>
        <w:r w:rsidRPr="003D747F">
          <w:rPr>
            <w:noProof/>
            <w:webHidden/>
          </w:rPr>
          <w:fldChar w:fldCharType="separate"/>
        </w:r>
        <w:r w:rsidR="00A03BD1">
          <w:rPr>
            <w:noProof/>
            <w:webHidden/>
          </w:rPr>
          <w:t>39</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2" w:anchor="_Toc436633867" w:history="1">
        <w:r w:rsidRPr="003D747F">
          <w:rPr>
            <w:rStyle w:val="Hyperlink"/>
            <w:noProof/>
          </w:rPr>
          <w:t>Figura 13 – ChatCoder com Logs do PJ</w:t>
        </w:r>
        <w:r w:rsidRPr="003D747F">
          <w:rPr>
            <w:noProof/>
            <w:webHidden/>
          </w:rPr>
          <w:tab/>
        </w:r>
        <w:r w:rsidRPr="003D747F">
          <w:rPr>
            <w:noProof/>
            <w:webHidden/>
          </w:rPr>
          <w:fldChar w:fldCharType="begin"/>
        </w:r>
        <w:r w:rsidRPr="003D747F">
          <w:rPr>
            <w:noProof/>
            <w:webHidden/>
          </w:rPr>
          <w:instrText xml:space="preserve"> PAGEREF _Toc436633867 \h </w:instrText>
        </w:r>
        <w:r w:rsidRPr="003D747F">
          <w:rPr>
            <w:noProof/>
            <w:webHidden/>
          </w:rPr>
        </w:r>
        <w:r w:rsidRPr="003D747F">
          <w:rPr>
            <w:noProof/>
            <w:webHidden/>
          </w:rPr>
          <w:fldChar w:fldCharType="separate"/>
        </w:r>
        <w:r w:rsidR="00A03BD1">
          <w:rPr>
            <w:noProof/>
            <w:webHidden/>
          </w:rPr>
          <w:t>40</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3" w:anchor="_Toc436633868" w:history="1">
        <w:r w:rsidRPr="003D747F">
          <w:rPr>
            <w:rStyle w:val="Hyperlink"/>
            <w:noProof/>
          </w:rPr>
          <w:t>Figura 14 – Sequência Geral do Processo</w:t>
        </w:r>
        <w:r w:rsidRPr="003D747F">
          <w:rPr>
            <w:noProof/>
            <w:webHidden/>
          </w:rPr>
          <w:tab/>
        </w:r>
        <w:r w:rsidRPr="003D747F">
          <w:rPr>
            <w:noProof/>
            <w:webHidden/>
          </w:rPr>
          <w:fldChar w:fldCharType="begin"/>
        </w:r>
        <w:r w:rsidRPr="003D747F">
          <w:rPr>
            <w:noProof/>
            <w:webHidden/>
          </w:rPr>
          <w:instrText xml:space="preserve"> PAGEREF _Toc436633868 \h </w:instrText>
        </w:r>
        <w:r w:rsidRPr="003D747F">
          <w:rPr>
            <w:noProof/>
            <w:webHidden/>
          </w:rPr>
        </w:r>
        <w:r w:rsidRPr="003D747F">
          <w:rPr>
            <w:noProof/>
            <w:webHidden/>
          </w:rPr>
          <w:fldChar w:fldCharType="separate"/>
        </w:r>
        <w:r w:rsidR="00A03BD1">
          <w:rPr>
            <w:noProof/>
            <w:webHidden/>
          </w:rPr>
          <w:t>40</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4" w:anchor="_Toc436633869" w:history="1">
        <w:r w:rsidRPr="003D747F">
          <w:rPr>
            <w:rStyle w:val="Hyperlink"/>
            <w:noProof/>
          </w:rPr>
          <w:t>Figura 15- Bibliotecas do Script1</w:t>
        </w:r>
        <w:r w:rsidRPr="003D747F">
          <w:rPr>
            <w:noProof/>
            <w:webHidden/>
          </w:rPr>
          <w:tab/>
        </w:r>
        <w:r w:rsidRPr="003D747F">
          <w:rPr>
            <w:noProof/>
            <w:webHidden/>
          </w:rPr>
          <w:fldChar w:fldCharType="begin"/>
        </w:r>
        <w:r w:rsidRPr="003D747F">
          <w:rPr>
            <w:noProof/>
            <w:webHidden/>
          </w:rPr>
          <w:instrText xml:space="preserve"> PAGEREF _Toc436633869 \h </w:instrText>
        </w:r>
        <w:r w:rsidRPr="003D747F">
          <w:rPr>
            <w:noProof/>
            <w:webHidden/>
          </w:rPr>
        </w:r>
        <w:r w:rsidRPr="003D747F">
          <w:rPr>
            <w:noProof/>
            <w:webHidden/>
          </w:rPr>
          <w:fldChar w:fldCharType="separate"/>
        </w:r>
        <w:r w:rsidR="00A03BD1">
          <w:rPr>
            <w:noProof/>
            <w:webHidden/>
          </w:rPr>
          <w:t>42</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5" w:anchor="_Toc436633870" w:history="1">
        <w:r w:rsidRPr="003D747F">
          <w:rPr>
            <w:rStyle w:val="Hyperlink"/>
            <w:noProof/>
          </w:rPr>
          <w:t>Figura 16- Trecho de Download dos Logs do PJ do Script1</w:t>
        </w:r>
        <w:r w:rsidRPr="003D747F">
          <w:rPr>
            <w:noProof/>
            <w:webHidden/>
          </w:rPr>
          <w:tab/>
        </w:r>
        <w:r w:rsidRPr="003D747F">
          <w:rPr>
            <w:noProof/>
            <w:webHidden/>
          </w:rPr>
          <w:fldChar w:fldCharType="begin"/>
        </w:r>
        <w:r w:rsidRPr="003D747F">
          <w:rPr>
            <w:noProof/>
            <w:webHidden/>
          </w:rPr>
          <w:instrText xml:space="preserve"> PAGEREF _Toc436633870 \h </w:instrText>
        </w:r>
        <w:r w:rsidRPr="003D747F">
          <w:rPr>
            <w:noProof/>
            <w:webHidden/>
          </w:rPr>
        </w:r>
        <w:r w:rsidRPr="003D747F">
          <w:rPr>
            <w:noProof/>
            <w:webHidden/>
          </w:rPr>
          <w:fldChar w:fldCharType="separate"/>
        </w:r>
        <w:r w:rsidR="00A03BD1">
          <w:rPr>
            <w:noProof/>
            <w:webHidden/>
          </w:rPr>
          <w:t>43</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6" w:anchor="_Toc436633871" w:history="1">
        <w:r w:rsidRPr="003D747F">
          <w:rPr>
            <w:rStyle w:val="Hyperlink"/>
            <w:noProof/>
          </w:rPr>
          <w:t>Figura 17- Limpeza dos Logs</w:t>
        </w:r>
        <w:r w:rsidRPr="003D747F">
          <w:rPr>
            <w:noProof/>
            <w:webHidden/>
          </w:rPr>
          <w:tab/>
        </w:r>
        <w:r w:rsidRPr="003D747F">
          <w:rPr>
            <w:noProof/>
            <w:webHidden/>
          </w:rPr>
          <w:fldChar w:fldCharType="begin"/>
        </w:r>
        <w:r w:rsidRPr="003D747F">
          <w:rPr>
            <w:noProof/>
            <w:webHidden/>
          </w:rPr>
          <w:instrText xml:space="preserve"> PAGEREF _Toc436633871 \h </w:instrText>
        </w:r>
        <w:r w:rsidRPr="003D747F">
          <w:rPr>
            <w:noProof/>
            <w:webHidden/>
          </w:rPr>
        </w:r>
        <w:r w:rsidRPr="003D747F">
          <w:rPr>
            <w:noProof/>
            <w:webHidden/>
          </w:rPr>
          <w:fldChar w:fldCharType="separate"/>
        </w:r>
        <w:r w:rsidR="00A03BD1">
          <w:rPr>
            <w:noProof/>
            <w:webHidden/>
          </w:rPr>
          <w:t>44</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7" w:anchor="_Toc436633872" w:history="1">
        <w:r w:rsidRPr="003D747F">
          <w:rPr>
            <w:rStyle w:val="Hyperlink"/>
            <w:noProof/>
          </w:rPr>
          <w:t>Figura 18 - Limpeza nos Logs da NPS</w:t>
        </w:r>
        <w:r w:rsidRPr="003D747F">
          <w:rPr>
            <w:noProof/>
            <w:webHidden/>
          </w:rPr>
          <w:tab/>
        </w:r>
        <w:r w:rsidRPr="003D747F">
          <w:rPr>
            <w:noProof/>
            <w:webHidden/>
          </w:rPr>
          <w:fldChar w:fldCharType="begin"/>
        </w:r>
        <w:r w:rsidRPr="003D747F">
          <w:rPr>
            <w:noProof/>
            <w:webHidden/>
          </w:rPr>
          <w:instrText xml:space="preserve"> PAGEREF _Toc436633872 \h </w:instrText>
        </w:r>
        <w:r w:rsidRPr="003D747F">
          <w:rPr>
            <w:noProof/>
            <w:webHidden/>
          </w:rPr>
        </w:r>
        <w:r w:rsidRPr="003D747F">
          <w:rPr>
            <w:noProof/>
            <w:webHidden/>
          </w:rPr>
          <w:fldChar w:fldCharType="separate"/>
        </w:r>
        <w:r w:rsidR="00A03BD1">
          <w:rPr>
            <w:noProof/>
            <w:webHidden/>
          </w:rPr>
          <w:t>44</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8" w:anchor="_Toc436633873" w:history="1">
        <w:r w:rsidRPr="003D747F">
          <w:rPr>
            <w:rStyle w:val="Hyperlink"/>
            <w:noProof/>
          </w:rPr>
          <w:t>Figura 19 – Classificação - POStagging</w:t>
        </w:r>
        <w:r w:rsidRPr="003D747F">
          <w:rPr>
            <w:noProof/>
            <w:webHidden/>
          </w:rPr>
          <w:tab/>
        </w:r>
        <w:r w:rsidRPr="003D747F">
          <w:rPr>
            <w:noProof/>
            <w:webHidden/>
          </w:rPr>
          <w:fldChar w:fldCharType="begin"/>
        </w:r>
        <w:r w:rsidRPr="003D747F">
          <w:rPr>
            <w:noProof/>
            <w:webHidden/>
          </w:rPr>
          <w:instrText xml:space="preserve"> PAGEREF _Toc436633873 \h </w:instrText>
        </w:r>
        <w:r w:rsidRPr="003D747F">
          <w:rPr>
            <w:noProof/>
            <w:webHidden/>
          </w:rPr>
        </w:r>
        <w:r w:rsidRPr="003D747F">
          <w:rPr>
            <w:noProof/>
            <w:webHidden/>
          </w:rPr>
          <w:fldChar w:fldCharType="separate"/>
        </w:r>
        <w:r w:rsidR="00A03BD1">
          <w:rPr>
            <w:noProof/>
            <w:webHidden/>
          </w:rPr>
          <w:t>45</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9" w:anchor="_Toc436633874" w:history="1">
        <w:r w:rsidRPr="003D747F">
          <w:rPr>
            <w:rStyle w:val="Hyperlink"/>
            <w:noProof/>
          </w:rPr>
          <w:t>Figura 20 - Diagrama de Classes – Etapa de Transformação</w:t>
        </w:r>
        <w:r w:rsidRPr="003D747F">
          <w:rPr>
            <w:noProof/>
            <w:webHidden/>
          </w:rPr>
          <w:tab/>
        </w:r>
        <w:r w:rsidRPr="003D747F">
          <w:rPr>
            <w:noProof/>
            <w:webHidden/>
          </w:rPr>
          <w:fldChar w:fldCharType="begin"/>
        </w:r>
        <w:r w:rsidRPr="003D747F">
          <w:rPr>
            <w:noProof/>
            <w:webHidden/>
          </w:rPr>
          <w:instrText xml:space="preserve"> PAGEREF _Toc436633874 \h </w:instrText>
        </w:r>
        <w:r w:rsidRPr="003D747F">
          <w:rPr>
            <w:noProof/>
            <w:webHidden/>
          </w:rPr>
        </w:r>
        <w:r w:rsidRPr="003D747F">
          <w:rPr>
            <w:noProof/>
            <w:webHidden/>
          </w:rPr>
          <w:fldChar w:fldCharType="separate"/>
        </w:r>
        <w:r w:rsidR="00A03BD1">
          <w:rPr>
            <w:noProof/>
            <w:webHidden/>
          </w:rPr>
          <w:t>46</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0" w:anchor="_Toc436633875" w:history="1">
        <w:r w:rsidRPr="003D747F">
          <w:rPr>
            <w:rStyle w:val="Hyperlink"/>
            <w:noProof/>
          </w:rPr>
          <w:t>Figura 21 – Sequência de Treinamento e Validação</w:t>
        </w:r>
        <w:r w:rsidRPr="003D747F">
          <w:rPr>
            <w:noProof/>
            <w:webHidden/>
          </w:rPr>
          <w:tab/>
        </w:r>
        <w:r w:rsidRPr="003D747F">
          <w:rPr>
            <w:noProof/>
            <w:webHidden/>
          </w:rPr>
          <w:fldChar w:fldCharType="begin"/>
        </w:r>
        <w:r w:rsidRPr="003D747F">
          <w:rPr>
            <w:noProof/>
            <w:webHidden/>
          </w:rPr>
          <w:instrText xml:space="preserve"> PAGEREF _Toc436633875 \h </w:instrText>
        </w:r>
        <w:r w:rsidRPr="003D747F">
          <w:rPr>
            <w:noProof/>
            <w:webHidden/>
          </w:rPr>
        </w:r>
        <w:r w:rsidRPr="003D747F">
          <w:rPr>
            <w:noProof/>
            <w:webHidden/>
          </w:rPr>
          <w:fldChar w:fldCharType="separate"/>
        </w:r>
        <w:r w:rsidR="00A03BD1">
          <w:rPr>
            <w:noProof/>
            <w:webHidden/>
          </w:rPr>
          <w:t>49</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1" w:anchor="_Toc436633876" w:history="1">
        <w:r w:rsidRPr="003D747F">
          <w:rPr>
            <w:rStyle w:val="Hyperlink"/>
            <w:noProof/>
          </w:rPr>
          <w:t>Figura 22 – Treinamento / Testes</w:t>
        </w:r>
        <w:r w:rsidRPr="003D747F">
          <w:rPr>
            <w:noProof/>
            <w:webHidden/>
          </w:rPr>
          <w:tab/>
        </w:r>
        <w:r w:rsidRPr="003D747F">
          <w:rPr>
            <w:noProof/>
            <w:webHidden/>
          </w:rPr>
          <w:fldChar w:fldCharType="begin"/>
        </w:r>
        <w:r w:rsidRPr="003D747F">
          <w:rPr>
            <w:noProof/>
            <w:webHidden/>
          </w:rPr>
          <w:instrText xml:space="preserve"> PAGEREF _Toc436633876 \h </w:instrText>
        </w:r>
        <w:r w:rsidRPr="003D747F">
          <w:rPr>
            <w:noProof/>
            <w:webHidden/>
          </w:rPr>
        </w:r>
        <w:r w:rsidRPr="003D747F">
          <w:rPr>
            <w:noProof/>
            <w:webHidden/>
          </w:rPr>
          <w:fldChar w:fldCharType="separate"/>
        </w:r>
        <w:r w:rsidR="00A03BD1">
          <w:rPr>
            <w:noProof/>
            <w:webHidden/>
          </w:rPr>
          <w:t>50</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2" w:anchor="_Toc436633877" w:history="1">
        <w:r w:rsidRPr="003D747F">
          <w:rPr>
            <w:rStyle w:val="Hyperlink"/>
            <w:noProof/>
          </w:rPr>
          <w:t>Figura 23 – Treinamento e Validação</w:t>
        </w:r>
        <w:r w:rsidRPr="003D747F">
          <w:rPr>
            <w:noProof/>
            <w:webHidden/>
          </w:rPr>
          <w:tab/>
        </w:r>
        <w:r w:rsidRPr="003D747F">
          <w:rPr>
            <w:noProof/>
            <w:webHidden/>
          </w:rPr>
          <w:fldChar w:fldCharType="begin"/>
        </w:r>
        <w:r w:rsidRPr="003D747F">
          <w:rPr>
            <w:noProof/>
            <w:webHidden/>
          </w:rPr>
          <w:instrText xml:space="preserve"> PAGEREF _Toc436633877 \h </w:instrText>
        </w:r>
        <w:r w:rsidRPr="003D747F">
          <w:rPr>
            <w:noProof/>
            <w:webHidden/>
          </w:rPr>
        </w:r>
        <w:r w:rsidRPr="003D747F">
          <w:rPr>
            <w:noProof/>
            <w:webHidden/>
          </w:rPr>
          <w:fldChar w:fldCharType="separate"/>
        </w:r>
        <w:r w:rsidR="00A03BD1">
          <w:rPr>
            <w:noProof/>
            <w:webHidden/>
          </w:rPr>
          <w:t>51</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3" w:anchor="_Toc436633878" w:history="1">
        <w:r w:rsidRPr="003D747F">
          <w:rPr>
            <w:rStyle w:val="Hyperlink"/>
            <w:noProof/>
          </w:rPr>
          <w:t>Figura 24 – Sequência de Avaliação / Checagem</w:t>
        </w:r>
        <w:r w:rsidRPr="003D747F">
          <w:rPr>
            <w:noProof/>
            <w:webHidden/>
          </w:rPr>
          <w:tab/>
        </w:r>
        <w:r w:rsidRPr="003D747F">
          <w:rPr>
            <w:noProof/>
            <w:webHidden/>
          </w:rPr>
          <w:fldChar w:fldCharType="begin"/>
        </w:r>
        <w:r w:rsidRPr="003D747F">
          <w:rPr>
            <w:noProof/>
            <w:webHidden/>
          </w:rPr>
          <w:instrText xml:space="preserve"> PAGEREF _Toc436633878 \h </w:instrText>
        </w:r>
        <w:r w:rsidRPr="003D747F">
          <w:rPr>
            <w:noProof/>
            <w:webHidden/>
          </w:rPr>
        </w:r>
        <w:r w:rsidRPr="003D747F">
          <w:rPr>
            <w:noProof/>
            <w:webHidden/>
          </w:rPr>
          <w:fldChar w:fldCharType="separate"/>
        </w:r>
        <w:r w:rsidR="00A03BD1">
          <w:rPr>
            <w:noProof/>
            <w:webHidden/>
          </w:rPr>
          <w:t>52</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4" w:anchor="_Toc436633879" w:history="1">
        <w:r w:rsidRPr="003D747F">
          <w:rPr>
            <w:rStyle w:val="Hyperlink"/>
            <w:noProof/>
          </w:rPr>
          <w:t>Figura 25 – Matrizes de Confusão</w:t>
        </w:r>
        <w:r w:rsidRPr="003D747F">
          <w:rPr>
            <w:noProof/>
            <w:webHidden/>
          </w:rPr>
          <w:tab/>
        </w:r>
        <w:r w:rsidRPr="003D747F">
          <w:rPr>
            <w:noProof/>
            <w:webHidden/>
          </w:rPr>
          <w:fldChar w:fldCharType="begin"/>
        </w:r>
        <w:r w:rsidRPr="003D747F">
          <w:rPr>
            <w:noProof/>
            <w:webHidden/>
          </w:rPr>
          <w:instrText xml:space="preserve"> PAGEREF _Toc436633879 \h </w:instrText>
        </w:r>
        <w:r w:rsidRPr="003D747F">
          <w:rPr>
            <w:noProof/>
            <w:webHidden/>
          </w:rPr>
        </w:r>
        <w:r w:rsidRPr="003D747F">
          <w:rPr>
            <w:noProof/>
            <w:webHidden/>
          </w:rPr>
          <w:fldChar w:fldCharType="separate"/>
        </w:r>
        <w:r w:rsidR="00A03BD1">
          <w:rPr>
            <w:noProof/>
            <w:webHidden/>
          </w:rPr>
          <w:t>53</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5" w:anchor="_Toc436633880" w:history="1">
        <w:r w:rsidRPr="003D747F">
          <w:rPr>
            <w:rStyle w:val="Hyperlink"/>
            <w:noProof/>
          </w:rPr>
          <w:t>Figura 26 – Código de Avaliação / Checagem</w:t>
        </w:r>
        <w:r w:rsidRPr="003D747F">
          <w:rPr>
            <w:noProof/>
            <w:webHidden/>
          </w:rPr>
          <w:tab/>
        </w:r>
        <w:r w:rsidRPr="003D747F">
          <w:rPr>
            <w:noProof/>
            <w:webHidden/>
          </w:rPr>
          <w:fldChar w:fldCharType="begin"/>
        </w:r>
        <w:r w:rsidRPr="003D747F">
          <w:rPr>
            <w:noProof/>
            <w:webHidden/>
          </w:rPr>
          <w:instrText xml:space="preserve"> PAGEREF _Toc436633880 \h </w:instrText>
        </w:r>
        <w:r w:rsidRPr="003D747F">
          <w:rPr>
            <w:noProof/>
            <w:webHidden/>
          </w:rPr>
        </w:r>
        <w:r w:rsidRPr="003D747F">
          <w:rPr>
            <w:noProof/>
            <w:webHidden/>
          </w:rPr>
          <w:fldChar w:fldCharType="separate"/>
        </w:r>
        <w:r w:rsidR="00A03BD1">
          <w:rPr>
            <w:noProof/>
            <w:webHidden/>
          </w:rPr>
          <w:t>53</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6" w:anchor="_Toc436633881" w:history="1">
        <w:r w:rsidRPr="003D747F">
          <w:rPr>
            <w:rStyle w:val="Hyperlink"/>
            <w:noProof/>
          </w:rPr>
          <w:t>Figura 27 – Sinótico Geral do Sistema</w:t>
        </w:r>
        <w:r w:rsidRPr="003D747F">
          <w:rPr>
            <w:noProof/>
            <w:webHidden/>
          </w:rPr>
          <w:tab/>
        </w:r>
        <w:r w:rsidRPr="003D747F">
          <w:rPr>
            <w:noProof/>
            <w:webHidden/>
          </w:rPr>
          <w:fldChar w:fldCharType="begin"/>
        </w:r>
        <w:r w:rsidRPr="003D747F">
          <w:rPr>
            <w:noProof/>
            <w:webHidden/>
          </w:rPr>
          <w:instrText xml:space="preserve"> PAGEREF _Toc436633881 \h </w:instrText>
        </w:r>
        <w:r w:rsidRPr="003D747F">
          <w:rPr>
            <w:noProof/>
            <w:webHidden/>
          </w:rPr>
        </w:r>
        <w:r w:rsidRPr="003D747F">
          <w:rPr>
            <w:noProof/>
            <w:webHidden/>
          </w:rPr>
          <w:fldChar w:fldCharType="separate"/>
        </w:r>
        <w:r w:rsidR="00A03BD1">
          <w:rPr>
            <w:noProof/>
            <w:webHidden/>
          </w:rPr>
          <w:t>55</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7" w:anchor="_Toc436633882" w:history="1">
        <w:r w:rsidRPr="003D747F">
          <w:rPr>
            <w:rStyle w:val="Hyperlink"/>
            <w:noProof/>
          </w:rPr>
          <w:t>Figura 28 – Diagrama Geral do ChatListen</w:t>
        </w:r>
        <w:r w:rsidRPr="003D747F">
          <w:rPr>
            <w:noProof/>
            <w:webHidden/>
          </w:rPr>
          <w:tab/>
        </w:r>
        <w:r w:rsidRPr="003D747F">
          <w:rPr>
            <w:noProof/>
            <w:webHidden/>
          </w:rPr>
          <w:fldChar w:fldCharType="begin"/>
        </w:r>
        <w:r w:rsidRPr="003D747F">
          <w:rPr>
            <w:noProof/>
            <w:webHidden/>
          </w:rPr>
          <w:instrText xml:space="preserve"> PAGEREF _Toc436633882 \h </w:instrText>
        </w:r>
        <w:r w:rsidRPr="003D747F">
          <w:rPr>
            <w:noProof/>
            <w:webHidden/>
          </w:rPr>
        </w:r>
        <w:r w:rsidRPr="003D747F">
          <w:rPr>
            <w:noProof/>
            <w:webHidden/>
          </w:rPr>
          <w:fldChar w:fldCharType="separate"/>
        </w:r>
        <w:r w:rsidR="00A03BD1">
          <w:rPr>
            <w:noProof/>
            <w:webHidden/>
          </w:rPr>
          <w:t>56</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8" w:anchor="_Toc436633883" w:history="1">
        <w:r w:rsidRPr="003D747F">
          <w:rPr>
            <w:rStyle w:val="Hyperlink"/>
            <w:noProof/>
          </w:rPr>
          <w:t>Figura 29 – Sequência de Captura e Monitoração</w:t>
        </w:r>
        <w:r w:rsidRPr="003D747F">
          <w:rPr>
            <w:noProof/>
            <w:webHidden/>
          </w:rPr>
          <w:tab/>
        </w:r>
        <w:r w:rsidRPr="003D747F">
          <w:rPr>
            <w:noProof/>
            <w:webHidden/>
          </w:rPr>
          <w:fldChar w:fldCharType="begin"/>
        </w:r>
        <w:r w:rsidRPr="003D747F">
          <w:rPr>
            <w:noProof/>
            <w:webHidden/>
          </w:rPr>
          <w:instrText xml:space="preserve"> PAGEREF _Toc436633883 \h </w:instrText>
        </w:r>
        <w:r w:rsidRPr="003D747F">
          <w:rPr>
            <w:noProof/>
            <w:webHidden/>
          </w:rPr>
        </w:r>
        <w:r w:rsidRPr="003D747F">
          <w:rPr>
            <w:noProof/>
            <w:webHidden/>
          </w:rPr>
          <w:fldChar w:fldCharType="separate"/>
        </w:r>
        <w:r w:rsidR="00A03BD1">
          <w:rPr>
            <w:noProof/>
            <w:webHidden/>
          </w:rPr>
          <w:t>57</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9" w:anchor="_Toc436633884" w:history="1">
        <w:r w:rsidRPr="003D747F">
          <w:rPr>
            <w:rStyle w:val="Hyperlink"/>
            <w:noProof/>
          </w:rPr>
          <w:t>Figura 30 – Detalhes da Sequência de Captura e Monitoração</w:t>
        </w:r>
        <w:r w:rsidRPr="003D747F">
          <w:rPr>
            <w:noProof/>
            <w:webHidden/>
          </w:rPr>
          <w:tab/>
        </w:r>
        <w:r w:rsidRPr="003D747F">
          <w:rPr>
            <w:noProof/>
            <w:webHidden/>
          </w:rPr>
          <w:fldChar w:fldCharType="begin"/>
        </w:r>
        <w:r w:rsidRPr="003D747F">
          <w:rPr>
            <w:noProof/>
            <w:webHidden/>
          </w:rPr>
          <w:instrText xml:space="preserve"> PAGEREF _Toc436633884 \h </w:instrText>
        </w:r>
        <w:r w:rsidRPr="003D747F">
          <w:rPr>
            <w:noProof/>
            <w:webHidden/>
          </w:rPr>
        </w:r>
        <w:r w:rsidRPr="003D747F">
          <w:rPr>
            <w:noProof/>
            <w:webHidden/>
          </w:rPr>
          <w:fldChar w:fldCharType="separate"/>
        </w:r>
        <w:r w:rsidR="00A03BD1">
          <w:rPr>
            <w:noProof/>
            <w:webHidden/>
          </w:rPr>
          <w:t>58</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0" w:anchor="_Toc436633885" w:history="1">
        <w:r w:rsidRPr="003D747F">
          <w:rPr>
            <w:rStyle w:val="Hyperlink"/>
            <w:noProof/>
          </w:rPr>
          <w:t>Figura 31 – Captura das Mensagens</w:t>
        </w:r>
        <w:r w:rsidRPr="003D747F">
          <w:rPr>
            <w:noProof/>
            <w:webHidden/>
          </w:rPr>
          <w:tab/>
        </w:r>
        <w:r w:rsidRPr="003D747F">
          <w:rPr>
            <w:noProof/>
            <w:webHidden/>
          </w:rPr>
          <w:fldChar w:fldCharType="begin"/>
        </w:r>
        <w:r w:rsidRPr="003D747F">
          <w:rPr>
            <w:noProof/>
            <w:webHidden/>
          </w:rPr>
          <w:instrText xml:space="preserve"> PAGEREF _Toc436633885 \h </w:instrText>
        </w:r>
        <w:r w:rsidRPr="003D747F">
          <w:rPr>
            <w:noProof/>
            <w:webHidden/>
          </w:rPr>
        </w:r>
        <w:r w:rsidRPr="003D747F">
          <w:rPr>
            <w:noProof/>
            <w:webHidden/>
          </w:rPr>
          <w:fldChar w:fldCharType="separate"/>
        </w:r>
        <w:r w:rsidR="00A03BD1">
          <w:rPr>
            <w:noProof/>
            <w:webHidden/>
          </w:rPr>
          <w:t>58</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1" w:anchor="_Toc436633886" w:history="1">
        <w:r w:rsidRPr="003D747F">
          <w:rPr>
            <w:rStyle w:val="Hyperlink"/>
            <w:noProof/>
          </w:rPr>
          <w:t>Figura 32 – Sequência do Cálculo da Pontuação</w:t>
        </w:r>
        <w:r w:rsidRPr="003D747F">
          <w:rPr>
            <w:noProof/>
            <w:webHidden/>
          </w:rPr>
          <w:tab/>
        </w:r>
        <w:r w:rsidRPr="003D747F">
          <w:rPr>
            <w:noProof/>
            <w:webHidden/>
          </w:rPr>
          <w:fldChar w:fldCharType="begin"/>
        </w:r>
        <w:r w:rsidRPr="003D747F">
          <w:rPr>
            <w:noProof/>
            <w:webHidden/>
          </w:rPr>
          <w:instrText xml:space="preserve"> PAGEREF _Toc436633886 \h </w:instrText>
        </w:r>
        <w:r w:rsidRPr="003D747F">
          <w:rPr>
            <w:noProof/>
            <w:webHidden/>
          </w:rPr>
        </w:r>
        <w:r w:rsidRPr="003D747F">
          <w:rPr>
            <w:noProof/>
            <w:webHidden/>
          </w:rPr>
          <w:fldChar w:fldCharType="separate"/>
        </w:r>
        <w:r w:rsidR="00A03BD1">
          <w:rPr>
            <w:noProof/>
            <w:webHidden/>
          </w:rPr>
          <w:t>59</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2" w:anchor="_Toc436633887" w:history="1">
        <w:r w:rsidRPr="003D747F">
          <w:rPr>
            <w:rStyle w:val="Hyperlink"/>
            <w:noProof/>
          </w:rPr>
          <w:t>Figura 33 – Cálculo da Pontuação</w:t>
        </w:r>
        <w:r w:rsidRPr="003D747F">
          <w:rPr>
            <w:noProof/>
            <w:webHidden/>
          </w:rPr>
          <w:tab/>
        </w:r>
        <w:r w:rsidRPr="003D747F">
          <w:rPr>
            <w:noProof/>
            <w:webHidden/>
          </w:rPr>
          <w:fldChar w:fldCharType="begin"/>
        </w:r>
        <w:r w:rsidRPr="003D747F">
          <w:rPr>
            <w:noProof/>
            <w:webHidden/>
          </w:rPr>
          <w:instrText xml:space="preserve"> PAGEREF _Toc436633887 \h </w:instrText>
        </w:r>
        <w:r w:rsidRPr="003D747F">
          <w:rPr>
            <w:noProof/>
            <w:webHidden/>
          </w:rPr>
        </w:r>
        <w:r w:rsidRPr="003D747F">
          <w:rPr>
            <w:noProof/>
            <w:webHidden/>
          </w:rPr>
          <w:fldChar w:fldCharType="separate"/>
        </w:r>
        <w:r w:rsidR="00A03BD1">
          <w:rPr>
            <w:noProof/>
            <w:webHidden/>
          </w:rPr>
          <w:t>60</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3" w:anchor="_Toc436633888" w:history="1">
        <w:r w:rsidRPr="003D747F">
          <w:rPr>
            <w:rStyle w:val="Hyperlink"/>
            <w:noProof/>
          </w:rPr>
          <w:t>Figura 34 – Tela do Sistema ChatListen</w:t>
        </w:r>
        <w:r w:rsidRPr="003D747F">
          <w:rPr>
            <w:noProof/>
            <w:webHidden/>
          </w:rPr>
          <w:tab/>
        </w:r>
        <w:r w:rsidRPr="003D747F">
          <w:rPr>
            <w:noProof/>
            <w:webHidden/>
          </w:rPr>
          <w:fldChar w:fldCharType="begin"/>
        </w:r>
        <w:r w:rsidRPr="003D747F">
          <w:rPr>
            <w:noProof/>
            <w:webHidden/>
          </w:rPr>
          <w:instrText xml:space="preserve"> PAGEREF _Toc436633888 \h </w:instrText>
        </w:r>
        <w:r w:rsidRPr="003D747F">
          <w:rPr>
            <w:noProof/>
            <w:webHidden/>
          </w:rPr>
        </w:r>
        <w:r w:rsidRPr="003D747F">
          <w:rPr>
            <w:noProof/>
            <w:webHidden/>
          </w:rPr>
          <w:fldChar w:fldCharType="separate"/>
        </w:r>
        <w:r w:rsidR="00A03BD1">
          <w:rPr>
            <w:noProof/>
            <w:webHidden/>
          </w:rPr>
          <w:t>61</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4" w:anchor="_Toc436633889" w:history="1">
        <w:r w:rsidRPr="003D747F">
          <w:rPr>
            <w:rStyle w:val="Hyperlink"/>
            <w:noProof/>
          </w:rPr>
          <w:t>Figura 35 – Pontuação com Sistema Completo e Log do PJ</w:t>
        </w:r>
        <w:r w:rsidRPr="003D747F">
          <w:rPr>
            <w:noProof/>
            <w:webHidden/>
          </w:rPr>
          <w:tab/>
        </w:r>
        <w:r w:rsidRPr="003D747F">
          <w:rPr>
            <w:noProof/>
            <w:webHidden/>
          </w:rPr>
          <w:fldChar w:fldCharType="begin"/>
        </w:r>
        <w:r w:rsidRPr="003D747F">
          <w:rPr>
            <w:noProof/>
            <w:webHidden/>
          </w:rPr>
          <w:instrText xml:space="preserve"> PAGEREF _Toc436633889 \h </w:instrText>
        </w:r>
        <w:r w:rsidRPr="003D747F">
          <w:rPr>
            <w:noProof/>
            <w:webHidden/>
          </w:rPr>
        </w:r>
        <w:r w:rsidRPr="003D747F">
          <w:rPr>
            <w:noProof/>
            <w:webHidden/>
          </w:rPr>
          <w:fldChar w:fldCharType="separate"/>
        </w:r>
        <w:r w:rsidR="00A03BD1">
          <w:rPr>
            <w:noProof/>
            <w:webHidden/>
          </w:rPr>
          <w:t>63</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5" w:anchor="_Toc436633890" w:history="1">
        <w:r w:rsidRPr="003D747F">
          <w:rPr>
            <w:rStyle w:val="Hyperlink"/>
            <w:noProof/>
          </w:rPr>
          <w:t>Figura 36 – Alarme Visual com Log do PJ</w:t>
        </w:r>
        <w:r w:rsidRPr="003D747F">
          <w:rPr>
            <w:noProof/>
            <w:webHidden/>
          </w:rPr>
          <w:tab/>
        </w:r>
        <w:r w:rsidRPr="003D747F">
          <w:rPr>
            <w:noProof/>
            <w:webHidden/>
          </w:rPr>
          <w:fldChar w:fldCharType="begin"/>
        </w:r>
        <w:r w:rsidRPr="003D747F">
          <w:rPr>
            <w:noProof/>
            <w:webHidden/>
          </w:rPr>
          <w:instrText xml:space="preserve"> PAGEREF _Toc436633890 \h </w:instrText>
        </w:r>
        <w:r w:rsidRPr="003D747F">
          <w:rPr>
            <w:noProof/>
            <w:webHidden/>
          </w:rPr>
        </w:r>
        <w:r w:rsidRPr="003D747F">
          <w:rPr>
            <w:noProof/>
            <w:webHidden/>
          </w:rPr>
          <w:fldChar w:fldCharType="separate"/>
        </w:r>
        <w:r w:rsidR="00A03BD1">
          <w:rPr>
            <w:noProof/>
            <w:webHidden/>
          </w:rPr>
          <w:t>63</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6" w:anchor="_Toc436633891" w:history="1">
        <w:r w:rsidRPr="003D747F">
          <w:rPr>
            <w:rStyle w:val="Hyperlink"/>
            <w:noProof/>
          </w:rPr>
          <w:t>Figura 37 – Alarme Visual com Log do CyberSex</w:t>
        </w:r>
        <w:r w:rsidRPr="003D747F">
          <w:rPr>
            <w:noProof/>
            <w:webHidden/>
          </w:rPr>
          <w:tab/>
        </w:r>
        <w:r w:rsidRPr="003D747F">
          <w:rPr>
            <w:noProof/>
            <w:webHidden/>
          </w:rPr>
          <w:fldChar w:fldCharType="begin"/>
        </w:r>
        <w:r w:rsidRPr="003D747F">
          <w:rPr>
            <w:noProof/>
            <w:webHidden/>
          </w:rPr>
          <w:instrText xml:space="preserve"> PAGEREF _Toc436633891 \h </w:instrText>
        </w:r>
        <w:r w:rsidRPr="003D747F">
          <w:rPr>
            <w:noProof/>
            <w:webHidden/>
          </w:rPr>
        </w:r>
        <w:r w:rsidRPr="003D747F">
          <w:rPr>
            <w:noProof/>
            <w:webHidden/>
          </w:rPr>
          <w:fldChar w:fldCharType="separate"/>
        </w:r>
        <w:r w:rsidR="00A03BD1">
          <w:rPr>
            <w:noProof/>
            <w:webHidden/>
          </w:rPr>
          <w:t>64</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7" w:anchor="_Toc436633892" w:history="1">
        <w:r w:rsidRPr="003D747F">
          <w:rPr>
            <w:rStyle w:val="Hyperlink"/>
            <w:noProof/>
          </w:rPr>
          <w:t>Figura 38 – Alarme por Palavra Específica</w:t>
        </w:r>
        <w:r w:rsidRPr="003D747F">
          <w:rPr>
            <w:noProof/>
            <w:webHidden/>
          </w:rPr>
          <w:tab/>
        </w:r>
        <w:r w:rsidRPr="003D747F">
          <w:rPr>
            <w:noProof/>
            <w:webHidden/>
          </w:rPr>
          <w:fldChar w:fldCharType="begin"/>
        </w:r>
        <w:r w:rsidRPr="003D747F">
          <w:rPr>
            <w:noProof/>
            <w:webHidden/>
          </w:rPr>
          <w:instrText xml:space="preserve"> PAGEREF _Toc436633892 \h </w:instrText>
        </w:r>
        <w:r w:rsidRPr="003D747F">
          <w:rPr>
            <w:noProof/>
            <w:webHidden/>
          </w:rPr>
        </w:r>
        <w:r w:rsidRPr="003D747F">
          <w:rPr>
            <w:noProof/>
            <w:webHidden/>
          </w:rPr>
          <w:fldChar w:fldCharType="separate"/>
        </w:r>
        <w:r w:rsidR="00A03BD1">
          <w:rPr>
            <w:noProof/>
            <w:webHidden/>
          </w:rPr>
          <w:t>64</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8" w:anchor="_Toc436633893" w:history="1">
        <w:r w:rsidRPr="003D747F">
          <w:rPr>
            <w:rStyle w:val="Hyperlink"/>
            <w:noProof/>
          </w:rPr>
          <w:t>Figura 39 – Logs do PJ</w:t>
        </w:r>
        <w:r w:rsidRPr="003D747F">
          <w:rPr>
            <w:noProof/>
            <w:webHidden/>
          </w:rPr>
          <w:tab/>
        </w:r>
        <w:r w:rsidRPr="003D747F">
          <w:rPr>
            <w:noProof/>
            <w:webHidden/>
          </w:rPr>
          <w:fldChar w:fldCharType="begin"/>
        </w:r>
        <w:r w:rsidRPr="003D747F">
          <w:rPr>
            <w:noProof/>
            <w:webHidden/>
          </w:rPr>
          <w:instrText xml:space="preserve"> PAGEREF _Toc436633893 \h </w:instrText>
        </w:r>
        <w:r w:rsidRPr="003D747F">
          <w:rPr>
            <w:noProof/>
            <w:webHidden/>
          </w:rPr>
        </w:r>
        <w:r w:rsidRPr="003D747F">
          <w:rPr>
            <w:noProof/>
            <w:webHidden/>
          </w:rPr>
          <w:fldChar w:fldCharType="separate"/>
        </w:r>
        <w:r w:rsidR="00A03BD1">
          <w:rPr>
            <w:noProof/>
            <w:webHidden/>
          </w:rPr>
          <w:t>67</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9" w:anchor="_Toc436633894" w:history="1">
        <w:r w:rsidRPr="003D747F">
          <w:rPr>
            <w:rStyle w:val="Hyperlink"/>
            <w:noProof/>
          </w:rPr>
          <w:t>Figura 40 – Logs do CyberSex</w:t>
        </w:r>
        <w:r w:rsidRPr="003D747F">
          <w:rPr>
            <w:noProof/>
            <w:webHidden/>
          </w:rPr>
          <w:tab/>
        </w:r>
        <w:r w:rsidRPr="003D747F">
          <w:rPr>
            <w:noProof/>
            <w:webHidden/>
          </w:rPr>
          <w:fldChar w:fldCharType="begin"/>
        </w:r>
        <w:r w:rsidRPr="003D747F">
          <w:rPr>
            <w:noProof/>
            <w:webHidden/>
          </w:rPr>
          <w:instrText xml:space="preserve"> PAGEREF _Toc436633894 \h </w:instrText>
        </w:r>
        <w:r w:rsidRPr="003D747F">
          <w:rPr>
            <w:noProof/>
            <w:webHidden/>
          </w:rPr>
        </w:r>
        <w:r w:rsidRPr="003D747F">
          <w:rPr>
            <w:noProof/>
            <w:webHidden/>
          </w:rPr>
          <w:fldChar w:fldCharType="separate"/>
        </w:r>
        <w:r w:rsidR="00A03BD1">
          <w:rPr>
            <w:noProof/>
            <w:webHidden/>
          </w:rPr>
          <w:t>67</w:t>
        </w:r>
        <w:r w:rsidRPr="003D747F">
          <w:rPr>
            <w:noProof/>
            <w:webHidden/>
          </w:rPr>
          <w:fldChar w:fldCharType="end"/>
        </w:r>
      </w:hyperlink>
    </w:p>
    <w:p w:rsidR="003D747F" w:rsidRPr="003D747F" w:rsidRDefault="003D747F" w:rsidP="003D747F">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50" w:anchor="_Toc436633895" w:history="1">
        <w:r w:rsidRPr="003D747F">
          <w:rPr>
            <w:rStyle w:val="Hyperlink"/>
            <w:noProof/>
          </w:rPr>
          <w:t>Figura 41 – Logs da</w:t>
        </w:r>
        <w:r w:rsidRPr="003D747F">
          <w:rPr>
            <w:rStyle w:val="Hyperlink"/>
            <w:noProof/>
          </w:rPr>
          <w:t xml:space="preserve"> </w:t>
        </w:r>
        <w:r w:rsidRPr="003D747F">
          <w:rPr>
            <w:rStyle w:val="Hyperlink"/>
            <w:noProof/>
          </w:rPr>
          <w:t>NPS</w:t>
        </w:r>
        <w:r w:rsidRPr="003D747F">
          <w:rPr>
            <w:noProof/>
            <w:webHidden/>
          </w:rPr>
          <w:tab/>
        </w:r>
        <w:r w:rsidRPr="003D747F">
          <w:rPr>
            <w:noProof/>
            <w:webHidden/>
          </w:rPr>
          <w:fldChar w:fldCharType="begin"/>
        </w:r>
        <w:r w:rsidRPr="003D747F">
          <w:rPr>
            <w:noProof/>
            <w:webHidden/>
          </w:rPr>
          <w:instrText xml:space="preserve"> PAGEREF _Toc436633895 \h </w:instrText>
        </w:r>
        <w:r w:rsidRPr="003D747F">
          <w:rPr>
            <w:noProof/>
            <w:webHidden/>
          </w:rPr>
        </w:r>
        <w:r w:rsidRPr="003D747F">
          <w:rPr>
            <w:noProof/>
            <w:webHidden/>
          </w:rPr>
          <w:fldChar w:fldCharType="separate"/>
        </w:r>
        <w:r w:rsidR="00A03BD1">
          <w:rPr>
            <w:noProof/>
            <w:webHidden/>
          </w:rPr>
          <w:t>67</w:t>
        </w:r>
        <w:r w:rsidRPr="003D747F">
          <w:rPr>
            <w:noProof/>
            <w:webHidden/>
          </w:rPr>
          <w:fldChar w:fldCharType="end"/>
        </w:r>
      </w:hyperlink>
    </w:p>
    <w:p w:rsidR="007551BE" w:rsidRPr="00C1614B" w:rsidRDefault="00C1614B" w:rsidP="003D747F">
      <w:pPr>
        <w:pStyle w:val="ndicedeilustraes"/>
        <w:tabs>
          <w:tab w:val="right" w:leader="dot" w:pos="8297"/>
        </w:tabs>
        <w:spacing w:line="360" w:lineRule="auto"/>
      </w:pPr>
      <w:r w:rsidRPr="003D747F">
        <w:rPr>
          <w:rStyle w:val="Hyperlink"/>
          <w:noProof/>
        </w:rPr>
        <w:fldChar w:fldCharType="end"/>
      </w:r>
    </w:p>
    <w:p w:rsidR="007551BE" w:rsidRDefault="007551BE"/>
    <w:p w:rsidR="007551BE" w:rsidRDefault="007551BE"/>
    <w:p w:rsidR="007551BE" w:rsidRDefault="007551BE"/>
    <w:p w:rsidR="007551BE" w:rsidRDefault="007551BE"/>
    <w:p w:rsidR="007551BE" w:rsidRDefault="007551BE"/>
    <w:p w:rsidR="007551BE" w:rsidRDefault="007551BE"/>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432947" w:rsidRDefault="00432947" w:rsidP="00FC4B41">
      <w:pPr>
        <w:jc w:val="center"/>
        <w:rPr>
          <w:b/>
          <w:kern w:val="0"/>
          <w:sz w:val="28"/>
          <w:szCs w:val="28"/>
        </w:rPr>
      </w:pPr>
    </w:p>
    <w:p w:rsidR="00C73303" w:rsidRDefault="007551BE" w:rsidP="00FC4B41">
      <w:pPr>
        <w:jc w:val="center"/>
        <w:rPr>
          <w:b/>
          <w:kern w:val="0"/>
          <w:sz w:val="28"/>
          <w:szCs w:val="28"/>
        </w:rPr>
      </w:pPr>
      <w:r w:rsidRPr="007551BE">
        <w:rPr>
          <w:b/>
          <w:kern w:val="0"/>
          <w:sz w:val="28"/>
          <w:szCs w:val="28"/>
        </w:rPr>
        <w:lastRenderedPageBreak/>
        <w:t>LISTA DE TABELAS</w:t>
      </w:r>
    </w:p>
    <w:p w:rsidR="00FC4B41" w:rsidRPr="00FC4B41" w:rsidRDefault="00FC4B41" w:rsidP="00FC4B41">
      <w:pPr>
        <w:spacing w:after="240"/>
        <w:jc w:val="center"/>
        <w:rPr>
          <w:b/>
          <w:kern w:val="0"/>
          <w:szCs w:val="28"/>
        </w:rPr>
      </w:pPr>
    </w:p>
    <w:p w:rsidR="00014831" w:rsidRPr="00014831" w:rsidRDefault="00C1614B" w:rsidP="00014831">
      <w:pPr>
        <w:pStyle w:val="ndicedeilustraes"/>
        <w:tabs>
          <w:tab w:val="right" w:pos="8297"/>
        </w:tabs>
        <w:spacing w:line="360" w:lineRule="auto"/>
        <w:rPr>
          <w:rFonts w:asciiTheme="minorHAnsi" w:eastAsiaTheme="minorEastAsia" w:hAnsiTheme="minorHAnsi" w:cstheme="minorBidi"/>
          <w:noProof/>
          <w:color w:val="auto"/>
          <w:kern w:val="0"/>
          <w:sz w:val="22"/>
          <w:szCs w:val="22"/>
        </w:rPr>
      </w:pPr>
      <w:r w:rsidRPr="00014831">
        <w:rPr>
          <w:kern w:val="0"/>
        </w:rPr>
        <w:fldChar w:fldCharType="begin"/>
      </w:r>
      <w:r w:rsidRPr="00014831">
        <w:rPr>
          <w:kern w:val="0"/>
        </w:rPr>
        <w:instrText xml:space="preserve"> TOC \h \z \c "Tabela" </w:instrText>
      </w:r>
      <w:r w:rsidRPr="00014831">
        <w:rPr>
          <w:kern w:val="0"/>
        </w:rPr>
        <w:fldChar w:fldCharType="separate"/>
      </w:r>
      <w:hyperlink w:anchor="_Toc436462141" w:history="1">
        <w:r w:rsidR="00014831" w:rsidRPr="00014831">
          <w:rPr>
            <w:rStyle w:val="Hyperlink"/>
            <w:noProof/>
          </w:rPr>
          <w:t xml:space="preserve">Tabela 1- Soluções e Pesquisas </w:t>
        </w:r>
        <w:r w:rsidR="00014831" w:rsidRPr="00014831">
          <w:rPr>
            <w:rStyle w:val="Hyperlink"/>
            <w:noProof/>
          </w:rPr>
          <w:t>E</w:t>
        </w:r>
        <w:r w:rsidR="00014831" w:rsidRPr="00014831">
          <w:rPr>
            <w:rStyle w:val="Hyperlink"/>
            <w:noProof/>
          </w:rPr>
          <w:t>xistente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41 \h </w:instrText>
        </w:r>
        <w:r w:rsidR="00014831" w:rsidRPr="00014831">
          <w:rPr>
            <w:noProof/>
            <w:webHidden/>
          </w:rPr>
        </w:r>
        <w:r w:rsidR="00014831" w:rsidRPr="00014831">
          <w:rPr>
            <w:noProof/>
            <w:webHidden/>
          </w:rPr>
          <w:fldChar w:fldCharType="separate"/>
        </w:r>
        <w:r w:rsidR="00A03BD1">
          <w:rPr>
            <w:noProof/>
            <w:webHidden/>
          </w:rPr>
          <w:t>41</w:t>
        </w:r>
        <w:r w:rsidR="00014831" w:rsidRPr="00014831">
          <w:rPr>
            <w:noProof/>
            <w:webHidden/>
          </w:rPr>
          <w:fldChar w:fldCharType="end"/>
        </w:r>
      </w:hyperlink>
    </w:p>
    <w:p w:rsidR="00014831" w:rsidRPr="00014831" w:rsidRDefault="00757414" w:rsidP="00014831">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w:anchor="_Toc436462142" w:history="1">
        <w:r w:rsidR="00014831" w:rsidRPr="00014831">
          <w:rPr>
            <w:rStyle w:val="Hyperlink"/>
            <w:noProof/>
          </w:rPr>
          <w:t xml:space="preserve">Tabela 2- Descrição do Vetor de Entrada </w:t>
        </w:r>
        <w:r w:rsidR="00014831" w:rsidRPr="00014831">
          <w:rPr>
            <w:rStyle w:val="Hyperlink"/>
            <w:noProof/>
          </w:rPr>
          <w:t>d</w:t>
        </w:r>
        <w:r w:rsidR="00014831" w:rsidRPr="00014831">
          <w:rPr>
            <w:rStyle w:val="Hyperlink"/>
            <w:noProof/>
          </w:rPr>
          <w:t>a RNA</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42 \h </w:instrText>
        </w:r>
        <w:r w:rsidR="00014831" w:rsidRPr="00014831">
          <w:rPr>
            <w:noProof/>
            <w:webHidden/>
          </w:rPr>
        </w:r>
        <w:r w:rsidR="00014831" w:rsidRPr="00014831">
          <w:rPr>
            <w:noProof/>
            <w:webHidden/>
          </w:rPr>
          <w:fldChar w:fldCharType="separate"/>
        </w:r>
        <w:r w:rsidR="00A03BD1">
          <w:rPr>
            <w:noProof/>
            <w:webHidden/>
          </w:rPr>
          <w:t>47</w:t>
        </w:r>
        <w:r w:rsidR="00014831" w:rsidRPr="00014831">
          <w:rPr>
            <w:noProof/>
            <w:webHidden/>
          </w:rPr>
          <w:fldChar w:fldCharType="end"/>
        </w:r>
      </w:hyperlink>
    </w:p>
    <w:p w:rsidR="00014831" w:rsidRPr="00014831" w:rsidRDefault="00757414" w:rsidP="00014831">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w:anchor="_Toc436462143" w:history="1">
        <w:r w:rsidR="00014831" w:rsidRPr="00014831">
          <w:rPr>
            <w:rStyle w:val="Hyperlink"/>
            <w:noProof/>
          </w:rPr>
          <w:t>Tabela 3- Dicionário de Dados das Tabelas de Vetore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43 \h </w:instrText>
        </w:r>
        <w:r w:rsidR="00014831" w:rsidRPr="00014831">
          <w:rPr>
            <w:noProof/>
            <w:webHidden/>
          </w:rPr>
        </w:r>
        <w:r w:rsidR="00014831" w:rsidRPr="00014831">
          <w:rPr>
            <w:noProof/>
            <w:webHidden/>
          </w:rPr>
          <w:fldChar w:fldCharType="separate"/>
        </w:r>
        <w:r w:rsidR="00A03BD1">
          <w:rPr>
            <w:noProof/>
            <w:webHidden/>
          </w:rPr>
          <w:t>48</w:t>
        </w:r>
        <w:r w:rsidR="00014831" w:rsidRPr="00014831">
          <w:rPr>
            <w:noProof/>
            <w:webHidden/>
          </w:rPr>
          <w:fldChar w:fldCharType="end"/>
        </w:r>
      </w:hyperlink>
    </w:p>
    <w:p w:rsidR="00014831" w:rsidRPr="00014831" w:rsidRDefault="00757414" w:rsidP="00014831">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w:anchor="_Toc436462144" w:history="1">
        <w:r w:rsidR="00014831" w:rsidRPr="00014831">
          <w:rPr>
            <w:rStyle w:val="Hyperlink"/>
            <w:noProof/>
          </w:rPr>
          <w:t>Tabela 4 – Ajustes da RNA para Treinamento e Validaçã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44 \h </w:instrText>
        </w:r>
        <w:r w:rsidR="00014831" w:rsidRPr="00014831">
          <w:rPr>
            <w:noProof/>
            <w:webHidden/>
          </w:rPr>
        </w:r>
        <w:r w:rsidR="00014831" w:rsidRPr="00014831">
          <w:rPr>
            <w:noProof/>
            <w:webHidden/>
          </w:rPr>
          <w:fldChar w:fldCharType="separate"/>
        </w:r>
        <w:r w:rsidR="00A03BD1">
          <w:rPr>
            <w:noProof/>
            <w:webHidden/>
          </w:rPr>
          <w:t>51</w:t>
        </w:r>
        <w:r w:rsidR="00014831" w:rsidRPr="00014831">
          <w:rPr>
            <w:noProof/>
            <w:webHidden/>
          </w:rPr>
          <w:fldChar w:fldCharType="end"/>
        </w:r>
      </w:hyperlink>
    </w:p>
    <w:p w:rsidR="00014831" w:rsidRPr="00014831" w:rsidRDefault="00757414" w:rsidP="00014831">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51" w:anchor="_Toc436462145" w:history="1">
        <w:r w:rsidR="00014831" w:rsidRPr="00014831">
          <w:rPr>
            <w:rStyle w:val="Hyperlink"/>
            <w:noProof/>
          </w:rPr>
          <w:t>Tabela 5 – Teste com Logs do PJ</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45 \h </w:instrText>
        </w:r>
        <w:r w:rsidR="00014831" w:rsidRPr="00014831">
          <w:rPr>
            <w:noProof/>
            <w:webHidden/>
          </w:rPr>
        </w:r>
        <w:r w:rsidR="00014831" w:rsidRPr="00014831">
          <w:rPr>
            <w:noProof/>
            <w:webHidden/>
          </w:rPr>
          <w:fldChar w:fldCharType="separate"/>
        </w:r>
        <w:r w:rsidR="00A03BD1">
          <w:rPr>
            <w:noProof/>
            <w:webHidden/>
          </w:rPr>
          <w:t>65</w:t>
        </w:r>
        <w:r w:rsidR="00014831" w:rsidRPr="00014831">
          <w:rPr>
            <w:noProof/>
            <w:webHidden/>
          </w:rPr>
          <w:fldChar w:fldCharType="end"/>
        </w:r>
      </w:hyperlink>
    </w:p>
    <w:p w:rsidR="00014831" w:rsidRPr="00014831" w:rsidRDefault="00757414" w:rsidP="00014831">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52" w:anchor="_Toc436462146" w:history="1">
        <w:r w:rsidR="00014831" w:rsidRPr="00014831">
          <w:rPr>
            <w:rStyle w:val="Hyperlink"/>
            <w:noProof/>
          </w:rPr>
          <w:t>Tabela 6 – Teste com Logs da NP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46 \h </w:instrText>
        </w:r>
        <w:r w:rsidR="00014831" w:rsidRPr="00014831">
          <w:rPr>
            <w:noProof/>
            <w:webHidden/>
          </w:rPr>
        </w:r>
        <w:r w:rsidR="00014831" w:rsidRPr="00014831">
          <w:rPr>
            <w:noProof/>
            <w:webHidden/>
          </w:rPr>
          <w:fldChar w:fldCharType="separate"/>
        </w:r>
        <w:r w:rsidR="00A03BD1">
          <w:rPr>
            <w:noProof/>
            <w:webHidden/>
          </w:rPr>
          <w:t>65</w:t>
        </w:r>
        <w:r w:rsidR="00014831" w:rsidRPr="00014831">
          <w:rPr>
            <w:noProof/>
            <w:webHidden/>
          </w:rPr>
          <w:fldChar w:fldCharType="end"/>
        </w:r>
      </w:hyperlink>
    </w:p>
    <w:p w:rsidR="00014831" w:rsidRPr="00014831" w:rsidRDefault="00757414" w:rsidP="00014831">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53" w:anchor="_Toc436462147" w:history="1">
        <w:r w:rsidR="00014831" w:rsidRPr="00014831">
          <w:rPr>
            <w:rStyle w:val="Hyperlink"/>
            <w:noProof/>
          </w:rPr>
          <w:t>Tabela 7 - Teste com Logs do CyberSex</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47 \h </w:instrText>
        </w:r>
        <w:r w:rsidR="00014831" w:rsidRPr="00014831">
          <w:rPr>
            <w:noProof/>
            <w:webHidden/>
          </w:rPr>
        </w:r>
        <w:r w:rsidR="00014831" w:rsidRPr="00014831">
          <w:rPr>
            <w:noProof/>
            <w:webHidden/>
          </w:rPr>
          <w:fldChar w:fldCharType="separate"/>
        </w:r>
        <w:r w:rsidR="00A03BD1">
          <w:rPr>
            <w:noProof/>
            <w:webHidden/>
          </w:rPr>
          <w:t>66</w:t>
        </w:r>
        <w:r w:rsidR="00014831" w:rsidRPr="00014831">
          <w:rPr>
            <w:noProof/>
            <w:webHidden/>
          </w:rPr>
          <w:fldChar w:fldCharType="end"/>
        </w:r>
      </w:hyperlink>
    </w:p>
    <w:p w:rsidR="00014831" w:rsidRPr="00014831" w:rsidRDefault="00757414" w:rsidP="00014831">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w:anchor="_Toc436462148" w:history="1">
        <w:r w:rsidR="00014831" w:rsidRPr="00014831">
          <w:rPr>
            <w:rStyle w:val="Hyperlink"/>
            <w:noProof/>
          </w:rPr>
          <w:t>Tabela 9 – Cruzamento Título / Característica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48 \h </w:instrText>
        </w:r>
        <w:r w:rsidR="00014831" w:rsidRPr="00014831">
          <w:rPr>
            <w:noProof/>
            <w:webHidden/>
          </w:rPr>
        </w:r>
        <w:r w:rsidR="00014831" w:rsidRPr="00014831">
          <w:rPr>
            <w:noProof/>
            <w:webHidden/>
          </w:rPr>
          <w:fldChar w:fldCharType="separate"/>
        </w:r>
        <w:r w:rsidR="00A03BD1">
          <w:rPr>
            <w:noProof/>
            <w:webHidden/>
          </w:rPr>
          <w:t>68</w:t>
        </w:r>
        <w:r w:rsidR="00014831" w:rsidRPr="00014831">
          <w:rPr>
            <w:noProof/>
            <w:webHidden/>
          </w:rPr>
          <w:fldChar w:fldCharType="end"/>
        </w:r>
      </w:hyperlink>
    </w:p>
    <w:p w:rsidR="00CC2354" w:rsidRPr="006D5502" w:rsidRDefault="00C1614B" w:rsidP="00014831">
      <w:pPr>
        <w:pStyle w:val="ndicedeilustraes"/>
        <w:tabs>
          <w:tab w:val="right" w:leader="dot" w:pos="9062"/>
        </w:tabs>
        <w:spacing w:line="360" w:lineRule="auto"/>
        <w:rPr>
          <w:kern w:val="0"/>
          <w:sz w:val="28"/>
          <w:szCs w:val="28"/>
        </w:rPr>
      </w:pPr>
      <w:r w:rsidRPr="00014831">
        <w:rPr>
          <w:kern w:val="0"/>
        </w:rPr>
        <w:fldChar w:fldCharType="end"/>
      </w:r>
    </w:p>
    <w:p w:rsidR="00CC2354" w:rsidRPr="007551BE" w:rsidRDefault="00CC2354" w:rsidP="00CC2354">
      <w:pPr>
        <w:pStyle w:val="ndicedeilustraes"/>
        <w:tabs>
          <w:tab w:val="right" w:leader="dot" w:pos="9062"/>
        </w:tabs>
        <w:spacing w:line="360" w:lineRule="auto"/>
        <w:rPr>
          <w:b/>
          <w:kern w:val="0"/>
          <w:sz w:val="28"/>
          <w:szCs w:val="28"/>
        </w:rPr>
      </w:pPr>
    </w:p>
    <w:p w:rsidR="007551BE" w:rsidRPr="007551BE" w:rsidRDefault="007551BE" w:rsidP="00637C35">
      <w:pPr>
        <w:pStyle w:val="ndicedeilustraes"/>
        <w:tabs>
          <w:tab w:val="right" w:leader="dot" w:pos="9062"/>
        </w:tabs>
        <w:spacing w:line="360" w:lineRule="auto"/>
        <w:rPr>
          <w:b/>
          <w:kern w:val="0"/>
          <w:sz w:val="28"/>
          <w:szCs w:val="28"/>
        </w:rPr>
      </w:pPr>
    </w:p>
    <w:p w:rsidR="007551BE" w:rsidRDefault="007551BE" w:rsidP="000B4792">
      <w:pPr>
        <w:rPr>
          <w:sz w:val="28"/>
        </w:rPr>
      </w:pPr>
    </w:p>
    <w:p w:rsidR="007551BE" w:rsidRPr="007551BE" w:rsidRDefault="007551BE" w:rsidP="000B4792">
      <w:pPr>
        <w:rPr>
          <w:sz w:val="28"/>
        </w:rPr>
      </w:pPr>
    </w:p>
    <w:p w:rsidR="007551BE" w:rsidRDefault="007551BE" w:rsidP="000B4792"/>
    <w:p w:rsidR="007551BE" w:rsidRDefault="007551BE" w:rsidP="000B4792"/>
    <w:p w:rsidR="007551BE" w:rsidRDefault="007551BE" w:rsidP="000B4792"/>
    <w:p w:rsidR="007551BE" w:rsidRDefault="007551BE" w:rsidP="000B4792"/>
    <w:p w:rsidR="007551BE" w:rsidRDefault="007551BE" w:rsidP="000B4792"/>
    <w:p w:rsidR="001F2907" w:rsidRDefault="001F2907" w:rsidP="000B4792"/>
    <w:p w:rsidR="001F2907" w:rsidRDefault="001F2907" w:rsidP="000B4792"/>
    <w:p w:rsidR="001F2907" w:rsidRDefault="001F2907" w:rsidP="000B4792"/>
    <w:p w:rsidR="001F2907" w:rsidRDefault="001F2907" w:rsidP="000B4792"/>
    <w:p w:rsidR="001F2907" w:rsidRDefault="001F2907" w:rsidP="000B4792"/>
    <w:p w:rsidR="001F2907" w:rsidRDefault="001F2907" w:rsidP="000B4792"/>
    <w:p w:rsidR="00637C35" w:rsidRDefault="00637C35" w:rsidP="000B4792"/>
    <w:p w:rsidR="00637C35" w:rsidRDefault="00637C35" w:rsidP="000B4792"/>
    <w:p w:rsidR="00637C35" w:rsidRDefault="00637C35" w:rsidP="000B4792"/>
    <w:p w:rsidR="00637C35" w:rsidRDefault="00637C35" w:rsidP="000B4792"/>
    <w:p w:rsidR="00637C35" w:rsidRDefault="00637C35" w:rsidP="000B4792"/>
    <w:p w:rsidR="00637C35" w:rsidRDefault="00637C35" w:rsidP="000B4792"/>
    <w:p w:rsidR="00637C35" w:rsidRDefault="00637C35" w:rsidP="000B4792"/>
    <w:p w:rsidR="00637C35" w:rsidRDefault="00637C35" w:rsidP="000B4792"/>
    <w:p w:rsidR="00637C35" w:rsidRDefault="00637C35" w:rsidP="000B4792"/>
    <w:p w:rsidR="00637C35" w:rsidRDefault="00637C35" w:rsidP="000B4792"/>
    <w:p w:rsidR="009D620F" w:rsidRDefault="009D620F" w:rsidP="00CC07D6">
      <w:pPr>
        <w:spacing w:after="240"/>
        <w:jc w:val="center"/>
        <w:rPr>
          <w:b/>
          <w:kern w:val="0"/>
          <w:sz w:val="28"/>
          <w:szCs w:val="28"/>
        </w:rPr>
      </w:pPr>
    </w:p>
    <w:p w:rsidR="00871EBF" w:rsidRDefault="00871EBF" w:rsidP="00FC4B41">
      <w:pPr>
        <w:jc w:val="center"/>
        <w:rPr>
          <w:b/>
          <w:kern w:val="0"/>
          <w:sz w:val="28"/>
          <w:szCs w:val="28"/>
        </w:rPr>
      </w:pPr>
    </w:p>
    <w:p w:rsidR="00CA2001" w:rsidRDefault="00CA2001" w:rsidP="00FC4B41">
      <w:pPr>
        <w:jc w:val="center"/>
        <w:rPr>
          <w:b/>
          <w:kern w:val="0"/>
          <w:sz w:val="28"/>
          <w:szCs w:val="28"/>
        </w:rPr>
      </w:pPr>
    </w:p>
    <w:p w:rsidR="00014831" w:rsidRDefault="00014831" w:rsidP="00FC4B41">
      <w:pPr>
        <w:jc w:val="center"/>
        <w:rPr>
          <w:b/>
          <w:kern w:val="0"/>
          <w:sz w:val="28"/>
          <w:szCs w:val="28"/>
        </w:rPr>
      </w:pPr>
    </w:p>
    <w:p w:rsidR="00014831" w:rsidRDefault="00014831" w:rsidP="00FC4B41">
      <w:pPr>
        <w:jc w:val="center"/>
        <w:rPr>
          <w:b/>
          <w:kern w:val="0"/>
          <w:sz w:val="28"/>
          <w:szCs w:val="28"/>
        </w:rPr>
      </w:pPr>
    </w:p>
    <w:p w:rsidR="00E54F78" w:rsidRDefault="00E54F78" w:rsidP="00FC4B41">
      <w:pPr>
        <w:jc w:val="center"/>
        <w:rPr>
          <w:b/>
          <w:kern w:val="0"/>
          <w:sz w:val="28"/>
          <w:szCs w:val="28"/>
        </w:rPr>
      </w:pPr>
      <w:r w:rsidRPr="00E54F78">
        <w:rPr>
          <w:b/>
          <w:kern w:val="0"/>
          <w:sz w:val="28"/>
          <w:szCs w:val="28"/>
        </w:rPr>
        <w:lastRenderedPageBreak/>
        <w:t>LISTA DE ABREVIATURAS E SIGLAS</w:t>
      </w:r>
    </w:p>
    <w:p w:rsidR="00821DDC" w:rsidRPr="00821DDC" w:rsidRDefault="00821DDC" w:rsidP="00FC4B41">
      <w:pPr>
        <w:jc w:val="center"/>
        <w:rPr>
          <w:b/>
          <w:kern w:val="0"/>
          <w:szCs w:val="28"/>
        </w:rPr>
      </w:pPr>
    </w:p>
    <w:p w:rsidR="00637C35" w:rsidRDefault="00637C35" w:rsidP="000D6424"/>
    <w:p w:rsidR="00FB4C34" w:rsidRDefault="00FB4C34" w:rsidP="00CC07D6">
      <w:pPr>
        <w:spacing w:line="360" w:lineRule="auto"/>
        <w:rPr>
          <w:i/>
        </w:rPr>
      </w:pPr>
      <w:r>
        <w:t>ANSI</w:t>
      </w:r>
      <w:r>
        <w:tab/>
      </w:r>
      <w:r>
        <w:tab/>
      </w:r>
      <w:r>
        <w:rPr>
          <w:i/>
        </w:rPr>
        <w:t xml:space="preserve">American National </w:t>
      </w:r>
      <w:r w:rsidR="00F1754B" w:rsidRPr="00F1754B">
        <w:t>S</w:t>
      </w:r>
      <w:r>
        <w:rPr>
          <w:i/>
        </w:rPr>
        <w:t>tandard</w:t>
      </w:r>
      <w:r w:rsidR="00F1754B" w:rsidRPr="00F1754B">
        <w:t>s</w:t>
      </w:r>
      <w:r>
        <w:rPr>
          <w:i/>
        </w:rPr>
        <w:t xml:space="preserve"> In</w:t>
      </w:r>
      <w:r w:rsidR="00F1754B" w:rsidRPr="00F1754B">
        <w:t>s</w:t>
      </w:r>
      <w:r>
        <w:rPr>
          <w:i/>
        </w:rPr>
        <w:t>titute</w:t>
      </w:r>
    </w:p>
    <w:p w:rsidR="00FB4C34" w:rsidRDefault="00FB4C34" w:rsidP="00CC07D6">
      <w:pPr>
        <w:spacing w:line="360" w:lineRule="auto"/>
        <w:rPr>
          <w:i/>
          <w:szCs w:val="20"/>
        </w:rPr>
      </w:pPr>
      <w:r>
        <w:rPr>
          <w:szCs w:val="20"/>
        </w:rPr>
        <w:t>API</w:t>
      </w:r>
      <w:r>
        <w:rPr>
          <w:szCs w:val="20"/>
        </w:rPr>
        <w:tab/>
      </w:r>
      <w:r>
        <w:rPr>
          <w:szCs w:val="20"/>
        </w:rPr>
        <w:tab/>
      </w:r>
      <w:r w:rsidR="00B40731">
        <w:rPr>
          <w:i/>
          <w:szCs w:val="20"/>
        </w:rPr>
        <w:t>Aplication</w:t>
      </w:r>
      <w:r>
        <w:rPr>
          <w:i/>
          <w:szCs w:val="20"/>
        </w:rPr>
        <w:t xml:space="preserve"> Programming Interface</w:t>
      </w:r>
    </w:p>
    <w:p w:rsidR="00FB4C34" w:rsidRDefault="00FB4C34" w:rsidP="00FB4C34">
      <w:pPr>
        <w:spacing w:line="360" w:lineRule="auto"/>
        <w:jc w:val="both"/>
        <w:rPr>
          <w:i/>
        </w:rPr>
      </w:pPr>
      <w:r>
        <w:t>CID</w:t>
      </w:r>
      <w:r>
        <w:tab/>
      </w:r>
      <w:r>
        <w:tab/>
      </w:r>
      <w:r>
        <w:rPr>
          <w:i/>
        </w:rPr>
        <w:t>Código Internaciona</w:t>
      </w:r>
      <w:r w:rsidR="000401D9">
        <w:rPr>
          <w:i/>
        </w:rPr>
        <w:t>l</w:t>
      </w:r>
      <w:r>
        <w:rPr>
          <w:i/>
        </w:rPr>
        <w:t xml:space="preserve"> de Doença</w:t>
      </w:r>
      <w:r w:rsidR="00F1754B" w:rsidRPr="00F1754B">
        <w:t>s</w:t>
      </w:r>
    </w:p>
    <w:p w:rsidR="00FB4C34" w:rsidRPr="00CC07D6" w:rsidRDefault="00FB4C34" w:rsidP="00CC07D6">
      <w:pPr>
        <w:spacing w:line="360" w:lineRule="auto"/>
        <w:rPr>
          <w:szCs w:val="20"/>
        </w:rPr>
      </w:pPr>
      <w:r w:rsidRPr="00965661">
        <w:rPr>
          <w:szCs w:val="20"/>
        </w:rPr>
        <w:t>CMC</w:t>
      </w:r>
      <w:r>
        <w:rPr>
          <w:szCs w:val="20"/>
        </w:rPr>
        <w:tab/>
      </w:r>
      <w:r>
        <w:rPr>
          <w:szCs w:val="20"/>
        </w:rPr>
        <w:tab/>
      </w:r>
      <w:r w:rsidRPr="00CC07D6">
        <w:rPr>
          <w:szCs w:val="20"/>
        </w:rPr>
        <w:t>Comunicação Mediada por Computador</w:t>
      </w:r>
    </w:p>
    <w:p w:rsidR="00FB4C34" w:rsidRDefault="00FB4C34" w:rsidP="00CC07D6">
      <w:pPr>
        <w:spacing w:line="360" w:lineRule="auto"/>
        <w:rPr>
          <w:i/>
          <w:szCs w:val="20"/>
        </w:rPr>
      </w:pPr>
      <w:r>
        <w:rPr>
          <w:szCs w:val="20"/>
        </w:rPr>
        <w:t>DML</w:t>
      </w:r>
      <w:r>
        <w:rPr>
          <w:szCs w:val="20"/>
        </w:rPr>
        <w:tab/>
      </w:r>
      <w:r>
        <w:rPr>
          <w:szCs w:val="20"/>
        </w:rPr>
        <w:tab/>
      </w:r>
      <w:r w:rsidR="006C707E">
        <w:rPr>
          <w:i/>
          <w:szCs w:val="20"/>
        </w:rPr>
        <w:t>Data</w:t>
      </w:r>
      <w:r>
        <w:rPr>
          <w:i/>
          <w:szCs w:val="20"/>
        </w:rPr>
        <w:t xml:space="preserve"> Manipulation Language</w:t>
      </w:r>
    </w:p>
    <w:p w:rsidR="00FB4C34" w:rsidRDefault="00FB4C34" w:rsidP="00CC07D6">
      <w:pPr>
        <w:spacing w:line="360" w:lineRule="auto"/>
        <w:rPr>
          <w:i/>
          <w:szCs w:val="20"/>
        </w:rPr>
      </w:pPr>
      <w:r>
        <w:rPr>
          <w:szCs w:val="20"/>
        </w:rPr>
        <w:t>IDE</w:t>
      </w:r>
      <w:r>
        <w:rPr>
          <w:szCs w:val="20"/>
        </w:rPr>
        <w:tab/>
      </w:r>
      <w:r>
        <w:rPr>
          <w:szCs w:val="20"/>
        </w:rPr>
        <w:tab/>
      </w:r>
      <w:r>
        <w:rPr>
          <w:i/>
          <w:szCs w:val="20"/>
        </w:rPr>
        <w:t>Integrated Devolepment Enviro</w:t>
      </w:r>
      <w:r w:rsidR="00B40731">
        <w:rPr>
          <w:i/>
          <w:szCs w:val="20"/>
        </w:rPr>
        <w:t>n</w:t>
      </w:r>
      <w:r>
        <w:rPr>
          <w:i/>
          <w:szCs w:val="20"/>
        </w:rPr>
        <w:t>ment</w:t>
      </w:r>
    </w:p>
    <w:p w:rsidR="00FB4C34" w:rsidRDefault="00FB4C34" w:rsidP="00CC07D6">
      <w:pPr>
        <w:spacing w:line="360" w:lineRule="auto"/>
        <w:rPr>
          <w:i/>
          <w:szCs w:val="20"/>
        </w:rPr>
      </w:pPr>
      <w:r>
        <w:rPr>
          <w:szCs w:val="20"/>
        </w:rPr>
        <w:t>JPA</w:t>
      </w:r>
      <w:r>
        <w:rPr>
          <w:szCs w:val="20"/>
        </w:rPr>
        <w:tab/>
      </w:r>
      <w:r>
        <w:rPr>
          <w:szCs w:val="20"/>
        </w:rPr>
        <w:tab/>
      </w:r>
      <w:r>
        <w:rPr>
          <w:i/>
          <w:szCs w:val="20"/>
        </w:rPr>
        <w:t>Java Per</w:t>
      </w:r>
      <w:r w:rsidR="00F1754B" w:rsidRPr="00F1754B">
        <w:rPr>
          <w:szCs w:val="20"/>
        </w:rPr>
        <w:t>s</w:t>
      </w:r>
      <w:r>
        <w:rPr>
          <w:i/>
          <w:szCs w:val="20"/>
        </w:rPr>
        <w:t>i</w:t>
      </w:r>
      <w:r w:rsidR="00F1754B" w:rsidRPr="00F1754B">
        <w:rPr>
          <w:szCs w:val="20"/>
        </w:rPr>
        <w:t>s</w:t>
      </w:r>
      <w:r>
        <w:rPr>
          <w:i/>
          <w:szCs w:val="20"/>
        </w:rPr>
        <w:t>tency API</w:t>
      </w:r>
    </w:p>
    <w:p w:rsidR="00377E77" w:rsidRPr="00377E77" w:rsidRDefault="00377E77" w:rsidP="00377E77">
      <w:pPr>
        <w:spacing w:line="360" w:lineRule="auto"/>
        <w:rPr>
          <w:i/>
          <w:szCs w:val="20"/>
        </w:rPr>
      </w:pPr>
      <w:r>
        <w:rPr>
          <w:szCs w:val="20"/>
        </w:rPr>
        <w:t>MLP</w:t>
      </w:r>
      <w:r>
        <w:rPr>
          <w:szCs w:val="20"/>
        </w:rPr>
        <w:tab/>
      </w:r>
      <w:r>
        <w:rPr>
          <w:szCs w:val="20"/>
        </w:rPr>
        <w:tab/>
      </w:r>
      <w:r w:rsidR="0047292A">
        <w:rPr>
          <w:i/>
          <w:szCs w:val="20"/>
        </w:rPr>
        <w:t>Multi</w:t>
      </w:r>
      <w:r>
        <w:rPr>
          <w:i/>
          <w:szCs w:val="20"/>
        </w:rPr>
        <w:t>Layer Perceptron</w:t>
      </w:r>
    </w:p>
    <w:p w:rsidR="00605B92" w:rsidRPr="00605B92" w:rsidRDefault="00605B92" w:rsidP="00CC07D6">
      <w:pPr>
        <w:spacing w:line="360" w:lineRule="auto"/>
        <w:rPr>
          <w:i/>
          <w:szCs w:val="20"/>
        </w:rPr>
      </w:pPr>
      <w:r w:rsidRPr="00920693">
        <w:t>NLTK</w:t>
      </w:r>
      <w:r>
        <w:tab/>
      </w:r>
      <w:r>
        <w:tab/>
      </w:r>
      <w:r>
        <w:rPr>
          <w:i/>
        </w:rPr>
        <w:t>Natural Language ToolKit</w:t>
      </w:r>
    </w:p>
    <w:p w:rsidR="00FB4C34" w:rsidRPr="002348CC" w:rsidRDefault="00FB4C34" w:rsidP="00CC07D6">
      <w:pPr>
        <w:spacing w:line="360" w:lineRule="auto"/>
        <w:rPr>
          <w:i/>
          <w:szCs w:val="20"/>
        </w:rPr>
      </w:pPr>
      <w:r>
        <w:rPr>
          <w:szCs w:val="20"/>
        </w:rPr>
        <w:t>NPS</w:t>
      </w:r>
      <w:r>
        <w:rPr>
          <w:szCs w:val="20"/>
        </w:rPr>
        <w:tab/>
      </w:r>
      <w:r>
        <w:rPr>
          <w:szCs w:val="20"/>
        </w:rPr>
        <w:tab/>
      </w:r>
      <w:r>
        <w:rPr>
          <w:i/>
          <w:szCs w:val="20"/>
        </w:rPr>
        <w:t xml:space="preserve">Naval </w:t>
      </w:r>
      <w:r w:rsidR="00900A52">
        <w:rPr>
          <w:i/>
          <w:szCs w:val="20"/>
        </w:rPr>
        <w:t>Po</w:t>
      </w:r>
      <w:r w:rsidR="00900A52" w:rsidRPr="00F1754B">
        <w:rPr>
          <w:szCs w:val="20"/>
        </w:rPr>
        <w:t>s</w:t>
      </w:r>
      <w:r w:rsidR="00900A52">
        <w:rPr>
          <w:i/>
          <w:szCs w:val="20"/>
        </w:rPr>
        <w:t>tgraduate</w:t>
      </w:r>
      <w:r>
        <w:rPr>
          <w:i/>
          <w:szCs w:val="20"/>
        </w:rPr>
        <w:t xml:space="preserve"> </w:t>
      </w:r>
      <w:r w:rsidR="00F1754B" w:rsidRPr="00F1754B">
        <w:rPr>
          <w:szCs w:val="20"/>
        </w:rPr>
        <w:t>S</w:t>
      </w:r>
      <w:r>
        <w:rPr>
          <w:i/>
          <w:szCs w:val="20"/>
        </w:rPr>
        <w:t>chool</w:t>
      </w:r>
    </w:p>
    <w:p w:rsidR="00FB4C34" w:rsidRDefault="006C707E" w:rsidP="00CC07D6">
      <w:pPr>
        <w:spacing w:line="360" w:lineRule="auto"/>
        <w:rPr>
          <w:i/>
          <w:szCs w:val="20"/>
        </w:rPr>
      </w:pPr>
      <w:r>
        <w:rPr>
          <w:szCs w:val="20"/>
        </w:rPr>
        <w:t>ORM</w:t>
      </w:r>
      <w:r w:rsidR="00FB4C34">
        <w:rPr>
          <w:szCs w:val="20"/>
        </w:rPr>
        <w:tab/>
      </w:r>
      <w:r w:rsidR="00FB4C34">
        <w:rPr>
          <w:szCs w:val="20"/>
        </w:rPr>
        <w:tab/>
      </w:r>
      <w:r w:rsidR="00FB4C34">
        <w:rPr>
          <w:i/>
          <w:szCs w:val="20"/>
        </w:rPr>
        <w:t>Object-Relational Mapping</w:t>
      </w:r>
    </w:p>
    <w:p w:rsidR="00FB4C34" w:rsidRDefault="00FB4C34" w:rsidP="00CC07D6">
      <w:pPr>
        <w:spacing w:line="360" w:lineRule="auto"/>
        <w:rPr>
          <w:i/>
        </w:rPr>
      </w:pPr>
      <w:r>
        <w:t>PAN</w:t>
      </w:r>
      <w:r>
        <w:tab/>
      </w:r>
      <w:r>
        <w:tab/>
      </w:r>
      <w:r w:rsidRPr="001D204F">
        <w:rPr>
          <w:i/>
        </w:rPr>
        <w:t>Plagiari</w:t>
      </w:r>
      <w:r w:rsidR="00F1754B" w:rsidRPr="00F1754B">
        <w:t>s</w:t>
      </w:r>
      <w:r w:rsidRPr="001D204F">
        <w:rPr>
          <w:i/>
        </w:rPr>
        <w:t>m Author</w:t>
      </w:r>
      <w:r w:rsidR="00F1754B" w:rsidRPr="00F1754B">
        <w:t>s</w:t>
      </w:r>
      <w:r w:rsidRPr="001D204F">
        <w:rPr>
          <w:i/>
        </w:rPr>
        <w:t>hip and Mi</w:t>
      </w:r>
      <w:r w:rsidR="00F1754B" w:rsidRPr="00F1754B">
        <w:t>s</w:t>
      </w:r>
      <w:r w:rsidRPr="001D204F">
        <w:rPr>
          <w:i/>
        </w:rPr>
        <w:t>u</w:t>
      </w:r>
      <w:r w:rsidR="00F1754B" w:rsidRPr="00F1754B">
        <w:t>s</w:t>
      </w:r>
      <w:r w:rsidRPr="001D204F">
        <w:rPr>
          <w:i/>
        </w:rPr>
        <w:t xml:space="preserve">e of </w:t>
      </w:r>
      <w:r w:rsidR="00F1754B" w:rsidRPr="00F1754B">
        <w:t>S</w:t>
      </w:r>
      <w:r w:rsidRPr="001D204F">
        <w:rPr>
          <w:i/>
        </w:rPr>
        <w:t>oftware</w:t>
      </w:r>
    </w:p>
    <w:p w:rsidR="00222612" w:rsidRPr="00222612" w:rsidRDefault="00222612" w:rsidP="00CC07D6">
      <w:pPr>
        <w:spacing w:line="360" w:lineRule="auto"/>
        <w:rPr>
          <w:i/>
        </w:rPr>
      </w:pPr>
      <w:r>
        <w:t>PJ</w:t>
      </w:r>
      <w:r>
        <w:tab/>
      </w:r>
      <w:r>
        <w:tab/>
      </w:r>
      <w:r>
        <w:rPr>
          <w:i/>
        </w:rPr>
        <w:t>Perverted-Ju</w:t>
      </w:r>
      <w:r w:rsidR="00F1754B" w:rsidRPr="00F1754B">
        <w:t>s</w:t>
      </w:r>
      <w:r>
        <w:rPr>
          <w:i/>
        </w:rPr>
        <w:t>tice</w:t>
      </w:r>
    </w:p>
    <w:p w:rsidR="00EF2903" w:rsidRPr="00EF2903" w:rsidRDefault="00EF2903" w:rsidP="00CC07D6">
      <w:pPr>
        <w:spacing w:line="360" w:lineRule="auto"/>
        <w:rPr>
          <w:i/>
        </w:rPr>
      </w:pPr>
      <w:r>
        <w:t>PJFI</w:t>
      </w:r>
      <w:r>
        <w:tab/>
      </w:r>
      <w:r>
        <w:tab/>
      </w:r>
      <w:r>
        <w:rPr>
          <w:i/>
        </w:rPr>
        <w:t>Perverted Ju</w:t>
      </w:r>
      <w:r w:rsidR="00F1754B" w:rsidRPr="00F1754B">
        <w:t>s</w:t>
      </w:r>
      <w:r>
        <w:rPr>
          <w:i/>
        </w:rPr>
        <w:t>tice Foundation Incorporated</w:t>
      </w:r>
    </w:p>
    <w:p w:rsidR="00FB4C34" w:rsidRDefault="00FB4C34" w:rsidP="00CC07D6">
      <w:pPr>
        <w:spacing w:line="360" w:lineRule="auto"/>
      </w:pPr>
      <w:r>
        <w:t>PLN</w:t>
      </w:r>
      <w:r>
        <w:tab/>
      </w:r>
      <w:r>
        <w:tab/>
      </w:r>
      <w:r w:rsidRPr="00CC07D6">
        <w:t>Processamento de Linguagem Natural</w:t>
      </w:r>
    </w:p>
    <w:p w:rsidR="004A5B56" w:rsidRPr="004A5B56" w:rsidRDefault="004A5B56" w:rsidP="00CC07D6">
      <w:pPr>
        <w:spacing w:line="360" w:lineRule="auto"/>
        <w:rPr>
          <w:i/>
        </w:rPr>
      </w:pPr>
      <w:r>
        <w:t>POM</w:t>
      </w:r>
      <w:r>
        <w:tab/>
      </w:r>
      <w:r>
        <w:tab/>
      </w:r>
      <w:r>
        <w:rPr>
          <w:i/>
        </w:rPr>
        <w:t>Project Object Model</w:t>
      </w:r>
    </w:p>
    <w:p w:rsidR="00FB4C34" w:rsidRPr="00E00435" w:rsidRDefault="00FB4C34" w:rsidP="00CC07D6">
      <w:pPr>
        <w:spacing w:line="360" w:lineRule="auto"/>
        <w:rPr>
          <w:i/>
          <w:szCs w:val="20"/>
        </w:rPr>
      </w:pPr>
      <w:r w:rsidRPr="00E00435">
        <w:t>POSTagger</w:t>
      </w:r>
      <w:r>
        <w:tab/>
      </w:r>
      <w:r w:rsidR="003C2264">
        <w:rPr>
          <w:i/>
        </w:rPr>
        <w:t>Part-O</w:t>
      </w:r>
      <w:r>
        <w:rPr>
          <w:i/>
        </w:rPr>
        <w:t>f-</w:t>
      </w:r>
      <w:r w:rsidR="003C2264">
        <w:t>S</w:t>
      </w:r>
      <w:r>
        <w:rPr>
          <w:i/>
        </w:rPr>
        <w:t>peech Tagger</w:t>
      </w:r>
    </w:p>
    <w:p w:rsidR="00FB4C34" w:rsidRDefault="00FB4C34" w:rsidP="00CC07D6">
      <w:pPr>
        <w:spacing w:line="360" w:lineRule="auto"/>
        <w:rPr>
          <w:i/>
          <w:szCs w:val="20"/>
        </w:rPr>
      </w:pPr>
      <w:r>
        <w:rPr>
          <w:szCs w:val="20"/>
        </w:rPr>
        <w:t>RNA</w:t>
      </w:r>
      <w:r>
        <w:rPr>
          <w:szCs w:val="20"/>
        </w:rPr>
        <w:tab/>
      </w:r>
      <w:r>
        <w:rPr>
          <w:szCs w:val="20"/>
        </w:rPr>
        <w:tab/>
      </w:r>
      <w:r w:rsidRPr="00CC07D6">
        <w:rPr>
          <w:szCs w:val="20"/>
        </w:rPr>
        <w:t>Rede Neural Artificial</w:t>
      </w:r>
    </w:p>
    <w:p w:rsidR="00FB4C34" w:rsidRPr="007753CB" w:rsidRDefault="00FB4C34" w:rsidP="00CC07D6">
      <w:pPr>
        <w:spacing w:line="360" w:lineRule="auto"/>
        <w:rPr>
          <w:i/>
          <w:szCs w:val="20"/>
        </w:rPr>
      </w:pPr>
      <w:r>
        <w:t>SGBD</w:t>
      </w:r>
      <w:r>
        <w:tab/>
      </w:r>
      <w:r>
        <w:tab/>
      </w:r>
      <w:r w:rsidRPr="00CC07D6">
        <w:t>Sistem</w:t>
      </w:r>
      <w:r w:rsidR="00DD4806">
        <w:t>a de Gerenciamento de Bases de D</w:t>
      </w:r>
      <w:r w:rsidRPr="00CC07D6">
        <w:t>ados</w:t>
      </w:r>
    </w:p>
    <w:p w:rsidR="00FB4C34" w:rsidRDefault="00FB4C34" w:rsidP="00CC07D6">
      <w:pPr>
        <w:spacing w:line="360" w:lineRule="auto"/>
        <w:rPr>
          <w:i/>
          <w:szCs w:val="20"/>
        </w:rPr>
      </w:pPr>
      <w:r>
        <w:rPr>
          <w:szCs w:val="20"/>
        </w:rPr>
        <w:t>SMS</w:t>
      </w:r>
      <w:r>
        <w:rPr>
          <w:szCs w:val="20"/>
        </w:rPr>
        <w:tab/>
      </w:r>
      <w:r>
        <w:rPr>
          <w:szCs w:val="20"/>
        </w:rPr>
        <w:tab/>
      </w:r>
      <w:r w:rsidR="00F1754B" w:rsidRPr="00F1754B">
        <w:rPr>
          <w:szCs w:val="20"/>
        </w:rPr>
        <w:t>S</w:t>
      </w:r>
      <w:r>
        <w:rPr>
          <w:i/>
          <w:szCs w:val="20"/>
        </w:rPr>
        <w:t>hort Me</w:t>
      </w:r>
      <w:r w:rsidR="00F1754B" w:rsidRPr="00F1754B">
        <w:rPr>
          <w:szCs w:val="20"/>
        </w:rPr>
        <w:t>ss</w:t>
      </w:r>
      <w:r>
        <w:rPr>
          <w:i/>
          <w:szCs w:val="20"/>
        </w:rPr>
        <w:t xml:space="preserve">aging </w:t>
      </w:r>
      <w:r w:rsidR="00F1754B" w:rsidRPr="00F1754B">
        <w:rPr>
          <w:szCs w:val="20"/>
        </w:rPr>
        <w:t>S</w:t>
      </w:r>
      <w:r>
        <w:rPr>
          <w:i/>
          <w:szCs w:val="20"/>
        </w:rPr>
        <w:t>ervice</w:t>
      </w:r>
    </w:p>
    <w:p w:rsidR="00FB4C34" w:rsidRDefault="00FB4C34" w:rsidP="00CC07D6">
      <w:pPr>
        <w:spacing w:line="360" w:lineRule="auto"/>
        <w:rPr>
          <w:i/>
          <w:szCs w:val="20"/>
        </w:rPr>
      </w:pPr>
      <w:r>
        <w:rPr>
          <w:szCs w:val="20"/>
        </w:rPr>
        <w:t>SQL</w:t>
      </w:r>
      <w:r>
        <w:rPr>
          <w:szCs w:val="20"/>
        </w:rPr>
        <w:tab/>
      </w:r>
      <w:r>
        <w:rPr>
          <w:szCs w:val="20"/>
        </w:rPr>
        <w:tab/>
      </w:r>
      <w:r w:rsidR="00F1754B" w:rsidRPr="00F1754B">
        <w:rPr>
          <w:szCs w:val="20"/>
        </w:rPr>
        <w:t>S</w:t>
      </w:r>
      <w:r>
        <w:rPr>
          <w:i/>
          <w:szCs w:val="20"/>
        </w:rPr>
        <w:t>tructured Query Language</w:t>
      </w:r>
    </w:p>
    <w:p w:rsidR="00FB4C34" w:rsidRDefault="00FB4C34" w:rsidP="00CC07D6">
      <w:pPr>
        <w:spacing w:line="360" w:lineRule="auto"/>
        <w:rPr>
          <w:i/>
          <w:szCs w:val="20"/>
        </w:rPr>
      </w:pPr>
      <w:r>
        <w:rPr>
          <w:szCs w:val="20"/>
        </w:rPr>
        <w:t>SVM</w:t>
      </w:r>
      <w:r>
        <w:rPr>
          <w:szCs w:val="20"/>
        </w:rPr>
        <w:tab/>
      </w:r>
      <w:r>
        <w:rPr>
          <w:szCs w:val="20"/>
        </w:rPr>
        <w:tab/>
      </w:r>
      <w:r w:rsidR="00F1754B" w:rsidRPr="00F1754B">
        <w:rPr>
          <w:szCs w:val="20"/>
        </w:rPr>
        <w:t>S</w:t>
      </w:r>
      <w:r>
        <w:rPr>
          <w:i/>
          <w:szCs w:val="20"/>
        </w:rPr>
        <w:t>oftware Vector Machine</w:t>
      </w:r>
    </w:p>
    <w:p w:rsidR="00FB4C34" w:rsidRDefault="00FB4C34" w:rsidP="00CC07D6">
      <w:pPr>
        <w:spacing w:line="360" w:lineRule="auto"/>
        <w:rPr>
          <w:b/>
          <w:i/>
        </w:rPr>
      </w:pPr>
      <w:r>
        <w:t>SWN</w:t>
      </w:r>
      <w:r>
        <w:tab/>
      </w:r>
      <w:r>
        <w:tab/>
      </w:r>
      <w:r w:rsidR="00F1754B" w:rsidRPr="00404275">
        <w:rPr>
          <w:i/>
        </w:rPr>
        <w:t>S</w:t>
      </w:r>
      <w:r w:rsidRPr="00404275">
        <w:rPr>
          <w:i/>
        </w:rPr>
        <w:t>entiWordNet</w:t>
      </w:r>
    </w:p>
    <w:p w:rsidR="00FB4C34" w:rsidRDefault="00FB4C34" w:rsidP="00CC07D6">
      <w:pPr>
        <w:spacing w:line="360" w:lineRule="auto"/>
        <w:rPr>
          <w:i/>
          <w:szCs w:val="20"/>
        </w:rPr>
      </w:pPr>
      <w:r w:rsidRPr="00145B01">
        <w:rPr>
          <w:szCs w:val="20"/>
        </w:rPr>
        <w:t>XML</w:t>
      </w:r>
      <w:r>
        <w:rPr>
          <w:i/>
          <w:szCs w:val="20"/>
        </w:rPr>
        <w:tab/>
      </w:r>
      <w:r>
        <w:rPr>
          <w:i/>
          <w:szCs w:val="20"/>
        </w:rPr>
        <w:tab/>
        <w:t>eXten</w:t>
      </w:r>
      <w:r w:rsidR="00F1754B" w:rsidRPr="00F1754B">
        <w:rPr>
          <w:szCs w:val="20"/>
        </w:rPr>
        <w:t>s</w:t>
      </w:r>
      <w:r>
        <w:rPr>
          <w:i/>
          <w:szCs w:val="20"/>
        </w:rPr>
        <w:t>ible Markup Language</w:t>
      </w:r>
    </w:p>
    <w:p w:rsidR="00965661" w:rsidRPr="00965661" w:rsidRDefault="00FB4C34" w:rsidP="001C716E">
      <w:pPr>
        <w:spacing w:line="360" w:lineRule="auto"/>
        <w:rPr>
          <w:sz w:val="32"/>
        </w:rPr>
      </w:pPr>
      <w:r>
        <w:t>XMPP</w:t>
      </w:r>
      <w:r>
        <w:tab/>
      </w:r>
      <w:r>
        <w:tab/>
      </w:r>
      <w:r w:rsidRPr="002F407B">
        <w:rPr>
          <w:i/>
        </w:rPr>
        <w:t>eXten</w:t>
      </w:r>
      <w:r w:rsidR="00F1754B" w:rsidRPr="00F1754B">
        <w:t>s</w:t>
      </w:r>
      <w:r w:rsidRPr="002F407B">
        <w:rPr>
          <w:i/>
        </w:rPr>
        <w:t>ible Me</w:t>
      </w:r>
      <w:r w:rsidR="00F1754B" w:rsidRPr="00F1754B">
        <w:t>ss</w:t>
      </w:r>
      <w:r w:rsidRPr="002F407B">
        <w:rPr>
          <w:i/>
        </w:rPr>
        <w:t>aging and Pre</w:t>
      </w:r>
      <w:r w:rsidR="00F1754B" w:rsidRPr="00F1754B">
        <w:t>s</w:t>
      </w:r>
      <w:r w:rsidRPr="002F407B">
        <w:rPr>
          <w:i/>
        </w:rPr>
        <w:t>ence Protocol</w:t>
      </w:r>
    </w:p>
    <w:p w:rsidR="00E54F78" w:rsidRDefault="00E54F78" w:rsidP="000B4792"/>
    <w:p w:rsidR="00E54F78" w:rsidRDefault="00E54F78" w:rsidP="000B4792"/>
    <w:p w:rsidR="00E54F78" w:rsidRDefault="00E54F78" w:rsidP="000B4792"/>
    <w:p w:rsidR="00E54F78" w:rsidRDefault="00E54F78" w:rsidP="000B4792"/>
    <w:p w:rsidR="000D6424" w:rsidRDefault="000D6424" w:rsidP="000B4792"/>
    <w:p w:rsidR="000D6424" w:rsidRDefault="000D6424" w:rsidP="000B4792"/>
    <w:p w:rsidR="000D6424" w:rsidRDefault="000D6424" w:rsidP="000B4792"/>
    <w:p w:rsidR="000D6424" w:rsidRDefault="000D6424" w:rsidP="000B4792"/>
    <w:p w:rsidR="000D6424" w:rsidRDefault="000D6424" w:rsidP="000B4792"/>
    <w:p w:rsidR="001B3E31" w:rsidRDefault="001B3E31" w:rsidP="001B3E31">
      <w:pPr>
        <w:spacing w:after="240"/>
        <w:jc w:val="center"/>
        <w:rPr>
          <w:b/>
          <w:sz w:val="28"/>
        </w:rPr>
      </w:pPr>
      <w:r w:rsidRPr="001B3E31">
        <w:rPr>
          <w:b/>
          <w:sz w:val="28"/>
        </w:rPr>
        <w:lastRenderedPageBreak/>
        <w:t>SUMÁRIO</w:t>
      </w:r>
    </w:p>
    <w:p w:rsidR="000D6424" w:rsidRPr="006D5502" w:rsidRDefault="000D6424" w:rsidP="006D5502">
      <w:pPr>
        <w:spacing w:line="360" w:lineRule="auto"/>
        <w:jc w:val="center"/>
      </w:pPr>
    </w:p>
    <w:p w:rsidR="00014831" w:rsidRPr="00014831" w:rsidRDefault="001B3E31" w:rsidP="00014831">
      <w:pPr>
        <w:pStyle w:val="Sumrio1"/>
        <w:tabs>
          <w:tab w:val="left" w:pos="480"/>
          <w:tab w:val="right" w:pos="8297"/>
        </w:tabs>
        <w:spacing w:line="360" w:lineRule="auto"/>
        <w:rPr>
          <w:rFonts w:asciiTheme="minorHAnsi" w:eastAsiaTheme="minorEastAsia" w:hAnsiTheme="minorHAnsi" w:cstheme="minorBidi"/>
          <w:noProof/>
          <w:color w:val="auto"/>
          <w:kern w:val="0"/>
          <w:sz w:val="22"/>
          <w:szCs w:val="22"/>
        </w:rPr>
      </w:pPr>
      <w:r w:rsidRPr="00900A52">
        <w:rPr>
          <w:sz w:val="28"/>
        </w:rPr>
        <w:fldChar w:fldCharType="begin"/>
      </w:r>
      <w:r w:rsidRPr="00900A52">
        <w:rPr>
          <w:sz w:val="28"/>
        </w:rPr>
        <w:instrText xml:space="preserve"> TOC \o "1-3" \h \z \u </w:instrText>
      </w:r>
      <w:r w:rsidRPr="00900A52">
        <w:rPr>
          <w:sz w:val="28"/>
        </w:rPr>
        <w:fldChar w:fldCharType="separate"/>
      </w:r>
      <w:hyperlink w:anchor="_Toc436462149" w:history="1">
        <w:r w:rsidR="00014831" w:rsidRPr="00014831">
          <w:rPr>
            <w:rStyle w:val="Hyperlink"/>
            <w:noProof/>
          </w:rPr>
          <w:t>1-</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INTRODUÇÃ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49 \h </w:instrText>
        </w:r>
        <w:r w:rsidR="00014831" w:rsidRPr="00014831">
          <w:rPr>
            <w:noProof/>
            <w:webHidden/>
          </w:rPr>
        </w:r>
        <w:r w:rsidR="00014831" w:rsidRPr="00014831">
          <w:rPr>
            <w:noProof/>
            <w:webHidden/>
          </w:rPr>
          <w:fldChar w:fldCharType="separate"/>
        </w:r>
        <w:r w:rsidR="00A03BD1">
          <w:rPr>
            <w:noProof/>
            <w:webHidden/>
          </w:rPr>
          <w:t>16</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150" w:history="1">
        <w:r w:rsidR="00014831" w:rsidRPr="00014831">
          <w:rPr>
            <w:rStyle w:val="Hyperlink"/>
            <w:noProof/>
          </w:rPr>
          <w:t>1.1-</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Contextualizaçã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50 \h </w:instrText>
        </w:r>
        <w:r w:rsidR="00014831" w:rsidRPr="00014831">
          <w:rPr>
            <w:noProof/>
            <w:webHidden/>
          </w:rPr>
        </w:r>
        <w:r w:rsidR="00014831" w:rsidRPr="00014831">
          <w:rPr>
            <w:noProof/>
            <w:webHidden/>
          </w:rPr>
          <w:fldChar w:fldCharType="separate"/>
        </w:r>
        <w:r w:rsidR="00A03BD1">
          <w:rPr>
            <w:noProof/>
            <w:webHidden/>
          </w:rPr>
          <w:t>16</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151" w:history="1">
        <w:r w:rsidR="00014831" w:rsidRPr="00014831">
          <w:rPr>
            <w:rStyle w:val="Hyperlink"/>
            <w:noProof/>
          </w:rPr>
          <w:t>1.2-</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Motivaçã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51 \h </w:instrText>
        </w:r>
        <w:r w:rsidR="00014831" w:rsidRPr="00014831">
          <w:rPr>
            <w:noProof/>
            <w:webHidden/>
          </w:rPr>
        </w:r>
        <w:r w:rsidR="00014831" w:rsidRPr="00014831">
          <w:rPr>
            <w:noProof/>
            <w:webHidden/>
          </w:rPr>
          <w:fldChar w:fldCharType="separate"/>
        </w:r>
        <w:r w:rsidR="00A03BD1">
          <w:rPr>
            <w:noProof/>
            <w:webHidden/>
          </w:rPr>
          <w:t>17</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152" w:history="1">
        <w:r w:rsidR="00014831" w:rsidRPr="00014831">
          <w:rPr>
            <w:rStyle w:val="Hyperlink"/>
            <w:noProof/>
          </w:rPr>
          <w:t>1.3-</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Objetivos do Trabalh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52 \h </w:instrText>
        </w:r>
        <w:r w:rsidR="00014831" w:rsidRPr="00014831">
          <w:rPr>
            <w:noProof/>
            <w:webHidden/>
          </w:rPr>
        </w:r>
        <w:r w:rsidR="00014831" w:rsidRPr="00014831">
          <w:rPr>
            <w:noProof/>
            <w:webHidden/>
          </w:rPr>
          <w:fldChar w:fldCharType="separate"/>
        </w:r>
        <w:r w:rsidR="00A03BD1">
          <w:rPr>
            <w:noProof/>
            <w:webHidden/>
          </w:rPr>
          <w:t>19</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153" w:history="1">
        <w:r w:rsidR="00014831" w:rsidRPr="00014831">
          <w:rPr>
            <w:rStyle w:val="Hyperlink"/>
            <w:noProof/>
          </w:rPr>
          <w:t>1.4-</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Escopo do Trabalh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53 \h </w:instrText>
        </w:r>
        <w:r w:rsidR="00014831" w:rsidRPr="00014831">
          <w:rPr>
            <w:noProof/>
            <w:webHidden/>
          </w:rPr>
        </w:r>
        <w:r w:rsidR="00014831" w:rsidRPr="00014831">
          <w:rPr>
            <w:noProof/>
            <w:webHidden/>
          </w:rPr>
          <w:fldChar w:fldCharType="separate"/>
        </w:r>
        <w:r w:rsidR="00A03BD1">
          <w:rPr>
            <w:noProof/>
            <w:webHidden/>
          </w:rPr>
          <w:t>19</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154" w:history="1">
        <w:r w:rsidR="00014831" w:rsidRPr="00014831">
          <w:rPr>
            <w:rStyle w:val="Hyperlink"/>
            <w:noProof/>
          </w:rPr>
          <w:t>1.5-</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Especificação de Requisito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54 \h </w:instrText>
        </w:r>
        <w:r w:rsidR="00014831" w:rsidRPr="00014831">
          <w:rPr>
            <w:noProof/>
            <w:webHidden/>
          </w:rPr>
        </w:r>
        <w:r w:rsidR="00014831" w:rsidRPr="00014831">
          <w:rPr>
            <w:noProof/>
            <w:webHidden/>
          </w:rPr>
          <w:fldChar w:fldCharType="separate"/>
        </w:r>
        <w:r w:rsidR="00A03BD1">
          <w:rPr>
            <w:noProof/>
            <w:webHidden/>
          </w:rPr>
          <w:t>20</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155" w:history="1">
        <w:r w:rsidR="00014831" w:rsidRPr="00014831">
          <w:rPr>
            <w:rStyle w:val="Hyperlink"/>
            <w:noProof/>
          </w:rPr>
          <w:t>1.6-</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Conteúdo do Trabalh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55 \h </w:instrText>
        </w:r>
        <w:r w:rsidR="00014831" w:rsidRPr="00014831">
          <w:rPr>
            <w:noProof/>
            <w:webHidden/>
          </w:rPr>
        </w:r>
        <w:r w:rsidR="00014831" w:rsidRPr="00014831">
          <w:rPr>
            <w:noProof/>
            <w:webHidden/>
          </w:rPr>
          <w:fldChar w:fldCharType="separate"/>
        </w:r>
        <w:r w:rsidR="00A03BD1">
          <w:rPr>
            <w:noProof/>
            <w:webHidden/>
          </w:rPr>
          <w:t>20</w:t>
        </w:r>
        <w:r w:rsidR="00014831" w:rsidRPr="00014831">
          <w:rPr>
            <w:noProof/>
            <w:webHidden/>
          </w:rPr>
          <w:fldChar w:fldCharType="end"/>
        </w:r>
      </w:hyperlink>
    </w:p>
    <w:p w:rsidR="00014831" w:rsidRPr="00014831" w:rsidRDefault="00757414" w:rsidP="00014831">
      <w:pPr>
        <w:pStyle w:val="Sumrio1"/>
        <w:tabs>
          <w:tab w:val="left" w:pos="480"/>
          <w:tab w:val="right" w:pos="8297"/>
        </w:tabs>
        <w:spacing w:line="360" w:lineRule="auto"/>
        <w:rPr>
          <w:rFonts w:asciiTheme="minorHAnsi" w:eastAsiaTheme="minorEastAsia" w:hAnsiTheme="minorHAnsi" w:cstheme="minorBidi"/>
          <w:noProof/>
          <w:color w:val="auto"/>
          <w:kern w:val="0"/>
          <w:sz w:val="22"/>
          <w:szCs w:val="22"/>
        </w:rPr>
      </w:pPr>
      <w:hyperlink w:anchor="_Toc436462156" w:history="1">
        <w:r w:rsidR="00014831" w:rsidRPr="00014831">
          <w:rPr>
            <w:rStyle w:val="Hyperlink"/>
            <w:noProof/>
          </w:rPr>
          <w:t>2-</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FUNDAMENTAÇÃO TEÓRICA</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56 \h </w:instrText>
        </w:r>
        <w:r w:rsidR="00014831" w:rsidRPr="00014831">
          <w:rPr>
            <w:noProof/>
            <w:webHidden/>
          </w:rPr>
        </w:r>
        <w:r w:rsidR="00014831" w:rsidRPr="00014831">
          <w:rPr>
            <w:noProof/>
            <w:webHidden/>
          </w:rPr>
          <w:fldChar w:fldCharType="separate"/>
        </w:r>
        <w:r w:rsidR="00A03BD1">
          <w:rPr>
            <w:noProof/>
            <w:webHidden/>
          </w:rPr>
          <w:t>21</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159" w:history="1">
        <w:r w:rsidR="00014831" w:rsidRPr="00014831">
          <w:rPr>
            <w:rStyle w:val="Hyperlink"/>
            <w:noProof/>
          </w:rPr>
          <w:t>2.1-</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Redes Sociais na Internet</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59 \h </w:instrText>
        </w:r>
        <w:r w:rsidR="00014831" w:rsidRPr="00014831">
          <w:rPr>
            <w:noProof/>
            <w:webHidden/>
          </w:rPr>
        </w:r>
        <w:r w:rsidR="00014831" w:rsidRPr="00014831">
          <w:rPr>
            <w:noProof/>
            <w:webHidden/>
          </w:rPr>
          <w:fldChar w:fldCharType="separate"/>
        </w:r>
        <w:r w:rsidR="00A03BD1">
          <w:rPr>
            <w:noProof/>
            <w:webHidden/>
          </w:rPr>
          <w:t>21</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160" w:history="1">
        <w:r w:rsidR="00014831" w:rsidRPr="00014831">
          <w:rPr>
            <w:rStyle w:val="Hyperlink"/>
            <w:noProof/>
          </w:rPr>
          <w:t>2.2-</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Assédio Sexual Contra Menore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60 \h </w:instrText>
        </w:r>
        <w:r w:rsidR="00014831" w:rsidRPr="00014831">
          <w:rPr>
            <w:noProof/>
            <w:webHidden/>
          </w:rPr>
        </w:r>
        <w:r w:rsidR="00014831" w:rsidRPr="00014831">
          <w:rPr>
            <w:noProof/>
            <w:webHidden/>
          </w:rPr>
          <w:fldChar w:fldCharType="separate"/>
        </w:r>
        <w:r w:rsidR="00A03BD1">
          <w:rPr>
            <w:noProof/>
            <w:webHidden/>
          </w:rPr>
          <w:t>21</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161" w:history="1">
        <w:r w:rsidR="00014831" w:rsidRPr="00014831">
          <w:rPr>
            <w:rStyle w:val="Hyperlink"/>
            <w:noProof/>
          </w:rPr>
          <w:t>2.3-</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Perverted-Justice (PJ)</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61 \h </w:instrText>
        </w:r>
        <w:r w:rsidR="00014831" w:rsidRPr="00014831">
          <w:rPr>
            <w:noProof/>
            <w:webHidden/>
          </w:rPr>
        </w:r>
        <w:r w:rsidR="00014831" w:rsidRPr="00014831">
          <w:rPr>
            <w:noProof/>
            <w:webHidden/>
          </w:rPr>
          <w:fldChar w:fldCharType="separate"/>
        </w:r>
        <w:r w:rsidR="00A03BD1">
          <w:rPr>
            <w:noProof/>
            <w:webHidden/>
          </w:rPr>
          <w:t>22</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162" w:history="1">
        <w:r w:rsidR="00014831" w:rsidRPr="00014831">
          <w:rPr>
            <w:rStyle w:val="Hyperlink"/>
            <w:noProof/>
          </w:rPr>
          <w:t>2.4-</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Inteligência Artificial – (IA)</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62 \h </w:instrText>
        </w:r>
        <w:r w:rsidR="00014831" w:rsidRPr="00014831">
          <w:rPr>
            <w:noProof/>
            <w:webHidden/>
          </w:rPr>
        </w:r>
        <w:r w:rsidR="00014831" w:rsidRPr="00014831">
          <w:rPr>
            <w:noProof/>
            <w:webHidden/>
          </w:rPr>
          <w:fldChar w:fldCharType="separate"/>
        </w:r>
        <w:r w:rsidR="00A03BD1">
          <w:rPr>
            <w:noProof/>
            <w:webHidden/>
          </w:rPr>
          <w:t>23</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63" w:history="1">
        <w:r w:rsidR="00014831" w:rsidRPr="00014831">
          <w:rPr>
            <w:rStyle w:val="Hyperlink"/>
            <w:noProof/>
          </w:rPr>
          <w:t>2.4.1-</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Aprendizado de Máquina (AM)</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63 \h </w:instrText>
        </w:r>
        <w:r w:rsidR="00014831" w:rsidRPr="00014831">
          <w:rPr>
            <w:noProof/>
            <w:webHidden/>
          </w:rPr>
        </w:r>
        <w:r w:rsidR="00014831" w:rsidRPr="00014831">
          <w:rPr>
            <w:noProof/>
            <w:webHidden/>
          </w:rPr>
          <w:fldChar w:fldCharType="separate"/>
        </w:r>
        <w:r w:rsidR="00A03BD1">
          <w:rPr>
            <w:noProof/>
            <w:webHidden/>
          </w:rPr>
          <w:t>24</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64" w:history="1">
        <w:r w:rsidR="00014831" w:rsidRPr="00014831">
          <w:rPr>
            <w:rStyle w:val="Hyperlink"/>
            <w:noProof/>
          </w:rPr>
          <w:t>2.4.2-</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Técnica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64 \h </w:instrText>
        </w:r>
        <w:r w:rsidR="00014831" w:rsidRPr="00014831">
          <w:rPr>
            <w:noProof/>
            <w:webHidden/>
          </w:rPr>
        </w:r>
        <w:r w:rsidR="00014831" w:rsidRPr="00014831">
          <w:rPr>
            <w:noProof/>
            <w:webHidden/>
          </w:rPr>
          <w:fldChar w:fldCharType="separate"/>
        </w:r>
        <w:r w:rsidR="00A03BD1">
          <w:rPr>
            <w:noProof/>
            <w:webHidden/>
          </w:rPr>
          <w:t>25</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168" w:history="1">
        <w:r w:rsidR="00014831" w:rsidRPr="00014831">
          <w:rPr>
            <w:rStyle w:val="Hyperlink"/>
            <w:noProof/>
          </w:rPr>
          <w:t>2.5-</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i/>
            <w:noProof/>
          </w:rPr>
          <w:t>Knowlegde</w:t>
        </w:r>
        <w:r w:rsidR="00014831" w:rsidRPr="00014831">
          <w:rPr>
            <w:rStyle w:val="Hyperlink"/>
            <w:noProof/>
          </w:rPr>
          <w:t xml:space="preserve"> </w:t>
        </w:r>
        <w:r w:rsidR="00014831" w:rsidRPr="00014831">
          <w:rPr>
            <w:rStyle w:val="Hyperlink"/>
            <w:i/>
            <w:noProof/>
          </w:rPr>
          <w:t>Discovery</w:t>
        </w:r>
        <w:r w:rsidR="00014831" w:rsidRPr="00014831">
          <w:rPr>
            <w:rStyle w:val="Hyperlink"/>
            <w:noProof/>
          </w:rPr>
          <w:t xml:space="preserve"> </w:t>
        </w:r>
        <w:r w:rsidR="00014831" w:rsidRPr="00014831">
          <w:rPr>
            <w:rStyle w:val="Hyperlink"/>
            <w:i/>
            <w:noProof/>
          </w:rPr>
          <w:t>in</w:t>
        </w:r>
        <w:r w:rsidR="00014831" w:rsidRPr="00014831">
          <w:rPr>
            <w:rStyle w:val="Hyperlink"/>
            <w:noProof/>
          </w:rPr>
          <w:t xml:space="preserve"> </w:t>
        </w:r>
        <w:r w:rsidR="00014831" w:rsidRPr="00014831">
          <w:rPr>
            <w:rStyle w:val="Hyperlink"/>
            <w:i/>
            <w:noProof/>
          </w:rPr>
          <w:t>Databases</w:t>
        </w:r>
        <w:r w:rsidR="00014831" w:rsidRPr="00014831">
          <w:rPr>
            <w:rStyle w:val="Hyperlink"/>
            <w:noProof/>
          </w:rPr>
          <w:t xml:space="preserve"> (KDD)</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68 \h </w:instrText>
        </w:r>
        <w:r w:rsidR="00014831" w:rsidRPr="00014831">
          <w:rPr>
            <w:noProof/>
            <w:webHidden/>
          </w:rPr>
        </w:r>
        <w:r w:rsidR="00014831" w:rsidRPr="00014831">
          <w:rPr>
            <w:noProof/>
            <w:webHidden/>
          </w:rPr>
          <w:fldChar w:fldCharType="separate"/>
        </w:r>
        <w:r w:rsidR="00A03BD1">
          <w:rPr>
            <w:noProof/>
            <w:webHidden/>
          </w:rPr>
          <w:t>30</w:t>
        </w:r>
        <w:r w:rsidR="00014831" w:rsidRPr="00014831">
          <w:rPr>
            <w:noProof/>
            <w:webHidden/>
          </w:rPr>
          <w:fldChar w:fldCharType="end"/>
        </w:r>
      </w:hyperlink>
    </w:p>
    <w:p w:rsidR="00014831" w:rsidRPr="00014831" w:rsidRDefault="00757414" w:rsidP="00014831">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6462169" w:history="1">
        <w:r w:rsidR="00014831" w:rsidRPr="00014831">
          <w:rPr>
            <w:rStyle w:val="Hyperlink"/>
            <w:noProof/>
          </w:rPr>
          <w:t>2.5.1- Seleçã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69 \h </w:instrText>
        </w:r>
        <w:r w:rsidR="00014831" w:rsidRPr="00014831">
          <w:rPr>
            <w:noProof/>
            <w:webHidden/>
          </w:rPr>
        </w:r>
        <w:r w:rsidR="00014831" w:rsidRPr="00014831">
          <w:rPr>
            <w:noProof/>
            <w:webHidden/>
          </w:rPr>
          <w:fldChar w:fldCharType="separate"/>
        </w:r>
        <w:r w:rsidR="00A03BD1">
          <w:rPr>
            <w:noProof/>
            <w:webHidden/>
          </w:rPr>
          <w:t>31</w:t>
        </w:r>
        <w:r w:rsidR="00014831" w:rsidRPr="00014831">
          <w:rPr>
            <w:noProof/>
            <w:webHidden/>
          </w:rPr>
          <w:fldChar w:fldCharType="end"/>
        </w:r>
      </w:hyperlink>
    </w:p>
    <w:p w:rsidR="00014831" w:rsidRPr="00014831" w:rsidRDefault="00757414" w:rsidP="00014831">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6462170" w:history="1">
        <w:r w:rsidR="00014831" w:rsidRPr="00014831">
          <w:rPr>
            <w:rStyle w:val="Hyperlink"/>
            <w:noProof/>
          </w:rPr>
          <w:t>2.5.2- Pré-processament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70 \h </w:instrText>
        </w:r>
        <w:r w:rsidR="00014831" w:rsidRPr="00014831">
          <w:rPr>
            <w:noProof/>
            <w:webHidden/>
          </w:rPr>
        </w:r>
        <w:r w:rsidR="00014831" w:rsidRPr="00014831">
          <w:rPr>
            <w:noProof/>
            <w:webHidden/>
          </w:rPr>
          <w:fldChar w:fldCharType="separate"/>
        </w:r>
        <w:r w:rsidR="00A03BD1">
          <w:rPr>
            <w:noProof/>
            <w:webHidden/>
          </w:rPr>
          <w:t>31</w:t>
        </w:r>
        <w:r w:rsidR="00014831" w:rsidRPr="00014831">
          <w:rPr>
            <w:noProof/>
            <w:webHidden/>
          </w:rPr>
          <w:fldChar w:fldCharType="end"/>
        </w:r>
      </w:hyperlink>
    </w:p>
    <w:p w:rsidR="00014831" w:rsidRPr="00014831" w:rsidRDefault="00757414" w:rsidP="00014831">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6462171" w:history="1">
        <w:r w:rsidR="00014831" w:rsidRPr="00014831">
          <w:rPr>
            <w:rStyle w:val="Hyperlink"/>
            <w:noProof/>
          </w:rPr>
          <w:t>2.5.3- Transformaçã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71 \h </w:instrText>
        </w:r>
        <w:r w:rsidR="00014831" w:rsidRPr="00014831">
          <w:rPr>
            <w:noProof/>
            <w:webHidden/>
          </w:rPr>
        </w:r>
        <w:r w:rsidR="00014831" w:rsidRPr="00014831">
          <w:rPr>
            <w:noProof/>
            <w:webHidden/>
          </w:rPr>
          <w:fldChar w:fldCharType="separate"/>
        </w:r>
        <w:r w:rsidR="00A03BD1">
          <w:rPr>
            <w:noProof/>
            <w:webHidden/>
          </w:rPr>
          <w:t>31</w:t>
        </w:r>
        <w:r w:rsidR="00014831" w:rsidRPr="00014831">
          <w:rPr>
            <w:noProof/>
            <w:webHidden/>
          </w:rPr>
          <w:fldChar w:fldCharType="end"/>
        </w:r>
      </w:hyperlink>
    </w:p>
    <w:p w:rsidR="00014831" w:rsidRPr="00014831" w:rsidRDefault="00757414" w:rsidP="00014831">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6462172" w:history="1">
        <w:r w:rsidR="00014831" w:rsidRPr="00014831">
          <w:rPr>
            <w:rStyle w:val="Hyperlink"/>
            <w:noProof/>
          </w:rPr>
          <w:t xml:space="preserve">2.5.4- Mineração de Dados - </w:t>
        </w:r>
        <w:r w:rsidR="00014831" w:rsidRPr="00014831">
          <w:rPr>
            <w:rStyle w:val="Hyperlink"/>
            <w:i/>
            <w:noProof/>
          </w:rPr>
          <w:t>Data Mining</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72 \h </w:instrText>
        </w:r>
        <w:r w:rsidR="00014831" w:rsidRPr="00014831">
          <w:rPr>
            <w:noProof/>
            <w:webHidden/>
          </w:rPr>
        </w:r>
        <w:r w:rsidR="00014831" w:rsidRPr="00014831">
          <w:rPr>
            <w:noProof/>
            <w:webHidden/>
          </w:rPr>
          <w:fldChar w:fldCharType="separate"/>
        </w:r>
        <w:r w:rsidR="00A03BD1">
          <w:rPr>
            <w:noProof/>
            <w:webHidden/>
          </w:rPr>
          <w:t>31</w:t>
        </w:r>
        <w:r w:rsidR="00014831" w:rsidRPr="00014831">
          <w:rPr>
            <w:noProof/>
            <w:webHidden/>
          </w:rPr>
          <w:fldChar w:fldCharType="end"/>
        </w:r>
      </w:hyperlink>
    </w:p>
    <w:p w:rsidR="00014831" w:rsidRPr="00014831" w:rsidRDefault="00757414" w:rsidP="00014831">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6462173" w:history="1">
        <w:r w:rsidR="00014831" w:rsidRPr="00014831">
          <w:rPr>
            <w:rStyle w:val="Hyperlink"/>
            <w:noProof/>
          </w:rPr>
          <w:t>2.5.5- Interpretação / Validaçã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73 \h </w:instrText>
        </w:r>
        <w:r w:rsidR="00014831" w:rsidRPr="00014831">
          <w:rPr>
            <w:noProof/>
            <w:webHidden/>
          </w:rPr>
        </w:r>
        <w:r w:rsidR="00014831" w:rsidRPr="00014831">
          <w:rPr>
            <w:noProof/>
            <w:webHidden/>
          </w:rPr>
          <w:fldChar w:fldCharType="separate"/>
        </w:r>
        <w:r w:rsidR="00A03BD1">
          <w:rPr>
            <w:noProof/>
            <w:webHidden/>
          </w:rPr>
          <w:t>32</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174" w:history="1">
        <w:r w:rsidR="00014831" w:rsidRPr="00014831">
          <w:rPr>
            <w:rStyle w:val="Hyperlink"/>
            <w:noProof/>
          </w:rPr>
          <w:t>2.6-</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Processamento de Linguagem Natural - PLN</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74 \h </w:instrText>
        </w:r>
        <w:r w:rsidR="00014831" w:rsidRPr="00014831">
          <w:rPr>
            <w:noProof/>
            <w:webHidden/>
          </w:rPr>
        </w:r>
        <w:r w:rsidR="00014831" w:rsidRPr="00014831">
          <w:rPr>
            <w:noProof/>
            <w:webHidden/>
          </w:rPr>
          <w:fldChar w:fldCharType="separate"/>
        </w:r>
        <w:r w:rsidR="00A03BD1">
          <w:rPr>
            <w:noProof/>
            <w:webHidden/>
          </w:rPr>
          <w:t>32</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75" w:history="1">
        <w:r w:rsidR="00014831" w:rsidRPr="00014831">
          <w:rPr>
            <w:rStyle w:val="Hyperlink"/>
            <w:noProof/>
          </w:rPr>
          <w:t>2.6.1-</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Linguística Computacional - LC</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75 \h </w:instrText>
        </w:r>
        <w:r w:rsidR="00014831" w:rsidRPr="00014831">
          <w:rPr>
            <w:noProof/>
            <w:webHidden/>
          </w:rPr>
        </w:r>
        <w:r w:rsidR="00014831" w:rsidRPr="00014831">
          <w:rPr>
            <w:noProof/>
            <w:webHidden/>
          </w:rPr>
          <w:fldChar w:fldCharType="separate"/>
        </w:r>
        <w:r w:rsidR="00A03BD1">
          <w:rPr>
            <w:noProof/>
            <w:webHidden/>
          </w:rPr>
          <w:t>33</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76" w:history="1">
        <w:r w:rsidR="00014831" w:rsidRPr="00014831">
          <w:rPr>
            <w:rStyle w:val="Hyperlink"/>
            <w:noProof/>
          </w:rPr>
          <w:t>2.6.2-</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Método de Bogdanova (2012)</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76 \h </w:instrText>
        </w:r>
        <w:r w:rsidR="00014831" w:rsidRPr="00014831">
          <w:rPr>
            <w:noProof/>
            <w:webHidden/>
          </w:rPr>
        </w:r>
        <w:r w:rsidR="00014831" w:rsidRPr="00014831">
          <w:rPr>
            <w:noProof/>
            <w:webHidden/>
          </w:rPr>
          <w:fldChar w:fldCharType="separate"/>
        </w:r>
        <w:r w:rsidR="00A03BD1">
          <w:rPr>
            <w:noProof/>
            <w:webHidden/>
          </w:rPr>
          <w:t>34</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177" w:history="1">
        <w:r w:rsidR="00014831" w:rsidRPr="00014831">
          <w:rPr>
            <w:rStyle w:val="Hyperlink"/>
            <w:noProof/>
          </w:rPr>
          <w:t>2.7.</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Ferramentas Utilizada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77 \h </w:instrText>
        </w:r>
        <w:r w:rsidR="00014831" w:rsidRPr="00014831">
          <w:rPr>
            <w:noProof/>
            <w:webHidden/>
          </w:rPr>
        </w:r>
        <w:r w:rsidR="00014831" w:rsidRPr="00014831">
          <w:rPr>
            <w:noProof/>
            <w:webHidden/>
          </w:rPr>
          <w:fldChar w:fldCharType="separate"/>
        </w:r>
        <w:r w:rsidR="00A03BD1">
          <w:rPr>
            <w:noProof/>
            <w:webHidden/>
          </w:rPr>
          <w:t>34</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82" w:history="1">
        <w:r w:rsidR="00014831" w:rsidRPr="00014831">
          <w:rPr>
            <w:rStyle w:val="Hyperlink"/>
            <w:noProof/>
          </w:rPr>
          <w:t>2.7.1-</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Editor Notepad++ v6.8.6</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82 \h </w:instrText>
        </w:r>
        <w:r w:rsidR="00014831" w:rsidRPr="00014831">
          <w:rPr>
            <w:noProof/>
            <w:webHidden/>
          </w:rPr>
        </w:r>
        <w:r w:rsidR="00014831" w:rsidRPr="00014831">
          <w:rPr>
            <w:noProof/>
            <w:webHidden/>
          </w:rPr>
          <w:fldChar w:fldCharType="separate"/>
        </w:r>
        <w:r w:rsidR="00A03BD1">
          <w:rPr>
            <w:noProof/>
            <w:webHidden/>
          </w:rPr>
          <w:t>35</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83" w:history="1">
        <w:r w:rsidR="00014831" w:rsidRPr="00014831">
          <w:rPr>
            <w:rStyle w:val="Hyperlink"/>
            <w:noProof/>
          </w:rPr>
          <w:t>2.7.2-</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Python IDLE 2.7.10</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83 \h </w:instrText>
        </w:r>
        <w:r w:rsidR="00014831" w:rsidRPr="00014831">
          <w:rPr>
            <w:noProof/>
            <w:webHidden/>
          </w:rPr>
        </w:r>
        <w:r w:rsidR="00014831" w:rsidRPr="00014831">
          <w:rPr>
            <w:noProof/>
            <w:webHidden/>
          </w:rPr>
          <w:fldChar w:fldCharType="separate"/>
        </w:r>
        <w:r w:rsidR="00A03BD1">
          <w:rPr>
            <w:noProof/>
            <w:webHidden/>
          </w:rPr>
          <w:t>35</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84" w:history="1">
        <w:r w:rsidR="00014831" w:rsidRPr="00014831">
          <w:rPr>
            <w:rStyle w:val="Hyperlink"/>
            <w:noProof/>
          </w:rPr>
          <w:t>2.7.3-</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SentiWordNet 3.0</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84 \h </w:instrText>
        </w:r>
        <w:r w:rsidR="00014831" w:rsidRPr="00014831">
          <w:rPr>
            <w:noProof/>
            <w:webHidden/>
          </w:rPr>
        </w:r>
        <w:r w:rsidR="00014831" w:rsidRPr="00014831">
          <w:rPr>
            <w:noProof/>
            <w:webHidden/>
          </w:rPr>
          <w:fldChar w:fldCharType="separate"/>
        </w:r>
        <w:r w:rsidR="00A03BD1">
          <w:rPr>
            <w:noProof/>
            <w:webHidden/>
          </w:rPr>
          <w:t>35</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85" w:history="1">
        <w:r w:rsidR="00014831" w:rsidRPr="00014831">
          <w:rPr>
            <w:rStyle w:val="Hyperlink"/>
            <w:noProof/>
          </w:rPr>
          <w:t>2.7.4-</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 xml:space="preserve">WordNet-Affect – </w:t>
        </w:r>
        <w:r w:rsidR="00014831" w:rsidRPr="00014831">
          <w:rPr>
            <w:rStyle w:val="Hyperlink"/>
            <w:rFonts w:eastAsia="Tahoma"/>
            <w:noProof/>
            <w:shd w:val="clear" w:color="auto" w:fill="FFFFFF"/>
            <w:lang w:val="en-US"/>
          </w:rPr>
          <w:t>Strapparava (2004)</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85 \h </w:instrText>
        </w:r>
        <w:r w:rsidR="00014831" w:rsidRPr="00014831">
          <w:rPr>
            <w:noProof/>
            <w:webHidden/>
          </w:rPr>
        </w:r>
        <w:r w:rsidR="00014831" w:rsidRPr="00014831">
          <w:rPr>
            <w:noProof/>
            <w:webHidden/>
          </w:rPr>
          <w:fldChar w:fldCharType="separate"/>
        </w:r>
        <w:r w:rsidR="00A03BD1">
          <w:rPr>
            <w:noProof/>
            <w:webHidden/>
          </w:rPr>
          <w:t>35</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86" w:history="1">
        <w:r w:rsidR="00014831" w:rsidRPr="00014831">
          <w:rPr>
            <w:rStyle w:val="Hyperlink"/>
            <w:noProof/>
          </w:rPr>
          <w:t>2.7.5-</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IDE Eclipse Java Versão Luna 2(4.4.2)</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86 \h </w:instrText>
        </w:r>
        <w:r w:rsidR="00014831" w:rsidRPr="00014831">
          <w:rPr>
            <w:noProof/>
            <w:webHidden/>
          </w:rPr>
        </w:r>
        <w:r w:rsidR="00014831" w:rsidRPr="00014831">
          <w:rPr>
            <w:noProof/>
            <w:webHidden/>
          </w:rPr>
          <w:fldChar w:fldCharType="separate"/>
        </w:r>
        <w:r w:rsidR="00A03BD1">
          <w:rPr>
            <w:noProof/>
            <w:webHidden/>
          </w:rPr>
          <w:t>36</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87" w:history="1">
        <w:r w:rsidR="00014831" w:rsidRPr="00014831">
          <w:rPr>
            <w:rStyle w:val="Hyperlink"/>
            <w:noProof/>
          </w:rPr>
          <w:t>2.7.6-</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Apache Maven 3.3.3</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87 \h </w:instrText>
        </w:r>
        <w:r w:rsidR="00014831" w:rsidRPr="00014831">
          <w:rPr>
            <w:noProof/>
            <w:webHidden/>
          </w:rPr>
        </w:r>
        <w:r w:rsidR="00014831" w:rsidRPr="00014831">
          <w:rPr>
            <w:noProof/>
            <w:webHidden/>
          </w:rPr>
          <w:fldChar w:fldCharType="separate"/>
        </w:r>
        <w:r w:rsidR="00A03BD1">
          <w:rPr>
            <w:noProof/>
            <w:webHidden/>
          </w:rPr>
          <w:t>36</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88" w:history="1">
        <w:r w:rsidR="00014831" w:rsidRPr="00014831">
          <w:rPr>
            <w:rStyle w:val="Hyperlink"/>
            <w:noProof/>
          </w:rPr>
          <w:t>2.7.7-</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Biblioteca JavaMail 1.5.3</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88 \h </w:instrText>
        </w:r>
        <w:r w:rsidR="00014831" w:rsidRPr="00014831">
          <w:rPr>
            <w:noProof/>
            <w:webHidden/>
          </w:rPr>
        </w:r>
        <w:r w:rsidR="00014831" w:rsidRPr="00014831">
          <w:rPr>
            <w:noProof/>
            <w:webHidden/>
          </w:rPr>
          <w:fldChar w:fldCharType="separate"/>
        </w:r>
        <w:r w:rsidR="00A03BD1">
          <w:rPr>
            <w:noProof/>
            <w:webHidden/>
          </w:rPr>
          <w:t>36</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89" w:history="1">
        <w:r w:rsidR="00014831" w:rsidRPr="00014831">
          <w:rPr>
            <w:rStyle w:val="Hyperlink"/>
            <w:noProof/>
          </w:rPr>
          <w:t>2.7.8-</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Biblioteca EclipseLink 2.5.2</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89 \h </w:instrText>
        </w:r>
        <w:r w:rsidR="00014831" w:rsidRPr="00014831">
          <w:rPr>
            <w:noProof/>
            <w:webHidden/>
          </w:rPr>
        </w:r>
        <w:r w:rsidR="00014831" w:rsidRPr="00014831">
          <w:rPr>
            <w:noProof/>
            <w:webHidden/>
          </w:rPr>
          <w:fldChar w:fldCharType="separate"/>
        </w:r>
        <w:r w:rsidR="00A03BD1">
          <w:rPr>
            <w:noProof/>
            <w:webHidden/>
          </w:rPr>
          <w:t>36</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90" w:history="1">
        <w:r w:rsidR="00014831" w:rsidRPr="00014831">
          <w:rPr>
            <w:rStyle w:val="Hyperlink"/>
            <w:noProof/>
          </w:rPr>
          <w:t>2.7.9-</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JavaFX 2.0</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90 \h </w:instrText>
        </w:r>
        <w:r w:rsidR="00014831" w:rsidRPr="00014831">
          <w:rPr>
            <w:noProof/>
            <w:webHidden/>
          </w:rPr>
        </w:r>
        <w:r w:rsidR="00014831" w:rsidRPr="00014831">
          <w:rPr>
            <w:noProof/>
            <w:webHidden/>
          </w:rPr>
          <w:fldChar w:fldCharType="separate"/>
        </w:r>
        <w:r w:rsidR="00A03BD1">
          <w:rPr>
            <w:noProof/>
            <w:webHidden/>
          </w:rPr>
          <w:t>36</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91" w:history="1">
        <w:r w:rsidR="00014831" w:rsidRPr="00014831">
          <w:rPr>
            <w:rStyle w:val="Hyperlink"/>
            <w:noProof/>
          </w:rPr>
          <w:t>2.7.10-</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Scene Builder 2.0</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91 \h </w:instrText>
        </w:r>
        <w:r w:rsidR="00014831" w:rsidRPr="00014831">
          <w:rPr>
            <w:noProof/>
            <w:webHidden/>
          </w:rPr>
        </w:r>
        <w:r w:rsidR="00014831" w:rsidRPr="00014831">
          <w:rPr>
            <w:noProof/>
            <w:webHidden/>
          </w:rPr>
          <w:fldChar w:fldCharType="separate"/>
        </w:r>
        <w:r w:rsidR="00A03BD1">
          <w:rPr>
            <w:noProof/>
            <w:webHidden/>
          </w:rPr>
          <w:t>37</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92" w:history="1">
        <w:r w:rsidR="00014831" w:rsidRPr="00014831">
          <w:rPr>
            <w:rStyle w:val="Hyperlink"/>
            <w:noProof/>
          </w:rPr>
          <w:t>2.7.11-</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Biblioteca Smack versão 4.1.1</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92 \h </w:instrText>
        </w:r>
        <w:r w:rsidR="00014831" w:rsidRPr="00014831">
          <w:rPr>
            <w:noProof/>
            <w:webHidden/>
          </w:rPr>
        </w:r>
        <w:r w:rsidR="00014831" w:rsidRPr="00014831">
          <w:rPr>
            <w:noProof/>
            <w:webHidden/>
          </w:rPr>
          <w:fldChar w:fldCharType="separate"/>
        </w:r>
        <w:r w:rsidR="00A03BD1">
          <w:rPr>
            <w:noProof/>
            <w:webHidden/>
          </w:rPr>
          <w:t>37</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93" w:history="1">
        <w:r w:rsidR="00014831" w:rsidRPr="00014831">
          <w:rPr>
            <w:rStyle w:val="Hyperlink"/>
            <w:noProof/>
            <w:lang w:val="en-US"/>
          </w:rPr>
          <w:t>2.7.12-</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lang w:val="en-US"/>
          </w:rPr>
          <w:t>MySQL Server 5.6 e MySQL Workbench 5.6 CE</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93 \h </w:instrText>
        </w:r>
        <w:r w:rsidR="00014831" w:rsidRPr="00014831">
          <w:rPr>
            <w:noProof/>
            <w:webHidden/>
          </w:rPr>
        </w:r>
        <w:r w:rsidR="00014831" w:rsidRPr="00014831">
          <w:rPr>
            <w:noProof/>
            <w:webHidden/>
          </w:rPr>
          <w:fldChar w:fldCharType="separate"/>
        </w:r>
        <w:r w:rsidR="00A03BD1">
          <w:rPr>
            <w:noProof/>
            <w:webHidden/>
          </w:rPr>
          <w:t>38</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194" w:history="1">
        <w:r w:rsidR="00014831" w:rsidRPr="00014831">
          <w:rPr>
            <w:rStyle w:val="Hyperlink"/>
            <w:noProof/>
          </w:rPr>
          <w:t>2.8.</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Soluções e Pesquisas Existente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94 \h </w:instrText>
        </w:r>
        <w:r w:rsidR="00014831" w:rsidRPr="00014831">
          <w:rPr>
            <w:noProof/>
            <w:webHidden/>
          </w:rPr>
        </w:r>
        <w:r w:rsidR="00014831" w:rsidRPr="00014831">
          <w:rPr>
            <w:noProof/>
            <w:webHidden/>
          </w:rPr>
          <w:fldChar w:fldCharType="separate"/>
        </w:r>
        <w:r w:rsidR="00A03BD1">
          <w:rPr>
            <w:noProof/>
            <w:webHidden/>
          </w:rPr>
          <w:t>38</w:t>
        </w:r>
        <w:r w:rsidR="00014831" w:rsidRPr="00014831">
          <w:rPr>
            <w:noProof/>
            <w:webHidden/>
          </w:rPr>
          <w:fldChar w:fldCharType="end"/>
        </w:r>
      </w:hyperlink>
    </w:p>
    <w:p w:rsidR="00014831" w:rsidRPr="00014831" w:rsidRDefault="00757414" w:rsidP="00014831">
      <w:pPr>
        <w:pStyle w:val="Sumrio1"/>
        <w:tabs>
          <w:tab w:val="left" w:pos="480"/>
          <w:tab w:val="right" w:pos="8297"/>
        </w:tabs>
        <w:spacing w:line="360" w:lineRule="auto"/>
        <w:rPr>
          <w:rFonts w:asciiTheme="minorHAnsi" w:eastAsiaTheme="minorEastAsia" w:hAnsiTheme="minorHAnsi" w:cstheme="minorBidi"/>
          <w:noProof/>
          <w:color w:val="auto"/>
          <w:kern w:val="0"/>
          <w:sz w:val="22"/>
          <w:szCs w:val="22"/>
        </w:rPr>
      </w:pPr>
      <w:hyperlink w:anchor="_Toc436462195" w:history="1">
        <w:r w:rsidR="00014831" w:rsidRPr="00014831">
          <w:rPr>
            <w:rStyle w:val="Hyperlink"/>
            <w:noProof/>
          </w:rPr>
          <w:t>3-</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DESENVOLVIMENT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95 \h </w:instrText>
        </w:r>
        <w:r w:rsidR="00014831" w:rsidRPr="00014831">
          <w:rPr>
            <w:noProof/>
            <w:webHidden/>
          </w:rPr>
        </w:r>
        <w:r w:rsidR="00014831" w:rsidRPr="00014831">
          <w:rPr>
            <w:noProof/>
            <w:webHidden/>
          </w:rPr>
          <w:fldChar w:fldCharType="separate"/>
        </w:r>
        <w:r w:rsidR="00A03BD1">
          <w:rPr>
            <w:noProof/>
            <w:webHidden/>
          </w:rPr>
          <w:t>42</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196" w:history="1">
        <w:r w:rsidR="00014831" w:rsidRPr="00014831">
          <w:rPr>
            <w:rStyle w:val="Hyperlink"/>
            <w:noProof/>
          </w:rPr>
          <w:t>3.1-</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Arquitetura de Treinament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96 \h </w:instrText>
        </w:r>
        <w:r w:rsidR="00014831" w:rsidRPr="00014831">
          <w:rPr>
            <w:noProof/>
            <w:webHidden/>
          </w:rPr>
        </w:r>
        <w:r w:rsidR="00014831" w:rsidRPr="00014831">
          <w:rPr>
            <w:noProof/>
            <w:webHidden/>
          </w:rPr>
          <w:fldChar w:fldCharType="separate"/>
        </w:r>
        <w:r w:rsidR="00A03BD1">
          <w:rPr>
            <w:noProof/>
            <w:webHidden/>
          </w:rPr>
          <w:t>42</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97" w:history="1">
        <w:r w:rsidR="00014831" w:rsidRPr="00014831">
          <w:rPr>
            <w:rStyle w:val="Hyperlink"/>
            <w:noProof/>
          </w:rPr>
          <w:t>3.1.1-</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Seleção (</w:t>
        </w:r>
        <w:r w:rsidR="00014831" w:rsidRPr="00014831">
          <w:rPr>
            <w:rStyle w:val="Hyperlink"/>
            <w:i/>
            <w:noProof/>
          </w:rPr>
          <w:t>Download</w:t>
        </w:r>
        <w:r w:rsidR="00014831" w:rsidRPr="00014831">
          <w:rPr>
            <w:rStyle w:val="Hyperlink"/>
            <w:noProof/>
          </w:rPr>
          <w:t>)</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97 \h </w:instrText>
        </w:r>
        <w:r w:rsidR="00014831" w:rsidRPr="00014831">
          <w:rPr>
            <w:noProof/>
            <w:webHidden/>
          </w:rPr>
        </w:r>
        <w:r w:rsidR="00014831" w:rsidRPr="00014831">
          <w:rPr>
            <w:noProof/>
            <w:webHidden/>
          </w:rPr>
          <w:fldChar w:fldCharType="separate"/>
        </w:r>
        <w:r w:rsidR="00A03BD1">
          <w:rPr>
            <w:noProof/>
            <w:webHidden/>
          </w:rPr>
          <w:t>42</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98" w:history="1">
        <w:r w:rsidR="00014831" w:rsidRPr="00014831">
          <w:rPr>
            <w:rStyle w:val="Hyperlink"/>
            <w:noProof/>
          </w:rPr>
          <w:t>3.1.2-</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Extração / Limpeza</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98 \h </w:instrText>
        </w:r>
        <w:r w:rsidR="00014831" w:rsidRPr="00014831">
          <w:rPr>
            <w:noProof/>
            <w:webHidden/>
          </w:rPr>
        </w:r>
        <w:r w:rsidR="00014831" w:rsidRPr="00014831">
          <w:rPr>
            <w:noProof/>
            <w:webHidden/>
          </w:rPr>
          <w:fldChar w:fldCharType="separate"/>
        </w:r>
        <w:r w:rsidR="00A03BD1">
          <w:rPr>
            <w:noProof/>
            <w:webHidden/>
          </w:rPr>
          <w:t>43</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199" w:history="1">
        <w:r w:rsidR="00014831" w:rsidRPr="00014831">
          <w:rPr>
            <w:rStyle w:val="Hyperlink"/>
            <w:noProof/>
          </w:rPr>
          <w:t>3.1.3-</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Transformaçã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199 \h </w:instrText>
        </w:r>
        <w:r w:rsidR="00014831" w:rsidRPr="00014831">
          <w:rPr>
            <w:noProof/>
            <w:webHidden/>
          </w:rPr>
        </w:r>
        <w:r w:rsidR="00014831" w:rsidRPr="00014831">
          <w:rPr>
            <w:noProof/>
            <w:webHidden/>
          </w:rPr>
          <w:fldChar w:fldCharType="separate"/>
        </w:r>
        <w:r w:rsidR="00A03BD1">
          <w:rPr>
            <w:noProof/>
            <w:webHidden/>
          </w:rPr>
          <w:t>44</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200" w:history="1">
        <w:r w:rsidR="00014831" w:rsidRPr="00014831">
          <w:rPr>
            <w:rStyle w:val="Hyperlink"/>
            <w:noProof/>
          </w:rPr>
          <w:t>3.1.4-</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Mineração dos Dados – Busca por Padrõe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00 \h </w:instrText>
        </w:r>
        <w:r w:rsidR="00014831" w:rsidRPr="00014831">
          <w:rPr>
            <w:noProof/>
            <w:webHidden/>
          </w:rPr>
        </w:r>
        <w:r w:rsidR="00014831" w:rsidRPr="00014831">
          <w:rPr>
            <w:noProof/>
            <w:webHidden/>
          </w:rPr>
          <w:fldChar w:fldCharType="separate"/>
        </w:r>
        <w:r w:rsidR="00A03BD1">
          <w:rPr>
            <w:noProof/>
            <w:webHidden/>
          </w:rPr>
          <w:t>48</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201" w:history="1">
        <w:r w:rsidR="00014831" w:rsidRPr="00014831">
          <w:rPr>
            <w:rStyle w:val="Hyperlink"/>
            <w:noProof/>
          </w:rPr>
          <w:t>3.1.5-</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Avaliação / Checagem</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01 \h </w:instrText>
        </w:r>
        <w:r w:rsidR="00014831" w:rsidRPr="00014831">
          <w:rPr>
            <w:noProof/>
            <w:webHidden/>
          </w:rPr>
        </w:r>
        <w:r w:rsidR="00014831" w:rsidRPr="00014831">
          <w:rPr>
            <w:noProof/>
            <w:webHidden/>
          </w:rPr>
          <w:fldChar w:fldCharType="separate"/>
        </w:r>
        <w:r w:rsidR="00A03BD1">
          <w:rPr>
            <w:noProof/>
            <w:webHidden/>
          </w:rPr>
          <w:t>52</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202" w:history="1">
        <w:r w:rsidR="00014831" w:rsidRPr="00014831">
          <w:rPr>
            <w:rStyle w:val="Hyperlink"/>
            <w:noProof/>
          </w:rPr>
          <w:t>3.2-</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Arquitetura de Detecçã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02 \h </w:instrText>
        </w:r>
        <w:r w:rsidR="00014831" w:rsidRPr="00014831">
          <w:rPr>
            <w:noProof/>
            <w:webHidden/>
          </w:rPr>
        </w:r>
        <w:r w:rsidR="00014831" w:rsidRPr="00014831">
          <w:rPr>
            <w:noProof/>
            <w:webHidden/>
          </w:rPr>
          <w:fldChar w:fldCharType="separate"/>
        </w:r>
        <w:r w:rsidR="00A03BD1">
          <w:rPr>
            <w:noProof/>
            <w:webHidden/>
          </w:rPr>
          <w:t>54</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203" w:history="1">
        <w:r w:rsidR="00014831" w:rsidRPr="00014831">
          <w:rPr>
            <w:rStyle w:val="Hyperlink"/>
            <w:noProof/>
          </w:rPr>
          <w:t>3.2.1-</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Captura das Mensagens do Facebook</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03 \h </w:instrText>
        </w:r>
        <w:r w:rsidR="00014831" w:rsidRPr="00014831">
          <w:rPr>
            <w:noProof/>
            <w:webHidden/>
          </w:rPr>
        </w:r>
        <w:r w:rsidR="00014831" w:rsidRPr="00014831">
          <w:rPr>
            <w:noProof/>
            <w:webHidden/>
          </w:rPr>
          <w:fldChar w:fldCharType="separate"/>
        </w:r>
        <w:r w:rsidR="00A03BD1">
          <w:rPr>
            <w:noProof/>
            <w:webHidden/>
          </w:rPr>
          <w:t>55</w:t>
        </w:r>
        <w:r w:rsidR="00014831" w:rsidRPr="00014831">
          <w:rPr>
            <w:noProof/>
            <w:webHidden/>
          </w:rPr>
          <w:fldChar w:fldCharType="end"/>
        </w:r>
      </w:hyperlink>
    </w:p>
    <w:p w:rsidR="00014831" w:rsidRPr="00014831" w:rsidRDefault="00757414" w:rsidP="00014831">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6462204" w:history="1">
        <w:r w:rsidR="00014831" w:rsidRPr="00014831">
          <w:rPr>
            <w:rStyle w:val="Hyperlink"/>
            <w:noProof/>
          </w:rPr>
          <w:t>3.2.2-</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Cálculo da Pontuaçã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04 \h </w:instrText>
        </w:r>
        <w:r w:rsidR="00014831" w:rsidRPr="00014831">
          <w:rPr>
            <w:noProof/>
            <w:webHidden/>
          </w:rPr>
        </w:r>
        <w:r w:rsidR="00014831" w:rsidRPr="00014831">
          <w:rPr>
            <w:noProof/>
            <w:webHidden/>
          </w:rPr>
          <w:fldChar w:fldCharType="separate"/>
        </w:r>
        <w:r w:rsidR="00A03BD1">
          <w:rPr>
            <w:noProof/>
            <w:webHidden/>
          </w:rPr>
          <w:t>58</w:t>
        </w:r>
        <w:r w:rsidR="00014831" w:rsidRPr="00014831">
          <w:rPr>
            <w:noProof/>
            <w:webHidden/>
          </w:rPr>
          <w:fldChar w:fldCharType="end"/>
        </w:r>
      </w:hyperlink>
    </w:p>
    <w:p w:rsidR="00014831" w:rsidRPr="00014831" w:rsidRDefault="00757414" w:rsidP="00014831">
      <w:pPr>
        <w:pStyle w:val="Sumrio1"/>
        <w:tabs>
          <w:tab w:val="left" w:pos="480"/>
          <w:tab w:val="right" w:pos="8297"/>
        </w:tabs>
        <w:spacing w:line="360" w:lineRule="auto"/>
        <w:rPr>
          <w:rFonts w:asciiTheme="minorHAnsi" w:eastAsiaTheme="minorEastAsia" w:hAnsiTheme="minorHAnsi" w:cstheme="minorBidi"/>
          <w:noProof/>
          <w:color w:val="auto"/>
          <w:kern w:val="0"/>
          <w:sz w:val="22"/>
          <w:szCs w:val="22"/>
        </w:rPr>
      </w:pPr>
      <w:hyperlink w:anchor="_Toc436462205" w:history="1">
        <w:r w:rsidR="00014831" w:rsidRPr="00014831">
          <w:rPr>
            <w:rStyle w:val="Hyperlink"/>
            <w:noProof/>
          </w:rPr>
          <w:t>4-</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ANÁLISE E DISCUSSÃO DOS RESULTADO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05 \h </w:instrText>
        </w:r>
        <w:r w:rsidR="00014831" w:rsidRPr="00014831">
          <w:rPr>
            <w:noProof/>
            <w:webHidden/>
          </w:rPr>
        </w:r>
        <w:r w:rsidR="00014831" w:rsidRPr="00014831">
          <w:rPr>
            <w:noProof/>
            <w:webHidden/>
          </w:rPr>
          <w:fldChar w:fldCharType="separate"/>
        </w:r>
        <w:r w:rsidR="00A03BD1">
          <w:rPr>
            <w:noProof/>
            <w:webHidden/>
          </w:rPr>
          <w:t>62</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206" w:history="1">
        <w:r w:rsidR="00014831" w:rsidRPr="00014831">
          <w:rPr>
            <w:rStyle w:val="Hyperlink"/>
            <w:noProof/>
          </w:rPr>
          <w:t>4.1-</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Teste de Detecçã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06 \h </w:instrText>
        </w:r>
        <w:r w:rsidR="00014831" w:rsidRPr="00014831">
          <w:rPr>
            <w:noProof/>
            <w:webHidden/>
          </w:rPr>
        </w:r>
        <w:r w:rsidR="00014831" w:rsidRPr="00014831">
          <w:rPr>
            <w:noProof/>
            <w:webHidden/>
          </w:rPr>
          <w:fldChar w:fldCharType="separate"/>
        </w:r>
        <w:r w:rsidR="00A03BD1">
          <w:rPr>
            <w:noProof/>
            <w:webHidden/>
          </w:rPr>
          <w:t>62</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207" w:history="1">
        <w:r w:rsidR="00014831" w:rsidRPr="00014831">
          <w:rPr>
            <w:rStyle w:val="Hyperlink"/>
            <w:noProof/>
            <w:lang w:val="en-US"/>
          </w:rPr>
          <w:t>4.2-</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Análise dos Resultado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07 \h </w:instrText>
        </w:r>
        <w:r w:rsidR="00014831" w:rsidRPr="00014831">
          <w:rPr>
            <w:noProof/>
            <w:webHidden/>
          </w:rPr>
        </w:r>
        <w:r w:rsidR="00014831" w:rsidRPr="00014831">
          <w:rPr>
            <w:noProof/>
            <w:webHidden/>
          </w:rPr>
          <w:fldChar w:fldCharType="separate"/>
        </w:r>
        <w:r w:rsidR="00A03BD1">
          <w:rPr>
            <w:noProof/>
            <w:webHidden/>
          </w:rPr>
          <w:t>64</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208" w:history="1">
        <w:r w:rsidR="00014831" w:rsidRPr="00014831">
          <w:rPr>
            <w:rStyle w:val="Hyperlink"/>
            <w:noProof/>
          </w:rPr>
          <w:t>4.3-</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Comparativo Soluções Existentes e Sistema Propost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08 \h </w:instrText>
        </w:r>
        <w:r w:rsidR="00014831" w:rsidRPr="00014831">
          <w:rPr>
            <w:noProof/>
            <w:webHidden/>
          </w:rPr>
        </w:r>
        <w:r w:rsidR="00014831" w:rsidRPr="00014831">
          <w:rPr>
            <w:noProof/>
            <w:webHidden/>
          </w:rPr>
          <w:fldChar w:fldCharType="separate"/>
        </w:r>
        <w:r w:rsidR="00A03BD1">
          <w:rPr>
            <w:noProof/>
            <w:webHidden/>
          </w:rPr>
          <w:t>67</w:t>
        </w:r>
        <w:r w:rsidR="00014831" w:rsidRPr="00014831">
          <w:rPr>
            <w:noProof/>
            <w:webHidden/>
          </w:rPr>
          <w:fldChar w:fldCharType="end"/>
        </w:r>
      </w:hyperlink>
    </w:p>
    <w:p w:rsidR="00014831" w:rsidRPr="00014831" w:rsidRDefault="00757414" w:rsidP="00014831">
      <w:pPr>
        <w:pStyle w:val="Sumrio1"/>
        <w:tabs>
          <w:tab w:val="left" w:pos="480"/>
          <w:tab w:val="right" w:pos="8297"/>
        </w:tabs>
        <w:spacing w:line="360" w:lineRule="auto"/>
        <w:rPr>
          <w:rFonts w:asciiTheme="minorHAnsi" w:eastAsiaTheme="minorEastAsia" w:hAnsiTheme="minorHAnsi" w:cstheme="minorBidi"/>
          <w:noProof/>
          <w:color w:val="auto"/>
          <w:kern w:val="0"/>
          <w:sz w:val="22"/>
          <w:szCs w:val="22"/>
        </w:rPr>
      </w:pPr>
      <w:hyperlink w:anchor="_Toc436462209" w:history="1">
        <w:r w:rsidR="00014831" w:rsidRPr="00014831">
          <w:rPr>
            <w:rStyle w:val="Hyperlink"/>
            <w:noProof/>
          </w:rPr>
          <w:t>5-</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CONCLUSÃ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09 \h </w:instrText>
        </w:r>
        <w:r w:rsidR="00014831" w:rsidRPr="00014831">
          <w:rPr>
            <w:noProof/>
            <w:webHidden/>
          </w:rPr>
        </w:r>
        <w:r w:rsidR="00014831" w:rsidRPr="00014831">
          <w:rPr>
            <w:noProof/>
            <w:webHidden/>
          </w:rPr>
          <w:fldChar w:fldCharType="separate"/>
        </w:r>
        <w:r w:rsidR="00A03BD1">
          <w:rPr>
            <w:noProof/>
            <w:webHidden/>
          </w:rPr>
          <w:t>69</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210" w:history="1">
        <w:r w:rsidR="00014831" w:rsidRPr="00014831">
          <w:rPr>
            <w:rStyle w:val="Hyperlink"/>
            <w:noProof/>
          </w:rPr>
          <w:t>5.1-</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Contribuiçõe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10 \h </w:instrText>
        </w:r>
        <w:r w:rsidR="00014831" w:rsidRPr="00014831">
          <w:rPr>
            <w:noProof/>
            <w:webHidden/>
          </w:rPr>
        </w:r>
        <w:r w:rsidR="00014831" w:rsidRPr="00014831">
          <w:rPr>
            <w:noProof/>
            <w:webHidden/>
          </w:rPr>
          <w:fldChar w:fldCharType="separate"/>
        </w:r>
        <w:r w:rsidR="00A03BD1">
          <w:rPr>
            <w:noProof/>
            <w:webHidden/>
          </w:rPr>
          <w:t>69</w:t>
        </w:r>
        <w:r w:rsidR="00014831" w:rsidRPr="00014831">
          <w:rPr>
            <w:noProof/>
            <w:webHidden/>
          </w:rPr>
          <w:fldChar w:fldCharType="end"/>
        </w:r>
      </w:hyperlink>
    </w:p>
    <w:p w:rsidR="00014831" w:rsidRPr="00014831" w:rsidRDefault="00757414" w:rsidP="00014831">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6462211" w:history="1">
        <w:r w:rsidR="00014831" w:rsidRPr="00014831">
          <w:rPr>
            <w:rStyle w:val="Hyperlink"/>
            <w:noProof/>
          </w:rPr>
          <w:t>Pesquisa Bibliográfica</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11 \h </w:instrText>
        </w:r>
        <w:r w:rsidR="00014831" w:rsidRPr="00014831">
          <w:rPr>
            <w:noProof/>
            <w:webHidden/>
          </w:rPr>
        </w:r>
        <w:r w:rsidR="00014831" w:rsidRPr="00014831">
          <w:rPr>
            <w:noProof/>
            <w:webHidden/>
          </w:rPr>
          <w:fldChar w:fldCharType="separate"/>
        </w:r>
        <w:r w:rsidR="00A03BD1">
          <w:rPr>
            <w:noProof/>
            <w:webHidden/>
          </w:rPr>
          <w:t>69</w:t>
        </w:r>
        <w:r w:rsidR="00014831" w:rsidRPr="00014831">
          <w:rPr>
            <w:noProof/>
            <w:webHidden/>
          </w:rPr>
          <w:fldChar w:fldCharType="end"/>
        </w:r>
      </w:hyperlink>
    </w:p>
    <w:p w:rsidR="00014831" w:rsidRPr="00014831" w:rsidRDefault="00757414" w:rsidP="00014831">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6462212" w:history="1">
        <w:r w:rsidR="00014831" w:rsidRPr="00014831">
          <w:rPr>
            <w:rStyle w:val="Hyperlink"/>
            <w:noProof/>
          </w:rPr>
          <w:t>Monitoração do chat do Facebook</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12 \h </w:instrText>
        </w:r>
        <w:r w:rsidR="00014831" w:rsidRPr="00014831">
          <w:rPr>
            <w:noProof/>
            <w:webHidden/>
          </w:rPr>
        </w:r>
        <w:r w:rsidR="00014831" w:rsidRPr="00014831">
          <w:rPr>
            <w:noProof/>
            <w:webHidden/>
          </w:rPr>
          <w:fldChar w:fldCharType="separate"/>
        </w:r>
        <w:r w:rsidR="00A03BD1">
          <w:rPr>
            <w:noProof/>
            <w:webHidden/>
          </w:rPr>
          <w:t>69</w:t>
        </w:r>
        <w:r w:rsidR="00014831" w:rsidRPr="00014831">
          <w:rPr>
            <w:noProof/>
            <w:webHidden/>
          </w:rPr>
          <w:fldChar w:fldCharType="end"/>
        </w:r>
      </w:hyperlink>
    </w:p>
    <w:p w:rsidR="00014831" w:rsidRPr="00014831" w:rsidRDefault="00757414" w:rsidP="00014831">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6462213" w:history="1">
        <w:r w:rsidR="00014831" w:rsidRPr="00014831">
          <w:rPr>
            <w:rStyle w:val="Hyperlink"/>
            <w:noProof/>
          </w:rPr>
          <w:t>Cálculo de Pontuação em chats</w:t>
        </w:r>
        <w:r w:rsidR="00014831" w:rsidRPr="00014831">
          <w:rPr>
            <w:rStyle w:val="Hyperlink"/>
            <w:i/>
            <w:noProof/>
          </w:rPr>
          <w:t xml:space="preserve"> </w:t>
        </w:r>
        <w:r w:rsidR="00014831" w:rsidRPr="00014831">
          <w:rPr>
            <w:rStyle w:val="Hyperlink"/>
            <w:noProof/>
          </w:rPr>
          <w:t>e Análise de Sentimento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13 \h </w:instrText>
        </w:r>
        <w:r w:rsidR="00014831" w:rsidRPr="00014831">
          <w:rPr>
            <w:noProof/>
            <w:webHidden/>
          </w:rPr>
        </w:r>
        <w:r w:rsidR="00014831" w:rsidRPr="00014831">
          <w:rPr>
            <w:noProof/>
            <w:webHidden/>
          </w:rPr>
          <w:fldChar w:fldCharType="separate"/>
        </w:r>
        <w:r w:rsidR="00A03BD1">
          <w:rPr>
            <w:noProof/>
            <w:webHidden/>
          </w:rPr>
          <w:t>69</w:t>
        </w:r>
        <w:r w:rsidR="00014831" w:rsidRPr="00014831">
          <w:rPr>
            <w:noProof/>
            <w:webHidden/>
          </w:rPr>
          <w:fldChar w:fldCharType="end"/>
        </w:r>
      </w:hyperlink>
    </w:p>
    <w:p w:rsidR="00014831" w:rsidRPr="00014831" w:rsidRDefault="00757414" w:rsidP="00014831">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6462214" w:history="1">
        <w:r w:rsidR="00014831" w:rsidRPr="00014831">
          <w:rPr>
            <w:rStyle w:val="Hyperlink"/>
            <w:noProof/>
          </w:rPr>
          <w:t>Monitoração e Vigilância de Crianças e Adolescente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14 \h </w:instrText>
        </w:r>
        <w:r w:rsidR="00014831" w:rsidRPr="00014831">
          <w:rPr>
            <w:noProof/>
            <w:webHidden/>
          </w:rPr>
        </w:r>
        <w:r w:rsidR="00014831" w:rsidRPr="00014831">
          <w:rPr>
            <w:noProof/>
            <w:webHidden/>
          </w:rPr>
          <w:fldChar w:fldCharType="separate"/>
        </w:r>
        <w:r w:rsidR="00A03BD1">
          <w:rPr>
            <w:noProof/>
            <w:webHidden/>
          </w:rPr>
          <w:t>70</w:t>
        </w:r>
        <w:r w:rsidR="00014831" w:rsidRPr="00014831">
          <w:rPr>
            <w:noProof/>
            <w:webHidden/>
          </w:rPr>
          <w:fldChar w:fldCharType="end"/>
        </w:r>
      </w:hyperlink>
    </w:p>
    <w:p w:rsidR="00014831" w:rsidRPr="00014831" w:rsidRDefault="00757414" w:rsidP="00014831">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6462215" w:history="1">
        <w:r w:rsidR="00014831" w:rsidRPr="00014831">
          <w:rPr>
            <w:rStyle w:val="Hyperlink"/>
            <w:noProof/>
          </w:rPr>
          <w:t>Testes com RNA Usando Vetores Gerados a partir de Texto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15 \h </w:instrText>
        </w:r>
        <w:r w:rsidR="00014831" w:rsidRPr="00014831">
          <w:rPr>
            <w:noProof/>
            <w:webHidden/>
          </w:rPr>
        </w:r>
        <w:r w:rsidR="00014831" w:rsidRPr="00014831">
          <w:rPr>
            <w:noProof/>
            <w:webHidden/>
          </w:rPr>
          <w:fldChar w:fldCharType="separate"/>
        </w:r>
        <w:r w:rsidR="00A03BD1">
          <w:rPr>
            <w:noProof/>
            <w:webHidden/>
          </w:rPr>
          <w:t>70</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216" w:history="1">
        <w:r w:rsidR="00014831" w:rsidRPr="00014831">
          <w:rPr>
            <w:rStyle w:val="Hyperlink"/>
            <w:noProof/>
          </w:rPr>
          <w:t>5.2-</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Conclusão Geral</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16 \h </w:instrText>
        </w:r>
        <w:r w:rsidR="00014831" w:rsidRPr="00014831">
          <w:rPr>
            <w:noProof/>
            <w:webHidden/>
          </w:rPr>
        </w:r>
        <w:r w:rsidR="00014831" w:rsidRPr="00014831">
          <w:rPr>
            <w:noProof/>
            <w:webHidden/>
          </w:rPr>
          <w:fldChar w:fldCharType="separate"/>
        </w:r>
        <w:r w:rsidR="00A03BD1">
          <w:rPr>
            <w:noProof/>
            <w:webHidden/>
          </w:rPr>
          <w:t>70</w:t>
        </w:r>
        <w:r w:rsidR="00014831" w:rsidRPr="00014831">
          <w:rPr>
            <w:noProof/>
            <w:webHidden/>
          </w:rPr>
          <w:fldChar w:fldCharType="end"/>
        </w:r>
      </w:hyperlink>
    </w:p>
    <w:p w:rsidR="00014831" w:rsidRPr="00014831" w:rsidRDefault="00757414" w:rsidP="00014831">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6462217" w:history="1">
        <w:r w:rsidR="00014831" w:rsidRPr="00014831">
          <w:rPr>
            <w:rStyle w:val="Hyperlink"/>
            <w:noProof/>
          </w:rPr>
          <w:t>5.3-</w:t>
        </w:r>
        <w:r w:rsidR="00014831" w:rsidRPr="00014831">
          <w:rPr>
            <w:rFonts w:asciiTheme="minorHAnsi" w:eastAsiaTheme="minorEastAsia" w:hAnsiTheme="minorHAnsi" w:cstheme="minorBidi"/>
            <w:noProof/>
            <w:color w:val="auto"/>
            <w:kern w:val="0"/>
            <w:sz w:val="22"/>
            <w:szCs w:val="22"/>
          </w:rPr>
          <w:tab/>
        </w:r>
        <w:r w:rsidR="00014831" w:rsidRPr="00014831">
          <w:rPr>
            <w:rStyle w:val="Hyperlink"/>
            <w:noProof/>
          </w:rPr>
          <w:t>Sugestões para Trabalhos Futuro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17 \h </w:instrText>
        </w:r>
        <w:r w:rsidR="00014831" w:rsidRPr="00014831">
          <w:rPr>
            <w:noProof/>
            <w:webHidden/>
          </w:rPr>
        </w:r>
        <w:r w:rsidR="00014831" w:rsidRPr="00014831">
          <w:rPr>
            <w:noProof/>
            <w:webHidden/>
          </w:rPr>
          <w:fldChar w:fldCharType="separate"/>
        </w:r>
        <w:r w:rsidR="00A03BD1">
          <w:rPr>
            <w:noProof/>
            <w:webHidden/>
          </w:rPr>
          <w:t>70</w:t>
        </w:r>
        <w:r w:rsidR="00014831" w:rsidRPr="00014831">
          <w:rPr>
            <w:noProof/>
            <w:webHidden/>
          </w:rPr>
          <w:fldChar w:fldCharType="end"/>
        </w:r>
      </w:hyperlink>
    </w:p>
    <w:p w:rsidR="00014831" w:rsidRPr="00014831" w:rsidRDefault="00757414" w:rsidP="00014831">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6462218" w:history="1">
        <w:r w:rsidR="00014831" w:rsidRPr="00014831">
          <w:rPr>
            <w:rStyle w:val="Hyperlink"/>
            <w:noProof/>
          </w:rPr>
          <w:t xml:space="preserve">Elevar  a Quantidade de </w:t>
        </w:r>
        <w:r w:rsidR="00014831" w:rsidRPr="00014831">
          <w:rPr>
            <w:rStyle w:val="Hyperlink"/>
            <w:i/>
            <w:noProof/>
          </w:rPr>
          <w:t>Log</w:t>
        </w:r>
        <w:r w:rsidR="00014831" w:rsidRPr="00014831">
          <w:rPr>
            <w:rStyle w:val="Hyperlink"/>
            <w:noProof/>
          </w:rPr>
          <w:t>s</w:t>
        </w:r>
        <w:r w:rsidR="00014831" w:rsidRPr="00014831">
          <w:rPr>
            <w:rStyle w:val="Hyperlink"/>
            <w:i/>
            <w:noProof/>
          </w:rPr>
          <w:t xml:space="preserve"> </w:t>
        </w:r>
        <w:r w:rsidR="00014831" w:rsidRPr="00014831">
          <w:rPr>
            <w:rStyle w:val="Hyperlink"/>
            <w:noProof/>
          </w:rPr>
          <w:t xml:space="preserve"> de Não Predadore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18 \h </w:instrText>
        </w:r>
        <w:r w:rsidR="00014831" w:rsidRPr="00014831">
          <w:rPr>
            <w:noProof/>
            <w:webHidden/>
          </w:rPr>
        </w:r>
        <w:r w:rsidR="00014831" w:rsidRPr="00014831">
          <w:rPr>
            <w:noProof/>
            <w:webHidden/>
          </w:rPr>
          <w:fldChar w:fldCharType="separate"/>
        </w:r>
        <w:r w:rsidR="00A03BD1">
          <w:rPr>
            <w:noProof/>
            <w:webHidden/>
          </w:rPr>
          <w:t>70</w:t>
        </w:r>
        <w:r w:rsidR="00014831" w:rsidRPr="00014831">
          <w:rPr>
            <w:noProof/>
            <w:webHidden/>
          </w:rPr>
          <w:fldChar w:fldCharType="end"/>
        </w:r>
      </w:hyperlink>
    </w:p>
    <w:p w:rsidR="00014831" w:rsidRPr="00014831" w:rsidRDefault="00757414" w:rsidP="00014831">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6462219" w:history="1">
        <w:r w:rsidR="00014831" w:rsidRPr="00014831">
          <w:rPr>
            <w:rStyle w:val="Hyperlink"/>
            <w:noProof/>
          </w:rPr>
          <w:t>Aprimorar os Métodos de Teste</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19 \h </w:instrText>
        </w:r>
        <w:r w:rsidR="00014831" w:rsidRPr="00014831">
          <w:rPr>
            <w:noProof/>
            <w:webHidden/>
          </w:rPr>
        </w:r>
        <w:r w:rsidR="00014831" w:rsidRPr="00014831">
          <w:rPr>
            <w:noProof/>
            <w:webHidden/>
          </w:rPr>
          <w:fldChar w:fldCharType="separate"/>
        </w:r>
        <w:r w:rsidR="00A03BD1">
          <w:rPr>
            <w:noProof/>
            <w:webHidden/>
          </w:rPr>
          <w:t>70</w:t>
        </w:r>
        <w:r w:rsidR="00014831" w:rsidRPr="00014831">
          <w:rPr>
            <w:noProof/>
            <w:webHidden/>
          </w:rPr>
          <w:fldChar w:fldCharType="end"/>
        </w:r>
      </w:hyperlink>
    </w:p>
    <w:p w:rsidR="00014831" w:rsidRPr="00014831" w:rsidRDefault="00757414" w:rsidP="00014831">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6462220" w:history="1">
        <w:r w:rsidR="00014831" w:rsidRPr="00014831">
          <w:rPr>
            <w:rStyle w:val="Hyperlink"/>
            <w:noProof/>
          </w:rPr>
          <w:t>Integrar Alarmes via SM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20 \h </w:instrText>
        </w:r>
        <w:r w:rsidR="00014831" w:rsidRPr="00014831">
          <w:rPr>
            <w:noProof/>
            <w:webHidden/>
          </w:rPr>
        </w:r>
        <w:r w:rsidR="00014831" w:rsidRPr="00014831">
          <w:rPr>
            <w:noProof/>
            <w:webHidden/>
          </w:rPr>
          <w:fldChar w:fldCharType="separate"/>
        </w:r>
        <w:r w:rsidR="00A03BD1">
          <w:rPr>
            <w:noProof/>
            <w:webHidden/>
          </w:rPr>
          <w:t>71</w:t>
        </w:r>
        <w:r w:rsidR="00014831" w:rsidRPr="00014831">
          <w:rPr>
            <w:noProof/>
            <w:webHidden/>
          </w:rPr>
          <w:fldChar w:fldCharType="end"/>
        </w:r>
      </w:hyperlink>
    </w:p>
    <w:p w:rsidR="00014831" w:rsidRPr="00014831" w:rsidRDefault="00757414" w:rsidP="00014831">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6462221" w:history="1">
        <w:r w:rsidR="00014831" w:rsidRPr="00014831">
          <w:rPr>
            <w:rStyle w:val="Hyperlink"/>
            <w:noProof/>
          </w:rPr>
          <w:t>Permitir Escolha de Diferentes Métodos de Classificaçã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21 \h </w:instrText>
        </w:r>
        <w:r w:rsidR="00014831" w:rsidRPr="00014831">
          <w:rPr>
            <w:noProof/>
            <w:webHidden/>
          </w:rPr>
        </w:r>
        <w:r w:rsidR="00014831" w:rsidRPr="00014831">
          <w:rPr>
            <w:noProof/>
            <w:webHidden/>
          </w:rPr>
          <w:fldChar w:fldCharType="separate"/>
        </w:r>
        <w:r w:rsidR="00A03BD1">
          <w:rPr>
            <w:noProof/>
            <w:webHidden/>
          </w:rPr>
          <w:t>71</w:t>
        </w:r>
        <w:r w:rsidR="00014831" w:rsidRPr="00014831">
          <w:rPr>
            <w:noProof/>
            <w:webHidden/>
          </w:rPr>
          <w:fldChar w:fldCharType="end"/>
        </w:r>
      </w:hyperlink>
    </w:p>
    <w:p w:rsidR="00014831" w:rsidRPr="00014831" w:rsidRDefault="00757414" w:rsidP="00014831">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6462222" w:history="1">
        <w:r w:rsidR="00014831" w:rsidRPr="00014831">
          <w:rPr>
            <w:rStyle w:val="Hyperlink"/>
            <w:noProof/>
          </w:rPr>
          <w:t>Adaptar ou Criar Sistemas para o Português Brasileiro</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22 \h </w:instrText>
        </w:r>
        <w:r w:rsidR="00014831" w:rsidRPr="00014831">
          <w:rPr>
            <w:noProof/>
            <w:webHidden/>
          </w:rPr>
        </w:r>
        <w:r w:rsidR="00014831" w:rsidRPr="00014831">
          <w:rPr>
            <w:noProof/>
            <w:webHidden/>
          </w:rPr>
          <w:fldChar w:fldCharType="separate"/>
        </w:r>
        <w:r w:rsidR="00A03BD1">
          <w:rPr>
            <w:noProof/>
            <w:webHidden/>
          </w:rPr>
          <w:t>71</w:t>
        </w:r>
        <w:r w:rsidR="00014831" w:rsidRPr="00014831">
          <w:rPr>
            <w:noProof/>
            <w:webHidden/>
          </w:rPr>
          <w:fldChar w:fldCharType="end"/>
        </w:r>
      </w:hyperlink>
    </w:p>
    <w:p w:rsidR="00014831" w:rsidRDefault="00757414" w:rsidP="00014831">
      <w:pPr>
        <w:pStyle w:val="Sumrio1"/>
        <w:tabs>
          <w:tab w:val="right" w:pos="8297"/>
        </w:tabs>
        <w:spacing w:line="360" w:lineRule="auto"/>
        <w:rPr>
          <w:rStyle w:val="Hyperlink"/>
          <w:noProof/>
        </w:rPr>
        <w:sectPr w:rsidR="00014831" w:rsidSect="00014831">
          <w:headerReference w:type="default" r:id="rId54"/>
          <w:pgSz w:w="11907" w:h="16839" w:code="9"/>
          <w:pgMar w:top="1440" w:right="1800" w:bottom="1440" w:left="1800" w:header="720" w:footer="720" w:gutter="0"/>
          <w:pgNumType w:fmt="lowerRoman" w:start="3"/>
          <w:cols w:space="720"/>
          <w:docGrid w:linePitch="326"/>
        </w:sectPr>
      </w:pPr>
      <w:hyperlink w:anchor="_Toc436462223" w:history="1">
        <w:r w:rsidR="00014831" w:rsidRPr="00014831">
          <w:rPr>
            <w:rStyle w:val="Hyperlink"/>
            <w:noProof/>
          </w:rPr>
          <w:t>REFERÊNCIAS</w:t>
        </w:r>
        <w:r w:rsidR="00014831" w:rsidRPr="00014831">
          <w:rPr>
            <w:noProof/>
            <w:webHidden/>
          </w:rPr>
          <w:tab/>
        </w:r>
        <w:r w:rsidR="00014831" w:rsidRPr="00014831">
          <w:rPr>
            <w:noProof/>
            <w:webHidden/>
          </w:rPr>
          <w:fldChar w:fldCharType="begin"/>
        </w:r>
        <w:r w:rsidR="00014831" w:rsidRPr="00014831">
          <w:rPr>
            <w:noProof/>
            <w:webHidden/>
          </w:rPr>
          <w:instrText xml:space="preserve"> PAGEREF _Toc436462223 \h </w:instrText>
        </w:r>
        <w:r w:rsidR="00014831" w:rsidRPr="00014831">
          <w:rPr>
            <w:noProof/>
            <w:webHidden/>
          </w:rPr>
        </w:r>
        <w:r w:rsidR="00014831" w:rsidRPr="00014831">
          <w:rPr>
            <w:noProof/>
            <w:webHidden/>
          </w:rPr>
          <w:fldChar w:fldCharType="separate"/>
        </w:r>
        <w:r w:rsidR="00A03BD1">
          <w:rPr>
            <w:noProof/>
            <w:webHidden/>
          </w:rPr>
          <w:t>72</w:t>
        </w:r>
        <w:r w:rsidR="00014831" w:rsidRPr="00014831">
          <w:rPr>
            <w:noProof/>
            <w:webHidden/>
          </w:rPr>
          <w:fldChar w:fldCharType="end"/>
        </w:r>
      </w:hyperlink>
    </w:p>
    <w:p w:rsidR="001F2907" w:rsidRPr="00D55DB6" w:rsidRDefault="001B3E31" w:rsidP="00900A52">
      <w:pPr>
        <w:pStyle w:val="Ttulo1"/>
        <w:pageBreakBefore/>
        <w:numPr>
          <w:ilvl w:val="0"/>
          <w:numId w:val="22"/>
        </w:numPr>
        <w:spacing w:before="0" w:line="360" w:lineRule="auto"/>
        <w:ind w:left="567" w:hanging="567"/>
        <w:rPr>
          <w:caps w:val="0"/>
          <w:sz w:val="28"/>
          <w:szCs w:val="28"/>
        </w:rPr>
      </w:pPr>
      <w:r w:rsidRPr="00900A52">
        <w:rPr>
          <w:b w:val="0"/>
        </w:rPr>
        <w:lastRenderedPageBreak/>
        <w:fldChar w:fldCharType="end"/>
      </w:r>
      <w:bookmarkStart w:id="2" w:name="_Toc423125625"/>
      <w:bookmarkStart w:id="3" w:name="_Toc434928977"/>
      <w:bookmarkStart w:id="4" w:name="_Toc436462149"/>
      <w:r w:rsidR="006F1FEE" w:rsidRPr="00D55DB6">
        <w:rPr>
          <w:caps w:val="0"/>
          <w:sz w:val="28"/>
          <w:szCs w:val="28"/>
        </w:rPr>
        <w:t>I</w:t>
      </w:r>
      <w:r w:rsidR="001F2907" w:rsidRPr="00D55DB6">
        <w:rPr>
          <w:caps w:val="0"/>
          <w:sz w:val="28"/>
          <w:szCs w:val="28"/>
        </w:rPr>
        <w:t>NTRODUÇÃO</w:t>
      </w:r>
      <w:bookmarkEnd w:id="2"/>
      <w:bookmarkEnd w:id="3"/>
      <w:bookmarkEnd w:id="4"/>
    </w:p>
    <w:p w:rsidR="00FF1394" w:rsidRPr="00FF1394" w:rsidRDefault="00FF1394" w:rsidP="00FF1394">
      <w:pPr>
        <w:spacing w:line="360" w:lineRule="auto"/>
        <w:ind w:firstLine="709"/>
        <w:jc w:val="both"/>
      </w:pPr>
      <w:r w:rsidRPr="00FF1394">
        <w:t xml:space="preserve">Este capítulo apresenta a contextualização da pesquisa, a sua motivação e os seus objetivos. </w:t>
      </w:r>
      <w:r w:rsidR="002A7DEC">
        <w:t xml:space="preserve">Ele também define </w:t>
      </w:r>
      <w:r w:rsidRPr="00FF1394">
        <w:t>o escopo da pesquisa e sua especificação de requisitos. Por fim,</w:t>
      </w:r>
      <w:r w:rsidR="002A7DEC">
        <w:t xml:space="preserve"> ele apresenta</w:t>
      </w:r>
      <w:r>
        <w:t xml:space="preserve"> o conteúdo do trabalho.</w:t>
      </w:r>
    </w:p>
    <w:p w:rsidR="001C06CE" w:rsidRPr="00575CCC" w:rsidRDefault="001F2907" w:rsidP="00810ACF">
      <w:pPr>
        <w:pStyle w:val="Ttulo2"/>
        <w:numPr>
          <w:ilvl w:val="1"/>
          <w:numId w:val="4"/>
        </w:numPr>
        <w:spacing w:after="120" w:line="360" w:lineRule="auto"/>
      </w:pPr>
      <w:bookmarkStart w:id="5" w:name="_Toc423125626"/>
      <w:bookmarkStart w:id="6" w:name="_Toc434928978"/>
      <w:bookmarkStart w:id="7" w:name="_Toc436462150"/>
      <w:r w:rsidRPr="00575CCC">
        <w:t>Contextualização</w:t>
      </w:r>
      <w:bookmarkEnd w:id="5"/>
      <w:bookmarkEnd w:id="6"/>
      <w:bookmarkEnd w:id="7"/>
    </w:p>
    <w:p w:rsidR="00D42F9A" w:rsidRPr="00575CCC" w:rsidRDefault="003D067B" w:rsidP="00810ACF">
      <w:pPr>
        <w:spacing w:line="360" w:lineRule="auto"/>
        <w:ind w:firstLine="709"/>
        <w:jc w:val="both"/>
      </w:pPr>
      <w:r w:rsidRPr="00575CCC">
        <w:t>O</w:t>
      </w:r>
      <w:r w:rsidR="001F2907" w:rsidRPr="00575CCC">
        <w:t xml:space="preserve"> surgimento </w:t>
      </w:r>
      <w:r w:rsidRPr="00575CCC">
        <w:t xml:space="preserve">dos </w:t>
      </w:r>
      <w:r w:rsidR="00F1754B" w:rsidRPr="00F1754B">
        <w:t>sites</w:t>
      </w:r>
      <w:r w:rsidRPr="00575CCC">
        <w:t xml:space="preserve"> de compartilhamento e </w:t>
      </w:r>
      <w:r w:rsidR="001F2907" w:rsidRPr="00575CCC">
        <w:t xml:space="preserve">das redes sociais na </w:t>
      </w:r>
      <w:r w:rsidR="00316C72" w:rsidRPr="00575CCC">
        <w:t>I</w:t>
      </w:r>
      <w:r w:rsidR="001F2907" w:rsidRPr="00575CCC">
        <w:t>nternet</w:t>
      </w:r>
      <w:r w:rsidR="005C3BF6" w:rsidRPr="00575CCC">
        <w:t xml:space="preserve"> </w:t>
      </w:r>
      <w:r w:rsidR="001F2907" w:rsidRPr="00575CCC">
        <w:t xml:space="preserve">facilitou e acelerou a interação entre as </w:t>
      </w:r>
      <w:r w:rsidR="00BF6720">
        <w:t>pessoas. Con</w:t>
      </w:r>
      <w:r w:rsidR="005D1D74" w:rsidRPr="00575CCC">
        <w:t>fo</w:t>
      </w:r>
      <w:r w:rsidR="00BF6720">
        <w:t>r</w:t>
      </w:r>
      <w:r w:rsidR="005D1D74" w:rsidRPr="00575CCC">
        <w:t xml:space="preserve">me Moura </w:t>
      </w:r>
      <w:r w:rsidRPr="00575CCC">
        <w:t>(2007) a</w:t>
      </w:r>
      <w:r w:rsidR="0046504D" w:rsidRPr="00575CCC">
        <w:t xml:space="preserve"> comunicação mediada por </w:t>
      </w:r>
      <w:r w:rsidR="00BF6720" w:rsidRPr="00575CCC">
        <w:t>computador</w:t>
      </w:r>
      <w:r w:rsidR="0046504D" w:rsidRPr="00575CCC">
        <w:t xml:space="preserve"> (CMC) </w:t>
      </w:r>
      <w:r w:rsidR="001F387D" w:rsidRPr="00575CCC">
        <w:t xml:space="preserve">foi </w:t>
      </w:r>
      <w:r w:rsidR="0046504D" w:rsidRPr="00575CCC">
        <w:t>amplamente potencializada com o surgimento da Internet</w:t>
      </w:r>
      <w:r w:rsidR="00D42F9A" w:rsidRPr="00575CCC">
        <w:t>.</w:t>
      </w:r>
      <w:r w:rsidRPr="00575CCC">
        <w:t xml:space="preserve">  </w:t>
      </w:r>
      <w:r w:rsidR="005A4022">
        <w:t xml:space="preserve">A </w:t>
      </w:r>
      <w:r w:rsidR="001F2907" w:rsidRPr="00575CCC">
        <w:t xml:space="preserve"> </w:t>
      </w:r>
      <w:r w:rsidR="009141F7" w:rsidRPr="00575CCC">
        <w:t>I</w:t>
      </w:r>
      <w:r w:rsidR="001F2907" w:rsidRPr="00575CCC">
        <w:t>nternet</w:t>
      </w:r>
      <w:r w:rsidR="005A4022">
        <w:t xml:space="preserve"> </w:t>
      </w:r>
      <w:r w:rsidR="001208E4">
        <w:t xml:space="preserve"> </w:t>
      </w:r>
      <w:r w:rsidR="005A4022">
        <w:t>fornece  benefícios</w:t>
      </w:r>
      <w:r w:rsidR="00D42F9A" w:rsidRPr="00575CCC">
        <w:t xml:space="preserve"> </w:t>
      </w:r>
      <w:r w:rsidR="00CE6A75">
        <w:t xml:space="preserve">como, por </w:t>
      </w:r>
      <w:r w:rsidR="00D42F9A" w:rsidRPr="00575CCC">
        <w:t>exemplo, o amplo acesso à informação e à pesquisa</w:t>
      </w:r>
      <w:r w:rsidR="006B19F6" w:rsidRPr="00575CCC">
        <w:t xml:space="preserve">. </w:t>
      </w:r>
    </w:p>
    <w:p w:rsidR="001F2907" w:rsidRPr="00575CCC" w:rsidRDefault="00BF7F80" w:rsidP="006B22E6">
      <w:pPr>
        <w:spacing w:line="360" w:lineRule="auto"/>
        <w:ind w:firstLine="709"/>
        <w:jc w:val="both"/>
      </w:pPr>
      <w:r>
        <w:t>Juntamente</w:t>
      </w:r>
      <w:r w:rsidR="00D42F9A" w:rsidRPr="00575CCC">
        <w:t xml:space="preserve"> com </w:t>
      </w:r>
      <w:r w:rsidR="00260B24">
        <w:t xml:space="preserve">os avanços da Internet surgem </w:t>
      </w:r>
      <w:r w:rsidR="005D1D74" w:rsidRPr="00575CCC">
        <w:t>nova</w:t>
      </w:r>
      <w:r w:rsidR="00311BCB">
        <w:t>s formas de interação social na forma de</w:t>
      </w:r>
      <w:r w:rsidR="0071260F" w:rsidRPr="00575CCC">
        <w:t xml:space="preserve"> aplicativos </w:t>
      </w:r>
      <w:r w:rsidR="00311BCB">
        <w:t>ou</w:t>
      </w:r>
      <w:r w:rsidR="0071260F" w:rsidRPr="00575CCC">
        <w:t xml:space="preserve"> dispositivos </w:t>
      </w:r>
      <w:r w:rsidR="0071260F" w:rsidRPr="00575CCC">
        <w:rPr>
          <w:i/>
        </w:rPr>
        <w:t>de</w:t>
      </w:r>
      <w:r w:rsidR="00F1754B" w:rsidRPr="00F1754B">
        <w:t>s</w:t>
      </w:r>
      <w:r w:rsidR="0071260F" w:rsidRPr="00575CCC">
        <w:rPr>
          <w:i/>
        </w:rPr>
        <w:t>ktop</w:t>
      </w:r>
      <w:r w:rsidR="00710BB0" w:rsidRPr="00575CCC">
        <w:t xml:space="preserve"> </w:t>
      </w:r>
      <w:r w:rsidR="0071260F" w:rsidRPr="00575CCC">
        <w:t xml:space="preserve">ou </w:t>
      </w:r>
      <w:r w:rsidR="0071260F" w:rsidRPr="00575CCC">
        <w:rPr>
          <w:i/>
        </w:rPr>
        <w:t>mobile</w:t>
      </w:r>
      <w:r w:rsidR="0071260F" w:rsidRPr="00575CCC">
        <w:t xml:space="preserve"> que permitem </w:t>
      </w:r>
      <w:r w:rsidR="006B22E6" w:rsidRPr="00575CCC">
        <w:t>às pessoas conectarem-se e trocarem</w:t>
      </w:r>
      <w:r w:rsidR="0071260F" w:rsidRPr="00575CCC">
        <w:t xml:space="preserve"> informaç</w:t>
      </w:r>
      <w:r w:rsidR="008A6A38">
        <w:t>ões em tempo real,</w:t>
      </w:r>
      <w:r w:rsidR="006B22E6" w:rsidRPr="00575CCC">
        <w:t xml:space="preserve"> em qualquer lugar</w:t>
      </w:r>
      <w:r w:rsidR="008A6A38">
        <w:t xml:space="preserve"> e anonimamente</w:t>
      </w:r>
      <w:r w:rsidR="006B22E6" w:rsidRPr="00575CCC">
        <w:t xml:space="preserve">. </w:t>
      </w:r>
      <w:r w:rsidR="008A6A38">
        <w:t>Nesse contexto de comunicações velozes, sem fronteiras e anônimas Sydow (</w:t>
      </w:r>
      <w:r w:rsidR="00BF65D7">
        <w:t>2009</w:t>
      </w:r>
      <w:r w:rsidR="008A6A38">
        <w:t xml:space="preserve"> ) </w:t>
      </w:r>
      <w:r w:rsidR="00BF65D7">
        <w:t>vê que a Internet, assim como o mundo real,  é um ambiente de risco mas potencializado.</w:t>
      </w:r>
    </w:p>
    <w:p w:rsidR="001F2907" w:rsidRPr="00575CCC" w:rsidRDefault="001F2907" w:rsidP="009676F8">
      <w:pPr>
        <w:spacing w:line="360" w:lineRule="auto"/>
        <w:ind w:firstLine="709"/>
        <w:jc w:val="both"/>
        <w:rPr>
          <w:sz w:val="20"/>
          <w:szCs w:val="20"/>
        </w:rPr>
      </w:pPr>
      <w:r w:rsidRPr="00575CCC">
        <w:t xml:space="preserve">Não há como citar o assédio sexual contra menores </w:t>
      </w:r>
      <w:r w:rsidR="00AD5446" w:rsidRPr="00575CCC">
        <w:t>sem mencionar a pedofilia, definida</w:t>
      </w:r>
      <w:r w:rsidRPr="00575CCC">
        <w:t>, conforme classificação CID</w:t>
      </w:r>
      <w:r w:rsidR="00A02A04">
        <w:t>10</w:t>
      </w:r>
      <w:r w:rsidRPr="00575CCC">
        <w:t xml:space="preserve"> F65.4</w:t>
      </w:r>
      <w:r w:rsidR="004F2958">
        <w:t xml:space="preserve"> (Código </w:t>
      </w:r>
      <w:r w:rsidR="00AF10DB">
        <w:t>Internacional</w:t>
      </w:r>
      <w:r w:rsidR="004F2958">
        <w:t xml:space="preserve"> de Doenças – subgrupo F65.4):</w:t>
      </w:r>
      <w:r w:rsidRPr="00575CCC">
        <w:t xml:space="preserve"> </w:t>
      </w:r>
    </w:p>
    <w:p w:rsidR="009D4C85" w:rsidRPr="00575CCC" w:rsidRDefault="001F2907" w:rsidP="0002465A">
      <w:pPr>
        <w:spacing w:after="240"/>
        <w:ind w:left="2268"/>
        <w:jc w:val="both"/>
        <w:rPr>
          <w:sz w:val="20"/>
        </w:rPr>
      </w:pPr>
      <w:r w:rsidRPr="00575CCC">
        <w:rPr>
          <w:sz w:val="20"/>
          <w:szCs w:val="20"/>
        </w:rPr>
        <w:t>“Um transtorno da preferência sexual caracterizado pela preferência</w:t>
      </w:r>
      <w:r w:rsidR="007F7B1A" w:rsidRPr="00575CCC">
        <w:rPr>
          <w:sz w:val="20"/>
          <w:szCs w:val="20"/>
        </w:rPr>
        <w:t xml:space="preserve"> </w:t>
      </w:r>
      <w:r w:rsidRPr="00575CCC">
        <w:rPr>
          <w:sz w:val="20"/>
          <w:szCs w:val="20"/>
        </w:rPr>
        <w:t>sexual,</w:t>
      </w:r>
      <w:r w:rsidR="0072745A" w:rsidRPr="00575CCC">
        <w:rPr>
          <w:sz w:val="20"/>
          <w:szCs w:val="20"/>
        </w:rPr>
        <w:t xml:space="preserve"> </w:t>
      </w:r>
      <w:r w:rsidRPr="00575CCC">
        <w:rPr>
          <w:sz w:val="20"/>
          <w:szCs w:val="20"/>
        </w:rPr>
        <w:t>quer se trate de meninos, meninas ou de crianças de um ou do outro sexo, geralmente pré-púberes ou no início da puberdade.”</w:t>
      </w:r>
    </w:p>
    <w:p w:rsidR="00335C49" w:rsidRDefault="001F2907">
      <w:pPr>
        <w:spacing w:line="360" w:lineRule="auto"/>
        <w:ind w:firstLine="709"/>
        <w:jc w:val="both"/>
      </w:pPr>
      <w:r w:rsidRPr="00575CCC">
        <w:t>O termo pedófilo não é caracterizado por um significado único e est</w:t>
      </w:r>
      <w:r w:rsidR="0063751F" w:rsidRPr="00575CCC">
        <w:t xml:space="preserve">anque, pois segundo </w:t>
      </w:r>
      <w:r w:rsidRPr="00575CCC">
        <w:t>D</w:t>
      </w:r>
      <w:r w:rsidR="009147BB" w:rsidRPr="00575CCC">
        <w:t>a</w:t>
      </w:r>
      <w:r w:rsidRPr="00575CCC">
        <w:t xml:space="preserve"> S</w:t>
      </w:r>
      <w:r w:rsidR="009147BB" w:rsidRPr="00575CCC">
        <w:t>ilva</w:t>
      </w:r>
      <w:r w:rsidR="0063751F" w:rsidRPr="00575CCC">
        <w:t xml:space="preserve"> (</w:t>
      </w:r>
      <w:r w:rsidRPr="00575CCC">
        <w:t>2013), existem variações na terminologia conforme o tipo particular de conduta do agente. Assim, um novo</w:t>
      </w:r>
      <w:r w:rsidR="00782DA3" w:rsidRPr="00575CCC">
        <w:t xml:space="preserve"> conceito</w:t>
      </w:r>
      <w:r w:rsidRPr="00575CCC">
        <w:t xml:space="preserve"> surge e </w:t>
      </w:r>
      <w:r w:rsidR="00F630CB" w:rsidRPr="00575CCC">
        <w:t>será enfocado</w:t>
      </w:r>
      <w:r w:rsidRPr="00575CCC">
        <w:t xml:space="preserve"> neste </w:t>
      </w:r>
      <w:r w:rsidR="003805A3" w:rsidRPr="00575CCC">
        <w:t>t</w:t>
      </w:r>
      <w:r w:rsidR="005D1D74" w:rsidRPr="00575CCC">
        <w:t xml:space="preserve">rabalho de graduação, que é </w:t>
      </w:r>
      <w:r w:rsidRPr="00575CCC">
        <w:t>o predador</w:t>
      </w:r>
      <w:r w:rsidR="00782DA3" w:rsidRPr="00575CCC">
        <w:t xml:space="preserve"> sexual</w:t>
      </w:r>
      <w:r w:rsidR="0096507A" w:rsidRPr="00575CCC">
        <w:t xml:space="preserve">. </w:t>
      </w:r>
    </w:p>
    <w:p w:rsidR="001F2907" w:rsidRPr="00575CCC" w:rsidRDefault="0096507A">
      <w:pPr>
        <w:spacing w:line="360" w:lineRule="auto"/>
        <w:ind w:firstLine="709"/>
        <w:jc w:val="both"/>
      </w:pPr>
      <w:r w:rsidRPr="00575CCC">
        <w:t>C</w:t>
      </w:r>
      <w:r w:rsidR="005D1D74" w:rsidRPr="00575CCC">
        <w:t>onforme Salter (</w:t>
      </w:r>
      <w:r w:rsidR="001F2907" w:rsidRPr="00575CCC">
        <w:t>200</w:t>
      </w:r>
      <w:r w:rsidR="007F336E" w:rsidRPr="00575CCC">
        <w:t>9</w:t>
      </w:r>
      <w:r w:rsidR="001F2907" w:rsidRPr="00575CCC">
        <w:t>)</w:t>
      </w:r>
      <w:r w:rsidR="00121C18" w:rsidRPr="00575CCC">
        <w:t>,</w:t>
      </w:r>
      <w:r w:rsidRPr="00575CCC">
        <w:t xml:space="preserve"> predador</w:t>
      </w:r>
      <w:r w:rsidR="004059AA" w:rsidRPr="00575CCC">
        <w:t xml:space="preserve"> sexual</w:t>
      </w:r>
      <w:r w:rsidR="005D1D74" w:rsidRPr="00575CCC">
        <w:t xml:space="preserve"> </w:t>
      </w:r>
      <w:r w:rsidR="00121C18" w:rsidRPr="00575CCC">
        <w:t>é o</w:t>
      </w:r>
      <w:r w:rsidR="00B96E88" w:rsidRPr="00575CCC">
        <w:t xml:space="preserve"> indivíduo que age com cuidadosa premeditação e usa sofisticadas técnicas de enganação para ganhar a confiança das </w:t>
      </w:r>
      <w:r w:rsidR="00B96E88" w:rsidRPr="004A77C9">
        <w:t>pre</w:t>
      </w:r>
      <w:r w:rsidR="00F1754B" w:rsidRPr="004A77C9">
        <w:t>s</w:t>
      </w:r>
      <w:r w:rsidR="00B96E88" w:rsidRPr="004A77C9">
        <w:t>a</w:t>
      </w:r>
      <w:r w:rsidR="00F1754B" w:rsidRPr="004A77C9">
        <w:t>s</w:t>
      </w:r>
      <w:r w:rsidR="005E72C2" w:rsidRPr="004A77C9">
        <w:t xml:space="preserve"> </w:t>
      </w:r>
      <w:r w:rsidR="00F1754B" w:rsidRPr="004A77C9">
        <w:t>s</w:t>
      </w:r>
      <w:r w:rsidR="00782DA3" w:rsidRPr="004A77C9">
        <w:t>exuai</w:t>
      </w:r>
      <w:r w:rsidR="00F1754B" w:rsidRPr="004A77C9">
        <w:t>s</w:t>
      </w:r>
      <w:r w:rsidR="00782DA3" w:rsidRPr="00575CCC">
        <w:rPr>
          <w:i/>
        </w:rPr>
        <w:t xml:space="preserve"> </w:t>
      </w:r>
      <w:r w:rsidR="005E72C2" w:rsidRPr="00575CCC">
        <w:t>e, muitas vezes, desempenha</w:t>
      </w:r>
      <w:r w:rsidR="00B96E88" w:rsidRPr="00575CCC">
        <w:t xml:space="preserve"> papéis duplos na comunidade.</w:t>
      </w:r>
    </w:p>
    <w:p w:rsidR="002F2B43" w:rsidRPr="00575CCC" w:rsidRDefault="00270AA2">
      <w:pPr>
        <w:spacing w:line="360" w:lineRule="auto"/>
        <w:ind w:firstLine="709"/>
        <w:jc w:val="both"/>
      </w:pPr>
      <w:r w:rsidRPr="00575CCC">
        <w:t>De acordo com Moreira</w:t>
      </w:r>
      <w:r w:rsidR="001F2907" w:rsidRPr="00575CCC">
        <w:t xml:space="preserve"> </w:t>
      </w:r>
      <w:r w:rsidRPr="00575CCC">
        <w:t>(</w:t>
      </w:r>
      <w:r w:rsidR="001F2907" w:rsidRPr="00575CCC">
        <w:t>2008)</w:t>
      </w:r>
      <w:r w:rsidRPr="00575CCC">
        <w:t xml:space="preserve"> o exercício da sexualidade na atualidade começa cada vez mais cedo e é impulsionado pela imposição social que leva as crianças a tornarem-se adolescentes e os adolescentes a ingressarem na vida adulta precocemente. </w:t>
      </w:r>
      <w:r w:rsidR="00305DED" w:rsidRPr="00575CCC">
        <w:t xml:space="preserve">Assim, </w:t>
      </w:r>
      <w:r w:rsidR="002F2B43" w:rsidRPr="00575CCC">
        <w:t xml:space="preserve">ainda não psicologicamente preparados para </w:t>
      </w:r>
      <w:r w:rsidR="002F2B43" w:rsidRPr="00575CCC">
        <w:rPr>
          <w:i/>
        </w:rPr>
        <w:t>adole</w:t>
      </w:r>
      <w:r w:rsidR="00F1754B" w:rsidRPr="00F1754B">
        <w:t>s</w:t>
      </w:r>
      <w:r w:rsidR="002F2B43" w:rsidRPr="00575CCC">
        <w:rPr>
          <w:i/>
        </w:rPr>
        <w:t>cerem</w:t>
      </w:r>
      <w:r w:rsidR="002F2B43" w:rsidRPr="00575CCC">
        <w:t xml:space="preserve"> e </w:t>
      </w:r>
      <w:r w:rsidR="002F2B43" w:rsidRPr="00575CCC">
        <w:lastRenderedPageBreak/>
        <w:t>ingressarem na vida adulta</w:t>
      </w:r>
      <w:r w:rsidR="00276A53" w:rsidRPr="00575CCC">
        <w:t>,</w:t>
      </w:r>
      <w:r w:rsidR="002F2B43" w:rsidRPr="00575CCC">
        <w:t xml:space="preserve"> as crianças e os jovens tornam-se </w:t>
      </w:r>
      <w:r w:rsidR="002F2B43" w:rsidRPr="00BF5564">
        <w:t>alvo</w:t>
      </w:r>
      <w:r w:rsidR="00F1754B" w:rsidRPr="00BF5564">
        <w:t>s</w:t>
      </w:r>
      <w:r w:rsidR="00276A53" w:rsidRPr="00575CCC">
        <w:t xml:space="preserve"> fáceis</w:t>
      </w:r>
      <w:r w:rsidR="002F2B43" w:rsidRPr="00575CCC">
        <w:t xml:space="preserve"> </w:t>
      </w:r>
      <w:r w:rsidR="00276A53" w:rsidRPr="00575CCC">
        <w:t xml:space="preserve">e muitas vezes desprotegidos </w:t>
      </w:r>
      <w:r w:rsidR="00BF5564">
        <w:t>para</w:t>
      </w:r>
      <w:r w:rsidR="002F2B43" w:rsidRPr="00575CCC">
        <w:t xml:space="preserve"> predadores sexuais.</w:t>
      </w:r>
    </w:p>
    <w:p w:rsidR="001F2907" w:rsidRDefault="00F2033C" w:rsidP="004D1FF4">
      <w:pPr>
        <w:pStyle w:val="Corpodetexto"/>
        <w:suppressAutoHyphens w:val="0"/>
        <w:spacing w:after="0" w:line="360" w:lineRule="auto"/>
        <w:ind w:firstLine="708"/>
      </w:pPr>
      <w:r w:rsidRPr="00575CCC">
        <w:t>Com relação ao entendimento sobre assédio sexual, tem-se ainda uma primeira noção de que</w:t>
      </w:r>
      <w:r w:rsidR="001F2907" w:rsidRPr="00575CCC">
        <w:t xml:space="preserve"> somente </w:t>
      </w:r>
      <w:r w:rsidRPr="00575CCC">
        <w:t>existe assédio quando</w:t>
      </w:r>
      <w:r w:rsidR="001F2907" w:rsidRPr="00575CCC">
        <w:t xml:space="preserve"> há relações trabalhistas envolvidas, porém, conforme</w:t>
      </w:r>
      <w:r w:rsidR="00553035" w:rsidRPr="00575CCC">
        <w:t xml:space="preserve"> novos entendimentos doutrinários e segundo</w:t>
      </w:r>
      <w:r w:rsidR="001F2907" w:rsidRPr="00575CCC">
        <w:t xml:space="preserve"> P</w:t>
      </w:r>
      <w:r w:rsidR="009147BB" w:rsidRPr="00575CCC">
        <w:t>amplona</w:t>
      </w:r>
      <w:r w:rsidR="001F2907" w:rsidRPr="00575CCC">
        <w:t xml:space="preserve"> F</w:t>
      </w:r>
      <w:r w:rsidR="009147BB" w:rsidRPr="00575CCC">
        <w:t>ilho</w:t>
      </w:r>
      <w:r w:rsidR="0058630C" w:rsidRPr="00575CCC">
        <w:t xml:space="preserve"> (</w:t>
      </w:r>
      <w:r w:rsidR="001F2907" w:rsidRPr="00575CCC">
        <w:t>2002), o assédio sexual, sob uma nova ótica, configura-se quando coexistem os seguintes elementos: sujeito agente, o assediador; sujeito destinatário, o assediado; conduta de natureza sexual; rejeição à conduta do agente; e reiteração da conduta.</w:t>
      </w:r>
    </w:p>
    <w:p w:rsidR="00FD79EE" w:rsidRDefault="001F2907" w:rsidP="00425FD7">
      <w:pPr>
        <w:pStyle w:val="Ttulo2"/>
        <w:numPr>
          <w:ilvl w:val="1"/>
          <w:numId w:val="4"/>
        </w:numPr>
        <w:spacing w:after="120" w:line="360" w:lineRule="auto"/>
      </w:pPr>
      <w:bookmarkStart w:id="8" w:name="_Toc423125627"/>
      <w:bookmarkStart w:id="9" w:name="_Toc434928979"/>
      <w:bookmarkStart w:id="10" w:name="_Toc436462151"/>
      <w:r>
        <w:t>Motivação</w:t>
      </w:r>
      <w:bookmarkEnd w:id="8"/>
      <w:bookmarkEnd w:id="9"/>
      <w:bookmarkEnd w:id="10"/>
    </w:p>
    <w:p w:rsidR="00136A26" w:rsidRDefault="002E6155" w:rsidP="0081091C">
      <w:pPr>
        <w:spacing w:line="360" w:lineRule="auto"/>
        <w:ind w:firstLine="709"/>
        <w:jc w:val="both"/>
      </w:pPr>
      <w:r>
        <w:t>E</w:t>
      </w:r>
      <w:r w:rsidR="004240D0" w:rsidRPr="00D76F84">
        <w:t xml:space="preserve">xiste uma </w:t>
      </w:r>
      <w:r w:rsidR="001F2907" w:rsidRPr="00D76F84">
        <w:t>quantidade</w:t>
      </w:r>
      <w:r w:rsidR="004240D0" w:rsidRPr="00D76F84">
        <w:t xml:space="preserve"> razoável</w:t>
      </w:r>
      <w:r w:rsidR="001F2907" w:rsidRPr="00D76F84">
        <w:t xml:space="preserve"> de </w:t>
      </w:r>
      <w:r w:rsidR="00F1754B" w:rsidRPr="00F1754B">
        <w:t>sites</w:t>
      </w:r>
      <w:r w:rsidR="001F2907" w:rsidRPr="00D76F84">
        <w:t xml:space="preserve"> de </w:t>
      </w:r>
      <w:r w:rsidR="009C2A41" w:rsidRPr="00D76F84">
        <w:t>redes sociais</w:t>
      </w:r>
      <w:r w:rsidR="001F2907" w:rsidRPr="00D76F84">
        <w:t xml:space="preserve"> disponíveis</w:t>
      </w:r>
      <w:r>
        <w:t xml:space="preserve"> na Internet</w:t>
      </w:r>
      <w:r w:rsidR="001F2907" w:rsidRPr="00D76F84">
        <w:t>.</w:t>
      </w:r>
      <w:r>
        <w:t xml:space="preserve"> A</w:t>
      </w:r>
      <w:r w:rsidR="00136A26">
        <w:t xml:space="preserve"> Figura 1</w:t>
      </w:r>
      <w:r w:rsidR="00897A62">
        <w:t xml:space="preserve"> apresenta um gráfico contento </w:t>
      </w:r>
      <w:r w:rsidR="007A2F7D">
        <w:t>as 10</w:t>
      </w:r>
      <w:r w:rsidR="00136A26">
        <w:t xml:space="preserve"> redes sociais mais acessadas no Brasil conforme Pesquisa Brasileira de Mídia, </w:t>
      </w:r>
      <w:r>
        <w:t xml:space="preserve">(PBM, </w:t>
      </w:r>
      <w:r w:rsidR="00136A26">
        <w:t>2015</w:t>
      </w:r>
      <w:r>
        <w:t>)</w:t>
      </w:r>
      <w:r w:rsidR="00136A26">
        <w:t>.</w:t>
      </w:r>
    </w:p>
    <w:p w:rsidR="00CA07B9" w:rsidRDefault="002E6155" w:rsidP="0081091C">
      <w:pPr>
        <w:spacing w:line="360" w:lineRule="auto"/>
        <w:ind w:firstLine="709"/>
        <w:jc w:val="both"/>
      </w:pPr>
      <w:r>
        <w:rPr>
          <w:noProof/>
        </w:rPr>
        <w:drawing>
          <wp:anchor distT="0" distB="0" distL="114300" distR="114300" simplePos="0" relativeHeight="251822080" behindDoc="1" locked="0" layoutInCell="1" allowOverlap="1" wp14:anchorId="3B983D19" wp14:editId="5A6CBCE6">
            <wp:simplePos x="0" y="0"/>
            <wp:positionH relativeFrom="column">
              <wp:posOffset>120015</wp:posOffset>
            </wp:positionH>
            <wp:positionV relativeFrom="paragraph">
              <wp:posOffset>1367790</wp:posOffset>
            </wp:positionV>
            <wp:extent cx="5029200" cy="3190240"/>
            <wp:effectExtent l="19050" t="19050" r="19050" b="10160"/>
            <wp:wrapTight wrapText="bothSides">
              <wp:wrapPolygon edited="0">
                <wp:start x="-82" y="-129"/>
                <wp:lineTo x="-82" y="21540"/>
                <wp:lineTo x="21600" y="21540"/>
                <wp:lineTo x="21600" y="-129"/>
                <wp:lineTo x="-82" y="-129"/>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3190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Nota-se </w:t>
      </w:r>
      <w:r w:rsidR="00123D64">
        <w:t xml:space="preserve">que o Facebook lidera o </w:t>
      </w:r>
      <w:r w:rsidR="008D5D5A">
        <w:rPr>
          <w:i/>
        </w:rPr>
        <w:t>ranking</w:t>
      </w:r>
      <w:r w:rsidR="00B65589">
        <w:rPr>
          <w:i/>
        </w:rPr>
        <w:t xml:space="preserve"> </w:t>
      </w:r>
      <w:r w:rsidR="00B65589">
        <w:t>de acesso à</w:t>
      </w:r>
      <w:r w:rsidR="008D5D5A">
        <w:t>s redes sociais da Internet</w:t>
      </w:r>
      <w:r>
        <w:t>,</w:t>
      </w:r>
      <w:r w:rsidR="008D5D5A">
        <w:t xml:space="preserve"> </w:t>
      </w:r>
      <w:r>
        <w:t xml:space="preserve">com 83%. O </w:t>
      </w:r>
      <w:r w:rsidR="00B65589">
        <w:t>mecanismo de troca de mensagens eletrônicas mais usado é o Whatsapp – serviço troca de mensagens eletrônicas adquirido em outubro de 2014 pelo Facebook</w:t>
      </w:r>
      <w:r w:rsidR="00CA07B9">
        <w:t xml:space="preserve"> – com 58%.</w:t>
      </w:r>
    </w:p>
    <w:p w:rsidR="00136A26" w:rsidRDefault="002E6155" w:rsidP="002E6155">
      <w:pPr>
        <w:spacing w:after="240" w:line="360" w:lineRule="auto"/>
        <w:jc w:val="both"/>
      </w:pPr>
      <w:r>
        <w:rPr>
          <w:noProof/>
        </w:rPr>
        <mc:AlternateContent>
          <mc:Choice Requires="wps">
            <w:drawing>
              <wp:anchor distT="0" distB="0" distL="114300" distR="114300" simplePos="0" relativeHeight="251787264" behindDoc="0" locked="0" layoutInCell="1" allowOverlap="1" wp14:anchorId="1897B513" wp14:editId="0F0A5480">
                <wp:simplePos x="0" y="0"/>
                <wp:positionH relativeFrom="column">
                  <wp:posOffset>118110</wp:posOffset>
                </wp:positionH>
                <wp:positionV relativeFrom="paragraph">
                  <wp:posOffset>19050</wp:posOffset>
                </wp:positionV>
                <wp:extent cx="5036820" cy="236855"/>
                <wp:effectExtent l="0" t="0" r="0" b="0"/>
                <wp:wrapTight wrapText="bothSides">
                  <wp:wrapPolygon edited="0">
                    <wp:start x="0" y="0"/>
                    <wp:lineTo x="0" y="19110"/>
                    <wp:lineTo x="21486" y="19110"/>
                    <wp:lineTo x="21486"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5036820" cy="236855"/>
                        </a:xfrm>
                        <a:prstGeom prst="rect">
                          <a:avLst/>
                        </a:prstGeom>
                        <a:solidFill>
                          <a:prstClr val="white"/>
                        </a:solidFill>
                        <a:ln>
                          <a:noFill/>
                        </a:ln>
                        <a:effectLst/>
                      </wps:spPr>
                      <wps:txbx>
                        <w:txbxContent>
                          <w:p w:rsidR="00757414" w:rsidRPr="00A41B30" w:rsidRDefault="00757414" w:rsidP="00A41B30">
                            <w:pPr>
                              <w:pStyle w:val="Legenda"/>
                              <w:jc w:val="center"/>
                              <w:rPr>
                                <w:rFonts w:cs="Times New Roman"/>
                                <w:b/>
                                <w:i w:val="0"/>
                                <w:noProof/>
                              </w:rPr>
                            </w:pPr>
                            <w:bookmarkStart w:id="11" w:name="_Toc436633855"/>
                            <w:r w:rsidRPr="00A41B30">
                              <w:rPr>
                                <w:b/>
                                <w:i w:val="0"/>
                              </w:rPr>
                              <w:t xml:space="preserve">Figura </w:t>
                            </w:r>
                            <w:r w:rsidRPr="00A41B30">
                              <w:rPr>
                                <w:b/>
                                <w:i w:val="0"/>
                              </w:rPr>
                              <w:fldChar w:fldCharType="begin"/>
                            </w:r>
                            <w:r w:rsidRPr="00A41B30">
                              <w:rPr>
                                <w:b/>
                                <w:i w:val="0"/>
                              </w:rPr>
                              <w:instrText xml:space="preserve"> SEQ Figura \* ARABIC </w:instrText>
                            </w:r>
                            <w:r w:rsidRPr="00A41B30">
                              <w:rPr>
                                <w:b/>
                                <w:i w:val="0"/>
                              </w:rPr>
                              <w:fldChar w:fldCharType="separate"/>
                            </w:r>
                            <w:r w:rsidR="00A03BD1">
                              <w:rPr>
                                <w:b/>
                                <w:i w:val="0"/>
                                <w:noProof/>
                              </w:rPr>
                              <w:t>1</w:t>
                            </w:r>
                            <w:r w:rsidRPr="00A41B30">
                              <w:rPr>
                                <w:b/>
                                <w:i w:val="0"/>
                              </w:rPr>
                              <w:fldChar w:fldCharType="end"/>
                            </w:r>
                            <w:r w:rsidRPr="00A41B30">
                              <w:rPr>
                                <w:b/>
                                <w:i w:val="0"/>
                              </w:rPr>
                              <w:t xml:space="preserve">- </w:t>
                            </w:r>
                            <w:r>
                              <w:rPr>
                                <w:b/>
                                <w:i w:val="0"/>
                              </w:rPr>
                              <w:t xml:space="preserve">As </w:t>
                            </w:r>
                            <w:r w:rsidRPr="00A41B30">
                              <w:rPr>
                                <w:b/>
                                <w:i w:val="0"/>
                              </w:rPr>
                              <w:t>10 Redes Sociais mais Acessadas no Brasi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7" type="#_x0000_t202" style="position:absolute;left:0;text-align:left;margin-left:9.3pt;margin-top:1.5pt;width:396.6pt;height:18.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" stroked="f">
                <v:textbox inset="0,0,0,0">
                  <w:txbxContent>
                    <w:p w:rsidR="00757414" w:rsidRPr="00A41B30" w:rsidRDefault="00757414" w:rsidP="00A41B30">
                      <w:pPr>
                        <w:pStyle w:val="Legenda"/>
                        <w:jc w:val="center"/>
                        <w:rPr>
                          <w:rFonts w:cs="Times New Roman"/>
                          <w:b/>
                          <w:i w:val="0"/>
                          <w:noProof/>
                        </w:rPr>
                      </w:pPr>
                      <w:bookmarkStart w:id="12" w:name="_Toc436633855"/>
                      <w:r w:rsidRPr="00A41B30">
                        <w:rPr>
                          <w:b/>
                          <w:i w:val="0"/>
                        </w:rPr>
                        <w:t xml:space="preserve">Figura </w:t>
                      </w:r>
                      <w:r w:rsidRPr="00A41B30">
                        <w:rPr>
                          <w:b/>
                          <w:i w:val="0"/>
                        </w:rPr>
                        <w:fldChar w:fldCharType="begin"/>
                      </w:r>
                      <w:r w:rsidRPr="00A41B30">
                        <w:rPr>
                          <w:b/>
                          <w:i w:val="0"/>
                        </w:rPr>
                        <w:instrText xml:space="preserve"> SEQ Figura \* ARABIC </w:instrText>
                      </w:r>
                      <w:r w:rsidRPr="00A41B30">
                        <w:rPr>
                          <w:b/>
                          <w:i w:val="0"/>
                        </w:rPr>
                        <w:fldChar w:fldCharType="separate"/>
                      </w:r>
                      <w:r w:rsidR="00A03BD1">
                        <w:rPr>
                          <w:b/>
                          <w:i w:val="0"/>
                          <w:noProof/>
                        </w:rPr>
                        <w:t>1</w:t>
                      </w:r>
                      <w:r w:rsidRPr="00A41B30">
                        <w:rPr>
                          <w:b/>
                          <w:i w:val="0"/>
                        </w:rPr>
                        <w:fldChar w:fldCharType="end"/>
                      </w:r>
                      <w:r w:rsidRPr="00A41B30">
                        <w:rPr>
                          <w:b/>
                          <w:i w:val="0"/>
                        </w:rPr>
                        <w:t xml:space="preserve">- </w:t>
                      </w:r>
                      <w:r>
                        <w:rPr>
                          <w:b/>
                          <w:i w:val="0"/>
                        </w:rPr>
                        <w:t xml:space="preserve">As </w:t>
                      </w:r>
                      <w:r w:rsidRPr="00A41B30">
                        <w:rPr>
                          <w:b/>
                          <w:i w:val="0"/>
                        </w:rPr>
                        <w:t>10 Redes Sociais mais Acessadas no Brasil</w:t>
                      </w:r>
                      <w:bookmarkEnd w:id="12"/>
                    </w:p>
                  </w:txbxContent>
                </v:textbox>
                <w10:wrap type="tight"/>
              </v:shape>
            </w:pict>
          </mc:Fallback>
        </mc:AlternateContent>
      </w:r>
      <w:r w:rsidR="003B6257">
        <w:t xml:space="preserve">    </w:t>
      </w:r>
      <w:r w:rsidR="0032172D">
        <w:t>F</w:t>
      </w:r>
      <w:r w:rsidR="00A41B30">
        <w:t>onte: PB</w:t>
      </w:r>
      <w:r w:rsidR="008A2DC3">
        <w:t>M</w:t>
      </w:r>
      <w:r w:rsidR="00A41B30">
        <w:t xml:space="preserve"> (2015)</w:t>
      </w:r>
    </w:p>
    <w:p w:rsidR="00770977" w:rsidRDefault="00B148B2" w:rsidP="00B64AA7">
      <w:pPr>
        <w:spacing w:line="360" w:lineRule="auto"/>
        <w:ind w:firstLine="709"/>
        <w:jc w:val="both"/>
      </w:pPr>
      <w:r w:rsidRPr="00D76F84">
        <w:lastRenderedPageBreak/>
        <w:t xml:space="preserve">Com relação à rede social </w:t>
      </w:r>
      <w:r w:rsidR="00294916">
        <w:t>en</w:t>
      </w:r>
      <w:r w:rsidRPr="00D76F84">
        <w:t xml:space="preserve">focada neste </w:t>
      </w:r>
      <w:r w:rsidR="00C73D55" w:rsidRPr="00D76F84">
        <w:t>trabalho</w:t>
      </w:r>
      <w:r w:rsidRPr="00D76F84">
        <w:t xml:space="preserve"> de graduação</w:t>
      </w:r>
      <w:r w:rsidR="001F2907" w:rsidRPr="00D76F84">
        <w:t xml:space="preserve">, </w:t>
      </w:r>
      <w:r w:rsidRPr="00D76F84">
        <w:t>o</w:t>
      </w:r>
      <w:r w:rsidR="001F2907" w:rsidRPr="00D76F84">
        <w:rPr>
          <w:i/>
        </w:rPr>
        <w:t xml:space="preserve"> </w:t>
      </w:r>
      <w:r w:rsidR="00986AAB" w:rsidRPr="00D76F84">
        <w:rPr>
          <w:iCs/>
        </w:rPr>
        <w:t>Facebook</w:t>
      </w:r>
      <w:r w:rsidRPr="00D76F84">
        <w:rPr>
          <w:i/>
          <w:iCs/>
        </w:rPr>
        <w:t>,</w:t>
      </w:r>
      <w:r w:rsidR="001F2907" w:rsidRPr="00D76F84">
        <w:rPr>
          <w:i/>
          <w:iCs/>
        </w:rPr>
        <w:t xml:space="preserve"> </w:t>
      </w:r>
      <w:r w:rsidR="001F2907" w:rsidRPr="00D76F84">
        <w:t xml:space="preserve">o processo </w:t>
      </w:r>
      <w:r w:rsidR="00F359BC">
        <w:t>de cadastro exige somente</w:t>
      </w:r>
      <w:r w:rsidR="001F2907" w:rsidRPr="00D76F84">
        <w:t xml:space="preserve"> uma conta de e-mail válida par</w:t>
      </w:r>
      <w:r w:rsidR="00F8371F" w:rsidRPr="00D76F84">
        <w:t>a que se consiga acessar a rede social</w:t>
      </w:r>
      <w:r w:rsidR="001F2907" w:rsidRPr="00D76F84">
        <w:t xml:space="preserve"> e, a partir daí, começar a usar </w:t>
      </w:r>
      <w:r w:rsidR="004C3470">
        <w:t>su</w:t>
      </w:r>
      <w:r w:rsidR="001F2907" w:rsidRPr="00D76F84">
        <w:t>as facilidades.</w:t>
      </w:r>
      <w:r w:rsidR="00770977">
        <w:t xml:space="preserve"> </w:t>
      </w:r>
      <w:r w:rsidR="00A34630">
        <w:t>Na Figura 2</w:t>
      </w:r>
      <w:r w:rsidR="00CB6A8A">
        <w:t>,</w:t>
      </w:r>
      <w:r w:rsidR="00057A1F">
        <w:t xml:space="preserve"> são apresentadas</w:t>
      </w:r>
      <w:r w:rsidR="0004758F">
        <w:t xml:space="preserve"> instruções tiradas da </w:t>
      </w:r>
      <w:r w:rsidR="00057A1F">
        <w:t xml:space="preserve">página de </w:t>
      </w:r>
      <w:r w:rsidR="0004758F">
        <w:t xml:space="preserve">ajuda do Facebook </w:t>
      </w:r>
      <w:r w:rsidR="00057A1F">
        <w:t>sobre como efetuar o cadastro na referida rede social</w:t>
      </w:r>
      <w:r w:rsidR="009D1CAD">
        <w:t>.</w:t>
      </w:r>
    </w:p>
    <w:p w:rsidR="00057A1F" w:rsidRDefault="00B64AA7" w:rsidP="00B64AA7">
      <w:pPr>
        <w:spacing w:after="240" w:line="360" w:lineRule="auto"/>
        <w:ind w:firstLine="709"/>
        <w:jc w:val="both"/>
      </w:pPr>
      <w:r>
        <w:t>Conforme Gonzaga (2014) praticamente toda criança brasileira com idade entre 6 e 9 anos filha de pai ou mãe que usa a Internet já está conectada e metade destas crianças está no Facebook.</w:t>
      </w:r>
    </w:p>
    <w:p w:rsidR="00D82A6A" w:rsidRDefault="00B64AA7" w:rsidP="009521C2">
      <w:pPr>
        <w:spacing w:after="240" w:line="360" w:lineRule="auto"/>
        <w:jc w:val="both"/>
      </w:pPr>
      <w:r>
        <w:rPr>
          <w:noProof/>
        </w:rPr>
        <mc:AlternateContent>
          <mc:Choice Requires="wps">
            <w:drawing>
              <wp:anchor distT="0" distB="0" distL="114300" distR="114300" simplePos="0" relativeHeight="251824128" behindDoc="0" locked="0" layoutInCell="1" allowOverlap="1" wp14:anchorId="1A5867A0" wp14:editId="4C8C36A6">
                <wp:simplePos x="0" y="0"/>
                <wp:positionH relativeFrom="column">
                  <wp:posOffset>429895</wp:posOffset>
                </wp:positionH>
                <wp:positionV relativeFrom="paragraph">
                  <wp:posOffset>9525</wp:posOffset>
                </wp:positionV>
                <wp:extent cx="4453255" cy="254000"/>
                <wp:effectExtent l="0" t="0" r="4445"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4453255" cy="254000"/>
                        </a:xfrm>
                        <a:prstGeom prst="rect">
                          <a:avLst/>
                        </a:prstGeom>
                        <a:solidFill>
                          <a:prstClr val="white"/>
                        </a:solidFill>
                        <a:ln>
                          <a:noFill/>
                        </a:ln>
                        <a:effectLst/>
                      </wps:spPr>
                      <wps:txbx>
                        <w:txbxContent>
                          <w:p w:rsidR="00757414" w:rsidRPr="0004758F" w:rsidRDefault="00757414" w:rsidP="00956830">
                            <w:pPr>
                              <w:pStyle w:val="Legenda"/>
                              <w:jc w:val="center"/>
                              <w:rPr>
                                <w:rFonts w:cs="Times New Roman"/>
                                <w:b/>
                                <w:i w:val="0"/>
                                <w:noProof/>
                              </w:rPr>
                            </w:pPr>
                            <w:bookmarkStart w:id="13" w:name="_Toc436633856"/>
                            <w:r w:rsidRPr="0004758F">
                              <w:rPr>
                                <w:b/>
                                <w:i w:val="0"/>
                              </w:rPr>
                              <w:t xml:space="preserve">Figura </w:t>
                            </w:r>
                            <w:r w:rsidRPr="0004758F">
                              <w:rPr>
                                <w:b/>
                                <w:i w:val="0"/>
                              </w:rPr>
                              <w:fldChar w:fldCharType="begin"/>
                            </w:r>
                            <w:r w:rsidRPr="0004758F">
                              <w:rPr>
                                <w:b/>
                                <w:i w:val="0"/>
                              </w:rPr>
                              <w:instrText xml:space="preserve"> SEQ Figura \* ARABIC </w:instrText>
                            </w:r>
                            <w:r w:rsidRPr="0004758F">
                              <w:rPr>
                                <w:b/>
                                <w:i w:val="0"/>
                              </w:rPr>
                              <w:fldChar w:fldCharType="separate"/>
                            </w:r>
                            <w:r w:rsidR="00A03BD1">
                              <w:rPr>
                                <w:b/>
                                <w:i w:val="0"/>
                                <w:noProof/>
                              </w:rPr>
                              <w:t>2</w:t>
                            </w:r>
                            <w:r w:rsidRPr="0004758F">
                              <w:rPr>
                                <w:b/>
                                <w:i w:val="0"/>
                              </w:rPr>
                              <w:fldChar w:fldCharType="end"/>
                            </w:r>
                            <w:r>
                              <w:rPr>
                                <w:b/>
                                <w:i w:val="0"/>
                              </w:rPr>
                              <w:t xml:space="preserve">- </w:t>
                            </w:r>
                            <w:r w:rsidRPr="0004758F">
                              <w:rPr>
                                <w:b/>
                                <w:i w:val="0"/>
                              </w:rPr>
                              <w:t>Cadastro no Facebook</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left:0;text-align:left;margin-left:33.85pt;margin-top:.75pt;width:350.65pt;height:2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" stroked="f">
                <v:textbox inset="0,0,0,0">
                  <w:txbxContent>
                    <w:p w:rsidR="00757414" w:rsidRPr="0004758F" w:rsidRDefault="00757414" w:rsidP="00956830">
                      <w:pPr>
                        <w:pStyle w:val="Legenda"/>
                        <w:jc w:val="center"/>
                        <w:rPr>
                          <w:rFonts w:cs="Times New Roman"/>
                          <w:b/>
                          <w:i w:val="0"/>
                          <w:noProof/>
                        </w:rPr>
                      </w:pPr>
                      <w:bookmarkStart w:id="14" w:name="_Toc436633856"/>
                      <w:r w:rsidRPr="0004758F">
                        <w:rPr>
                          <w:b/>
                          <w:i w:val="0"/>
                        </w:rPr>
                        <w:t xml:space="preserve">Figura </w:t>
                      </w:r>
                      <w:r w:rsidRPr="0004758F">
                        <w:rPr>
                          <w:b/>
                          <w:i w:val="0"/>
                        </w:rPr>
                        <w:fldChar w:fldCharType="begin"/>
                      </w:r>
                      <w:r w:rsidRPr="0004758F">
                        <w:rPr>
                          <w:b/>
                          <w:i w:val="0"/>
                        </w:rPr>
                        <w:instrText xml:space="preserve"> SEQ Figura \* ARABIC </w:instrText>
                      </w:r>
                      <w:r w:rsidRPr="0004758F">
                        <w:rPr>
                          <w:b/>
                          <w:i w:val="0"/>
                        </w:rPr>
                        <w:fldChar w:fldCharType="separate"/>
                      </w:r>
                      <w:r w:rsidR="00A03BD1">
                        <w:rPr>
                          <w:b/>
                          <w:i w:val="0"/>
                          <w:noProof/>
                        </w:rPr>
                        <w:t>2</w:t>
                      </w:r>
                      <w:r w:rsidRPr="0004758F">
                        <w:rPr>
                          <w:b/>
                          <w:i w:val="0"/>
                        </w:rPr>
                        <w:fldChar w:fldCharType="end"/>
                      </w:r>
                      <w:r>
                        <w:rPr>
                          <w:b/>
                          <w:i w:val="0"/>
                        </w:rPr>
                        <w:t xml:space="preserve">- </w:t>
                      </w:r>
                      <w:r w:rsidRPr="0004758F">
                        <w:rPr>
                          <w:b/>
                          <w:i w:val="0"/>
                        </w:rPr>
                        <w:t>Cadastro no Facebook</w:t>
                      </w:r>
                      <w:bookmarkEnd w:id="14"/>
                    </w:p>
                  </w:txbxContent>
                </v:textbox>
                <w10:wrap type="square"/>
              </v:shape>
            </w:pict>
          </mc:Fallback>
        </mc:AlternateContent>
      </w:r>
      <w:r>
        <w:rPr>
          <w:noProof/>
        </w:rPr>
        <w:drawing>
          <wp:anchor distT="0" distB="0" distL="114300" distR="114300" simplePos="0" relativeHeight="251825152" behindDoc="0" locked="0" layoutInCell="1" allowOverlap="1" wp14:anchorId="3A1949C2" wp14:editId="772F6DF1">
            <wp:simplePos x="0" y="0"/>
            <wp:positionH relativeFrom="column">
              <wp:posOffset>436245</wp:posOffset>
            </wp:positionH>
            <wp:positionV relativeFrom="paragraph">
              <wp:posOffset>325120</wp:posOffset>
            </wp:positionV>
            <wp:extent cx="4448810" cy="2752725"/>
            <wp:effectExtent l="19050" t="19050" r="27940" b="2857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448810" cy="2752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21C2">
        <w:t xml:space="preserve"> </w:t>
      </w:r>
      <w:r w:rsidR="00D82A6A">
        <w:t xml:space="preserve">      </w:t>
      </w:r>
    </w:p>
    <w:p w:rsidR="00D82A6A" w:rsidRPr="004C3470" w:rsidRDefault="00D82A6A" w:rsidP="009521C2">
      <w:pPr>
        <w:spacing w:after="240" w:line="360" w:lineRule="auto"/>
        <w:jc w:val="both"/>
        <w:rPr>
          <w:sz w:val="16"/>
        </w:rPr>
      </w:pPr>
    </w:p>
    <w:p w:rsidR="000926CD" w:rsidRDefault="00D82A6A" w:rsidP="00660EBA">
      <w:pPr>
        <w:spacing w:line="360" w:lineRule="auto"/>
        <w:ind w:left="851"/>
        <w:jc w:val="both"/>
      </w:pPr>
      <w:r>
        <w:t xml:space="preserve">   </w:t>
      </w:r>
      <w:r w:rsidR="0065606D">
        <w:t xml:space="preserve">   </w:t>
      </w:r>
      <w:r>
        <w:t xml:space="preserve">    </w:t>
      </w:r>
      <w:r w:rsidR="006D34F4">
        <w:t xml:space="preserve">    </w:t>
      </w:r>
    </w:p>
    <w:p w:rsidR="000926CD" w:rsidRDefault="000926CD" w:rsidP="00660EBA">
      <w:pPr>
        <w:spacing w:line="360" w:lineRule="auto"/>
        <w:ind w:left="851"/>
        <w:jc w:val="both"/>
      </w:pPr>
    </w:p>
    <w:p w:rsidR="00B64AA7" w:rsidRDefault="000926CD" w:rsidP="00C34E15">
      <w:pPr>
        <w:spacing w:line="360" w:lineRule="auto"/>
        <w:ind w:left="709"/>
        <w:jc w:val="both"/>
      </w:pPr>
      <w:r>
        <w:t xml:space="preserve">      </w:t>
      </w:r>
      <w:r w:rsidR="00C34E15">
        <w:t xml:space="preserve">      </w:t>
      </w:r>
    </w:p>
    <w:p w:rsidR="00B64AA7" w:rsidRDefault="00B64AA7" w:rsidP="00C34E15">
      <w:pPr>
        <w:spacing w:line="360" w:lineRule="auto"/>
        <w:ind w:left="709"/>
        <w:jc w:val="both"/>
      </w:pPr>
    </w:p>
    <w:p w:rsidR="00B64AA7" w:rsidRDefault="00B64AA7" w:rsidP="00C34E15">
      <w:pPr>
        <w:spacing w:line="360" w:lineRule="auto"/>
        <w:ind w:left="709"/>
        <w:jc w:val="both"/>
      </w:pPr>
    </w:p>
    <w:p w:rsidR="00B64AA7" w:rsidRDefault="00B64AA7" w:rsidP="00C34E15">
      <w:pPr>
        <w:spacing w:line="360" w:lineRule="auto"/>
        <w:ind w:left="709"/>
        <w:jc w:val="both"/>
      </w:pPr>
    </w:p>
    <w:p w:rsidR="00B64AA7" w:rsidRDefault="00B64AA7" w:rsidP="00C34E15">
      <w:pPr>
        <w:spacing w:line="360" w:lineRule="auto"/>
        <w:ind w:left="709"/>
        <w:jc w:val="both"/>
      </w:pPr>
    </w:p>
    <w:p w:rsidR="00B64AA7" w:rsidRDefault="00B64AA7" w:rsidP="00C34E15">
      <w:pPr>
        <w:spacing w:line="360" w:lineRule="auto"/>
        <w:ind w:left="709"/>
        <w:jc w:val="both"/>
      </w:pPr>
    </w:p>
    <w:p w:rsidR="00D40F62" w:rsidRDefault="007E2FA2" w:rsidP="00C34E15">
      <w:pPr>
        <w:spacing w:line="360" w:lineRule="auto"/>
        <w:ind w:left="709"/>
        <w:jc w:val="both"/>
      </w:pPr>
      <w:r>
        <w:t>Font</w:t>
      </w:r>
      <w:r w:rsidR="00D40F62">
        <w:t>e:</w:t>
      </w:r>
      <w:r w:rsidR="000926CD">
        <w:t xml:space="preserve"> </w:t>
      </w:r>
      <w:r w:rsidR="006F5C70">
        <w:t>Facebook</w:t>
      </w:r>
    </w:p>
    <w:p w:rsidR="00463549" w:rsidRDefault="00D40F62" w:rsidP="00B62FA8">
      <w:pPr>
        <w:spacing w:before="240" w:line="360" w:lineRule="auto"/>
        <w:ind w:firstLine="709"/>
        <w:jc w:val="both"/>
      </w:pPr>
      <w:r>
        <w:t xml:space="preserve"> </w:t>
      </w:r>
      <w:r w:rsidR="00AE15EE" w:rsidRPr="00D76F84">
        <w:t xml:space="preserve">Para </w:t>
      </w:r>
      <w:r w:rsidR="006F25B3" w:rsidRPr="00D76F84">
        <w:t xml:space="preserve">que </w:t>
      </w:r>
      <w:r w:rsidR="00AE15EE" w:rsidRPr="00D76F84">
        <w:t>se</w:t>
      </w:r>
      <w:r w:rsidR="006F25B3" w:rsidRPr="00D76F84">
        <w:t xml:space="preserve"> possa</w:t>
      </w:r>
      <w:r w:rsidR="00AE15EE" w:rsidRPr="00D76F84">
        <w:t xml:space="preserve"> ter uma noção da hegemonia do </w:t>
      </w:r>
      <w:r w:rsidR="00B148B2" w:rsidRPr="00D76F84">
        <w:t>Facebook</w:t>
      </w:r>
      <w:r w:rsidR="000803D0" w:rsidRPr="00D76F84">
        <w:t xml:space="preserve"> com relação às demais redes so</w:t>
      </w:r>
      <w:r w:rsidR="00AE15EE" w:rsidRPr="00D76F84">
        <w:t>cia</w:t>
      </w:r>
      <w:r w:rsidR="000803D0" w:rsidRPr="00D76F84">
        <w:t>i</w:t>
      </w:r>
      <w:r w:rsidR="0028759A">
        <w:t>s</w:t>
      </w:r>
      <w:r w:rsidR="004240D0" w:rsidRPr="00D76F84">
        <w:t>, a F</w:t>
      </w:r>
      <w:r w:rsidR="00AE15EE" w:rsidRPr="00D76F84">
        <w:t xml:space="preserve">igura </w:t>
      </w:r>
      <w:r w:rsidR="004B359D">
        <w:t>3</w:t>
      </w:r>
      <w:r w:rsidR="00AE15EE" w:rsidRPr="00D76F84">
        <w:t xml:space="preserve"> a</w:t>
      </w:r>
      <w:r w:rsidR="004240D0" w:rsidRPr="00D76F84">
        <w:t>presenta a</w:t>
      </w:r>
      <w:r w:rsidR="00AE15EE" w:rsidRPr="00D76F84">
        <w:t xml:space="preserve"> distribuição do tempo gasto em redes sociais no Brasil</w:t>
      </w:r>
      <w:r w:rsidR="004D07D1" w:rsidRPr="00D76F84">
        <w:t xml:space="preserve"> no ano de 2014</w:t>
      </w:r>
      <w:r w:rsidR="00E96F44">
        <w:t>. Nota-se</w:t>
      </w:r>
      <w:r w:rsidR="00D120F3" w:rsidRPr="00D76F84">
        <w:t xml:space="preserve"> que o tempo gasto pelos usuários das demais redes não totaliza</w:t>
      </w:r>
      <w:r w:rsidR="006B02BE">
        <w:t xml:space="preserve"> </w:t>
      </w:r>
      <w:r w:rsidR="0028759A">
        <w:t xml:space="preserve"> 4%</w:t>
      </w:r>
      <w:r w:rsidR="00D120F3" w:rsidRPr="00D76F84">
        <w:t xml:space="preserve">. </w:t>
      </w:r>
    </w:p>
    <w:p w:rsidR="00956830" w:rsidRDefault="00D120F3" w:rsidP="009838A6">
      <w:pPr>
        <w:spacing w:line="360" w:lineRule="auto"/>
        <w:ind w:firstLine="709"/>
        <w:jc w:val="both"/>
      </w:pPr>
      <w:r w:rsidRPr="00D76F84">
        <w:t xml:space="preserve">Com base nestes dados, o presente trabalho de graduação tem como foco o mecanismo de </w:t>
      </w:r>
      <w:r w:rsidR="00EB6CFF" w:rsidRPr="00EB6CFF">
        <w:t>chat</w:t>
      </w:r>
      <w:r w:rsidRPr="00D76F84">
        <w:t xml:space="preserve"> do Facebook.</w:t>
      </w:r>
      <w:r w:rsidR="00987356">
        <w:t xml:space="preserve"> </w:t>
      </w:r>
    </w:p>
    <w:p w:rsidR="00660EBA" w:rsidRDefault="00956830" w:rsidP="00956830">
      <w:pPr>
        <w:spacing w:line="360" w:lineRule="auto"/>
        <w:ind w:left="426"/>
        <w:jc w:val="both"/>
      </w:pPr>
      <w:r>
        <w:t xml:space="preserve">     </w:t>
      </w:r>
    </w:p>
    <w:p w:rsidR="00E57252" w:rsidRDefault="00BA5C20" w:rsidP="001D3A1B">
      <w:pPr>
        <w:spacing w:after="240" w:line="360" w:lineRule="auto"/>
        <w:jc w:val="both"/>
      </w:pPr>
      <w:r w:rsidRPr="00D76F84">
        <w:rPr>
          <w:noProof/>
        </w:rPr>
        <w:lastRenderedPageBreak/>
        <w:drawing>
          <wp:anchor distT="0" distB="0" distL="114300" distR="114300" simplePos="0" relativeHeight="251826176" behindDoc="1" locked="0" layoutInCell="1" allowOverlap="1" wp14:anchorId="7199A7EA" wp14:editId="2ECBB578">
            <wp:simplePos x="0" y="0"/>
            <wp:positionH relativeFrom="column">
              <wp:posOffset>160655</wp:posOffset>
            </wp:positionH>
            <wp:positionV relativeFrom="paragraph">
              <wp:posOffset>368935</wp:posOffset>
            </wp:positionV>
            <wp:extent cx="5061585" cy="3038475"/>
            <wp:effectExtent l="19050" t="19050" r="24765" b="28575"/>
            <wp:wrapSquare wrapText="bothSides"/>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 cstate="print">
                      <a:extLst>
                        <a:ext uri="{28A0092B-C50C-407E-A947-70E740481C1C}">
                          <a14:useLocalDpi xmlns:a14="http://schemas.microsoft.com/office/drawing/2010/main" val="0"/>
                        </a:ext>
                      </a:extLst>
                    </a:blip>
                    <a:srcRect l="6731" t="10808" r="12500" b="5698"/>
                    <a:stretch>
                      <a:fillRect/>
                    </a:stretch>
                  </pic:blipFill>
                  <pic:spPr bwMode="auto">
                    <a:xfrm>
                      <a:off x="0" y="0"/>
                      <a:ext cx="5061585" cy="30384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D76F84">
        <w:rPr>
          <w:noProof/>
        </w:rPr>
        <mc:AlternateContent>
          <mc:Choice Requires="wps">
            <w:drawing>
              <wp:anchor distT="0" distB="0" distL="114300" distR="114300" simplePos="0" relativeHeight="251696128" behindDoc="0" locked="0" layoutInCell="1" allowOverlap="1" wp14:anchorId="57FD8101" wp14:editId="334AD6FC">
                <wp:simplePos x="0" y="0"/>
                <wp:positionH relativeFrom="column">
                  <wp:posOffset>160655</wp:posOffset>
                </wp:positionH>
                <wp:positionV relativeFrom="paragraph">
                  <wp:posOffset>6350</wp:posOffset>
                </wp:positionV>
                <wp:extent cx="5062855" cy="266700"/>
                <wp:effectExtent l="0" t="0" r="4445" b="0"/>
                <wp:wrapSquare wrapText="bothSides"/>
                <wp:docPr id="14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414" w:rsidRPr="00517F0D" w:rsidRDefault="00757414" w:rsidP="00517F0D">
                            <w:pPr>
                              <w:pStyle w:val="Legenda"/>
                              <w:jc w:val="center"/>
                              <w:rPr>
                                <w:rFonts w:cs="Times New Roman"/>
                                <w:b/>
                                <w:i w:val="0"/>
                                <w:noProof/>
                              </w:rPr>
                            </w:pPr>
                            <w:bookmarkStart w:id="15" w:name="_Toc434332800"/>
                            <w:bookmarkStart w:id="16" w:name="_Toc436633857"/>
                            <w:r w:rsidRPr="00517F0D">
                              <w:rPr>
                                <w:b/>
                                <w:i w:val="0"/>
                              </w:rPr>
                              <w:t xml:space="preserve">Figura </w:t>
                            </w:r>
                            <w:r>
                              <w:rPr>
                                <w:b/>
                                <w:i w:val="0"/>
                              </w:rPr>
                              <w:fldChar w:fldCharType="begin"/>
                            </w:r>
                            <w:r>
                              <w:rPr>
                                <w:b/>
                                <w:i w:val="0"/>
                              </w:rPr>
                              <w:instrText xml:space="preserve"> SEQ Figura \* ARABIC </w:instrText>
                            </w:r>
                            <w:r>
                              <w:rPr>
                                <w:b/>
                                <w:i w:val="0"/>
                              </w:rPr>
                              <w:fldChar w:fldCharType="separate"/>
                            </w:r>
                            <w:r w:rsidR="00A03BD1">
                              <w:rPr>
                                <w:b/>
                                <w:i w:val="0"/>
                                <w:noProof/>
                              </w:rPr>
                              <w:t>3</w:t>
                            </w:r>
                            <w:r>
                              <w:rPr>
                                <w:b/>
                                <w:i w:val="0"/>
                              </w:rPr>
                              <w:fldChar w:fldCharType="end"/>
                            </w:r>
                            <w:r w:rsidRPr="00517F0D">
                              <w:rPr>
                                <w:b/>
                                <w:i w:val="0"/>
                              </w:rPr>
                              <w:t>- Redes Sociais no Brasil</w:t>
                            </w:r>
                            <w:bookmarkEnd w:id="15"/>
                            <w:bookmarkEnd w:id="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9" type="#_x0000_t202" style="position:absolute;left:0;text-align:left;margin-left:12.65pt;margin-top:.5pt;width:398.6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" stroked="f">
                <v:textbox inset="0,0,0,0">
                  <w:txbxContent>
                    <w:p w:rsidR="00757414" w:rsidRPr="00517F0D" w:rsidRDefault="00757414" w:rsidP="00517F0D">
                      <w:pPr>
                        <w:pStyle w:val="Legenda"/>
                        <w:jc w:val="center"/>
                        <w:rPr>
                          <w:rFonts w:cs="Times New Roman"/>
                          <w:b/>
                          <w:i w:val="0"/>
                          <w:noProof/>
                        </w:rPr>
                      </w:pPr>
                      <w:bookmarkStart w:id="17" w:name="_Toc434332800"/>
                      <w:bookmarkStart w:id="18" w:name="_Toc436633857"/>
                      <w:r w:rsidRPr="00517F0D">
                        <w:rPr>
                          <w:b/>
                          <w:i w:val="0"/>
                        </w:rPr>
                        <w:t xml:space="preserve">Figura </w:t>
                      </w:r>
                      <w:r>
                        <w:rPr>
                          <w:b/>
                          <w:i w:val="0"/>
                        </w:rPr>
                        <w:fldChar w:fldCharType="begin"/>
                      </w:r>
                      <w:r>
                        <w:rPr>
                          <w:b/>
                          <w:i w:val="0"/>
                        </w:rPr>
                        <w:instrText xml:space="preserve"> SEQ Figura \* ARABIC </w:instrText>
                      </w:r>
                      <w:r>
                        <w:rPr>
                          <w:b/>
                          <w:i w:val="0"/>
                        </w:rPr>
                        <w:fldChar w:fldCharType="separate"/>
                      </w:r>
                      <w:r w:rsidR="00A03BD1">
                        <w:rPr>
                          <w:b/>
                          <w:i w:val="0"/>
                          <w:noProof/>
                        </w:rPr>
                        <w:t>3</w:t>
                      </w:r>
                      <w:r>
                        <w:rPr>
                          <w:b/>
                          <w:i w:val="0"/>
                        </w:rPr>
                        <w:fldChar w:fldCharType="end"/>
                      </w:r>
                      <w:r w:rsidRPr="00517F0D">
                        <w:rPr>
                          <w:b/>
                          <w:i w:val="0"/>
                        </w:rPr>
                        <w:t>- Redes Sociais no Brasil</w:t>
                      </w:r>
                      <w:bookmarkEnd w:id="17"/>
                      <w:bookmarkEnd w:id="18"/>
                    </w:p>
                  </w:txbxContent>
                </v:textbox>
                <w10:wrap type="square"/>
              </v:shape>
            </w:pict>
          </mc:Fallback>
        </mc:AlternateContent>
      </w:r>
      <w:r w:rsidR="00462799">
        <w:t xml:space="preserve">   </w:t>
      </w:r>
      <w:r>
        <w:t xml:space="preserve">  </w:t>
      </w:r>
      <w:r w:rsidR="00956830">
        <w:t>F</w:t>
      </w:r>
      <w:r w:rsidR="006F3EF9">
        <w:t xml:space="preserve">onte: </w:t>
      </w:r>
      <w:r w:rsidR="007F6FC6">
        <w:t>comS</w:t>
      </w:r>
      <w:r w:rsidR="00944788" w:rsidRPr="00944788">
        <w:t>core</w:t>
      </w:r>
    </w:p>
    <w:p w:rsidR="00A45307" w:rsidRPr="004919C6" w:rsidRDefault="00430810" w:rsidP="006F3EF9">
      <w:pPr>
        <w:pStyle w:val="Corpodetexto"/>
        <w:suppressAutoHyphens w:val="0"/>
        <w:spacing w:after="0" w:line="360" w:lineRule="auto"/>
        <w:ind w:firstLine="708"/>
      </w:pPr>
      <w:r w:rsidRPr="004919C6">
        <w:t>A</w:t>
      </w:r>
      <w:r w:rsidR="001F2907" w:rsidRPr="004919C6">
        <w:t xml:space="preserve"> principal motivação para a criação d</w:t>
      </w:r>
      <w:r w:rsidR="003805A3" w:rsidRPr="004919C6">
        <w:t>a ferramenta apresentada neste trabalho de g</w:t>
      </w:r>
      <w:r w:rsidR="001F2907" w:rsidRPr="004919C6">
        <w:t xml:space="preserve">raduação reside na falta de mecanismos e sistemas eficazes que permitam não somente monitorar e acompanhar as conversas ocorridas nos </w:t>
      </w:r>
      <w:r w:rsidR="00F1754B" w:rsidRPr="00F1754B">
        <w:t>sites</w:t>
      </w:r>
      <w:r w:rsidR="001F2907" w:rsidRPr="004919C6">
        <w:t xml:space="preserve"> de relacionamento usando a </w:t>
      </w:r>
      <w:r w:rsidR="001B3752" w:rsidRPr="004919C6">
        <w:t>I</w:t>
      </w:r>
      <w:r w:rsidR="001F2907" w:rsidRPr="004919C6">
        <w:t>nternet com</w:t>
      </w:r>
      <w:r w:rsidR="002714EB" w:rsidRPr="004919C6">
        <w:t>o</w:t>
      </w:r>
      <w:r w:rsidR="00A45307" w:rsidRPr="004919C6">
        <w:t xml:space="preserve"> meio.</w:t>
      </w:r>
    </w:p>
    <w:p w:rsidR="001F2907" w:rsidRPr="00487A95" w:rsidRDefault="00702B46" w:rsidP="00963D27">
      <w:pPr>
        <w:pStyle w:val="Corpodetexto"/>
        <w:suppressAutoHyphens w:val="0"/>
        <w:spacing w:line="360" w:lineRule="auto"/>
        <w:ind w:firstLine="708"/>
        <w:rPr>
          <w:color w:val="FF0000"/>
          <w:kern w:val="0"/>
        </w:rPr>
      </w:pPr>
      <w:r w:rsidRPr="004919C6">
        <w:t>A ferramenta prop</w:t>
      </w:r>
      <w:r w:rsidR="00A45307" w:rsidRPr="004919C6">
        <w:t>osta deve também ser</w:t>
      </w:r>
      <w:r w:rsidR="00B148B2" w:rsidRPr="004919C6">
        <w:t xml:space="preserve"> eficaz no reconhecimento</w:t>
      </w:r>
      <w:r w:rsidR="001F2907" w:rsidRPr="004919C6">
        <w:t xml:space="preserve"> </w:t>
      </w:r>
      <w:r w:rsidR="00A45307" w:rsidRPr="004919C6">
        <w:t xml:space="preserve">automático </w:t>
      </w:r>
      <w:r w:rsidR="001F2907" w:rsidRPr="004919C6">
        <w:t xml:space="preserve">de padrões de conduta imprópria que possam desdobrar-se em assédio sexual, haja vista o alarmante e crescente número </w:t>
      </w:r>
      <w:r w:rsidR="001F2907" w:rsidRPr="004919C6">
        <w:rPr>
          <w:color w:val="auto"/>
          <w:kern w:val="0"/>
        </w:rPr>
        <w:t>de casos (JACOBS, 2012) (BASHER, 2014).</w:t>
      </w:r>
    </w:p>
    <w:p w:rsidR="00FD79EE" w:rsidRPr="00E912B7" w:rsidRDefault="001F2907" w:rsidP="00425FD7">
      <w:pPr>
        <w:pStyle w:val="Ttulo2"/>
        <w:numPr>
          <w:ilvl w:val="1"/>
          <w:numId w:val="4"/>
        </w:numPr>
        <w:spacing w:after="120" w:line="360" w:lineRule="auto"/>
      </w:pPr>
      <w:bookmarkStart w:id="19" w:name="_Toc118654378"/>
      <w:bookmarkStart w:id="20" w:name="_Toc118654379"/>
      <w:bookmarkStart w:id="21" w:name="_Toc423125628"/>
      <w:bookmarkStart w:id="22" w:name="_Toc434928980"/>
      <w:bookmarkStart w:id="23" w:name="_Toc436462152"/>
      <w:bookmarkEnd w:id="19"/>
      <w:bookmarkEnd w:id="20"/>
      <w:r w:rsidRPr="00E912B7">
        <w:t>Objetivos do Trabalho</w:t>
      </w:r>
      <w:bookmarkEnd w:id="21"/>
      <w:bookmarkEnd w:id="22"/>
      <w:bookmarkEnd w:id="23"/>
    </w:p>
    <w:p w:rsidR="006D40B9" w:rsidRPr="00457FAD" w:rsidRDefault="005E76EC" w:rsidP="00DE3807">
      <w:pPr>
        <w:spacing w:line="360" w:lineRule="auto"/>
        <w:ind w:firstLine="709"/>
        <w:jc w:val="both"/>
        <w:rPr>
          <w:color w:val="auto"/>
          <w:kern w:val="0"/>
        </w:rPr>
      </w:pPr>
      <w:r w:rsidRPr="00457FAD">
        <w:t>Este tr</w:t>
      </w:r>
      <w:r w:rsidR="006D40B9" w:rsidRPr="00457FAD">
        <w:t xml:space="preserve">abalho tem por objetivo </w:t>
      </w:r>
      <w:r w:rsidR="00F961D9" w:rsidRPr="00457FAD">
        <w:t xml:space="preserve">criar </w:t>
      </w:r>
      <w:r w:rsidR="00547AB9" w:rsidRPr="00457FAD">
        <w:t xml:space="preserve">e implementar </w:t>
      </w:r>
      <w:r w:rsidR="00F961D9" w:rsidRPr="00457FAD">
        <w:t xml:space="preserve">um sistema </w:t>
      </w:r>
      <w:r w:rsidR="00DE3807" w:rsidRPr="00457FAD">
        <w:t xml:space="preserve">para monitoração </w:t>
      </w:r>
      <w:r w:rsidR="00D13B8C" w:rsidRPr="00457FAD">
        <w:t xml:space="preserve">em tempo real </w:t>
      </w:r>
      <w:r w:rsidR="00DE3807" w:rsidRPr="00457FAD">
        <w:t>do</w:t>
      </w:r>
      <w:r w:rsidR="00547AB9" w:rsidRPr="00457FAD">
        <w:t xml:space="preserve"> mecanismo de</w:t>
      </w:r>
      <w:r w:rsidR="00F961D9" w:rsidRPr="00457FAD">
        <w:t xml:space="preserve"> </w:t>
      </w:r>
      <w:r w:rsidR="00EB6CFF" w:rsidRPr="00EB6CFF">
        <w:t>chat</w:t>
      </w:r>
      <w:r w:rsidR="00756E02">
        <w:t xml:space="preserve"> do Facebook</w:t>
      </w:r>
      <w:r w:rsidR="002E7C28" w:rsidRPr="00457FAD">
        <w:t xml:space="preserve"> com</w:t>
      </w:r>
      <w:r w:rsidR="00123BA2" w:rsidRPr="00457FAD">
        <w:t xml:space="preserve"> </w:t>
      </w:r>
      <w:r w:rsidR="002E7C28" w:rsidRPr="00457FAD">
        <w:t>vistas à</w:t>
      </w:r>
      <w:r w:rsidR="00DE3807" w:rsidRPr="00457FAD">
        <w:t xml:space="preserve"> proteção de menores de idade por intermédio </w:t>
      </w:r>
      <w:r w:rsidR="0010407A">
        <w:t xml:space="preserve">de </w:t>
      </w:r>
      <w:r w:rsidR="00DE3807" w:rsidRPr="00457FAD">
        <w:t>identificação de predadores sexuais.</w:t>
      </w:r>
    </w:p>
    <w:p w:rsidR="006B27BF" w:rsidRPr="00457FAD" w:rsidRDefault="006D40B9" w:rsidP="00425FD7">
      <w:pPr>
        <w:pStyle w:val="Ttulo2"/>
        <w:numPr>
          <w:ilvl w:val="1"/>
          <w:numId w:val="4"/>
        </w:numPr>
        <w:spacing w:after="120" w:line="360" w:lineRule="auto"/>
      </w:pPr>
      <w:bookmarkStart w:id="24" w:name="_Toc423125629"/>
      <w:bookmarkStart w:id="25" w:name="_Toc434928981"/>
      <w:bookmarkStart w:id="26" w:name="_Toc436462153"/>
      <w:r w:rsidRPr="00457FAD">
        <w:t>Escopo do Trabalho</w:t>
      </w:r>
      <w:bookmarkEnd w:id="24"/>
      <w:bookmarkEnd w:id="25"/>
      <w:bookmarkEnd w:id="26"/>
    </w:p>
    <w:p w:rsidR="00565FA1" w:rsidRPr="00457FAD" w:rsidRDefault="00565FA1" w:rsidP="00565FA1">
      <w:pPr>
        <w:pStyle w:val="Corpodetexto"/>
        <w:spacing w:after="0" w:line="360" w:lineRule="auto"/>
        <w:ind w:firstLine="709"/>
      </w:pPr>
      <w:r w:rsidRPr="00457FAD">
        <w:t xml:space="preserve">Apesar de ser de extrema urgência e relevância para a sociedade o combate contra quaisquer formas de assédio, neste trabalho de graduação, será </w:t>
      </w:r>
      <w:r w:rsidR="00853F3B">
        <w:t>en</w:t>
      </w:r>
      <w:r w:rsidRPr="00457FAD">
        <w:t xml:space="preserve">focado apenas o assédio sexual contra menores. </w:t>
      </w:r>
    </w:p>
    <w:p w:rsidR="000079A6" w:rsidRPr="00457FAD" w:rsidRDefault="00E17414" w:rsidP="00447417">
      <w:pPr>
        <w:pStyle w:val="Corpodetexto"/>
        <w:spacing w:line="360" w:lineRule="auto"/>
        <w:ind w:firstLine="709"/>
        <w:rPr>
          <w:color w:val="auto"/>
          <w:kern w:val="0"/>
        </w:rPr>
      </w:pPr>
      <w:r w:rsidRPr="00457FAD">
        <w:t>E</w:t>
      </w:r>
      <w:r w:rsidR="000079A6" w:rsidRPr="00457FAD">
        <w:t xml:space="preserve">ste </w:t>
      </w:r>
      <w:r w:rsidR="00D529A9" w:rsidRPr="00457FAD">
        <w:t>T</w:t>
      </w:r>
      <w:r w:rsidRPr="00457FAD">
        <w:t xml:space="preserve">rabalho de Graduação </w:t>
      </w:r>
      <w:r w:rsidR="000079A6" w:rsidRPr="00457FAD">
        <w:t xml:space="preserve">restringe-se à criação </w:t>
      </w:r>
      <w:r w:rsidR="007B26B5" w:rsidRPr="00457FAD">
        <w:t xml:space="preserve">e implementação  </w:t>
      </w:r>
      <w:r w:rsidR="000079A6" w:rsidRPr="00457FAD">
        <w:t>de</w:t>
      </w:r>
      <w:r w:rsidR="006D40B9" w:rsidRPr="00457FAD">
        <w:t xml:space="preserve"> um aplicativo </w:t>
      </w:r>
      <w:r w:rsidR="009A28F0" w:rsidRPr="00457FAD">
        <w:t xml:space="preserve">para </w:t>
      </w:r>
      <w:r w:rsidR="009A28F0" w:rsidRPr="004C7A1E">
        <w:t>de</w:t>
      </w:r>
      <w:r w:rsidR="00F1754B" w:rsidRPr="004C7A1E">
        <w:t>s</w:t>
      </w:r>
      <w:r w:rsidR="009A28F0" w:rsidRPr="004C7A1E">
        <w:t>ktop</w:t>
      </w:r>
      <w:r w:rsidR="00F1754B" w:rsidRPr="004C7A1E">
        <w:t>s</w:t>
      </w:r>
      <w:r w:rsidR="007B26B5" w:rsidRPr="00457FAD">
        <w:rPr>
          <w:i/>
        </w:rPr>
        <w:t xml:space="preserve"> </w:t>
      </w:r>
      <w:r w:rsidR="00A21572" w:rsidRPr="00457FAD">
        <w:t>para monitoração d</w:t>
      </w:r>
      <w:r w:rsidR="00501D04" w:rsidRPr="00457FAD">
        <w:t>o</w:t>
      </w:r>
      <w:r w:rsidR="009E69AD" w:rsidRPr="00457FAD">
        <w:t xml:space="preserve"> mecanismo de</w:t>
      </w:r>
      <w:r w:rsidR="00AD2DCB" w:rsidRPr="00457FAD">
        <w:t xml:space="preserve"> </w:t>
      </w:r>
      <w:r w:rsidR="00EB6CFF" w:rsidRPr="00EB6CFF">
        <w:t>chat</w:t>
      </w:r>
      <w:r w:rsidR="00FC24AF" w:rsidRPr="00457FAD">
        <w:rPr>
          <w:i/>
        </w:rPr>
        <w:t xml:space="preserve"> </w:t>
      </w:r>
      <w:r w:rsidR="00FC24AF" w:rsidRPr="00457FAD">
        <w:t xml:space="preserve">do </w:t>
      </w:r>
      <w:r w:rsidR="005474FB" w:rsidRPr="00457FAD">
        <w:t>F</w:t>
      </w:r>
      <w:r w:rsidR="00B148B2" w:rsidRPr="00457FAD">
        <w:t>acebook</w:t>
      </w:r>
      <w:r w:rsidR="00FC24AF" w:rsidRPr="00457FAD">
        <w:t xml:space="preserve"> </w:t>
      </w:r>
      <w:r w:rsidR="00AD2DCB" w:rsidRPr="00457FAD">
        <w:t>e</w:t>
      </w:r>
      <w:r w:rsidR="00B148B2" w:rsidRPr="00457FAD">
        <w:t xml:space="preserve"> </w:t>
      </w:r>
      <w:r w:rsidR="00B148B2" w:rsidRPr="00457FAD">
        <w:lastRenderedPageBreak/>
        <w:t>atribuir</w:t>
      </w:r>
      <w:r w:rsidR="00D13B8C" w:rsidRPr="00457FAD">
        <w:t xml:space="preserve"> automaticamente</w:t>
      </w:r>
      <w:r w:rsidR="00AD2DCB" w:rsidRPr="00457FAD">
        <w:t xml:space="preserve"> um</w:t>
      </w:r>
      <w:r w:rsidR="000079A6" w:rsidRPr="00457FAD">
        <w:t>a</w:t>
      </w:r>
      <w:r w:rsidR="00AD2DCB" w:rsidRPr="00457FAD">
        <w:t xml:space="preserve"> pontuação para </w:t>
      </w:r>
      <w:r w:rsidR="00A21572" w:rsidRPr="00457FAD">
        <w:t xml:space="preserve">o </w:t>
      </w:r>
      <w:r w:rsidR="00D53F2F" w:rsidRPr="00457FAD">
        <w:t>conteúdo</w:t>
      </w:r>
      <w:r w:rsidR="00A21572" w:rsidRPr="00457FAD">
        <w:t xml:space="preserve"> do </w:t>
      </w:r>
      <w:r w:rsidR="00EB6CFF" w:rsidRPr="00EB6CFF">
        <w:t>chat</w:t>
      </w:r>
      <w:r w:rsidR="00AD2DCB" w:rsidRPr="00457FAD">
        <w:t xml:space="preserve"> </w:t>
      </w:r>
      <w:r w:rsidR="00AD2DCB" w:rsidRPr="00457FAD">
        <w:rPr>
          <w:color w:val="auto"/>
          <w:kern w:val="0"/>
        </w:rPr>
        <w:t xml:space="preserve">conforme a </w:t>
      </w:r>
      <w:r w:rsidR="00781143">
        <w:rPr>
          <w:color w:val="auto"/>
          <w:kern w:val="0"/>
        </w:rPr>
        <w:t>possibilidade</w:t>
      </w:r>
      <w:r w:rsidR="00AD2DCB" w:rsidRPr="00457FAD">
        <w:rPr>
          <w:color w:val="auto"/>
          <w:kern w:val="0"/>
        </w:rPr>
        <w:t xml:space="preserve"> de haver ou não um predador </w:t>
      </w:r>
      <w:r w:rsidR="00837BB2" w:rsidRPr="00457FAD">
        <w:rPr>
          <w:color w:val="auto"/>
          <w:kern w:val="0"/>
        </w:rPr>
        <w:t xml:space="preserve">sexual </w:t>
      </w:r>
      <w:r w:rsidR="00AD2DCB" w:rsidRPr="00457FAD">
        <w:rPr>
          <w:color w:val="auto"/>
          <w:kern w:val="0"/>
        </w:rPr>
        <w:t xml:space="preserve">usando o </w:t>
      </w:r>
      <w:r w:rsidR="001A2F11" w:rsidRPr="00457FAD">
        <w:rPr>
          <w:color w:val="auto"/>
          <w:kern w:val="0"/>
        </w:rPr>
        <w:t xml:space="preserve">referido </w:t>
      </w:r>
      <w:r w:rsidR="00EB6CFF" w:rsidRPr="00EB6CFF">
        <w:rPr>
          <w:color w:val="auto"/>
          <w:kern w:val="0"/>
        </w:rPr>
        <w:t>chat</w:t>
      </w:r>
      <w:r w:rsidR="00501D04" w:rsidRPr="00457FAD">
        <w:rPr>
          <w:i/>
          <w:color w:val="auto"/>
          <w:kern w:val="0"/>
        </w:rPr>
        <w:t>.</w:t>
      </w:r>
    </w:p>
    <w:p w:rsidR="00487A95" w:rsidRPr="00457FAD" w:rsidRDefault="00261C14" w:rsidP="00425FD7">
      <w:pPr>
        <w:pStyle w:val="Ttulo2"/>
        <w:numPr>
          <w:ilvl w:val="1"/>
          <w:numId w:val="4"/>
        </w:numPr>
        <w:spacing w:after="120" w:line="360" w:lineRule="auto"/>
      </w:pPr>
      <w:bookmarkStart w:id="27" w:name="_Toc423125630"/>
      <w:bookmarkStart w:id="28" w:name="_Toc434928982"/>
      <w:bookmarkStart w:id="29" w:name="_Toc436462154"/>
      <w:r w:rsidRPr="00457FAD">
        <w:t>Especificação de Requisito</w:t>
      </w:r>
      <w:r w:rsidR="00DE2C47" w:rsidRPr="00457FAD">
        <w:t>s</w:t>
      </w:r>
      <w:bookmarkEnd w:id="27"/>
      <w:bookmarkEnd w:id="28"/>
      <w:bookmarkEnd w:id="29"/>
    </w:p>
    <w:p w:rsidR="002D3EA1" w:rsidRPr="00457FAD" w:rsidRDefault="00575192" w:rsidP="00640B22">
      <w:pPr>
        <w:pStyle w:val="Corpodetexto"/>
        <w:spacing w:line="360" w:lineRule="auto"/>
        <w:ind w:firstLine="709"/>
      </w:pPr>
      <w:r w:rsidRPr="00457FAD">
        <w:t>O</w:t>
      </w:r>
      <w:r w:rsidR="00EC0A5C" w:rsidRPr="00457FAD">
        <w:t xml:space="preserve"> </w:t>
      </w:r>
      <w:r w:rsidR="007A0228" w:rsidRPr="00457FAD">
        <w:t xml:space="preserve">presente </w:t>
      </w:r>
      <w:r w:rsidR="00EC0A5C" w:rsidRPr="00457FAD">
        <w:t>tra</w:t>
      </w:r>
      <w:r w:rsidR="00D32C1D" w:rsidRPr="00457FAD">
        <w:t>balho</w:t>
      </w:r>
      <w:r w:rsidR="002F0083" w:rsidRPr="00457FAD">
        <w:t xml:space="preserve"> de graduação </w:t>
      </w:r>
      <w:r w:rsidR="00152399" w:rsidRPr="00457FAD">
        <w:t>propicia</w:t>
      </w:r>
      <w:r w:rsidR="002D3EA1" w:rsidRPr="00457FAD">
        <w:t>:</w:t>
      </w:r>
    </w:p>
    <w:p w:rsidR="002D3EA1" w:rsidRPr="00457FAD" w:rsidRDefault="00152399" w:rsidP="00425FD7">
      <w:pPr>
        <w:pStyle w:val="Corpodetexto"/>
        <w:numPr>
          <w:ilvl w:val="0"/>
          <w:numId w:val="7"/>
        </w:numPr>
        <w:spacing w:line="360" w:lineRule="auto"/>
      </w:pPr>
      <w:r w:rsidRPr="00457FAD">
        <w:t>Uma revisão</w:t>
      </w:r>
      <w:r w:rsidR="002D3EA1" w:rsidRPr="00457FAD">
        <w:t xml:space="preserve"> bibliográfica</w:t>
      </w:r>
      <w:r w:rsidRPr="00457FAD">
        <w:t xml:space="preserve"> adequada</w:t>
      </w:r>
      <w:r w:rsidR="002D3EA1" w:rsidRPr="00457FAD">
        <w:t>;</w:t>
      </w:r>
    </w:p>
    <w:p w:rsidR="007D04D5" w:rsidRPr="00457FAD" w:rsidRDefault="00152399" w:rsidP="00425FD7">
      <w:pPr>
        <w:pStyle w:val="Corpodetexto"/>
        <w:numPr>
          <w:ilvl w:val="0"/>
          <w:numId w:val="7"/>
        </w:numPr>
        <w:spacing w:line="360" w:lineRule="auto"/>
      </w:pPr>
      <w:r w:rsidRPr="00457FAD">
        <w:t>A Concepção</w:t>
      </w:r>
      <w:r w:rsidR="00B66790">
        <w:t xml:space="preserve"> e implementação de um</w:t>
      </w:r>
      <w:r w:rsidRPr="00457FAD">
        <w:t xml:space="preserve"> sistema</w:t>
      </w:r>
      <w:r w:rsidR="00B66790">
        <w:t xml:space="preserve"> para</w:t>
      </w:r>
      <w:r w:rsidRPr="00457FAD">
        <w:t xml:space="preserve"> </w:t>
      </w:r>
      <w:r w:rsidR="002A4524" w:rsidRPr="00457FAD">
        <w:t>m</w:t>
      </w:r>
      <w:r w:rsidR="00B66790">
        <w:t>onitoramento</w:t>
      </w:r>
      <w:r w:rsidRPr="00457FAD">
        <w:t xml:space="preserve"> em tempo real</w:t>
      </w:r>
      <w:r w:rsidR="002A4524" w:rsidRPr="00457FAD">
        <w:t xml:space="preserve"> do mecanismo de </w:t>
      </w:r>
      <w:r w:rsidR="00EB6CFF" w:rsidRPr="00EB6CFF">
        <w:t>chat</w:t>
      </w:r>
      <w:r w:rsidR="002A4524" w:rsidRPr="00457FAD">
        <w:rPr>
          <w:i/>
        </w:rPr>
        <w:t xml:space="preserve"> </w:t>
      </w:r>
      <w:r w:rsidR="00B66790">
        <w:t xml:space="preserve">do Facebook visando identificação de </w:t>
      </w:r>
      <w:r w:rsidR="002A4524" w:rsidRPr="00457FAD">
        <w:t>predador</w:t>
      </w:r>
      <w:r w:rsidR="00B66790">
        <w:t>es sexuais</w:t>
      </w:r>
      <w:r w:rsidR="007D04D5" w:rsidRPr="00457FAD">
        <w:t>;</w:t>
      </w:r>
    </w:p>
    <w:p w:rsidR="002A4524" w:rsidRPr="00457FAD" w:rsidRDefault="002A4524" w:rsidP="00425FD7">
      <w:pPr>
        <w:pStyle w:val="Corpodetexto"/>
        <w:numPr>
          <w:ilvl w:val="0"/>
          <w:numId w:val="7"/>
        </w:numPr>
        <w:spacing w:line="360" w:lineRule="auto"/>
      </w:pPr>
      <w:r w:rsidRPr="00457FAD">
        <w:t>Realização de testes de validação;</w:t>
      </w:r>
    </w:p>
    <w:p w:rsidR="002D3EA1" w:rsidRPr="00457FAD" w:rsidRDefault="008669B6" w:rsidP="00425FD7">
      <w:pPr>
        <w:pStyle w:val="Corpodetexto"/>
        <w:numPr>
          <w:ilvl w:val="0"/>
          <w:numId w:val="7"/>
        </w:numPr>
        <w:spacing w:line="360" w:lineRule="auto"/>
      </w:pPr>
      <w:r w:rsidRPr="00457FAD">
        <w:t>Análise</w:t>
      </w:r>
      <w:r w:rsidR="002D3EA1" w:rsidRPr="00457FAD">
        <w:t xml:space="preserve"> dos resultados obtidos</w:t>
      </w:r>
      <w:r w:rsidR="007D04D5" w:rsidRPr="00457FAD">
        <w:t>; e</w:t>
      </w:r>
    </w:p>
    <w:p w:rsidR="007D04D5" w:rsidRPr="00457FAD" w:rsidRDefault="00152399" w:rsidP="00425FD7">
      <w:pPr>
        <w:pStyle w:val="Corpodetexto"/>
        <w:numPr>
          <w:ilvl w:val="0"/>
          <w:numId w:val="7"/>
        </w:numPr>
        <w:spacing w:line="360" w:lineRule="auto"/>
      </w:pPr>
      <w:r w:rsidRPr="00457FAD">
        <w:t>Conclusões e s</w:t>
      </w:r>
      <w:r w:rsidR="007D04D5" w:rsidRPr="00457FAD">
        <w:t>ugestões para trabalhos futuros.</w:t>
      </w:r>
    </w:p>
    <w:p w:rsidR="00B96115" w:rsidRPr="00457FAD" w:rsidRDefault="00471FE9" w:rsidP="00425FD7">
      <w:pPr>
        <w:pStyle w:val="Ttulo2"/>
        <w:numPr>
          <w:ilvl w:val="1"/>
          <w:numId w:val="4"/>
        </w:numPr>
        <w:spacing w:after="120" w:line="360" w:lineRule="auto"/>
      </w:pPr>
      <w:bookmarkStart w:id="30" w:name="_Toc118654384"/>
      <w:bookmarkStart w:id="31" w:name="_Toc423125631"/>
      <w:bookmarkStart w:id="32" w:name="_Toc434928983"/>
      <w:bookmarkStart w:id="33" w:name="_Toc436462155"/>
      <w:r w:rsidRPr="00457FAD">
        <w:t>Conteúdo do Trabalho</w:t>
      </w:r>
      <w:bookmarkEnd w:id="30"/>
      <w:bookmarkEnd w:id="31"/>
      <w:bookmarkEnd w:id="32"/>
      <w:bookmarkEnd w:id="33"/>
    </w:p>
    <w:p w:rsidR="00471FE9" w:rsidRPr="00457FAD" w:rsidRDefault="00471FE9" w:rsidP="00471FE9">
      <w:pPr>
        <w:pStyle w:val="Corpodetexto"/>
        <w:suppressAutoHyphens w:val="0"/>
        <w:spacing w:after="0" w:line="360" w:lineRule="auto"/>
        <w:rPr>
          <w:color w:val="auto"/>
          <w:kern w:val="0"/>
        </w:rPr>
      </w:pPr>
      <w:r w:rsidRPr="00457FAD">
        <w:rPr>
          <w:color w:val="auto"/>
          <w:kern w:val="0"/>
        </w:rPr>
        <w:tab/>
        <w:t xml:space="preserve">Este trabalho </w:t>
      </w:r>
      <w:r w:rsidR="005C2C27" w:rsidRPr="00457FAD">
        <w:rPr>
          <w:color w:val="auto"/>
          <w:kern w:val="0"/>
        </w:rPr>
        <w:t xml:space="preserve">de graduação </w:t>
      </w:r>
      <w:r w:rsidRPr="00457FAD">
        <w:rPr>
          <w:color w:val="auto"/>
          <w:kern w:val="0"/>
        </w:rPr>
        <w:t xml:space="preserve"> está estruturado</w:t>
      </w:r>
      <w:r w:rsidR="00482252" w:rsidRPr="00457FAD">
        <w:rPr>
          <w:color w:val="auto"/>
          <w:kern w:val="0"/>
        </w:rPr>
        <w:t xml:space="preserve"> em</w:t>
      </w:r>
      <w:r w:rsidRPr="00457FAD">
        <w:rPr>
          <w:color w:val="auto"/>
          <w:kern w:val="0"/>
        </w:rPr>
        <w:t xml:space="preserve"> </w:t>
      </w:r>
      <w:r w:rsidR="00082224" w:rsidRPr="00457FAD">
        <w:rPr>
          <w:color w:val="auto"/>
          <w:kern w:val="0"/>
        </w:rPr>
        <w:t>cinco</w:t>
      </w:r>
      <w:r w:rsidR="00B56FAC" w:rsidRPr="00457FAD">
        <w:rPr>
          <w:color w:val="auto"/>
          <w:kern w:val="0"/>
        </w:rPr>
        <w:t xml:space="preserve"> </w:t>
      </w:r>
      <w:r w:rsidR="00411CE8" w:rsidRPr="00457FAD">
        <w:rPr>
          <w:color w:val="auto"/>
          <w:kern w:val="0"/>
        </w:rPr>
        <w:t>c</w:t>
      </w:r>
      <w:r w:rsidRPr="00457FAD">
        <w:rPr>
          <w:color w:val="auto"/>
          <w:kern w:val="0"/>
        </w:rPr>
        <w:t>apítulos, cujo conteúdo é apr</w:t>
      </w:r>
      <w:r w:rsidR="004340B8">
        <w:rPr>
          <w:color w:val="auto"/>
          <w:kern w:val="0"/>
        </w:rPr>
        <w:t>esentado a seguir resumidamente.</w:t>
      </w:r>
    </w:p>
    <w:p w:rsidR="00471FE9" w:rsidRPr="00457FAD" w:rsidRDefault="00DB1A86" w:rsidP="00471FE9">
      <w:pPr>
        <w:pStyle w:val="Corpodetexto"/>
        <w:suppressAutoHyphens w:val="0"/>
        <w:spacing w:after="0" w:line="360" w:lineRule="auto"/>
        <w:rPr>
          <w:color w:val="auto"/>
          <w:kern w:val="0"/>
        </w:rPr>
      </w:pPr>
      <w:r w:rsidRPr="00457FAD">
        <w:rPr>
          <w:color w:val="auto"/>
          <w:kern w:val="0"/>
        </w:rPr>
        <w:tab/>
        <w:t>No Capítulo 1 é feita a introdução e apresentação do trabalho com a contextualização, motivação, o</w:t>
      </w:r>
      <w:r w:rsidR="00DF2A56">
        <w:rPr>
          <w:color w:val="auto"/>
          <w:kern w:val="0"/>
        </w:rPr>
        <w:t>bjetivos, escopo e requisitos. O</w:t>
      </w:r>
      <w:r w:rsidRPr="00457FAD">
        <w:rPr>
          <w:color w:val="auto"/>
          <w:kern w:val="0"/>
        </w:rPr>
        <w:t xml:space="preserve"> Capítulo 2</w:t>
      </w:r>
      <w:r w:rsidR="00DF2A56">
        <w:rPr>
          <w:color w:val="auto"/>
          <w:kern w:val="0"/>
        </w:rPr>
        <w:t xml:space="preserve"> </w:t>
      </w:r>
      <w:r w:rsidR="00471FE9" w:rsidRPr="00457FAD">
        <w:rPr>
          <w:color w:val="auto"/>
          <w:kern w:val="0"/>
        </w:rPr>
        <w:t xml:space="preserve"> apresenta a fundamentação teórica do trabalho com a conceitu</w:t>
      </w:r>
      <w:r w:rsidR="00EA3008" w:rsidRPr="00457FAD">
        <w:rPr>
          <w:color w:val="auto"/>
          <w:kern w:val="0"/>
        </w:rPr>
        <w:t>ação da</w:t>
      </w:r>
      <w:r w:rsidR="00010BFA" w:rsidRPr="00457FAD">
        <w:rPr>
          <w:color w:val="auto"/>
          <w:kern w:val="0"/>
        </w:rPr>
        <w:t>s áreas abordadas</w:t>
      </w:r>
      <w:r w:rsidR="00471FE9" w:rsidRPr="00457FAD">
        <w:rPr>
          <w:color w:val="auto"/>
          <w:kern w:val="0"/>
        </w:rPr>
        <w:t>.</w:t>
      </w:r>
      <w:r w:rsidR="00094715" w:rsidRPr="00457FAD">
        <w:rPr>
          <w:color w:val="auto"/>
          <w:kern w:val="0"/>
        </w:rPr>
        <w:t xml:space="preserve"> São também apresentadas as ferramentas propostas, bem como a</w:t>
      </w:r>
      <w:r w:rsidR="00FF54D5" w:rsidRPr="00457FAD">
        <w:rPr>
          <w:color w:val="auto"/>
          <w:kern w:val="0"/>
        </w:rPr>
        <w:t>s</w:t>
      </w:r>
      <w:r w:rsidR="00094715" w:rsidRPr="00457FAD">
        <w:rPr>
          <w:color w:val="auto"/>
          <w:kern w:val="0"/>
        </w:rPr>
        <w:t xml:space="preserve"> soluções já existentes</w:t>
      </w:r>
      <w:r w:rsidR="00ED508F" w:rsidRPr="00457FAD">
        <w:rPr>
          <w:color w:val="auto"/>
          <w:kern w:val="0"/>
        </w:rPr>
        <w:t>.</w:t>
      </w:r>
      <w:r w:rsidR="00094715" w:rsidRPr="00457FAD">
        <w:rPr>
          <w:color w:val="auto"/>
          <w:kern w:val="0"/>
        </w:rPr>
        <w:t xml:space="preserve"> </w:t>
      </w:r>
    </w:p>
    <w:p w:rsidR="00B56FAC" w:rsidRPr="00457FAD" w:rsidRDefault="00B56FAC" w:rsidP="00471FE9">
      <w:pPr>
        <w:pStyle w:val="Corpodetexto"/>
        <w:suppressAutoHyphens w:val="0"/>
        <w:spacing w:after="0" w:line="360" w:lineRule="auto"/>
        <w:rPr>
          <w:color w:val="auto"/>
          <w:kern w:val="0"/>
        </w:rPr>
      </w:pPr>
      <w:r w:rsidRPr="00457FAD">
        <w:rPr>
          <w:color w:val="auto"/>
          <w:kern w:val="0"/>
        </w:rPr>
        <w:tab/>
        <w:t>No Capítulo 3 tem-se detalhado todo o desenvolvimento do trabalho proposto.</w:t>
      </w:r>
      <w:r w:rsidR="004A1978" w:rsidRPr="00457FAD">
        <w:rPr>
          <w:color w:val="auto"/>
          <w:kern w:val="0"/>
        </w:rPr>
        <w:t xml:space="preserve"> No Capítulo 4 são apresentadas algumas análises</w:t>
      </w:r>
      <w:r w:rsidR="00360C67">
        <w:rPr>
          <w:color w:val="auto"/>
          <w:kern w:val="0"/>
        </w:rPr>
        <w:t xml:space="preserve"> sobre os resultados alcançados</w:t>
      </w:r>
      <w:r w:rsidR="00721BB7">
        <w:rPr>
          <w:color w:val="auto"/>
          <w:kern w:val="0"/>
        </w:rPr>
        <w:t xml:space="preserve">, </w:t>
      </w:r>
      <w:r w:rsidR="004A1978" w:rsidRPr="00457FAD">
        <w:rPr>
          <w:color w:val="auto"/>
          <w:kern w:val="0"/>
        </w:rPr>
        <w:t xml:space="preserve">discutidas com base nos requisitos </w:t>
      </w:r>
      <w:r w:rsidR="00681850" w:rsidRPr="00457FAD">
        <w:rPr>
          <w:color w:val="auto"/>
          <w:kern w:val="0"/>
        </w:rPr>
        <w:t>levantados e objetivos propostos</w:t>
      </w:r>
      <w:r w:rsidR="004A1978" w:rsidRPr="00457FAD">
        <w:rPr>
          <w:color w:val="auto"/>
          <w:kern w:val="0"/>
        </w:rPr>
        <w:t>.</w:t>
      </w:r>
    </w:p>
    <w:p w:rsidR="00B148B2" w:rsidRDefault="004A1978" w:rsidP="00471FE9">
      <w:pPr>
        <w:pStyle w:val="Corpodetexto"/>
        <w:suppressAutoHyphens w:val="0"/>
        <w:spacing w:after="0" w:line="360" w:lineRule="auto"/>
        <w:rPr>
          <w:color w:val="auto"/>
          <w:kern w:val="0"/>
        </w:rPr>
      </w:pPr>
      <w:r w:rsidRPr="00457FAD">
        <w:rPr>
          <w:color w:val="auto"/>
          <w:kern w:val="0"/>
        </w:rPr>
        <w:tab/>
        <w:t>Por fim, no Capítulo 5, tem-se as conclusões sobre todo o trabalho e as contribuições obtidas são apresentadas, bem como algumas sugestões para trabalhos futuros.</w:t>
      </w:r>
    </w:p>
    <w:p w:rsidR="003A3D07" w:rsidRPr="00F703F8" w:rsidRDefault="00BE05B4" w:rsidP="004A6BF7">
      <w:pPr>
        <w:pStyle w:val="Ttulo1"/>
        <w:pageBreakBefore/>
        <w:numPr>
          <w:ilvl w:val="0"/>
          <w:numId w:val="22"/>
        </w:numPr>
        <w:spacing w:before="0" w:line="360" w:lineRule="auto"/>
        <w:ind w:left="567" w:hanging="567"/>
      </w:pPr>
      <w:bookmarkStart w:id="34" w:name="_Toc1186543791"/>
      <w:bookmarkStart w:id="35" w:name="_Toc423125632"/>
      <w:bookmarkStart w:id="36" w:name="_Toc434928984"/>
      <w:bookmarkStart w:id="37" w:name="_Toc436462156"/>
      <w:bookmarkEnd w:id="34"/>
      <w:r w:rsidRPr="00F703F8">
        <w:rPr>
          <w:caps w:val="0"/>
          <w:sz w:val="28"/>
          <w:szCs w:val="28"/>
        </w:rPr>
        <w:lastRenderedPageBreak/>
        <w:t>FUNDAMENTAÇÃO TEÓRICA</w:t>
      </w:r>
      <w:bookmarkEnd w:id="35"/>
      <w:bookmarkEnd w:id="36"/>
      <w:bookmarkEnd w:id="37"/>
    </w:p>
    <w:p w:rsidR="0097168E" w:rsidRDefault="000B6AAF" w:rsidP="0009106E">
      <w:pPr>
        <w:spacing w:line="360" w:lineRule="auto"/>
        <w:ind w:firstLine="709"/>
        <w:jc w:val="both"/>
      </w:pPr>
      <w:r>
        <w:t xml:space="preserve">Neste Capítulo </w:t>
      </w:r>
      <w:r w:rsidR="0009106E">
        <w:t>é apresentad</w:t>
      </w:r>
      <w:r w:rsidR="00645E89">
        <w:t>o</w:t>
      </w:r>
      <w:r w:rsidR="0009106E">
        <w:t xml:space="preserve"> </w:t>
      </w:r>
      <w:r w:rsidR="00645E89">
        <w:t xml:space="preserve">o </w:t>
      </w:r>
      <w:r w:rsidR="00F1754B" w:rsidRPr="00F1754B">
        <w:t>site</w:t>
      </w:r>
      <w:r w:rsidR="00645E89">
        <w:rPr>
          <w:i/>
        </w:rPr>
        <w:t xml:space="preserve"> perverted-ju</w:t>
      </w:r>
      <w:r w:rsidR="00F1754B" w:rsidRPr="00F1754B">
        <w:t>s</w:t>
      </w:r>
      <w:r w:rsidR="00645E89">
        <w:rPr>
          <w:i/>
        </w:rPr>
        <w:t xml:space="preserve">tice.com </w:t>
      </w:r>
      <w:r w:rsidR="0009106E">
        <w:t>e são</w:t>
      </w:r>
      <w:r>
        <w:t xml:space="preserve"> abordados os seguint</w:t>
      </w:r>
      <w:r w:rsidR="0009106E">
        <w:t>es temas</w:t>
      </w:r>
      <w:r w:rsidR="001F4BB1">
        <w:t xml:space="preserve"> </w:t>
      </w:r>
      <w:r w:rsidR="0009106E">
        <w:t>que servem</w:t>
      </w:r>
      <w:r>
        <w:t xml:space="preserve"> de alicerce para o desenvolvimento do trabalho proposto: redes sociais na </w:t>
      </w:r>
      <w:r w:rsidR="00B148B2">
        <w:t>I</w:t>
      </w:r>
      <w:r>
        <w:t>nternet, assédio sexual contra menores,</w:t>
      </w:r>
      <w:r w:rsidR="001F4BB1">
        <w:t xml:space="preserve"> processamento de linguagem natural (PLN), linguística computacional</w:t>
      </w:r>
      <w:r w:rsidR="00F86656">
        <w:t xml:space="preserve"> (LC)</w:t>
      </w:r>
      <w:r w:rsidR="001F4BB1">
        <w:t xml:space="preserve">, </w:t>
      </w:r>
      <w:r>
        <w:t>sistemas especialistas</w:t>
      </w:r>
      <w:r w:rsidR="00910F78">
        <w:t xml:space="preserve"> (SE)</w:t>
      </w:r>
      <w:r>
        <w:t>,</w:t>
      </w:r>
      <w:r w:rsidR="00B148B2">
        <w:t xml:space="preserve"> redes neurais</w:t>
      </w:r>
      <w:r w:rsidR="00DF5F50">
        <w:t xml:space="preserve"> </w:t>
      </w:r>
      <w:r w:rsidR="00AF10DB">
        <w:t>artificias</w:t>
      </w:r>
      <w:r w:rsidR="00DF5F50">
        <w:t xml:space="preserve"> (RNA)</w:t>
      </w:r>
      <w:r w:rsidR="00B148B2">
        <w:t>,</w:t>
      </w:r>
      <w:r>
        <w:t xml:space="preserve"> aprendizado de máquina</w:t>
      </w:r>
      <w:r w:rsidR="00A76A42">
        <w:t xml:space="preserve"> (AM)</w:t>
      </w:r>
      <w:r w:rsidR="001F4BB1">
        <w:t xml:space="preserve"> </w:t>
      </w:r>
      <w:r w:rsidR="00BD5530">
        <w:t>e inteligência artificial (</w:t>
      </w:r>
      <w:r>
        <w:t>I</w:t>
      </w:r>
      <w:r w:rsidR="00BD5530">
        <w:t>A</w:t>
      </w:r>
      <w:r>
        <w:t>).</w:t>
      </w:r>
    </w:p>
    <w:p w:rsidR="00E912B7" w:rsidRPr="00E912B7" w:rsidRDefault="00E912B7" w:rsidP="00425FD7">
      <w:pPr>
        <w:pStyle w:val="PargrafodaLista"/>
        <w:keepNext/>
        <w:numPr>
          <w:ilvl w:val="0"/>
          <w:numId w:val="5"/>
        </w:numPr>
        <w:suppressAutoHyphens/>
        <w:spacing w:before="240" w:after="120" w:line="360" w:lineRule="auto"/>
        <w:contextualSpacing w:val="0"/>
        <w:outlineLvl w:val="1"/>
        <w:rPr>
          <w:rFonts w:eastAsia="Arial Unicode MS"/>
          <w:b/>
          <w:bCs/>
          <w:iCs/>
          <w:vanish/>
          <w:color w:val="000000"/>
          <w:kern w:val="1"/>
          <w:szCs w:val="28"/>
        </w:rPr>
      </w:pPr>
      <w:bookmarkStart w:id="38" w:name="_Toc421439815"/>
      <w:bookmarkStart w:id="39" w:name="_Toc421440139"/>
      <w:bookmarkStart w:id="40" w:name="_Toc421441245"/>
      <w:bookmarkStart w:id="41" w:name="_Toc421441303"/>
      <w:bookmarkStart w:id="42" w:name="_Toc421441574"/>
      <w:bookmarkStart w:id="43" w:name="_Toc421441766"/>
      <w:bookmarkStart w:id="44" w:name="_Toc421442062"/>
      <w:bookmarkStart w:id="45" w:name="_Toc421641422"/>
      <w:bookmarkStart w:id="46" w:name="_Toc423117284"/>
      <w:bookmarkStart w:id="47" w:name="_Toc423121151"/>
      <w:bookmarkStart w:id="48" w:name="_Toc423125633"/>
      <w:bookmarkStart w:id="49" w:name="_Toc434138688"/>
      <w:bookmarkStart w:id="50" w:name="_Toc434143864"/>
      <w:bookmarkStart w:id="51" w:name="_Toc434190353"/>
      <w:bookmarkStart w:id="52" w:name="_Toc434240589"/>
      <w:bookmarkStart w:id="53" w:name="_Toc434242583"/>
      <w:bookmarkStart w:id="54" w:name="_Toc434260305"/>
      <w:bookmarkStart w:id="55" w:name="_Toc434317933"/>
      <w:bookmarkStart w:id="56" w:name="_Toc434320411"/>
      <w:bookmarkStart w:id="57" w:name="_Toc434325623"/>
      <w:bookmarkStart w:id="58" w:name="_Toc434332871"/>
      <w:bookmarkStart w:id="59" w:name="_Toc434332947"/>
      <w:bookmarkStart w:id="60" w:name="_Toc434351310"/>
      <w:bookmarkStart w:id="61" w:name="_Toc434351808"/>
      <w:bookmarkStart w:id="62" w:name="_Toc434904888"/>
      <w:bookmarkStart w:id="63" w:name="_Toc434928828"/>
      <w:bookmarkStart w:id="64" w:name="_Toc434928903"/>
      <w:bookmarkStart w:id="65" w:name="_Toc434928985"/>
      <w:bookmarkStart w:id="66" w:name="_Toc434933464"/>
      <w:bookmarkStart w:id="67" w:name="_Toc435078587"/>
      <w:bookmarkStart w:id="68" w:name="_Toc435164213"/>
      <w:bookmarkStart w:id="69" w:name="_Toc435312883"/>
      <w:bookmarkStart w:id="70" w:name="_Toc435313954"/>
      <w:bookmarkStart w:id="71" w:name="_Toc435946879"/>
      <w:bookmarkStart w:id="72" w:name="_Toc436012379"/>
      <w:bookmarkStart w:id="73" w:name="_Toc436012608"/>
      <w:bookmarkStart w:id="74" w:name="_Toc436036918"/>
      <w:bookmarkStart w:id="75" w:name="_Toc43646215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912B7" w:rsidRPr="00E912B7" w:rsidRDefault="00E912B7" w:rsidP="00425FD7">
      <w:pPr>
        <w:pStyle w:val="PargrafodaLista"/>
        <w:keepNext/>
        <w:numPr>
          <w:ilvl w:val="0"/>
          <w:numId w:val="5"/>
        </w:numPr>
        <w:suppressAutoHyphens/>
        <w:spacing w:before="240" w:after="120" w:line="360" w:lineRule="auto"/>
        <w:contextualSpacing w:val="0"/>
        <w:outlineLvl w:val="1"/>
        <w:rPr>
          <w:rFonts w:eastAsia="Arial Unicode MS"/>
          <w:b/>
          <w:bCs/>
          <w:iCs/>
          <w:vanish/>
          <w:color w:val="000000"/>
          <w:kern w:val="1"/>
          <w:szCs w:val="28"/>
        </w:rPr>
      </w:pPr>
      <w:bookmarkStart w:id="76" w:name="_Toc421439816"/>
      <w:bookmarkStart w:id="77" w:name="_Toc421440140"/>
      <w:bookmarkStart w:id="78" w:name="_Toc421441246"/>
      <w:bookmarkStart w:id="79" w:name="_Toc421441304"/>
      <w:bookmarkStart w:id="80" w:name="_Toc421441575"/>
      <w:bookmarkStart w:id="81" w:name="_Toc421441767"/>
      <w:bookmarkStart w:id="82" w:name="_Toc421442063"/>
      <w:bookmarkStart w:id="83" w:name="_Toc421641423"/>
      <w:bookmarkStart w:id="84" w:name="_Toc423117285"/>
      <w:bookmarkStart w:id="85" w:name="_Toc423121152"/>
      <w:bookmarkStart w:id="86" w:name="_Toc423125634"/>
      <w:bookmarkStart w:id="87" w:name="_Toc434138689"/>
      <w:bookmarkStart w:id="88" w:name="_Toc434143865"/>
      <w:bookmarkStart w:id="89" w:name="_Toc434190354"/>
      <w:bookmarkStart w:id="90" w:name="_Toc434240590"/>
      <w:bookmarkStart w:id="91" w:name="_Toc434242584"/>
      <w:bookmarkStart w:id="92" w:name="_Toc434260306"/>
      <w:bookmarkStart w:id="93" w:name="_Toc434317934"/>
      <w:bookmarkStart w:id="94" w:name="_Toc434320412"/>
      <w:bookmarkStart w:id="95" w:name="_Toc434325624"/>
      <w:bookmarkStart w:id="96" w:name="_Toc434332872"/>
      <w:bookmarkStart w:id="97" w:name="_Toc434332948"/>
      <w:bookmarkStart w:id="98" w:name="_Toc434351311"/>
      <w:bookmarkStart w:id="99" w:name="_Toc434351809"/>
      <w:bookmarkStart w:id="100" w:name="_Toc434904889"/>
      <w:bookmarkStart w:id="101" w:name="_Toc434928829"/>
      <w:bookmarkStart w:id="102" w:name="_Toc434928904"/>
      <w:bookmarkStart w:id="103" w:name="_Toc434928986"/>
      <w:bookmarkStart w:id="104" w:name="_Toc434933465"/>
      <w:bookmarkStart w:id="105" w:name="_Toc435078588"/>
      <w:bookmarkStart w:id="106" w:name="_Toc435164214"/>
      <w:bookmarkStart w:id="107" w:name="_Toc435312884"/>
      <w:bookmarkStart w:id="108" w:name="_Toc435313955"/>
      <w:bookmarkStart w:id="109" w:name="_Toc435946880"/>
      <w:bookmarkStart w:id="110" w:name="_Toc436012380"/>
      <w:bookmarkStart w:id="111" w:name="_Toc436012609"/>
      <w:bookmarkStart w:id="112" w:name="_Toc436036919"/>
      <w:bookmarkStart w:id="113" w:name="_Toc43646215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7168E" w:rsidRPr="00E912B7" w:rsidRDefault="0097168E" w:rsidP="00425FD7">
      <w:pPr>
        <w:pStyle w:val="Ttulo2"/>
        <w:numPr>
          <w:ilvl w:val="1"/>
          <w:numId w:val="5"/>
        </w:numPr>
        <w:spacing w:after="120" w:line="360" w:lineRule="auto"/>
      </w:pPr>
      <w:bookmarkStart w:id="114" w:name="_Toc423125635"/>
      <w:bookmarkStart w:id="115" w:name="_Toc434928987"/>
      <w:bookmarkStart w:id="116" w:name="_Toc436462159"/>
      <w:r w:rsidRPr="00E912B7">
        <w:t>Redes Sociais na Internet</w:t>
      </w:r>
      <w:bookmarkEnd w:id="114"/>
      <w:bookmarkEnd w:id="115"/>
      <w:bookmarkEnd w:id="116"/>
      <w:r w:rsidRPr="00E912B7">
        <w:t xml:space="preserve"> </w:t>
      </w:r>
    </w:p>
    <w:p w:rsidR="00EF7DC6" w:rsidRDefault="0097168E" w:rsidP="0097168E">
      <w:pPr>
        <w:spacing w:line="360" w:lineRule="auto"/>
        <w:ind w:firstLine="709"/>
        <w:jc w:val="both"/>
      </w:pPr>
      <w:r>
        <w:t>De acordo com A</w:t>
      </w:r>
      <w:r w:rsidR="009147BB">
        <w:t>guiar</w:t>
      </w:r>
      <w:r>
        <w:t xml:space="preserve"> (</w:t>
      </w:r>
      <w:r w:rsidRPr="002474A1">
        <w:t xml:space="preserve">2007) pode-se conceituar o termo redes como associações encadeadas, interações ou vínculos não hierarquizados envolvendo relações de comunicação com intercâmbio de informações e trocas culturais. </w:t>
      </w:r>
      <w:r>
        <w:t>Em termos históricos, o</w:t>
      </w:r>
      <w:r w:rsidRPr="002474A1">
        <w:t>s</w:t>
      </w:r>
      <w:r>
        <w:rPr>
          <w:b/>
          <w:caps/>
        </w:rPr>
        <w:t xml:space="preserve"> </w:t>
      </w:r>
      <w:r w:rsidRPr="002474A1">
        <w:t xml:space="preserve">grupos de pessoas começaram a ser estudados como uma rede social a partir da década 1940 por antropólogos e psicólogos. </w:t>
      </w:r>
    </w:p>
    <w:p w:rsidR="0097168E" w:rsidRDefault="00747A2A" w:rsidP="0097168E">
      <w:pPr>
        <w:spacing w:line="360" w:lineRule="auto"/>
        <w:ind w:firstLine="709"/>
        <w:jc w:val="both"/>
      </w:pPr>
      <w:r>
        <w:t>As redes sociais na I</w:t>
      </w:r>
      <w:r w:rsidR="0097168E">
        <w:t xml:space="preserve">nternet, da forma que se apresentam atualmente, estão </w:t>
      </w:r>
      <w:r w:rsidR="005A12EB">
        <w:t>fazendo parte d</w:t>
      </w:r>
      <w:r w:rsidR="0097168E">
        <w:t>a vida das pessoas</w:t>
      </w:r>
      <w:r w:rsidR="005A12EB">
        <w:t xml:space="preserve"> cada vez mais. Por esse motivo</w:t>
      </w:r>
      <w:r w:rsidR="0097168E">
        <w:t xml:space="preserve"> novas áreas de estudo são criadas, fato que se confirma </w:t>
      </w:r>
      <w:r w:rsidR="00723AAA">
        <w:t>lendo</w:t>
      </w:r>
      <w:r w:rsidR="0097168E">
        <w:t xml:space="preserve"> o seguinte trecho conforme A</w:t>
      </w:r>
      <w:r w:rsidR="009147BB">
        <w:t>guiar</w:t>
      </w:r>
      <w:r w:rsidR="00C04797">
        <w:t xml:space="preserve"> (2007)</w:t>
      </w:r>
      <w:r w:rsidR="0097168E">
        <w:t>:</w:t>
      </w:r>
    </w:p>
    <w:p w:rsidR="0097168E" w:rsidRPr="0073759E" w:rsidRDefault="0097168E" w:rsidP="00D97A20">
      <w:pPr>
        <w:pStyle w:val="Corpodetexto"/>
        <w:spacing w:after="0" w:line="100" w:lineRule="atLeast"/>
        <w:ind w:left="2268"/>
        <w:rPr>
          <w:sz w:val="20"/>
          <w:szCs w:val="20"/>
        </w:rPr>
      </w:pPr>
      <w:r w:rsidRPr="0073759E">
        <w:rPr>
          <w:sz w:val="20"/>
          <w:szCs w:val="20"/>
        </w:rPr>
        <w:t xml:space="preserve">“... é nesse sentido que podem ser de grande valia as contribuições da Ciberantropologia, uma subárea da Antropologia Cultural que vem dedicando especial atenção ao ciberespaço como um “campo”, isto é, como um “espaço” interativo de relações socioculturais gerado pela comunicação mediada por computador (CMC).“  </w:t>
      </w:r>
    </w:p>
    <w:p w:rsidR="0097168E" w:rsidRDefault="0097168E" w:rsidP="0097168E">
      <w:pPr>
        <w:spacing w:line="276" w:lineRule="auto"/>
        <w:ind w:left="2268"/>
        <w:jc w:val="both"/>
      </w:pPr>
    </w:p>
    <w:p w:rsidR="0097168E" w:rsidRDefault="0097168E" w:rsidP="002A7915">
      <w:pPr>
        <w:spacing w:after="240" w:line="360" w:lineRule="auto"/>
        <w:ind w:firstLine="709"/>
        <w:jc w:val="both"/>
      </w:pPr>
      <w:r>
        <w:t>Percebe-se</w:t>
      </w:r>
      <w:r w:rsidR="00C64B53">
        <w:t xml:space="preserve"> assim que as redes sociais na I</w:t>
      </w:r>
      <w:r>
        <w:t>nternet estão present</w:t>
      </w:r>
      <w:r w:rsidR="006F661F">
        <w:t xml:space="preserve">es </w:t>
      </w:r>
      <w:r w:rsidR="006136E0">
        <w:t>na vida de grande parte das</w:t>
      </w:r>
      <w:r w:rsidR="006F661F">
        <w:t xml:space="preserve"> pessoas</w:t>
      </w:r>
      <w:r>
        <w:t xml:space="preserve"> e, por esta ótica, este trabalho de graduação tem, por campo de atuação da ferramenta proposta, a área do ciberespaço </w:t>
      </w:r>
      <w:r w:rsidR="00616308">
        <w:t>delimitada pelas redes sociais.</w:t>
      </w:r>
    </w:p>
    <w:p w:rsidR="0097168E" w:rsidRDefault="0097168E" w:rsidP="00425FD7">
      <w:pPr>
        <w:pStyle w:val="Ttulo2"/>
        <w:numPr>
          <w:ilvl w:val="1"/>
          <w:numId w:val="5"/>
        </w:numPr>
        <w:spacing w:after="120" w:line="360" w:lineRule="auto"/>
      </w:pPr>
      <w:bookmarkStart w:id="117" w:name="_Toc423125636"/>
      <w:bookmarkStart w:id="118" w:name="_Toc434928988"/>
      <w:bookmarkStart w:id="119" w:name="_Toc436462160"/>
      <w:r w:rsidRPr="00E912B7">
        <w:t>Assédio Sexual Contra Menores</w:t>
      </w:r>
      <w:bookmarkEnd w:id="117"/>
      <w:bookmarkEnd w:id="118"/>
      <w:bookmarkEnd w:id="119"/>
    </w:p>
    <w:p w:rsidR="00721BB7" w:rsidRDefault="0097168E" w:rsidP="00721BB7">
      <w:pPr>
        <w:spacing w:line="360" w:lineRule="auto"/>
        <w:ind w:firstLine="709"/>
        <w:jc w:val="both"/>
      </w:pPr>
      <w:r w:rsidRPr="00984266">
        <w:t>Conforme o ordenamento jurídico brasileiro, o assédio sexual</w:t>
      </w:r>
      <w:r>
        <w:t xml:space="preserve"> cuja descrição encontra-se no </w:t>
      </w:r>
      <w:r w:rsidRPr="003D6BC1">
        <w:t>C</w:t>
      </w:r>
      <w:r>
        <w:t xml:space="preserve">ódigo </w:t>
      </w:r>
      <w:r w:rsidRPr="003D6BC1">
        <w:t>P</w:t>
      </w:r>
      <w:r>
        <w:t>enal Brasileiro (</w:t>
      </w:r>
      <w:r w:rsidRPr="003D6BC1">
        <w:t>art</w:t>
      </w:r>
      <w:r>
        <w:t>igo</w:t>
      </w:r>
      <w:r w:rsidRPr="003D6BC1">
        <w:t xml:space="preserve"> 216-A, caput)</w:t>
      </w:r>
      <w:r w:rsidRPr="00984266">
        <w:t xml:space="preserve"> </w:t>
      </w:r>
      <w:r>
        <w:t xml:space="preserve">fica </w:t>
      </w:r>
      <w:r w:rsidRPr="00984266">
        <w:t>caracterizado somente quando há relações de trabalho envolvidas.</w:t>
      </w:r>
      <w:r>
        <w:t xml:space="preserve"> </w:t>
      </w:r>
      <w:r w:rsidR="00721BB7">
        <w:t xml:space="preserve">No entanto, Pamplona filho (2002) caracteriza a conduta de assédio sexual não somente como resultado das relações que ocorrem no ambiente de trabalho. </w:t>
      </w:r>
    </w:p>
    <w:p w:rsidR="00A51714" w:rsidRDefault="0097168E" w:rsidP="0097168E">
      <w:pPr>
        <w:spacing w:line="360" w:lineRule="auto"/>
        <w:ind w:firstLine="709"/>
        <w:jc w:val="both"/>
      </w:pPr>
      <w:r>
        <w:t>Nesse sentido, c</w:t>
      </w:r>
      <w:r w:rsidRPr="00984266">
        <w:t xml:space="preserve">aso a </w:t>
      </w:r>
      <w:r>
        <w:t>J</w:t>
      </w:r>
      <w:r w:rsidRPr="00984266">
        <w:t>ustiça</w:t>
      </w:r>
      <w:r>
        <w:t xml:space="preserve"> e o</w:t>
      </w:r>
      <w:r w:rsidR="0027528D">
        <w:t xml:space="preserve"> </w:t>
      </w:r>
      <w:r>
        <w:t>Direito formassem</w:t>
      </w:r>
      <w:r w:rsidRPr="00984266">
        <w:t xml:space="preserve"> um sistema estanque e não evolutivo, não haveria como caracterizar criminalmente as condutas </w:t>
      </w:r>
      <w:r w:rsidR="00CE368A">
        <w:t xml:space="preserve">praticadas pelos </w:t>
      </w:r>
      <w:r w:rsidR="00CE368A">
        <w:lastRenderedPageBreak/>
        <w:t>predadores n</w:t>
      </w:r>
      <w:r w:rsidR="00EA5584">
        <w:t>a I</w:t>
      </w:r>
      <w:r w:rsidRPr="00984266">
        <w:t>nternet.</w:t>
      </w:r>
      <w:r w:rsidR="00B46BB8">
        <w:t xml:space="preserve"> </w:t>
      </w:r>
      <w:r w:rsidR="00EF7808">
        <w:t xml:space="preserve">Segundo Cavalieri Filho (2010) </w:t>
      </w:r>
      <w:r w:rsidR="00A51714">
        <w:t>o Direito</w:t>
      </w:r>
      <w:r w:rsidR="00EF7808">
        <w:t>,</w:t>
      </w:r>
      <w:r w:rsidR="00A51714">
        <w:t xml:space="preserve"> como resultado da evolução social, adapta-se à situação atual</w:t>
      </w:r>
      <w:r w:rsidR="00EF7808">
        <w:rPr>
          <w:i/>
        </w:rPr>
        <w:t xml:space="preserve"> </w:t>
      </w:r>
      <w:r w:rsidR="00A51714">
        <w:t>criando mecanismos de</w:t>
      </w:r>
      <w:r w:rsidR="00FC0877">
        <w:t xml:space="preserve"> composição e</w:t>
      </w:r>
      <w:r w:rsidR="00EF7808">
        <w:t xml:space="preserve"> resolução de conflitos</w:t>
      </w:r>
      <w:r w:rsidR="00A51714">
        <w:t>.</w:t>
      </w:r>
    </w:p>
    <w:p w:rsidR="003F6175" w:rsidRPr="00E912B7" w:rsidRDefault="003F6175" w:rsidP="003F6175">
      <w:pPr>
        <w:pStyle w:val="Ttulo2"/>
        <w:numPr>
          <w:ilvl w:val="1"/>
          <w:numId w:val="5"/>
        </w:numPr>
        <w:spacing w:after="120" w:line="360" w:lineRule="auto"/>
      </w:pPr>
      <w:bookmarkStart w:id="120" w:name="_Toc423125637"/>
      <w:bookmarkStart w:id="121" w:name="_Toc434928989"/>
      <w:bookmarkStart w:id="122" w:name="_Toc436462161"/>
      <w:bookmarkStart w:id="123" w:name="_Toc423125639"/>
      <w:bookmarkStart w:id="124" w:name="_Toc434928990"/>
      <w:bookmarkStart w:id="125" w:name="_Toc423125640"/>
      <w:bookmarkStart w:id="126" w:name="_Toc423125645"/>
      <w:bookmarkStart w:id="127" w:name="_Toc423125644"/>
      <w:r w:rsidRPr="00E912B7">
        <w:t>Perverted-Justice</w:t>
      </w:r>
      <w:bookmarkEnd w:id="120"/>
      <w:bookmarkEnd w:id="121"/>
      <w:r>
        <w:t xml:space="preserve"> (PJ)</w:t>
      </w:r>
      <w:bookmarkEnd w:id="122"/>
    </w:p>
    <w:p w:rsidR="003F6175" w:rsidRDefault="003F6175" w:rsidP="003F6175">
      <w:pPr>
        <w:spacing w:line="360" w:lineRule="auto"/>
        <w:ind w:firstLine="709"/>
        <w:jc w:val="both"/>
      </w:pPr>
      <w:r>
        <w:t xml:space="preserve">O PJFI (Perverted Justice Foundation Incorporated) é uma fundação estadunidense sem fins lucrativos que forma um sistema especializado em detectar assediadores sexuais por meio de técnicas próprias que envolvem recrutamento e treinamento de pessoal voluntário com a finalidade de se passarem por </w:t>
      </w:r>
      <w:r w:rsidR="00AE4A37">
        <w:t>crianças ou adolescentes</w:t>
      </w:r>
      <w:r>
        <w:t>, coletando e registrando as conversas com possíveis predadores.</w:t>
      </w:r>
    </w:p>
    <w:p w:rsidR="003F6175" w:rsidRDefault="003F6175" w:rsidP="003F6175">
      <w:pPr>
        <w:spacing w:line="360" w:lineRule="auto"/>
        <w:ind w:firstLine="709"/>
        <w:jc w:val="both"/>
      </w:pPr>
      <w:r>
        <w:t xml:space="preserve">A referida fundação existe desde 2003 e trabalha de forma conjunta com a mídia e a polícia locais. Além de trabalhar na prevenção de crimes e na divulgação dos criminosos, a PJFI vem formando uma sólida base para estudos no que tange ao conhecimento e </w:t>
      </w:r>
      <w:r>
        <w:rPr>
          <w:i/>
          <w:iCs/>
        </w:rPr>
        <w:t>modu</w:t>
      </w:r>
      <w:r w:rsidRPr="00F1754B">
        <w:rPr>
          <w:iCs/>
        </w:rPr>
        <w:t>s</w:t>
      </w:r>
      <w:r>
        <w:rPr>
          <w:i/>
          <w:iCs/>
        </w:rPr>
        <w:t xml:space="preserve"> operandi</w:t>
      </w:r>
      <w:r>
        <w:t xml:space="preserve"> dos predadores atuais.</w:t>
      </w:r>
    </w:p>
    <w:p w:rsidR="003F6175" w:rsidRDefault="003F6175" w:rsidP="003F6175">
      <w:pPr>
        <w:spacing w:line="360" w:lineRule="auto"/>
        <w:ind w:firstLine="709"/>
        <w:jc w:val="both"/>
      </w:pPr>
      <w:r>
        <w:rPr>
          <w:noProof/>
        </w:rPr>
        <mc:AlternateContent>
          <mc:Choice Requires="wps">
            <w:drawing>
              <wp:anchor distT="0" distB="0" distL="114300" distR="114300" simplePos="0" relativeHeight="251931648" behindDoc="0" locked="0" layoutInCell="1" allowOverlap="1" wp14:anchorId="5926504C" wp14:editId="2DE349C7">
                <wp:simplePos x="0" y="0"/>
                <wp:positionH relativeFrom="column">
                  <wp:posOffset>208915</wp:posOffset>
                </wp:positionH>
                <wp:positionV relativeFrom="paragraph">
                  <wp:posOffset>1125220</wp:posOffset>
                </wp:positionV>
                <wp:extent cx="4801870" cy="238125"/>
                <wp:effectExtent l="0" t="0" r="0" b="9525"/>
                <wp:wrapSquare wrapText="bothSides"/>
                <wp:docPr id="14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414" w:rsidRPr="00517F0D" w:rsidRDefault="00757414" w:rsidP="003F6175">
                            <w:pPr>
                              <w:pStyle w:val="Legenda"/>
                              <w:jc w:val="center"/>
                              <w:rPr>
                                <w:rFonts w:cs="Times New Roman"/>
                                <w:b/>
                                <w:i w:val="0"/>
                                <w:noProof/>
                              </w:rPr>
                            </w:pPr>
                            <w:bookmarkStart w:id="128" w:name="_Toc434332801"/>
                            <w:bookmarkStart w:id="129" w:name="_Toc436633858"/>
                            <w:r w:rsidRPr="00517F0D">
                              <w:rPr>
                                <w:b/>
                                <w:i w:val="0"/>
                              </w:rPr>
                              <w:t xml:space="preserve">Figura </w:t>
                            </w:r>
                            <w:r>
                              <w:rPr>
                                <w:b/>
                                <w:i w:val="0"/>
                              </w:rPr>
                              <w:fldChar w:fldCharType="begin"/>
                            </w:r>
                            <w:r>
                              <w:rPr>
                                <w:b/>
                                <w:i w:val="0"/>
                              </w:rPr>
                              <w:instrText xml:space="preserve"> SEQ Figura \* ARABIC </w:instrText>
                            </w:r>
                            <w:r>
                              <w:rPr>
                                <w:b/>
                                <w:i w:val="0"/>
                              </w:rPr>
                              <w:fldChar w:fldCharType="separate"/>
                            </w:r>
                            <w:r w:rsidR="00A03BD1">
                              <w:rPr>
                                <w:b/>
                                <w:i w:val="0"/>
                                <w:noProof/>
                              </w:rPr>
                              <w:t>4</w:t>
                            </w:r>
                            <w:r>
                              <w:rPr>
                                <w:b/>
                                <w:i w:val="0"/>
                              </w:rPr>
                              <w:fldChar w:fldCharType="end"/>
                            </w:r>
                            <w:r w:rsidRPr="00517F0D">
                              <w:rPr>
                                <w:b/>
                                <w:i w:val="0"/>
                              </w:rPr>
                              <w:t>- Página Inicial do PJ</w:t>
                            </w:r>
                            <w:bookmarkEnd w:id="128"/>
                            <w:bookmarkEnd w:id="1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0" type="#_x0000_t202" style="position:absolute;left:0;text-align:left;margin-left:16.45pt;margin-top:88.6pt;width:378.1pt;height:1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" stroked="f">
                <v:textbox inset="0,0,0,0">
                  <w:txbxContent>
                    <w:p w:rsidR="00757414" w:rsidRPr="00517F0D" w:rsidRDefault="00757414" w:rsidP="003F6175">
                      <w:pPr>
                        <w:pStyle w:val="Legenda"/>
                        <w:jc w:val="center"/>
                        <w:rPr>
                          <w:rFonts w:cs="Times New Roman"/>
                          <w:b/>
                          <w:i w:val="0"/>
                          <w:noProof/>
                        </w:rPr>
                      </w:pPr>
                      <w:bookmarkStart w:id="130" w:name="_Toc434332801"/>
                      <w:bookmarkStart w:id="131" w:name="_Toc436633858"/>
                      <w:r w:rsidRPr="00517F0D">
                        <w:rPr>
                          <w:b/>
                          <w:i w:val="0"/>
                        </w:rPr>
                        <w:t xml:space="preserve">Figura </w:t>
                      </w:r>
                      <w:r>
                        <w:rPr>
                          <w:b/>
                          <w:i w:val="0"/>
                        </w:rPr>
                        <w:fldChar w:fldCharType="begin"/>
                      </w:r>
                      <w:r>
                        <w:rPr>
                          <w:b/>
                          <w:i w:val="0"/>
                        </w:rPr>
                        <w:instrText xml:space="preserve"> SEQ Figura \* ARABIC </w:instrText>
                      </w:r>
                      <w:r>
                        <w:rPr>
                          <w:b/>
                          <w:i w:val="0"/>
                        </w:rPr>
                        <w:fldChar w:fldCharType="separate"/>
                      </w:r>
                      <w:r w:rsidR="00A03BD1">
                        <w:rPr>
                          <w:b/>
                          <w:i w:val="0"/>
                          <w:noProof/>
                        </w:rPr>
                        <w:t>4</w:t>
                      </w:r>
                      <w:r>
                        <w:rPr>
                          <w:b/>
                          <w:i w:val="0"/>
                        </w:rPr>
                        <w:fldChar w:fldCharType="end"/>
                      </w:r>
                      <w:r w:rsidRPr="00517F0D">
                        <w:rPr>
                          <w:b/>
                          <w:i w:val="0"/>
                        </w:rPr>
                        <w:t>- Página Inicial do PJ</w:t>
                      </w:r>
                      <w:bookmarkEnd w:id="130"/>
                      <w:bookmarkEnd w:id="131"/>
                    </w:p>
                  </w:txbxContent>
                </v:textbox>
                <w10:wrap type="square"/>
              </v:shape>
            </w:pict>
          </mc:Fallback>
        </mc:AlternateContent>
      </w:r>
      <w:r>
        <w:t xml:space="preserve">Na Figura 4, vê-se o </w:t>
      </w:r>
      <w:r w:rsidRPr="00F1754B">
        <w:t>site</w:t>
      </w:r>
      <w:r>
        <w:rPr>
          <w:i/>
        </w:rPr>
        <w:t xml:space="preserve"> </w:t>
      </w:r>
      <w:r>
        <w:t xml:space="preserve">do PJ podendo-se notar o aspecto de prevenção que o </w:t>
      </w:r>
      <w:r w:rsidRPr="00F1754B">
        <w:t>site</w:t>
      </w:r>
      <w:r>
        <w:rPr>
          <w:i/>
        </w:rPr>
        <w:t xml:space="preserve"> </w:t>
      </w:r>
      <w:r>
        <w:t xml:space="preserve">apresenta, pois a cada atualização da página inicial,  a foto de um predador condenado com a ajuda da PJFI é carregada. Os arquivos contendo as conversações de todos os predadores condenados encontram-se também disponíveis publicamente. </w:t>
      </w:r>
    </w:p>
    <w:p w:rsidR="003F6175" w:rsidRDefault="003F6175" w:rsidP="003F6175">
      <w:pPr>
        <w:spacing w:line="360" w:lineRule="auto"/>
        <w:jc w:val="both"/>
      </w:pPr>
      <w:r>
        <w:rPr>
          <w:noProof/>
        </w:rPr>
        <w:drawing>
          <wp:anchor distT="0" distB="0" distL="114300" distR="114300" simplePos="0" relativeHeight="251929600" behindDoc="1" locked="0" layoutInCell="1" allowOverlap="1" wp14:anchorId="03922CCA" wp14:editId="19CCFE87">
            <wp:simplePos x="0" y="0"/>
            <wp:positionH relativeFrom="column">
              <wp:posOffset>211455</wp:posOffset>
            </wp:positionH>
            <wp:positionV relativeFrom="paragraph">
              <wp:posOffset>374015</wp:posOffset>
            </wp:positionV>
            <wp:extent cx="4798695" cy="3257550"/>
            <wp:effectExtent l="19050" t="19050" r="20955" b="19050"/>
            <wp:wrapSquare wrapText="bothSides"/>
            <wp:docPr id="1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8" cstate="print"/>
                    <a:srcRect/>
                    <a:stretch>
                      <a:fillRect/>
                    </a:stretch>
                  </pic:blipFill>
                  <pic:spPr bwMode="auto">
                    <a:xfrm>
                      <a:off x="0" y="0"/>
                      <a:ext cx="4798695" cy="32575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t xml:space="preserve">      Fonte: PJ</w:t>
      </w:r>
    </w:p>
    <w:p w:rsidR="003F6175" w:rsidRDefault="003F6175" w:rsidP="003F6175">
      <w:pPr>
        <w:spacing w:line="360" w:lineRule="auto"/>
        <w:jc w:val="both"/>
      </w:pPr>
    </w:p>
    <w:p w:rsidR="003F6175" w:rsidRPr="00C41DAD" w:rsidRDefault="00645FF6" w:rsidP="003F6175">
      <w:pPr>
        <w:spacing w:line="360" w:lineRule="auto"/>
        <w:jc w:val="both"/>
      </w:pPr>
      <w:r>
        <w:rPr>
          <w:noProof/>
        </w:rPr>
        <w:lastRenderedPageBreak/>
        <w:drawing>
          <wp:anchor distT="0" distB="0" distL="114300" distR="114300" simplePos="0" relativeHeight="251930624" behindDoc="0" locked="0" layoutInCell="1" allowOverlap="1" wp14:anchorId="493D4638" wp14:editId="4EBBB699">
            <wp:simplePos x="0" y="0"/>
            <wp:positionH relativeFrom="column">
              <wp:posOffset>38100</wp:posOffset>
            </wp:positionH>
            <wp:positionV relativeFrom="paragraph">
              <wp:posOffset>1602740</wp:posOffset>
            </wp:positionV>
            <wp:extent cx="5229225" cy="2705100"/>
            <wp:effectExtent l="19050" t="19050" r="28575" b="190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229225" cy="2705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2672" behindDoc="0" locked="0" layoutInCell="1" allowOverlap="1" wp14:anchorId="54A13061" wp14:editId="46C9DD58">
                <wp:simplePos x="0" y="0"/>
                <wp:positionH relativeFrom="column">
                  <wp:posOffset>29845</wp:posOffset>
                </wp:positionH>
                <wp:positionV relativeFrom="paragraph">
                  <wp:posOffset>1319530</wp:posOffset>
                </wp:positionV>
                <wp:extent cx="5251450" cy="249555"/>
                <wp:effectExtent l="0" t="0" r="6350" b="0"/>
                <wp:wrapSquare wrapText="bothSides"/>
                <wp:docPr id="14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414" w:rsidRPr="00517F0D" w:rsidRDefault="00757414" w:rsidP="003F6175">
                            <w:pPr>
                              <w:pStyle w:val="Legenda"/>
                              <w:jc w:val="center"/>
                              <w:rPr>
                                <w:b/>
                                <w:i w:val="0"/>
                                <w:noProof/>
                              </w:rPr>
                            </w:pPr>
                            <w:bookmarkStart w:id="132" w:name="_Toc434332802"/>
                            <w:bookmarkStart w:id="133" w:name="_Toc436633859"/>
                            <w:r w:rsidRPr="00517F0D">
                              <w:rPr>
                                <w:b/>
                                <w:i w:val="0"/>
                              </w:rPr>
                              <w:t xml:space="preserve">Figura </w:t>
                            </w:r>
                            <w:r>
                              <w:rPr>
                                <w:b/>
                                <w:i w:val="0"/>
                              </w:rPr>
                              <w:fldChar w:fldCharType="begin"/>
                            </w:r>
                            <w:r>
                              <w:rPr>
                                <w:b/>
                                <w:i w:val="0"/>
                              </w:rPr>
                              <w:instrText xml:space="preserve"> SEQ Figura \* ARABIC </w:instrText>
                            </w:r>
                            <w:r>
                              <w:rPr>
                                <w:b/>
                                <w:i w:val="0"/>
                              </w:rPr>
                              <w:fldChar w:fldCharType="separate"/>
                            </w:r>
                            <w:r w:rsidR="00A03BD1">
                              <w:rPr>
                                <w:b/>
                                <w:i w:val="0"/>
                                <w:noProof/>
                              </w:rPr>
                              <w:t>5</w:t>
                            </w:r>
                            <w:r>
                              <w:rPr>
                                <w:b/>
                                <w:i w:val="0"/>
                              </w:rPr>
                              <w:fldChar w:fldCharType="end"/>
                            </w:r>
                            <w:r w:rsidRPr="00517F0D">
                              <w:rPr>
                                <w:b/>
                                <w:i w:val="0"/>
                              </w:rPr>
                              <w:t xml:space="preserve"> - Trecho de </w:t>
                            </w:r>
                            <w:r w:rsidRPr="00ED7C00">
                              <w:rPr>
                                <w:b/>
                                <w:i w:val="0"/>
                              </w:rPr>
                              <w:t>chat</w:t>
                            </w:r>
                            <w:r w:rsidRPr="00517F0D">
                              <w:rPr>
                                <w:b/>
                                <w:i w:val="0"/>
                              </w:rPr>
                              <w:t xml:space="preserve"> extraído do PJ</w:t>
                            </w:r>
                            <w:bookmarkEnd w:id="132"/>
                            <w:bookmarkEnd w:id="1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1" type="#_x0000_t202" style="position:absolute;left:0;text-align:left;margin-left:2.35pt;margin-top:103.9pt;width:413.5pt;height:19.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" stroked="f">
                <v:textbox inset="0,0,0,0">
                  <w:txbxContent>
                    <w:p w:rsidR="00757414" w:rsidRPr="00517F0D" w:rsidRDefault="00757414" w:rsidP="003F6175">
                      <w:pPr>
                        <w:pStyle w:val="Legenda"/>
                        <w:jc w:val="center"/>
                        <w:rPr>
                          <w:b/>
                          <w:i w:val="0"/>
                          <w:noProof/>
                        </w:rPr>
                      </w:pPr>
                      <w:bookmarkStart w:id="134" w:name="_Toc434332802"/>
                      <w:bookmarkStart w:id="135" w:name="_Toc436633859"/>
                      <w:r w:rsidRPr="00517F0D">
                        <w:rPr>
                          <w:b/>
                          <w:i w:val="0"/>
                        </w:rPr>
                        <w:t xml:space="preserve">Figura </w:t>
                      </w:r>
                      <w:r>
                        <w:rPr>
                          <w:b/>
                          <w:i w:val="0"/>
                        </w:rPr>
                        <w:fldChar w:fldCharType="begin"/>
                      </w:r>
                      <w:r>
                        <w:rPr>
                          <w:b/>
                          <w:i w:val="0"/>
                        </w:rPr>
                        <w:instrText xml:space="preserve"> SEQ Figura \* ARABIC </w:instrText>
                      </w:r>
                      <w:r>
                        <w:rPr>
                          <w:b/>
                          <w:i w:val="0"/>
                        </w:rPr>
                        <w:fldChar w:fldCharType="separate"/>
                      </w:r>
                      <w:r w:rsidR="00A03BD1">
                        <w:rPr>
                          <w:b/>
                          <w:i w:val="0"/>
                          <w:noProof/>
                        </w:rPr>
                        <w:t>5</w:t>
                      </w:r>
                      <w:r>
                        <w:rPr>
                          <w:b/>
                          <w:i w:val="0"/>
                        </w:rPr>
                        <w:fldChar w:fldCharType="end"/>
                      </w:r>
                      <w:r w:rsidRPr="00517F0D">
                        <w:rPr>
                          <w:b/>
                          <w:i w:val="0"/>
                        </w:rPr>
                        <w:t xml:space="preserve"> - Trecho de </w:t>
                      </w:r>
                      <w:r w:rsidRPr="00ED7C00">
                        <w:rPr>
                          <w:b/>
                          <w:i w:val="0"/>
                        </w:rPr>
                        <w:t>chat</w:t>
                      </w:r>
                      <w:r w:rsidRPr="00517F0D">
                        <w:rPr>
                          <w:b/>
                          <w:i w:val="0"/>
                        </w:rPr>
                        <w:t xml:space="preserve"> extraído do PJ</w:t>
                      </w:r>
                      <w:bookmarkEnd w:id="134"/>
                      <w:bookmarkEnd w:id="135"/>
                    </w:p>
                  </w:txbxContent>
                </v:textbox>
                <w10:wrap type="square"/>
              </v:shape>
            </w:pict>
          </mc:Fallback>
        </mc:AlternateContent>
      </w:r>
      <w:r w:rsidR="003F6175">
        <w:tab/>
        <w:t xml:space="preserve">A Figura 5 apresenta um trecho de uma conversa retirada de um arquivo disponibilizado no PJ. O voluntário se passa por uma garota de </w:t>
      </w:r>
      <w:r w:rsidR="0087580A">
        <w:t>13</w:t>
      </w:r>
      <w:r w:rsidR="003F6175">
        <w:t xml:space="preserve"> anos de idade com </w:t>
      </w:r>
      <w:r w:rsidR="003F6175">
        <w:rPr>
          <w:i/>
        </w:rPr>
        <w:t>nickname</w:t>
      </w:r>
      <w:r w:rsidR="003F6175">
        <w:t xml:space="preserve"> </w:t>
      </w:r>
      <w:r w:rsidR="003F6175" w:rsidRPr="0024734C">
        <w:t>sadlilgrrl</w:t>
      </w:r>
      <w:r w:rsidR="003F6175">
        <w:t xml:space="preserve"> e o predador condenado com a ajuda do PJ tem o </w:t>
      </w:r>
      <w:r w:rsidR="003F6175" w:rsidRPr="0024734C">
        <w:rPr>
          <w:i/>
        </w:rPr>
        <w:t>nickname</w:t>
      </w:r>
      <w:r w:rsidR="003F6175">
        <w:t xml:space="preserve"> </w:t>
      </w:r>
      <w:r w:rsidR="003F6175" w:rsidRPr="0024734C">
        <w:t>fleet_captain_jaime_wolfe</w:t>
      </w:r>
      <w:r w:rsidR="003F6175">
        <w:rPr>
          <w:i/>
        </w:rPr>
        <w:t xml:space="preserve">. </w:t>
      </w:r>
      <w:r w:rsidR="003F6175">
        <w:t>Entre parênteses e em letras azuis estão comentários adicionados pelo pessoal do PJ.</w:t>
      </w:r>
    </w:p>
    <w:p w:rsidR="003F6175" w:rsidRPr="00C15EC2" w:rsidRDefault="003F6175" w:rsidP="003F6175">
      <w:pPr>
        <w:pStyle w:val="Legenda"/>
        <w:spacing w:line="360" w:lineRule="auto"/>
        <w:rPr>
          <w:i w:val="0"/>
        </w:rPr>
      </w:pPr>
      <w:r>
        <w:rPr>
          <w:b/>
          <w:i w:val="0"/>
        </w:rPr>
        <w:t xml:space="preserve">  </w:t>
      </w:r>
      <w:r>
        <w:rPr>
          <w:i w:val="0"/>
        </w:rPr>
        <w:t>Fonte: PJ</w:t>
      </w:r>
    </w:p>
    <w:p w:rsidR="00FA21BC" w:rsidRDefault="00FA21BC" w:rsidP="00425FD7">
      <w:pPr>
        <w:pStyle w:val="Ttulo2"/>
        <w:numPr>
          <w:ilvl w:val="1"/>
          <w:numId w:val="5"/>
        </w:numPr>
        <w:spacing w:after="120" w:line="360" w:lineRule="auto"/>
      </w:pPr>
      <w:bookmarkStart w:id="136" w:name="_Toc436462162"/>
      <w:r w:rsidRPr="00E912B7">
        <w:t>Inteligência Artificial – (IA)</w:t>
      </w:r>
      <w:bookmarkEnd w:id="123"/>
      <w:bookmarkEnd w:id="124"/>
      <w:bookmarkEnd w:id="136"/>
    </w:p>
    <w:p w:rsidR="00FA21BC" w:rsidRDefault="00FA21BC" w:rsidP="00FA21BC">
      <w:pPr>
        <w:spacing w:line="360" w:lineRule="auto"/>
        <w:ind w:firstLine="709"/>
        <w:jc w:val="both"/>
      </w:pPr>
      <w:r>
        <w:t xml:space="preserve">Os dicionários da língua portuguesa definem o termo </w:t>
      </w:r>
      <w:r w:rsidRPr="00A762FD">
        <w:t>inteligência</w:t>
      </w:r>
      <w:r>
        <w:t xml:space="preserve"> como sendo a </w:t>
      </w:r>
      <w:r w:rsidRPr="008B5409">
        <w:t>faculdade de aprender, compreender e adaptar-se</w:t>
      </w:r>
      <w:r w:rsidR="00E542D4">
        <w:t>,</w:t>
      </w:r>
      <w:r>
        <w:t xml:space="preserve"> descartando outras definições de cunho teológico, sociológico e filosófico. É difícil uma definição estanque que esgote todo o significado do termo. </w:t>
      </w:r>
    </w:p>
    <w:p w:rsidR="00FA21BC" w:rsidRDefault="00FA21BC" w:rsidP="00FA21BC">
      <w:pPr>
        <w:spacing w:line="360" w:lineRule="auto"/>
        <w:ind w:firstLine="709"/>
        <w:jc w:val="both"/>
      </w:pPr>
      <w:r>
        <w:t>De acordo com Do Lago Pereira (2008), não há consenso sobre o significado de inteligência e, dessa forma, definir precisamente inteligência artificial é uma tarefa, se não impossível, pelo menos extremamente difícil.</w:t>
      </w:r>
    </w:p>
    <w:p w:rsidR="00FA21BC" w:rsidRDefault="00FA21BC" w:rsidP="00FA21BC">
      <w:pPr>
        <w:spacing w:line="360" w:lineRule="auto"/>
        <w:ind w:firstLine="709"/>
        <w:jc w:val="both"/>
      </w:pPr>
      <w:r>
        <w:t xml:space="preserve">Abandonando uma definição precisa, uniforme e final, Allan Turing em 1950 criou um teste com o qual, por meio de um terminal, um ser humano deveria interrogar “alguém” num local remoto </w:t>
      </w:r>
      <w:r w:rsidR="005E4F52">
        <w:t xml:space="preserve">similarmente ao que ocorre quando se está em bate-papo na </w:t>
      </w:r>
      <w:r w:rsidR="00333715">
        <w:t>I</w:t>
      </w:r>
      <w:r>
        <w:t xml:space="preserve">nternet e, se após um determinado tempo, o ser humano não fosse capaz de perceber que esse “alguém” era uma máquina, a hipótese da existência de inteligência artificial estaria confirmada. </w:t>
      </w:r>
    </w:p>
    <w:p w:rsidR="007169FD" w:rsidRDefault="00FA21BC" w:rsidP="00685681">
      <w:pPr>
        <w:spacing w:line="360" w:lineRule="auto"/>
        <w:ind w:firstLine="709"/>
        <w:jc w:val="both"/>
      </w:pPr>
      <w:r>
        <w:lastRenderedPageBreak/>
        <w:t>Passar pelo teste de Turing é extremamente difícil, pois envolve processamento de linguagem de máquina, representação de conhecimento, raciocínio automatizado e aprendizado de máquina. No entanto, apesar da extrema complexidade exigida para passar no teste de Turing, em junho de 2014, durante um teste realizado na Universidade de Reading, um programa de compu</w:t>
      </w:r>
      <w:r w:rsidR="0080680F">
        <w:t>tador</w:t>
      </w:r>
      <w:r w:rsidR="00E40FBC">
        <w:t xml:space="preserve"> do tipo </w:t>
      </w:r>
      <w:r w:rsidR="00EB6CFF" w:rsidRPr="00AF10DB">
        <w:rPr>
          <w:i/>
        </w:rPr>
        <w:t>chat</w:t>
      </w:r>
      <w:r w:rsidR="00B55AC6" w:rsidRPr="00AF10DB">
        <w:rPr>
          <w:i/>
        </w:rPr>
        <w:t>terb</w:t>
      </w:r>
      <w:r w:rsidR="009732C6" w:rsidRPr="00AF10DB">
        <w:rPr>
          <w:i/>
        </w:rPr>
        <w:t>ot</w:t>
      </w:r>
      <w:r w:rsidR="009732C6">
        <w:rPr>
          <w:rStyle w:val="Refdenotaderodap"/>
        </w:rPr>
        <w:footnoteReference w:id="1"/>
      </w:r>
      <w:r w:rsidR="00431C72" w:rsidRPr="00B55AC6">
        <w:t xml:space="preserve"> </w:t>
      </w:r>
      <w:r w:rsidR="00431C72">
        <w:t>nomeado Eugene Goostman conseguiu passar</w:t>
      </w:r>
      <w:r w:rsidR="0080680F">
        <w:t xml:space="preserve"> no referido teste.</w:t>
      </w:r>
    </w:p>
    <w:p w:rsidR="00685681" w:rsidRDefault="00EF379D" w:rsidP="00685681">
      <w:pPr>
        <w:spacing w:line="360" w:lineRule="auto"/>
        <w:ind w:firstLine="709"/>
        <w:jc w:val="both"/>
      </w:pPr>
      <w:r>
        <w:t>Existem duas abordagens diferentes sobre IA</w:t>
      </w:r>
      <w:r w:rsidR="00A0795B">
        <w:t xml:space="preserve"> – IA forte e IA fraca. </w:t>
      </w:r>
      <w:r w:rsidR="00CE3E0F">
        <w:t xml:space="preserve"> Conforme Souza (2014) a IA</w:t>
      </w:r>
      <w:r w:rsidR="00C86D93">
        <w:t xml:space="preserve"> forte baseia-se </w:t>
      </w:r>
      <w:r w:rsidR="00CF2687">
        <w:t xml:space="preserve">na capacidade do computador em resolver problemas por meio do raciocínio e da lógica e a IA fraca </w:t>
      </w:r>
      <w:r w:rsidR="00C86D93">
        <w:t>baseia-se</w:t>
      </w:r>
      <w:r w:rsidR="00CF2687">
        <w:t xml:space="preserve"> na solução de problemas não determinísticos, estando entre o processamento e reconh</w:t>
      </w:r>
      <w:r w:rsidR="00DC0897">
        <w:t>ecimento com uma linguagem natura</w:t>
      </w:r>
      <w:r w:rsidR="00CF2687">
        <w:t>l.</w:t>
      </w:r>
    </w:p>
    <w:p w:rsidR="004618E3" w:rsidRDefault="004618E3" w:rsidP="004618E3">
      <w:pPr>
        <w:pStyle w:val="Ttulo3"/>
      </w:pPr>
      <w:bookmarkStart w:id="137" w:name="_Toc423125649"/>
      <w:bookmarkStart w:id="138" w:name="_Toc434928991"/>
      <w:bookmarkStart w:id="139" w:name="_Toc436462163"/>
      <w:r>
        <w:t>2.4.1-</w:t>
      </w:r>
      <w:r>
        <w:tab/>
      </w:r>
      <w:r w:rsidRPr="00E912B7">
        <w:t>Aprendizado de Máquina (AM)</w:t>
      </w:r>
      <w:bookmarkEnd w:id="137"/>
      <w:bookmarkEnd w:id="138"/>
      <w:bookmarkEnd w:id="139"/>
    </w:p>
    <w:p w:rsidR="004618E3" w:rsidRDefault="004618E3" w:rsidP="004618E3">
      <w:pPr>
        <w:spacing w:line="360" w:lineRule="auto"/>
        <w:ind w:firstLine="709"/>
        <w:jc w:val="both"/>
      </w:pPr>
      <w:r>
        <w:t>Conforme Monard (2003), aprendizado de máquina é uma área de IA cujo objetivo é o desenvolvimento de técnicas computacionais sobre o aprendizado bem como a construção de sistemas capazes de adquirir conhecimento de forma automática.</w:t>
      </w:r>
    </w:p>
    <w:p w:rsidR="004618E3" w:rsidRDefault="004618E3" w:rsidP="004618E3">
      <w:pPr>
        <w:spacing w:line="360" w:lineRule="auto"/>
        <w:ind w:firstLine="709"/>
        <w:jc w:val="both"/>
      </w:pPr>
      <w:r>
        <w:t>De acordo com Carbonell (1983), em uma tradução aberta, aprendizado de máquina refere-se ao estudo e modelagem computacional de p</w:t>
      </w:r>
      <w:r w:rsidR="008C32FC">
        <w:t>rocessos de aprendizado em sua</w:t>
      </w:r>
      <w:r>
        <w:t>s múltiplas manifestações. As referidas manifestações pod</w:t>
      </w:r>
      <w:r w:rsidR="005C0086">
        <w:t xml:space="preserve">em ser visualizadas na </w:t>
      </w:r>
      <w:r w:rsidR="006B24C8">
        <w:t>Figura</w:t>
      </w:r>
      <w:r w:rsidR="005C0086">
        <w:t xml:space="preserve"> 6</w:t>
      </w:r>
      <w:r>
        <w:t>.</w:t>
      </w:r>
    </w:p>
    <w:p w:rsidR="004618E3" w:rsidRDefault="004618E3" w:rsidP="004618E3">
      <w:pPr>
        <w:spacing w:line="360" w:lineRule="auto"/>
        <w:ind w:firstLine="709"/>
        <w:jc w:val="both"/>
      </w:pPr>
    </w:p>
    <w:p w:rsidR="004618E3" w:rsidRDefault="004618E3" w:rsidP="004618E3">
      <w:pPr>
        <w:spacing w:line="360" w:lineRule="auto"/>
        <w:ind w:firstLine="709"/>
        <w:jc w:val="both"/>
      </w:pPr>
    </w:p>
    <w:p w:rsidR="004618E3" w:rsidRDefault="004618E3" w:rsidP="004618E3">
      <w:pPr>
        <w:spacing w:line="360" w:lineRule="auto"/>
        <w:ind w:firstLine="709"/>
        <w:jc w:val="both"/>
      </w:pPr>
    </w:p>
    <w:p w:rsidR="004618E3" w:rsidRDefault="004618E3" w:rsidP="004618E3">
      <w:pPr>
        <w:spacing w:line="360" w:lineRule="auto"/>
        <w:ind w:firstLine="709"/>
        <w:jc w:val="both"/>
      </w:pPr>
    </w:p>
    <w:p w:rsidR="004618E3" w:rsidRDefault="004618E3" w:rsidP="004618E3">
      <w:pPr>
        <w:spacing w:line="360" w:lineRule="auto"/>
        <w:ind w:firstLine="709"/>
        <w:jc w:val="both"/>
      </w:pPr>
    </w:p>
    <w:p w:rsidR="004618E3" w:rsidRDefault="004618E3" w:rsidP="004618E3">
      <w:pPr>
        <w:spacing w:line="360" w:lineRule="auto"/>
        <w:ind w:firstLine="709"/>
        <w:jc w:val="both"/>
      </w:pPr>
    </w:p>
    <w:p w:rsidR="004618E3" w:rsidRDefault="004618E3" w:rsidP="004618E3">
      <w:pPr>
        <w:spacing w:line="360" w:lineRule="auto"/>
        <w:ind w:firstLine="709"/>
        <w:jc w:val="both"/>
      </w:pPr>
    </w:p>
    <w:p w:rsidR="004618E3" w:rsidRDefault="004618E3" w:rsidP="004618E3">
      <w:pPr>
        <w:spacing w:line="360" w:lineRule="auto"/>
        <w:ind w:firstLine="709"/>
        <w:jc w:val="both"/>
      </w:pPr>
    </w:p>
    <w:p w:rsidR="004618E3" w:rsidRDefault="004618E3" w:rsidP="004618E3">
      <w:pPr>
        <w:spacing w:line="360" w:lineRule="auto"/>
        <w:ind w:firstLine="709"/>
        <w:jc w:val="both"/>
      </w:pPr>
    </w:p>
    <w:p w:rsidR="004618E3" w:rsidRDefault="00FD3DF5" w:rsidP="00FD3DF5">
      <w:pPr>
        <w:spacing w:after="240" w:line="360" w:lineRule="auto"/>
        <w:jc w:val="both"/>
      </w:pPr>
      <w:r>
        <w:rPr>
          <w:noProof/>
        </w:rPr>
        <w:lastRenderedPageBreak/>
        <w:drawing>
          <wp:anchor distT="0" distB="0" distL="114300" distR="114300" simplePos="0" relativeHeight="251777024" behindDoc="1" locked="0" layoutInCell="1" allowOverlap="1" wp14:anchorId="08FECB7B" wp14:editId="31D0EF8C">
            <wp:simplePos x="0" y="0"/>
            <wp:positionH relativeFrom="column">
              <wp:posOffset>190500</wp:posOffset>
            </wp:positionH>
            <wp:positionV relativeFrom="paragraph">
              <wp:posOffset>440690</wp:posOffset>
            </wp:positionV>
            <wp:extent cx="5029200" cy="3002915"/>
            <wp:effectExtent l="19050" t="19050" r="19050" b="26035"/>
            <wp:wrapTight wrapText="bothSides">
              <wp:wrapPolygon edited="0">
                <wp:start x="-82" y="-137"/>
                <wp:lineTo x="-82" y="21650"/>
                <wp:lineTo x="21600" y="21650"/>
                <wp:lineTo x="21600" y="-137"/>
                <wp:lineTo x="-82" y="-137"/>
              </wp:wrapPolygon>
            </wp:wrapTight>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0" cstate="print"/>
                    <a:srcRect/>
                    <a:stretch>
                      <a:fillRect/>
                    </a:stretch>
                  </pic:blipFill>
                  <pic:spPr bwMode="auto">
                    <a:xfrm>
                      <a:off x="0" y="0"/>
                      <a:ext cx="5029200" cy="300291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E4734A">
        <w:rPr>
          <w:noProof/>
        </w:rPr>
        <mc:AlternateContent>
          <mc:Choice Requires="wps">
            <w:drawing>
              <wp:anchor distT="0" distB="0" distL="114300" distR="114300" simplePos="0" relativeHeight="251778048" behindDoc="0" locked="0" layoutInCell="1" allowOverlap="1" wp14:anchorId="37829ABD" wp14:editId="28770613">
                <wp:simplePos x="0" y="0"/>
                <wp:positionH relativeFrom="column">
                  <wp:posOffset>190500</wp:posOffset>
                </wp:positionH>
                <wp:positionV relativeFrom="paragraph">
                  <wp:posOffset>85725</wp:posOffset>
                </wp:positionV>
                <wp:extent cx="4972050" cy="266700"/>
                <wp:effectExtent l="0" t="0" r="0" b="0"/>
                <wp:wrapTight wrapText="bothSides">
                  <wp:wrapPolygon edited="0">
                    <wp:start x="0" y="0"/>
                    <wp:lineTo x="0" y="20057"/>
                    <wp:lineTo x="21517" y="20057"/>
                    <wp:lineTo x="21517" y="0"/>
                    <wp:lineTo x="0" y="0"/>
                  </wp:wrapPolygon>
                </wp:wrapTight>
                <wp:docPr id="13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414" w:rsidRPr="003D6314" w:rsidRDefault="00757414" w:rsidP="004618E3">
                            <w:pPr>
                              <w:pStyle w:val="Legenda"/>
                              <w:jc w:val="center"/>
                              <w:rPr>
                                <w:rFonts w:cs="Times New Roman"/>
                                <w:b/>
                                <w:i w:val="0"/>
                                <w:noProof/>
                              </w:rPr>
                            </w:pPr>
                            <w:bookmarkStart w:id="140" w:name="_Toc434332809"/>
                            <w:bookmarkStart w:id="141" w:name="_Toc436633860"/>
                            <w:r w:rsidRPr="003D6314">
                              <w:rPr>
                                <w:b/>
                                <w:i w:val="0"/>
                              </w:rPr>
                              <w:t xml:space="preserve">Figura </w:t>
                            </w:r>
                            <w:r w:rsidRPr="003D6314">
                              <w:rPr>
                                <w:b/>
                                <w:i w:val="0"/>
                              </w:rPr>
                              <w:fldChar w:fldCharType="begin"/>
                            </w:r>
                            <w:r w:rsidRPr="003D6314">
                              <w:rPr>
                                <w:b/>
                                <w:i w:val="0"/>
                              </w:rPr>
                              <w:instrText xml:space="preserve"> SEQ Figura \* ARABIC </w:instrText>
                            </w:r>
                            <w:r w:rsidRPr="003D6314">
                              <w:rPr>
                                <w:b/>
                                <w:i w:val="0"/>
                              </w:rPr>
                              <w:fldChar w:fldCharType="separate"/>
                            </w:r>
                            <w:r w:rsidR="00A03BD1">
                              <w:rPr>
                                <w:b/>
                                <w:i w:val="0"/>
                                <w:noProof/>
                              </w:rPr>
                              <w:t>6</w:t>
                            </w:r>
                            <w:r w:rsidRPr="003D6314">
                              <w:rPr>
                                <w:b/>
                                <w:i w:val="0"/>
                              </w:rPr>
                              <w:fldChar w:fldCharType="end"/>
                            </w:r>
                            <w:r w:rsidRPr="003D6314">
                              <w:rPr>
                                <w:b/>
                                <w:i w:val="0"/>
                              </w:rPr>
                              <w:t xml:space="preserve"> – Aplicações de Aprendizado de Máquina</w:t>
                            </w:r>
                            <w:bookmarkEnd w:id="140"/>
                            <w:bookmarkEnd w:id="1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32" type="#_x0000_t202" style="position:absolute;left:0;text-align:left;margin-left:15pt;margin-top:6.75pt;width:391.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AGfwIAAAo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" stroked="f">
                <v:textbox inset="0,0,0,0">
                  <w:txbxContent>
                    <w:p w:rsidR="00757414" w:rsidRPr="003D6314" w:rsidRDefault="00757414" w:rsidP="004618E3">
                      <w:pPr>
                        <w:pStyle w:val="Legenda"/>
                        <w:jc w:val="center"/>
                        <w:rPr>
                          <w:rFonts w:cs="Times New Roman"/>
                          <w:b/>
                          <w:i w:val="0"/>
                          <w:noProof/>
                        </w:rPr>
                      </w:pPr>
                      <w:bookmarkStart w:id="142" w:name="_Toc434332809"/>
                      <w:bookmarkStart w:id="143" w:name="_Toc436633860"/>
                      <w:r w:rsidRPr="003D6314">
                        <w:rPr>
                          <w:b/>
                          <w:i w:val="0"/>
                        </w:rPr>
                        <w:t xml:space="preserve">Figura </w:t>
                      </w:r>
                      <w:r w:rsidRPr="003D6314">
                        <w:rPr>
                          <w:b/>
                          <w:i w:val="0"/>
                        </w:rPr>
                        <w:fldChar w:fldCharType="begin"/>
                      </w:r>
                      <w:r w:rsidRPr="003D6314">
                        <w:rPr>
                          <w:b/>
                          <w:i w:val="0"/>
                        </w:rPr>
                        <w:instrText xml:space="preserve"> SEQ Figura \* ARABIC </w:instrText>
                      </w:r>
                      <w:r w:rsidRPr="003D6314">
                        <w:rPr>
                          <w:b/>
                          <w:i w:val="0"/>
                        </w:rPr>
                        <w:fldChar w:fldCharType="separate"/>
                      </w:r>
                      <w:r w:rsidR="00A03BD1">
                        <w:rPr>
                          <w:b/>
                          <w:i w:val="0"/>
                          <w:noProof/>
                        </w:rPr>
                        <w:t>6</w:t>
                      </w:r>
                      <w:r w:rsidRPr="003D6314">
                        <w:rPr>
                          <w:b/>
                          <w:i w:val="0"/>
                        </w:rPr>
                        <w:fldChar w:fldCharType="end"/>
                      </w:r>
                      <w:r w:rsidRPr="003D6314">
                        <w:rPr>
                          <w:b/>
                          <w:i w:val="0"/>
                        </w:rPr>
                        <w:t xml:space="preserve"> – Aplicações de Aprendizado de Máquina</w:t>
                      </w:r>
                      <w:bookmarkEnd w:id="142"/>
                      <w:bookmarkEnd w:id="143"/>
                    </w:p>
                  </w:txbxContent>
                </v:textbox>
                <w10:wrap type="tight"/>
              </v:shape>
            </w:pict>
          </mc:Fallback>
        </mc:AlternateContent>
      </w:r>
      <w:r>
        <w:t xml:space="preserve">      </w:t>
      </w:r>
      <w:r w:rsidR="00E4734A">
        <w:t xml:space="preserve"> F</w:t>
      </w:r>
      <w:r w:rsidR="004618E3">
        <w:t>onte: Adaptada de Kapitanova (2012)</w:t>
      </w:r>
    </w:p>
    <w:p w:rsidR="004618E3" w:rsidRDefault="004618E3" w:rsidP="004618E3">
      <w:pPr>
        <w:spacing w:line="360" w:lineRule="auto"/>
        <w:ind w:firstLine="709"/>
        <w:jc w:val="both"/>
      </w:pPr>
      <w:r>
        <w:t>Outra definição em tradução aberta e de acordo com Kapitanova (2013) refere-se ao aprendizado de máquina como o projeto e desenvolvimento de algoritmos que permitam sistemas a usarem dados empíricos, experiência e treinamento para desenvolverem-se e adaptarem-se às mudanças que ocorrem no meio ambiente.</w:t>
      </w:r>
    </w:p>
    <w:p w:rsidR="00940036" w:rsidRPr="00E912B7" w:rsidRDefault="00C075C3" w:rsidP="00C075C3">
      <w:pPr>
        <w:pStyle w:val="Ttulo3"/>
      </w:pPr>
      <w:bookmarkStart w:id="144" w:name="_Toc434928992"/>
      <w:bookmarkStart w:id="145" w:name="_Toc436462164"/>
      <w:r>
        <w:t>2.4.2-</w:t>
      </w:r>
      <w:r>
        <w:tab/>
      </w:r>
      <w:r w:rsidR="00940036" w:rsidRPr="00E912B7">
        <w:t>Técnicas</w:t>
      </w:r>
      <w:bookmarkEnd w:id="125"/>
      <w:bookmarkEnd w:id="144"/>
      <w:bookmarkEnd w:id="145"/>
    </w:p>
    <w:p w:rsidR="00940036" w:rsidRDefault="00940036" w:rsidP="00940036">
      <w:pPr>
        <w:spacing w:line="360" w:lineRule="auto"/>
        <w:ind w:firstLine="709"/>
        <w:jc w:val="both"/>
      </w:pPr>
      <w:r>
        <w:t xml:space="preserve">Aprendizado de máquina propõe métodos ou técnicas que auxiliam a criação de sistemas onde existe a necessidade de automatização de tarefas que em geral levam muito tempo para responder ou quando não é possível criar um modelo matemático para resolver um determinado problema. </w:t>
      </w:r>
    </w:p>
    <w:p w:rsidR="00940036" w:rsidRDefault="00BA486B" w:rsidP="00940036">
      <w:pPr>
        <w:spacing w:after="240" w:line="360" w:lineRule="auto"/>
        <w:ind w:firstLine="709"/>
        <w:jc w:val="both"/>
        <w:rPr>
          <w:b/>
          <w:bCs/>
          <w:caps/>
        </w:rPr>
      </w:pPr>
      <w:r>
        <w:t xml:space="preserve">Existem </w:t>
      </w:r>
      <w:r w:rsidR="00D6111B">
        <w:t>diversas</w:t>
      </w:r>
      <w:r w:rsidR="00940036" w:rsidRPr="009E28DD">
        <w:t xml:space="preserve"> técnicas de </w:t>
      </w:r>
      <w:r w:rsidR="00127F2B">
        <w:t>AM</w:t>
      </w:r>
      <w:r w:rsidR="00ED2E88">
        <w:t xml:space="preserve"> e o que  determina</w:t>
      </w:r>
      <w:r w:rsidR="00940036">
        <w:t xml:space="preserve"> qual técnica é aplicável a qual problema depende de vá</w:t>
      </w:r>
      <w:r w:rsidR="00236BCC">
        <w:t>rios fatores, porém o fator</w:t>
      </w:r>
      <w:r w:rsidR="00940036">
        <w:t xml:space="preserve"> preponderante é o tempo.</w:t>
      </w:r>
    </w:p>
    <w:p w:rsidR="00940036" w:rsidRPr="00FB7E11" w:rsidRDefault="00940036" w:rsidP="00425FD7">
      <w:pPr>
        <w:pStyle w:val="PargrafodaLista"/>
        <w:numPr>
          <w:ilvl w:val="0"/>
          <w:numId w:val="3"/>
        </w:numPr>
        <w:suppressAutoHyphens/>
        <w:spacing w:after="120" w:line="360" w:lineRule="auto"/>
        <w:contextualSpacing w:val="0"/>
        <w:outlineLvl w:val="2"/>
        <w:rPr>
          <w:b/>
          <w:vanish/>
          <w:color w:val="00000A"/>
          <w:kern w:val="1"/>
        </w:rPr>
      </w:pPr>
      <w:bookmarkStart w:id="146" w:name="_Toc421439824"/>
      <w:bookmarkStart w:id="147" w:name="_Toc421440148"/>
      <w:bookmarkStart w:id="148" w:name="_Toc421441254"/>
      <w:bookmarkStart w:id="149" w:name="_Toc421441311"/>
      <w:bookmarkStart w:id="150" w:name="_Toc421441582"/>
      <w:bookmarkStart w:id="151" w:name="_Toc421441774"/>
      <w:bookmarkStart w:id="152" w:name="_Toc421442070"/>
      <w:bookmarkStart w:id="153" w:name="_Toc421641430"/>
      <w:bookmarkStart w:id="154" w:name="_Toc423117292"/>
      <w:bookmarkStart w:id="155" w:name="_Toc423121159"/>
      <w:bookmarkStart w:id="156" w:name="_Toc423125641"/>
      <w:bookmarkStart w:id="157" w:name="_Toc434138696"/>
      <w:bookmarkStart w:id="158" w:name="_Toc434143872"/>
      <w:bookmarkStart w:id="159" w:name="_Toc434190361"/>
      <w:bookmarkStart w:id="160" w:name="_Toc434240597"/>
      <w:bookmarkStart w:id="161" w:name="_Toc434242591"/>
      <w:bookmarkStart w:id="162" w:name="_Toc434260313"/>
      <w:bookmarkStart w:id="163" w:name="_Toc434317941"/>
      <w:bookmarkStart w:id="164" w:name="_Toc434320419"/>
      <w:bookmarkStart w:id="165" w:name="_Toc434325631"/>
      <w:bookmarkStart w:id="166" w:name="_Toc434332879"/>
      <w:bookmarkStart w:id="167" w:name="_Toc434332955"/>
      <w:bookmarkStart w:id="168" w:name="_Toc434351318"/>
      <w:bookmarkStart w:id="169" w:name="_Toc434351816"/>
      <w:bookmarkStart w:id="170" w:name="_Toc434904896"/>
      <w:bookmarkStart w:id="171" w:name="_Toc434928836"/>
      <w:bookmarkStart w:id="172" w:name="_Toc434928911"/>
      <w:bookmarkStart w:id="173" w:name="_Toc434928993"/>
      <w:bookmarkStart w:id="174" w:name="_Toc434933472"/>
      <w:bookmarkStart w:id="175" w:name="_Toc435078595"/>
      <w:bookmarkStart w:id="176" w:name="_Toc435164221"/>
      <w:bookmarkStart w:id="177" w:name="_Toc435312891"/>
      <w:bookmarkStart w:id="178" w:name="_Toc435313962"/>
      <w:bookmarkStart w:id="179" w:name="_Toc435946887"/>
      <w:bookmarkStart w:id="180" w:name="_Toc436012387"/>
      <w:bookmarkStart w:id="181" w:name="_Toc436012616"/>
      <w:bookmarkStart w:id="182" w:name="_Toc436036926"/>
      <w:bookmarkStart w:id="183" w:name="_Toc43646216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940036" w:rsidRPr="00FB7E11" w:rsidRDefault="00940036" w:rsidP="00425FD7">
      <w:pPr>
        <w:pStyle w:val="PargrafodaLista"/>
        <w:numPr>
          <w:ilvl w:val="1"/>
          <w:numId w:val="3"/>
        </w:numPr>
        <w:suppressAutoHyphens/>
        <w:spacing w:after="120" w:line="360" w:lineRule="auto"/>
        <w:contextualSpacing w:val="0"/>
        <w:outlineLvl w:val="2"/>
        <w:rPr>
          <w:b/>
          <w:vanish/>
          <w:color w:val="00000A"/>
          <w:kern w:val="1"/>
        </w:rPr>
      </w:pPr>
      <w:bookmarkStart w:id="184" w:name="_Toc421441255"/>
      <w:bookmarkStart w:id="185" w:name="_Toc421441312"/>
      <w:bookmarkStart w:id="186" w:name="_Toc421441583"/>
      <w:bookmarkStart w:id="187" w:name="_Toc421441775"/>
      <w:bookmarkStart w:id="188" w:name="_Toc421442071"/>
      <w:bookmarkStart w:id="189" w:name="_Toc421641431"/>
      <w:bookmarkStart w:id="190" w:name="_Toc423117293"/>
      <w:bookmarkStart w:id="191" w:name="_Toc423121160"/>
      <w:bookmarkStart w:id="192" w:name="_Toc423125642"/>
      <w:bookmarkStart w:id="193" w:name="_Toc434138697"/>
      <w:bookmarkStart w:id="194" w:name="_Toc434143873"/>
      <w:bookmarkStart w:id="195" w:name="_Toc434190362"/>
      <w:bookmarkStart w:id="196" w:name="_Toc434240598"/>
      <w:bookmarkStart w:id="197" w:name="_Toc434242592"/>
      <w:bookmarkStart w:id="198" w:name="_Toc434260314"/>
      <w:bookmarkStart w:id="199" w:name="_Toc434317942"/>
      <w:bookmarkStart w:id="200" w:name="_Toc434320420"/>
      <w:bookmarkStart w:id="201" w:name="_Toc434325632"/>
      <w:bookmarkStart w:id="202" w:name="_Toc434332880"/>
      <w:bookmarkStart w:id="203" w:name="_Toc434332956"/>
      <w:bookmarkStart w:id="204" w:name="_Toc434351319"/>
      <w:bookmarkStart w:id="205" w:name="_Toc434351817"/>
      <w:bookmarkStart w:id="206" w:name="_Toc434904897"/>
      <w:bookmarkStart w:id="207" w:name="_Toc434928837"/>
      <w:bookmarkStart w:id="208" w:name="_Toc434928912"/>
      <w:bookmarkStart w:id="209" w:name="_Toc434928994"/>
      <w:bookmarkStart w:id="210" w:name="_Toc434933473"/>
      <w:bookmarkStart w:id="211" w:name="_Toc435078596"/>
      <w:bookmarkStart w:id="212" w:name="_Toc435164222"/>
      <w:bookmarkStart w:id="213" w:name="_Toc435312892"/>
      <w:bookmarkStart w:id="214" w:name="_Toc435313963"/>
      <w:bookmarkStart w:id="215" w:name="_Toc435946888"/>
      <w:bookmarkStart w:id="216" w:name="_Toc436012388"/>
      <w:bookmarkStart w:id="217" w:name="_Toc436012617"/>
      <w:bookmarkStart w:id="218" w:name="_Toc436036927"/>
      <w:bookmarkStart w:id="219" w:name="_Toc43646216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940036" w:rsidRPr="00FB7E11" w:rsidRDefault="00940036" w:rsidP="00425FD7">
      <w:pPr>
        <w:pStyle w:val="PargrafodaLista"/>
        <w:numPr>
          <w:ilvl w:val="1"/>
          <w:numId w:val="3"/>
        </w:numPr>
        <w:suppressAutoHyphens/>
        <w:spacing w:after="120" w:line="360" w:lineRule="auto"/>
        <w:contextualSpacing w:val="0"/>
        <w:outlineLvl w:val="2"/>
        <w:rPr>
          <w:b/>
          <w:vanish/>
          <w:color w:val="00000A"/>
          <w:kern w:val="1"/>
        </w:rPr>
      </w:pPr>
      <w:bookmarkStart w:id="220" w:name="_Toc421441256"/>
      <w:bookmarkStart w:id="221" w:name="_Toc421441313"/>
      <w:bookmarkStart w:id="222" w:name="_Toc421441584"/>
      <w:bookmarkStart w:id="223" w:name="_Toc421441776"/>
      <w:bookmarkStart w:id="224" w:name="_Toc421442072"/>
      <w:bookmarkStart w:id="225" w:name="_Toc421641432"/>
      <w:bookmarkStart w:id="226" w:name="_Toc423117294"/>
      <w:bookmarkStart w:id="227" w:name="_Toc423121161"/>
      <w:bookmarkStart w:id="228" w:name="_Toc423125643"/>
      <w:bookmarkStart w:id="229" w:name="_Toc434138698"/>
      <w:bookmarkStart w:id="230" w:name="_Toc434143874"/>
      <w:bookmarkStart w:id="231" w:name="_Toc434190363"/>
      <w:bookmarkStart w:id="232" w:name="_Toc434240599"/>
      <w:bookmarkStart w:id="233" w:name="_Toc434242593"/>
      <w:bookmarkStart w:id="234" w:name="_Toc434260315"/>
      <w:bookmarkStart w:id="235" w:name="_Toc434317943"/>
      <w:bookmarkStart w:id="236" w:name="_Toc434320421"/>
      <w:bookmarkStart w:id="237" w:name="_Toc434325633"/>
      <w:bookmarkStart w:id="238" w:name="_Toc434332881"/>
      <w:bookmarkStart w:id="239" w:name="_Toc434332957"/>
      <w:bookmarkStart w:id="240" w:name="_Toc434351320"/>
      <w:bookmarkStart w:id="241" w:name="_Toc434351818"/>
      <w:bookmarkStart w:id="242" w:name="_Toc434904898"/>
      <w:bookmarkStart w:id="243" w:name="_Toc434928838"/>
      <w:bookmarkStart w:id="244" w:name="_Toc434928913"/>
      <w:bookmarkStart w:id="245" w:name="_Toc434928995"/>
      <w:bookmarkStart w:id="246" w:name="_Toc434933474"/>
      <w:bookmarkStart w:id="247" w:name="_Toc435078597"/>
      <w:bookmarkStart w:id="248" w:name="_Toc435164223"/>
      <w:bookmarkStart w:id="249" w:name="_Toc435312893"/>
      <w:bookmarkStart w:id="250" w:name="_Toc435313964"/>
      <w:bookmarkStart w:id="251" w:name="_Toc435946889"/>
      <w:bookmarkStart w:id="252" w:name="_Toc436012389"/>
      <w:bookmarkStart w:id="253" w:name="_Toc436012618"/>
      <w:bookmarkStart w:id="254" w:name="_Toc436036928"/>
      <w:bookmarkStart w:id="255" w:name="_Toc43646216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E42B01" w:rsidRDefault="00C075C3" w:rsidP="00C075C3">
      <w:pPr>
        <w:pStyle w:val="Ttulo4"/>
      </w:pPr>
      <w:r>
        <w:t xml:space="preserve">2.4.2.1- </w:t>
      </w:r>
      <w:r w:rsidR="006053B8">
        <w:t>Redes Neurais</w:t>
      </w:r>
      <w:bookmarkEnd w:id="126"/>
      <w:r w:rsidR="003826C4">
        <w:t xml:space="preserve"> Artificiais </w:t>
      </w:r>
      <w:r w:rsidR="00E42B01">
        <w:t>–</w:t>
      </w:r>
      <w:r w:rsidR="003826C4">
        <w:t xml:space="preserve"> RNA</w:t>
      </w:r>
    </w:p>
    <w:p w:rsidR="00E42B01" w:rsidRDefault="00E42B01" w:rsidP="006053B8">
      <w:pPr>
        <w:pStyle w:val="Corpodetexto"/>
        <w:spacing w:after="0" w:line="360" w:lineRule="auto"/>
        <w:ind w:firstLine="709"/>
      </w:pPr>
      <w:r>
        <w:t>Conforme Thomé (2002)</w:t>
      </w:r>
      <w:r w:rsidR="007278DF">
        <w:t xml:space="preserve"> as</w:t>
      </w:r>
      <w:r>
        <w:t xml:space="preserve"> rede neurais ou redes neuronais são modelos computacionais que emulam a estrutura e o funcionamento do cérebro humano. Por meio de</w:t>
      </w:r>
      <w:r w:rsidR="00EA5246">
        <w:t xml:space="preserve"> uma rede de </w:t>
      </w:r>
      <w:r w:rsidR="006479A0" w:rsidRPr="001425A4">
        <w:t>neurônios</w:t>
      </w:r>
      <w:r w:rsidRPr="007278DF">
        <w:rPr>
          <w:i/>
        </w:rPr>
        <w:t xml:space="preserve"> </w:t>
      </w:r>
      <w:r w:rsidRPr="001425A4">
        <w:t>artificia</w:t>
      </w:r>
      <w:r w:rsidR="00F1754B" w:rsidRPr="001425A4">
        <w:t>s</w:t>
      </w:r>
      <w:r>
        <w:t xml:space="preserve"> – elementos de processamento muito simples </w:t>
      </w:r>
      <w:r>
        <w:lastRenderedPageBreak/>
        <w:t>–</w:t>
      </w:r>
      <w:r w:rsidR="007278DF">
        <w:t xml:space="preserve"> </w:t>
      </w:r>
      <w:r>
        <w:t>altamente interconectada e paralela</w:t>
      </w:r>
      <w:r w:rsidR="00C92704">
        <w:t xml:space="preserve"> </w:t>
      </w:r>
      <w:r w:rsidR="007278DF">
        <w:t xml:space="preserve">as RNA </w:t>
      </w:r>
      <w:r w:rsidR="00C92704">
        <w:t>são capazes de reconhecer padrões e realizar a aproximação de funções.</w:t>
      </w:r>
    </w:p>
    <w:p w:rsidR="000A3352" w:rsidRDefault="00D6111B" w:rsidP="00EA5246">
      <w:pPr>
        <w:pStyle w:val="Corpodetexto"/>
        <w:spacing w:after="0" w:line="360" w:lineRule="auto"/>
        <w:ind w:firstLine="709"/>
      </w:pPr>
      <w:r>
        <w:t>A</w:t>
      </w:r>
      <w:r w:rsidR="00EA5246">
        <w:t xml:space="preserve"> </w:t>
      </w:r>
      <w:r w:rsidR="006B24C8">
        <w:t>Figura</w:t>
      </w:r>
      <w:r>
        <w:t xml:space="preserve"> 7 apresenta</w:t>
      </w:r>
      <w:r w:rsidR="00EA5246">
        <w:t xml:space="preserve"> uma comparação entre os neurônios biológicos e artificiais. De forma semelhante ao neurônio biológico, o neurônio artificial recebe estímulos (entradas) que, depois de processadas, geram um impulso (saída).</w:t>
      </w:r>
      <w:r w:rsidR="000A3352">
        <w:t xml:space="preserve"> </w:t>
      </w:r>
    </w:p>
    <w:p w:rsidR="00EA5246" w:rsidRDefault="000A3352" w:rsidP="00EA5246">
      <w:pPr>
        <w:pStyle w:val="Corpodetexto"/>
        <w:spacing w:after="0" w:line="360" w:lineRule="auto"/>
        <w:ind w:firstLine="709"/>
      </w:pPr>
      <w:r>
        <w:t xml:space="preserve">Os dendritos são os elementos receptores, a entrada do neurônio. O axônio é a linha de transmissão que transporta o sinal de saída do neurônio. As sinapses são a região onde a saída de um neurônio e a entrada de outro </w:t>
      </w:r>
      <w:r w:rsidR="00CE738C">
        <w:t>se conectam</w:t>
      </w:r>
      <w:r>
        <w:t>. O corpo celular é a parte do neurônio responsável pelo “processamento” dos sinais de entrada. Quando os valores das entradas atingem um determinado limiar, o neurônio libera um impulso el</w:t>
      </w:r>
      <w:r w:rsidR="00227368">
        <w:t xml:space="preserve">étrico </w:t>
      </w:r>
      <w:r>
        <w:t>para o axônio.</w:t>
      </w:r>
    </w:p>
    <w:p w:rsidR="006053B8" w:rsidRDefault="000375DC" w:rsidP="00F66F29">
      <w:pPr>
        <w:pStyle w:val="Corpodetexto"/>
        <w:spacing w:after="0" w:line="360" w:lineRule="auto"/>
        <w:ind w:firstLine="709"/>
      </w:pPr>
      <w:r>
        <w:rPr>
          <w:noProof/>
        </w:rPr>
        <w:drawing>
          <wp:anchor distT="0" distB="0" distL="114300" distR="114300" simplePos="0" relativeHeight="251934720" behindDoc="0" locked="0" layoutInCell="1" allowOverlap="1" wp14:anchorId="7930D054" wp14:editId="60B52704">
            <wp:simplePos x="0" y="0"/>
            <wp:positionH relativeFrom="column">
              <wp:posOffset>-66675</wp:posOffset>
            </wp:positionH>
            <wp:positionV relativeFrom="paragraph">
              <wp:posOffset>1959610</wp:posOffset>
            </wp:positionV>
            <wp:extent cx="5210175" cy="2505075"/>
            <wp:effectExtent l="19050" t="19050" r="28575" b="28575"/>
            <wp:wrapSquare wrapText="bothSides"/>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1" cstate="print"/>
                    <a:srcRect/>
                    <a:stretch>
                      <a:fillRect/>
                    </a:stretch>
                  </pic:blipFill>
                  <pic:spPr bwMode="auto">
                    <a:xfrm>
                      <a:off x="0" y="0"/>
                      <a:ext cx="5210175" cy="25050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5744" behindDoc="0" locked="0" layoutInCell="1" allowOverlap="1" wp14:anchorId="20A6B213" wp14:editId="360A52C7">
                <wp:simplePos x="0" y="0"/>
                <wp:positionH relativeFrom="column">
                  <wp:posOffset>-67310</wp:posOffset>
                </wp:positionH>
                <wp:positionV relativeFrom="paragraph">
                  <wp:posOffset>1613535</wp:posOffset>
                </wp:positionV>
                <wp:extent cx="5210175" cy="285750"/>
                <wp:effectExtent l="0" t="0" r="9525" b="0"/>
                <wp:wrapSquare wrapText="bothSides"/>
                <wp:docPr id="1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414" w:rsidRPr="003D6314" w:rsidRDefault="00757414" w:rsidP="000375DC">
                            <w:pPr>
                              <w:pStyle w:val="Legenda"/>
                              <w:jc w:val="center"/>
                              <w:rPr>
                                <w:rFonts w:cs="Times New Roman"/>
                                <w:b/>
                                <w:i w:val="0"/>
                                <w:noProof/>
                              </w:rPr>
                            </w:pPr>
                            <w:bookmarkStart w:id="256" w:name="_Toc434332807"/>
                            <w:bookmarkStart w:id="257" w:name="_Toc436633861"/>
                            <w:r w:rsidRPr="003D6314">
                              <w:rPr>
                                <w:b/>
                                <w:i w:val="0"/>
                              </w:rPr>
                              <w:t xml:space="preserve">Figura </w:t>
                            </w:r>
                            <w:r w:rsidRPr="003D6314">
                              <w:rPr>
                                <w:b/>
                                <w:i w:val="0"/>
                              </w:rPr>
                              <w:fldChar w:fldCharType="begin"/>
                            </w:r>
                            <w:r w:rsidRPr="003D6314">
                              <w:rPr>
                                <w:b/>
                                <w:i w:val="0"/>
                              </w:rPr>
                              <w:instrText xml:space="preserve"> SEQ Figura \* ARABIC </w:instrText>
                            </w:r>
                            <w:r w:rsidRPr="003D6314">
                              <w:rPr>
                                <w:b/>
                                <w:i w:val="0"/>
                              </w:rPr>
                              <w:fldChar w:fldCharType="separate"/>
                            </w:r>
                            <w:r w:rsidR="00A03BD1">
                              <w:rPr>
                                <w:b/>
                                <w:i w:val="0"/>
                                <w:noProof/>
                              </w:rPr>
                              <w:t>7</w:t>
                            </w:r>
                            <w:r w:rsidRPr="003D6314">
                              <w:rPr>
                                <w:b/>
                                <w:i w:val="0"/>
                              </w:rPr>
                              <w:fldChar w:fldCharType="end"/>
                            </w:r>
                            <w:r>
                              <w:rPr>
                                <w:b/>
                                <w:i w:val="0"/>
                              </w:rPr>
                              <w:t xml:space="preserve"> - </w:t>
                            </w:r>
                            <w:r w:rsidRPr="003D6314">
                              <w:rPr>
                                <w:b/>
                                <w:i w:val="0"/>
                              </w:rPr>
                              <w:t xml:space="preserve">Neurônio Biológico X </w:t>
                            </w:r>
                            <w:r>
                              <w:rPr>
                                <w:b/>
                                <w:i w:val="0"/>
                              </w:rPr>
                              <w:t xml:space="preserve">Neurônio </w:t>
                            </w:r>
                            <w:r w:rsidRPr="003D6314">
                              <w:rPr>
                                <w:b/>
                                <w:i w:val="0"/>
                              </w:rPr>
                              <w:t>Artificial</w:t>
                            </w:r>
                            <w:bookmarkEnd w:id="256"/>
                            <w:bookmarkEnd w:id="25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3" type="#_x0000_t202" style="position:absolute;left:0;text-align:left;margin-left:-5.3pt;margin-top:127.05pt;width:410.25pt;height: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" stroked="f">
                <v:textbox inset="0,0,0,0">
                  <w:txbxContent>
                    <w:p w:rsidR="00757414" w:rsidRPr="003D6314" w:rsidRDefault="00757414" w:rsidP="000375DC">
                      <w:pPr>
                        <w:pStyle w:val="Legenda"/>
                        <w:jc w:val="center"/>
                        <w:rPr>
                          <w:rFonts w:cs="Times New Roman"/>
                          <w:b/>
                          <w:i w:val="0"/>
                          <w:noProof/>
                        </w:rPr>
                      </w:pPr>
                      <w:bookmarkStart w:id="258" w:name="_Toc434332807"/>
                      <w:bookmarkStart w:id="259" w:name="_Toc436633861"/>
                      <w:r w:rsidRPr="003D6314">
                        <w:rPr>
                          <w:b/>
                          <w:i w:val="0"/>
                        </w:rPr>
                        <w:t xml:space="preserve">Figura </w:t>
                      </w:r>
                      <w:r w:rsidRPr="003D6314">
                        <w:rPr>
                          <w:b/>
                          <w:i w:val="0"/>
                        </w:rPr>
                        <w:fldChar w:fldCharType="begin"/>
                      </w:r>
                      <w:r w:rsidRPr="003D6314">
                        <w:rPr>
                          <w:b/>
                          <w:i w:val="0"/>
                        </w:rPr>
                        <w:instrText xml:space="preserve"> SEQ Figura \* ARABIC </w:instrText>
                      </w:r>
                      <w:r w:rsidRPr="003D6314">
                        <w:rPr>
                          <w:b/>
                          <w:i w:val="0"/>
                        </w:rPr>
                        <w:fldChar w:fldCharType="separate"/>
                      </w:r>
                      <w:r w:rsidR="00A03BD1">
                        <w:rPr>
                          <w:b/>
                          <w:i w:val="0"/>
                          <w:noProof/>
                        </w:rPr>
                        <w:t>7</w:t>
                      </w:r>
                      <w:r w:rsidRPr="003D6314">
                        <w:rPr>
                          <w:b/>
                          <w:i w:val="0"/>
                        </w:rPr>
                        <w:fldChar w:fldCharType="end"/>
                      </w:r>
                      <w:r>
                        <w:rPr>
                          <w:b/>
                          <w:i w:val="0"/>
                        </w:rPr>
                        <w:t xml:space="preserve"> - </w:t>
                      </w:r>
                      <w:r w:rsidRPr="003D6314">
                        <w:rPr>
                          <w:b/>
                          <w:i w:val="0"/>
                        </w:rPr>
                        <w:t xml:space="preserve">Neurônio Biológico X </w:t>
                      </w:r>
                      <w:r>
                        <w:rPr>
                          <w:b/>
                          <w:i w:val="0"/>
                        </w:rPr>
                        <w:t xml:space="preserve">Neurônio </w:t>
                      </w:r>
                      <w:r w:rsidRPr="003D6314">
                        <w:rPr>
                          <w:b/>
                          <w:i w:val="0"/>
                        </w:rPr>
                        <w:t>Artificial</w:t>
                      </w:r>
                      <w:bookmarkEnd w:id="258"/>
                      <w:bookmarkEnd w:id="259"/>
                    </w:p>
                  </w:txbxContent>
                </v:textbox>
                <w10:wrap type="square"/>
              </v:shape>
            </w:pict>
          </mc:Fallback>
        </mc:AlternateContent>
      </w:r>
      <w:r w:rsidR="006053B8">
        <w:t xml:space="preserve">Por se tratar de uma rede, os impulsos (saídas) tornam-se estímulos (entradas) de outras células e o comportamento </w:t>
      </w:r>
      <w:r w:rsidR="006053B8" w:rsidRPr="00D008F7">
        <w:t>inteligente</w:t>
      </w:r>
      <w:r w:rsidR="006053B8">
        <w:t xml:space="preserve"> destas redes vem justamente das interações que ocorrem entre as unidades da rede – saída de uma unidade é uma das entradas de outra. Assim, com um saída conhecida, as várias ramificações </w:t>
      </w:r>
      <w:r w:rsidR="006053B8" w:rsidRPr="007365E0">
        <w:t>interagem</w:t>
      </w:r>
      <w:r w:rsidR="006053B8">
        <w:t xml:space="preserve"> para encontrar valores de modo que a saída produzida seja o mais </w:t>
      </w:r>
      <w:r w:rsidR="006053B8" w:rsidRPr="005477C3">
        <w:t>próximo</w:t>
      </w:r>
      <w:r w:rsidR="006053B8">
        <w:t xml:space="preserve"> possível da </w:t>
      </w:r>
      <w:r w:rsidR="009622DE">
        <w:t>saída</w:t>
      </w:r>
      <w:r w:rsidR="006053B8">
        <w:t xml:space="preserve"> conhecida.</w:t>
      </w:r>
    </w:p>
    <w:p w:rsidR="000375DC" w:rsidRDefault="000375DC" w:rsidP="000375DC">
      <w:pPr>
        <w:pStyle w:val="Corpodetexto"/>
        <w:spacing w:line="360" w:lineRule="auto"/>
      </w:pPr>
      <w:r>
        <w:t>Fonte: Franciscani (2012)</w:t>
      </w:r>
    </w:p>
    <w:p w:rsidR="000375DC" w:rsidRDefault="000375DC" w:rsidP="000375DC">
      <w:pPr>
        <w:pStyle w:val="Corpodetexto"/>
        <w:spacing w:line="360" w:lineRule="auto"/>
        <w:ind w:firstLine="709"/>
        <w:jc w:val="left"/>
      </w:pPr>
      <w:r>
        <w:t xml:space="preserve">As redes neurais têm as seguintes características: </w:t>
      </w:r>
    </w:p>
    <w:p w:rsidR="000375DC" w:rsidRDefault="000375DC" w:rsidP="000375DC">
      <w:pPr>
        <w:pStyle w:val="Corpodetexto"/>
        <w:numPr>
          <w:ilvl w:val="0"/>
          <w:numId w:val="6"/>
        </w:numPr>
        <w:spacing w:line="360" w:lineRule="auto"/>
        <w:ind w:left="1418"/>
      </w:pPr>
      <w:r>
        <w:t>São modelos adaptativos treináveis;</w:t>
      </w:r>
    </w:p>
    <w:p w:rsidR="000375DC" w:rsidRDefault="000375DC" w:rsidP="000375DC">
      <w:pPr>
        <w:pStyle w:val="Corpodetexto"/>
        <w:numPr>
          <w:ilvl w:val="0"/>
          <w:numId w:val="6"/>
        </w:numPr>
        <w:spacing w:line="360" w:lineRule="auto"/>
        <w:ind w:left="1418"/>
      </w:pPr>
      <w:r>
        <w:t>Podem representar domínios complexos (não lineares);</w:t>
      </w:r>
    </w:p>
    <w:p w:rsidR="000375DC" w:rsidRDefault="000375DC" w:rsidP="000375DC">
      <w:pPr>
        <w:pStyle w:val="Corpodetexto"/>
        <w:numPr>
          <w:ilvl w:val="0"/>
          <w:numId w:val="6"/>
        </w:numPr>
        <w:spacing w:line="360" w:lineRule="auto"/>
        <w:ind w:left="1418"/>
      </w:pPr>
      <w:r>
        <w:lastRenderedPageBreak/>
        <w:t>São capazes de generalização diante de informações incompletas;</w:t>
      </w:r>
    </w:p>
    <w:p w:rsidR="000375DC" w:rsidRDefault="000375DC" w:rsidP="000375DC">
      <w:pPr>
        <w:pStyle w:val="Corpodetexto"/>
        <w:numPr>
          <w:ilvl w:val="0"/>
          <w:numId w:val="6"/>
        </w:numPr>
        <w:spacing w:line="360" w:lineRule="auto"/>
        <w:ind w:left="1418"/>
      </w:pPr>
      <w:r>
        <w:t>São capazes de armazenar informações de modo associativo;</w:t>
      </w:r>
    </w:p>
    <w:p w:rsidR="000375DC" w:rsidRDefault="000375DC" w:rsidP="000375DC">
      <w:pPr>
        <w:pStyle w:val="Corpodetexto"/>
        <w:numPr>
          <w:ilvl w:val="0"/>
          <w:numId w:val="6"/>
        </w:numPr>
        <w:spacing w:line="360" w:lineRule="auto"/>
        <w:ind w:left="1418"/>
      </w:pPr>
      <w:r>
        <w:t>Possuem alto paralelismo e por isso são muito velozes; e</w:t>
      </w:r>
    </w:p>
    <w:p w:rsidR="000375DC" w:rsidRDefault="000375DC" w:rsidP="000375DC">
      <w:pPr>
        <w:pStyle w:val="Corpodetexto"/>
        <w:numPr>
          <w:ilvl w:val="0"/>
          <w:numId w:val="6"/>
        </w:numPr>
        <w:spacing w:line="360" w:lineRule="auto"/>
        <w:ind w:left="1418"/>
      </w:pPr>
      <w:r>
        <w:t>Processam informações espaço/temporais.</w:t>
      </w:r>
    </w:p>
    <w:p w:rsidR="00F66F29" w:rsidRDefault="00F84503" w:rsidP="00F66F29">
      <w:pPr>
        <w:pStyle w:val="Corpodetexto"/>
        <w:spacing w:after="0" w:line="360" w:lineRule="auto"/>
        <w:ind w:firstLine="709"/>
      </w:pPr>
      <w:r>
        <w:t xml:space="preserve">Thomé (2002) explica que em </w:t>
      </w:r>
      <w:r w:rsidR="001F33D9">
        <w:t xml:space="preserve">uma RNA não existe a </w:t>
      </w:r>
      <w:r w:rsidR="00271A5D">
        <w:t>ideia</w:t>
      </w:r>
      <w:r w:rsidR="001F33D9">
        <w:t xml:space="preserve"> de programa, onde o programador cria e codifica uma estratégia para solucionar um problema e que também não </w:t>
      </w:r>
      <w:r w:rsidR="00D10B32">
        <w:t xml:space="preserve">se tem </w:t>
      </w:r>
      <w:r w:rsidR="001F33D9">
        <w:t xml:space="preserve">a </w:t>
      </w:r>
      <w:r w:rsidR="008E639E">
        <w:t>ideia</w:t>
      </w:r>
      <w:r w:rsidR="001F33D9">
        <w:t xml:space="preserve"> de um conhecimento explícito e armazenado que conduza a busca por uma resolução do problema enfrentado, pois a rede é dinâmica, </w:t>
      </w:r>
      <w:r w:rsidR="008C04C8">
        <w:t>não possui memória</w:t>
      </w:r>
      <w:r w:rsidR="00E542D4">
        <w:t xml:space="preserve"> (nos moldes biológicos que se conhece)</w:t>
      </w:r>
      <w:r w:rsidR="008C04C8">
        <w:t>, não acessa nem possui</w:t>
      </w:r>
      <w:r w:rsidR="001F33D9">
        <w:t xml:space="preserve"> arquivos de dados e não é programável.</w:t>
      </w:r>
    </w:p>
    <w:p w:rsidR="003A2651" w:rsidRDefault="003B602C" w:rsidP="006713EF">
      <w:pPr>
        <w:pStyle w:val="Corpodetexto"/>
        <w:spacing w:after="0" w:line="360" w:lineRule="auto"/>
        <w:ind w:firstLine="709"/>
      </w:pPr>
      <w:r>
        <w:t xml:space="preserve">Conforme </w:t>
      </w:r>
      <w:r w:rsidR="00D21C69">
        <w:t>Cardon (1994) pode-se distinguir as RNA por pelo menos dois componentes físicos: conexões e elementos de processamento</w:t>
      </w:r>
      <w:r w:rsidR="003A2651">
        <w:t>. Pode-se fazer uma analogia com um grafo orientado, onde os nodos são o elementos de processamento e as arestas representam as conexões.</w:t>
      </w:r>
      <w:r w:rsidR="00D21C69">
        <w:t xml:space="preserve"> A junção desses elementos forma a RNA. </w:t>
      </w:r>
    </w:p>
    <w:p w:rsidR="0011598A" w:rsidRDefault="00D21C69" w:rsidP="006713EF">
      <w:pPr>
        <w:pStyle w:val="Corpodetexto"/>
        <w:spacing w:after="0" w:line="360" w:lineRule="auto"/>
        <w:ind w:firstLine="709"/>
      </w:pPr>
      <w:r>
        <w:t>Existem dois outros componentes não-físicos: padrões e funções</w:t>
      </w:r>
      <w:r w:rsidR="00CE042F">
        <w:t>.</w:t>
      </w:r>
      <w:r>
        <w:t xml:space="preserve"> </w:t>
      </w:r>
      <w:r w:rsidR="003A2651">
        <w:t>Os padrões são as entradas do sistema e a</w:t>
      </w:r>
      <w:r w:rsidR="003B726B">
        <w:t>s</w:t>
      </w:r>
      <w:r w:rsidR="003A2651">
        <w:t xml:space="preserve"> funções são os modelos matemáticos utilizados no treinamento e reconhecimento de padrões</w:t>
      </w:r>
      <w:r w:rsidR="00CE042F">
        <w:t xml:space="preserve"> (Simpson, 1990)</w:t>
      </w:r>
      <w:r w:rsidR="003A2651">
        <w:t xml:space="preserve">. </w:t>
      </w:r>
    </w:p>
    <w:p w:rsidR="003A2651" w:rsidRDefault="003A2651" w:rsidP="006713EF">
      <w:pPr>
        <w:pStyle w:val="Corpodetexto"/>
        <w:spacing w:after="0" w:line="360" w:lineRule="auto"/>
        <w:ind w:firstLine="709"/>
      </w:pPr>
      <w:r>
        <w:t>Estes quatros componentes</w:t>
      </w:r>
      <w:r w:rsidR="00316587">
        <w:t xml:space="preserve"> (conexões, elementos de processamento, padrões e funções)</w:t>
      </w:r>
      <w:r>
        <w:t xml:space="preserve"> formam o conjunto b</w:t>
      </w:r>
      <w:r w:rsidR="00316587">
        <w:t>ásico de qualquer RNA, porém essa denominação não é regra, visto que não existe</w:t>
      </w:r>
      <w:r w:rsidR="00D16289">
        <w:t>m</w:t>
      </w:r>
      <w:r w:rsidR="00316587">
        <w:t xml:space="preserve"> normas que orientem o u</w:t>
      </w:r>
      <w:r w:rsidR="004E1AF7">
        <w:t>so de cada componente</w:t>
      </w:r>
      <w:r w:rsidR="00316587">
        <w:t>.</w:t>
      </w:r>
    </w:p>
    <w:p w:rsidR="004E1AF7" w:rsidRDefault="00C22818" w:rsidP="006713EF">
      <w:pPr>
        <w:pStyle w:val="Corpodetexto"/>
        <w:spacing w:after="0" w:line="360" w:lineRule="auto"/>
        <w:ind w:firstLine="709"/>
      </w:pPr>
      <w:r>
        <w:t>Segundo</w:t>
      </w:r>
      <w:r w:rsidR="00937C19">
        <w:t xml:space="preserve"> Kohonen (1990) e Lippman (1987) existem diferenças marcantes entre as redes mesmo não havendo norma que defina seus modelos. </w:t>
      </w:r>
      <w:r w:rsidR="00D8708E">
        <w:t>P</w:t>
      </w:r>
      <w:r w:rsidR="00937C19">
        <w:t xml:space="preserve">ode-se distinguir os modelos por meio de suas características básicas: tipo de entradas, forma de conexão e tipo de aprendizado. </w:t>
      </w:r>
    </w:p>
    <w:p w:rsidR="00937C19" w:rsidRDefault="00937C19" w:rsidP="006713EF">
      <w:pPr>
        <w:pStyle w:val="Corpodetexto"/>
        <w:spacing w:after="0" w:line="360" w:lineRule="auto"/>
        <w:ind w:firstLine="709"/>
      </w:pPr>
      <w:r>
        <w:t xml:space="preserve">Com relação </w:t>
      </w:r>
      <w:r w:rsidR="00083698">
        <w:t>às</w:t>
      </w:r>
      <w:r>
        <w:t xml:space="preserve"> entradas, estas são de dois tipos: binárias e intervalares</w:t>
      </w:r>
      <w:r w:rsidR="009F0BAC">
        <w:t>. As binárias aceitam elementos discretos na forma de 0 ou 1 ao passo que as intervalares aceitam qualquer valor numérico</w:t>
      </w:r>
      <w:r w:rsidR="00D8708E">
        <w:t xml:space="preserve"> (forma contínua)</w:t>
      </w:r>
      <w:r w:rsidR="009F0BAC">
        <w:t xml:space="preserve"> com</w:t>
      </w:r>
      <w:r w:rsidR="00C016AC">
        <w:t>o</w:t>
      </w:r>
      <w:r w:rsidR="009F0BAC">
        <w:t xml:space="preserve"> entrada.</w:t>
      </w:r>
    </w:p>
    <w:p w:rsidR="009F0BAC" w:rsidRDefault="009F0BAC" w:rsidP="006713EF">
      <w:pPr>
        <w:pStyle w:val="Corpodetexto"/>
        <w:spacing w:after="0" w:line="360" w:lineRule="auto"/>
        <w:ind w:firstLine="709"/>
      </w:pPr>
      <w:r>
        <w:t>As formas de conexão são de três tipos: alimentação à frente, retroalimentação e competitiva. Na forma de alimentação à frente, os valores de entrada são simplesmente transformados em valores de saída. Na retroalimentação os valores de entrada são alterados em diversas mudanças de estado, sendo</w:t>
      </w:r>
      <w:r w:rsidR="009922F9">
        <w:t xml:space="preserve"> que</w:t>
      </w:r>
      <w:r>
        <w:t xml:space="preserve"> a saída também </w:t>
      </w:r>
      <w:r>
        <w:lastRenderedPageBreak/>
        <w:t xml:space="preserve">alimenta a entrada. A forma competitiva realiza interação </w:t>
      </w:r>
      <w:r w:rsidR="003814AB">
        <w:t>lateral</w:t>
      </w:r>
      <w:r>
        <w:t xml:space="preserve"> dos valores recebidos na entrada entre os elementos no interior de uma zona de vizinhança.</w:t>
      </w:r>
    </w:p>
    <w:p w:rsidR="009F0BAC" w:rsidRDefault="009F0BAC" w:rsidP="006713EF">
      <w:pPr>
        <w:pStyle w:val="Corpodetexto"/>
        <w:spacing w:after="0" w:line="360" w:lineRule="auto"/>
        <w:ind w:firstLine="709"/>
      </w:pPr>
      <w:r>
        <w:t>O tipo de aprendizado refere-se a existência ou não de um valor de saída pré-estabelecido para a rede.</w:t>
      </w:r>
      <w:r w:rsidR="00AE7451">
        <w:t xml:space="preserve"> Assim existem os tipos: supervisionado, auto aprendizado ou não-supervisionado. No supervisionado existe uma predefinição para  a saída e o não-supervisionado não possui.</w:t>
      </w:r>
    </w:p>
    <w:p w:rsidR="00AE7451" w:rsidRDefault="00AE7451" w:rsidP="006713EF">
      <w:pPr>
        <w:pStyle w:val="Corpodetexto"/>
        <w:spacing w:after="0" w:line="360" w:lineRule="auto"/>
        <w:ind w:firstLine="709"/>
      </w:pPr>
      <w:r>
        <w:t xml:space="preserve">Com base nas características apresentadas e das relações existentes entre elas, pode-se classificar as RNA nos seguintes modelos: </w:t>
      </w:r>
    </w:p>
    <w:p w:rsidR="00AE7451" w:rsidRDefault="00AE7451" w:rsidP="00AE7451">
      <w:pPr>
        <w:pStyle w:val="Corpodetexto"/>
        <w:numPr>
          <w:ilvl w:val="0"/>
          <w:numId w:val="34"/>
        </w:numPr>
        <w:spacing w:line="360" w:lineRule="auto"/>
      </w:pPr>
      <w:r>
        <w:t>Perceptron ou Adaline – Tem entrada intervalar, aprendizado supervisionado e alimentação à frente;</w:t>
      </w:r>
    </w:p>
    <w:p w:rsidR="00AE7451" w:rsidRDefault="005F5B08" w:rsidP="00AE7451">
      <w:pPr>
        <w:pStyle w:val="Corpodetexto"/>
        <w:numPr>
          <w:ilvl w:val="0"/>
          <w:numId w:val="34"/>
        </w:numPr>
        <w:spacing w:line="360" w:lineRule="auto"/>
      </w:pPr>
      <w:r>
        <w:t>Retro propagação</w:t>
      </w:r>
      <w:r w:rsidR="00AE7451">
        <w:t xml:space="preserve"> ou Backpropagation </w:t>
      </w:r>
      <w:r w:rsidR="008451DE">
        <w:t>–</w:t>
      </w:r>
      <w:r w:rsidR="00AE7451">
        <w:t xml:space="preserve"> </w:t>
      </w:r>
      <w:r w:rsidR="008451DE">
        <w:t xml:space="preserve">Possui </w:t>
      </w:r>
      <w:r w:rsidR="00AE7451">
        <w:t xml:space="preserve">entrada intervalar, aprendizado </w:t>
      </w:r>
      <w:r w:rsidR="008451DE">
        <w:t>supervisionado e alimentação à frente;</w:t>
      </w:r>
    </w:p>
    <w:p w:rsidR="008451DE" w:rsidRDefault="008451DE" w:rsidP="008451DE">
      <w:pPr>
        <w:pStyle w:val="Corpodetexto"/>
        <w:numPr>
          <w:ilvl w:val="0"/>
          <w:numId w:val="34"/>
        </w:numPr>
        <w:spacing w:line="360" w:lineRule="auto"/>
      </w:pPr>
      <w:r>
        <w:t>Hofi</w:t>
      </w:r>
      <w:r w:rsidRPr="008451DE">
        <w:t>eld</w:t>
      </w:r>
      <w:r>
        <w:t xml:space="preserve"> – Tem entrada</w:t>
      </w:r>
      <w:r w:rsidRPr="008451DE">
        <w:t xml:space="preserve"> binária, </w:t>
      </w:r>
      <w:r>
        <w:t xml:space="preserve">aprendizado </w:t>
      </w:r>
      <w:r w:rsidRPr="008451DE">
        <w:t>supervisionad</w:t>
      </w:r>
      <w:r>
        <w:t>o</w:t>
      </w:r>
      <w:r w:rsidRPr="008451DE">
        <w:t xml:space="preserve"> e com retroalimentação</w:t>
      </w:r>
      <w:r w:rsidR="00E1696F">
        <w:t>; e</w:t>
      </w:r>
    </w:p>
    <w:p w:rsidR="00E16D73" w:rsidRDefault="00E1696F" w:rsidP="00E16D73">
      <w:pPr>
        <w:pStyle w:val="Corpodetexto"/>
        <w:numPr>
          <w:ilvl w:val="0"/>
          <w:numId w:val="34"/>
        </w:numPr>
        <w:spacing w:line="360" w:lineRule="auto"/>
      </w:pPr>
      <w:r>
        <w:t xml:space="preserve">Kohonen </w:t>
      </w:r>
      <w:r w:rsidR="00B14C78">
        <w:t>–</w:t>
      </w:r>
      <w:r>
        <w:t xml:space="preserve"> </w:t>
      </w:r>
      <w:r w:rsidR="00B14C78">
        <w:t xml:space="preserve">Apresenta </w:t>
      </w:r>
      <w:r w:rsidR="00B14C78" w:rsidRPr="00E1696F">
        <w:t>entrada intervalar</w:t>
      </w:r>
      <w:r w:rsidR="00B14C78">
        <w:t>,</w:t>
      </w:r>
      <w:r w:rsidRPr="00E1696F">
        <w:t xml:space="preserve"> </w:t>
      </w:r>
      <w:r w:rsidR="00B14C78">
        <w:t xml:space="preserve">auto </w:t>
      </w:r>
      <w:r w:rsidRPr="00E1696F">
        <w:t>aprendizado</w:t>
      </w:r>
      <w:r w:rsidR="00E16D73">
        <w:t xml:space="preserve"> e conexão competitiva.</w:t>
      </w:r>
    </w:p>
    <w:p w:rsidR="00A82B2A" w:rsidRDefault="00E16D73" w:rsidP="00E16D73">
      <w:pPr>
        <w:pStyle w:val="Corpodetexto"/>
        <w:spacing w:after="0" w:line="360" w:lineRule="auto"/>
        <w:ind w:firstLine="709"/>
      </w:pPr>
      <w:r>
        <w:t xml:space="preserve">Uma </w:t>
      </w:r>
      <w:r w:rsidR="00500968">
        <w:t>generalização</w:t>
      </w:r>
      <w:r>
        <w:t xml:space="preserve"> do modelo Perceptron é o MLP (Multi Layer Perceptron)</w:t>
      </w:r>
      <w:r w:rsidR="00500968">
        <w:t xml:space="preserve"> onde existem várias camadas de nodos (comparação com grafos) ou elementos de processamento entre a entrada e a saída.</w:t>
      </w:r>
      <w:r w:rsidR="00A82B2A">
        <w:t xml:space="preserve"> </w:t>
      </w:r>
    </w:p>
    <w:p w:rsidR="008D38C3" w:rsidRDefault="008D38C3" w:rsidP="00E16D73">
      <w:pPr>
        <w:pStyle w:val="Corpodetexto"/>
        <w:spacing w:after="0" w:line="360" w:lineRule="auto"/>
        <w:ind w:firstLine="709"/>
      </w:pPr>
      <w:r>
        <w:t>De acordo com Castro (2010) as redes MLP têm sido aplicadas com sucesso em diversas áreas, executando várias tarefas como classificação (reconhecimento) de padrões e controle e processamento de sinais.</w:t>
      </w:r>
    </w:p>
    <w:p w:rsidR="00A82B2A" w:rsidRDefault="00A82B2A" w:rsidP="00E16D73">
      <w:pPr>
        <w:pStyle w:val="Corpodetexto"/>
        <w:spacing w:after="0" w:line="360" w:lineRule="auto"/>
        <w:ind w:firstLine="709"/>
      </w:pPr>
      <w:r>
        <w:t>Neste trabalho de graduação será usado este tipo de rede neural artificial.</w:t>
      </w:r>
    </w:p>
    <w:p w:rsidR="008D38C3" w:rsidRDefault="008D38C3" w:rsidP="00E16D73">
      <w:pPr>
        <w:pStyle w:val="Corpodetexto"/>
        <w:spacing w:after="0" w:line="360" w:lineRule="auto"/>
        <w:ind w:firstLine="709"/>
      </w:pPr>
    </w:p>
    <w:p w:rsidR="009F0BAC" w:rsidRPr="006713EF" w:rsidRDefault="009F0BAC" w:rsidP="006713EF">
      <w:pPr>
        <w:pStyle w:val="Corpodetexto"/>
        <w:spacing w:after="0" w:line="360" w:lineRule="auto"/>
        <w:ind w:firstLine="709"/>
      </w:pPr>
    </w:p>
    <w:p w:rsidR="006053B8" w:rsidRDefault="006053B8" w:rsidP="006053B8">
      <w:pPr>
        <w:pStyle w:val="Corpodetexto"/>
        <w:spacing w:line="360" w:lineRule="auto"/>
        <w:ind w:firstLine="709"/>
      </w:pPr>
    </w:p>
    <w:p w:rsidR="006053B8" w:rsidRDefault="006053B8" w:rsidP="006053B8">
      <w:pPr>
        <w:pStyle w:val="Corpodetexto"/>
        <w:spacing w:line="360" w:lineRule="auto"/>
        <w:ind w:firstLine="709"/>
      </w:pPr>
    </w:p>
    <w:p w:rsidR="0088755C" w:rsidRDefault="0088755C" w:rsidP="0088755C">
      <w:pPr>
        <w:pStyle w:val="Corpodetexto"/>
        <w:spacing w:line="360" w:lineRule="auto"/>
        <w:ind w:left="709"/>
      </w:pPr>
    </w:p>
    <w:p w:rsidR="0088755C" w:rsidRDefault="0088755C" w:rsidP="0088755C">
      <w:pPr>
        <w:pStyle w:val="Corpodetexto"/>
        <w:spacing w:line="360" w:lineRule="auto"/>
        <w:ind w:left="709"/>
      </w:pPr>
    </w:p>
    <w:p w:rsidR="00591F07" w:rsidRDefault="00C075C3" w:rsidP="00C075C3">
      <w:pPr>
        <w:pStyle w:val="Ttulo4"/>
      </w:pPr>
      <w:r>
        <w:lastRenderedPageBreak/>
        <w:t xml:space="preserve">2.4.2.2- </w:t>
      </w:r>
      <w:r w:rsidR="00591F07" w:rsidRPr="00591F07">
        <w:t>Sistemas Especialistas</w:t>
      </w:r>
      <w:bookmarkEnd w:id="127"/>
      <w:r w:rsidR="003826C4">
        <w:t xml:space="preserve"> </w:t>
      </w:r>
      <w:r w:rsidR="008D0CE2">
        <w:t>–</w:t>
      </w:r>
      <w:r w:rsidR="003826C4">
        <w:t xml:space="preserve"> SE</w:t>
      </w:r>
    </w:p>
    <w:p w:rsidR="00C9201D" w:rsidRDefault="00AB1D3A" w:rsidP="00C9201D">
      <w:pPr>
        <w:spacing w:line="360" w:lineRule="auto"/>
        <w:ind w:firstLine="709"/>
        <w:jc w:val="both"/>
      </w:pPr>
      <w:r>
        <w:t>Segundo</w:t>
      </w:r>
      <w:r w:rsidRPr="00AB1D3A">
        <w:rPr>
          <w:sz w:val="32"/>
        </w:rPr>
        <w:t xml:space="preserve"> </w:t>
      </w:r>
      <w:r w:rsidRPr="00AB1D3A">
        <w:rPr>
          <w:color w:val="222222"/>
          <w:szCs w:val="20"/>
          <w:shd w:val="clear" w:color="auto" w:fill="FFFFFF"/>
        </w:rPr>
        <w:t xml:space="preserve">Grossmann Jr </w:t>
      </w:r>
      <w:r w:rsidR="00302678">
        <w:t xml:space="preserve">(apud </w:t>
      </w:r>
      <w:r w:rsidR="00C9201D">
        <w:t>SC</w:t>
      </w:r>
      <w:r w:rsidR="00302678">
        <w:t xml:space="preserve">HILDT, </w:t>
      </w:r>
      <w:r w:rsidR="00C9201D">
        <w:t xml:space="preserve">1987)  sistemas </w:t>
      </w:r>
      <w:r w:rsidR="0034713E">
        <w:t>especialistas</w:t>
      </w:r>
      <w:r w:rsidR="00C9201D">
        <w:t xml:space="preserve"> são programas de computador que procuram reproduzir o comportamento de um especialista humano em alguma área.  Para que isto ocorra estes sistemas utilizam informações fornecidas pelo usuário para formar uma opinião sobre um determinado assunto. Assim o sistema especialista faz perguntas e o usuário responde, até que ele possa identificar uma hipótese que se adapte às respostas</w:t>
      </w:r>
    </w:p>
    <w:p w:rsidR="001F2907" w:rsidRPr="00FB7E11" w:rsidRDefault="00C23753" w:rsidP="00FB7E11">
      <w:pPr>
        <w:spacing w:line="360" w:lineRule="auto"/>
        <w:ind w:firstLine="709"/>
        <w:jc w:val="both"/>
      </w:pPr>
      <w:r w:rsidRPr="00FB7E11">
        <w:t>Os sist</w:t>
      </w:r>
      <w:r w:rsidR="000A2BB2">
        <w:t xml:space="preserve">emas especialistas nada mais são </w:t>
      </w:r>
      <w:r w:rsidRPr="00FB7E11">
        <w:t xml:space="preserve">do que sistemas que imitam a estratégia de resolução de problemas de um especialista humano e, apesar de </w:t>
      </w:r>
      <w:r w:rsidR="001E3D6D" w:rsidRPr="00FB7E11">
        <w:t xml:space="preserve">obviamente não </w:t>
      </w:r>
      <w:r w:rsidR="00063DDC" w:rsidRPr="00FB7E11">
        <w:t>possuírem</w:t>
      </w:r>
      <w:r w:rsidRPr="00FB7E11">
        <w:t xml:space="preserve"> a capacidade cognitiva de um especia</w:t>
      </w:r>
      <w:r w:rsidR="00257F3F" w:rsidRPr="00FB7E11">
        <w:t>lista humano,</w:t>
      </w:r>
      <w:r w:rsidRPr="00FB7E11">
        <w:t xml:space="preserve"> revela</w:t>
      </w:r>
      <w:r w:rsidR="00225762" w:rsidRPr="00FB7E11">
        <w:t>m</w:t>
      </w:r>
      <w:r w:rsidRPr="00FB7E11">
        <w:t xml:space="preserve">-se </w:t>
      </w:r>
      <w:r w:rsidR="00225762" w:rsidRPr="00FB7E11">
        <w:t xml:space="preserve">como </w:t>
      </w:r>
      <w:r w:rsidRPr="00FB7E11">
        <w:t>ferramenta</w:t>
      </w:r>
      <w:r w:rsidR="00225762" w:rsidRPr="00FB7E11">
        <w:t>s</w:t>
      </w:r>
      <w:r w:rsidRPr="00FB7E11">
        <w:t xml:space="preserve"> </w:t>
      </w:r>
      <w:r w:rsidR="00157346" w:rsidRPr="00FB7E11">
        <w:t xml:space="preserve">extremamente </w:t>
      </w:r>
      <w:r w:rsidRPr="00FB7E11">
        <w:t>importante</w:t>
      </w:r>
      <w:r w:rsidR="00225762" w:rsidRPr="00FB7E11">
        <w:t>s</w:t>
      </w:r>
      <w:r w:rsidRPr="00FB7E11">
        <w:t xml:space="preserve"> </w:t>
      </w:r>
      <w:r w:rsidR="00157346" w:rsidRPr="00FB7E11">
        <w:t xml:space="preserve">na </w:t>
      </w:r>
      <w:r w:rsidRPr="00FB7E11">
        <w:t>resolução de problemas</w:t>
      </w:r>
      <w:r w:rsidR="00D716E1">
        <w:t xml:space="preserve"> </w:t>
      </w:r>
      <w:r w:rsidR="00157346" w:rsidRPr="00FB7E11">
        <w:t>que exigem respostas rápidas</w:t>
      </w:r>
      <w:r w:rsidRPr="00FB7E11">
        <w:t>.</w:t>
      </w:r>
    </w:p>
    <w:p w:rsidR="00FA3D04" w:rsidRDefault="00D760DA" w:rsidP="007A620A">
      <w:pPr>
        <w:spacing w:line="360" w:lineRule="auto"/>
        <w:ind w:firstLine="709"/>
        <w:jc w:val="both"/>
      </w:pPr>
      <w:r w:rsidRPr="00FB7E11">
        <w:t>Tem-se na</w:t>
      </w:r>
      <w:r w:rsidR="008B7D3E" w:rsidRPr="00FB7E11">
        <w:t xml:space="preserve"> </w:t>
      </w:r>
      <w:r w:rsidR="006B24C8">
        <w:t>Figura</w:t>
      </w:r>
      <w:r w:rsidR="008B7D3E" w:rsidRPr="00FB7E11">
        <w:t xml:space="preserve"> </w:t>
      </w:r>
      <w:r w:rsidR="007530C1">
        <w:t>8</w:t>
      </w:r>
      <w:r w:rsidR="00D40278" w:rsidRPr="00FB7E11">
        <w:t xml:space="preserve"> </w:t>
      </w:r>
      <w:r w:rsidR="002B64DE" w:rsidRPr="00FB7E11">
        <w:t>os</w:t>
      </w:r>
      <w:r w:rsidR="00562255" w:rsidRPr="00FB7E11">
        <w:t xml:space="preserve"> Sistemas Especialistas</w:t>
      </w:r>
      <w:r w:rsidR="000766E3" w:rsidRPr="00FB7E11">
        <w:t xml:space="preserve"> </w:t>
      </w:r>
      <w:r w:rsidR="008B7D3E" w:rsidRPr="00FB7E11">
        <w:t>com relação à</w:t>
      </w:r>
      <w:r w:rsidR="000766E3" w:rsidRPr="00FB7E11">
        <w:t xml:space="preserve"> inteligência artificial</w:t>
      </w:r>
      <w:r w:rsidR="003826C4">
        <w:t xml:space="preserve"> (IA), podendo-se notar que os </w:t>
      </w:r>
      <w:r w:rsidR="001D6F2A">
        <w:t>referidos sistemas são especialidades</w:t>
      </w:r>
      <w:r w:rsidR="00E704F2">
        <w:t xml:space="preserve"> englobadas </w:t>
      </w:r>
      <w:r w:rsidR="00FA3D04">
        <w:t xml:space="preserve">  nos </w:t>
      </w:r>
      <w:r w:rsidR="00E704F2">
        <w:t>sistemas</w:t>
      </w:r>
      <w:r w:rsidR="001D6F2A">
        <w:t xml:space="preserve"> baseados no conhecimento</w:t>
      </w:r>
      <w:r w:rsidR="00FA3D04">
        <w:t xml:space="preserve"> que estão inseridos no conceito de programas de IA.</w:t>
      </w:r>
    </w:p>
    <w:p w:rsidR="00FA3D04" w:rsidRDefault="002508AC" w:rsidP="007E49E4">
      <w:pPr>
        <w:spacing w:after="240"/>
        <w:ind w:left="780"/>
      </w:pPr>
      <w:r>
        <w:rPr>
          <w:noProof/>
        </w:rPr>
        <mc:AlternateContent>
          <mc:Choice Requires="wps">
            <w:drawing>
              <wp:anchor distT="0" distB="0" distL="114300" distR="114300" simplePos="0" relativeHeight="251708416" behindDoc="0" locked="0" layoutInCell="1" allowOverlap="1" wp14:anchorId="451667E5" wp14:editId="079CA099">
                <wp:simplePos x="0" y="0"/>
                <wp:positionH relativeFrom="column">
                  <wp:posOffset>504825</wp:posOffset>
                </wp:positionH>
                <wp:positionV relativeFrom="paragraph">
                  <wp:posOffset>91440</wp:posOffset>
                </wp:positionV>
                <wp:extent cx="4162425" cy="304800"/>
                <wp:effectExtent l="0" t="0" r="9525" b="0"/>
                <wp:wrapTight wrapText="bothSides">
                  <wp:wrapPolygon edited="0">
                    <wp:start x="0" y="0"/>
                    <wp:lineTo x="0" y="20250"/>
                    <wp:lineTo x="21551" y="20250"/>
                    <wp:lineTo x="21551" y="0"/>
                    <wp:lineTo x="0" y="0"/>
                  </wp:wrapPolygon>
                </wp:wrapTight>
                <wp:docPr id="14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414" w:rsidRPr="003D6314" w:rsidRDefault="00757414" w:rsidP="003D6314">
                            <w:pPr>
                              <w:pStyle w:val="Legenda"/>
                              <w:jc w:val="center"/>
                              <w:rPr>
                                <w:rFonts w:cs="Times New Roman"/>
                                <w:b/>
                                <w:i w:val="0"/>
                                <w:noProof/>
                              </w:rPr>
                            </w:pPr>
                            <w:bookmarkStart w:id="260" w:name="_Toc434332806"/>
                            <w:bookmarkStart w:id="261" w:name="_Toc436633862"/>
                            <w:r w:rsidRPr="003D6314">
                              <w:rPr>
                                <w:b/>
                                <w:i w:val="0"/>
                              </w:rPr>
                              <w:t xml:space="preserve">Figura </w:t>
                            </w:r>
                            <w:r w:rsidRPr="003D6314">
                              <w:rPr>
                                <w:b/>
                                <w:i w:val="0"/>
                              </w:rPr>
                              <w:fldChar w:fldCharType="begin"/>
                            </w:r>
                            <w:r w:rsidRPr="003D6314">
                              <w:rPr>
                                <w:b/>
                                <w:i w:val="0"/>
                              </w:rPr>
                              <w:instrText xml:space="preserve"> SEQ Figura \* ARABIC </w:instrText>
                            </w:r>
                            <w:r w:rsidRPr="003D6314">
                              <w:rPr>
                                <w:b/>
                                <w:i w:val="0"/>
                              </w:rPr>
                              <w:fldChar w:fldCharType="separate"/>
                            </w:r>
                            <w:r w:rsidR="00A03BD1">
                              <w:rPr>
                                <w:b/>
                                <w:i w:val="0"/>
                                <w:noProof/>
                              </w:rPr>
                              <w:t>8</w:t>
                            </w:r>
                            <w:r w:rsidRPr="003D6314">
                              <w:rPr>
                                <w:b/>
                                <w:i w:val="0"/>
                              </w:rPr>
                              <w:fldChar w:fldCharType="end"/>
                            </w:r>
                            <w:r w:rsidRPr="003D6314">
                              <w:rPr>
                                <w:b/>
                                <w:i w:val="0"/>
                              </w:rPr>
                              <w:t>- Sistemas Especialistas e a IA</w:t>
                            </w:r>
                            <w:bookmarkEnd w:id="260"/>
                            <w:bookmarkEnd w:id="2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4" type="#_x0000_t202" style="position:absolute;left:0;text-align:left;margin-left:39.75pt;margin-top:7.2pt;width:327.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" stroked="f">
                <v:textbox inset="0,0,0,0">
                  <w:txbxContent>
                    <w:p w:rsidR="00757414" w:rsidRPr="003D6314" w:rsidRDefault="00757414" w:rsidP="003D6314">
                      <w:pPr>
                        <w:pStyle w:val="Legenda"/>
                        <w:jc w:val="center"/>
                        <w:rPr>
                          <w:rFonts w:cs="Times New Roman"/>
                          <w:b/>
                          <w:i w:val="0"/>
                          <w:noProof/>
                        </w:rPr>
                      </w:pPr>
                      <w:bookmarkStart w:id="262" w:name="_Toc434332806"/>
                      <w:bookmarkStart w:id="263" w:name="_Toc436633862"/>
                      <w:r w:rsidRPr="003D6314">
                        <w:rPr>
                          <w:b/>
                          <w:i w:val="0"/>
                        </w:rPr>
                        <w:t xml:space="preserve">Figura </w:t>
                      </w:r>
                      <w:r w:rsidRPr="003D6314">
                        <w:rPr>
                          <w:b/>
                          <w:i w:val="0"/>
                        </w:rPr>
                        <w:fldChar w:fldCharType="begin"/>
                      </w:r>
                      <w:r w:rsidRPr="003D6314">
                        <w:rPr>
                          <w:b/>
                          <w:i w:val="0"/>
                        </w:rPr>
                        <w:instrText xml:space="preserve"> SEQ Figura \* ARABIC </w:instrText>
                      </w:r>
                      <w:r w:rsidRPr="003D6314">
                        <w:rPr>
                          <w:b/>
                          <w:i w:val="0"/>
                        </w:rPr>
                        <w:fldChar w:fldCharType="separate"/>
                      </w:r>
                      <w:r w:rsidR="00A03BD1">
                        <w:rPr>
                          <w:b/>
                          <w:i w:val="0"/>
                          <w:noProof/>
                        </w:rPr>
                        <w:t>8</w:t>
                      </w:r>
                      <w:r w:rsidRPr="003D6314">
                        <w:rPr>
                          <w:b/>
                          <w:i w:val="0"/>
                        </w:rPr>
                        <w:fldChar w:fldCharType="end"/>
                      </w:r>
                      <w:r w:rsidRPr="003D6314">
                        <w:rPr>
                          <w:b/>
                          <w:i w:val="0"/>
                        </w:rPr>
                        <w:t>- Sistemas Especialistas e a IA</w:t>
                      </w:r>
                      <w:bookmarkEnd w:id="262"/>
                      <w:bookmarkEnd w:id="263"/>
                    </w:p>
                  </w:txbxContent>
                </v:textbox>
                <w10:wrap type="tight"/>
              </v:shape>
            </w:pict>
          </mc:Fallback>
        </mc:AlternateContent>
      </w:r>
      <w:r>
        <w:rPr>
          <w:noProof/>
        </w:rPr>
        <w:drawing>
          <wp:anchor distT="0" distB="0" distL="114300" distR="114300" simplePos="0" relativeHeight="251663360" behindDoc="1" locked="0" layoutInCell="1" allowOverlap="1" wp14:anchorId="1EC9D058" wp14:editId="3F4A93BD">
            <wp:simplePos x="0" y="0"/>
            <wp:positionH relativeFrom="column">
              <wp:posOffset>123825</wp:posOffset>
            </wp:positionH>
            <wp:positionV relativeFrom="paragraph">
              <wp:posOffset>443865</wp:posOffset>
            </wp:positionV>
            <wp:extent cx="5000625" cy="2562225"/>
            <wp:effectExtent l="19050" t="19050" r="28575" b="28575"/>
            <wp:wrapSquare wrapText="bothSides"/>
            <wp:docPr id="20" name="Imagem 20" descr="Sistemas especialistas dentro da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stemas especialistas dentro da IA"/>
                    <pic:cNvPicPr>
                      <a:picLocks noChangeAspect="1" noChangeArrowheads="1"/>
                    </pic:cNvPicPr>
                  </pic:nvPicPr>
                  <pic:blipFill>
                    <a:blip r:embed="rId62" cstate="print"/>
                    <a:srcRect/>
                    <a:stretch>
                      <a:fillRect/>
                    </a:stretch>
                  </pic:blipFill>
                  <pic:spPr bwMode="auto">
                    <a:xfrm>
                      <a:off x="0" y="0"/>
                      <a:ext cx="5000625" cy="25622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7E49E4" w:rsidRDefault="007E7D89" w:rsidP="00491848">
      <w:pPr>
        <w:spacing w:after="240"/>
        <w:rPr>
          <w:rFonts w:eastAsia="Tahoma"/>
          <w:shd w:val="clear" w:color="auto" w:fill="FFFFFF"/>
        </w:rPr>
      </w:pPr>
      <w:r>
        <w:t xml:space="preserve">     </w:t>
      </w:r>
      <w:r w:rsidR="00D40278" w:rsidRPr="00540BE9">
        <w:t>Fonte:</w:t>
      </w:r>
      <w:r w:rsidR="00D92EA4">
        <w:t xml:space="preserve"> </w:t>
      </w:r>
      <w:r w:rsidR="00D40278" w:rsidRPr="00540BE9">
        <w:t xml:space="preserve"> </w:t>
      </w:r>
      <w:r w:rsidR="00051B06">
        <w:t>UFMA</w:t>
      </w:r>
    </w:p>
    <w:p w:rsidR="00620EA8" w:rsidRDefault="00C075C3" w:rsidP="00C075C3">
      <w:pPr>
        <w:pStyle w:val="Ttulo4"/>
      </w:pPr>
      <w:bookmarkStart w:id="264" w:name="_Toc423125646"/>
      <w:r>
        <w:t xml:space="preserve">2.4.2.3- </w:t>
      </w:r>
      <w:r w:rsidR="00620EA8">
        <w:t xml:space="preserve">Lógica </w:t>
      </w:r>
      <w:r w:rsidR="00880E5E">
        <w:t>Fuzzy</w:t>
      </w:r>
      <w:bookmarkEnd w:id="264"/>
      <w:r w:rsidR="003826C4">
        <w:t xml:space="preserve"> - LF</w:t>
      </w:r>
    </w:p>
    <w:p w:rsidR="006735F7" w:rsidRDefault="002F253B" w:rsidP="0041241B">
      <w:pPr>
        <w:pStyle w:val="Corpodetexto"/>
        <w:spacing w:after="0" w:line="360" w:lineRule="auto"/>
        <w:ind w:firstLine="709"/>
      </w:pPr>
      <w:r>
        <w:t>Conforme C</w:t>
      </w:r>
      <w:r w:rsidR="000E6CDD">
        <w:t>oppin</w:t>
      </w:r>
      <w:r>
        <w:t xml:space="preserve"> (2010) a Lógica Fuzzy (Nebulosa)</w:t>
      </w:r>
      <w:r w:rsidR="0007691D">
        <w:t xml:space="preserve"> também conhecida como lógica multivalorada</w:t>
      </w:r>
      <w:r w:rsidR="0041241B">
        <w:t>,</w:t>
      </w:r>
      <w:r>
        <w:t xml:space="preserve"> diferentemente</w:t>
      </w:r>
      <w:r w:rsidR="00D82C56">
        <w:t xml:space="preserve"> </w:t>
      </w:r>
      <w:r>
        <w:t>das lógicas que apresen</w:t>
      </w:r>
      <w:r w:rsidR="0041241B">
        <w:t>tam</w:t>
      </w:r>
      <w:r>
        <w:t xml:space="preserve"> valores binários</w:t>
      </w:r>
      <w:r w:rsidR="0041241B">
        <w:t xml:space="preserve"> para </w:t>
      </w:r>
      <w:r w:rsidR="0041241B">
        <w:lastRenderedPageBreak/>
        <w:t xml:space="preserve">representar suas respostas, trabalha com valores polivalentes </w:t>
      </w:r>
      <w:r w:rsidR="00D82C56">
        <w:t>para os resultados, podendo apresentar valores intermediários entre um máximo e um mínimo</w:t>
      </w:r>
      <w:r w:rsidR="0041241B">
        <w:t>.</w:t>
      </w:r>
      <w:r w:rsidR="00325FBC">
        <w:t xml:space="preserve"> </w:t>
      </w:r>
    </w:p>
    <w:p w:rsidR="006735F7" w:rsidRDefault="00E84659" w:rsidP="0041241B">
      <w:pPr>
        <w:pStyle w:val="Corpodetexto"/>
        <w:spacing w:after="0" w:line="360" w:lineRule="auto"/>
        <w:ind w:firstLine="709"/>
      </w:pPr>
      <w:r>
        <w:t>Os valores intermediários não denotam valores verdadeiros ou falsos, mas dizem o quão próximos dos extremos os valores das respostas est</w:t>
      </w:r>
      <w:r w:rsidR="00994848">
        <w:t>ão. Percebe-se</w:t>
      </w:r>
      <w:r w:rsidR="008F5D2E">
        <w:t>, portanto</w:t>
      </w:r>
      <w:r w:rsidR="00994848">
        <w:t xml:space="preserve"> que a </w:t>
      </w:r>
      <w:r w:rsidR="003F31CD">
        <w:t>LF</w:t>
      </w:r>
      <w:r w:rsidR="00994848">
        <w:t xml:space="preserve"> trabalha com incertezas e inexatidões</w:t>
      </w:r>
      <w:r w:rsidR="00E32288">
        <w:t xml:space="preserve"> do conhecimento</w:t>
      </w:r>
      <w:r w:rsidR="00994848">
        <w:t>.</w:t>
      </w:r>
      <w:r w:rsidR="006735F7">
        <w:t xml:space="preserve"> </w:t>
      </w:r>
    </w:p>
    <w:p w:rsidR="00E84659" w:rsidRDefault="00325FBC" w:rsidP="0041241B">
      <w:pPr>
        <w:pStyle w:val="Corpodetexto"/>
        <w:spacing w:after="0" w:line="360" w:lineRule="auto"/>
        <w:ind w:firstLine="709"/>
      </w:pPr>
      <w:r>
        <w:t xml:space="preserve"> Como exemplo pode-se usar a altura das pessoas com</w:t>
      </w:r>
      <w:r w:rsidR="006D4396">
        <w:t>o</w:t>
      </w:r>
      <w:r>
        <w:t xml:space="preserve"> valor de entrada. Um valor de 2,4 metros é considerado alto e u</w:t>
      </w:r>
      <w:r w:rsidR="000D3E08">
        <w:t>m valor de entrada de 1,2 metro</w:t>
      </w:r>
      <w:r>
        <w:t xml:space="preserve"> é considerado baixo. Um valor de 1,75 metro estaria</w:t>
      </w:r>
      <w:r w:rsidR="003E45DA">
        <w:t>, portanto</w:t>
      </w:r>
      <w:r w:rsidR="00FF4858">
        <w:t>,</w:t>
      </w:r>
      <w:r>
        <w:t xml:space="preserve"> dentro de alguma faixa intermediária – alta, muito alta, baixa, muito baixa, etc.</w:t>
      </w:r>
    </w:p>
    <w:p w:rsidR="0078014E" w:rsidRDefault="0078014E" w:rsidP="0041241B">
      <w:pPr>
        <w:pStyle w:val="Corpodetexto"/>
        <w:spacing w:after="0" w:line="360" w:lineRule="auto"/>
        <w:ind w:firstLine="709"/>
      </w:pPr>
      <w:r>
        <w:t>A lógica Fuzzy tem aplicação nas áreas que envolvem tomadas de decisão quando as informações de entrada no sistema são imprecisas e qualitativa</w:t>
      </w:r>
      <w:r w:rsidR="00151CA7">
        <w:t>s</w:t>
      </w:r>
      <w:r>
        <w:t>. Assim, de acordo com R</w:t>
      </w:r>
      <w:r w:rsidR="00A11BE0">
        <w:t>ezende</w:t>
      </w:r>
      <w:r>
        <w:t xml:space="preserve"> (2005) os modelos Fuzzy são especialmente adequados em processos que exigem tomadas de decisão por parte de operadores e agentes de operação</w:t>
      </w:r>
      <w:r w:rsidR="0010275C">
        <w:t>.</w:t>
      </w:r>
    </w:p>
    <w:p w:rsidR="00C075C3" w:rsidRDefault="00C075C3" w:rsidP="002839EF">
      <w:pPr>
        <w:pStyle w:val="Ttulo2"/>
        <w:numPr>
          <w:ilvl w:val="1"/>
          <w:numId w:val="5"/>
        </w:numPr>
        <w:spacing w:after="120" w:line="360" w:lineRule="auto"/>
      </w:pPr>
      <w:bookmarkStart w:id="265" w:name="_Toc434928996"/>
      <w:bookmarkStart w:id="266" w:name="_Toc436462168"/>
      <w:r w:rsidRPr="00542186">
        <w:rPr>
          <w:i/>
        </w:rPr>
        <w:t>Knowlegde</w:t>
      </w:r>
      <w:r>
        <w:t xml:space="preserve"> </w:t>
      </w:r>
      <w:r w:rsidRPr="00542186">
        <w:rPr>
          <w:i/>
        </w:rPr>
        <w:t>Discovery</w:t>
      </w:r>
      <w:r>
        <w:t xml:space="preserve"> </w:t>
      </w:r>
      <w:r w:rsidRPr="00542186">
        <w:rPr>
          <w:i/>
        </w:rPr>
        <w:t>in</w:t>
      </w:r>
      <w:r>
        <w:t xml:space="preserve"> </w:t>
      </w:r>
      <w:r w:rsidRPr="00542186">
        <w:rPr>
          <w:i/>
        </w:rPr>
        <w:t>Data</w:t>
      </w:r>
      <w:r w:rsidR="00C978AF" w:rsidRPr="00542186">
        <w:rPr>
          <w:i/>
        </w:rPr>
        <w:t>b</w:t>
      </w:r>
      <w:r w:rsidRPr="00542186">
        <w:rPr>
          <w:i/>
        </w:rPr>
        <w:t>ases</w:t>
      </w:r>
      <w:r>
        <w:t xml:space="preserve"> (KDD)</w:t>
      </w:r>
      <w:bookmarkEnd w:id="265"/>
      <w:bookmarkEnd w:id="266"/>
    </w:p>
    <w:p w:rsidR="0002465A" w:rsidRDefault="003321A8" w:rsidP="00C075C3">
      <w:pPr>
        <w:pStyle w:val="Corpodetexto"/>
        <w:spacing w:after="0" w:line="360" w:lineRule="auto"/>
        <w:ind w:firstLine="709"/>
      </w:pPr>
      <w:r>
        <w:t>A</w:t>
      </w:r>
      <w:r w:rsidR="00C978AF">
        <w:t xml:space="preserve"> sigla KDD – </w:t>
      </w:r>
      <w:r w:rsidR="00C978AF">
        <w:rPr>
          <w:i/>
        </w:rPr>
        <w:t>Knowledge Di</w:t>
      </w:r>
      <w:r w:rsidR="00F1754B" w:rsidRPr="00F1754B">
        <w:t>s</w:t>
      </w:r>
      <w:r w:rsidR="00C978AF">
        <w:rPr>
          <w:i/>
        </w:rPr>
        <w:t>covery in Databa</w:t>
      </w:r>
      <w:r w:rsidR="00F1754B" w:rsidRPr="00F1754B">
        <w:t>s</w:t>
      </w:r>
      <w:r w:rsidR="00C978AF">
        <w:rPr>
          <w:i/>
        </w:rPr>
        <w:t>e</w:t>
      </w:r>
      <w:r w:rsidR="00F1754B" w:rsidRPr="00F1754B">
        <w:t>s</w:t>
      </w:r>
      <w:r w:rsidR="00C978AF">
        <w:rPr>
          <w:i/>
        </w:rPr>
        <w:t xml:space="preserve"> </w:t>
      </w:r>
      <w:r w:rsidR="00C978AF">
        <w:t xml:space="preserve">(descoberta de conhecimento em bases de dados)  é usada para designar um processo abrangente </w:t>
      </w:r>
      <w:r w:rsidR="00CC03A2">
        <w:t>de descoberta de conhecimento</w:t>
      </w:r>
      <w:r w:rsidR="00AD159E">
        <w:t xml:space="preserve"> que</w:t>
      </w:r>
      <w:r w:rsidR="00C978AF">
        <w:t xml:space="preserve"> tem a seguinte definição </w:t>
      </w:r>
      <w:r w:rsidR="00D00AFC">
        <w:t>conforme</w:t>
      </w:r>
      <w:r w:rsidR="00C978AF">
        <w:t xml:space="preserve"> Fayyad et</w:t>
      </w:r>
      <w:r w:rsidR="00D00AFC">
        <w:t xml:space="preserve"> </w:t>
      </w:r>
      <w:r w:rsidR="00C978AF">
        <w:t xml:space="preserve">al (2006): </w:t>
      </w:r>
    </w:p>
    <w:p w:rsidR="00F12EDD" w:rsidRDefault="0002465A" w:rsidP="0002465A">
      <w:pPr>
        <w:ind w:left="2268"/>
        <w:jc w:val="both"/>
        <w:rPr>
          <w:sz w:val="20"/>
          <w:szCs w:val="20"/>
        </w:rPr>
      </w:pPr>
      <w:r w:rsidRPr="0002465A">
        <w:rPr>
          <w:sz w:val="20"/>
          <w:szCs w:val="20"/>
        </w:rPr>
        <w:t xml:space="preserve">“É um processo, de várias etapas, não trivial, interativo e iterativo, para identificação de padrões compreensíveis, válidos, novos e potencialmente </w:t>
      </w:r>
    </w:p>
    <w:p w:rsidR="0002465A" w:rsidRPr="00BC3A0E" w:rsidRDefault="00C132A1" w:rsidP="00C87FCC">
      <w:pPr>
        <w:spacing w:after="240"/>
        <w:ind w:left="2268"/>
        <w:jc w:val="both"/>
        <w:rPr>
          <w:sz w:val="22"/>
          <w:szCs w:val="20"/>
        </w:rPr>
      </w:pPr>
      <w:r>
        <w:rPr>
          <w:sz w:val="22"/>
          <w:szCs w:val="20"/>
        </w:rPr>
        <w:t>ú</w:t>
      </w:r>
      <w:r w:rsidR="0002465A" w:rsidRPr="00BC3A0E">
        <w:rPr>
          <w:sz w:val="22"/>
          <w:szCs w:val="20"/>
        </w:rPr>
        <w:t>teis a partir de bases de dados.”</w:t>
      </w:r>
    </w:p>
    <w:p w:rsidR="00DC398C" w:rsidRDefault="00E33F91" w:rsidP="005564BB">
      <w:pPr>
        <w:pStyle w:val="Corpodetexto"/>
        <w:spacing w:line="360" w:lineRule="auto"/>
        <w:ind w:firstLine="709"/>
      </w:pPr>
      <w:r w:rsidRPr="00BC3A0E">
        <w:t>Na</w:t>
      </w:r>
      <w:r w:rsidR="00192FCF" w:rsidRPr="00BC3A0E">
        <w:t xml:space="preserve"> </w:t>
      </w:r>
      <w:r w:rsidR="006B24C8">
        <w:t>Figura</w:t>
      </w:r>
      <w:r w:rsidR="00192FCF" w:rsidRPr="00BC3A0E">
        <w:t xml:space="preserve"> </w:t>
      </w:r>
      <w:r w:rsidR="00E84B4E">
        <w:t>9</w:t>
      </w:r>
      <w:r w:rsidR="00E76F0A">
        <w:t xml:space="preserve"> encontra-se a sequência do </w:t>
      </w:r>
      <w:r w:rsidRPr="00BC3A0E">
        <w:t xml:space="preserve">processo </w:t>
      </w:r>
      <w:r w:rsidR="002A68D0" w:rsidRPr="00BC3A0E">
        <w:t xml:space="preserve"> </w:t>
      </w:r>
      <w:r w:rsidRPr="00BC3A0E">
        <w:t>de KDD</w:t>
      </w:r>
      <w:r w:rsidR="00966F1B">
        <w:t xml:space="preserve"> com </w:t>
      </w:r>
      <w:r w:rsidR="00FF7A07">
        <w:t xml:space="preserve">cinco </w:t>
      </w:r>
      <w:r w:rsidR="00BC3A0E" w:rsidRPr="00BC3A0E">
        <w:t>fases e os entes que entram e sa</w:t>
      </w:r>
      <w:r w:rsidR="00966F1B">
        <w:t>em em cada fase</w:t>
      </w:r>
      <w:r w:rsidR="000D7953">
        <w:t xml:space="preserve"> conforme</w:t>
      </w:r>
      <w:r w:rsidR="00D70113">
        <w:t>.</w:t>
      </w:r>
      <w:r w:rsidR="00556DE5">
        <w:t xml:space="preserve"> </w:t>
      </w:r>
      <w:r w:rsidR="00DC398C">
        <w:t>Tem-se</w:t>
      </w:r>
      <w:r w:rsidR="00DC398C" w:rsidRPr="00BC3A0E">
        <w:t xml:space="preserve"> a entrada geral que </w:t>
      </w:r>
      <w:r w:rsidR="004014D5">
        <w:t>é a</w:t>
      </w:r>
      <w:r w:rsidR="00DC398C">
        <w:t xml:space="preserve"> base de dados brutos e de</w:t>
      </w:r>
      <w:r w:rsidR="00DC398C" w:rsidRPr="00BC3A0E">
        <w:t xml:space="preserve">ssa base são </w:t>
      </w:r>
      <w:r w:rsidR="00DC398C">
        <w:t>selecionados os dados</w:t>
      </w:r>
      <w:r w:rsidR="00DC398C" w:rsidRPr="00BC3A0E">
        <w:t xml:space="preserve"> que formam os entes que entram na próxima etapa. </w:t>
      </w:r>
      <w:r w:rsidR="00613CC5">
        <w:t>Esse</w:t>
      </w:r>
      <w:r w:rsidR="00DC398C">
        <w:t xml:space="preserve"> processo de adequação de dados para alimentar as próximas etapas por meio de técnicas próprias a cada fase é aplicado até que se tenha o conhecimento desejado.</w:t>
      </w:r>
    </w:p>
    <w:p w:rsidR="002A68D0" w:rsidRDefault="00B60D16" w:rsidP="00F96D00">
      <w:pPr>
        <w:spacing w:after="240"/>
        <w:jc w:val="both"/>
      </w:pPr>
      <w:r>
        <w:rPr>
          <w:noProof/>
          <w:sz w:val="20"/>
          <w:szCs w:val="20"/>
        </w:rPr>
        <w:lastRenderedPageBreak/>
        <w:drawing>
          <wp:anchor distT="0" distB="0" distL="114300" distR="114300" simplePos="0" relativeHeight="251779072" behindDoc="0" locked="0" layoutInCell="1" allowOverlap="1" wp14:anchorId="5AC38872" wp14:editId="1A566BCA">
            <wp:simplePos x="0" y="0"/>
            <wp:positionH relativeFrom="column">
              <wp:posOffset>200025</wp:posOffset>
            </wp:positionH>
            <wp:positionV relativeFrom="paragraph">
              <wp:posOffset>362585</wp:posOffset>
            </wp:positionV>
            <wp:extent cx="4914265" cy="2438400"/>
            <wp:effectExtent l="19050" t="19050" r="19685" b="1905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265" cy="243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0" locked="0" layoutInCell="1" allowOverlap="1" wp14:anchorId="0E878F26" wp14:editId="018B5EE1">
                <wp:simplePos x="0" y="0"/>
                <wp:positionH relativeFrom="column">
                  <wp:posOffset>593090</wp:posOffset>
                </wp:positionH>
                <wp:positionV relativeFrom="paragraph">
                  <wp:posOffset>7620</wp:posOffset>
                </wp:positionV>
                <wp:extent cx="4027805" cy="302260"/>
                <wp:effectExtent l="0" t="0" r="0" b="2540"/>
                <wp:wrapSquare wrapText="bothSides"/>
                <wp:docPr id="7" name="Caixa de texto 7"/>
                <wp:cNvGraphicFramePr/>
                <a:graphic xmlns:a="http://schemas.openxmlformats.org/drawingml/2006/main">
                  <a:graphicData uri="http://schemas.microsoft.com/office/word/2010/wordprocessingShape">
                    <wps:wsp>
                      <wps:cNvSpPr txBox="1"/>
                      <wps:spPr>
                        <a:xfrm>
                          <a:off x="0" y="0"/>
                          <a:ext cx="4027805" cy="302260"/>
                        </a:xfrm>
                        <a:prstGeom prst="rect">
                          <a:avLst/>
                        </a:prstGeom>
                        <a:solidFill>
                          <a:prstClr val="white"/>
                        </a:solidFill>
                        <a:ln>
                          <a:noFill/>
                        </a:ln>
                        <a:effectLst/>
                      </wps:spPr>
                      <wps:txbx>
                        <w:txbxContent>
                          <w:p w:rsidR="00757414" w:rsidRPr="002A68D0" w:rsidRDefault="00757414" w:rsidP="002A68D0">
                            <w:pPr>
                              <w:pStyle w:val="Legenda"/>
                              <w:jc w:val="center"/>
                              <w:rPr>
                                <w:rFonts w:cs="Times New Roman"/>
                                <w:b/>
                                <w:i w:val="0"/>
                                <w:noProof/>
                                <w:sz w:val="20"/>
                                <w:szCs w:val="20"/>
                              </w:rPr>
                            </w:pPr>
                            <w:bookmarkStart w:id="267" w:name="_Toc436633863"/>
                            <w:r w:rsidRPr="002A68D0">
                              <w:rPr>
                                <w:b/>
                                <w:i w:val="0"/>
                              </w:rPr>
                              <w:t xml:space="preserve">Figura </w:t>
                            </w:r>
                            <w:r w:rsidRPr="002A68D0">
                              <w:rPr>
                                <w:b/>
                                <w:i w:val="0"/>
                              </w:rPr>
                              <w:fldChar w:fldCharType="begin"/>
                            </w:r>
                            <w:r w:rsidRPr="002A68D0">
                              <w:rPr>
                                <w:b/>
                                <w:i w:val="0"/>
                              </w:rPr>
                              <w:instrText xml:space="preserve"> SEQ Figura \* ARABIC </w:instrText>
                            </w:r>
                            <w:r w:rsidRPr="002A68D0">
                              <w:rPr>
                                <w:b/>
                                <w:i w:val="0"/>
                              </w:rPr>
                              <w:fldChar w:fldCharType="separate"/>
                            </w:r>
                            <w:r w:rsidR="00A03BD1">
                              <w:rPr>
                                <w:b/>
                                <w:i w:val="0"/>
                                <w:noProof/>
                              </w:rPr>
                              <w:t>9</w:t>
                            </w:r>
                            <w:r w:rsidRPr="002A68D0">
                              <w:rPr>
                                <w:b/>
                                <w:i w:val="0"/>
                              </w:rPr>
                              <w:fldChar w:fldCharType="end"/>
                            </w:r>
                            <w:r>
                              <w:rPr>
                                <w:b/>
                                <w:i w:val="0"/>
                              </w:rPr>
                              <w:t xml:space="preserve"> </w:t>
                            </w:r>
                            <w:r w:rsidRPr="002A68D0">
                              <w:rPr>
                                <w:b/>
                                <w:i w:val="0"/>
                              </w:rPr>
                              <w:t xml:space="preserve">- </w:t>
                            </w:r>
                            <w:r>
                              <w:rPr>
                                <w:b/>
                                <w:i w:val="0"/>
                              </w:rPr>
                              <w:t>Etapas</w:t>
                            </w:r>
                            <w:r w:rsidRPr="002A68D0">
                              <w:rPr>
                                <w:b/>
                                <w:i w:val="0"/>
                              </w:rPr>
                              <w:t xml:space="preserve"> de KDD</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7" o:spid="_x0000_s1035" type="#_x0000_t202" style="position:absolute;left:0;text-align:left;margin-left:46.7pt;margin-top:.6pt;width:317.15pt;height:23.8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" stroked="f">
                <v:textbox inset="0,0,0,0">
                  <w:txbxContent>
                    <w:p w:rsidR="00757414" w:rsidRPr="002A68D0" w:rsidRDefault="00757414" w:rsidP="002A68D0">
                      <w:pPr>
                        <w:pStyle w:val="Legenda"/>
                        <w:jc w:val="center"/>
                        <w:rPr>
                          <w:rFonts w:cs="Times New Roman"/>
                          <w:b/>
                          <w:i w:val="0"/>
                          <w:noProof/>
                          <w:sz w:val="20"/>
                          <w:szCs w:val="20"/>
                        </w:rPr>
                      </w:pPr>
                      <w:bookmarkStart w:id="268" w:name="_Toc436633863"/>
                      <w:r w:rsidRPr="002A68D0">
                        <w:rPr>
                          <w:b/>
                          <w:i w:val="0"/>
                        </w:rPr>
                        <w:t xml:space="preserve">Figura </w:t>
                      </w:r>
                      <w:r w:rsidRPr="002A68D0">
                        <w:rPr>
                          <w:b/>
                          <w:i w:val="0"/>
                        </w:rPr>
                        <w:fldChar w:fldCharType="begin"/>
                      </w:r>
                      <w:r w:rsidRPr="002A68D0">
                        <w:rPr>
                          <w:b/>
                          <w:i w:val="0"/>
                        </w:rPr>
                        <w:instrText xml:space="preserve"> SEQ Figura \* ARABIC </w:instrText>
                      </w:r>
                      <w:r w:rsidRPr="002A68D0">
                        <w:rPr>
                          <w:b/>
                          <w:i w:val="0"/>
                        </w:rPr>
                        <w:fldChar w:fldCharType="separate"/>
                      </w:r>
                      <w:r w:rsidR="00A03BD1">
                        <w:rPr>
                          <w:b/>
                          <w:i w:val="0"/>
                          <w:noProof/>
                        </w:rPr>
                        <w:t>9</w:t>
                      </w:r>
                      <w:r w:rsidRPr="002A68D0">
                        <w:rPr>
                          <w:b/>
                          <w:i w:val="0"/>
                        </w:rPr>
                        <w:fldChar w:fldCharType="end"/>
                      </w:r>
                      <w:r>
                        <w:rPr>
                          <w:b/>
                          <w:i w:val="0"/>
                        </w:rPr>
                        <w:t xml:space="preserve"> </w:t>
                      </w:r>
                      <w:r w:rsidRPr="002A68D0">
                        <w:rPr>
                          <w:b/>
                          <w:i w:val="0"/>
                        </w:rPr>
                        <w:t xml:space="preserve">- </w:t>
                      </w:r>
                      <w:r>
                        <w:rPr>
                          <w:b/>
                          <w:i w:val="0"/>
                        </w:rPr>
                        <w:t>Etapas</w:t>
                      </w:r>
                      <w:r w:rsidRPr="002A68D0">
                        <w:rPr>
                          <w:b/>
                          <w:i w:val="0"/>
                        </w:rPr>
                        <w:t xml:space="preserve"> de KDD</w:t>
                      </w:r>
                      <w:bookmarkEnd w:id="268"/>
                    </w:p>
                  </w:txbxContent>
                </v:textbox>
                <w10:wrap type="square"/>
              </v:shape>
            </w:pict>
          </mc:Fallback>
        </mc:AlternateContent>
      </w:r>
    </w:p>
    <w:p w:rsidR="002A68D0" w:rsidRDefault="00917C16" w:rsidP="00917C16">
      <w:pPr>
        <w:spacing w:after="240"/>
        <w:jc w:val="both"/>
      </w:pPr>
      <w:r>
        <w:t xml:space="preserve">      </w:t>
      </w:r>
      <w:r w:rsidR="002A68D0">
        <w:t xml:space="preserve">Fonte: </w:t>
      </w:r>
      <w:r w:rsidR="0086133C">
        <w:t>UFSC</w:t>
      </w:r>
    </w:p>
    <w:p w:rsidR="000D7953" w:rsidRDefault="000D7953" w:rsidP="000D7953">
      <w:pPr>
        <w:spacing w:after="240" w:line="360" w:lineRule="auto"/>
        <w:jc w:val="both"/>
      </w:pPr>
      <w:r>
        <w:tab/>
        <w:t xml:space="preserve">Nos subcapítulos 2.5.1 a 2.5.5 os processos de KDD são </w:t>
      </w:r>
      <w:r w:rsidR="00AB2BC5">
        <w:t>resumidos</w:t>
      </w:r>
      <w:r>
        <w:t xml:space="preserve"> </w:t>
      </w:r>
      <w:r w:rsidR="00A510D4">
        <w:t xml:space="preserve">segundo </w:t>
      </w:r>
      <w:r>
        <w:t>Thomé (2002).</w:t>
      </w:r>
    </w:p>
    <w:p w:rsidR="001F780A" w:rsidRPr="002A174F" w:rsidRDefault="00556DE5" w:rsidP="000B208E">
      <w:pPr>
        <w:pStyle w:val="Ttulo3"/>
        <w:spacing w:line="360" w:lineRule="auto"/>
      </w:pPr>
      <w:bookmarkStart w:id="269" w:name="_Toc434928997"/>
      <w:bookmarkStart w:id="270" w:name="_Toc436462169"/>
      <w:r>
        <w:t>2.5.</w:t>
      </w:r>
      <w:r w:rsidR="00D660C8">
        <w:t>1</w:t>
      </w:r>
      <w:r w:rsidR="002A174F" w:rsidRPr="002A174F">
        <w:t xml:space="preserve">- </w:t>
      </w:r>
      <w:r w:rsidR="001F780A" w:rsidRPr="002A174F">
        <w:t>Seleção</w:t>
      </w:r>
      <w:bookmarkEnd w:id="269"/>
      <w:bookmarkEnd w:id="270"/>
    </w:p>
    <w:p w:rsidR="001F780A" w:rsidRPr="001F780A" w:rsidRDefault="00E76F0A" w:rsidP="009D6803">
      <w:pPr>
        <w:pStyle w:val="Corpodetexto"/>
        <w:spacing w:line="360" w:lineRule="auto"/>
        <w:ind w:firstLine="709"/>
      </w:pPr>
      <w:r>
        <w:t xml:space="preserve">Nesta etapa, dentre </w:t>
      </w:r>
      <w:r w:rsidR="008210D6">
        <w:t>os dados existentes</w:t>
      </w:r>
      <w:r>
        <w:t>,  aqueles a serem usados</w:t>
      </w:r>
      <w:r w:rsidR="008210D6">
        <w:t xml:space="preserve"> são analisad</w:t>
      </w:r>
      <w:r>
        <w:t>os e selecionados com a finalidade de</w:t>
      </w:r>
      <w:r w:rsidR="008210D6">
        <w:t xml:space="preserve"> se buscar por padrões </w:t>
      </w:r>
      <w:r w:rsidR="00D92562">
        <w:t xml:space="preserve">para a </w:t>
      </w:r>
      <w:r w:rsidR="008210D6">
        <w:t>geração de conhecimento novo</w:t>
      </w:r>
      <w:r w:rsidR="00D92562">
        <w:t xml:space="preserve"> e útil</w:t>
      </w:r>
      <w:r w:rsidR="008210D6">
        <w:t>.</w:t>
      </w:r>
    </w:p>
    <w:p w:rsidR="0018280A" w:rsidRDefault="00556DE5" w:rsidP="000B208E">
      <w:pPr>
        <w:pStyle w:val="Ttulo3"/>
        <w:spacing w:line="360" w:lineRule="auto"/>
      </w:pPr>
      <w:bookmarkStart w:id="271" w:name="_Toc436462170"/>
      <w:r>
        <w:t>2.5.</w:t>
      </w:r>
      <w:r w:rsidR="00D660C8">
        <w:t>2</w:t>
      </w:r>
      <w:r w:rsidR="002A174F">
        <w:t xml:space="preserve">- </w:t>
      </w:r>
      <w:r w:rsidR="0018280A">
        <w:t>Pré-processamento</w:t>
      </w:r>
      <w:bookmarkEnd w:id="271"/>
    </w:p>
    <w:p w:rsidR="0018280A" w:rsidRDefault="009622E0" w:rsidP="009D6803">
      <w:pPr>
        <w:pStyle w:val="Corpodetexto"/>
        <w:spacing w:line="360" w:lineRule="auto"/>
        <w:ind w:firstLine="709"/>
      </w:pPr>
      <w:r>
        <w:t>Nesta f</w:t>
      </w:r>
      <w:r w:rsidR="009D6803">
        <w:t>ase os dados são preparados e</w:t>
      </w:r>
      <w:r>
        <w:t xml:space="preserve"> tratados para que possam ser usados pelos algoritmos</w:t>
      </w:r>
      <w:r w:rsidR="004D078B">
        <w:t xml:space="preserve"> das fases posteriores</w:t>
      </w:r>
      <w:r>
        <w:t xml:space="preserve">. Deve-se nesta </w:t>
      </w:r>
      <w:r w:rsidR="004D078B">
        <w:t>etapa</w:t>
      </w:r>
      <w:r>
        <w:t xml:space="preserve"> de KDD identificar e </w:t>
      </w:r>
      <w:r w:rsidR="004D078B">
        <w:t>remover</w:t>
      </w:r>
      <w:r>
        <w:t xml:space="preserve"> os valores </w:t>
      </w:r>
      <w:r w:rsidR="009D6803">
        <w:t xml:space="preserve">que se apresentam </w:t>
      </w:r>
      <w:r>
        <w:t>inválidos</w:t>
      </w:r>
      <w:r w:rsidR="00991559">
        <w:t xml:space="preserve">, repetidos ou inconsistentes </w:t>
      </w:r>
      <w:r w:rsidR="00865359">
        <w:t xml:space="preserve">– procede-se com a </w:t>
      </w:r>
      <w:r w:rsidR="00865359" w:rsidRPr="00E205F2">
        <w:t>limpeza</w:t>
      </w:r>
      <w:r w:rsidR="00865359">
        <w:t xml:space="preserve"> dos dados</w:t>
      </w:r>
      <w:r w:rsidR="00991559">
        <w:t>.</w:t>
      </w:r>
    </w:p>
    <w:p w:rsidR="0018280A" w:rsidRDefault="00556DE5" w:rsidP="000B208E">
      <w:pPr>
        <w:pStyle w:val="Ttulo3"/>
        <w:spacing w:line="360" w:lineRule="auto"/>
      </w:pPr>
      <w:bookmarkStart w:id="272" w:name="_Toc436462171"/>
      <w:r>
        <w:t>2.5.</w:t>
      </w:r>
      <w:r w:rsidR="00D660C8">
        <w:t>3</w:t>
      </w:r>
      <w:r w:rsidR="002A174F">
        <w:t xml:space="preserve">- </w:t>
      </w:r>
      <w:r w:rsidR="0018280A">
        <w:t>Transformação</w:t>
      </w:r>
      <w:bookmarkEnd w:id="272"/>
    </w:p>
    <w:p w:rsidR="001F780A" w:rsidRDefault="004D078B" w:rsidP="009D6803">
      <w:pPr>
        <w:pStyle w:val="Corpodetexto"/>
        <w:spacing w:line="360" w:lineRule="auto"/>
        <w:ind w:firstLine="709"/>
      </w:pPr>
      <w:r>
        <w:t>Em algumas ocasiões os dados precisam ser transf</w:t>
      </w:r>
      <w:r w:rsidR="000504AB">
        <w:t>ormados</w:t>
      </w:r>
      <w:r>
        <w:t xml:space="preserve"> para que possam ser usados. As transformações podem ser lineares ou não lineares de modo que</w:t>
      </w:r>
      <w:r w:rsidR="000504AB">
        <w:t xml:space="preserve"> os melhores ou mais relevantes valores sejam encontrados. </w:t>
      </w:r>
    </w:p>
    <w:p w:rsidR="0018280A" w:rsidRDefault="00A76661" w:rsidP="000B208E">
      <w:pPr>
        <w:pStyle w:val="Ttulo3"/>
        <w:spacing w:line="360" w:lineRule="auto"/>
      </w:pPr>
      <w:bookmarkStart w:id="273" w:name="_Toc436462172"/>
      <w:r>
        <w:t>2</w:t>
      </w:r>
      <w:r w:rsidR="00556DE5">
        <w:t>.5.</w:t>
      </w:r>
      <w:r w:rsidR="00D660C8">
        <w:t>4</w:t>
      </w:r>
      <w:r>
        <w:t xml:space="preserve">- </w:t>
      </w:r>
      <w:r w:rsidR="006B6BEA">
        <w:t xml:space="preserve">Mineração de Dados - </w:t>
      </w:r>
      <w:r w:rsidR="001F780A" w:rsidRPr="006B6BEA">
        <w:rPr>
          <w:i/>
        </w:rPr>
        <w:t>Data Mining</w:t>
      </w:r>
      <w:bookmarkEnd w:id="273"/>
    </w:p>
    <w:p w:rsidR="001F780A" w:rsidRDefault="00961B8F" w:rsidP="000B208E">
      <w:pPr>
        <w:pStyle w:val="Corpodetexto"/>
        <w:spacing w:after="0" w:line="360" w:lineRule="auto"/>
        <w:ind w:firstLine="709"/>
      </w:pPr>
      <w:r>
        <w:t>Mineração de dados</w:t>
      </w:r>
      <w:r w:rsidR="001F780A">
        <w:t xml:space="preserve"> </w:t>
      </w:r>
      <w:r w:rsidR="000504AB">
        <w:t xml:space="preserve">é referido </w:t>
      </w:r>
      <w:r w:rsidR="001F780A">
        <w:t xml:space="preserve">em alguns casos e por algumas comunidades específicas ainda de modo similar ao próprio processo geral de busca por padrões ou </w:t>
      </w:r>
      <w:r w:rsidR="001F780A">
        <w:lastRenderedPageBreak/>
        <w:t>oportunidades de conhecimento em conjuntos de dados brutos</w:t>
      </w:r>
      <w:r w:rsidR="00701C1E">
        <w:t>,</w:t>
      </w:r>
      <w:r w:rsidR="001F780A">
        <w:t xml:space="preserve"> confundindo assim com a própria definição de KDD.</w:t>
      </w:r>
    </w:p>
    <w:p w:rsidR="001F780A" w:rsidRDefault="000504AB" w:rsidP="000B208E">
      <w:pPr>
        <w:pStyle w:val="Corpodetexto"/>
        <w:spacing w:line="360" w:lineRule="auto"/>
        <w:ind w:firstLine="709"/>
      </w:pPr>
      <w:r>
        <w:t>Apesar da aparente confusão terminológica ainda presente</w:t>
      </w:r>
      <w:r w:rsidR="00513EDE">
        <w:t xml:space="preserve">, a mineração de dados pode ser resumidamente </w:t>
      </w:r>
      <w:r w:rsidR="00B244D8">
        <w:t>defini</w:t>
      </w:r>
      <w:r w:rsidR="00513EDE">
        <w:t>da como a busca por padrões por meio de aplicação de algoritmos e técnicas computacionais específicas.</w:t>
      </w:r>
    </w:p>
    <w:p w:rsidR="001F780A" w:rsidRDefault="00D660C8" w:rsidP="000B208E">
      <w:pPr>
        <w:pStyle w:val="Ttulo3"/>
        <w:spacing w:line="360" w:lineRule="auto"/>
      </w:pPr>
      <w:bookmarkStart w:id="274" w:name="_Toc436462173"/>
      <w:r>
        <w:t>2.5.</w:t>
      </w:r>
      <w:r w:rsidR="00A76661">
        <w:t xml:space="preserve">5- </w:t>
      </w:r>
      <w:r w:rsidR="001F780A">
        <w:t>Interpretação / Validação</w:t>
      </w:r>
      <w:bookmarkEnd w:id="274"/>
    </w:p>
    <w:p w:rsidR="00494676" w:rsidRDefault="00494676" w:rsidP="000B208E">
      <w:pPr>
        <w:pStyle w:val="Corpodetexto"/>
        <w:spacing w:line="360" w:lineRule="auto"/>
        <w:ind w:firstLine="709"/>
      </w:pPr>
      <w:bookmarkStart w:id="275" w:name="_Toc434928998"/>
      <w:r>
        <w:t>Nesta última etapa do processo de descoberta do conhecimento</w:t>
      </w:r>
      <w:r w:rsidR="00E651DA">
        <w:t xml:space="preserve"> em bases de dados</w:t>
      </w:r>
      <w:r>
        <w:t>, procede-se com a análise dos resultados da mineração, permitindo assim a geração de conhecimento pela interpretação e utilização dos resultados.</w:t>
      </w:r>
    </w:p>
    <w:p w:rsidR="003D0B23" w:rsidRPr="002839EF" w:rsidRDefault="003D0B23" w:rsidP="000B208E">
      <w:pPr>
        <w:pStyle w:val="Ttulo2"/>
        <w:numPr>
          <w:ilvl w:val="1"/>
          <w:numId w:val="5"/>
        </w:numPr>
        <w:spacing w:line="360" w:lineRule="auto"/>
      </w:pPr>
      <w:bookmarkStart w:id="276" w:name="_Toc436462174"/>
      <w:r w:rsidRPr="002839EF">
        <w:t>Processamento de Linguagem Natural</w:t>
      </w:r>
      <w:bookmarkEnd w:id="275"/>
      <w:r w:rsidR="00283A9D">
        <w:t xml:space="preserve"> - PLN</w:t>
      </w:r>
      <w:bookmarkEnd w:id="276"/>
    </w:p>
    <w:p w:rsidR="001F2907" w:rsidRDefault="001F2907" w:rsidP="000B208E">
      <w:pPr>
        <w:pStyle w:val="Corpodetexto"/>
        <w:spacing w:after="0" w:line="360" w:lineRule="auto"/>
        <w:ind w:firstLine="709"/>
      </w:pPr>
      <w:r>
        <w:t>Por linguagem natural entende-se a linguagem escrita e falada pelos seres humanos de forma que não haja a intervenção de quaisquer técnicas ou dispositi</w:t>
      </w:r>
      <w:r w:rsidR="00A86A64">
        <w:t xml:space="preserve">vos, ou seja, é a linguagem que </w:t>
      </w:r>
      <w:r>
        <w:t>os seres humanos usam</w:t>
      </w:r>
      <w:r w:rsidR="00FD501C">
        <w:t xml:space="preserve"> em suas interações</w:t>
      </w:r>
      <w:r>
        <w:t>.</w:t>
      </w:r>
    </w:p>
    <w:p w:rsidR="001F2907" w:rsidRDefault="009E39FF" w:rsidP="000B208E">
      <w:pPr>
        <w:pStyle w:val="Corpodetexto"/>
        <w:spacing w:after="0" w:line="360" w:lineRule="auto"/>
        <w:ind w:firstLine="709"/>
      </w:pPr>
      <w:r>
        <w:t xml:space="preserve">De acordo com </w:t>
      </w:r>
      <w:r w:rsidR="001F2907">
        <w:t>D</w:t>
      </w:r>
      <w:r w:rsidR="007B25D1">
        <w:t>o</w:t>
      </w:r>
      <w:r w:rsidR="001F2907">
        <w:t xml:space="preserve"> L</w:t>
      </w:r>
      <w:r w:rsidR="007B25D1">
        <w:t>ago</w:t>
      </w:r>
      <w:r w:rsidR="001F2907">
        <w:t xml:space="preserve"> P</w:t>
      </w:r>
      <w:r w:rsidR="007B25D1">
        <w:t>ereira</w:t>
      </w:r>
      <w:r>
        <w:t xml:space="preserve"> (2008)</w:t>
      </w:r>
      <w:r w:rsidR="001F2907">
        <w:t xml:space="preserve">, Processamento de Linguagem Natural </w:t>
      </w:r>
      <w:r w:rsidR="0022223E">
        <w:t>(</w:t>
      </w:r>
      <w:r w:rsidR="001F2907">
        <w:t>PLN</w:t>
      </w:r>
      <w:r w:rsidR="0022223E">
        <w:t>)</w:t>
      </w:r>
      <w:r w:rsidR="001F2907">
        <w:t xml:space="preserve"> consiste no desenvolvimento de modelos computacionais para a realização de tarefas que dependem de informações expressas em uma língua natural.</w:t>
      </w:r>
      <w:r w:rsidR="009B7557">
        <w:t xml:space="preserve"> </w:t>
      </w:r>
      <w:r w:rsidR="001F2907">
        <w:t>Uma definição</w:t>
      </w:r>
      <w:r w:rsidR="00374A4D">
        <w:t xml:space="preserve"> mais abrangente de acordo com C</w:t>
      </w:r>
      <w:r w:rsidR="00954333">
        <w:t>howdhury</w:t>
      </w:r>
      <w:r w:rsidR="001F2907">
        <w:t xml:space="preserve"> </w:t>
      </w:r>
      <w:r w:rsidR="00374A4D">
        <w:t>(</w:t>
      </w:r>
      <w:r w:rsidR="001F2907">
        <w:t>2003) reside na seguinte tradução</w:t>
      </w:r>
      <w:r w:rsidR="00386F09">
        <w:t xml:space="preserve"> aberta</w:t>
      </w:r>
      <w:r w:rsidR="001F2907">
        <w:t>:</w:t>
      </w:r>
      <w:r w:rsidR="00B148B2">
        <w:t xml:space="preserve"> </w:t>
      </w:r>
      <w:r w:rsidR="009B7557">
        <w:t>“</w:t>
      </w:r>
      <w:r w:rsidR="001F2907">
        <w:t>é uma área de pesquisa e aplicação que explora como computadores podem ser usados para entender e manipular textos ou discursos em linguagem natural para fazerem cois</w:t>
      </w:r>
      <w:r w:rsidR="009B7557">
        <w:t>as úteis.”</w:t>
      </w:r>
    </w:p>
    <w:p w:rsidR="001F2907" w:rsidRDefault="00B201D8" w:rsidP="000B208E">
      <w:pPr>
        <w:pStyle w:val="Corpodetexto"/>
        <w:spacing w:after="0" w:line="360" w:lineRule="auto"/>
        <w:ind w:firstLine="709"/>
      </w:pPr>
      <w:r>
        <w:t>Pesquisadores</w:t>
      </w:r>
      <w:r w:rsidR="009B7557">
        <w:t xml:space="preserve"> de Processamento de Linguagem N</w:t>
      </w:r>
      <w:r w:rsidR="007531E6">
        <w:t>atural</w:t>
      </w:r>
      <w:r w:rsidR="001F2907">
        <w:t xml:space="preserve"> tem o objetivo de reunir conhecimento sobre como seres humanos entendem e usam a linguagem de forma que ferramentas e técnicas </w:t>
      </w:r>
      <w:r w:rsidR="00DC446A">
        <w:t xml:space="preserve">apropriadas </w:t>
      </w:r>
      <w:r w:rsidR="001F2907">
        <w:t>possam ser desenvolvidas para fazer sistemas computacionais entenderem e manipularem linguagens naturais para realizar as tarefas desejadas.</w:t>
      </w:r>
    </w:p>
    <w:p w:rsidR="001F2907" w:rsidRDefault="001F2907" w:rsidP="000B208E">
      <w:pPr>
        <w:pStyle w:val="Corpodetexto"/>
        <w:spacing w:after="0" w:line="360" w:lineRule="auto"/>
        <w:ind w:firstLine="709"/>
      </w:pPr>
      <w:r>
        <w:t>Um processador de linguagem natural visto de forma básica é apresentado na</w:t>
      </w:r>
      <w:r w:rsidR="00C60EBF">
        <w:t xml:space="preserve"> </w:t>
      </w:r>
      <w:r w:rsidR="006B24C8">
        <w:t>Figura</w:t>
      </w:r>
      <w:r w:rsidR="00CE0935">
        <w:t xml:space="preserve"> </w:t>
      </w:r>
      <w:r w:rsidR="00580C42">
        <w:t>10</w:t>
      </w:r>
      <w:r>
        <w:t xml:space="preserve">.  As entradas do sistema são as linguagens naturais de tipos escritos (textos prontos ou digitação) ou a própria fala. Antes do processamento propriamente dito, as entradas devem passar por uma etapa de adequação e transformação a fim de permitir a extração de significados úteis. </w:t>
      </w:r>
    </w:p>
    <w:p w:rsidR="0087714E" w:rsidRPr="00413979" w:rsidRDefault="00B03663" w:rsidP="000B208E">
      <w:pPr>
        <w:pStyle w:val="Corpodetexto"/>
        <w:spacing w:line="360" w:lineRule="auto"/>
        <w:ind w:firstLine="709"/>
      </w:pPr>
      <w:r>
        <w:rPr>
          <w:noProof/>
        </w:rPr>
        <w:lastRenderedPageBreak/>
        <w:drawing>
          <wp:anchor distT="0" distB="0" distL="114300" distR="114300" simplePos="0" relativeHeight="251668480" behindDoc="1" locked="0" layoutInCell="1" allowOverlap="1" wp14:anchorId="6FB74938" wp14:editId="6580E93F">
            <wp:simplePos x="0" y="0"/>
            <wp:positionH relativeFrom="column">
              <wp:posOffset>203200</wp:posOffset>
            </wp:positionH>
            <wp:positionV relativeFrom="paragraph">
              <wp:posOffset>1162050</wp:posOffset>
            </wp:positionV>
            <wp:extent cx="4876800" cy="2540000"/>
            <wp:effectExtent l="19050" t="19050" r="19050" b="12700"/>
            <wp:wrapTight wrapText="bothSides">
              <wp:wrapPolygon edited="0">
                <wp:start x="-84" y="-162"/>
                <wp:lineTo x="-84" y="21546"/>
                <wp:lineTo x="21600" y="21546"/>
                <wp:lineTo x="21600" y="-162"/>
                <wp:lineTo x="-84" y="-162"/>
              </wp:wrapPolygon>
            </wp:wrapTight>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4" cstate="print"/>
                    <a:srcRect l="7751" t="14034" r="33902" b="29518"/>
                    <a:stretch>
                      <a:fillRect/>
                    </a:stretch>
                  </pic:blipFill>
                  <pic:spPr bwMode="auto">
                    <a:xfrm>
                      <a:off x="0" y="0"/>
                      <a:ext cx="4876800" cy="2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1D80F220" wp14:editId="76D5801A">
                <wp:simplePos x="0" y="0"/>
                <wp:positionH relativeFrom="column">
                  <wp:posOffset>227965</wp:posOffset>
                </wp:positionH>
                <wp:positionV relativeFrom="paragraph">
                  <wp:posOffset>855980</wp:posOffset>
                </wp:positionV>
                <wp:extent cx="4876800" cy="251460"/>
                <wp:effectExtent l="0" t="0" r="0" b="0"/>
                <wp:wrapTight wrapText="bothSides">
                  <wp:wrapPolygon edited="0">
                    <wp:start x="0" y="0"/>
                    <wp:lineTo x="0" y="19636"/>
                    <wp:lineTo x="21516" y="19636"/>
                    <wp:lineTo x="21516" y="0"/>
                    <wp:lineTo x="0" y="0"/>
                  </wp:wrapPolygon>
                </wp:wrapTight>
                <wp:docPr id="1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414" w:rsidRPr="003D6314" w:rsidRDefault="00757414" w:rsidP="003D6314">
                            <w:pPr>
                              <w:pStyle w:val="Legenda"/>
                              <w:jc w:val="center"/>
                              <w:rPr>
                                <w:rFonts w:cs="Times New Roman"/>
                                <w:b/>
                                <w:i w:val="0"/>
                                <w:noProof/>
                              </w:rPr>
                            </w:pPr>
                            <w:bookmarkStart w:id="277" w:name="_Toc434332808"/>
                            <w:bookmarkStart w:id="278" w:name="_Toc436633864"/>
                            <w:r w:rsidRPr="003D6314">
                              <w:rPr>
                                <w:b/>
                                <w:i w:val="0"/>
                              </w:rPr>
                              <w:t xml:space="preserve">Figura </w:t>
                            </w:r>
                            <w:r w:rsidRPr="003D6314">
                              <w:rPr>
                                <w:b/>
                                <w:i w:val="0"/>
                              </w:rPr>
                              <w:fldChar w:fldCharType="begin"/>
                            </w:r>
                            <w:r w:rsidRPr="003D6314">
                              <w:rPr>
                                <w:b/>
                                <w:i w:val="0"/>
                              </w:rPr>
                              <w:instrText xml:space="preserve"> SEQ Figura \* ARABIC </w:instrText>
                            </w:r>
                            <w:r w:rsidRPr="003D6314">
                              <w:rPr>
                                <w:b/>
                                <w:i w:val="0"/>
                              </w:rPr>
                              <w:fldChar w:fldCharType="separate"/>
                            </w:r>
                            <w:r w:rsidR="00A03BD1">
                              <w:rPr>
                                <w:b/>
                                <w:i w:val="0"/>
                                <w:noProof/>
                              </w:rPr>
                              <w:t>10</w:t>
                            </w:r>
                            <w:r w:rsidRPr="003D6314">
                              <w:rPr>
                                <w:b/>
                                <w:i w:val="0"/>
                              </w:rPr>
                              <w:fldChar w:fldCharType="end"/>
                            </w:r>
                            <w:r w:rsidRPr="003D6314">
                              <w:rPr>
                                <w:b/>
                                <w:i w:val="0"/>
                              </w:rPr>
                              <w:t xml:space="preserve"> – Modelo Geral de Processamento de Linguagem Natural</w:t>
                            </w:r>
                            <w:bookmarkEnd w:id="277"/>
                            <w:bookmarkEnd w:id="27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6" type="#_x0000_t202" style="position:absolute;left:0;text-align:left;margin-left:17.95pt;margin-top:67.4pt;width:384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bRfwIAAAs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" stroked="f">
                <v:textbox inset="0,0,0,0">
                  <w:txbxContent>
                    <w:p w:rsidR="00757414" w:rsidRPr="003D6314" w:rsidRDefault="00757414" w:rsidP="003D6314">
                      <w:pPr>
                        <w:pStyle w:val="Legenda"/>
                        <w:jc w:val="center"/>
                        <w:rPr>
                          <w:rFonts w:cs="Times New Roman"/>
                          <w:b/>
                          <w:i w:val="0"/>
                          <w:noProof/>
                        </w:rPr>
                      </w:pPr>
                      <w:bookmarkStart w:id="279" w:name="_Toc434332808"/>
                      <w:bookmarkStart w:id="280" w:name="_Toc436633864"/>
                      <w:r w:rsidRPr="003D6314">
                        <w:rPr>
                          <w:b/>
                          <w:i w:val="0"/>
                        </w:rPr>
                        <w:t xml:space="preserve">Figura </w:t>
                      </w:r>
                      <w:r w:rsidRPr="003D6314">
                        <w:rPr>
                          <w:b/>
                          <w:i w:val="0"/>
                        </w:rPr>
                        <w:fldChar w:fldCharType="begin"/>
                      </w:r>
                      <w:r w:rsidRPr="003D6314">
                        <w:rPr>
                          <w:b/>
                          <w:i w:val="0"/>
                        </w:rPr>
                        <w:instrText xml:space="preserve"> SEQ Figura \* ARABIC </w:instrText>
                      </w:r>
                      <w:r w:rsidRPr="003D6314">
                        <w:rPr>
                          <w:b/>
                          <w:i w:val="0"/>
                        </w:rPr>
                        <w:fldChar w:fldCharType="separate"/>
                      </w:r>
                      <w:r w:rsidR="00A03BD1">
                        <w:rPr>
                          <w:b/>
                          <w:i w:val="0"/>
                          <w:noProof/>
                        </w:rPr>
                        <w:t>10</w:t>
                      </w:r>
                      <w:r w:rsidRPr="003D6314">
                        <w:rPr>
                          <w:b/>
                          <w:i w:val="0"/>
                        </w:rPr>
                        <w:fldChar w:fldCharType="end"/>
                      </w:r>
                      <w:r w:rsidRPr="003D6314">
                        <w:rPr>
                          <w:b/>
                          <w:i w:val="0"/>
                        </w:rPr>
                        <w:t xml:space="preserve"> – Modelo Geral de Processamento de Linguagem Natural</w:t>
                      </w:r>
                      <w:bookmarkEnd w:id="279"/>
                      <w:bookmarkEnd w:id="280"/>
                    </w:p>
                  </w:txbxContent>
                </v:textbox>
                <w10:wrap type="tight"/>
              </v:shape>
            </w:pict>
          </mc:Fallback>
        </mc:AlternateContent>
      </w:r>
      <w:r w:rsidR="001F2907">
        <w:t>Por fim, tem-se a informação e, com base nesta, pode-se alimentar outros sistemas na c</w:t>
      </w:r>
      <w:r w:rsidR="00214D57">
        <w:t>adeia, sendo estes, por exemplo:</w:t>
      </w:r>
      <w:r w:rsidR="001F2907">
        <w:t xml:space="preserve"> uma base de dad</w:t>
      </w:r>
      <w:r w:rsidR="003D1613">
        <w:t xml:space="preserve">os, uma saída simples de texto </w:t>
      </w:r>
      <w:r w:rsidR="001F2907">
        <w:t xml:space="preserve">ou qualquer outra forma de saída que se faça necessária. </w:t>
      </w:r>
    </w:p>
    <w:p w:rsidR="00CD109A" w:rsidRDefault="001F2907" w:rsidP="00B03663">
      <w:pPr>
        <w:spacing w:line="360" w:lineRule="auto"/>
        <w:jc w:val="both"/>
      </w:pPr>
      <w:r>
        <w:rPr>
          <w:b/>
        </w:rPr>
        <w:t xml:space="preserve">     </w:t>
      </w:r>
      <w:r w:rsidR="007E1D62">
        <w:t xml:space="preserve"> </w:t>
      </w:r>
      <w:r w:rsidR="00CD109A">
        <w:t xml:space="preserve">Fonte </w:t>
      </w:r>
      <w:r w:rsidR="006024DC">
        <w:t xml:space="preserve">Adaptada de </w:t>
      </w:r>
      <w:r w:rsidR="00CD109A">
        <w:t>BATES (1995)</w:t>
      </w:r>
    </w:p>
    <w:p w:rsidR="00E56498" w:rsidRDefault="00E56498" w:rsidP="00FD6CB0">
      <w:pPr>
        <w:pStyle w:val="Ttulo3"/>
        <w:numPr>
          <w:ilvl w:val="2"/>
          <w:numId w:val="16"/>
        </w:numPr>
      </w:pPr>
      <w:bookmarkStart w:id="281" w:name="_Toc434928999"/>
      <w:bookmarkStart w:id="282" w:name="_Toc436462175"/>
      <w:r w:rsidRPr="00E912B7">
        <w:t>Linguística Computacional</w:t>
      </w:r>
      <w:bookmarkEnd w:id="281"/>
      <w:r w:rsidR="004B7493">
        <w:t xml:space="preserve"> - LC</w:t>
      </w:r>
      <w:bookmarkEnd w:id="282"/>
    </w:p>
    <w:p w:rsidR="00E56498" w:rsidRDefault="006B24C8" w:rsidP="00E56498">
      <w:pPr>
        <w:spacing w:line="360" w:lineRule="auto"/>
        <w:ind w:firstLine="709"/>
        <w:jc w:val="both"/>
        <w:rPr>
          <w:sz w:val="20"/>
        </w:rPr>
      </w:pPr>
      <w:r>
        <w:t>Por Linguística C</w:t>
      </w:r>
      <w:r w:rsidR="00E56498">
        <w:t xml:space="preserve">omputacional tem-se a seguinte definição de acordo com VIEIRA (2001): </w:t>
      </w:r>
    </w:p>
    <w:p w:rsidR="00E56498" w:rsidRDefault="00E56498" w:rsidP="00E56498">
      <w:pPr>
        <w:ind w:left="2268"/>
        <w:jc w:val="both"/>
        <w:rPr>
          <w:sz w:val="20"/>
        </w:rPr>
      </w:pPr>
      <w:r>
        <w:rPr>
          <w:sz w:val="20"/>
        </w:rPr>
        <w:t>“É a área do conhecimento que explora as relações entre linguística e informática, tornando possível a construção de sistemas com capacidade de reconhecer e produzir informação apresentada em linguagem natural.”</w:t>
      </w:r>
    </w:p>
    <w:p w:rsidR="00E56498" w:rsidRDefault="00E56498" w:rsidP="00E56498">
      <w:pPr>
        <w:ind w:left="2126"/>
        <w:jc w:val="both"/>
        <w:rPr>
          <w:sz w:val="20"/>
        </w:rPr>
      </w:pPr>
    </w:p>
    <w:p w:rsidR="00E56498" w:rsidRDefault="00E56498" w:rsidP="00E56498">
      <w:pPr>
        <w:spacing w:line="360" w:lineRule="auto"/>
        <w:ind w:firstLine="709"/>
        <w:jc w:val="both"/>
      </w:pPr>
      <w:r>
        <w:t xml:space="preserve">No caso deste trabalho de graduação, a definição aplica-se à construção de um sistema capaz de reconhecer informação apresentada em linguagem natural e, mais especificamente ainda, a linguagem esbarra nos limites do </w:t>
      </w:r>
      <w:r w:rsidRPr="009E28DD">
        <w:t>selvagem</w:t>
      </w:r>
      <w:r>
        <w:t xml:space="preserve"> de tão nat</w:t>
      </w:r>
      <w:r w:rsidR="00445E46">
        <w:t xml:space="preserve">ural que se apresenta nos </w:t>
      </w:r>
      <w:r w:rsidR="00F1754B" w:rsidRPr="00F1754B">
        <w:t>sites</w:t>
      </w:r>
      <w:r>
        <w:t xml:space="preserve"> de bate-papo. </w:t>
      </w:r>
    </w:p>
    <w:p w:rsidR="00E56498" w:rsidRPr="009E28DD" w:rsidRDefault="00E56498" w:rsidP="00E56498">
      <w:pPr>
        <w:spacing w:line="360" w:lineRule="auto"/>
        <w:ind w:firstLine="709"/>
        <w:jc w:val="both"/>
      </w:pPr>
      <w:r>
        <w:t>Outra de</w:t>
      </w:r>
      <w:r w:rsidR="00C73ABA">
        <w:t>finição mais abrangente para a Linguística Computacional</w:t>
      </w:r>
      <w:r>
        <w:t xml:space="preserve"> é a seguinte: </w:t>
      </w:r>
    </w:p>
    <w:p w:rsidR="00E56498" w:rsidRDefault="00E56498" w:rsidP="00E56498">
      <w:pPr>
        <w:ind w:left="2268"/>
        <w:jc w:val="both"/>
        <w:rPr>
          <w:sz w:val="20"/>
        </w:rPr>
      </w:pPr>
      <w:r>
        <w:rPr>
          <w:sz w:val="20"/>
        </w:rPr>
        <w:t xml:space="preserve">“Uma área híbrida que envolve pesquisadores da linguística e da Informática. A Linguística Computacional é a parte da ciência linguística que se preocupa com o tratamento computacional da linguagem, e suas aplicações englobam programas como tradutores automáticos, </w:t>
      </w:r>
      <w:r w:rsidR="00EB6CFF" w:rsidRPr="00EB6CFF">
        <w:rPr>
          <w:sz w:val="20"/>
        </w:rPr>
        <w:t>chat</w:t>
      </w:r>
      <w:r w:rsidRPr="00462F7A">
        <w:rPr>
          <w:i/>
          <w:sz w:val="20"/>
        </w:rPr>
        <w:t>terbot</w:t>
      </w:r>
      <w:r w:rsidR="00F1754B" w:rsidRPr="00F1754B">
        <w:rPr>
          <w:sz w:val="20"/>
        </w:rPr>
        <w:t>s</w:t>
      </w:r>
      <w:r>
        <w:rPr>
          <w:sz w:val="20"/>
        </w:rPr>
        <w:t xml:space="preserve">, corretores ortográficos e gramaticais, </w:t>
      </w:r>
      <w:r w:rsidRPr="00D97A20">
        <w:rPr>
          <w:i/>
          <w:sz w:val="20"/>
        </w:rPr>
        <w:t>par</w:t>
      </w:r>
      <w:r w:rsidR="00F1754B" w:rsidRPr="00F1754B">
        <w:rPr>
          <w:sz w:val="20"/>
        </w:rPr>
        <w:t>s</w:t>
      </w:r>
      <w:r w:rsidRPr="00D97A20">
        <w:rPr>
          <w:i/>
          <w:sz w:val="20"/>
        </w:rPr>
        <w:t>er</w:t>
      </w:r>
      <w:r w:rsidR="00F1754B" w:rsidRPr="00F1754B">
        <w:rPr>
          <w:sz w:val="20"/>
        </w:rPr>
        <w:t>s</w:t>
      </w:r>
      <w:r w:rsidR="00904458">
        <w:rPr>
          <w:sz w:val="20"/>
        </w:rPr>
        <w:t>, entre outros. (DE Á</w:t>
      </w:r>
      <w:r>
        <w:rPr>
          <w:sz w:val="20"/>
        </w:rPr>
        <w:t>VILA OTHERO, 2006).”</w:t>
      </w:r>
    </w:p>
    <w:p w:rsidR="00E56498" w:rsidRDefault="00E56498" w:rsidP="00E56498">
      <w:pPr>
        <w:ind w:left="2268"/>
        <w:jc w:val="both"/>
        <w:rPr>
          <w:sz w:val="20"/>
        </w:rPr>
      </w:pPr>
    </w:p>
    <w:p w:rsidR="00E56498" w:rsidRDefault="00C71914" w:rsidP="00E56498">
      <w:pPr>
        <w:spacing w:line="360" w:lineRule="auto"/>
        <w:ind w:firstLine="709"/>
        <w:jc w:val="both"/>
      </w:pPr>
      <w:r>
        <w:lastRenderedPageBreak/>
        <w:t>Nesta segunda definição</w:t>
      </w:r>
      <w:r w:rsidR="00E56498">
        <w:t>, nota-se  a necessidade de coope</w:t>
      </w:r>
      <w:r w:rsidR="00744D9F">
        <w:t>ração entre a Linguística como C</w:t>
      </w:r>
      <w:r w:rsidR="00E56498">
        <w:t>iência própria e a informática também como Ciência, porém vista aqui tão somente como ferramenta.</w:t>
      </w:r>
    </w:p>
    <w:p w:rsidR="00E56498" w:rsidRPr="009E28DD" w:rsidRDefault="00E56498" w:rsidP="00E56498">
      <w:pPr>
        <w:spacing w:after="240" w:line="360" w:lineRule="auto"/>
        <w:ind w:firstLine="709"/>
        <w:jc w:val="both"/>
      </w:pPr>
      <w:r>
        <w:t xml:space="preserve">Em resumo, a Linguística Computacional vale-se dos conhecimentos totais da </w:t>
      </w:r>
      <w:r w:rsidR="00C71914">
        <w:t>L</w:t>
      </w:r>
      <w:r>
        <w:t>íngua com a poderosa ajuda da computação informatizada.</w:t>
      </w:r>
    </w:p>
    <w:p w:rsidR="00940036" w:rsidRDefault="00995BA4" w:rsidP="001A3F11">
      <w:pPr>
        <w:pStyle w:val="Ttulo3"/>
        <w:numPr>
          <w:ilvl w:val="2"/>
          <w:numId w:val="16"/>
        </w:numPr>
      </w:pPr>
      <w:bookmarkStart w:id="283" w:name="_Toc434929000"/>
      <w:bookmarkStart w:id="284" w:name="_Toc436462176"/>
      <w:r>
        <w:t>Método de B</w:t>
      </w:r>
      <w:r w:rsidR="001E02A6">
        <w:t>ogdanova</w:t>
      </w:r>
      <w:r>
        <w:t xml:space="preserve"> </w:t>
      </w:r>
      <w:r w:rsidR="00940036">
        <w:t>(2012)</w:t>
      </w:r>
      <w:bookmarkEnd w:id="283"/>
      <w:bookmarkEnd w:id="284"/>
    </w:p>
    <w:p w:rsidR="00940036" w:rsidRDefault="00940036" w:rsidP="00940036">
      <w:pPr>
        <w:spacing w:line="360" w:lineRule="auto"/>
        <w:ind w:firstLine="709"/>
        <w:jc w:val="both"/>
      </w:pPr>
      <w:r>
        <w:t xml:space="preserve">No trabalho </w:t>
      </w:r>
      <w:r w:rsidR="0034713E">
        <w:t>intitulado</w:t>
      </w:r>
      <w:r>
        <w:t xml:space="preserve"> </w:t>
      </w:r>
      <w:r>
        <w:rPr>
          <w:i/>
        </w:rPr>
        <w:t xml:space="preserve">On the Impact of </w:t>
      </w:r>
      <w:r w:rsidR="00F1754B" w:rsidRPr="00F1754B">
        <w:t>S</w:t>
      </w:r>
      <w:r>
        <w:rPr>
          <w:i/>
        </w:rPr>
        <w:t>entiment and Emotion Ba</w:t>
      </w:r>
      <w:r w:rsidR="00F1754B" w:rsidRPr="00F1754B">
        <w:t>s</w:t>
      </w:r>
      <w:r>
        <w:rPr>
          <w:i/>
        </w:rPr>
        <w:t>ed Feature</w:t>
      </w:r>
      <w:r w:rsidR="00F1754B" w:rsidRPr="00F1754B">
        <w:t>s</w:t>
      </w:r>
      <w:r>
        <w:rPr>
          <w:i/>
        </w:rPr>
        <w:t xml:space="preserve"> in Detecting </w:t>
      </w:r>
      <w:r w:rsidR="002C64EE" w:rsidRPr="002C64EE">
        <w:t>On-line</w:t>
      </w:r>
      <w:r>
        <w:rPr>
          <w:i/>
        </w:rPr>
        <w:t xml:space="preserve"> </w:t>
      </w:r>
      <w:r w:rsidR="00F1754B" w:rsidRPr="00F1754B">
        <w:t>S</w:t>
      </w:r>
      <w:r>
        <w:rPr>
          <w:i/>
        </w:rPr>
        <w:t>exual Predator</w:t>
      </w:r>
      <w:r w:rsidR="00F1754B" w:rsidRPr="00F1754B">
        <w:t>s</w:t>
      </w:r>
      <w:r>
        <w:rPr>
          <w:i/>
        </w:rPr>
        <w:t xml:space="preserve"> </w:t>
      </w:r>
      <w:r w:rsidR="00995BA4">
        <w:t>de B</w:t>
      </w:r>
      <w:r w:rsidR="001E02A6">
        <w:t>ogdanova</w:t>
      </w:r>
      <w:r>
        <w:t xml:space="preserve"> (2012), as variações emocionais marcantes e distintas que os predadores sexuai</w:t>
      </w:r>
      <w:r w:rsidR="00822D83">
        <w:t>s apresentam e que são perceptíveis</w:t>
      </w:r>
      <w:r>
        <w:t xml:space="preserve"> nos textos formam um conjunto de características muito útil para a detecção com um grau considerável de acerto.</w:t>
      </w:r>
    </w:p>
    <w:p w:rsidR="00940036" w:rsidRDefault="00940036" w:rsidP="00940036">
      <w:pPr>
        <w:spacing w:line="360" w:lineRule="auto"/>
        <w:ind w:firstLine="709"/>
        <w:jc w:val="both"/>
      </w:pPr>
      <w:r>
        <w:t xml:space="preserve">O método consiste, resumidamente, em detectar palavras específicas que denotam tipos de sentimentos e condutas que são marcantes na personalidade </w:t>
      </w:r>
      <w:r>
        <w:rPr>
          <w:i/>
        </w:rPr>
        <w:t>e</w:t>
      </w:r>
      <w:r w:rsidR="00F1754B" w:rsidRPr="00F1754B">
        <w:t>s</w:t>
      </w:r>
      <w:r>
        <w:rPr>
          <w:i/>
        </w:rPr>
        <w:t xml:space="preserve">tudada </w:t>
      </w:r>
      <w:r>
        <w:t>dos pedófilos e predadores sexuais. Como exemplo, pode-se citar algumas palavras que denotam raiva (perturbador e furioso),</w:t>
      </w:r>
      <w:r w:rsidR="00565EC9">
        <w:t xml:space="preserve"> </w:t>
      </w:r>
      <w:r>
        <w:t xml:space="preserve"> tristeza (chateado e triste), </w:t>
      </w:r>
      <w:r w:rsidR="00D65E87">
        <w:t xml:space="preserve"> </w:t>
      </w:r>
      <w:r>
        <w:t>alegria (feliz e alegre) e medo (assustado e pânico).</w:t>
      </w:r>
    </w:p>
    <w:p w:rsidR="00940036" w:rsidRDefault="00940036" w:rsidP="00940036">
      <w:pPr>
        <w:spacing w:line="360" w:lineRule="auto"/>
        <w:ind w:firstLine="709"/>
        <w:jc w:val="both"/>
      </w:pPr>
      <w:r>
        <w:t xml:space="preserve">Ressalta-se que não somente a presença dessas palavras é suficiente para a detecção, mas outros aspectos também presentes nos textos são aplicados, como, por exemplo, a recusa em mudar de assunto durante um </w:t>
      </w:r>
      <w:r w:rsidR="00EB6CFF" w:rsidRPr="00EB6CFF">
        <w:t>chat</w:t>
      </w:r>
      <w:r>
        <w:t xml:space="preserve"> que os predadores sexuais apresentam. Tal característica é chamada em B</w:t>
      </w:r>
      <w:r w:rsidR="00D65E87">
        <w:t>ogdanova</w:t>
      </w:r>
      <w:r w:rsidR="00264321">
        <w:t xml:space="preserve"> </w:t>
      </w:r>
      <w:r>
        <w:t xml:space="preserve">(2012) de </w:t>
      </w:r>
      <w:r>
        <w:rPr>
          <w:i/>
        </w:rPr>
        <w:t>Fixated Di</w:t>
      </w:r>
      <w:r w:rsidR="00F1754B" w:rsidRPr="00F1754B">
        <w:t>s</w:t>
      </w:r>
      <w:r>
        <w:rPr>
          <w:i/>
        </w:rPr>
        <w:t>cour</w:t>
      </w:r>
      <w:r w:rsidR="00F1754B" w:rsidRPr="00F1754B">
        <w:t>s</w:t>
      </w:r>
      <w:r>
        <w:rPr>
          <w:i/>
        </w:rPr>
        <w:t>e.</w:t>
      </w:r>
    </w:p>
    <w:p w:rsidR="00940036" w:rsidRDefault="00AC339D" w:rsidP="00940036">
      <w:pPr>
        <w:spacing w:line="360" w:lineRule="auto"/>
        <w:jc w:val="both"/>
      </w:pPr>
      <w:r>
        <w:tab/>
        <w:t>Outra característica notável</w:t>
      </w:r>
      <w:r w:rsidR="00940036">
        <w:t xml:space="preserve"> nos </w:t>
      </w:r>
      <w:r w:rsidR="00EB6CFF" w:rsidRPr="00EB6CFF">
        <w:t>chat</w:t>
      </w:r>
      <w:r w:rsidR="00F1754B" w:rsidRPr="00F1754B">
        <w:t>s</w:t>
      </w:r>
      <w:r w:rsidR="00940036">
        <w:t xml:space="preserve"> estudados do PJ é a introdução, em determinado momento da conversa, de palavras de </w:t>
      </w:r>
      <w:hyperlink r:id="rId65" w:history="1">
        <w:r w:rsidR="00940036" w:rsidRPr="000E3CBB">
          <w:t>dessen</w:t>
        </w:r>
        <w:r w:rsidR="00E47D30">
          <w:t>sibilização</w:t>
        </w:r>
      </w:hyperlink>
      <w:r w:rsidR="00940036">
        <w:t xml:space="preserve">, ou seja, palavras que expressam uma mudança radical de intenção do então colega de bate-papo. Assim, se a intenção final é conseguir atos de sexo com menores, em certo momento e sem sutileza, palavras que denotam realmente a intenção do predador são colocadas na conversa. </w:t>
      </w:r>
    </w:p>
    <w:p w:rsidR="001F2907" w:rsidRPr="00E912B7" w:rsidRDefault="001F2907" w:rsidP="001A3F11">
      <w:pPr>
        <w:pStyle w:val="Ttulo2"/>
        <w:numPr>
          <w:ilvl w:val="1"/>
          <w:numId w:val="16"/>
        </w:numPr>
        <w:spacing w:after="120" w:line="360" w:lineRule="auto"/>
      </w:pPr>
      <w:bookmarkStart w:id="285" w:name="_Toc434929001"/>
      <w:bookmarkStart w:id="286" w:name="_Toc436462177"/>
      <w:r w:rsidRPr="00E912B7">
        <w:t>Ferramentas Utilizadas</w:t>
      </w:r>
      <w:bookmarkEnd w:id="285"/>
      <w:bookmarkEnd w:id="286"/>
    </w:p>
    <w:p w:rsidR="00194716" w:rsidRDefault="00FD1A11" w:rsidP="002C1FE8">
      <w:pPr>
        <w:spacing w:after="240" w:line="360" w:lineRule="auto"/>
        <w:ind w:firstLine="709"/>
        <w:jc w:val="both"/>
      </w:pPr>
      <w:r w:rsidRPr="00480D5A">
        <w:t>Para a realização de</w:t>
      </w:r>
      <w:r w:rsidR="00FE105B">
        <w:t xml:space="preserve">ste </w:t>
      </w:r>
      <w:r w:rsidRPr="00480D5A">
        <w:t xml:space="preserve">trabalho </w:t>
      </w:r>
      <w:r w:rsidR="000367A9">
        <w:t xml:space="preserve">de graduação </w:t>
      </w:r>
      <w:r w:rsidRPr="00480D5A">
        <w:t>as seguintes ferramentas foram utilizadas:</w:t>
      </w:r>
    </w:p>
    <w:p w:rsidR="0056398D" w:rsidRPr="0056398D" w:rsidRDefault="0056398D" w:rsidP="00425FD7">
      <w:pPr>
        <w:pStyle w:val="PargrafodaLista"/>
        <w:keepNext/>
        <w:numPr>
          <w:ilvl w:val="1"/>
          <w:numId w:val="8"/>
        </w:numPr>
        <w:suppressAutoHyphens/>
        <w:spacing w:before="240" w:after="60" w:line="480" w:lineRule="auto"/>
        <w:contextualSpacing w:val="0"/>
        <w:outlineLvl w:val="2"/>
        <w:rPr>
          <w:rFonts w:cs="Arial"/>
          <w:b/>
          <w:bCs/>
          <w:vanish/>
          <w:color w:val="000000"/>
          <w:kern w:val="1"/>
          <w:szCs w:val="26"/>
        </w:rPr>
      </w:pPr>
      <w:bookmarkStart w:id="287" w:name="_Toc421439838"/>
      <w:bookmarkStart w:id="288" w:name="_Toc421440162"/>
      <w:bookmarkStart w:id="289" w:name="_Toc421441265"/>
      <w:bookmarkStart w:id="290" w:name="_Toc421441322"/>
      <w:bookmarkStart w:id="291" w:name="_Toc421441593"/>
      <w:bookmarkStart w:id="292" w:name="_Toc421441785"/>
      <w:bookmarkStart w:id="293" w:name="_Toc421442081"/>
      <w:bookmarkStart w:id="294" w:name="_Toc421641440"/>
      <w:bookmarkStart w:id="295" w:name="_Toc423117302"/>
      <w:bookmarkStart w:id="296" w:name="_Toc423121169"/>
      <w:bookmarkStart w:id="297" w:name="_Toc423125651"/>
      <w:bookmarkStart w:id="298" w:name="_Toc434138706"/>
      <w:bookmarkStart w:id="299" w:name="_Toc434143882"/>
      <w:bookmarkStart w:id="300" w:name="_Toc434190371"/>
      <w:bookmarkStart w:id="301" w:name="_Toc434240607"/>
      <w:bookmarkStart w:id="302" w:name="_Toc434242601"/>
      <w:bookmarkStart w:id="303" w:name="_Toc434260323"/>
      <w:bookmarkStart w:id="304" w:name="_Toc434317952"/>
      <w:bookmarkStart w:id="305" w:name="_Toc434320430"/>
      <w:bookmarkStart w:id="306" w:name="_Toc434325642"/>
      <w:bookmarkStart w:id="307" w:name="_Toc434332890"/>
      <w:bookmarkStart w:id="308" w:name="_Toc434332966"/>
      <w:bookmarkStart w:id="309" w:name="_Toc434351329"/>
      <w:bookmarkStart w:id="310" w:name="_Toc434351827"/>
      <w:bookmarkStart w:id="311" w:name="_Toc434904906"/>
      <w:bookmarkStart w:id="312" w:name="_Toc434928845"/>
      <w:bookmarkStart w:id="313" w:name="_Toc434928920"/>
      <w:bookmarkStart w:id="314" w:name="_Toc434929002"/>
      <w:bookmarkStart w:id="315" w:name="_Toc434933481"/>
      <w:bookmarkStart w:id="316" w:name="_Toc435078608"/>
      <w:bookmarkStart w:id="317" w:name="_Toc435164234"/>
      <w:bookmarkStart w:id="318" w:name="_Toc435312904"/>
      <w:bookmarkStart w:id="319" w:name="_Toc435313975"/>
      <w:bookmarkStart w:id="320" w:name="_Toc435946900"/>
      <w:bookmarkStart w:id="321" w:name="_Toc436012400"/>
      <w:bookmarkStart w:id="322" w:name="_Toc436012629"/>
      <w:bookmarkStart w:id="323" w:name="_Toc436036939"/>
      <w:bookmarkStart w:id="324" w:name="_Toc436462178"/>
      <w:bookmarkStart w:id="325" w:name="_Toc423125655"/>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56398D" w:rsidRPr="0056398D" w:rsidRDefault="0056398D" w:rsidP="00425FD7">
      <w:pPr>
        <w:pStyle w:val="PargrafodaLista"/>
        <w:keepNext/>
        <w:numPr>
          <w:ilvl w:val="1"/>
          <w:numId w:val="8"/>
        </w:numPr>
        <w:suppressAutoHyphens/>
        <w:spacing w:before="240" w:after="60" w:line="480" w:lineRule="auto"/>
        <w:contextualSpacing w:val="0"/>
        <w:outlineLvl w:val="2"/>
        <w:rPr>
          <w:rFonts w:cs="Arial"/>
          <w:b/>
          <w:bCs/>
          <w:vanish/>
          <w:color w:val="000000"/>
          <w:kern w:val="1"/>
          <w:szCs w:val="26"/>
        </w:rPr>
      </w:pPr>
      <w:bookmarkStart w:id="326" w:name="_Toc434317953"/>
      <w:bookmarkStart w:id="327" w:name="_Toc434320431"/>
      <w:bookmarkStart w:id="328" w:name="_Toc434325643"/>
      <w:bookmarkStart w:id="329" w:name="_Toc434332891"/>
      <w:bookmarkStart w:id="330" w:name="_Toc434332967"/>
      <w:bookmarkStart w:id="331" w:name="_Toc434351330"/>
      <w:bookmarkStart w:id="332" w:name="_Toc434351828"/>
      <w:bookmarkStart w:id="333" w:name="_Toc434904907"/>
      <w:bookmarkStart w:id="334" w:name="_Toc434928846"/>
      <w:bookmarkStart w:id="335" w:name="_Toc434928921"/>
      <w:bookmarkStart w:id="336" w:name="_Toc434929003"/>
      <w:bookmarkStart w:id="337" w:name="_Toc434933482"/>
      <w:bookmarkStart w:id="338" w:name="_Toc435078609"/>
      <w:bookmarkStart w:id="339" w:name="_Toc435164235"/>
      <w:bookmarkStart w:id="340" w:name="_Toc435312905"/>
      <w:bookmarkStart w:id="341" w:name="_Toc435313976"/>
      <w:bookmarkStart w:id="342" w:name="_Toc435946901"/>
      <w:bookmarkStart w:id="343" w:name="_Toc436012401"/>
      <w:bookmarkStart w:id="344" w:name="_Toc436012630"/>
      <w:bookmarkStart w:id="345" w:name="_Toc436036940"/>
      <w:bookmarkStart w:id="346" w:name="_Toc43646217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56398D" w:rsidRPr="0056398D" w:rsidRDefault="0056398D" w:rsidP="00425FD7">
      <w:pPr>
        <w:pStyle w:val="PargrafodaLista"/>
        <w:keepNext/>
        <w:numPr>
          <w:ilvl w:val="1"/>
          <w:numId w:val="8"/>
        </w:numPr>
        <w:suppressAutoHyphens/>
        <w:spacing w:before="240" w:after="60" w:line="480" w:lineRule="auto"/>
        <w:contextualSpacing w:val="0"/>
        <w:outlineLvl w:val="2"/>
        <w:rPr>
          <w:rFonts w:cs="Arial"/>
          <w:b/>
          <w:bCs/>
          <w:vanish/>
          <w:color w:val="000000"/>
          <w:kern w:val="1"/>
          <w:szCs w:val="26"/>
        </w:rPr>
      </w:pPr>
      <w:bookmarkStart w:id="347" w:name="_Toc434317954"/>
      <w:bookmarkStart w:id="348" w:name="_Toc434320432"/>
      <w:bookmarkStart w:id="349" w:name="_Toc434325644"/>
      <w:bookmarkStart w:id="350" w:name="_Toc434332892"/>
      <w:bookmarkStart w:id="351" w:name="_Toc434332968"/>
      <w:bookmarkStart w:id="352" w:name="_Toc434351331"/>
      <w:bookmarkStart w:id="353" w:name="_Toc434351829"/>
      <w:bookmarkStart w:id="354" w:name="_Toc434904908"/>
      <w:bookmarkStart w:id="355" w:name="_Toc434928847"/>
      <w:bookmarkStart w:id="356" w:name="_Toc434928922"/>
      <w:bookmarkStart w:id="357" w:name="_Toc434929004"/>
      <w:bookmarkStart w:id="358" w:name="_Toc434933483"/>
      <w:bookmarkStart w:id="359" w:name="_Toc435078610"/>
      <w:bookmarkStart w:id="360" w:name="_Toc435164236"/>
      <w:bookmarkStart w:id="361" w:name="_Toc435312906"/>
      <w:bookmarkStart w:id="362" w:name="_Toc435313977"/>
      <w:bookmarkStart w:id="363" w:name="_Toc435946902"/>
      <w:bookmarkStart w:id="364" w:name="_Toc436012402"/>
      <w:bookmarkStart w:id="365" w:name="_Toc436012631"/>
      <w:bookmarkStart w:id="366" w:name="_Toc436036941"/>
      <w:bookmarkStart w:id="367" w:name="_Toc43646218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56398D" w:rsidRPr="0056398D" w:rsidRDefault="0056398D" w:rsidP="00425FD7">
      <w:pPr>
        <w:pStyle w:val="PargrafodaLista"/>
        <w:keepNext/>
        <w:numPr>
          <w:ilvl w:val="1"/>
          <w:numId w:val="8"/>
        </w:numPr>
        <w:suppressAutoHyphens/>
        <w:spacing w:before="240" w:after="60" w:line="480" w:lineRule="auto"/>
        <w:contextualSpacing w:val="0"/>
        <w:outlineLvl w:val="2"/>
        <w:rPr>
          <w:rFonts w:cs="Arial"/>
          <w:b/>
          <w:bCs/>
          <w:vanish/>
          <w:color w:val="000000"/>
          <w:kern w:val="1"/>
          <w:szCs w:val="26"/>
        </w:rPr>
      </w:pPr>
      <w:bookmarkStart w:id="368" w:name="_Toc434317955"/>
      <w:bookmarkStart w:id="369" w:name="_Toc434320433"/>
      <w:bookmarkStart w:id="370" w:name="_Toc434325645"/>
      <w:bookmarkStart w:id="371" w:name="_Toc434332893"/>
      <w:bookmarkStart w:id="372" w:name="_Toc434332969"/>
      <w:bookmarkStart w:id="373" w:name="_Toc434351332"/>
      <w:bookmarkStart w:id="374" w:name="_Toc434351830"/>
      <w:bookmarkStart w:id="375" w:name="_Toc434904909"/>
      <w:bookmarkStart w:id="376" w:name="_Toc434928848"/>
      <w:bookmarkStart w:id="377" w:name="_Toc434928923"/>
      <w:bookmarkStart w:id="378" w:name="_Toc434929005"/>
      <w:bookmarkStart w:id="379" w:name="_Toc434933484"/>
      <w:bookmarkStart w:id="380" w:name="_Toc435078611"/>
      <w:bookmarkStart w:id="381" w:name="_Toc435164237"/>
      <w:bookmarkStart w:id="382" w:name="_Toc435312907"/>
      <w:bookmarkStart w:id="383" w:name="_Toc435313978"/>
      <w:bookmarkStart w:id="384" w:name="_Toc435946903"/>
      <w:bookmarkStart w:id="385" w:name="_Toc436012403"/>
      <w:bookmarkStart w:id="386" w:name="_Toc436012632"/>
      <w:bookmarkStart w:id="387" w:name="_Toc436036942"/>
      <w:bookmarkStart w:id="388" w:name="_Toc436462181"/>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E90DEA" w:rsidRDefault="00A97CB6" w:rsidP="001A3F11">
      <w:pPr>
        <w:pStyle w:val="Ttulo3"/>
        <w:numPr>
          <w:ilvl w:val="2"/>
          <w:numId w:val="16"/>
        </w:numPr>
      </w:pPr>
      <w:bookmarkStart w:id="389" w:name="_Toc434929006"/>
      <w:bookmarkStart w:id="390" w:name="_Toc436462182"/>
      <w:bookmarkEnd w:id="325"/>
      <w:r>
        <w:t>Editor</w:t>
      </w:r>
      <w:r w:rsidR="00E90DEA">
        <w:t xml:space="preserve"> Notepad++ v6.8.6</w:t>
      </w:r>
      <w:bookmarkEnd w:id="389"/>
      <w:bookmarkEnd w:id="390"/>
    </w:p>
    <w:p w:rsidR="00E90DEA" w:rsidRPr="00E90DEA" w:rsidRDefault="00E90DEA" w:rsidP="00E90DEA">
      <w:pPr>
        <w:pStyle w:val="PargrafodaLista"/>
        <w:spacing w:after="240" w:line="360" w:lineRule="auto"/>
        <w:ind w:left="0" w:firstLine="720"/>
        <w:jc w:val="both"/>
      </w:pPr>
      <w:r>
        <w:t xml:space="preserve">O editor notepad++ é um poderoso editor de textos disponível gratuitamente para download e foi aplicado nas etapas de </w:t>
      </w:r>
      <w:r w:rsidR="00D16556">
        <w:t>l</w:t>
      </w:r>
      <w:r w:rsidR="00E47525">
        <w:t xml:space="preserve">impeza e </w:t>
      </w:r>
      <w:r>
        <w:t>pré-processamento</w:t>
      </w:r>
      <w:r>
        <w:rPr>
          <w:i/>
        </w:rPr>
        <w:t xml:space="preserve"> </w:t>
      </w:r>
      <w:r>
        <w:t>onde os scripts em linguagem Python não foram suficientes para eliminar</w:t>
      </w:r>
      <w:r w:rsidR="00831273">
        <w:t xml:space="preserve"> de modo automatizado</w:t>
      </w:r>
      <w:r>
        <w:t xml:space="preserve"> todo o conteúdo não </w:t>
      </w:r>
      <w:r w:rsidR="000414EC">
        <w:t xml:space="preserve">útil presente </w:t>
      </w:r>
      <w:r>
        <w:t xml:space="preserve">nos </w:t>
      </w:r>
      <w:r>
        <w:rPr>
          <w:i/>
        </w:rPr>
        <w:t>log</w:t>
      </w:r>
      <w:r w:rsidR="00F1754B" w:rsidRPr="00F1754B">
        <w:t>s</w:t>
      </w:r>
      <w:r>
        <w:t xml:space="preserve"> coletados </w:t>
      </w:r>
      <w:r w:rsidR="00511332">
        <w:t>do PJ</w:t>
      </w:r>
      <w:r w:rsidR="002259BB">
        <w:t xml:space="preserve"> </w:t>
      </w:r>
      <w:r w:rsidR="00943FB9">
        <w:t xml:space="preserve">e do </w:t>
      </w:r>
      <w:r w:rsidR="00F1754B" w:rsidRPr="00F1754B">
        <w:t>site</w:t>
      </w:r>
      <w:r w:rsidR="00E70768">
        <w:t xml:space="preserve"> CyberSex</w:t>
      </w:r>
      <w:r>
        <w:t>.</w:t>
      </w:r>
    </w:p>
    <w:p w:rsidR="00E90DEA" w:rsidRDefault="00E90DEA" w:rsidP="001A3F11">
      <w:pPr>
        <w:pStyle w:val="Ttulo3"/>
        <w:numPr>
          <w:ilvl w:val="2"/>
          <w:numId w:val="16"/>
        </w:numPr>
      </w:pPr>
      <w:bookmarkStart w:id="391" w:name="_Toc434929007"/>
      <w:bookmarkStart w:id="392" w:name="_Toc436462183"/>
      <w:r>
        <w:t>Python IDLE 2.7.10</w:t>
      </w:r>
      <w:bookmarkEnd w:id="391"/>
      <w:bookmarkEnd w:id="392"/>
    </w:p>
    <w:p w:rsidR="00E90DEA" w:rsidRPr="008C1135" w:rsidRDefault="00E90DEA" w:rsidP="00472E32">
      <w:pPr>
        <w:spacing w:line="360" w:lineRule="auto"/>
        <w:ind w:firstLine="709"/>
        <w:jc w:val="both"/>
      </w:pPr>
      <w:r>
        <w:t>O IDLE é um</w:t>
      </w:r>
      <w:r w:rsidR="009E569A">
        <w:t xml:space="preserve"> ambiente</w:t>
      </w:r>
      <w:r w:rsidR="008C1135">
        <w:t xml:space="preserve"> simples para</w:t>
      </w:r>
      <w:r w:rsidR="002B2D4C">
        <w:t xml:space="preserve"> programação em</w:t>
      </w:r>
      <w:r w:rsidR="008C1135">
        <w:t xml:space="preserve"> linguagem Python e foi aplicado neste trabalho nas etapas de raspagem de dados ou </w:t>
      </w:r>
      <w:r w:rsidR="008C1135" w:rsidRPr="00E22513">
        <w:rPr>
          <w:i/>
        </w:rPr>
        <w:t>data</w:t>
      </w:r>
      <w:r w:rsidR="008C1135" w:rsidRPr="00472E32">
        <w:t xml:space="preserve"> </w:t>
      </w:r>
      <w:r w:rsidR="00F1754B" w:rsidRPr="00F1754B">
        <w:t>s</w:t>
      </w:r>
      <w:r w:rsidR="008C1135" w:rsidRPr="00703495">
        <w:rPr>
          <w:i/>
        </w:rPr>
        <w:t>craping</w:t>
      </w:r>
      <w:r w:rsidR="00972C18">
        <w:t>. F</w:t>
      </w:r>
      <w:r w:rsidR="008C1135">
        <w:t>oi usado devido à gratuidade da licença, por ser simples o uso e por po</w:t>
      </w:r>
      <w:r w:rsidR="00472E32">
        <w:t>ssuir vasta gama de bibliotecas como, por exemplo, as bibliotecas</w:t>
      </w:r>
      <w:r w:rsidR="00472E32" w:rsidRPr="00472E32">
        <w:t xml:space="preserve"> </w:t>
      </w:r>
      <w:r w:rsidR="00472E32" w:rsidRPr="00793008">
        <w:t>Beautiful</w:t>
      </w:r>
      <w:r w:rsidR="00F1754B" w:rsidRPr="00793008">
        <w:t>S</w:t>
      </w:r>
      <w:r w:rsidR="00472E32" w:rsidRPr="00793008">
        <w:t>oup</w:t>
      </w:r>
      <w:r w:rsidR="00472E32">
        <w:rPr>
          <w:i/>
        </w:rPr>
        <w:t>,</w:t>
      </w:r>
      <w:r w:rsidR="00472E32" w:rsidRPr="00472E32">
        <w:t xml:space="preserve"> </w:t>
      </w:r>
      <w:r w:rsidR="00472E32" w:rsidRPr="00793008">
        <w:t>Urllib2</w:t>
      </w:r>
      <w:r w:rsidR="00237CFD">
        <w:rPr>
          <w:i/>
        </w:rPr>
        <w:t xml:space="preserve">, </w:t>
      </w:r>
      <w:r w:rsidR="00DD791B" w:rsidRPr="00DD791B">
        <w:t>N</w:t>
      </w:r>
      <w:r w:rsidR="00237CFD" w:rsidRPr="00DD791B">
        <w:t>L</w:t>
      </w:r>
      <w:r w:rsidR="00DD791B" w:rsidRPr="00DD791B">
        <w:t>T</w:t>
      </w:r>
      <w:r w:rsidR="00237CFD" w:rsidRPr="00DD791B">
        <w:t>K</w:t>
      </w:r>
      <w:r w:rsidR="00237CFD">
        <w:t xml:space="preserve"> (Natural Language ToolKit</w:t>
      </w:r>
      <w:r w:rsidR="009E21EB">
        <w:t>)</w:t>
      </w:r>
      <w:r w:rsidR="00472E32">
        <w:t xml:space="preserve"> e</w:t>
      </w:r>
      <w:r w:rsidR="00472E32" w:rsidRPr="00472E32">
        <w:t xml:space="preserve"> </w:t>
      </w:r>
      <w:r w:rsidR="00472E32" w:rsidRPr="00793008">
        <w:t>Re</w:t>
      </w:r>
      <w:r w:rsidR="00472E32">
        <w:t xml:space="preserve"> que foram aplicadas </w:t>
      </w:r>
      <w:r w:rsidR="0095496F">
        <w:t>no download,</w:t>
      </w:r>
      <w:r w:rsidR="00472E32">
        <w:t xml:space="preserve"> extração e tratamento das mensagens </w:t>
      </w:r>
      <w:r w:rsidR="00472E32" w:rsidRPr="004D739B">
        <w:t>ra</w:t>
      </w:r>
      <w:r w:rsidR="00F1754B" w:rsidRPr="004D739B">
        <w:t>s</w:t>
      </w:r>
      <w:r w:rsidR="00472E32" w:rsidRPr="004D739B">
        <w:t>pada</w:t>
      </w:r>
      <w:r w:rsidR="00F1754B" w:rsidRPr="004D739B">
        <w:t>s</w:t>
      </w:r>
      <w:r w:rsidR="00472E32">
        <w:rPr>
          <w:i/>
        </w:rPr>
        <w:t xml:space="preserve"> </w:t>
      </w:r>
      <w:r w:rsidR="00E22513">
        <w:t>do PJ</w:t>
      </w:r>
      <w:r w:rsidR="00472E32">
        <w:t>.</w:t>
      </w:r>
      <w:r w:rsidR="008C1135">
        <w:t xml:space="preserve"> </w:t>
      </w:r>
    </w:p>
    <w:p w:rsidR="00E90DEA" w:rsidRDefault="00E90DEA" w:rsidP="001A3F11">
      <w:pPr>
        <w:pStyle w:val="Ttulo3"/>
        <w:numPr>
          <w:ilvl w:val="2"/>
          <w:numId w:val="16"/>
        </w:numPr>
      </w:pPr>
      <w:bookmarkStart w:id="393" w:name="_Toc434929008"/>
      <w:bookmarkStart w:id="394" w:name="_Toc436462184"/>
      <w:r w:rsidRPr="00480D5A">
        <w:t>SentiWordNet</w:t>
      </w:r>
      <w:r>
        <w:t xml:space="preserve"> 3.0</w:t>
      </w:r>
      <w:bookmarkEnd w:id="393"/>
      <w:bookmarkEnd w:id="394"/>
    </w:p>
    <w:p w:rsidR="006958BF" w:rsidRDefault="006958BF" w:rsidP="00AD145C">
      <w:pPr>
        <w:pStyle w:val="PargrafodaLista"/>
        <w:spacing w:after="240" w:line="360" w:lineRule="auto"/>
        <w:ind w:left="0" w:firstLine="720"/>
        <w:jc w:val="both"/>
      </w:pPr>
      <w:r>
        <w:t>O SentiWordN</w:t>
      </w:r>
      <w:r w:rsidR="00AD145C">
        <w:t xml:space="preserve">et é um recurso léxico usado para </w:t>
      </w:r>
      <w:r w:rsidR="00E00AC9">
        <w:t>mineração</w:t>
      </w:r>
      <w:r w:rsidR="00AD145C">
        <w:t xml:space="preserve"> de opinião e tem por base o WordNet</w:t>
      </w:r>
      <w:r>
        <w:t xml:space="preserve"> </w:t>
      </w:r>
      <w:r w:rsidR="003D4DFA">
        <w:t xml:space="preserve">– </w:t>
      </w:r>
      <w:r w:rsidR="00EC094B">
        <w:t xml:space="preserve">vasta base de dados de substantivos, verbos, adjetivos e </w:t>
      </w:r>
      <w:r w:rsidR="00540334">
        <w:t>adv</w:t>
      </w:r>
      <w:r w:rsidR="00AF2E84">
        <w:t>é</w:t>
      </w:r>
      <w:r w:rsidR="00540334">
        <w:t xml:space="preserve">rbios </w:t>
      </w:r>
      <w:r w:rsidR="00C64D92">
        <w:t xml:space="preserve">em Inglês </w:t>
      </w:r>
      <w:r w:rsidR="00EC094B">
        <w:t>que são agrupados em conjuntos de sinônimos cognitivos (</w:t>
      </w:r>
      <w:r w:rsidR="00F1754B" w:rsidRPr="00F1754B">
        <w:t>s</w:t>
      </w:r>
      <w:r w:rsidR="00EC094B">
        <w:rPr>
          <w:i/>
        </w:rPr>
        <w:t>yn</w:t>
      </w:r>
      <w:r w:rsidR="00F1754B" w:rsidRPr="00F1754B">
        <w:t>s</w:t>
      </w:r>
      <w:r w:rsidR="00EC094B">
        <w:rPr>
          <w:i/>
        </w:rPr>
        <w:t>et</w:t>
      </w:r>
      <w:r w:rsidR="00F1754B" w:rsidRPr="00F1754B">
        <w:t>s</w:t>
      </w:r>
      <w:r w:rsidR="00EC094B">
        <w:t xml:space="preserve">) -, </w:t>
      </w:r>
      <w:r w:rsidR="00AD145C">
        <w:t>e é usado para atribuir</w:t>
      </w:r>
      <w:r w:rsidR="00EC094B">
        <w:t xml:space="preserve"> para</w:t>
      </w:r>
      <w:r w:rsidR="00AD145C">
        <w:t xml:space="preserve"> </w:t>
      </w:r>
      <w:r w:rsidR="00EC094B">
        <w:t>cad</w:t>
      </w:r>
      <w:r w:rsidR="00AD145C">
        <w:t>a</w:t>
      </w:r>
      <w:r w:rsidR="00EC094B">
        <w:t xml:space="preserve"> </w:t>
      </w:r>
      <w:r w:rsidR="00F1754B" w:rsidRPr="00F1754B">
        <w:t>s</w:t>
      </w:r>
      <w:r w:rsidR="00AD145C">
        <w:rPr>
          <w:i/>
        </w:rPr>
        <w:t>yn</w:t>
      </w:r>
      <w:r w:rsidR="00F1754B" w:rsidRPr="00F1754B">
        <w:t>s</w:t>
      </w:r>
      <w:r w:rsidR="00AD145C">
        <w:rPr>
          <w:i/>
        </w:rPr>
        <w:t>et</w:t>
      </w:r>
      <w:r w:rsidR="00AD145C">
        <w:t xml:space="preserve"> </w:t>
      </w:r>
      <w:r w:rsidR="00EC094B">
        <w:t>três valores de sentimentos: valores positivos, valores negativos e valores neutros</w:t>
      </w:r>
      <w:r w:rsidR="00C64D92">
        <w:t>,</w:t>
      </w:r>
      <w:r w:rsidR="00EC094B">
        <w:t xml:space="preserve"> denotando respectivamente a positividade, a negatividade ou a objetividade de cada </w:t>
      </w:r>
      <w:r w:rsidR="00F1754B" w:rsidRPr="00F1754B">
        <w:t>s</w:t>
      </w:r>
      <w:r w:rsidR="00EC094B">
        <w:rPr>
          <w:i/>
        </w:rPr>
        <w:t>yn</w:t>
      </w:r>
      <w:r w:rsidR="00F1754B" w:rsidRPr="00F1754B">
        <w:t>s</w:t>
      </w:r>
      <w:r w:rsidR="00EC094B">
        <w:rPr>
          <w:i/>
        </w:rPr>
        <w:t>et.</w:t>
      </w:r>
      <w:r w:rsidR="00EC094B">
        <w:t xml:space="preserve"> </w:t>
      </w:r>
      <w:r w:rsidRPr="00833BAF">
        <w:t xml:space="preserve"> </w:t>
      </w:r>
    </w:p>
    <w:p w:rsidR="006958BF" w:rsidRDefault="006958BF" w:rsidP="006958BF">
      <w:pPr>
        <w:pStyle w:val="PargrafodaLista"/>
        <w:spacing w:after="240" w:line="360" w:lineRule="auto"/>
        <w:ind w:left="0" w:firstLine="720"/>
        <w:jc w:val="both"/>
      </w:pPr>
      <w:r>
        <w:t>O referido recurso</w:t>
      </w:r>
      <w:r w:rsidR="007E24CF">
        <w:t xml:space="preserve"> foi aplicado neste trabalho de graduação</w:t>
      </w:r>
      <w:r w:rsidR="008611D2">
        <w:t xml:space="preserve"> com  a finalidade</w:t>
      </w:r>
      <w:r>
        <w:t xml:space="preserve"> </w:t>
      </w:r>
      <w:r w:rsidR="007E24CF">
        <w:t>de extrair os valores de positividade</w:t>
      </w:r>
      <w:r w:rsidR="008611D2">
        <w:t>, negatividade ou objetividade</w:t>
      </w:r>
      <w:r w:rsidR="006365B8">
        <w:t xml:space="preserve"> dos textos</w:t>
      </w:r>
      <w:r w:rsidR="007E24CF">
        <w:t xml:space="preserve"> monitorados.</w:t>
      </w:r>
    </w:p>
    <w:p w:rsidR="006958BF" w:rsidRDefault="006958BF" w:rsidP="001A3F11">
      <w:pPr>
        <w:pStyle w:val="Ttulo3"/>
        <w:numPr>
          <w:ilvl w:val="2"/>
          <w:numId w:val="16"/>
        </w:numPr>
      </w:pPr>
      <w:bookmarkStart w:id="395" w:name="_Toc434929009"/>
      <w:bookmarkStart w:id="396" w:name="_Toc436462185"/>
      <w:r>
        <w:t>W</w:t>
      </w:r>
      <w:r w:rsidR="00881CA4">
        <w:t>ordNet-</w:t>
      </w:r>
      <w:r>
        <w:t>Affect</w:t>
      </w:r>
      <w:bookmarkEnd w:id="395"/>
      <w:r w:rsidR="00F371E6">
        <w:t xml:space="preserve"> – </w:t>
      </w:r>
      <w:r w:rsidR="00F371E6" w:rsidRPr="004905D7">
        <w:rPr>
          <w:rFonts w:eastAsia="Tahoma"/>
          <w:shd w:val="clear" w:color="auto" w:fill="FFFFFF"/>
          <w:lang w:val="en-US"/>
        </w:rPr>
        <w:t>Strapparava</w:t>
      </w:r>
      <w:r w:rsidR="00F371E6">
        <w:rPr>
          <w:rFonts w:eastAsia="Tahoma"/>
          <w:shd w:val="clear" w:color="auto" w:fill="FFFFFF"/>
          <w:lang w:val="en-US"/>
        </w:rPr>
        <w:t xml:space="preserve"> (2004)</w:t>
      </w:r>
      <w:bookmarkEnd w:id="396"/>
    </w:p>
    <w:p w:rsidR="007E24CF" w:rsidRDefault="00CC2438" w:rsidP="006958BF">
      <w:pPr>
        <w:pStyle w:val="PargrafodaLista"/>
        <w:spacing w:after="240" w:line="360" w:lineRule="auto"/>
        <w:ind w:left="0" w:firstLine="720"/>
        <w:jc w:val="both"/>
      </w:pPr>
      <w:r>
        <w:t xml:space="preserve">O WordNet-Affect </w:t>
      </w:r>
      <w:r w:rsidR="00AD145C">
        <w:t>é</w:t>
      </w:r>
      <w:r w:rsidR="007E24CF">
        <w:t xml:space="preserve"> uma </w:t>
      </w:r>
      <w:r w:rsidR="003F37B1">
        <w:t>extensão</w:t>
      </w:r>
      <w:r w:rsidR="007E24CF">
        <w:t xml:space="preserve"> léxica usada para representação de conhecimento afetivo. A partir do WordNet</w:t>
      </w:r>
      <w:r w:rsidR="00BC6C37">
        <w:rPr>
          <w:rStyle w:val="Refdenotaderodap"/>
        </w:rPr>
        <w:footnoteReference w:id="2"/>
      </w:r>
      <w:r w:rsidR="007E24CF">
        <w:t>, o WordNet-Affect foi desenvolvido por meio da seleç</w:t>
      </w:r>
      <w:r w:rsidR="00D440D1">
        <w:t>ão e rotula</w:t>
      </w:r>
      <w:r w:rsidR="007E24CF">
        <w:t xml:space="preserve">ção dos </w:t>
      </w:r>
      <w:r w:rsidR="00F1754B" w:rsidRPr="00F1754B">
        <w:t>s</w:t>
      </w:r>
      <w:r w:rsidR="007E24CF">
        <w:rPr>
          <w:i/>
        </w:rPr>
        <w:t>yn</w:t>
      </w:r>
      <w:r w:rsidR="00F1754B" w:rsidRPr="00F1754B">
        <w:t>s</w:t>
      </w:r>
      <w:r w:rsidR="007E24CF">
        <w:rPr>
          <w:i/>
        </w:rPr>
        <w:t>et</w:t>
      </w:r>
      <w:r w:rsidR="00F1754B" w:rsidRPr="00F1754B">
        <w:t>s</w:t>
      </w:r>
      <w:r w:rsidR="007E24CF">
        <w:t xml:space="preserve"> representa</w:t>
      </w:r>
      <w:r w:rsidR="0009225E">
        <w:t>n</w:t>
      </w:r>
      <w:r w:rsidR="007E24CF">
        <w:t>do assim os conceitos afetivos.</w:t>
      </w:r>
    </w:p>
    <w:p w:rsidR="00822F0F" w:rsidRPr="007E24CF" w:rsidRDefault="00822F0F" w:rsidP="006958BF">
      <w:pPr>
        <w:pStyle w:val="PargrafodaLista"/>
        <w:spacing w:after="240" w:line="360" w:lineRule="auto"/>
        <w:ind w:left="0" w:firstLine="720"/>
        <w:jc w:val="both"/>
      </w:pPr>
      <w:r>
        <w:lastRenderedPageBreak/>
        <w:t xml:space="preserve">Esta </w:t>
      </w:r>
      <w:r w:rsidR="00DF1063">
        <w:t>solução foi utilizada</w:t>
      </w:r>
      <w:r>
        <w:t xml:space="preserve"> para a classificação e pontuação das palavras cujos conceitos afetivos são marcantes na personalidade dos predadores.</w:t>
      </w:r>
    </w:p>
    <w:p w:rsidR="004C1DAD" w:rsidRDefault="005F7366" w:rsidP="001A3F11">
      <w:pPr>
        <w:pStyle w:val="Ttulo3"/>
        <w:numPr>
          <w:ilvl w:val="2"/>
          <w:numId w:val="16"/>
        </w:numPr>
      </w:pPr>
      <w:bookmarkStart w:id="397" w:name="_Toc423125656"/>
      <w:bookmarkStart w:id="398" w:name="_Toc434929010"/>
      <w:bookmarkStart w:id="399" w:name="_Toc436462186"/>
      <w:r>
        <w:t>IDE</w:t>
      </w:r>
      <w:r w:rsidR="00CD3FF5">
        <w:t xml:space="preserve"> </w:t>
      </w:r>
      <w:r>
        <w:t xml:space="preserve">Eclipse </w:t>
      </w:r>
      <w:r w:rsidR="00CD3FF5">
        <w:t xml:space="preserve">Java Versão </w:t>
      </w:r>
      <w:r>
        <w:t>Luna 2(4.4.2)</w:t>
      </w:r>
      <w:bookmarkEnd w:id="397"/>
      <w:bookmarkEnd w:id="398"/>
      <w:bookmarkEnd w:id="399"/>
    </w:p>
    <w:p w:rsidR="003C0D4D" w:rsidRDefault="004C1DAD" w:rsidP="003C0D4D">
      <w:pPr>
        <w:spacing w:after="240" w:line="360" w:lineRule="auto"/>
        <w:ind w:firstLine="709"/>
        <w:jc w:val="both"/>
      </w:pPr>
      <w:r>
        <w:t>O Eclipse</w:t>
      </w:r>
      <w:r w:rsidR="00CD3FF5">
        <w:t>,</w:t>
      </w:r>
      <w:r w:rsidR="00390216">
        <w:t xml:space="preserve"> muito além de f</w:t>
      </w:r>
      <w:r>
        <w:t xml:space="preserve">erramenta de programação, apresenta-se </w:t>
      </w:r>
      <w:r w:rsidR="00B84899">
        <w:t xml:space="preserve">como </w:t>
      </w:r>
      <w:r w:rsidR="00CD3FF5">
        <w:t xml:space="preserve">um </w:t>
      </w:r>
      <w:r>
        <w:t>a</w:t>
      </w:r>
      <w:r w:rsidR="00F47583" w:rsidRPr="004C1DAD">
        <w:t>mbiente completo de desenvolvimento</w:t>
      </w:r>
      <w:r w:rsidR="00DF1FF1">
        <w:t xml:space="preserve"> utilizando a linguagem Java</w:t>
      </w:r>
      <w:r w:rsidR="0035495B" w:rsidRPr="004C1DAD">
        <w:t>.</w:t>
      </w:r>
      <w:r w:rsidR="00541B3E">
        <w:t xml:space="preserve"> </w:t>
      </w:r>
      <w:r w:rsidR="00AE198C">
        <w:t xml:space="preserve">A linguagem Java foi utilizada devido à facilidade na programação e também pela existência de uma gama muito vasta de </w:t>
      </w:r>
      <w:r w:rsidR="00AE198C">
        <w:rPr>
          <w:i/>
        </w:rPr>
        <w:t>framework</w:t>
      </w:r>
      <w:r w:rsidR="00F1754B" w:rsidRPr="00F1754B">
        <w:t>s</w:t>
      </w:r>
      <w:r w:rsidR="00667B15">
        <w:rPr>
          <w:i/>
        </w:rPr>
        <w:t xml:space="preserve">, </w:t>
      </w:r>
      <w:r w:rsidR="00E974DF" w:rsidRPr="00C67B69">
        <w:rPr>
          <w:i/>
        </w:rPr>
        <w:t>plug-ins</w:t>
      </w:r>
      <w:r w:rsidR="00AE198C">
        <w:rPr>
          <w:i/>
        </w:rPr>
        <w:t xml:space="preserve"> </w:t>
      </w:r>
      <w:r w:rsidR="003C0D4D">
        <w:t>e bibliotecas.</w:t>
      </w:r>
    </w:p>
    <w:p w:rsidR="002249FD" w:rsidRDefault="002249FD" w:rsidP="001A3F11">
      <w:pPr>
        <w:pStyle w:val="Ttulo3"/>
        <w:numPr>
          <w:ilvl w:val="2"/>
          <w:numId w:val="16"/>
        </w:numPr>
      </w:pPr>
      <w:bookmarkStart w:id="400" w:name="_Toc434929011"/>
      <w:bookmarkStart w:id="401" w:name="_Toc436462187"/>
      <w:r>
        <w:t>Apache Maven 3.3.3</w:t>
      </w:r>
      <w:bookmarkEnd w:id="400"/>
      <w:bookmarkEnd w:id="401"/>
      <w:r>
        <w:t xml:space="preserve"> </w:t>
      </w:r>
    </w:p>
    <w:p w:rsidR="002249FD" w:rsidRPr="00A44ED6" w:rsidRDefault="002249FD" w:rsidP="002249FD">
      <w:pPr>
        <w:spacing w:after="240" w:line="360" w:lineRule="auto"/>
        <w:ind w:firstLine="709"/>
        <w:jc w:val="both"/>
      </w:pPr>
      <w:r>
        <w:t xml:space="preserve">O Maven é, essencialmente, um gerenciador de </w:t>
      </w:r>
      <w:r w:rsidR="00930BE8" w:rsidRPr="00930BE8">
        <w:rPr>
          <w:i/>
        </w:rPr>
        <w:t>builds</w:t>
      </w:r>
      <w:r>
        <w:t xml:space="preserve"> e dependências baseado na arquitetura POM (</w:t>
      </w:r>
      <w:r>
        <w:rPr>
          <w:i/>
        </w:rPr>
        <w:t>Project Object Model)</w:t>
      </w:r>
      <w:r>
        <w:t>.</w:t>
      </w:r>
      <w:r>
        <w:rPr>
          <w:i/>
        </w:rPr>
        <w:t xml:space="preserve"> </w:t>
      </w:r>
      <w:r>
        <w:t>As dependências de</w:t>
      </w:r>
      <w:r w:rsidR="00607298">
        <w:t xml:space="preserve"> algumas</w:t>
      </w:r>
      <w:r>
        <w:t xml:space="preserve"> bibliotecas do </w:t>
      </w:r>
      <w:r w:rsidR="00607298">
        <w:t>presente trabalho</w:t>
      </w:r>
      <w:r>
        <w:t xml:space="preserve"> foram resolvidas com o auxílio desta ferramenta.</w:t>
      </w:r>
    </w:p>
    <w:p w:rsidR="00F60FE2" w:rsidRPr="00D00098" w:rsidRDefault="00A178F5" w:rsidP="001A3F11">
      <w:pPr>
        <w:pStyle w:val="Ttulo3"/>
        <w:numPr>
          <w:ilvl w:val="2"/>
          <w:numId w:val="16"/>
        </w:numPr>
      </w:pPr>
      <w:bookmarkStart w:id="402" w:name="_Toc434929012"/>
      <w:bookmarkStart w:id="403" w:name="_Toc436462188"/>
      <w:r>
        <w:t xml:space="preserve">Biblioteca </w:t>
      </w:r>
      <w:r w:rsidR="004B3D82">
        <w:t>JavaMail 1.5.3</w:t>
      </w:r>
      <w:bookmarkEnd w:id="402"/>
      <w:bookmarkEnd w:id="403"/>
    </w:p>
    <w:p w:rsidR="00A44ED6" w:rsidRDefault="0080506A" w:rsidP="004B3D82">
      <w:pPr>
        <w:pStyle w:val="PargrafodaLista"/>
        <w:spacing w:after="240" w:line="360" w:lineRule="auto"/>
        <w:ind w:left="0" w:firstLine="720"/>
        <w:jc w:val="both"/>
      </w:pPr>
      <w:r>
        <w:t xml:space="preserve">O </w:t>
      </w:r>
      <w:r w:rsidR="003701A1">
        <w:t>JavaMail é uma</w:t>
      </w:r>
      <w:r>
        <w:t xml:space="preserve"> b</w:t>
      </w:r>
      <w:r w:rsidR="00E97825">
        <w:t xml:space="preserve">iblioteca </w:t>
      </w:r>
      <w:r>
        <w:t>utilizada par</w:t>
      </w:r>
      <w:r w:rsidR="009900C9">
        <w:t xml:space="preserve">a envio </w:t>
      </w:r>
      <w:r w:rsidR="003701A1">
        <w:t>e recebimento</w:t>
      </w:r>
      <w:r w:rsidR="004B3D82">
        <w:t xml:space="preserve"> e-mail</w:t>
      </w:r>
      <w:r w:rsidR="003701A1">
        <w:t>s. A</w:t>
      </w:r>
      <w:r w:rsidR="004B3D82">
        <w:t xml:space="preserve"> referida</w:t>
      </w:r>
      <w:r w:rsidR="003701A1">
        <w:t xml:space="preserve"> biblioteca</w:t>
      </w:r>
      <w:r w:rsidR="004B3D82">
        <w:t xml:space="preserve"> </w:t>
      </w:r>
      <w:r w:rsidR="003701A1">
        <w:t>foi aplicada</w:t>
      </w:r>
      <w:r w:rsidR="004B3D82">
        <w:t xml:space="preserve"> no</w:t>
      </w:r>
      <w:r w:rsidR="00506B71">
        <w:t xml:space="preserve"> corrente trabalho </w:t>
      </w:r>
      <w:r w:rsidR="003701A1">
        <w:t>de</w:t>
      </w:r>
      <w:r w:rsidR="00506B71">
        <w:t xml:space="preserve">vido à facilidade na </w:t>
      </w:r>
      <w:r w:rsidR="003701A1">
        <w:t xml:space="preserve"> implementação</w:t>
      </w:r>
      <w:r w:rsidR="00506B71">
        <w:t xml:space="preserve"> </w:t>
      </w:r>
      <w:r w:rsidR="00B03A4F">
        <w:t xml:space="preserve">e </w:t>
      </w:r>
      <w:r w:rsidR="004B3D82">
        <w:t>também pelo motivo de existir muita informação e exemplos de uso.</w:t>
      </w:r>
    </w:p>
    <w:p w:rsidR="0040008B" w:rsidRDefault="00CC4677" w:rsidP="001A3F11">
      <w:pPr>
        <w:pStyle w:val="Ttulo3"/>
        <w:numPr>
          <w:ilvl w:val="2"/>
          <w:numId w:val="16"/>
        </w:numPr>
      </w:pPr>
      <w:bookmarkStart w:id="404" w:name="_Toc423125659"/>
      <w:bookmarkStart w:id="405" w:name="_Toc434929013"/>
      <w:bookmarkStart w:id="406" w:name="_Toc436462189"/>
      <w:r>
        <w:t xml:space="preserve">Biblioteca </w:t>
      </w:r>
      <w:r w:rsidR="00A44ED6" w:rsidRPr="00D00098">
        <w:t>EclipseLink</w:t>
      </w:r>
      <w:r w:rsidR="00E97825" w:rsidRPr="00D00098">
        <w:t xml:space="preserve"> 2.5.2</w:t>
      </w:r>
      <w:bookmarkEnd w:id="404"/>
      <w:bookmarkEnd w:id="405"/>
      <w:bookmarkEnd w:id="406"/>
    </w:p>
    <w:p w:rsidR="001B611D" w:rsidRDefault="005D2861" w:rsidP="001B611D">
      <w:pPr>
        <w:pStyle w:val="PargrafodaLista"/>
        <w:spacing w:after="240" w:line="360" w:lineRule="auto"/>
        <w:ind w:left="0" w:firstLine="720"/>
        <w:jc w:val="both"/>
        <w:rPr>
          <w:b/>
        </w:rPr>
      </w:pPr>
      <w:r>
        <w:t>O EclipseLink é um</w:t>
      </w:r>
      <w:r w:rsidR="001B611D">
        <w:t xml:space="preserve">a biblioteca </w:t>
      </w:r>
      <w:r>
        <w:t xml:space="preserve">usada para </w:t>
      </w:r>
      <w:r w:rsidR="001B611D">
        <w:t>per</w:t>
      </w:r>
      <w:r>
        <w:t>sistência  e</w:t>
      </w:r>
      <w:r w:rsidR="00626DA3">
        <w:t xml:space="preserve"> mapeamento Object-Relational-Mapping (ORM)</w:t>
      </w:r>
      <w:r w:rsidR="001B611D">
        <w:t xml:space="preserve">. O uso da referida biblioteca </w:t>
      </w:r>
      <w:r w:rsidR="00626DA3">
        <w:t xml:space="preserve">permite </w:t>
      </w:r>
      <w:r w:rsidR="00E31124">
        <w:t>um</w:t>
      </w:r>
      <w:r w:rsidR="00626DA3">
        <w:t xml:space="preserve"> grau elevado de abstração quando da aplicação de métodos para manipulação de bases de dados dentro de um ambiente orientado a objetos, e seu uso </w:t>
      </w:r>
      <w:r w:rsidR="001B611D">
        <w:t>deve-se ao fato da facilidade de implementação e a vasta existência de material de apoio.</w:t>
      </w:r>
    </w:p>
    <w:p w:rsidR="00F60FE2" w:rsidRDefault="00E97825" w:rsidP="001A3F11">
      <w:pPr>
        <w:pStyle w:val="Corpodetexto"/>
        <w:numPr>
          <w:ilvl w:val="2"/>
          <w:numId w:val="16"/>
        </w:numPr>
        <w:spacing w:line="360" w:lineRule="auto"/>
        <w:jc w:val="left"/>
        <w:outlineLvl w:val="2"/>
        <w:rPr>
          <w:b/>
        </w:rPr>
      </w:pPr>
      <w:bookmarkStart w:id="407" w:name="_Toc423125661"/>
      <w:bookmarkStart w:id="408" w:name="_Toc434929014"/>
      <w:bookmarkStart w:id="409" w:name="_Toc436462190"/>
      <w:r w:rsidRPr="00D00098">
        <w:rPr>
          <w:b/>
        </w:rPr>
        <w:t>JavaFX 2.0</w:t>
      </w:r>
      <w:bookmarkEnd w:id="407"/>
      <w:bookmarkEnd w:id="408"/>
      <w:bookmarkEnd w:id="409"/>
    </w:p>
    <w:p w:rsidR="00C56319" w:rsidRDefault="00490FE5" w:rsidP="00C56319">
      <w:pPr>
        <w:spacing w:after="240" w:line="360" w:lineRule="auto"/>
        <w:ind w:firstLine="709"/>
        <w:jc w:val="both"/>
      </w:pPr>
      <w:r w:rsidRPr="00490FE5">
        <w:t>O JavaFX é um conjunto de pacotes de mídia e gráficos que permite aos desenvolvedores criar, testar, depurar  e distribuir aplicações para diversas plataformas. Foi usado neste trabalho de graduação devido à facilidade de implementação e na criação da interface visual do sistema.</w:t>
      </w:r>
    </w:p>
    <w:p w:rsidR="00C56319" w:rsidRPr="00C56319" w:rsidRDefault="00C56319" w:rsidP="00C56319">
      <w:pPr>
        <w:spacing w:after="240" w:line="360" w:lineRule="auto"/>
        <w:ind w:firstLine="709"/>
        <w:jc w:val="both"/>
      </w:pPr>
    </w:p>
    <w:p w:rsidR="00490FE5" w:rsidRPr="00D00098" w:rsidRDefault="00490FE5" w:rsidP="001A3F11">
      <w:pPr>
        <w:pStyle w:val="Corpodetexto"/>
        <w:numPr>
          <w:ilvl w:val="2"/>
          <w:numId w:val="16"/>
        </w:numPr>
        <w:spacing w:line="360" w:lineRule="auto"/>
        <w:jc w:val="left"/>
        <w:outlineLvl w:val="2"/>
        <w:rPr>
          <w:b/>
        </w:rPr>
      </w:pPr>
      <w:r>
        <w:rPr>
          <w:b/>
        </w:rPr>
        <w:lastRenderedPageBreak/>
        <w:t xml:space="preserve"> </w:t>
      </w:r>
      <w:bookmarkStart w:id="410" w:name="_Toc436462191"/>
      <w:r>
        <w:rPr>
          <w:b/>
        </w:rPr>
        <w:t>Scene Builder</w:t>
      </w:r>
      <w:r w:rsidR="006A44C7">
        <w:rPr>
          <w:b/>
        </w:rPr>
        <w:t xml:space="preserve"> 2.0</w:t>
      </w:r>
      <w:bookmarkEnd w:id="410"/>
    </w:p>
    <w:p w:rsidR="006A44C7" w:rsidRDefault="006A44C7" w:rsidP="006A44C7">
      <w:pPr>
        <w:spacing w:after="240" w:line="360" w:lineRule="auto"/>
        <w:ind w:firstLine="709"/>
        <w:jc w:val="both"/>
      </w:pPr>
      <w:r>
        <w:t xml:space="preserve">O Scene Builder é uma ferramenta para criação de </w:t>
      </w:r>
      <w:r>
        <w:rPr>
          <w:i/>
        </w:rPr>
        <w:t xml:space="preserve">layouts </w:t>
      </w:r>
      <w:r>
        <w:t xml:space="preserve">visuais para aplicações </w:t>
      </w:r>
      <w:r w:rsidR="0092218C">
        <w:t>JavaFX</w:t>
      </w:r>
      <w:r>
        <w:t>.</w:t>
      </w:r>
      <w:r w:rsidR="0092218C">
        <w:t xml:space="preserve"> </w:t>
      </w:r>
      <w:r>
        <w:t>Foi aplicado neste trabalho de graduação na criação da interface visual do sistema e devido ao tipo de licença e facilidade de uso.</w:t>
      </w:r>
    </w:p>
    <w:p w:rsidR="0092218C" w:rsidRPr="0092218C" w:rsidRDefault="00EF0FE8" w:rsidP="001A3F11">
      <w:pPr>
        <w:pStyle w:val="Corpodetexto"/>
        <w:numPr>
          <w:ilvl w:val="2"/>
          <w:numId w:val="16"/>
        </w:numPr>
        <w:spacing w:line="360" w:lineRule="auto"/>
        <w:jc w:val="left"/>
        <w:outlineLvl w:val="2"/>
        <w:rPr>
          <w:b/>
        </w:rPr>
      </w:pPr>
      <w:bookmarkStart w:id="411" w:name="_Toc423125662"/>
      <w:bookmarkStart w:id="412" w:name="_Toc434929015"/>
      <w:bookmarkStart w:id="413" w:name="_Toc436462192"/>
      <w:r>
        <w:rPr>
          <w:b/>
        </w:rPr>
        <w:t xml:space="preserve">Biblioteca </w:t>
      </w:r>
      <w:r w:rsidR="0092218C" w:rsidRPr="0092218C">
        <w:rPr>
          <w:b/>
        </w:rPr>
        <w:t>Smack versão 4.1.1</w:t>
      </w:r>
      <w:bookmarkEnd w:id="411"/>
      <w:bookmarkEnd w:id="412"/>
      <w:bookmarkEnd w:id="413"/>
    </w:p>
    <w:p w:rsidR="005F4CE4" w:rsidRPr="00FD7432" w:rsidRDefault="00525BF1" w:rsidP="00EE414A">
      <w:pPr>
        <w:spacing w:line="360" w:lineRule="auto"/>
        <w:ind w:firstLine="709"/>
        <w:jc w:val="both"/>
      </w:pPr>
      <w:r>
        <w:t>A biblioteca Smack permite a decodificação das mensagens</w:t>
      </w:r>
      <w:r w:rsidR="000B3268">
        <w:t xml:space="preserve"> do tipo XMPP (e</w:t>
      </w:r>
      <w:r w:rsidR="000B3268" w:rsidRPr="00D76A4C">
        <w:rPr>
          <w:b/>
        </w:rPr>
        <w:t>X</w:t>
      </w:r>
      <w:r w:rsidR="000B3268">
        <w:t xml:space="preserve">tensible </w:t>
      </w:r>
      <w:r w:rsidR="000B3268" w:rsidRPr="00D76A4C">
        <w:rPr>
          <w:b/>
        </w:rPr>
        <w:t>M</w:t>
      </w:r>
      <w:r w:rsidR="000B3268">
        <w:t xml:space="preserve">essaging and </w:t>
      </w:r>
      <w:r w:rsidR="000B3268" w:rsidRPr="00D76A4C">
        <w:rPr>
          <w:b/>
        </w:rPr>
        <w:t>P</w:t>
      </w:r>
      <w:r w:rsidR="000B3268">
        <w:t xml:space="preserve">resence </w:t>
      </w:r>
      <w:r w:rsidR="000B3268" w:rsidRPr="00D76A4C">
        <w:rPr>
          <w:b/>
        </w:rPr>
        <w:t>P</w:t>
      </w:r>
      <w:r w:rsidR="000B3268">
        <w:t>rotocol)</w:t>
      </w:r>
      <w:r>
        <w:t xml:space="preserve"> ori</w:t>
      </w:r>
      <w:r w:rsidR="0048471E">
        <w:t xml:space="preserve">undas dos servidores do </w:t>
      </w:r>
      <w:r w:rsidR="0048471E" w:rsidRPr="00AA108E">
        <w:t>Facebook</w:t>
      </w:r>
      <w:r w:rsidRPr="00AA108E">
        <w:t xml:space="preserve">. </w:t>
      </w:r>
      <w:r w:rsidR="00847DDD" w:rsidRPr="00AA108E">
        <w:t xml:space="preserve"> </w:t>
      </w:r>
      <w:r w:rsidR="00847DDD">
        <w:t xml:space="preserve">Em essência, essa biblioteca faz </w:t>
      </w:r>
      <w:r w:rsidR="00F1754B" w:rsidRPr="00F1754B">
        <w:t>s</w:t>
      </w:r>
      <w:r w:rsidR="00847DDD">
        <w:rPr>
          <w:i/>
        </w:rPr>
        <w:t xml:space="preserve">treaming </w:t>
      </w:r>
      <w:r w:rsidR="005F7366">
        <w:t xml:space="preserve">de </w:t>
      </w:r>
      <w:r w:rsidR="00847DDD">
        <w:t>arquivos XML (e</w:t>
      </w:r>
      <w:r w:rsidR="00847DDD" w:rsidRPr="00847DDD">
        <w:rPr>
          <w:b/>
        </w:rPr>
        <w:t>X</w:t>
      </w:r>
      <w:r w:rsidR="00847DDD">
        <w:t xml:space="preserve">tensible </w:t>
      </w:r>
      <w:r w:rsidR="00847DDD" w:rsidRPr="00847DDD">
        <w:rPr>
          <w:b/>
        </w:rPr>
        <w:t>M</w:t>
      </w:r>
      <w:r w:rsidR="00847DDD">
        <w:t xml:space="preserve">arkup </w:t>
      </w:r>
      <w:r w:rsidR="00847DDD" w:rsidRPr="00847DDD">
        <w:rPr>
          <w:b/>
        </w:rPr>
        <w:t>L</w:t>
      </w:r>
      <w:r w:rsidR="00847DDD">
        <w:t>anguage)</w:t>
      </w:r>
      <w:r w:rsidR="00FD7432">
        <w:t xml:space="preserve">, permitindo o envio e recebimento de mensagens e de informações de </w:t>
      </w:r>
      <w:r w:rsidR="00F1754B" w:rsidRPr="00F1754B">
        <w:t>s</w:t>
      </w:r>
      <w:r w:rsidR="00FD7432">
        <w:rPr>
          <w:i/>
        </w:rPr>
        <w:t>tatu</w:t>
      </w:r>
      <w:r w:rsidR="00F1754B" w:rsidRPr="00F1754B">
        <w:t>s</w:t>
      </w:r>
      <w:r w:rsidR="00FD7432">
        <w:t xml:space="preserve"> do usuário.</w:t>
      </w:r>
    </w:p>
    <w:p w:rsidR="005F4CE4" w:rsidRDefault="006659C5" w:rsidP="006659C5">
      <w:pPr>
        <w:spacing w:line="360" w:lineRule="auto"/>
        <w:ind w:firstLine="709"/>
        <w:jc w:val="both"/>
      </w:pPr>
      <w:r>
        <w:t>A arquitetura dos sistemas que empregam o XMPP é do tipo cliente-servidor similar às arquiteturas de serviços web e e-mail. A diferença fundamental reside no fato de que as conexões entre servidores XMPP são diretas (</w:t>
      </w:r>
      <w:r w:rsidR="00F1754B" w:rsidRPr="00F1754B">
        <w:t>s</w:t>
      </w:r>
      <w:r w:rsidRPr="00B713CF">
        <w:rPr>
          <w:i/>
        </w:rPr>
        <w:t>ingle hop</w:t>
      </w:r>
      <w:r>
        <w:t xml:space="preserve">) devido à necessidade de </w:t>
      </w:r>
      <w:r w:rsidR="001E4E14">
        <w:t>rapidez</w:t>
      </w:r>
      <w:r>
        <w:t xml:space="preserve"> na comunicação. </w:t>
      </w:r>
    </w:p>
    <w:p w:rsidR="00CF7C8D" w:rsidRDefault="00C251AF" w:rsidP="00C251AF">
      <w:pPr>
        <w:spacing w:line="360" w:lineRule="auto"/>
        <w:ind w:firstLine="709"/>
        <w:jc w:val="both"/>
      </w:pPr>
      <w:r>
        <w:t xml:space="preserve">Na </w:t>
      </w:r>
      <w:r w:rsidR="006B24C8">
        <w:t>Figura</w:t>
      </w:r>
      <w:r>
        <w:t xml:space="preserve"> 11, são apresentadas as arquiteturas cliente-servidor web, e-mail e XMPP . </w:t>
      </w:r>
    </w:p>
    <w:p w:rsidR="00FB668A" w:rsidRDefault="00490C69" w:rsidP="004C517F">
      <w:pPr>
        <w:spacing w:after="240" w:line="360" w:lineRule="auto"/>
        <w:jc w:val="both"/>
      </w:pPr>
      <w:r>
        <w:rPr>
          <w:noProof/>
        </w:rPr>
        <mc:AlternateContent>
          <mc:Choice Requires="wps">
            <w:drawing>
              <wp:anchor distT="0" distB="0" distL="114300" distR="114300" simplePos="0" relativeHeight="251717632" behindDoc="0" locked="0" layoutInCell="1" allowOverlap="1" wp14:anchorId="77A05469" wp14:editId="5CD340CC">
                <wp:simplePos x="0" y="0"/>
                <wp:positionH relativeFrom="column">
                  <wp:posOffset>243840</wp:posOffset>
                </wp:positionH>
                <wp:positionV relativeFrom="paragraph">
                  <wp:posOffset>7620</wp:posOffset>
                </wp:positionV>
                <wp:extent cx="4869180" cy="242570"/>
                <wp:effectExtent l="0" t="0" r="7620" b="5080"/>
                <wp:wrapSquare wrapText="bothSides"/>
                <wp:docPr id="13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414" w:rsidRPr="00805946" w:rsidRDefault="00757414" w:rsidP="00805946">
                            <w:pPr>
                              <w:pStyle w:val="Legenda"/>
                              <w:jc w:val="center"/>
                              <w:rPr>
                                <w:rFonts w:cs="Times New Roman"/>
                                <w:b/>
                                <w:i w:val="0"/>
                                <w:noProof/>
                              </w:rPr>
                            </w:pPr>
                            <w:bookmarkStart w:id="414" w:name="_Toc434332810"/>
                            <w:bookmarkStart w:id="415" w:name="_Toc436633865"/>
                            <w:r w:rsidRPr="00805946">
                              <w:rPr>
                                <w:b/>
                                <w:i w:val="0"/>
                              </w:rPr>
                              <w:t xml:space="preserve">Figura </w:t>
                            </w:r>
                            <w:r w:rsidRPr="00805946">
                              <w:rPr>
                                <w:b/>
                                <w:i w:val="0"/>
                              </w:rPr>
                              <w:fldChar w:fldCharType="begin"/>
                            </w:r>
                            <w:r w:rsidRPr="00805946">
                              <w:rPr>
                                <w:b/>
                                <w:i w:val="0"/>
                              </w:rPr>
                              <w:instrText xml:space="preserve"> SEQ Figura \* ARABIC </w:instrText>
                            </w:r>
                            <w:r w:rsidRPr="00805946">
                              <w:rPr>
                                <w:b/>
                                <w:i w:val="0"/>
                              </w:rPr>
                              <w:fldChar w:fldCharType="separate"/>
                            </w:r>
                            <w:r w:rsidR="00A03BD1">
                              <w:rPr>
                                <w:b/>
                                <w:i w:val="0"/>
                                <w:noProof/>
                              </w:rPr>
                              <w:t>11</w:t>
                            </w:r>
                            <w:r w:rsidRPr="00805946">
                              <w:rPr>
                                <w:b/>
                                <w:i w:val="0"/>
                              </w:rPr>
                              <w:fldChar w:fldCharType="end"/>
                            </w:r>
                            <w:r w:rsidRPr="00805946">
                              <w:rPr>
                                <w:b/>
                                <w:i w:val="0"/>
                              </w:rPr>
                              <w:t xml:space="preserve"> - Arquite</w:t>
                            </w:r>
                            <w:r>
                              <w:rPr>
                                <w:b/>
                                <w:i w:val="0"/>
                              </w:rPr>
                              <w:t>turas básicas cliente-servidor w</w:t>
                            </w:r>
                            <w:r w:rsidRPr="00805946">
                              <w:rPr>
                                <w:b/>
                                <w:i w:val="0"/>
                              </w:rPr>
                              <w:t>eb, e-mail e XMPP</w:t>
                            </w:r>
                            <w:bookmarkEnd w:id="414"/>
                            <w:bookmarkEnd w:id="4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7" type="#_x0000_t202" style="position:absolute;left:0;text-align:left;margin-left:19.2pt;margin-top:.6pt;width:383.4pt;height:1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V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" stroked="f">
                <v:textbox inset="0,0,0,0">
                  <w:txbxContent>
                    <w:p w:rsidR="00757414" w:rsidRPr="00805946" w:rsidRDefault="00757414" w:rsidP="00805946">
                      <w:pPr>
                        <w:pStyle w:val="Legenda"/>
                        <w:jc w:val="center"/>
                        <w:rPr>
                          <w:rFonts w:cs="Times New Roman"/>
                          <w:b/>
                          <w:i w:val="0"/>
                          <w:noProof/>
                        </w:rPr>
                      </w:pPr>
                      <w:bookmarkStart w:id="416" w:name="_Toc434332810"/>
                      <w:bookmarkStart w:id="417" w:name="_Toc436633865"/>
                      <w:r w:rsidRPr="00805946">
                        <w:rPr>
                          <w:b/>
                          <w:i w:val="0"/>
                        </w:rPr>
                        <w:t xml:space="preserve">Figura </w:t>
                      </w:r>
                      <w:r w:rsidRPr="00805946">
                        <w:rPr>
                          <w:b/>
                          <w:i w:val="0"/>
                        </w:rPr>
                        <w:fldChar w:fldCharType="begin"/>
                      </w:r>
                      <w:r w:rsidRPr="00805946">
                        <w:rPr>
                          <w:b/>
                          <w:i w:val="0"/>
                        </w:rPr>
                        <w:instrText xml:space="preserve"> SEQ Figura \* ARABIC </w:instrText>
                      </w:r>
                      <w:r w:rsidRPr="00805946">
                        <w:rPr>
                          <w:b/>
                          <w:i w:val="0"/>
                        </w:rPr>
                        <w:fldChar w:fldCharType="separate"/>
                      </w:r>
                      <w:r w:rsidR="00A03BD1">
                        <w:rPr>
                          <w:b/>
                          <w:i w:val="0"/>
                          <w:noProof/>
                        </w:rPr>
                        <w:t>11</w:t>
                      </w:r>
                      <w:r w:rsidRPr="00805946">
                        <w:rPr>
                          <w:b/>
                          <w:i w:val="0"/>
                        </w:rPr>
                        <w:fldChar w:fldCharType="end"/>
                      </w:r>
                      <w:r w:rsidRPr="00805946">
                        <w:rPr>
                          <w:b/>
                          <w:i w:val="0"/>
                        </w:rPr>
                        <w:t xml:space="preserve"> - Arquite</w:t>
                      </w:r>
                      <w:r>
                        <w:rPr>
                          <w:b/>
                          <w:i w:val="0"/>
                        </w:rPr>
                        <w:t>turas básicas cliente-servidor w</w:t>
                      </w:r>
                      <w:r w:rsidRPr="00805946">
                        <w:rPr>
                          <w:b/>
                          <w:i w:val="0"/>
                        </w:rPr>
                        <w:t>eb, e-mail e XMPP</w:t>
                      </w:r>
                      <w:bookmarkEnd w:id="416"/>
                      <w:bookmarkEnd w:id="417"/>
                    </w:p>
                  </w:txbxContent>
                </v:textbox>
                <w10:wrap type="square"/>
              </v:shape>
            </w:pict>
          </mc:Fallback>
        </mc:AlternateContent>
      </w:r>
      <w:r w:rsidR="007B008B">
        <w:rPr>
          <w:noProof/>
        </w:rPr>
        <w:drawing>
          <wp:anchor distT="0" distB="0" distL="114300" distR="114300" simplePos="0" relativeHeight="251728896" behindDoc="0" locked="0" layoutInCell="1" allowOverlap="1" wp14:anchorId="2F69A74E" wp14:editId="034422F9">
            <wp:simplePos x="0" y="0"/>
            <wp:positionH relativeFrom="column">
              <wp:posOffset>219710</wp:posOffset>
            </wp:positionH>
            <wp:positionV relativeFrom="paragraph">
              <wp:posOffset>313055</wp:posOffset>
            </wp:positionV>
            <wp:extent cx="4893310" cy="3335655"/>
            <wp:effectExtent l="19050" t="19050" r="21590" b="1714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3310" cy="3335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C517F">
        <w:t xml:space="preserve">     </w:t>
      </w:r>
      <w:r w:rsidR="004703CC">
        <w:t xml:space="preserve"> </w:t>
      </w:r>
      <w:r w:rsidR="00A53DF7">
        <w:t>Fonte: Saint-Andre (2009)</w:t>
      </w:r>
      <w:r w:rsidR="00E53DFA">
        <w:t xml:space="preserve">   </w:t>
      </w:r>
      <w:r w:rsidR="004D3D95">
        <w:t xml:space="preserve"> </w:t>
      </w:r>
      <w:r w:rsidR="00E53DFA">
        <w:t xml:space="preserve">     </w:t>
      </w:r>
      <w:r w:rsidR="004D3D95">
        <w:t xml:space="preserve"> </w:t>
      </w:r>
      <w:r w:rsidR="004E253D">
        <w:t xml:space="preserve"> </w:t>
      </w:r>
    </w:p>
    <w:p w:rsidR="00D651B9" w:rsidRDefault="00207D70" w:rsidP="003B59AC">
      <w:pPr>
        <w:spacing w:after="240" w:line="360" w:lineRule="auto"/>
        <w:ind w:firstLine="709"/>
        <w:jc w:val="both"/>
      </w:pPr>
      <w:r>
        <w:rPr>
          <w:color w:val="auto"/>
        </w:rPr>
        <w:lastRenderedPageBreak/>
        <w:t>A d</w:t>
      </w:r>
      <w:r w:rsidR="00FB668A">
        <w:rPr>
          <w:color w:val="auto"/>
        </w:rPr>
        <w:t xml:space="preserve">iferença arquitetural básica que, dentre outros fatores, garante comunicações realmente velozes está </w:t>
      </w:r>
      <w:r w:rsidR="00646CF8">
        <w:rPr>
          <w:color w:val="auto"/>
        </w:rPr>
        <w:t>na comunicação entre servidores, pois, mesmo q</w:t>
      </w:r>
      <w:r w:rsidR="00FB668A">
        <w:rPr>
          <w:color w:val="auto"/>
        </w:rPr>
        <w:t>uando os clientes XMPP estão em domínios diferentes</w:t>
      </w:r>
      <w:r w:rsidR="00646CF8">
        <w:rPr>
          <w:color w:val="auto"/>
        </w:rPr>
        <w:t>,</w:t>
      </w:r>
      <w:r w:rsidR="00FB668A">
        <w:rPr>
          <w:color w:val="auto"/>
        </w:rPr>
        <w:t xml:space="preserve"> nã</w:t>
      </w:r>
      <w:r w:rsidR="003B59AC">
        <w:rPr>
          <w:color w:val="auto"/>
        </w:rPr>
        <w:t>o há servidores intermediários.</w:t>
      </w:r>
    </w:p>
    <w:p w:rsidR="00D57A1E" w:rsidRDefault="00D57A1E" w:rsidP="001A3F11">
      <w:pPr>
        <w:pStyle w:val="Ttulo3"/>
        <w:numPr>
          <w:ilvl w:val="2"/>
          <w:numId w:val="16"/>
        </w:numPr>
        <w:rPr>
          <w:lang w:val="en-US"/>
        </w:rPr>
      </w:pPr>
      <w:bookmarkStart w:id="418" w:name="_Toc423125664"/>
      <w:bookmarkStart w:id="419" w:name="_Toc434929016"/>
      <w:bookmarkStart w:id="420" w:name="_Toc436462193"/>
      <w:r w:rsidRPr="00971DBC">
        <w:rPr>
          <w:lang w:val="en-US"/>
        </w:rPr>
        <w:t>MySQL Server 5.6 e MySQL Workbench 5.6 CE</w:t>
      </w:r>
      <w:bookmarkEnd w:id="418"/>
      <w:bookmarkEnd w:id="419"/>
      <w:bookmarkEnd w:id="420"/>
    </w:p>
    <w:p w:rsidR="00B74C7C" w:rsidRDefault="00520CC3" w:rsidP="00CC2F2D">
      <w:pPr>
        <w:spacing w:after="240" w:line="360" w:lineRule="auto"/>
        <w:ind w:firstLine="709"/>
        <w:jc w:val="both"/>
      </w:pPr>
      <w:r>
        <w:t>O MySQL Server 5.6 é um banco</w:t>
      </w:r>
      <w:r w:rsidR="0049413F">
        <w:t xml:space="preserve"> de dados padrão ANSI SQL com funcionalidades extras e o Workbench 5.6 CE é um IDE para gerenci</w:t>
      </w:r>
      <w:r w:rsidR="00CC2F2D">
        <w:t xml:space="preserve">amento de bases de dados MySQL. O referido </w:t>
      </w:r>
      <w:r w:rsidR="003F4CB0">
        <w:t>SGBD</w:t>
      </w:r>
      <w:r w:rsidR="00CC2F2D">
        <w:t xml:space="preserve"> foi escolhido devido a facilidade de implementação e também </w:t>
      </w:r>
      <w:r w:rsidR="00CB3B0E">
        <w:t>pelo tipo de licença</w:t>
      </w:r>
      <w:r w:rsidR="00CC2F2D">
        <w:t>.</w:t>
      </w:r>
      <w:r w:rsidR="003214DC">
        <w:tab/>
      </w:r>
      <w:r>
        <w:rPr>
          <w:b/>
        </w:rPr>
        <w:tab/>
      </w:r>
    </w:p>
    <w:p w:rsidR="001F2907" w:rsidRPr="00E912B7" w:rsidRDefault="001F2907" w:rsidP="001A3F11">
      <w:pPr>
        <w:pStyle w:val="Ttulo2"/>
        <w:numPr>
          <w:ilvl w:val="1"/>
          <w:numId w:val="16"/>
        </w:numPr>
        <w:spacing w:after="120" w:line="360" w:lineRule="auto"/>
      </w:pPr>
      <w:bookmarkStart w:id="421" w:name="_Toc423125665"/>
      <w:bookmarkStart w:id="422" w:name="_Toc434929017"/>
      <w:bookmarkStart w:id="423" w:name="_Toc436462194"/>
      <w:r w:rsidRPr="00E912B7">
        <w:t xml:space="preserve">Soluções </w:t>
      </w:r>
      <w:bookmarkEnd w:id="421"/>
      <w:r w:rsidR="004B19C6">
        <w:t>e Pesquisas Existentes</w:t>
      </w:r>
      <w:bookmarkEnd w:id="422"/>
      <w:bookmarkEnd w:id="423"/>
    </w:p>
    <w:p w:rsidR="00C272F0" w:rsidRDefault="004576D2" w:rsidP="00BE05B4">
      <w:pPr>
        <w:spacing w:line="360" w:lineRule="auto"/>
        <w:ind w:firstLine="709"/>
        <w:jc w:val="both"/>
      </w:pPr>
      <w:r>
        <w:t>Não existem comercialmente</w:t>
      </w:r>
      <w:r w:rsidR="00C272F0" w:rsidRPr="0038197D">
        <w:t xml:space="preserve"> m</w:t>
      </w:r>
      <w:r w:rsidR="00C272F0">
        <w:t>ecanismos de</w:t>
      </w:r>
      <w:r w:rsidR="00C272F0" w:rsidRPr="0038197D">
        <w:t xml:space="preserve"> detecção </w:t>
      </w:r>
      <w:r w:rsidR="00C272F0">
        <w:t>capazes de e</w:t>
      </w:r>
      <w:r w:rsidR="00C272F0" w:rsidRPr="0038197D">
        <w:t xml:space="preserve">xtrair de </w:t>
      </w:r>
      <w:r w:rsidR="00C272F0" w:rsidRPr="00C272F0">
        <w:t xml:space="preserve">sites </w:t>
      </w:r>
      <w:r w:rsidR="00C272F0">
        <w:t>de bate-papo</w:t>
      </w:r>
      <w:r w:rsidR="00C272F0" w:rsidRPr="0038197D">
        <w:t xml:space="preserve"> conhecimento relevante</w:t>
      </w:r>
      <w:r w:rsidR="00C272F0">
        <w:t xml:space="preserve"> e de inferir comportamentos</w:t>
      </w:r>
      <w:r w:rsidR="00C272F0" w:rsidRPr="0038197D">
        <w:t xml:space="preserve"> em</w:t>
      </w:r>
      <w:r w:rsidR="00C272F0" w:rsidRPr="00C272F0">
        <w:t xml:space="preserve"> te</w:t>
      </w:r>
      <w:r>
        <w:t>mpo real e de forma automatizada</w:t>
      </w:r>
      <w:r w:rsidR="00C272F0">
        <w:t xml:space="preserve">. No entanto, existem alguns programas e </w:t>
      </w:r>
      <w:r w:rsidR="00C272F0" w:rsidRPr="00C272F0">
        <w:t>scripts que executam parte das tarefas propostas neste trabalho de graduação</w:t>
      </w:r>
      <w:r w:rsidR="00C272F0">
        <w:t>.</w:t>
      </w:r>
    </w:p>
    <w:p w:rsidR="00C15EC2" w:rsidRDefault="00C15EC2" w:rsidP="00C15EC2">
      <w:pPr>
        <w:tabs>
          <w:tab w:val="left" w:pos="3256"/>
        </w:tabs>
        <w:spacing w:line="360" w:lineRule="auto"/>
        <w:ind w:firstLine="720"/>
        <w:jc w:val="both"/>
      </w:pPr>
      <w:r>
        <w:t xml:space="preserve">De acordo com Morris (2013) em seu artigo </w:t>
      </w:r>
      <w:r w:rsidRPr="00D05D7A">
        <w:rPr>
          <w:i/>
        </w:rPr>
        <w:t xml:space="preserve">Identifying </w:t>
      </w:r>
      <w:r w:rsidR="00AC3B08">
        <w:rPr>
          <w:i/>
        </w:rPr>
        <w:t>On</w:t>
      </w:r>
      <w:r w:rsidR="002C64EE" w:rsidRPr="00AC3B08">
        <w:rPr>
          <w:i/>
        </w:rPr>
        <w:t>line</w:t>
      </w:r>
      <w:r w:rsidRPr="00D05D7A">
        <w:rPr>
          <w:i/>
        </w:rPr>
        <w:t xml:space="preserve"> </w:t>
      </w:r>
      <w:r w:rsidR="00F1754B" w:rsidRPr="00F1754B">
        <w:t>S</w:t>
      </w:r>
      <w:r w:rsidRPr="00D05D7A">
        <w:rPr>
          <w:i/>
        </w:rPr>
        <w:t>exual Predator</w:t>
      </w:r>
      <w:r w:rsidR="00F1754B" w:rsidRPr="00F1754B">
        <w:t>s</w:t>
      </w:r>
      <w:r w:rsidRPr="00D05D7A">
        <w:rPr>
          <w:i/>
        </w:rPr>
        <w:t xml:space="preserve"> by </w:t>
      </w:r>
      <w:r w:rsidRPr="00F51799">
        <w:rPr>
          <w:i/>
        </w:rPr>
        <w:t>SVM</w:t>
      </w:r>
      <w:r w:rsidRPr="00D05D7A">
        <w:rPr>
          <w:i/>
        </w:rPr>
        <w:t xml:space="preserve"> Cla</w:t>
      </w:r>
      <w:r w:rsidR="00F1754B" w:rsidRPr="00F1754B">
        <w:t>ss</w:t>
      </w:r>
      <w:r w:rsidRPr="00D05D7A">
        <w:rPr>
          <w:i/>
        </w:rPr>
        <w:t>ification with Lexical and Behavioral Feature</w:t>
      </w:r>
      <w:r w:rsidR="00F1754B" w:rsidRPr="00F1754B">
        <w:t>s</w:t>
      </w:r>
      <w:r>
        <w:t xml:space="preserve"> tem-se a proposta de um método para descobrir predadores sexuais em uma “coleção” de </w:t>
      </w:r>
      <w:r w:rsidR="00EB6CFF" w:rsidRPr="00EB6CFF">
        <w:t>chat</w:t>
      </w:r>
      <w:r w:rsidR="00F1754B" w:rsidRPr="00F1754B">
        <w:t>s</w:t>
      </w:r>
      <w:r>
        <w:rPr>
          <w:i/>
        </w:rPr>
        <w:t xml:space="preserve">. </w:t>
      </w:r>
      <w:r>
        <w:t>Nes</w:t>
      </w:r>
      <w:r w:rsidR="006F5D70">
        <w:t>te caso, a automatização é</w:t>
      </w:r>
      <w:r>
        <w:t xml:space="preserve"> mais abrangente, pois não se limita a um </w:t>
      </w:r>
      <w:r w:rsidR="00F1754B" w:rsidRPr="00F1754B">
        <w:t>site</w:t>
      </w:r>
      <w:r>
        <w:rPr>
          <w:i/>
        </w:rPr>
        <w:t xml:space="preserve"> </w:t>
      </w:r>
      <w:r>
        <w:t xml:space="preserve">específico. </w:t>
      </w:r>
    </w:p>
    <w:p w:rsidR="00C15EC2" w:rsidRDefault="00C15EC2" w:rsidP="00C15EC2">
      <w:pPr>
        <w:tabs>
          <w:tab w:val="left" w:pos="3256"/>
        </w:tabs>
        <w:spacing w:line="360" w:lineRule="auto"/>
        <w:ind w:firstLine="720"/>
        <w:jc w:val="both"/>
      </w:pPr>
      <w:r>
        <w:t xml:space="preserve">Essencialmente, o método de Morris (2013) aplica o conceito de </w:t>
      </w:r>
      <w:r w:rsidR="00F1754B" w:rsidRPr="00F1754B">
        <w:t>S</w:t>
      </w:r>
      <w:r>
        <w:rPr>
          <w:i/>
        </w:rPr>
        <w:t>upport Vector Machine</w:t>
      </w:r>
      <w:r w:rsidR="00F1754B" w:rsidRPr="00F1754B">
        <w:t>s</w:t>
      </w:r>
      <w:r>
        <w:rPr>
          <w:i/>
        </w:rPr>
        <w:t xml:space="preserve"> </w:t>
      </w:r>
      <w:r>
        <w:t xml:space="preserve">(SVM) - técnica de aprendizado de máquina (AM) de uso crescente na comunidade científica (LORENA, 2007) - usando contagens do tipo </w:t>
      </w:r>
      <w:r>
        <w:rPr>
          <w:i/>
        </w:rPr>
        <w:t>n-gram</w:t>
      </w:r>
      <w:r w:rsidRPr="00FF126D">
        <w:rPr>
          <w:rStyle w:val="Refdenotaderodap"/>
        </w:rPr>
        <w:footnoteReference w:id="3"/>
      </w:r>
      <w:r>
        <w:rPr>
          <w:i/>
        </w:rPr>
        <w:t xml:space="preserve"> </w:t>
      </w:r>
      <w:r>
        <w:t xml:space="preserve">com </w:t>
      </w:r>
      <w:r w:rsidRPr="005B5196">
        <w:rPr>
          <w:i/>
        </w:rPr>
        <w:t>n</w:t>
      </w:r>
      <w:r>
        <w:t xml:space="preserve"> igual a um (</w:t>
      </w:r>
      <w:r w:rsidRPr="005A705B">
        <w:rPr>
          <w:i/>
        </w:rPr>
        <w:t>n</w:t>
      </w:r>
      <w:r>
        <w:t xml:space="preserve">=1) e também com </w:t>
      </w:r>
      <w:r w:rsidRPr="005B5196">
        <w:rPr>
          <w:i/>
        </w:rPr>
        <w:t>n</w:t>
      </w:r>
      <w:r>
        <w:t xml:space="preserve"> igual a dois (</w:t>
      </w:r>
      <w:r w:rsidRPr="005A705B">
        <w:rPr>
          <w:i/>
        </w:rPr>
        <w:t>n</w:t>
      </w:r>
      <w:r>
        <w:t xml:space="preserve">=2) tanto para os datagramas gerados com os dados do agressor como aqueles gerados com dados da vítima. </w:t>
      </w:r>
    </w:p>
    <w:p w:rsidR="00C15EC2" w:rsidRDefault="00C15EC2" w:rsidP="00C15EC2">
      <w:pPr>
        <w:tabs>
          <w:tab w:val="left" w:pos="3256"/>
        </w:tabs>
        <w:spacing w:line="360" w:lineRule="auto"/>
        <w:ind w:firstLine="720"/>
        <w:jc w:val="both"/>
      </w:pPr>
      <w:r>
        <w:t>O referido método foi criado e submetido ao “</w:t>
      </w:r>
      <w:r w:rsidR="00F1754B" w:rsidRPr="00F1754B">
        <w:t>s</w:t>
      </w:r>
      <w:r>
        <w:rPr>
          <w:i/>
        </w:rPr>
        <w:t>exual predator ta</w:t>
      </w:r>
      <w:r w:rsidR="00F1754B" w:rsidRPr="00F1754B">
        <w:t>s</w:t>
      </w:r>
      <w:r>
        <w:rPr>
          <w:i/>
        </w:rPr>
        <w:t xml:space="preserve">k” </w:t>
      </w:r>
      <w:r>
        <w:t xml:space="preserve">no laboratório da PAN 2012 </w:t>
      </w:r>
      <w:r w:rsidRPr="002E2010">
        <w:t>“</w:t>
      </w:r>
      <w:r w:rsidRPr="005A705B">
        <w:rPr>
          <w:i/>
        </w:rPr>
        <w:t>Uncovering Plagiari</w:t>
      </w:r>
      <w:r w:rsidR="00F1754B" w:rsidRPr="00F1754B">
        <w:t>s</w:t>
      </w:r>
      <w:r w:rsidRPr="005A705B">
        <w:rPr>
          <w:i/>
        </w:rPr>
        <w:t>m, Author</w:t>
      </w:r>
      <w:r w:rsidR="00F1754B" w:rsidRPr="00F1754B">
        <w:t>s</w:t>
      </w:r>
      <w:r w:rsidRPr="005A705B">
        <w:rPr>
          <w:i/>
        </w:rPr>
        <w:t xml:space="preserve">hip, and </w:t>
      </w:r>
      <w:r w:rsidR="00F1754B" w:rsidRPr="00D71435">
        <w:rPr>
          <w:i/>
        </w:rPr>
        <w:t>S</w:t>
      </w:r>
      <w:r w:rsidRPr="00D71435">
        <w:rPr>
          <w:i/>
        </w:rPr>
        <w:t>ocial</w:t>
      </w:r>
      <w:r w:rsidRPr="005A705B">
        <w:rPr>
          <w:i/>
        </w:rPr>
        <w:t xml:space="preserve"> </w:t>
      </w:r>
      <w:r w:rsidR="00F1754B" w:rsidRPr="00456ECD">
        <w:rPr>
          <w:i/>
        </w:rPr>
        <w:t>S</w:t>
      </w:r>
      <w:r w:rsidRPr="00456ECD">
        <w:rPr>
          <w:i/>
        </w:rPr>
        <w:t>oftware</w:t>
      </w:r>
      <w:r w:rsidRPr="005A705B">
        <w:rPr>
          <w:i/>
        </w:rPr>
        <w:t xml:space="preserve"> Mi</w:t>
      </w:r>
      <w:r w:rsidR="00F1754B" w:rsidRPr="00F1754B">
        <w:t>s</w:t>
      </w:r>
      <w:r w:rsidRPr="005A705B">
        <w:rPr>
          <w:i/>
        </w:rPr>
        <w:t>u</w:t>
      </w:r>
      <w:r w:rsidR="00F1754B" w:rsidRPr="00F1754B">
        <w:t>s</w:t>
      </w:r>
      <w:r w:rsidRPr="005A705B">
        <w:rPr>
          <w:i/>
        </w:rPr>
        <w:t>e</w:t>
      </w:r>
      <w:r w:rsidRPr="002E2010">
        <w:t>”</w:t>
      </w:r>
      <w:r>
        <w:t>,</w:t>
      </w:r>
      <w:r w:rsidR="00B86F7F">
        <w:t xml:space="preserve"> </w:t>
      </w:r>
      <w:r>
        <w:t xml:space="preserve">mostrando que </w:t>
      </w:r>
      <w:r w:rsidR="00E42946">
        <w:t>a</w:t>
      </w:r>
      <w:r>
        <w:t xml:space="preserve"> falta de sistemas prontos e eficazes para o reconhecimento automático de padrões impróprios de conversação</w:t>
      </w:r>
      <w:r w:rsidR="00E42946">
        <w:t xml:space="preserve"> tem lançado para a comunidade científica algumas </w:t>
      </w:r>
      <w:r>
        <w:t xml:space="preserve">competições </w:t>
      </w:r>
      <w:r w:rsidR="00E42946">
        <w:t>que são</w:t>
      </w:r>
      <w:r>
        <w:t xml:space="preserve"> disputadas com a finalidade de fomentar a </w:t>
      </w:r>
      <w:r>
        <w:lastRenderedPageBreak/>
        <w:t>pesquisa acerca de problemas relacionados com detecção de plagiarism</w:t>
      </w:r>
      <w:r w:rsidR="00E42946">
        <w:t xml:space="preserve">o, autoria e, no contexto </w:t>
      </w:r>
      <w:r>
        <w:t xml:space="preserve">deste trabalho, o mau uso de </w:t>
      </w:r>
      <w:r w:rsidR="009072E0" w:rsidRPr="00D71435">
        <w:rPr>
          <w:i/>
        </w:rPr>
        <w:t>software</w:t>
      </w:r>
      <w:r>
        <w:t xml:space="preserve"> social.</w:t>
      </w:r>
    </w:p>
    <w:p w:rsidR="00C15EC2" w:rsidRDefault="00C15EC2" w:rsidP="00C15EC2">
      <w:pPr>
        <w:tabs>
          <w:tab w:val="left" w:pos="3256"/>
        </w:tabs>
        <w:spacing w:line="360" w:lineRule="auto"/>
        <w:ind w:firstLine="720"/>
        <w:jc w:val="both"/>
      </w:pPr>
      <w:r>
        <w:t>Conforme Penda</w:t>
      </w:r>
      <w:r w:rsidR="00936D98">
        <w:t>r</w:t>
      </w:r>
      <w:r>
        <w:t xml:space="preserve"> (2007) e McGhee (2011) a aplicação do conceito de SVM aliado ao algoritmo de classificação K-NN cuja finalidade é usar uma base nas quais os dados são separados em várias classes para prever a classificação d</w:t>
      </w:r>
      <w:r w:rsidR="0056505C">
        <w:t>e um novo dado amostrado, mostrou</w:t>
      </w:r>
      <w:r>
        <w:t xml:space="preserve">-se razoavelmente bem atingindo cerca de 80% de acertos tendo como base, também, os </w:t>
      </w:r>
      <w:r>
        <w:rPr>
          <w:i/>
        </w:rPr>
        <w:t>log</w:t>
      </w:r>
      <w:r w:rsidR="00F1754B" w:rsidRPr="00F1754B">
        <w:t>s</w:t>
      </w:r>
      <w:r>
        <w:t xml:space="preserve"> do PJ.</w:t>
      </w:r>
    </w:p>
    <w:p w:rsidR="00C15EC2" w:rsidRDefault="00C15EC2" w:rsidP="00C15EC2">
      <w:pPr>
        <w:tabs>
          <w:tab w:val="left" w:pos="3256"/>
        </w:tabs>
        <w:spacing w:line="360" w:lineRule="auto"/>
        <w:ind w:firstLine="720"/>
        <w:jc w:val="both"/>
      </w:pPr>
      <w:r>
        <w:t>De acordo com Santin (2013), apesar</w:t>
      </w:r>
      <w:r w:rsidR="004E5C47">
        <w:t xml:space="preserve"> de</w:t>
      </w:r>
      <w:r w:rsidR="0056505C">
        <w:t xml:space="preserve"> ter</w:t>
      </w:r>
      <w:r w:rsidR="004E5C47">
        <w:t xml:space="preserve"> usa</w:t>
      </w:r>
      <w:r w:rsidR="0056505C">
        <w:t>do</w:t>
      </w:r>
      <w:r w:rsidR="004E5C47">
        <w:t xml:space="preserve"> técnica semelhante às </w:t>
      </w:r>
      <w:r>
        <w:t>encontradas na literatura, a aplicação de classificação baseada no conceito de SVM usando somente os dados do agressor e aplicando o modelo HMM (</w:t>
      </w:r>
      <w:r w:rsidRPr="00E77C2C">
        <w:t>Hidden Markov Model</w:t>
      </w:r>
      <w:r w:rsidR="0056505C">
        <w:t>) mostrou</w:t>
      </w:r>
      <w:r>
        <w:t xml:space="preserve">-se mais eficaz tendo em vista a necessidade de rapidez na </w:t>
      </w:r>
      <w:r w:rsidR="00F615D2">
        <w:t xml:space="preserve">detecção de padrões. Na </w:t>
      </w:r>
      <w:r w:rsidR="006B24C8">
        <w:t>Figura</w:t>
      </w:r>
      <w:r w:rsidR="00F615D2">
        <w:t xml:space="preserve"> 12</w:t>
      </w:r>
      <w:r>
        <w:t xml:space="preserve"> tem-se o sequenciamento do processo de detecção proposto por Santin (2013).</w:t>
      </w:r>
    </w:p>
    <w:p w:rsidR="00C15EC2" w:rsidRPr="001C7B14" w:rsidRDefault="00816950" w:rsidP="00C15EC2">
      <w:pPr>
        <w:tabs>
          <w:tab w:val="left" w:pos="3256"/>
        </w:tabs>
        <w:spacing w:line="360" w:lineRule="auto"/>
        <w:ind w:firstLine="720"/>
        <w:jc w:val="both"/>
        <w:rPr>
          <w:sz w:val="28"/>
        </w:rPr>
      </w:pPr>
      <w:r>
        <w:rPr>
          <w:noProof/>
        </w:rPr>
        <mc:AlternateContent>
          <mc:Choice Requires="wps">
            <w:drawing>
              <wp:anchor distT="0" distB="0" distL="114300" distR="114300" simplePos="0" relativeHeight="251772928" behindDoc="0" locked="0" layoutInCell="1" allowOverlap="1" wp14:anchorId="67FE5072" wp14:editId="226102C7">
                <wp:simplePos x="0" y="0"/>
                <wp:positionH relativeFrom="column">
                  <wp:posOffset>145415</wp:posOffset>
                </wp:positionH>
                <wp:positionV relativeFrom="paragraph">
                  <wp:posOffset>117475</wp:posOffset>
                </wp:positionV>
                <wp:extent cx="4717415" cy="253365"/>
                <wp:effectExtent l="0" t="0" r="6985" b="0"/>
                <wp:wrapSquare wrapText="bothSides"/>
                <wp:docPr id="14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414" w:rsidRPr="00517F0D" w:rsidRDefault="00757414" w:rsidP="00C15EC2">
                            <w:pPr>
                              <w:pStyle w:val="Legenda"/>
                              <w:jc w:val="center"/>
                              <w:rPr>
                                <w:rFonts w:cs="Times New Roman"/>
                                <w:b/>
                                <w:i w:val="0"/>
                                <w:noProof/>
                              </w:rPr>
                            </w:pPr>
                            <w:bookmarkStart w:id="424" w:name="_Toc434332803"/>
                            <w:bookmarkStart w:id="425" w:name="_Toc436633866"/>
                            <w:r w:rsidRPr="00517F0D">
                              <w:rPr>
                                <w:b/>
                                <w:i w:val="0"/>
                              </w:rPr>
                              <w:t xml:space="preserve">Figura </w:t>
                            </w:r>
                            <w:r w:rsidRPr="00517F0D">
                              <w:rPr>
                                <w:b/>
                                <w:i w:val="0"/>
                              </w:rPr>
                              <w:fldChar w:fldCharType="begin"/>
                            </w:r>
                            <w:r w:rsidRPr="00517F0D">
                              <w:rPr>
                                <w:b/>
                                <w:i w:val="0"/>
                              </w:rPr>
                              <w:instrText xml:space="preserve"> SEQ Figura \* ARABIC </w:instrText>
                            </w:r>
                            <w:r w:rsidRPr="00517F0D">
                              <w:rPr>
                                <w:b/>
                                <w:i w:val="0"/>
                              </w:rPr>
                              <w:fldChar w:fldCharType="separate"/>
                            </w:r>
                            <w:r w:rsidR="00A03BD1">
                              <w:rPr>
                                <w:b/>
                                <w:i w:val="0"/>
                                <w:noProof/>
                              </w:rPr>
                              <w:t>12</w:t>
                            </w:r>
                            <w:r w:rsidRPr="00517F0D">
                              <w:rPr>
                                <w:b/>
                                <w:i w:val="0"/>
                              </w:rPr>
                              <w:fldChar w:fldCharType="end"/>
                            </w:r>
                            <w:r>
                              <w:rPr>
                                <w:b/>
                                <w:i w:val="0"/>
                              </w:rPr>
                              <w:t xml:space="preserve"> – Sequenciamento - </w:t>
                            </w:r>
                            <w:r w:rsidRPr="00517F0D">
                              <w:rPr>
                                <w:b/>
                                <w:i w:val="0"/>
                              </w:rPr>
                              <w:t>somente agressor com modelo HMM</w:t>
                            </w:r>
                            <w:bookmarkEnd w:id="424"/>
                            <w:bookmarkEnd w:id="4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8" type="#_x0000_t202" style="position:absolute;left:0;text-align:left;margin-left:11.45pt;margin-top:9.25pt;width:371.45pt;height:1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ergAIAAAs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" stroked="f">
                <v:textbox inset="0,0,0,0">
                  <w:txbxContent>
                    <w:p w:rsidR="00757414" w:rsidRPr="00517F0D" w:rsidRDefault="00757414" w:rsidP="00C15EC2">
                      <w:pPr>
                        <w:pStyle w:val="Legenda"/>
                        <w:jc w:val="center"/>
                        <w:rPr>
                          <w:rFonts w:cs="Times New Roman"/>
                          <w:b/>
                          <w:i w:val="0"/>
                          <w:noProof/>
                        </w:rPr>
                      </w:pPr>
                      <w:bookmarkStart w:id="426" w:name="_Toc434332803"/>
                      <w:bookmarkStart w:id="427" w:name="_Toc436633866"/>
                      <w:r w:rsidRPr="00517F0D">
                        <w:rPr>
                          <w:b/>
                          <w:i w:val="0"/>
                        </w:rPr>
                        <w:t xml:space="preserve">Figura </w:t>
                      </w:r>
                      <w:r w:rsidRPr="00517F0D">
                        <w:rPr>
                          <w:b/>
                          <w:i w:val="0"/>
                        </w:rPr>
                        <w:fldChar w:fldCharType="begin"/>
                      </w:r>
                      <w:r w:rsidRPr="00517F0D">
                        <w:rPr>
                          <w:b/>
                          <w:i w:val="0"/>
                        </w:rPr>
                        <w:instrText xml:space="preserve"> SEQ Figura \* ARABIC </w:instrText>
                      </w:r>
                      <w:r w:rsidRPr="00517F0D">
                        <w:rPr>
                          <w:b/>
                          <w:i w:val="0"/>
                        </w:rPr>
                        <w:fldChar w:fldCharType="separate"/>
                      </w:r>
                      <w:r w:rsidR="00A03BD1">
                        <w:rPr>
                          <w:b/>
                          <w:i w:val="0"/>
                          <w:noProof/>
                        </w:rPr>
                        <w:t>12</w:t>
                      </w:r>
                      <w:r w:rsidRPr="00517F0D">
                        <w:rPr>
                          <w:b/>
                          <w:i w:val="0"/>
                        </w:rPr>
                        <w:fldChar w:fldCharType="end"/>
                      </w:r>
                      <w:r>
                        <w:rPr>
                          <w:b/>
                          <w:i w:val="0"/>
                        </w:rPr>
                        <w:t xml:space="preserve"> – Sequenciamento - </w:t>
                      </w:r>
                      <w:r w:rsidRPr="00517F0D">
                        <w:rPr>
                          <w:b/>
                          <w:i w:val="0"/>
                        </w:rPr>
                        <w:t>somente agressor com modelo HMM</w:t>
                      </w:r>
                      <w:bookmarkEnd w:id="426"/>
                      <w:bookmarkEnd w:id="427"/>
                    </w:p>
                  </w:txbxContent>
                </v:textbox>
                <w10:wrap type="square"/>
              </v:shape>
            </w:pict>
          </mc:Fallback>
        </mc:AlternateContent>
      </w:r>
    </w:p>
    <w:p w:rsidR="00C15EC2" w:rsidRPr="00C251AF" w:rsidRDefault="00C04F18" w:rsidP="00C15EC2">
      <w:pPr>
        <w:tabs>
          <w:tab w:val="left" w:pos="3256"/>
        </w:tabs>
        <w:spacing w:line="360" w:lineRule="auto"/>
        <w:ind w:firstLine="720"/>
        <w:jc w:val="both"/>
        <w:rPr>
          <w:sz w:val="14"/>
        </w:rPr>
      </w:pPr>
      <w:r>
        <w:rPr>
          <w:noProof/>
        </w:rPr>
        <w:drawing>
          <wp:anchor distT="0" distB="0" distL="114300" distR="114300" simplePos="0" relativeHeight="251770880" behindDoc="1" locked="0" layoutInCell="1" allowOverlap="1" wp14:anchorId="7EB46335" wp14:editId="694EDD11">
            <wp:simplePos x="0" y="0"/>
            <wp:positionH relativeFrom="column">
              <wp:posOffset>-4367530</wp:posOffset>
            </wp:positionH>
            <wp:positionV relativeFrom="paragraph">
              <wp:posOffset>117475</wp:posOffset>
            </wp:positionV>
            <wp:extent cx="3742055" cy="4572000"/>
            <wp:effectExtent l="19050" t="19050" r="10795" b="19050"/>
            <wp:wrapSquare wrapText="bothSides"/>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7" cstate="print"/>
                    <a:srcRect l="39372" t="11664" r="33839" b="5266"/>
                    <a:stretch>
                      <a:fillRect/>
                    </a:stretch>
                  </pic:blipFill>
                  <pic:spPr bwMode="auto">
                    <a:xfrm>
                      <a:off x="0" y="0"/>
                      <a:ext cx="3742055" cy="4572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C15EC2" w:rsidRPr="00FF5EB2" w:rsidRDefault="00C15EC2" w:rsidP="00C15EC2">
      <w:pPr>
        <w:tabs>
          <w:tab w:val="left" w:pos="3256"/>
        </w:tabs>
        <w:spacing w:line="360" w:lineRule="auto"/>
        <w:ind w:firstLine="720"/>
        <w:jc w:val="both"/>
        <w:rPr>
          <w:sz w:val="14"/>
        </w:rPr>
      </w:pPr>
    </w:p>
    <w:p w:rsidR="00C15EC2" w:rsidRDefault="00C15EC2" w:rsidP="00C15EC2">
      <w:pPr>
        <w:tabs>
          <w:tab w:val="left" w:pos="3256"/>
        </w:tabs>
        <w:spacing w:line="360" w:lineRule="auto"/>
        <w:ind w:firstLine="720"/>
        <w:jc w:val="both"/>
      </w:pPr>
    </w:p>
    <w:p w:rsidR="00C15EC2" w:rsidRPr="00C251AF" w:rsidRDefault="00C15EC2" w:rsidP="00C15EC2">
      <w:pPr>
        <w:tabs>
          <w:tab w:val="left" w:pos="3256"/>
        </w:tabs>
        <w:spacing w:line="360" w:lineRule="auto"/>
        <w:ind w:firstLine="720"/>
        <w:jc w:val="both"/>
        <w:rPr>
          <w:sz w:val="32"/>
        </w:rPr>
      </w:pPr>
    </w:p>
    <w:p w:rsidR="00C15EC2" w:rsidRPr="00B9014C" w:rsidRDefault="00C15EC2" w:rsidP="00C15EC2">
      <w:pPr>
        <w:tabs>
          <w:tab w:val="left" w:pos="3256"/>
        </w:tabs>
        <w:spacing w:line="360" w:lineRule="auto"/>
        <w:ind w:firstLine="720"/>
        <w:jc w:val="both"/>
        <w:rPr>
          <w:sz w:val="12"/>
        </w:rPr>
      </w:pPr>
    </w:p>
    <w:p w:rsidR="00C15EC2" w:rsidRPr="00517F0D" w:rsidRDefault="00C15EC2" w:rsidP="00C15EC2">
      <w:pPr>
        <w:tabs>
          <w:tab w:val="left" w:pos="3256"/>
        </w:tabs>
        <w:spacing w:line="360" w:lineRule="auto"/>
        <w:ind w:firstLine="720"/>
        <w:jc w:val="both"/>
        <w:rPr>
          <w:sz w:val="14"/>
        </w:rPr>
      </w:pPr>
    </w:p>
    <w:p w:rsidR="00816950" w:rsidRDefault="00411417" w:rsidP="00103D45">
      <w:pPr>
        <w:tabs>
          <w:tab w:val="left" w:pos="3256"/>
        </w:tabs>
        <w:spacing w:after="240" w:line="360" w:lineRule="auto"/>
        <w:ind w:firstLine="720"/>
        <w:jc w:val="both"/>
      </w:pPr>
      <w:r>
        <w:t xml:space="preserve">                 </w:t>
      </w:r>
      <w:r w:rsidR="00103D45">
        <w:t xml:space="preserve">      </w:t>
      </w:r>
      <w:r w:rsidR="00490FE5">
        <w:t xml:space="preserve">  </w:t>
      </w:r>
    </w:p>
    <w:p w:rsidR="00816950" w:rsidRDefault="00816950" w:rsidP="00103D45">
      <w:pPr>
        <w:tabs>
          <w:tab w:val="left" w:pos="3256"/>
        </w:tabs>
        <w:spacing w:after="240" w:line="360" w:lineRule="auto"/>
        <w:ind w:firstLine="720"/>
        <w:jc w:val="both"/>
      </w:pPr>
    </w:p>
    <w:p w:rsidR="00816950" w:rsidRDefault="00816950" w:rsidP="00103D45">
      <w:pPr>
        <w:tabs>
          <w:tab w:val="left" w:pos="3256"/>
        </w:tabs>
        <w:spacing w:after="240" w:line="360" w:lineRule="auto"/>
        <w:ind w:firstLine="720"/>
        <w:jc w:val="both"/>
      </w:pPr>
    </w:p>
    <w:p w:rsidR="00816950" w:rsidRPr="001F0848" w:rsidRDefault="00816950" w:rsidP="00103D45">
      <w:pPr>
        <w:tabs>
          <w:tab w:val="left" w:pos="3256"/>
        </w:tabs>
        <w:spacing w:after="240" w:line="360" w:lineRule="auto"/>
        <w:ind w:firstLine="720"/>
        <w:jc w:val="both"/>
        <w:rPr>
          <w:sz w:val="36"/>
        </w:rPr>
      </w:pPr>
    </w:p>
    <w:p w:rsidR="00816950" w:rsidRPr="00816950" w:rsidRDefault="00816950" w:rsidP="00103D45">
      <w:pPr>
        <w:tabs>
          <w:tab w:val="left" w:pos="3256"/>
        </w:tabs>
        <w:spacing w:after="240" w:line="360" w:lineRule="auto"/>
        <w:ind w:firstLine="720"/>
        <w:jc w:val="both"/>
        <w:rPr>
          <w:sz w:val="32"/>
        </w:rPr>
      </w:pPr>
    </w:p>
    <w:p w:rsidR="00532E75" w:rsidRDefault="00816950" w:rsidP="00103D45">
      <w:pPr>
        <w:tabs>
          <w:tab w:val="left" w:pos="3256"/>
        </w:tabs>
        <w:spacing w:after="240" w:line="360" w:lineRule="auto"/>
        <w:ind w:firstLine="720"/>
        <w:jc w:val="both"/>
      </w:pPr>
      <w:r>
        <w:t xml:space="preserve">                    </w:t>
      </w:r>
    </w:p>
    <w:p w:rsidR="00532E75" w:rsidRDefault="00532E75" w:rsidP="00103D45">
      <w:pPr>
        <w:tabs>
          <w:tab w:val="left" w:pos="3256"/>
        </w:tabs>
        <w:spacing w:after="240" w:line="360" w:lineRule="auto"/>
        <w:ind w:firstLine="720"/>
        <w:jc w:val="both"/>
      </w:pPr>
    </w:p>
    <w:p w:rsidR="00532E75" w:rsidRDefault="00532E75" w:rsidP="00103D45">
      <w:pPr>
        <w:tabs>
          <w:tab w:val="left" w:pos="3256"/>
        </w:tabs>
        <w:spacing w:after="240" w:line="360" w:lineRule="auto"/>
        <w:ind w:firstLine="720"/>
        <w:jc w:val="both"/>
      </w:pPr>
    </w:p>
    <w:p w:rsidR="00C15EC2" w:rsidRDefault="00C04F18" w:rsidP="00103D45">
      <w:pPr>
        <w:tabs>
          <w:tab w:val="left" w:pos="3256"/>
        </w:tabs>
        <w:spacing w:after="240" w:line="360" w:lineRule="auto"/>
        <w:ind w:firstLine="720"/>
        <w:jc w:val="both"/>
      </w:pPr>
      <w:r>
        <w:t xml:space="preserve">     </w:t>
      </w:r>
      <w:r w:rsidR="00C15EC2">
        <w:t>Fonte: Santin (2013)</w:t>
      </w:r>
    </w:p>
    <w:p w:rsidR="00C15EC2" w:rsidRPr="000A51AF" w:rsidRDefault="00A62850" w:rsidP="00A50647">
      <w:pPr>
        <w:tabs>
          <w:tab w:val="left" w:pos="3256"/>
        </w:tabs>
        <w:spacing w:after="240" w:line="360" w:lineRule="auto"/>
        <w:ind w:firstLine="720"/>
        <w:jc w:val="both"/>
        <w:rPr>
          <w:sz w:val="16"/>
        </w:rPr>
      </w:pPr>
      <w:r>
        <w:rPr>
          <w:noProof/>
        </w:rPr>
        <w:lastRenderedPageBreak/>
        <w:drawing>
          <wp:anchor distT="0" distB="0" distL="114300" distR="114300" simplePos="0" relativeHeight="251771904" behindDoc="1" locked="0" layoutInCell="1" allowOverlap="1" wp14:anchorId="36B08511" wp14:editId="2CEDBA63">
            <wp:simplePos x="0" y="0"/>
            <wp:positionH relativeFrom="column">
              <wp:posOffset>170815</wp:posOffset>
            </wp:positionH>
            <wp:positionV relativeFrom="paragraph">
              <wp:posOffset>1504315</wp:posOffset>
            </wp:positionV>
            <wp:extent cx="4855845" cy="2604770"/>
            <wp:effectExtent l="19050" t="19050" r="20955" b="24130"/>
            <wp:wrapSquare wrapText="bothSides"/>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8" cstate="print"/>
                    <a:srcRect l="2899" t="1572" r="2318" b="2658"/>
                    <a:stretch>
                      <a:fillRect/>
                    </a:stretch>
                  </pic:blipFill>
                  <pic:spPr bwMode="auto">
                    <a:xfrm>
                      <a:off x="0" y="0"/>
                      <a:ext cx="4855845" cy="260477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6A85FF87" wp14:editId="31A8E045">
                <wp:simplePos x="0" y="0"/>
                <wp:positionH relativeFrom="column">
                  <wp:posOffset>170815</wp:posOffset>
                </wp:positionH>
                <wp:positionV relativeFrom="paragraph">
                  <wp:posOffset>1204595</wp:posOffset>
                </wp:positionV>
                <wp:extent cx="4855210" cy="230505"/>
                <wp:effectExtent l="0" t="0" r="2540" b="0"/>
                <wp:wrapSquare wrapText="bothSides"/>
                <wp:docPr id="1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414" w:rsidRPr="00517F0D" w:rsidRDefault="00757414" w:rsidP="00C15EC2">
                            <w:pPr>
                              <w:pStyle w:val="Legenda"/>
                              <w:jc w:val="center"/>
                              <w:rPr>
                                <w:rFonts w:cs="Times New Roman"/>
                                <w:b/>
                                <w:i w:val="0"/>
                                <w:noProof/>
                              </w:rPr>
                            </w:pPr>
                            <w:bookmarkStart w:id="428" w:name="_Toc434332804"/>
                            <w:bookmarkStart w:id="429" w:name="_Toc436633867"/>
                            <w:r w:rsidRPr="00517F0D">
                              <w:rPr>
                                <w:b/>
                                <w:i w:val="0"/>
                              </w:rPr>
                              <w:t xml:space="preserve">Figura </w:t>
                            </w:r>
                            <w:r w:rsidRPr="00517F0D">
                              <w:rPr>
                                <w:b/>
                                <w:i w:val="0"/>
                              </w:rPr>
                              <w:fldChar w:fldCharType="begin"/>
                            </w:r>
                            <w:r w:rsidRPr="00517F0D">
                              <w:rPr>
                                <w:b/>
                                <w:i w:val="0"/>
                              </w:rPr>
                              <w:instrText xml:space="preserve"> SEQ Figura \* ARABIC </w:instrText>
                            </w:r>
                            <w:r w:rsidRPr="00517F0D">
                              <w:rPr>
                                <w:b/>
                                <w:i w:val="0"/>
                              </w:rPr>
                              <w:fldChar w:fldCharType="separate"/>
                            </w:r>
                            <w:r w:rsidR="00A03BD1">
                              <w:rPr>
                                <w:b/>
                                <w:i w:val="0"/>
                                <w:noProof/>
                              </w:rPr>
                              <w:t>13</w:t>
                            </w:r>
                            <w:r w:rsidRPr="00517F0D">
                              <w:rPr>
                                <w:b/>
                                <w:i w:val="0"/>
                              </w:rPr>
                              <w:fldChar w:fldCharType="end"/>
                            </w:r>
                            <w:r>
                              <w:rPr>
                                <w:b/>
                                <w:i w:val="0"/>
                              </w:rPr>
                              <w:t xml:space="preserve"> – ChatCoder com </w:t>
                            </w:r>
                            <w:r>
                              <w:rPr>
                                <w:b/>
                              </w:rPr>
                              <w:t>Log</w:t>
                            </w:r>
                            <w:r w:rsidRPr="00F1754B">
                              <w:rPr>
                                <w:b/>
                                <w:i w:val="0"/>
                              </w:rPr>
                              <w:t>s</w:t>
                            </w:r>
                            <w:r w:rsidRPr="00517F0D">
                              <w:rPr>
                                <w:b/>
                                <w:i w:val="0"/>
                              </w:rPr>
                              <w:t xml:space="preserve"> do PJ</w:t>
                            </w:r>
                            <w:bookmarkEnd w:id="428"/>
                            <w:bookmarkEnd w:id="42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39" type="#_x0000_t202" style="position:absolute;left:0;text-align:left;margin-left:13.45pt;margin-top:94.85pt;width:382.3pt;height:18.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" stroked="f">
                <v:textbox inset="0,0,0,0">
                  <w:txbxContent>
                    <w:p w:rsidR="00757414" w:rsidRPr="00517F0D" w:rsidRDefault="00757414" w:rsidP="00C15EC2">
                      <w:pPr>
                        <w:pStyle w:val="Legenda"/>
                        <w:jc w:val="center"/>
                        <w:rPr>
                          <w:rFonts w:cs="Times New Roman"/>
                          <w:b/>
                          <w:i w:val="0"/>
                          <w:noProof/>
                        </w:rPr>
                      </w:pPr>
                      <w:bookmarkStart w:id="430" w:name="_Toc434332804"/>
                      <w:bookmarkStart w:id="431" w:name="_Toc436633867"/>
                      <w:r w:rsidRPr="00517F0D">
                        <w:rPr>
                          <w:b/>
                          <w:i w:val="0"/>
                        </w:rPr>
                        <w:t xml:space="preserve">Figura </w:t>
                      </w:r>
                      <w:r w:rsidRPr="00517F0D">
                        <w:rPr>
                          <w:b/>
                          <w:i w:val="0"/>
                        </w:rPr>
                        <w:fldChar w:fldCharType="begin"/>
                      </w:r>
                      <w:r w:rsidRPr="00517F0D">
                        <w:rPr>
                          <w:b/>
                          <w:i w:val="0"/>
                        </w:rPr>
                        <w:instrText xml:space="preserve"> SEQ Figura \* ARABIC </w:instrText>
                      </w:r>
                      <w:r w:rsidRPr="00517F0D">
                        <w:rPr>
                          <w:b/>
                          <w:i w:val="0"/>
                        </w:rPr>
                        <w:fldChar w:fldCharType="separate"/>
                      </w:r>
                      <w:r w:rsidR="00A03BD1">
                        <w:rPr>
                          <w:b/>
                          <w:i w:val="0"/>
                          <w:noProof/>
                        </w:rPr>
                        <w:t>13</w:t>
                      </w:r>
                      <w:r w:rsidRPr="00517F0D">
                        <w:rPr>
                          <w:b/>
                          <w:i w:val="0"/>
                        </w:rPr>
                        <w:fldChar w:fldCharType="end"/>
                      </w:r>
                      <w:r>
                        <w:rPr>
                          <w:b/>
                          <w:i w:val="0"/>
                        </w:rPr>
                        <w:t xml:space="preserve"> – ChatCoder com </w:t>
                      </w:r>
                      <w:r>
                        <w:rPr>
                          <w:b/>
                        </w:rPr>
                        <w:t>Log</w:t>
                      </w:r>
                      <w:r w:rsidRPr="00F1754B">
                        <w:rPr>
                          <w:b/>
                          <w:i w:val="0"/>
                        </w:rPr>
                        <w:t>s</w:t>
                      </w:r>
                      <w:r w:rsidRPr="00517F0D">
                        <w:rPr>
                          <w:b/>
                          <w:i w:val="0"/>
                        </w:rPr>
                        <w:t xml:space="preserve"> do PJ</w:t>
                      </w:r>
                      <w:bookmarkEnd w:id="430"/>
                      <w:bookmarkEnd w:id="431"/>
                    </w:p>
                  </w:txbxContent>
                </v:textbox>
                <w10:wrap type="square"/>
              </v:shape>
            </w:pict>
          </mc:Fallback>
        </mc:AlternateContent>
      </w:r>
      <w:r w:rsidR="00BC57DA">
        <w:t>A</w:t>
      </w:r>
      <w:r w:rsidR="00C15EC2">
        <w:t xml:space="preserve">pesar de não haver ainda um </w:t>
      </w:r>
      <w:r w:rsidR="00F1754B" w:rsidRPr="009072E0">
        <w:rPr>
          <w:i/>
        </w:rPr>
        <w:t>s</w:t>
      </w:r>
      <w:r w:rsidR="00C15EC2" w:rsidRPr="009072E0">
        <w:rPr>
          <w:i/>
        </w:rPr>
        <w:t>oftware</w:t>
      </w:r>
      <w:r w:rsidR="00C15EC2">
        <w:t xml:space="preserve"> pronto para uso,</w:t>
      </w:r>
      <w:r w:rsidR="00C15EC2">
        <w:rPr>
          <w:i/>
        </w:rPr>
        <w:t xml:space="preserve"> </w:t>
      </w:r>
      <w:r w:rsidR="00C15EC2">
        <w:t xml:space="preserve">Kontostathis (2008) apresenta um trabalho sobre um </w:t>
      </w:r>
      <w:r w:rsidR="009072E0" w:rsidRPr="009072E0">
        <w:t>programa</w:t>
      </w:r>
      <w:r w:rsidR="00C15EC2">
        <w:rPr>
          <w:i/>
        </w:rPr>
        <w:t xml:space="preserve"> </w:t>
      </w:r>
      <w:r w:rsidR="00A50647">
        <w:t>chamado Chatcoder.</w:t>
      </w:r>
      <w:r w:rsidR="00481AAD">
        <w:t xml:space="preserve"> A</w:t>
      </w:r>
      <w:r w:rsidR="00C15EC2">
        <w:t xml:space="preserve"> </w:t>
      </w:r>
      <w:r w:rsidR="006B24C8">
        <w:t>Figura</w:t>
      </w:r>
      <w:r w:rsidR="00C15EC2">
        <w:t xml:space="preserve"> </w:t>
      </w:r>
      <w:r w:rsidR="00B66575">
        <w:t>13</w:t>
      </w:r>
      <w:r w:rsidR="00C15EC2">
        <w:t xml:space="preserve"> </w:t>
      </w:r>
      <w:r w:rsidR="00481AAD">
        <w:t>apresenta</w:t>
      </w:r>
      <w:r w:rsidR="00C15EC2">
        <w:t xml:space="preserve"> uma das telas do referido programa com um </w:t>
      </w:r>
      <w:r w:rsidR="00C15EC2">
        <w:rPr>
          <w:i/>
        </w:rPr>
        <w:t xml:space="preserve">log </w:t>
      </w:r>
      <w:r w:rsidR="00C15EC2">
        <w:t>transcrito do PJ,  podendo-se</w:t>
      </w:r>
      <w:r w:rsidR="00B66575">
        <w:t xml:space="preserve"> notar uma codificação po</w:t>
      </w:r>
      <w:r w:rsidR="00C15EC2">
        <w:t>r</w:t>
      </w:r>
      <w:r w:rsidR="00B66575">
        <w:t xml:space="preserve"> cor</w:t>
      </w:r>
      <w:r w:rsidR="00C15EC2">
        <w:t>es no que se refere às classes dos vocábulos.</w:t>
      </w:r>
    </w:p>
    <w:p w:rsidR="00C15EC2" w:rsidRPr="0047063E" w:rsidRDefault="002E0E21" w:rsidP="00C41B97">
      <w:pPr>
        <w:tabs>
          <w:tab w:val="left" w:pos="3256"/>
        </w:tabs>
        <w:spacing w:after="240" w:line="360" w:lineRule="auto"/>
        <w:jc w:val="both"/>
        <w:rPr>
          <w:b/>
        </w:rPr>
      </w:pPr>
      <w:r>
        <w:t xml:space="preserve">     </w:t>
      </w:r>
      <w:r w:rsidR="00C15EC2">
        <w:t xml:space="preserve">Fonte: </w:t>
      </w:r>
      <w:r w:rsidR="00C15EC2" w:rsidRPr="00971DBC">
        <w:t>Kontostathis (2010)</w:t>
      </w:r>
    </w:p>
    <w:p w:rsidR="00C15EC2" w:rsidRDefault="00C15EC2" w:rsidP="00C15EC2">
      <w:pPr>
        <w:tabs>
          <w:tab w:val="left" w:pos="3256"/>
        </w:tabs>
        <w:spacing w:line="360" w:lineRule="auto"/>
        <w:ind w:firstLine="720"/>
        <w:jc w:val="both"/>
      </w:pPr>
      <w:r w:rsidRPr="00971DBC">
        <w:t>O referido programa</w:t>
      </w:r>
      <w:r>
        <w:t xml:space="preserve"> é essencialmente uma ferr</w:t>
      </w:r>
      <w:r w:rsidR="00CA5B41">
        <w:t>amenta de mineração de textos</w:t>
      </w:r>
      <w:r>
        <w:rPr>
          <w:rStyle w:val="Refdenotaderodap"/>
        </w:rPr>
        <w:footnoteReference w:id="4"/>
      </w:r>
      <w:r>
        <w:t xml:space="preserve"> para análise de </w:t>
      </w:r>
      <w:r>
        <w:rPr>
          <w:i/>
        </w:rPr>
        <w:t>log</w:t>
      </w:r>
      <w:r w:rsidR="00F1754B" w:rsidRPr="00F1754B">
        <w:t>s</w:t>
      </w:r>
      <w:r>
        <w:t xml:space="preserve"> transcritos de </w:t>
      </w:r>
      <w:r w:rsidR="00EB6CFF" w:rsidRPr="00EB6CFF">
        <w:t>chat</w:t>
      </w:r>
      <w:r w:rsidR="00F1754B" w:rsidRPr="00F1754B">
        <w:t>s</w:t>
      </w:r>
      <w:r>
        <w:t xml:space="preserve"> (</w:t>
      </w:r>
      <w:r>
        <w:rPr>
          <w:i/>
        </w:rPr>
        <w:t>log</w:t>
      </w:r>
      <w:r w:rsidR="00F1754B" w:rsidRPr="00F1754B">
        <w:t>s</w:t>
      </w:r>
      <w:r>
        <w:rPr>
          <w:i/>
        </w:rPr>
        <w:t xml:space="preserve"> </w:t>
      </w:r>
      <w:r>
        <w:t xml:space="preserve">tratados). Existe também a possibilidade de ser usado de forma automatizada para extrair códigos de todos os arquivos de </w:t>
      </w:r>
      <w:r>
        <w:rPr>
          <w:i/>
        </w:rPr>
        <w:t>log</w:t>
      </w:r>
      <w:r>
        <w:t xml:space="preserve"> de um diretório – </w:t>
      </w:r>
      <w:r>
        <w:rPr>
          <w:i/>
        </w:rPr>
        <w:t>batch mode</w:t>
      </w:r>
      <w:r>
        <w:t>.</w:t>
      </w:r>
    </w:p>
    <w:p w:rsidR="00C15EC2" w:rsidRDefault="00984EB7" w:rsidP="00C15EC2">
      <w:pPr>
        <w:tabs>
          <w:tab w:val="left" w:pos="3256"/>
        </w:tabs>
        <w:spacing w:line="360" w:lineRule="auto"/>
        <w:ind w:firstLine="720"/>
        <w:jc w:val="both"/>
      </w:pPr>
      <w:r>
        <w:t xml:space="preserve">Na </w:t>
      </w:r>
      <w:r w:rsidR="006B24C8">
        <w:t>Figura</w:t>
      </w:r>
      <w:r>
        <w:t xml:space="preserve"> 14</w:t>
      </w:r>
      <w:r w:rsidR="00C15EC2">
        <w:t xml:space="preserve"> sugere-se uma sequência lógica do mecanismo completo de captura, extração, análise e apresentação de resultados de acordo com Santin (2013).</w:t>
      </w:r>
    </w:p>
    <w:p w:rsidR="00C15EC2" w:rsidRDefault="00C15EC2" w:rsidP="00C15EC2">
      <w:pPr>
        <w:tabs>
          <w:tab w:val="left" w:pos="3256"/>
        </w:tabs>
        <w:spacing w:line="360" w:lineRule="auto"/>
        <w:ind w:firstLine="720"/>
        <w:jc w:val="both"/>
      </w:pPr>
      <w:r>
        <w:rPr>
          <w:noProof/>
        </w:rPr>
        <mc:AlternateContent>
          <mc:Choice Requires="wps">
            <w:drawing>
              <wp:anchor distT="0" distB="0" distL="114300" distR="114300" simplePos="0" relativeHeight="251774976" behindDoc="0" locked="0" layoutInCell="1" allowOverlap="1" wp14:anchorId="0C8E32EA" wp14:editId="4643F71A">
                <wp:simplePos x="0" y="0"/>
                <wp:positionH relativeFrom="column">
                  <wp:posOffset>320040</wp:posOffset>
                </wp:positionH>
                <wp:positionV relativeFrom="paragraph">
                  <wp:posOffset>29210</wp:posOffset>
                </wp:positionV>
                <wp:extent cx="4457700" cy="236220"/>
                <wp:effectExtent l="0" t="0" r="0" b="0"/>
                <wp:wrapTight wrapText="bothSides">
                  <wp:wrapPolygon edited="0">
                    <wp:start x="0" y="0"/>
                    <wp:lineTo x="0" y="19161"/>
                    <wp:lineTo x="21508" y="19161"/>
                    <wp:lineTo x="21508" y="0"/>
                    <wp:lineTo x="0" y="0"/>
                  </wp:wrapPolygon>
                </wp:wrapTight>
                <wp:docPr id="14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414" w:rsidRPr="003D6314" w:rsidRDefault="00757414" w:rsidP="00C15EC2">
                            <w:pPr>
                              <w:pStyle w:val="Legenda"/>
                              <w:jc w:val="center"/>
                              <w:rPr>
                                <w:rFonts w:cs="Times New Roman"/>
                                <w:b/>
                                <w:i w:val="0"/>
                                <w:noProof/>
                              </w:rPr>
                            </w:pPr>
                            <w:bookmarkStart w:id="432" w:name="_Toc434332805"/>
                            <w:bookmarkStart w:id="433" w:name="_Toc436633868"/>
                            <w:r w:rsidRPr="003D6314">
                              <w:rPr>
                                <w:b/>
                                <w:i w:val="0"/>
                              </w:rPr>
                              <w:t xml:space="preserve">Figura </w:t>
                            </w:r>
                            <w:r w:rsidRPr="003D6314">
                              <w:rPr>
                                <w:b/>
                                <w:i w:val="0"/>
                              </w:rPr>
                              <w:fldChar w:fldCharType="begin"/>
                            </w:r>
                            <w:r w:rsidRPr="003D6314">
                              <w:rPr>
                                <w:b/>
                                <w:i w:val="0"/>
                              </w:rPr>
                              <w:instrText xml:space="preserve"> SEQ Figura \* ARABIC </w:instrText>
                            </w:r>
                            <w:r w:rsidRPr="003D6314">
                              <w:rPr>
                                <w:b/>
                                <w:i w:val="0"/>
                              </w:rPr>
                              <w:fldChar w:fldCharType="separate"/>
                            </w:r>
                            <w:r w:rsidR="00A03BD1">
                              <w:rPr>
                                <w:b/>
                                <w:i w:val="0"/>
                                <w:noProof/>
                              </w:rPr>
                              <w:t>14</w:t>
                            </w:r>
                            <w:r w:rsidRPr="003D6314">
                              <w:rPr>
                                <w:b/>
                                <w:i w:val="0"/>
                              </w:rPr>
                              <w:fldChar w:fldCharType="end"/>
                            </w:r>
                            <w:r w:rsidRPr="003D6314">
                              <w:rPr>
                                <w:b/>
                                <w:i w:val="0"/>
                              </w:rPr>
                              <w:t xml:space="preserve"> – Sequência Geral do Processo</w:t>
                            </w:r>
                            <w:bookmarkEnd w:id="432"/>
                            <w:bookmarkEnd w:id="43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40" type="#_x0000_t202" style="position:absolute;left:0;text-align:left;margin-left:25.2pt;margin-top:2.3pt;width:351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" stroked="f">
                <v:textbox inset="0,0,0,0">
                  <w:txbxContent>
                    <w:p w:rsidR="00757414" w:rsidRPr="003D6314" w:rsidRDefault="00757414" w:rsidP="00C15EC2">
                      <w:pPr>
                        <w:pStyle w:val="Legenda"/>
                        <w:jc w:val="center"/>
                        <w:rPr>
                          <w:rFonts w:cs="Times New Roman"/>
                          <w:b/>
                          <w:i w:val="0"/>
                          <w:noProof/>
                        </w:rPr>
                      </w:pPr>
                      <w:bookmarkStart w:id="434" w:name="_Toc434332805"/>
                      <w:bookmarkStart w:id="435" w:name="_Toc436633868"/>
                      <w:r w:rsidRPr="003D6314">
                        <w:rPr>
                          <w:b/>
                          <w:i w:val="0"/>
                        </w:rPr>
                        <w:t xml:space="preserve">Figura </w:t>
                      </w:r>
                      <w:r w:rsidRPr="003D6314">
                        <w:rPr>
                          <w:b/>
                          <w:i w:val="0"/>
                        </w:rPr>
                        <w:fldChar w:fldCharType="begin"/>
                      </w:r>
                      <w:r w:rsidRPr="003D6314">
                        <w:rPr>
                          <w:b/>
                          <w:i w:val="0"/>
                        </w:rPr>
                        <w:instrText xml:space="preserve"> SEQ Figura \* ARABIC </w:instrText>
                      </w:r>
                      <w:r w:rsidRPr="003D6314">
                        <w:rPr>
                          <w:b/>
                          <w:i w:val="0"/>
                        </w:rPr>
                        <w:fldChar w:fldCharType="separate"/>
                      </w:r>
                      <w:r w:rsidR="00A03BD1">
                        <w:rPr>
                          <w:b/>
                          <w:i w:val="0"/>
                          <w:noProof/>
                        </w:rPr>
                        <w:t>14</w:t>
                      </w:r>
                      <w:r w:rsidRPr="003D6314">
                        <w:rPr>
                          <w:b/>
                          <w:i w:val="0"/>
                        </w:rPr>
                        <w:fldChar w:fldCharType="end"/>
                      </w:r>
                      <w:r w:rsidRPr="003D6314">
                        <w:rPr>
                          <w:b/>
                          <w:i w:val="0"/>
                        </w:rPr>
                        <w:t xml:space="preserve"> – Sequência Geral do Processo</w:t>
                      </w:r>
                      <w:bookmarkEnd w:id="434"/>
                      <w:bookmarkEnd w:id="435"/>
                    </w:p>
                  </w:txbxContent>
                </v:textbox>
                <w10:wrap type="tight"/>
              </v:shape>
            </w:pict>
          </mc:Fallback>
        </mc:AlternateContent>
      </w:r>
    </w:p>
    <w:p w:rsidR="00C15EC2" w:rsidRDefault="00D42506" w:rsidP="00C15EC2">
      <w:pPr>
        <w:tabs>
          <w:tab w:val="left" w:pos="-1985"/>
        </w:tabs>
        <w:spacing w:after="240" w:line="360" w:lineRule="auto"/>
        <w:ind w:left="426" w:firstLine="11"/>
        <w:jc w:val="both"/>
      </w:pPr>
      <w:r>
        <w:rPr>
          <w:noProof/>
        </w:rPr>
        <w:drawing>
          <wp:anchor distT="0" distB="0" distL="114300" distR="114300" simplePos="0" relativeHeight="251769856" behindDoc="1" locked="0" layoutInCell="1" allowOverlap="1" wp14:anchorId="386B6DD9" wp14:editId="0C61E9AA">
            <wp:simplePos x="0" y="0"/>
            <wp:positionH relativeFrom="column">
              <wp:posOffset>320040</wp:posOffset>
            </wp:positionH>
            <wp:positionV relativeFrom="paragraph">
              <wp:posOffset>48260</wp:posOffset>
            </wp:positionV>
            <wp:extent cx="4463415" cy="1402080"/>
            <wp:effectExtent l="19050" t="19050" r="13335" b="26670"/>
            <wp:wrapTight wrapText="bothSides">
              <wp:wrapPolygon edited="0">
                <wp:start x="-92" y="-293"/>
                <wp:lineTo x="-92" y="21717"/>
                <wp:lineTo x="21572" y="21717"/>
                <wp:lineTo x="21572" y="-293"/>
                <wp:lineTo x="-92" y="-293"/>
              </wp:wrapPolygon>
            </wp:wrapTight>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9" cstate="print"/>
                    <a:srcRect/>
                    <a:stretch>
                      <a:fillRect/>
                    </a:stretch>
                  </pic:blipFill>
                  <pic:spPr bwMode="auto">
                    <a:xfrm>
                      <a:off x="0" y="0"/>
                      <a:ext cx="4463415" cy="14020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C15EC2">
        <w:rPr>
          <w:b/>
        </w:rPr>
        <w:t xml:space="preserve">                       </w:t>
      </w:r>
      <w:r w:rsidR="00C15EC2">
        <w:t xml:space="preserve">                         </w:t>
      </w:r>
    </w:p>
    <w:p w:rsidR="00C15EC2" w:rsidRDefault="00C15EC2" w:rsidP="00C15EC2">
      <w:pPr>
        <w:tabs>
          <w:tab w:val="left" w:pos="-1985"/>
        </w:tabs>
        <w:spacing w:after="240" w:line="360" w:lineRule="auto"/>
        <w:ind w:left="426" w:firstLine="11"/>
        <w:jc w:val="both"/>
      </w:pPr>
    </w:p>
    <w:p w:rsidR="00C15EC2" w:rsidRDefault="00C15EC2" w:rsidP="00C15EC2">
      <w:pPr>
        <w:tabs>
          <w:tab w:val="left" w:pos="-1985"/>
        </w:tabs>
        <w:spacing w:after="240" w:line="360" w:lineRule="auto"/>
        <w:ind w:left="426" w:firstLine="11"/>
        <w:jc w:val="both"/>
      </w:pPr>
      <w:r>
        <w:t xml:space="preserve">           </w:t>
      </w:r>
    </w:p>
    <w:p w:rsidR="00C15EC2" w:rsidRPr="006E5AD3" w:rsidRDefault="00C15EC2" w:rsidP="00D42506">
      <w:pPr>
        <w:tabs>
          <w:tab w:val="left" w:pos="-1985"/>
        </w:tabs>
        <w:spacing w:after="240" w:line="360" w:lineRule="auto"/>
        <w:ind w:left="567" w:hanging="130"/>
        <w:jc w:val="both"/>
      </w:pPr>
      <w:r>
        <w:t xml:space="preserve">  </w:t>
      </w:r>
      <w:r w:rsidR="00D42506">
        <w:t xml:space="preserve">  </w:t>
      </w:r>
      <w:r>
        <w:t xml:space="preserve">Fonte: </w:t>
      </w:r>
      <w:r>
        <w:rPr>
          <w:rFonts w:ascii="Arial" w:hAnsi="Arial" w:cs="Arial"/>
          <w:color w:val="222222"/>
          <w:sz w:val="20"/>
          <w:szCs w:val="20"/>
          <w:shd w:val="clear" w:color="auto" w:fill="FFFFFF"/>
        </w:rPr>
        <w:t>Santin (2013)</w:t>
      </w:r>
    </w:p>
    <w:p w:rsidR="00C15EC2" w:rsidRDefault="00C15EC2" w:rsidP="00C15EC2">
      <w:pPr>
        <w:spacing w:line="360" w:lineRule="auto"/>
        <w:ind w:firstLine="709"/>
        <w:jc w:val="both"/>
      </w:pPr>
      <w:r>
        <w:lastRenderedPageBreak/>
        <w:t xml:space="preserve">A sequência mostrada na </w:t>
      </w:r>
      <w:r w:rsidR="006B24C8">
        <w:t>Figura</w:t>
      </w:r>
      <w:r>
        <w:t xml:space="preserve"> 3 representa a entrada do texto conforme captura em [a]; a manipulação do texto em [b]; o envio dos </w:t>
      </w:r>
      <w:r w:rsidRPr="008F0CF5">
        <w:rPr>
          <w:i/>
        </w:rPr>
        <w:t>datagrama</w:t>
      </w:r>
      <w:r w:rsidR="00F1754B" w:rsidRPr="00F1754B">
        <w:t>s</w:t>
      </w:r>
      <w:r>
        <w:t xml:space="preserve"> extraídos para confronto/verificação com a base de palavras em [d]; a análise do confronto em [e]; e a apresentação dos resultados em [f].</w:t>
      </w:r>
    </w:p>
    <w:p w:rsidR="00C15EC2" w:rsidRDefault="00C15EC2" w:rsidP="00C15EC2">
      <w:pPr>
        <w:spacing w:line="360" w:lineRule="auto"/>
        <w:ind w:firstLine="709"/>
        <w:jc w:val="both"/>
      </w:pPr>
      <w:r>
        <w:t xml:space="preserve">De acordo com Bogdanova (2012) a análise de sentimentos com foco não somente na distinção entre vítima e predador, mas também nas instabilidades emocionais reveladas pelos pedófilos revelou-se de grande valia atingindo acertos na ordem de 90%. </w:t>
      </w:r>
    </w:p>
    <w:p w:rsidR="00C15EC2" w:rsidRDefault="00C15EC2" w:rsidP="00C15EC2">
      <w:pPr>
        <w:spacing w:line="360" w:lineRule="auto"/>
        <w:ind w:firstLine="709"/>
        <w:jc w:val="both"/>
      </w:pPr>
      <w:r>
        <w:t>Tem-se no referido trabalho um direcionamento distinto e extra que é a análise de sentimentos com base na classificação de palavras como negativas, positivas ou o</w:t>
      </w:r>
      <w:r w:rsidR="00CA5B41">
        <w:t>bjetiva</w:t>
      </w:r>
      <w:r>
        <w:t>s tendo com base forte as características emocionais dos pedófilos.</w:t>
      </w:r>
    </w:p>
    <w:p w:rsidR="004378F4" w:rsidRDefault="00F36283" w:rsidP="007551BE">
      <w:pPr>
        <w:spacing w:after="240" w:line="360" w:lineRule="auto"/>
        <w:ind w:firstLine="709"/>
        <w:jc w:val="both"/>
      </w:pPr>
      <w:r>
        <w:t>Na</w:t>
      </w:r>
      <w:r w:rsidR="004378F4">
        <w:t xml:space="preserve"> </w:t>
      </w:r>
      <w:r w:rsidR="00ED61FC">
        <w:t>T</w:t>
      </w:r>
      <w:r w:rsidR="005F7EE8">
        <w:t xml:space="preserve">abela 1 constam alguns </w:t>
      </w:r>
      <w:r w:rsidR="00B84BCB">
        <w:t>materiais acadêmicos</w:t>
      </w:r>
      <w:r w:rsidR="00AF7FBF">
        <w:t xml:space="preserve"> -</w:t>
      </w:r>
      <w:r w:rsidR="00C272F0">
        <w:t xml:space="preserve"> </w:t>
      </w:r>
      <w:r w:rsidR="00AF7FBF">
        <w:t xml:space="preserve">pesquisas </w:t>
      </w:r>
      <w:r w:rsidR="00C272F0">
        <w:t xml:space="preserve">e </w:t>
      </w:r>
      <w:r w:rsidR="00921BDF" w:rsidRPr="00921BDF">
        <w:rPr>
          <w:i/>
        </w:rPr>
        <w:t>softwa</w:t>
      </w:r>
      <w:r w:rsidR="007A3E94" w:rsidRPr="00921BDF">
        <w:rPr>
          <w:i/>
        </w:rPr>
        <w:t>res</w:t>
      </w:r>
      <w:r w:rsidR="00B84BCB">
        <w:t xml:space="preserve"> encontrados acerca do tema proposto neste trabalho de graduação.</w:t>
      </w:r>
      <w:r w:rsidR="005F7EE8">
        <w:t xml:space="preserve"> </w:t>
      </w:r>
    </w:p>
    <w:p w:rsidR="00481A69" w:rsidRPr="00787ACB" w:rsidRDefault="00481A69" w:rsidP="00BF502F">
      <w:pPr>
        <w:pStyle w:val="Legenda"/>
        <w:keepNext/>
        <w:jc w:val="center"/>
        <w:rPr>
          <w:b/>
          <w:i w:val="0"/>
        </w:rPr>
      </w:pPr>
      <w:bookmarkStart w:id="436" w:name="_Toc434332836"/>
      <w:bookmarkStart w:id="437" w:name="_Toc436462141"/>
      <w:r w:rsidRPr="00787ACB">
        <w:rPr>
          <w:b/>
          <w:i w:val="0"/>
        </w:rPr>
        <w:t xml:space="preserve">Tabela </w:t>
      </w:r>
      <w:r w:rsidRPr="00787ACB">
        <w:rPr>
          <w:b/>
          <w:i w:val="0"/>
        </w:rPr>
        <w:fldChar w:fldCharType="begin"/>
      </w:r>
      <w:r w:rsidRPr="00787ACB">
        <w:rPr>
          <w:b/>
          <w:i w:val="0"/>
        </w:rPr>
        <w:instrText xml:space="preserve"> SEQ Tabela \* ARABIC </w:instrText>
      </w:r>
      <w:r w:rsidRPr="00787ACB">
        <w:rPr>
          <w:b/>
          <w:i w:val="0"/>
        </w:rPr>
        <w:fldChar w:fldCharType="separate"/>
      </w:r>
      <w:r w:rsidR="00A03BD1">
        <w:rPr>
          <w:b/>
          <w:i w:val="0"/>
          <w:noProof/>
        </w:rPr>
        <w:t>1</w:t>
      </w:r>
      <w:r w:rsidRPr="00787ACB">
        <w:rPr>
          <w:b/>
          <w:i w:val="0"/>
        </w:rPr>
        <w:fldChar w:fldCharType="end"/>
      </w:r>
      <w:r w:rsidR="00BF502F">
        <w:rPr>
          <w:b/>
          <w:i w:val="0"/>
        </w:rPr>
        <w:t xml:space="preserve">- </w:t>
      </w:r>
      <w:r w:rsidRPr="00787ACB">
        <w:rPr>
          <w:b/>
          <w:i w:val="0"/>
        </w:rPr>
        <w:t>Soluções</w:t>
      </w:r>
      <w:bookmarkEnd w:id="436"/>
      <w:r w:rsidR="00BF502F">
        <w:rPr>
          <w:b/>
          <w:i w:val="0"/>
        </w:rPr>
        <w:t xml:space="preserve"> e Pesquisas</w:t>
      </w:r>
      <w:r w:rsidR="00BC2A3F">
        <w:rPr>
          <w:b/>
          <w:i w:val="0"/>
        </w:rPr>
        <w:t xml:space="preserve"> Existentes</w:t>
      </w:r>
      <w:bookmarkEnd w:id="437"/>
    </w:p>
    <w:tbl>
      <w:tblPr>
        <w:tblStyle w:val="Tabelacomgrade"/>
        <w:tblW w:w="7808" w:type="dxa"/>
        <w:jc w:val="center"/>
        <w:tblLayout w:type="fixed"/>
        <w:tblLook w:val="04A0" w:firstRow="1" w:lastRow="0" w:firstColumn="1" w:lastColumn="0" w:noHBand="0" w:noVBand="1"/>
      </w:tblPr>
      <w:tblGrid>
        <w:gridCol w:w="1571"/>
        <w:gridCol w:w="1134"/>
        <w:gridCol w:w="1560"/>
        <w:gridCol w:w="1417"/>
        <w:gridCol w:w="1134"/>
        <w:gridCol w:w="992"/>
      </w:tblGrid>
      <w:tr w:rsidR="004C50BB" w:rsidRPr="00B03E49" w:rsidTr="00DF2132">
        <w:trPr>
          <w:trHeight w:val="883"/>
          <w:jc w:val="center"/>
        </w:trPr>
        <w:tc>
          <w:tcPr>
            <w:tcW w:w="1571" w:type="dxa"/>
            <w:vAlign w:val="center"/>
          </w:tcPr>
          <w:p w:rsidR="004C50BB" w:rsidRPr="00026640" w:rsidRDefault="004C50BB" w:rsidP="00DF2132">
            <w:pPr>
              <w:spacing w:line="360" w:lineRule="auto"/>
              <w:jc w:val="center"/>
              <w:rPr>
                <w:b/>
                <w:color w:val="000000" w:themeColor="text1"/>
              </w:rPr>
            </w:pPr>
            <w:r w:rsidRPr="00026640">
              <w:rPr>
                <w:b/>
                <w:color w:val="000000" w:themeColor="text1"/>
                <w:sz w:val="20"/>
              </w:rPr>
              <w:t>TÍTULO</w:t>
            </w:r>
          </w:p>
        </w:tc>
        <w:tc>
          <w:tcPr>
            <w:tcW w:w="1134" w:type="dxa"/>
            <w:tcBorders>
              <w:bottom w:val="single" w:sz="4" w:space="0" w:color="auto"/>
            </w:tcBorders>
            <w:vAlign w:val="center"/>
          </w:tcPr>
          <w:p w:rsidR="004C50BB" w:rsidRPr="00026640" w:rsidRDefault="004C50BB" w:rsidP="00DF2132">
            <w:pPr>
              <w:spacing w:line="360" w:lineRule="auto"/>
              <w:jc w:val="center"/>
              <w:rPr>
                <w:b/>
                <w:color w:val="000000" w:themeColor="text1"/>
                <w:sz w:val="16"/>
                <w:szCs w:val="16"/>
              </w:rPr>
            </w:pPr>
            <w:r w:rsidRPr="00026640">
              <w:rPr>
                <w:b/>
                <w:color w:val="000000" w:themeColor="text1"/>
                <w:sz w:val="16"/>
                <w:szCs w:val="16"/>
              </w:rPr>
              <w:t>MONITORA ASSÉDIO SEXUAL</w:t>
            </w:r>
          </w:p>
        </w:tc>
        <w:tc>
          <w:tcPr>
            <w:tcW w:w="1560" w:type="dxa"/>
            <w:vAlign w:val="center"/>
          </w:tcPr>
          <w:p w:rsidR="004C50BB" w:rsidRPr="00026640" w:rsidRDefault="004C50BB" w:rsidP="00DF2132">
            <w:pPr>
              <w:spacing w:line="360" w:lineRule="auto"/>
              <w:jc w:val="center"/>
              <w:rPr>
                <w:b/>
                <w:color w:val="000000" w:themeColor="text1"/>
                <w:sz w:val="16"/>
                <w:szCs w:val="16"/>
              </w:rPr>
            </w:pPr>
            <w:r w:rsidRPr="00026640">
              <w:rPr>
                <w:b/>
                <w:color w:val="000000" w:themeColor="text1"/>
                <w:sz w:val="16"/>
                <w:szCs w:val="16"/>
              </w:rPr>
              <w:t>MONITORAÇÃO EM</w:t>
            </w:r>
          </w:p>
          <w:p w:rsidR="004C50BB" w:rsidRPr="00026640" w:rsidRDefault="004C50BB" w:rsidP="00DF2132">
            <w:pPr>
              <w:spacing w:line="360" w:lineRule="auto"/>
              <w:jc w:val="center"/>
              <w:rPr>
                <w:b/>
                <w:color w:val="000000" w:themeColor="text1"/>
                <w:sz w:val="16"/>
                <w:szCs w:val="16"/>
              </w:rPr>
            </w:pPr>
            <w:r w:rsidRPr="00026640">
              <w:rPr>
                <w:b/>
                <w:color w:val="000000" w:themeColor="text1"/>
                <w:sz w:val="16"/>
                <w:szCs w:val="16"/>
              </w:rPr>
              <w:t>TEMPO REAL</w:t>
            </w:r>
          </w:p>
        </w:tc>
        <w:tc>
          <w:tcPr>
            <w:tcW w:w="1417" w:type="dxa"/>
            <w:vAlign w:val="center"/>
          </w:tcPr>
          <w:p w:rsidR="004C50BB" w:rsidRPr="00026640" w:rsidRDefault="004C50BB" w:rsidP="00DF2132">
            <w:pPr>
              <w:spacing w:line="360" w:lineRule="auto"/>
              <w:jc w:val="center"/>
              <w:rPr>
                <w:b/>
                <w:color w:val="000000" w:themeColor="text1"/>
                <w:sz w:val="16"/>
                <w:szCs w:val="16"/>
              </w:rPr>
            </w:pPr>
            <w:r w:rsidRPr="00026640">
              <w:rPr>
                <w:b/>
                <w:color w:val="000000" w:themeColor="text1"/>
                <w:sz w:val="16"/>
                <w:szCs w:val="16"/>
              </w:rPr>
              <w:t xml:space="preserve">ANÁLISE </w:t>
            </w:r>
          </w:p>
          <w:p w:rsidR="004C50BB" w:rsidRPr="00026640" w:rsidRDefault="004C50BB" w:rsidP="00DF2132">
            <w:pPr>
              <w:spacing w:line="360" w:lineRule="auto"/>
              <w:jc w:val="center"/>
              <w:rPr>
                <w:b/>
                <w:color w:val="000000" w:themeColor="text1"/>
                <w:sz w:val="16"/>
                <w:szCs w:val="16"/>
              </w:rPr>
            </w:pPr>
            <w:r w:rsidRPr="00026640">
              <w:rPr>
                <w:b/>
                <w:color w:val="000000" w:themeColor="text1"/>
                <w:sz w:val="16"/>
                <w:szCs w:val="16"/>
              </w:rPr>
              <w:t>DE SENTIMENTOS</w:t>
            </w:r>
          </w:p>
        </w:tc>
        <w:tc>
          <w:tcPr>
            <w:tcW w:w="1134" w:type="dxa"/>
            <w:vAlign w:val="center"/>
          </w:tcPr>
          <w:p w:rsidR="004C50BB" w:rsidRPr="00026640" w:rsidRDefault="004C50BB" w:rsidP="00DF2132">
            <w:pPr>
              <w:spacing w:line="360" w:lineRule="auto"/>
              <w:jc w:val="center"/>
              <w:rPr>
                <w:b/>
                <w:color w:val="000000" w:themeColor="text1"/>
                <w:sz w:val="16"/>
                <w:szCs w:val="16"/>
              </w:rPr>
            </w:pPr>
            <w:r w:rsidRPr="00026640">
              <w:rPr>
                <w:b/>
                <w:color w:val="000000" w:themeColor="text1"/>
                <w:sz w:val="16"/>
                <w:szCs w:val="16"/>
              </w:rPr>
              <w:t>SOFTWARE</w:t>
            </w:r>
          </w:p>
        </w:tc>
        <w:tc>
          <w:tcPr>
            <w:tcW w:w="992" w:type="dxa"/>
            <w:vAlign w:val="center"/>
          </w:tcPr>
          <w:p w:rsidR="004C50BB" w:rsidRDefault="004C50BB" w:rsidP="00DF2132">
            <w:pPr>
              <w:spacing w:line="360" w:lineRule="auto"/>
              <w:jc w:val="center"/>
              <w:rPr>
                <w:b/>
                <w:color w:val="000000" w:themeColor="text1"/>
                <w:sz w:val="16"/>
                <w:szCs w:val="16"/>
              </w:rPr>
            </w:pPr>
            <w:r w:rsidRPr="00026640">
              <w:rPr>
                <w:b/>
                <w:color w:val="000000" w:themeColor="text1"/>
                <w:sz w:val="16"/>
                <w:szCs w:val="16"/>
              </w:rPr>
              <w:t>ALARME</w:t>
            </w:r>
          </w:p>
          <w:p w:rsidR="004C50BB" w:rsidRPr="00026640" w:rsidRDefault="004C50BB" w:rsidP="00DF2132">
            <w:pPr>
              <w:spacing w:line="360" w:lineRule="auto"/>
              <w:jc w:val="center"/>
              <w:rPr>
                <w:b/>
                <w:color w:val="000000" w:themeColor="text1"/>
                <w:sz w:val="16"/>
                <w:szCs w:val="16"/>
              </w:rPr>
            </w:pPr>
            <w:r>
              <w:rPr>
                <w:b/>
                <w:color w:val="000000" w:themeColor="text1"/>
                <w:sz w:val="16"/>
                <w:szCs w:val="16"/>
              </w:rPr>
              <w:t>REMOTO</w:t>
            </w:r>
          </w:p>
        </w:tc>
      </w:tr>
      <w:tr w:rsidR="004C50BB" w:rsidRPr="00B03E49" w:rsidTr="00DF2132">
        <w:trPr>
          <w:trHeight w:val="503"/>
          <w:jc w:val="center"/>
        </w:trPr>
        <w:tc>
          <w:tcPr>
            <w:tcW w:w="1571" w:type="dxa"/>
            <w:vAlign w:val="center"/>
          </w:tcPr>
          <w:p w:rsidR="004C50BB" w:rsidRPr="00026640" w:rsidRDefault="004C50BB" w:rsidP="00DF2132">
            <w:pPr>
              <w:spacing w:line="360" w:lineRule="auto"/>
              <w:jc w:val="center"/>
              <w:rPr>
                <w:color w:val="000000" w:themeColor="text1"/>
                <w:sz w:val="16"/>
                <w:szCs w:val="16"/>
              </w:rPr>
            </w:pPr>
            <w:r w:rsidRPr="00026640">
              <w:rPr>
                <w:color w:val="000000" w:themeColor="text1"/>
                <w:sz w:val="16"/>
                <w:szCs w:val="16"/>
              </w:rPr>
              <w:t>CHATCODER</w:t>
            </w:r>
          </w:p>
        </w:tc>
        <w:tc>
          <w:tcPr>
            <w:tcW w:w="1134" w:type="dxa"/>
            <w:shd w:val="clear" w:color="auto" w:fill="FFFFFF" w:themeFill="background1"/>
          </w:tcPr>
          <w:p w:rsidR="004C50BB" w:rsidRPr="00B03E49" w:rsidRDefault="004C50BB" w:rsidP="00DF2132">
            <w:pPr>
              <w:spacing w:line="360" w:lineRule="auto"/>
              <w:jc w:val="center"/>
              <w:rPr>
                <w:color w:val="000000" w:themeColor="text1"/>
                <w:sz w:val="16"/>
                <w:szCs w:val="16"/>
              </w:rPr>
            </w:pPr>
          </w:p>
        </w:tc>
        <w:tc>
          <w:tcPr>
            <w:tcW w:w="1560" w:type="dxa"/>
            <w:tcBorders>
              <w:bottom w:val="single" w:sz="4" w:space="0" w:color="auto"/>
            </w:tcBorders>
            <w:shd w:val="clear" w:color="auto" w:fill="FFFFFF" w:themeFill="background1"/>
            <w:vAlign w:val="center"/>
          </w:tcPr>
          <w:p w:rsidR="004C50BB" w:rsidRPr="00B03E49" w:rsidRDefault="004C50BB" w:rsidP="00DF2132">
            <w:pPr>
              <w:spacing w:line="360" w:lineRule="auto"/>
              <w:jc w:val="center"/>
              <w:rPr>
                <w:color w:val="000000" w:themeColor="text1"/>
                <w:sz w:val="16"/>
                <w:szCs w:val="16"/>
              </w:rPr>
            </w:pPr>
          </w:p>
        </w:tc>
        <w:tc>
          <w:tcPr>
            <w:tcW w:w="1417" w:type="dxa"/>
            <w:tcBorders>
              <w:bottom w:val="single" w:sz="4" w:space="0" w:color="auto"/>
            </w:tcBorders>
            <w:vAlign w:val="center"/>
          </w:tcPr>
          <w:p w:rsidR="004C50BB" w:rsidRPr="00B03E49" w:rsidRDefault="004C50BB" w:rsidP="00DF2132">
            <w:pPr>
              <w:spacing w:line="360" w:lineRule="auto"/>
              <w:jc w:val="center"/>
              <w:rPr>
                <w:color w:val="000000" w:themeColor="text1"/>
                <w:sz w:val="16"/>
                <w:szCs w:val="16"/>
              </w:rPr>
            </w:pPr>
          </w:p>
        </w:tc>
        <w:tc>
          <w:tcPr>
            <w:tcW w:w="1134" w:type="dxa"/>
            <w:tcBorders>
              <w:bottom w:val="single" w:sz="4" w:space="0" w:color="auto"/>
            </w:tcBorders>
            <w:shd w:val="clear" w:color="auto" w:fill="BFBFBF" w:themeFill="background1" w:themeFillShade="BF"/>
            <w:vAlign w:val="center"/>
          </w:tcPr>
          <w:p w:rsidR="004C50BB" w:rsidRPr="00B03E49" w:rsidRDefault="004C50BB" w:rsidP="00DF2132">
            <w:pPr>
              <w:spacing w:line="360" w:lineRule="auto"/>
              <w:jc w:val="center"/>
              <w:rPr>
                <w:color w:val="000000" w:themeColor="text1"/>
                <w:sz w:val="16"/>
                <w:szCs w:val="16"/>
              </w:rPr>
            </w:pPr>
          </w:p>
        </w:tc>
        <w:tc>
          <w:tcPr>
            <w:tcW w:w="992" w:type="dxa"/>
            <w:tcBorders>
              <w:bottom w:val="single" w:sz="4" w:space="0" w:color="auto"/>
            </w:tcBorders>
            <w:vAlign w:val="center"/>
          </w:tcPr>
          <w:p w:rsidR="004C50BB" w:rsidRPr="00B03E49" w:rsidRDefault="004C50BB" w:rsidP="00DF2132">
            <w:pPr>
              <w:spacing w:line="360" w:lineRule="auto"/>
              <w:jc w:val="center"/>
              <w:rPr>
                <w:color w:val="000000" w:themeColor="text1"/>
                <w:sz w:val="16"/>
                <w:szCs w:val="16"/>
              </w:rPr>
            </w:pPr>
          </w:p>
        </w:tc>
      </w:tr>
      <w:tr w:rsidR="004C50BB" w:rsidRPr="00B03E49" w:rsidTr="00DF2132">
        <w:trPr>
          <w:trHeight w:val="1132"/>
          <w:jc w:val="center"/>
        </w:trPr>
        <w:tc>
          <w:tcPr>
            <w:tcW w:w="1571" w:type="dxa"/>
            <w:vAlign w:val="center"/>
          </w:tcPr>
          <w:p w:rsidR="004C50BB" w:rsidRPr="00026640" w:rsidRDefault="004C50BB" w:rsidP="00DF2132">
            <w:pPr>
              <w:spacing w:line="360" w:lineRule="auto"/>
              <w:jc w:val="center"/>
              <w:rPr>
                <w:color w:val="000000" w:themeColor="text1"/>
                <w:sz w:val="16"/>
                <w:szCs w:val="16"/>
              </w:rPr>
            </w:pPr>
            <w:r w:rsidRPr="00026640">
              <w:rPr>
                <w:bCs/>
                <w:color w:val="000000"/>
                <w:kern w:val="0"/>
                <w:sz w:val="16"/>
                <w:szCs w:val="16"/>
              </w:rPr>
              <w:t>A Two-step Approach for Effective Detection of Misbehaving Users in Chats</w:t>
            </w:r>
          </w:p>
        </w:tc>
        <w:tc>
          <w:tcPr>
            <w:tcW w:w="1134" w:type="dxa"/>
            <w:shd w:val="clear" w:color="auto" w:fill="BFBFBF" w:themeFill="background1" w:themeFillShade="BF"/>
          </w:tcPr>
          <w:p w:rsidR="004C50BB" w:rsidRPr="00B03E49" w:rsidRDefault="004C50BB" w:rsidP="00DF2132">
            <w:pPr>
              <w:spacing w:line="360" w:lineRule="auto"/>
              <w:jc w:val="center"/>
              <w:rPr>
                <w:color w:val="000000" w:themeColor="text1"/>
                <w:sz w:val="16"/>
                <w:szCs w:val="16"/>
              </w:rPr>
            </w:pPr>
          </w:p>
        </w:tc>
        <w:tc>
          <w:tcPr>
            <w:tcW w:w="1560" w:type="dxa"/>
            <w:vAlign w:val="center"/>
          </w:tcPr>
          <w:p w:rsidR="004C50BB" w:rsidRPr="00B03E49" w:rsidRDefault="004C50BB" w:rsidP="00DF2132">
            <w:pPr>
              <w:spacing w:line="360" w:lineRule="auto"/>
              <w:jc w:val="center"/>
              <w:rPr>
                <w:color w:val="000000" w:themeColor="text1"/>
                <w:sz w:val="16"/>
                <w:szCs w:val="16"/>
              </w:rPr>
            </w:pPr>
          </w:p>
        </w:tc>
        <w:tc>
          <w:tcPr>
            <w:tcW w:w="1417" w:type="dxa"/>
            <w:shd w:val="clear" w:color="auto" w:fill="BFBFBF" w:themeFill="background1" w:themeFillShade="BF"/>
            <w:vAlign w:val="center"/>
          </w:tcPr>
          <w:p w:rsidR="004C50BB" w:rsidRPr="00B03E49" w:rsidRDefault="004C50BB" w:rsidP="00DF2132">
            <w:pPr>
              <w:spacing w:line="360" w:lineRule="auto"/>
              <w:jc w:val="center"/>
              <w:rPr>
                <w:color w:val="000000" w:themeColor="text1"/>
                <w:sz w:val="16"/>
                <w:szCs w:val="16"/>
              </w:rPr>
            </w:pPr>
          </w:p>
        </w:tc>
        <w:tc>
          <w:tcPr>
            <w:tcW w:w="1134" w:type="dxa"/>
            <w:vAlign w:val="center"/>
          </w:tcPr>
          <w:p w:rsidR="004C50BB" w:rsidRPr="00B03E49" w:rsidRDefault="004C50BB" w:rsidP="00DF2132">
            <w:pPr>
              <w:spacing w:line="360" w:lineRule="auto"/>
              <w:jc w:val="center"/>
              <w:rPr>
                <w:color w:val="000000" w:themeColor="text1"/>
                <w:sz w:val="16"/>
                <w:szCs w:val="16"/>
              </w:rPr>
            </w:pPr>
          </w:p>
        </w:tc>
        <w:tc>
          <w:tcPr>
            <w:tcW w:w="992" w:type="dxa"/>
            <w:vAlign w:val="center"/>
          </w:tcPr>
          <w:p w:rsidR="004C50BB" w:rsidRPr="00B03E49" w:rsidRDefault="004C50BB" w:rsidP="00DF2132">
            <w:pPr>
              <w:spacing w:line="360" w:lineRule="auto"/>
              <w:jc w:val="center"/>
              <w:rPr>
                <w:color w:val="000000" w:themeColor="text1"/>
                <w:sz w:val="16"/>
                <w:szCs w:val="16"/>
              </w:rPr>
            </w:pPr>
          </w:p>
        </w:tc>
      </w:tr>
      <w:tr w:rsidR="004C50BB" w:rsidRPr="00B03E49" w:rsidTr="00DF2132">
        <w:trPr>
          <w:trHeight w:val="1501"/>
          <w:jc w:val="center"/>
        </w:trPr>
        <w:tc>
          <w:tcPr>
            <w:tcW w:w="1571" w:type="dxa"/>
            <w:vAlign w:val="center"/>
          </w:tcPr>
          <w:p w:rsidR="004C50BB" w:rsidRPr="00026640" w:rsidRDefault="004C50BB" w:rsidP="00DF2132">
            <w:pPr>
              <w:spacing w:line="360" w:lineRule="auto"/>
              <w:jc w:val="center"/>
              <w:rPr>
                <w:color w:val="000000" w:themeColor="text1"/>
                <w:sz w:val="16"/>
                <w:szCs w:val="16"/>
              </w:rPr>
            </w:pPr>
            <w:r w:rsidRPr="00026640">
              <w:rPr>
                <w:bCs/>
                <w:color w:val="000000"/>
                <w:kern w:val="0"/>
                <w:sz w:val="16"/>
                <w:szCs w:val="16"/>
              </w:rPr>
              <w:t>Análise Automática de Textos de Mensagens Instantâneas para Detecção de Aliciamento Sexual de Crianças e Adolescentes</w:t>
            </w:r>
          </w:p>
        </w:tc>
        <w:tc>
          <w:tcPr>
            <w:tcW w:w="1134" w:type="dxa"/>
            <w:shd w:val="clear" w:color="auto" w:fill="BFBFBF" w:themeFill="background1" w:themeFillShade="BF"/>
          </w:tcPr>
          <w:p w:rsidR="004C50BB" w:rsidRPr="00B03E49" w:rsidRDefault="004C50BB" w:rsidP="00DF2132">
            <w:pPr>
              <w:spacing w:line="360" w:lineRule="auto"/>
              <w:jc w:val="center"/>
              <w:rPr>
                <w:color w:val="000000" w:themeColor="text1"/>
                <w:sz w:val="16"/>
                <w:szCs w:val="16"/>
              </w:rPr>
            </w:pPr>
          </w:p>
        </w:tc>
        <w:tc>
          <w:tcPr>
            <w:tcW w:w="1560" w:type="dxa"/>
            <w:vAlign w:val="center"/>
          </w:tcPr>
          <w:p w:rsidR="004C50BB" w:rsidRPr="00B03E49" w:rsidRDefault="004C50BB" w:rsidP="00DF2132">
            <w:pPr>
              <w:spacing w:line="360" w:lineRule="auto"/>
              <w:jc w:val="center"/>
              <w:rPr>
                <w:color w:val="000000" w:themeColor="text1"/>
                <w:sz w:val="16"/>
                <w:szCs w:val="16"/>
              </w:rPr>
            </w:pPr>
          </w:p>
        </w:tc>
        <w:tc>
          <w:tcPr>
            <w:tcW w:w="1417" w:type="dxa"/>
            <w:tcBorders>
              <w:bottom w:val="single" w:sz="4" w:space="0" w:color="auto"/>
            </w:tcBorders>
            <w:shd w:val="clear" w:color="auto" w:fill="BFBFBF" w:themeFill="background1" w:themeFillShade="BF"/>
            <w:vAlign w:val="center"/>
          </w:tcPr>
          <w:p w:rsidR="004C50BB" w:rsidRPr="00B03E49" w:rsidRDefault="004C50BB" w:rsidP="00DF2132">
            <w:pPr>
              <w:spacing w:line="360" w:lineRule="auto"/>
              <w:jc w:val="center"/>
              <w:rPr>
                <w:color w:val="000000" w:themeColor="text1"/>
                <w:sz w:val="16"/>
                <w:szCs w:val="16"/>
              </w:rPr>
            </w:pPr>
          </w:p>
        </w:tc>
        <w:tc>
          <w:tcPr>
            <w:tcW w:w="1134" w:type="dxa"/>
            <w:vAlign w:val="center"/>
          </w:tcPr>
          <w:p w:rsidR="004C50BB" w:rsidRPr="00B03E49" w:rsidRDefault="004C50BB" w:rsidP="00DF2132">
            <w:pPr>
              <w:spacing w:line="360" w:lineRule="auto"/>
              <w:jc w:val="center"/>
              <w:rPr>
                <w:color w:val="000000" w:themeColor="text1"/>
                <w:sz w:val="16"/>
                <w:szCs w:val="16"/>
              </w:rPr>
            </w:pPr>
          </w:p>
        </w:tc>
        <w:tc>
          <w:tcPr>
            <w:tcW w:w="992" w:type="dxa"/>
            <w:vAlign w:val="center"/>
          </w:tcPr>
          <w:p w:rsidR="004C50BB" w:rsidRPr="00B03E49" w:rsidRDefault="004C50BB" w:rsidP="00DF2132">
            <w:pPr>
              <w:spacing w:line="360" w:lineRule="auto"/>
              <w:jc w:val="center"/>
              <w:rPr>
                <w:color w:val="000000" w:themeColor="text1"/>
                <w:sz w:val="16"/>
                <w:szCs w:val="16"/>
              </w:rPr>
            </w:pPr>
          </w:p>
        </w:tc>
      </w:tr>
      <w:tr w:rsidR="004C50BB" w:rsidRPr="00B03E49" w:rsidTr="00DF2132">
        <w:trPr>
          <w:trHeight w:val="1142"/>
          <w:jc w:val="center"/>
        </w:trPr>
        <w:tc>
          <w:tcPr>
            <w:tcW w:w="1571" w:type="dxa"/>
            <w:vAlign w:val="center"/>
          </w:tcPr>
          <w:p w:rsidR="004C50BB" w:rsidRPr="00026640" w:rsidRDefault="004C50BB" w:rsidP="00DF2132">
            <w:pPr>
              <w:spacing w:line="360" w:lineRule="auto"/>
              <w:jc w:val="center"/>
              <w:rPr>
                <w:bCs/>
                <w:color w:val="000000"/>
                <w:kern w:val="0"/>
                <w:sz w:val="16"/>
                <w:szCs w:val="16"/>
              </w:rPr>
            </w:pPr>
            <w:r w:rsidRPr="00026640">
              <w:rPr>
                <w:bCs/>
                <w:color w:val="000000"/>
                <w:kern w:val="0"/>
                <w:sz w:val="16"/>
                <w:szCs w:val="16"/>
              </w:rPr>
              <w:t xml:space="preserve">BULLYTRACKER Detecting the Presence of Cyberbullying Using Computer </w:t>
            </w:r>
            <w:r w:rsidRPr="00026640">
              <w:rPr>
                <w:bCs/>
                <w:i/>
                <w:color w:val="000000"/>
                <w:kern w:val="0"/>
                <w:sz w:val="16"/>
                <w:szCs w:val="16"/>
              </w:rPr>
              <w:t>Software</w:t>
            </w:r>
          </w:p>
        </w:tc>
        <w:tc>
          <w:tcPr>
            <w:tcW w:w="1134" w:type="dxa"/>
            <w:shd w:val="clear" w:color="auto" w:fill="FFFFFF" w:themeFill="background1"/>
          </w:tcPr>
          <w:p w:rsidR="004C50BB" w:rsidRPr="00B03E49" w:rsidRDefault="004C50BB" w:rsidP="00DF2132">
            <w:pPr>
              <w:spacing w:line="360" w:lineRule="auto"/>
              <w:jc w:val="center"/>
              <w:rPr>
                <w:color w:val="000000" w:themeColor="text1"/>
                <w:sz w:val="16"/>
                <w:szCs w:val="16"/>
              </w:rPr>
            </w:pPr>
          </w:p>
        </w:tc>
        <w:tc>
          <w:tcPr>
            <w:tcW w:w="1560" w:type="dxa"/>
            <w:tcBorders>
              <w:bottom w:val="single" w:sz="4" w:space="0" w:color="auto"/>
            </w:tcBorders>
            <w:vAlign w:val="center"/>
          </w:tcPr>
          <w:p w:rsidR="004C50BB" w:rsidRPr="00B03E49" w:rsidRDefault="004C50BB" w:rsidP="00DF2132">
            <w:pPr>
              <w:spacing w:line="360" w:lineRule="auto"/>
              <w:jc w:val="center"/>
              <w:rPr>
                <w:color w:val="000000" w:themeColor="text1"/>
                <w:sz w:val="16"/>
                <w:szCs w:val="16"/>
              </w:rPr>
            </w:pPr>
          </w:p>
        </w:tc>
        <w:tc>
          <w:tcPr>
            <w:tcW w:w="1417" w:type="dxa"/>
            <w:shd w:val="clear" w:color="auto" w:fill="auto"/>
            <w:vAlign w:val="center"/>
          </w:tcPr>
          <w:p w:rsidR="004C50BB" w:rsidRPr="00B03E49" w:rsidRDefault="004C50BB" w:rsidP="00DF2132">
            <w:pPr>
              <w:spacing w:line="360" w:lineRule="auto"/>
              <w:jc w:val="center"/>
              <w:rPr>
                <w:color w:val="000000" w:themeColor="text1"/>
                <w:sz w:val="16"/>
                <w:szCs w:val="16"/>
              </w:rPr>
            </w:pPr>
          </w:p>
        </w:tc>
        <w:tc>
          <w:tcPr>
            <w:tcW w:w="1134" w:type="dxa"/>
            <w:shd w:val="clear" w:color="auto" w:fill="BFBFBF" w:themeFill="background1" w:themeFillShade="BF"/>
            <w:vAlign w:val="center"/>
          </w:tcPr>
          <w:p w:rsidR="004C50BB" w:rsidRPr="00B03E49" w:rsidRDefault="004C50BB" w:rsidP="00DF2132">
            <w:pPr>
              <w:spacing w:line="360" w:lineRule="auto"/>
              <w:jc w:val="center"/>
              <w:rPr>
                <w:color w:val="000000" w:themeColor="text1"/>
                <w:sz w:val="16"/>
                <w:szCs w:val="16"/>
              </w:rPr>
            </w:pPr>
          </w:p>
        </w:tc>
        <w:tc>
          <w:tcPr>
            <w:tcW w:w="992" w:type="dxa"/>
            <w:vAlign w:val="center"/>
          </w:tcPr>
          <w:p w:rsidR="004C50BB" w:rsidRPr="00B03E49" w:rsidRDefault="004C50BB" w:rsidP="00DF2132">
            <w:pPr>
              <w:spacing w:line="360" w:lineRule="auto"/>
              <w:jc w:val="center"/>
              <w:rPr>
                <w:color w:val="000000" w:themeColor="text1"/>
                <w:sz w:val="16"/>
                <w:szCs w:val="16"/>
              </w:rPr>
            </w:pPr>
          </w:p>
        </w:tc>
      </w:tr>
    </w:tbl>
    <w:p w:rsidR="001F2907" w:rsidRDefault="00F0300D" w:rsidP="00534AA0">
      <w:pPr>
        <w:spacing w:line="360" w:lineRule="auto"/>
        <w:jc w:val="both"/>
        <w:rPr>
          <w:sz w:val="28"/>
          <w:szCs w:val="28"/>
        </w:rPr>
      </w:pPr>
      <w:r>
        <w:t xml:space="preserve"> </w:t>
      </w:r>
      <w:r w:rsidR="00561B06">
        <w:t xml:space="preserve"> </w:t>
      </w:r>
      <w:r w:rsidR="004C50BB">
        <w:t xml:space="preserve"> </w:t>
      </w:r>
      <w:r w:rsidR="00561B06">
        <w:t xml:space="preserve">  </w:t>
      </w:r>
      <w:r w:rsidR="000D7589">
        <w:t>Fonte: o autor</w:t>
      </w:r>
    </w:p>
    <w:p w:rsidR="00D76434" w:rsidRPr="00FC3B0D" w:rsidRDefault="00BE05B4" w:rsidP="008A1C73">
      <w:pPr>
        <w:pStyle w:val="Ttulo1"/>
        <w:pageBreakBefore/>
        <w:numPr>
          <w:ilvl w:val="0"/>
          <w:numId w:val="19"/>
        </w:numPr>
        <w:spacing w:before="0" w:line="360" w:lineRule="auto"/>
        <w:ind w:left="567" w:hanging="567"/>
        <w:rPr>
          <w:caps w:val="0"/>
          <w:sz w:val="28"/>
          <w:szCs w:val="28"/>
        </w:rPr>
      </w:pPr>
      <w:bookmarkStart w:id="438" w:name="_Toc423125666"/>
      <w:bookmarkStart w:id="439" w:name="_Toc434929018"/>
      <w:bookmarkStart w:id="440" w:name="_Toc436462195"/>
      <w:r w:rsidRPr="00FC3B0D">
        <w:rPr>
          <w:caps w:val="0"/>
          <w:sz w:val="28"/>
          <w:szCs w:val="28"/>
        </w:rPr>
        <w:lastRenderedPageBreak/>
        <w:t>DESENVOLVIMENTO</w:t>
      </w:r>
      <w:bookmarkEnd w:id="438"/>
      <w:bookmarkEnd w:id="439"/>
      <w:bookmarkEnd w:id="440"/>
    </w:p>
    <w:p w:rsidR="0072703A" w:rsidRDefault="00C44655" w:rsidP="0072703A">
      <w:pPr>
        <w:spacing w:after="240" w:line="360" w:lineRule="auto"/>
        <w:ind w:firstLine="709"/>
        <w:jc w:val="both"/>
      </w:pPr>
      <w:r>
        <w:t>Este</w:t>
      </w:r>
      <w:r w:rsidR="00063028" w:rsidRPr="00F0092A">
        <w:t xml:space="preserve"> capítulo</w:t>
      </w:r>
      <w:r>
        <w:t xml:space="preserve"> apresenta</w:t>
      </w:r>
      <w:r w:rsidR="00B307F5">
        <w:t xml:space="preserve"> </w:t>
      </w:r>
      <w:r w:rsidR="00C95ABD" w:rsidRPr="00F0092A">
        <w:t xml:space="preserve">o </w:t>
      </w:r>
      <w:r w:rsidR="00063028" w:rsidRPr="00F0092A">
        <w:t>desenvo</w:t>
      </w:r>
      <w:r w:rsidR="00C13BE7">
        <w:t>lvimento da</w:t>
      </w:r>
      <w:r w:rsidR="00F00E2C">
        <w:t xml:space="preserve"> </w:t>
      </w:r>
      <w:r w:rsidR="0072703A">
        <w:t>solução proposta na forma de</w:t>
      </w:r>
      <w:r w:rsidR="0018280A">
        <w:t xml:space="preserve"> </w:t>
      </w:r>
      <w:r w:rsidR="0072703A">
        <w:t>duas arquiteturas distintas: uma arquitetura aplicada para treinamento, validação e checagem da RNA, a qual envolve as tarefas de KDD aplicadas ao</w:t>
      </w:r>
      <w:r w:rsidR="004C3958">
        <w:t>s</w:t>
      </w:r>
      <w:r w:rsidR="0072703A">
        <w:t xml:space="preserve"> dados que, no contexto deste trabalho de graduação, são os </w:t>
      </w:r>
      <w:r w:rsidR="0072703A">
        <w:rPr>
          <w:i/>
        </w:rPr>
        <w:t>log</w:t>
      </w:r>
      <w:r w:rsidR="00F1754B" w:rsidRPr="00F1754B">
        <w:t>s</w:t>
      </w:r>
      <w:r w:rsidR="0072703A">
        <w:rPr>
          <w:i/>
        </w:rPr>
        <w:t xml:space="preserve"> </w:t>
      </w:r>
      <w:r w:rsidR="0072703A">
        <w:t xml:space="preserve"> de predadores e não predadores</w:t>
      </w:r>
      <w:r w:rsidR="00793952">
        <w:t>,</w:t>
      </w:r>
      <w:r w:rsidR="0072703A">
        <w:t xml:space="preserve"> e uma arquitetura aplicada para a </w:t>
      </w:r>
      <w:r w:rsidR="00E541E6">
        <w:t>detecção dos predadores sexuais com a aplicação da RNA previamente treinada.</w:t>
      </w:r>
    </w:p>
    <w:p w:rsidR="00197287" w:rsidRDefault="0018280A" w:rsidP="006D7DC3">
      <w:pPr>
        <w:pStyle w:val="Ttulo2"/>
        <w:numPr>
          <w:ilvl w:val="1"/>
          <w:numId w:val="25"/>
        </w:numPr>
      </w:pPr>
      <w:bookmarkStart w:id="441" w:name="_Toc436462196"/>
      <w:r>
        <w:t>Arquitetura</w:t>
      </w:r>
      <w:r w:rsidR="006D7DC3">
        <w:t xml:space="preserve"> de Treinamento</w:t>
      </w:r>
      <w:bookmarkEnd w:id="441"/>
    </w:p>
    <w:p w:rsidR="0072703A" w:rsidRDefault="0072703A" w:rsidP="00872625">
      <w:pPr>
        <w:spacing w:after="240" w:line="360" w:lineRule="auto"/>
        <w:ind w:firstLine="709"/>
        <w:jc w:val="both"/>
      </w:pPr>
      <w:r>
        <w:t>A arquitetura de treinamento aplicada para a preparação da RNA é explicada seguindo-se as fases presentes no processo de KDD.</w:t>
      </w:r>
    </w:p>
    <w:p w:rsidR="00732E9A" w:rsidRDefault="00732E9A" w:rsidP="00732E9A">
      <w:pPr>
        <w:pStyle w:val="Ttulo3"/>
        <w:numPr>
          <w:ilvl w:val="2"/>
          <w:numId w:val="26"/>
        </w:numPr>
      </w:pPr>
      <w:bookmarkStart w:id="442" w:name="_Toc436462197"/>
      <w:r>
        <w:t>Seleção</w:t>
      </w:r>
      <w:r w:rsidR="0014343A">
        <w:t xml:space="preserve"> (</w:t>
      </w:r>
      <w:r w:rsidR="0014343A" w:rsidRPr="0014343A">
        <w:rPr>
          <w:i/>
        </w:rPr>
        <w:t>Download</w:t>
      </w:r>
      <w:r w:rsidR="0014343A">
        <w:t>)</w:t>
      </w:r>
      <w:bookmarkEnd w:id="442"/>
    </w:p>
    <w:p w:rsidR="00714F9B" w:rsidRDefault="003E3B6C" w:rsidP="000F0094">
      <w:pPr>
        <w:spacing w:line="360" w:lineRule="auto"/>
        <w:ind w:firstLine="709"/>
        <w:jc w:val="both"/>
      </w:pPr>
      <w:r>
        <w:t>A</w:t>
      </w:r>
      <w:r w:rsidR="00714F9B">
        <w:t xml:space="preserve"> presente etapa de KDD restringiu-se a escolha de 3 fontes de </w:t>
      </w:r>
      <w:r w:rsidR="00714F9B">
        <w:rPr>
          <w:i/>
        </w:rPr>
        <w:t>log</w:t>
      </w:r>
      <w:r w:rsidR="00F1754B" w:rsidRPr="00F1754B">
        <w:t>s</w:t>
      </w:r>
      <w:r w:rsidR="00714F9B">
        <w:rPr>
          <w:i/>
        </w:rPr>
        <w:t xml:space="preserve">, </w:t>
      </w:r>
      <w:r w:rsidR="00714F9B">
        <w:t>que s</w:t>
      </w:r>
      <w:r w:rsidR="000F0094">
        <w:t>ão o PJ, a NPS</w:t>
      </w:r>
      <w:r w:rsidR="00420496">
        <w:t xml:space="preserve"> (</w:t>
      </w:r>
      <w:r w:rsidR="00420496">
        <w:rPr>
          <w:i/>
        </w:rPr>
        <w:t>Naval Postgraduate School)</w:t>
      </w:r>
      <w:r w:rsidR="000F0094">
        <w:t xml:space="preserve"> e o C</w:t>
      </w:r>
      <w:r w:rsidR="00714F9B">
        <w:t>ybersex</w:t>
      </w:r>
      <w:r w:rsidR="000F0094">
        <w:t xml:space="preserve"> Log Archive</w:t>
      </w:r>
      <w:r w:rsidR="00714F9B">
        <w:t>.</w:t>
      </w:r>
      <w:r>
        <w:t xml:space="preserve"> </w:t>
      </w:r>
      <w:r w:rsidR="00714F9B">
        <w:t>Do</w:t>
      </w:r>
      <w:r w:rsidR="00DB4A60">
        <w:t>s</w:t>
      </w:r>
      <w:r w:rsidR="00714F9B">
        <w:t xml:space="preserve"> </w:t>
      </w:r>
      <w:r w:rsidR="00F1754B" w:rsidRPr="00F1754B">
        <w:t>sites</w:t>
      </w:r>
      <w:r w:rsidR="00714F9B">
        <w:rPr>
          <w:i/>
        </w:rPr>
        <w:t xml:space="preserve"> </w:t>
      </w:r>
      <w:r w:rsidR="00714F9B">
        <w:t>do PJ</w:t>
      </w:r>
      <w:r>
        <w:t xml:space="preserve"> e do </w:t>
      </w:r>
      <w:r w:rsidR="000F0094">
        <w:t>cybersex</w:t>
      </w:r>
      <w:r w:rsidR="00714F9B">
        <w:t xml:space="preserve">, foram coletados </w:t>
      </w:r>
      <w:r w:rsidR="000F0094">
        <w:t>todos os 606</w:t>
      </w:r>
      <w:r w:rsidR="00714F9B">
        <w:t xml:space="preserve"> </w:t>
      </w:r>
      <w:r w:rsidR="00714F9B">
        <w:rPr>
          <w:i/>
        </w:rPr>
        <w:t>log</w:t>
      </w:r>
      <w:r w:rsidR="00F1754B" w:rsidRPr="00F1754B">
        <w:t>s</w:t>
      </w:r>
      <w:r w:rsidR="00714F9B">
        <w:rPr>
          <w:i/>
        </w:rPr>
        <w:t xml:space="preserve"> </w:t>
      </w:r>
      <w:r w:rsidR="00714F9B">
        <w:t>disponíveis</w:t>
      </w:r>
      <w:r w:rsidR="00912682">
        <w:t xml:space="preserve"> (593</w:t>
      </w:r>
      <w:r w:rsidR="000F0094">
        <w:t xml:space="preserve"> do PJ e 13 do cyberxex)</w:t>
      </w:r>
      <w:r w:rsidR="00714F9B">
        <w:t xml:space="preserve"> por meio da aplicação de um script criado em linguagem Python usando </w:t>
      </w:r>
      <w:r w:rsidR="000F0094">
        <w:t>um</w:t>
      </w:r>
      <w:r w:rsidR="00714F9B">
        <w:t xml:space="preserve">a técnica conhecida como </w:t>
      </w:r>
      <w:r w:rsidR="00F46A7D" w:rsidRPr="00EB1D49">
        <w:rPr>
          <w:i/>
        </w:rPr>
        <w:t>data</w:t>
      </w:r>
      <w:r w:rsidR="00F46A7D">
        <w:t xml:space="preserve"> </w:t>
      </w:r>
      <w:r w:rsidR="00F46A7D" w:rsidRPr="00EB1D49">
        <w:rPr>
          <w:i/>
        </w:rPr>
        <w:t>scraping</w:t>
      </w:r>
      <w:r w:rsidR="00F46A7D">
        <w:t xml:space="preserve"> (</w:t>
      </w:r>
      <w:r w:rsidR="00793952">
        <w:t>raspagem</w:t>
      </w:r>
      <w:r w:rsidR="00F46A7D">
        <w:t xml:space="preserve"> de dados).</w:t>
      </w:r>
    </w:p>
    <w:p w:rsidR="00860DC1" w:rsidRPr="00CA41EB" w:rsidRDefault="000F0094" w:rsidP="00860DC1">
      <w:pPr>
        <w:spacing w:after="240" w:line="360" w:lineRule="auto"/>
        <w:ind w:firstLine="709"/>
        <w:jc w:val="both"/>
      </w:pPr>
      <w:r>
        <w:t xml:space="preserve">Na </w:t>
      </w:r>
      <w:r w:rsidR="006B24C8">
        <w:t>Figura</w:t>
      </w:r>
      <w:r>
        <w:t xml:space="preserve"> 1</w:t>
      </w:r>
      <w:r w:rsidR="003D48C0">
        <w:t>5</w:t>
      </w:r>
      <w:r>
        <w:t xml:space="preserve"> segue um trecho do script</w:t>
      </w:r>
      <w:r w:rsidR="00F4693E">
        <w:t xml:space="preserve"> em linguagem Python</w:t>
      </w:r>
      <w:r w:rsidR="00DF4924">
        <w:t xml:space="preserve"> denomi</w:t>
      </w:r>
      <w:r w:rsidR="000349D3">
        <w:t>n</w:t>
      </w:r>
      <w:r w:rsidR="00DF4924">
        <w:t xml:space="preserve">ado aqui </w:t>
      </w:r>
      <w:r w:rsidR="00F1754B" w:rsidRPr="002E2B91">
        <w:t>s</w:t>
      </w:r>
      <w:r w:rsidR="00DF4924" w:rsidRPr="002E2B91">
        <w:t>cript1</w:t>
      </w:r>
      <w:r>
        <w:t xml:space="preserve"> </w:t>
      </w:r>
      <w:r w:rsidR="001A2A75">
        <w:t>onde</w:t>
      </w:r>
      <w:r>
        <w:t xml:space="preserve"> são apresentadas as </w:t>
      </w:r>
      <w:r w:rsidR="00D548B2">
        <w:t>bibliotecas utilizadas</w:t>
      </w:r>
      <w:r>
        <w:t xml:space="preserve">. </w:t>
      </w:r>
      <w:r w:rsidR="0014343A">
        <w:t>A</w:t>
      </w:r>
      <w:r>
        <w:t xml:space="preserve"> biblioteca</w:t>
      </w:r>
      <w:r w:rsidR="001A2A75">
        <w:t xml:space="preserve"> urllib2</w:t>
      </w:r>
      <w:r w:rsidR="0014343A">
        <w:t xml:space="preserve"> foi </w:t>
      </w:r>
      <w:r w:rsidR="001A2A75">
        <w:t>a responsável por fornecer o</w:t>
      </w:r>
      <w:r w:rsidR="00D82D06">
        <w:t>s</w:t>
      </w:r>
      <w:r w:rsidR="001A2A75">
        <w:t xml:space="preserve"> métodos necessários para o </w:t>
      </w:r>
      <w:r w:rsidR="001A2A75" w:rsidRPr="000F7936">
        <w:t>download</w:t>
      </w:r>
      <w:r w:rsidR="001A2A75">
        <w:t xml:space="preserve"> do conteúdo bruto das páginas de </w:t>
      </w:r>
      <w:r w:rsidR="001A2A75">
        <w:rPr>
          <w:i/>
        </w:rPr>
        <w:t>log</w:t>
      </w:r>
      <w:r w:rsidR="00F1754B" w:rsidRPr="00F1754B">
        <w:t>s</w:t>
      </w:r>
      <w:r w:rsidR="00CA41EB">
        <w:t>.</w:t>
      </w:r>
    </w:p>
    <w:p w:rsidR="00860DC1" w:rsidRDefault="00511EB5" w:rsidP="00CA41EB">
      <w:pPr>
        <w:spacing w:line="360" w:lineRule="auto"/>
        <w:jc w:val="both"/>
      </w:pPr>
      <w:r>
        <w:rPr>
          <w:noProof/>
        </w:rPr>
        <mc:AlternateContent>
          <mc:Choice Requires="wps">
            <w:drawing>
              <wp:anchor distT="0" distB="0" distL="114300" distR="114300" simplePos="0" relativeHeight="251792384" behindDoc="0" locked="0" layoutInCell="1" allowOverlap="1" wp14:anchorId="234DCB58" wp14:editId="7A7EA55D">
                <wp:simplePos x="0" y="0"/>
                <wp:positionH relativeFrom="column">
                  <wp:posOffset>669290</wp:posOffset>
                </wp:positionH>
                <wp:positionV relativeFrom="paragraph">
                  <wp:posOffset>20955</wp:posOffset>
                </wp:positionV>
                <wp:extent cx="4118610" cy="291465"/>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4118610" cy="291465"/>
                        </a:xfrm>
                        <a:prstGeom prst="rect">
                          <a:avLst/>
                        </a:prstGeom>
                        <a:solidFill>
                          <a:prstClr val="white"/>
                        </a:solidFill>
                        <a:ln>
                          <a:noFill/>
                        </a:ln>
                        <a:effectLst/>
                      </wps:spPr>
                      <wps:txbx>
                        <w:txbxContent>
                          <w:p w:rsidR="00757414" w:rsidRPr="00B94280" w:rsidRDefault="00757414" w:rsidP="00860DC1">
                            <w:pPr>
                              <w:pStyle w:val="Legenda"/>
                              <w:jc w:val="center"/>
                              <w:rPr>
                                <w:rFonts w:cs="Times New Roman"/>
                                <w:b/>
                                <w:i w:val="0"/>
                                <w:noProof/>
                              </w:rPr>
                            </w:pPr>
                            <w:bookmarkStart w:id="443" w:name="_Toc436633869"/>
                            <w:r w:rsidRPr="00B94280">
                              <w:rPr>
                                <w:b/>
                                <w:i w:val="0"/>
                              </w:rPr>
                              <w:t xml:space="preserve">Figura </w:t>
                            </w:r>
                            <w:r w:rsidRPr="00B94280">
                              <w:rPr>
                                <w:b/>
                                <w:i w:val="0"/>
                              </w:rPr>
                              <w:fldChar w:fldCharType="begin"/>
                            </w:r>
                            <w:r w:rsidRPr="00B94280">
                              <w:rPr>
                                <w:b/>
                                <w:i w:val="0"/>
                              </w:rPr>
                              <w:instrText xml:space="preserve"> SEQ Figura \* ARABIC </w:instrText>
                            </w:r>
                            <w:r w:rsidRPr="00B94280">
                              <w:rPr>
                                <w:b/>
                                <w:i w:val="0"/>
                              </w:rPr>
                              <w:fldChar w:fldCharType="separate"/>
                            </w:r>
                            <w:r w:rsidR="00A03BD1">
                              <w:rPr>
                                <w:b/>
                                <w:i w:val="0"/>
                                <w:noProof/>
                              </w:rPr>
                              <w:t>15</w:t>
                            </w:r>
                            <w:r w:rsidRPr="00B94280">
                              <w:rPr>
                                <w:b/>
                                <w:i w:val="0"/>
                              </w:rPr>
                              <w:fldChar w:fldCharType="end"/>
                            </w:r>
                            <w:r w:rsidRPr="00B94280">
                              <w:rPr>
                                <w:b/>
                                <w:i w:val="0"/>
                              </w:rPr>
                              <w:t xml:space="preserve">- Bibliotecas do </w:t>
                            </w:r>
                            <w:r>
                              <w:rPr>
                                <w:b/>
                                <w:i w:val="0"/>
                              </w:rPr>
                              <w:t>S</w:t>
                            </w:r>
                            <w:r w:rsidRPr="00B94280">
                              <w:rPr>
                                <w:b/>
                                <w:i w:val="0"/>
                              </w:rPr>
                              <w:t>cript1</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1" o:spid="_x0000_s1041" type="#_x0000_t202" style="position:absolute;left:0;text-align:left;margin-left:52.7pt;margin-top:1.65pt;width:324.3pt;height:22.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" stroked="f">
                <v:textbox inset="0,0,0,0">
                  <w:txbxContent>
                    <w:p w:rsidR="00757414" w:rsidRPr="00B94280" w:rsidRDefault="00757414" w:rsidP="00860DC1">
                      <w:pPr>
                        <w:pStyle w:val="Legenda"/>
                        <w:jc w:val="center"/>
                        <w:rPr>
                          <w:rFonts w:cs="Times New Roman"/>
                          <w:b/>
                          <w:i w:val="0"/>
                          <w:noProof/>
                        </w:rPr>
                      </w:pPr>
                      <w:bookmarkStart w:id="444" w:name="_Toc436633869"/>
                      <w:r w:rsidRPr="00B94280">
                        <w:rPr>
                          <w:b/>
                          <w:i w:val="0"/>
                        </w:rPr>
                        <w:t xml:space="preserve">Figura </w:t>
                      </w:r>
                      <w:r w:rsidRPr="00B94280">
                        <w:rPr>
                          <w:b/>
                          <w:i w:val="0"/>
                        </w:rPr>
                        <w:fldChar w:fldCharType="begin"/>
                      </w:r>
                      <w:r w:rsidRPr="00B94280">
                        <w:rPr>
                          <w:b/>
                          <w:i w:val="0"/>
                        </w:rPr>
                        <w:instrText xml:space="preserve"> SEQ Figura \* ARABIC </w:instrText>
                      </w:r>
                      <w:r w:rsidRPr="00B94280">
                        <w:rPr>
                          <w:b/>
                          <w:i w:val="0"/>
                        </w:rPr>
                        <w:fldChar w:fldCharType="separate"/>
                      </w:r>
                      <w:r w:rsidR="00A03BD1">
                        <w:rPr>
                          <w:b/>
                          <w:i w:val="0"/>
                          <w:noProof/>
                        </w:rPr>
                        <w:t>15</w:t>
                      </w:r>
                      <w:r w:rsidRPr="00B94280">
                        <w:rPr>
                          <w:b/>
                          <w:i w:val="0"/>
                        </w:rPr>
                        <w:fldChar w:fldCharType="end"/>
                      </w:r>
                      <w:r w:rsidRPr="00B94280">
                        <w:rPr>
                          <w:b/>
                          <w:i w:val="0"/>
                        </w:rPr>
                        <w:t xml:space="preserve">- Bibliotecas do </w:t>
                      </w:r>
                      <w:r>
                        <w:rPr>
                          <w:b/>
                          <w:i w:val="0"/>
                        </w:rPr>
                        <w:t>S</w:t>
                      </w:r>
                      <w:r w:rsidRPr="00B94280">
                        <w:rPr>
                          <w:b/>
                          <w:i w:val="0"/>
                        </w:rPr>
                        <w:t>cript1</w:t>
                      </w:r>
                      <w:bookmarkEnd w:id="444"/>
                    </w:p>
                  </w:txbxContent>
                </v:textbox>
                <w10:wrap type="square"/>
              </v:shape>
            </w:pict>
          </mc:Fallback>
        </mc:AlternateContent>
      </w:r>
    </w:p>
    <w:p w:rsidR="000F0094" w:rsidRDefault="002C3D49" w:rsidP="000F0094">
      <w:pPr>
        <w:spacing w:line="360" w:lineRule="auto"/>
        <w:ind w:firstLine="709"/>
        <w:jc w:val="both"/>
      </w:pPr>
      <w:r>
        <w:rPr>
          <w:noProof/>
        </w:rPr>
        <w:drawing>
          <wp:anchor distT="0" distB="0" distL="114300" distR="114300" simplePos="0" relativeHeight="251803648" behindDoc="0" locked="0" layoutInCell="1" allowOverlap="1" wp14:anchorId="679ADC0A" wp14:editId="3AF86431">
            <wp:simplePos x="0" y="0"/>
            <wp:positionH relativeFrom="column">
              <wp:posOffset>408940</wp:posOffset>
            </wp:positionH>
            <wp:positionV relativeFrom="paragraph">
              <wp:posOffset>52070</wp:posOffset>
            </wp:positionV>
            <wp:extent cx="4429125" cy="1791335"/>
            <wp:effectExtent l="19050" t="19050" r="28575" b="18415"/>
            <wp:wrapSquare wrapText="bothSides"/>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429125" cy="1791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F0094" w:rsidRDefault="000F0094" w:rsidP="000F0094">
      <w:pPr>
        <w:spacing w:line="360" w:lineRule="auto"/>
        <w:ind w:firstLine="709"/>
        <w:jc w:val="both"/>
      </w:pPr>
    </w:p>
    <w:p w:rsidR="000F0094" w:rsidRDefault="000F0094" w:rsidP="000F0094">
      <w:pPr>
        <w:spacing w:line="360" w:lineRule="auto"/>
        <w:ind w:firstLine="709"/>
        <w:jc w:val="both"/>
      </w:pPr>
    </w:p>
    <w:p w:rsidR="000F0094" w:rsidRDefault="000F0094" w:rsidP="000F0094">
      <w:pPr>
        <w:spacing w:line="360" w:lineRule="auto"/>
        <w:ind w:firstLine="709"/>
        <w:jc w:val="both"/>
      </w:pPr>
    </w:p>
    <w:p w:rsidR="000F0094" w:rsidRDefault="000F0094" w:rsidP="000F0094">
      <w:pPr>
        <w:spacing w:line="360" w:lineRule="auto"/>
        <w:ind w:firstLine="709"/>
        <w:jc w:val="both"/>
      </w:pPr>
    </w:p>
    <w:p w:rsidR="003F58C3" w:rsidRPr="000B05E1" w:rsidRDefault="003F58C3" w:rsidP="003F58C3">
      <w:pPr>
        <w:spacing w:after="240" w:line="360" w:lineRule="auto"/>
        <w:jc w:val="both"/>
        <w:rPr>
          <w:sz w:val="12"/>
        </w:rPr>
      </w:pPr>
    </w:p>
    <w:p w:rsidR="00511EB5" w:rsidRDefault="003F58C3" w:rsidP="000B05E1">
      <w:pPr>
        <w:spacing w:after="240" w:line="360" w:lineRule="auto"/>
        <w:ind w:left="709"/>
        <w:jc w:val="both"/>
      </w:pPr>
      <w:r>
        <w:t xml:space="preserve">          </w:t>
      </w:r>
      <w:r w:rsidR="0046335F">
        <w:t xml:space="preserve"> </w:t>
      </w:r>
      <w:r w:rsidR="00E87B4B">
        <w:t xml:space="preserve">    </w:t>
      </w:r>
      <w:r w:rsidR="0046335F">
        <w:t xml:space="preserve"> </w:t>
      </w:r>
      <w:r>
        <w:t xml:space="preserve"> </w:t>
      </w:r>
      <w:r w:rsidR="000B05E1">
        <w:t xml:space="preserve">    </w:t>
      </w:r>
      <w:r w:rsidR="00511EB5">
        <w:t>Fonte: o autor</w:t>
      </w:r>
    </w:p>
    <w:p w:rsidR="00F11A84" w:rsidRPr="00F11A84" w:rsidRDefault="008E053B" w:rsidP="002B0FCB">
      <w:pPr>
        <w:spacing w:after="240" w:line="360" w:lineRule="auto"/>
        <w:ind w:firstLine="709"/>
        <w:jc w:val="both"/>
      </w:pPr>
      <w:r>
        <w:rPr>
          <w:noProof/>
        </w:rPr>
        <w:lastRenderedPageBreak/>
        <mc:AlternateContent>
          <mc:Choice Requires="wps">
            <w:drawing>
              <wp:anchor distT="0" distB="0" distL="114300" distR="114300" simplePos="0" relativeHeight="251795456" behindDoc="0" locked="0" layoutInCell="1" allowOverlap="1" wp14:anchorId="2EBC67BA" wp14:editId="0CE4046B">
                <wp:simplePos x="0" y="0"/>
                <wp:positionH relativeFrom="column">
                  <wp:posOffset>123825</wp:posOffset>
                </wp:positionH>
                <wp:positionV relativeFrom="paragraph">
                  <wp:posOffset>1233170</wp:posOffset>
                </wp:positionV>
                <wp:extent cx="5076825" cy="276225"/>
                <wp:effectExtent l="0" t="0" r="9525" b="9525"/>
                <wp:wrapSquare wrapText="bothSides"/>
                <wp:docPr id="23" name="Caixa de texto 23"/>
                <wp:cNvGraphicFramePr/>
                <a:graphic xmlns:a="http://schemas.openxmlformats.org/drawingml/2006/main">
                  <a:graphicData uri="http://schemas.microsoft.com/office/word/2010/wordprocessingShape">
                    <wps:wsp>
                      <wps:cNvSpPr txBox="1"/>
                      <wps:spPr>
                        <a:xfrm>
                          <a:off x="0" y="0"/>
                          <a:ext cx="5076825" cy="276225"/>
                        </a:xfrm>
                        <a:prstGeom prst="rect">
                          <a:avLst/>
                        </a:prstGeom>
                        <a:solidFill>
                          <a:prstClr val="white"/>
                        </a:solidFill>
                        <a:ln>
                          <a:noFill/>
                        </a:ln>
                        <a:effectLst/>
                      </wps:spPr>
                      <wps:txbx>
                        <w:txbxContent>
                          <w:p w:rsidR="00757414" w:rsidRPr="00310CE5" w:rsidRDefault="00757414" w:rsidP="00F11A84">
                            <w:pPr>
                              <w:pStyle w:val="Legenda"/>
                              <w:jc w:val="center"/>
                              <w:rPr>
                                <w:rFonts w:cs="Times New Roman"/>
                                <w:b/>
                                <w:noProof/>
                              </w:rPr>
                            </w:pPr>
                            <w:bookmarkStart w:id="445" w:name="_Toc436633870"/>
                            <w:r w:rsidRPr="00F11A84">
                              <w:rPr>
                                <w:b/>
                                <w:i w:val="0"/>
                              </w:rPr>
                              <w:t xml:space="preserve">Figura </w:t>
                            </w:r>
                            <w:r w:rsidRPr="00F11A84">
                              <w:rPr>
                                <w:b/>
                                <w:i w:val="0"/>
                              </w:rPr>
                              <w:fldChar w:fldCharType="begin"/>
                            </w:r>
                            <w:r w:rsidRPr="00F11A84">
                              <w:rPr>
                                <w:b/>
                                <w:i w:val="0"/>
                              </w:rPr>
                              <w:instrText xml:space="preserve"> SEQ Figura \* ARABIC </w:instrText>
                            </w:r>
                            <w:r w:rsidRPr="00F11A84">
                              <w:rPr>
                                <w:b/>
                                <w:i w:val="0"/>
                              </w:rPr>
                              <w:fldChar w:fldCharType="separate"/>
                            </w:r>
                            <w:r w:rsidR="00A03BD1">
                              <w:rPr>
                                <w:b/>
                                <w:i w:val="0"/>
                                <w:noProof/>
                              </w:rPr>
                              <w:t>16</w:t>
                            </w:r>
                            <w:r w:rsidRPr="00F11A84">
                              <w:rPr>
                                <w:b/>
                                <w:i w:val="0"/>
                              </w:rPr>
                              <w:fldChar w:fldCharType="end"/>
                            </w:r>
                            <w:r w:rsidRPr="00F11A84">
                              <w:rPr>
                                <w:b/>
                                <w:i w:val="0"/>
                              </w:rPr>
                              <w:t>- Trecho de Download</w:t>
                            </w:r>
                            <w:r>
                              <w:rPr>
                                <w:b/>
                                <w:i w:val="0"/>
                              </w:rPr>
                              <w:t xml:space="preserve"> dos </w:t>
                            </w:r>
                            <w:r>
                              <w:rPr>
                                <w:b/>
                              </w:rPr>
                              <w:t>Logs</w:t>
                            </w:r>
                            <w:r>
                              <w:rPr>
                                <w:b/>
                                <w:i w:val="0"/>
                              </w:rPr>
                              <w:t xml:space="preserve"> do PJ do </w:t>
                            </w:r>
                            <w:r w:rsidRPr="00600C4C">
                              <w:rPr>
                                <w:b/>
                                <w:i w:val="0"/>
                              </w:rPr>
                              <w:t>Script1</w:t>
                            </w:r>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3" o:spid="_x0000_s1042" type="#_x0000_t202" style="position:absolute;left:0;text-align:left;margin-left:9.75pt;margin-top:97.1pt;width:399.75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" stroked="f">
                <v:textbox inset="0,0,0,0">
                  <w:txbxContent>
                    <w:p w:rsidR="00757414" w:rsidRPr="00310CE5" w:rsidRDefault="00757414" w:rsidP="00F11A84">
                      <w:pPr>
                        <w:pStyle w:val="Legenda"/>
                        <w:jc w:val="center"/>
                        <w:rPr>
                          <w:rFonts w:cs="Times New Roman"/>
                          <w:b/>
                          <w:noProof/>
                        </w:rPr>
                      </w:pPr>
                      <w:bookmarkStart w:id="446" w:name="_Toc436633870"/>
                      <w:r w:rsidRPr="00F11A84">
                        <w:rPr>
                          <w:b/>
                          <w:i w:val="0"/>
                        </w:rPr>
                        <w:t xml:space="preserve">Figura </w:t>
                      </w:r>
                      <w:r w:rsidRPr="00F11A84">
                        <w:rPr>
                          <w:b/>
                          <w:i w:val="0"/>
                        </w:rPr>
                        <w:fldChar w:fldCharType="begin"/>
                      </w:r>
                      <w:r w:rsidRPr="00F11A84">
                        <w:rPr>
                          <w:b/>
                          <w:i w:val="0"/>
                        </w:rPr>
                        <w:instrText xml:space="preserve"> SEQ Figura \* ARABIC </w:instrText>
                      </w:r>
                      <w:r w:rsidRPr="00F11A84">
                        <w:rPr>
                          <w:b/>
                          <w:i w:val="0"/>
                        </w:rPr>
                        <w:fldChar w:fldCharType="separate"/>
                      </w:r>
                      <w:r w:rsidR="00A03BD1">
                        <w:rPr>
                          <w:b/>
                          <w:i w:val="0"/>
                          <w:noProof/>
                        </w:rPr>
                        <w:t>16</w:t>
                      </w:r>
                      <w:r w:rsidRPr="00F11A84">
                        <w:rPr>
                          <w:b/>
                          <w:i w:val="0"/>
                        </w:rPr>
                        <w:fldChar w:fldCharType="end"/>
                      </w:r>
                      <w:r w:rsidRPr="00F11A84">
                        <w:rPr>
                          <w:b/>
                          <w:i w:val="0"/>
                        </w:rPr>
                        <w:t>- Trecho de Download</w:t>
                      </w:r>
                      <w:r>
                        <w:rPr>
                          <w:b/>
                          <w:i w:val="0"/>
                        </w:rPr>
                        <w:t xml:space="preserve"> dos </w:t>
                      </w:r>
                      <w:r>
                        <w:rPr>
                          <w:b/>
                        </w:rPr>
                        <w:t>Logs</w:t>
                      </w:r>
                      <w:r>
                        <w:rPr>
                          <w:b/>
                          <w:i w:val="0"/>
                        </w:rPr>
                        <w:t xml:space="preserve"> do PJ do </w:t>
                      </w:r>
                      <w:r w:rsidRPr="00600C4C">
                        <w:rPr>
                          <w:b/>
                          <w:i w:val="0"/>
                        </w:rPr>
                        <w:t>Script1</w:t>
                      </w:r>
                      <w:bookmarkEnd w:id="446"/>
                    </w:p>
                  </w:txbxContent>
                </v:textbox>
                <w10:wrap type="square"/>
              </v:shape>
            </w:pict>
          </mc:Fallback>
        </mc:AlternateContent>
      </w:r>
      <w:r w:rsidR="003E0C4F">
        <w:rPr>
          <w:noProof/>
        </w:rPr>
        <w:drawing>
          <wp:anchor distT="0" distB="0" distL="114300" distR="114300" simplePos="0" relativeHeight="251793408" behindDoc="0" locked="0" layoutInCell="1" allowOverlap="1" wp14:anchorId="35DC4F6F" wp14:editId="5FE026EB">
            <wp:simplePos x="0" y="0"/>
            <wp:positionH relativeFrom="column">
              <wp:posOffset>123825</wp:posOffset>
            </wp:positionH>
            <wp:positionV relativeFrom="paragraph">
              <wp:posOffset>1552575</wp:posOffset>
            </wp:positionV>
            <wp:extent cx="5067300" cy="1959610"/>
            <wp:effectExtent l="19050" t="19050" r="19050" b="2159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067300" cy="1959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1A84">
        <w:t xml:space="preserve">Na </w:t>
      </w:r>
      <w:r w:rsidR="006B24C8">
        <w:t>Figura</w:t>
      </w:r>
      <w:r w:rsidR="00F11A84">
        <w:t xml:space="preserve"> 16 seg</w:t>
      </w:r>
      <w:r w:rsidR="002B0FCB">
        <w:t xml:space="preserve">ue outro trecho do </w:t>
      </w:r>
      <w:r w:rsidR="00F1754B" w:rsidRPr="002E2B91">
        <w:t>s</w:t>
      </w:r>
      <w:r w:rsidR="002B0FCB" w:rsidRPr="002E2B91">
        <w:t>cript</w:t>
      </w:r>
      <w:r w:rsidR="003F0D83" w:rsidRPr="002E2B91">
        <w:t>1</w:t>
      </w:r>
      <w:r w:rsidR="002B0FCB">
        <w:t xml:space="preserve"> </w:t>
      </w:r>
      <w:r w:rsidR="009A0268">
        <w:t>apresentando</w:t>
      </w:r>
      <w:r w:rsidR="002B0FCB">
        <w:t xml:space="preserve"> </w:t>
      </w:r>
      <w:r w:rsidR="00F11A84">
        <w:t xml:space="preserve">o código usado para o </w:t>
      </w:r>
      <w:r w:rsidR="00F11A84" w:rsidRPr="00600C4C">
        <w:t>download</w:t>
      </w:r>
      <w:r w:rsidR="00F11A84">
        <w:t xml:space="preserve"> d</w:t>
      </w:r>
      <w:r w:rsidR="003B4B77">
        <w:t>a lista de</w:t>
      </w:r>
      <w:r w:rsidR="00F11A84">
        <w:t xml:space="preserve"> arquivo</w:t>
      </w:r>
      <w:r w:rsidR="003B4B77">
        <w:t>s dos</w:t>
      </w:r>
      <w:r w:rsidR="00F11A84">
        <w:t xml:space="preserve"> predador</w:t>
      </w:r>
      <w:r w:rsidR="003B4B77">
        <w:t>es</w:t>
      </w:r>
      <w:r w:rsidR="00F11A84">
        <w:t xml:space="preserve"> condenado</w:t>
      </w:r>
      <w:r w:rsidR="003B4B77">
        <w:t>s</w:t>
      </w:r>
      <w:r w:rsidR="00F11A84">
        <w:t xml:space="preserve"> com a ajuda do PJ. Nota-se que já </w:t>
      </w:r>
      <w:r w:rsidR="003F0D83">
        <w:t xml:space="preserve">há </w:t>
      </w:r>
      <w:r w:rsidR="00F11A84">
        <w:t xml:space="preserve">uma prévia limpeza nos dados com o uso do método </w:t>
      </w:r>
      <w:r w:rsidR="00F11A84" w:rsidRPr="00E00FE9">
        <w:t>findAll</w:t>
      </w:r>
      <w:r w:rsidR="0039688E">
        <w:t xml:space="preserve"> da biblioteca </w:t>
      </w:r>
      <w:r w:rsidR="00F11A84" w:rsidRPr="00E00FE9">
        <w:t>Beauti</w:t>
      </w:r>
      <w:r w:rsidR="00842409" w:rsidRPr="00E00FE9">
        <w:t>ful</w:t>
      </w:r>
      <w:r w:rsidR="00F1754B" w:rsidRPr="00E00FE9">
        <w:t>S</w:t>
      </w:r>
      <w:r w:rsidR="00F11A84" w:rsidRPr="00E00FE9">
        <w:t>oup</w:t>
      </w:r>
      <w:r w:rsidR="00F11A84">
        <w:t>.</w:t>
      </w:r>
    </w:p>
    <w:p w:rsidR="00F11A84" w:rsidRDefault="005951AF" w:rsidP="00DB4A60">
      <w:pPr>
        <w:spacing w:after="240" w:line="360" w:lineRule="auto"/>
        <w:jc w:val="both"/>
      </w:pPr>
      <w:r>
        <w:t xml:space="preserve">    Fonte: o autor</w:t>
      </w:r>
    </w:p>
    <w:p w:rsidR="00DB4A60" w:rsidRPr="00657794" w:rsidRDefault="003B4B77" w:rsidP="0032016B">
      <w:pPr>
        <w:spacing w:line="360" w:lineRule="auto"/>
        <w:jc w:val="both"/>
      </w:pPr>
      <w:r>
        <w:tab/>
        <w:t xml:space="preserve">Os </w:t>
      </w:r>
      <w:r>
        <w:rPr>
          <w:i/>
        </w:rPr>
        <w:t>log</w:t>
      </w:r>
      <w:r w:rsidR="00F1754B" w:rsidRPr="00F1754B">
        <w:t>s</w:t>
      </w:r>
      <w:r>
        <w:rPr>
          <w:i/>
        </w:rPr>
        <w:t xml:space="preserve"> </w:t>
      </w:r>
      <w:r>
        <w:t xml:space="preserve">do cybersex foram salvos aplicando o </w:t>
      </w:r>
      <w:r w:rsidR="00F1754B" w:rsidRPr="00FA2EB7">
        <w:t>s</w:t>
      </w:r>
      <w:r w:rsidRPr="00FA2EB7">
        <w:t>cript</w:t>
      </w:r>
      <w:r w:rsidR="00F07CDE" w:rsidRPr="00FA2EB7">
        <w:t>1</w:t>
      </w:r>
      <w:r>
        <w:t xml:space="preserve"> com alterações no </w:t>
      </w:r>
      <w:r w:rsidR="00D54A46">
        <w:t xml:space="preserve">URL (Uniform Resource Locator) </w:t>
      </w:r>
      <w:r w:rsidR="00F4693E">
        <w:t xml:space="preserve"> passado como argumento</w:t>
      </w:r>
      <w:r>
        <w:t xml:space="preserve"> no método</w:t>
      </w:r>
      <w:r w:rsidR="00835572">
        <w:t xml:space="preserve"> da biblioteca urllib2,</w:t>
      </w:r>
      <w:r>
        <w:t xml:space="preserve"> porém n</w:t>
      </w:r>
      <w:r w:rsidR="00835572">
        <w:t>ão foi criada nenh</w:t>
      </w:r>
      <w:r w:rsidR="00D30148">
        <w:t>u</w:t>
      </w:r>
      <w:r w:rsidR="00835572">
        <w:t>ma lista de nomes e, a</w:t>
      </w:r>
      <w:r>
        <w:t xml:space="preserve">ssim, o argumento foi alterado para cada um dos 13 </w:t>
      </w:r>
      <w:r>
        <w:rPr>
          <w:i/>
        </w:rPr>
        <w:t>log</w:t>
      </w:r>
      <w:r w:rsidR="00F1754B" w:rsidRPr="00F1754B">
        <w:t>s</w:t>
      </w:r>
      <w:r>
        <w:rPr>
          <w:i/>
        </w:rPr>
        <w:t xml:space="preserve"> </w:t>
      </w:r>
      <w:r>
        <w:t>disponíveis.</w:t>
      </w:r>
      <w:r w:rsidR="0032016B">
        <w:t xml:space="preserve"> Alguns destes 13 </w:t>
      </w:r>
      <w:r w:rsidR="0032016B">
        <w:rPr>
          <w:i/>
        </w:rPr>
        <w:t>log</w:t>
      </w:r>
      <w:r w:rsidR="00F1754B" w:rsidRPr="00F1754B">
        <w:t>s</w:t>
      </w:r>
      <w:r w:rsidR="0032016B">
        <w:rPr>
          <w:i/>
        </w:rPr>
        <w:t xml:space="preserve"> </w:t>
      </w:r>
      <w:r w:rsidR="0032016B">
        <w:t>do cybersex eram oriund</w:t>
      </w:r>
      <w:r w:rsidR="00701158">
        <w:t>os</w:t>
      </w:r>
      <w:r w:rsidR="0032016B">
        <w:t xml:space="preserve"> de </w:t>
      </w:r>
      <w:r w:rsidR="00EB6CFF" w:rsidRPr="00EB6CFF">
        <w:t>chat</w:t>
      </w:r>
      <w:r w:rsidR="00F1754B" w:rsidRPr="00F1754B">
        <w:t>s</w:t>
      </w:r>
      <w:r w:rsidR="00657794">
        <w:rPr>
          <w:i/>
        </w:rPr>
        <w:t xml:space="preserve"> </w:t>
      </w:r>
      <w:r w:rsidR="00657794">
        <w:t xml:space="preserve"> com mais de 2 participantes e, por essa razão, estes foram manualmente editados</w:t>
      </w:r>
      <w:r w:rsidR="008D0B5D">
        <w:t xml:space="preserve"> </w:t>
      </w:r>
      <w:r w:rsidR="00657794">
        <w:t>totalizando finalmente 28 arquivos</w:t>
      </w:r>
      <w:r w:rsidR="00D54A46">
        <w:t xml:space="preserve"> diferentes</w:t>
      </w:r>
      <w:r w:rsidR="00657794">
        <w:t>.</w:t>
      </w:r>
    </w:p>
    <w:p w:rsidR="00F35C37" w:rsidRDefault="00F35C37" w:rsidP="00F35C37">
      <w:pPr>
        <w:spacing w:line="360" w:lineRule="auto"/>
        <w:ind w:firstLine="709"/>
        <w:jc w:val="both"/>
      </w:pPr>
      <w:r>
        <w:t xml:space="preserve">Com relação aos </w:t>
      </w:r>
      <w:r>
        <w:rPr>
          <w:i/>
        </w:rPr>
        <w:t>log</w:t>
      </w:r>
      <w:r w:rsidR="00F1754B" w:rsidRPr="00F1754B">
        <w:t>s</w:t>
      </w:r>
      <w:r>
        <w:t xml:space="preserve"> da NPS, estes foram selecionados por meio de um outro script </w:t>
      </w:r>
      <w:r w:rsidR="00DF4924">
        <w:t xml:space="preserve">denominado aqui </w:t>
      </w:r>
      <w:r w:rsidR="00F1754B" w:rsidRPr="00A60C27">
        <w:t>s</w:t>
      </w:r>
      <w:r w:rsidR="00DF4924" w:rsidRPr="00A60C27">
        <w:t>cript2</w:t>
      </w:r>
      <w:r w:rsidR="00DF4924">
        <w:t xml:space="preserve"> também </w:t>
      </w:r>
      <w:r>
        <w:t xml:space="preserve">em </w:t>
      </w:r>
      <w:r w:rsidR="00842409">
        <w:t>linguagem</w:t>
      </w:r>
      <w:r>
        <w:t xml:space="preserve"> Python</w:t>
      </w:r>
      <w:r w:rsidR="005A64AA">
        <w:t xml:space="preserve"> </w:t>
      </w:r>
      <w:r>
        <w:t>com</w:t>
      </w:r>
      <w:r w:rsidR="006B3303">
        <w:t xml:space="preserve"> o uso</w:t>
      </w:r>
      <w:r>
        <w:t xml:space="preserve"> de uma biblioteca chamada</w:t>
      </w:r>
      <w:r w:rsidR="008D1976">
        <w:t xml:space="preserve"> NLTK</w:t>
      </w:r>
      <w:r w:rsidR="009E21EB">
        <w:t xml:space="preserve">. Para estes </w:t>
      </w:r>
      <w:r w:rsidR="009E21EB">
        <w:rPr>
          <w:i/>
        </w:rPr>
        <w:t xml:space="preserve">logs </w:t>
      </w:r>
      <w:r>
        <w:t xml:space="preserve">não foi necessário efetuar o </w:t>
      </w:r>
      <w:r w:rsidRPr="005627F6">
        <w:t>download</w:t>
      </w:r>
      <w:r w:rsidR="00876BB1">
        <w:t xml:space="preserve">, pois este </w:t>
      </w:r>
      <w:r w:rsidR="00876BB1">
        <w:rPr>
          <w:i/>
        </w:rPr>
        <w:t>corpu</w:t>
      </w:r>
      <w:r w:rsidR="00F1754B" w:rsidRPr="00F1754B">
        <w:t>s</w:t>
      </w:r>
      <w:r w:rsidR="00876BB1" w:rsidRPr="00092A86">
        <w:rPr>
          <w:rStyle w:val="Refdenotaderodap"/>
        </w:rPr>
        <w:footnoteReference w:id="5"/>
      </w:r>
      <w:r w:rsidR="00876BB1">
        <w:rPr>
          <w:i/>
        </w:rPr>
        <w:t xml:space="preserve"> </w:t>
      </w:r>
      <w:r w:rsidR="00876BB1">
        <w:t>encontra-se incorporado</w:t>
      </w:r>
      <w:r w:rsidR="002C477B">
        <w:t xml:space="preserve"> à biblioteca</w:t>
      </w:r>
      <w:r>
        <w:t xml:space="preserve">. Por meio de alguns métodos importados da referida biblioteca, os  </w:t>
      </w:r>
      <w:r w:rsidR="00F15368">
        <w:rPr>
          <w:i/>
        </w:rPr>
        <w:t>log</w:t>
      </w:r>
      <w:r w:rsidR="00F1754B" w:rsidRPr="00F1754B">
        <w:t>s</w:t>
      </w:r>
      <w:r w:rsidR="00F15368">
        <w:rPr>
          <w:i/>
        </w:rPr>
        <w:t xml:space="preserve"> </w:t>
      </w:r>
      <w:r>
        <w:t xml:space="preserve">foram salvos para posterior </w:t>
      </w:r>
      <w:r w:rsidR="00F07CDE">
        <w:t>aplicação</w:t>
      </w:r>
      <w:r>
        <w:t>.</w:t>
      </w:r>
    </w:p>
    <w:p w:rsidR="00732E9A" w:rsidRDefault="002D238C" w:rsidP="00732E9A">
      <w:pPr>
        <w:pStyle w:val="Ttulo3"/>
        <w:numPr>
          <w:ilvl w:val="2"/>
          <w:numId w:val="26"/>
        </w:numPr>
      </w:pPr>
      <w:bookmarkStart w:id="447" w:name="_Toc436462198"/>
      <w:r>
        <w:t xml:space="preserve">Extração / </w:t>
      </w:r>
      <w:r w:rsidR="00732E9A">
        <w:t>Limpeza</w:t>
      </w:r>
      <w:bookmarkEnd w:id="447"/>
    </w:p>
    <w:p w:rsidR="00732E9A" w:rsidRPr="003E0C4F" w:rsidRDefault="00DF4924" w:rsidP="00732E9A">
      <w:pPr>
        <w:spacing w:line="360" w:lineRule="auto"/>
        <w:ind w:firstLine="709"/>
        <w:jc w:val="both"/>
      </w:pPr>
      <w:r>
        <w:t>Para que se p</w:t>
      </w:r>
      <w:r w:rsidR="00271E57">
        <w:t>udesse</w:t>
      </w:r>
      <w:r>
        <w:t xml:space="preserve"> </w:t>
      </w:r>
      <w:r w:rsidRPr="00CC398A">
        <w:t>entregar</w:t>
      </w:r>
      <w:r>
        <w:t xml:space="preserve"> </w:t>
      </w:r>
      <w:r w:rsidR="00A3674D">
        <w:t xml:space="preserve">todos os </w:t>
      </w:r>
      <w:r w:rsidR="00A3674D">
        <w:rPr>
          <w:i/>
        </w:rPr>
        <w:t>log</w:t>
      </w:r>
      <w:r w:rsidR="00F1754B" w:rsidRPr="00F1754B">
        <w:t>s</w:t>
      </w:r>
      <w:r>
        <w:rPr>
          <w:i/>
        </w:rPr>
        <w:t xml:space="preserve"> </w:t>
      </w:r>
      <w:r>
        <w:t>à etapa seguinte (transformação)</w:t>
      </w:r>
      <w:r w:rsidR="00A3674D">
        <w:rPr>
          <w:i/>
        </w:rPr>
        <w:t>,</w:t>
      </w:r>
      <w:r w:rsidR="00A3674D">
        <w:t xml:space="preserve"> </w:t>
      </w:r>
      <w:r>
        <w:t xml:space="preserve">foram </w:t>
      </w:r>
      <w:r w:rsidR="00A3674D">
        <w:t xml:space="preserve">aplicados alguns métodos do </w:t>
      </w:r>
      <w:r w:rsidR="00F1754B" w:rsidRPr="00A21969">
        <w:t>s</w:t>
      </w:r>
      <w:r w:rsidR="000349D3" w:rsidRPr="00A21969">
        <w:t>cript1</w:t>
      </w:r>
      <w:r w:rsidR="0093143B">
        <w:t xml:space="preserve"> </w:t>
      </w:r>
      <w:r>
        <w:t xml:space="preserve">após </w:t>
      </w:r>
      <w:r w:rsidR="00271E57">
        <w:t xml:space="preserve">o </w:t>
      </w:r>
      <w:r w:rsidRPr="00BD4901">
        <w:t>download</w:t>
      </w:r>
      <w:r>
        <w:rPr>
          <w:i/>
        </w:rPr>
        <w:t xml:space="preserve"> </w:t>
      </w:r>
      <w:r>
        <w:t xml:space="preserve">dos </w:t>
      </w:r>
      <w:r>
        <w:rPr>
          <w:i/>
        </w:rPr>
        <w:t>log</w:t>
      </w:r>
      <w:r w:rsidR="00F1754B" w:rsidRPr="00F1754B">
        <w:t>s</w:t>
      </w:r>
      <w:r>
        <w:t xml:space="preserve"> do PJ e do cybersex</w:t>
      </w:r>
      <w:r w:rsidR="00271E57">
        <w:t xml:space="preserve">. Nesta fase de KDD, a </w:t>
      </w:r>
      <w:r w:rsidR="00271E57" w:rsidRPr="002369B9">
        <w:t>matéria bruta</w:t>
      </w:r>
      <w:r w:rsidR="000802C3">
        <w:t xml:space="preserve"> foi</w:t>
      </w:r>
      <w:r w:rsidR="00271E57">
        <w:t xml:space="preserve"> manipulada </w:t>
      </w:r>
      <w:r w:rsidR="00912E03">
        <w:t>e limpa</w:t>
      </w:r>
      <w:r w:rsidR="006853BF">
        <w:t xml:space="preserve"> </w:t>
      </w:r>
      <w:r w:rsidR="000802C3">
        <w:t>para que se pudesse</w:t>
      </w:r>
      <w:r w:rsidR="00271E57">
        <w:t xml:space="preserve"> extrair os dados necessários dentre todo o conjunto formado pelo código-</w:t>
      </w:r>
      <w:r w:rsidR="00271E57">
        <w:lastRenderedPageBreak/>
        <w:t xml:space="preserve">fonte da página e pelo conteúdo dos </w:t>
      </w:r>
      <w:r w:rsidR="00EB6CFF" w:rsidRPr="00EB6CFF">
        <w:t>chat</w:t>
      </w:r>
      <w:r w:rsidR="00F1754B" w:rsidRPr="00F1754B">
        <w:t>s</w:t>
      </w:r>
      <w:r w:rsidR="00793BA8">
        <w:t>. A</w:t>
      </w:r>
      <w:r w:rsidR="00336ECC">
        <w:t xml:space="preserve"> </w:t>
      </w:r>
      <w:r w:rsidR="006B24C8">
        <w:t>Figura</w:t>
      </w:r>
      <w:r w:rsidR="00793BA8">
        <w:t xml:space="preserve"> 17</w:t>
      </w:r>
      <w:r w:rsidR="00336ECC">
        <w:t xml:space="preserve"> apr</w:t>
      </w:r>
      <w:r w:rsidR="00793BA8">
        <w:t>esenta</w:t>
      </w:r>
      <w:r w:rsidR="00336ECC">
        <w:t xml:space="preserve"> um trecho do </w:t>
      </w:r>
      <w:r w:rsidR="00F1754B" w:rsidRPr="00364226">
        <w:t>s</w:t>
      </w:r>
      <w:r w:rsidR="00336ECC" w:rsidRPr="00364226">
        <w:t>cript1</w:t>
      </w:r>
      <w:r w:rsidR="00336ECC">
        <w:t xml:space="preserve"> contendo o código responsável por parte da limpeza dos </w:t>
      </w:r>
      <w:r w:rsidR="00336ECC">
        <w:rPr>
          <w:i/>
        </w:rPr>
        <w:t>log</w:t>
      </w:r>
      <w:r w:rsidR="00F1754B" w:rsidRPr="00F1754B">
        <w:t>s</w:t>
      </w:r>
      <w:r w:rsidR="00336ECC">
        <w:rPr>
          <w:i/>
        </w:rPr>
        <w:t>.</w:t>
      </w:r>
    </w:p>
    <w:p w:rsidR="002E3973" w:rsidRDefault="003E0C4F" w:rsidP="00AA6DA6">
      <w:pPr>
        <w:spacing w:after="240" w:line="360" w:lineRule="auto"/>
        <w:jc w:val="both"/>
      </w:pPr>
      <w:r>
        <w:rPr>
          <w:noProof/>
        </w:rPr>
        <w:drawing>
          <wp:anchor distT="0" distB="0" distL="114300" distR="114300" simplePos="0" relativeHeight="251796480" behindDoc="0" locked="0" layoutInCell="1" allowOverlap="1" wp14:anchorId="2D3E49AB" wp14:editId="499CE064">
            <wp:simplePos x="0" y="0"/>
            <wp:positionH relativeFrom="column">
              <wp:posOffset>120015</wp:posOffset>
            </wp:positionH>
            <wp:positionV relativeFrom="paragraph">
              <wp:posOffset>442595</wp:posOffset>
            </wp:positionV>
            <wp:extent cx="5130800" cy="1673860"/>
            <wp:effectExtent l="19050" t="19050" r="12700" b="2159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130800" cy="167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225929CE" wp14:editId="51A596A2">
                <wp:simplePos x="0" y="0"/>
                <wp:positionH relativeFrom="column">
                  <wp:posOffset>120015</wp:posOffset>
                </wp:positionH>
                <wp:positionV relativeFrom="paragraph">
                  <wp:posOffset>140335</wp:posOffset>
                </wp:positionV>
                <wp:extent cx="5126990" cy="258445"/>
                <wp:effectExtent l="0" t="0" r="0" b="8255"/>
                <wp:wrapSquare wrapText="bothSides"/>
                <wp:docPr id="26" name="Caixa de texto 26"/>
                <wp:cNvGraphicFramePr/>
                <a:graphic xmlns:a="http://schemas.openxmlformats.org/drawingml/2006/main">
                  <a:graphicData uri="http://schemas.microsoft.com/office/word/2010/wordprocessingShape">
                    <wps:wsp>
                      <wps:cNvSpPr txBox="1"/>
                      <wps:spPr>
                        <a:xfrm>
                          <a:off x="0" y="0"/>
                          <a:ext cx="5126990" cy="258445"/>
                        </a:xfrm>
                        <a:prstGeom prst="rect">
                          <a:avLst/>
                        </a:prstGeom>
                        <a:solidFill>
                          <a:prstClr val="white"/>
                        </a:solidFill>
                        <a:ln>
                          <a:noFill/>
                        </a:ln>
                        <a:effectLst/>
                      </wps:spPr>
                      <wps:txbx>
                        <w:txbxContent>
                          <w:p w:rsidR="00757414" w:rsidRPr="00375348" w:rsidRDefault="00757414" w:rsidP="000B006D">
                            <w:pPr>
                              <w:pStyle w:val="Legenda"/>
                              <w:jc w:val="center"/>
                              <w:rPr>
                                <w:rFonts w:cs="Times New Roman"/>
                                <w:b/>
                                <w:i w:val="0"/>
                                <w:noProof/>
                              </w:rPr>
                            </w:pPr>
                            <w:bookmarkStart w:id="448" w:name="_Toc436633871"/>
                            <w:r w:rsidRPr="000B006D">
                              <w:rPr>
                                <w:b/>
                                <w:i w:val="0"/>
                              </w:rPr>
                              <w:t xml:space="preserve">Figura </w:t>
                            </w:r>
                            <w:r w:rsidRPr="000B006D">
                              <w:rPr>
                                <w:b/>
                                <w:i w:val="0"/>
                              </w:rPr>
                              <w:fldChar w:fldCharType="begin"/>
                            </w:r>
                            <w:r w:rsidRPr="000B006D">
                              <w:rPr>
                                <w:b/>
                                <w:i w:val="0"/>
                              </w:rPr>
                              <w:instrText xml:space="preserve"> SEQ Figura \* ARABIC </w:instrText>
                            </w:r>
                            <w:r w:rsidRPr="000B006D">
                              <w:rPr>
                                <w:b/>
                                <w:i w:val="0"/>
                              </w:rPr>
                              <w:fldChar w:fldCharType="separate"/>
                            </w:r>
                            <w:r w:rsidR="00A03BD1">
                              <w:rPr>
                                <w:b/>
                                <w:i w:val="0"/>
                                <w:noProof/>
                              </w:rPr>
                              <w:t>17</w:t>
                            </w:r>
                            <w:r w:rsidRPr="000B006D">
                              <w:rPr>
                                <w:b/>
                                <w:i w:val="0"/>
                              </w:rPr>
                              <w:fldChar w:fldCharType="end"/>
                            </w:r>
                            <w:r w:rsidRPr="000B006D">
                              <w:rPr>
                                <w:b/>
                                <w:i w:val="0"/>
                              </w:rPr>
                              <w:t xml:space="preserve">- </w:t>
                            </w:r>
                            <w:r>
                              <w:rPr>
                                <w:b/>
                                <w:i w:val="0"/>
                              </w:rPr>
                              <w:t xml:space="preserve">Limpeza dos </w:t>
                            </w:r>
                            <w:r>
                              <w:rPr>
                                <w:b/>
                              </w:rPr>
                              <w:t>Logs</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6" o:spid="_x0000_s1043" type="#_x0000_t202" style="position:absolute;left:0;text-align:left;margin-left:9.45pt;margin-top:11.05pt;width:403.7pt;height:20.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" stroked="f">
                <v:textbox inset="0,0,0,0">
                  <w:txbxContent>
                    <w:p w:rsidR="00757414" w:rsidRPr="00375348" w:rsidRDefault="00757414" w:rsidP="000B006D">
                      <w:pPr>
                        <w:pStyle w:val="Legenda"/>
                        <w:jc w:val="center"/>
                        <w:rPr>
                          <w:rFonts w:cs="Times New Roman"/>
                          <w:b/>
                          <w:i w:val="0"/>
                          <w:noProof/>
                        </w:rPr>
                      </w:pPr>
                      <w:bookmarkStart w:id="449" w:name="_Toc436633871"/>
                      <w:r w:rsidRPr="000B006D">
                        <w:rPr>
                          <w:b/>
                          <w:i w:val="0"/>
                        </w:rPr>
                        <w:t xml:space="preserve">Figura </w:t>
                      </w:r>
                      <w:r w:rsidRPr="000B006D">
                        <w:rPr>
                          <w:b/>
                          <w:i w:val="0"/>
                        </w:rPr>
                        <w:fldChar w:fldCharType="begin"/>
                      </w:r>
                      <w:r w:rsidRPr="000B006D">
                        <w:rPr>
                          <w:b/>
                          <w:i w:val="0"/>
                        </w:rPr>
                        <w:instrText xml:space="preserve"> SEQ Figura \* ARABIC </w:instrText>
                      </w:r>
                      <w:r w:rsidRPr="000B006D">
                        <w:rPr>
                          <w:b/>
                          <w:i w:val="0"/>
                        </w:rPr>
                        <w:fldChar w:fldCharType="separate"/>
                      </w:r>
                      <w:r w:rsidR="00A03BD1">
                        <w:rPr>
                          <w:b/>
                          <w:i w:val="0"/>
                          <w:noProof/>
                        </w:rPr>
                        <w:t>17</w:t>
                      </w:r>
                      <w:r w:rsidRPr="000B006D">
                        <w:rPr>
                          <w:b/>
                          <w:i w:val="0"/>
                        </w:rPr>
                        <w:fldChar w:fldCharType="end"/>
                      </w:r>
                      <w:r w:rsidRPr="000B006D">
                        <w:rPr>
                          <w:b/>
                          <w:i w:val="0"/>
                        </w:rPr>
                        <w:t xml:space="preserve">- </w:t>
                      </w:r>
                      <w:r>
                        <w:rPr>
                          <w:b/>
                          <w:i w:val="0"/>
                        </w:rPr>
                        <w:t xml:space="preserve">Limpeza dos </w:t>
                      </w:r>
                      <w:r>
                        <w:rPr>
                          <w:b/>
                        </w:rPr>
                        <w:t>Logs</w:t>
                      </w:r>
                      <w:bookmarkEnd w:id="449"/>
                    </w:p>
                  </w:txbxContent>
                </v:textbox>
                <w10:wrap type="square"/>
              </v:shape>
            </w:pict>
          </mc:Fallback>
        </mc:AlternateContent>
      </w:r>
      <w:r w:rsidR="000B006D">
        <w:t xml:space="preserve">    </w:t>
      </w:r>
      <w:r w:rsidR="002E3973">
        <w:t xml:space="preserve"> Fonte: o autor</w:t>
      </w:r>
    </w:p>
    <w:p w:rsidR="000C7E02" w:rsidRDefault="001275D9" w:rsidP="007B72B4">
      <w:pPr>
        <w:spacing w:line="360" w:lineRule="auto"/>
        <w:ind w:firstLine="709"/>
      </w:pPr>
      <w:r>
        <w:t xml:space="preserve">O método </w:t>
      </w:r>
      <w:r w:rsidRPr="007B72B4">
        <w:t>find</w:t>
      </w:r>
      <w:r w:rsidRPr="0013173C">
        <w:rPr>
          <w:i/>
        </w:rPr>
        <w:t>_</w:t>
      </w:r>
      <w:r w:rsidRPr="007B72B4">
        <w:t>all</w:t>
      </w:r>
      <w:r>
        <w:t xml:space="preserve"> d</w:t>
      </w:r>
      <w:r w:rsidR="00297C99">
        <w:t>a biblioteca</w:t>
      </w:r>
      <w:r>
        <w:t xml:space="preserve"> </w:t>
      </w:r>
      <w:r w:rsidRPr="007B72B4">
        <w:t>Beautiful</w:t>
      </w:r>
      <w:r w:rsidR="00F1754B" w:rsidRPr="007B72B4">
        <w:t>S</w:t>
      </w:r>
      <w:r w:rsidRPr="007B72B4">
        <w:t>oup</w:t>
      </w:r>
      <w:r>
        <w:t xml:space="preserve"> permitiu</w:t>
      </w:r>
      <w:r w:rsidR="009D3422">
        <w:t>,</w:t>
      </w:r>
      <w:r>
        <w:t xml:space="preserve"> com certo grau de abstraç</w:t>
      </w:r>
      <w:r w:rsidR="009D3422">
        <w:t xml:space="preserve">ão, </w:t>
      </w:r>
      <w:r>
        <w:t xml:space="preserve">remover grande parte das </w:t>
      </w:r>
      <w:r>
        <w:rPr>
          <w:i/>
        </w:rPr>
        <w:t>tag</w:t>
      </w:r>
      <w:r w:rsidR="00F1754B" w:rsidRPr="00F1754B">
        <w:t>s</w:t>
      </w:r>
      <w:r>
        <w:rPr>
          <w:i/>
        </w:rPr>
        <w:t xml:space="preserve"> </w:t>
      </w:r>
      <w:r>
        <w:t>do código-fonte</w:t>
      </w:r>
      <w:r w:rsidR="009D3422">
        <w:t xml:space="preserve"> e assim limpar os dados indesejados.</w:t>
      </w:r>
    </w:p>
    <w:p w:rsidR="009D3422" w:rsidRPr="002D452E" w:rsidRDefault="0051073E" w:rsidP="00732E9A">
      <w:pPr>
        <w:spacing w:line="360" w:lineRule="auto"/>
        <w:ind w:firstLine="709"/>
        <w:jc w:val="both"/>
      </w:pPr>
      <w:r>
        <w:rPr>
          <w:noProof/>
        </w:rPr>
        <w:drawing>
          <wp:anchor distT="0" distB="0" distL="114300" distR="114300" simplePos="0" relativeHeight="251802624" behindDoc="0" locked="0" layoutInCell="1" allowOverlap="1" wp14:anchorId="589093AD" wp14:editId="3D7E30FC">
            <wp:simplePos x="0" y="0"/>
            <wp:positionH relativeFrom="column">
              <wp:posOffset>339090</wp:posOffset>
            </wp:positionH>
            <wp:positionV relativeFrom="paragraph">
              <wp:posOffset>1912620</wp:posOffset>
            </wp:positionV>
            <wp:extent cx="4697095" cy="826135"/>
            <wp:effectExtent l="19050" t="19050" r="27305" b="12065"/>
            <wp:wrapSquare wrapText="bothSides"/>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697095" cy="826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2D2A04EC" wp14:editId="400B8F40">
                <wp:simplePos x="0" y="0"/>
                <wp:positionH relativeFrom="column">
                  <wp:posOffset>339090</wp:posOffset>
                </wp:positionH>
                <wp:positionV relativeFrom="paragraph">
                  <wp:posOffset>1632585</wp:posOffset>
                </wp:positionV>
                <wp:extent cx="4693920" cy="259080"/>
                <wp:effectExtent l="0" t="0" r="0" b="762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4693920" cy="259080"/>
                        </a:xfrm>
                        <a:prstGeom prst="rect">
                          <a:avLst/>
                        </a:prstGeom>
                        <a:solidFill>
                          <a:prstClr val="white"/>
                        </a:solidFill>
                        <a:ln>
                          <a:noFill/>
                        </a:ln>
                        <a:effectLst/>
                      </wps:spPr>
                      <wps:txbx>
                        <w:txbxContent>
                          <w:p w:rsidR="00757414" w:rsidRPr="00814B8B" w:rsidRDefault="00757414" w:rsidP="00814B8B">
                            <w:pPr>
                              <w:pStyle w:val="Legenda"/>
                              <w:jc w:val="center"/>
                              <w:rPr>
                                <w:rFonts w:cs="Times New Roman"/>
                                <w:b/>
                                <w:i w:val="0"/>
                                <w:noProof/>
                              </w:rPr>
                            </w:pPr>
                            <w:bookmarkStart w:id="450" w:name="_Toc436633872"/>
                            <w:r w:rsidRPr="00814B8B">
                              <w:rPr>
                                <w:b/>
                                <w:i w:val="0"/>
                              </w:rPr>
                              <w:t xml:space="preserve">Figura </w:t>
                            </w:r>
                            <w:r w:rsidRPr="00814B8B">
                              <w:rPr>
                                <w:b/>
                                <w:i w:val="0"/>
                              </w:rPr>
                              <w:fldChar w:fldCharType="begin"/>
                            </w:r>
                            <w:r w:rsidRPr="00814B8B">
                              <w:rPr>
                                <w:b/>
                                <w:i w:val="0"/>
                              </w:rPr>
                              <w:instrText xml:space="preserve"> SEQ Figura \* ARABIC </w:instrText>
                            </w:r>
                            <w:r w:rsidRPr="00814B8B">
                              <w:rPr>
                                <w:b/>
                                <w:i w:val="0"/>
                              </w:rPr>
                              <w:fldChar w:fldCharType="separate"/>
                            </w:r>
                            <w:r w:rsidR="00A03BD1">
                              <w:rPr>
                                <w:b/>
                                <w:i w:val="0"/>
                                <w:noProof/>
                              </w:rPr>
                              <w:t>18</w:t>
                            </w:r>
                            <w:r w:rsidRPr="00814B8B">
                              <w:rPr>
                                <w:b/>
                                <w:i w:val="0"/>
                              </w:rPr>
                              <w:fldChar w:fldCharType="end"/>
                            </w:r>
                            <w:r>
                              <w:rPr>
                                <w:b/>
                                <w:i w:val="0"/>
                              </w:rPr>
                              <w:t xml:space="preserve"> - Limpeza nos </w:t>
                            </w:r>
                            <w:r w:rsidRPr="00BB51A4">
                              <w:rPr>
                                <w:b/>
                              </w:rPr>
                              <w:t>Logs</w:t>
                            </w:r>
                            <w:r w:rsidRPr="00814B8B">
                              <w:rPr>
                                <w:b/>
                                <w:i w:val="0"/>
                              </w:rPr>
                              <w:t xml:space="preserve"> da NPS</w:t>
                            </w:r>
                            <w:bookmarkEnd w:id="450"/>
                          </w:p>
                          <w:p w:rsidR="00757414" w:rsidRPr="002C0DA0" w:rsidRDefault="00757414" w:rsidP="00814B8B">
                            <w:pPr>
                              <w:pStyle w:val="Legenda"/>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53" o:spid="_x0000_s1044" type="#_x0000_t202" style="position:absolute;left:0;text-align:left;margin-left:26.7pt;margin-top:128.55pt;width:369.6pt;height:20.4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" stroked="f">
                <v:textbox inset="0,0,0,0">
                  <w:txbxContent>
                    <w:p w:rsidR="00757414" w:rsidRPr="00814B8B" w:rsidRDefault="00757414" w:rsidP="00814B8B">
                      <w:pPr>
                        <w:pStyle w:val="Legenda"/>
                        <w:jc w:val="center"/>
                        <w:rPr>
                          <w:rFonts w:cs="Times New Roman"/>
                          <w:b/>
                          <w:i w:val="0"/>
                          <w:noProof/>
                        </w:rPr>
                      </w:pPr>
                      <w:bookmarkStart w:id="451" w:name="_Toc436633872"/>
                      <w:r w:rsidRPr="00814B8B">
                        <w:rPr>
                          <w:b/>
                          <w:i w:val="0"/>
                        </w:rPr>
                        <w:t xml:space="preserve">Figura </w:t>
                      </w:r>
                      <w:r w:rsidRPr="00814B8B">
                        <w:rPr>
                          <w:b/>
                          <w:i w:val="0"/>
                        </w:rPr>
                        <w:fldChar w:fldCharType="begin"/>
                      </w:r>
                      <w:r w:rsidRPr="00814B8B">
                        <w:rPr>
                          <w:b/>
                          <w:i w:val="0"/>
                        </w:rPr>
                        <w:instrText xml:space="preserve"> SEQ Figura \* ARABIC </w:instrText>
                      </w:r>
                      <w:r w:rsidRPr="00814B8B">
                        <w:rPr>
                          <w:b/>
                          <w:i w:val="0"/>
                        </w:rPr>
                        <w:fldChar w:fldCharType="separate"/>
                      </w:r>
                      <w:r w:rsidR="00A03BD1">
                        <w:rPr>
                          <w:b/>
                          <w:i w:val="0"/>
                          <w:noProof/>
                        </w:rPr>
                        <w:t>18</w:t>
                      </w:r>
                      <w:r w:rsidRPr="00814B8B">
                        <w:rPr>
                          <w:b/>
                          <w:i w:val="0"/>
                        </w:rPr>
                        <w:fldChar w:fldCharType="end"/>
                      </w:r>
                      <w:r>
                        <w:rPr>
                          <w:b/>
                          <w:i w:val="0"/>
                        </w:rPr>
                        <w:t xml:space="preserve"> - Limpeza nos </w:t>
                      </w:r>
                      <w:r w:rsidRPr="00BB51A4">
                        <w:rPr>
                          <w:b/>
                        </w:rPr>
                        <w:t>Logs</w:t>
                      </w:r>
                      <w:r w:rsidRPr="00814B8B">
                        <w:rPr>
                          <w:b/>
                          <w:i w:val="0"/>
                        </w:rPr>
                        <w:t xml:space="preserve"> da NPS</w:t>
                      </w:r>
                      <w:bookmarkEnd w:id="451"/>
                    </w:p>
                    <w:p w:rsidR="00757414" w:rsidRPr="002C0DA0" w:rsidRDefault="00757414" w:rsidP="00814B8B">
                      <w:pPr>
                        <w:pStyle w:val="Legenda"/>
                        <w:rPr>
                          <w:rFonts w:cs="Times New Roman"/>
                          <w:noProof/>
                        </w:rPr>
                      </w:pPr>
                    </w:p>
                  </w:txbxContent>
                </v:textbox>
                <w10:wrap type="square"/>
              </v:shape>
            </w:pict>
          </mc:Fallback>
        </mc:AlternateContent>
      </w:r>
      <w:r w:rsidR="00DD53E1">
        <w:t xml:space="preserve">Com relação aos </w:t>
      </w:r>
      <w:r w:rsidR="00DD53E1">
        <w:rPr>
          <w:i/>
        </w:rPr>
        <w:t>log</w:t>
      </w:r>
      <w:r w:rsidR="00F1754B" w:rsidRPr="00F1754B">
        <w:t>s</w:t>
      </w:r>
      <w:r w:rsidR="00DD53E1">
        <w:t xml:space="preserve"> do PJ, dos 593 </w:t>
      </w:r>
      <w:r w:rsidR="00DD53E1">
        <w:rPr>
          <w:i/>
        </w:rPr>
        <w:t>log</w:t>
      </w:r>
      <w:r w:rsidR="00F1754B" w:rsidRPr="00F1754B">
        <w:t>s</w:t>
      </w:r>
      <w:r w:rsidR="00DD53E1">
        <w:t xml:space="preserve"> disponíveis, somente 518 foram totalmente tratados e disponibilizados como arquivos úteis.</w:t>
      </w:r>
      <w:r w:rsidR="002D452E">
        <w:t xml:space="preserve"> </w:t>
      </w:r>
      <w:r w:rsidR="006853BF">
        <w:rPr>
          <w:noProof/>
        </w:rPr>
        <w:t>Sobre os</w:t>
      </w:r>
      <w:r w:rsidR="009D3422">
        <w:t xml:space="preserve"> </w:t>
      </w:r>
      <w:r w:rsidR="009D3422">
        <w:rPr>
          <w:i/>
        </w:rPr>
        <w:t>log</w:t>
      </w:r>
      <w:r w:rsidR="00F1754B" w:rsidRPr="00F1754B">
        <w:t>s</w:t>
      </w:r>
      <w:r w:rsidR="009D3422">
        <w:rPr>
          <w:i/>
        </w:rPr>
        <w:t xml:space="preserve"> </w:t>
      </w:r>
      <w:r w:rsidR="009D3422">
        <w:t>da NPS</w:t>
      </w:r>
      <w:r w:rsidR="00D82D06">
        <w:t xml:space="preserve"> </w:t>
      </w:r>
      <w:r w:rsidR="009D3422">
        <w:t xml:space="preserve">a </w:t>
      </w:r>
      <w:r w:rsidR="006853BF">
        <w:t>limpeza</w:t>
      </w:r>
      <w:r w:rsidR="009D3422">
        <w:t xml:space="preserve"> foi mais branda, pois foi necess</w:t>
      </w:r>
      <w:r w:rsidR="00283B1C">
        <w:t>ária</w:t>
      </w:r>
      <w:r w:rsidR="009D3422">
        <w:t xml:space="preserve"> </w:t>
      </w:r>
      <w:r w:rsidR="00283B1C">
        <w:t xml:space="preserve">a </w:t>
      </w:r>
      <w:r w:rsidR="009D3422">
        <w:t>remoção de</w:t>
      </w:r>
      <w:r w:rsidR="00283B1C">
        <w:t xml:space="preserve"> somente</w:t>
      </w:r>
      <w:r w:rsidR="009D3422">
        <w:t xml:space="preserve"> </w:t>
      </w:r>
      <w:r w:rsidR="00283B1C">
        <w:t>três pa</w:t>
      </w:r>
      <w:r w:rsidR="006853BF">
        <w:t>lavras identificadoras (ACTION,</w:t>
      </w:r>
      <w:r w:rsidR="00283B1C">
        <w:t xml:space="preserve"> JOIN e PART)</w:t>
      </w:r>
      <w:r w:rsidR="00083D61">
        <w:t xml:space="preserve"> constantes das saídas produzidas pelo</w:t>
      </w:r>
      <w:r w:rsidR="005D267D">
        <w:t xml:space="preserve"> método</w:t>
      </w:r>
      <w:r w:rsidR="00083D61">
        <w:t xml:space="preserve"> de extração aplicado </w:t>
      </w:r>
      <w:r w:rsidR="00A11BF8">
        <w:t>no</w:t>
      </w:r>
      <w:r w:rsidR="00083D61">
        <w:t xml:space="preserve"> </w:t>
      </w:r>
      <w:r w:rsidR="00F1754B" w:rsidRPr="00EE3415">
        <w:t>s</w:t>
      </w:r>
      <w:r w:rsidR="00083D61" w:rsidRPr="00EE3415">
        <w:t>cript2</w:t>
      </w:r>
      <w:r w:rsidR="00083D61">
        <w:rPr>
          <w:i/>
        </w:rPr>
        <w:t>.</w:t>
      </w:r>
      <w:r w:rsidR="002D452E">
        <w:rPr>
          <w:i/>
        </w:rPr>
        <w:t xml:space="preserve"> </w:t>
      </w:r>
      <w:r w:rsidR="002D452E">
        <w:t xml:space="preserve">Na </w:t>
      </w:r>
      <w:r w:rsidR="006B24C8">
        <w:t>Figura</w:t>
      </w:r>
      <w:r w:rsidR="002D452E">
        <w:t xml:space="preserve"> 18 tem-se um t</w:t>
      </w:r>
      <w:r w:rsidR="00D82D06">
        <w:t>r</w:t>
      </w:r>
      <w:r w:rsidR="002D452E">
        <w:t xml:space="preserve">echo do </w:t>
      </w:r>
      <w:r>
        <w:t xml:space="preserve">código responsável pela limpeza dos </w:t>
      </w:r>
      <w:r>
        <w:rPr>
          <w:i/>
        </w:rPr>
        <w:t>logs</w:t>
      </w:r>
      <w:r>
        <w:t xml:space="preserve"> da NPS</w:t>
      </w:r>
      <w:r w:rsidR="002D452E">
        <w:rPr>
          <w:i/>
        </w:rPr>
        <w:t>.</w:t>
      </w:r>
    </w:p>
    <w:p w:rsidR="000C7E02" w:rsidRDefault="004B4AAC" w:rsidP="00AB133E">
      <w:pPr>
        <w:spacing w:after="240" w:line="360" w:lineRule="auto"/>
        <w:jc w:val="both"/>
      </w:pPr>
      <w:r>
        <w:t xml:space="preserve">      </w:t>
      </w:r>
      <w:r w:rsidR="001A4D24">
        <w:t xml:space="preserve"> </w:t>
      </w:r>
      <w:r>
        <w:t xml:space="preserve">  Fonte: o autor</w:t>
      </w:r>
    </w:p>
    <w:p w:rsidR="00732E9A" w:rsidRDefault="00732E9A" w:rsidP="00732E9A">
      <w:pPr>
        <w:pStyle w:val="Ttulo3"/>
        <w:numPr>
          <w:ilvl w:val="2"/>
          <w:numId w:val="26"/>
        </w:numPr>
      </w:pPr>
      <w:bookmarkStart w:id="452" w:name="_Toc436462199"/>
      <w:r>
        <w:t>Transformação</w:t>
      </w:r>
      <w:bookmarkEnd w:id="452"/>
    </w:p>
    <w:p w:rsidR="00732E9A" w:rsidRDefault="00DD53E1" w:rsidP="00732E9A">
      <w:pPr>
        <w:spacing w:line="360" w:lineRule="auto"/>
        <w:ind w:firstLine="709"/>
        <w:jc w:val="both"/>
      </w:pPr>
      <w:r>
        <w:t xml:space="preserve">Nesta etapa, cada </w:t>
      </w:r>
      <w:r w:rsidR="001647AB">
        <w:rPr>
          <w:i/>
        </w:rPr>
        <w:t xml:space="preserve">log </w:t>
      </w:r>
      <w:r w:rsidR="001647AB">
        <w:t>foi</w:t>
      </w:r>
      <w:r w:rsidR="001647AB">
        <w:rPr>
          <w:i/>
        </w:rPr>
        <w:t xml:space="preserve"> </w:t>
      </w:r>
      <w:r w:rsidR="001647AB">
        <w:t xml:space="preserve">armazenado </w:t>
      </w:r>
      <w:r>
        <w:t xml:space="preserve">em disco rígido na forma de um arquivo único, formando um conjunto de 561 arquivos (518 do tipo </w:t>
      </w:r>
      <w:r w:rsidR="00041D3C">
        <w:t xml:space="preserve">PJ </w:t>
      </w:r>
      <w:r>
        <w:t>predador, 28 do tipo cybersex não predador e 15 do tipo NPS não predador).</w:t>
      </w:r>
    </w:p>
    <w:p w:rsidR="001647AB" w:rsidRDefault="00DD53E1" w:rsidP="008C516B">
      <w:pPr>
        <w:spacing w:line="360" w:lineRule="auto"/>
        <w:ind w:firstLine="709"/>
        <w:jc w:val="both"/>
      </w:pPr>
      <w:r>
        <w:t xml:space="preserve">A transformação aplicada nesta fase </w:t>
      </w:r>
      <w:r w:rsidR="001647AB">
        <w:t>começou</w:t>
      </w:r>
      <w:r>
        <w:t xml:space="preserve"> com o aces</w:t>
      </w:r>
      <w:r w:rsidR="008C2109">
        <w:t>so aos arquivos limpos e, p</w:t>
      </w:r>
      <w:r>
        <w:t>ara cada arquivo dos três tipos</w:t>
      </w:r>
      <w:r w:rsidR="008C2109">
        <w:t>,</w:t>
      </w:r>
      <w:r>
        <w:t xml:space="preserve"> </w:t>
      </w:r>
      <w:r w:rsidR="002E3305">
        <w:t>foram utiliza</w:t>
      </w:r>
      <w:r>
        <w:t xml:space="preserve">dos métodos </w:t>
      </w:r>
      <w:r w:rsidR="002E3305">
        <w:t xml:space="preserve">em linguagem </w:t>
      </w:r>
      <w:r w:rsidR="002E3305">
        <w:lastRenderedPageBreak/>
        <w:t xml:space="preserve">Java da biblioteca OpenNLP (Opensource Natural Language Processing) </w:t>
      </w:r>
      <w:r>
        <w:t xml:space="preserve">que </w:t>
      </w:r>
      <w:r w:rsidR="008C478F">
        <w:t xml:space="preserve">aplicam </w:t>
      </w:r>
      <w:r w:rsidR="002E3305">
        <w:t xml:space="preserve">uma </w:t>
      </w:r>
      <w:r w:rsidR="002E3305">
        <w:rPr>
          <w:i/>
        </w:rPr>
        <w:t xml:space="preserve">tag  </w:t>
      </w:r>
      <w:r w:rsidR="002E3305">
        <w:t xml:space="preserve">(etiqueta) </w:t>
      </w:r>
      <w:r w:rsidR="008C478F">
        <w:t xml:space="preserve">a </w:t>
      </w:r>
      <w:r w:rsidR="005A7EF9">
        <w:t>cada sequência de caracteres</w:t>
      </w:r>
      <w:r>
        <w:t xml:space="preserve"> constante</w:t>
      </w:r>
      <w:r w:rsidR="007D1924">
        <w:t>s</w:t>
      </w:r>
      <w:r>
        <w:t xml:space="preserve"> do arquivo</w:t>
      </w:r>
      <w:r w:rsidR="008C478F">
        <w:t xml:space="preserve"> e de acordo com sua categoria gramatical na Língua Inglesa</w:t>
      </w:r>
      <w:r w:rsidR="00097047">
        <w:t>.</w:t>
      </w:r>
      <w:r w:rsidR="008C516B">
        <w:t xml:space="preserve"> </w:t>
      </w:r>
    </w:p>
    <w:p w:rsidR="005A7EF9" w:rsidRDefault="00A37D22" w:rsidP="008C516B">
      <w:pPr>
        <w:spacing w:line="360" w:lineRule="auto"/>
        <w:ind w:firstLine="709"/>
        <w:jc w:val="both"/>
      </w:pPr>
      <w:r>
        <w:t>Para que se conseguisse</w:t>
      </w:r>
      <w:r w:rsidR="008C516B">
        <w:t xml:space="preserve"> essa</w:t>
      </w:r>
      <w:r>
        <w:t xml:space="preserve"> espécie de</w:t>
      </w:r>
      <w:r w:rsidR="008C516B">
        <w:t xml:space="preserve"> classificaç</w:t>
      </w:r>
      <w:r w:rsidR="001647AB">
        <w:t>ão</w:t>
      </w:r>
      <w:r>
        <w:t xml:space="preserve"> foi</w:t>
      </w:r>
      <w:r w:rsidR="008C516B">
        <w:t xml:space="preserve"> necess</w:t>
      </w:r>
      <w:r w:rsidR="005A7EF9">
        <w:t>ário</w:t>
      </w:r>
      <w:r w:rsidR="001647AB">
        <w:t>, antes da aplicação dos métodos,</w:t>
      </w:r>
      <w:r w:rsidR="005A7EF9">
        <w:t xml:space="preserve"> que se us</w:t>
      </w:r>
      <w:r>
        <w:t>asse</w:t>
      </w:r>
      <w:r w:rsidR="005A7EF9">
        <w:t xml:space="preserve"> um modelo</w:t>
      </w:r>
      <w:r>
        <w:t xml:space="preserve"> de dados</w:t>
      </w:r>
      <w:r w:rsidR="001647AB">
        <w:t xml:space="preserve"> </w:t>
      </w:r>
      <w:r w:rsidR="00C02CD9">
        <w:t xml:space="preserve">para referência </w:t>
      </w:r>
      <w:r w:rsidR="001647AB">
        <w:t xml:space="preserve">e o </w:t>
      </w:r>
      <w:r w:rsidR="00C02CD9">
        <w:t xml:space="preserve">modelo </w:t>
      </w:r>
      <w:r w:rsidR="001647AB">
        <w:t>usado</w:t>
      </w:r>
      <w:r>
        <w:t xml:space="preserve"> nesta etapa foi</w:t>
      </w:r>
      <w:r w:rsidR="005A7EF9">
        <w:t xml:space="preserve"> o “</w:t>
      </w:r>
      <w:r w:rsidR="005A7EF9" w:rsidRPr="005C254C">
        <w:rPr>
          <w:i/>
        </w:rPr>
        <w:t>en-po</w:t>
      </w:r>
      <w:r w:rsidR="00F1754B" w:rsidRPr="00F1754B">
        <w:t>s</w:t>
      </w:r>
      <w:r w:rsidR="005A7EF9" w:rsidRPr="005C254C">
        <w:rPr>
          <w:i/>
        </w:rPr>
        <w:t>-maxent.bin</w:t>
      </w:r>
      <w:r w:rsidR="005A7EF9">
        <w:t>”</w:t>
      </w:r>
      <w:r w:rsidR="001647AB">
        <w:t>,</w:t>
      </w:r>
      <w:r>
        <w:t xml:space="preserve"> </w:t>
      </w:r>
      <w:r w:rsidR="001647AB">
        <w:t xml:space="preserve">um modelo </w:t>
      </w:r>
      <w:r w:rsidR="000847AC">
        <w:t>de</w:t>
      </w:r>
      <w:r w:rsidR="005A7EF9">
        <w:t xml:space="preserve"> classificação</w:t>
      </w:r>
      <w:r w:rsidR="00E90151">
        <w:t xml:space="preserve"> na </w:t>
      </w:r>
      <w:r w:rsidR="00EF4A7D">
        <w:t>Língua</w:t>
      </w:r>
      <w:r w:rsidR="003A25BA">
        <w:t xml:space="preserve"> Inglesa (</w:t>
      </w:r>
      <w:r w:rsidR="003A25BA">
        <w:rPr>
          <w:i/>
        </w:rPr>
        <w:t>en</w:t>
      </w:r>
      <w:r w:rsidR="00E90151">
        <w:t>),</w:t>
      </w:r>
      <w:r w:rsidR="005A7EF9">
        <w:t xml:space="preserve"> do tipo </w:t>
      </w:r>
      <w:r w:rsidR="005A7EF9" w:rsidRPr="008C516B">
        <w:rPr>
          <w:i/>
        </w:rPr>
        <w:t>P</w:t>
      </w:r>
      <w:r w:rsidR="005A7EF9">
        <w:rPr>
          <w:i/>
        </w:rPr>
        <w:t>art-</w:t>
      </w:r>
      <w:r w:rsidR="005A7EF9" w:rsidRPr="008C516B">
        <w:rPr>
          <w:i/>
        </w:rPr>
        <w:t>O</w:t>
      </w:r>
      <w:r w:rsidR="005A7EF9">
        <w:rPr>
          <w:i/>
        </w:rPr>
        <w:t>f-</w:t>
      </w:r>
      <w:r w:rsidR="00F1754B" w:rsidRPr="00F1754B">
        <w:t>S</w:t>
      </w:r>
      <w:r w:rsidR="005A7EF9">
        <w:rPr>
          <w:i/>
        </w:rPr>
        <w:t>peech t</w:t>
      </w:r>
      <w:r w:rsidR="005A7EF9" w:rsidRPr="008C516B">
        <w:rPr>
          <w:i/>
        </w:rPr>
        <w:t>agging</w:t>
      </w:r>
      <w:r w:rsidR="005A7EF9">
        <w:rPr>
          <w:i/>
        </w:rPr>
        <w:t xml:space="preserve"> - </w:t>
      </w:r>
      <w:r w:rsidR="00C1153D">
        <w:t>p</w:t>
      </w:r>
      <w:r w:rsidR="005A7EF9">
        <w:t>artes</w:t>
      </w:r>
      <w:r w:rsidR="00C1153D">
        <w:t xml:space="preserve"> do discurso ou p</w:t>
      </w:r>
      <w:r>
        <w:t xml:space="preserve">artes da oração </w:t>
      </w:r>
      <w:r w:rsidR="005A7EF9">
        <w:t>(</w:t>
      </w:r>
      <w:r w:rsidR="005A7EF9" w:rsidRPr="00821B28">
        <w:rPr>
          <w:i/>
        </w:rPr>
        <w:t>po</w:t>
      </w:r>
      <w:r w:rsidR="00F1754B" w:rsidRPr="00F1754B">
        <w:t>s</w:t>
      </w:r>
      <w:r w:rsidR="00E90151">
        <w:t xml:space="preserve">) - </w:t>
      </w:r>
      <w:r w:rsidR="005A7EF9">
        <w:t>e que usa o método de máxima entropia</w:t>
      </w:r>
      <w:r w:rsidR="006F73AE">
        <w:rPr>
          <w:rStyle w:val="Refdenotaderodap"/>
        </w:rPr>
        <w:footnoteReference w:id="6"/>
      </w:r>
      <w:r w:rsidR="005A7EF9">
        <w:t xml:space="preserve"> (</w:t>
      </w:r>
      <w:r w:rsidR="005A7EF9" w:rsidRPr="008C516B">
        <w:rPr>
          <w:i/>
        </w:rPr>
        <w:t>maxent</w:t>
      </w:r>
      <w:r w:rsidR="005A7EF9">
        <w:t>).</w:t>
      </w:r>
    </w:p>
    <w:p w:rsidR="00493402" w:rsidRDefault="008C478F" w:rsidP="00493402">
      <w:pPr>
        <w:spacing w:line="360" w:lineRule="auto"/>
        <w:ind w:firstLine="709"/>
        <w:jc w:val="both"/>
      </w:pPr>
      <w:r>
        <w:t xml:space="preserve"> Como exemplo, o termo </w:t>
      </w:r>
      <w:r>
        <w:rPr>
          <w:i/>
        </w:rPr>
        <w:t xml:space="preserve">car </w:t>
      </w:r>
      <w:r>
        <w:t>recebe como</w:t>
      </w:r>
      <w:r>
        <w:rPr>
          <w:i/>
        </w:rPr>
        <w:t xml:space="preserve"> tag</w:t>
      </w:r>
      <w:r>
        <w:t xml:space="preserve"> a sequência </w:t>
      </w:r>
      <w:r w:rsidR="002E3305">
        <w:t xml:space="preserve">_NN, sendo </w:t>
      </w:r>
      <w:r w:rsidR="009124D1">
        <w:t xml:space="preserve">assim </w:t>
      </w:r>
      <w:r w:rsidR="002E3305">
        <w:t xml:space="preserve">alterado para </w:t>
      </w:r>
      <w:r w:rsidR="002E3305">
        <w:rPr>
          <w:i/>
        </w:rPr>
        <w:t>car_NN</w:t>
      </w:r>
      <w:r w:rsidR="002E3305">
        <w:t>.</w:t>
      </w:r>
      <w:r w:rsidR="00097047">
        <w:t xml:space="preserve"> </w:t>
      </w:r>
      <w:r w:rsidR="00411417">
        <w:t xml:space="preserve">A </w:t>
      </w:r>
      <w:r w:rsidR="00411417">
        <w:rPr>
          <w:i/>
        </w:rPr>
        <w:t xml:space="preserve">tag </w:t>
      </w:r>
      <w:r w:rsidR="00411417">
        <w:t>_NN identifica um termo como substantivo (</w:t>
      </w:r>
      <w:r w:rsidR="00411417">
        <w:rPr>
          <w:i/>
        </w:rPr>
        <w:t xml:space="preserve">noun </w:t>
      </w:r>
      <w:r w:rsidR="00411417">
        <w:t>em Inglês).</w:t>
      </w:r>
      <w:r w:rsidR="008C516B">
        <w:t xml:space="preserve"> Na </w:t>
      </w:r>
      <w:r w:rsidR="006B24C8">
        <w:t>Figura</w:t>
      </w:r>
      <w:r w:rsidR="008C516B">
        <w:t xml:space="preserve"> 19 é apresentado um método chamado </w:t>
      </w:r>
      <w:r w:rsidR="008C516B">
        <w:rPr>
          <w:i/>
        </w:rPr>
        <w:t>tagging</w:t>
      </w:r>
      <w:r w:rsidR="008C516B">
        <w:t xml:space="preserve"> criado com a finalidade de transformar cada palavra dos </w:t>
      </w:r>
      <w:r w:rsidR="008C516B">
        <w:rPr>
          <w:i/>
        </w:rPr>
        <w:t>log</w:t>
      </w:r>
      <w:r w:rsidR="00F1754B" w:rsidRPr="00F1754B">
        <w:t>s</w:t>
      </w:r>
      <w:r w:rsidR="008C516B">
        <w:t xml:space="preserve"> em palavras adequadas ao métodos das fases posteriores</w:t>
      </w:r>
      <w:r w:rsidR="00E309E8">
        <w:t>.</w:t>
      </w:r>
    </w:p>
    <w:p w:rsidR="00493402" w:rsidRDefault="00263F03" w:rsidP="00493402">
      <w:pPr>
        <w:spacing w:line="360" w:lineRule="auto"/>
        <w:ind w:firstLine="709"/>
        <w:jc w:val="both"/>
      </w:pPr>
      <w:r>
        <w:rPr>
          <w:noProof/>
        </w:rPr>
        <w:drawing>
          <wp:anchor distT="0" distB="0" distL="114300" distR="114300" simplePos="0" relativeHeight="251807744" behindDoc="0" locked="0" layoutInCell="1" allowOverlap="1" wp14:anchorId="168368F6" wp14:editId="4A5E6F9F">
            <wp:simplePos x="0" y="0"/>
            <wp:positionH relativeFrom="column">
              <wp:posOffset>95885</wp:posOffset>
            </wp:positionH>
            <wp:positionV relativeFrom="paragraph">
              <wp:posOffset>868045</wp:posOffset>
            </wp:positionV>
            <wp:extent cx="5144135" cy="2220595"/>
            <wp:effectExtent l="19050" t="19050" r="18415" b="27305"/>
            <wp:wrapSquare wrapText="bothSides"/>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144135" cy="2220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58C4">
        <w:rPr>
          <w:noProof/>
        </w:rPr>
        <mc:AlternateContent>
          <mc:Choice Requires="wps">
            <w:drawing>
              <wp:anchor distT="0" distB="0" distL="114300" distR="114300" simplePos="0" relativeHeight="251806720" behindDoc="0" locked="0" layoutInCell="1" allowOverlap="1" wp14:anchorId="23ED00D4" wp14:editId="5645853A">
                <wp:simplePos x="0" y="0"/>
                <wp:positionH relativeFrom="column">
                  <wp:posOffset>95885</wp:posOffset>
                </wp:positionH>
                <wp:positionV relativeFrom="paragraph">
                  <wp:posOffset>586105</wp:posOffset>
                </wp:positionV>
                <wp:extent cx="5146675" cy="281940"/>
                <wp:effectExtent l="0" t="0" r="0" b="381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5146675" cy="281940"/>
                        </a:xfrm>
                        <a:prstGeom prst="rect">
                          <a:avLst/>
                        </a:prstGeom>
                        <a:solidFill>
                          <a:prstClr val="white"/>
                        </a:solidFill>
                        <a:ln>
                          <a:noFill/>
                        </a:ln>
                        <a:effectLst/>
                      </wps:spPr>
                      <wps:txbx>
                        <w:txbxContent>
                          <w:p w:rsidR="00757414" w:rsidRPr="004C5BB3" w:rsidRDefault="00757414" w:rsidP="004C5BB3">
                            <w:pPr>
                              <w:pStyle w:val="Legenda"/>
                              <w:jc w:val="center"/>
                              <w:rPr>
                                <w:rFonts w:cs="Times New Roman"/>
                                <w:b/>
                                <w:i w:val="0"/>
                                <w:noProof/>
                              </w:rPr>
                            </w:pPr>
                            <w:bookmarkStart w:id="453" w:name="_Toc436633873"/>
                            <w:r w:rsidRPr="004C5BB3">
                              <w:rPr>
                                <w:b/>
                                <w:i w:val="0"/>
                              </w:rPr>
                              <w:t xml:space="preserve">Figura </w:t>
                            </w:r>
                            <w:r w:rsidRPr="004C5BB3">
                              <w:rPr>
                                <w:b/>
                                <w:i w:val="0"/>
                              </w:rPr>
                              <w:fldChar w:fldCharType="begin"/>
                            </w:r>
                            <w:r w:rsidRPr="004C5BB3">
                              <w:rPr>
                                <w:b/>
                                <w:i w:val="0"/>
                              </w:rPr>
                              <w:instrText xml:space="preserve"> SEQ Figura \* ARABIC </w:instrText>
                            </w:r>
                            <w:r w:rsidRPr="004C5BB3">
                              <w:rPr>
                                <w:b/>
                                <w:i w:val="0"/>
                              </w:rPr>
                              <w:fldChar w:fldCharType="separate"/>
                            </w:r>
                            <w:r w:rsidR="00A03BD1">
                              <w:rPr>
                                <w:b/>
                                <w:i w:val="0"/>
                                <w:noProof/>
                              </w:rPr>
                              <w:t>19</w:t>
                            </w:r>
                            <w:r w:rsidRPr="004C5BB3">
                              <w:rPr>
                                <w:b/>
                                <w:i w:val="0"/>
                              </w:rPr>
                              <w:fldChar w:fldCharType="end"/>
                            </w:r>
                            <w:r>
                              <w:rPr>
                                <w:b/>
                                <w:i w:val="0"/>
                              </w:rPr>
                              <w:t xml:space="preserve"> –</w:t>
                            </w:r>
                            <w:r w:rsidRPr="004C5BB3">
                              <w:rPr>
                                <w:b/>
                                <w:i w:val="0"/>
                              </w:rPr>
                              <w:t xml:space="preserve"> </w:t>
                            </w:r>
                            <w:r>
                              <w:rPr>
                                <w:b/>
                                <w:i w:val="0"/>
                              </w:rPr>
                              <w:t xml:space="preserve">Classificação - </w:t>
                            </w:r>
                            <w:r w:rsidRPr="00FC0C13">
                              <w:rPr>
                                <w:b/>
                                <w:i w:val="0"/>
                              </w:rPr>
                              <w:t>POStagging</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2" o:spid="_x0000_s1045" type="#_x0000_t202" style="position:absolute;left:0;text-align:left;margin-left:7.55pt;margin-top:46.15pt;width:405.25pt;height:2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" stroked="f">
                <v:textbox inset="0,0,0,0">
                  <w:txbxContent>
                    <w:p w:rsidR="00757414" w:rsidRPr="004C5BB3" w:rsidRDefault="00757414" w:rsidP="004C5BB3">
                      <w:pPr>
                        <w:pStyle w:val="Legenda"/>
                        <w:jc w:val="center"/>
                        <w:rPr>
                          <w:rFonts w:cs="Times New Roman"/>
                          <w:b/>
                          <w:i w:val="0"/>
                          <w:noProof/>
                        </w:rPr>
                      </w:pPr>
                      <w:bookmarkStart w:id="454" w:name="_Toc436633873"/>
                      <w:r w:rsidRPr="004C5BB3">
                        <w:rPr>
                          <w:b/>
                          <w:i w:val="0"/>
                        </w:rPr>
                        <w:t xml:space="preserve">Figura </w:t>
                      </w:r>
                      <w:r w:rsidRPr="004C5BB3">
                        <w:rPr>
                          <w:b/>
                          <w:i w:val="0"/>
                        </w:rPr>
                        <w:fldChar w:fldCharType="begin"/>
                      </w:r>
                      <w:r w:rsidRPr="004C5BB3">
                        <w:rPr>
                          <w:b/>
                          <w:i w:val="0"/>
                        </w:rPr>
                        <w:instrText xml:space="preserve"> SEQ Figura \* ARABIC </w:instrText>
                      </w:r>
                      <w:r w:rsidRPr="004C5BB3">
                        <w:rPr>
                          <w:b/>
                          <w:i w:val="0"/>
                        </w:rPr>
                        <w:fldChar w:fldCharType="separate"/>
                      </w:r>
                      <w:r w:rsidR="00A03BD1">
                        <w:rPr>
                          <w:b/>
                          <w:i w:val="0"/>
                          <w:noProof/>
                        </w:rPr>
                        <w:t>19</w:t>
                      </w:r>
                      <w:r w:rsidRPr="004C5BB3">
                        <w:rPr>
                          <w:b/>
                          <w:i w:val="0"/>
                        </w:rPr>
                        <w:fldChar w:fldCharType="end"/>
                      </w:r>
                      <w:r>
                        <w:rPr>
                          <w:b/>
                          <w:i w:val="0"/>
                        </w:rPr>
                        <w:t xml:space="preserve"> –</w:t>
                      </w:r>
                      <w:r w:rsidRPr="004C5BB3">
                        <w:rPr>
                          <w:b/>
                          <w:i w:val="0"/>
                        </w:rPr>
                        <w:t xml:space="preserve"> </w:t>
                      </w:r>
                      <w:r>
                        <w:rPr>
                          <w:b/>
                          <w:i w:val="0"/>
                        </w:rPr>
                        <w:t xml:space="preserve">Classificação - </w:t>
                      </w:r>
                      <w:r w:rsidRPr="00FC0C13">
                        <w:rPr>
                          <w:b/>
                          <w:i w:val="0"/>
                        </w:rPr>
                        <w:t>POStagging</w:t>
                      </w:r>
                      <w:bookmarkEnd w:id="454"/>
                    </w:p>
                  </w:txbxContent>
                </v:textbox>
                <w10:wrap type="square"/>
              </v:shape>
            </w:pict>
          </mc:Fallback>
        </mc:AlternateContent>
      </w:r>
      <w:r w:rsidR="00493402">
        <w:t xml:space="preserve">O retorno do método </w:t>
      </w:r>
      <w:r w:rsidR="00493402" w:rsidRPr="00161276">
        <w:rPr>
          <w:i/>
        </w:rPr>
        <w:t>tagging</w:t>
      </w:r>
      <w:r w:rsidR="00493402" w:rsidRPr="00493402">
        <w:t xml:space="preserve"> </w:t>
      </w:r>
      <w:r w:rsidR="0023220F">
        <w:t xml:space="preserve">é um novo arquivo com todas </w:t>
      </w:r>
      <w:r w:rsidR="00970662">
        <w:t xml:space="preserve">as </w:t>
      </w:r>
      <w:r w:rsidR="00493402">
        <w:t>palavras etiquetadas conforme sua</w:t>
      </w:r>
      <w:r w:rsidR="0023220F">
        <w:t>s</w:t>
      </w:r>
      <w:r w:rsidR="00493402">
        <w:t xml:space="preserve"> classificaç</w:t>
      </w:r>
      <w:r w:rsidR="0023220F">
        <w:t>ões</w:t>
      </w:r>
      <w:r w:rsidR="00493402">
        <w:t xml:space="preserve"> na gramática da Língua Inglesa.</w:t>
      </w:r>
    </w:p>
    <w:p w:rsidR="008C516B" w:rsidRDefault="00F8755F" w:rsidP="0017112E">
      <w:pPr>
        <w:spacing w:after="240" w:line="360" w:lineRule="auto"/>
        <w:jc w:val="both"/>
      </w:pPr>
      <w:r>
        <w:t xml:space="preserve"> </w:t>
      </w:r>
      <w:r w:rsidR="00417718">
        <w:t xml:space="preserve"> </w:t>
      </w:r>
      <w:r w:rsidR="00263F03">
        <w:t xml:space="preserve"> </w:t>
      </w:r>
      <w:r w:rsidR="004C5BB3">
        <w:t>Fonte: o autor</w:t>
      </w:r>
    </w:p>
    <w:p w:rsidR="00881182" w:rsidRDefault="0017112E" w:rsidP="003F7180">
      <w:pPr>
        <w:spacing w:line="360" w:lineRule="auto"/>
        <w:ind w:firstLine="709"/>
        <w:jc w:val="both"/>
      </w:pPr>
      <w:r>
        <w:t xml:space="preserve">A fim de preparar </w:t>
      </w:r>
      <w:r w:rsidR="00881182">
        <w:t>os dados</w:t>
      </w:r>
      <w:r>
        <w:t xml:space="preserve"> para a próxima fase, </w:t>
      </w:r>
      <w:r w:rsidR="00881182">
        <w:t xml:space="preserve">cada arquivo com conteúdo classificado ou etiquetado </w:t>
      </w:r>
      <w:r w:rsidR="004A3FDC">
        <w:t>foi</w:t>
      </w:r>
      <w:r w:rsidR="00881182">
        <w:t xml:space="preserve"> transformado em um vetor do tipo </w:t>
      </w:r>
      <w:r w:rsidR="00881182" w:rsidRPr="003F7180">
        <w:t xml:space="preserve">Double </w:t>
      </w:r>
      <w:r w:rsidR="00881182">
        <w:t xml:space="preserve">com tamanho 18. A primeira posição </w:t>
      </w:r>
      <w:r w:rsidR="002C7255">
        <w:t xml:space="preserve">foi usada para </w:t>
      </w:r>
      <w:r w:rsidR="00881182">
        <w:t>guard</w:t>
      </w:r>
      <w:r w:rsidR="0046533D">
        <w:t>a</w:t>
      </w:r>
      <w:r w:rsidR="002C7255">
        <w:t>r</w:t>
      </w:r>
      <w:r w:rsidR="00881182">
        <w:t xml:space="preserve"> um valor</w:t>
      </w:r>
      <w:r w:rsidR="007005DD">
        <w:t xml:space="preserve"> que pode ser</w:t>
      </w:r>
      <w:r w:rsidR="00881182">
        <w:t xml:space="preserve"> positivo, negativo ou neutro conforme o resultado do método de cálculo de sentimentos aplicado ao arquivo completo</w:t>
      </w:r>
      <w:r w:rsidR="005A02B2">
        <w:t xml:space="preserve"> e pode </w:t>
      </w:r>
      <w:r w:rsidR="00881182">
        <w:t>varia</w:t>
      </w:r>
      <w:r w:rsidR="005A02B2">
        <w:t>r de</w:t>
      </w:r>
      <w:r w:rsidR="00881182">
        <w:t xml:space="preserve"> -1,</w:t>
      </w:r>
      <w:r w:rsidR="005A02B2">
        <w:t>0 até</w:t>
      </w:r>
      <w:r w:rsidR="00881182">
        <w:t xml:space="preserve"> </w:t>
      </w:r>
      <w:r w:rsidR="002C7255">
        <w:t>+</w:t>
      </w:r>
      <w:r w:rsidR="00881182">
        <w:t>1,0.</w:t>
      </w:r>
    </w:p>
    <w:p w:rsidR="008B766E" w:rsidRDefault="002A2541" w:rsidP="003F7180">
      <w:pPr>
        <w:spacing w:line="360" w:lineRule="auto"/>
        <w:ind w:firstLine="709"/>
        <w:jc w:val="both"/>
      </w:pPr>
      <w:r>
        <w:lastRenderedPageBreak/>
        <w:t xml:space="preserve">A </w:t>
      </w:r>
      <w:r w:rsidR="006B24C8">
        <w:t>Figura</w:t>
      </w:r>
      <w:r>
        <w:t xml:space="preserve"> 20 apresenta</w:t>
      </w:r>
      <w:r w:rsidR="008B766E">
        <w:t xml:space="preserve"> um diagrama contento as classes envolvidas nesta fase de transformação de dados. Um padrão Facade simples foi criado a fim de </w:t>
      </w:r>
      <w:r w:rsidR="00D964DE">
        <w:t xml:space="preserve">se </w:t>
      </w:r>
      <w:r w:rsidR="008B766E">
        <w:t>ter em um só lugar</w:t>
      </w:r>
      <w:r w:rsidR="00C339C3">
        <w:t xml:space="preserve"> os</w:t>
      </w:r>
      <w:r w:rsidR="008B766E">
        <w:t xml:space="preserve"> métodos usados constantemente durante esta etapa.</w:t>
      </w:r>
      <w:r w:rsidR="00877FF9">
        <w:t xml:space="preserve"> </w:t>
      </w:r>
    </w:p>
    <w:p w:rsidR="002806E2" w:rsidRDefault="002806E2" w:rsidP="00BB14DF">
      <w:pPr>
        <w:spacing w:after="240" w:line="360" w:lineRule="auto"/>
        <w:jc w:val="both"/>
      </w:pPr>
      <w:r>
        <w:rPr>
          <w:noProof/>
        </w:rPr>
        <w:drawing>
          <wp:anchor distT="0" distB="0" distL="114300" distR="114300" simplePos="0" relativeHeight="251808768" behindDoc="0" locked="0" layoutInCell="1" allowOverlap="1" wp14:anchorId="4414F576" wp14:editId="73197F37">
            <wp:simplePos x="0" y="0"/>
            <wp:positionH relativeFrom="column">
              <wp:posOffset>112395</wp:posOffset>
            </wp:positionH>
            <wp:positionV relativeFrom="paragraph">
              <wp:posOffset>372745</wp:posOffset>
            </wp:positionV>
            <wp:extent cx="5059045" cy="4484370"/>
            <wp:effectExtent l="19050" t="19050" r="27305" b="1143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9045" cy="44843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34324888" wp14:editId="0815644C">
                <wp:simplePos x="0" y="0"/>
                <wp:positionH relativeFrom="column">
                  <wp:posOffset>113030</wp:posOffset>
                </wp:positionH>
                <wp:positionV relativeFrom="paragraph">
                  <wp:posOffset>67945</wp:posOffset>
                </wp:positionV>
                <wp:extent cx="5059045" cy="264795"/>
                <wp:effectExtent l="0" t="0" r="8255" b="1905"/>
                <wp:wrapSquare wrapText="bothSides"/>
                <wp:docPr id="24" name="Caixa de texto 24"/>
                <wp:cNvGraphicFramePr/>
                <a:graphic xmlns:a="http://schemas.openxmlformats.org/drawingml/2006/main">
                  <a:graphicData uri="http://schemas.microsoft.com/office/word/2010/wordprocessingShape">
                    <wps:wsp>
                      <wps:cNvSpPr txBox="1"/>
                      <wps:spPr>
                        <a:xfrm>
                          <a:off x="0" y="0"/>
                          <a:ext cx="5059045" cy="264795"/>
                        </a:xfrm>
                        <a:prstGeom prst="rect">
                          <a:avLst/>
                        </a:prstGeom>
                        <a:solidFill>
                          <a:prstClr val="white"/>
                        </a:solidFill>
                        <a:ln>
                          <a:noFill/>
                        </a:ln>
                        <a:effectLst/>
                      </wps:spPr>
                      <wps:txbx>
                        <w:txbxContent>
                          <w:p w:rsidR="00757414" w:rsidRPr="002806E2" w:rsidRDefault="00757414" w:rsidP="002806E2">
                            <w:pPr>
                              <w:pStyle w:val="Legenda"/>
                              <w:jc w:val="center"/>
                              <w:rPr>
                                <w:rFonts w:cs="Times New Roman"/>
                                <w:b/>
                                <w:i w:val="0"/>
                                <w:noProof/>
                              </w:rPr>
                            </w:pPr>
                            <w:bookmarkStart w:id="455" w:name="_Toc436633874"/>
                            <w:r w:rsidRPr="002806E2">
                              <w:rPr>
                                <w:b/>
                                <w:i w:val="0"/>
                              </w:rPr>
                              <w:t xml:space="preserve">Figura </w:t>
                            </w:r>
                            <w:r w:rsidRPr="002806E2">
                              <w:rPr>
                                <w:b/>
                                <w:i w:val="0"/>
                              </w:rPr>
                              <w:fldChar w:fldCharType="begin"/>
                            </w:r>
                            <w:r w:rsidRPr="002806E2">
                              <w:rPr>
                                <w:b/>
                                <w:i w:val="0"/>
                              </w:rPr>
                              <w:instrText xml:space="preserve"> SEQ Figura \* ARABIC </w:instrText>
                            </w:r>
                            <w:r w:rsidRPr="002806E2">
                              <w:rPr>
                                <w:b/>
                                <w:i w:val="0"/>
                              </w:rPr>
                              <w:fldChar w:fldCharType="separate"/>
                            </w:r>
                            <w:r w:rsidR="00A03BD1">
                              <w:rPr>
                                <w:b/>
                                <w:i w:val="0"/>
                                <w:noProof/>
                              </w:rPr>
                              <w:t>20</w:t>
                            </w:r>
                            <w:r w:rsidRPr="002806E2">
                              <w:rPr>
                                <w:b/>
                                <w:i w:val="0"/>
                              </w:rPr>
                              <w:fldChar w:fldCharType="end"/>
                            </w:r>
                            <w:r w:rsidRPr="002806E2">
                              <w:rPr>
                                <w:b/>
                                <w:i w:val="0"/>
                              </w:rPr>
                              <w:t xml:space="preserve"> - Diagrama de Classe</w:t>
                            </w:r>
                            <w:r>
                              <w:rPr>
                                <w:b/>
                                <w:i w:val="0"/>
                              </w:rPr>
                              <w:t>s –</w:t>
                            </w:r>
                            <w:r w:rsidRPr="002806E2">
                              <w:rPr>
                                <w:b/>
                                <w:i w:val="0"/>
                              </w:rPr>
                              <w:t xml:space="preserve"> Etapa</w:t>
                            </w:r>
                            <w:r>
                              <w:rPr>
                                <w:b/>
                                <w:i w:val="0"/>
                              </w:rPr>
                              <w:t xml:space="preserve"> de</w:t>
                            </w:r>
                            <w:r w:rsidRPr="002806E2">
                              <w:rPr>
                                <w:b/>
                                <w:i w:val="0"/>
                              </w:rPr>
                              <w:t xml:space="preserve"> Transformação</w:t>
                            </w:r>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4" o:spid="_x0000_s1046" type="#_x0000_t202" style="position:absolute;left:0;text-align:left;margin-left:8.9pt;margin-top:5.35pt;width:398.35pt;height:20.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" stroked="f">
                <v:textbox inset="0,0,0,0">
                  <w:txbxContent>
                    <w:p w:rsidR="00757414" w:rsidRPr="002806E2" w:rsidRDefault="00757414" w:rsidP="002806E2">
                      <w:pPr>
                        <w:pStyle w:val="Legenda"/>
                        <w:jc w:val="center"/>
                        <w:rPr>
                          <w:rFonts w:cs="Times New Roman"/>
                          <w:b/>
                          <w:i w:val="0"/>
                          <w:noProof/>
                        </w:rPr>
                      </w:pPr>
                      <w:bookmarkStart w:id="456" w:name="_Toc436633874"/>
                      <w:r w:rsidRPr="002806E2">
                        <w:rPr>
                          <w:b/>
                          <w:i w:val="0"/>
                        </w:rPr>
                        <w:t xml:space="preserve">Figura </w:t>
                      </w:r>
                      <w:r w:rsidRPr="002806E2">
                        <w:rPr>
                          <w:b/>
                          <w:i w:val="0"/>
                        </w:rPr>
                        <w:fldChar w:fldCharType="begin"/>
                      </w:r>
                      <w:r w:rsidRPr="002806E2">
                        <w:rPr>
                          <w:b/>
                          <w:i w:val="0"/>
                        </w:rPr>
                        <w:instrText xml:space="preserve"> SEQ Figura \* ARABIC </w:instrText>
                      </w:r>
                      <w:r w:rsidRPr="002806E2">
                        <w:rPr>
                          <w:b/>
                          <w:i w:val="0"/>
                        </w:rPr>
                        <w:fldChar w:fldCharType="separate"/>
                      </w:r>
                      <w:r w:rsidR="00A03BD1">
                        <w:rPr>
                          <w:b/>
                          <w:i w:val="0"/>
                          <w:noProof/>
                        </w:rPr>
                        <w:t>20</w:t>
                      </w:r>
                      <w:r w:rsidRPr="002806E2">
                        <w:rPr>
                          <w:b/>
                          <w:i w:val="0"/>
                        </w:rPr>
                        <w:fldChar w:fldCharType="end"/>
                      </w:r>
                      <w:r w:rsidRPr="002806E2">
                        <w:rPr>
                          <w:b/>
                          <w:i w:val="0"/>
                        </w:rPr>
                        <w:t xml:space="preserve"> - Diagrama de Classe</w:t>
                      </w:r>
                      <w:r>
                        <w:rPr>
                          <w:b/>
                          <w:i w:val="0"/>
                        </w:rPr>
                        <w:t>s –</w:t>
                      </w:r>
                      <w:r w:rsidRPr="002806E2">
                        <w:rPr>
                          <w:b/>
                          <w:i w:val="0"/>
                        </w:rPr>
                        <w:t xml:space="preserve"> Etapa</w:t>
                      </w:r>
                      <w:r>
                        <w:rPr>
                          <w:b/>
                          <w:i w:val="0"/>
                        </w:rPr>
                        <w:t xml:space="preserve"> de</w:t>
                      </w:r>
                      <w:r w:rsidRPr="002806E2">
                        <w:rPr>
                          <w:b/>
                          <w:i w:val="0"/>
                        </w:rPr>
                        <w:t xml:space="preserve"> Transformação</w:t>
                      </w:r>
                      <w:bookmarkEnd w:id="456"/>
                    </w:p>
                  </w:txbxContent>
                </v:textbox>
                <w10:wrap type="square"/>
              </v:shape>
            </w:pict>
          </mc:Fallback>
        </mc:AlternateContent>
      </w:r>
      <w:r w:rsidR="008234BD">
        <w:t xml:space="preserve">   </w:t>
      </w:r>
      <w:r>
        <w:t>Fonte: o autor</w:t>
      </w:r>
    </w:p>
    <w:p w:rsidR="007977B2" w:rsidRDefault="004A3FDC" w:rsidP="002806E2">
      <w:pPr>
        <w:spacing w:line="360" w:lineRule="auto"/>
        <w:ind w:firstLine="709"/>
        <w:jc w:val="both"/>
      </w:pPr>
      <w:r>
        <w:t xml:space="preserve">Para o cálculo do valor da primeira posição do vetor, cada palavra dos arquivos </w:t>
      </w:r>
      <w:r w:rsidRPr="009F1039">
        <w:t>não</w:t>
      </w:r>
      <w:r w:rsidR="00D7737A" w:rsidRPr="009F1039">
        <w:t xml:space="preserve"> cla</w:t>
      </w:r>
      <w:r w:rsidR="00F1754B" w:rsidRPr="009F1039">
        <w:t>ss</w:t>
      </w:r>
      <w:r w:rsidR="00D7737A" w:rsidRPr="009F1039">
        <w:t>ificado</w:t>
      </w:r>
      <w:r w:rsidR="00F1754B" w:rsidRPr="009F1039">
        <w:t>s</w:t>
      </w:r>
      <w:r w:rsidR="00D7737A">
        <w:rPr>
          <w:i/>
        </w:rPr>
        <w:t xml:space="preserve"> </w:t>
      </w:r>
      <w:r w:rsidR="006A34FE">
        <w:t>foi lida e comparada</w:t>
      </w:r>
      <w:r>
        <w:t xml:space="preserve"> com o conteúdo do SentiWordNet usando m</w:t>
      </w:r>
      <w:r w:rsidR="003D479F">
        <w:t>étodos POJO</w:t>
      </w:r>
      <w:r w:rsidR="003D479F">
        <w:rPr>
          <w:rStyle w:val="Refdenotaderodap"/>
        </w:rPr>
        <w:footnoteReference w:id="7"/>
      </w:r>
      <w:r w:rsidR="003D479F">
        <w:t xml:space="preserve"> criados para calcular e acumular o valor de</w:t>
      </w:r>
      <w:r w:rsidR="002C7255">
        <w:t xml:space="preserve"> sentimento de</w:t>
      </w:r>
      <w:r w:rsidR="003D479F">
        <w:t xml:space="preserve"> cada palavra.</w:t>
      </w:r>
      <w:r w:rsidR="007F4AC6">
        <w:t xml:space="preserve"> </w:t>
      </w:r>
    </w:p>
    <w:p w:rsidR="0046533D" w:rsidRDefault="003D479F" w:rsidP="007977B2">
      <w:pPr>
        <w:spacing w:line="360" w:lineRule="auto"/>
        <w:ind w:firstLine="709"/>
        <w:jc w:val="both"/>
      </w:pPr>
      <w:r>
        <w:t>Com o total acumulado de cada arquivo, procedeu-se ao cálculo da média aritmética dividindo-se o total acumulado pelo total de palavras lidas.</w:t>
      </w:r>
      <w:r w:rsidR="007977B2">
        <w:t xml:space="preserve"> </w:t>
      </w:r>
      <w:r w:rsidR="0046533D">
        <w:t>Da 2ª até</w:t>
      </w:r>
      <w:r w:rsidR="002C7255">
        <w:t xml:space="preserve"> a 17ª posição do vetor, foram</w:t>
      </w:r>
      <w:r w:rsidR="0046533D">
        <w:t xml:space="preserve"> guardados valores referentes à porcentagem da quantidade de palavras</w:t>
      </w:r>
      <w:r w:rsidR="00631AA2">
        <w:t xml:space="preserve"> encontradas em cada arquivo com relação ao total de palavras dos tipos descritos no </w:t>
      </w:r>
      <w:r w:rsidR="0046533D">
        <w:t>trabalho de Bogdanova (2012)</w:t>
      </w:r>
      <w:r w:rsidR="00631AA2">
        <w:t>.</w:t>
      </w:r>
    </w:p>
    <w:p w:rsidR="001830EB" w:rsidRDefault="003A4276" w:rsidP="00B82779">
      <w:pPr>
        <w:spacing w:after="240" w:line="360" w:lineRule="auto"/>
        <w:ind w:firstLine="709"/>
        <w:jc w:val="both"/>
      </w:pPr>
      <w:r>
        <w:lastRenderedPageBreak/>
        <w:t xml:space="preserve">Na </w:t>
      </w:r>
      <w:r w:rsidR="000D06C7">
        <w:t>18ª posição, foi g</w:t>
      </w:r>
      <w:r w:rsidR="00BA5411">
        <w:t>uardado o tipo de arquivo no qual foi aplicada</w:t>
      </w:r>
      <w:r w:rsidR="000D06C7">
        <w:t xml:space="preserve"> a transformação, sendo o valor 1,0 para predador e 0,0 para n</w:t>
      </w:r>
      <w:r w:rsidR="0027637C">
        <w:t xml:space="preserve">ão predador. </w:t>
      </w:r>
      <w:r w:rsidR="0079392F">
        <w:t xml:space="preserve">Finalmente, tem-se como resultado desta etapa de transformação do processo de KDD um vetor do tipo Double, com tamanho 18 para cada arquivo de </w:t>
      </w:r>
      <w:r w:rsidR="0079392F">
        <w:rPr>
          <w:i/>
        </w:rPr>
        <w:t>log</w:t>
      </w:r>
      <w:r w:rsidR="00000CBC">
        <w:t>. Na Tabela 2</w:t>
      </w:r>
      <w:r w:rsidR="0079392F">
        <w:t xml:space="preserve"> encontra-se a descrição completa do vetor.</w:t>
      </w:r>
    </w:p>
    <w:p w:rsidR="00B82779" w:rsidRPr="00B82779" w:rsidRDefault="00B82779" w:rsidP="00B82779">
      <w:pPr>
        <w:pStyle w:val="Legenda"/>
        <w:keepNext/>
        <w:jc w:val="center"/>
        <w:rPr>
          <w:b/>
          <w:i w:val="0"/>
        </w:rPr>
      </w:pPr>
      <w:bookmarkStart w:id="457" w:name="_Toc436462142"/>
      <w:r w:rsidRPr="00B82779">
        <w:rPr>
          <w:b/>
          <w:i w:val="0"/>
        </w:rPr>
        <w:t xml:space="preserve">Tabela </w:t>
      </w:r>
      <w:r w:rsidRPr="00B82779">
        <w:rPr>
          <w:b/>
          <w:i w:val="0"/>
        </w:rPr>
        <w:fldChar w:fldCharType="begin"/>
      </w:r>
      <w:r w:rsidRPr="00B82779">
        <w:rPr>
          <w:b/>
          <w:i w:val="0"/>
        </w:rPr>
        <w:instrText xml:space="preserve"> SEQ Tabela \* ARABIC </w:instrText>
      </w:r>
      <w:r w:rsidRPr="00B82779">
        <w:rPr>
          <w:b/>
          <w:i w:val="0"/>
        </w:rPr>
        <w:fldChar w:fldCharType="separate"/>
      </w:r>
      <w:r w:rsidR="00A03BD1">
        <w:rPr>
          <w:b/>
          <w:i w:val="0"/>
          <w:noProof/>
        </w:rPr>
        <w:t>2</w:t>
      </w:r>
      <w:r w:rsidRPr="00B82779">
        <w:rPr>
          <w:b/>
          <w:i w:val="0"/>
        </w:rPr>
        <w:fldChar w:fldCharType="end"/>
      </w:r>
      <w:r w:rsidRPr="00B82779">
        <w:rPr>
          <w:b/>
          <w:i w:val="0"/>
        </w:rPr>
        <w:t>- Descrição do Vetor de Entrada da RNA</w:t>
      </w:r>
      <w:bookmarkEnd w:id="457"/>
    </w:p>
    <w:tbl>
      <w:tblPr>
        <w:tblW w:w="7641" w:type="dxa"/>
        <w:jc w:val="center"/>
        <w:tblInd w:w="-31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43"/>
        <w:gridCol w:w="6698"/>
      </w:tblGrid>
      <w:tr w:rsidR="00DF1EAD" w:rsidRPr="00DF1EAD" w:rsidTr="000E6939">
        <w:trPr>
          <w:trHeight w:val="332"/>
          <w:jc w:val="center"/>
        </w:trPr>
        <w:tc>
          <w:tcPr>
            <w:tcW w:w="943" w:type="dxa"/>
            <w:shd w:val="clear" w:color="auto" w:fill="auto"/>
            <w:noWrap/>
            <w:vAlign w:val="center"/>
            <w:hideMark/>
          </w:tcPr>
          <w:p w:rsidR="00DF1EAD" w:rsidRPr="00DF1EAD" w:rsidRDefault="00DF1EAD" w:rsidP="00DF1EAD">
            <w:pPr>
              <w:suppressAutoHyphens w:val="0"/>
              <w:jc w:val="center"/>
              <w:rPr>
                <w:b/>
                <w:bCs/>
                <w:color w:val="000000"/>
                <w:kern w:val="0"/>
              </w:rPr>
            </w:pPr>
            <w:r w:rsidRPr="00DF1EAD">
              <w:rPr>
                <w:b/>
                <w:bCs/>
                <w:color w:val="000000"/>
                <w:kern w:val="0"/>
                <w:szCs w:val="22"/>
              </w:rPr>
              <w:t>Posição</w:t>
            </w:r>
          </w:p>
        </w:tc>
        <w:tc>
          <w:tcPr>
            <w:tcW w:w="6698" w:type="dxa"/>
            <w:shd w:val="clear" w:color="auto" w:fill="auto"/>
            <w:noWrap/>
            <w:vAlign w:val="center"/>
            <w:hideMark/>
          </w:tcPr>
          <w:p w:rsidR="00DF1EAD" w:rsidRPr="00DF1EAD" w:rsidRDefault="00DF1EAD" w:rsidP="00DF1EAD">
            <w:pPr>
              <w:suppressAutoHyphens w:val="0"/>
              <w:jc w:val="center"/>
              <w:rPr>
                <w:b/>
                <w:bCs/>
                <w:color w:val="000000"/>
                <w:kern w:val="0"/>
              </w:rPr>
            </w:pPr>
            <w:r w:rsidRPr="00DF1EAD">
              <w:rPr>
                <w:b/>
                <w:bCs/>
                <w:color w:val="000000"/>
                <w:kern w:val="0"/>
              </w:rPr>
              <w:t>Descrição</w:t>
            </w:r>
          </w:p>
        </w:tc>
      </w:tr>
      <w:tr w:rsidR="00DF1EAD" w:rsidRPr="00DF1EAD" w:rsidTr="000E6939">
        <w:trPr>
          <w:trHeight w:val="332"/>
          <w:jc w:val="center"/>
        </w:trPr>
        <w:tc>
          <w:tcPr>
            <w:tcW w:w="943" w:type="dxa"/>
            <w:shd w:val="clear" w:color="auto" w:fill="auto"/>
            <w:noWrap/>
            <w:vAlign w:val="center"/>
            <w:hideMark/>
          </w:tcPr>
          <w:p w:rsidR="00DF1EAD" w:rsidRPr="00DF1EAD" w:rsidRDefault="003D747F" w:rsidP="003D747F">
            <w:pPr>
              <w:suppressAutoHyphens w:val="0"/>
              <w:jc w:val="center"/>
              <w:rPr>
                <w:color w:val="000000"/>
                <w:kern w:val="0"/>
              </w:rPr>
            </w:pPr>
            <w:r>
              <w:rPr>
                <w:color w:val="000000"/>
                <w:kern w:val="0"/>
                <w:szCs w:val="22"/>
              </w:rPr>
              <w:t>1</w:t>
            </w:r>
          </w:p>
        </w:tc>
        <w:tc>
          <w:tcPr>
            <w:tcW w:w="6698" w:type="dxa"/>
            <w:shd w:val="clear" w:color="auto" w:fill="auto"/>
            <w:noWrap/>
            <w:vAlign w:val="center"/>
            <w:hideMark/>
          </w:tcPr>
          <w:p w:rsidR="00DF1EAD" w:rsidRPr="00DF1EAD" w:rsidRDefault="00DF1EAD" w:rsidP="00B82779">
            <w:pPr>
              <w:suppressAutoHyphens w:val="0"/>
              <w:rPr>
                <w:color w:val="000000"/>
                <w:kern w:val="0"/>
              </w:rPr>
            </w:pPr>
            <w:r w:rsidRPr="00DF1EAD">
              <w:rPr>
                <w:color w:val="000000"/>
                <w:kern w:val="0"/>
                <w:szCs w:val="22"/>
              </w:rPr>
              <w:t xml:space="preserve">Positividade/Objetividade/Negatividade </w:t>
            </w:r>
            <w:r w:rsidR="00B82779" w:rsidRPr="00DF1EAD">
              <w:rPr>
                <w:color w:val="000000"/>
                <w:kern w:val="0"/>
                <w:szCs w:val="22"/>
              </w:rPr>
              <w:t xml:space="preserve">do texto </w:t>
            </w:r>
            <w:r w:rsidRPr="00DF1EAD">
              <w:rPr>
                <w:color w:val="000000"/>
                <w:kern w:val="0"/>
                <w:szCs w:val="22"/>
              </w:rPr>
              <w:t>[-1</w:t>
            </w:r>
            <w:r w:rsidR="000E6939">
              <w:rPr>
                <w:color w:val="000000"/>
                <w:kern w:val="0"/>
                <w:szCs w:val="22"/>
              </w:rPr>
              <w:t>,0</w:t>
            </w:r>
            <w:r w:rsidRPr="00DF1EAD">
              <w:rPr>
                <w:color w:val="000000"/>
                <w:kern w:val="0"/>
                <w:szCs w:val="22"/>
              </w:rPr>
              <w:t>;1</w:t>
            </w:r>
            <w:r w:rsidR="000E6939">
              <w:rPr>
                <w:color w:val="000000"/>
                <w:kern w:val="0"/>
                <w:szCs w:val="22"/>
              </w:rPr>
              <w:t>,0</w:t>
            </w:r>
            <w:r w:rsidRPr="00DF1EAD">
              <w:rPr>
                <w:color w:val="000000"/>
                <w:kern w:val="0"/>
                <w:szCs w:val="22"/>
              </w:rPr>
              <w:t>]</w:t>
            </w:r>
          </w:p>
        </w:tc>
      </w:tr>
      <w:tr w:rsidR="00DF1EAD" w:rsidRPr="00DF1EAD" w:rsidTr="000E6939">
        <w:trPr>
          <w:trHeight w:val="332"/>
          <w:jc w:val="center"/>
        </w:trPr>
        <w:tc>
          <w:tcPr>
            <w:tcW w:w="943" w:type="dxa"/>
            <w:shd w:val="clear" w:color="auto" w:fill="auto"/>
            <w:noWrap/>
            <w:vAlign w:val="center"/>
            <w:hideMark/>
          </w:tcPr>
          <w:p w:rsidR="00DF1EAD" w:rsidRPr="00DF1EAD" w:rsidRDefault="003D747F" w:rsidP="003D747F">
            <w:pPr>
              <w:suppressAutoHyphens w:val="0"/>
              <w:jc w:val="center"/>
              <w:rPr>
                <w:color w:val="000000"/>
                <w:kern w:val="0"/>
              </w:rPr>
            </w:pPr>
            <w:r>
              <w:rPr>
                <w:color w:val="000000"/>
                <w:kern w:val="0"/>
                <w:szCs w:val="22"/>
              </w:rPr>
              <w:t>2</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Palavras que expressam alegria (%)</w:t>
            </w:r>
            <w:r w:rsidR="00B82779">
              <w:rPr>
                <w:color w:val="000000"/>
                <w:kern w:val="0"/>
                <w:szCs w:val="22"/>
              </w:rPr>
              <w:t xml:space="preserve"> </w:t>
            </w:r>
          </w:p>
        </w:tc>
      </w:tr>
      <w:tr w:rsidR="00DF1EAD" w:rsidRPr="00DF1EAD" w:rsidTr="003D747F">
        <w:trPr>
          <w:trHeight w:val="332"/>
          <w:jc w:val="center"/>
        </w:trPr>
        <w:tc>
          <w:tcPr>
            <w:tcW w:w="943" w:type="dxa"/>
            <w:shd w:val="clear" w:color="auto" w:fill="auto"/>
            <w:noWrap/>
            <w:vAlign w:val="center"/>
          </w:tcPr>
          <w:p w:rsidR="00DF1EAD" w:rsidRPr="00DF1EAD" w:rsidRDefault="003D747F" w:rsidP="003D747F">
            <w:pPr>
              <w:suppressAutoHyphens w:val="0"/>
              <w:jc w:val="center"/>
              <w:rPr>
                <w:color w:val="000000"/>
                <w:kern w:val="0"/>
              </w:rPr>
            </w:pPr>
            <w:r>
              <w:rPr>
                <w:color w:val="000000"/>
                <w:kern w:val="0"/>
              </w:rPr>
              <w:t>3</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 xml:space="preserve">Palavras que expressam </w:t>
            </w:r>
            <w:r w:rsidR="008B5D78" w:rsidRPr="00DF1EAD">
              <w:rPr>
                <w:color w:val="000000"/>
                <w:kern w:val="0"/>
                <w:szCs w:val="22"/>
              </w:rPr>
              <w:t>tristeza</w:t>
            </w:r>
            <w:r w:rsidRPr="00DF1EAD">
              <w:rPr>
                <w:color w:val="000000"/>
                <w:kern w:val="0"/>
                <w:szCs w:val="22"/>
              </w:rPr>
              <w:t xml:space="preserve"> (%)</w:t>
            </w:r>
          </w:p>
        </w:tc>
      </w:tr>
      <w:tr w:rsidR="00DF1EAD" w:rsidRPr="00DF1EAD" w:rsidTr="003D747F">
        <w:trPr>
          <w:trHeight w:val="332"/>
          <w:jc w:val="center"/>
        </w:trPr>
        <w:tc>
          <w:tcPr>
            <w:tcW w:w="943" w:type="dxa"/>
            <w:shd w:val="clear" w:color="auto" w:fill="auto"/>
            <w:noWrap/>
            <w:vAlign w:val="center"/>
          </w:tcPr>
          <w:p w:rsidR="00DF1EAD" w:rsidRPr="00DF1EAD" w:rsidRDefault="003D747F" w:rsidP="003D747F">
            <w:pPr>
              <w:suppressAutoHyphens w:val="0"/>
              <w:jc w:val="center"/>
              <w:rPr>
                <w:color w:val="000000"/>
                <w:kern w:val="0"/>
              </w:rPr>
            </w:pPr>
            <w:r>
              <w:rPr>
                <w:color w:val="000000"/>
                <w:kern w:val="0"/>
              </w:rPr>
              <w:t>4</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Palavras que expressam raiva (%)</w:t>
            </w:r>
          </w:p>
        </w:tc>
      </w:tr>
      <w:tr w:rsidR="00DF1EAD" w:rsidRPr="00DF1EAD" w:rsidTr="003D747F">
        <w:trPr>
          <w:trHeight w:val="332"/>
          <w:jc w:val="center"/>
        </w:trPr>
        <w:tc>
          <w:tcPr>
            <w:tcW w:w="943" w:type="dxa"/>
            <w:shd w:val="clear" w:color="auto" w:fill="auto"/>
            <w:noWrap/>
            <w:vAlign w:val="center"/>
          </w:tcPr>
          <w:p w:rsidR="00DF1EAD" w:rsidRPr="00DF1EAD" w:rsidRDefault="003D747F" w:rsidP="003D747F">
            <w:pPr>
              <w:suppressAutoHyphens w:val="0"/>
              <w:jc w:val="center"/>
              <w:rPr>
                <w:color w:val="000000"/>
                <w:kern w:val="0"/>
              </w:rPr>
            </w:pPr>
            <w:r>
              <w:rPr>
                <w:color w:val="000000"/>
                <w:kern w:val="0"/>
              </w:rPr>
              <w:t>5</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Palavras que expressam surpresa (%)</w:t>
            </w:r>
          </w:p>
        </w:tc>
      </w:tr>
      <w:tr w:rsidR="00DF1EAD" w:rsidRPr="00DF1EAD" w:rsidTr="003D747F">
        <w:trPr>
          <w:trHeight w:val="332"/>
          <w:jc w:val="center"/>
        </w:trPr>
        <w:tc>
          <w:tcPr>
            <w:tcW w:w="943" w:type="dxa"/>
            <w:shd w:val="clear" w:color="auto" w:fill="auto"/>
            <w:noWrap/>
            <w:vAlign w:val="center"/>
          </w:tcPr>
          <w:p w:rsidR="00DF1EAD" w:rsidRPr="00DF1EAD" w:rsidRDefault="003D747F" w:rsidP="003D747F">
            <w:pPr>
              <w:suppressAutoHyphens w:val="0"/>
              <w:jc w:val="center"/>
              <w:rPr>
                <w:color w:val="000000"/>
                <w:kern w:val="0"/>
              </w:rPr>
            </w:pPr>
            <w:r>
              <w:rPr>
                <w:color w:val="000000"/>
                <w:kern w:val="0"/>
              </w:rPr>
              <w:t>6</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 xml:space="preserve">Palavras que expressam </w:t>
            </w:r>
            <w:r w:rsidR="005C0515" w:rsidRPr="00DF1EAD">
              <w:rPr>
                <w:color w:val="000000"/>
                <w:kern w:val="0"/>
                <w:szCs w:val="22"/>
              </w:rPr>
              <w:t>desgosto</w:t>
            </w:r>
            <w:r w:rsidRPr="00DF1EAD">
              <w:rPr>
                <w:color w:val="000000"/>
                <w:kern w:val="0"/>
                <w:szCs w:val="22"/>
              </w:rPr>
              <w:t xml:space="preserve"> (%)</w:t>
            </w:r>
          </w:p>
        </w:tc>
      </w:tr>
      <w:tr w:rsidR="00DF1EAD" w:rsidRPr="00DF1EAD" w:rsidTr="003D747F">
        <w:trPr>
          <w:trHeight w:val="332"/>
          <w:jc w:val="center"/>
        </w:trPr>
        <w:tc>
          <w:tcPr>
            <w:tcW w:w="943" w:type="dxa"/>
            <w:shd w:val="clear" w:color="auto" w:fill="auto"/>
            <w:noWrap/>
            <w:vAlign w:val="center"/>
          </w:tcPr>
          <w:p w:rsidR="00DF1EAD" w:rsidRPr="00DF1EAD" w:rsidRDefault="003D747F" w:rsidP="003D747F">
            <w:pPr>
              <w:suppressAutoHyphens w:val="0"/>
              <w:jc w:val="center"/>
              <w:rPr>
                <w:color w:val="000000"/>
                <w:kern w:val="0"/>
              </w:rPr>
            </w:pPr>
            <w:r>
              <w:rPr>
                <w:color w:val="000000"/>
                <w:kern w:val="0"/>
              </w:rPr>
              <w:t>7</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Palavras que expressam medo (%)</w:t>
            </w:r>
          </w:p>
        </w:tc>
      </w:tr>
      <w:tr w:rsidR="00DF1EAD" w:rsidRPr="00DF1EAD" w:rsidTr="003D747F">
        <w:trPr>
          <w:trHeight w:val="332"/>
          <w:jc w:val="center"/>
        </w:trPr>
        <w:tc>
          <w:tcPr>
            <w:tcW w:w="943" w:type="dxa"/>
            <w:shd w:val="clear" w:color="auto" w:fill="auto"/>
            <w:noWrap/>
            <w:vAlign w:val="center"/>
          </w:tcPr>
          <w:p w:rsidR="00DF1EAD" w:rsidRPr="00DF1EAD" w:rsidRDefault="003D747F" w:rsidP="003D747F">
            <w:pPr>
              <w:suppressAutoHyphens w:val="0"/>
              <w:jc w:val="center"/>
              <w:rPr>
                <w:color w:val="000000"/>
                <w:kern w:val="0"/>
              </w:rPr>
            </w:pPr>
            <w:r>
              <w:rPr>
                <w:color w:val="000000"/>
                <w:kern w:val="0"/>
              </w:rPr>
              <w:t>8</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Palavras que expressam aproximação (%)</w:t>
            </w:r>
          </w:p>
        </w:tc>
      </w:tr>
      <w:tr w:rsidR="00DF1EAD" w:rsidRPr="00DF1EAD" w:rsidTr="003D747F">
        <w:trPr>
          <w:trHeight w:val="332"/>
          <w:jc w:val="center"/>
        </w:trPr>
        <w:tc>
          <w:tcPr>
            <w:tcW w:w="943" w:type="dxa"/>
            <w:shd w:val="clear" w:color="auto" w:fill="auto"/>
            <w:noWrap/>
            <w:vAlign w:val="center"/>
          </w:tcPr>
          <w:p w:rsidR="00DF1EAD" w:rsidRPr="00DF1EAD" w:rsidRDefault="003D747F" w:rsidP="003D747F">
            <w:pPr>
              <w:suppressAutoHyphens w:val="0"/>
              <w:jc w:val="center"/>
              <w:rPr>
                <w:color w:val="000000"/>
                <w:kern w:val="0"/>
              </w:rPr>
            </w:pPr>
            <w:r>
              <w:rPr>
                <w:color w:val="000000"/>
                <w:kern w:val="0"/>
              </w:rPr>
              <w:t>9</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Substantivos que expressam relacionamento (%)</w:t>
            </w:r>
          </w:p>
        </w:tc>
      </w:tr>
      <w:tr w:rsidR="00DF1EAD" w:rsidRPr="00DF1EAD" w:rsidTr="003D747F">
        <w:trPr>
          <w:trHeight w:val="332"/>
          <w:jc w:val="center"/>
        </w:trPr>
        <w:tc>
          <w:tcPr>
            <w:tcW w:w="943" w:type="dxa"/>
            <w:shd w:val="clear" w:color="auto" w:fill="auto"/>
            <w:noWrap/>
            <w:vAlign w:val="center"/>
          </w:tcPr>
          <w:p w:rsidR="00DF1EAD" w:rsidRPr="00DF1EAD" w:rsidRDefault="003D747F" w:rsidP="003D747F">
            <w:pPr>
              <w:suppressAutoHyphens w:val="0"/>
              <w:jc w:val="center"/>
              <w:rPr>
                <w:color w:val="000000"/>
                <w:kern w:val="0"/>
              </w:rPr>
            </w:pPr>
            <w:r>
              <w:rPr>
                <w:color w:val="000000"/>
                <w:kern w:val="0"/>
              </w:rPr>
              <w:t>10</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Palavras que expressam família (%)</w:t>
            </w:r>
          </w:p>
        </w:tc>
      </w:tr>
      <w:tr w:rsidR="00DF1EAD" w:rsidRPr="00DF1EAD" w:rsidTr="003D747F">
        <w:trPr>
          <w:trHeight w:val="332"/>
          <w:jc w:val="center"/>
        </w:trPr>
        <w:tc>
          <w:tcPr>
            <w:tcW w:w="943" w:type="dxa"/>
            <w:shd w:val="clear" w:color="auto" w:fill="auto"/>
            <w:noWrap/>
            <w:vAlign w:val="center"/>
          </w:tcPr>
          <w:p w:rsidR="00DF1EAD" w:rsidRPr="00DF1EAD" w:rsidRDefault="003D747F" w:rsidP="003D747F">
            <w:pPr>
              <w:suppressAutoHyphens w:val="0"/>
              <w:jc w:val="center"/>
              <w:rPr>
                <w:color w:val="000000"/>
                <w:kern w:val="0"/>
              </w:rPr>
            </w:pPr>
            <w:r>
              <w:rPr>
                <w:color w:val="000000"/>
                <w:kern w:val="0"/>
              </w:rPr>
              <w:t>11</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Palavras que expressam dessensibilização (%)</w:t>
            </w:r>
          </w:p>
        </w:tc>
      </w:tr>
      <w:tr w:rsidR="00DF1EAD" w:rsidRPr="00DF1EAD" w:rsidTr="003D747F">
        <w:trPr>
          <w:trHeight w:val="332"/>
          <w:jc w:val="center"/>
        </w:trPr>
        <w:tc>
          <w:tcPr>
            <w:tcW w:w="943" w:type="dxa"/>
            <w:shd w:val="clear" w:color="auto" w:fill="auto"/>
            <w:noWrap/>
            <w:vAlign w:val="center"/>
          </w:tcPr>
          <w:p w:rsidR="00DF1EAD" w:rsidRPr="00DF1EAD" w:rsidRDefault="003D747F" w:rsidP="003D747F">
            <w:pPr>
              <w:suppressAutoHyphens w:val="0"/>
              <w:jc w:val="center"/>
              <w:rPr>
                <w:color w:val="000000"/>
                <w:kern w:val="0"/>
              </w:rPr>
            </w:pPr>
            <w:r>
              <w:rPr>
                <w:color w:val="000000"/>
                <w:kern w:val="0"/>
              </w:rPr>
              <w:t>12</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Palavras que expressam informação (%)</w:t>
            </w:r>
          </w:p>
        </w:tc>
      </w:tr>
      <w:tr w:rsidR="00DF1EAD" w:rsidRPr="00DF1EAD" w:rsidTr="003D747F">
        <w:trPr>
          <w:trHeight w:val="332"/>
          <w:jc w:val="center"/>
        </w:trPr>
        <w:tc>
          <w:tcPr>
            <w:tcW w:w="943" w:type="dxa"/>
            <w:shd w:val="clear" w:color="auto" w:fill="auto"/>
            <w:noWrap/>
            <w:vAlign w:val="center"/>
          </w:tcPr>
          <w:p w:rsidR="00DF1EAD" w:rsidRPr="00DF1EAD" w:rsidRDefault="003D747F" w:rsidP="003D747F">
            <w:pPr>
              <w:suppressAutoHyphens w:val="0"/>
              <w:jc w:val="center"/>
              <w:rPr>
                <w:color w:val="000000"/>
                <w:kern w:val="0"/>
              </w:rPr>
            </w:pPr>
            <w:r>
              <w:rPr>
                <w:color w:val="000000"/>
                <w:kern w:val="0"/>
              </w:rPr>
              <w:t>13</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Pronomes pessoais (%)</w:t>
            </w:r>
          </w:p>
        </w:tc>
      </w:tr>
      <w:tr w:rsidR="00DF1EAD" w:rsidRPr="00DF1EAD" w:rsidTr="003D747F">
        <w:trPr>
          <w:trHeight w:val="332"/>
          <w:jc w:val="center"/>
        </w:trPr>
        <w:tc>
          <w:tcPr>
            <w:tcW w:w="943" w:type="dxa"/>
            <w:shd w:val="clear" w:color="auto" w:fill="auto"/>
            <w:noWrap/>
            <w:vAlign w:val="center"/>
          </w:tcPr>
          <w:p w:rsidR="00DF1EAD" w:rsidRPr="00DF1EAD" w:rsidRDefault="003D747F" w:rsidP="003D747F">
            <w:pPr>
              <w:suppressAutoHyphens w:val="0"/>
              <w:jc w:val="center"/>
              <w:rPr>
                <w:color w:val="000000"/>
                <w:kern w:val="0"/>
              </w:rPr>
            </w:pPr>
            <w:r>
              <w:rPr>
                <w:color w:val="000000"/>
                <w:kern w:val="0"/>
              </w:rPr>
              <w:t>14</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Pronomes reflexivos (%)</w:t>
            </w:r>
          </w:p>
        </w:tc>
      </w:tr>
      <w:tr w:rsidR="00DF1EAD" w:rsidRPr="00DF1EAD" w:rsidTr="003D747F">
        <w:trPr>
          <w:trHeight w:val="332"/>
          <w:jc w:val="center"/>
        </w:trPr>
        <w:tc>
          <w:tcPr>
            <w:tcW w:w="943" w:type="dxa"/>
            <w:shd w:val="clear" w:color="auto" w:fill="auto"/>
            <w:noWrap/>
            <w:vAlign w:val="center"/>
          </w:tcPr>
          <w:p w:rsidR="00DF1EAD" w:rsidRPr="00DF1EAD" w:rsidRDefault="003D747F" w:rsidP="003D747F">
            <w:pPr>
              <w:suppressAutoHyphens w:val="0"/>
              <w:jc w:val="center"/>
              <w:rPr>
                <w:color w:val="000000"/>
                <w:kern w:val="0"/>
              </w:rPr>
            </w:pPr>
            <w:r>
              <w:rPr>
                <w:color w:val="000000"/>
                <w:kern w:val="0"/>
              </w:rPr>
              <w:t>15</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Verbos que expressam obrigação (%)</w:t>
            </w:r>
          </w:p>
        </w:tc>
      </w:tr>
      <w:tr w:rsidR="00DF1EAD" w:rsidRPr="00DF1EAD" w:rsidTr="003D747F">
        <w:trPr>
          <w:trHeight w:val="332"/>
          <w:jc w:val="center"/>
        </w:trPr>
        <w:tc>
          <w:tcPr>
            <w:tcW w:w="943" w:type="dxa"/>
            <w:shd w:val="clear" w:color="auto" w:fill="auto"/>
            <w:noWrap/>
            <w:vAlign w:val="center"/>
          </w:tcPr>
          <w:p w:rsidR="00DF1EAD" w:rsidRPr="00DF1EAD" w:rsidRDefault="003D747F" w:rsidP="003D747F">
            <w:pPr>
              <w:suppressAutoHyphens w:val="0"/>
              <w:jc w:val="center"/>
              <w:rPr>
                <w:color w:val="000000"/>
                <w:kern w:val="0"/>
              </w:rPr>
            </w:pPr>
            <w:r>
              <w:rPr>
                <w:color w:val="000000"/>
                <w:kern w:val="0"/>
              </w:rPr>
              <w:t>16</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Emoticons (%)</w:t>
            </w:r>
          </w:p>
        </w:tc>
      </w:tr>
      <w:tr w:rsidR="00DF1EAD" w:rsidRPr="00DF1EAD" w:rsidTr="003D747F">
        <w:trPr>
          <w:trHeight w:val="332"/>
          <w:jc w:val="center"/>
        </w:trPr>
        <w:tc>
          <w:tcPr>
            <w:tcW w:w="943" w:type="dxa"/>
            <w:shd w:val="clear" w:color="auto" w:fill="auto"/>
            <w:noWrap/>
            <w:vAlign w:val="center"/>
          </w:tcPr>
          <w:p w:rsidR="00DF1EAD" w:rsidRPr="00DF1EAD" w:rsidRDefault="003D747F" w:rsidP="003D747F">
            <w:pPr>
              <w:suppressAutoHyphens w:val="0"/>
              <w:jc w:val="center"/>
              <w:rPr>
                <w:color w:val="000000"/>
                <w:kern w:val="0"/>
              </w:rPr>
            </w:pPr>
            <w:r>
              <w:rPr>
                <w:color w:val="000000"/>
                <w:kern w:val="0"/>
              </w:rPr>
              <w:t>17</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Sentenças imperativas (%)</w:t>
            </w:r>
          </w:p>
        </w:tc>
      </w:tr>
      <w:tr w:rsidR="00DF1EAD" w:rsidRPr="00DF1EAD" w:rsidTr="003D747F">
        <w:trPr>
          <w:trHeight w:val="345"/>
          <w:jc w:val="center"/>
        </w:trPr>
        <w:tc>
          <w:tcPr>
            <w:tcW w:w="943" w:type="dxa"/>
            <w:shd w:val="clear" w:color="auto" w:fill="auto"/>
            <w:noWrap/>
            <w:vAlign w:val="center"/>
          </w:tcPr>
          <w:p w:rsidR="00DF1EAD" w:rsidRPr="00DF1EAD" w:rsidRDefault="003D747F" w:rsidP="003D747F">
            <w:pPr>
              <w:suppressAutoHyphens w:val="0"/>
              <w:jc w:val="center"/>
              <w:rPr>
                <w:color w:val="000000"/>
                <w:kern w:val="0"/>
              </w:rPr>
            </w:pPr>
            <w:r>
              <w:rPr>
                <w:color w:val="000000"/>
                <w:kern w:val="0"/>
              </w:rPr>
              <w:t>18</w:t>
            </w:r>
          </w:p>
        </w:tc>
        <w:tc>
          <w:tcPr>
            <w:tcW w:w="6698" w:type="dxa"/>
            <w:shd w:val="clear" w:color="auto" w:fill="auto"/>
            <w:noWrap/>
            <w:vAlign w:val="center"/>
            <w:hideMark/>
          </w:tcPr>
          <w:p w:rsidR="00DF1EAD" w:rsidRPr="00DF1EAD" w:rsidRDefault="00DF1EAD" w:rsidP="00DF1EAD">
            <w:pPr>
              <w:suppressAutoHyphens w:val="0"/>
              <w:rPr>
                <w:color w:val="000000"/>
                <w:kern w:val="0"/>
              </w:rPr>
            </w:pPr>
            <w:r w:rsidRPr="00DF1EAD">
              <w:rPr>
                <w:color w:val="000000"/>
                <w:kern w:val="0"/>
                <w:szCs w:val="22"/>
              </w:rPr>
              <w:t>Categoria (1.0 - predador    0.0 - não predador)</w:t>
            </w:r>
          </w:p>
        </w:tc>
      </w:tr>
    </w:tbl>
    <w:p w:rsidR="00DF1EAD" w:rsidRDefault="00FA2673" w:rsidP="002A606E">
      <w:pPr>
        <w:spacing w:after="240" w:line="360" w:lineRule="auto"/>
        <w:jc w:val="both"/>
      </w:pPr>
      <w:r>
        <w:t xml:space="preserve">   </w:t>
      </w:r>
      <w:r w:rsidR="002D1524">
        <w:t xml:space="preserve"> </w:t>
      </w:r>
      <w:r>
        <w:t xml:space="preserve"> </w:t>
      </w:r>
      <w:r w:rsidR="00B82779">
        <w:t xml:space="preserve"> </w:t>
      </w:r>
      <w:r>
        <w:t>Fonte: o autor</w:t>
      </w:r>
    </w:p>
    <w:p w:rsidR="00DE7009" w:rsidRDefault="00E541E6" w:rsidP="00DE7009">
      <w:pPr>
        <w:spacing w:line="360" w:lineRule="auto"/>
        <w:jc w:val="both"/>
      </w:pPr>
      <w:r>
        <w:tab/>
        <w:t>Para fins de salvaguarda de dados, cada vetor gerado foi inserido em uma tabela de uma base de dados</w:t>
      </w:r>
      <w:r w:rsidR="00327E83">
        <w:t xml:space="preserve"> do tipo MySQL</w:t>
      </w:r>
      <w:r>
        <w:t xml:space="preserve"> chamada fbchatwordlog. Os vetores gerados como resultado da transformação dos </w:t>
      </w:r>
      <w:r>
        <w:rPr>
          <w:i/>
        </w:rPr>
        <w:t>log</w:t>
      </w:r>
      <w:r w:rsidR="00F1754B" w:rsidRPr="00F1754B">
        <w:t>s</w:t>
      </w:r>
      <w:r>
        <w:t xml:space="preserve"> limpos do PJ foram guardados na tabela vectorpred. Os vetores resultantes do</w:t>
      </w:r>
      <w:r w:rsidR="00B453FF">
        <w:t>s</w:t>
      </w:r>
      <w:r>
        <w:t xml:space="preserve"> </w:t>
      </w:r>
      <w:r>
        <w:rPr>
          <w:i/>
        </w:rPr>
        <w:t>log</w:t>
      </w:r>
      <w:r w:rsidR="00F1754B" w:rsidRPr="00F1754B">
        <w:t>s</w:t>
      </w:r>
      <w:r>
        <w:rPr>
          <w:i/>
        </w:rPr>
        <w:t xml:space="preserve"> </w:t>
      </w:r>
      <w:r>
        <w:t xml:space="preserve">da NPS foram inseridos na tabela vectornps e, por fim, os vetores resultantes dos </w:t>
      </w:r>
      <w:r>
        <w:rPr>
          <w:i/>
        </w:rPr>
        <w:t>log</w:t>
      </w:r>
      <w:r w:rsidR="00F1754B" w:rsidRPr="00F1754B">
        <w:t>s</w:t>
      </w:r>
      <w:r>
        <w:t xml:space="preserve"> do CyberSex foram salvos na tabela vectorcyber. </w:t>
      </w:r>
    </w:p>
    <w:p w:rsidR="0079392F" w:rsidRDefault="00DE7009" w:rsidP="006A4F56">
      <w:pPr>
        <w:spacing w:after="240" w:line="360" w:lineRule="auto"/>
        <w:ind w:firstLine="709"/>
        <w:jc w:val="both"/>
      </w:pPr>
      <w:r>
        <w:t xml:space="preserve">Para a persistência dos vetores no banco de dados foram aplicados métodos JPA da biblioteca EclipseLink juntamente com alguns outro métodos POJO. </w:t>
      </w:r>
      <w:r w:rsidR="00E541E6">
        <w:t>Na Tabela 3 encontra-se o dicionário de dados das referidas tabelas.</w:t>
      </w:r>
    </w:p>
    <w:p w:rsidR="0015539F" w:rsidRDefault="0015539F" w:rsidP="00AB7270">
      <w:pPr>
        <w:pStyle w:val="Legenda"/>
        <w:keepNext/>
        <w:spacing w:after="0"/>
        <w:jc w:val="center"/>
        <w:rPr>
          <w:b/>
          <w:i w:val="0"/>
        </w:rPr>
      </w:pPr>
      <w:bookmarkStart w:id="458" w:name="_Toc436462143"/>
      <w:r w:rsidRPr="0015539F">
        <w:rPr>
          <w:b/>
          <w:i w:val="0"/>
        </w:rPr>
        <w:lastRenderedPageBreak/>
        <w:t xml:space="preserve">Tabela </w:t>
      </w:r>
      <w:r w:rsidRPr="0015539F">
        <w:rPr>
          <w:b/>
          <w:i w:val="0"/>
        </w:rPr>
        <w:fldChar w:fldCharType="begin"/>
      </w:r>
      <w:r w:rsidRPr="0015539F">
        <w:rPr>
          <w:b/>
          <w:i w:val="0"/>
        </w:rPr>
        <w:instrText xml:space="preserve"> SEQ Tabela \* ARABIC </w:instrText>
      </w:r>
      <w:r w:rsidRPr="0015539F">
        <w:rPr>
          <w:b/>
          <w:i w:val="0"/>
        </w:rPr>
        <w:fldChar w:fldCharType="separate"/>
      </w:r>
      <w:r w:rsidR="00A03BD1">
        <w:rPr>
          <w:b/>
          <w:i w:val="0"/>
          <w:noProof/>
        </w:rPr>
        <w:t>3</w:t>
      </w:r>
      <w:r w:rsidRPr="0015539F">
        <w:rPr>
          <w:b/>
          <w:i w:val="0"/>
        </w:rPr>
        <w:fldChar w:fldCharType="end"/>
      </w:r>
      <w:r w:rsidRPr="0015539F">
        <w:rPr>
          <w:b/>
          <w:i w:val="0"/>
        </w:rPr>
        <w:t>- Dicionário de Dados</w:t>
      </w:r>
      <w:r w:rsidR="00327E83">
        <w:rPr>
          <w:b/>
          <w:i w:val="0"/>
        </w:rPr>
        <w:t xml:space="preserve"> das</w:t>
      </w:r>
      <w:r w:rsidRPr="0015539F">
        <w:rPr>
          <w:b/>
          <w:i w:val="0"/>
        </w:rPr>
        <w:t xml:space="preserve"> Tabelas de Vetores</w:t>
      </w:r>
      <w:bookmarkEnd w:id="458"/>
    </w:p>
    <w:tbl>
      <w:tblPr>
        <w:tblpPr w:leftFromText="141" w:rightFromText="141" w:vertAnchor="text" w:horzAnchor="margin" w:tblpXSpec="center" w:tblpY="1"/>
        <w:tblW w:w="7535" w:type="dxa"/>
        <w:jc w:val="center"/>
        <w:tblCellMar>
          <w:left w:w="70" w:type="dxa"/>
          <w:right w:w="70" w:type="dxa"/>
        </w:tblCellMar>
        <w:tblLook w:val="04A0" w:firstRow="1" w:lastRow="0" w:firstColumn="1" w:lastColumn="0" w:noHBand="0" w:noVBand="1"/>
      </w:tblPr>
      <w:tblGrid>
        <w:gridCol w:w="1034"/>
        <w:gridCol w:w="2438"/>
        <w:gridCol w:w="4063"/>
      </w:tblGrid>
      <w:tr w:rsidR="002A606E" w:rsidRPr="00CF7BE3" w:rsidTr="007D7409">
        <w:trPr>
          <w:trHeight w:val="288"/>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6E" w:rsidRPr="007D7409" w:rsidRDefault="002A606E" w:rsidP="00403A3B">
            <w:pPr>
              <w:suppressAutoHyphens w:val="0"/>
              <w:jc w:val="center"/>
              <w:rPr>
                <w:b/>
                <w:bCs/>
                <w:color w:val="000000"/>
                <w:kern w:val="0"/>
                <w:szCs w:val="22"/>
              </w:rPr>
            </w:pPr>
            <w:r w:rsidRPr="007D7409">
              <w:rPr>
                <w:b/>
                <w:bCs/>
                <w:color w:val="000000"/>
                <w:kern w:val="0"/>
                <w:szCs w:val="22"/>
              </w:rPr>
              <w:t>Atributo</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rsidR="002A606E" w:rsidRPr="007D7409" w:rsidRDefault="002A606E" w:rsidP="00403A3B">
            <w:pPr>
              <w:suppressAutoHyphens w:val="0"/>
              <w:jc w:val="center"/>
              <w:rPr>
                <w:b/>
                <w:bCs/>
                <w:color w:val="000000"/>
                <w:kern w:val="0"/>
                <w:szCs w:val="22"/>
              </w:rPr>
            </w:pPr>
            <w:r w:rsidRPr="007D7409">
              <w:rPr>
                <w:b/>
                <w:bCs/>
                <w:color w:val="000000"/>
                <w:kern w:val="0"/>
                <w:szCs w:val="22"/>
              </w:rPr>
              <w:t>Tipo de dado</w:t>
            </w:r>
          </w:p>
        </w:tc>
        <w:tc>
          <w:tcPr>
            <w:tcW w:w="4063" w:type="dxa"/>
            <w:tcBorders>
              <w:top w:val="single" w:sz="4" w:space="0" w:color="auto"/>
              <w:left w:val="nil"/>
              <w:bottom w:val="single" w:sz="4" w:space="0" w:color="auto"/>
              <w:right w:val="single" w:sz="4" w:space="0" w:color="auto"/>
            </w:tcBorders>
            <w:shd w:val="clear" w:color="auto" w:fill="auto"/>
            <w:noWrap/>
            <w:vAlign w:val="center"/>
            <w:hideMark/>
          </w:tcPr>
          <w:p w:rsidR="002A606E" w:rsidRPr="007D7409" w:rsidRDefault="002A606E" w:rsidP="00403A3B">
            <w:pPr>
              <w:suppressAutoHyphens w:val="0"/>
              <w:jc w:val="center"/>
              <w:rPr>
                <w:b/>
                <w:bCs/>
                <w:color w:val="000000"/>
                <w:kern w:val="0"/>
                <w:szCs w:val="22"/>
              </w:rPr>
            </w:pPr>
            <w:r w:rsidRPr="007D7409">
              <w:rPr>
                <w:b/>
                <w:bCs/>
                <w:color w:val="000000"/>
                <w:kern w:val="0"/>
                <w:szCs w:val="22"/>
              </w:rPr>
              <w:t>Descrição</w:t>
            </w:r>
          </w:p>
        </w:tc>
      </w:tr>
      <w:tr w:rsidR="002A606E" w:rsidRPr="00CF7BE3" w:rsidTr="007D7409">
        <w:trPr>
          <w:trHeight w:val="288"/>
          <w:jc w:val="center"/>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2A606E" w:rsidRPr="007D7409" w:rsidRDefault="002A606E" w:rsidP="00403A3B">
            <w:pPr>
              <w:suppressAutoHyphens w:val="0"/>
              <w:jc w:val="center"/>
              <w:rPr>
                <w:color w:val="000000"/>
                <w:kern w:val="0"/>
                <w:szCs w:val="22"/>
              </w:rPr>
            </w:pPr>
            <w:r w:rsidRPr="007D7409">
              <w:rPr>
                <w:color w:val="000000"/>
                <w:kern w:val="0"/>
                <w:szCs w:val="22"/>
              </w:rPr>
              <w:t>id</w:t>
            </w:r>
          </w:p>
        </w:tc>
        <w:tc>
          <w:tcPr>
            <w:tcW w:w="2438" w:type="dxa"/>
            <w:tcBorders>
              <w:top w:val="nil"/>
              <w:left w:val="nil"/>
              <w:bottom w:val="single" w:sz="4" w:space="0" w:color="auto"/>
              <w:right w:val="single" w:sz="4" w:space="0" w:color="auto"/>
            </w:tcBorders>
            <w:shd w:val="clear" w:color="auto" w:fill="auto"/>
            <w:noWrap/>
            <w:vAlign w:val="center"/>
            <w:hideMark/>
          </w:tcPr>
          <w:p w:rsidR="002A606E" w:rsidRPr="007D7409" w:rsidRDefault="002A606E" w:rsidP="00403A3B">
            <w:pPr>
              <w:suppressAutoHyphens w:val="0"/>
              <w:jc w:val="center"/>
              <w:rPr>
                <w:color w:val="000000"/>
                <w:kern w:val="0"/>
                <w:szCs w:val="22"/>
              </w:rPr>
            </w:pPr>
            <w:r w:rsidRPr="007D7409">
              <w:rPr>
                <w:color w:val="000000"/>
                <w:kern w:val="0"/>
                <w:szCs w:val="22"/>
              </w:rPr>
              <w:t>Inteiro (11 dígitos)</w:t>
            </w:r>
          </w:p>
        </w:tc>
        <w:tc>
          <w:tcPr>
            <w:tcW w:w="4063" w:type="dxa"/>
            <w:tcBorders>
              <w:top w:val="nil"/>
              <w:left w:val="nil"/>
              <w:bottom w:val="single" w:sz="4" w:space="0" w:color="auto"/>
              <w:right w:val="single" w:sz="4" w:space="0" w:color="auto"/>
            </w:tcBorders>
            <w:shd w:val="clear" w:color="auto" w:fill="auto"/>
            <w:noWrap/>
            <w:vAlign w:val="center"/>
            <w:hideMark/>
          </w:tcPr>
          <w:p w:rsidR="002A606E" w:rsidRPr="007D7409" w:rsidRDefault="002A606E" w:rsidP="00403A3B">
            <w:pPr>
              <w:suppressAutoHyphens w:val="0"/>
              <w:jc w:val="center"/>
              <w:rPr>
                <w:color w:val="000000"/>
                <w:kern w:val="0"/>
                <w:szCs w:val="22"/>
              </w:rPr>
            </w:pPr>
            <w:r w:rsidRPr="007D7409">
              <w:rPr>
                <w:color w:val="000000"/>
                <w:kern w:val="0"/>
                <w:szCs w:val="22"/>
              </w:rPr>
              <w:t>Chave de identificação do vector</w:t>
            </w:r>
          </w:p>
        </w:tc>
      </w:tr>
      <w:tr w:rsidR="002A606E" w:rsidRPr="009403BF" w:rsidTr="007D7409">
        <w:trPr>
          <w:trHeight w:val="288"/>
          <w:jc w:val="center"/>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2A606E" w:rsidRPr="007D7409" w:rsidRDefault="002A606E" w:rsidP="00403A3B">
            <w:pPr>
              <w:suppressAutoHyphens w:val="0"/>
              <w:jc w:val="center"/>
              <w:rPr>
                <w:color w:val="000000"/>
                <w:kern w:val="0"/>
                <w:szCs w:val="22"/>
              </w:rPr>
            </w:pPr>
            <w:r w:rsidRPr="007D7409">
              <w:rPr>
                <w:color w:val="000000"/>
                <w:kern w:val="0"/>
                <w:szCs w:val="22"/>
              </w:rPr>
              <w:t>vector</w:t>
            </w:r>
          </w:p>
        </w:tc>
        <w:tc>
          <w:tcPr>
            <w:tcW w:w="2438" w:type="dxa"/>
            <w:tcBorders>
              <w:top w:val="nil"/>
              <w:left w:val="nil"/>
              <w:bottom w:val="single" w:sz="4" w:space="0" w:color="auto"/>
              <w:right w:val="single" w:sz="4" w:space="0" w:color="auto"/>
            </w:tcBorders>
            <w:shd w:val="clear" w:color="auto" w:fill="auto"/>
            <w:noWrap/>
            <w:vAlign w:val="center"/>
            <w:hideMark/>
          </w:tcPr>
          <w:p w:rsidR="002A606E" w:rsidRPr="007D7409" w:rsidRDefault="002A606E" w:rsidP="002A2022">
            <w:pPr>
              <w:suppressAutoHyphens w:val="0"/>
              <w:jc w:val="center"/>
              <w:rPr>
                <w:color w:val="000000"/>
                <w:kern w:val="0"/>
                <w:szCs w:val="22"/>
              </w:rPr>
            </w:pPr>
            <w:r w:rsidRPr="007D7409">
              <w:rPr>
                <w:color w:val="000000"/>
                <w:kern w:val="0"/>
                <w:szCs w:val="22"/>
              </w:rPr>
              <w:t>Texto</w:t>
            </w:r>
            <w:r w:rsidR="00FA7CD1" w:rsidRPr="007D7409">
              <w:rPr>
                <w:color w:val="000000"/>
                <w:kern w:val="0"/>
                <w:szCs w:val="22"/>
              </w:rPr>
              <w:t xml:space="preserve"> </w:t>
            </w:r>
            <w:r w:rsidRPr="007D7409">
              <w:rPr>
                <w:color w:val="000000"/>
                <w:kern w:val="0"/>
                <w:szCs w:val="22"/>
              </w:rPr>
              <w:t>(</w:t>
            </w:r>
            <w:r w:rsidR="002A2022" w:rsidRPr="007D7409">
              <w:rPr>
                <w:color w:val="000000"/>
                <w:kern w:val="0"/>
                <w:szCs w:val="22"/>
              </w:rPr>
              <w:t>1</w:t>
            </w:r>
            <w:r w:rsidRPr="007D7409">
              <w:rPr>
                <w:color w:val="000000"/>
                <w:kern w:val="0"/>
                <w:szCs w:val="22"/>
              </w:rPr>
              <w:t>000 caracteres)</w:t>
            </w:r>
          </w:p>
        </w:tc>
        <w:tc>
          <w:tcPr>
            <w:tcW w:w="4063" w:type="dxa"/>
            <w:tcBorders>
              <w:top w:val="nil"/>
              <w:left w:val="nil"/>
              <w:bottom w:val="single" w:sz="4" w:space="0" w:color="auto"/>
              <w:right w:val="single" w:sz="4" w:space="0" w:color="auto"/>
            </w:tcBorders>
            <w:shd w:val="clear" w:color="auto" w:fill="auto"/>
            <w:noWrap/>
            <w:vAlign w:val="center"/>
            <w:hideMark/>
          </w:tcPr>
          <w:p w:rsidR="002A606E" w:rsidRPr="007D7409" w:rsidRDefault="002A606E" w:rsidP="00403A3B">
            <w:pPr>
              <w:suppressAutoHyphens w:val="0"/>
              <w:jc w:val="center"/>
              <w:rPr>
                <w:color w:val="000000"/>
                <w:kern w:val="0"/>
                <w:szCs w:val="22"/>
              </w:rPr>
            </w:pPr>
            <w:r w:rsidRPr="007D7409">
              <w:rPr>
                <w:color w:val="000000"/>
                <w:kern w:val="0"/>
                <w:szCs w:val="22"/>
              </w:rPr>
              <w:t>Vetor na forma de uma linha de texto</w:t>
            </w:r>
          </w:p>
        </w:tc>
      </w:tr>
    </w:tbl>
    <w:p w:rsidR="002A606E" w:rsidRPr="00403A3B" w:rsidRDefault="00403A3B" w:rsidP="00097ED6">
      <w:pPr>
        <w:spacing w:after="240" w:line="360" w:lineRule="auto"/>
        <w:jc w:val="both"/>
      </w:pPr>
      <w:r>
        <w:t xml:space="preserve">        Fonte: o autor</w:t>
      </w:r>
    </w:p>
    <w:p w:rsidR="00732E9A" w:rsidRDefault="000E38E1" w:rsidP="00732E9A">
      <w:pPr>
        <w:pStyle w:val="Ttulo3"/>
        <w:numPr>
          <w:ilvl w:val="2"/>
          <w:numId w:val="26"/>
        </w:numPr>
      </w:pPr>
      <w:bookmarkStart w:id="459" w:name="_Toc436462200"/>
      <w:r>
        <w:t>M</w:t>
      </w:r>
      <w:r w:rsidR="00732E9A">
        <w:t>ineração dos Dados</w:t>
      </w:r>
      <w:r w:rsidR="0080365A">
        <w:t xml:space="preserve"> – Busca por </w:t>
      </w:r>
      <w:r w:rsidR="00AC61A8">
        <w:t>P</w:t>
      </w:r>
      <w:r w:rsidR="0080365A">
        <w:t>adrões</w:t>
      </w:r>
      <w:bookmarkEnd w:id="459"/>
    </w:p>
    <w:p w:rsidR="007641CD" w:rsidRDefault="001627D9" w:rsidP="00A2391C">
      <w:pPr>
        <w:spacing w:line="360" w:lineRule="auto"/>
        <w:ind w:firstLine="709"/>
        <w:jc w:val="both"/>
      </w:pPr>
      <w:r>
        <w:t>Para esta</w:t>
      </w:r>
      <w:r w:rsidR="007641CD">
        <w:t xml:space="preserve"> etapa </w:t>
      </w:r>
      <w:r w:rsidR="00A2391C">
        <w:t xml:space="preserve">de </w:t>
      </w:r>
      <w:r w:rsidR="007641CD">
        <w:t xml:space="preserve">KDD, </w:t>
      </w:r>
      <w:r w:rsidR="00A2391C">
        <w:t>foram selecionados vários vetores</w:t>
      </w:r>
      <w:r w:rsidR="007641CD">
        <w:t xml:space="preserve"> </w:t>
      </w:r>
      <w:r w:rsidR="00A2391C">
        <w:t xml:space="preserve">para aplicação na RNA com a finalidade de treinamento e validação. </w:t>
      </w:r>
      <w:r w:rsidR="009116AE">
        <w:t xml:space="preserve">A fim de se proporcionar um certo grau de balanceamento, de </w:t>
      </w:r>
      <w:r w:rsidR="003E3E8F">
        <w:t>todos os vetores disponívei</w:t>
      </w:r>
      <w:r w:rsidR="00CD1832">
        <w:t>s,</w:t>
      </w:r>
      <w:r w:rsidR="009116AE">
        <w:t xml:space="preserve"> 71</w:t>
      </w:r>
      <w:r w:rsidR="00CD1832">
        <w:t xml:space="preserve"> foram selecionados</w:t>
      </w:r>
      <w:r w:rsidR="003E3E8F">
        <w:t>, sendo 15 do tipo NPS, 28 do tipo PJ e 28 do tipo cybersex.</w:t>
      </w:r>
    </w:p>
    <w:p w:rsidR="001270E4" w:rsidRDefault="000A4086" w:rsidP="00A2391C">
      <w:pPr>
        <w:spacing w:line="360" w:lineRule="auto"/>
        <w:ind w:firstLine="709"/>
        <w:jc w:val="both"/>
      </w:pPr>
      <w:r>
        <w:t>Os vetores dos tipos PJ e cybersex foram divididos em 10 vetores para treinamento, 5 para validação e 13 para testes. Os vetores da NPS foram divididos em 10 vetores para treinam</w:t>
      </w:r>
      <w:r w:rsidR="00CF0897">
        <w:t>ento e</w:t>
      </w:r>
      <w:r>
        <w:t xml:space="preserve"> 5 para validação </w:t>
      </w:r>
      <w:r w:rsidR="00195876">
        <w:t>e testes.</w:t>
      </w:r>
      <w:r w:rsidR="00FE0876">
        <w:t xml:space="preserve"> Com essa divisão formou-se u</w:t>
      </w:r>
      <w:r w:rsidR="009945C4">
        <w:t>m conjunto de treinamento com 31</w:t>
      </w:r>
      <w:r w:rsidR="00FE0876">
        <w:t xml:space="preserve"> vetores e um conjun</w:t>
      </w:r>
      <w:r w:rsidR="001764E7">
        <w:t xml:space="preserve">to de validação e testes com 40 </w:t>
      </w:r>
      <w:r w:rsidR="00FE0876">
        <w:t>vetores.</w:t>
      </w:r>
    </w:p>
    <w:p w:rsidR="003E3E8F" w:rsidRDefault="00FE0876" w:rsidP="00A2391C">
      <w:pPr>
        <w:spacing w:line="360" w:lineRule="auto"/>
        <w:ind w:firstLine="709"/>
        <w:jc w:val="both"/>
      </w:pPr>
      <w:r>
        <w:t>Para que se procedesse ao treinamento e validação a</w:t>
      </w:r>
      <w:r w:rsidR="003E3E8F">
        <w:t xml:space="preserve"> RNA foi </w:t>
      </w:r>
      <w:r w:rsidR="00AB0132">
        <w:t xml:space="preserve">previamente </w:t>
      </w:r>
      <w:r w:rsidR="003E3E8F">
        <w:t xml:space="preserve">configurada com os seguinte </w:t>
      </w:r>
      <w:r w:rsidR="000313D7">
        <w:t>valores</w:t>
      </w:r>
      <w:r w:rsidR="003E3E8F">
        <w:t xml:space="preserve">: </w:t>
      </w:r>
    </w:p>
    <w:p w:rsidR="003E3E8F" w:rsidRDefault="003D19A4" w:rsidP="003E3E8F">
      <w:pPr>
        <w:pStyle w:val="PargrafodaLista"/>
        <w:numPr>
          <w:ilvl w:val="0"/>
          <w:numId w:val="27"/>
        </w:numPr>
        <w:spacing w:line="360" w:lineRule="auto"/>
        <w:jc w:val="both"/>
      </w:pPr>
      <w:r>
        <w:t>Quantidade de entradas: 17</w:t>
      </w:r>
      <w:r w:rsidR="003E3E8F">
        <w:t>;</w:t>
      </w:r>
    </w:p>
    <w:p w:rsidR="003E3E8F" w:rsidRDefault="003E3E8F" w:rsidP="00325AF4">
      <w:pPr>
        <w:pStyle w:val="PargrafodaLista"/>
        <w:numPr>
          <w:ilvl w:val="0"/>
          <w:numId w:val="27"/>
        </w:numPr>
        <w:spacing w:line="360" w:lineRule="auto"/>
        <w:jc w:val="both"/>
      </w:pPr>
      <w:r>
        <w:t>Quantidade de n</w:t>
      </w:r>
      <w:r w:rsidR="00325AF4">
        <w:t>eurônios da camada oculta: 5</w:t>
      </w:r>
      <w:r>
        <w:t>;</w:t>
      </w:r>
    </w:p>
    <w:p w:rsidR="003E3E8F" w:rsidRDefault="00AB0132" w:rsidP="003E3E8F">
      <w:pPr>
        <w:pStyle w:val="PargrafodaLista"/>
        <w:numPr>
          <w:ilvl w:val="0"/>
          <w:numId w:val="27"/>
        </w:numPr>
        <w:spacing w:line="360" w:lineRule="auto"/>
        <w:jc w:val="both"/>
      </w:pPr>
      <w:r>
        <w:t xml:space="preserve">Taxa de </w:t>
      </w:r>
      <w:r w:rsidR="0040794F">
        <w:t>aprendizado</w:t>
      </w:r>
      <w:r>
        <w:t>: 0,1</w:t>
      </w:r>
      <w:r w:rsidR="003E3E8F">
        <w:t>;</w:t>
      </w:r>
    </w:p>
    <w:p w:rsidR="003E3E8F" w:rsidRDefault="00BB12CB" w:rsidP="003E3E8F">
      <w:pPr>
        <w:pStyle w:val="PargrafodaLista"/>
        <w:numPr>
          <w:ilvl w:val="0"/>
          <w:numId w:val="27"/>
        </w:numPr>
        <w:spacing w:line="360" w:lineRule="auto"/>
        <w:jc w:val="both"/>
      </w:pPr>
      <w:r>
        <w:t>Momento: 0,</w:t>
      </w:r>
      <w:r w:rsidR="001E637C">
        <w:t>1</w:t>
      </w:r>
      <w:r w:rsidR="00D57C15">
        <w:t>;</w:t>
      </w:r>
    </w:p>
    <w:p w:rsidR="003E3E8F" w:rsidRDefault="00BF666D" w:rsidP="003E3E8F">
      <w:pPr>
        <w:pStyle w:val="PargrafodaLista"/>
        <w:numPr>
          <w:ilvl w:val="0"/>
          <w:numId w:val="27"/>
        </w:numPr>
        <w:spacing w:line="360" w:lineRule="auto"/>
        <w:jc w:val="both"/>
      </w:pPr>
      <w:r>
        <w:t>Quantidade de épocas: 10000;</w:t>
      </w:r>
    </w:p>
    <w:p w:rsidR="00BF666D" w:rsidRDefault="00BF666D" w:rsidP="003E3E8F">
      <w:pPr>
        <w:pStyle w:val="PargrafodaLista"/>
        <w:numPr>
          <w:ilvl w:val="0"/>
          <w:numId w:val="27"/>
        </w:numPr>
        <w:spacing w:line="360" w:lineRule="auto"/>
        <w:jc w:val="both"/>
      </w:pPr>
      <w:r>
        <w:t>Saídas: 1; e</w:t>
      </w:r>
    </w:p>
    <w:p w:rsidR="00BF666D" w:rsidRDefault="00BF666D" w:rsidP="003E3E8F">
      <w:pPr>
        <w:pStyle w:val="PargrafodaLista"/>
        <w:numPr>
          <w:ilvl w:val="0"/>
          <w:numId w:val="27"/>
        </w:numPr>
        <w:spacing w:line="360" w:lineRule="auto"/>
        <w:jc w:val="both"/>
      </w:pPr>
      <w:r>
        <w:t>Arquitetura: MLP.</w:t>
      </w:r>
    </w:p>
    <w:p w:rsidR="00DC5F63" w:rsidRDefault="00924CF9" w:rsidP="00DC5F63">
      <w:pPr>
        <w:spacing w:line="360" w:lineRule="auto"/>
        <w:ind w:firstLine="709"/>
        <w:jc w:val="both"/>
      </w:pPr>
      <w:r>
        <w:t xml:space="preserve">A quantidade de entradas da rede é informada conforme o tamanho total do vetor </w:t>
      </w:r>
      <w:r w:rsidR="00DE79A8">
        <w:t>mesmo tendo sido guardad</w:t>
      </w:r>
      <w:r w:rsidR="001B002B">
        <w:t>a</w:t>
      </w:r>
      <w:r w:rsidR="00DE79A8">
        <w:t xml:space="preserve"> a categoria na</w:t>
      </w:r>
      <w:r>
        <w:t xml:space="preserve"> última posição, pois </w:t>
      </w:r>
      <w:r w:rsidR="00DE79A8">
        <w:t xml:space="preserve">a </w:t>
      </w:r>
      <w:r>
        <w:t>RNA é configurada para reconhecer a última posição como saída a alcançar.</w:t>
      </w:r>
    </w:p>
    <w:p w:rsidR="00DC5F63" w:rsidRPr="005671A6" w:rsidRDefault="00DC5F63" w:rsidP="00C405BF">
      <w:pPr>
        <w:spacing w:after="240" w:line="360" w:lineRule="auto"/>
        <w:ind w:firstLine="709"/>
        <w:jc w:val="both"/>
        <w:rPr>
          <w:i/>
        </w:rPr>
      </w:pPr>
      <w:r>
        <w:t>Na Figura 2</w:t>
      </w:r>
      <w:r w:rsidR="00D04C84">
        <w:t>1</w:t>
      </w:r>
      <w:r>
        <w:t xml:space="preserve"> é apresentada a sequência geral utilizada para treinamento e validaç</w:t>
      </w:r>
      <w:r w:rsidR="005671A6">
        <w:t xml:space="preserve">ão da rede, contendo um conjunto de </w:t>
      </w:r>
      <w:r w:rsidR="004F6D00">
        <w:t>treinamento</w:t>
      </w:r>
      <w:r w:rsidR="005671A6">
        <w:t xml:space="preserve"> e validação, a RNA, o </w:t>
      </w:r>
      <w:r w:rsidR="005671A6" w:rsidRPr="00280F4C">
        <w:rPr>
          <w:i/>
        </w:rPr>
        <w:t>backup</w:t>
      </w:r>
      <w:r w:rsidR="005671A6">
        <w:t xml:space="preserve"> dos pesos e polarizações em disco rígido e, finalmente, o cálculo do erro médio quadrático</w:t>
      </w:r>
      <w:r w:rsidR="00C53A9A">
        <w:t xml:space="preserve"> (EMQ)</w:t>
      </w:r>
      <w:r w:rsidR="005671A6">
        <w:t>.</w:t>
      </w:r>
    </w:p>
    <w:p w:rsidR="00DC5F63" w:rsidRDefault="00441CE7" w:rsidP="00DC5F63">
      <w:pPr>
        <w:spacing w:after="240" w:line="360" w:lineRule="auto"/>
        <w:jc w:val="both"/>
      </w:pPr>
      <w:r>
        <w:rPr>
          <w:noProof/>
        </w:rPr>
        <w:lastRenderedPageBreak/>
        <mc:AlternateContent>
          <mc:Choice Requires="wps">
            <w:drawing>
              <wp:anchor distT="0" distB="0" distL="114300" distR="114300" simplePos="0" relativeHeight="251833344" behindDoc="0" locked="0" layoutInCell="1" allowOverlap="1" wp14:anchorId="4658FF78" wp14:editId="5F4D6E3E">
                <wp:simplePos x="0" y="0"/>
                <wp:positionH relativeFrom="column">
                  <wp:posOffset>19050</wp:posOffset>
                </wp:positionH>
                <wp:positionV relativeFrom="paragraph">
                  <wp:posOffset>33655</wp:posOffset>
                </wp:positionV>
                <wp:extent cx="5118735" cy="290830"/>
                <wp:effectExtent l="0" t="0" r="5715"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118735" cy="290830"/>
                        </a:xfrm>
                        <a:prstGeom prst="rect">
                          <a:avLst/>
                        </a:prstGeom>
                        <a:solidFill>
                          <a:prstClr val="white"/>
                        </a:solidFill>
                        <a:ln>
                          <a:noFill/>
                        </a:ln>
                        <a:effectLst/>
                      </wps:spPr>
                      <wps:txbx>
                        <w:txbxContent>
                          <w:p w:rsidR="00757414" w:rsidRPr="00F5688D" w:rsidRDefault="00757414" w:rsidP="00CC147A">
                            <w:pPr>
                              <w:pStyle w:val="Legenda"/>
                              <w:jc w:val="center"/>
                              <w:rPr>
                                <w:rFonts w:cs="Times New Roman"/>
                                <w:b/>
                                <w:i w:val="0"/>
                                <w:noProof/>
                              </w:rPr>
                            </w:pPr>
                            <w:bookmarkStart w:id="460" w:name="_Toc436633875"/>
                            <w:r w:rsidRPr="00F5688D">
                              <w:rPr>
                                <w:b/>
                                <w:i w:val="0"/>
                              </w:rPr>
                              <w:t xml:space="preserve">Figura </w:t>
                            </w:r>
                            <w:r w:rsidRPr="00F5688D">
                              <w:rPr>
                                <w:b/>
                                <w:i w:val="0"/>
                              </w:rPr>
                              <w:fldChar w:fldCharType="begin"/>
                            </w:r>
                            <w:r w:rsidRPr="00F5688D">
                              <w:rPr>
                                <w:b/>
                                <w:i w:val="0"/>
                              </w:rPr>
                              <w:instrText xml:space="preserve"> SEQ Figura \* ARABIC </w:instrText>
                            </w:r>
                            <w:r w:rsidRPr="00F5688D">
                              <w:rPr>
                                <w:b/>
                                <w:i w:val="0"/>
                              </w:rPr>
                              <w:fldChar w:fldCharType="separate"/>
                            </w:r>
                            <w:r w:rsidR="00A03BD1">
                              <w:rPr>
                                <w:b/>
                                <w:i w:val="0"/>
                                <w:noProof/>
                              </w:rPr>
                              <w:t>21</w:t>
                            </w:r>
                            <w:r w:rsidRPr="00F5688D">
                              <w:rPr>
                                <w:b/>
                                <w:i w:val="0"/>
                              </w:rPr>
                              <w:fldChar w:fldCharType="end"/>
                            </w:r>
                            <w:r>
                              <w:rPr>
                                <w:b/>
                                <w:i w:val="0"/>
                              </w:rPr>
                              <w:t xml:space="preserve"> – Sequência de Treinamento e Validação</w:t>
                            </w:r>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8" o:spid="_x0000_s1047" type="#_x0000_t202" style="position:absolute;left:0;text-align:left;margin-left:1.5pt;margin-top:2.65pt;width:403.05pt;height:22.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" stroked="f">
                <v:textbox inset="0,0,0,0">
                  <w:txbxContent>
                    <w:p w:rsidR="00757414" w:rsidRPr="00F5688D" w:rsidRDefault="00757414" w:rsidP="00CC147A">
                      <w:pPr>
                        <w:pStyle w:val="Legenda"/>
                        <w:jc w:val="center"/>
                        <w:rPr>
                          <w:rFonts w:cs="Times New Roman"/>
                          <w:b/>
                          <w:i w:val="0"/>
                          <w:noProof/>
                        </w:rPr>
                      </w:pPr>
                      <w:bookmarkStart w:id="461" w:name="_Toc436633875"/>
                      <w:r w:rsidRPr="00F5688D">
                        <w:rPr>
                          <w:b/>
                          <w:i w:val="0"/>
                        </w:rPr>
                        <w:t xml:space="preserve">Figura </w:t>
                      </w:r>
                      <w:r w:rsidRPr="00F5688D">
                        <w:rPr>
                          <w:b/>
                          <w:i w:val="0"/>
                        </w:rPr>
                        <w:fldChar w:fldCharType="begin"/>
                      </w:r>
                      <w:r w:rsidRPr="00F5688D">
                        <w:rPr>
                          <w:b/>
                          <w:i w:val="0"/>
                        </w:rPr>
                        <w:instrText xml:space="preserve"> SEQ Figura \* ARABIC </w:instrText>
                      </w:r>
                      <w:r w:rsidRPr="00F5688D">
                        <w:rPr>
                          <w:b/>
                          <w:i w:val="0"/>
                        </w:rPr>
                        <w:fldChar w:fldCharType="separate"/>
                      </w:r>
                      <w:r w:rsidR="00A03BD1">
                        <w:rPr>
                          <w:b/>
                          <w:i w:val="0"/>
                          <w:noProof/>
                        </w:rPr>
                        <w:t>21</w:t>
                      </w:r>
                      <w:r w:rsidRPr="00F5688D">
                        <w:rPr>
                          <w:b/>
                          <w:i w:val="0"/>
                        </w:rPr>
                        <w:fldChar w:fldCharType="end"/>
                      </w:r>
                      <w:r>
                        <w:rPr>
                          <w:b/>
                          <w:i w:val="0"/>
                        </w:rPr>
                        <w:t xml:space="preserve"> – Sequência de Treinamento e Validação</w:t>
                      </w:r>
                      <w:bookmarkEnd w:id="461"/>
                    </w:p>
                  </w:txbxContent>
                </v:textbox>
                <w10:wrap type="square"/>
              </v:shape>
            </w:pict>
          </mc:Fallback>
        </mc:AlternateContent>
      </w:r>
      <w:r>
        <w:rPr>
          <w:noProof/>
        </w:rPr>
        <w:drawing>
          <wp:anchor distT="0" distB="0" distL="114300" distR="114300" simplePos="0" relativeHeight="251834368" behindDoc="0" locked="0" layoutInCell="1" allowOverlap="1" wp14:anchorId="5A733A89" wp14:editId="11998080">
            <wp:simplePos x="0" y="0"/>
            <wp:positionH relativeFrom="column">
              <wp:posOffset>20320</wp:posOffset>
            </wp:positionH>
            <wp:positionV relativeFrom="paragraph">
              <wp:posOffset>369570</wp:posOffset>
            </wp:positionV>
            <wp:extent cx="5125720" cy="1666240"/>
            <wp:effectExtent l="19050" t="19050" r="17780" b="10160"/>
            <wp:wrapSquare wrapText="bothSides"/>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5720" cy="1666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C5F63">
        <w:t xml:space="preserve">  Fonte: o autor</w:t>
      </w:r>
    </w:p>
    <w:p w:rsidR="00A516DC" w:rsidRDefault="008152D4" w:rsidP="00C405BF">
      <w:pPr>
        <w:spacing w:line="360" w:lineRule="auto"/>
        <w:jc w:val="both"/>
      </w:pPr>
      <w:r>
        <w:tab/>
      </w:r>
      <w:r w:rsidR="007559B7">
        <w:t xml:space="preserve">Na Figura </w:t>
      </w:r>
      <w:r w:rsidR="00B0427D">
        <w:t>22</w:t>
      </w:r>
      <w:r w:rsidR="007559B7">
        <w:t xml:space="preserve"> </w:t>
      </w:r>
      <w:r w:rsidR="000A4086">
        <w:t xml:space="preserve">tem-se </w:t>
      </w:r>
      <w:r w:rsidR="00DB6554">
        <w:t>um diagrama conten</w:t>
      </w:r>
      <w:r w:rsidR="009C7524">
        <w:t>d</w:t>
      </w:r>
      <w:r w:rsidR="007559B7">
        <w:t xml:space="preserve">o as classes </w:t>
      </w:r>
      <w:r w:rsidR="00195876">
        <w:t xml:space="preserve">Trainner e Neural responsáveis pela implementação da </w:t>
      </w:r>
      <w:r w:rsidR="007559B7">
        <w:t>RNA</w:t>
      </w:r>
      <w:r w:rsidR="00195876">
        <w:t xml:space="preserve"> </w:t>
      </w:r>
      <w:r w:rsidR="00EE155F">
        <w:t>e a classe Facade que contém</w:t>
      </w:r>
      <w:r w:rsidR="00195876">
        <w:t>, além de outros,</w:t>
      </w:r>
      <w:r w:rsidR="00DC5F63">
        <w:t xml:space="preserve"> os métodos utilizados para</w:t>
      </w:r>
      <w:r w:rsidR="00EE155F">
        <w:t xml:space="preserve"> treinamento e validação.</w:t>
      </w:r>
    </w:p>
    <w:p w:rsidR="00451F1D" w:rsidRDefault="00A516DC" w:rsidP="0000455D">
      <w:pPr>
        <w:spacing w:line="360" w:lineRule="auto"/>
        <w:ind w:firstLine="709"/>
        <w:jc w:val="both"/>
      </w:pPr>
      <w:r>
        <w:t>O método trainnin</w:t>
      </w:r>
      <w:r w:rsidR="001270E4">
        <w:t>gGenerator da classe Facade aplica</w:t>
      </w:r>
      <w:r>
        <w:t xml:space="preserve"> os conjuntos de </w:t>
      </w:r>
      <w:r w:rsidR="0000455D">
        <w:t>treinamento e validação</w:t>
      </w:r>
      <w:r w:rsidR="00451F1D">
        <w:t xml:space="preserve"> preestabelecidos</w:t>
      </w:r>
      <w:r w:rsidR="0000455D">
        <w:t xml:space="preserve">, </w:t>
      </w:r>
      <w:r w:rsidR="007B5AA7">
        <w:t xml:space="preserve">a </w:t>
      </w:r>
      <w:r w:rsidR="0000455D">
        <w:t>quantidade de épocas,</w:t>
      </w:r>
      <w:r w:rsidR="007B5AA7">
        <w:t xml:space="preserve"> a</w:t>
      </w:r>
      <w:r w:rsidR="0000455D">
        <w:t xml:space="preserve"> taxa de aprendizado e </w:t>
      </w:r>
      <w:r w:rsidR="007B5AA7">
        <w:t>o</w:t>
      </w:r>
      <w:r w:rsidR="000B28AF">
        <w:t xml:space="preserve"> fator de momentum</w:t>
      </w:r>
      <w:r w:rsidR="00451F1D">
        <w:t xml:space="preserve"> ao método treinar da classe Trainner.  </w:t>
      </w:r>
    </w:p>
    <w:p w:rsidR="00451F1D" w:rsidRDefault="00451F1D" w:rsidP="00C405BF">
      <w:pPr>
        <w:spacing w:line="360" w:lineRule="auto"/>
        <w:ind w:firstLine="709"/>
        <w:jc w:val="both"/>
      </w:pPr>
      <w:r>
        <w:t>Após cada treinamento</w:t>
      </w:r>
      <w:r w:rsidR="003A1CF6">
        <w:t>,</w:t>
      </w:r>
      <w:r>
        <w:t xml:space="preserve"> todos os pesos e  polarizações (</w:t>
      </w:r>
      <w:r w:rsidRPr="00AC2FBB">
        <w:rPr>
          <w:i/>
        </w:rPr>
        <w:t>bia</w:t>
      </w:r>
      <w:r w:rsidR="00F1754B" w:rsidRPr="00F1754B">
        <w:t>s</w:t>
      </w:r>
      <w:r>
        <w:t xml:space="preserve">) gerados durante a </w:t>
      </w:r>
      <w:r w:rsidR="003A1CF6">
        <w:t>execução foram salvos em arquivos no disco rígido</w:t>
      </w:r>
      <w:r w:rsidR="00420A55">
        <w:t>,</w:t>
      </w:r>
      <w:r w:rsidR="00187C70">
        <w:t xml:space="preserve"> permitindo-se assim </w:t>
      </w:r>
      <w:r w:rsidR="003A1CF6">
        <w:t>recuperar as informações de configuração da RNA</w:t>
      </w:r>
      <w:r w:rsidR="002E39F5">
        <w:t xml:space="preserve"> e usá-las como um padrão a seguir</w:t>
      </w:r>
      <w:r w:rsidR="003A1CF6">
        <w:t>.</w:t>
      </w:r>
    </w:p>
    <w:p w:rsidR="00DC5F63" w:rsidRDefault="00DC5F63" w:rsidP="00D61434">
      <w:pPr>
        <w:spacing w:after="240" w:line="360" w:lineRule="auto"/>
        <w:jc w:val="both"/>
      </w:pPr>
      <w:r>
        <w:t xml:space="preserve"> </w:t>
      </w:r>
    </w:p>
    <w:p w:rsidR="00D04C84" w:rsidRDefault="00D04C84" w:rsidP="00CC147A">
      <w:pPr>
        <w:spacing w:line="360" w:lineRule="auto"/>
        <w:ind w:firstLine="709"/>
        <w:jc w:val="both"/>
      </w:pPr>
    </w:p>
    <w:p w:rsidR="00D04C84" w:rsidRDefault="00D04C84" w:rsidP="00CC147A">
      <w:pPr>
        <w:spacing w:line="360" w:lineRule="auto"/>
        <w:ind w:firstLine="709"/>
        <w:jc w:val="both"/>
      </w:pPr>
    </w:p>
    <w:p w:rsidR="00D04C84" w:rsidRDefault="00D04C84" w:rsidP="00CC147A">
      <w:pPr>
        <w:spacing w:line="360" w:lineRule="auto"/>
        <w:ind w:firstLine="709"/>
        <w:jc w:val="both"/>
      </w:pPr>
    </w:p>
    <w:p w:rsidR="00D04C84" w:rsidRDefault="00D04C84" w:rsidP="00CC147A">
      <w:pPr>
        <w:spacing w:line="360" w:lineRule="auto"/>
        <w:ind w:firstLine="709"/>
        <w:jc w:val="both"/>
      </w:pPr>
    </w:p>
    <w:p w:rsidR="00D04C84" w:rsidRDefault="00D04C84" w:rsidP="00CC147A">
      <w:pPr>
        <w:spacing w:line="360" w:lineRule="auto"/>
        <w:ind w:firstLine="709"/>
        <w:jc w:val="both"/>
      </w:pPr>
    </w:p>
    <w:p w:rsidR="00D04C84" w:rsidRDefault="00D04C84" w:rsidP="00CC147A">
      <w:pPr>
        <w:spacing w:line="360" w:lineRule="auto"/>
        <w:ind w:firstLine="709"/>
        <w:jc w:val="both"/>
      </w:pPr>
    </w:p>
    <w:p w:rsidR="00D04C84" w:rsidRDefault="00014831" w:rsidP="00837468">
      <w:pPr>
        <w:spacing w:after="240" w:line="360" w:lineRule="auto"/>
        <w:jc w:val="both"/>
      </w:pPr>
      <w:r>
        <w:rPr>
          <w:noProof/>
        </w:rPr>
        <w:lastRenderedPageBreak/>
        <w:drawing>
          <wp:anchor distT="0" distB="0" distL="114300" distR="114300" simplePos="0" relativeHeight="251813888" behindDoc="0" locked="0" layoutInCell="1" allowOverlap="1" wp14:anchorId="7774C304" wp14:editId="556A6B8F">
            <wp:simplePos x="0" y="0"/>
            <wp:positionH relativeFrom="column">
              <wp:posOffset>67945</wp:posOffset>
            </wp:positionH>
            <wp:positionV relativeFrom="paragraph">
              <wp:posOffset>344805</wp:posOffset>
            </wp:positionV>
            <wp:extent cx="5181600" cy="4892675"/>
            <wp:effectExtent l="19050" t="19050" r="19050" b="22225"/>
            <wp:wrapSquare wrapText="bothSides"/>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1600" cy="4892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C7EE3">
        <w:rPr>
          <w:noProof/>
        </w:rPr>
        <mc:AlternateContent>
          <mc:Choice Requires="wps">
            <w:drawing>
              <wp:anchor distT="0" distB="0" distL="114300" distR="114300" simplePos="0" relativeHeight="251815936" behindDoc="0" locked="0" layoutInCell="1" allowOverlap="1" wp14:anchorId="6EAD3792" wp14:editId="0639C817">
                <wp:simplePos x="0" y="0"/>
                <wp:positionH relativeFrom="column">
                  <wp:posOffset>67310</wp:posOffset>
                </wp:positionH>
                <wp:positionV relativeFrom="paragraph">
                  <wp:posOffset>16510</wp:posOffset>
                </wp:positionV>
                <wp:extent cx="5172710" cy="278765"/>
                <wp:effectExtent l="0" t="0" r="8890" b="6985"/>
                <wp:wrapSquare wrapText="bothSides"/>
                <wp:docPr id="163" name="Caixa de texto 163"/>
                <wp:cNvGraphicFramePr/>
                <a:graphic xmlns:a="http://schemas.openxmlformats.org/drawingml/2006/main">
                  <a:graphicData uri="http://schemas.microsoft.com/office/word/2010/wordprocessingShape">
                    <wps:wsp>
                      <wps:cNvSpPr txBox="1"/>
                      <wps:spPr>
                        <a:xfrm>
                          <a:off x="0" y="0"/>
                          <a:ext cx="5172710" cy="278765"/>
                        </a:xfrm>
                        <a:prstGeom prst="rect">
                          <a:avLst/>
                        </a:prstGeom>
                        <a:solidFill>
                          <a:prstClr val="white"/>
                        </a:solidFill>
                        <a:ln>
                          <a:noFill/>
                        </a:ln>
                        <a:effectLst/>
                      </wps:spPr>
                      <wps:txbx>
                        <w:txbxContent>
                          <w:p w:rsidR="00757414" w:rsidRPr="006112A0" w:rsidRDefault="00757414" w:rsidP="006112A0">
                            <w:pPr>
                              <w:pStyle w:val="Legenda"/>
                              <w:jc w:val="center"/>
                              <w:rPr>
                                <w:rFonts w:cs="Times New Roman"/>
                                <w:b/>
                                <w:i w:val="0"/>
                                <w:noProof/>
                              </w:rPr>
                            </w:pPr>
                            <w:bookmarkStart w:id="462" w:name="_Toc436633876"/>
                            <w:r w:rsidRPr="006112A0">
                              <w:rPr>
                                <w:b/>
                                <w:i w:val="0"/>
                              </w:rPr>
                              <w:t xml:space="preserve">Figura </w:t>
                            </w:r>
                            <w:r w:rsidRPr="006112A0">
                              <w:rPr>
                                <w:b/>
                                <w:i w:val="0"/>
                              </w:rPr>
                              <w:fldChar w:fldCharType="begin"/>
                            </w:r>
                            <w:r w:rsidRPr="006112A0">
                              <w:rPr>
                                <w:b/>
                                <w:i w:val="0"/>
                              </w:rPr>
                              <w:instrText xml:space="preserve"> SEQ Figura \* ARABIC </w:instrText>
                            </w:r>
                            <w:r w:rsidRPr="006112A0">
                              <w:rPr>
                                <w:b/>
                                <w:i w:val="0"/>
                              </w:rPr>
                              <w:fldChar w:fldCharType="separate"/>
                            </w:r>
                            <w:r w:rsidR="00A03BD1">
                              <w:rPr>
                                <w:b/>
                                <w:i w:val="0"/>
                                <w:noProof/>
                              </w:rPr>
                              <w:t>22</w:t>
                            </w:r>
                            <w:r w:rsidRPr="006112A0">
                              <w:rPr>
                                <w:b/>
                                <w:i w:val="0"/>
                              </w:rPr>
                              <w:fldChar w:fldCharType="end"/>
                            </w:r>
                            <w:r>
                              <w:rPr>
                                <w:b/>
                                <w:i w:val="0"/>
                              </w:rPr>
                              <w:t xml:space="preserve"> – Treinamento / Testes</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3" o:spid="_x0000_s1048" type="#_x0000_t202" style="position:absolute;left:0;text-align:left;margin-left:5.3pt;margin-top:1.3pt;width:407.3pt;height:2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" stroked="f">
                <v:textbox inset="0,0,0,0">
                  <w:txbxContent>
                    <w:p w:rsidR="00757414" w:rsidRPr="006112A0" w:rsidRDefault="00757414" w:rsidP="006112A0">
                      <w:pPr>
                        <w:pStyle w:val="Legenda"/>
                        <w:jc w:val="center"/>
                        <w:rPr>
                          <w:rFonts w:cs="Times New Roman"/>
                          <w:b/>
                          <w:i w:val="0"/>
                          <w:noProof/>
                        </w:rPr>
                      </w:pPr>
                      <w:bookmarkStart w:id="463" w:name="_Toc436633876"/>
                      <w:r w:rsidRPr="006112A0">
                        <w:rPr>
                          <w:b/>
                          <w:i w:val="0"/>
                        </w:rPr>
                        <w:t xml:space="preserve">Figura </w:t>
                      </w:r>
                      <w:r w:rsidRPr="006112A0">
                        <w:rPr>
                          <w:b/>
                          <w:i w:val="0"/>
                        </w:rPr>
                        <w:fldChar w:fldCharType="begin"/>
                      </w:r>
                      <w:r w:rsidRPr="006112A0">
                        <w:rPr>
                          <w:b/>
                          <w:i w:val="0"/>
                        </w:rPr>
                        <w:instrText xml:space="preserve"> SEQ Figura \* ARABIC </w:instrText>
                      </w:r>
                      <w:r w:rsidRPr="006112A0">
                        <w:rPr>
                          <w:b/>
                          <w:i w:val="0"/>
                        </w:rPr>
                        <w:fldChar w:fldCharType="separate"/>
                      </w:r>
                      <w:r w:rsidR="00A03BD1">
                        <w:rPr>
                          <w:b/>
                          <w:i w:val="0"/>
                          <w:noProof/>
                        </w:rPr>
                        <w:t>22</w:t>
                      </w:r>
                      <w:r w:rsidRPr="006112A0">
                        <w:rPr>
                          <w:b/>
                          <w:i w:val="0"/>
                        </w:rPr>
                        <w:fldChar w:fldCharType="end"/>
                      </w:r>
                      <w:r>
                        <w:rPr>
                          <w:b/>
                          <w:i w:val="0"/>
                        </w:rPr>
                        <w:t xml:space="preserve"> – Treinamento / Testes</w:t>
                      </w:r>
                      <w:bookmarkEnd w:id="463"/>
                    </w:p>
                  </w:txbxContent>
                </v:textbox>
                <w10:wrap type="square"/>
              </v:shape>
            </w:pict>
          </mc:Fallback>
        </mc:AlternateContent>
      </w:r>
      <w:r w:rsidR="002E2395">
        <w:t xml:space="preserve">   </w:t>
      </w:r>
      <w:r w:rsidR="00B0427D">
        <w:t>Fonte: o autor</w:t>
      </w:r>
      <w:r w:rsidR="00B0427D">
        <w:tab/>
      </w:r>
    </w:p>
    <w:p w:rsidR="00647A86" w:rsidRDefault="00B0427D" w:rsidP="00B0427D">
      <w:pPr>
        <w:spacing w:line="360" w:lineRule="auto"/>
        <w:ind w:firstLine="709"/>
        <w:jc w:val="both"/>
      </w:pPr>
      <w:r>
        <w:t xml:space="preserve">Na Figura 23 é apresentado </w:t>
      </w:r>
      <w:r w:rsidR="002E2395">
        <w:t>o</w:t>
      </w:r>
      <w:r>
        <w:t xml:space="preserve"> código usado na classe MainApp para treinar e validar  a RNA. Para cada vetor lido e aplicado à RNA, </w:t>
      </w:r>
      <w:r w:rsidR="006959D8">
        <w:t>o erro foi calculado</w:t>
      </w:r>
      <w:r>
        <w:t xml:space="preserve"> e  acumulado  </w:t>
      </w:r>
      <w:r w:rsidR="00C53A9A">
        <w:t>na variá</w:t>
      </w:r>
      <w:r w:rsidR="006A4C4D">
        <w:t>v</w:t>
      </w:r>
      <w:r w:rsidR="00C53A9A">
        <w:t xml:space="preserve">el </w:t>
      </w:r>
      <w:r w:rsidR="00C53A9A" w:rsidRPr="00AD0A1E">
        <w:rPr>
          <w:i/>
        </w:rPr>
        <w:t>acc</w:t>
      </w:r>
      <w:r w:rsidR="00C53A9A">
        <w:t xml:space="preserve"> </w:t>
      </w:r>
      <w:r>
        <w:t>para que ao final o erro médio quadrático fosse calculado</w:t>
      </w:r>
      <w:r w:rsidR="00C53A9A">
        <w:t xml:space="preserve"> dividindo-se o </w:t>
      </w:r>
      <w:r w:rsidR="006959D8">
        <w:t>valor acumulado pelo</w:t>
      </w:r>
      <w:r w:rsidR="00C53A9A">
        <w:t xml:space="preserve"> valor da </w:t>
      </w:r>
      <w:r w:rsidR="00AD0A1E">
        <w:t>variável</w:t>
      </w:r>
      <w:r w:rsidR="00C53A9A">
        <w:t xml:space="preserve"> cont</w:t>
      </w:r>
      <w:r>
        <w:t>.</w:t>
      </w:r>
      <w:r w:rsidR="00C53A9A">
        <w:t xml:space="preserve"> </w:t>
      </w:r>
    </w:p>
    <w:p w:rsidR="00B0427D" w:rsidRDefault="00C53A9A" w:rsidP="00B0427D">
      <w:pPr>
        <w:spacing w:line="360" w:lineRule="auto"/>
        <w:ind w:firstLine="709"/>
        <w:jc w:val="both"/>
      </w:pPr>
      <w:r>
        <w:t xml:space="preserve">Cada EMQ </w:t>
      </w:r>
      <w:r w:rsidR="00075805">
        <w:t xml:space="preserve">calculado </w:t>
      </w:r>
      <w:r w:rsidR="00631398">
        <w:t>foi guardado para</w:t>
      </w:r>
      <w:r w:rsidR="00075805">
        <w:t xml:space="preserve"> </w:t>
      </w:r>
      <w:r w:rsidR="00AD0A1E">
        <w:t>comparações</w:t>
      </w:r>
      <w:r>
        <w:t xml:space="preserve"> com os erros resultantes da aplicação do mesmo</w:t>
      </w:r>
      <w:r w:rsidR="00075805">
        <w:t xml:space="preserve"> processo</w:t>
      </w:r>
      <w:r>
        <w:t>, porém</w:t>
      </w:r>
      <w:r w:rsidR="00075805">
        <w:t xml:space="preserve"> com alterações nos argumentos passados aos métodos da rede neural. </w:t>
      </w:r>
    </w:p>
    <w:p w:rsidR="00D04C84" w:rsidRDefault="00D04C84" w:rsidP="00CC147A">
      <w:pPr>
        <w:spacing w:line="360" w:lineRule="auto"/>
        <w:ind w:firstLine="709"/>
        <w:jc w:val="both"/>
      </w:pPr>
    </w:p>
    <w:p w:rsidR="005671A6" w:rsidRDefault="005671A6" w:rsidP="00CC147A">
      <w:pPr>
        <w:spacing w:line="360" w:lineRule="auto"/>
        <w:ind w:firstLine="709"/>
        <w:jc w:val="both"/>
      </w:pPr>
    </w:p>
    <w:p w:rsidR="004174AB" w:rsidRDefault="00AC26A5" w:rsidP="004174AB">
      <w:pPr>
        <w:spacing w:after="240" w:line="360" w:lineRule="auto"/>
        <w:jc w:val="both"/>
      </w:pPr>
      <w:r>
        <w:rPr>
          <w:noProof/>
        </w:rPr>
        <w:lastRenderedPageBreak/>
        <w:drawing>
          <wp:anchor distT="0" distB="0" distL="114300" distR="114300" simplePos="0" relativeHeight="251882496" behindDoc="0" locked="0" layoutInCell="1" allowOverlap="1" wp14:anchorId="71BDCAFB" wp14:editId="1920FAF8">
            <wp:simplePos x="0" y="0"/>
            <wp:positionH relativeFrom="column">
              <wp:posOffset>30480</wp:posOffset>
            </wp:positionH>
            <wp:positionV relativeFrom="paragraph">
              <wp:posOffset>327660</wp:posOffset>
            </wp:positionV>
            <wp:extent cx="5242560" cy="2710815"/>
            <wp:effectExtent l="19050" t="19050" r="15240" b="13335"/>
            <wp:wrapSquare wrapText="bothSides"/>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242560" cy="271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147A">
        <w:t xml:space="preserve"> </w:t>
      </w:r>
      <w:r w:rsidR="004174AB">
        <w:t>Fonte: o autor</w:t>
      </w:r>
      <w:r w:rsidR="004174AB">
        <w:rPr>
          <w:noProof/>
        </w:rPr>
        <w:t xml:space="preserve"> </w:t>
      </w:r>
      <w:r w:rsidR="004174AB">
        <w:rPr>
          <w:noProof/>
        </w:rPr>
        <mc:AlternateContent>
          <mc:Choice Requires="wps">
            <w:drawing>
              <wp:anchor distT="0" distB="0" distL="114300" distR="114300" simplePos="0" relativeHeight="251819008" behindDoc="0" locked="0" layoutInCell="1" allowOverlap="1" wp14:anchorId="2148B245" wp14:editId="7CEBC10D">
                <wp:simplePos x="0" y="0"/>
                <wp:positionH relativeFrom="column">
                  <wp:posOffset>69850</wp:posOffset>
                </wp:positionH>
                <wp:positionV relativeFrom="paragraph">
                  <wp:posOffset>3810</wp:posOffset>
                </wp:positionV>
                <wp:extent cx="5130165" cy="266700"/>
                <wp:effectExtent l="0" t="0" r="0" b="0"/>
                <wp:wrapSquare wrapText="bothSides"/>
                <wp:docPr id="165" name="Caixa de texto 165"/>
                <wp:cNvGraphicFramePr/>
                <a:graphic xmlns:a="http://schemas.openxmlformats.org/drawingml/2006/main">
                  <a:graphicData uri="http://schemas.microsoft.com/office/word/2010/wordprocessingShape">
                    <wps:wsp>
                      <wps:cNvSpPr txBox="1"/>
                      <wps:spPr>
                        <a:xfrm>
                          <a:off x="0" y="0"/>
                          <a:ext cx="5130165" cy="266700"/>
                        </a:xfrm>
                        <a:prstGeom prst="rect">
                          <a:avLst/>
                        </a:prstGeom>
                        <a:solidFill>
                          <a:prstClr val="white"/>
                        </a:solidFill>
                        <a:ln>
                          <a:noFill/>
                        </a:ln>
                        <a:effectLst/>
                      </wps:spPr>
                      <wps:txbx>
                        <w:txbxContent>
                          <w:p w:rsidR="00757414" w:rsidRPr="006C106A" w:rsidRDefault="00757414" w:rsidP="006C106A">
                            <w:pPr>
                              <w:pStyle w:val="Legenda"/>
                              <w:jc w:val="center"/>
                              <w:rPr>
                                <w:rFonts w:cs="Times New Roman"/>
                                <w:b/>
                                <w:i w:val="0"/>
                                <w:noProof/>
                              </w:rPr>
                            </w:pPr>
                            <w:bookmarkStart w:id="464" w:name="_Toc436633877"/>
                            <w:r w:rsidRPr="006C106A">
                              <w:rPr>
                                <w:b/>
                                <w:i w:val="0"/>
                              </w:rPr>
                              <w:t xml:space="preserve">Figura </w:t>
                            </w:r>
                            <w:r w:rsidRPr="006C106A">
                              <w:rPr>
                                <w:b/>
                                <w:i w:val="0"/>
                              </w:rPr>
                              <w:fldChar w:fldCharType="begin"/>
                            </w:r>
                            <w:r w:rsidRPr="006C106A">
                              <w:rPr>
                                <w:b/>
                                <w:i w:val="0"/>
                              </w:rPr>
                              <w:instrText xml:space="preserve"> SEQ Figura \* ARABIC </w:instrText>
                            </w:r>
                            <w:r w:rsidRPr="006C106A">
                              <w:rPr>
                                <w:b/>
                                <w:i w:val="0"/>
                              </w:rPr>
                              <w:fldChar w:fldCharType="separate"/>
                            </w:r>
                            <w:r w:rsidR="00A03BD1">
                              <w:rPr>
                                <w:b/>
                                <w:i w:val="0"/>
                                <w:noProof/>
                              </w:rPr>
                              <w:t>23</w:t>
                            </w:r>
                            <w:r w:rsidRPr="006C106A">
                              <w:rPr>
                                <w:b/>
                                <w:i w:val="0"/>
                              </w:rPr>
                              <w:fldChar w:fldCharType="end"/>
                            </w:r>
                            <w:r>
                              <w:rPr>
                                <w:b/>
                                <w:i w:val="0"/>
                              </w:rPr>
                              <w:t xml:space="preserve"> – Treinamento e Validação</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65" o:spid="_x0000_s1049" type="#_x0000_t202" style="position:absolute;left:0;text-align:left;margin-left:5.5pt;margin-top:.3pt;width:403.95pt;height:21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" stroked="f">
                <v:textbox inset="0,0,0,0">
                  <w:txbxContent>
                    <w:p w:rsidR="00757414" w:rsidRPr="006C106A" w:rsidRDefault="00757414" w:rsidP="006C106A">
                      <w:pPr>
                        <w:pStyle w:val="Legenda"/>
                        <w:jc w:val="center"/>
                        <w:rPr>
                          <w:rFonts w:cs="Times New Roman"/>
                          <w:b/>
                          <w:i w:val="0"/>
                          <w:noProof/>
                        </w:rPr>
                      </w:pPr>
                      <w:bookmarkStart w:id="465" w:name="_Toc436633877"/>
                      <w:r w:rsidRPr="006C106A">
                        <w:rPr>
                          <w:b/>
                          <w:i w:val="0"/>
                        </w:rPr>
                        <w:t xml:space="preserve">Figura </w:t>
                      </w:r>
                      <w:r w:rsidRPr="006C106A">
                        <w:rPr>
                          <w:b/>
                          <w:i w:val="0"/>
                        </w:rPr>
                        <w:fldChar w:fldCharType="begin"/>
                      </w:r>
                      <w:r w:rsidRPr="006C106A">
                        <w:rPr>
                          <w:b/>
                          <w:i w:val="0"/>
                        </w:rPr>
                        <w:instrText xml:space="preserve"> SEQ Figura \* ARABIC </w:instrText>
                      </w:r>
                      <w:r w:rsidRPr="006C106A">
                        <w:rPr>
                          <w:b/>
                          <w:i w:val="0"/>
                        </w:rPr>
                        <w:fldChar w:fldCharType="separate"/>
                      </w:r>
                      <w:r w:rsidR="00A03BD1">
                        <w:rPr>
                          <w:b/>
                          <w:i w:val="0"/>
                          <w:noProof/>
                        </w:rPr>
                        <w:t>23</w:t>
                      </w:r>
                      <w:r w:rsidRPr="006C106A">
                        <w:rPr>
                          <w:b/>
                          <w:i w:val="0"/>
                        </w:rPr>
                        <w:fldChar w:fldCharType="end"/>
                      </w:r>
                      <w:r>
                        <w:rPr>
                          <w:b/>
                          <w:i w:val="0"/>
                        </w:rPr>
                        <w:t xml:space="preserve"> – Treinamento e Validação</w:t>
                      </w:r>
                      <w:bookmarkEnd w:id="465"/>
                    </w:p>
                  </w:txbxContent>
                </v:textbox>
                <w10:wrap type="square"/>
              </v:shape>
            </w:pict>
          </mc:Fallback>
        </mc:AlternateContent>
      </w:r>
      <w:r w:rsidR="00D61434">
        <w:tab/>
      </w:r>
    </w:p>
    <w:p w:rsidR="00C53A9A" w:rsidRDefault="00C53A9A" w:rsidP="00D61434">
      <w:pPr>
        <w:spacing w:after="240" w:line="360" w:lineRule="auto"/>
        <w:jc w:val="both"/>
      </w:pPr>
      <w:r>
        <w:tab/>
        <w:t>Tem-se na Tabela 4 vários treinamentos efetuados com o conjunto de treinamento e validação completo (31 vetores).</w:t>
      </w:r>
      <w:r w:rsidR="004F73BB">
        <w:t xml:space="preserve"> A configuração inicial da rede foi </w:t>
      </w:r>
      <w:r w:rsidR="00F92EB4">
        <w:t>mantida alterando-se somente o fator de momentum</w:t>
      </w:r>
      <w:r w:rsidR="004F73BB">
        <w:t>.</w:t>
      </w:r>
      <w:r w:rsidR="00F92EB4">
        <w:t xml:space="preserve"> Outros valores de quantidade de neurônios na camada oculta e taxa de aprendizado foram testados, porém os erros foram elevados. Portanto, na Tabela 4 encontram-se as melhores combinações de ajustes da RNA.</w:t>
      </w:r>
    </w:p>
    <w:p w:rsidR="00C53A9A" w:rsidRPr="00C53A9A" w:rsidRDefault="00C53A9A" w:rsidP="00C53A9A">
      <w:pPr>
        <w:pStyle w:val="Legenda"/>
        <w:keepNext/>
        <w:jc w:val="center"/>
        <w:rPr>
          <w:b/>
          <w:i w:val="0"/>
        </w:rPr>
      </w:pPr>
      <w:bookmarkStart w:id="466" w:name="_Toc436462144"/>
      <w:r w:rsidRPr="00C53A9A">
        <w:rPr>
          <w:b/>
          <w:i w:val="0"/>
        </w:rPr>
        <w:t xml:space="preserve">Tabela </w:t>
      </w:r>
      <w:r w:rsidRPr="00C53A9A">
        <w:rPr>
          <w:b/>
          <w:i w:val="0"/>
        </w:rPr>
        <w:fldChar w:fldCharType="begin"/>
      </w:r>
      <w:r w:rsidRPr="00C53A9A">
        <w:rPr>
          <w:b/>
          <w:i w:val="0"/>
        </w:rPr>
        <w:instrText xml:space="preserve"> SEQ Tabela \* ARABIC </w:instrText>
      </w:r>
      <w:r w:rsidRPr="00C53A9A">
        <w:rPr>
          <w:b/>
          <w:i w:val="0"/>
        </w:rPr>
        <w:fldChar w:fldCharType="separate"/>
      </w:r>
      <w:r w:rsidR="00A03BD1">
        <w:rPr>
          <w:b/>
          <w:i w:val="0"/>
          <w:noProof/>
        </w:rPr>
        <w:t>4</w:t>
      </w:r>
      <w:r w:rsidRPr="00C53A9A">
        <w:rPr>
          <w:b/>
          <w:i w:val="0"/>
        </w:rPr>
        <w:fldChar w:fldCharType="end"/>
      </w:r>
      <w:r>
        <w:rPr>
          <w:b/>
          <w:i w:val="0"/>
        </w:rPr>
        <w:t xml:space="preserve"> – Ajustes da RNA para Treinamento e Validação</w:t>
      </w:r>
      <w:bookmarkEnd w:id="466"/>
    </w:p>
    <w:tbl>
      <w:tblPr>
        <w:tblW w:w="7622" w:type="dxa"/>
        <w:jc w:val="center"/>
        <w:tblInd w:w="501" w:type="dxa"/>
        <w:tblCellMar>
          <w:left w:w="70" w:type="dxa"/>
          <w:right w:w="70" w:type="dxa"/>
        </w:tblCellMar>
        <w:tblLook w:val="04A0" w:firstRow="1" w:lastRow="0" w:firstColumn="1" w:lastColumn="0" w:noHBand="0" w:noVBand="1"/>
      </w:tblPr>
      <w:tblGrid>
        <w:gridCol w:w="946"/>
        <w:gridCol w:w="887"/>
        <w:gridCol w:w="1140"/>
        <w:gridCol w:w="1313"/>
        <w:gridCol w:w="1234"/>
        <w:gridCol w:w="1007"/>
        <w:gridCol w:w="1095"/>
      </w:tblGrid>
      <w:tr w:rsidR="00C53A9A" w:rsidRPr="00C53A9A" w:rsidTr="0005454C">
        <w:trPr>
          <w:trHeight w:val="1248"/>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A9A" w:rsidRPr="00C53A9A" w:rsidRDefault="00C53A9A" w:rsidP="00C53A9A">
            <w:pPr>
              <w:suppressAutoHyphens w:val="0"/>
              <w:jc w:val="center"/>
              <w:rPr>
                <w:color w:val="000000"/>
                <w:kern w:val="0"/>
              </w:rPr>
            </w:pPr>
            <w:r>
              <w:rPr>
                <w:color w:val="000000"/>
                <w:kern w:val="0"/>
              </w:rPr>
              <w:t xml:space="preserve">Ajuste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C53A9A" w:rsidRPr="00C53A9A" w:rsidRDefault="00C53A9A" w:rsidP="00C53A9A">
            <w:pPr>
              <w:suppressAutoHyphens w:val="0"/>
              <w:jc w:val="center"/>
              <w:rPr>
                <w:color w:val="000000"/>
                <w:kern w:val="0"/>
              </w:rPr>
            </w:pPr>
            <w:r w:rsidRPr="00C53A9A">
              <w:rPr>
                <w:color w:val="000000"/>
                <w:kern w:val="0"/>
              </w:rPr>
              <w:t>Vetore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B56298" w:rsidRDefault="00C53A9A" w:rsidP="00C53A9A">
            <w:pPr>
              <w:suppressAutoHyphens w:val="0"/>
              <w:jc w:val="center"/>
              <w:rPr>
                <w:color w:val="000000"/>
                <w:kern w:val="0"/>
              </w:rPr>
            </w:pPr>
            <w:r w:rsidRPr="00C53A9A">
              <w:rPr>
                <w:color w:val="000000"/>
                <w:kern w:val="0"/>
              </w:rPr>
              <w:t>Neurônios</w:t>
            </w:r>
          </w:p>
          <w:p w:rsidR="00C53A9A" w:rsidRPr="00C53A9A" w:rsidRDefault="00B56298" w:rsidP="00DE3C52">
            <w:pPr>
              <w:suppressAutoHyphens w:val="0"/>
              <w:jc w:val="center"/>
              <w:rPr>
                <w:color w:val="000000"/>
                <w:kern w:val="0"/>
              </w:rPr>
            </w:pPr>
            <w:r>
              <w:rPr>
                <w:color w:val="000000"/>
                <w:kern w:val="0"/>
              </w:rPr>
              <w:t>na</w:t>
            </w:r>
            <w:r w:rsidR="00DE3C52">
              <w:rPr>
                <w:color w:val="000000"/>
                <w:kern w:val="0"/>
              </w:rPr>
              <w:t xml:space="preserve">                  c</w:t>
            </w:r>
            <w:r>
              <w:rPr>
                <w:color w:val="000000"/>
                <w:kern w:val="0"/>
              </w:rPr>
              <w:t xml:space="preserve">amada </w:t>
            </w:r>
            <w:r w:rsidR="00DE3C52">
              <w:rPr>
                <w:color w:val="000000"/>
                <w:kern w:val="0"/>
              </w:rPr>
              <w:t>o</w:t>
            </w:r>
            <w:r w:rsidR="00C53A9A" w:rsidRPr="00C53A9A">
              <w:rPr>
                <w:color w:val="000000"/>
                <w:kern w:val="0"/>
              </w:rPr>
              <w:t>cult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375253" w:rsidRDefault="00C53A9A" w:rsidP="00C53A9A">
            <w:pPr>
              <w:suppressAutoHyphens w:val="0"/>
              <w:jc w:val="center"/>
              <w:rPr>
                <w:color w:val="000000"/>
                <w:kern w:val="0"/>
              </w:rPr>
            </w:pPr>
            <w:r w:rsidRPr="00C53A9A">
              <w:rPr>
                <w:color w:val="000000"/>
                <w:kern w:val="0"/>
              </w:rPr>
              <w:t>Taxa</w:t>
            </w:r>
          </w:p>
          <w:p w:rsidR="00C53A9A" w:rsidRPr="00C53A9A" w:rsidRDefault="00C53A9A" w:rsidP="00C53A9A">
            <w:pPr>
              <w:suppressAutoHyphens w:val="0"/>
              <w:jc w:val="center"/>
              <w:rPr>
                <w:color w:val="000000"/>
                <w:kern w:val="0"/>
              </w:rPr>
            </w:pPr>
            <w:r w:rsidRPr="00C53A9A">
              <w:rPr>
                <w:color w:val="000000"/>
                <w:kern w:val="0"/>
              </w:rPr>
              <w:t xml:space="preserve"> de    aprendizado</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C53A9A" w:rsidRPr="00C53A9A" w:rsidRDefault="00C53A9A" w:rsidP="00C53A9A">
            <w:pPr>
              <w:suppressAutoHyphens w:val="0"/>
              <w:jc w:val="center"/>
              <w:rPr>
                <w:color w:val="000000"/>
                <w:kern w:val="0"/>
              </w:rPr>
            </w:pPr>
            <w:r w:rsidRPr="00C53A9A">
              <w:rPr>
                <w:color w:val="000000"/>
                <w:kern w:val="0"/>
              </w:rPr>
              <w:t>Fator de    momentum</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C53A9A" w:rsidRPr="00C53A9A" w:rsidRDefault="00EB0224" w:rsidP="00C53A9A">
            <w:pPr>
              <w:suppressAutoHyphens w:val="0"/>
              <w:jc w:val="center"/>
              <w:rPr>
                <w:color w:val="000000"/>
                <w:kern w:val="0"/>
              </w:rPr>
            </w:pPr>
            <w:r>
              <w:rPr>
                <w:color w:val="000000"/>
                <w:kern w:val="0"/>
              </w:rPr>
              <w:t>Épocas</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C53A9A" w:rsidRPr="00C53A9A" w:rsidRDefault="00C53A9A" w:rsidP="00C53A9A">
            <w:pPr>
              <w:suppressAutoHyphens w:val="0"/>
              <w:jc w:val="center"/>
              <w:rPr>
                <w:color w:val="000000"/>
                <w:kern w:val="0"/>
              </w:rPr>
            </w:pPr>
            <w:r w:rsidRPr="00C53A9A">
              <w:rPr>
                <w:color w:val="000000"/>
                <w:kern w:val="0"/>
              </w:rPr>
              <w:t>EMQ</w:t>
            </w:r>
          </w:p>
        </w:tc>
      </w:tr>
      <w:tr w:rsidR="000A1C87" w:rsidRPr="00C53A9A" w:rsidTr="0005454C">
        <w:trPr>
          <w:trHeight w:val="312"/>
          <w:jc w:val="center"/>
        </w:trPr>
        <w:tc>
          <w:tcPr>
            <w:tcW w:w="946" w:type="dxa"/>
            <w:tcBorders>
              <w:top w:val="single" w:sz="4" w:space="0" w:color="auto"/>
              <w:left w:val="single" w:sz="4" w:space="0" w:color="auto"/>
              <w:bottom w:val="single" w:sz="4" w:space="0" w:color="auto"/>
              <w:right w:val="single" w:sz="4" w:space="0" w:color="auto"/>
            </w:tcBorders>
            <w:shd w:val="pct10" w:color="auto" w:fill="auto"/>
            <w:vAlign w:val="center"/>
          </w:tcPr>
          <w:p w:rsidR="000A1C87" w:rsidRPr="00C53A9A" w:rsidRDefault="000A1C87" w:rsidP="00C53A9A">
            <w:pPr>
              <w:suppressAutoHyphens w:val="0"/>
              <w:jc w:val="center"/>
              <w:rPr>
                <w:color w:val="000000"/>
                <w:kern w:val="0"/>
              </w:rPr>
            </w:pPr>
            <w:r>
              <w:rPr>
                <w:color w:val="000000"/>
                <w:kern w:val="0"/>
              </w:rPr>
              <w:t>1</w:t>
            </w:r>
          </w:p>
        </w:tc>
        <w:tc>
          <w:tcPr>
            <w:tcW w:w="887" w:type="dxa"/>
            <w:tcBorders>
              <w:top w:val="single" w:sz="4" w:space="0" w:color="auto"/>
              <w:left w:val="nil"/>
              <w:bottom w:val="single" w:sz="4" w:space="0" w:color="auto"/>
              <w:right w:val="single" w:sz="4" w:space="0" w:color="auto"/>
            </w:tcBorders>
            <w:shd w:val="pct10" w:color="auto" w:fill="auto"/>
            <w:vAlign w:val="center"/>
          </w:tcPr>
          <w:p w:rsidR="000A1C87" w:rsidRPr="00C53A9A" w:rsidRDefault="000A1C87" w:rsidP="00C53A9A">
            <w:pPr>
              <w:suppressAutoHyphens w:val="0"/>
              <w:jc w:val="center"/>
              <w:rPr>
                <w:color w:val="000000"/>
                <w:kern w:val="0"/>
              </w:rPr>
            </w:pPr>
            <w:r>
              <w:rPr>
                <w:color w:val="000000"/>
                <w:kern w:val="0"/>
              </w:rPr>
              <w:t>31</w:t>
            </w:r>
          </w:p>
        </w:tc>
        <w:tc>
          <w:tcPr>
            <w:tcW w:w="1140" w:type="dxa"/>
            <w:tcBorders>
              <w:top w:val="single" w:sz="4" w:space="0" w:color="auto"/>
              <w:left w:val="nil"/>
              <w:bottom w:val="single" w:sz="4" w:space="0" w:color="auto"/>
              <w:right w:val="single" w:sz="4" w:space="0" w:color="auto"/>
            </w:tcBorders>
            <w:shd w:val="pct10" w:color="auto" w:fill="auto"/>
            <w:noWrap/>
            <w:vAlign w:val="center"/>
          </w:tcPr>
          <w:p w:rsidR="000A1C87" w:rsidRPr="00C53A9A" w:rsidRDefault="00325AF4" w:rsidP="00C53A9A">
            <w:pPr>
              <w:suppressAutoHyphens w:val="0"/>
              <w:jc w:val="center"/>
              <w:rPr>
                <w:color w:val="000000"/>
                <w:kern w:val="0"/>
              </w:rPr>
            </w:pPr>
            <w:r>
              <w:rPr>
                <w:color w:val="000000"/>
                <w:kern w:val="0"/>
              </w:rPr>
              <w:t>5</w:t>
            </w:r>
          </w:p>
        </w:tc>
        <w:tc>
          <w:tcPr>
            <w:tcW w:w="1313" w:type="dxa"/>
            <w:tcBorders>
              <w:top w:val="single" w:sz="4" w:space="0" w:color="auto"/>
              <w:left w:val="nil"/>
              <w:bottom w:val="single" w:sz="4" w:space="0" w:color="auto"/>
              <w:right w:val="single" w:sz="4" w:space="0" w:color="auto"/>
            </w:tcBorders>
            <w:shd w:val="pct10" w:color="auto" w:fill="auto"/>
            <w:vAlign w:val="center"/>
          </w:tcPr>
          <w:p w:rsidR="000A1C87" w:rsidRPr="00C53A9A" w:rsidRDefault="000A1C87" w:rsidP="00C53A9A">
            <w:pPr>
              <w:suppressAutoHyphens w:val="0"/>
              <w:jc w:val="center"/>
              <w:rPr>
                <w:color w:val="000000"/>
                <w:kern w:val="0"/>
              </w:rPr>
            </w:pPr>
            <w:r>
              <w:rPr>
                <w:color w:val="000000"/>
                <w:kern w:val="0"/>
              </w:rPr>
              <w:t>0,1</w:t>
            </w:r>
          </w:p>
        </w:tc>
        <w:tc>
          <w:tcPr>
            <w:tcW w:w="1234" w:type="dxa"/>
            <w:tcBorders>
              <w:top w:val="single" w:sz="4" w:space="0" w:color="auto"/>
              <w:left w:val="nil"/>
              <w:bottom w:val="single" w:sz="4" w:space="0" w:color="auto"/>
              <w:right w:val="single" w:sz="4" w:space="0" w:color="auto"/>
            </w:tcBorders>
            <w:shd w:val="pct10" w:color="auto" w:fill="auto"/>
            <w:noWrap/>
            <w:vAlign w:val="center"/>
          </w:tcPr>
          <w:p w:rsidR="000A1C87" w:rsidRPr="00C53A9A" w:rsidRDefault="000A1C87" w:rsidP="00C53A9A">
            <w:pPr>
              <w:suppressAutoHyphens w:val="0"/>
              <w:jc w:val="center"/>
              <w:rPr>
                <w:color w:val="000000"/>
                <w:kern w:val="0"/>
              </w:rPr>
            </w:pPr>
            <w:r>
              <w:rPr>
                <w:color w:val="000000"/>
                <w:kern w:val="0"/>
              </w:rPr>
              <w:t>0,1</w:t>
            </w:r>
          </w:p>
        </w:tc>
        <w:tc>
          <w:tcPr>
            <w:tcW w:w="1007" w:type="dxa"/>
            <w:tcBorders>
              <w:top w:val="single" w:sz="4" w:space="0" w:color="auto"/>
              <w:left w:val="nil"/>
              <w:bottom w:val="single" w:sz="4" w:space="0" w:color="auto"/>
              <w:right w:val="single" w:sz="4" w:space="0" w:color="auto"/>
            </w:tcBorders>
            <w:shd w:val="pct10" w:color="auto" w:fill="auto"/>
            <w:noWrap/>
            <w:vAlign w:val="center"/>
          </w:tcPr>
          <w:p w:rsidR="000A1C87" w:rsidRPr="00C53A9A" w:rsidRDefault="000A1C87" w:rsidP="00C53A9A">
            <w:pPr>
              <w:suppressAutoHyphens w:val="0"/>
              <w:jc w:val="center"/>
              <w:rPr>
                <w:color w:val="000000"/>
                <w:kern w:val="0"/>
              </w:rPr>
            </w:pPr>
            <w:r>
              <w:rPr>
                <w:color w:val="000000"/>
                <w:kern w:val="0"/>
              </w:rPr>
              <w:t>10000</w:t>
            </w:r>
          </w:p>
        </w:tc>
        <w:tc>
          <w:tcPr>
            <w:tcW w:w="1095" w:type="dxa"/>
            <w:tcBorders>
              <w:top w:val="single" w:sz="4" w:space="0" w:color="auto"/>
              <w:left w:val="nil"/>
              <w:bottom w:val="single" w:sz="4" w:space="0" w:color="auto"/>
              <w:right w:val="single" w:sz="4" w:space="0" w:color="auto"/>
            </w:tcBorders>
            <w:shd w:val="pct10" w:color="auto" w:fill="auto"/>
            <w:noWrap/>
            <w:vAlign w:val="center"/>
          </w:tcPr>
          <w:p w:rsidR="000A1C87" w:rsidRPr="00C53A9A" w:rsidRDefault="00161402" w:rsidP="00EF0958">
            <w:pPr>
              <w:suppressAutoHyphens w:val="0"/>
              <w:jc w:val="center"/>
              <w:rPr>
                <w:color w:val="000000"/>
                <w:kern w:val="0"/>
              </w:rPr>
            </w:pPr>
            <w:r w:rsidRPr="00161402">
              <w:rPr>
                <w:color w:val="000000"/>
                <w:kern w:val="0"/>
              </w:rPr>
              <w:t>0,</w:t>
            </w:r>
            <w:r w:rsidR="00670C41">
              <w:rPr>
                <w:color w:val="000000"/>
                <w:kern w:val="0"/>
              </w:rPr>
              <w:t>17</w:t>
            </w:r>
            <w:r w:rsidR="005B7CE6">
              <w:rPr>
                <w:color w:val="000000"/>
                <w:kern w:val="0"/>
              </w:rPr>
              <w:t>4</w:t>
            </w:r>
            <w:r w:rsidR="00EF0958">
              <w:rPr>
                <w:color w:val="000000"/>
                <w:kern w:val="0"/>
              </w:rPr>
              <w:t>42</w:t>
            </w:r>
          </w:p>
        </w:tc>
      </w:tr>
      <w:tr w:rsidR="00C53A9A" w:rsidRPr="00C53A9A" w:rsidTr="00375253">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C53A9A" w:rsidRDefault="00E30E44" w:rsidP="00C53A9A">
            <w:pPr>
              <w:suppressAutoHyphens w:val="0"/>
              <w:jc w:val="center"/>
              <w:rPr>
                <w:color w:val="000000"/>
                <w:kern w:val="0"/>
              </w:rPr>
            </w:pPr>
            <w:r>
              <w:rPr>
                <w:color w:val="000000"/>
                <w:kern w:val="0"/>
              </w:rPr>
              <w:t>2</w:t>
            </w:r>
          </w:p>
        </w:tc>
        <w:tc>
          <w:tcPr>
            <w:tcW w:w="887" w:type="dxa"/>
            <w:tcBorders>
              <w:top w:val="nil"/>
              <w:left w:val="nil"/>
              <w:bottom w:val="single" w:sz="4" w:space="0" w:color="auto"/>
              <w:right w:val="single" w:sz="4" w:space="0" w:color="auto"/>
            </w:tcBorders>
            <w:shd w:val="clear" w:color="auto" w:fill="auto"/>
            <w:vAlign w:val="center"/>
            <w:hideMark/>
          </w:tcPr>
          <w:p w:rsidR="00C53A9A" w:rsidRPr="00C53A9A" w:rsidRDefault="00C53A9A" w:rsidP="00C53A9A">
            <w:pPr>
              <w:suppressAutoHyphens w:val="0"/>
              <w:jc w:val="center"/>
              <w:rPr>
                <w:color w:val="000000"/>
                <w:kern w:val="0"/>
              </w:rPr>
            </w:pPr>
            <w:r w:rsidRPr="00C53A9A">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C53A9A" w:rsidRDefault="00325AF4" w:rsidP="00C53A9A">
            <w:pPr>
              <w:suppressAutoHyphens w:val="0"/>
              <w:jc w:val="center"/>
              <w:rPr>
                <w:color w:val="000000"/>
                <w:kern w:val="0"/>
              </w:rPr>
            </w:pPr>
            <w:r>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C53A9A" w:rsidRDefault="0009348B" w:rsidP="00C53A9A">
            <w:pPr>
              <w:suppressAutoHyphens w:val="0"/>
              <w:jc w:val="center"/>
              <w:rPr>
                <w:color w:val="000000"/>
                <w:kern w:val="0"/>
              </w:rPr>
            </w:pPr>
            <w:r>
              <w:rPr>
                <w:color w:val="000000"/>
                <w:kern w:val="0"/>
              </w:rPr>
              <w:t>0,</w:t>
            </w:r>
            <w:r w:rsidR="00C53A9A" w:rsidRPr="00C53A9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C53A9A" w:rsidRDefault="0009348B" w:rsidP="00C53A9A">
            <w:pPr>
              <w:suppressAutoHyphens w:val="0"/>
              <w:jc w:val="center"/>
              <w:rPr>
                <w:color w:val="000000"/>
                <w:kern w:val="0"/>
              </w:rPr>
            </w:pPr>
            <w:r>
              <w:rPr>
                <w:color w:val="000000"/>
                <w:kern w:val="0"/>
              </w:rPr>
              <w:t>0,2</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C53A9A" w:rsidRDefault="00C53A9A" w:rsidP="00C53A9A">
            <w:pPr>
              <w:suppressAutoHyphens w:val="0"/>
              <w:jc w:val="center"/>
              <w:rPr>
                <w:color w:val="000000"/>
                <w:kern w:val="0"/>
              </w:rPr>
            </w:pPr>
            <w:r w:rsidRPr="00C53A9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C53A9A" w:rsidRPr="00C53A9A" w:rsidRDefault="007754E4" w:rsidP="007754E4">
            <w:pPr>
              <w:suppressAutoHyphens w:val="0"/>
              <w:jc w:val="center"/>
              <w:rPr>
                <w:color w:val="000000"/>
                <w:kern w:val="0"/>
              </w:rPr>
            </w:pPr>
            <w:r>
              <w:rPr>
                <w:color w:val="000000"/>
                <w:kern w:val="0"/>
              </w:rPr>
              <w:t>0,</w:t>
            </w:r>
            <w:r w:rsidR="006949A4">
              <w:rPr>
                <w:color w:val="000000"/>
                <w:kern w:val="0"/>
              </w:rPr>
              <w:t>18591</w:t>
            </w:r>
          </w:p>
        </w:tc>
      </w:tr>
      <w:tr w:rsidR="00C53A9A" w:rsidRPr="00C53A9A" w:rsidTr="00375253">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C53A9A" w:rsidRDefault="00E30E44" w:rsidP="00C53A9A">
            <w:pPr>
              <w:suppressAutoHyphens w:val="0"/>
              <w:jc w:val="center"/>
              <w:rPr>
                <w:color w:val="000000"/>
                <w:kern w:val="0"/>
              </w:rPr>
            </w:pPr>
            <w:r>
              <w:rPr>
                <w:color w:val="000000"/>
                <w:kern w:val="0"/>
              </w:rPr>
              <w:t>3</w:t>
            </w:r>
          </w:p>
        </w:tc>
        <w:tc>
          <w:tcPr>
            <w:tcW w:w="887" w:type="dxa"/>
            <w:tcBorders>
              <w:top w:val="nil"/>
              <w:left w:val="nil"/>
              <w:bottom w:val="single" w:sz="4" w:space="0" w:color="auto"/>
              <w:right w:val="single" w:sz="4" w:space="0" w:color="auto"/>
            </w:tcBorders>
            <w:shd w:val="clear" w:color="auto" w:fill="auto"/>
            <w:vAlign w:val="center"/>
            <w:hideMark/>
          </w:tcPr>
          <w:p w:rsidR="00C53A9A" w:rsidRPr="00C53A9A" w:rsidRDefault="00C53A9A" w:rsidP="00C53A9A">
            <w:pPr>
              <w:suppressAutoHyphens w:val="0"/>
              <w:jc w:val="center"/>
              <w:rPr>
                <w:color w:val="000000"/>
                <w:kern w:val="0"/>
              </w:rPr>
            </w:pPr>
            <w:r w:rsidRPr="00C53A9A">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C53A9A" w:rsidRDefault="00325AF4" w:rsidP="00C53A9A">
            <w:pPr>
              <w:suppressAutoHyphens w:val="0"/>
              <w:jc w:val="center"/>
              <w:rPr>
                <w:color w:val="000000"/>
                <w:kern w:val="0"/>
              </w:rPr>
            </w:pPr>
            <w:r>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C53A9A" w:rsidRDefault="0009348B" w:rsidP="00C53A9A">
            <w:pPr>
              <w:suppressAutoHyphens w:val="0"/>
              <w:jc w:val="center"/>
              <w:rPr>
                <w:color w:val="000000"/>
                <w:kern w:val="0"/>
              </w:rPr>
            </w:pPr>
            <w:r>
              <w:rPr>
                <w:color w:val="000000"/>
                <w:kern w:val="0"/>
              </w:rPr>
              <w:t>0,</w:t>
            </w:r>
            <w:r w:rsidR="00C53A9A" w:rsidRPr="00C53A9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C53A9A" w:rsidRDefault="0009348B" w:rsidP="00C53A9A">
            <w:pPr>
              <w:suppressAutoHyphens w:val="0"/>
              <w:jc w:val="center"/>
              <w:rPr>
                <w:color w:val="000000"/>
                <w:kern w:val="0"/>
              </w:rPr>
            </w:pPr>
            <w:r>
              <w:rPr>
                <w:color w:val="000000"/>
                <w:kern w:val="0"/>
              </w:rPr>
              <w:t>0,3</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C53A9A" w:rsidRDefault="00C53A9A" w:rsidP="00C53A9A">
            <w:pPr>
              <w:suppressAutoHyphens w:val="0"/>
              <w:jc w:val="center"/>
              <w:rPr>
                <w:color w:val="000000"/>
                <w:kern w:val="0"/>
              </w:rPr>
            </w:pPr>
            <w:r w:rsidRPr="00C53A9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C53A9A" w:rsidRPr="00C53A9A" w:rsidRDefault="007754E4" w:rsidP="00C53A9A">
            <w:pPr>
              <w:suppressAutoHyphens w:val="0"/>
              <w:jc w:val="center"/>
              <w:rPr>
                <w:color w:val="000000"/>
                <w:kern w:val="0"/>
              </w:rPr>
            </w:pPr>
            <w:r>
              <w:rPr>
                <w:color w:val="000000"/>
                <w:kern w:val="0"/>
              </w:rPr>
              <w:t>0,1</w:t>
            </w:r>
            <w:r w:rsidR="009C4C7A">
              <w:rPr>
                <w:color w:val="000000"/>
                <w:kern w:val="0"/>
              </w:rPr>
              <w:t>8146</w:t>
            </w:r>
          </w:p>
        </w:tc>
      </w:tr>
      <w:tr w:rsidR="00C53A9A" w:rsidRPr="00C53A9A" w:rsidTr="0005454C">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C53A9A" w:rsidRDefault="00E30E44" w:rsidP="00C53A9A">
            <w:pPr>
              <w:suppressAutoHyphens w:val="0"/>
              <w:jc w:val="center"/>
              <w:rPr>
                <w:color w:val="000000"/>
                <w:kern w:val="0"/>
              </w:rPr>
            </w:pPr>
            <w:r>
              <w:rPr>
                <w:color w:val="000000"/>
                <w:kern w:val="0"/>
              </w:rPr>
              <w:t>4</w:t>
            </w:r>
          </w:p>
        </w:tc>
        <w:tc>
          <w:tcPr>
            <w:tcW w:w="887" w:type="dxa"/>
            <w:tcBorders>
              <w:top w:val="nil"/>
              <w:left w:val="nil"/>
              <w:bottom w:val="single" w:sz="4" w:space="0" w:color="auto"/>
              <w:right w:val="single" w:sz="4" w:space="0" w:color="auto"/>
            </w:tcBorders>
            <w:shd w:val="clear" w:color="auto" w:fill="auto"/>
            <w:vAlign w:val="center"/>
            <w:hideMark/>
          </w:tcPr>
          <w:p w:rsidR="00C53A9A" w:rsidRPr="00C53A9A" w:rsidRDefault="00C53A9A" w:rsidP="00C53A9A">
            <w:pPr>
              <w:suppressAutoHyphens w:val="0"/>
              <w:jc w:val="center"/>
              <w:rPr>
                <w:color w:val="000000"/>
                <w:kern w:val="0"/>
              </w:rPr>
            </w:pPr>
            <w:r w:rsidRPr="00C53A9A">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C53A9A" w:rsidRDefault="00325AF4" w:rsidP="00C53A9A">
            <w:pPr>
              <w:suppressAutoHyphens w:val="0"/>
              <w:jc w:val="center"/>
              <w:rPr>
                <w:color w:val="000000"/>
                <w:kern w:val="0"/>
              </w:rPr>
            </w:pPr>
            <w:r>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C53A9A" w:rsidRDefault="0009348B" w:rsidP="00C53A9A">
            <w:pPr>
              <w:suppressAutoHyphens w:val="0"/>
              <w:jc w:val="center"/>
              <w:rPr>
                <w:color w:val="000000"/>
                <w:kern w:val="0"/>
              </w:rPr>
            </w:pPr>
            <w:r>
              <w:rPr>
                <w:color w:val="000000"/>
                <w:kern w:val="0"/>
              </w:rPr>
              <w:t>0,</w:t>
            </w:r>
            <w:r w:rsidR="00C53A9A" w:rsidRPr="00C53A9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C53A9A" w:rsidRDefault="0009348B" w:rsidP="00C53A9A">
            <w:pPr>
              <w:suppressAutoHyphens w:val="0"/>
              <w:jc w:val="center"/>
              <w:rPr>
                <w:color w:val="000000"/>
                <w:kern w:val="0"/>
              </w:rPr>
            </w:pPr>
            <w:r>
              <w:rPr>
                <w:color w:val="000000"/>
                <w:kern w:val="0"/>
              </w:rPr>
              <w:t>0,4</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C53A9A" w:rsidRDefault="00C53A9A" w:rsidP="00C53A9A">
            <w:pPr>
              <w:suppressAutoHyphens w:val="0"/>
              <w:jc w:val="center"/>
              <w:rPr>
                <w:color w:val="000000"/>
                <w:kern w:val="0"/>
              </w:rPr>
            </w:pPr>
            <w:r w:rsidRPr="00C53A9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C53A9A" w:rsidRPr="00C53A9A" w:rsidRDefault="007754E4" w:rsidP="000323C4">
            <w:pPr>
              <w:suppressAutoHyphens w:val="0"/>
              <w:jc w:val="center"/>
              <w:rPr>
                <w:color w:val="000000"/>
                <w:kern w:val="0"/>
              </w:rPr>
            </w:pPr>
            <w:r>
              <w:rPr>
                <w:color w:val="000000"/>
                <w:kern w:val="0"/>
              </w:rPr>
              <w:t>0,</w:t>
            </w:r>
            <w:r w:rsidR="000323C4">
              <w:rPr>
                <w:color w:val="000000"/>
                <w:kern w:val="0"/>
              </w:rPr>
              <w:t>17968</w:t>
            </w:r>
          </w:p>
        </w:tc>
      </w:tr>
      <w:tr w:rsidR="00375253" w:rsidRPr="00375253" w:rsidTr="0005454C">
        <w:trPr>
          <w:trHeight w:val="312"/>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A9A" w:rsidRPr="0005454C" w:rsidRDefault="00E30E44" w:rsidP="00C53A9A">
            <w:pPr>
              <w:suppressAutoHyphens w:val="0"/>
              <w:jc w:val="center"/>
              <w:rPr>
                <w:color w:val="000000"/>
                <w:kern w:val="0"/>
              </w:rPr>
            </w:pPr>
            <w:r w:rsidRPr="0005454C">
              <w:rPr>
                <w:color w:val="000000"/>
                <w:kern w:val="0"/>
              </w:rPr>
              <w:t>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C53A9A" w:rsidRPr="0005454C" w:rsidRDefault="00BD0B46" w:rsidP="00C53A9A">
            <w:pPr>
              <w:suppressAutoHyphens w:val="0"/>
              <w:jc w:val="center"/>
              <w:rPr>
                <w:color w:val="000000"/>
                <w:kern w:val="0"/>
              </w:rPr>
            </w:pPr>
            <w:r w:rsidRPr="0005454C">
              <w:rPr>
                <w:color w:val="000000"/>
                <w:kern w:val="0"/>
              </w:rPr>
              <w:t>3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53A9A" w:rsidRPr="0005454C" w:rsidRDefault="00325AF4" w:rsidP="00C53A9A">
            <w:pPr>
              <w:suppressAutoHyphens w:val="0"/>
              <w:jc w:val="center"/>
              <w:rPr>
                <w:color w:val="000000"/>
                <w:kern w:val="0"/>
              </w:rPr>
            </w:pPr>
            <w:r>
              <w:rPr>
                <w:color w:val="000000"/>
                <w:kern w:val="0"/>
              </w:rPr>
              <w:t>5</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C53A9A" w:rsidRPr="0005454C" w:rsidRDefault="0009348B" w:rsidP="00C53A9A">
            <w:pPr>
              <w:suppressAutoHyphens w:val="0"/>
              <w:jc w:val="center"/>
              <w:rPr>
                <w:color w:val="000000"/>
                <w:kern w:val="0"/>
              </w:rPr>
            </w:pPr>
            <w:r w:rsidRPr="0005454C">
              <w:rPr>
                <w:color w:val="000000"/>
                <w:kern w:val="0"/>
              </w:rPr>
              <w:t>0,</w:t>
            </w:r>
            <w:r w:rsidR="00C53A9A" w:rsidRPr="0005454C">
              <w:rPr>
                <w:color w:val="000000"/>
                <w:kern w:val="0"/>
              </w:rPr>
              <w:t>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C53A9A" w:rsidRPr="0005454C" w:rsidRDefault="0009348B" w:rsidP="00C53A9A">
            <w:pPr>
              <w:suppressAutoHyphens w:val="0"/>
              <w:jc w:val="center"/>
              <w:rPr>
                <w:color w:val="000000"/>
                <w:kern w:val="0"/>
              </w:rPr>
            </w:pPr>
            <w:r w:rsidRPr="0005454C">
              <w:rPr>
                <w:color w:val="000000"/>
                <w:kern w:val="0"/>
              </w:rPr>
              <w:t>0,5</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C53A9A" w:rsidRPr="0005454C" w:rsidRDefault="00C53A9A" w:rsidP="00C53A9A">
            <w:pPr>
              <w:suppressAutoHyphens w:val="0"/>
              <w:jc w:val="center"/>
              <w:rPr>
                <w:color w:val="000000"/>
                <w:kern w:val="0"/>
              </w:rPr>
            </w:pPr>
            <w:r w:rsidRPr="0005454C">
              <w:rPr>
                <w:color w:val="000000"/>
                <w:kern w:val="0"/>
              </w:rPr>
              <w:t>1000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C53A9A" w:rsidRPr="0005454C" w:rsidRDefault="00606570" w:rsidP="00CC5661">
            <w:pPr>
              <w:suppressAutoHyphens w:val="0"/>
              <w:jc w:val="center"/>
              <w:rPr>
                <w:color w:val="000000"/>
                <w:kern w:val="0"/>
              </w:rPr>
            </w:pPr>
            <w:r>
              <w:rPr>
                <w:color w:val="000000"/>
                <w:kern w:val="0"/>
              </w:rPr>
              <w:t>0,</w:t>
            </w:r>
            <w:r w:rsidR="00CC5661">
              <w:rPr>
                <w:color w:val="000000"/>
                <w:kern w:val="0"/>
              </w:rPr>
              <w:t>17906</w:t>
            </w:r>
          </w:p>
        </w:tc>
      </w:tr>
      <w:tr w:rsidR="00C53A9A" w:rsidRPr="00C53A9A" w:rsidTr="00375253">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C53A9A" w:rsidRDefault="00E30E44" w:rsidP="00C53A9A">
            <w:pPr>
              <w:suppressAutoHyphens w:val="0"/>
              <w:jc w:val="center"/>
              <w:rPr>
                <w:color w:val="000000"/>
                <w:kern w:val="0"/>
              </w:rPr>
            </w:pPr>
            <w:r>
              <w:rPr>
                <w:color w:val="000000"/>
                <w:kern w:val="0"/>
              </w:rPr>
              <w:t>6</w:t>
            </w:r>
          </w:p>
        </w:tc>
        <w:tc>
          <w:tcPr>
            <w:tcW w:w="887" w:type="dxa"/>
            <w:tcBorders>
              <w:top w:val="nil"/>
              <w:left w:val="nil"/>
              <w:bottom w:val="single" w:sz="4" w:space="0" w:color="auto"/>
              <w:right w:val="single" w:sz="4" w:space="0" w:color="auto"/>
            </w:tcBorders>
            <w:shd w:val="clear" w:color="auto" w:fill="auto"/>
            <w:vAlign w:val="center"/>
            <w:hideMark/>
          </w:tcPr>
          <w:p w:rsidR="00C53A9A" w:rsidRPr="00C53A9A" w:rsidRDefault="00BD0B46" w:rsidP="00C53A9A">
            <w:pPr>
              <w:suppressAutoHyphens w:val="0"/>
              <w:jc w:val="center"/>
              <w:rPr>
                <w:color w:val="000000"/>
                <w:kern w:val="0"/>
              </w:rPr>
            </w:pPr>
            <w:r>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C53A9A" w:rsidRDefault="00325AF4" w:rsidP="00C53A9A">
            <w:pPr>
              <w:suppressAutoHyphens w:val="0"/>
              <w:jc w:val="center"/>
              <w:rPr>
                <w:color w:val="000000"/>
                <w:kern w:val="0"/>
              </w:rPr>
            </w:pPr>
            <w:r>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C53A9A" w:rsidRDefault="0009348B" w:rsidP="00C53A9A">
            <w:pPr>
              <w:suppressAutoHyphens w:val="0"/>
              <w:jc w:val="center"/>
              <w:rPr>
                <w:color w:val="000000"/>
                <w:kern w:val="0"/>
              </w:rPr>
            </w:pPr>
            <w:r>
              <w:rPr>
                <w:color w:val="000000"/>
                <w:kern w:val="0"/>
              </w:rPr>
              <w:t>0,</w:t>
            </w:r>
            <w:r w:rsidR="00C53A9A" w:rsidRPr="00C53A9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C53A9A" w:rsidRDefault="0009348B" w:rsidP="00C53A9A">
            <w:pPr>
              <w:suppressAutoHyphens w:val="0"/>
              <w:jc w:val="center"/>
              <w:rPr>
                <w:color w:val="000000"/>
                <w:kern w:val="0"/>
              </w:rPr>
            </w:pPr>
            <w:r>
              <w:rPr>
                <w:color w:val="000000"/>
                <w:kern w:val="0"/>
              </w:rPr>
              <w:t>0,6</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C53A9A" w:rsidRDefault="00C53A9A" w:rsidP="00C53A9A">
            <w:pPr>
              <w:suppressAutoHyphens w:val="0"/>
              <w:jc w:val="center"/>
              <w:rPr>
                <w:color w:val="000000"/>
                <w:kern w:val="0"/>
              </w:rPr>
            </w:pPr>
            <w:r w:rsidRPr="00C53A9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C53A9A" w:rsidRPr="00C53A9A" w:rsidRDefault="00CC5661" w:rsidP="00C53A9A">
            <w:pPr>
              <w:suppressAutoHyphens w:val="0"/>
              <w:jc w:val="center"/>
              <w:rPr>
                <w:color w:val="000000"/>
                <w:kern w:val="0"/>
              </w:rPr>
            </w:pPr>
            <w:r>
              <w:rPr>
                <w:color w:val="000000"/>
                <w:kern w:val="0"/>
              </w:rPr>
              <w:t>0,17833</w:t>
            </w:r>
          </w:p>
        </w:tc>
      </w:tr>
      <w:tr w:rsidR="00C53A9A" w:rsidRPr="00C53A9A" w:rsidTr="00375253">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C53A9A" w:rsidRDefault="00E30E44" w:rsidP="00C53A9A">
            <w:pPr>
              <w:suppressAutoHyphens w:val="0"/>
              <w:jc w:val="center"/>
              <w:rPr>
                <w:color w:val="000000"/>
                <w:kern w:val="0"/>
              </w:rPr>
            </w:pPr>
            <w:r>
              <w:rPr>
                <w:color w:val="000000"/>
                <w:kern w:val="0"/>
              </w:rPr>
              <w:t>7</w:t>
            </w:r>
          </w:p>
        </w:tc>
        <w:tc>
          <w:tcPr>
            <w:tcW w:w="887" w:type="dxa"/>
            <w:tcBorders>
              <w:top w:val="nil"/>
              <w:left w:val="nil"/>
              <w:bottom w:val="single" w:sz="4" w:space="0" w:color="auto"/>
              <w:right w:val="single" w:sz="4" w:space="0" w:color="auto"/>
            </w:tcBorders>
            <w:shd w:val="clear" w:color="auto" w:fill="auto"/>
            <w:vAlign w:val="center"/>
            <w:hideMark/>
          </w:tcPr>
          <w:p w:rsidR="00C53A9A" w:rsidRPr="00C53A9A" w:rsidRDefault="00BD0B46" w:rsidP="00C53A9A">
            <w:pPr>
              <w:suppressAutoHyphens w:val="0"/>
              <w:jc w:val="center"/>
              <w:rPr>
                <w:color w:val="000000"/>
                <w:kern w:val="0"/>
              </w:rPr>
            </w:pPr>
            <w:r>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C53A9A" w:rsidRDefault="00325AF4" w:rsidP="00C53A9A">
            <w:pPr>
              <w:suppressAutoHyphens w:val="0"/>
              <w:jc w:val="center"/>
              <w:rPr>
                <w:color w:val="000000"/>
                <w:kern w:val="0"/>
              </w:rPr>
            </w:pPr>
            <w:r>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C53A9A" w:rsidRDefault="0009348B" w:rsidP="00C53A9A">
            <w:pPr>
              <w:suppressAutoHyphens w:val="0"/>
              <w:jc w:val="center"/>
              <w:rPr>
                <w:color w:val="000000"/>
                <w:kern w:val="0"/>
              </w:rPr>
            </w:pPr>
            <w:r>
              <w:rPr>
                <w:color w:val="000000"/>
                <w:kern w:val="0"/>
              </w:rPr>
              <w:t>0,</w:t>
            </w:r>
            <w:r w:rsidR="00C53A9A" w:rsidRPr="00C53A9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C53A9A" w:rsidRDefault="0009348B" w:rsidP="00C53A9A">
            <w:pPr>
              <w:suppressAutoHyphens w:val="0"/>
              <w:jc w:val="center"/>
              <w:rPr>
                <w:color w:val="000000"/>
                <w:kern w:val="0"/>
              </w:rPr>
            </w:pPr>
            <w:r>
              <w:rPr>
                <w:color w:val="000000"/>
                <w:kern w:val="0"/>
              </w:rPr>
              <w:t>0,63</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C53A9A" w:rsidRDefault="00C53A9A" w:rsidP="00C53A9A">
            <w:pPr>
              <w:suppressAutoHyphens w:val="0"/>
              <w:jc w:val="center"/>
              <w:rPr>
                <w:color w:val="000000"/>
                <w:kern w:val="0"/>
              </w:rPr>
            </w:pPr>
            <w:r w:rsidRPr="00C53A9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C53A9A" w:rsidRPr="00C53A9A" w:rsidRDefault="009242B1" w:rsidP="00C53A9A">
            <w:pPr>
              <w:suppressAutoHyphens w:val="0"/>
              <w:jc w:val="center"/>
              <w:rPr>
                <w:color w:val="000000"/>
                <w:kern w:val="0"/>
              </w:rPr>
            </w:pPr>
            <w:r>
              <w:rPr>
                <w:color w:val="000000"/>
                <w:kern w:val="0"/>
              </w:rPr>
              <w:t>0,1</w:t>
            </w:r>
            <w:r w:rsidR="00447B45">
              <w:rPr>
                <w:color w:val="000000"/>
                <w:kern w:val="0"/>
              </w:rPr>
              <w:t>7836</w:t>
            </w:r>
          </w:p>
        </w:tc>
      </w:tr>
      <w:tr w:rsidR="00C53A9A" w:rsidRPr="00C53A9A" w:rsidTr="00375253">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C53A9A" w:rsidRDefault="00E30E44" w:rsidP="00C53A9A">
            <w:pPr>
              <w:suppressAutoHyphens w:val="0"/>
              <w:jc w:val="center"/>
              <w:rPr>
                <w:color w:val="000000"/>
                <w:kern w:val="0"/>
              </w:rPr>
            </w:pPr>
            <w:r>
              <w:rPr>
                <w:color w:val="000000"/>
                <w:kern w:val="0"/>
              </w:rPr>
              <w:t>8</w:t>
            </w:r>
          </w:p>
        </w:tc>
        <w:tc>
          <w:tcPr>
            <w:tcW w:w="887" w:type="dxa"/>
            <w:tcBorders>
              <w:top w:val="nil"/>
              <w:left w:val="nil"/>
              <w:bottom w:val="single" w:sz="4" w:space="0" w:color="auto"/>
              <w:right w:val="single" w:sz="4" w:space="0" w:color="auto"/>
            </w:tcBorders>
            <w:shd w:val="clear" w:color="auto" w:fill="auto"/>
            <w:vAlign w:val="center"/>
            <w:hideMark/>
          </w:tcPr>
          <w:p w:rsidR="00C53A9A" w:rsidRPr="00C53A9A" w:rsidRDefault="00BD0B46" w:rsidP="00C53A9A">
            <w:pPr>
              <w:suppressAutoHyphens w:val="0"/>
              <w:jc w:val="center"/>
              <w:rPr>
                <w:color w:val="000000"/>
                <w:kern w:val="0"/>
              </w:rPr>
            </w:pPr>
            <w:r>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C53A9A" w:rsidRDefault="00325AF4" w:rsidP="00C53A9A">
            <w:pPr>
              <w:suppressAutoHyphens w:val="0"/>
              <w:jc w:val="center"/>
              <w:rPr>
                <w:color w:val="000000"/>
                <w:kern w:val="0"/>
              </w:rPr>
            </w:pPr>
            <w:r>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C53A9A" w:rsidRDefault="0009348B" w:rsidP="00C53A9A">
            <w:pPr>
              <w:suppressAutoHyphens w:val="0"/>
              <w:jc w:val="center"/>
              <w:rPr>
                <w:color w:val="000000"/>
                <w:kern w:val="0"/>
              </w:rPr>
            </w:pPr>
            <w:r>
              <w:rPr>
                <w:color w:val="000000"/>
                <w:kern w:val="0"/>
              </w:rPr>
              <w:t>0,</w:t>
            </w:r>
            <w:r w:rsidR="00C53A9A" w:rsidRPr="00C53A9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C53A9A" w:rsidRDefault="0009348B" w:rsidP="00C53A9A">
            <w:pPr>
              <w:suppressAutoHyphens w:val="0"/>
              <w:jc w:val="center"/>
              <w:rPr>
                <w:color w:val="000000"/>
                <w:kern w:val="0"/>
              </w:rPr>
            </w:pPr>
            <w:r>
              <w:rPr>
                <w:color w:val="000000"/>
                <w:kern w:val="0"/>
              </w:rPr>
              <w:t>0,7</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C53A9A" w:rsidRDefault="00C53A9A" w:rsidP="00C53A9A">
            <w:pPr>
              <w:suppressAutoHyphens w:val="0"/>
              <w:jc w:val="center"/>
              <w:rPr>
                <w:color w:val="000000"/>
                <w:kern w:val="0"/>
              </w:rPr>
            </w:pPr>
            <w:r w:rsidRPr="00C53A9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C53A9A" w:rsidRPr="00C53A9A" w:rsidRDefault="001F5CF0" w:rsidP="00447B45">
            <w:pPr>
              <w:suppressAutoHyphens w:val="0"/>
              <w:jc w:val="center"/>
              <w:rPr>
                <w:color w:val="000000"/>
                <w:kern w:val="0"/>
              </w:rPr>
            </w:pPr>
            <w:r>
              <w:rPr>
                <w:color w:val="000000"/>
                <w:kern w:val="0"/>
              </w:rPr>
              <w:t>0,</w:t>
            </w:r>
            <w:r w:rsidR="00447B45">
              <w:rPr>
                <w:color w:val="000000"/>
                <w:kern w:val="0"/>
              </w:rPr>
              <w:t>17835</w:t>
            </w:r>
          </w:p>
        </w:tc>
      </w:tr>
      <w:tr w:rsidR="00C53A9A" w:rsidRPr="00C53A9A" w:rsidTr="00375253">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C53A9A" w:rsidRDefault="00E30E44" w:rsidP="00C53A9A">
            <w:pPr>
              <w:suppressAutoHyphens w:val="0"/>
              <w:jc w:val="center"/>
              <w:rPr>
                <w:color w:val="000000"/>
                <w:kern w:val="0"/>
              </w:rPr>
            </w:pPr>
            <w:r>
              <w:rPr>
                <w:color w:val="000000"/>
                <w:kern w:val="0"/>
              </w:rPr>
              <w:t>9</w:t>
            </w:r>
          </w:p>
        </w:tc>
        <w:tc>
          <w:tcPr>
            <w:tcW w:w="887" w:type="dxa"/>
            <w:tcBorders>
              <w:top w:val="nil"/>
              <w:left w:val="nil"/>
              <w:bottom w:val="single" w:sz="4" w:space="0" w:color="auto"/>
              <w:right w:val="single" w:sz="4" w:space="0" w:color="auto"/>
            </w:tcBorders>
            <w:shd w:val="clear" w:color="auto" w:fill="auto"/>
            <w:vAlign w:val="center"/>
            <w:hideMark/>
          </w:tcPr>
          <w:p w:rsidR="00C53A9A" w:rsidRPr="00C53A9A" w:rsidRDefault="00BD0B46" w:rsidP="00C53A9A">
            <w:pPr>
              <w:suppressAutoHyphens w:val="0"/>
              <w:jc w:val="center"/>
              <w:rPr>
                <w:color w:val="000000"/>
                <w:kern w:val="0"/>
              </w:rPr>
            </w:pPr>
            <w:r>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C53A9A" w:rsidRDefault="00325AF4" w:rsidP="00C53A9A">
            <w:pPr>
              <w:suppressAutoHyphens w:val="0"/>
              <w:jc w:val="center"/>
              <w:rPr>
                <w:color w:val="000000"/>
                <w:kern w:val="0"/>
              </w:rPr>
            </w:pPr>
            <w:r>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C53A9A" w:rsidRDefault="0009348B" w:rsidP="00C53A9A">
            <w:pPr>
              <w:suppressAutoHyphens w:val="0"/>
              <w:jc w:val="center"/>
              <w:rPr>
                <w:color w:val="000000"/>
                <w:kern w:val="0"/>
              </w:rPr>
            </w:pPr>
            <w:r>
              <w:rPr>
                <w:color w:val="000000"/>
                <w:kern w:val="0"/>
              </w:rPr>
              <w:t>0,</w:t>
            </w:r>
            <w:r w:rsidR="00C53A9A" w:rsidRPr="00C53A9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C53A9A" w:rsidRDefault="0009348B" w:rsidP="00C53A9A">
            <w:pPr>
              <w:suppressAutoHyphens w:val="0"/>
              <w:jc w:val="center"/>
              <w:rPr>
                <w:color w:val="000000"/>
                <w:kern w:val="0"/>
              </w:rPr>
            </w:pPr>
            <w:r>
              <w:rPr>
                <w:color w:val="000000"/>
                <w:kern w:val="0"/>
              </w:rPr>
              <w:t>0,8</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C53A9A" w:rsidRDefault="00C53A9A" w:rsidP="00C53A9A">
            <w:pPr>
              <w:suppressAutoHyphens w:val="0"/>
              <w:jc w:val="center"/>
              <w:rPr>
                <w:color w:val="000000"/>
                <w:kern w:val="0"/>
              </w:rPr>
            </w:pPr>
            <w:r w:rsidRPr="00C53A9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C53A9A" w:rsidRPr="00C53A9A" w:rsidRDefault="006A0239" w:rsidP="006575A4">
            <w:pPr>
              <w:suppressAutoHyphens w:val="0"/>
              <w:jc w:val="center"/>
              <w:rPr>
                <w:color w:val="000000"/>
                <w:kern w:val="0"/>
              </w:rPr>
            </w:pPr>
            <w:r>
              <w:rPr>
                <w:color w:val="000000"/>
                <w:kern w:val="0"/>
              </w:rPr>
              <w:t>0,</w:t>
            </w:r>
            <w:r w:rsidR="006575A4">
              <w:rPr>
                <w:color w:val="000000"/>
                <w:kern w:val="0"/>
              </w:rPr>
              <w:t>17822</w:t>
            </w:r>
          </w:p>
        </w:tc>
      </w:tr>
      <w:tr w:rsidR="00C53A9A" w:rsidRPr="00C53A9A" w:rsidTr="007D2AE5">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C53A9A" w:rsidRDefault="00E30E44" w:rsidP="00C53A9A">
            <w:pPr>
              <w:suppressAutoHyphens w:val="0"/>
              <w:jc w:val="center"/>
              <w:rPr>
                <w:color w:val="000000"/>
                <w:kern w:val="0"/>
              </w:rPr>
            </w:pPr>
            <w:r>
              <w:rPr>
                <w:color w:val="000000"/>
                <w:kern w:val="0"/>
              </w:rPr>
              <w:t>10</w:t>
            </w:r>
          </w:p>
        </w:tc>
        <w:tc>
          <w:tcPr>
            <w:tcW w:w="887" w:type="dxa"/>
            <w:tcBorders>
              <w:top w:val="nil"/>
              <w:left w:val="nil"/>
              <w:bottom w:val="single" w:sz="4" w:space="0" w:color="auto"/>
              <w:right w:val="single" w:sz="4" w:space="0" w:color="auto"/>
            </w:tcBorders>
            <w:shd w:val="clear" w:color="auto" w:fill="auto"/>
            <w:vAlign w:val="center"/>
            <w:hideMark/>
          </w:tcPr>
          <w:p w:rsidR="00C53A9A" w:rsidRPr="00C53A9A" w:rsidRDefault="00BD0B46" w:rsidP="00C53A9A">
            <w:pPr>
              <w:suppressAutoHyphens w:val="0"/>
              <w:jc w:val="center"/>
              <w:rPr>
                <w:color w:val="000000"/>
                <w:kern w:val="0"/>
              </w:rPr>
            </w:pPr>
            <w:r>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C53A9A" w:rsidRDefault="00325AF4" w:rsidP="00C53A9A">
            <w:pPr>
              <w:suppressAutoHyphens w:val="0"/>
              <w:jc w:val="center"/>
              <w:rPr>
                <w:color w:val="000000"/>
                <w:kern w:val="0"/>
              </w:rPr>
            </w:pPr>
            <w:r>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C53A9A" w:rsidRDefault="0009348B" w:rsidP="00C53A9A">
            <w:pPr>
              <w:suppressAutoHyphens w:val="0"/>
              <w:jc w:val="center"/>
              <w:rPr>
                <w:color w:val="000000"/>
                <w:kern w:val="0"/>
              </w:rPr>
            </w:pPr>
            <w:r>
              <w:rPr>
                <w:color w:val="000000"/>
                <w:kern w:val="0"/>
              </w:rPr>
              <w:t>0,</w:t>
            </w:r>
            <w:r w:rsidR="00C53A9A" w:rsidRPr="00C53A9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C53A9A" w:rsidRDefault="0009348B" w:rsidP="00C53A9A">
            <w:pPr>
              <w:suppressAutoHyphens w:val="0"/>
              <w:jc w:val="center"/>
              <w:rPr>
                <w:color w:val="000000"/>
                <w:kern w:val="0"/>
              </w:rPr>
            </w:pPr>
            <w:r>
              <w:rPr>
                <w:color w:val="000000"/>
                <w:kern w:val="0"/>
              </w:rPr>
              <w:t>0,9</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C53A9A" w:rsidRDefault="00C53A9A" w:rsidP="00C53A9A">
            <w:pPr>
              <w:suppressAutoHyphens w:val="0"/>
              <w:jc w:val="center"/>
              <w:rPr>
                <w:color w:val="000000"/>
                <w:kern w:val="0"/>
              </w:rPr>
            </w:pPr>
            <w:r w:rsidRPr="00C53A9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tcPr>
          <w:p w:rsidR="00C53A9A" w:rsidRPr="00C53A9A" w:rsidRDefault="007D2AE5" w:rsidP="00FA42E4">
            <w:pPr>
              <w:suppressAutoHyphens w:val="0"/>
              <w:jc w:val="center"/>
              <w:rPr>
                <w:color w:val="000000"/>
                <w:kern w:val="0"/>
              </w:rPr>
            </w:pPr>
            <w:r>
              <w:rPr>
                <w:color w:val="000000"/>
                <w:kern w:val="0"/>
              </w:rPr>
              <w:t>0,</w:t>
            </w:r>
            <w:r w:rsidR="006575A4">
              <w:rPr>
                <w:color w:val="000000"/>
                <w:kern w:val="0"/>
              </w:rPr>
              <w:t>17819</w:t>
            </w:r>
          </w:p>
        </w:tc>
      </w:tr>
      <w:tr w:rsidR="00C53A9A" w:rsidRPr="00C53A9A" w:rsidTr="00403F16">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C53A9A" w:rsidRDefault="00E30E44" w:rsidP="00C53A9A">
            <w:pPr>
              <w:suppressAutoHyphens w:val="0"/>
              <w:jc w:val="center"/>
              <w:rPr>
                <w:color w:val="000000"/>
                <w:kern w:val="0"/>
              </w:rPr>
            </w:pPr>
            <w:r>
              <w:rPr>
                <w:color w:val="000000"/>
                <w:kern w:val="0"/>
              </w:rPr>
              <w:t>11</w:t>
            </w:r>
          </w:p>
        </w:tc>
        <w:tc>
          <w:tcPr>
            <w:tcW w:w="887" w:type="dxa"/>
            <w:tcBorders>
              <w:top w:val="nil"/>
              <w:left w:val="nil"/>
              <w:bottom w:val="single" w:sz="4" w:space="0" w:color="auto"/>
              <w:right w:val="single" w:sz="4" w:space="0" w:color="auto"/>
            </w:tcBorders>
            <w:shd w:val="clear" w:color="auto" w:fill="auto"/>
            <w:vAlign w:val="center"/>
            <w:hideMark/>
          </w:tcPr>
          <w:p w:rsidR="00C53A9A" w:rsidRPr="00C53A9A" w:rsidRDefault="00BD0B46" w:rsidP="00C53A9A">
            <w:pPr>
              <w:suppressAutoHyphens w:val="0"/>
              <w:jc w:val="center"/>
              <w:rPr>
                <w:color w:val="000000"/>
                <w:kern w:val="0"/>
              </w:rPr>
            </w:pPr>
            <w:r>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C53A9A" w:rsidRDefault="00325AF4" w:rsidP="00C53A9A">
            <w:pPr>
              <w:suppressAutoHyphens w:val="0"/>
              <w:jc w:val="center"/>
              <w:rPr>
                <w:color w:val="000000"/>
                <w:kern w:val="0"/>
              </w:rPr>
            </w:pPr>
            <w:r>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C53A9A" w:rsidRDefault="0009348B" w:rsidP="00C53A9A">
            <w:pPr>
              <w:suppressAutoHyphens w:val="0"/>
              <w:jc w:val="center"/>
              <w:rPr>
                <w:color w:val="000000"/>
                <w:kern w:val="0"/>
              </w:rPr>
            </w:pPr>
            <w:r>
              <w:rPr>
                <w:color w:val="000000"/>
                <w:kern w:val="0"/>
              </w:rPr>
              <w:t>0,</w:t>
            </w:r>
            <w:r w:rsidR="00C53A9A" w:rsidRPr="00C53A9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C53A9A" w:rsidRDefault="0009348B" w:rsidP="00C53A9A">
            <w:pPr>
              <w:suppressAutoHyphens w:val="0"/>
              <w:jc w:val="center"/>
              <w:rPr>
                <w:color w:val="000000"/>
                <w:kern w:val="0"/>
              </w:rPr>
            </w:pPr>
            <w:r>
              <w:rPr>
                <w:color w:val="000000"/>
                <w:kern w:val="0"/>
              </w:rPr>
              <w:t>0,95</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C53A9A" w:rsidRDefault="00C53A9A" w:rsidP="00C53A9A">
            <w:pPr>
              <w:suppressAutoHyphens w:val="0"/>
              <w:jc w:val="center"/>
              <w:rPr>
                <w:color w:val="000000"/>
                <w:kern w:val="0"/>
              </w:rPr>
            </w:pPr>
            <w:r w:rsidRPr="00C53A9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C53A9A" w:rsidRPr="00C53A9A" w:rsidRDefault="00745E51" w:rsidP="00C53A9A">
            <w:pPr>
              <w:suppressAutoHyphens w:val="0"/>
              <w:jc w:val="center"/>
              <w:rPr>
                <w:color w:val="000000"/>
                <w:kern w:val="0"/>
              </w:rPr>
            </w:pPr>
            <w:r>
              <w:rPr>
                <w:color w:val="000000"/>
                <w:kern w:val="0"/>
              </w:rPr>
              <w:t>0,17</w:t>
            </w:r>
            <w:r w:rsidR="00325AF4">
              <w:rPr>
                <w:color w:val="000000"/>
                <w:kern w:val="0"/>
              </w:rPr>
              <w:t>817</w:t>
            </w:r>
          </w:p>
        </w:tc>
      </w:tr>
    </w:tbl>
    <w:p w:rsidR="00C53A9A" w:rsidRDefault="00115242" w:rsidP="00D61434">
      <w:pPr>
        <w:spacing w:after="240" w:line="360" w:lineRule="auto"/>
        <w:jc w:val="both"/>
      </w:pPr>
      <w:r>
        <w:t xml:space="preserve">     </w:t>
      </w:r>
      <w:r w:rsidR="006A4CEE">
        <w:t xml:space="preserve"> </w:t>
      </w:r>
      <w:r>
        <w:t>Fonte: o autor</w:t>
      </w:r>
    </w:p>
    <w:p w:rsidR="00CA349F" w:rsidRDefault="00115242" w:rsidP="00D61434">
      <w:pPr>
        <w:spacing w:after="240" w:line="360" w:lineRule="auto"/>
        <w:jc w:val="both"/>
      </w:pPr>
      <w:r>
        <w:lastRenderedPageBreak/>
        <w:tab/>
      </w:r>
      <w:r w:rsidR="004F73BB">
        <w:t xml:space="preserve">Nota-se na Tabela 4 </w:t>
      </w:r>
      <w:r w:rsidR="00E56C12">
        <w:t xml:space="preserve">que </w:t>
      </w:r>
      <w:r w:rsidR="004F73BB">
        <w:t>o melhor resultado obtido encon</w:t>
      </w:r>
      <w:r w:rsidR="00F53200">
        <w:t>tra-se na coluna Ajuste, linha 1</w:t>
      </w:r>
      <w:r w:rsidR="00036BD3">
        <w:t xml:space="preserve"> com EMQ de 0,17</w:t>
      </w:r>
      <w:r w:rsidR="00E9580A">
        <w:t>44</w:t>
      </w:r>
      <w:r w:rsidR="00EF0958">
        <w:t>2</w:t>
      </w:r>
      <w:r w:rsidR="004F73BB">
        <w:t>.</w:t>
      </w:r>
    </w:p>
    <w:p w:rsidR="00732E9A" w:rsidRDefault="00732E9A" w:rsidP="00732E9A">
      <w:pPr>
        <w:pStyle w:val="Ttulo3"/>
        <w:numPr>
          <w:ilvl w:val="2"/>
          <w:numId w:val="26"/>
        </w:numPr>
      </w:pPr>
      <w:bookmarkStart w:id="467" w:name="_Toc436462201"/>
      <w:r>
        <w:t>Avaliação / Checagem</w:t>
      </w:r>
      <w:bookmarkEnd w:id="467"/>
    </w:p>
    <w:p w:rsidR="006952C8" w:rsidRDefault="002D6DA8" w:rsidP="006952C8">
      <w:pPr>
        <w:spacing w:after="240" w:line="360" w:lineRule="auto"/>
        <w:ind w:firstLine="709"/>
        <w:jc w:val="both"/>
      </w:pPr>
      <w:r>
        <w:t xml:space="preserve">Com o menor EMQ encontrado e tendo </w:t>
      </w:r>
      <w:r w:rsidR="00806317">
        <w:t>guardada a configuração da RNA</w:t>
      </w:r>
      <w:r>
        <w:t>, procedeu-se com a checagem e avaliação</w:t>
      </w:r>
      <w:r w:rsidR="006952C8">
        <w:t xml:space="preserve"> dos resultados. </w:t>
      </w:r>
      <w:r w:rsidR="00535D32">
        <w:t>Na Figura 24 encontra-se o procedimento</w:t>
      </w:r>
      <w:r w:rsidR="006952C8">
        <w:t xml:space="preserve"> utilizado para checagem e avaliação dos resultados.</w:t>
      </w:r>
      <w:r w:rsidR="001F639C">
        <w:t xml:space="preserve"> </w:t>
      </w:r>
    </w:p>
    <w:p w:rsidR="001F639C" w:rsidRDefault="00014574" w:rsidP="002E25CE">
      <w:pPr>
        <w:spacing w:after="240" w:line="360" w:lineRule="auto"/>
        <w:jc w:val="both"/>
      </w:pPr>
      <w:r>
        <w:rPr>
          <w:noProof/>
        </w:rPr>
        <w:drawing>
          <wp:anchor distT="0" distB="0" distL="114300" distR="114300" simplePos="0" relativeHeight="251937792" behindDoc="0" locked="0" layoutInCell="1" allowOverlap="1">
            <wp:simplePos x="0" y="0"/>
            <wp:positionH relativeFrom="column">
              <wp:posOffset>3810</wp:posOffset>
            </wp:positionH>
            <wp:positionV relativeFrom="paragraph">
              <wp:posOffset>318135</wp:posOffset>
            </wp:positionV>
            <wp:extent cx="5269865" cy="2277745"/>
            <wp:effectExtent l="19050" t="19050" r="26035" b="2730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9865" cy="2277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B36CD">
        <w:rPr>
          <w:noProof/>
        </w:rPr>
        <mc:AlternateContent>
          <mc:Choice Requires="wps">
            <w:drawing>
              <wp:anchor distT="0" distB="0" distL="114300" distR="114300" simplePos="0" relativeHeight="251837440" behindDoc="0" locked="0" layoutInCell="1" allowOverlap="1" wp14:anchorId="362BB7E1" wp14:editId="463A0D7A">
                <wp:simplePos x="0" y="0"/>
                <wp:positionH relativeFrom="column">
                  <wp:posOffset>186055</wp:posOffset>
                </wp:positionH>
                <wp:positionV relativeFrom="paragraph">
                  <wp:posOffset>15240</wp:posOffset>
                </wp:positionV>
                <wp:extent cx="4909820" cy="295910"/>
                <wp:effectExtent l="0" t="0" r="5080" b="8890"/>
                <wp:wrapSquare wrapText="bothSides"/>
                <wp:docPr id="164" name="Caixa de texto 164"/>
                <wp:cNvGraphicFramePr/>
                <a:graphic xmlns:a="http://schemas.openxmlformats.org/drawingml/2006/main">
                  <a:graphicData uri="http://schemas.microsoft.com/office/word/2010/wordprocessingShape">
                    <wps:wsp>
                      <wps:cNvSpPr txBox="1"/>
                      <wps:spPr>
                        <a:xfrm>
                          <a:off x="0" y="0"/>
                          <a:ext cx="4909820" cy="295910"/>
                        </a:xfrm>
                        <a:prstGeom prst="rect">
                          <a:avLst/>
                        </a:prstGeom>
                        <a:solidFill>
                          <a:prstClr val="white"/>
                        </a:solidFill>
                        <a:ln>
                          <a:noFill/>
                        </a:ln>
                        <a:effectLst/>
                      </wps:spPr>
                      <wps:txbx>
                        <w:txbxContent>
                          <w:p w:rsidR="00757414" w:rsidRPr="002E25CE" w:rsidRDefault="00757414" w:rsidP="002E25CE">
                            <w:pPr>
                              <w:pStyle w:val="Legenda"/>
                              <w:jc w:val="center"/>
                              <w:rPr>
                                <w:rFonts w:cs="Times New Roman"/>
                                <w:b/>
                                <w:i w:val="0"/>
                                <w:noProof/>
                              </w:rPr>
                            </w:pPr>
                            <w:bookmarkStart w:id="468" w:name="_Toc436633878"/>
                            <w:r w:rsidRPr="002E25CE">
                              <w:rPr>
                                <w:b/>
                                <w:i w:val="0"/>
                              </w:rPr>
                              <w:t xml:space="preserve">Figura </w:t>
                            </w:r>
                            <w:r w:rsidRPr="002E25CE">
                              <w:rPr>
                                <w:b/>
                                <w:i w:val="0"/>
                              </w:rPr>
                              <w:fldChar w:fldCharType="begin"/>
                            </w:r>
                            <w:r w:rsidRPr="002E25CE">
                              <w:rPr>
                                <w:b/>
                                <w:i w:val="0"/>
                              </w:rPr>
                              <w:instrText xml:space="preserve"> SEQ Figura \* ARABIC </w:instrText>
                            </w:r>
                            <w:r w:rsidRPr="002E25CE">
                              <w:rPr>
                                <w:b/>
                                <w:i w:val="0"/>
                              </w:rPr>
                              <w:fldChar w:fldCharType="separate"/>
                            </w:r>
                            <w:r w:rsidR="00A03BD1">
                              <w:rPr>
                                <w:b/>
                                <w:i w:val="0"/>
                                <w:noProof/>
                              </w:rPr>
                              <w:t>24</w:t>
                            </w:r>
                            <w:r w:rsidRPr="002E25CE">
                              <w:rPr>
                                <w:b/>
                                <w:i w:val="0"/>
                              </w:rPr>
                              <w:fldChar w:fldCharType="end"/>
                            </w:r>
                            <w:r>
                              <w:rPr>
                                <w:b/>
                                <w:i w:val="0"/>
                              </w:rPr>
                              <w:t xml:space="preserve"> – Sequência de Avaliação / Checagem</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4" o:spid="_x0000_s1050" type="#_x0000_t202" style="position:absolute;left:0;text-align:left;margin-left:14.65pt;margin-top:1.2pt;width:386.6pt;height:2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" stroked="f">
                <v:textbox inset="0,0,0,0">
                  <w:txbxContent>
                    <w:p w:rsidR="00757414" w:rsidRPr="002E25CE" w:rsidRDefault="00757414" w:rsidP="002E25CE">
                      <w:pPr>
                        <w:pStyle w:val="Legenda"/>
                        <w:jc w:val="center"/>
                        <w:rPr>
                          <w:rFonts w:cs="Times New Roman"/>
                          <w:b/>
                          <w:i w:val="0"/>
                          <w:noProof/>
                        </w:rPr>
                      </w:pPr>
                      <w:bookmarkStart w:id="469" w:name="_Toc436633878"/>
                      <w:r w:rsidRPr="002E25CE">
                        <w:rPr>
                          <w:b/>
                          <w:i w:val="0"/>
                        </w:rPr>
                        <w:t xml:space="preserve">Figura </w:t>
                      </w:r>
                      <w:r w:rsidRPr="002E25CE">
                        <w:rPr>
                          <w:b/>
                          <w:i w:val="0"/>
                        </w:rPr>
                        <w:fldChar w:fldCharType="begin"/>
                      </w:r>
                      <w:r w:rsidRPr="002E25CE">
                        <w:rPr>
                          <w:b/>
                          <w:i w:val="0"/>
                        </w:rPr>
                        <w:instrText xml:space="preserve"> SEQ Figura \* ARABIC </w:instrText>
                      </w:r>
                      <w:r w:rsidRPr="002E25CE">
                        <w:rPr>
                          <w:b/>
                          <w:i w:val="0"/>
                        </w:rPr>
                        <w:fldChar w:fldCharType="separate"/>
                      </w:r>
                      <w:r w:rsidR="00A03BD1">
                        <w:rPr>
                          <w:b/>
                          <w:i w:val="0"/>
                          <w:noProof/>
                        </w:rPr>
                        <w:t>24</w:t>
                      </w:r>
                      <w:r w:rsidRPr="002E25CE">
                        <w:rPr>
                          <w:b/>
                          <w:i w:val="0"/>
                        </w:rPr>
                        <w:fldChar w:fldCharType="end"/>
                      </w:r>
                      <w:r>
                        <w:rPr>
                          <w:b/>
                          <w:i w:val="0"/>
                        </w:rPr>
                        <w:t xml:space="preserve"> – Sequência de Avaliação / Checagem</w:t>
                      </w:r>
                      <w:bookmarkEnd w:id="469"/>
                    </w:p>
                  </w:txbxContent>
                </v:textbox>
                <w10:wrap type="square"/>
              </v:shape>
            </w:pict>
          </mc:Fallback>
        </mc:AlternateContent>
      </w:r>
      <w:r w:rsidR="002E25CE">
        <w:t xml:space="preserve"> Fonte: o autor</w:t>
      </w:r>
    </w:p>
    <w:p w:rsidR="00C113B1" w:rsidRDefault="008027A7" w:rsidP="00C113B1">
      <w:pPr>
        <w:spacing w:line="360" w:lineRule="auto"/>
        <w:ind w:firstLine="709"/>
        <w:jc w:val="both"/>
      </w:pPr>
      <w:r>
        <w:t xml:space="preserve">O processo aplicado para a checagem descrito na Figura 24 resume-se em aplicar à RNA o conjunto de teste – </w:t>
      </w:r>
      <w:r w:rsidR="00BB3F5F">
        <w:t>vetor por vetor – e verificar a saída apresentada</w:t>
      </w:r>
      <w:r>
        <w:t xml:space="preserve"> para cada vetor. Se o </w:t>
      </w:r>
      <w:r w:rsidR="00453C5F">
        <w:t>valor de saída</w:t>
      </w:r>
      <w:r>
        <w:t xml:space="preserve"> calculado pela rede for </w:t>
      </w:r>
      <w:r w:rsidR="00453C5F">
        <w:t>maio</w:t>
      </w:r>
      <w:r w:rsidR="00C113B1">
        <w:t>r</w:t>
      </w:r>
      <w:r w:rsidR="0097131C">
        <w:t xml:space="preserve"> que </w:t>
      </w:r>
      <w:r>
        <w:t>um valor arbitr</w:t>
      </w:r>
      <w:r w:rsidR="007C4F20">
        <w:t>ado</w:t>
      </w:r>
      <w:r w:rsidR="00C113B1">
        <w:t xml:space="preserve">, </w:t>
      </w:r>
      <w:r w:rsidR="00593A36">
        <w:t xml:space="preserve">tem-se que o vetor aplicado é do tipo </w:t>
      </w:r>
      <w:r w:rsidR="00D17A9E">
        <w:t>predador</w:t>
      </w:r>
      <w:r w:rsidR="00593A36">
        <w:t xml:space="preserve">. Se </w:t>
      </w:r>
      <w:r w:rsidR="00C113B1">
        <w:t>o</w:t>
      </w:r>
      <w:r w:rsidR="00593A36">
        <w:t xml:space="preserve"> valor de saída calculado for m</w:t>
      </w:r>
      <w:r w:rsidR="00D17A9E">
        <w:t>enor ou igual ao valor arbitrado</w:t>
      </w:r>
      <w:r w:rsidR="00593A36">
        <w:t xml:space="preserve">, o </w:t>
      </w:r>
      <w:r w:rsidR="00C113B1">
        <w:t>vetor</w:t>
      </w:r>
      <w:r w:rsidR="00D17A9E">
        <w:t xml:space="preserve"> aplicado não é do tipo não predador</w:t>
      </w:r>
      <w:r w:rsidR="00C113B1">
        <w:t>.</w:t>
      </w:r>
      <w:r w:rsidR="00D17A9E">
        <w:t xml:space="preserve"> Após essa classificação imposta, os resultado são colocados na matriz de erro para verificação dos erros e acertos.</w:t>
      </w:r>
    </w:p>
    <w:p w:rsidR="00C113B1" w:rsidRDefault="0097131C" w:rsidP="00C113B1">
      <w:pPr>
        <w:spacing w:line="360" w:lineRule="auto"/>
        <w:ind w:firstLine="709"/>
        <w:jc w:val="both"/>
      </w:pPr>
      <w:r>
        <w:t>C</w:t>
      </w:r>
      <w:r w:rsidR="00C113B1">
        <w:t>omo exemplo, se um vetor do tipo não predador gera na saída da rede um valor menor do que o arb</w:t>
      </w:r>
      <w:r w:rsidR="00D17A9E">
        <w:t>itrado, então considera-se que o tipo do vetor é não predador e, nesse caso,</w:t>
      </w:r>
      <w:r w:rsidR="00C113B1">
        <w:t xml:space="preserve"> </w:t>
      </w:r>
      <w:r w:rsidR="00D17A9E">
        <w:t xml:space="preserve">a </w:t>
      </w:r>
      <w:r w:rsidR="00C113B1">
        <w:t xml:space="preserve">rede neural </w:t>
      </w:r>
      <w:r w:rsidR="00D17A9E">
        <w:t>acert</w:t>
      </w:r>
      <w:r w:rsidR="00593A36">
        <w:t>ou</w:t>
      </w:r>
      <w:r w:rsidR="00C113B1">
        <w:t xml:space="preserve">. Na </w:t>
      </w:r>
      <w:r w:rsidR="00DE3A99">
        <w:t>Figura 25</w:t>
      </w:r>
      <w:r w:rsidR="00C113B1">
        <w:t xml:space="preserve"> encontram-se as matrizes de confusão com os resultados da checagem para  </w:t>
      </w:r>
      <w:r w:rsidR="00593A36">
        <w:t>diferentes valores arbitrados.</w:t>
      </w:r>
    </w:p>
    <w:p w:rsidR="001342A2" w:rsidRPr="001F615A" w:rsidRDefault="00C113B1" w:rsidP="001F615A">
      <w:pPr>
        <w:spacing w:line="360" w:lineRule="auto"/>
        <w:jc w:val="both"/>
      </w:pPr>
      <w:r>
        <w:tab/>
        <w:t xml:space="preserve"> </w:t>
      </w:r>
    </w:p>
    <w:p w:rsidR="00AA0533" w:rsidRDefault="00AA0533" w:rsidP="007641CD">
      <w:pPr>
        <w:spacing w:line="360" w:lineRule="auto"/>
        <w:ind w:left="709"/>
        <w:jc w:val="both"/>
      </w:pPr>
    </w:p>
    <w:p w:rsidR="008443CA" w:rsidRDefault="00F726DB" w:rsidP="008443CA">
      <w:pPr>
        <w:spacing w:line="360" w:lineRule="auto"/>
        <w:ind w:left="709"/>
        <w:jc w:val="both"/>
      </w:pPr>
      <w:r>
        <w:rPr>
          <w:noProof/>
        </w:rPr>
        <w:lastRenderedPageBreak/>
        <w:drawing>
          <wp:anchor distT="0" distB="0" distL="114300" distR="114300" simplePos="0" relativeHeight="251883520" behindDoc="0" locked="0" layoutInCell="1" allowOverlap="1" wp14:anchorId="49EA8D28" wp14:editId="46361B30">
            <wp:simplePos x="0" y="0"/>
            <wp:positionH relativeFrom="column">
              <wp:posOffset>92075</wp:posOffset>
            </wp:positionH>
            <wp:positionV relativeFrom="paragraph">
              <wp:posOffset>360680</wp:posOffset>
            </wp:positionV>
            <wp:extent cx="5088255" cy="3382645"/>
            <wp:effectExtent l="19050" t="19050" r="17145" b="27305"/>
            <wp:wrapSquare wrapText="bothSides"/>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088255" cy="3382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3CA">
        <w:rPr>
          <w:noProof/>
        </w:rPr>
        <mc:AlternateContent>
          <mc:Choice Requires="wps">
            <w:drawing>
              <wp:anchor distT="0" distB="0" distL="114300" distR="114300" simplePos="0" relativeHeight="251842560" behindDoc="0" locked="0" layoutInCell="1" allowOverlap="1" wp14:anchorId="24BDCA3E" wp14:editId="20048325">
                <wp:simplePos x="0" y="0"/>
                <wp:positionH relativeFrom="column">
                  <wp:posOffset>1035050</wp:posOffset>
                </wp:positionH>
                <wp:positionV relativeFrom="paragraph">
                  <wp:posOffset>60960</wp:posOffset>
                </wp:positionV>
                <wp:extent cx="3248025" cy="247650"/>
                <wp:effectExtent l="0" t="0" r="9525" b="0"/>
                <wp:wrapSquare wrapText="bothSides"/>
                <wp:docPr id="171" name="Caixa de texto 171"/>
                <wp:cNvGraphicFramePr/>
                <a:graphic xmlns:a="http://schemas.openxmlformats.org/drawingml/2006/main">
                  <a:graphicData uri="http://schemas.microsoft.com/office/word/2010/wordprocessingShape">
                    <wps:wsp>
                      <wps:cNvSpPr txBox="1"/>
                      <wps:spPr>
                        <a:xfrm>
                          <a:off x="0" y="0"/>
                          <a:ext cx="3248025" cy="247650"/>
                        </a:xfrm>
                        <a:prstGeom prst="rect">
                          <a:avLst/>
                        </a:prstGeom>
                        <a:solidFill>
                          <a:prstClr val="white"/>
                        </a:solidFill>
                        <a:ln>
                          <a:noFill/>
                        </a:ln>
                        <a:effectLst/>
                      </wps:spPr>
                      <wps:txbx>
                        <w:txbxContent>
                          <w:p w:rsidR="00757414" w:rsidRPr="00E80D53" w:rsidRDefault="00757414" w:rsidP="00DE3A99">
                            <w:pPr>
                              <w:pStyle w:val="Legenda"/>
                              <w:jc w:val="center"/>
                              <w:rPr>
                                <w:rFonts w:cs="Times New Roman"/>
                                <w:b/>
                                <w:i w:val="0"/>
                              </w:rPr>
                            </w:pPr>
                            <w:bookmarkStart w:id="470" w:name="_Toc436633879"/>
                            <w:r w:rsidRPr="00DE3A99">
                              <w:rPr>
                                <w:b/>
                                <w:i w:val="0"/>
                              </w:rPr>
                              <w:t xml:space="preserve">Figura </w:t>
                            </w:r>
                            <w:r w:rsidRPr="00DE3A99">
                              <w:rPr>
                                <w:b/>
                                <w:i w:val="0"/>
                              </w:rPr>
                              <w:fldChar w:fldCharType="begin"/>
                            </w:r>
                            <w:r w:rsidRPr="00DE3A99">
                              <w:rPr>
                                <w:b/>
                                <w:i w:val="0"/>
                              </w:rPr>
                              <w:instrText xml:space="preserve"> SEQ Figura \* ARABIC </w:instrText>
                            </w:r>
                            <w:r w:rsidRPr="00DE3A99">
                              <w:rPr>
                                <w:b/>
                                <w:i w:val="0"/>
                              </w:rPr>
                              <w:fldChar w:fldCharType="separate"/>
                            </w:r>
                            <w:r w:rsidR="00A03BD1">
                              <w:rPr>
                                <w:b/>
                                <w:i w:val="0"/>
                                <w:noProof/>
                              </w:rPr>
                              <w:t>25</w:t>
                            </w:r>
                            <w:r w:rsidRPr="00DE3A99">
                              <w:rPr>
                                <w:b/>
                                <w:i w:val="0"/>
                              </w:rPr>
                              <w:fldChar w:fldCharType="end"/>
                            </w:r>
                            <w:r>
                              <w:rPr>
                                <w:b/>
                                <w:i w:val="0"/>
                              </w:rPr>
                              <w:t xml:space="preserve"> – Matrizes de Confusão</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1" o:spid="_x0000_s1051" type="#_x0000_t202" style="position:absolute;left:0;text-align:left;margin-left:81.5pt;margin-top:4.8pt;width:255.75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" stroked="f">
                <v:textbox inset="0,0,0,0">
                  <w:txbxContent>
                    <w:p w:rsidR="00757414" w:rsidRPr="00E80D53" w:rsidRDefault="00757414" w:rsidP="00DE3A99">
                      <w:pPr>
                        <w:pStyle w:val="Legenda"/>
                        <w:jc w:val="center"/>
                        <w:rPr>
                          <w:rFonts w:cs="Times New Roman"/>
                          <w:b/>
                          <w:i w:val="0"/>
                        </w:rPr>
                      </w:pPr>
                      <w:bookmarkStart w:id="471" w:name="_Toc436633879"/>
                      <w:r w:rsidRPr="00DE3A99">
                        <w:rPr>
                          <w:b/>
                          <w:i w:val="0"/>
                        </w:rPr>
                        <w:t xml:space="preserve">Figura </w:t>
                      </w:r>
                      <w:r w:rsidRPr="00DE3A99">
                        <w:rPr>
                          <w:b/>
                          <w:i w:val="0"/>
                        </w:rPr>
                        <w:fldChar w:fldCharType="begin"/>
                      </w:r>
                      <w:r w:rsidRPr="00DE3A99">
                        <w:rPr>
                          <w:b/>
                          <w:i w:val="0"/>
                        </w:rPr>
                        <w:instrText xml:space="preserve"> SEQ Figura \* ARABIC </w:instrText>
                      </w:r>
                      <w:r w:rsidRPr="00DE3A99">
                        <w:rPr>
                          <w:b/>
                          <w:i w:val="0"/>
                        </w:rPr>
                        <w:fldChar w:fldCharType="separate"/>
                      </w:r>
                      <w:r w:rsidR="00A03BD1">
                        <w:rPr>
                          <w:b/>
                          <w:i w:val="0"/>
                          <w:noProof/>
                        </w:rPr>
                        <w:t>25</w:t>
                      </w:r>
                      <w:r w:rsidRPr="00DE3A99">
                        <w:rPr>
                          <w:b/>
                          <w:i w:val="0"/>
                        </w:rPr>
                        <w:fldChar w:fldCharType="end"/>
                      </w:r>
                      <w:r>
                        <w:rPr>
                          <w:b/>
                          <w:i w:val="0"/>
                        </w:rPr>
                        <w:t xml:space="preserve"> – Matrizes de Confusão</w:t>
                      </w:r>
                      <w:bookmarkEnd w:id="471"/>
                    </w:p>
                  </w:txbxContent>
                </v:textbox>
                <w10:wrap type="square"/>
              </v:shape>
            </w:pict>
          </mc:Fallback>
        </mc:AlternateContent>
      </w:r>
    </w:p>
    <w:p w:rsidR="001342A2" w:rsidRDefault="00BD1B2B" w:rsidP="008443CA">
      <w:pPr>
        <w:spacing w:after="240" w:line="360" w:lineRule="auto"/>
        <w:jc w:val="both"/>
      </w:pPr>
      <w:r>
        <w:t xml:space="preserve">   </w:t>
      </w:r>
      <w:r w:rsidR="001F615A">
        <w:t>F</w:t>
      </w:r>
      <w:r w:rsidR="00292813">
        <w:t>onte: o autor</w:t>
      </w:r>
    </w:p>
    <w:p w:rsidR="00E51E07" w:rsidRDefault="007B3FFE" w:rsidP="004039ED">
      <w:pPr>
        <w:spacing w:after="240" w:line="360" w:lineRule="auto"/>
        <w:jc w:val="both"/>
      </w:pPr>
      <w:r>
        <w:rPr>
          <w:noProof/>
        </w:rPr>
        <mc:AlternateContent>
          <mc:Choice Requires="wps">
            <w:drawing>
              <wp:anchor distT="0" distB="0" distL="114300" distR="114300" simplePos="0" relativeHeight="251846656" behindDoc="0" locked="0" layoutInCell="1" allowOverlap="1" wp14:anchorId="6827D504" wp14:editId="5B23EB98">
                <wp:simplePos x="0" y="0"/>
                <wp:positionH relativeFrom="column">
                  <wp:posOffset>628650</wp:posOffset>
                </wp:positionH>
                <wp:positionV relativeFrom="paragraph">
                  <wp:posOffset>1207135</wp:posOffset>
                </wp:positionV>
                <wp:extent cx="4276725" cy="285750"/>
                <wp:effectExtent l="0" t="0" r="9525" b="0"/>
                <wp:wrapSquare wrapText="bothSides"/>
                <wp:docPr id="175" name="Caixa de texto 175"/>
                <wp:cNvGraphicFramePr/>
                <a:graphic xmlns:a="http://schemas.openxmlformats.org/drawingml/2006/main">
                  <a:graphicData uri="http://schemas.microsoft.com/office/word/2010/wordprocessingShape">
                    <wps:wsp>
                      <wps:cNvSpPr txBox="1"/>
                      <wps:spPr>
                        <a:xfrm>
                          <a:off x="0" y="0"/>
                          <a:ext cx="4276725" cy="285750"/>
                        </a:xfrm>
                        <a:prstGeom prst="rect">
                          <a:avLst/>
                        </a:prstGeom>
                        <a:solidFill>
                          <a:prstClr val="white"/>
                        </a:solidFill>
                        <a:ln>
                          <a:noFill/>
                        </a:ln>
                        <a:effectLst/>
                      </wps:spPr>
                      <wps:txbx>
                        <w:txbxContent>
                          <w:p w:rsidR="00757414" w:rsidRPr="00E80D53" w:rsidRDefault="00757414" w:rsidP="00E80D53">
                            <w:pPr>
                              <w:pStyle w:val="Legenda"/>
                              <w:jc w:val="center"/>
                              <w:rPr>
                                <w:rFonts w:cs="Times New Roman"/>
                                <w:b/>
                                <w:i w:val="0"/>
                                <w:noProof/>
                              </w:rPr>
                            </w:pPr>
                            <w:bookmarkStart w:id="472" w:name="_Toc436633880"/>
                            <w:r w:rsidRPr="00E80D53">
                              <w:rPr>
                                <w:b/>
                                <w:i w:val="0"/>
                              </w:rPr>
                              <w:t xml:space="preserve">Figura </w:t>
                            </w:r>
                            <w:r w:rsidRPr="00E80D53">
                              <w:rPr>
                                <w:b/>
                                <w:i w:val="0"/>
                              </w:rPr>
                              <w:fldChar w:fldCharType="begin"/>
                            </w:r>
                            <w:r w:rsidRPr="00E80D53">
                              <w:rPr>
                                <w:b/>
                                <w:i w:val="0"/>
                              </w:rPr>
                              <w:instrText xml:space="preserve"> SEQ Figura \* ARABIC </w:instrText>
                            </w:r>
                            <w:r w:rsidRPr="00E80D53">
                              <w:rPr>
                                <w:b/>
                                <w:i w:val="0"/>
                              </w:rPr>
                              <w:fldChar w:fldCharType="separate"/>
                            </w:r>
                            <w:r w:rsidR="00A03BD1">
                              <w:rPr>
                                <w:b/>
                                <w:i w:val="0"/>
                                <w:noProof/>
                              </w:rPr>
                              <w:t>26</w:t>
                            </w:r>
                            <w:r w:rsidRPr="00E80D53">
                              <w:rPr>
                                <w:b/>
                                <w:i w:val="0"/>
                              </w:rPr>
                              <w:fldChar w:fldCharType="end"/>
                            </w:r>
                            <w:r>
                              <w:rPr>
                                <w:b/>
                                <w:i w:val="0"/>
                              </w:rPr>
                              <w:t xml:space="preserve"> – Código de Avaliação / Checagem</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5" o:spid="_x0000_s1052" type="#_x0000_t202" style="position:absolute;left:0;text-align:left;margin-left:49.5pt;margin-top:95.05pt;width:336.75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" stroked="f">
                <v:textbox inset="0,0,0,0">
                  <w:txbxContent>
                    <w:p w:rsidR="00757414" w:rsidRPr="00E80D53" w:rsidRDefault="00757414" w:rsidP="00E80D53">
                      <w:pPr>
                        <w:pStyle w:val="Legenda"/>
                        <w:jc w:val="center"/>
                        <w:rPr>
                          <w:rFonts w:cs="Times New Roman"/>
                          <w:b/>
                          <w:i w:val="0"/>
                          <w:noProof/>
                        </w:rPr>
                      </w:pPr>
                      <w:bookmarkStart w:id="473" w:name="_Toc436633880"/>
                      <w:r w:rsidRPr="00E80D53">
                        <w:rPr>
                          <w:b/>
                          <w:i w:val="0"/>
                        </w:rPr>
                        <w:t xml:space="preserve">Figura </w:t>
                      </w:r>
                      <w:r w:rsidRPr="00E80D53">
                        <w:rPr>
                          <w:b/>
                          <w:i w:val="0"/>
                        </w:rPr>
                        <w:fldChar w:fldCharType="begin"/>
                      </w:r>
                      <w:r w:rsidRPr="00E80D53">
                        <w:rPr>
                          <w:b/>
                          <w:i w:val="0"/>
                        </w:rPr>
                        <w:instrText xml:space="preserve"> SEQ Figura \* ARABIC </w:instrText>
                      </w:r>
                      <w:r w:rsidRPr="00E80D53">
                        <w:rPr>
                          <w:b/>
                          <w:i w:val="0"/>
                        </w:rPr>
                        <w:fldChar w:fldCharType="separate"/>
                      </w:r>
                      <w:r w:rsidR="00A03BD1">
                        <w:rPr>
                          <w:b/>
                          <w:i w:val="0"/>
                          <w:noProof/>
                        </w:rPr>
                        <w:t>26</w:t>
                      </w:r>
                      <w:r w:rsidRPr="00E80D53">
                        <w:rPr>
                          <w:b/>
                          <w:i w:val="0"/>
                        </w:rPr>
                        <w:fldChar w:fldCharType="end"/>
                      </w:r>
                      <w:r>
                        <w:rPr>
                          <w:b/>
                          <w:i w:val="0"/>
                        </w:rPr>
                        <w:t xml:space="preserve"> – Código de Avaliação / Checagem</w:t>
                      </w:r>
                      <w:bookmarkEnd w:id="473"/>
                    </w:p>
                  </w:txbxContent>
                </v:textbox>
                <w10:wrap type="square"/>
              </v:shape>
            </w:pict>
          </mc:Fallback>
        </mc:AlternateContent>
      </w:r>
      <w:r w:rsidR="001F615A">
        <w:tab/>
        <w:t>Observou-se que</w:t>
      </w:r>
      <w:r w:rsidR="001A31BC">
        <w:t>,</w:t>
      </w:r>
      <w:r w:rsidR="007D1F25">
        <w:t xml:space="preserve"> com um valor arbitrado de 0,4</w:t>
      </w:r>
      <w:r w:rsidR="001F615A">
        <w:t xml:space="preserve"> para o limiar de classificação</w:t>
      </w:r>
      <w:r w:rsidR="001A31BC">
        <w:t>,</w:t>
      </w:r>
      <w:r w:rsidR="001F615A">
        <w:t xml:space="preserve"> a </w:t>
      </w:r>
      <w:r w:rsidR="00E047D7">
        <w:t>relação</w:t>
      </w:r>
      <w:r w:rsidR="001F615A">
        <w:t xml:space="preserve"> de acertos</w:t>
      </w:r>
      <w:r w:rsidR="00E047D7">
        <w:t>/total</w:t>
      </w:r>
      <w:r w:rsidR="001F615A">
        <w:t xml:space="preserve"> chegou a 80</w:t>
      </w:r>
      <w:r w:rsidR="00E047D7">
        <w:t>.65%</w:t>
      </w:r>
      <w:r w:rsidR="007D1F25">
        <w:t>, ou seja, do total de 31 vetores aplicados no teste 25</w:t>
      </w:r>
      <w:r w:rsidR="001F615A">
        <w:t xml:space="preserve"> foram classificados corretamente. </w:t>
      </w:r>
      <w:r w:rsidR="00E51E07">
        <w:t>Segue na Figura 26 o código utilizado</w:t>
      </w:r>
      <w:r w:rsidR="008E24EA">
        <w:t xml:space="preserve"> para</w:t>
      </w:r>
      <w:r w:rsidR="00E51E07">
        <w:t xml:space="preserve"> verificar o erro resultante de cada vetor do conjunto de teste. </w:t>
      </w:r>
    </w:p>
    <w:p w:rsidR="00A93B1A" w:rsidRDefault="00274B26" w:rsidP="007641CD">
      <w:pPr>
        <w:spacing w:line="360" w:lineRule="auto"/>
        <w:ind w:left="709"/>
        <w:jc w:val="both"/>
      </w:pPr>
      <w:r>
        <w:rPr>
          <w:noProof/>
        </w:rPr>
        <w:drawing>
          <wp:anchor distT="0" distB="0" distL="114300" distR="114300" simplePos="0" relativeHeight="251884544" behindDoc="0" locked="0" layoutInCell="1" allowOverlap="1" wp14:anchorId="0C120AB3" wp14:editId="2B313EC2">
            <wp:simplePos x="0" y="0"/>
            <wp:positionH relativeFrom="column">
              <wp:posOffset>92710</wp:posOffset>
            </wp:positionH>
            <wp:positionV relativeFrom="paragraph">
              <wp:posOffset>294640</wp:posOffset>
            </wp:positionV>
            <wp:extent cx="5280660" cy="2702560"/>
            <wp:effectExtent l="19050" t="19050" r="15240" b="21590"/>
            <wp:wrapSquare wrapText="bothSides"/>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280660" cy="2702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A0533" w:rsidRDefault="008A6D48" w:rsidP="007D1F25">
      <w:pPr>
        <w:spacing w:line="360" w:lineRule="auto"/>
        <w:ind w:left="284"/>
        <w:jc w:val="both"/>
      </w:pPr>
      <w:r>
        <w:t>Fonte: o autor</w:t>
      </w:r>
    </w:p>
    <w:p w:rsidR="0037013A" w:rsidRDefault="006D7DC3" w:rsidP="002E5E94">
      <w:pPr>
        <w:pStyle w:val="Ttulo2"/>
        <w:numPr>
          <w:ilvl w:val="1"/>
          <w:numId w:val="25"/>
        </w:numPr>
      </w:pPr>
      <w:bookmarkStart w:id="474" w:name="_Toc436462202"/>
      <w:r>
        <w:lastRenderedPageBreak/>
        <w:t>Arquitetura de Detecção</w:t>
      </w:r>
      <w:bookmarkEnd w:id="474"/>
    </w:p>
    <w:p w:rsidR="008B3C3E" w:rsidRDefault="008B3C3E" w:rsidP="00254FA1">
      <w:pPr>
        <w:spacing w:line="360" w:lineRule="auto"/>
        <w:ind w:firstLine="709"/>
        <w:jc w:val="both"/>
      </w:pPr>
      <w:r>
        <w:t xml:space="preserve">A arquitetura de detecção do ChatListen </w:t>
      </w:r>
      <w:r w:rsidR="00DE1E35">
        <w:t>é apresentada primeiramente na forma de um quadro sin</w:t>
      </w:r>
      <w:r w:rsidR="0051520E">
        <w:t xml:space="preserve">ótico </w:t>
      </w:r>
      <w:r w:rsidR="00254FA1">
        <w:t xml:space="preserve">na Figura 27. Começando na parte superior, tem-se uma nuvem representando conjuntamente a Internet e os servidores de chat do Facebook. Nota-se que o sistema propõe uma </w:t>
      </w:r>
      <w:r w:rsidR="0051370E">
        <w:t>monitoração</w:t>
      </w:r>
      <w:r w:rsidR="00254FA1">
        <w:t xml:space="preserve"> passiva, pois somente </w:t>
      </w:r>
      <w:r w:rsidR="001608AE">
        <w:t>recebe</w:t>
      </w:r>
      <w:r w:rsidR="00254FA1">
        <w:t xml:space="preserve"> as mensagens oriunda</w:t>
      </w:r>
      <w:r w:rsidR="00BA2943">
        <w:t>s</w:t>
      </w:r>
      <w:r w:rsidR="00254FA1">
        <w:t xml:space="preserve"> do usuário </w:t>
      </w:r>
      <w:r w:rsidR="00CC21F5">
        <w:t>monitorado</w:t>
      </w:r>
      <w:r w:rsidR="00254FA1">
        <w:t xml:space="preserve"> com destino ao usuário </w:t>
      </w:r>
      <w:r w:rsidR="00635F9C">
        <w:t>conhecido</w:t>
      </w:r>
      <w:r w:rsidR="00254FA1">
        <w:t>.</w:t>
      </w:r>
    </w:p>
    <w:p w:rsidR="00254FA1" w:rsidRDefault="00254FA1" w:rsidP="00254FA1">
      <w:pPr>
        <w:spacing w:line="360" w:lineRule="auto"/>
        <w:ind w:firstLine="709"/>
        <w:jc w:val="both"/>
      </w:pPr>
      <w:r>
        <w:t>Na sequência, o usuário d</w:t>
      </w:r>
      <w:r w:rsidR="00F62F25">
        <w:t>o sistema pode ativar ou não o recebimento das mensagens que dão origem às demais etapas do processo de detecção.</w:t>
      </w:r>
      <w:r w:rsidR="00667959">
        <w:t xml:space="preserve"> No caso de iniciada a</w:t>
      </w:r>
      <w:r w:rsidR="00F62F25">
        <w:t xml:space="preserve"> conexão, métodos da biblioteca Smack são utilizados para a decodificação das mensagens XMPP </w:t>
      </w:r>
      <w:r w:rsidR="00DE2738">
        <w:t>provenientes</w:t>
      </w:r>
      <w:r w:rsidR="00F62F25">
        <w:t xml:space="preserve"> do </w:t>
      </w:r>
      <w:r w:rsidR="00DE2738">
        <w:t>usuário remoto</w:t>
      </w:r>
      <w:r w:rsidR="00F62F25">
        <w:t>.</w:t>
      </w:r>
      <w:r w:rsidR="00B447F6">
        <w:t xml:space="preserve"> </w:t>
      </w:r>
      <w:r w:rsidR="009F1554">
        <w:t>Depois de decodificadas</w:t>
      </w:r>
      <w:r w:rsidR="00F62F25">
        <w:t>, as mens</w:t>
      </w:r>
      <w:r w:rsidR="009F1554">
        <w:t xml:space="preserve">agens passam a ser monitoradas, </w:t>
      </w:r>
      <w:r w:rsidR="00F62F25">
        <w:t xml:space="preserve"> persistidas no</w:t>
      </w:r>
      <w:r w:rsidR="00EC3EB9">
        <w:t xml:space="preserve"> banco de dados</w:t>
      </w:r>
      <w:r w:rsidR="009F1554">
        <w:t xml:space="preserve"> e podem também ser visualizadas.</w:t>
      </w:r>
    </w:p>
    <w:p w:rsidR="00427A77" w:rsidRDefault="00427A77" w:rsidP="00254FA1">
      <w:pPr>
        <w:spacing w:line="360" w:lineRule="auto"/>
        <w:ind w:firstLine="709"/>
        <w:jc w:val="both"/>
      </w:pPr>
      <w:r>
        <w:t>Por ação do usuário</w:t>
      </w:r>
      <w:r w:rsidR="00A10CC6">
        <w:t xml:space="preserve"> - pessoa que conhece as credenciais de acesso da criança ou adolescente que se quer monitorar -</w:t>
      </w:r>
      <w:r>
        <w:t>, as mensagens podem ser recuperadas do BD para ini</w:t>
      </w:r>
      <w:r w:rsidR="001608AE">
        <w:t>ciar o restante do processo</w:t>
      </w:r>
      <w:r>
        <w:t xml:space="preserve"> de detecção.</w:t>
      </w:r>
      <w:r w:rsidR="00EA03FB">
        <w:t xml:space="preserve"> Se assim o usuário proceder, as men</w:t>
      </w:r>
      <w:r w:rsidR="00741FD5">
        <w:t>sagens alimentam</w:t>
      </w:r>
      <w:r w:rsidR="00EA03FB">
        <w:t xml:space="preserve"> os estágios de classificação e trans</w:t>
      </w:r>
      <w:r w:rsidR="00D17A9E">
        <w:t>formaç</w:t>
      </w:r>
      <w:r w:rsidR="00285599">
        <w:t>ão a fim de iniciar</w:t>
      </w:r>
      <w:r w:rsidR="00D17A9E">
        <w:t xml:space="preserve"> o cálculo de sentimento</w:t>
      </w:r>
      <w:r w:rsidR="00EA03FB">
        <w:t xml:space="preserve"> do tex</w:t>
      </w:r>
      <w:r w:rsidR="00285599">
        <w:t>to completo recuperado do BD e a</w:t>
      </w:r>
      <w:r w:rsidR="00EA03FB">
        <w:t xml:space="preserve"> classificação das palavras com os métodos da biblioteca OpenNLP</w:t>
      </w:r>
      <w:r w:rsidR="006C43F5">
        <w:t xml:space="preserve"> conforme o trabalho de Bogdanova (2012)</w:t>
      </w:r>
      <w:r w:rsidR="00EA03FB">
        <w:t>.</w:t>
      </w:r>
    </w:p>
    <w:p w:rsidR="00F62F25" w:rsidRDefault="00EA03FB" w:rsidP="009F019A">
      <w:pPr>
        <w:spacing w:line="360" w:lineRule="auto"/>
        <w:ind w:firstLine="709"/>
        <w:jc w:val="both"/>
      </w:pPr>
      <w:r>
        <w:t>Com a classificaç</w:t>
      </w:r>
      <w:r w:rsidR="006C43F5">
        <w:t>ão executada</w:t>
      </w:r>
      <w:r>
        <w:t xml:space="preserve">, no estágio </w:t>
      </w:r>
      <w:r w:rsidR="009F019A">
        <w:t>seguinte a mensagem completa</w:t>
      </w:r>
      <w:r w:rsidR="006C43F5">
        <w:t xml:space="preserve"> e etiquetada</w:t>
      </w:r>
      <w:r w:rsidR="00F4125F">
        <w:t xml:space="preserve"> é</w:t>
      </w:r>
      <w:r w:rsidR="009F019A">
        <w:t xml:space="preserve"> transformada no vetor adequado para alimentar a rede neural</w:t>
      </w:r>
      <w:r w:rsidR="00AD06C1">
        <w:t xml:space="preserve"> que</w:t>
      </w:r>
      <w:r w:rsidR="009F019A">
        <w:t xml:space="preserve"> </w:t>
      </w:r>
      <w:r w:rsidR="00AD06C1">
        <w:t>recebeu o</w:t>
      </w:r>
      <w:r w:rsidR="009F019A">
        <w:t xml:space="preserve">s pesos e polarizações </w:t>
      </w:r>
      <w:r w:rsidR="001937DF">
        <w:t xml:space="preserve">que foram previamente </w:t>
      </w:r>
      <w:r w:rsidR="009F019A">
        <w:t>calculados nas etapas de treinamento, validação e checagem.</w:t>
      </w:r>
    </w:p>
    <w:p w:rsidR="00AC4D7E" w:rsidRDefault="00285599" w:rsidP="009F019A">
      <w:pPr>
        <w:spacing w:line="360" w:lineRule="auto"/>
        <w:ind w:firstLine="709"/>
        <w:jc w:val="both"/>
      </w:pPr>
      <w:r>
        <w:t>O valor de saída</w:t>
      </w:r>
      <w:r w:rsidR="00AC4D7E">
        <w:t xml:space="preserve"> calculado</w:t>
      </w:r>
      <w:r w:rsidR="007120C2">
        <w:t xml:space="preserve"> pela RNA</w:t>
      </w:r>
      <w:r w:rsidR="00AC4D7E">
        <w:t xml:space="preserve"> é formatado para exibiç</w:t>
      </w:r>
      <w:r w:rsidR="006C34C0">
        <w:t>ão e enviado ao estágio de monitoração de nível.</w:t>
      </w:r>
      <w:r w:rsidR="00EC3EB9">
        <w:t xml:space="preserve"> Se algum alarme ocorrer por palavras ou frases específicas ou por nível de </w:t>
      </w:r>
      <w:r w:rsidR="00D53F2F">
        <w:t>pontuação</w:t>
      </w:r>
      <w:r w:rsidR="00EC3EB9">
        <w:t xml:space="preserve">, envia-se uma mensagem a uma ou mais contas </w:t>
      </w:r>
      <w:r w:rsidR="004B66CB">
        <w:t xml:space="preserve">de e-mail pré configuradas </w:t>
      </w:r>
      <w:r w:rsidR="00EC3EB9">
        <w:t xml:space="preserve">e também </w:t>
      </w:r>
      <w:r w:rsidR="00C87537">
        <w:t>a um objeto da interface visual do sistema</w:t>
      </w:r>
      <w:r w:rsidR="00EC3EB9">
        <w:t>.</w:t>
      </w:r>
    </w:p>
    <w:p w:rsidR="00790CA5" w:rsidRDefault="00790CA5" w:rsidP="009F019A">
      <w:pPr>
        <w:spacing w:line="360" w:lineRule="auto"/>
        <w:ind w:firstLine="709"/>
        <w:jc w:val="both"/>
      </w:pPr>
    </w:p>
    <w:p w:rsidR="00790CA5" w:rsidRDefault="00790CA5" w:rsidP="009F019A">
      <w:pPr>
        <w:spacing w:line="360" w:lineRule="auto"/>
        <w:ind w:firstLine="709"/>
        <w:jc w:val="both"/>
      </w:pPr>
    </w:p>
    <w:p w:rsidR="00790CA5" w:rsidRDefault="00790CA5" w:rsidP="009F019A">
      <w:pPr>
        <w:spacing w:line="360" w:lineRule="auto"/>
        <w:ind w:firstLine="709"/>
        <w:jc w:val="both"/>
      </w:pPr>
    </w:p>
    <w:p w:rsidR="00790CA5" w:rsidRDefault="00194E00" w:rsidP="000A1846">
      <w:pPr>
        <w:spacing w:after="240" w:line="360" w:lineRule="auto"/>
        <w:jc w:val="both"/>
      </w:pPr>
      <w:r>
        <w:rPr>
          <w:noProof/>
        </w:rPr>
        <w:lastRenderedPageBreak/>
        <mc:AlternateContent>
          <mc:Choice Requires="wps">
            <w:drawing>
              <wp:anchor distT="0" distB="0" distL="114300" distR="114300" simplePos="0" relativeHeight="251854848" behindDoc="0" locked="0" layoutInCell="1" allowOverlap="1" wp14:anchorId="1B416821" wp14:editId="374470B0">
                <wp:simplePos x="0" y="0"/>
                <wp:positionH relativeFrom="column">
                  <wp:posOffset>-34290</wp:posOffset>
                </wp:positionH>
                <wp:positionV relativeFrom="paragraph">
                  <wp:posOffset>175260</wp:posOffset>
                </wp:positionV>
                <wp:extent cx="5316855" cy="25146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316855" cy="251460"/>
                        </a:xfrm>
                        <a:prstGeom prst="rect">
                          <a:avLst/>
                        </a:prstGeom>
                        <a:solidFill>
                          <a:prstClr val="white"/>
                        </a:solidFill>
                        <a:ln>
                          <a:noFill/>
                        </a:ln>
                        <a:effectLst/>
                      </wps:spPr>
                      <wps:txbx>
                        <w:txbxContent>
                          <w:p w:rsidR="00757414" w:rsidRDefault="00757414" w:rsidP="004D5537">
                            <w:pPr>
                              <w:pStyle w:val="Legenda"/>
                              <w:jc w:val="center"/>
                              <w:rPr>
                                <w:b/>
                                <w:i w:val="0"/>
                              </w:rPr>
                            </w:pPr>
                            <w:bookmarkStart w:id="475" w:name="_Toc436633881"/>
                            <w:r w:rsidRPr="004D5537">
                              <w:rPr>
                                <w:b/>
                                <w:i w:val="0"/>
                              </w:rPr>
                              <w:t xml:space="preserve">Figura </w:t>
                            </w:r>
                            <w:r w:rsidRPr="004D5537">
                              <w:rPr>
                                <w:b/>
                                <w:i w:val="0"/>
                              </w:rPr>
                              <w:fldChar w:fldCharType="begin"/>
                            </w:r>
                            <w:r w:rsidRPr="004D5537">
                              <w:rPr>
                                <w:b/>
                                <w:i w:val="0"/>
                              </w:rPr>
                              <w:instrText xml:space="preserve"> SEQ Figura \* ARABIC </w:instrText>
                            </w:r>
                            <w:r w:rsidRPr="004D5537">
                              <w:rPr>
                                <w:b/>
                                <w:i w:val="0"/>
                              </w:rPr>
                              <w:fldChar w:fldCharType="separate"/>
                            </w:r>
                            <w:r w:rsidR="00A03BD1">
                              <w:rPr>
                                <w:b/>
                                <w:i w:val="0"/>
                                <w:noProof/>
                              </w:rPr>
                              <w:t>27</w:t>
                            </w:r>
                            <w:r w:rsidRPr="004D5537">
                              <w:rPr>
                                <w:b/>
                                <w:i w:val="0"/>
                              </w:rPr>
                              <w:fldChar w:fldCharType="end"/>
                            </w:r>
                            <w:r>
                              <w:rPr>
                                <w:b/>
                                <w:i w:val="0"/>
                              </w:rPr>
                              <w:t xml:space="preserve"> – Sinótico Geral do Sistema</w:t>
                            </w:r>
                            <w:bookmarkEnd w:id="475"/>
                          </w:p>
                          <w:p w:rsidR="00757414" w:rsidRPr="004D5537" w:rsidRDefault="00757414" w:rsidP="004D5537">
                            <w:pPr>
                              <w:pStyle w:val="Legenda"/>
                              <w:jc w:val="center"/>
                              <w:rPr>
                                <w:rFonts w:cs="Times New Roman"/>
                                <w:b/>
                                <w:i w:val="0"/>
                                <w:noProof/>
                              </w:rPr>
                            </w:pPr>
                            <w:r>
                              <w:rPr>
                                <w:b/>
                                <w:i w:val="0"/>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53" type="#_x0000_t202" style="position:absolute;left:0;text-align:left;margin-left:-2.7pt;margin-top:13.8pt;width:418.65pt;height:19.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" stroked="f">
                <v:textbox inset="0,0,0,0">
                  <w:txbxContent>
                    <w:p w:rsidR="00757414" w:rsidRDefault="00757414" w:rsidP="004D5537">
                      <w:pPr>
                        <w:pStyle w:val="Legenda"/>
                        <w:jc w:val="center"/>
                        <w:rPr>
                          <w:b/>
                          <w:i w:val="0"/>
                        </w:rPr>
                      </w:pPr>
                      <w:bookmarkStart w:id="476" w:name="_Toc436633881"/>
                      <w:r w:rsidRPr="004D5537">
                        <w:rPr>
                          <w:b/>
                          <w:i w:val="0"/>
                        </w:rPr>
                        <w:t xml:space="preserve">Figura </w:t>
                      </w:r>
                      <w:r w:rsidRPr="004D5537">
                        <w:rPr>
                          <w:b/>
                          <w:i w:val="0"/>
                        </w:rPr>
                        <w:fldChar w:fldCharType="begin"/>
                      </w:r>
                      <w:r w:rsidRPr="004D5537">
                        <w:rPr>
                          <w:b/>
                          <w:i w:val="0"/>
                        </w:rPr>
                        <w:instrText xml:space="preserve"> SEQ Figura \* ARABIC </w:instrText>
                      </w:r>
                      <w:r w:rsidRPr="004D5537">
                        <w:rPr>
                          <w:b/>
                          <w:i w:val="0"/>
                        </w:rPr>
                        <w:fldChar w:fldCharType="separate"/>
                      </w:r>
                      <w:r w:rsidR="00A03BD1">
                        <w:rPr>
                          <w:b/>
                          <w:i w:val="0"/>
                          <w:noProof/>
                        </w:rPr>
                        <w:t>27</w:t>
                      </w:r>
                      <w:r w:rsidRPr="004D5537">
                        <w:rPr>
                          <w:b/>
                          <w:i w:val="0"/>
                        </w:rPr>
                        <w:fldChar w:fldCharType="end"/>
                      </w:r>
                      <w:r>
                        <w:rPr>
                          <w:b/>
                          <w:i w:val="0"/>
                        </w:rPr>
                        <w:t xml:space="preserve"> – Sinótico Geral do Sistema</w:t>
                      </w:r>
                      <w:bookmarkEnd w:id="476"/>
                    </w:p>
                    <w:p w:rsidR="00757414" w:rsidRPr="004D5537" w:rsidRDefault="00757414" w:rsidP="004D5537">
                      <w:pPr>
                        <w:pStyle w:val="Legenda"/>
                        <w:jc w:val="center"/>
                        <w:rPr>
                          <w:rFonts w:cs="Times New Roman"/>
                          <w:b/>
                          <w:i w:val="0"/>
                          <w:noProof/>
                        </w:rPr>
                      </w:pPr>
                      <w:r>
                        <w:rPr>
                          <w:b/>
                          <w:i w:val="0"/>
                        </w:rPr>
                        <w:t>s</w:t>
                      </w:r>
                    </w:p>
                  </w:txbxContent>
                </v:textbox>
                <w10:wrap type="square"/>
              </v:shape>
            </w:pict>
          </mc:Fallback>
        </mc:AlternateContent>
      </w:r>
      <w:r w:rsidR="00F56E51">
        <w:rPr>
          <w:noProof/>
        </w:rPr>
        <w:drawing>
          <wp:anchor distT="0" distB="0" distL="114300" distR="114300" simplePos="0" relativeHeight="251936768" behindDoc="0" locked="0" layoutInCell="1" allowOverlap="1" wp14:anchorId="57A3DA57" wp14:editId="43FC239B">
            <wp:simplePos x="0" y="0"/>
            <wp:positionH relativeFrom="column">
              <wp:posOffset>0</wp:posOffset>
            </wp:positionH>
            <wp:positionV relativeFrom="paragraph">
              <wp:posOffset>472440</wp:posOffset>
            </wp:positionV>
            <wp:extent cx="5273040" cy="5593080"/>
            <wp:effectExtent l="19050" t="19050" r="22860" b="2667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3040" cy="5593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6E51">
        <w:t xml:space="preserve"> </w:t>
      </w:r>
      <w:r w:rsidR="000A1846">
        <w:t>Fonte: o autor</w:t>
      </w:r>
    </w:p>
    <w:p w:rsidR="000A1846" w:rsidRDefault="000A1846" w:rsidP="000A1846">
      <w:pPr>
        <w:spacing w:line="360" w:lineRule="auto"/>
        <w:ind w:firstLine="709"/>
        <w:jc w:val="both"/>
      </w:pPr>
      <w:r>
        <w:t>Nos subcapítulos seguintes são apresentados detalhes referentes à implementação do sistema.</w:t>
      </w:r>
    </w:p>
    <w:p w:rsidR="003D6451" w:rsidRDefault="00087FE2" w:rsidP="00D55834">
      <w:pPr>
        <w:pStyle w:val="Ttulo3"/>
        <w:numPr>
          <w:ilvl w:val="2"/>
          <w:numId w:val="30"/>
        </w:numPr>
      </w:pPr>
      <w:bookmarkStart w:id="477" w:name="_Toc436462203"/>
      <w:bookmarkStart w:id="478" w:name="_Toc423125668"/>
      <w:r>
        <w:t>Captura das</w:t>
      </w:r>
      <w:r w:rsidR="004B66CB">
        <w:t xml:space="preserve"> Mensagens</w:t>
      </w:r>
      <w:r>
        <w:t xml:space="preserve"> do Facebook</w:t>
      </w:r>
      <w:bookmarkEnd w:id="477"/>
    </w:p>
    <w:p w:rsidR="004E1021" w:rsidRDefault="004E1021" w:rsidP="00741FD5">
      <w:pPr>
        <w:spacing w:line="360" w:lineRule="auto"/>
        <w:ind w:firstLine="709"/>
        <w:jc w:val="both"/>
      </w:pPr>
      <w:r>
        <w:t>A captura das mensagens provenientes do chat do Facebook do usuário monitorado com destino ao usuário conhecido ini</w:t>
      </w:r>
      <w:r w:rsidR="004A0407">
        <w:t>ci</w:t>
      </w:r>
      <w:r w:rsidR="00741FD5">
        <w:t>a</w:t>
      </w:r>
      <w:r>
        <w:t xml:space="preserve">-se com  a </w:t>
      </w:r>
      <w:r w:rsidR="00A46FDF">
        <w:t xml:space="preserve">aplicação de métodos </w:t>
      </w:r>
      <w:r w:rsidR="004A0407">
        <w:t>da biblioteca Smack</w:t>
      </w:r>
      <w:r w:rsidR="00236EF4">
        <w:t>, os quais permit</w:t>
      </w:r>
      <w:r w:rsidR="00741FD5">
        <w:t>em</w:t>
      </w:r>
      <w:r w:rsidR="00790CA5">
        <w:t xml:space="preserve"> o</w:t>
      </w:r>
      <w:r>
        <w:t xml:space="preserve"> recebimento e </w:t>
      </w:r>
      <w:r w:rsidR="00790CA5">
        <w:t xml:space="preserve">a </w:t>
      </w:r>
      <w:r>
        <w:t>decodificação</w:t>
      </w:r>
      <w:r w:rsidR="00790CA5">
        <w:t xml:space="preserve"> de mensagens</w:t>
      </w:r>
      <w:r>
        <w:t>.</w:t>
      </w:r>
    </w:p>
    <w:p w:rsidR="00E671A2" w:rsidRDefault="00602BD8" w:rsidP="00E671A2">
      <w:pPr>
        <w:spacing w:line="360" w:lineRule="auto"/>
        <w:ind w:firstLine="709"/>
        <w:jc w:val="both"/>
      </w:pPr>
      <w:r>
        <w:lastRenderedPageBreak/>
        <w:t>Na Figura 28 tem-se o um diagrama contendo as classes</w:t>
      </w:r>
      <w:r w:rsidR="0013745C">
        <w:t xml:space="preserve"> e os relacionamentos envolvidos</w:t>
      </w:r>
      <w:r w:rsidR="00574D1D">
        <w:t xml:space="preserve"> do sistema completo</w:t>
      </w:r>
      <w:r>
        <w:t>.</w:t>
      </w:r>
      <w:r w:rsidR="0013745C">
        <w:t xml:space="preserve"> Para as classes principais constam o nome do pacote, o nome da classe e os métodos utilizados, porém, para fins de simplificação, nas demais classes constam apenas o nome da classe e o pacote ao qual ela pertence.</w:t>
      </w:r>
      <w:r w:rsidR="00574D1D">
        <w:t xml:space="preserve">  </w:t>
      </w:r>
    </w:p>
    <w:p w:rsidR="00602BD8" w:rsidRPr="00574D1D" w:rsidRDefault="00D53578" w:rsidP="00D456B9">
      <w:pPr>
        <w:spacing w:after="240" w:line="360" w:lineRule="auto"/>
        <w:ind w:firstLine="709"/>
        <w:jc w:val="both"/>
      </w:pPr>
      <w:r>
        <w:rPr>
          <w:noProof/>
        </w:rPr>
        <mc:AlternateContent>
          <mc:Choice Requires="wps">
            <w:drawing>
              <wp:anchor distT="0" distB="0" distL="114300" distR="114300" simplePos="0" relativeHeight="251869184" behindDoc="0" locked="0" layoutInCell="1" allowOverlap="1" wp14:anchorId="3AEECFA5" wp14:editId="76A0BAB7">
                <wp:simplePos x="0" y="0"/>
                <wp:positionH relativeFrom="column">
                  <wp:posOffset>0</wp:posOffset>
                </wp:positionH>
                <wp:positionV relativeFrom="paragraph">
                  <wp:posOffset>960120</wp:posOffset>
                </wp:positionV>
                <wp:extent cx="5212715" cy="232410"/>
                <wp:effectExtent l="0" t="0" r="6985" b="0"/>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5212715" cy="232410"/>
                        </a:xfrm>
                        <a:prstGeom prst="rect">
                          <a:avLst/>
                        </a:prstGeom>
                        <a:solidFill>
                          <a:prstClr val="white"/>
                        </a:solidFill>
                        <a:ln>
                          <a:noFill/>
                        </a:ln>
                        <a:effectLst/>
                      </wps:spPr>
                      <wps:txbx>
                        <w:txbxContent>
                          <w:p w:rsidR="00757414" w:rsidRPr="00230CB4" w:rsidRDefault="00757414" w:rsidP="00230CB4">
                            <w:pPr>
                              <w:pStyle w:val="Legenda"/>
                              <w:jc w:val="center"/>
                              <w:rPr>
                                <w:rFonts w:cs="Times New Roman"/>
                                <w:b/>
                                <w:i w:val="0"/>
                                <w:noProof/>
                              </w:rPr>
                            </w:pPr>
                            <w:bookmarkStart w:id="479" w:name="_Toc436633882"/>
                            <w:r w:rsidRPr="00230CB4">
                              <w:rPr>
                                <w:b/>
                                <w:i w:val="0"/>
                              </w:rPr>
                              <w:t xml:space="preserve">Figura </w:t>
                            </w:r>
                            <w:r w:rsidRPr="00230CB4">
                              <w:rPr>
                                <w:b/>
                                <w:i w:val="0"/>
                              </w:rPr>
                              <w:fldChar w:fldCharType="begin"/>
                            </w:r>
                            <w:r w:rsidRPr="00230CB4">
                              <w:rPr>
                                <w:b/>
                                <w:i w:val="0"/>
                              </w:rPr>
                              <w:instrText xml:space="preserve"> SEQ Figura \* ARABIC </w:instrText>
                            </w:r>
                            <w:r w:rsidRPr="00230CB4">
                              <w:rPr>
                                <w:b/>
                                <w:i w:val="0"/>
                              </w:rPr>
                              <w:fldChar w:fldCharType="separate"/>
                            </w:r>
                            <w:r w:rsidR="00A03BD1">
                              <w:rPr>
                                <w:b/>
                                <w:i w:val="0"/>
                                <w:noProof/>
                              </w:rPr>
                              <w:t>28</w:t>
                            </w:r>
                            <w:r w:rsidRPr="00230CB4">
                              <w:rPr>
                                <w:b/>
                                <w:i w:val="0"/>
                              </w:rPr>
                              <w:fldChar w:fldCharType="end"/>
                            </w:r>
                            <w:r>
                              <w:rPr>
                                <w:b/>
                                <w:i w:val="0"/>
                              </w:rPr>
                              <w:t xml:space="preserve"> – Diagrama Geral do ChatListen</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29" o:spid="_x0000_s1054" type="#_x0000_t202" style="position:absolute;left:0;text-align:left;margin-left:0;margin-top:75.6pt;width:410.45pt;height:1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" stroked="f">
                <v:textbox inset="0,0,0,0">
                  <w:txbxContent>
                    <w:p w:rsidR="00757414" w:rsidRPr="00230CB4" w:rsidRDefault="00757414" w:rsidP="00230CB4">
                      <w:pPr>
                        <w:pStyle w:val="Legenda"/>
                        <w:jc w:val="center"/>
                        <w:rPr>
                          <w:rFonts w:cs="Times New Roman"/>
                          <w:b/>
                          <w:i w:val="0"/>
                          <w:noProof/>
                        </w:rPr>
                      </w:pPr>
                      <w:bookmarkStart w:id="480" w:name="_Toc436633882"/>
                      <w:r w:rsidRPr="00230CB4">
                        <w:rPr>
                          <w:b/>
                          <w:i w:val="0"/>
                        </w:rPr>
                        <w:t xml:space="preserve">Figura </w:t>
                      </w:r>
                      <w:r w:rsidRPr="00230CB4">
                        <w:rPr>
                          <w:b/>
                          <w:i w:val="0"/>
                        </w:rPr>
                        <w:fldChar w:fldCharType="begin"/>
                      </w:r>
                      <w:r w:rsidRPr="00230CB4">
                        <w:rPr>
                          <w:b/>
                          <w:i w:val="0"/>
                        </w:rPr>
                        <w:instrText xml:space="preserve"> SEQ Figura \* ARABIC </w:instrText>
                      </w:r>
                      <w:r w:rsidRPr="00230CB4">
                        <w:rPr>
                          <w:b/>
                          <w:i w:val="0"/>
                        </w:rPr>
                        <w:fldChar w:fldCharType="separate"/>
                      </w:r>
                      <w:r w:rsidR="00A03BD1">
                        <w:rPr>
                          <w:b/>
                          <w:i w:val="0"/>
                          <w:noProof/>
                        </w:rPr>
                        <w:t>28</w:t>
                      </w:r>
                      <w:r w:rsidRPr="00230CB4">
                        <w:rPr>
                          <w:b/>
                          <w:i w:val="0"/>
                        </w:rPr>
                        <w:fldChar w:fldCharType="end"/>
                      </w:r>
                      <w:r>
                        <w:rPr>
                          <w:b/>
                          <w:i w:val="0"/>
                        </w:rPr>
                        <w:t xml:space="preserve"> – Diagrama Geral do ChatListen</w:t>
                      </w:r>
                      <w:bookmarkEnd w:id="480"/>
                    </w:p>
                  </w:txbxContent>
                </v:textbox>
                <w10:wrap type="square"/>
              </v:shape>
            </w:pict>
          </mc:Fallback>
        </mc:AlternateContent>
      </w:r>
      <w:r>
        <w:rPr>
          <w:noProof/>
        </w:rPr>
        <w:drawing>
          <wp:anchor distT="0" distB="0" distL="114300" distR="114300" simplePos="0" relativeHeight="251885568" behindDoc="0" locked="0" layoutInCell="1" allowOverlap="1" wp14:anchorId="0F27ED27" wp14:editId="09C1AF96">
            <wp:simplePos x="0" y="0"/>
            <wp:positionH relativeFrom="column">
              <wp:posOffset>0</wp:posOffset>
            </wp:positionH>
            <wp:positionV relativeFrom="paragraph">
              <wp:posOffset>1241425</wp:posOffset>
            </wp:positionV>
            <wp:extent cx="5274945" cy="4394200"/>
            <wp:effectExtent l="19050" t="19050" r="20955" b="25400"/>
            <wp:wrapSquare wrapText="bothSides"/>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945" cy="4394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74D1D">
        <w:t>Cada ação do usuário é iniciada pressionando-se um botão e, para cada um destes botões, associa-se um</w:t>
      </w:r>
      <w:r w:rsidR="00E671A2">
        <w:t>a</w:t>
      </w:r>
      <w:r w:rsidR="00574D1D">
        <w:t xml:space="preserve"> </w:t>
      </w:r>
      <w:r w:rsidR="00574D1D">
        <w:rPr>
          <w:i/>
        </w:rPr>
        <w:t xml:space="preserve">Thread </w:t>
      </w:r>
      <w:r w:rsidR="00574D1D">
        <w:t xml:space="preserve">e cada uma destas executa os métodos constantes de sua </w:t>
      </w:r>
      <w:r w:rsidR="00574D1D">
        <w:rPr>
          <w:i/>
        </w:rPr>
        <w:t>Task</w:t>
      </w:r>
      <w:r w:rsidR="00574D1D">
        <w:t xml:space="preserve"> respectiva.</w:t>
      </w:r>
    </w:p>
    <w:p w:rsidR="00602BD8" w:rsidRDefault="00AA03BE" w:rsidP="000E06C0">
      <w:pPr>
        <w:spacing w:after="240" w:line="360" w:lineRule="auto"/>
        <w:jc w:val="both"/>
      </w:pPr>
      <w:r>
        <w:t xml:space="preserve">  Fonte: o autor</w:t>
      </w:r>
    </w:p>
    <w:p w:rsidR="00790CA5" w:rsidRDefault="00790CA5" w:rsidP="00EC0581">
      <w:pPr>
        <w:spacing w:line="360" w:lineRule="auto"/>
        <w:ind w:firstLine="709"/>
        <w:jc w:val="both"/>
      </w:pPr>
      <w:r>
        <w:t>N</w:t>
      </w:r>
      <w:r w:rsidR="0052545D">
        <w:t>a Figura 29</w:t>
      </w:r>
      <w:r>
        <w:t xml:space="preserve"> é apresentado um diagrama de sequência no qual constam as principais etapas do processo de captura e monitoração das mensagens do chat do Facebook.</w:t>
      </w:r>
      <w:r w:rsidR="009D4BF8">
        <w:t xml:space="preserve"> Neste diagrama, toda codificação é  representada no objeto Aplicação e as interações com os outros objetos (FB Chat Server e BD Loca</w:t>
      </w:r>
      <w:r w:rsidR="00EC0581">
        <w:t>l) são simplificadas.</w:t>
      </w:r>
    </w:p>
    <w:p w:rsidR="00EC0581" w:rsidRPr="00EC0581" w:rsidRDefault="00EC0581" w:rsidP="004053E5">
      <w:pPr>
        <w:spacing w:line="360" w:lineRule="auto"/>
        <w:ind w:firstLine="709"/>
        <w:jc w:val="both"/>
      </w:pPr>
      <w:r>
        <w:t xml:space="preserve">O </w:t>
      </w:r>
      <w:r w:rsidR="00275B7F">
        <w:t>objeto</w:t>
      </w:r>
      <w:r>
        <w:t xml:space="preserve"> Usuário representa a pessoa que conhece as credenciais de acesso (login e senha) do </w:t>
      </w:r>
      <w:r w:rsidR="00622DCB">
        <w:t>menor</w:t>
      </w:r>
      <w:r>
        <w:t xml:space="preserve"> que se deseja monitorar e proteger. </w:t>
      </w:r>
    </w:p>
    <w:p w:rsidR="009D4BF8" w:rsidRDefault="00E72908" w:rsidP="00E72908">
      <w:pPr>
        <w:spacing w:after="240" w:line="360" w:lineRule="auto"/>
        <w:jc w:val="both"/>
      </w:pPr>
      <w:r>
        <w:rPr>
          <w:noProof/>
        </w:rPr>
        <w:lastRenderedPageBreak/>
        <mc:AlternateContent>
          <mc:Choice Requires="wps">
            <w:drawing>
              <wp:anchor distT="0" distB="0" distL="114300" distR="114300" simplePos="0" relativeHeight="251850752" behindDoc="0" locked="0" layoutInCell="1" allowOverlap="1" wp14:anchorId="6679CCBB" wp14:editId="69B00776">
                <wp:simplePos x="0" y="0"/>
                <wp:positionH relativeFrom="column">
                  <wp:posOffset>194310</wp:posOffset>
                </wp:positionH>
                <wp:positionV relativeFrom="paragraph">
                  <wp:posOffset>60960</wp:posOffset>
                </wp:positionV>
                <wp:extent cx="4983480" cy="242570"/>
                <wp:effectExtent l="0" t="0" r="7620" b="5080"/>
                <wp:wrapSquare wrapText="bothSides"/>
                <wp:docPr id="1" name="Caixa de texto 1"/>
                <wp:cNvGraphicFramePr/>
                <a:graphic xmlns:a="http://schemas.openxmlformats.org/drawingml/2006/main">
                  <a:graphicData uri="http://schemas.microsoft.com/office/word/2010/wordprocessingShape">
                    <wps:wsp>
                      <wps:cNvSpPr txBox="1"/>
                      <wps:spPr>
                        <a:xfrm>
                          <a:off x="0" y="0"/>
                          <a:ext cx="4983480" cy="242570"/>
                        </a:xfrm>
                        <a:prstGeom prst="rect">
                          <a:avLst/>
                        </a:prstGeom>
                        <a:solidFill>
                          <a:prstClr val="white"/>
                        </a:solidFill>
                        <a:ln>
                          <a:noFill/>
                        </a:ln>
                        <a:effectLst/>
                      </wps:spPr>
                      <wps:txbx>
                        <w:txbxContent>
                          <w:p w:rsidR="00757414" w:rsidRPr="00D55834" w:rsidRDefault="00757414" w:rsidP="00D55834">
                            <w:pPr>
                              <w:pStyle w:val="Legenda"/>
                              <w:jc w:val="center"/>
                              <w:rPr>
                                <w:rFonts w:cs="Times New Roman"/>
                                <w:b/>
                                <w:i w:val="0"/>
                                <w:noProof/>
                              </w:rPr>
                            </w:pPr>
                            <w:bookmarkStart w:id="481" w:name="_Toc436633883"/>
                            <w:r w:rsidRPr="00D55834">
                              <w:rPr>
                                <w:b/>
                                <w:i w:val="0"/>
                              </w:rPr>
                              <w:t xml:space="preserve">Figura </w:t>
                            </w:r>
                            <w:r w:rsidRPr="00D55834">
                              <w:rPr>
                                <w:b/>
                                <w:i w:val="0"/>
                              </w:rPr>
                              <w:fldChar w:fldCharType="begin"/>
                            </w:r>
                            <w:r w:rsidRPr="00D55834">
                              <w:rPr>
                                <w:b/>
                                <w:i w:val="0"/>
                              </w:rPr>
                              <w:instrText xml:space="preserve"> SEQ Figura \* ARABIC </w:instrText>
                            </w:r>
                            <w:r w:rsidRPr="00D55834">
                              <w:rPr>
                                <w:b/>
                                <w:i w:val="0"/>
                              </w:rPr>
                              <w:fldChar w:fldCharType="separate"/>
                            </w:r>
                            <w:r w:rsidR="00A03BD1">
                              <w:rPr>
                                <w:b/>
                                <w:i w:val="0"/>
                                <w:noProof/>
                              </w:rPr>
                              <w:t>29</w:t>
                            </w:r>
                            <w:r w:rsidRPr="00D55834">
                              <w:rPr>
                                <w:b/>
                                <w:i w:val="0"/>
                              </w:rPr>
                              <w:fldChar w:fldCharType="end"/>
                            </w:r>
                            <w:r>
                              <w:rPr>
                                <w:b/>
                                <w:i w:val="0"/>
                              </w:rPr>
                              <w:t xml:space="preserve"> – Sequência de Captura e Monitoração</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 o:spid="_x0000_s1055" type="#_x0000_t202" style="position:absolute;left:0;text-align:left;margin-left:15.3pt;margin-top:4.8pt;width:392.4pt;height:19.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" stroked="f">
                <v:textbox inset="0,0,0,0">
                  <w:txbxContent>
                    <w:p w:rsidR="00757414" w:rsidRPr="00D55834" w:rsidRDefault="00757414" w:rsidP="00D55834">
                      <w:pPr>
                        <w:pStyle w:val="Legenda"/>
                        <w:jc w:val="center"/>
                        <w:rPr>
                          <w:rFonts w:cs="Times New Roman"/>
                          <w:b/>
                          <w:i w:val="0"/>
                          <w:noProof/>
                        </w:rPr>
                      </w:pPr>
                      <w:bookmarkStart w:id="482" w:name="_Toc436633883"/>
                      <w:r w:rsidRPr="00D55834">
                        <w:rPr>
                          <w:b/>
                          <w:i w:val="0"/>
                        </w:rPr>
                        <w:t xml:space="preserve">Figura </w:t>
                      </w:r>
                      <w:r w:rsidRPr="00D55834">
                        <w:rPr>
                          <w:b/>
                          <w:i w:val="0"/>
                        </w:rPr>
                        <w:fldChar w:fldCharType="begin"/>
                      </w:r>
                      <w:r w:rsidRPr="00D55834">
                        <w:rPr>
                          <w:b/>
                          <w:i w:val="0"/>
                        </w:rPr>
                        <w:instrText xml:space="preserve"> SEQ Figura \* ARABIC </w:instrText>
                      </w:r>
                      <w:r w:rsidRPr="00D55834">
                        <w:rPr>
                          <w:b/>
                          <w:i w:val="0"/>
                        </w:rPr>
                        <w:fldChar w:fldCharType="separate"/>
                      </w:r>
                      <w:r w:rsidR="00A03BD1">
                        <w:rPr>
                          <w:b/>
                          <w:i w:val="0"/>
                          <w:noProof/>
                        </w:rPr>
                        <w:t>29</w:t>
                      </w:r>
                      <w:r w:rsidRPr="00D55834">
                        <w:rPr>
                          <w:b/>
                          <w:i w:val="0"/>
                        </w:rPr>
                        <w:fldChar w:fldCharType="end"/>
                      </w:r>
                      <w:r>
                        <w:rPr>
                          <w:b/>
                          <w:i w:val="0"/>
                        </w:rPr>
                        <w:t xml:space="preserve"> – Sequência de Captura e Monitoração</w:t>
                      </w:r>
                      <w:bookmarkEnd w:id="482"/>
                    </w:p>
                  </w:txbxContent>
                </v:textbox>
                <w10:wrap type="square"/>
              </v:shape>
            </w:pict>
          </mc:Fallback>
        </mc:AlternateContent>
      </w:r>
      <w:r>
        <w:rPr>
          <w:noProof/>
        </w:rPr>
        <w:drawing>
          <wp:anchor distT="0" distB="0" distL="114300" distR="114300" simplePos="0" relativeHeight="251871232" behindDoc="0" locked="0" layoutInCell="1" allowOverlap="1" wp14:anchorId="211B186E" wp14:editId="2784F048">
            <wp:simplePos x="0" y="0"/>
            <wp:positionH relativeFrom="column">
              <wp:posOffset>53975</wp:posOffset>
            </wp:positionH>
            <wp:positionV relativeFrom="paragraph">
              <wp:posOffset>356235</wp:posOffset>
            </wp:positionV>
            <wp:extent cx="5207000" cy="4204970"/>
            <wp:effectExtent l="19050" t="19050" r="12700" b="24130"/>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07000" cy="4204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15029">
        <w:t xml:space="preserve">  </w:t>
      </w:r>
      <w:r w:rsidR="00D55834">
        <w:t>Fonte: o autor</w:t>
      </w:r>
    </w:p>
    <w:p w:rsidR="009D4BF8" w:rsidRDefault="001450DA" w:rsidP="009D4BF8">
      <w:pPr>
        <w:spacing w:line="360" w:lineRule="auto"/>
        <w:ind w:firstLine="709"/>
        <w:jc w:val="both"/>
      </w:pPr>
      <w:r>
        <w:t>A</w:t>
      </w:r>
      <w:r w:rsidR="00740CA4">
        <w:t xml:space="preserve"> Figura</w:t>
      </w:r>
      <w:r w:rsidR="0052545D">
        <w:t xml:space="preserve"> 30</w:t>
      </w:r>
      <w:r w:rsidR="00740CA4">
        <w:t xml:space="preserve"> </w:t>
      </w:r>
      <w:r>
        <w:t xml:space="preserve">mostra </w:t>
      </w:r>
      <w:r w:rsidR="00740CA4">
        <w:t>o processo de captura e monitoraç</w:t>
      </w:r>
      <w:r w:rsidR="009D4BF8">
        <w:t>ão</w:t>
      </w:r>
      <w:r>
        <w:t xml:space="preserve"> </w:t>
      </w:r>
      <w:r w:rsidR="00740CA4">
        <w:t xml:space="preserve">na forma de outro diagrama de sequência, porém com </w:t>
      </w:r>
      <w:r w:rsidR="005A7A5E">
        <w:t>parte d</w:t>
      </w:r>
      <w:r w:rsidR="00740CA4">
        <w:t>os métodos reais utilizados na codificação do sistema.</w:t>
      </w:r>
      <w:r w:rsidR="009D4BF8">
        <w:t xml:space="preserve"> Percebe-se que o processo envolve o uso de </w:t>
      </w:r>
      <w:r w:rsidR="009D4BF8">
        <w:rPr>
          <w:i/>
        </w:rPr>
        <w:t>threads</w:t>
      </w:r>
      <w:r w:rsidR="009D4BF8">
        <w:t xml:space="preserve"> </w:t>
      </w:r>
      <w:r w:rsidR="005A7A5E">
        <w:rPr>
          <w:i/>
        </w:rPr>
        <w:t xml:space="preserve"> </w:t>
      </w:r>
      <w:r w:rsidR="009D4BF8">
        <w:t>para a captura das mensagens e para a monitoração do alarme de palavras ou frases específicas.</w:t>
      </w:r>
    </w:p>
    <w:p w:rsidR="002A150F" w:rsidRDefault="002A150F" w:rsidP="002A150F">
      <w:pPr>
        <w:spacing w:line="360" w:lineRule="auto"/>
        <w:jc w:val="both"/>
      </w:pPr>
      <w:r>
        <w:tab/>
        <w:t xml:space="preserve">Algumas conversões de tipo e mesmo </w:t>
      </w:r>
      <w:r w:rsidR="00F97497">
        <w:t>instanciações</w:t>
      </w:r>
      <w:r>
        <w:t xml:space="preserve"> de algumas classes foram omiti</w:t>
      </w:r>
      <w:r w:rsidR="00000A55">
        <w:t>da</w:t>
      </w:r>
      <w:r>
        <w:t xml:space="preserve">s para que se pudesse simplificar e assim entender melhor a sequência do processo de inicialização da captura e monitoração. </w:t>
      </w:r>
    </w:p>
    <w:p w:rsidR="002A150F" w:rsidRPr="009D4BF8" w:rsidRDefault="002A150F" w:rsidP="009D4BF8">
      <w:pPr>
        <w:spacing w:line="360" w:lineRule="auto"/>
        <w:ind w:firstLine="709"/>
        <w:jc w:val="both"/>
      </w:pPr>
    </w:p>
    <w:p w:rsidR="00D55834" w:rsidRDefault="00D55834" w:rsidP="004B66CB">
      <w:pPr>
        <w:spacing w:line="360" w:lineRule="auto"/>
        <w:ind w:firstLine="709"/>
        <w:jc w:val="both"/>
      </w:pPr>
    </w:p>
    <w:p w:rsidR="00D55834" w:rsidRPr="005F7E34" w:rsidRDefault="00D55834" w:rsidP="004B66CB">
      <w:pPr>
        <w:spacing w:line="360" w:lineRule="auto"/>
        <w:ind w:firstLine="709"/>
        <w:jc w:val="both"/>
      </w:pPr>
    </w:p>
    <w:p w:rsidR="005F7E34" w:rsidRDefault="005F7E34" w:rsidP="005F7E34">
      <w:pPr>
        <w:spacing w:line="360" w:lineRule="auto"/>
        <w:ind w:firstLine="709"/>
        <w:jc w:val="both"/>
      </w:pPr>
    </w:p>
    <w:p w:rsidR="00D55834" w:rsidRDefault="00D55834" w:rsidP="005F7E34">
      <w:pPr>
        <w:spacing w:line="360" w:lineRule="auto"/>
        <w:ind w:firstLine="709"/>
        <w:jc w:val="both"/>
      </w:pPr>
    </w:p>
    <w:p w:rsidR="00740CA4" w:rsidRDefault="007F4621" w:rsidP="00741A03">
      <w:pPr>
        <w:spacing w:after="240" w:line="360" w:lineRule="auto"/>
        <w:jc w:val="both"/>
      </w:pPr>
      <w:r>
        <w:rPr>
          <w:noProof/>
        </w:rPr>
        <w:lastRenderedPageBreak/>
        <mc:AlternateContent>
          <mc:Choice Requires="wps">
            <w:drawing>
              <wp:anchor distT="0" distB="0" distL="114300" distR="114300" simplePos="0" relativeHeight="251857920" behindDoc="0" locked="0" layoutInCell="1" allowOverlap="1" wp14:anchorId="025B9C99" wp14:editId="0F9359B9">
                <wp:simplePos x="0" y="0"/>
                <wp:positionH relativeFrom="column">
                  <wp:posOffset>9525</wp:posOffset>
                </wp:positionH>
                <wp:positionV relativeFrom="paragraph">
                  <wp:posOffset>99695</wp:posOffset>
                </wp:positionV>
                <wp:extent cx="5273040" cy="253365"/>
                <wp:effectExtent l="0" t="0" r="381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5273040" cy="253365"/>
                        </a:xfrm>
                        <a:prstGeom prst="rect">
                          <a:avLst/>
                        </a:prstGeom>
                        <a:solidFill>
                          <a:prstClr val="white"/>
                        </a:solidFill>
                        <a:ln>
                          <a:noFill/>
                        </a:ln>
                        <a:effectLst/>
                      </wps:spPr>
                      <wps:txbx>
                        <w:txbxContent>
                          <w:p w:rsidR="00757414" w:rsidRPr="00665690" w:rsidRDefault="00757414" w:rsidP="00665690">
                            <w:pPr>
                              <w:pStyle w:val="Legenda"/>
                              <w:jc w:val="center"/>
                              <w:rPr>
                                <w:rFonts w:cs="Times New Roman"/>
                                <w:b/>
                                <w:i w:val="0"/>
                                <w:noProof/>
                              </w:rPr>
                            </w:pPr>
                            <w:bookmarkStart w:id="483" w:name="_Toc436633884"/>
                            <w:r w:rsidRPr="00665690">
                              <w:rPr>
                                <w:b/>
                                <w:i w:val="0"/>
                              </w:rPr>
                              <w:t xml:space="preserve">Figura </w:t>
                            </w:r>
                            <w:r w:rsidRPr="00665690">
                              <w:rPr>
                                <w:b/>
                                <w:i w:val="0"/>
                              </w:rPr>
                              <w:fldChar w:fldCharType="begin"/>
                            </w:r>
                            <w:r w:rsidRPr="00665690">
                              <w:rPr>
                                <w:b/>
                                <w:i w:val="0"/>
                              </w:rPr>
                              <w:instrText xml:space="preserve"> SEQ Figura \* ARABIC </w:instrText>
                            </w:r>
                            <w:r w:rsidRPr="00665690">
                              <w:rPr>
                                <w:b/>
                                <w:i w:val="0"/>
                              </w:rPr>
                              <w:fldChar w:fldCharType="separate"/>
                            </w:r>
                            <w:r w:rsidR="00A03BD1">
                              <w:rPr>
                                <w:b/>
                                <w:i w:val="0"/>
                                <w:noProof/>
                              </w:rPr>
                              <w:t>30</w:t>
                            </w:r>
                            <w:r w:rsidRPr="00665690">
                              <w:rPr>
                                <w:b/>
                                <w:i w:val="0"/>
                              </w:rPr>
                              <w:fldChar w:fldCharType="end"/>
                            </w:r>
                            <w:r>
                              <w:rPr>
                                <w:b/>
                                <w:i w:val="0"/>
                              </w:rPr>
                              <w:t xml:space="preserve"> – Detalhes da Sequência de Captura e Monitoração</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 o:spid="_x0000_s1056" type="#_x0000_t202" style="position:absolute;left:0;text-align:left;margin-left:.75pt;margin-top:7.85pt;width:415.2pt;height:19.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" stroked="f">
                <v:textbox inset="0,0,0,0">
                  <w:txbxContent>
                    <w:p w:rsidR="00757414" w:rsidRPr="00665690" w:rsidRDefault="00757414" w:rsidP="00665690">
                      <w:pPr>
                        <w:pStyle w:val="Legenda"/>
                        <w:jc w:val="center"/>
                        <w:rPr>
                          <w:rFonts w:cs="Times New Roman"/>
                          <w:b/>
                          <w:i w:val="0"/>
                          <w:noProof/>
                        </w:rPr>
                      </w:pPr>
                      <w:bookmarkStart w:id="484" w:name="_Toc436633884"/>
                      <w:r w:rsidRPr="00665690">
                        <w:rPr>
                          <w:b/>
                          <w:i w:val="0"/>
                        </w:rPr>
                        <w:t xml:space="preserve">Figura </w:t>
                      </w:r>
                      <w:r w:rsidRPr="00665690">
                        <w:rPr>
                          <w:b/>
                          <w:i w:val="0"/>
                        </w:rPr>
                        <w:fldChar w:fldCharType="begin"/>
                      </w:r>
                      <w:r w:rsidRPr="00665690">
                        <w:rPr>
                          <w:b/>
                          <w:i w:val="0"/>
                        </w:rPr>
                        <w:instrText xml:space="preserve"> SEQ Figura \* ARABIC </w:instrText>
                      </w:r>
                      <w:r w:rsidRPr="00665690">
                        <w:rPr>
                          <w:b/>
                          <w:i w:val="0"/>
                        </w:rPr>
                        <w:fldChar w:fldCharType="separate"/>
                      </w:r>
                      <w:r w:rsidR="00A03BD1">
                        <w:rPr>
                          <w:b/>
                          <w:i w:val="0"/>
                          <w:noProof/>
                        </w:rPr>
                        <w:t>30</w:t>
                      </w:r>
                      <w:r w:rsidRPr="00665690">
                        <w:rPr>
                          <w:b/>
                          <w:i w:val="0"/>
                        </w:rPr>
                        <w:fldChar w:fldCharType="end"/>
                      </w:r>
                      <w:r>
                        <w:rPr>
                          <w:b/>
                          <w:i w:val="0"/>
                        </w:rPr>
                        <w:t xml:space="preserve"> – Detalhes da Sequência de Captura e Monitoração</w:t>
                      </w:r>
                      <w:bookmarkEnd w:id="484"/>
                    </w:p>
                  </w:txbxContent>
                </v:textbox>
                <w10:wrap type="square"/>
              </v:shape>
            </w:pict>
          </mc:Fallback>
        </mc:AlternateContent>
      </w:r>
      <w:r w:rsidR="008B2169">
        <w:rPr>
          <w:noProof/>
        </w:rPr>
        <w:drawing>
          <wp:anchor distT="0" distB="0" distL="114300" distR="114300" simplePos="0" relativeHeight="251880448" behindDoc="0" locked="0" layoutInCell="1" allowOverlap="1" wp14:anchorId="0D03179D" wp14:editId="4AADA339">
            <wp:simplePos x="0" y="0"/>
            <wp:positionH relativeFrom="column">
              <wp:posOffset>0</wp:posOffset>
            </wp:positionH>
            <wp:positionV relativeFrom="paragraph">
              <wp:posOffset>410210</wp:posOffset>
            </wp:positionV>
            <wp:extent cx="5273040" cy="3680460"/>
            <wp:effectExtent l="19050" t="19050" r="22860" b="15240"/>
            <wp:wrapSquare wrapText="bothSides"/>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3040" cy="3680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C5AF2">
        <w:t xml:space="preserve"> Fonte: o autor</w:t>
      </w:r>
    </w:p>
    <w:p w:rsidR="00740CA4" w:rsidRDefault="00351A3C" w:rsidP="009B36B4">
      <w:pPr>
        <w:spacing w:after="240" w:line="360" w:lineRule="auto"/>
        <w:ind w:firstLine="709"/>
        <w:jc w:val="both"/>
      </w:pPr>
      <w:r>
        <w:rPr>
          <w:noProof/>
        </w:rPr>
        <mc:AlternateContent>
          <mc:Choice Requires="wps">
            <w:drawing>
              <wp:anchor distT="0" distB="0" distL="114300" distR="114300" simplePos="0" relativeHeight="251862016" behindDoc="0" locked="0" layoutInCell="1" allowOverlap="1" wp14:anchorId="2A9F4EBB" wp14:editId="3C9C1448">
                <wp:simplePos x="0" y="0"/>
                <wp:positionH relativeFrom="column">
                  <wp:posOffset>109220</wp:posOffset>
                </wp:positionH>
                <wp:positionV relativeFrom="paragraph">
                  <wp:posOffset>1210945</wp:posOffset>
                </wp:positionV>
                <wp:extent cx="5080000" cy="238125"/>
                <wp:effectExtent l="0" t="0" r="6350" b="9525"/>
                <wp:wrapSquare wrapText="bothSides"/>
                <wp:docPr id="16" name="Caixa de texto 16"/>
                <wp:cNvGraphicFramePr/>
                <a:graphic xmlns:a="http://schemas.openxmlformats.org/drawingml/2006/main">
                  <a:graphicData uri="http://schemas.microsoft.com/office/word/2010/wordprocessingShape">
                    <wps:wsp>
                      <wps:cNvSpPr txBox="1"/>
                      <wps:spPr>
                        <a:xfrm>
                          <a:off x="0" y="0"/>
                          <a:ext cx="5080000" cy="238125"/>
                        </a:xfrm>
                        <a:prstGeom prst="rect">
                          <a:avLst/>
                        </a:prstGeom>
                        <a:solidFill>
                          <a:prstClr val="white"/>
                        </a:solidFill>
                        <a:ln>
                          <a:noFill/>
                        </a:ln>
                        <a:effectLst/>
                      </wps:spPr>
                      <wps:txbx>
                        <w:txbxContent>
                          <w:p w:rsidR="00757414" w:rsidRPr="003F016A" w:rsidRDefault="00757414" w:rsidP="003F016A">
                            <w:pPr>
                              <w:pStyle w:val="Legenda"/>
                              <w:jc w:val="center"/>
                              <w:rPr>
                                <w:b/>
                                <w:i w:val="0"/>
                              </w:rPr>
                            </w:pPr>
                            <w:bookmarkStart w:id="485" w:name="_Toc436633885"/>
                            <w:r w:rsidRPr="003F016A">
                              <w:rPr>
                                <w:b/>
                                <w:i w:val="0"/>
                              </w:rPr>
                              <w:t xml:space="preserve">Figura </w:t>
                            </w:r>
                            <w:r w:rsidRPr="003F016A">
                              <w:rPr>
                                <w:b/>
                                <w:i w:val="0"/>
                              </w:rPr>
                              <w:fldChar w:fldCharType="begin"/>
                            </w:r>
                            <w:r w:rsidRPr="003F016A">
                              <w:rPr>
                                <w:b/>
                                <w:i w:val="0"/>
                              </w:rPr>
                              <w:instrText xml:space="preserve"> SEQ Figura \* ARABIC </w:instrText>
                            </w:r>
                            <w:r w:rsidRPr="003F016A">
                              <w:rPr>
                                <w:b/>
                                <w:i w:val="0"/>
                              </w:rPr>
                              <w:fldChar w:fldCharType="separate"/>
                            </w:r>
                            <w:r w:rsidR="00A03BD1">
                              <w:rPr>
                                <w:b/>
                                <w:i w:val="0"/>
                                <w:noProof/>
                              </w:rPr>
                              <w:t>31</w:t>
                            </w:r>
                            <w:r w:rsidRPr="003F016A">
                              <w:rPr>
                                <w:b/>
                                <w:i w:val="0"/>
                              </w:rPr>
                              <w:fldChar w:fldCharType="end"/>
                            </w:r>
                            <w:r>
                              <w:rPr>
                                <w:b/>
                                <w:i w:val="0"/>
                              </w:rPr>
                              <w:t xml:space="preserve"> – Captura das Mensagens</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57" type="#_x0000_t202" style="position:absolute;left:0;text-align:left;margin-left:8.6pt;margin-top:95.35pt;width:400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" stroked="f">
                <v:textbox inset="0,0,0,0">
                  <w:txbxContent>
                    <w:p w:rsidR="00757414" w:rsidRPr="003F016A" w:rsidRDefault="00757414" w:rsidP="003F016A">
                      <w:pPr>
                        <w:pStyle w:val="Legenda"/>
                        <w:jc w:val="center"/>
                        <w:rPr>
                          <w:b/>
                          <w:i w:val="0"/>
                        </w:rPr>
                      </w:pPr>
                      <w:bookmarkStart w:id="486" w:name="_Toc436633885"/>
                      <w:r w:rsidRPr="003F016A">
                        <w:rPr>
                          <w:b/>
                          <w:i w:val="0"/>
                        </w:rPr>
                        <w:t xml:space="preserve">Figura </w:t>
                      </w:r>
                      <w:r w:rsidRPr="003F016A">
                        <w:rPr>
                          <w:b/>
                          <w:i w:val="0"/>
                        </w:rPr>
                        <w:fldChar w:fldCharType="begin"/>
                      </w:r>
                      <w:r w:rsidRPr="003F016A">
                        <w:rPr>
                          <w:b/>
                          <w:i w:val="0"/>
                        </w:rPr>
                        <w:instrText xml:space="preserve"> SEQ Figura \* ARABIC </w:instrText>
                      </w:r>
                      <w:r w:rsidRPr="003F016A">
                        <w:rPr>
                          <w:b/>
                          <w:i w:val="0"/>
                        </w:rPr>
                        <w:fldChar w:fldCharType="separate"/>
                      </w:r>
                      <w:r w:rsidR="00A03BD1">
                        <w:rPr>
                          <w:b/>
                          <w:i w:val="0"/>
                          <w:noProof/>
                        </w:rPr>
                        <w:t>31</w:t>
                      </w:r>
                      <w:r w:rsidRPr="003F016A">
                        <w:rPr>
                          <w:b/>
                          <w:i w:val="0"/>
                        </w:rPr>
                        <w:fldChar w:fldCharType="end"/>
                      </w:r>
                      <w:r>
                        <w:rPr>
                          <w:b/>
                          <w:i w:val="0"/>
                        </w:rPr>
                        <w:t xml:space="preserve"> – Captura das Mensagens</w:t>
                      </w:r>
                      <w:bookmarkEnd w:id="486"/>
                    </w:p>
                  </w:txbxContent>
                </v:textbox>
                <w10:wrap type="square"/>
              </v:shape>
            </w:pict>
          </mc:Fallback>
        </mc:AlternateContent>
      </w:r>
      <w:r w:rsidR="003F016A">
        <w:rPr>
          <w:noProof/>
        </w:rPr>
        <w:drawing>
          <wp:anchor distT="0" distB="0" distL="114300" distR="114300" simplePos="0" relativeHeight="251859968" behindDoc="0" locked="0" layoutInCell="1" allowOverlap="1" wp14:anchorId="4AC2D869" wp14:editId="2FF50E36">
            <wp:simplePos x="0" y="0"/>
            <wp:positionH relativeFrom="column">
              <wp:posOffset>109855</wp:posOffset>
            </wp:positionH>
            <wp:positionV relativeFrom="paragraph">
              <wp:posOffset>1514475</wp:posOffset>
            </wp:positionV>
            <wp:extent cx="5080000" cy="1565910"/>
            <wp:effectExtent l="19050" t="19050" r="25400" b="1524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080000" cy="156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66B26">
        <w:t xml:space="preserve">Segue na Figura </w:t>
      </w:r>
      <w:r w:rsidR="005313F5">
        <w:t>3</w:t>
      </w:r>
      <w:r w:rsidR="0052545D">
        <w:t>1</w:t>
      </w:r>
      <w:r w:rsidR="009B36B4">
        <w:t xml:space="preserve"> um trecho do código </w:t>
      </w:r>
      <w:r w:rsidR="00AD7FF2">
        <w:t xml:space="preserve">da </w:t>
      </w:r>
      <w:r w:rsidR="00AD7FF2">
        <w:rPr>
          <w:i/>
        </w:rPr>
        <w:t xml:space="preserve">Task </w:t>
      </w:r>
      <w:r w:rsidR="00AD7FF2">
        <w:t xml:space="preserve">taskInicia </w:t>
      </w:r>
      <w:r w:rsidR="009B36B4">
        <w:t xml:space="preserve">utilizado na captura das mensagens do chat do Facebook. Vê-se que, com o  criação de </w:t>
      </w:r>
      <w:r w:rsidR="003F016A">
        <w:t>poucos objetos</w:t>
      </w:r>
      <w:r w:rsidR="009B36B4">
        <w:t xml:space="preserve"> da biblioteca Smack e a aplicação de alguns de seus métodos,</w:t>
      </w:r>
      <w:r w:rsidR="00EB1543">
        <w:t xml:space="preserve"> torn</w:t>
      </w:r>
      <w:r w:rsidR="008027D2">
        <w:t>ou</w:t>
      </w:r>
      <w:r w:rsidR="003F016A">
        <w:t>-se possível o recebimento de mensagens criadas segundo o protocolo XMPP</w:t>
      </w:r>
      <w:r w:rsidR="009B36B4">
        <w:t>.</w:t>
      </w:r>
    </w:p>
    <w:p w:rsidR="009B36B4" w:rsidRDefault="003F016A" w:rsidP="003F016A">
      <w:pPr>
        <w:spacing w:after="240" w:line="360" w:lineRule="auto"/>
        <w:jc w:val="both"/>
      </w:pPr>
      <w:r>
        <w:t xml:space="preserve">   Fonte: o autor</w:t>
      </w:r>
    </w:p>
    <w:p w:rsidR="006555DF" w:rsidRDefault="005B2D0F" w:rsidP="00E51D26">
      <w:pPr>
        <w:pStyle w:val="Ttulo3"/>
        <w:numPr>
          <w:ilvl w:val="2"/>
          <w:numId w:val="30"/>
        </w:numPr>
      </w:pPr>
      <w:bookmarkStart w:id="487" w:name="_Toc436462204"/>
      <w:bookmarkStart w:id="488" w:name="_Toc434929023"/>
      <w:r>
        <w:t xml:space="preserve">Cálculo da </w:t>
      </w:r>
      <w:r w:rsidR="00D53F2F">
        <w:t>Pontuação</w:t>
      </w:r>
      <w:bookmarkEnd w:id="487"/>
      <w:r>
        <w:t xml:space="preserve"> </w:t>
      </w:r>
      <w:bookmarkEnd w:id="488"/>
    </w:p>
    <w:p w:rsidR="00B67F01" w:rsidRDefault="009560E8" w:rsidP="00B67F01">
      <w:pPr>
        <w:spacing w:line="360" w:lineRule="auto"/>
        <w:ind w:firstLine="709"/>
        <w:jc w:val="both"/>
      </w:pPr>
      <w:r>
        <w:t>Para que se procedesse ao</w:t>
      </w:r>
      <w:r w:rsidR="005B2D0F">
        <w:t xml:space="preserve"> cálculo da </w:t>
      </w:r>
      <w:r w:rsidR="00D53F2F">
        <w:t>pontuação</w:t>
      </w:r>
      <w:r w:rsidR="00D53578">
        <w:t xml:space="preserve"> d</w:t>
      </w:r>
      <w:r w:rsidR="005B2D0F">
        <w:t>o usuário monitorado</w:t>
      </w:r>
      <w:r w:rsidR="00D53578">
        <w:t>, que possibilita avaliar se ele é</w:t>
      </w:r>
      <w:r w:rsidR="005B2D0F">
        <w:t xml:space="preserve"> ou não um predador sexual,</w:t>
      </w:r>
      <w:r w:rsidR="00D53578">
        <w:t xml:space="preserve">  três</w:t>
      </w:r>
      <w:r w:rsidR="0009754B">
        <w:t xml:space="preserve"> métodos  da classe Facade </w:t>
      </w:r>
      <w:r w:rsidR="0009754B">
        <w:lastRenderedPageBreak/>
        <w:t xml:space="preserve">foram utilizados para </w:t>
      </w:r>
      <w:r w:rsidR="00B67F01">
        <w:t>criar uma lista com os pesos e as po</w:t>
      </w:r>
      <w:r w:rsidR="00227998">
        <w:t>larizações da RNA com menor saída</w:t>
      </w:r>
      <w:r w:rsidR="00B67F01">
        <w:t xml:space="preserve">, passar essa lista para a rede neural e efetuar o cálculo da </w:t>
      </w:r>
      <w:r w:rsidR="004B0E12">
        <w:t>pontuação</w:t>
      </w:r>
      <w:r w:rsidR="00B67F01">
        <w:t>.</w:t>
      </w:r>
    </w:p>
    <w:p w:rsidR="00E51D26" w:rsidRDefault="000F2552" w:rsidP="004F06F2">
      <w:pPr>
        <w:spacing w:after="240" w:line="360" w:lineRule="auto"/>
        <w:ind w:firstLine="709"/>
        <w:jc w:val="both"/>
      </w:pPr>
      <w:r>
        <w:rPr>
          <w:noProof/>
        </w:rPr>
        <w:drawing>
          <wp:anchor distT="0" distB="0" distL="114300" distR="114300" simplePos="0" relativeHeight="251886592" behindDoc="0" locked="0" layoutInCell="1" allowOverlap="1" wp14:anchorId="672EEDD4" wp14:editId="0E66D169">
            <wp:simplePos x="0" y="0"/>
            <wp:positionH relativeFrom="column">
              <wp:posOffset>67310</wp:posOffset>
            </wp:positionH>
            <wp:positionV relativeFrom="paragraph">
              <wp:posOffset>1268730</wp:posOffset>
            </wp:positionV>
            <wp:extent cx="5088255" cy="3952240"/>
            <wp:effectExtent l="19050" t="19050" r="17145" b="10160"/>
            <wp:wrapSquare wrapText="bothSides"/>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8255" cy="3952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6112" behindDoc="0" locked="0" layoutInCell="1" allowOverlap="1" wp14:anchorId="197C5222" wp14:editId="5167A38A">
                <wp:simplePos x="0" y="0"/>
                <wp:positionH relativeFrom="column">
                  <wp:posOffset>67310</wp:posOffset>
                </wp:positionH>
                <wp:positionV relativeFrom="paragraph">
                  <wp:posOffset>966470</wp:posOffset>
                </wp:positionV>
                <wp:extent cx="5003165" cy="260350"/>
                <wp:effectExtent l="0" t="0" r="6985" b="6350"/>
                <wp:wrapSquare wrapText="bothSides"/>
                <wp:docPr id="31" name="Caixa de texto 31"/>
                <wp:cNvGraphicFramePr/>
                <a:graphic xmlns:a="http://schemas.openxmlformats.org/drawingml/2006/main">
                  <a:graphicData uri="http://schemas.microsoft.com/office/word/2010/wordprocessingShape">
                    <wps:wsp>
                      <wps:cNvSpPr txBox="1"/>
                      <wps:spPr>
                        <a:xfrm>
                          <a:off x="0" y="0"/>
                          <a:ext cx="5003165" cy="260350"/>
                        </a:xfrm>
                        <a:prstGeom prst="rect">
                          <a:avLst/>
                        </a:prstGeom>
                        <a:solidFill>
                          <a:prstClr val="white"/>
                        </a:solidFill>
                        <a:ln>
                          <a:noFill/>
                        </a:ln>
                        <a:effectLst/>
                      </wps:spPr>
                      <wps:txbx>
                        <w:txbxContent>
                          <w:p w:rsidR="00757414" w:rsidRPr="004F06F2" w:rsidRDefault="00757414" w:rsidP="004F06F2">
                            <w:pPr>
                              <w:pStyle w:val="Legenda"/>
                              <w:jc w:val="center"/>
                              <w:rPr>
                                <w:rFonts w:cs="Times New Roman"/>
                                <w:b/>
                                <w:i w:val="0"/>
                                <w:noProof/>
                              </w:rPr>
                            </w:pPr>
                            <w:bookmarkStart w:id="489" w:name="_Toc436633886"/>
                            <w:r w:rsidRPr="004F06F2">
                              <w:rPr>
                                <w:b/>
                                <w:i w:val="0"/>
                              </w:rPr>
                              <w:t xml:space="preserve">Figura </w:t>
                            </w:r>
                            <w:r w:rsidRPr="004F06F2">
                              <w:rPr>
                                <w:b/>
                                <w:i w:val="0"/>
                              </w:rPr>
                              <w:fldChar w:fldCharType="begin"/>
                            </w:r>
                            <w:r w:rsidRPr="004F06F2">
                              <w:rPr>
                                <w:b/>
                                <w:i w:val="0"/>
                              </w:rPr>
                              <w:instrText xml:space="preserve"> SEQ Figura \* ARABIC </w:instrText>
                            </w:r>
                            <w:r w:rsidRPr="004F06F2">
                              <w:rPr>
                                <w:b/>
                                <w:i w:val="0"/>
                              </w:rPr>
                              <w:fldChar w:fldCharType="separate"/>
                            </w:r>
                            <w:r w:rsidR="00A03BD1">
                              <w:rPr>
                                <w:b/>
                                <w:i w:val="0"/>
                                <w:noProof/>
                              </w:rPr>
                              <w:t>32</w:t>
                            </w:r>
                            <w:r w:rsidRPr="004F06F2">
                              <w:rPr>
                                <w:b/>
                                <w:i w:val="0"/>
                              </w:rPr>
                              <w:fldChar w:fldCharType="end"/>
                            </w:r>
                            <w:r>
                              <w:rPr>
                                <w:b/>
                                <w:i w:val="0"/>
                              </w:rPr>
                              <w:t xml:space="preserve"> – Sequência do Cálculo da Pontuação</w:t>
                            </w:r>
                            <w:bookmarkEnd w:id="489"/>
                            <w:r>
                              <w:rPr>
                                <w:b/>
                                <w:i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1" o:spid="_x0000_s1058" type="#_x0000_t202" style="position:absolute;left:0;text-align:left;margin-left:5.3pt;margin-top:76.1pt;width:393.95pt;height:2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" stroked="f">
                <v:textbox inset="0,0,0,0">
                  <w:txbxContent>
                    <w:p w:rsidR="00757414" w:rsidRPr="004F06F2" w:rsidRDefault="00757414" w:rsidP="004F06F2">
                      <w:pPr>
                        <w:pStyle w:val="Legenda"/>
                        <w:jc w:val="center"/>
                        <w:rPr>
                          <w:rFonts w:cs="Times New Roman"/>
                          <w:b/>
                          <w:i w:val="0"/>
                          <w:noProof/>
                        </w:rPr>
                      </w:pPr>
                      <w:bookmarkStart w:id="490" w:name="_Toc436633886"/>
                      <w:r w:rsidRPr="004F06F2">
                        <w:rPr>
                          <w:b/>
                          <w:i w:val="0"/>
                        </w:rPr>
                        <w:t xml:space="preserve">Figura </w:t>
                      </w:r>
                      <w:r w:rsidRPr="004F06F2">
                        <w:rPr>
                          <w:b/>
                          <w:i w:val="0"/>
                        </w:rPr>
                        <w:fldChar w:fldCharType="begin"/>
                      </w:r>
                      <w:r w:rsidRPr="004F06F2">
                        <w:rPr>
                          <w:b/>
                          <w:i w:val="0"/>
                        </w:rPr>
                        <w:instrText xml:space="preserve"> SEQ Figura \* ARABIC </w:instrText>
                      </w:r>
                      <w:r w:rsidRPr="004F06F2">
                        <w:rPr>
                          <w:b/>
                          <w:i w:val="0"/>
                        </w:rPr>
                        <w:fldChar w:fldCharType="separate"/>
                      </w:r>
                      <w:r w:rsidR="00A03BD1">
                        <w:rPr>
                          <w:b/>
                          <w:i w:val="0"/>
                          <w:noProof/>
                        </w:rPr>
                        <w:t>32</w:t>
                      </w:r>
                      <w:r w:rsidRPr="004F06F2">
                        <w:rPr>
                          <w:b/>
                          <w:i w:val="0"/>
                        </w:rPr>
                        <w:fldChar w:fldCharType="end"/>
                      </w:r>
                      <w:r>
                        <w:rPr>
                          <w:b/>
                          <w:i w:val="0"/>
                        </w:rPr>
                        <w:t xml:space="preserve"> – Sequência do Cálculo da Pontuação</w:t>
                      </w:r>
                      <w:bookmarkEnd w:id="490"/>
                      <w:r>
                        <w:rPr>
                          <w:b/>
                          <w:i w:val="0"/>
                        </w:rPr>
                        <w:t xml:space="preserve"> </w:t>
                      </w:r>
                    </w:p>
                  </w:txbxContent>
                </v:textbox>
                <w10:wrap type="square"/>
              </v:shape>
            </w:pict>
          </mc:Fallback>
        </mc:AlternateContent>
      </w:r>
      <w:r w:rsidR="00E51D26">
        <w:t xml:space="preserve"> </w:t>
      </w:r>
      <w:r w:rsidR="00EB0224">
        <w:t>N</w:t>
      </w:r>
      <w:r w:rsidR="0052545D">
        <w:t>a Figura 32</w:t>
      </w:r>
      <w:r w:rsidR="002808D7">
        <w:t xml:space="preserve"> </w:t>
      </w:r>
      <w:r w:rsidR="005541AE">
        <w:t>tem-se</w:t>
      </w:r>
      <w:r w:rsidR="002808D7">
        <w:t xml:space="preserve"> um diagrama mostrando a sequência do processo disparado quando o usuário pressiona o botão </w:t>
      </w:r>
      <w:r w:rsidRPr="000F2552">
        <w:t>Score</w:t>
      </w:r>
      <w:r w:rsidR="002808D7">
        <w:t>.</w:t>
      </w:r>
      <w:r w:rsidR="00300C97">
        <w:t xml:space="preserve"> O objeto Aplicação representa todo o código do sistema de forma similar ao processo de captura</w:t>
      </w:r>
      <w:r w:rsidR="0041643F">
        <w:t xml:space="preserve"> de</w:t>
      </w:r>
      <w:r w:rsidR="00300C97">
        <w:t xml:space="preserve"> mensagens. </w:t>
      </w:r>
    </w:p>
    <w:p w:rsidR="00B04EB1" w:rsidRDefault="004F06F2" w:rsidP="0051520E">
      <w:pPr>
        <w:spacing w:after="240" w:line="360" w:lineRule="auto"/>
        <w:jc w:val="both"/>
      </w:pPr>
      <w:r>
        <w:t xml:space="preserve">    Fonte: o autor</w:t>
      </w:r>
    </w:p>
    <w:p w:rsidR="00660BB0" w:rsidRDefault="0051520E" w:rsidP="00951C89">
      <w:pPr>
        <w:spacing w:line="360" w:lineRule="auto"/>
        <w:jc w:val="both"/>
      </w:pPr>
      <w:r>
        <w:tab/>
      </w:r>
      <w:r w:rsidR="00823785">
        <w:t>O processo inicia-se com a recuperação e aplicação das configurações da rede neural. Em seguida as mensagens são lidas do banco de dados para que se dê inicio às fases de classificação e transformação. Nestas fases as mensagens s</w:t>
      </w:r>
      <w:r w:rsidR="008A19C6">
        <w:t>ão classificadas com base no recurso léxico SentiWordNet e</w:t>
      </w:r>
      <w:r w:rsidR="00823785">
        <w:t xml:space="preserve"> </w:t>
      </w:r>
      <w:r w:rsidR="008A19C6">
        <w:t>n</w:t>
      </w:r>
      <w:r w:rsidR="00823785">
        <w:t>o trabalho de Bogdanova (2012)</w:t>
      </w:r>
      <w:r w:rsidR="000E06C0">
        <w:t xml:space="preserve"> e são transformadas </w:t>
      </w:r>
      <w:r w:rsidR="008A19C6">
        <w:t xml:space="preserve"> nos vetores adequados à entrada da RNA.</w:t>
      </w:r>
      <w:r w:rsidR="00660BB0">
        <w:t xml:space="preserve"> </w:t>
      </w:r>
      <w:r w:rsidR="000E06C0">
        <w:tab/>
      </w:r>
      <w:r w:rsidR="00660BB0">
        <w:t>A rede neural, já com os ajustes aplicados, calcula o valor com base no vetor de entrada, liberando para apresent</w:t>
      </w:r>
      <w:r w:rsidR="004B0E12">
        <w:t>ação a saída calculada</w:t>
      </w:r>
      <w:r w:rsidR="00660BB0">
        <w:t xml:space="preserve">. </w:t>
      </w:r>
    </w:p>
    <w:p w:rsidR="00951C89" w:rsidRDefault="00660BB0" w:rsidP="00951C89">
      <w:pPr>
        <w:spacing w:line="360" w:lineRule="auto"/>
        <w:jc w:val="both"/>
      </w:pPr>
      <w:r>
        <w:tab/>
      </w:r>
      <w:r w:rsidR="00951C89">
        <w:t>Na Figura 33 segue</w:t>
      </w:r>
      <w:r w:rsidR="00692AD5">
        <w:t xml:space="preserve"> um</w:t>
      </w:r>
      <w:r w:rsidR="00951C89">
        <w:t xml:space="preserve"> trecho do código da </w:t>
      </w:r>
      <w:r w:rsidR="00951C89">
        <w:rPr>
          <w:i/>
        </w:rPr>
        <w:t xml:space="preserve">task </w:t>
      </w:r>
      <w:r w:rsidR="00951C89">
        <w:t>taskP</w:t>
      </w:r>
      <w:r w:rsidR="00D53F2F">
        <w:t>ontuacao</w:t>
      </w:r>
      <w:r w:rsidR="00951C89">
        <w:t xml:space="preserve">. A referida </w:t>
      </w:r>
      <w:r w:rsidR="00951C89">
        <w:rPr>
          <w:i/>
        </w:rPr>
        <w:t>task</w:t>
      </w:r>
      <w:r w:rsidR="00951C89">
        <w:t xml:space="preserve"> é passada como argumento na inicialização da </w:t>
      </w:r>
      <w:r w:rsidR="00951C89">
        <w:rPr>
          <w:i/>
        </w:rPr>
        <w:t>thread</w:t>
      </w:r>
      <w:r w:rsidR="00716873">
        <w:t xml:space="preserve"> tScore</w:t>
      </w:r>
      <w:r w:rsidR="00951C89">
        <w:t xml:space="preserve"> sempre que o usuário clicar no botão </w:t>
      </w:r>
      <w:r w:rsidR="00CE7412" w:rsidRPr="00CE7412">
        <w:t>Score</w:t>
      </w:r>
      <w:r w:rsidR="00951C89">
        <w:t xml:space="preserve">. </w:t>
      </w:r>
      <w:r w:rsidR="00D82133">
        <w:t xml:space="preserve">O código </w:t>
      </w:r>
      <w:r w:rsidR="00951C89">
        <w:t xml:space="preserve">permite buscar a lista de mensagens já </w:t>
      </w:r>
      <w:r w:rsidR="00951C89">
        <w:lastRenderedPageBreak/>
        <w:t>persistidas no BD por meio de métodos da classe Crud. Vê-se que para o real inicio do cálculo é necessária uma quantidade mínima</w:t>
      </w:r>
      <w:r w:rsidR="004D50AD">
        <w:t xml:space="preserve"> arbitrada</w:t>
      </w:r>
      <w:r w:rsidR="00951C89">
        <w:t xml:space="preserve"> de 30 palavras.</w:t>
      </w:r>
    </w:p>
    <w:p w:rsidR="00753340" w:rsidRDefault="00951C89" w:rsidP="00753340">
      <w:pPr>
        <w:spacing w:line="360" w:lineRule="auto"/>
        <w:jc w:val="both"/>
      </w:pPr>
      <w:r>
        <w:tab/>
        <w:t>Tendo</w:t>
      </w:r>
      <w:r w:rsidR="004D50AD">
        <w:t>-se</w:t>
      </w:r>
      <w:r>
        <w:t xml:space="preserve"> uma lista com quantidade ma</w:t>
      </w:r>
      <w:r w:rsidR="004D50AD">
        <w:t>ior que 30, procede-se à busca e aplicação do</w:t>
      </w:r>
      <w:r>
        <w:t>s pesos e polarizaç</w:t>
      </w:r>
      <w:r w:rsidR="004D50AD">
        <w:t>ões</w:t>
      </w:r>
      <w:r w:rsidR="001837BD">
        <w:t xml:space="preserve"> na</w:t>
      </w:r>
      <w:r w:rsidR="004D50AD">
        <w:t xml:space="preserve"> RNA. Na sequ</w:t>
      </w:r>
      <w:r w:rsidR="00B744A6">
        <w:t>ência o valor de saída</w:t>
      </w:r>
      <w:r w:rsidR="004D50AD">
        <w:t xml:space="preserve"> é calculado com a passagem do objeto </w:t>
      </w:r>
      <w:r w:rsidR="004D50AD">
        <w:rPr>
          <w:i/>
        </w:rPr>
        <w:t xml:space="preserve">neural </w:t>
      </w:r>
      <w:r w:rsidR="004D50AD">
        <w:t xml:space="preserve">ao método </w:t>
      </w:r>
      <w:r w:rsidR="004D50AD">
        <w:rPr>
          <w:i/>
        </w:rPr>
        <w:t>checkNeuralMessages</w:t>
      </w:r>
      <w:r w:rsidR="004D50AD">
        <w:t xml:space="preserve"> da classe Facade.</w:t>
      </w:r>
      <w:r w:rsidR="001837BD">
        <w:t xml:space="preserve"> Então, o valor calculado pela rede neural é formatado e enviado ao objeto </w:t>
      </w:r>
      <w:r w:rsidR="001837BD">
        <w:rPr>
          <w:i/>
        </w:rPr>
        <w:t>label</w:t>
      </w:r>
      <w:r w:rsidR="001837BD">
        <w:t xml:space="preserve"> da interface visual.</w:t>
      </w:r>
    </w:p>
    <w:p w:rsidR="002325EC" w:rsidRPr="002325EC" w:rsidRDefault="00F111F2" w:rsidP="00D82133">
      <w:pPr>
        <w:spacing w:line="360" w:lineRule="auto"/>
        <w:ind w:firstLine="709"/>
        <w:jc w:val="both"/>
      </w:pPr>
      <w:r>
        <w:rPr>
          <w:noProof/>
        </w:rPr>
        <w:drawing>
          <wp:anchor distT="0" distB="0" distL="114300" distR="114300" simplePos="0" relativeHeight="251891712" behindDoc="0" locked="0" layoutInCell="1" allowOverlap="1" wp14:anchorId="0FF9C006" wp14:editId="7B486651">
            <wp:simplePos x="0" y="0"/>
            <wp:positionH relativeFrom="column">
              <wp:posOffset>-12065</wp:posOffset>
            </wp:positionH>
            <wp:positionV relativeFrom="paragraph">
              <wp:posOffset>2169795</wp:posOffset>
            </wp:positionV>
            <wp:extent cx="5281930" cy="3633470"/>
            <wp:effectExtent l="19050" t="19050" r="13970" b="2413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281930" cy="3633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5A3F">
        <w:rPr>
          <w:noProof/>
        </w:rPr>
        <mc:AlternateContent>
          <mc:Choice Requires="wps">
            <w:drawing>
              <wp:anchor distT="0" distB="0" distL="114300" distR="114300" simplePos="0" relativeHeight="251878400" behindDoc="0" locked="0" layoutInCell="1" allowOverlap="1" wp14:anchorId="238A1DD9" wp14:editId="04A7E162">
                <wp:simplePos x="0" y="0"/>
                <wp:positionH relativeFrom="column">
                  <wp:posOffset>-6985</wp:posOffset>
                </wp:positionH>
                <wp:positionV relativeFrom="paragraph">
                  <wp:posOffset>1875790</wp:posOffset>
                </wp:positionV>
                <wp:extent cx="5282565" cy="251460"/>
                <wp:effectExtent l="0" t="0" r="0" b="0"/>
                <wp:wrapSquare wrapText="bothSides"/>
                <wp:docPr id="169" name="Caixa de texto 169"/>
                <wp:cNvGraphicFramePr/>
                <a:graphic xmlns:a="http://schemas.openxmlformats.org/drawingml/2006/main">
                  <a:graphicData uri="http://schemas.microsoft.com/office/word/2010/wordprocessingShape">
                    <wps:wsp>
                      <wps:cNvSpPr txBox="1"/>
                      <wps:spPr>
                        <a:xfrm>
                          <a:off x="0" y="0"/>
                          <a:ext cx="5282565" cy="251460"/>
                        </a:xfrm>
                        <a:prstGeom prst="rect">
                          <a:avLst/>
                        </a:prstGeom>
                        <a:solidFill>
                          <a:prstClr val="white"/>
                        </a:solidFill>
                        <a:ln>
                          <a:noFill/>
                        </a:ln>
                        <a:effectLst/>
                      </wps:spPr>
                      <wps:txbx>
                        <w:txbxContent>
                          <w:p w:rsidR="00757414" w:rsidRPr="00951C89" w:rsidRDefault="00757414" w:rsidP="00951C89">
                            <w:pPr>
                              <w:pStyle w:val="Legenda"/>
                              <w:jc w:val="center"/>
                              <w:rPr>
                                <w:rFonts w:cs="Times New Roman"/>
                                <w:b/>
                                <w:i w:val="0"/>
                                <w:noProof/>
                              </w:rPr>
                            </w:pPr>
                            <w:bookmarkStart w:id="491" w:name="_Toc436633887"/>
                            <w:r w:rsidRPr="00951C89">
                              <w:rPr>
                                <w:b/>
                                <w:i w:val="0"/>
                              </w:rPr>
                              <w:t xml:space="preserve">Figura </w:t>
                            </w:r>
                            <w:r w:rsidRPr="00951C89">
                              <w:rPr>
                                <w:b/>
                                <w:i w:val="0"/>
                              </w:rPr>
                              <w:fldChar w:fldCharType="begin"/>
                            </w:r>
                            <w:r w:rsidRPr="00951C89">
                              <w:rPr>
                                <w:b/>
                                <w:i w:val="0"/>
                              </w:rPr>
                              <w:instrText xml:space="preserve"> SEQ Figura \* ARABIC </w:instrText>
                            </w:r>
                            <w:r w:rsidRPr="00951C89">
                              <w:rPr>
                                <w:b/>
                                <w:i w:val="0"/>
                              </w:rPr>
                              <w:fldChar w:fldCharType="separate"/>
                            </w:r>
                            <w:r w:rsidR="00A03BD1">
                              <w:rPr>
                                <w:b/>
                                <w:i w:val="0"/>
                                <w:noProof/>
                              </w:rPr>
                              <w:t>33</w:t>
                            </w:r>
                            <w:r w:rsidRPr="00951C89">
                              <w:rPr>
                                <w:b/>
                                <w:i w:val="0"/>
                              </w:rPr>
                              <w:fldChar w:fldCharType="end"/>
                            </w:r>
                            <w:r>
                              <w:rPr>
                                <w:b/>
                                <w:i w:val="0"/>
                              </w:rPr>
                              <w:t xml:space="preserve"> – Cálculo da Pontuação</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9" o:spid="_x0000_s1059" type="#_x0000_t202" style="position:absolute;left:0;text-align:left;margin-left:-.55pt;margin-top:147.7pt;width:415.95pt;height:19.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" stroked="f">
                <v:textbox inset="0,0,0,0">
                  <w:txbxContent>
                    <w:p w:rsidR="00757414" w:rsidRPr="00951C89" w:rsidRDefault="00757414" w:rsidP="00951C89">
                      <w:pPr>
                        <w:pStyle w:val="Legenda"/>
                        <w:jc w:val="center"/>
                        <w:rPr>
                          <w:rFonts w:cs="Times New Roman"/>
                          <w:b/>
                          <w:i w:val="0"/>
                          <w:noProof/>
                        </w:rPr>
                      </w:pPr>
                      <w:bookmarkStart w:id="492" w:name="_Toc436633887"/>
                      <w:r w:rsidRPr="00951C89">
                        <w:rPr>
                          <w:b/>
                          <w:i w:val="0"/>
                        </w:rPr>
                        <w:t xml:space="preserve">Figura </w:t>
                      </w:r>
                      <w:r w:rsidRPr="00951C89">
                        <w:rPr>
                          <w:b/>
                          <w:i w:val="0"/>
                        </w:rPr>
                        <w:fldChar w:fldCharType="begin"/>
                      </w:r>
                      <w:r w:rsidRPr="00951C89">
                        <w:rPr>
                          <w:b/>
                          <w:i w:val="0"/>
                        </w:rPr>
                        <w:instrText xml:space="preserve"> SEQ Figura \* ARABIC </w:instrText>
                      </w:r>
                      <w:r w:rsidRPr="00951C89">
                        <w:rPr>
                          <w:b/>
                          <w:i w:val="0"/>
                        </w:rPr>
                        <w:fldChar w:fldCharType="separate"/>
                      </w:r>
                      <w:r w:rsidR="00A03BD1">
                        <w:rPr>
                          <w:b/>
                          <w:i w:val="0"/>
                          <w:noProof/>
                        </w:rPr>
                        <w:t>33</w:t>
                      </w:r>
                      <w:r w:rsidRPr="00951C89">
                        <w:rPr>
                          <w:b/>
                          <w:i w:val="0"/>
                        </w:rPr>
                        <w:fldChar w:fldCharType="end"/>
                      </w:r>
                      <w:r>
                        <w:rPr>
                          <w:b/>
                          <w:i w:val="0"/>
                        </w:rPr>
                        <w:t xml:space="preserve"> – Cálculo da Pontuação</w:t>
                      </w:r>
                      <w:bookmarkEnd w:id="492"/>
                    </w:p>
                  </w:txbxContent>
                </v:textbox>
                <w10:wrap type="square"/>
              </v:shape>
            </w:pict>
          </mc:Fallback>
        </mc:AlternateContent>
      </w:r>
      <w:r w:rsidR="00D82133">
        <w:t xml:space="preserve">De acordo com o resultado da avaliação apresentada no subcapítulo 3.1.5 o </w:t>
      </w:r>
      <w:r w:rsidR="002325EC">
        <w:t xml:space="preserve"> valor de 0,4 é ajustado como limiar de início de alarme de nível de pontuação, sendo que 2 </w:t>
      </w:r>
      <w:r w:rsidR="002325EC">
        <w:rPr>
          <w:i/>
        </w:rPr>
        <w:t xml:space="preserve">threads </w:t>
      </w:r>
      <w:r w:rsidR="002325EC">
        <w:t xml:space="preserve">permanecem monitorando o nível de pontuação </w:t>
      </w:r>
      <w:r w:rsidR="00FA782B">
        <w:t xml:space="preserve">e, por </w:t>
      </w:r>
      <w:r w:rsidR="002325EC">
        <w:t>meio de</w:t>
      </w:r>
      <w:r w:rsidR="00FA782B">
        <w:t xml:space="preserve"> alteração nas</w:t>
      </w:r>
      <w:r w:rsidR="002325EC">
        <w:t xml:space="preserve"> cores de fundo do objeto </w:t>
      </w:r>
      <w:r w:rsidR="002325EC">
        <w:rPr>
          <w:i/>
        </w:rPr>
        <w:t>label</w:t>
      </w:r>
      <w:r w:rsidR="00FA782B">
        <w:t xml:space="preserve"> e envio de mensagens a outro objeto </w:t>
      </w:r>
      <w:r w:rsidR="00FA782B">
        <w:rPr>
          <w:i/>
        </w:rPr>
        <w:t>label</w:t>
      </w:r>
      <w:r w:rsidR="00FA782B">
        <w:t>, funcionam</w:t>
      </w:r>
      <w:r w:rsidR="002325EC">
        <w:t xml:space="preserve"> como um indicador visual</w:t>
      </w:r>
      <w:r w:rsidR="00FA782B">
        <w:t xml:space="preserve"> de alarme</w:t>
      </w:r>
      <w:r w:rsidR="002325EC">
        <w:t xml:space="preserve">. Assim quanto mais próximo do vermelho estiver a cor de fundo do </w:t>
      </w:r>
      <w:r w:rsidR="002325EC">
        <w:rPr>
          <w:i/>
        </w:rPr>
        <w:t>label</w:t>
      </w:r>
      <w:r w:rsidR="00FA782B">
        <w:t>, mais alta é a pontuação e uma mensagem de envio de e-mail é apresentada.</w:t>
      </w:r>
    </w:p>
    <w:p w:rsidR="00753340" w:rsidRDefault="00A0616A" w:rsidP="00753340">
      <w:pPr>
        <w:spacing w:after="240" w:line="360" w:lineRule="auto"/>
        <w:jc w:val="both"/>
      </w:pPr>
      <w:r>
        <w:t xml:space="preserve"> </w:t>
      </w:r>
      <w:r w:rsidR="00753340">
        <w:t>Fonte: o autor</w:t>
      </w:r>
    </w:p>
    <w:p w:rsidR="00660BB0" w:rsidRDefault="00ED147B" w:rsidP="00660BB0">
      <w:pPr>
        <w:spacing w:after="240" w:line="360" w:lineRule="auto"/>
        <w:jc w:val="both"/>
      </w:pPr>
      <w:r>
        <w:t xml:space="preserve">  </w:t>
      </w:r>
    </w:p>
    <w:p w:rsidR="000E06C0" w:rsidRPr="0020557A" w:rsidRDefault="00E64C59" w:rsidP="00E64C59">
      <w:pPr>
        <w:spacing w:line="360" w:lineRule="auto"/>
        <w:jc w:val="both"/>
      </w:pPr>
      <w:r>
        <w:rPr>
          <w:noProof/>
        </w:rPr>
        <w:lastRenderedPageBreak/>
        <w:drawing>
          <wp:anchor distT="0" distB="0" distL="114300" distR="114300" simplePos="0" relativeHeight="251890688" behindDoc="0" locked="0" layoutInCell="1" allowOverlap="1" wp14:anchorId="377E0E05" wp14:editId="79ECB01A">
            <wp:simplePos x="0" y="0"/>
            <wp:positionH relativeFrom="column">
              <wp:posOffset>34290</wp:posOffset>
            </wp:positionH>
            <wp:positionV relativeFrom="paragraph">
              <wp:posOffset>1738630</wp:posOffset>
            </wp:positionV>
            <wp:extent cx="5171440" cy="3186430"/>
            <wp:effectExtent l="19050" t="19050" r="10160" b="1397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171440" cy="3186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4304" behindDoc="0" locked="0" layoutInCell="1" allowOverlap="1" wp14:anchorId="082CD0EE" wp14:editId="3A57FB20">
                <wp:simplePos x="0" y="0"/>
                <wp:positionH relativeFrom="column">
                  <wp:posOffset>34290</wp:posOffset>
                </wp:positionH>
                <wp:positionV relativeFrom="paragraph">
                  <wp:posOffset>1398905</wp:posOffset>
                </wp:positionV>
                <wp:extent cx="5174615" cy="285750"/>
                <wp:effectExtent l="0" t="0" r="6985" b="0"/>
                <wp:wrapSquare wrapText="bothSides"/>
                <wp:docPr id="150" name="Caixa de texto 150"/>
                <wp:cNvGraphicFramePr/>
                <a:graphic xmlns:a="http://schemas.openxmlformats.org/drawingml/2006/main">
                  <a:graphicData uri="http://schemas.microsoft.com/office/word/2010/wordprocessingShape">
                    <wps:wsp>
                      <wps:cNvSpPr txBox="1"/>
                      <wps:spPr>
                        <a:xfrm>
                          <a:off x="0" y="0"/>
                          <a:ext cx="5174615" cy="285750"/>
                        </a:xfrm>
                        <a:prstGeom prst="rect">
                          <a:avLst/>
                        </a:prstGeom>
                        <a:solidFill>
                          <a:prstClr val="white"/>
                        </a:solidFill>
                        <a:ln>
                          <a:noFill/>
                        </a:ln>
                        <a:effectLst/>
                      </wps:spPr>
                      <wps:txbx>
                        <w:txbxContent>
                          <w:p w:rsidR="00757414" w:rsidRDefault="00757414" w:rsidP="002F22E5">
                            <w:pPr>
                              <w:pStyle w:val="Legenda"/>
                              <w:jc w:val="center"/>
                              <w:rPr>
                                <w:b/>
                                <w:i w:val="0"/>
                              </w:rPr>
                            </w:pPr>
                            <w:bookmarkStart w:id="493" w:name="_Toc436633888"/>
                            <w:r w:rsidRPr="002F22E5">
                              <w:rPr>
                                <w:b/>
                                <w:i w:val="0"/>
                              </w:rPr>
                              <w:t xml:space="preserve">Figura </w:t>
                            </w:r>
                            <w:r w:rsidRPr="002F22E5">
                              <w:rPr>
                                <w:b/>
                                <w:i w:val="0"/>
                              </w:rPr>
                              <w:fldChar w:fldCharType="begin"/>
                            </w:r>
                            <w:r w:rsidRPr="002F22E5">
                              <w:rPr>
                                <w:b/>
                                <w:i w:val="0"/>
                              </w:rPr>
                              <w:instrText xml:space="preserve"> SEQ Figura \* ARABIC </w:instrText>
                            </w:r>
                            <w:r w:rsidRPr="002F22E5">
                              <w:rPr>
                                <w:b/>
                                <w:i w:val="0"/>
                              </w:rPr>
                              <w:fldChar w:fldCharType="separate"/>
                            </w:r>
                            <w:r w:rsidR="00A03BD1">
                              <w:rPr>
                                <w:b/>
                                <w:i w:val="0"/>
                                <w:noProof/>
                              </w:rPr>
                              <w:t>34</w:t>
                            </w:r>
                            <w:r w:rsidRPr="002F22E5">
                              <w:rPr>
                                <w:b/>
                                <w:i w:val="0"/>
                              </w:rPr>
                              <w:fldChar w:fldCharType="end"/>
                            </w:r>
                            <w:r>
                              <w:rPr>
                                <w:b/>
                                <w:i w:val="0"/>
                              </w:rPr>
                              <w:t xml:space="preserve"> – Tela do Sistema ChatListen</w:t>
                            </w:r>
                            <w:bookmarkEnd w:id="493"/>
                          </w:p>
                          <w:p w:rsidR="00757414" w:rsidRPr="002F22E5" w:rsidRDefault="00757414" w:rsidP="002F22E5">
                            <w:pPr>
                              <w:pStyle w:val="Legenda"/>
                              <w:jc w:val="center"/>
                              <w:rPr>
                                <w:rFonts w:cs="Times New Roman"/>
                                <w:b/>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0" o:spid="_x0000_s1060" type="#_x0000_t202" style="position:absolute;left:0;text-align:left;margin-left:2.7pt;margin-top:110.15pt;width:407.4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" stroked="f">
                <v:textbox inset="0,0,0,0">
                  <w:txbxContent>
                    <w:p w:rsidR="00757414" w:rsidRDefault="00757414" w:rsidP="002F22E5">
                      <w:pPr>
                        <w:pStyle w:val="Legenda"/>
                        <w:jc w:val="center"/>
                        <w:rPr>
                          <w:b/>
                          <w:i w:val="0"/>
                        </w:rPr>
                      </w:pPr>
                      <w:bookmarkStart w:id="494" w:name="_Toc436633888"/>
                      <w:r w:rsidRPr="002F22E5">
                        <w:rPr>
                          <w:b/>
                          <w:i w:val="0"/>
                        </w:rPr>
                        <w:t xml:space="preserve">Figura </w:t>
                      </w:r>
                      <w:r w:rsidRPr="002F22E5">
                        <w:rPr>
                          <w:b/>
                          <w:i w:val="0"/>
                        </w:rPr>
                        <w:fldChar w:fldCharType="begin"/>
                      </w:r>
                      <w:r w:rsidRPr="002F22E5">
                        <w:rPr>
                          <w:b/>
                          <w:i w:val="0"/>
                        </w:rPr>
                        <w:instrText xml:space="preserve"> SEQ Figura \* ARABIC </w:instrText>
                      </w:r>
                      <w:r w:rsidRPr="002F22E5">
                        <w:rPr>
                          <w:b/>
                          <w:i w:val="0"/>
                        </w:rPr>
                        <w:fldChar w:fldCharType="separate"/>
                      </w:r>
                      <w:r w:rsidR="00A03BD1">
                        <w:rPr>
                          <w:b/>
                          <w:i w:val="0"/>
                          <w:noProof/>
                        </w:rPr>
                        <w:t>34</w:t>
                      </w:r>
                      <w:r w:rsidRPr="002F22E5">
                        <w:rPr>
                          <w:b/>
                          <w:i w:val="0"/>
                        </w:rPr>
                        <w:fldChar w:fldCharType="end"/>
                      </w:r>
                      <w:r>
                        <w:rPr>
                          <w:b/>
                          <w:i w:val="0"/>
                        </w:rPr>
                        <w:t xml:space="preserve"> – Tela do Sistema ChatListen</w:t>
                      </w:r>
                      <w:bookmarkEnd w:id="494"/>
                    </w:p>
                    <w:p w:rsidR="00757414" w:rsidRPr="002F22E5" w:rsidRDefault="00757414" w:rsidP="002F22E5">
                      <w:pPr>
                        <w:pStyle w:val="Legenda"/>
                        <w:jc w:val="center"/>
                        <w:rPr>
                          <w:rFonts w:cs="Times New Roman"/>
                          <w:b/>
                          <w:i w:val="0"/>
                          <w:noProof/>
                        </w:rPr>
                      </w:pPr>
                    </w:p>
                  </w:txbxContent>
                </v:textbox>
                <w10:wrap type="square"/>
              </v:shape>
            </w:pict>
          </mc:Fallback>
        </mc:AlternateContent>
      </w:r>
      <w:r w:rsidR="00753340">
        <w:tab/>
      </w:r>
      <w:r w:rsidR="00660BB0">
        <w:t>Na Figura 3</w:t>
      </w:r>
      <w:r w:rsidR="00951C89">
        <w:t>4</w:t>
      </w:r>
      <w:r w:rsidR="00660BB0">
        <w:t xml:space="preserve"> é apresentada a tela do sistema ChatListen</w:t>
      </w:r>
      <w:r w:rsidR="009B2F79">
        <w:t xml:space="preserve">, </w:t>
      </w:r>
      <w:r w:rsidR="005A753D">
        <w:t>criada com o Scene Builder. Nela e</w:t>
      </w:r>
      <w:r w:rsidR="00490FE5">
        <w:t xml:space="preserve">xistem </w:t>
      </w:r>
      <w:r w:rsidR="005A753D">
        <w:t>2</w:t>
      </w:r>
      <w:r w:rsidR="00AD10B2">
        <w:t xml:space="preserve"> objetos</w:t>
      </w:r>
      <w:r w:rsidR="00490FE5" w:rsidRPr="005A753D">
        <w:rPr>
          <w:i/>
        </w:rPr>
        <w:t xml:space="preserve"> </w:t>
      </w:r>
      <w:r w:rsidR="005A753D" w:rsidRPr="005A753D">
        <w:rPr>
          <w:i/>
        </w:rPr>
        <w:t>textbox</w:t>
      </w:r>
      <w:r w:rsidR="005A753D">
        <w:t>, sendo 1</w:t>
      </w:r>
      <w:r w:rsidR="00490FE5">
        <w:t xml:space="preserve"> do tipo </w:t>
      </w:r>
      <w:r w:rsidR="00490FE5">
        <w:rPr>
          <w:i/>
        </w:rPr>
        <w:t>password</w:t>
      </w:r>
      <w:r w:rsidR="005A753D">
        <w:rPr>
          <w:i/>
        </w:rPr>
        <w:t xml:space="preserve">, </w:t>
      </w:r>
      <w:r w:rsidR="005A753D">
        <w:t xml:space="preserve"> </w:t>
      </w:r>
      <w:r w:rsidR="002E6292">
        <w:t>1</w:t>
      </w:r>
      <w:r w:rsidR="005A753D">
        <w:t xml:space="preserve"> </w:t>
      </w:r>
      <w:r w:rsidR="00AF7459">
        <w:t xml:space="preserve">do tipo </w:t>
      </w:r>
      <w:r w:rsidR="005A753D">
        <w:rPr>
          <w:i/>
        </w:rPr>
        <w:t>textArea</w:t>
      </w:r>
      <w:r w:rsidR="005A753D">
        <w:t xml:space="preserve">, </w:t>
      </w:r>
      <w:r w:rsidR="00AD69E9">
        <w:t>5</w:t>
      </w:r>
      <w:r w:rsidR="005A753D">
        <w:t xml:space="preserve"> </w:t>
      </w:r>
      <w:r w:rsidR="00AD10B2">
        <w:t xml:space="preserve">objetos </w:t>
      </w:r>
      <w:r w:rsidR="005A753D">
        <w:rPr>
          <w:i/>
        </w:rPr>
        <w:t xml:space="preserve">labels, </w:t>
      </w:r>
      <w:r w:rsidR="005A753D" w:rsidRPr="00B24176">
        <w:t>sendo</w:t>
      </w:r>
      <w:r w:rsidR="005A753D">
        <w:rPr>
          <w:i/>
        </w:rPr>
        <w:t xml:space="preserve"> </w:t>
      </w:r>
      <w:r w:rsidR="005A753D">
        <w:t>1 para apresentação do cálcu</w:t>
      </w:r>
      <w:r w:rsidR="00AD69E9">
        <w:t xml:space="preserve">lo da </w:t>
      </w:r>
      <w:r w:rsidR="00D53F2F">
        <w:t>pontuação</w:t>
      </w:r>
      <w:r w:rsidR="00AD69E9">
        <w:t xml:space="preserve">, </w:t>
      </w:r>
      <w:r w:rsidR="002E6292">
        <w:t>1</w:t>
      </w:r>
      <w:r w:rsidR="005A753D">
        <w:t xml:space="preserve"> para mensagen</w:t>
      </w:r>
      <w:r w:rsidR="0020557A">
        <w:t xml:space="preserve">s de erro e avisos </w:t>
      </w:r>
      <w:r w:rsidR="00AD69E9">
        <w:t>e os demais</w:t>
      </w:r>
      <w:r w:rsidR="00AF7459">
        <w:t xml:space="preserve"> são usados</w:t>
      </w:r>
      <w:r w:rsidR="00AD69E9">
        <w:t xml:space="preserve"> como descrições de campos </w:t>
      </w:r>
      <w:r w:rsidR="0020557A">
        <w:t>e</w:t>
      </w:r>
      <w:r w:rsidR="00AD69E9">
        <w:t xml:space="preserve">, </w:t>
      </w:r>
      <w:r w:rsidR="00F25C31">
        <w:t>finalmente</w:t>
      </w:r>
      <w:r w:rsidR="00AD69E9">
        <w:t>,</w:t>
      </w:r>
      <w:r w:rsidR="0020557A">
        <w:t xml:space="preserve"> 5 </w:t>
      </w:r>
      <w:r w:rsidR="00AD10B2">
        <w:t xml:space="preserve">objetos </w:t>
      </w:r>
      <w:r w:rsidR="0020557A">
        <w:rPr>
          <w:i/>
        </w:rPr>
        <w:t>buttons</w:t>
      </w:r>
      <w:r w:rsidR="00AF7459">
        <w:t xml:space="preserve"> para disparo de eventos</w:t>
      </w:r>
      <w:r w:rsidR="0020557A">
        <w:t>.</w:t>
      </w:r>
    </w:p>
    <w:p w:rsidR="000E06C0" w:rsidRDefault="006A3E4C" w:rsidP="0051520E">
      <w:pPr>
        <w:spacing w:after="240" w:line="360" w:lineRule="auto"/>
        <w:jc w:val="both"/>
      </w:pPr>
      <w:r>
        <w:t xml:space="preserve"> </w:t>
      </w:r>
      <w:r w:rsidR="00702CC1">
        <w:t xml:space="preserve"> </w:t>
      </w:r>
      <w:r w:rsidR="002E6292">
        <w:t>Fonte: o autor</w:t>
      </w:r>
    </w:p>
    <w:p w:rsidR="002808D7" w:rsidRDefault="002808D7" w:rsidP="00B67F01">
      <w:pPr>
        <w:spacing w:line="360" w:lineRule="auto"/>
        <w:ind w:firstLine="709"/>
        <w:jc w:val="both"/>
      </w:pPr>
    </w:p>
    <w:p w:rsidR="002808D7" w:rsidRDefault="002808D7" w:rsidP="00B67F01">
      <w:pPr>
        <w:spacing w:line="360" w:lineRule="auto"/>
        <w:ind w:firstLine="709"/>
        <w:jc w:val="both"/>
      </w:pPr>
    </w:p>
    <w:p w:rsidR="002808D7" w:rsidRDefault="002808D7" w:rsidP="00B67F01">
      <w:pPr>
        <w:spacing w:line="360" w:lineRule="auto"/>
        <w:ind w:firstLine="709"/>
        <w:jc w:val="both"/>
      </w:pPr>
    </w:p>
    <w:p w:rsidR="002808D7" w:rsidRDefault="002808D7" w:rsidP="00B67F01">
      <w:pPr>
        <w:spacing w:line="360" w:lineRule="auto"/>
        <w:ind w:firstLine="709"/>
        <w:jc w:val="both"/>
      </w:pPr>
    </w:p>
    <w:p w:rsidR="002808D7" w:rsidRDefault="002808D7" w:rsidP="00B67F01">
      <w:pPr>
        <w:spacing w:line="360" w:lineRule="auto"/>
        <w:ind w:firstLine="709"/>
        <w:jc w:val="both"/>
      </w:pPr>
    </w:p>
    <w:p w:rsidR="002808D7" w:rsidRDefault="002808D7" w:rsidP="00B67F01">
      <w:pPr>
        <w:spacing w:line="360" w:lineRule="auto"/>
        <w:ind w:firstLine="709"/>
        <w:jc w:val="both"/>
      </w:pPr>
    </w:p>
    <w:p w:rsidR="002808D7" w:rsidRDefault="002808D7" w:rsidP="00B67F01">
      <w:pPr>
        <w:spacing w:line="360" w:lineRule="auto"/>
        <w:ind w:firstLine="709"/>
        <w:jc w:val="both"/>
      </w:pPr>
    </w:p>
    <w:p w:rsidR="002808D7" w:rsidRDefault="002808D7" w:rsidP="00B67F01">
      <w:pPr>
        <w:spacing w:line="360" w:lineRule="auto"/>
        <w:ind w:firstLine="709"/>
        <w:jc w:val="both"/>
      </w:pPr>
    </w:p>
    <w:p w:rsidR="002808D7" w:rsidRDefault="002808D7" w:rsidP="00B67F01">
      <w:pPr>
        <w:spacing w:line="360" w:lineRule="auto"/>
        <w:ind w:firstLine="709"/>
        <w:jc w:val="both"/>
      </w:pPr>
    </w:p>
    <w:p w:rsidR="002808D7" w:rsidRDefault="002808D7" w:rsidP="00B67F01">
      <w:pPr>
        <w:spacing w:line="360" w:lineRule="auto"/>
        <w:ind w:firstLine="709"/>
        <w:jc w:val="both"/>
      </w:pPr>
    </w:p>
    <w:p w:rsidR="002808D7" w:rsidRDefault="002808D7" w:rsidP="00B67F01">
      <w:pPr>
        <w:spacing w:line="360" w:lineRule="auto"/>
        <w:ind w:firstLine="709"/>
        <w:jc w:val="both"/>
      </w:pPr>
    </w:p>
    <w:p w:rsidR="002808D7" w:rsidRDefault="002808D7" w:rsidP="00B67F01">
      <w:pPr>
        <w:spacing w:line="360" w:lineRule="auto"/>
        <w:ind w:firstLine="709"/>
        <w:jc w:val="both"/>
      </w:pPr>
    </w:p>
    <w:p w:rsidR="002808D7" w:rsidRDefault="002808D7" w:rsidP="00B67F01">
      <w:pPr>
        <w:spacing w:line="360" w:lineRule="auto"/>
        <w:ind w:firstLine="709"/>
        <w:jc w:val="both"/>
      </w:pPr>
    </w:p>
    <w:p w:rsidR="001F2907" w:rsidRPr="00002190" w:rsidRDefault="00BE05B4" w:rsidP="008A1C73">
      <w:pPr>
        <w:pStyle w:val="Ttulo1"/>
        <w:pageBreakBefore/>
        <w:numPr>
          <w:ilvl w:val="0"/>
          <w:numId w:val="19"/>
        </w:numPr>
        <w:spacing w:before="0" w:after="120" w:line="360" w:lineRule="auto"/>
        <w:ind w:left="567" w:hanging="567"/>
        <w:jc w:val="both"/>
        <w:rPr>
          <w:sz w:val="28"/>
          <w:szCs w:val="28"/>
        </w:rPr>
      </w:pPr>
      <w:bookmarkStart w:id="495" w:name="_Toc423125673"/>
      <w:bookmarkStart w:id="496" w:name="_Toc434929033"/>
      <w:bookmarkStart w:id="497" w:name="_Toc436462205"/>
      <w:bookmarkEnd w:id="478"/>
      <w:r>
        <w:rPr>
          <w:caps w:val="0"/>
          <w:sz w:val="28"/>
          <w:szCs w:val="28"/>
        </w:rPr>
        <w:lastRenderedPageBreak/>
        <w:t>ANÁLISE E DISCUSSÃO DOS RESULTADOS</w:t>
      </w:r>
      <w:bookmarkEnd w:id="495"/>
      <w:bookmarkEnd w:id="496"/>
      <w:bookmarkEnd w:id="497"/>
    </w:p>
    <w:p w:rsidR="00FD6869" w:rsidRDefault="00E35688" w:rsidP="00FD6869">
      <w:pPr>
        <w:spacing w:line="360" w:lineRule="auto"/>
        <w:ind w:firstLine="709"/>
        <w:jc w:val="both"/>
      </w:pPr>
      <w:r w:rsidRPr="004F1576">
        <w:t xml:space="preserve">Neste capítulo são confrontados os resultados alcançados </w:t>
      </w:r>
      <w:r w:rsidR="004F1576">
        <w:t>com</w:t>
      </w:r>
      <w:r w:rsidRPr="004F1576">
        <w:t xml:space="preserve"> os objeti</w:t>
      </w:r>
      <w:r w:rsidR="0047270E">
        <w:t>vos e requisitos apresentados no</w:t>
      </w:r>
      <w:r w:rsidRPr="004F1576">
        <w:t xml:space="preserve"> capítulo 1. </w:t>
      </w:r>
      <w:r w:rsidR="00366F15">
        <w:t xml:space="preserve">Um dos </w:t>
      </w:r>
      <w:r w:rsidR="00123BA2" w:rsidRPr="004F1576">
        <w:t>objetivo</w:t>
      </w:r>
      <w:r w:rsidR="00366F15">
        <w:t>s</w:t>
      </w:r>
      <w:r w:rsidR="00123BA2" w:rsidRPr="004F1576">
        <w:t xml:space="preserve"> apresentado</w:t>
      </w:r>
      <w:r w:rsidR="00366F15">
        <w:t>s</w:t>
      </w:r>
      <w:r w:rsidR="00123BA2" w:rsidRPr="004F1576">
        <w:t xml:space="preserve"> na </w:t>
      </w:r>
      <w:r w:rsidR="00E71693">
        <w:t>i</w:t>
      </w:r>
      <w:r w:rsidR="00123BA2" w:rsidRPr="004F1576">
        <w:t>ntrodução deste trabalho de graduação</w:t>
      </w:r>
      <w:r w:rsidR="00123BA2" w:rsidRPr="00BD4381">
        <w:rPr>
          <w:i/>
        </w:rPr>
        <w:t xml:space="preserve"> – </w:t>
      </w:r>
      <w:r w:rsidR="003A302F" w:rsidRPr="00457FAD">
        <w:t xml:space="preserve">criar e implementar um sistema para monitoração em tempo real do mecanismo de </w:t>
      </w:r>
      <w:r w:rsidR="003A302F" w:rsidRPr="00EB6CFF">
        <w:t>chat</w:t>
      </w:r>
      <w:r w:rsidR="003A302F">
        <w:t xml:space="preserve"> do Facebook</w:t>
      </w:r>
      <w:r w:rsidR="00DE1E8E" w:rsidRPr="00BD4381">
        <w:rPr>
          <w:i/>
        </w:rPr>
        <w:t xml:space="preserve"> </w:t>
      </w:r>
      <w:r w:rsidR="00123BA2" w:rsidRPr="00BD4381">
        <w:rPr>
          <w:i/>
        </w:rPr>
        <w:t xml:space="preserve"> – </w:t>
      </w:r>
      <w:r w:rsidR="00123BA2" w:rsidRPr="004F1576">
        <w:t xml:space="preserve">foi </w:t>
      </w:r>
      <w:r w:rsidR="00DE1E8E" w:rsidRPr="004F1576">
        <w:t>integralmente alcançado</w:t>
      </w:r>
      <w:r w:rsidR="00E71693">
        <w:t>. Com relação à capacidade de</w:t>
      </w:r>
      <w:r w:rsidR="0098610B">
        <w:t xml:space="preserve"> </w:t>
      </w:r>
      <w:r w:rsidR="00B02232">
        <w:t xml:space="preserve">detecção de </w:t>
      </w:r>
      <w:r w:rsidR="00244BE4">
        <w:t>predadores sexuais</w:t>
      </w:r>
      <w:r w:rsidR="00E71693">
        <w:t xml:space="preserve">, considera-se um </w:t>
      </w:r>
      <w:r w:rsidR="00F43384">
        <w:t>objetivo parcialmente alcançado.</w:t>
      </w:r>
    </w:p>
    <w:p w:rsidR="00DE1E8E" w:rsidRPr="004F1576" w:rsidRDefault="00E71693" w:rsidP="00FD6869">
      <w:pPr>
        <w:spacing w:line="360" w:lineRule="auto"/>
        <w:ind w:firstLine="709"/>
        <w:jc w:val="both"/>
      </w:pPr>
      <w:r>
        <w:t>N</w:t>
      </w:r>
      <w:r w:rsidR="00FC7C56">
        <w:t>os</w:t>
      </w:r>
      <w:r w:rsidR="00DE1E8E" w:rsidRPr="004F1576">
        <w:t xml:space="preserve"> subcapítulos</w:t>
      </w:r>
      <w:r w:rsidR="00845128">
        <w:t xml:space="preserve"> 4.1, 4.2 e 4.</w:t>
      </w:r>
      <w:r w:rsidR="00FC7C56">
        <w:t>3</w:t>
      </w:r>
      <w:r w:rsidR="004F1576">
        <w:t>,</w:t>
      </w:r>
      <w:r w:rsidR="00DE1E8E" w:rsidRPr="004F1576">
        <w:t xml:space="preserve"> são apr</w:t>
      </w:r>
      <w:r w:rsidR="004F1576">
        <w:t>esentados</w:t>
      </w:r>
      <w:r w:rsidR="009B2F79">
        <w:t xml:space="preserve"> respectivamente</w:t>
      </w:r>
      <w:r w:rsidR="004F1576">
        <w:t xml:space="preserve"> os </w:t>
      </w:r>
      <w:r w:rsidR="00837248">
        <w:t xml:space="preserve">testes </w:t>
      </w:r>
      <w:r w:rsidR="00AF1DC0">
        <w:t xml:space="preserve">aplicados ao sistema, os resultados obtidos e, por fim, um comparativo entre as soluções existentes e a solução proposta </w:t>
      </w:r>
      <w:r w:rsidR="00A61FC0">
        <w:t>deste</w:t>
      </w:r>
      <w:r w:rsidR="00AF1DC0">
        <w:t xml:space="preserve"> trabalho de graduação.</w:t>
      </w:r>
    </w:p>
    <w:p w:rsidR="006E448F" w:rsidRDefault="006B6624" w:rsidP="00425FD7">
      <w:pPr>
        <w:pStyle w:val="Ttulo2"/>
        <w:numPr>
          <w:ilvl w:val="1"/>
          <w:numId w:val="9"/>
        </w:numPr>
        <w:spacing w:line="360" w:lineRule="auto"/>
      </w:pPr>
      <w:bookmarkStart w:id="498" w:name="_Toc434929034"/>
      <w:bookmarkStart w:id="499" w:name="_Toc436462206"/>
      <w:r w:rsidRPr="0032778E">
        <w:t>Teste de Detecção</w:t>
      </w:r>
      <w:bookmarkEnd w:id="498"/>
      <w:bookmarkEnd w:id="499"/>
    </w:p>
    <w:p w:rsidR="00001371" w:rsidRDefault="00FD6869" w:rsidP="00A860EE">
      <w:pPr>
        <w:spacing w:line="360" w:lineRule="auto"/>
        <w:ind w:firstLine="709"/>
        <w:jc w:val="both"/>
      </w:pPr>
      <w:r>
        <w:t>Os testes realizados</w:t>
      </w:r>
      <w:r w:rsidR="001312C2">
        <w:t xml:space="preserve"> para detecção de predadores foram</w:t>
      </w:r>
      <w:r>
        <w:t xml:space="preserve"> </w:t>
      </w:r>
      <w:r w:rsidR="003822DD">
        <w:t>efetuado</w:t>
      </w:r>
      <w:r w:rsidR="001312C2">
        <w:t>s</w:t>
      </w:r>
      <w:r w:rsidR="00776ED9">
        <w:t xml:space="preserve"> usando</w:t>
      </w:r>
      <w:r>
        <w:t xml:space="preserve">-se arquivos de </w:t>
      </w:r>
      <w:r>
        <w:rPr>
          <w:i/>
        </w:rPr>
        <w:t>log</w:t>
      </w:r>
      <w:r w:rsidR="003822DD">
        <w:t xml:space="preserve"> do tipo predador do PJ</w:t>
      </w:r>
      <w:r w:rsidR="00A860EE">
        <w:t xml:space="preserve">, </w:t>
      </w:r>
      <w:r w:rsidR="00FA782B">
        <w:t xml:space="preserve">não predador </w:t>
      </w:r>
      <w:r w:rsidR="00A860EE">
        <w:t>da NPS e do CybeSex</w:t>
      </w:r>
      <w:r>
        <w:rPr>
          <w:i/>
        </w:rPr>
        <w:t xml:space="preserve"> </w:t>
      </w:r>
      <w:r>
        <w:t>e também vetores já criados com os métodos de classificação e transformação suscitados no capítulo 3.1.3</w:t>
      </w:r>
      <w:r w:rsidR="003822DD">
        <w:t>.</w:t>
      </w:r>
      <w:r w:rsidR="000C7373">
        <w:t xml:space="preserve"> Esse conjunto de </w:t>
      </w:r>
      <w:r w:rsidR="000C7373">
        <w:rPr>
          <w:i/>
        </w:rPr>
        <w:t>log</w:t>
      </w:r>
      <w:r w:rsidR="000C7373">
        <w:t xml:space="preserve"> foi reservado unicamente para testes e foi composto por</w:t>
      </w:r>
      <w:r w:rsidR="00162230">
        <w:t xml:space="preserve"> 1</w:t>
      </w:r>
      <w:r w:rsidR="003822DD">
        <w:t xml:space="preserve">0 arquivos </w:t>
      </w:r>
      <w:r w:rsidR="000C7373">
        <w:t xml:space="preserve">escolhidos </w:t>
      </w:r>
      <w:r w:rsidR="003822DD">
        <w:t xml:space="preserve">de modo aleatório dentre os </w:t>
      </w:r>
      <w:r w:rsidR="00A860EE">
        <w:t xml:space="preserve">arquivos </w:t>
      </w:r>
      <w:r w:rsidR="003822DD">
        <w:t>disponíveis</w:t>
      </w:r>
      <w:r w:rsidR="00A860EE">
        <w:t xml:space="preserve"> do PJ</w:t>
      </w:r>
      <w:r w:rsidR="00FA782B">
        <w:t xml:space="preserve"> e</w:t>
      </w:r>
      <w:r w:rsidR="009E072B">
        <w:t xml:space="preserve"> do</w:t>
      </w:r>
      <w:r w:rsidR="00A860EE">
        <w:t xml:space="preserve"> Cy</w:t>
      </w:r>
      <w:r w:rsidR="009E072B">
        <w:t>berSex. Da NPS foram usados 5 arquivos, formando assim um conjunto de 25 arquivos.</w:t>
      </w:r>
    </w:p>
    <w:p w:rsidR="00FD6869" w:rsidRDefault="003822DD" w:rsidP="003822DD">
      <w:pPr>
        <w:spacing w:line="360" w:lineRule="auto"/>
        <w:ind w:firstLine="709"/>
        <w:jc w:val="both"/>
      </w:pPr>
      <w:r>
        <w:t>Para os vetores,</w:t>
      </w:r>
      <w:r w:rsidR="00162230">
        <w:t xml:space="preserve"> foi criada uma lista contendo </w:t>
      </w:r>
      <w:r w:rsidR="009E072B">
        <w:t>os</w:t>
      </w:r>
      <w:r>
        <w:t xml:space="preserve"> vetores correspondentes</w:t>
      </w:r>
      <w:r w:rsidR="00FD6869">
        <w:t xml:space="preserve"> </w:t>
      </w:r>
      <w:r w:rsidR="00001371">
        <w:t>ao conjunto de teste de arquivos. Usando-se os vetores diretamente, as etapas de seleção, limpeza e transformação são transpostas e o processo torna-se mais rápido. Pode-se também, por meio do uso</w:t>
      </w:r>
      <w:r w:rsidR="009E072B">
        <w:t xml:space="preserve"> direto de vetore</w:t>
      </w:r>
      <w:r w:rsidR="00B652C3">
        <w:t>s</w:t>
      </w:r>
      <w:r w:rsidR="00001371">
        <w:t>, testar as referidas etapas iniciais de KDD.</w:t>
      </w:r>
    </w:p>
    <w:p w:rsidR="00B116E9" w:rsidRPr="00DE04E6" w:rsidRDefault="00B83A61" w:rsidP="003822DD">
      <w:pPr>
        <w:spacing w:line="360" w:lineRule="auto"/>
        <w:ind w:firstLine="709"/>
        <w:jc w:val="both"/>
      </w:pPr>
      <w:r>
        <w:t>Na</w:t>
      </w:r>
      <w:r w:rsidR="00DE04E6">
        <w:t xml:space="preserve"> Figura 35 tem-se a pontuação calculada para o primeiro arquivo de </w:t>
      </w:r>
      <w:r w:rsidR="00DE04E6">
        <w:rPr>
          <w:i/>
        </w:rPr>
        <w:t>log</w:t>
      </w:r>
      <w:r w:rsidR="00DE04E6">
        <w:t xml:space="preserve"> do tipo predador. O valor calculado foi de </w:t>
      </w:r>
      <w:r w:rsidRPr="00B83A61">
        <w:t>0,918602080952661</w:t>
      </w:r>
      <w:r>
        <w:t>, porém para apresentação na interfa</w:t>
      </w:r>
      <w:r w:rsidR="00323460">
        <w:t>ce, a saída foi formatada para três</w:t>
      </w:r>
      <w:r>
        <w:t xml:space="preserve"> casas decimais. </w:t>
      </w:r>
      <w:r w:rsidR="00803D66">
        <w:t xml:space="preserve">Tem-se também o navegador </w:t>
      </w:r>
      <w:r>
        <w:t xml:space="preserve"> com duas janelas abertas, mostrando em uma a caixa de entrada do Gmail com o e-mail de alerta recebido e uma outra janela com o chat do Facebook mostrando um chat reproduzido do PJ que foi enviado para teste.</w:t>
      </w:r>
    </w:p>
    <w:p w:rsidR="00B116E9" w:rsidRDefault="00B116E9" w:rsidP="003822DD">
      <w:pPr>
        <w:spacing w:line="360" w:lineRule="auto"/>
        <w:ind w:firstLine="709"/>
        <w:jc w:val="both"/>
      </w:pPr>
    </w:p>
    <w:p w:rsidR="00B116E9" w:rsidRDefault="001A0BB6" w:rsidP="001A0BB6">
      <w:pPr>
        <w:pStyle w:val="Legenda"/>
        <w:keepNext/>
        <w:spacing w:line="360" w:lineRule="auto"/>
        <w:jc w:val="both"/>
        <w:rPr>
          <w:i w:val="0"/>
          <w:color w:val="auto"/>
        </w:rPr>
      </w:pPr>
      <w:bookmarkStart w:id="500" w:name="_Toc434332840"/>
      <w:r w:rsidRPr="00DE04E6">
        <w:rPr>
          <w:i w:val="0"/>
          <w:noProof/>
        </w:rPr>
        <w:lastRenderedPageBreak/>
        <mc:AlternateContent>
          <mc:Choice Requires="wps">
            <w:drawing>
              <wp:anchor distT="0" distB="0" distL="114300" distR="114300" simplePos="0" relativeHeight="251894784" behindDoc="0" locked="0" layoutInCell="1" allowOverlap="1" wp14:anchorId="5C49CB19" wp14:editId="16015B12">
                <wp:simplePos x="0" y="0"/>
                <wp:positionH relativeFrom="column">
                  <wp:posOffset>0</wp:posOffset>
                </wp:positionH>
                <wp:positionV relativeFrom="paragraph">
                  <wp:posOffset>167640</wp:posOffset>
                </wp:positionV>
                <wp:extent cx="5271770" cy="274320"/>
                <wp:effectExtent l="0" t="0" r="5080" b="0"/>
                <wp:wrapSquare wrapText="bothSides"/>
                <wp:docPr id="135" name="Caixa de texto 135"/>
                <wp:cNvGraphicFramePr/>
                <a:graphic xmlns:a="http://schemas.openxmlformats.org/drawingml/2006/main">
                  <a:graphicData uri="http://schemas.microsoft.com/office/word/2010/wordprocessingShape">
                    <wps:wsp>
                      <wps:cNvSpPr txBox="1"/>
                      <wps:spPr>
                        <a:xfrm>
                          <a:off x="0" y="0"/>
                          <a:ext cx="5271770" cy="274320"/>
                        </a:xfrm>
                        <a:prstGeom prst="rect">
                          <a:avLst/>
                        </a:prstGeom>
                        <a:solidFill>
                          <a:prstClr val="white"/>
                        </a:solidFill>
                        <a:ln>
                          <a:noFill/>
                        </a:ln>
                        <a:effectLst/>
                      </wps:spPr>
                      <wps:txbx>
                        <w:txbxContent>
                          <w:p w:rsidR="00757414" w:rsidRPr="00C87CA3" w:rsidRDefault="00757414" w:rsidP="00DE04E6">
                            <w:pPr>
                              <w:pStyle w:val="Legenda"/>
                              <w:jc w:val="center"/>
                              <w:rPr>
                                <w:b/>
                                <w:i w:val="0"/>
                                <w:noProof/>
                              </w:rPr>
                            </w:pPr>
                            <w:bookmarkStart w:id="501" w:name="_Toc436633889"/>
                            <w:r w:rsidRPr="00DE04E6">
                              <w:rPr>
                                <w:b/>
                                <w:i w:val="0"/>
                              </w:rPr>
                              <w:t xml:space="preserve">Figura </w:t>
                            </w:r>
                            <w:r w:rsidRPr="00DE04E6">
                              <w:rPr>
                                <w:b/>
                                <w:i w:val="0"/>
                              </w:rPr>
                              <w:fldChar w:fldCharType="begin"/>
                            </w:r>
                            <w:r w:rsidRPr="00DE04E6">
                              <w:rPr>
                                <w:b/>
                                <w:i w:val="0"/>
                              </w:rPr>
                              <w:instrText xml:space="preserve"> SEQ Figura \* ARABIC </w:instrText>
                            </w:r>
                            <w:r w:rsidRPr="00DE04E6">
                              <w:rPr>
                                <w:b/>
                                <w:i w:val="0"/>
                              </w:rPr>
                              <w:fldChar w:fldCharType="separate"/>
                            </w:r>
                            <w:r w:rsidR="00A03BD1">
                              <w:rPr>
                                <w:b/>
                                <w:i w:val="0"/>
                                <w:noProof/>
                              </w:rPr>
                              <w:t>35</w:t>
                            </w:r>
                            <w:r w:rsidRPr="00DE04E6">
                              <w:rPr>
                                <w:b/>
                                <w:i w:val="0"/>
                              </w:rPr>
                              <w:fldChar w:fldCharType="end"/>
                            </w:r>
                            <w:r>
                              <w:rPr>
                                <w:b/>
                                <w:i w:val="0"/>
                              </w:rPr>
                              <w:t xml:space="preserve"> – Pontuação com Sistema Completo e </w:t>
                            </w:r>
                            <w:r>
                              <w:rPr>
                                <w:b/>
                              </w:rPr>
                              <w:t>Log</w:t>
                            </w:r>
                            <w:r>
                              <w:rPr>
                                <w:b/>
                                <w:i w:val="0"/>
                              </w:rPr>
                              <w:t xml:space="preserve"> do PJ</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35" o:spid="_x0000_s1061" type="#_x0000_t202" style="position:absolute;left:0;text-align:left;margin-left:0;margin-top:13.2pt;width:415.1pt;height:21.6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" stroked="f">
                <v:textbox inset="0,0,0,0">
                  <w:txbxContent>
                    <w:p w:rsidR="00757414" w:rsidRPr="00C87CA3" w:rsidRDefault="00757414" w:rsidP="00DE04E6">
                      <w:pPr>
                        <w:pStyle w:val="Legenda"/>
                        <w:jc w:val="center"/>
                        <w:rPr>
                          <w:b/>
                          <w:i w:val="0"/>
                          <w:noProof/>
                        </w:rPr>
                      </w:pPr>
                      <w:bookmarkStart w:id="502" w:name="_Toc436633889"/>
                      <w:r w:rsidRPr="00DE04E6">
                        <w:rPr>
                          <w:b/>
                          <w:i w:val="0"/>
                        </w:rPr>
                        <w:t xml:space="preserve">Figura </w:t>
                      </w:r>
                      <w:r w:rsidRPr="00DE04E6">
                        <w:rPr>
                          <w:b/>
                          <w:i w:val="0"/>
                        </w:rPr>
                        <w:fldChar w:fldCharType="begin"/>
                      </w:r>
                      <w:r w:rsidRPr="00DE04E6">
                        <w:rPr>
                          <w:b/>
                          <w:i w:val="0"/>
                        </w:rPr>
                        <w:instrText xml:space="preserve"> SEQ Figura \* ARABIC </w:instrText>
                      </w:r>
                      <w:r w:rsidRPr="00DE04E6">
                        <w:rPr>
                          <w:b/>
                          <w:i w:val="0"/>
                        </w:rPr>
                        <w:fldChar w:fldCharType="separate"/>
                      </w:r>
                      <w:r w:rsidR="00A03BD1">
                        <w:rPr>
                          <w:b/>
                          <w:i w:val="0"/>
                          <w:noProof/>
                        </w:rPr>
                        <w:t>35</w:t>
                      </w:r>
                      <w:r w:rsidRPr="00DE04E6">
                        <w:rPr>
                          <w:b/>
                          <w:i w:val="0"/>
                        </w:rPr>
                        <w:fldChar w:fldCharType="end"/>
                      </w:r>
                      <w:r>
                        <w:rPr>
                          <w:b/>
                          <w:i w:val="0"/>
                        </w:rPr>
                        <w:t xml:space="preserve"> – Pontuação com Sistema Completo e </w:t>
                      </w:r>
                      <w:r>
                        <w:rPr>
                          <w:b/>
                        </w:rPr>
                        <w:t>Log</w:t>
                      </w:r>
                      <w:r>
                        <w:rPr>
                          <w:b/>
                          <w:i w:val="0"/>
                        </w:rPr>
                        <w:t xml:space="preserve"> do PJ</w:t>
                      </w:r>
                      <w:bookmarkEnd w:id="502"/>
                    </w:p>
                  </w:txbxContent>
                </v:textbox>
                <w10:wrap type="square"/>
              </v:shape>
            </w:pict>
          </mc:Fallback>
        </mc:AlternateContent>
      </w:r>
      <w:r w:rsidR="008B2C6B">
        <w:rPr>
          <w:i w:val="0"/>
          <w:noProof/>
          <w:color w:val="auto"/>
        </w:rPr>
        <w:drawing>
          <wp:anchor distT="0" distB="0" distL="114300" distR="114300" simplePos="0" relativeHeight="251895808" behindDoc="0" locked="0" layoutInCell="1" allowOverlap="1" wp14:anchorId="4D0F84F9" wp14:editId="676D3094">
            <wp:simplePos x="0" y="0"/>
            <wp:positionH relativeFrom="column">
              <wp:posOffset>2625090</wp:posOffset>
            </wp:positionH>
            <wp:positionV relativeFrom="paragraph">
              <wp:posOffset>1052830</wp:posOffset>
            </wp:positionV>
            <wp:extent cx="2646045" cy="1696720"/>
            <wp:effectExtent l="0" t="0" r="1905" b="0"/>
            <wp:wrapSquare wrapText="bothSides"/>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604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4E6" w:rsidRPr="00DE04E6">
        <w:rPr>
          <w:i w:val="0"/>
          <w:noProof/>
          <w:color w:val="auto"/>
        </w:rPr>
        <w:drawing>
          <wp:anchor distT="0" distB="0" distL="114300" distR="114300" simplePos="0" relativeHeight="251892736" behindDoc="0" locked="0" layoutInCell="1" allowOverlap="1" wp14:anchorId="62ED7BB9" wp14:editId="4BB05FDE">
            <wp:simplePos x="0" y="0"/>
            <wp:positionH relativeFrom="column">
              <wp:posOffset>0</wp:posOffset>
            </wp:positionH>
            <wp:positionV relativeFrom="paragraph">
              <wp:posOffset>505460</wp:posOffset>
            </wp:positionV>
            <wp:extent cx="5271770" cy="2784475"/>
            <wp:effectExtent l="19050" t="19050" r="24130" b="15875"/>
            <wp:wrapSquare wrapText="bothSides"/>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1770" cy="2784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E04E6" w:rsidRPr="00DE04E6">
        <w:rPr>
          <w:i w:val="0"/>
          <w:color w:val="auto"/>
        </w:rPr>
        <w:t>Fonte: o autor</w:t>
      </w:r>
    </w:p>
    <w:p w:rsidR="00D06060" w:rsidRDefault="00404499" w:rsidP="00373A05">
      <w:pPr>
        <w:pStyle w:val="Legenda"/>
        <w:keepNext/>
        <w:jc w:val="both"/>
        <w:rPr>
          <w:i w:val="0"/>
          <w:color w:val="auto"/>
        </w:rPr>
      </w:pPr>
      <w:r>
        <w:rPr>
          <w:i w:val="0"/>
          <w:color w:val="auto"/>
        </w:rPr>
        <w:tab/>
        <w:t xml:space="preserve">Na Figura 36 o ChatListen apresentada o resultado calculado para um outro </w:t>
      </w:r>
      <w:r>
        <w:rPr>
          <w:color w:val="auto"/>
        </w:rPr>
        <w:t>log</w:t>
      </w:r>
      <w:r>
        <w:rPr>
          <w:i w:val="0"/>
          <w:color w:val="auto"/>
        </w:rPr>
        <w:t xml:space="preserve"> do tipo predador, porém com um valor menor mostrando assim um alarme visual de outra cor.</w:t>
      </w:r>
    </w:p>
    <w:p w:rsidR="00404499" w:rsidRDefault="00F97446" w:rsidP="00373A05">
      <w:pPr>
        <w:pStyle w:val="Legenda"/>
        <w:keepNext/>
        <w:jc w:val="both"/>
        <w:rPr>
          <w:i w:val="0"/>
          <w:color w:val="auto"/>
        </w:rPr>
      </w:pPr>
      <w:r>
        <w:rPr>
          <w:noProof/>
        </w:rPr>
        <mc:AlternateContent>
          <mc:Choice Requires="wps">
            <w:drawing>
              <wp:anchor distT="0" distB="0" distL="114300" distR="114300" simplePos="0" relativeHeight="251906048" behindDoc="0" locked="0" layoutInCell="1" allowOverlap="1" wp14:anchorId="485AA48F" wp14:editId="5867E4C7">
                <wp:simplePos x="0" y="0"/>
                <wp:positionH relativeFrom="column">
                  <wp:posOffset>377825</wp:posOffset>
                </wp:positionH>
                <wp:positionV relativeFrom="paragraph">
                  <wp:posOffset>194945</wp:posOffset>
                </wp:positionV>
                <wp:extent cx="4406900" cy="230505"/>
                <wp:effectExtent l="0" t="0" r="0" b="0"/>
                <wp:wrapSquare wrapText="bothSides"/>
                <wp:docPr id="182" name="Caixa de texto 182"/>
                <wp:cNvGraphicFramePr/>
                <a:graphic xmlns:a="http://schemas.openxmlformats.org/drawingml/2006/main">
                  <a:graphicData uri="http://schemas.microsoft.com/office/word/2010/wordprocessingShape">
                    <wps:wsp>
                      <wps:cNvSpPr txBox="1"/>
                      <wps:spPr>
                        <a:xfrm>
                          <a:off x="0" y="0"/>
                          <a:ext cx="4406900" cy="230505"/>
                        </a:xfrm>
                        <a:prstGeom prst="rect">
                          <a:avLst/>
                        </a:prstGeom>
                        <a:solidFill>
                          <a:prstClr val="white"/>
                        </a:solidFill>
                        <a:ln>
                          <a:noFill/>
                        </a:ln>
                        <a:effectLst/>
                      </wps:spPr>
                      <wps:txbx>
                        <w:txbxContent>
                          <w:p w:rsidR="00757414" w:rsidRPr="00F97446" w:rsidRDefault="00757414" w:rsidP="00404499">
                            <w:pPr>
                              <w:pStyle w:val="Legenda"/>
                              <w:jc w:val="center"/>
                              <w:rPr>
                                <w:b/>
                                <w:i w:val="0"/>
                                <w:noProof/>
                              </w:rPr>
                            </w:pPr>
                            <w:bookmarkStart w:id="503" w:name="_Toc436633890"/>
                            <w:r w:rsidRPr="00404499">
                              <w:rPr>
                                <w:b/>
                                <w:i w:val="0"/>
                              </w:rPr>
                              <w:t xml:space="preserve">Figura </w:t>
                            </w:r>
                            <w:r w:rsidRPr="00404499">
                              <w:rPr>
                                <w:b/>
                                <w:i w:val="0"/>
                              </w:rPr>
                              <w:fldChar w:fldCharType="begin"/>
                            </w:r>
                            <w:r w:rsidRPr="00404499">
                              <w:rPr>
                                <w:b/>
                                <w:i w:val="0"/>
                              </w:rPr>
                              <w:instrText xml:space="preserve"> SEQ Figura \* ARABIC </w:instrText>
                            </w:r>
                            <w:r w:rsidRPr="00404499">
                              <w:rPr>
                                <w:b/>
                                <w:i w:val="0"/>
                              </w:rPr>
                              <w:fldChar w:fldCharType="separate"/>
                            </w:r>
                            <w:r w:rsidR="00A03BD1">
                              <w:rPr>
                                <w:b/>
                                <w:i w:val="0"/>
                                <w:noProof/>
                              </w:rPr>
                              <w:t>36</w:t>
                            </w:r>
                            <w:r w:rsidRPr="00404499">
                              <w:rPr>
                                <w:b/>
                                <w:i w:val="0"/>
                              </w:rPr>
                              <w:fldChar w:fldCharType="end"/>
                            </w:r>
                            <w:r>
                              <w:rPr>
                                <w:b/>
                                <w:i w:val="0"/>
                              </w:rPr>
                              <w:t xml:space="preserve"> – Alarme Visual com </w:t>
                            </w:r>
                            <w:r>
                              <w:rPr>
                                <w:b/>
                              </w:rPr>
                              <w:t xml:space="preserve">Log </w:t>
                            </w:r>
                            <w:r>
                              <w:rPr>
                                <w:b/>
                                <w:i w:val="0"/>
                              </w:rPr>
                              <w:t>do PJ</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2" o:spid="_x0000_s1062" type="#_x0000_t202" style="position:absolute;left:0;text-align:left;margin-left:29.75pt;margin-top:15.35pt;width:347pt;height:18.1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" stroked="f">
                <v:textbox inset="0,0,0,0">
                  <w:txbxContent>
                    <w:p w:rsidR="00757414" w:rsidRPr="00F97446" w:rsidRDefault="00757414" w:rsidP="00404499">
                      <w:pPr>
                        <w:pStyle w:val="Legenda"/>
                        <w:jc w:val="center"/>
                        <w:rPr>
                          <w:b/>
                          <w:i w:val="0"/>
                          <w:noProof/>
                        </w:rPr>
                      </w:pPr>
                      <w:bookmarkStart w:id="504" w:name="_Toc436633890"/>
                      <w:r w:rsidRPr="00404499">
                        <w:rPr>
                          <w:b/>
                          <w:i w:val="0"/>
                        </w:rPr>
                        <w:t xml:space="preserve">Figura </w:t>
                      </w:r>
                      <w:r w:rsidRPr="00404499">
                        <w:rPr>
                          <w:b/>
                          <w:i w:val="0"/>
                        </w:rPr>
                        <w:fldChar w:fldCharType="begin"/>
                      </w:r>
                      <w:r w:rsidRPr="00404499">
                        <w:rPr>
                          <w:b/>
                          <w:i w:val="0"/>
                        </w:rPr>
                        <w:instrText xml:space="preserve"> SEQ Figura \* ARABIC </w:instrText>
                      </w:r>
                      <w:r w:rsidRPr="00404499">
                        <w:rPr>
                          <w:b/>
                          <w:i w:val="0"/>
                        </w:rPr>
                        <w:fldChar w:fldCharType="separate"/>
                      </w:r>
                      <w:r w:rsidR="00A03BD1">
                        <w:rPr>
                          <w:b/>
                          <w:i w:val="0"/>
                          <w:noProof/>
                        </w:rPr>
                        <w:t>36</w:t>
                      </w:r>
                      <w:r w:rsidRPr="00404499">
                        <w:rPr>
                          <w:b/>
                          <w:i w:val="0"/>
                        </w:rPr>
                        <w:fldChar w:fldCharType="end"/>
                      </w:r>
                      <w:r>
                        <w:rPr>
                          <w:b/>
                          <w:i w:val="0"/>
                        </w:rPr>
                        <w:t xml:space="preserve"> – Alarme Visual com </w:t>
                      </w:r>
                      <w:r>
                        <w:rPr>
                          <w:b/>
                        </w:rPr>
                        <w:t xml:space="preserve">Log </w:t>
                      </w:r>
                      <w:r>
                        <w:rPr>
                          <w:b/>
                          <w:i w:val="0"/>
                        </w:rPr>
                        <w:t>do PJ</w:t>
                      </w:r>
                      <w:bookmarkEnd w:id="504"/>
                    </w:p>
                  </w:txbxContent>
                </v:textbox>
                <w10:wrap type="square"/>
              </v:shape>
            </w:pict>
          </mc:Fallback>
        </mc:AlternateContent>
      </w:r>
    </w:p>
    <w:p w:rsidR="00404499" w:rsidRPr="00404499" w:rsidRDefault="00F97446" w:rsidP="00373A05">
      <w:pPr>
        <w:pStyle w:val="Legenda"/>
        <w:keepNext/>
        <w:jc w:val="both"/>
        <w:rPr>
          <w:i w:val="0"/>
          <w:color w:val="auto"/>
        </w:rPr>
      </w:pPr>
      <w:r>
        <w:rPr>
          <w:i w:val="0"/>
          <w:noProof/>
          <w:color w:val="auto"/>
        </w:rPr>
        <w:drawing>
          <wp:anchor distT="0" distB="0" distL="114300" distR="114300" simplePos="0" relativeHeight="251904000" behindDoc="0" locked="0" layoutInCell="1" allowOverlap="1" wp14:anchorId="24C0968A" wp14:editId="0B5BE35C">
            <wp:simplePos x="0" y="0"/>
            <wp:positionH relativeFrom="column">
              <wp:posOffset>382905</wp:posOffset>
            </wp:positionH>
            <wp:positionV relativeFrom="paragraph">
              <wp:posOffset>229870</wp:posOffset>
            </wp:positionV>
            <wp:extent cx="4406900" cy="2708910"/>
            <wp:effectExtent l="19050" t="19050" r="12700" b="1524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06900" cy="27089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04499" w:rsidRDefault="00404499" w:rsidP="00373A05">
      <w:pPr>
        <w:pStyle w:val="Legenda"/>
        <w:keepNext/>
        <w:jc w:val="both"/>
        <w:rPr>
          <w:i w:val="0"/>
          <w:color w:val="auto"/>
        </w:rPr>
      </w:pPr>
    </w:p>
    <w:p w:rsidR="00404499" w:rsidRDefault="00404499" w:rsidP="00373A05">
      <w:pPr>
        <w:pStyle w:val="Legenda"/>
        <w:keepNext/>
        <w:jc w:val="both"/>
        <w:rPr>
          <w:i w:val="0"/>
          <w:color w:val="auto"/>
        </w:rPr>
      </w:pPr>
    </w:p>
    <w:p w:rsidR="00404499" w:rsidRDefault="00404499" w:rsidP="00373A05">
      <w:pPr>
        <w:pStyle w:val="Legenda"/>
        <w:keepNext/>
        <w:jc w:val="both"/>
        <w:rPr>
          <w:i w:val="0"/>
          <w:color w:val="auto"/>
        </w:rPr>
      </w:pPr>
    </w:p>
    <w:p w:rsidR="00404499" w:rsidRPr="004F6EC8" w:rsidRDefault="00404499" w:rsidP="00373A05">
      <w:pPr>
        <w:pStyle w:val="Legenda"/>
        <w:keepNext/>
        <w:jc w:val="both"/>
        <w:rPr>
          <w:i w:val="0"/>
          <w:color w:val="auto"/>
          <w:sz w:val="20"/>
        </w:rPr>
      </w:pPr>
    </w:p>
    <w:p w:rsidR="00404499" w:rsidRDefault="00404499" w:rsidP="00373A05">
      <w:pPr>
        <w:pStyle w:val="Legenda"/>
        <w:keepNext/>
        <w:jc w:val="both"/>
        <w:rPr>
          <w:i w:val="0"/>
          <w:color w:val="auto"/>
        </w:rPr>
      </w:pPr>
    </w:p>
    <w:p w:rsidR="00404499" w:rsidRDefault="004F6EC8" w:rsidP="00373A05">
      <w:pPr>
        <w:pStyle w:val="Legenda"/>
        <w:keepNext/>
        <w:jc w:val="both"/>
        <w:rPr>
          <w:i w:val="0"/>
          <w:color w:val="auto"/>
        </w:rPr>
      </w:pPr>
      <w:r>
        <w:rPr>
          <w:i w:val="0"/>
          <w:color w:val="auto"/>
        </w:rPr>
        <w:t xml:space="preserve"> </w:t>
      </w:r>
    </w:p>
    <w:p w:rsidR="00404499" w:rsidRDefault="00404499" w:rsidP="00373A05">
      <w:pPr>
        <w:pStyle w:val="Legenda"/>
        <w:keepNext/>
        <w:jc w:val="both"/>
        <w:rPr>
          <w:i w:val="0"/>
          <w:color w:val="auto"/>
        </w:rPr>
      </w:pPr>
    </w:p>
    <w:p w:rsidR="00404499" w:rsidRPr="00F36926" w:rsidRDefault="00404499" w:rsidP="00373A05">
      <w:pPr>
        <w:pStyle w:val="Legenda"/>
        <w:keepNext/>
        <w:jc w:val="both"/>
        <w:rPr>
          <w:i w:val="0"/>
          <w:color w:val="auto"/>
          <w:sz w:val="20"/>
        </w:rPr>
      </w:pPr>
    </w:p>
    <w:p w:rsidR="00404499" w:rsidRDefault="00404499" w:rsidP="00373A05">
      <w:pPr>
        <w:pStyle w:val="Legenda"/>
        <w:keepNext/>
        <w:jc w:val="both"/>
        <w:rPr>
          <w:i w:val="0"/>
          <w:color w:val="auto"/>
        </w:rPr>
      </w:pPr>
    </w:p>
    <w:p w:rsidR="00404499" w:rsidRDefault="00F97446" w:rsidP="00F43384">
      <w:pPr>
        <w:pStyle w:val="Legenda"/>
        <w:keepNext/>
        <w:spacing w:line="360" w:lineRule="auto"/>
        <w:ind w:left="567"/>
        <w:jc w:val="both"/>
        <w:rPr>
          <w:i w:val="0"/>
          <w:color w:val="auto"/>
        </w:rPr>
      </w:pPr>
      <w:r>
        <w:rPr>
          <w:i w:val="0"/>
          <w:color w:val="auto"/>
        </w:rPr>
        <w:t>Fonte: o autor</w:t>
      </w:r>
    </w:p>
    <w:p w:rsidR="00970B77" w:rsidRDefault="00970B77" w:rsidP="009578BF">
      <w:pPr>
        <w:pStyle w:val="Legenda"/>
        <w:keepNext/>
        <w:ind w:firstLine="567"/>
        <w:jc w:val="both"/>
        <w:rPr>
          <w:i w:val="0"/>
          <w:color w:val="auto"/>
        </w:rPr>
      </w:pPr>
    </w:p>
    <w:p w:rsidR="00970B77" w:rsidRDefault="00970B77" w:rsidP="009578BF">
      <w:pPr>
        <w:pStyle w:val="Legenda"/>
        <w:keepNext/>
        <w:ind w:firstLine="567"/>
        <w:jc w:val="both"/>
        <w:rPr>
          <w:i w:val="0"/>
          <w:color w:val="auto"/>
        </w:rPr>
      </w:pPr>
    </w:p>
    <w:p w:rsidR="00970B77" w:rsidRDefault="00970B77" w:rsidP="009578BF">
      <w:pPr>
        <w:pStyle w:val="Legenda"/>
        <w:keepNext/>
        <w:ind w:firstLine="567"/>
        <w:jc w:val="both"/>
        <w:rPr>
          <w:i w:val="0"/>
          <w:color w:val="auto"/>
        </w:rPr>
      </w:pPr>
    </w:p>
    <w:p w:rsidR="00970B77" w:rsidRDefault="00970B77" w:rsidP="009578BF">
      <w:pPr>
        <w:pStyle w:val="Legenda"/>
        <w:keepNext/>
        <w:ind w:firstLine="567"/>
        <w:jc w:val="both"/>
        <w:rPr>
          <w:i w:val="0"/>
          <w:color w:val="auto"/>
        </w:rPr>
      </w:pPr>
    </w:p>
    <w:p w:rsidR="00404499" w:rsidRDefault="009571B3" w:rsidP="009578BF">
      <w:pPr>
        <w:pStyle w:val="Legenda"/>
        <w:keepNext/>
        <w:ind w:firstLine="567"/>
        <w:jc w:val="both"/>
        <w:rPr>
          <w:i w:val="0"/>
          <w:color w:val="auto"/>
        </w:rPr>
      </w:pPr>
      <w:r>
        <w:rPr>
          <w:i w:val="0"/>
          <w:color w:val="auto"/>
        </w:rPr>
        <w:lastRenderedPageBreak/>
        <w:t xml:space="preserve">Na Figura 37, tem-se um teste efetuado </w:t>
      </w:r>
      <w:r w:rsidR="007A2313">
        <w:rPr>
          <w:i w:val="0"/>
          <w:color w:val="auto"/>
        </w:rPr>
        <w:t>com</w:t>
      </w:r>
      <w:r>
        <w:rPr>
          <w:color w:val="auto"/>
        </w:rPr>
        <w:t xml:space="preserve"> log</w:t>
      </w:r>
      <w:r w:rsidR="009578BF">
        <w:rPr>
          <w:i w:val="0"/>
          <w:color w:val="auto"/>
        </w:rPr>
        <w:t xml:space="preserve"> do CyberSex.</w:t>
      </w:r>
    </w:p>
    <w:p w:rsidR="009571B3" w:rsidRDefault="00970B77" w:rsidP="00373A05">
      <w:pPr>
        <w:pStyle w:val="Legenda"/>
        <w:keepNext/>
        <w:jc w:val="both"/>
        <w:rPr>
          <w:i w:val="0"/>
          <w:color w:val="auto"/>
        </w:rPr>
      </w:pPr>
      <w:r>
        <w:rPr>
          <w:noProof/>
        </w:rPr>
        <mc:AlternateContent>
          <mc:Choice Requires="wps">
            <w:drawing>
              <wp:anchor distT="0" distB="0" distL="114300" distR="114300" simplePos="0" relativeHeight="251909120" behindDoc="0" locked="0" layoutInCell="1" allowOverlap="1" wp14:anchorId="378B2B48" wp14:editId="71082A91">
                <wp:simplePos x="0" y="0"/>
                <wp:positionH relativeFrom="column">
                  <wp:posOffset>510540</wp:posOffset>
                </wp:positionH>
                <wp:positionV relativeFrom="paragraph">
                  <wp:posOffset>78740</wp:posOffset>
                </wp:positionV>
                <wp:extent cx="4289425" cy="233680"/>
                <wp:effectExtent l="0" t="0" r="0" b="0"/>
                <wp:wrapSquare wrapText="bothSides"/>
                <wp:docPr id="186" name="Caixa de texto 186"/>
                <wp:cNvGraphicFramePr/>
                <a:graphic xmlns:a="http://schemas.openxmlformats.org/drawingml/2006/main">
                  <a:graphicData uri="http://schemas.microsoft.com/office/word/2010/wordprocessingShape">
                    <wps:wsp>
                      <wps:cNvSpPr txBox="1"/>
                      <wps:spPr>
                        <a:xfrm>
                          <a:off x="0" y="0"/>
                          <a:ext cx="4289425" cy="233680"/>
                        </a:xfrm>
                        <a:prstGeom prst="rect">
                          <a:avLst/>
                        </a:prstGeom>
                        <a:solidFill>
                          <a:prstClr val="white"/>
                        </a:solidFill>
                        <a:ln>
                          <a:noFill/>
                        </a:ln>
                        <a:effectLst/>
                      </wps:spPr>
                      <wps:txbx>
                        <w:txbxContent>
                          <w:p w:rsidR="00757414" w:rsidRPr="009571B3" w:rsidRDefault="00757414" w:rsidP="009571B3">
                            <w:pPr>
                              <w:pStyle w:val="Legenda"/>
                              <w:jc w:val="center"/>
                              <w:rPr>
                                <w:b/>
                                <w:i w:val="0"/>
                                <w:noProof/>
                              </w:rPr>
                            </w:pPr>
                            <w:bookmarkStart w:id="505" w:name="_Toc436633891"/>
                            <w:r w:rsidRPr="009571B3">
                              <w:rPr>
                                <w:b/>
                                <w:i w:val="0"/>
                              </w:rPr>
                              <w:t xml:space="preserve">Figura </w:t>
                            </w:r>
                            <w:r w:rsidRPr="009571B3">
                              <w:rPr>
                                <w:b/>
                                <w:i w:val="0"/>
                              </w:rPr>
                              <w:fldChar w:fldCharType="begin"/>
                            </w:r>
                            <w:r w:rsidRPr="009571B3">
                              <w:rPr>
                                <w:b/>
                                <w:i w:val="0"/>
                              </w:rPr>
                              <w:instrText xml:space="preserve"> SEQ Figura \* ARABIC </w:instrText>
                            </w:r>
                            <w:r w:rsidRPr="009571B3">
                              <w:rPr>
                                <w:b/>
                                <w:i w:val="0"/>
                              </w:rPr>
                              <w:fldChar w:fldCharType="separate"/>
                            </w:r>
                            <w:r w:rsidR="00A03BD1">
                              <w:rPr>
                                <w:b/>
                                <w:i w:val="0"/>
                                <w:noProof/>
                              </w:rPr>
                              <w:t>37</w:t>
                            </w:r>
                            <w:r w:rsidRPr="009571B3">
                              <w:rPr>
                                <w:b/>
                                <w:i w:val="0"/>
                              </w:rPr>
                              <w:fldChar w:fldCharType="end"/>
                            </w:r>
                            <w:r>
                              <w:rPr>
                                <w:b/>
                                <w:i w:val="0"/>
                              </w:rPr>
                              <w:t xml:space="preserve"> – Alarme Visual com </w:t>
                            </w:r>
                            <w:r>
                              <w:rPr>
                                <w:b/>
                              </w:rPr>
                              <w:t xml:space="preserve">Log </w:t>
                            </w:r>
                            <w:r>
                              <w:rPr>
                                <w:b/>
                                <w:i w:val="0"/>
                              </w:rPr>
                              <w:t>do CyberSex</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86" o:spid="_x0000_s1063" type="#_x0000_t202" style="position:absolute;left:0;text-align:left;margin-left:40.2pt;margin-top:6.2pt;width:337.75pt;height:18.4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" stroked="f">
                <v:textbox inset="0,0,0,0">
                  <w:txbxContent>
                    <w:p w:rsidR="00757414" w:rsidRPr="009571B3" w:rsidRDefault="00757414" w:rsidP="009571B3">
                      <w:pPr>
                        <w:pStyle w:val="Legenda"/>
                        <w:jc w:val="center"/>
                        <w:rPr>
                          <w:b/>
                          <w:i w:val="0"/>
                          <w:noProof/>
                        </w:rPr>
                      </w:pPr>
                      <w:bookmarkStart w:id="506" w:name="_Toc436633891"/>
                      <w:r w:rsidRPr="009571B3">
                        <w:rPr>
                          <w:b/>
                          <w:i w:val="0"/>
                        </w:rPr>
                        <w:t xml:space="preserve">Figura </w:t>
                      </w:r>
                      <w:r w:rsidRPr="009571B3">
                        <w:rPr>
                          <w:b/>
                          <w:i w:val="0"/>
                        </w:rPr>
                        <w:fldChar w:fldCharType="begin"/>
                      </w:r>
                      <w:r w:rsidRPr="009571B3">
                        <w:rPr>
                          <w:b/>
                          <w:i w:val="0"/>
                        </w:rPr>
                        <w:instrText xml:space="preserve"> SEQ Figura \* ARABIC </w:instrText>
                      </w:r>
                      <w:r w:rsidRPr="009571B3">
                        <w:rPr>
                          <w:b/>
                          <w:i w:val="0"/>
                        </w:rPr>
                        <w:fldChar w:fldCharType="separate"/>
                      </w:r>
                      <w:r w:rsidR="00A03BD1">
                        <w:rPr>
                          <w:b/>
                          <w:i w:val="0"/>
                          <w:noProof/>
                        </w:rPr>
                        <w:t>37</w:t>
                      </w:r>
                      <w:r w:rsidRPr="009571B3">
                        <w:rPr>
                          <w:b/>
                          <w:i w:val="0"/>
                        </w:rPr>
                        <w:fldChar w:fldCharType="end"/>
                      </w:r>
                      <w:r>
                        <w:rPr>
                          <w:b/>
                          <w:i w:val="0"/>
                        </w:rPr>
                        <w:t xml:space="preserve"> – Alarme Visual com </w:t>
                      </w:r>
                      <w:r>
                        <w:rPr>
                          <w:b/>
                        </w:rPr>
                        <w:t xml:space="preserve">Log </w:t>
                      </w:r>
                      <w:r>
                        <w:rPr>
                          <w:b/>
                          <w:i w:val="0"/>
                        </w:rPr>
                        <w:t>do CyberSex</w:t>
                      </w:r>
                      <w:bookmarkEnd w:id="506"/>
                    </w:p>
                  </w:txbxContent>
                </v:textbox>
                <w10:wrap type="square"/>
              </v:shape>
            </w:pict>
          </mc:Fallback>
        </mc:AlternateContent>
      </w:r>
      <w:r>
        <w:rPr>
          <w:i w:val="0"/>
          <w:noProof/>
          <w:color w:val="auto"/>
        </w:rPr>
        <w:drawing>
          <wp:anchor distT="0" distB="0" distL="114300" distR="114300" simplePos="0" relativeHeight="251907072" behindDoc="0" locked="0" layoutInCell="1" allowOverlap="1" wp14:anchorId="2D69412E" wp14:editId="39F64393">
            <wp:simplePos x="0" y="0"/>
            <wp:positionH relativeFrom="column">
              <wp:posOffset>510540</wp:posOffset>
            </wp:positionH>
            <wp:positionV relativeFrom="paragraph">
              <wp:posOffset>345440</wp:posOffset>
            </wp:positionV>
            <wp:extent cx="4289425" cy="2639695"/>
            <wp:effectExtent l="19050" t="19050" r="15875" b="27305"/>
            <wp:wrapSquare wrapText="bothSides"/>
            <wp:docPr id="185" name="Imagem 185" descr="C:\Users\theone\Desktop\arqCyb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one\Desktop\arqCyber-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9425" cy="26396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71B3" w:rsidRDefault="009571B3" w:rsidP="00373A05">
      <w:pPr>
        <w:pStyle w:val="Legenda"/>
        <w:keepNext/>
        <w:jc w:val="both"/>
        <w:rPr>
          <w:i w:val="0"/>
          <w:color w:val="auto"/>
        </w:rPr>
      </w:pPr>
    </w:p>
    <w:p w:rsidR="009571B3" w:rsidRPr="009571B3" w:rsidRDefault="009571B3" w:rsidP="00373A05">
      <w:pPr>
        <w:pStyle w:val="Legenda"/>
        <w:keepNext/>
        <w:jc w:val="both"/>
        <w:rPr>
          <w:i w:val="0"/>
          <w:color w:val="auto"/>
          <w:sz w:val="14"/>
        </w:rPr>
      </w:pPr>
    </w:p>
    <w:p w:rsidR="00404499" w:rsidRPr="00143769" w:rsidRDefault="00404499" w:rsidP="00373A05">
      <w:pPr>
        <w:pStyle w:val="Legenda"/>
        <w:keepNext/>
        <w:jc w:val="both"/>
        <w:rPr>
          <w:i w:val="0"/>
          <w:color w:val="auto"/>
          <w:sz w:val="16"/>
        </w:rPr>
      </w:pPr>
    </w:p>
    <w:p w:rsidR="009571B3" w:rsidRDefault="009571B3" w:rsidP="00373A05">
      <w:pPr>
        <w:pStyle w:val="Legenda"/>
        <w:keepNext/>
        <w:jc w:val="both"/>
        <w:rPr>
          <w:i w:val="0"/>
          <w:color w:val="auto"/>
        </w:rPr>
      </w:pPr>
    </w:p>
    <w:p w:rsidR="009571B3" w:rsidRDefault="00F43384" w:rsidP="00F43384">
      <w:pPr>
        <w:pStyle w:val="Legenda"/>
        <w:keepNext/>
        <w:spacing w:line="360" w:lineRule="auto"/>
        <w:ind w:left="851"/>
        <w:jc w:val="both"/>
        <w:rPr>
          <w:i w:val="0"/>
          <w:color w:val="auto"/>
        </w:rPr>
      </w:pPr>
      <w:r>
        <w:rPr>
          <w:i w:val="0"/>
          <w:color w:val="auto"/>
        </w:rPr>
        <w:t xml:space="preserve"> </w:t>
      </w:r>
      <w:r w:rsidR="009571B3">
        <w:rPr>
          <w:i w:val="0"/>
          <w:color w:val="auto"/>
        </w:rPr>
        <w:t xml:space="preserve">  </w:t>
      </w:r>
      <w:r>
        <w:rPr>
          <w:i w:val="0"/>
          <w:color w:val="auto"/>
        </w:rPr>
        <w:t xml:space="preserve">   </w:t>
      </w:r>
      <w:r w:rsidR="009571B3">
        <w:rPr>
          <w:i w:val="0"/>
          <w:color w:val="auto"/>
        </w:rPr>
        <w:t>Fonte: o autor</w:t>
      </w:r>
    </w:p>
    <w:p w:rsidR="008D4A52" w:rsidRDefault="00F36926" w:rsidP="008D4A52">
      <w:pPr>
        <w:pStyle w:val="Legenda"/>
        <w:keepNext/>
        <w:spacing w:line="360" w:lineRule="auto"/>
        <w:ind w:firstLine="709"/>
        <w:jc w:val="both"/>
        <w:rPr>
          <w:i w:val="0"/>
          <w:color w:val="auto"/>
        </w:rPr>
      </w:pPr>
      <w:r>
        <w:rPr>
          <w:i w:val="0"/>
          <w:color w:val="auto"/>
        </w:rPr>
        <w:t>A Figura 38</w:t>
      </w:r>
      <w:r w:rsidR="008D4A52">
        <w:rPr>
          <w:i w:val="0"/>
          <w:color w:val="auto"/>
        </w:rPr>
        <w:t xml:space="preserve"> </w:t>
      </w:r>
      <w:r>
        <w:rPr>
          <w:i w:val="0"/>
          <w:color w:val="auto"/>
        </w:rPr>
        <w:t>apresenta</w:t>
      </w:r>
      <w:r w:rsidR="008D4A52">
        <w:rPr>
          <w:i w:val="0"/>
          <w:color w:val="auto"/>
        </w:rPr>
        <w:t xml:space="preserve"> o ChatListen com alarme </w:t>
      </w:r>
      <w:r w:rsidR="00DC39DB">
        <w:rPr>
          <w:i w:val="0"/>
          <w:color w:val="auto"/>
        </w:rPr>
        <w:t>PFE (Palavras ou Frases E</w:t>
      </w:r>
      <w:r w:rsidR="008D4A52">
        <w:rPr>
          <w:i w:val="0"/>
          <w:color w:val="auto"/>
        </w:rPr>
        <w:t>specíficas</w:t>
      </w:r>
      <w:r w:rsidR="00F26980">
        <w:rPr>
          <w:i w:val="0"/>
          <w:color w:val="auto"/>
        </w:rPr>
        <w:t>)</w:t>
      </w:r>
      <w:r w:rsidR="008D4A52">
        <w:rPr>
          <w:i w:val="0"/>
          <w:color w:val="auto"/>
        </w:rPr>
        <w:t>.</w:t>
      </w:r>
    </w:p>
    <w:p w:rsidR="008D4A52" w:rsidRDefault="005C3BFE" w:rsidP="008D4A52">
      <w:pPr>
        <w:pStyle w:val="Legenda"/>
        <w:keepNext/>
        <w:spacing w:line="360" w:lineRule="auto"/>
        <w:ind w:firstLine="709"/>
        <w:jc w:val="both"/>
        <w:rPr>
          <w:i w:val="0"/>
          <w:color w:val="auto"/>
        </w:rPr>
      </w:pPr>
      <w:r>
        <w:rPr>
          <w:noProof/>
        </w:rPr>
        <mc:AlternateContent>
          <mc:Choice Requires="wps">
            <w:drawing>
              <wp:anchor distT="0" distB="0" distL="114300" distR="114300" simplePos="0" relativeHeight="251921408" behindDoc="0" locked="0" layoutInCell="1" allowOverlap="1" wp14:anchorId="15A1A81E" wp14:editId="75BB5567">
                <wp:simplePos x="0" y="0"/>
                <wp:positionH relativeFrom="column">
                  <wp:posOffset>516255</wp:posOffset>
                </wp:positionH>
                <wp:positionV relativeFrom="paragraph">
                  <wp:posOffset>44450</wp:posOffset>
                </wp:positionV>
                <wp:extent cx="4283710" cy="257175"/>
                <wp:effectExtent l="0" t="0" r="2540" b="9525"/>
                <wp:wrapSquare wrapText="bothSides"/>
                <wp:docPr id="202" name="Caixa de texto 202"/>
                <wp:cNvGraphicFramePr/>
                <a:graphic xmlns:a="http://schemas.openxmlformats.org/drawingml/2006/main">
                  <a:graphicData uri="http://schemas.microsoft.com/office/word/2010/wordprocessingShape">
                    <wps:wsp>
                      <wps:cNvSpPr txBox="1"/>
                      <wps:spPr>
                        <a:xfrm>
                          <a:off x="0" y="0"/>
                          <a:ext cx="4283710" cy="257175"/>
                        </a:xfrm>
                        <a:prstGeom prst="rect">
                          <a:avLst/>
                        </a:prstGeom>
                        <a:solidFill>
                          <a:prstClr val="white"/>
                        </a:solidFill>
                        <a:ln>
                          <a:noFill/>
                        </a:ln>
                        <a:effectLst/>
                      </wps:spPr>
                      <wps:txbx>
                        <w:txbxContent>
                          <w:p w:rsidR="00757414" w:rsidRPr="0085647E" w:rsidRDefault="00757414" w:rsidP="0085647E">
                            <w:pPr>
                              <w:pStyle w:val="Legenda"/>
                              <w:jc w:val="center"/>
                              <w:rPr>
                                <w:b/>
                                <w:i w:val="0"/>
                                <w:noProof/>
                              </w:rPr>
                            </w:pPr>
                            <w:bookmarkStart w:id="507" w:name="_Toc436633892"/>
                            <w:r w:rsidRPr="0085647E">
                              <w:rPr>
                                <w:b/>
                                <w:i w:val="0"/>
                              </w:rPr>
                              <w:t xml:space="preserve">Figura </w:t>
                            </w:r>
                            <w:r w:rsidRPr="0085647E">
                              <w:rPr>
                                <w:b/>
                                <w:i w:val="0"/>
                              </w:rPr>
                              <w:fldChar w:fldCharType="begin"/>
                            </w:r>
                            <w:r w:rsidRPr="0085647E">
                              <w:rPr>
                                <w:b/>
                                <w:i w:val="0"/>
                              </w:rPr>
                              <w:instrText xml:space="preserve"> SEQ Figura \* ARABIC </w:instrText>
                            </w:r>
                            <w:r w:rsidRPr="0085647E">
                              <w:rPr>
                                <w:b/>
                                <w:i w:val="0"/>
                              </w:rPr>
                              <w:fldChar w:fldCharType="separate"/>
                            </w:r>
                            <w:r w:rsidR="00A03BD1">
                              <w:rPr>
                                <w:b/>
                                <w:i w:val="0"/>
                                <w:noProof/>
                              </w:rPr>
                              <w:t>38</w:t>
                            </w:r>
                            <w:r w:rsidRPr="0085647E">
                              <w:rPr>
                                <w:b/>
                                <w:i w:val="0"/>
                              </w:rPr>
                              <w:fldChar w:fldCharType="end"/>
                            </w:r>
                            <w:r>
                              <w:rPr>
                                <w:b/>
                                <w:i w:val="0"/>
                              </w:rPr>
                              <w:t xml:space="preserve"> – Alarme por Palavra Específica</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2" o:spid="_x0000_s1064" type="#_x0000_t202" style="position:absolute;left:0;text-align:left;margin-left:40.65pt;margin-top:3.5pt;width:337.3pt;height:20.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" stroked="f">
                <v:textbox inset="0,0,0,0">
                  <w:txbxContent>
                    <w:p w:rsidR="00757414" w:rsidRPr="0085647E" w:rsidRDefault="00757414" w:rsidP="0085647E">
                      <w:pPr>
                        <w:pStyle w:val="Legenda"/>
                        <w:jc w:val="center"/>
                        <w:rPr>
                          <w:b/>
                          <w:i w:val="0"/>
                          <w:noProof/>
                        </w:rPr>
                      </w:pPr>
                      <w:bookmarkStart w:id="508" w:name="_Toc436633892"/>
                      <w:r w:rsidRPr="0085647E">
                        <w:rPr>
                          <w:b/>
                          <w:i w:val="0"/>
                        </w:rPr>
                        <w:t xml:space="preserve">Figura </w:t>
                      </w:r>
                      <w:r w:rsidRPr="0085647E">
                        <w:rPr>
                          <w:b/>
                          <w:i w:val="0"/>
                        </w:rPr>
                        <w:fldChar w:fldCharType="begin"/>
                      </w:r>
                      <w:r w:rsidRPr="0085647E">
                        <w:rPr>
                          <w:b/>
                          <w:i w:val="0"/>
                        </w:rPr>
                        <w:instrText xml:space="preserve"> SEQ Figura \* ARABIC </w:instrText>
                      </w:r>
                      <w:r w:rsidRPr="0085647E">
                        <w:rPr>
                          <w:b/>
                          <w:i w:val="0"/>
                        </w:rPr>
                        <w:fldChar w:fldCharType="separate"/>
                      </w:r>
                      <w:r w:rsidR="00A03BD1">
                        <w:rPr>
                          <w:b/>
                          <w:i w:val="0"/>
                          <w:noProof/>
                        </w:rPr>
                        <w:t>38</w:t>
                      </w:r>
                      <w:r w:rsidRPr="0085647E">
                        <w:rPr>
                          <w:b/>
                          <w:i w:val="0"/>
                        </w:rPr>
                        <w:fldChar w:fldCharType="end"/>
                      </w:r>
                      <w:r>
                        <w:rPr>
                          <w:b/>
                          <w:i w:val="0"/>
                        </w:rPr>
                        <w:t xml:space="preserve"> – Alarme por Palavra Específica</w:t>
                      </w:r>
                      <w:bookmarkEnd w:id="508"/>
                    </w:p>
                  </w:txbxContent>
                </v:textbox>
                <w10:wrap type="square"/>
              </v:shape>
            </w:pict>
          </mc:Fallback>
        </mc:AlternateContent>
      </w:r>
    </w:p>
    <w:p w:rsidR="008D4A52" w:rsidRDefault="005C3BFE" w:rsidP="009571B3">
      <w:pPr>
        <w:pStyle w:val="Legenda"/>
        <w:keepNext/>
        <w:ind w:firstLine="709"/>
        <w:jc w:val="both"/>
        <w:rPr>
          <w:i w:val="0"/>
          <w:color w:val="auto"/>
        </w:rPr>
      </w:pPr>
      <w:r>
        <w:rPr>
          <w:noProof/>
        </w:rPr>
        <w:drawing>
          <wp:anchor distT="0" distB="0" distL="114300" distR="114300" simplePos="0" relativeHeight="251919360" behindDoc="0" locked="0" layoutInCell="1" allowOverlap="1" wp14:anchorId="2EC83FE5" wp14:editId="5347FA40">
            <wp:simplePos x="0" y="0"/>
            <wp:positionH relativeFrom="column">
              <wp:posOffset>514350</wp:posOffset>
            </wp:positionH>
            <wp:positionV relativeFrom="paragraph">
              <wp:posOffset>20955</wp:posOffset>
            </wp:positionV>
            <wp:extent cx="4286250" cy="2710815"/>
            <wp:effectExtent l="19050" t="19050" r="19050" b="13335"/>
            <wp:wrapSquare wrapText="bothSides"/>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286250" cy="271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D4A52" w:rsidRDefault="008D4A52" w:rsidP="009571B3">
      <w:pPr>
        <w:pStyle w:val="Legenda"/>
        <w:keepNext/>
        <w:ind w:firstLine="709"/>
        <w:jc w:val="both"/>
        <w:rPr>
          <w:i w:val="0"/>
          <w:color w:val="auto"/>
        </w:rPr>
      </w:pPr>
    </w:p>
    <w:p w:rsidR="008D4A52" w:rsidRDefault="008D4A52" w:rsidP="009571B3">
      <w:pPr>
        <w:pStyle w:val="Legenda"/>
        <w:keepNext/>
        <w:ind w:firstLine="709"/>
        <w:jc w:val="both"/>
        <w:rPr>
          <w:i w:val="0"/>
          <w:color w:val="auto"/>
        </w:rPr>
      </w:pPr>
    </w:p>
    <w:p w:rsidR="008D4A52" w:rsidRDefault="008D4A52" w:rsidP="009571B3">
      <w:pPr>
        <w:pStyle w:val="Legenda"/>
        <w:keepNext/>
        <w:ind w:firstLine="709"/>
        <w:jc w:val="both"/>
        <w:rPr>
          <w:i w:val="0"/>
          <w:color w:val="auto"/>
        </w:rPr>
      </w:pPr>
    </w:p>
    <w:p w:rsidR="008D4A52" w:rsidRDefault="008D4A52" w:rsidP="009571B3">
      <w:pPr>
        <w:pStyle w:val="Legenda"/>
        <w:keepNext/>
        <w:ind w:firstLine="709"/>
        <w:jc w:val="both"/>
        <w:rPr>
          <w:i w:val="0"/>
          <w:color w:val="auto"/>
        </w:rPr>
      </w:pPr>
    </w:p>
    <w:p w:rsidR="008D4A52" w:rsidRDefault="008D4A52" w:rsidP="009571B3">
      <w:pPr>
        <w:pStyle w:val="Legenda"/>
        <w:keepNext/>
        <w:ind w:firstLine="709"/>
        <w:jc w:val="both"/>
        <w:rPr>
          <w:i w:val="0"/>
          <w:color w:val="auto"/>
        </w:rPr>
      </w:pPr>
    </w:p>
    <w:p w:rsidR="008D4A52" w:rsidRDefault="008D4A52" w:rsidP="009571B3">
      <w:pPr>
        <w:pStyle w:val="Legenda"/>
        <w:keepNext/>
        <w:ind w:firstLine="709"/>
        <w:jc w:val="both"/>
        <w:rPr>
          <w:i w:val="0"/>
          <w:color w:val="auto"/>
        </w:rPr>
      </w:pPr>
    </w:p>
    <w:p w:rsidR="008D4A52" w:rsidRDefault="008D4A52" w:rsidP="009571B3">
      <w:pPr>
        <w:pStyle w:val="Legenda"/>
        <w:keepNext/>
        <w:ind w:firstLine="709"/>
        <w:jc w:val="both"/>
        <w:rPr>
          <w:i w:val="0"/>
          <w:color w:val="auto"/>
        </w:rPr>
      </w:pPr>
    </w:p>
    <w:p w:rsidR="008D4A52" w:rsidRDefault="008D4A52" w:rsidP="009571B3">
      <w:pPr>
        <w:pStyle w:val="Legenda"/>
        <w:keepNext/>
        <w:ind w:firstLine="709"/>
        <w:jc w:val="both"/>
        <w:rPr>
          <w:i w:val="0"/>
          <w:color w:val="auto"/>
        </w:rPr>
      </w:pPr>
    </w:p>
    <w:p w:rsidR="008D4A52" w:rsidRDefault="008D4A52" w:rsidP="009571B3">
      <w:pPr>
        <w:pStyle w:val="Legenda"/>
        <w:keepNext/>
        <w:ind w:firstLine="709"/>
        <w:jc w:val="both"/>
        <w:rPr>
          <w:i w:val="0"/>
          <w:color w:val="auto"/>
        </w:rPr>
      </w:pPr>
    </w:p>
    <w:p w:rsidR="008D4A52" w:rsidRDefault="008D4A52" w:rsidP="009571B3">
      <w:pPr>
        <w:pStyle w:val="Legenda"/>
        <w:keepNext/>
        <w:ind w:firstLine="709"/>
        <w:jc w:val="both"/>
        <w:rPr>
          <w:i w:val="0"/>
          <w:color w:val="auto"/>
        </w:rPr>
      </w:pPr>
    </w:p>
    <w:p w:rsidR="008D4A52" w:rsidRDefault="0085647E" w:rsidP="009571B3">
      <w:pPr>
        <w:pStyle w:val="Legenda"/>
        <w:keepNext/>
        <w:ind w:firstLine="709"/>
        <w:jc w:val="both"/>
        <w:rPr>
          <w:i w:val="0"/>
          <w:color w:val="auto"/>
        </w:rPr>
      </w:pPr>
      <w:r>
        <w:rPr>
          <w:i w:val="0"/>
          <w:color w:val="auto"/>
        </w:rPr>
        <w:t xml:space="preserve">    Fonte: o autor</w:t>
      </w:r>
    </w:p>
    <w:p w:rsidR="0032778E" w:rsidRPr="006448F9" w:rsidRDefault="00404499" w:rsidP="00425FD7">
      <w:pPr>
        <w:pStyle w:val="Ttulo2"/>
        <w:numPr>
          <w:ilvl w:val="1"/>
          <w:numId w:val="9"/>
        </w:numPr>
        <w:rPr>
          <w:color w:val="auto"/>
          <w:lang w:val="en-US"/>
        </w:rPr>
      </w:pPr>
      <w:bookmarkStart w:id="509" w:name="_Toc434929035"/>
      <w:bookmarkStart w:id="510" w:name="_Toc436462207"/>
      <w:bookmarkEnd w:id="500"/>
      <w:r>
        <w:rPr>
          <w:color w:val="auto"/>
        </w:rPr>
        <w:t>Análise dos Resultados</w:t>
      </w:r>
      <w:bookmarkEnd w:id="509"/>
      <w:bookmarkEnd w:id="510"/>
    </w:p>
    <w:p w:rsidR="00404499" w:rsidRDefault="00687788" w:rsidP="00653BA8">
      <w:pPr>
        <w:pStyle w:val="Legenda"/>
        <w:keepNext/>
        <w:spacing w:line="360" w:lineRule="auto"/>
        <w:ind w:firstLine="709"/>
        <w:jc w:val="both"/>
        <w:rPr>
          <w:i w:val="0"/>
          <w:color w:val="auto"/>
        </w:rPr>
      </w:pPr>
      <w:r>
        <w:rPr>
          <w:color w:val="auto"/>
        </w:rPr>
        <w:t xml:space="preserve">  </w:t>
      </w:r>
      <w:r w:rsidR="00FD1A70" w:rsidRPr="006448F9">
        <w:rPr>
          <w:color w:val="auto"/>
        </w:rPr>
        <w:t xml:space="preserve">   </w:t>
      </w:r>
      <w:r w:rsidR="00404499">
        <w:rPr>
          <w:i w:val="0"/>
          <w:color w:val="auto"/>
        </w:rPr>
        <w:t xml:space="preserve">Nas Tabela 5, 6 e 7 são apresentados os valores de saída, esperado e erro para cada </w:t>
      </w:r>
      <w:r w:rsidR="006A644F">
        <w:rPr>
          <w:i w:val="0"/>
          <w:color w:val="auto"/>
        </w:rPr>
        <w:t xml:space="preserve">tipo de </w:t>
      </w:r>
      <w:r w:rsidR="006A644F">
        <w:rPr>
          <w:color w:val="auto"/>
        </w:rPr>
        <w:t>log</w:t>
      </w:r>
      <w:r w:rsidR="00404499">
        <w:rPr>
          <w:i w:val="0"/>
          <w:color w:val="auto"/>
        </w:rPr>
        <w:t xml:space="preserve"> do conjunto de teste. Esses valores foram gerados pelo processo </w:t>
      </w:r>
      <w:r w:rsidR="00404499">
        <w:rPr>
          <w:i w:val="0"/>
          <w:color w:val="auto"/>
        </w:rPr>
        <w:lastRenderedPageBreak/>
        <w:t>que envolve o acesso ao BD em busca da mensagem até o cálculo de saída usando-se a interface visual.</w:t>
      </w:r>
    </w:p>
    <w:p w:rsidR="00807C77" w:rsidRDefault="00807C77" w:rsidP="007B5BCE">
      <w:pPr>
        <w:pStyle w:val="Legenda"/>
        <w:keepNext/>
        <w:ind w:firstLine="709"/>
        <w:jc w:val="both"/>
        <w:rPr>
          <w:i w:val="0"/>
          <w:color w:val="auto"/>
        </w:rPr>
      </w:pPr>
    </w:p>
    <w:p w:rsidR="00404499" w:rsidRDefault="00305E08" w:rsidP="00404499">
      <w:pPr>
        <w:pStyle w:val="Legenda"/>
        <w:keepNext/>
        <w:spacing w:line="360" w:lineRule="auto"/>
        <w:jc w:val="both"/>
        <w:rPr>
          <w:i w:val="0"/>
          <w:color w:val="auto"/>
        </w:rPr>
      </w:pPr>
      <w:r>
        <w:rPr>
          <w:noProof/>
        </w:rPr>
        <mc:AlternateContent>
          <mc:Choice Requires="wps">
            <w:drawing>
              <wp:anchor distT="0" distB="0" distL="114300" distR="114300" simplePos="0" relativeHeight="251898880" behindDoc="0" locked="0" layoutInCell="1" allowOverlap="1" wp14:anchorId="03AA481C" wp14:editId="369CFAEB">
                <wp:simplePos x="0" y="0"/>
                <wp:positionH relativeFrom="column">
                  <wp:posOffset>762000</wp:posOffset>
                </wp:positionH>
                <wp:positionV relativeFrom="paragraph">
                  <wp:posOffset>45720</wp:posOffset>
                </wp:positionV>
                <wp:extent cx="3474720" cy="286385"/>
                <wp:effectExtent l="0" t="0" r="0" b="0"/>
                <wp:wrapSquare wrapText="bothSides"/>
                <wp:docPr id="168" name="Caixa de texto 168"/>
                <wp:cNvGraphicFramePr/>
                <a:graphic xmlns:a="http://schemas.openxmlformats.org/drawingml/2006/main">
                  <a:graphicData uri="http://schemas.microsoft.com/office/word/2010/wordprocessingShape">
                    <wps:wsp>
                      <wps:cNvSpPr txBox="1"/>
                      <wps:spPr>
                        <a:xfrm>
                          <a:off x="0" y="0"/>
                          <a:ext cx="3474720" cy="286385"/>
                        </a:xfrm>
                        <a:prstGeom prst="rect">
                          <a:avLst/>
                        </a:prstGeom>
                        <a:solidFill>
                          <a:prstClr val="white"/>
                        </a:solidFill>
                        <a:ln>
                          <a:noFill/>
                        </a:ln>
                        <a:effectLst/>
                      </wps:spPr>
                      <wps:txbx>
                        <w:txbxContent>
                          <w:p w:rsidR="00757414" w:rsidRPr="002B1CE2" w:rsidRDefault="00757414" w:rsidP="00404499">
                            <w:pPr>
                              <w:pStyle w:val="Legenda"/>
                              <w:jc w:val="center"/>
                              <w:rPr>
                                <w:b/>
                                <w:i w:val="0"/>
                              </w:rPr>
                            </w:pPr>
                            <w:bookmarkStart w:id="511" w:name="_Toc436462145"/>
                            <w:r w:rsidRPr="002B1CE2">
                              <w:rPr>
                                <w:b/>
                                <w:i w:val="0"/>
                              </w:rPr>
                              <w:t xml:space="preserve">Tabela </w:t>
                            </w:r>
                            <w:r w:rsidRPr="002B1CE2">
                              <w:rPr>
                                <w:b/>
                                <w:i w:val="0"/>
                              </w:rPr>
                              <w:fldChar w:fldCharType="begin"/>
                            </w:r>
                            <w:r w:rsidRPr="002B1CE2">
                              <w:rPr>
                                <w:b/>
                                <w:i w:val="0"/>
                              </w:rPr>
                              <w:instrText xml:space="preserve"> SEQ Tabela \* ARABIC </w:instrText>
                            </w:r>
                            <w:r w:rsidRPr="002B1CE2">
                              <w:rPr>
                                <w:b/>
                                <w:i w:val="0"/>
                              </w:rPr>
                              <w:fldChar w:fldCharType="separate"/>
                            </w:r>
                            <w:r w:rsidR="00A03BD1">
                              <w:rPr>
                                <w:b/>
                                <w:i w:val="0"/>
                                <w:noProof/>
                              </w:rPr>
                              <w:t>5</w:t>
                            </w:r>
                            <w:r w:rsidRPr="002B1CE2">
                              <w:rPr>
                                <w:b/>
                                <w:i w:val="0"/>
                              </w:rPr>
                              <w:fldChar w:fldCharType="end"/>
                            </w:r>
                            <w:r>
                              <w:rPr>
                                <w:b/>
                                <w:i w:val="0"/>
                              </w:rPr>
                              <w:t xml:space="preserve"> – Teste com </w:t>
                            </w:r>
                            <w:r>
                              <w:rPr>
                                <w:b/>
                              </w:rPr>
                              <w:t>Logs</w:t>
                            </w:r>
                            <w:r>
                              <w:rPr>
                                <w:b/>
                                <w:i w:val="0"/>
                              </w:rPr>
                              <w:t xml:space="preserve"> do PJ</w:t>
                            </w:r>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8" o:spid="_x0000_s1065" type="#_x0000_t202" style="position:absolute;left:0;text-align:left;margin-left:60pt;margin-top:3.6pt;width:273.6pt;height:2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" stroked="f">
                <v:textbox inset="0,0,0,0">
                  <w:txbxContent>
                    <w:p w:rsidR="00757414" w:rsidRPr="002B1CE2" w:rsidRDefault="00757414" w:rsidP="00404499">
                      <w:pPr>
                        <w:pStyle w:val="Legenda"/>
                        <w:jc w:val="center"/>
                        <w:rPr>
                          <w:b/>
                          <w:i w:val="0"/>
                        </w:rPr>
                      </w:pPr>
                      <w:bookmarkStart w:id="512" w:name="_Toc436462145"/>
                      <w:r w:rsidRPr="002B1CE2">
                        <w:rPr>
                          <w:b/>
                          <w:i w:val="0"/>
                        </w:rPr>
                        <w:t xml:space="preserve">Tabela </w:t>
                      </w:r>
                      <w:r w:rsidRPr="002B1CE2">
                        <w:rPr>
                          <w:b/>
                          <w:i w:val="0"/>
                        </w:rPr>
                        <w:fldChar w:fldCharType="begin"/>
                      </w:r>
                      <w:r w:rsidRPr="002B1CE2">
                        <w:rPr>
                          <w:b/>
                          <w:i w:val="0"/>
                        </w:rPr>
                        <w:instrText xml:space="preserve"> SEQ Tabela \* ARABIC </w:instrText>
                      </w:r>
                      <w:r w:rsidRPr="002B1CE2">
                        <w:rPr>
                          <w:b/>
                          <w:i w:val="0"/>
                        </w:rPr>
                        <w:fldChar w:fldCharType="separate"/>
                      </w:r>
                      <w:r w:rsidR="00A03BD1">
                        <w:rPr>
                          <w:b/>
                          <w:i w:val="0"/>
                          <w:noProof/>
                        </w:rPr>
                        <w:t>5</w:t>
                      </w:r>
                      <w:r w:rsidRPr="002B1CE2">
                        <w:rPr>
                          <w:b/>
                          <w:i w:val="0"/>
                        </w:rPr>
                        <w:fldChar w:fldCharType="end"/>
                      </w:r>
                      <w:r>
                        <w:rPr>
                          <w:b/>
                          <w:i w:val="0"/>
                        </w:rPr>
                        <w:t xml:space="preserve"> – Teste com </w:t>
                      </w:r>
                      <w:r>
                        <w:rPr>
                          <w:b/>
                        </w:rPr>
                        <w:t>Logs</w:t>
                      </w:r>
                      <w:r>
                        <w:rPr>
                          <w:b/>
                          <w:i w:val="0"/>
                        </w:rPr>
                        <w:t xml:space="preserve"> do PJ</w:t>
                      </w:r>
                      <w:bookmarkEnd w:id="512"/>
                    </w:p>
                  </w:txbxContent>
                </v:textbox>
                <w10:wrap type="square"/>
              </v:shape>
            </w:pict>
          </mc:Fallback>
        </mc:AlternateContent>
      </w:r>
      <w:r w:rsidRPr="002B1CE2">
        <w:rPr>
          <w:noProof/>
        </w:rPr>
        <w:drawing>
          <wp:anchor distT="0" distB="0" distL="114300" distR="114300" simplePos="0" relativeHeight="251897856" behindDoc="0" locked="0" layoutInCell="1" allowOverlap="1" wp14:anchorId="461189EA" wp14:editId="29E4C02F">
            <wp:simplePos x="0" y="0"/>
            <wp:positionH relativeFrom="column">
              <wp:posOffset>758190</wp:posOffset>
            </wp:positionH>
            <wp:positionV relativeFrom="paragraph">
              <wp:posOffset>377825</wp:posOffset>
            </wp:positionV>
            <wp:extent cx="3491230" cy="3249930"/>
            <wp:effectExtent l="0" t="0" r="0" b="7620"/>
            <wp:wrapSquare wrapText="bothSides"/>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91230" cy="324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4499" w:rsidRDefault="00404499" w:rsidP="00404499">
      <w:pPr>
        <w:pStyle w:val="Legenda"/>
        <w:keepNext/>
        <w:spacing w:line="360" w:lineRule="auto"/>
        <w:jc w:val="both"/>
        <w:rPr>
          <w:i w:val="0"/>
          <w:color w:val="auto"/>
        </w:rPr>
      </w:pPr>
    </w:p>
    <w:p w:rsidR="00404499" w:rsidRDefault="00404499" w:rsidP="00404499">
      <w:pPr>
        <w:pStyle w:val="Legenda"/>
        <w:keepNext/>
        <w:spacing w:line="360" w:lineRule="auto"/>
        <w:jc w:val="both"/>
        <w:rPr>
          <w:i w:val="0"/>
          <w:color w:val="auto"/>
        </w:rPr>
      </w:pPr>
    </w:p>
    <w:p w:rsidR="00404499" w:rsidRDefault="00404499" w:rsidP="00404499">
      <w:pPr>
        <w:pStyle w:val="Legenda"/>
        <w:keepNext/>
        <w:spacing w:line="360" w:lineRule="auto"/>
        <w:jc w:val="both"/>
        <w:rPr>
          <w:i w:val="0"/>
          <w:color w:val="auto"/>
        </w:rPr>
      </w:pPr>
    </w:p>
    <w:p w:rsidR="00404499" w:rsidRPr="002B1CE2" w:rsidRDefault="00404499" w:rsidP="00404499">
      <w:pPr>
        <w:pStyle w:val="Legenda"/>
        <w:keepNext/>
        <w:spacing w:line="360" w:lineRule="auto"/>
        <w:jc w:val="both"/>
        <w:rPr>
          <w:i w:val="0"/>
          <w:color w:val="auto"/>
          <w:sz w:val="10"/>
        </w:rPr>
      </w:pPr>
    </w:p>
    <w:p w:rsidR="00404499" w:rsidRPr="00757414" w:rsidRDefault="00404499" w:rsidP="00404499">
      <w:pPr>
        <w:pStyle w:val="Legenda"/>
        <w:keepNext/>
        <w:spacing w:line="360" w:lineRule="auto"/>
        <w:jc w:val="both"/>
        <w:rPr>
          <w:i w:val="0"/>
          <w:color w:val="auto"/>
          <w:sz w:val="28"/>
        </w:rPr>
      </w:pPr>
    </w:p>
    <w:p w:rsidR="00404499" w:rsidRDefault="00404499" w:rsidP="00404499">
      <w:pPr>
        <w:pStyle w:val="Legenda"/>
        <w:keepNext/>
        <w:spacing w:line="360" w:lineRule="auto"/>
        <w:jc w:val="both"/>
        <w:rPr>
          <w:i w:val="0"/>
          <w:color w:val="auto"/>
        </w:rPr>
      </w:pPr>
    </w:p>
    <w:p w:rsidR="00404499" w:rsidRPr="00807C77" w:rsidRDefault="00404499" w:rsidP="00404499">
      <w:pPr>
        <w:pStyle w:val="Legenda"/>
        <w:keepNext/>
        <w:spacing w:line="360" w:lineRule="auto"/>
        <w:jc w:val="both"/>
        <w:rPr>
          <w:i w:val="0"/>
          <w:color w:val="auto"/>
          <w:sz w:val="28"/>
        </w:rPr>
      </w:pPr>
    </w:p>
    <w:p w:rsidR="00404499" w:rsidRDefault="00404499" w:rsidP="00404499">
      <w:pPr>
        <w:pStyle w:val="Legenda"/>
        <w:keepNext/>
        <w:spacing w:line="360" w:lineRule="auto"/>
        <w:jc w:val="both"/>
        <w:rPr>
          <w:i w:val="0"/>
          <w:color w:val="auto"/>
        </w:rPr>
      </w:pPr>
      <w:r>
        <w:rPr>
          <w:i w:val="0"/>
          <w:color w:val="auto"/>
        </w:rPr>
        <w:t xml:space="preserve">        </w:t>
      </w:r>
      <w:r>
        <w:rPr>
          <w:i w:val="0"/>
          <w:color w:val="auto"/>
        </w:rPr>
        <w:tab/>
      </w:r>
      <w:r>
        <w:rPr>
          <w:i w:val="0"/>
          <w:color w:val="auto"/>
        </w:rPr>
        <w:tab/>
      </w:r>
    </w:p>
    <w:p w:rsidR="00404499" w:rsidRDefault="00404499" w:rsidP="00404499">
      <w:pPr>
        <w:pStyle w:val="Legenda"/>
        <w:keepNext/>
        <w:spacing w:line="360" w:lineRule="auto"/>
        <w:jc w:val="both"/>
        <w:rPr>
          <w:i w:val="0"/>
          <w:color w:val="auto"/>
        </w:rPr>
      </w:pPr>
    </w:p>
    <w:p w:rsidR="00807C77" w:rsidRDefault="00807C77" w:rsidP="00404499">
      <w:pPr>
        <w:pStyle w:val="Legenda"/>
        <w:keepNext/>
        <w:spacing w:line="360" w:lineRule="auto"/>
        <w:jc w:val="both"/>
        <w:rPr>
          <w:i w:val="0"/>
          <w:color w:val="auto"/>
        </w:rPr>
      </w:pPr>
    </w:p>
    <w:p w:rsidR="00404499" w:rsidRDefault="00807C77" w:rsidP="00404499">
      <w:pPr>
        <w:pStyle w:val="Legenda"/>
        <w:keepNext/>
        <w:spacing w:line="360" w:lineRule="auto"/>
        <w:jc w:val="both"/>
        <w:rPr>
          <w:i w:val="0"/>
          <w:color w:val="auto"/>
        </w:rPr>
      </w:pPr>
      <w:r>
        <w:rPr>
          <w:i w:val="0"/>
          <w:color w:val="auto"/>
        </w:rPr>
        <w:t xml:space="preserve">                   </w:t>
      </w:r>
      <w:r w:rsidR="00D647BA">
        <w:rPr>
          <w:i w:val="0"/>
          <w:color w:val="auto"/>
        </w:rPr>
        <w:t xml:space="preserve"> </w:t>
      </w:r>
      <w:r w:rsidR="004B1592">
        <w:rPr>
          <w:i w:val="0"/>
          <w:color w:val="auto"/>
        </w:rPr>
        <w:t xml:space="preserve"> </w:t>
      </w:r>
      <w:r w:rsidR="00404499">
        <w:rPr>
          <w:i w:val="0"/>
          <w:color w:val="auto"/>
        </w:rPr>
        <w:t>Fonte: o autor</w:t>
      </w:r>
    </w:p>
    <w:p w:rsidR="00404499" w:rsidRDefault="00D647BA" w:rsidP="00404499">
      <w:pPr>
        <w:pStyle w:val="Legenda"/>
        <w:keepNext/>
        <w:spacing w:line="360" w:lineRule="auto"/>
        <w:jc w:val="both"/>
        <w:rPr>
          <w:i w:val="0"/>
          <w:color w:val="auto"/>
        </w:rPr>
      </w:pPr>
      <w:r>
        <w:rPr>
          <w:noProof/>
        </w:rPr>
        <mc:AlternateContent>
          <mc:Choice Requires="wps">
            <w:drawing>
              <wp:anchor distT="0" distB="0" distL="114300" distR="114300" simplePos="0" relativeHeight="251900928" behindDoc="0" locked="0" layoutInCell="1" allowOverlap="1" wp14:anchorId="4959D31C" wp14:editId="1604BE41">
                <wp:simplePos x="0" y="0"/>
                <wp:positionH relativeFrom="column">
                  <wp:posOffset>758190</wp:posOffset>
                </wp:positionH>
                <wp:positionV relativeFrom="paragraph">
                  <wp:posOffset>102870</wp:posOffset>
                </wp:positionV>
                <wp:extent cx="3458210" cy="254000"/>
                <wp:effectExtent l="0" t="0" r="8890" b="0"/>
                <wp:wrapSquare wrapText="bothSides"/>
                <wp:docPr id="174" name="Caixa de texto 174"/>
                <wp:cNvGraphicFramePr/>
                <a:graphic xmlns:a="http://schemas.openxmlformats.org/drawingml/2006/main">
                  <a:graphicData uri="http://schemas.microsoft.com/office/word/2010/wordprocessingShape">
                    <wps:wsp>
                      <wps:cNvSpPr txBox="1"/>
                      <wps:spPr>
                        <a:xfrm>
                          <a:off x="0" y="0"/>
                          <a:ext cx="3458210" cy="254000"/>
                        </a:xfrm>
                        <a:prstGeom prst="rect">
                          <a:avLst/>
                        </a:prstGeom>
                        <a:solidFill>
                          <a:prstClr val="white"/>
                        </a:solidFill>
                        <a:ln>
                          <a:noFill/>
                        </a:ln>
                        <a:effectLst/>
                      </wps:spPr>
                      <wps:txbx>
                        <w:txbxContent>
                          <w:p w:rsidR="00757414" w:rsidRPr="00D06060" w:rsidRDefault="00757414" w:rsidP="00404499">
                            <w:pPr>
                              <w:pStyle w:val="Legenda"/>
                              <w:jc w:val="center"/>
                              <w:rPr>
                                <w:b/>
                                <w:i w:val="0"/>
                              </w:rPr>
                            </w:pPr>
                            <w:bookmarkStart w:id="513" w:name="_Toc436462146"/>
                            <w:r w:rsidRPr="00D06060">
                              <w:rPr>
                                <w:b/>
                                <w:i w:val="0"/>
                              </w:rPr>
                              <w:t xml:space="preserve">Tabela </w:t>
                            </w:r>
                            <w:r w:rsidRPr="00D06060">
                              <w:rPr>
                                <w:b/>
                                <w:i w:val="0"/>
                              </w:rPr>
                              <w:fldChar w:fldCharType="begin"/>
                            </w:r>
                            <w:r w:rsidRPr="00D06060">
                              <w:rPr>
                                <w:b/>
                                <w:i w:val="0"/>
                              </w:rPr>
                              <w:instrText xml:space="preserve"> SEQ Tabela \* ARABIC </w:instrText>
                            </w:r>
                            <w:r w:rsidRPr="00D06060">
                              <w:rPr>
                                <w:b/>
                                <w:i w:val="0"/>
                              </w:rPr>
                              <w:fldChar w:fldCharType="separate"/>
                            </w:r>
                            <w:r w:rsidR="00A03BD1">
                              <w:rPr>
                                <w:b/>
                                <w:i w:val="0"/>
                                <w:noProof/>
                              </w:rPr>
                              <w:t>6</w:t>
                            </w:r>
                            <w:r w:rsidRPr="00D06060">
                              <w:rPr>
                                <w:b/>
                                <w:i w:val="0"/>
                              </w:rPr>
                              <w:fldChar w:fldCharType="end"/>
                            </w:r>
                            <w:r>
                              <w:rPr>
                                <w:b/>
                                <w:i w:val="0"/>
                              </w:rPr>
                              <w:t xml:space="preserve"> – Teste com </w:t>
                            </w:r>
                            <w:r>
                              <w:rPr>
                                <w:b/>
                              </w:rPr>
                              <w:t>Logs</w:t>
                            </w:r>
                            <w:r>
                              <w:rPr>
                                <w:b/>
                                <w:i w:val="0"/>
                              </w:rPr>
                              <w:t xml:space="preserve"> da NPS</w:t>
                            </w:r>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4" o:spid="_x0000_s1066" type="#_x0000_t202" style="position:absolute;left:0;text-align:left;margin-left:59.7pt;margin-top:8.1pt;width:272.3pt;height:2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" stroked="f">
                <v:textbox inset="0,0,0,0">
                  <w:txbxContent>
                    <w:p w:rsidR="00757414" w:rsidRPr="00D06060" w:rsidRDefault="00757414" w:rsidP="00404499">
                      <w:pPr>
                        <w:pStyle w:val="Legenda"/>
                        <w:jc w:val="center"/>
                        <w:rPr>
                          <w:b/>
                          <w:i w:val="0"/>
                        </w:rPr>
                      </w:pPr>
                      <w:bookmarkStart w:id="514" w:name="_Toc436462146"/>
                      <w:r w:rsidRPr="00D06060">
                        <w:rPr>
                          <w:b/>
                          <w:i w:val="0"/>
                        </w:rPr>
                        <w:t xml:space="preserve">Tabela </w:t>
                      </w:r>
                      <w:r w:rsidRPr="00D06060">
                        <w:rPr>
                          <w:b/>
                          <w:i w:val="0"/>
                        </w:rPr>
                        <w:fldChar w:fldCharType="begin"/>
                      </w:r>
                      <w:r w:rsidRPr="00D06060">
                        <w:rPr>
                          <w:b/>
                          <w:i w:val="0"/>
                        </w:rPr>
                        <w:instrText xml:space="preserve"> SEQ Tabela \* ARABIC </w:instrText>
                      </w:r>
                      <w:r w:rsidRPr="00D06060">
                        <w:rPr>
                          <w:b/>
                          <w:i w:val="0"/>
                        </w:rPr>
                        <w:fldChar w:fldCharType="separate"/>
                      </w:r>
                      <w:r w:rsidR="00A03BD1">
                        <w:rPr>
                          <w:b/>
                          <w:i w:val="0"/>
                          <w:noProof/>
                        </w:rPr>
                        <w:t>6</w:t>
                      </w:r>
                      <w:r w:rsidRPr="00D06060">
                        <w:rPr>
                          <w:b/>
                          <w:i w:val="0"/>
                        </w:rPr>
                        <w:fldChar w:fldCharType="end"/>
                      </w:r>
                      <w:r>
                        <w:rPr>
                          <w:b/>
                          <w:i w:val="0"/>
                        </w:rPr>
                        <w:t xml:space="preserve"> – Teste com </w:t>
                      </w:r>
                      <w:r>
                        <w:rPr>
                          <w:b/>
                        </w:rPr>
                        <w:t>Logs</w:t>
                      </w:r>
                      <w:r>
                        <w:rPr>
                          <w:b/>
                          <w:i w:val="0"/>
                        </w:rPr>
                        <w:t xml:space="preserve"> da NPS</w:t>
                      </w:r>
                      <w:bookmarkEnd w:id="514"/>
                    </w:p>
                  </w:txbxContent>
                </v:textbox>
                <w10:wrap type="square"/>
              </v:shape>
            </w:pict>
          </mc:Fallback>
        </mc:AlternateContent>
      </w:r>
      <w:r w:rsidR="00404499">
        <w:rPr>
          <w:i w:val="0"/>
          <w:color w:val="auto"/>
        </w:rPr>
        <w:tab/>
      </w:r>
    </w:p>
    <w:p w:rsidR="00404499" w:rsidRPr="00D06060" w:rsidRDefault="00404499" w:rsidP="00404499">
      <w:pPr>
        <w:pStyle w:val="Legenda"/>
        <w:keepNext/>
        <w:spacing w:line="360" w:lineRule="auto"/>
        <w:jc w:val="both"/>
        <w:rPr>
          <w:i w:val="0"/>
          <w:color w:val="auto"/>
        </w:rPr>
      </w:pPr>
      <w:r w:rsidRPr="00D06060">
        <w:rPr>
          <w:noProof/>
        </w:rPr>
        <w:drawing>
          <wp:anchor distT="0" distB="0" distL="114300" distR="114300" simplePos="0" relativeHeight="251899904" behindDoc="0" locked="0" layoutInCell="1" allowOverlap="1" wp14:anchorId="4F03785D" wp14:editId="532D5CD4">
            <wp:simplePos x="0" y="0"/>
            <wp:positionH relativeFrom="column">
              <wp:posOffset>757555</wp:posOffset>
            </wp:positionH>
            <wp:positionV relativeFrom="paragraph">
              <wp:posOffset>43180</wp:posOffset>
            </wp:positionV>
            <wp:extent cx="3458210" cy="3251200"/>
            <wp:effectExtent l="0" t="0" r="8890" b="6350"/>
            <wp:wrapSquare wrapText="bothSides"/>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58210"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4499" w:rsidRDefault="00404499" w:rsidP="00404499">
      <w:pPr>
        <w:pStyle w:val="Legenda"/>
        <w:keepNext/>
        <w:spacing w:line="360" w:lineRule="auto"/>
        <w:jc w:val="both"/>
        <w:rPr>
          <w:i w:val="0"/>
          <w:color w:val="auto"/>
        </w:rPr>
      </w:pPr>
    </w:p>
    <w:p w:rsidR="00404499" w:rsidRDefault="00404499" w:rsidP="00404499">
      <w:pPr>
        <w:pStyle w:val="Legenda"/>
        <w:keepNext/>
        <w:spacing w:line="360" w:lineRule="auto"/>
        <w:jc w:val="both"/>
        <w:rPr>
          <w:i w:val="0"/>
          <w:color w:val="auto"/>
        </w:rPr>
      </w:pPr>
    </w:p>
    <w:p w:rsidR="00404499" w:rsidRDefault="00404499" w:rsidP="00404499">
      <w:pPr>
        <w:pStyle w:val="Legenda"/>
        <w:keepNext/>
        <w:spacing w:line="360" w:lineRule="auto"/>
        <w:jc w:val="both"/>
        <w:rPr>
          <w:i w:val="0"/>
          <w:color w:val="auto"/>
        </w:rPr>
      </w:pPr>
    </w:p>
    <w:p w:rsidR="00404499" w:rsidRPr="00D06060" w:rsidRDefault="00404499" w:rsidP="00404499">
      <w:pPr>
        <w:pStyle w:val="Legenda"/>
        <w:keepNext/>
        <w:spacing w:line="360" w:lineRule="auto"/>
        <w:jc w:val="both"/>
        <w:rPr>
          <w:i w:val="0"/>
          <w:color w:val="auto"/>
          <w:sz w:val="16"/>
        </w:rPr>
      </w:pPr>
    </w:p>
    <w:p w:rsidR="00404499" w:rsidRPr="00D647BA" w:rsidRDefault="00404499" w:rsidP="00404499">
      <w:pPr>
        <w:pStyle w:val="Legenda"/>
        <w:keepNext/>
        <w:spacing w:line="360" w:lineRule="auto"/>
        <w:jc w:val="both"/>
        <w:rPr>
          <w:i w:val="0"/>
          <w:color w:val="auto"/>
          <w:sz w:val="20"/>
        </w:rPr>
      </w:pPr>
    </w:p>
    <w:p w:rsidR="00404499" w:rsidRPr="00247E4F" w:rsidRDefault="00404499" w:rsidP="00404499">
      <w:pPr>
        <w:pStyle w:val="Legenda"/>
        <w:keepNext/>
        <w:spacing w:line="360" w:lineRule="auto"/>
        <w:jc w:val="both"/>
        <w:rPr>
          <w:i w:val="0"/>
          <w:color w:val="auto"/>
          <w:sz w:val="14"/>
        </w:rPr>
      </w:pPr>
    </w:p>
    <w:p w:rsidR="00404499" w:rsidRDefault="00404499" w:rsidP="00404499">
      <w:pPr>
        <w:pStyle w:val="Legenda"/>
        <w:keepNext/>
        <w:spacing w:line="360" w:lineRule="auto"/>
        <w:jc w:val="both"/>
        <w:rPr>
          <w:i w:val="0"/>
          <w:color w:val="auto"/>
        </w:rPr>
      </w:pPr>
    </w:p>
    <w:p w:rsidR="00404499" w:rsidRDefault="00404499" w:rsidP="00404499">
      <w:pPr>
        <w:pStyle w:val="Legenda"/>
        <w:keepNext/>
        <w:spacing w:line="360" w:lineRule="auto"/>
        <w:jc w:val="both"/>
        <w:rPr>
          <w:i w:val="0"/>
          <w:color w:val="auto"/>
        </w:rPr>
      </w:pPr>
    </w:p>
    <w:p w:rsidR="00807C77" w:rsidRPr="00807C77" w:rsidRDefault="00807C77" w:rsidP="00404499">
      <w:pPr>
        <w:pStyle w:val="Legenda"/>
        <w:keepNext/>
        <w:spacing w:line="360" w:lineRule="auto"/>
        <w:jc w:val="both"/>
        <w:rPr>
          <w:i w:val="0"/>
          <w:color w:val="auto"/>
          <w:sz w:val="8"/>
        </w:rPr>
      </w:pPr>
    </w:p>
    <w:p w:rsidR="00404499" w:rsidRDefault="00404499" w:rsidP="00404499">
      <w:pPr>
        <w:pStyle w:val="Legenda"/>
        <w:keepNext/>
        <w:spacing w:line="360" w:lineRule="auto"/>
        <w:jc w:val="both"/>
        <w:rPr>
          <w:i w:val="0"/>
          <w:color w:val="auto"/>
        </w:rPr>
      </w:pPr>
    </w:p>
    <w:p w:rsidR="00404499" w:rsidRDefault="008C635B" w:rsidP="008C635B">
      <w:pPr>
        <w:pStyle w:val="Legenda"/>
        <w:keepNext/>
        <w:spacing w:line="360" w:lineRule="auto"/>
        <w:jc w:val="both"/>
        <w:rPr>
          <w:i w:val="0"/>
          <w:color w:val="auto"/>
        </w:rPr>
      </w:pPr>
      <w:r>
        <w:rPr>
          <w:i w:val="0"/>
          <w:color w:val="auto"/>
        </w:rPr>
        <w:t xml:space="preserve">                     </w:t>
      </w:r>
      <w:r w:rsidR="00404499">
        <w:rPr>
          <w:i w:val="0"/>
          <w:color w:val="auto"/>
        </w:rPr>
        <w:t>Fonte: o autor</w:t>
      </w:r>
    </w:p>
    <w:p w:rsidR="00404499" w:rsidRDefault="00305E08" w:rsidP="0059626A">
      <w:pPr>
        <w:pStyle w:val="Legenda"/>
        <w:keepNext/>
        <w:rPr>
          <w:i w:val="0"/>
          <w:color w:val="auto"/>
        </w:rPr>
      </w:pPr>
      <w:r>
        <w:rPr>
          <w:noProof/>
        </w:rPr>
        <w:lastRenderedPageBreak/>
        <mc:AlternateContent>
          <mc:Choice Requires="wps">
            <w:drawing>
              <wp:anchor distT="0" distB="0" distL="114300" distR="114300" simplePos="0" relativeHeight="251902976" behindDoc="0" locked="0" layoutInCell="1" allowOverlap="1" wp14:anchorId="0450AAF2" wp14:editId="25BAB2A6">
                <wp:simplePos x="0" y="0"/>
                <wp:positionH relativeFrom="column">
                  <wp:posOffset>822960</wp:posOffset>
                </wp:positionH>
                <wp:positionV relativeFrom="paragraph">
                  <wp:posOffset>107315</wp:posOffset>
                </wp:positionV>
                <wp:extent cx="3512820" cy="262255"/>
                <wp:effectExtent l="0" t="0" r="0" b="4445"/>
                <wp:wrapSquare wrapText="bothSides"/>
                <wp:docPr id="178" name="Caixa de texto 178"/>
                <wp:cNvGraphicFramePr/>
                <a:graphic xmlns:a="http://schemas.openxmlformats.org/drawingml/2006/main">
                  <a:graphicData uri="http://schemas.microsoft.com/office/word/2010/wordprocessingShape">
                    <wps:wsp>
                      <wps:cNvSpPr txBox="1"/>
                      <wps:spPr>
                        <a:xfrm>
                          <a:off x="0" y="0"/>
                          <a:ext cx="3512820" cy="262255"/>
                        </a:xfrm>
                        <a:prstGeom prst="rect">
                          <a:avLst/>
                        </a:prstGeom>
                        <a:solidFill>
                          <a:prstClr val="white"/>
                        </a:solidFill>
                        <a:ln>
                          <a:noFill/>
                        </a:ln>
                        <a:effectLst/>
                      </wps:spPr>
                      <wps:txbx>
                        <w:txbxContent>
                          <w:p w:rsidR="00757414" w:rsidRPr="00D06060" w:rsidRDefault="00757414" w:rsidP="00404499">
                            <w:pPr>
                              <w:pStyle w:val="Legenda"/>
                              <w:jc w:val="center"/>
                              <w:rPr>
                                <w:b/>
                                <w:i w:val="0"/>
                              </w:rPr>
                            </w:pPr>
                            <w:bookmarkStart w:id="515" w:name="_Toc436462147"/>
                            <w:r w:rsidRPr="00D06060">
                              <w:rPr>
                                <w:b/>
                                <w:i w:val="0"/>
                              </w:rPr>
                              <w:t xml:space="preserve">Tabela </w:t>
                            </w:r>
                            <w:r w:rsidRPr="00D06060">
                              <w:rPr>
                                <w:b/>
                                <w:i w:val="0"/>
                              </w:rPr>
                              <w:fldChar w:fldCharType="begin"/>
                            </w:r>
                            <w:r w:rsidRPr="00D06060">
                              <w:rPr>
                                <w:b/>
                                <w:i w:val="0"/>
                              </w:rPr>
                              <w:instrText xml:space="preserve"> SEQ Tabela \* ARABIC </w:instrText>
                            </w:r>
                            <w:r w:rsidRPr="00D06060">
                              <w:rPr>
                                <w:b/>
                                <w:i w:val="0"/>
                              </w:rPr>
                              <w:fldChar w:fldCharType="separate"/>
                            </w:r>
                            <w:r w:rsidR="00A03BD1">
                              <w:rPr>
                                <w:b/>
                                <w:i w:val="0"/>
                                <w:noProof/>
                              </w:rPr>
                              <w:t>7</w:t>
                            </w:r>
                            <w:r w:rsidRPr="00D06060">
                              <w:rPr>
                                <w:b/>
                                <w:i w:val="0"/>
                              </w:rPr>
                              <w:fldChar w:fldCharType="end"/>
                            </w:r>
                            <w:r w:rsidRPr="00D06060">
                              <w:rPr>
                                <w:b/>
                                <w:i w:val="0"/>
                              </w:rPr>
                              <w:t xml:space="preserve"> - Teste com </w:t>
                            </w:r>
                            <w:r w:rsidRPr="00345E8E">
                              <w:rPr>
                                <w:b/>
                              </w:rPr>
                              <w:t xml:space="preserve">Logs </w:t>
                            </w:r>
                            <w:r w:rsidRPr="00D06060">
                              <w:rPr>
                                <w:b/>
                                <w:i w:val="0"/>
                              </w:rPr>
                              <w:t>d</w:t>
                            </w:r>
                            <w:r>
                              <w:rPr>
                                <w:b/>
                                <w:i w:val="0"/>
                              </w:rPr>
                              <w:t>o CyberSex</w:t>
                            </w:r>
                            <w:bookmarkEnd w:id="5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8" o:spid="_x0000_s1067" type="#_x0000_t202" style="position:absolute;margin-left:64.8pt;margin-top:8.45pt;width:276.6pt;height:20.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" stroked="f">
                <v:textbox inset="0,0,0,0">
                  <w:txbxContent>
                    <w:p w:rsidR="00757414" w:rsidRPr="00D06060" w:rsidRDefault="00757414" w:rsidP="00404499">
                      <w:pPr>
                        <w:pStyle w:val="Legenda"/>
                        <w:jc w:val="center"/>
                        <w:rPr>
                          <w:b/>
                          <w:i w:val="0"/>
                        </w:rPr>
                      </w:pPr>
                      <w:bookmarkStart w:id="516" w:name="_Toc436462147"/>
                      <w:r w:rsidRPr="00D06060">
                        <w:rPr>
                          <w:b/>
                          <w:i w:val="0"/>
                        </w:rPr>
                        <w:t xml:space="preserve">Tabela </w:t>
                      </w:r>
                      <w:r w:rsidRPr="00D06060">
                        <w:rPr>
                          <w:b/>
                          <w:i w:val="0"/>
                        </w:rPr>
                        <w:fldChar w:fldCharType="begin"/>
                      </w:r>
                      <w:r w:rsidRPr="00D06060">
                        <w:rPr>
                          <w:b/>
                          <w:i w:val="0"/>
                        </w:rPr>
                        <w:instrText xml:space="preserve"> SEQ Tabela \* ARABIC </w:instrText>
                      </w:r>
                      <w:r w:rsidRPr="00D06060">
                        <w:rPr>
                          <w:b/>
                          <w:i w:val="0"/>
                        </w:rPr>
                        <w:fldChar w:fldCharType="separate"/>
                      </w:r>
                      <w:r w:rsidR="00A03BD1">
                        <w:rPr>
                          <w:b/>
                          <w:i w:val="0"/>
                          <w:noProof/>
                        </w:rPr>
                        <w:t>7</w:t>
                      </w:r>
                      <w:r w:rsidRPr="00D06060">
                        <w:rPr>
                          <w:b/>
                          <w:i w:val="0"/>
                        </w:rPr>
                        <w:fldChar w:fldCharType="end"/>
                      </w:r>
                      <w:r w:rsidRPr="00D06060">
                        <w:rPr>
                          <w:b/>
                          <w:i w:val="0"/>
                        </w:rPr>
                        <w:t xml:space="preserve"> - Teste com </w:t>
                      </w:r>
                      <w:r w:rsidRPr="00345E8E">
                        <w:rPr>
                          <w:b/>
                        </w:rPr>
                        <w:t xml:space="preserve">Logs </w:t>
                      </w:r>
                      <w:r w:rsidRPr="00D06060">
                        <w:rPr>
                          <w:b/>
                          <w:i w:val="0"/>
                        </w:rPr>
                        <w:t>d</w:t>
                      </w:r>
                      <w:r>
                        <w:rPr>
                          <w:b/>
                          <w:i w:val="0"/>
                        </w:rPr>
                        <w:t>o CyberSex</w:t>
                      </w:r>
                      <w:bookmarkEnd w:id="516"/>
                    </w:p>
                  </w:txbxContent>
                </v:textbox>
                <w10:wrap type="square"/>
              </v:shape>
            </w:pict>
          </mc:Fallback>
        </mc:AlternateContent>
      </w:r>
      <w:r w:rsidR="00404499">
        <w:rPr>
          <w:i w:val="0"/>
          <w:color w:val="auto"/>
        </w:rPr>
        <w:tab/>
      </w:r>
    </w:p>
    <w:p w:rsidR="00404499" w:rsidRDefault="005D2083" w:rsidP="00404499">
      <w:pPr>
        <w:pStyle w:val="Legenda"/>
        <w:keepNext/>
        <w:jc w:val="both"/>
        <w:rPr>
          <w:i w:val="0"/>
          <w:color w:val="auto"/>
        </w:rPr>
      </w:pPr>
      <w:r w:rsidRPr="00D06060">
        <w:rPr>
          <w:noProof/>
        </w:rPr>
        <w:drawing>
          <wp:anchor distT="0" distB="0" distL="114300" distR="114300" simplePos="0" relativeHeight="251901952" behindDoc="0" locked="0" layoutInCell="1" allowOverlap="1" wp14:anchorId="6D1E9F6D" wp14:editId="4AD70265">
            <wp:simplePos x="0" y="0"/>
            <wp:positionH relativeFrom="column">
              <wp:posOffset>830580</wp:posOffset>
            </wp:positionH>
            <wp:positionV relativeFrom="paragraph">
              <wp:posOffset>173990</wp:posOffset>
            </wp:positionV>
            <wp:extent cx="3512185" cy="3159125"/>
            <wp:effectExtent l="0" t="0" r="0" b="3175"/>
            <wp:wrapSquare wrapText="bothSides"/>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12185"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4499" w:rsidRPr="00807C77" w:rsidRDefault="00404499" w:rsidP="00404499">
      <w:pPr>
        <w:pStyle w:val="Legenda"/>
        <w:keepNext/>
        <w:jc w:val="both"/>
        <w:rPr>
          <w:i w:val="0"/>
          <w:color w:val="auto"/>
          <w:sz w:val="32"/>
        </w:rPr>
      </w:pPr>
    </w:p>
    <w:p w:rsidR="00404499" w:rsidRDefault="00404499" w:rsidP="00404499">
      <w:pPr>
        <w:pStyle w:val="Legenda"/>
        <w:keepNext/>
        <w:jc w:val="both"/>
        <w:rPr>
          <w:i w:val="0"/>
          <w:color w:val="auto"/>
        </w:rPr>
      </w:pPr>
    </w:p>
    <w:p w:rsidR="004478BF" w:rsidRDefault="004478BF" w:rsidP="00404499">
      <w:pPr>
        <w:pStyle w:val="Legenda"/>
        <w:keepNext/>
        <w:jc w:val="both"/>
        <w:rPr>
          <w:i w:val="0"/>
          <w:color w:val="auto"/>
        </w:rPr>
      </w:pPr>
    </w:p>
    <w:p w:rsidR="004478BF" w:rsidRDefault="004478BF" w:rsidP="00404499">
      <w:pPr>
        <w:pStyle w:val="Legenda"/>
        <w:keepNext/>
        <w:jc w:val="both"/>
        <w:rPr>
          <w:i w:val="0"/>
          <w:color w:val="auto"/>
        </w:rPr>
      </w:pPr>
    </w:p>
    <w:p w:rsidR="004478BF" w:rsidRPr="004478BF" w:rsidRDefault="004478BF" w:rsidP="00404499">
      <w:pPr>
        <w:pStyle w:val="Legenda"/>
        <w:keepNext/>
        <w:jc w:val="both"/>
        <w:rPr>
          <w:i w:val="0"/>
          <w:color w:val="auto"/>
          <w:sz w:val="12"/>
        </w:rPr>
      </w:pPr>
    </w:p>
    <w:p w:rsidR="00404499" w:rsidRPr="00D06060" w:rsidRDefault="00404499" w:rsidP="00404499">
      <w:pPr>
        <w:pStyle w:val="Legenda"/>
        <w:keepNext/>
        <w:jc w:val="both"/>
        <w:rPr>
          <w:i w:val="0"/>
          <w:color w:val="auto"/>
          <w:sz w:val="18"/>
        </w:rPr>
      </w:pPr>
    </w:p>
    <w:p w:rsidR="00404499" w:rsidRPr="00D647BA" w:rsidRDefault="00404499" w:rsidP="00404499">
      <w:pPr>
        <w:pStyle w:val="Legenda"/>
        <w:keepNext/>
        <w:jc w:val="both"/>
        <w:rPr>
          <w:i w:val="0"/>
          <w:color w:val="auto"/>
          <w:sz w:val="20"/>
        </w:rPr>
      </w:pPr>
    </w:p>
    <w:p w:rsidR="00404499" w:rsidRPr="00373A05" w:rsidRDefault="00404499" w:rsidP="00404499">
      <w:pPr>
        <w:pStyle w:val="Legenda"/>
        <w:keepNext/>
        <w:jc w:val="both"/>
        <w:rPr>
          <w:i w:val="0"/>
          <w:color w:val="auto"/>
        </w:rPr>
      </w:pPr>
    </w:p>
    <w:p w:rsidR="00404499" w:rsidRDefault="00404499" w:rsidP="00404499">
      <w:pPr>
        <w:pStyle w:val="Legenda"/>
        <w:keepNext/>
        <w:jc w:val="both"/>
        <w:rPr>
          <w:i w:val="0"/>
          <w:color w:val="auto"/>
          <w:sz w:val="48"/>
        </w:rPr>
      </w:pPr>
    </w:p>
    <w:p w:rsidR="004478BF" w:rsidRPr="0059626A" w:rsidRDefault="004478BF" w:rsidP="00404499">
      <w:pPr>
        <w:pStyle w:val="Legenda"/>
        <w:keepNext/>
        <w:jc w:val="both"/>
        <w:rPr>
          <w:i w:val="0"/>
          <w:color w:val="auto"/>
          <w:sz w:val="32"/>
        </w:rPr>
      </w:pPr>
    </w:p>
    <w:p w:rsidR="00404499" w:rsidRPr="00FB1031" w:rsidRDefault="00404499" w:rsidP="00404499">
      <w:pPr>
        <w:pStyle w:val="Legenda"/>
        <w:keepNext/>
        <w:jc w:val="both"/>
        <w:rPr>
          <w:i w:val="0"/>
          <w:color w:val="auto"/>
          <w:sz w:val="16"/>
        </w:rPr>
      </w:pPr>
    </w:p>
    <w:p w:rsidR="00404499" w:rsidRPr="00373A05" w:rsidRDefault="00404499" w:rsidP="00404499">
      <w:pPr>
        <w:pStyle w:val="Legenda"/>
        <w:keepNext/>
        <w:jc w:val="both"/>
        <w:rPr>
          <w:i w:val="0"/>
          <w:color w:val="auto"/>
        </w:rPr>
      </w:pPr>
    </w:p>
    <w:p w:rsidR="004B1592" w:rsidRDefault="0059626A" w:rsidP="0059626A">
      <w:pPr>
        <w:pStyle w:val="Legenda"/>
        <w:keepNext/>
        <w:spacing w:line="360" w:lineRule="auto"/>
        <w:jc w:val="both"/>
        <w:rPr>
          <w:i w:val="0"/>
          <w:color w:val="auto"/>
        </w:rPr>
      </w:pPr>
      <w:r>
        <w:rPr>
          <w:i w:val="0"/>
          <w:color w:val="auto"/>
        </w:rPr>
        <w:t xml:space="preserve">                      </w:t>
      </w:r>
      <w:r w:rsidR="00404499">
        <w:rPr>
          <w:i w:val="0"/>
          <w:color w:val="auto"/>
        </w:rPr>
        <w:t xml:space="preserve"> Fonte: o autor</w:t>
      </w:r>
      <w:r w:rsidR="00404499">
        <w:rPr>
          <w:i w:val="0"/>
          <w:color w:val="auto"/>
        </w:rPr>
        <w:tab/>
      </w:r>
    </w:p>
    <w:p w:rsidR="00404499" w:rsidRDefault="00404499" w:rsidP="00B258E2">
      <w:pPr>
        <w:pStyle w:val="Legenda"/>
        <w:keepNext/>
        <w:spacing w:after="0" w:line="360" w:lineRule="auto"/>
        <w:ind w:firstLine="709"/>
        <w:jc w:val="both"/>
        <w:rPr>
          <w:i w:val="0"/>
          <w:color w:val="auto"/>
        </w:rPr>
      </w:pPr>
      <w:r>
        <w:rPr>
          <w:i w:val="0"/>
          <w:color w:val="auto"/>
        </w:rPr>
        <w:t xml:space="preserve">Com base nas Tabelas 5, 6 e 7, pode-se notar que </w:t>
      </w:r>
      <w:r w:rsidR="004B1592">
        <w:rPr>
          <w:i w:val="0"/>
          <w:color w:val="auto"/>
        </w:rPr>
        <w:t>considerando</w:t>
      </w:r>
      <w:r w:rsidR="00A936EB">
        <w:rPr>
          <w:i w:val="0"/>
          <w:color w:val="auto"/>
        </w:rPr>
        <w:t xml:space="preserve"> o ponto arbitrado de 0,4 os teste</w:t>
      </w:r>
      <w:r w:rsidR="00F04268">
        <w:rPr>
          <w:i w:val="0"/>
          <w:color w:val="auto"/>
        </w:rPr>
        <w:t>s</w:t>
      </w:r>
      <w:r w:rsidR="00A936EB">
        <w:rPr>
          <w:i w:val="0"/>
          <w:color w:val="auto"/>
        </w:rPr>
        <w:t xml:space="preserve"> com </w:t>
      </w:r>
      <w:r w:rsidR="00A936EB">
        <w:rPr>
          <w:color w:val="auto"/>
        </w:rPr>
        <w:t xml:space="preserve">logs </w:t>
      </w:r>
      <w:r w:rsidR="00A936EB">
        <w:rPr>
          <w:i w:val="0"/>
          <w:color w:val="auto"/>
        </w:rPr>
        <w:t xml:space="preserve">do tipo predador classificaram corretamente 70% do total aplicado. Os </w:t>
      </w:r>
      <w:r w:rsidR="00A936EB">
        <w:rPr>
          <w:color w:val="auto"/>
        </w:rPr>
        <w:t xml:space="preserve">logs </w:t>
      </w:r>
      <w:r w:rsidR="00A936EB">
        <w:rPr>
          <w:i w:val="0"/>
          <w:color w:val="auto"/>
        </w:rPr>
        <w:t xml:space="preserve">da NPS </w:t>
      </w:r>
      <w:r w:rsidR="00A829A0">
        <w:rPr>
          <w:i w:val="0"/>
          <w:color w:val="auto"/>
        </w:rPr>
        <w:t>foram to</w:t>
      </w:r>
      <w:r w:rsidR="00574DD3">
        <w:rPr>
          <w:i w:val="0"/>
          <w:color w:val="auto"/>
        </w:rPr>
        <w:t xml:space="preserve">dos </w:t>
      </w:r>
      <w:r w:rsidR="00A829A0">
        <w:rPr>
          <w:i w:val="0"/>
          <w:color w:val="auto"/>
        </w:rPr>
        <w:t>classificados</w:t>
      </w:r>
      <w:r w:rsidR="00A936EB">
        <w:rPr>
          <w:i w:val="0"/>
          <w:color w:val="auto"/>
        </w:rPr>
        <w:t xml:space="preserve"> </w:t>
      </w:r>
      <w:r w:rsidR="00A829A0">
        <w:rPr>
          <w:i w:val="0"/>
          <w:color w:val="auto"/>
        </w:rPr>
        <w:t>corretamente</w:t>
      </w:r>
      <w:r w:rsidR="00A936EB">
        <w:rPr>
          <w:i w:val="0"/>
          <w:color w:val="auto"/>
        </w:rPr>
        <w:t xml:space="preserve"> e os do CyberSex obtiveram 80%  de acertos.</w:t>
      </w:r>
    </w:p>
    <w:p w:rsidR="00A936EB" w:rsidRDefault="00A936EB" w:rsidP="00212D39">
      <w:pPr>
        <w:pStyle w:val="Legenda"/>
        <w:keepNext/>
        <w:spacing w:before="0" w:line="360" w:lineRule="auto"/>
        <w:ind w:firstLine="709"/>
        <w:jc w:val="both"/>
        <w:rPr>
          <w:i w:val="0"/>
          <w:color w:val="auto"/>
        </w:rPr>
      </w:pPr>
      <w:r>
        <w:rPr>
          <w:i w:val="0"/>
          <w:color w:val="auto"/>
        </w:rPr>
        <w:t>Na</w:t>
      </w:r>
      <w:r w:rsidR="0075462C">
        <w:rPr>
          <w:i w:val="0"/>
          <w:color w:val="auto"/>
        </w:rPr>
        <w:t>s</w:t>
      </w:r>
      <w:r>
        <w:rPr>
          <w:i w:val="0"/>
          <w:color w:val="auto"/>
        </w:rPr>
        <w:t xml:space="preserve"> Figura</w:t>
      </w:r>
      <w:r w:rsidR="0075462C">
        <w:rPr>
          <w:i w:val="0"/>
          <w:color w:val="auto"/>
        </w:rPr>
        <w:t>s</w:t>
      </w:r>
      <w:r w:rsidR="007B2A88">
        <w:rPr>
          <w:i w:val="0"/>
          <w:color w:val="auto"/>
        </w:rPr>
        <w:t xml:space="preserve"> 39, 40 e 41</w:t>
      </w:r>
      <w:r w:rsidR="0075462C">
        <w:rPr>
          <w:i w:val="0"/>
          <w:color w:val="auto"/>
        </w:rPr>
        <w:t xml:space="preserve"> </w:t>
      </w:r>
      <w:r>
        <w:rPr>
          <w:i w:val="0"/>
          <w:color w:val="auto"/>
        </w:rPr>
        <w:t>esses resultados são apresentados em forma de gráfico para melhor visualização.</w:t>
      </w:r>
    </w:p>
    <w:p w:rsidR="009E4125" w:rsidRDefault="009E4125" w:rsidP="004B1592">
      <w:pPr>
        <w:pStyle w:val="Legenda"/>
        <w:keepNext/>
        <w:spacing w:line="360" w:lineRule="auto"/>
        <w:ind w:firstLine="709"/>
        <w:jc w:val="both"/>
        <w:rPr>
          <w:i w:val="0"/>
          <w:color w:val="auto"/>
        </w:rPr>
      </w:pPr>
    </w:p>
    <w:p w:rsidR="009E4125" w:rsidRDefault="009E4125" w:rsidP="004B1592">
      <w:pPr>
        <w:pStyle w:val="Legenda"/>
        <w:keepNext/>
        <w:spacing w:line="360" w:lineRule="auto"/>
        <w:ind w:firstLine="709"/>
        <w:jc w:val="both"/>
        <w:rPr>
          <w:i w:val="0"/>
          <w:color w:val="auto"/>
        </w:rPr>
      </w:pPr>
    </w:p>
    <w:p w:rsidR="009E4125" w:rsidRDefault="009E4125" w:rsidP="004B1592">
      <w:pPr>
        <w:pStyle w:val="Legenda"/>
        <w:keepNext/>
        <w:spacing w:line="360" w:lineRule="auto"/>
        <w:ind w:firstLine="709"/>
        <w:jc w:val="both"/>
        <w:rPr>
          <w:i w:val="0"/>
          <w:color w:val="auto"/>
        </w:rPr>
      </w:pPr>
    </w:p>
    <w:p w:rsidR="009E4125" w:rsidRDefault="009E4125" w:rsidP="004B1592">
      <w:pPr>
        <w:pStyle w:val="Legenda"/>
        <w:keepNext/>
        <w:spacing w:line="360" w:lineRule="auto"/>
        <w:ind w:firstLine="709"/>
        <w:jc w:val="both"/>
        <w:rPr>
          <w:i w:val="0"/>
          <w:color w:val="auto"/>
        </w:rPr>
      </w:pPr>
    </w:p>
    <w:p w:rsidR="009E4125" w:rsidRDefault="009E4125" w:rsidP="004B1592">
      <w:pPr>
        <w:pStyle w:val="Legenda"/>
        <w:keepNext/>
        <w:spacing w:line="360" w:lineRule="auto"/>
        <w:ind w:firstLine="709"/>
        <w:jc w:val="both"/>
        <w:rPr>
          <w:i w:val="0"/>
          <w:color w:val="auto"/>
        </w:rPr>
      </w:pPr>
    </w:p>
    <w:p w:rsidR="009E4125" w:rsidRDefault="009E4125" w:rsidP="004B1592">
      <w:pPr>
        <w:pStyle w:val="Legenda"/>
        <w:keepNext/>
        <w:spacing w:line="360" w:lineRule="auto"/>
        <w:ind w:firstLine="709"/>
        <w:jc w:val="both"/>
        <w:rPr>
          <w:i w:val="0"/>
          <w:color w:val="auto"/>
        </w:rPr>
      </w:pPr>
    </w:p>
    <w:p w:rsidR="009E4125" w:rsidRDefault="009E4125" w:rsidP="004B1592">
      <w:pPr>
        <w:pStyle w:val="Legenda"/>
        <w:keepNext/>
        <w:spacing w:line="360" w:lineRule="auto"/>
        <w:ind w:firstLine="709"/>
        <w:jc w:val="both"/>
        <w:rPr>
          <w:i w:val="0"/>
          <w:color w:val="auto"/>
        </w:rPr>
      </w:pPr>
    </w:p>
    <w:p w:rsidR="009E4125" w:rsidRDefault="009E4125" w:rsidP="004B1592">
      <w:pPr>
        <w:pStyle w:val="Legenda"/>
        <w:keepNext/>
        <w:spacing w:line="360" w:lineRule="auto"/>
        <w:ind w:firstLine="709"/>
        <w:jc w:val="both"/>
        <w:rPr>
          <w:i w:val="0"/>
          <w:color w:val="auto"/>
        </w:rPr>
      </w:pPr>
    </w:p>
    <w:p w:rsidR="009E4125" w:rsidRDefault="009E4125" w:rsidP="004B1592">
      <w:pPr>
        <w:pStyle w:val="Legenda"/>
        <w:keepNext/>
        <w:spacing w:line="360" w:lineRule="auto"/>
        <w:ind w:firstLine="709"/>
        <w:jc w:val="both"/>
        <w:rPr>
          <w:i w:val="0"/>
          <w:color w:val="auto"/>
        </w:rPr>
      </w:pPr>
    </w:p>
    <w:p w:rsidR="009E4125" w:rsidRDefault="009E4125" w:rsidP="004B1592">
      <w:pPr>
        <w:pStyle w:val="Legenda"/>
        <w:keepNext/>
        <w:spacing w:line="360" w:lineRule="auto"/>
        <w:ind w:firstLine="709"/>
        <w:jc w:val="both"/>
        <w:rPr>
          <w:i w:val="0"/>
          <w:color w:val="auto"/>
        </w:rPr>
      </w:pPr>
    </w:p>
    <w:p w:rsidR="00A936EB" w:rsidRDefault="00345E8E" w:rsidP="004B1592">
      <w:pPr>
        <w:pStyle w:val="Legenda"/>
        <w:keepNext/>
        <w:spacing w:line="360" w:lineRule="auto"/>
        <w:ind w:firstLine="709"/>
        <w:jc w:val="both"/>
        <w:rPr>
          <w:i w:val="0"/>
          <w:color w:val="auto"/>
        </w:rPr>
      </w:pPr>
      <w:r>
        <w:rPr>
          <w:noProof/>
        </w:rPr>
        <w:lastRenderedPageBreak/>
        <w:drawing>
          <wp:anchor distT="0" distB="0" distL="114300" distR="114300" simplePos="0" relativeHeight="251910144" behindDoc="0" locked="0" layoutInCell="1" allowOverlap="1" wp14:anchorId="13401C1F" wp14:editId="1D8386FD">
            <wp:simplePos x="0" y="0"/>
            <wp:positionH relativeFrom="column">
              <wp:posOffset>1352550</wp:posOffset>
            </wp:positionH>
            <wp:positionV relativeFrom="paragraph">
              <wp:posOffset>381000</wp:posOffset>
            </wp:positionV>
            <wp:extent cx="2305050" cy="1752600"/>
            <wp:effectExtent l="0" t="0" r="19050" b="19050"/>
            <wp:wrapSquare wrapText="bothSides"/>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E14502">
        <w:rPr>
          <w:noProof/>
        </w:rPr>
        <mc:AlternateContent>
          <mc:Choice Requires="wps">
            <w:drawing>
              <wp:anchor distT="0" distB="0" distL="114300" distR="114300" simplePos="0" relativeHeight="251914240" behindDoc="0" locked="0" layoutInCell="1" allowOverlap="1" wp14:anchorId="59DE5473" wp14:editId="415AB6FD">
                <wp:simplePos x="0" y="0"/>
                <wp:positionH relativeFrom="column">
                  <wp:posOffset>1352550</wp:posOffset>
                </wp:positionH>
                <wp:positionV relativeFrom="paragraph">
                  <wp:posOffset>-38100</wp:posOffset>
                </wp:positionV>
                <wp:extent cx="2310130" cy="345440"/>
                <wp:effectExtent l="0" t="0" r="0" b="0"/>
                <wp:wrapSquare wrapText="bothSides"/>
                <wp:docPr id="196" name="Caixa de texto 196"/>
                <wp:cNvGraphicFramePr/>
                <a:graphic xmlns:a="http://schemas.openxmlformats.org/drawingml/2006/main">
                  <a:graphicData uri="http://schemas.microsoft.com/office/word/2010/wordprocessingShape">
                    <wps:wsp>
                      <wps:cNvSpPr txBox="1"/>
                      <wps:spPr>
                        <a:xfrm>
                          <a:off x="0" y="0"/>
                          <a:ext cx="2310130" cy="345440"/>
                        </a:xfrm>
                        <a:prstGeom prst="rect">
                          <a:avLst/>
                        </a:prstGeom>
                        <a:solidFill>
                          <a:prstClr val="white"/>
                        </a:solidFill>
                        <a:ln>
                          <a:noFill/>
                        </a:ln>
                        <a:effectLst/>
                      </wps:spPr>
                      <wps:txbx>
                        <w:txbxContent>
                          <w:p w:rsidR="00757414" w:rsidRPr="0075462C" w:rsidRDefault="00757414" w:rsidP="0075462C">
                            <w:pPr>
                              <w:pStyle w:val="Legenda"/>
                              <w:jc w:val="center"/>
                              <w:rPr>
                                <w:b/>
                                <w:i w:val="0"/>
                                <w:noProof/>
                              </w:rPr>
                            </w:pPr>
                            <w:bookmarkStart w:id="517" w:name="_Toc436633893"/>
                            <w:r w:rsidRPr="0075462C">
                              <w:rPr>
                                <w:b/>
                                <w:i w:val="0"/>
                              </w:rPr>
                              <w:t xml:space="preserve">Figura </w:t>
                            </w:r>
                            <w:r w:rsidRPr="0075462C">
                              <w:rPr>
                                <w:b/>
                                <w:i w:val="0"/>
                              </w:rPr>
                              <w:fldChar w:fldCharType="begin"/>
                            </w:r>
                            <w:r w:rsidRPr="0075462C">
                              <w:rPr>
                                <w:b/>
                                <w:i w:val="0"/>
                              </w:rPr>
                              <w:instrText xml:space="preserve"> SEQ Figura \* ARABIC </w:instrText>
                            </w:r>
                            <w:r w:rsidRPr="0075462C">
                              <w:rPr>
                                <w:b/>
                                <w:i w:val="0"/>
                              </w:rPr>
                              <w:fldChar w:fldCharType="separate"/>
                            </w:r>
                            <w:r w:rsidR="00A03BD1">
                              <w:rPr>
                                <w:b/>
                                <w:i w:val="0"/>
                                <w:noProof/>
                              </w:rPr>
                              <w:t>39</w:t>
                            </w:r>
                            <w:r w:rsidRPr="0075462C">
                              <w:rPr>
                                <w:b/>
                                <w:i w:val="0"/>
                              </w:rPr>
                              <w:fldChar w:fldCharType="end"/>
                            </w:r>
                            <w:r>
                              <w:rPr>
                                <w:b/>
                                <w:i w:val="0"/>
                              </w:rPr>
                              <w:t xml:space="preserve"> – </w:t>
                            </w:r>
                            <w:r>
                              <w:rPr>
                                <w:b/>
                              </w:rPr>
                              <w:t>Logs</w:t>
                            </w:r>
                            <w:r>
                              <w:rPr>
                                <w:b/>
                                <w:i w:val="0"/>
                              </w:rPr>
                              <w:t xml:space="preserve"> do PJ</w:t>
                            </w:r>
                            <w:bookmarkEnd w:id="517"/>
                            <w:r>
                              <w:rPr>
                                <w:b/>
                                <w:i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6" o:spid="_x0000_s1068" type="#_x0000_t202" style="position:absolute;left:0;text-align:left;margin-left:106.5pt;margin-top:-3pt;width:181.9pt;height:27.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" stroked="f">
                <v:textbox inset="0,0,0,0">
                  <w:txbxContent>
                    <w:p w:rsidR="00757414" w:rsidRPr="0075462C" w:rsidRDefault="00757414" w:rsidP="0075462C">
                      <w:pPr>
                        <w:pStyle w:val="Legenda"/>
                        <w:jc w:val="center"/>
                        <w:rPr>
                          <w:b/>
                          <w:i w:val="0"/>
                          <w:noProof/>
                        </w:rPr>
                      </w:pPr>
                      <w:bookmarkStart w:id="518" w:name="_Toc436633893"/>
                      <w:r w:rsidRPr="0075462C">
                        <w:rPr>
                          <w:b/>
                          <w:i w:val="0"/>
                        </w:rPr>
                        <w:t xml:space="preserve">Figura </w:t>
                      </w:r>
                      <w:r w:rsidRPr="0075462C">
                        <w:rPr>
                          <w:b/>
                          <w:i w:val="0"/>
                        </w:rPr>
                        <w:fldChar w:fldCharType="begin"/>
                      </w:r>
                      <w:r w:rsidRPr="0075462C">
                        <w:rPr>
                          <w:b/>
                          <w:i w:val="0"/>
                        </w:rPr>
                        <w:instrText xml:space="preserve"> SEQ Figura \* ARABIC </w:instrText>
                      </w:r>
                      <w:r w:rsidRPr="0075462C">
                        <w:rPr>
                          <w:b/>
                          <w:i w:val="0"/>
                        </w:rPr>
                        <w:fldChar w:fldCharType="separate"/>
                      </w:r>
                      <w:r w:rsidR="00A03BD1">
                        <w:rPr>
                          <w:b/>
                          <w:i w:val="0"/>
                          <w:noProof/>
                        </w:rPr>
                        <w:t>39</w:t>
                      </w:r>
                      <w:r w:rsidRPr="0075462C">
                        <w:rPr>
                          <w:b/>
                          <w:i w:val="0"/>
                        </w:rPr>
                        <w:fldChar w:fldCharType="end"/>
                      </w:r>
                      <w:r>
                        <w:rPr>
                          <w:b/>
                          <w:i w:val="0"/>
                        </w:rPr>
                        <w:t xml:space="preserve"> – </w:t>
                      </w:r>
                      <w:r>
                        <w:rPr>
                          <w:b/>
                        </w:rPr>
                        <w:t>Logs</w:t>
                      </w:r>
                      <w:r>
                        <w:rPr>
                          <w:b/>
                          <w:i w:val="0"/>
                        </w:rPr>
                        <w:t xml:space="preserve"> do PJ</w:t>
                      </w:r>
                      <w:bookmarkEnd w:id="518"/>
                      <w:r>
                        <w:rPr>
                          <w:b/>
                          <w:i w:val="0"/>
                        </w:rPr>
                        <w:t xml:space="preserve"> </w:t>
                      </w:r>
                    </w:p>
                  </w:txbxContent>
                </v:textbox>
                <w10:wrap type="square"/>
              </v:shape>
            </w:pict>
          </mc:Fallback>
        </mc:AlternateContent>
      </w:r>
    </w:p>
    <w:p w:rsidR="00A936EB" w:rsidRDefault="00A936EB" w:rsidP="004B1592">
      <w:pPr>
        <w:pStyle w:val="Legenda"/>
        <w:keepNext/>
        <w:spacing w:line="360" w:lineRule="auto"/>
        <w:ind w:firstLine="709"/>
        <w:jc w:val="both"/>
        <w:rPr>
          <w:i w:val="0"/>
          <w:color w:val="auto"/>
        </w:rPr>
      </w:pPr>
    </w:p>
    <w:p w:rsidR="00A936EB" w:rsidRPr="00A54D9E" w:rsidRDefault="00A936EB" w:rsidP="004B1592">
      <w:pPr>
        <w:pStyle w:val="Legenda"/>
        <w:keepNext/>
        <w:spacing w:line="360" w:lineRule="auto"/>
        <w:ind w:firstLine="709"/>
        <w:jc w:val="both"/>
        <w:rPr>
          <w:i w:val="0"/>
          <w:color w:val="auto"/>
          <w:sz w:val="16"/>
        </w:rPr>
      </w:pPr>
    </w:p>
    <w:p w:rsidR="00A936EB" w:rsidRPr="006F3ECD" w:rsidRDefault="00A936EB" w:rsidP="004B1592">
      <w:pPr>
        <w:pStyle w:val="Legenda"/>
        <w:keepNext/>
        <w:spacing w:line="360" w:lineRule="auto"/>
        <w:ind w:firstLine="709"/>
        <w:jc w:val="both"/>
        <w:rPr>
          <w:i w:val="0"/>
          <w:color w:val="auto"/>
          <w:sz w:val="14"/>
        </w:rPr>
      </w:pPr>
    </w:p>
    <w:p w:rsidR="009E4125" w:rsidRPr="007B0E03" w:rsidRDefault="009E4125" w:rsidP="004B1592">
      <w:pPr>
        <w:pStyle w:val="Legenda"/>
        <w:keepNext/>
        <w:spacing w:line="360" w:lineRule="auto"/>
        <w:ind w:firstLine="709"/>
        <w:jc w:val="both"/>
        <w:rPr>
          <w:i w:val="0"/>
          <w:color w:val="auto"/>
          <w:sz w:val="28"/>
        </w:rPr>
      </w:pPr>
    </w:p>
    <w:p w:rsidR="007B0E03" w:rsidRDefault="007B0E03" w:rsidP="009E4125">
      <w:pPr>
        <w:pStyle w:val="Legenda"/>
        <w:keepNext/>
        <w:spacing w:line="360" w:lineRule="auto"/>
        <w:ind w:left="2127" w:firstLine="709"/>
        <w:jc w:val="both"/>
        <w:rPr>
          <w:i w:val="0"/>
          <w:color w:val="auto"/>
        </w:rPr>
      </w:pPr>
    </w:p>
    <w:p w:rsidR="007B0E03" w:rsidRDefault="007B0E03" w:rsidP="009E4125">
      <w:pPr>
        <w:pStyle w:val="Legenda"/>
        <w:keepNext/>
        <w:spacing w:line="360" w:lineRule="auto"/>
        <w:ind w:left="2127" w:firstLine="709"/>
        <w:jc w:val="both"/>
        <w:rPr>
          <w:i w:val="0"/>
          <w:color w:val="auto"/>
        </w:rPr>
      </w:pPr>
    </w:p>
    <w:p w:rsidR="009E4125" w:rsidRPr="007B0E03" w:rsidRDefault="00EE234B" w:rsidP="007B0E03">
      <w:pPr>
        <w:pStyle w:val="Legenda"/>
        <w:keepNext/>
        <w:spacing w:line="360" w:lineRule="auto"/>
        <w:ind w:left="1418" w:firstLine="709"/>
        <w:jc w:val="both"/>
        <w:rPr>
          <w:i w:val="0"/>
          <w:color w:val="auto"/>
          <w:sz w:val="22"/>
        </w:rPr>
      </w:pPr>
      <w:r>
        <w:rPr>
          <w:noProof/>
        </w:rPr>
        <mc:AlternateContent>
          <mc:Choice Requires="wps">
            <w:drawing>
              <wp:anchor distT="0" distB="0" distL="114300" distR="114300" simplePos="0" relativeHeight="251923456" behindDoc="0" locked="0" layoutInCell="1" allowOverlap="1" wp14:anchorId="2305A402" wp14:editId="2A71AC68">
                <wp:simplePos x="0" y="0"/>
                <wp:positionH relativeFrom="column">
                  <wp:posOffset>3054985</wp:posOffset>
                </wp:positionH>
                <wp:positionV relativeFrom="paragraph">
                  <wp:posOffset>496570</wp:posOffset>
                </wp:positionV>
                <wp:extent cx="2148840" cy="314325"/>
                <wp:effectExtent l="0" t="0" r="3810" b="9525"/>
                <wp:wrapSquare wrapText="bothSides"/>
                <wp:docPr id="203" name="Caixa de texto 203"/>
                <wp:cNvGraphicFramePr/>
                <a:graphic xmlns:a="http://schemas.openxmlformats.org/drawingml/2006/main">
                  <a:graphicData uri="http://schemas.microsoft.com/office/word/2010/wordprocessingShape">
                    <wps:wsp>
                      <wps:cNvSpPr txBox="1"/>
                      <wps:spPr>
                        <a:xfrm>
                          <a:off x="0" y="0"/>
                          <a:ext cx="2148840" cy="314325"/>
                        </a:xfrm>
                        <a:prstGeom prst="rect">
                          <a:avLst/>
                        </a:prstGeom>
                        <a:solidFill>
                          <a:prstClr val="white"/>
                        </a:solidFill>
                        <a:ln>
                          <a:noFill/>
                        </a:ln>
                        <a:effectLst/>
                      </wps:spPr>
                      <wps:txbx>
                        <w:txbxContent>
                          <w:p w:rsidR="00757414" w:rsidRPr="000D06DB" w:rsidRDefault="00757414" w:rsidP="007B0E03">
                            <w:pPr>
                              <w:pStyle w:val="Legenda"/>
                              <w:rPr>
                                <w:b/>
                                <w:i w:val="0"/>
                                <w:noProof/>
                              </w:rPr>
                            </w:pPr>
                            <w:r>
                              <w:rPr>
                                <w:b/>
                                <w:i w:val="0"/>
                              </w:rPr>
                              <w:t xml:space="preserve">      </w:t>
                            </w:r>
                            <w:bookmarkStart w:id="519" w:name="_Toc436633895"/>
                            <w:r w:rsidRPr="000D06DB">
                              <w:rPr>
                                <w:b/>
                                <w:i w:val="0"/>
                              </w:rPr>
                              <w:t xml:space="preserve">Figura </w:t>
                            </w:r>
                            <w:r w:rsidRPr="000D06DB">
                              <w:rPr>
                                <w:b/>
                                <w:i w:val="0"/>
                              </w:rPr>
                              <w:fldChar w:fldCharType="begin"/>
                            </w:r>
                            <w:r w:rsidRPr="000D06DB">
                              <w:rPr>
                                <w:b/>
                                <w:i w:val="0"/>
                              </w:rPr>
                              <w:instrText xml:space="preserve"> SEQ Figura \* ARABIC </w:instrText>
                            </w:r>
                            <w:r w:rsidRPr="000D06DB">
                              <w:rPr>
                                <w:b/>
                                <w:i w:val="0"/>
                              </w:rPr>
                              <w:fldChar w:fldCharType="separate"/>
                            </w:r>
                            <w:r w:rsidR="00A03BD1">
                              <w:rPr>
                                <w:b/>
                                <w:i w:val="0"/>
                                <w:noProof/>
                              </w:rPr>
                              <w:t>40</w:t>
                            </w:r>
                            <w:r w:rsidRPr="000D06DB">
                              <w:rPr>
                                <w:b/>
                                <w:i w:val="0"/>
                              </w:rPr>
                              <w:fldChar w:fldCharType="end"/>
                            </w:r>
                            <w:r>
                              <w:rPr>
                                <w:b/>
                                <w:i w:val="0"/>
                              </w:rPr>
                              <w:t xml:space="preserve"> – </w:t>
                            </w:r>
                            <w:r>
                              <w:rPr>
                                <w:b/>
                              </w:rPr>
                              <w:t xml:space="preserve">Logs </w:t>
                            </w:r>
                            <w:r>
                              <w:rPr>
                                <w:b/>
                                <w:i w:val="0"/>
                              </w:rPr>
                              <w:t>da NPS</w:t>
                            </w:r>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3" o:spid="_x0000_s1069" type="#_x0000_t202" style="position:absolute;left:0;text-align:left;margin-left:240.55pt;margin-top:39.1pt;width:169.2pt;height:2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" stroked="f">
                <v:textbox inset="0,0,0,0">
                  <w:txbxContent>
                    <w:p w:rsidR="00757414" w:rsidRPr="000D06DB" w:rsidRDefault="00757414" w:rsidP="007B0E03">
                      <w:pPr>
                        <w:pStyle w:val="Legenda"/>
                        <w:rPr>
                          <w:b/>
                          <w:i w:val="0"/>
                          <w:noProof/>
                        </w:rPr>
                      </w:pPr>
                      <w:r>
                        <w:rPr>
                          <w:b/>
                          <w:i w:val="0"/>
                        </w:rPr>
                        <w:t xml:space="preserve">      </w:t>
                      </w:r>
                      <w:bookmarkStart w:id="520" w:name="_Toc436633895"/>
                      <w:r w:rsidRPr="000D06DB">
                        <w:rPr>
                          <w:b/>
                          <w:i w:val="0"/>
                        </w:rPr>
                        <w:t xml:space="preserve">Figura </w:t>
                      </w:r>
                      <w:r w:rsidRPr="000D06DB">
                        <w:rPr>
                          <w:b/>
                          <w:i w:val="0"/>
                        </w:rPr>
                        <w:fldChar w:fldCharType="begin"/>
                      </w:r>
                      <w:r w:rsidRPr="000D06DB">
                        <w:rPr>
                          <w:b/>
                          <w:i w:val="0"/>
                        </w:rPr>
                        <w:instrText xml:space="preserve"> SEQ Figura \* ARABIC </w:instrText>
                      </w:r>
                      <w:r w:rsidRPr="000D06DB">
                        <w:rPr>
                          <w:b/>
                          <w:i w:val="0"/>
                        </w:rPr>
                        <w:fldChar w:fldCharType="separate"/>
                      </w:r>
                      <w:r w:rsidR="00A03BD1">
                        <w:rPr>
                          <w:b/>
                          <w:i w:val="0"/>
                          <w:noProof/>
                        </w:rPr>
                        <w:t>40</w:t>
                      </w:r>
                      <w:r w:rsidRPr="000D06DB">
                        <w:rPr>
                          <w:b/>
                          <w:i w:val="0"/>
                        </w:rPr>
                        <w:fldChar w:fldCharType="end"/>
                      </w:r>
                      <w:r>
                        <w:rPr>
                          <w:b/>
                          <w:i w:val="0"/>
                        </w:rPr>
                        <w:t xml:space="preserve"> – </w:t>
                      </w:r>
                      <w:r>
                        <w:rPr>
                          <w:b/>
                        </w:rPr>
                        <w:t xml:space="preserve">Logs </w:t>
                      </w:r>
                      <w:r>
                        <w:rPr>
                          <w:b/>
                          <w:i w:val="0"/>
                        </w:rPr>
                        <w:t>da NPS</w:t>
                      </w:r>
                      <w:bookmarkEnd w:id="520"/>
                    </w:p>
                  </w:txbxContent>
                </v:textbox>
                <w10:wrap type="square"/>
              </v:shape>
            </w:pict>
          </mc:Fallback>
        </mc:AlternateContent>
      </w:r>
      <w:r w:rsidR="00803D66">
        <w:rPr>
          <w:noProof/>
        </w:rPr>
        <w:drawing>
          <wp:anchor distT="0" distB="0" distL="114300" distR="114300" simplePos="0" relativeHeight="251911168" behindDoc="0" locked="0" layoutInCell="1" allowOverlap="1" wp14:anchorId="34F969EE" wp14:editId="5F618FE6">
            <wp:simplePos x="0" y="0"/>
            <wp:positionH relativeFrom="column">
              <wp:posOffset>2973705</wp:posOffset>
            </wp:positionH>
            <wp:positionV relativeFrom="paragraph">
              <wp:posOffset>828040</wp:posOffset>
            </wp:positionV>
            <wp:extent cx="2295525" cy="1771650"/>
            <wp:effectExtent l="0" t="0" r="9525" b="19050"/>
            <wp:wrapSquare wrapText="bothSides"/>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r w:rsidR="00803D66">
        <w:rPr>
          <w:noProof/>
        </w:rPr>
        <w:drawing>
          <wp:anchor distT="0" distB="0" distL="114300" distR="114300" simplePos="0" relativeHeight="251912192" behindDoc="0" locked="0" layoutInCell="1" allowOverlap="1" wp14:anchorId="3CDA4C7D" wp14:editId="1DB51A66">
            <wp:simplePos x="0" y="0"/>
            <wp:positionH relativeFrom="column">
              <wp:posOffset>221615</wp:posOffset>
            </wp:positionH>
            <wp:positionV relativeFrom="paragraph">
              <wp:posOffset>826770</wp:posOffset>
            </wp:positionV>
            <wp:extent cx="2314575" cy="1771650"/>
            <wp:effectExtent l="0" t="0" r="9525" b="19050"/>
            <wp:wrapSquare wrapText="bothSides"/>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7B0E03">
        <w:rPr>
          <w:i w:val="0"/>
          <w:color w:val="auto"/>
        </w:rPr>
        <w:t xml:space="preserve">    </w:t>
      </w:r>
      <w:r w:rsidR="009E4125">
        <w:rPr>
          <w:i w:val="0"/>
          <w:color w:val="auto"/>
        </w:rPr>
        <w:t>Fonte: o autor</w:t>
      </w:r>
    </w:p>
    <w:p w:rsidR="0075462C" w:rsidRPr="00803D66" w:rsidRDefault="00EE234B" w:rsidP="00803D66">
      <w:pPr>
        <w:pStyle w:val="Legenda"/>
        <w:keepNext/>
        <w:spacing w:line="360" w:lineRule="auto"/>
        <w:ind w:firstLine="709"/>
        <w:jc w:val="both"/>
        <w:rPr>
          <w:i w:val="0"/>
        </w:rPr>
      </w:pPr>
      <w:r>
        <w:rPr>
          <w:noProof/>
        </w:rPr>
        <mc:AlternateContent>
          <mc:Choice Requires="wps">
            <w:drawing>
              <wp:anchor distT="0" distB="0" distL="114300" distR="114300" simplePos="0" relativeHeight="251925504" behindDoc="0" locked="0" layoutInCell="1" allowOverlap="1" wp14:anchorId="47C27D5E" wp14:editId="0B504F7A">
                <wp:simplePos x="0" y="0"/>
                <wp:positionH relativeFrom="column">
                  <wp:posOffset>288925</wp:posOffset>
                </wp:positionH>
                <wp:positionV relativeFrom="paragraph">
                  <wp:posOffset>147955</wp:posOffset>
                </wp:positionV>
                <wp:extent cx="2427605" cy="304800"/>
                <wp:effectExtent l="0" t="0" r="0" b="0"/>
                <wp:wrapSquare wrapText="bothSides"/>
                <wp:docPr id="204" name="Caixa de texto 204"/>
                <wp:cNvGraphicFramePr/>
                <a:graphic xmlns:a="http://schemas.openxmlformats.org/drawingml/2006/main">
                  <a:graphicData uri="http://schemas.microsoft.com/office/word/2010/wordprocessingShape">
                    <wps:wsp>
                      <wps:cNvSpPr txBox="1"/>
                      <wps:spPr>
                        <a:xfrm>
                          <a:off x="0" y="0"/>
                          <a:ext cx="2427605" cy="304800"/>
                        </a:xfrm>
                        <a:prstGeom prst="rect">
                          <a:avLst/>
                        </a:prstGeom>
                        <a:solidFill>
                          <a:prstClr val="white"/>
                        </a:solidFill>
                        <a:ln>
                          <a:noFill/>
                        </a:ln>
                        <a:effectLst/>
                      </wps:spPr>
                      <wps:txbx>
                        <w:txbxContent>
                          <w:p w:rsidR="00757414" w:rsidRPr="009C626F" w:rsidRDefault="00EE234B" w:rsidP="00EE234B">
                            <w:pPr>
                              <w:pStyle w:val="Legenda"/>
                              <w:rPr>
                                <w:b/>
                                <w:i w:val="0"/>
                                <w:noProof/>
                              </w:rPr>
                            </w:pPr>
                            <w:bookmarkStart w:id="521" w:name="_Toc436633894"/>
                            <w:r>
                              <w:rPr>
                                <w:b/>
                                <w:i w:val="0"/>
                              </w:rPr>
                              <w:t xml:space="preserve">   </w:t>
                            </w:r>
                            <w:r w:rsidR="00757414" w:rsidRPr="009C626F">
                              <w:rPr>
                                <w:b/>
                                <w:i w:val="0"/>
                              </w:rPr>
                              <w:t xml:space="preserve">Figura </w:t>
                            </w:r>
                            <w:r w:rsidR="00757414" w:rsidRPr="009C626F">
                              <w:rPr>
                                <w:b/>
                                <w:i w:val="0"/>
                              </w:rPr>
                              <w:fldChar w:fldCharType="begin"/>
                            </w:r>
                            <w:r w:rsidR="00757414" w:rsidRPr="009C626F">
                              <w:rPr>
                                <w:b/>
                                <w:i w:val="0"/>
                              </w:rPr>
                              <w:instrText xml:space="preserve"> SEQ Figura \* ARABIC </w:instrText>
                            </w:r>
                            <w:r w:rsidR="00757414" w:rsidRPr="009C626F">
                              <w:rPr>
                                <w:b/>
                                <w:i w:val="0"/>
                              </w:rPr>
                              <w:fldChar w:fldCharType="separate"/>
                            </w:r>
                            <w:r w:rsidR="00A03BD1">
                              <w:rPr>
                                <w:b/>
                                <w:i w:val="0"/>
                                <w:noProof/>
                              </w:rPr>
                              <w:t>41</w:t>
                            </w:r>
                            <w:r w:rsidR="00757414" w:rsidRPr="009C626F">
                              <w:rPr>
                                <w:b/>
                                <w:i w:val="0"/>
                              </w:rPr>
                              <w:fldChar w:fldCharType="end"/>
                            </w:r>
                            <w:r w:rsidR="00757414">
                              <w:rPr>
                                <w:b/>
                                <w:i w:val="0"/>
                              </w:rPr>
                              <w:t xml:space="preserve"> – </w:t>
                            </w:r>
                            <w:r w:rsidR="00757414">
                              <w:rPr>
                                <w:b/>
                              </w:rPr>
                              <w:t xml:space="preserve">Logs </w:t>
                            </w:r>
                            <w:r w:rsidR="00757414">
                              <w:rPr>
                                <w:b/>
                                <w:i w:val="0"/>
                              </w:rPr>
                              <w:t>do CyberSex</w:t>
                            </w:r>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4" o:spid="_x0000_s1070" type="#_x0000_t202" style="position:absolute;left:0;text-align:left;margin-left:22.75pt;margin-top:11.65pt;width:191.15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" stroked="f">
                <v:textbox inset="0,0,0,0">
                  <w:txbxContent>
                    <w:p w:rsidR="00757414" w:rsidRPr="009C626F" w:rsidRDefault="00EE234B" w:rsidP="00EE234B">
                      <w:pPr>
                        <w:pStyle w:val="Legenda"/>
                        <w:rPr>
                          <w:b/>
                          <w:i w:val="0"/>
                          <w:noProof/>
                        </w:rPr>
                      </w:pPr>
                      <w:bookmarkStart w:id="522" w:name="_Toc436633894"/>
                      <w:r>
                        <w:rPr>
                          <w:b/>
                          <w:i w:val="0"/>
                        </w:rPr>
                        <w:t xml:space="preserve">   </w:t>
                      </w:r>
                      <w:r w:rsidR="00757414" w:rsidRPr="009C626F">
                        <w:rPr>
                          <w:b/>
                          <w:i w:val="0"/>
                        </w:rPr>
                        <w:t xml:space="preserve">Figura </w:t>
                      </w:r>
                      <w:r w:rsidR="00757414" w:rsidRPr="009C626F">
                        <w:rPr>
                          <w:b/>
                          <w:i w:val="0"/>
                        </w:rPr>
                        <w:fldChar w:fldCharType="begin"/>
                      </w:r>
                      <w:r w:rsidR="00757414" w:rsidRPr="009C626F">
                        <w:rPr>
                          <w:b/>
                          <w:i w:val="0"/>
                        </w:rPr>
                        <w:instrText xml:space="preserve"> SEQ Figura \* ARABIC </w:instrText>
                      </w:r>
                      <w:r w:rsidR="00757414" w:rsidRPr="009C626F">
                        <w:rPr>
                          <w:b/>
                          <w:i w:val="0"/>
                        </w:rPr>
                        <w:fldChar w:fldCharType="separate"/>
                      </w:r>
                      <w:r w:rsidR="00A03BD1">
                        <w:rPr>
                          <w:b/>
                          <w:i w:val="0"/>
                          <w:noProof/>
                        </w:rPr>
                        <w:t>41</w:t>
                      </w:r>
                      <w:r w:rsidR="00757414" w:rsidRPr="009C626F">
                        <w:rPr>
                          <w:b/>
                          <w:i w:val="0"/>
                        </w:rPr>
                        <w:fldChar w:fldCharType="end"/>
                      </w:r>
                      <w:r w:rsidR="00757414">
                        <w:rPr>
                          <w:b/>
                          <w:i w:val="0"/>
                        </w:rPr>
                        <w:t xml:space="preserve"> – </w:t>
                      </w:r>
                      <w:r w:rsidR="00757414">
                        <w:rPr>
                          <w:b/>
                        </w:rPr>
                        <w:t xml:space="preserve">Logs </w:t>
                      </w:r>
                      <w:r w:rsidR="00757414">
                        <w:rPr>
                          <w:b/>
                          <w:i w:val="0"/>
                        </w:rPr>
                        <w:t>do CyberSex</w:t>
                      </w:r>
                      <w:bookmarkEnd w:id="522"/>
                    </w:p>
                  </w:txbxContent>
                </v:textbox>
                <w10:wrap type="square"/>
              </v:shape>
            </w:pict>
          </mc:Fallback>
        </mc:AlternateContent>
      </w:r>
      <w:r w:rsidR="006F3ECD">
        <w:rPr>
          <w:color w:val="auto"/>
          <w:sz w:val="16"/>
        </w:rPr>
        <w:t xml:space="preserve"> </w:t>
      </w:r>
      <w:r w:rsidR="00A54D9E" w:rsidRPr="00803D66">
        <w:rPr>
          <w:i w:val="0"/>
          <w:color w:val="auto"/>
        </w:rPr>
        <w:t>Fonte: o autor</w:t>
      </w:r>
      <w:r w:rsidR="00A54D9E" w:rsidRPr="00803D66">
        <w:rPr>
          <w:i w:val="0"/>
        </w:rPr>
        <w:t xml:space="preserve">                            </w:t>
      </w:r>
      <w:r w:rsidR="00A54D9E" w:rsidRPr="00803D66">
        <w:rPr>
          <w:i w:val="0"/>
        </w:rPr>
        <w:tab/>
        <w:t xml:space="preserve">     </w:t>
      </w:r>
      <w:r w:rsidR="009C626F" w:rsidRPr="00803D66">
        <w:rPr>
          <w:i w:val="0"/>
        </w:rPr>
        <w:t xml:space="preserve"> </w:t>
      </w:r>
      <w:r w:rsidR="00380FA4" w:rsidRPr="00803D66">
        <w:rPr>
          <w:i w:val="0"/>
        </w:rPr>
        <w:t xml:space="preserve">  </w:t>
      </w:r>
      <w:r w:rsidR="00A54D9E" w:rsidRPr="00803D66">
        <w:rPr>
          <w:i w:val="0"/>
        </w:rPr>
        <w:t xml:space="preserve"> </w:t>
      </w:r>
      <w:r w:rsidR="006F3ECD" w:rsidRPr="00803D66">
        <w:rPr>
          <w:i w:val="0"/>
        </w:rPr>
        <w:t xml:space="preserve">     </w:t>
      </w:r>
      <w:r w:rsidR="00A54D9E" w:rsidRPr="00803D66">
        <w:rPr>
          <w:i w:val="0"/>
          <w:color w:val="auto"/>
        </w:rPr>
        <w:t>Fonte: o autor</w:t>
      </w:r>
    </w:p>
    <w:p w:rsidR="00116DD8" w:rsidRDefault="00116DD8" w:rsidP="00425FD7">
      <w:pPr>
        <w:pStyle w:val="Ttulo2"/>
        <w:numPr>
          <w:ilvl w:val="1"/>
          <w:numId w:val="9"/>
        </w:numPr>
        <w:rPr>
          <w:color w:val="000000" w:themeColor="text1"/>
        </w:rPr>
      </w:pPr>
      <w:bookmarkStart w:id="523" w:name="_Toc434929036"/>
      <w:bookmarkStart w:id="524" w:name="_Toc436462208"/>
      <w:r>
        <w:rPr>
          <w:color w:val="000000" w:themeColor="text1"/>
        </w:rPr>
        <w:t>Comparativo</w:t>
      </w:r>
      <w:r w:rsidR="00045643">
        <w:rPr>
          <w:color w:val="000000" w:themeColor="text1"/>
        </w:rPr>
        <w:t xml:space="preserve"> entre</w:t>
      </w:r>
      <w:r>
        <w:rPr>
          <w:color w:val="000000" w:themeColor="text1"/>
        </w:rPr>
        <w:t xml:space="preserve"> </w:t>
      </w:r>
      <w:r w:rsidR="004C669A">
        <w:rPr>
          <w:color w:val="000000" w:themeColor="text1"/>
        </w:rPr>
        <w:t xml:space="preserve">Soluções Existentes </w:t>
      </w:r>
      <w:r w:rsidR="00B003C6">
        <w:rPr>
          <w:color w:val="000000" w:themeColor="text1"/>
        </w:rPr>
        <w:t>e</w:t>
      </w:r>
      <w:r w:rsidR="004C669A">
        <w:rPr>
          <w:color w:val="000000" w:themeColor="text1"/>
        </w:rPr>
        <w:t xml:space="preserve"> Sistema Proposto</w:t>
      </w:r>
      <w:bookmarkEnd w:id="523"/>
      <w:bookmarkEnd w:id="524"/>
    </w:p>
    <w:p w:rsidR="00F7361F" w:rsidRDefault="00F7361F" w:rsidP="00571E10">
      <w:pPr>
        <w:spacing w:line="360" w:lineRule="auto"/>
        <w:jc w:val="both"/>
        <w:rPr>
          <w:color w:val="000000" w:themeColor="text1"/>
        </w:rPr>
      </w:pPr>
      <w:r>
        <w:rPr>
          <w:color w:val="000000" w:themeColor="text1"/>
        </w:rPr>
        <w:tab/>
      </w:r>
      <w:r w:rsidR="00B0585D">
        <w:rPr>
          <w:color w:val="000000" w:themeColor="text1"/>
        </w:rPr>
        <w:t>A</w:t>
      </w:r>
      <w:r>
        <w:rPr>
          <w:color w:val="000000" w:themeColor="text1"/>
        </w:rPr>
        <w:t xml:space="preserve"> Tabela 9 </w:t>
      </w:r>
      <w:r w:rsidR="00B0585D">
        <w:rPr>
          <w:color w:val="000000" w:themeColor="text1"/>
        </w:rPr>
        <w:t xml:space="preserve">apresenta </w:t>
      </w:r>
      <w:r>
        <w:rPr>
          <w:color w:val="000000" w:themeColor="text1"/>
        </w:rPr>
        <w:t xml:space="preserve">um </w:t>
      </w:r>
      <w:r w:rsidR="00B0585D">
        <w:rPr>
          <w:color w:val="000000" w:themeColor="text1"/>
        </w:rPr>
        <w:t xml:space="preserve">comparativo entre as soluções existentes </w:t>
      </w:r>
      <w:r w:rsidR="00D02F24">
        <w:rPr>
          <w:color w:val="000000" w:themeColor="text1"/>
        </w:rPr>
        <w:t>e a</w:t>
      </w:r>
      <w:r w:rsidR="00B0585D">
        <w:rPr>
          <w:color w:val="000000" w:themeColor="text1"/>
        </w:rPr>
        <w:t xml:space="preserve"> solução proposta neste trabalho por meio de um </w:t>
      </w:r>
      <w:r w:rsidR="00B03E49">
        <w:rPr>
          <w:color w:val="000000" w:themeColor="text1"/>
        </w:rPr>
        <w:t>cruzamento</w:t>
      </w:r>
      <w:r w:rsidR="00B0585D">
        <w:rPr>
          <w:color w:val="000000" w:themeColor="text1"/>
        </w:rPr>
        <w:t xml:space="preserve"> entre o título das soluções e as principais características de cada uma.</w:t>
      </w:r>
    </w:p>
    <w:p w:rsidR="00D02F24" w:rsidRDefault="00D02F24" w:rsidP="00571E10">
      <w:pPr>
        <w:spacing w:line="360" w:lineRule="auto"/>
        <w:jc w:val="both"/>
        <w:rPr>
          <w:color w:val="000000" w:themeColor="text1"/>
        </w:rPr>
      </w:pPr>
      <w:r>
        <w:rPr>
          <w:color w:val="000000" w:themeColor="text1"/>
        </w:rPr>
        <w:tab/>
        <w:t xml:space="preserve">De todas as soluções encontradas, somente </w:t>
      </w:r>
      <w:r w:rsidR="004C2D43">
        <w:rPr>
          <w:color w:val="000000" w:themeColor="text1"/>
        </w:rPr>
        <w:t>duas</w:t>
      </w:r>
      <w:r>
        <w:rPr>
          <w:color w:val="000000" w:themeColor="text1"/>
        </w:rPr>
        <w:t xml:space="preserve"> apresentam-se </w:t>
      </w:r>
      <w:r w:rsidR="00D43192">
        <w:rPr>
          <w:color w:val="000000" w:themeColor="text1"/>
        </w:rPr>
        <w:t>como</w:t>
      </w:r>
      <w:r>
        <w:rPr>
          <w:color w:val="000000" w:themeColor="text1"/>
        </w:rPr>
        <w:t xml:space="preserve"> software, sendo que nenhuma destas possui monitoração em tempo real e tem por objetivo principal a detecção de assediadores sexuais.</w:t>
      </w:r>
    </w:p>
    <w:p w:rsidR="00F7361F" w:rsidRDefault="000F46E6" w:rsidP="00571E10">
      <w:pPr>
        <w:spacing w:line="360" w:lineRule="auto"/>
        <w:jc w:val="both"/>
        <w:rPr>
          <w:color w:val="000000" w:themeColor="text1"/>
        </w:rPr>
      </w:pPr>
      <w:r>
        <w:rPr>
          <w:color w:val="000000" w:themeColor="text1"/>
        </w:rPr>
        <w:tab/>
      </w:r>
    </w:p>
    <w:p w:rsidR="00F7361F" w:rsidRDefault="00F7361F" w:rsidP="00571E10">
      <w:pPr>
        <w:spacing w:line="360" w:lineRule="auto"/>
        <w:jc w:val="both"/>
        <w:rPr>
          <w:color w:val="000000" w:themeColor="text1"/>
        </w:rPr>
      </w:pPr>
    </w:p>
    <w:p w:rsidR="00F7361F" w:rsidRDefault="00F7361F" w:rsidP="00571E10">
      <w:pPr>
        <w:spacing w:line="360" w:lineRule="auto"/>
        <w:jc w:val="both"/>
        <w:rPr>
          <w:color w:val="000000" w:themeColor="text1"/>
        </w:rPr>
      </w:pPr>
    </w:p>
    <w:p w:rsidR="00B0585D" w:rsidRDefault="00B0585D" w:rsidP="00571E10">
      <w:pPr>
        <w:spacing w:line="360" w:lineRule="auto"/>
        <w:jc w:val="both"/>
        <w:rPr>
          <w:color w:val="000000" w:themeColor="text1"/>
        </w:rPr>
      </w:pPr>
    </w:p>
    <w:p w:rsidR="00F7361F" w:rsidRDefault="00F7361F" w:rsidP="00571E10">
      <w:pPr>
        <w:spacing w:line="360" w:lineRule="auto"/>
        <w:jc w:val="both"/>
        <w:rPr>
          <w:color w:val="000000" w:themeColor="text1"/>
        </w:rPr>
      </w:pPr>
    </w:p>
    <w:p w:rsidR="00B03E49" w:rsidRPr="00B03E49" w:rsidRDefault="00B03E49" w:rsidP="00B03E49">
      <w:pPr>
        <w:pStyle w:val="Legenda"/>
        <w:keepNext/>
        <w:jc w:val="center"/>
        <w:rPr>
          <w:b/>
          <w:i w:val="0"/>
        </w:rPr>
      </w:pPr>
      <w:bookmarkStart w:id="525" w:name="_Toc436462148"/>
      <w:r w:rsidRPr="00B03E49">
        <w:rPr>
          <w:b/>
          <w:i w:val="0"/>
        </w:rPr>
        <w:lastRenderedPageBreak/>
        <w:t xml:space="preserve">Tabela </w:t>
      </w:r>
      <w:r w:rsidRPr="00B03E49">
        <w:rPr>
          <w:b/>
          <w:i w:val="0"/>
        </w:rPr>
        <w:fldChar w:fldCharType="begin"/>
      </w:r>
      <w:r w:rsidRPr="00B03E49">
        <w:rPr>
          <w:b/>
          <w:i w:val="0"/>
        </w:rPr>
        <w:instrText xml:space="preserve"> SEQ Tabela \* ARABIC </w:instrText>
      </w:r>
      <w:r w:rsidRPr="00B03E49">
        <w:rPr>
          <w:b/>
          <w:i w:val="0"/>
        </w:rPr>
        <w:fldChar w:fldCharType="separate"/>
      </w:r>
      <w:r w:rsidR="00A03BD1">
        <w:rPr>
          <w:b/>
          <w:i w:val="0"/>
          <w:noProof/>
        </w:rPr>
        <w:t>8</w:t>
      </w:r>
      <w:r w:rsidRPr="00B03E49">
        <w:rPr>
          <w:b/>
          <w:i w:val="0"/>
        </w:rPr>
        <w:fldChar w:fldCharType="end"/>
      </w:r>
      <w:r>
        <w:rPr>
          <w:b/>
          <w:i w:val="0"/>
        </w:rPr>
        <w:t xml:space="preserve"> – Cruzamento </w:t>
      </w:r>
      <w:r w:rsidR="00215AE0">
        <w:rPr>
          <w:b/>
          <w:i w:val="0"/>
        </w:rPr>
        <w:t>Título / Características</w:t>
      </w:r>
      <w:bookmarkEnd w:id="525"/>
    </w:p>
    <w:tbl>
      <w:tblPr>
        <w:tblStyle w:val="Tabelacomgrade"/>
        <w:tblW w:w="7884" w:type="dxa"/>
        <w:jc w:val="center"/>
        <w:tblLayout w:type="fixed"/>
        <w:tblLook w:val="04A0" w:firstRow="1" w:lastRow="0" w:firstColumn="1" w:lastColumn="0" w:noHBand="0" w:noVBand="1"/>
      </w:tblPr>
      <w:tblGrid>
        <w:gridCol w:w="1586"/>
        <w:gridCol w:w="1145"/>
        <w:gridCol w:w="1575"/>
        <w:gridCol w:w="1431"/>
        <w:gridCol w:w="1145"/>
        <w:gridCol w:w="1002"/>
      </w:tblGrid>
      <w:tr w:rsidR="00B03E49" w:rsidRPr="00B03E49" w:rsidTr="00970E88">
        <w:trPr>
          <w:trHeight w:val="970"/>
          <w:jc w:val="center"/>
        </w:trPr>
        <w:tc>
          <w:tcPr>
            <w:tcW w:w="1586" w:type="dxa"/>
            <w:vAlign w:val="center"/>
          </w:tcPr>
          <w:p w:rsidR="005202A7" w:rsidRPr="00026640" w:rsidRDefault="005202A7" w:rsidP="00B03E49">
            <w:pPr>
              <w:spacing w:line="360" w:lineRule="auto"/>
              <w:jc w:val="center"/>
              <w:rPr>
                <w:b/>
                <w:color w:val="000000" w:themeColor="text1"/>
              </w:rPr>
            </w:pPr>
            <w:r w:rsidRPr="00026640">
              <w:rPr>
                <w:b/>
                <w:color w:val="000000" w:themeColor="text1"/>
                <w:sz w:val="20"/>
              </w:rPr>
              <w:t>TÍTULO</w:t>
            </w:r>
          </w:p>
        </w:tc>
        <w:tc>
          <w:tcPr>
            <w:tcW w:w="1145" w:type="dxa"/>
            <w:tcBorders>
              <w:bottom w:val="single" w:sz="4" w:space="0" w:color="auto"/>
            </w:tcBorders>
            <w:vAlign w:val="center"/>
          </w:tcPr>
          <w:p w:rsidR="005202A7" w:rsidRPr="00026640" w:rsidRDefault="005202A7" w:rsidP="00B03E49">
            <w:pPr>
              <w:spacing w:line="360" w:lineRule="auto"/>
              <w:jc w:val="center"/>
              <w:rPr>
                <w:b/>
                <w:color w:val="000000" w:themeColor="text1"/>
                <w:sz w:val="16"/>
                <w:szCs w:val="16"/>
              </w:rPr>
            </w:pPr>
            <w:r w:rsidRPr="00026640">
              <w:rPr>
                <w:b/>
                <w:color w:val="000000" w:themeColor="text1"/>
                <w:sz w:val="16"/>
                <w:szCs w:val="16"/>
              </w:rPr>
              <w:t>MONITORA ASSÉDIO SEXUAL</w:t>
            </w:r>
          </w:p>
        </w:tc>
        <w:tc>
          <w:tcPr>
            <w:tcW w:w="1575" w:type="dxa"/>
            <w:vAlign w:val="center"/>
          </w:tcPr>
          <w:p w:rsidR="005202A7" w:rsidRPr="00026640" w:rsidRDefault="005202A7" w:rsidP="00970E88">
            <w:pPr>
              <w:spacing w:line="360" w:lineRule="auto"/>
              <w:jc w:val="center"/>
              <w:rPr>
                <w:b/>
                <w:color w:val="000000" w:themeColor="text1"/>
                <w:sz w:val="16"/>
                <w:szCs w:val="16"/>
              </w:rPr>
            </w:pPr>
            <w:r w:rsidRPr="00026640">
              <w:rPr>
                <w:b/>
                <w:color w:val="000000" w:themeColor="text1"/>
                <w:sz w:val="16"/>
                <w:szCs w:val="16"/>
              </w:rPr>
              <w:t>MONITORAÇÃO EM</w:t>
            </w:r>
          </w:p>
          <w:p w:rsidR="005202A7" w:rsidRPr="00026640" w:rsidRDefault="005202A7" w:rsidP="00970E88">
            <w:pPr>
              <w:spacing w:line="360" w:lineRule="auto"/>
              <w:jc w:val="center"/>
              <w:rPr>
                <w:b/>
                <w:color w:val="000000" w:themeColor="text1"/>
                <w:sz w:val="16"/>
                <w:szCs w:val="16"/>
              </w:rPr>
            </w:pPr>
            <w:r w:rsidRPr="00026640">
              <w:rPr>
                <w:b/>
                <w:color w:val="000000" w:themeColor="text1"/>
                <w:sz w:val="16"/>
                <w:szCs w:val="16"/>
              </w:rPr>
              <w:t>TEMPO REAL</w:t>
            </w:r>
          </w:p>
        </w:tc>
        <w:tc>
          <w:tcPr>
            <w:tcW w:w="1431" w:type="dxa"/>
            <w:vAlign w:val="center"/>
          </w:tcPr>
          <w:p w:rsidR="00B03E49" w:rsidRPr="00026640" w:rsidRDefault="005202A7" w:rsidP="00B03E49">
            <w:pPr>
              <w:spacing w:line="360" w:lineRule="auto"/>
              <w:jc w:val="center"/>
              <w:rPr>
                <w:b/>
                <w:color w:val="000000" w:themeColor="text1"/>
                <w:sz w:val="16"/>
                <w:szCs w:val="16"/>
              </w:rPr>
            </w:pPr>
            <w:r w:rsidRPr="00026640">
              <w:rPr>
                <w:b/>
                <w:color w:val="000000" w:themeColor="text1"/>
                <w:sz w:val="16"/>
                <w:szCs w:val="16"/>
              </w:rPr>
              <w:t xml:space="preserve">ANÁLISE </w:t>
            </w:r>
          </w:p>
          <w:p w:rsidR="005202A7" w:rsidRPr="00026640" w:rsidRDefault="005202A7" w:rsidP="00B03E49">
            <w:pPr>
              <w:spacing w:line="360" w:lineRule="auto"/>
              <w:jc w:val="center"/>
              <w:rPr>
                <w:b/>
                <w:color w:val="000000" w:themeColor="text1"/>
                <w:sz w:val="16"/>
                <w:szCs w:val="16"/>
              </w:rPr>
            </w:pPr>
            <w:r w:rsidRPr="00026640">
              <w:rPr>
                <w:b/>
                <w:color w:val="000000" w:themeColor="text1"/>
                <w:sz w:val="16"/>
                <w:szCs w:val="16"/>
              </w:rPr>
              <w:t>DE SENTIMENTOS</w:t>
            </w:r>
          </w:p>
        </w:tc>
        <w:tc>
          <w:tcPr>
            <w:tcW w:w="1145" w:type="dxa"/>
            <w:vAlign w:val="center"/>
          </w:tcPr>
          <w:p w:rsidR="005202A7" w:rsidRPr="00026640" w:rsidRDefault="005202A7" w:rsidP="00B03E49">
            <w:pPr>
              <w:spacing w:line="360" w:lineRule="auto"/>
              <w:jc w:val="center"/>
              <w:rPr>
                <w:b/>
                <w:color w:val="000000" w:themeColor="text1"/>
                <w:sz w:val="16"/>
                <w:szCs w:val="16"/>
              </w:rPr>
            </w:pPr>
            <w:r w:rsidRPr="00026640">
              <w:rPr>
                <w:b/>
                <w:color w:val="000000" w:themeColor="text1"/>
                <w:sz w:val="16"/>
                <w:szCs w:val="16"/>
              </w:rPr>
              <w:t>SOFTWARE</w:t>
            </w:r>
          </w:p>
        </w:tc>
        <w:tc>
          <w:tcPr>
            <w:tcW w:w="1002" w:type="dxa"/>
            <w:vAlign w:val="center"/>
          </w:tcPr>
          <w:p w:rsidR="005202A7" w:rsidRDefault="005202A7" w:rsidP="00B03E49">
            <w:pPr>
              <w:spacing w:line="360" w:lineRule="auto"/>
              <w:jc w:val="center"/>
              <w:rPr>
                <w:b/>
                <w:color w:val="000000" w:themeColor="text1"/>
                <w:sz w:val="16"/>
                <w:szCs w:val="16"/>
              </w:rPr>
            </w:pPr>
            <w:r w:rsidRPr="00026640">
              <w:rPr>
                <w:b/>
                <w:color w:val="000000" w:themeColor="text1"/>
                <w:sz w:val="16"/>
                <w:szCs w:val="16"/>
              </w:rPr>
              <w:t>ALARME</w:t>
            </w:r>
          </w:p>
          <w:p w:rsidR="0002500A" w:rsidRPr="00026640" w:rsidRDefault="0002500A" w:rsidP="00B03E49">
            <w:pPr>
              <w:spacing w:line="360" w:lineRule="auto"/>
              <w:jc w:val="center"/>
              <w:rPr>
                <w:b/>
                <w:color w:val="000000" w:themeColor="text1"/>
                <w:sz w:val="16"/>
                <w:szCs w:val="16"/>
              </w:rPr>
            </w:pPr>
            <w:r>
              <w:rPr>
                <w:b/>
                <w:color w:val="000000" w:themeColor="text1"/>
                <w:sz w:val="16"/>
                <w:szCs w:val="16"/>
              </w:rPr>
              <w:t>REMOTO</w:t>
            </w:r>
          </w:p>
        </w:tc>
      </w:tr>
      <w:tr w:rsidR="00B03E49" w:rsidRPr="00B03E49" w:rsidTr="00310871">
        <w:trPr>
          <w:trHeight w:val="552"/>
          <w:jc w:val="center"/>
        </w:trPr>
        <w:tc>
          <w:tcPr>
            <w:tcW w:w="1586" w:type="dxa"/>
            <w:vAlign w:val="center"/>
          </w:tcPr>
          <w:p w:rsidR="005202A7" w:rsidRPr="00026640" w:rsidRDefault="005202A7" w:rsidP="00B03E49">
            <w:pPr>
              <w:spacing w:line="360" w:lineRule="auto"/>
              <w:jc w:val="center"/>
              <w:rPr>
                <w:color w:val="000000" w:themeColor="text1"/>
                <w:sz w:val="16"/>
                <w:szCs w:val="16"/>
              </w:rPr>
            </w:pPr>
            <w:r w:rsidRPr="00026640">
              <w:rPr>
                <w:color w:val="000000" w:themeColor="text1"/>
                <w:sz w:val="16"/>
                <w:szCs w:val="16"/>
              </w:rPr>
              <w:t>CHATCODER</w:t>
            </w:r>
          </w:p>
        </w:tc>
        <w:tc>
          <w:tcPr>
            <w:tcW w:w="1145" w:type="dxa"/>
            <w:shd w:val="clear" w:color="auto" w:fill="FFFFFF" w:themeFill="background1"/>
          </w:tcPr>
          <w:p w:rsidR="005202A7" w:rsidRPr="00B03E49" w:rsidRDefault="005202A7" w:rsidP="00B03E49">
            <w:pPr>
              <w:spacing w:line="360" w:lineRule="auto"/>
              <w:jc w:val="center"/>
              <w:rPr>
                <w:color w:val="000000" w:themeColor="text1"/>
                <w:sz w:val="16"/>
                <w:szCs w:val="16"/>
              </w:rPr>
            </w:pPr>
          </w:p>
        </w:tc>
        <w:tc>
          <w:tcPr>
            <w:tcW w:w="1575" w:type="dxa"/>
            <w:tcBorders>
              <w:bottom w:val="single" w:sz="4" w:space="0" w:color="auto"/>
            </w:tcBorders>
            <w:shd w:val="clear" w:color="auto" w:fill="FFFFFF" w:themeFill="background1"/>
            <w:vAlign w:val="center"/>
          </w:tcPr>
          <w:p w:rsidR="005202A7" w:rsidRPr="00B03E49" w:rsidRDefault="005202A7" w:rsidP="00B03E49">
            <w:pPr>
              <w:spacing w:line="360" w:lineRule="auto"/>
              <w:jc w:val="center"/>
              <w:rPr>
                <w:color w:val="000000" w:themeColor="text1"/>
                <w:sz w:val="16"/>
                <w:szCs w:val="16"/>
              </w:rPr>
            </w:pPr>
          </w:p>
        </w:tc>
        <w:tc>
          <w:tcPr>
            <w:tcW w:w="1431" w:type="dxa"/>
            <w:tcBorders>
              <w:bottom w:val="single" w:sz="4" w:space="0" w:color="auto"/>
            </w:tcBorders>
            <w:vAlign w:val="center"/>
          </w:tcPr>
          <w:p w:rsidR="005202A7" w:rsidRPr="00B03E49" w:rsidRDefault="005202A7" w:rsidP="00B03E49">
            <w:pPr>
              <w:spacing w:line="360" w:lineRule="auto"/>
              <w:jc w:val="center"/>
              <w:rPr>
                <w:color w:val="000000" w:themeColor="text1"/>
                <w:sz w:val="16"/>
                <w:szCs w:val="16"/>
              </w:rPr>
            </w:pPr>
          </w:p>
        </w:tc>
        <w:tc>
          <w:tcPr>
            <w:tcW w:w="1145" w:type="dxa"/>
            <w:tcBorders>
              <w:bottom w:val="single" w:sz="4" w:space="0" w:color="auto"/>
            </w:tcBorders>
            <w:shd w:val="clear" w:color="auto" w:fill="BFBFBF" w:themeFill="background1" w:themeFillShade="BF"/>
            <w:vAlign w:val="center"/>
          </w:tcPr>
          <w:p w:rsidR="005202A7" w:rsidRPr="00B03E49" w:rsidRDefault="005202A7" w:rsidP="00B03E49">
            <w:pPr>
              <w:spacing w:line="360" w:lineRule="auto"/>
              <w:jc w:val="center"/>
              <w:rPr>
                <w:color w:val="000000" w:themeColor="text1"/>
                <w:sz w:val="16"/>
                <w:szCs w:val="16"/>
              </w:rPr>
            </w:pPr>
          </w:p>
        </w:tc>
        <w:tc>
          <w:tcPr>
            <w:tcW w:w="1002" w:type="dxa"/>
            <w:tcBorders>
              <w:bottom w:val="single" w:sz="4" w:space="0" w:color="auto"/>
            </w:tcBorders>
            <w:vAlign w:val="center"/>
          </w:tcPr>
          <w:p w:rsidR="005202A7" w:rsidRPr="00B03E49" w:rsidRDefault="005202A7" w:rsidP="00B03E49">
            <w:pPr>
              <w:spacing w:line="360" w:lineRule="auto"/>
              <w:jc w:val="center"/>
              <w:rPr>
                <w:color w:val="000000" w:themeColor="text1"/>
                <w:sz w:val="16"/>
                <w:szCs w:val="16"/>
              </w:rPr>
            </w:pPr>
          </w:p>
        </w:tc>
      </w:tr>
      <w:tr w:rsidR="00B03E49" w:rsidRPr="00B03E49" w:rsidTr="00310871">
        <w:trPr>
          <w:trHeight w:val="684"/>
          <w:jc w:val="center"/>
        </w:trPr>
        <w:tc>
          <w:tcPr>
            <w:tcW w:w="1586" w:type="dxa"/>
            <w:vAlign w:val="center"/>
          </w:tcPr>
          <w:p w:rsidR="005202A7" w:rsidRPr="00026640" w:rsidRDefault="00B03E49" w:rsidP="00B03E49">
            <w:pPr>
              <w:spacing w:line="360" w:lineRule="auto"/>
              <w:jc w:val="center"/>
              <w:rPr>
                <w:bCs/>
                <w:color w:val="000000"/>
                <w:kern w:val="0"/>
                <w:sz w:val="16"/>
                <w:szCs w:val="16"/>
              </w:rPr>
            </w:pPr>
            <w:r w:rsidRPr="00026640">
              <w:rPr>
                <w:bCs/>
                <w:color w:val="000000"/>
                <w:kern w:val="0"/>
                <w:sz w:val="16"/>
                <w:szCs w:val="16"/>
              </w:rPr>
              <w:t>CHATLISTEN</w:t>
            </w:r>
          </w:p>
        </w:tc>
        <w:tc>
          <w:tcPr>
            <w:tcW w:w="1145" w:type="dxa"/>
            <w:tcBorders>
              <w:bottom w:val="single" w:sz="4" w:space="0" w:color="auto"/>
            </w:tcBorders>
            <w:shd w:val="clear" w:color="auto" w:fill="BFBFBF" w:themeFill="background1" w:themeFillShade="BF"/>
          </w:tcPr>
          <w:p w:rsidR="005202A7" w:rsidRPr="00B03E49" w:rsidRDefault="005202A7" w:rsidP="00B03E49">
            <w:pPr>
              <w:spacing w:line="360" w:lineRule="auto"/>
              <w:jc w:val="center"/>
              <w:rPr>
                <w:color w:val="000000" w:themeColor="text1"/>
                <w:sz w:val="16"/>
                <w:szCs w:val="16"/>
              </w:rPr>
            </w:pPr>
          </w:p>
        </w:tc>
        <w:tc>
          <w:tcPr>
            <w:tcW w:w="1575" w:type="dxa"/>
            <w:shd w:val="clear" w:color="auto" w:fill="BFBFBF" w:themeFill="background1" w:themeFillShade="BF"/>
            <w:vAlign w:val="center"/>
          </w:tcPr>
          <w:p w:rsidR="005202A7" w:rsidRPr="00B03E49" w:rsidRDefault="005202A7" w:rsidP="00B03E49">
            <w:pPr>
              <w:spacing w:line="360" w:lineRule="auto"/>
              <w:jc w:val="center"/>
              <w:rPr>
                <w:color w:val="000000" w:themeColor="text1"/>
                <w:sz w:val="16"/>
                <w:szCs w:val="16"/>
              </w:rPr>
            </w:pPr>
          </w:p>
        </w:tc>
        <w:tc>
          <w:tcPr>
            <w:tcW w:w="1431" w:type="dxa"/>
            <w:shd w:val="clear" w:color="auto" w:fill="BFBFBF" w:themeFill="background1" w:themeFillShade="BF"/>
            <w:vAlign w:val="center"/>
          </w:tcPr>
          <w:p w:rsidR="005202A7" w:rsidRPr="00B03E49" w:rsidRDefault="005202A7" w:rsidP="00B03E49">
            <w:pPr>
              <w:spacing w:line="360" w:lineRule="auto"/>
              <w:jc w:val="center"/>
              <w:rPr>
                <w:color w:val="000000" w:themeColor="text1"/>
                <w:sz w:val="16"/>
                <w:szCs w:val="16"/>
              </w:rPr>
            </w:pPr>
          </w:p>
        </w:tc>
        <w:tc>
          <w:tcPr>
            <w:tcW w:w="1145" w:type="dxa"/>
            <w:shd w:val="clear" w:color="auto" w:fill="BFBFBF" w:themeFill="background1" w:themeFillShade="BF"/>
            <w:vAlign w:val="center"/>
          </w:tcPr>
          <w:p w:rsidR="005202A7" w:rsidRPr="00B03E49" w:rsidRDefault="005202A7" w:rsidP="00B03E49">
            <w:pPr>
              <w:spacing w:line="360" w:lineRule="auto"/>
              <w:jc w:val="center"/>
              <w:rPr>
                <w:color w:val="000000" w:themeColor="text1"/>
                <w:sz w:val="16"/>
                <w:szCs w:val="16"/>
              </w:rPr>
            </w:pPr>
          </w:p>
        </w:tc>
        <w:tc>
          <w:tcPr>
            <w:tcW w:w="1002" w:type="dxa"/>
            <w:shd w:val="clear" w:color="auto" w:fill="BFBFBF" w:themeFill="background1" w:themeFillShade="BF"/>
            <w:vAlign w:val="center"/>
          </w:tcPr>
          <w:p w:rsidR="005202A7" w:rsidRPr="00B03E49" w:rsidRDefault="005202A7" w:rsidP="00B03E49">
            <w:pPr>
              <w:spacing w:line="360" w:lineRule="auto"/>
              <w:jc w:val="center"/>
              <w:rPr>
                <w:color w:val="000000" w:themeColor="text1"/>
                <w:sz w:val="16"/>
                <w:szCs w:val="16"/>
              </w:rPr>
            </w:pPr>
          </w:p>
        </w:tc>
      </w:tr>
      <w:tr w:rsidR="00B03E49" w:rsidRPr="00B03E49" w:rsidTr="00310871">
        <w:trPr>
          <w:trHeight w:val="1243"/>
          <w:jc w:val="center"/>
        </w:trPr>
        <w:tc>
          <w:tcPr>
            <w:tcW w:w="1586" w:type="dxa"/>
            <w:vAlign w:val="center"/>
          </w:tcPr>
          <w:p w:rsidR="005202A7" w:rsidRPr="00310871" w:rsidRDefault="005202A7" w:rsidP="00B03E49">
            <w:pPr>
              <w:spacing w:line="360" w:lineRule="auto"/>
              <w:jc w:val="center"/>
              <w:rPr>
                <w:color w:val="000000" w:themeColor="text1"/>
                <w:sz w:val="18"/>
                <w:szCs w:val="16"/>
              </w:rPr>
            </w:pPr>
            <w:r w:rsidRPr="00310871">
              <w:rPr>
                <w:bCs/>
                <w:color w:val="000000"/>
                <w:kern w:val="0"/>
                <w:sz w:val="18"/>
                <w:szCs w:val="16"/>
              </w:rPr>
              <w:t>A Two-step Approach for Effective Detection of Misbehaving Users in Chats</w:t>
            </w:r>
          </w:p>
        </w:tc>
        <w:tc>
          <w:tcPr>
            <w:tcW w:w="1145" w:type="dxa"/>
            <w:shd w:val="clear" w:color="auto" w:fill="BFBFBF" w:themeFill="background1" w:themeFillShade="BF"/>
          </w:tcPr>
          <w:p w:rsidR="005202A7" w:rsidRPr="00B03E49" w:rsidRDefault="005202A7" w:rsidP="00B03E49">
            <w:pPr>
              <w:spacing w:line="360" w:lineRule="auto"/>
              <w:jc w:val="center"/>
              <w:rPr>
                <w:color w:val="000000" w:themeColor="text1"/>
                <w:sz w:val="16"/>
                <w:szCs w:val="16"/>
              </w:rPr>
            </w:pPr>
          </w:p>
        </w:tc>
        <w:tc>
          <w:tcPr>
            <w:tcW w:w="1575" w:type="dxa"/>
            <w:vAlign w:val="center"/>
          </w:tcPr>
          <w:p w:rsidR="005202A7" w:rsidRPr="00B03E49" w:rsidRDefault="005202A7" w:rsidP="00B03E49">
            <w:pPr>
              <w:spacing w:line="360" w:lineRule="auto"/>
              <w:jc w:val="center"/>
              <w:rPr>
                <w:color w:val="000000" w:themeColor="text1"/>
                <w:sz w:val="16"/>
                <w:szCs w:val="16"/>
              </w:rPr>
            </w:pPr>
          </w:p>
        </w:tc>
        <w:tc>
          <w:tcPr>
            <w:tcW w:w="1431" w:type="dxa"/>
            <w:shd w:val="clear" w:color="auto" w:fill="BFBFBF" w:themeFill="background1" w:themeFillShade="BF"/>
            <w:vAlign w:val="center"/>
          </w:tcPr>
          <w:p w:rsidR="005202A7" w:rsidRPr="00B03E49" w:rsidRDefault="005202A7" w:rsidP="00B03E49">
            <w:pPr>
              <w:spacing w:line="360" w:lineRule="auto"/>
              <w:jc w:val="center"/>
              <w:rPr>
                <w:color w:val="000000" w:themeColor="text1"/>
                <w:sz w:val="16"/>
                <w:szCs w:val="16"/>
              </w:rPr>
            </w:pPr>
          </w:p>
        </w:tc>
        <w:tc>
          <w:tcPr>
            <w:tcW w:w="1145" w:type="dxa"/>
            <w:vAlign w:val="center"/>
          </w:tcPr>
          <w:p w:rsidR="005202A7" w:rsidRPr="00B03E49" w:rsidRDefault="005202A7" w:rsidP="00B03E49">
            <w:pPr>
              <w:spacing w:line="360" w:lineRule="auto"/>
              <w:jc w:val="center"/>
              <w:rPr>
                <w:color w:val="000000" w:themeColor="text1"/>
                <w:sz w:val="16"/>
                <w:szCs w:val="16"/>
              </w:rPr>
            </w:pPr>
          </w:p>
        </w:tc>
        <w:tc>
          <w:tcPr>
            <w:tcW w:w="1002" w:type="dxa"/>
            <w:vAlign w:val="center"/>
          </w:tcPr>
          <w:p w:rsidR="005202A7" w:rsidRPr="00B03E49" w:rsidRDefault="005202A7" w:rsidP="00B03E49">
            <w:pPr>
              <w:spacing w:line="360" w:lineRule="auto"/>
              <w:jc w:val="center"/>
              <w:rPr>
                <w:color w:val="000000" w:themeColor="text1"/>
                <w:sz w:val="16"/>
                <w:szCs w:val="16"/>
              </w:rPr>
            </w:pPr>
          </w:p>
        </w:tc>
      </w:tr>
      <w:tr w:rsidR="00B03E49" w:rsidRPr="00B03E49" w:rsidTr="00310871">
        <w:trPr>
          <w:trHeight w:val="1648"/>
          <w:jc w:val="center"/>
        </w:trPr>
        <w:tc>
          <w:tcPr>
            <w:tcW w:w="1586" w:type="dxa"/>
            <w:vAlign w:val="center"/>
          </w:tcPr>
          <w:p w:rsidR="005202A7" w:rsidRPr="00310871" w:rsidRDefault="005202A7" w:rsidP="00B03E49">
            <w:pPr>
              <w:spacing w:line="360" w:lineRule="auto"/>
              <w:jc w:val="center"/>
              <w:rPr>
                <w:color w:val="000000" w:themeColor="text1"/>
                <w:sz w:val="18"/>
                <w:szCs w:val="16"/>
              </w:rPr>
            </w:pPr>
            <w:r w:rsidRPr="00310871">
              <w:rPr>
                <w:bCs/>
                <w:color w:val="000000"/>
                <w:kern w:val="0"/>
                <w:sz w:val="18"/>
                <w:szCs w:val="16"/>
              </w:rPr>
              <w:t>Análise Automática de Textos de Mensagens Instantâneas para Detecção de Aliciamento Sexual de Crianças e Adolescentes</w:t>
            </w:r>
          </w:p>
        </w:tc>
        <w:tc>
          <w:tcPr>
            <w:tcW w:w="1145" w:type="dxa"/>
            <w:shd w:val="clear" w:color="auto" w:fill="BFBFBF" w:themeFill="background1" w:themeFillShade="BF"/>
          </w:tcPr>
          <w:p w:rsidR="005202A7" w:rsidRPr="00B03E49" w:rsidRDefault="005202A7" w:rsidP="00B03E49">
            <w:pPr>
              <w:spacing w:line="360" w:lineRule="auto"/>
              <w:jc w:val="center"/>
              <w:rPr>
                <w:color w:val="000000" w:themeColor="text1"/>
                <w:sz w:val="16"/>
                <w:szCs w:val="16"/>
              </w:rPr>
            </w:pPr>
          </w:p>
        </w:tc>
        <w:tc>
          <w:tcPr>
            <w:tcW w:w="1575" w:type="dxa"/>
            <w:vAlign w:val="center"/>
          </w:tcPr>
          <w:p w:rsidR="005202A7" w:rsidRPr="00B03E49" w:rsidRDefault="005202A7" w:rsidP="00B03E49">
            <w:pPr>
              <w:spacing w:line="360" w:lineRule="auto"/>
              <w:jc w:val="center"/>
              <w:rPr>
                <w:color w:val="000000" w:themeColor="text1"/>
                <w:sz w:val="16"/>
                <w:szCs w:val="16"/>
              </w:rPr>
            </w:pPr>
          </w:p>
        </w:tc>
        <w:tc>
          <w:tcPr>
            <w:tcW w:w="1431" w:type="dxa"/>
            <w:tcBorders>
              <w:bottom w:val="single" w:sz="4" w:space="0" w:color="auto"/>
            </w:tcBorders>
            <w:shd w:val="clear" w:color="auto" w:fill="BFBFBF" w:themeFill="background1" w:themeFillShade="BF"/>
            <w:vAlign w:val="center"/>
          </w:tcPr>
          <w:p w:rsidR="005202A7" w:rsidRPr="00B03E49" w:rsidRDefault="005202A7" w:rsidP="00B03E49">
            <w:pPr>
              <w:spacing w:line="360" w:lineRule="auto"/>
              <w:jc w:val="center"/>
              <w:rPr>
                <w:color w:val="000000" w:themeColor="text1"/>
                <w:sz w:val="16"/>
                <w:szCs w:val="16"/>
              </w:rPr>
            </w:pPr>
          </w:p>
        </w:tc>
        <w:tc>
          <w:tcPr>
            <w:tcW w:w="1145" w:type="dxa"/>
            <w:vAlign w:val="center"/>
          </w:tcPr>
          <w:p w:rsidR="005202A7" w:rsidRPr="00B03E49" w:rsidRDefault="005202A7" w:rsidP="00B03E49">
            <w:pPr>
              <w:spacing w:line="360" w:lineRule="auto"/>
              <w:jc w:val="center"/>
              <w:rPr>
                <w:color w:val="000000" w:themeColor="text1"/>
                <w:sz w:val="16"/>
                <w:szCs w:val="16"/>
              </w:rPr>
            </w:pPr>
          </w:p>
        </w:tc>
        <w:tc>
          <w:tcPr>
            <w:tcW w:w="1002" w:type="dxa"/>
            <w:vAlign w:val="center"/>
          </w:tcPr>
          <w:p w:rsidR="005202A7" w:rsidRPr="00B03E49" w:rsidRDefault="005202A7" w:rsidP="00B03E49">
            <w:pPr>
              <w:spacing w:line="360" w:lineRule="auto"/>
              <w:jc w:val="center"/>
              <w:rPr>
                <w:color w:val="000000" w:themeColor="text1"/>
                <w:sz w:val="16"/>
                <w:szCs w:val="16"/>
              </w:rPr>
            </w:pPr>
          </w:p>
        </w:tc>
      </w:tr>
      <w:tr w:rsidR="00B03E49" w:rsidRPr="00B03E49" w:rsidTr="00310871">
        <w:trPr>
          <w:trHeight w:val="1254"/>
          <w:jc w:val="center"/>
        </w:trPr>
        <w:tc>
          <w:tcPr>
            <w:tcW w:w="1586" w:type="dxa"/>
            <w:vAlign w:val="center"/>
          </w:tcPr>
          <w:p w:rsidR="005202A7" w:rsidRPr="00310871" w:rsidRDefault="00CA2796" w:rsidP="00B03E49">
            <w:pPr>
              <w:spacing w:line="360" w:lineRule="auto"/>
              <w:jc w:val="center"/>
              <w:rPr>
                <w:bCs/>
                <w:color w:val="000000"/>
                <w:kern w:val="0"/>
                <w:sz w:val="18"/>
                <w:szCs w:val="16"/>
              </w:rPr>
            </w:pPr>
            <w:r w:rsidRPr="00310871">
              <w:rPr>
                <w:bCs/>
                <w:color w:val="000000"/>
                <w:kern w:val="0"/>
                <w:sz w:val="18"/>
                <w:szCs w:val="16"/>
              </w:rPr>
              <w:t xml:space="preserve">BULLYTRACKER </w:t>
            </w:r>
            <w:r w:rsidR="005202A7" w:rsidRPr="00310871">
              <w:rPr>
                <w:bCs/>
                <w:color w:val="000000"/>
                <w:kern w:val="0"/>
                <w:sz w:val="18"/>
                <w:szCs w:val="16"/>
              </w:rPr>
              <w:t xml:space="preserve">Detecting the Presence of Cyberbullying Using Computer </w:t>
            </w:r>
            <w:r w:rsidR="005202A7" w:rsidRPr="00310871">
              <w:rPr>
                <w:bCs/>
                <w:i/>
                <w:color w:val="000000"/>
                <w:kern w:val="0"/>
                <w:sz w:val="18"/>
                <w:szCs w:val="16"/>
              </w:rPr>
              <w:t>Software</w:t>
            </w:r>
          </w:p>
        </w:tc>
        <w:tc>
          <w:tcPr>
            <w:tcW w:w="1145" w:type="dxa"/>
            <w:shd w:val="clear" w:color="auto" w:fill="FFFFFF" w:themeFill="background1"/>
          </w:tcPr>
          <w:p w:rsidR="005202A7" w:rsidRPr="00B03E49" w:rsidRDefault="005202A7" w:rsidP="00B03E49">
            <w:pPr>
              <w:spacing w:line="360" w:lineRule="auto"/>
              <w:jc w:val="center"/>
              <w:rPr>
                <w:color w:val="000000" w:themeColor="text1"/>
                <w:sz w:val="16"/>
                <w:szCs w:val="16"/>
              </w:rPr>
            </w:pPr>
          </w:p>
        </w:tc>
        <w:tc>
          <w:tcPr>
            <w:tcW w:w="1575" w:type="dxa"/>
            <w:tcBorders>
              <w:bottom w:val="single" w:sz="4" w:space="0" w:color="auto"/>
            </w:tcBorders>
            <w:vAlign w:val="center"/>
          </w:tcPr>
          <w:p w:rsidR="005202A7" w:rsidRPr="00B03E49" w:rsidRDefault="005202A7" w:rsidP="00B03E49">
            <w:pPr>
              <w:spacing w:line="360" w:lineRule="auto"/>
              <w:jc w:val="center"/>
              <w:rPr>
                <w:color w:val="000000" w:themeColor="text1"/>
                <w:sz w:val="16"/>
                <w:szCs w:val="16"/>
              </w:rPr>
            </w:pPr>
          </w:p>
        </w:tc>
        <w:tc>
          <w:tcPr>
            <w:tcW w:w="1431" w:type="dxa"/>
            <w:shd w:val="clear" w:color="auto" w:fill="auto"/>
            <w:vAlign w:val="center"/>
          </w:tcPr>
          <w:p w:rsidR="005202A7" w:rsidRPr="00B03E49" w:rsidRDefault="005202A7" w:rsidP="00B03E49">
            <w:pPr>
              <w:spacing w:line="360" w:lineRule="auto"/>
              <w:jc w:val="center"/>
              <w:rPr>
                <w:color w:val="000000" w:themeColor="text1"/>
                <w:sz w:val="16"/>
                <w:szCs w:val="16"/>
              </w:rPr>
            </w:pPr>
          </w:p>
        </w:tc>
        <w:tc>
          <w:tcPr>
            <w:tcW w:w="1145" w:type="dxa"/>
            <w:shd w:val="clear" w:color="auto" w:fill="BFBFBF" w:themeFill="background1" w:themeFillShade="BF"/>
            <w:vAlign w:val="center"/>
          </w:tcPr>
          <w:p w:rsidR="005202A7" w:rsidRPr="00B03E49" w:rsidRDefault="005202A7" w:rsidP="00B03E49">
            <w:pPr>
              <w:spacing w:line="360" w:lineRule="auto"/>
              <w:jc w:val="center"/>
              <w:rPr>
                <w:color w:val="000000" w:themeColor="text1"/>
                <w:sz w:val="16"/>
                <w:szCs w:val="16"/>
              </w:rPr>
            </w:pPr>
          </w:p>
        </w:tc>
        <w:tc>
          <w:tcPr>
            <w:tcW w:w="1002" w:type="dxa"/>
            <w:vAlign w:val="center"/>
          </w:tcPr>
          <w:p w:rsidR="005202A7" w:rsidRPr="00B03E49" w:rsidRDefault="005202A7" w:rsidP="00B03E49">
            <w:pPr>
              <w:spacing w:line="360" w:lineRule="auto"/>
              <w:jc w:val="center"/>
              <w:rPr>
                <w:color w:val="000000" w:themeColor="text1"/>
                <w:sz w:val="16"/>
                <w:szCs w:val="16"/>
              </w:rPr>
            </w:pPr>
          </w:p>
        </w:tc>
      </w:tr>
    </w:tbl>
    <w:p w:rsidR="00F7361F" w:rsidRDefault="00960E1A" w:rsidP="00571E10">
      <w:pPr>
        <w:spacing w:line="360" w:lineRule="auto"/>
        <w:jc w:val="both"/>
        <w:rPr>
          <w:color w:val="000000" w:themeColor="text1"/>
        </w:rPr>
      </w:pPr>
      <w:r>
        <w:rPr>
          <w:color w:val="000000" w:themeColor="text1"/>
        </w:rPr>
        <w:t xml:space="preserve">  </w:t>
      </w:r>
      <w:r w:rsidR="00026640">
        <w:rPr>
          <w:color w:val="000000" w:themeColor="text1"/>
        </w:rPr>
        <w:t xml:space="preserve">  </w:t>
      </w:r>
      <w:r w:rsidR="00F67B31">
        <w:rPr>
          <w:color w:val="000000" w:themeColor="text1"/>
        </w:rPr>
        <w:t xml:space="preserve"> Fonte: o autor</w:t>
      </w:r>
    </w:p>
    <w:p w:rsidR="00F7361F" w:rsidRDefault="00F7361F" w:rsidP="004D4728">
      <w:pPr>
        <w:spacing w:line="360" w:lineRule="auto"/>
        <w:jc w:val="center"/>
        <w:rPr>
          <w:color w:val="000000" w:themeColor="text1"/>
        </w:rPr>
      </w:pPr>
    </w:p>
    <w:p w:rsidR="00F7361F" w:rsidRDefault="00F7361F" w:rsidP="00571E10">
      <w:pPr>
        <w:spacing w:line="360" w:lineRule="auto"/>
        <w:jc w:val="both"/>
        <w:rPr>
          <w:color w:val="000000" w:themeColor="text1"/>
        </w:rPr>
      </w:pPr>
    </w:p>
    <w:p w:rsidR="00F7361F" w:rsidRDefault="00F7361F" w:rsidP="00571E10">
      <w:pPr>
        <w:spacing w:line="360" w:lineRule="auto"/>
        <w:jc w:val="both"/>
        <w:rPr>
          <w:color w:val="000000" w:themeColor="text1"/>
        </w:rPr>
      </w:pPr>
    </w:p>
    <w:p w:rsidR="00116DD8" w:rsidRPr="00FD1A70" w:rsidRDefault="00116DD8" w:rsidP="00116DD8">
      <w:pPr>
        <w:pStyle w:val="Corpodetexto"/>
        <w:spacing w:line="360" w:lineRule="auto"/>
        <w:ind w:left="720"/>
        <w:rPr>
          <w:color w:val="000000" w:themeColor="text1"/>
        </w:rPr>
      </w:pPr>
    </w:p>
    <w:p w:rsidR="001F2907" w:rsidRPr="00002190" w:rsidRDefault="00BE05B4" w:rsidP="008A1C73">
      <w:pPr>
        <w:pStyle w:val="Ttulo1"/>
        <w:pageBreakBefore/>
        <w:numPr>
          <w:ilvl w:val="0"/>
          <w:numId w:val="19"/>
        </w:numPr>
        <w:spacing w:before="0" w:after="120" w:line="360" w:lineRule="auto"/>
        <w:ind w:left="567" w:hanging="567"/>
        <w:jc w:val="both"/>
        <w:rPr>
          <w:sz w:val="28"/>
          <w:szCs w:val="28"/>
        </w:rPr>
      </w:pPr>
      <w:bookmarkStart w:id="526" w:name="_Toc118654510"/>
      <w:bookmarkStart w:id="527" w:name="_Toc423125674"/>
      <w:bookmarkStart w:id="528" w:name="_Toc434929037"/>
      <w:bookmarkStart w:id="529" w:name="_Toc436462209"/>
      <w:r>
        <w:rPr>
          <w:caps w:val="0"/>
          <w:sz w:val="28"/>
          <w:szCs w:val="28"/>
        </w:rPr>
        <w:lastRenderedPageBreak/>
        <w:t>CONCLUS</w:t>
      </w:r>
      <w:bookmarkEnd w:id="526"/>
      <w:r>
        <w:rPr>
          <w:caps w:val="0"/>
          <w:sz w:val="28"/>
          <w:szCs w:val="28"/>
        </w:rPr>
        <w:t>ÃO</w:t>
      </w:r>
      <w:bookmarkEnd w:id="527"/>
      <w:bookmarkEnd w:id="528"/>
      <w:bookmarkEnd w:id="529"/>
    </w:p>
    <w:p w:rsidR="007C3DE4" w:rsidRDefault="007C3DE4" w:rsidP="005530A5">
      <w:pPr>
        <w:spacing w:after="240" w:line="360" w:lineRule="auto"/>
        <w:ind w:firstLine="709"/>
        <w:jc w:val="both"/>
      </w:pPr>
      <w:r>
        <w:t>Neste capítulo final, são apresentadas as conclusões tiradas do desenvolvimento deste trabalho e são também mostradas algumas sugestões para trabalhos futuros, tudo com a finalidade contribuir com a contínua pesquisa científica, permitindo assim que os acertos obtidos com este trabalho sejam aplicados e aprimorados e que os erros ou insucessos sirvam como pontos a evitar ou mesmo corrigir.</w:t>
      </w:r>
    </w:p>
    <w:p w:rsidR="007A2507" w:rsidRPr="00E912B7" w:rsidRDefault="001F2907" w:rsidP="00425FD7">
      <w:pPr>
        <w:pStyle w:val="Ttulo2"/>
        <w:numPr>
          <w:ilvl w:val="1"/>
          <w:numId w:val="10"/>
        </w:numPr>
        <w:spacing w:line="360" w:lineRule="auto"/>
      </w:pPr>
      <w:bookmarkStart w:id="530" w:name="_Toc421439856"/>
      <w:bookmarkStart w:id="531" w:name="_Toc421440180"/>
      <w:bookmarkStart w:id="532" w:name="_Toc421441283"/>
      <w:bookmarkStart w:id="533" w:name="_Toc421441340"/>
      <w:bookmarkStart w:id="534" w:name="_Toc421441610"/>
      <w:bookmarkStart w:id="535" w:name="_Toc421441802"/>
      <w:bookmarkStart w:id="536" w:name="_Toc421442098"/>
      <w:bookmarkStart w:id="537" w:name="_Toc421641457"/>
      <w:bookmarkStart w:id="538" w:name="_Toc423117320"/>
      <w:bookmarkStart w:id="539" w:name="_Toc423121187"/>
      <w:bookmarkStart w:id="540" w:name="_Toc423125675"/>
      <w:bookmarkStart w:id="541" w:name="_Toc434138734"/>
      <w:bookmarkStart w:id="542" w:name="_Toc434143904"/>
      <w:bookmarkStart w:id="543" w:name="_Toc434190402"/>
      <w:bookmarkStart w:id="544" w:name="_Toc434240638"/>
      <w:bookmarkStart w:id="545" w:name="_Toc434242633"/>
      <w:bookmarkStart w:id="546" w:name="_Toc434260358"/>
      <w:bookmarkStart w:id="547" w:name="_Toc434317986"/>
      <w:bookmarkStart w:id="548" w:name="_Toc434320464"/>
      <w:bookmarkStart w:id="549" w:name="_Toc434325677"/>
      <w:bookmarkStart w:id="550" w:name="_Toc421439857"/>
      <w:bookmarkStart w:id="551" w:name="_Toc421440181"/>
      <w:bookmarkStart w:id="552" w:name="_Toc421441284"/>
      <w:bookmarkStart w:id="553" w:name="_Toc421441341"/>
      <w:bookmarkStart w:id="554" w:name="_Toc421441611"/>
      <w:bookmarkStart w:id="555" w:name="_Toc421441803"/>
      <w:bookmarkStart w:id="556" w:name="_Toc421442099"/>
      <w:bookmarkStart w:id="557" w:name="_Toc421641458"/>
      <w:bookmarkStart w:id="558" w:name="_Toc423117321"/>
      <w:bookmarkStart w:id="559" w:name="_Toc423121188"/>
      <w:bookmarkStart w:id="560" w:name="_Toc423125676"/>
      <w:bookmarkStart w:id="561" w:name="_Toc434138735"/>
      <w:bookmarkStart w:id="562" w:name="_Toc434143905"/>
      <w:bookmarkStart w:id="563" w:name="_Toc434190403"/>
      <w:bookmarkStart w:id="564" w:name="_Toc434240639"/>
      <w:bookmarkStart w:id="565" w:name="_Toc434242634"/>
      <w:bookmarkStart w:id="566" w:name="_Toc434260359"/>
      <w:bookmarkStart w:id="567" w:name="_Toc434317987"/>
      <w:bookmarkStart w:id="568" w:name="_Toc434320465"/>
      <w:bookmarkStart w:id="569" w:name="_Toc434325678"/>
      <w:bookmarkStart w:id="570" w:name="_Toc423125677"/>
      <w:bookmarkStart w:id="571" w:name="_Toc434929038"/>
      <w:bookmarkStart w:id="572" w:name="_Toc43646221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7A2507">
        <w:t>Contribuições</w:t>
      </w:r>
      <w:bookmarkEnd w:id="570"/>
      <w:bookmarkEnd w:id="571"/>
      <w:bookmarkEnd w:id="572"/>
    </w:p>
    <w:p w:rsidR="007A2507" w:rsidRDefault="001F2907" w:rsidP="005530A5">
      <w:pPr>
        <w:pStyle w:val="Corpodetexto"/>
        <w:spacing w:line="360" w:lineRule="auto"/>
        <w:rPr>
          <w:color w:val="000000" w:themeColor="text1"/>
        </w:rPr>
      </w:pPr>
      <w:r>
        <w:rPr>
          <w:color w:val="4F81BD"/>
        </w:rPr>
        <w:tab/>
      </w:r>
      <w:r w:rsidR="007C3DE4">
        <w:rPr>
          <w:color w:val="000000" w:themeColor="text1"/>
        </w:rPr>
        <w:t>São lançadas aqui as contribuições</w:t>
      </w:r>
      <w:r w:rsidR="00347B76">
        <w:rPr>
          <w:color w:val="000000" w:themeColor="text1"/>
        </w:rPr>
        <w:t xml:space="preserve"> </w:t>
      </w:r>
      <w:r w:rsidR="007A2507">
        <w:rPr>
          <w:color w:val="000000" w:themeColor="text1"/>
        </w:rPr>
        <w:t>oferecidas</w:t>
      </w:r>
      <w:r w:rsidR="00347B76">
        <w:rPr>
          <w:color w:val="000000" w:themeColor="text1"/>
        </w:rPr>
        <w:t xml:space="preserve"> com o desenvolvimento do corrente trabalho com base nos requisitos </w:t>
      </w:r>
      <w:r w:rsidR="00524985">
        <w:rPr>
          <w:color w:val="000000" w:themeColor="text1"/>
        </w:rPr>
        <w:t>apresentados</w:t>
      </w:r>
      <w:r w:rsidR="00347B76">
        <w:rPr>
          <w:color w:val="000000" w:themeColor="text1"/>
        </w:rPr>
        <w:t xml:space="preserve"> no capítulo 1. </w:t>
      </w:r>
    </w:p>
    <w:p w:rsidR="0034275A" w:rsidRDefault="0034275A" w:rsidP="0058047F">
      <w:pPr>
        <w:pStyle w:val="Ttulo3"/>
        <w:spacing w:line="360" w:lineRule="auto"/>
        <w:ind w:firstLine="709"/>
      </w:pPr>
      <w:bookmarkStart w:id="573" w:name="_Toc434929039"/>
      <w:bookmarkStart w:id="574" w:name="_Toc436462211"/>
      <w:r w:rsidRPr="0034275A">
        <w:t>Pesquisa Bibliogr</w:t>
      </w:r>
      <w:r>
        <w:t>áfica</w:t>
      </w:r>
      <w:bookmarkEnd w:id="573"/>
      <w:bookmarkEnd w:id="574"/>
    </w:p>
    <w:p w:rsidR="0034275A" w:rsidRDefault="007A2507" w:rsidP="005530A5">
      <w:pPr>
        <w:pStyle w:val="Corpodetexto"/>
        <w:spacing w:before="240" w:line="360" w:lineRule="auto"/>
        <w:ind w:firstLine="709"/>
        <w:rPr>
          <w:color w:val="000000" w:themeColor="text1"/>
        </w:rPr>
      </w:pPr>
      <w:r w:rsidRPr="007A5F4C">
        <w:rPr>
          <w:color w:val="000000" w:themeColor="text1"/>
        </w:rPr>
        <w:t>A pesquisa bibliográfica, antes de quaisquer sucessos ou insucessos, é, por si só, uma contribuição natural à pesquisa científica e</w:t>
      </w:r>
      <w:r w:rsidR="00C56E37">
        <w:rPr>
          <w:color w:val="000000" w:themeColor="text1"/>
        </w:rPr>
        <w:t xml:space="preserve"> </w:t>
      </w:r>
      <w:r w:rsidRPr="007A5F4C">
        <w:rPr>
          <w:color w:val="000000" w:themeColor="text1"/>
        </w:rPr>
        <w:t>este trabalho de graduação é uma rica fonte de pesquisa no que tange ao assunto proposto, quer seja para desenvolvimento de outros sistemas ou, simplesment</w:t>
      </w:r>
      <w:r w:rsidR="00EA3A4F">
        <w:rPr>
          <w:color w:val="000000" w:themeColor="text1"/>
        </w:rPr>
        <w:t>e, para consulta ou aprendizado.</w:t>
      </w:r>
    </w:p>
    <w:p w:rsidR="0034275A" w:rsidRDefault="0034275A" w:rsidP="0058047F">
      <w:pPr>
        <w:pStyle w:val="Ttulo3"/>
        <w:spacing w:line="360" w:lineRule="auto"/>
        <w:ind w:firstLine="709"/>
        <w:rPr>
          <w:bCs w:val="0"/>
        </w:rPr>
      </w:pPr>
      <w:bookmarkStart w:id="575" w:name="_Toc434929040"/>
      <w:bookmarkStart w:id="576" w:name="_Toc436462212"/>
      <w:r w:rsidRPr="0034275A">
        <w:rPr>
          <w:bCs w:val="0"/>
        </w:rPr>
        <w:t xml:space="preserve">Monitoração do </w:t>
      </w:r>
      <w:r w:rsidR="00EB6CFF" w:rsidRPr="00EB6CFF">
        <w:rPr>
          <w:bCs w:val="0"/>
        </w:rPr>
        <w:t>chat</w:t>
      </w:r>
      <w:r w:rsidRPr="0034275A">
        <w:rPr>
          <w:bCs w:val="0"/>
        </w:rPr>
        <w:t xml:space="preserve"> do </w:t>
      </w:r>
      <w:r w:rsidRPr="005D14DC">
        <w:rPr>
          <w:bCs w:val="0"/>
        </w:rPr>
        <w:t>Facebook</w:t>
      </w:r>
      <w:bookmarkEnd w:id="575"/>
      <w:bookmarkEnd w:id="576"/>
    </w:p>
    <w:p w:rsidR="0034275A" w:rsidRPr="007A5F4C" w:rsidRDefault="0034275A" w:rsidP="005530A5">
      <w:pPr>
        <w:pStyle w:val="Corpodetexto"/>
        <w:spacing w:before="240" w:line="360" w:lineRule="auto"/>
        <w:ind w:firstLine="709"/>
        <w:rPr>
          <w:color w:val="000000" w:themeColor="text1"/>
        </w:rPr>
      </w:pPr>
      <w:r>
        <w:rPr>
          <w:color w:val="000000" w:themeColor="text1"/>
        </w:rPr>
        <w:t xml:space="preserve">A ferramenta proposta permite a monitoração não invasiva das mensagens do </w:t>
      </w:r>
      <w:r w:rsidR="00EB6CFF" w:rsidRPr="00EB6CFF">
        <w:rPr>
          <w:color w:val="000000" w:themeColor="text1"/>
        </w:rPr>
        <w:t>chat</w:t>
      </w:r>
      <w:r w:rsidRPr="0034275A">
        <w:rPr>
          <w:color w:val="000000" w:themeColor="text1"/>
        </w:rPr>
        <w:t xml:space="preserve"> </w:t>
      </w:r>
      <w:r>
        <w:rPr>
          <w:color w:val="000000" w:themeColor="text1"/>
        </w:rPr>
        <w:t xml:space="preserve">do </w:t>
      </w:r>
      <w:r w:rsidRPr="005D14DC">
        <w:rPr>
          <w:color w:val="000000" w:themeColor="text1"/>
        </w:rPr>
        <w:t>Facebook</w:t>
      </w:r>
      <w:r w:rsidR="00FB6E18" w:rsidRPr="005D14DC">
        <w:rPr>
          <w:color w:val="000000" w:themeColor="text1"/>
        </w:rPr>
        <w:t xml:space="preserve"> </w:t>
      </w:r>
      <w:r w:rsidR="00FB6E18">
        <w:rPr>
          <w:color w:val="000000" w:themeColor="text1"/>
        </w:rPr>
        <w:t>de um usuário já conectado</w:t>
      </w:r>
      <w:r w:rsidRPr="0034275A">
        <w:rPr>
          <w:color w:val="000000" w:themeColor="text1"/>
        </w:rPr>
        <w:t>.</w:t>
      </w:r>
      <w:r>
        <w:rPr>
          <w:color w:val="000000" w:themeColor="text1"/>
        </w:rPr>
        <w:t xml:space="preserve"> Assim, contribui para a vigilância das crianças e adolescentes que usam o referido </w:t>
      </w:r>
      <w:r w:rsidR="00EB6CFF" w:rsidRPr="00EB6CFF">
        <w:rPr>
          <w:color w:val="000000" w:themeColor="text1"/>
        </w:rPr>
        <w:t>chat</w:t>
      </w:r>
      <w:r w:rsidRPr="0034275A">
        <w:rPr>
          <w:color w:val="000000" w:themeColor="text1"/>
        </w:rPr>
        <w:t>.</w:t>
      </w:r>
    </w:p>
    <w:p w:rsidR="00961AF6" w:rsidRDefault="00B566DF" w:rsidP="0058047F">
      <w:pPr>
        <w:pStyle w:val="Ttulo3"/>
        <w:spacing w:line="360" w:lineRule="auto"/>
        <w:ind w:firstLine="709"/>
        <w:rPr>
          <w:i/>
          <w:color w:val="000000" w:themeColor="text1"/>
        </w:rPr>
      </w:pPr>
      <w:bookmarkStart w:id="577" w:name="_Toc434929041"/>
      <w:bookmarkStart w:id="578" w:name="_Toc436462213"/>
      <w:r>
        <w:rPr>
          <w:color w:val="000000" w:themeColor="text1"/>
        </w:rPr>
        <w:t xml:space="preserve">Cálculo de </w:t>
      </w:r>
      <w:r w:rsidR="00D53F2F">
        <w:rPr>
          <w:color w:val="000000" w:themeColor="text1"/>
        </w:rPr>
        <w:t>Pontuação</w:t>
      </w:r>
      <w:r>
        <w:rPr>
          <w:color w:val="000000" w:themeColor="text1"/>
        </w:rPr>
        <w:t xml:space="preserve"> </w:t>
      </w:r>
      <w:r w:rsidR="006A0D7F">
        <w:rPr>
          <w:color w:val="000000" w:themeColor="text1"/>
        </w:rPr>
        <w:t xml:space="preserve">em </w:t>
      </w:r>
      <w:r w:rsidR="00EB6CFF" w:rsidRPr="00EB6CFF">
        <w:rPr>
          <w:color w:val="000000" w:themeColor="text1"/>
        </w:rPr>
        <w:t>chat</w:t>
      </w:r>
      <w:r w:rsidR="00F1754B" w:rsidRPr="00F1754B">
        <w:rPr>
          <w:color w:val="000000" w:themeColor="text1"/>
        </w:rPr>
        <w:t>s</w:t>
      </w:r>
      <w:r w:rsidR="00291AB2">
        <w:rPr>
          <w:i/>
          <w:color w:val="000000" w:themeColor="text1"/>
        </w:rPr>
        <w:t xml:space="preserve"> </w:t>
      </w:r>
      <w:r w:rsidR="00545712">
        <w:rPr>
          <w:color w:val="000000" w:themeColor="text1"/>
        </w:rPr>
        <w:t>e</w:t>
      </w:r>
      <w:r w:rsidR="00291AB2">
        <w:rPr>
          <w:color w:val="000000" w:themeColor="text1"/>
        </w:rPr>
        <w:t xml:space="preserve"> Análise de Sentimentos</w:t>
      </w:r>
      <w:bookmarkEnd w:id="577"/>
      <w:bookmarkEnd w:id="578"/>
    </w:p>
    <w:p w:rsidR="00A23DB0" w:rsidRDefault="00961AF6" w:rsidP="005530A5">
      <w:pPr>
        <w:pStyle w:val="Corpodetexto"/>
        <w:spacing w:before="240" w:after="0" w:line="360" w:lineRule="auto"/>
        <w:ind w:firstLine="709"/>
        <w:rPr>
          <w:color w:val="000000" w:themeColor="text1"/>
        </w:rPr>
      </w:pPr>
      <w:r w:rsidRPr="00A23DB0">
        <w:rPr>
          <w:color w:val="000000" w:themeColor="text1"/>
        </w:rPr>
        <w:t>Ainda que não completamente imp</w:t>
      </w:r>
      <w:r w:rsidR="00A32973">
        <w:rPr>
          <w:color w:val="000000" w:themeColor="text1"/>
        </w:rPr>
        <w:t>lementado</w:t>
      </w:r>
      <w:r w:rsidR="00AC2D90">
        <w:rPr>
          <w:color w:val="000000" w:themeColor="text1"/>
        </w:rPr>
        <w:t xml:space="preserve"> </w:t>
      </w:r>
      <w:r w:rsidR="00A32973">
        <w:rPr>
          <w:color w:val="000000" w:themeColor="text1"/>
        </w:rPr>
        <w:t>o método de B</w:t>
      </w:r>
      <w:r w:rsidR="001650BF">
        <w:rPr>
          <w:color w:val="000000" w:themeColor="text1"/>
        </w:rPr>
        <w:t>ogdanova</w:t>
      </w:r>
      <w:r w:rsidR="00A32973">
        <w:rPr>
          <w:color w:val="000000" w:themeColor="text1"/>
        </w:rPr>
        <w:t xml:space="preserve"> </w:t>
      </w:r>
      <w:r w:rsidRPr="00A23DB0">
        <w:rPr>
          <w:color w:val="000000" w:themeColor="text1"/>
        </w:rPr>
        <w:t xml:space="preserve">(2012), tem-se um sistema de </w:t>
      </w:r>
      <w:r w:rsidRPr="00467D43">
        <w:rPr>
          <w:i/>
          <w:color w:val="000000" w:themeColor="text1"/>
        </w:rPr>
        <w:t>software</w:t>
      </w:r>
      <w:r w:rsidRPr="00A23DB0">
        <w:rPr>
          <w:color w:val="000000" w:themeColor="text1"/>
        </w:rPr>
        <w:t xml:space="preserve"> criado para calcular a </w:t>
      </w:r>
      <w:r w:rsidR="00D53F2F">
        <w:rPr>
          <w:color w:val="000000" w:themeColor="text1"/>
        </w:rPr>
        <w:t>pontuação referente à possibilidade</w:t>
      </w:r>
      <w:r w:rsidRPr="00A23DB0">
        <w:rPr>
          <w:color w:val="000000" w:themeColor="text1"/>
        </w:rPr>
        <w:t xml:space="preserve"> de haver um pre</w:t>
      </w:r>
      <w:r w:rsidR="00227DC6">
        <w:rPr>
          <w:color w:val="000000" w:themeColor="text1"/>
        </w:rPr>
        <w:t xml:space="preserve">dador usando um determinado </w:t>
      </w:r>
      <w:r w:rsidR="00EB6CFF" w:rsidRPr="00EB6CFF">
        <w:rPr>
          <w:color w:val="000000" w:themeColor="text1"/>
        </w:rPr>
        <w:t>chat</w:t>
      </w:r>
      <w:r w:rsidR="00A23DB0" w:rsidRPr="00A23DB0">
        <w:rPr>
          <w:color w:val="000000" w:themeColor="text1"/>
        </w:rPr>
        <w:t>.</w:t>
      </w:r>
      <w:r w:rsidRPr="00A23DB0">
        <w:rPr>
          <w:color w:val="000000" w:themeColor="text1"/>
        </w:rPr>
        <w:t xml:space="preserve"> </w:t>
      </w:r>
      <w:r w:rsidR="00A23DB0" w:rsidRPr="00A23DB0">
        <w:rPr>
          <w:color w:val="000000" w:themeColor="text1"/>
        </w:rPr>
        <w:t>Além da implementação parcial do referido método</w:t>
      </w:r>
      <w:r w:rsidRPr="00A23DB0">
        <w:rPr>
          <w:color w:val="000000" w:themeColor="text1"/>
        </w:rPr>
        <w:t>,</w:t>
      </w:r>
      <w:r w:rsidR="00A23DB0" w:rsidRPr="00A23DB0">
        <w:rPr>
          <w:color w:val="000000" w:themeColor="text1"/>
        </w:rPr>
        <w:t xml:space="preserve"> usa-se,</w:t>
      </w:r>
      <w:r w:rsidRPr="00A23DB0">
        <w:rPr>
          <w:color w:val="000000" w:themeColor="text1"/>
        </w:rPr>
        <w:t xml:space="preserve"> tamb</w:t>
      </w:r>
      <w:r w:rsidR="00A23DB0" w:rsidRPr="00A23DB0">
        <w:rPr>
          <w:color w:val="000000" w:themeColor="text1"/>
        </w:rPr>
        <w:t xml:space="preserve">ém, </w:t>
      </w:r>
      <w:r w:rsidRPr="00A23DB0">
        <w:rPr>
          <w:color w:val="000000" w:themeColor="text1"/>
        </w:rPr>
        <w:t xml:space="preserve">análise de sentimentos </w:t>
      </w:r>
      <w:r w:rsidR="00A440C3">
        <w:rPr>
          <w:color w:val="000000" w:themeColor="text1"/>
        </w:rPr>
        <w:t>com</w:t>
      </w:r>
      <w:r w:rsidRPr="00A23DB0">
        <w:rPr>
          <w:color w:val="000000" w:themeColor="text1"/>
        </w:rPr>
        <w:t xml:space="preserve"> o SentiWordNet</w:t>
      </w:r>
      <w:r w:rsidR="00A23DB0">
        <w:rPr>
          <w:color w:val="000000" w:themeColor="text1"/>
        </w:rPr>
        <w:t>.</w:t>
      </w:r>
    </w:p>
    <w:p w:rsidR="00961AF6" w:rsidRPr="00A23DB0" w:rsidRDefault="00961AF6" w:rsidP="005530A5">
      <w:pPr>
        <w:pStyle w:val="Corpodetexto"/>
        <w:spacing w:after="0" w:line="360" w:lineRule="auto"/>
        <w:ind w:firstLine="709"/>
        <w:rPr>
          <w:color w:val="000000" w:themeColor="text1"/>
        </w:rPr>
      </w:pPr>
      <w:r w:rsidRPr="00A23DB0">
        <w:rPr>
          <w:color w:val="000000" w:themeColor="text1"/>
        </w:rPr>
        <w:t>Assim, a ferramenta criada contribui para  contínua busca na criação de um sistema definitivo de detecção de preda</w:t>
      </w:r>
      <w:r w:rsidR="00B61E48">
        <w:rPr>
          <w:color w:val="000000" w:themeColor="text1"/>
        </w:rPr>
        <w:t>dores sexuais nas redes sociais.</w:t>
      </w:r>
    </w:p>
    <w:p w:rsidR="00961AF6" w:rsidRPr="00017B6B" w:rsidRDefault="00961AF6" w:rsidP="0058047F">
      <w:pPr>
        <w:pStyle w:val="Ttulo3"/>
        <w:spacing w:line="360" w:lineRule="auto"/>
        <w:ind w:firstLine="709"/>
        <w:rPr>
          <w:i/>
          <w:color w:val="000000" w:themeColor="text1"/>
        </w:rPr>
      </w:pPr>
      <w:bookmarkStart w:id="579" w:name="_Toc434929042"/>
      <w:bookmarkStart w:id="580" w:name="_Toc436462214"/>
      <w:r>
        <w:rPr>
          <w:color w:val="000000" w:themeColor="text1"/>
        </w:rPr>
        <w:lastRenderedPageBreak/>
        <w:t>Monitoração e Vigilância de Crianças e Adolescentes</w:t>
      </w:r>
      <w:bookmarkEnd w:id="579"/>
      <w:bookmarkEnd w:id="580"/>
    </w:p>
    <w:p w:rsidR="00017B6B" w:rsidRDefault="00017B6B" w:rsidP="009A4EBD">
      <w:pPr>
        <w:pStyle w:val="Corpodetexto"/>
        <w:spacing w:before="240" w:line="360" w:lineRule="auto"/>
        <w:ind w:firstLine="709"/>
        <w:rPr>
          <w:i/>
          <w:color w:val="000000" w:themeColor="text1"/>
        </w:rPr>
      </w:pPr>
      <w:r>
        <w:rPr>
          <w:color w:val="000000" w:themeColor="text1"/>
        </w:rPr>
        <w:t xml:space="preserve">A funcionalidade de envio de alarmes via e-mail contribui com a monitoração e vigilância constantes dos jovens e crianças que usam o </w:t>
      </w:r>
      <w:r w:rsidR="00EB6CFF" w:rsidRPr="00EB6CFF">
        <w:rPr>
          <w:color w:val="000000" w:themeColor="text1"/>
        </w:rPr>
        <w:t>chat</w:t>
      </w:r>
      <w:r w:rsidRPr="00961AF6">
        <w:rPr>
          <w:color w:val="000000" w:themeColor="text1"/>
        </w:rPr>
        <w:t xml:space="preserve"> </w:t>
      </w:r>
      <w:r>
        <w:rPr>
          <w:color w:val="000000" w:themeColor="text1"/>
        </w:rPr>
        <w:t xml:space="preserve">do </w:t>
      </w:r>
      <w:r w:rsidRPr="00961AF6">
        <w:rPr>
          <w:color w:val="000000" w:themeColor="text1"/>
        </w:rPr>
        <w:t xml:space="preserve">Facebook </w:t>
      </w:r>
      <w:r>
        <w:rPr>
          <w:color w:val="000000" w:themeColor="text1"/>
        </w:rPr>
        <w:t>como uma das formas de co</w:t>
      </w:r>
      <w:r w:rsidR="00B61E48">
        <w:rPr>
          <w:color w:val="000000" w:themeColor="text1"/>
        </w:rPr>
        <w:t>municação existentes atualmente.</w:t>
      </w:r>
    </w:p>
    <w:p w:rsidR="00017B6B" w:rsidRPr="0034275A" w:rsidRDefault="00B26374" w:rsidP="0058047F">
      <w:pPr>
        <w:pStyle w:val="Ttulo3"/>
        <w:spacing w:line="360" w:lineRule="auto"/>
        <w:ind w:firstLine="709"/>
        <w:rPr>
          <w:i/>
          <w:color w:val="000000" w:themeColor="text1"/>
        </w:rPr>
      </w:pPr>
      <w:bookmarkStart w:id="581" w:name="_Toc434929043"/>
      <w:bookmarkStart w:id="582" w:name="_Toc436462215"/>
      <w:r>
        <w:rPr>
          <w:color w:val="000000" w:themeColor="text1"/>
        </w:rPr>
        <w:t>Testes co</w:t>
      </w:r>
      <w:r w:rsidR="00B61E48">
        <w:rPr>
          <w:color w:val="000000" w:themeColor="text1"/>
        </w:rPr>
        <w:t>m RNA Usando Vetores Gerados a partir de</w:t>
      </w:r>
      <w:r>
        <w:rPr>
          <w:color w:val="000000" w:themeColor="text1"/>
        </w:rPr>
        <w:t xml:space="preserve"> Textos</w:t>
      </w:r>
      <w:bookmarkEnd w:id="581"/>
      <w:bookmarkEnd w:id="582"/>
    </w:p>
    <w:p w:rsidR="00B15662" w:rsidRPr="00EA5B5F" w:rsidRDefault="00EA5B5F" w:rsidP="009A4EBD">
      <w:pPr>
        <w:pStyle w:val="Corpodetexto"/>
        <w:spacing w:before="240" w:line="360" w:lineRule="auto"/>
        <w:ind w:firstLine="709"/>
        <w:rPr>
          <w:color w:val="000000" w:themeColor="text1"/>
        </w:rPr>
      </w:pPr>
      <w:r>
        <w:rPr>
          <w:color w:val="000000" w:themeColor="text1"/>
        </w:rPr>
        <w:t xml:space="preserve">Tendo em vista o desbalanceamento na quantidade de </w:t>
      </w:r>
      <w:r>
        <w:rPr>
          <w:i/>
          <w:color w:val="000000" w:themeColor="text1"/>
        </w:rPr>
        <w:t>logs</w:t>
      </w:r>
      <w:r>
        <w:rPr>
          <w:color w:val="000000" w:themeColor="text1"/>
        </w:rPr>
        <w:t xml:space="preserve"> aplicados em todas as fases (treinamento, validação e testes) e os resultados alcançados nos testes finais com o uso da interface visual, observa-se a viabilidade </w:t>
      </w:r>
      <w:r w:rsidR="00B74441">
        <w:rPr>
          <w:color w:val="000000" w:themeColor="text1"/>
        </w:rPr>
        <w:t>do uso de</w:t>
      </w:r>
      <w:r>
        <w:rPr>
          <w:color w:val="000000" w:themeColor="text1"/>
        </w:rPr>
        <w:t xml:space="preserve"> redes</w:t>
      </w:r>
      <w:r w:rsidR="00B74441">
        <w:rPr>
          <w:color w:val="000000" w:themeColor="text1"/>
        </w:rPr>
        <w:t xml:space="preserve"> neurais artificiais</w:t>
      </w:r>
      <w:r>
        <w:rPr>
          <w:color w:val="000000" w:themeColor="text1"/>
        </w:rPr>
        <w:t xml:space="preserve"> do tipo MLP para detecção de assediadores sexuais na Internet.</w:t>
      </w:r>
    </w:p>
    <w:p w:rsidR="001F2907" w:rsidRPr="00E912B7" w:rsidRDefault="001F2907" w:rsidP="00425FD7">
      <w:pPr>
        <w:pStyle w:val="Ttulo2"/>
        <w:numPr>
          <w:ilvl w:val="1"/>
          <w:numId w:val="10"/>
        </w:numPr>
        <w:spacing w:after="120" w:line="360" w:lineRule="auto"/>
      </w:pPr>
      <w:bookmarkStart w:id="583" w:name="_Toc423125678"/>
      <w:bookmarkStart w:id="584" w:name="_Toc434929044"/>
      <w:bookmarkStart w:id="585" w:name="_Toc436462216"/>
      <w:r w:rsidRPr="00E912B7">
        <w:t>Conclusão Geral</w:t>
      </w:r>
      <w:bookmarkEnd w:id="583"/>
      <w:bookmarkEnd w:id="584"/>
      <w:bookmarkEnd w:id="585"/>
    </w:p>
    <w:p w:rsidR="009F5C01" w:rsidRPr="00A773A5" w:rsidRDefault="008E5B8E" w:rsidP="009F5C01">
      <w:pPr>
        <w:pStyle w:val="Corpodetexto"/>
        <w:spacing w:after="0" w:line="360" w:lineRule="auto"/>
        <w:ind w:firstLine="709"/>
        <w:rPr>
          <w:color w:val="000000" w:themeColor="text1"/>
        </w:rPr>
      </w:pPr>
      <w:r>
        <w:rPr>
          <w:color w:val="000000" w:themeColor="text1"/>
        </w:rPr>
        <w:t>Considerando</w:t>
      </w:r>
      <w:r w:rsidR="00CF2775">
        <w:rPr>
          <w:color w:val="000000" w:themeColor="text1"/>
        </w:rPr>
        <w:t xml:space="preserve"> os resultados obtidos com o desenvolvimento deste trabalho e aqui apresentados</w:t>
      </w:r>
      <w:r w:rsidR="006A569B">
        <w:rPr>
          <w:color w:val="000000" w:themeColor="text1"/>
        </w:rPr>
        <w:t xml:space="preserve"> </w:t>
      </w:r>
      <w:r w:rsidR="00CF2775">
        <w:rPr>
          <w:color w:val="000000" w:themeColor="text1"/>
        </w:rPr>
        <w:t>conclui-se que a solução</w:t>
      </w:r>
      <w:r w:rsidR="00B44E89">
        <w:rPr>
          <w:color w:val="000000" w:themeColor="text1"/>
        </w:rPr>
        <w:t xml:space="preserve"> permite</w:t>
      </w:r>
      <w:r w:rsidR="009F5C01">
        <w:rPr>
          <w:color w:val="000000" w:themeColor="text1"/>
        </w:rPr>
        <w:t xml:space="preserve"> a </w:t>
      </w:r>
      <w:r w:rsidR="009F5C01" w:rsidRPr="009F5C01">
        <w:rPr>
          <w:color w:val="000000" w:themeColor="text1"/>
        </w:rPr>
        <w:t>monitoração</w:t>
      </w:r>
      <w:r w:rsidR="00A9767F">
        <w:rPr>
          <w:color w:val="000000" w:themeColor="text1"/>
        </w:rPr>
        <w:t xml:space="preserve"> </w:t>
      </w:r>
      <w:r w:rsidR="009F5C01">
        <w:rPr>
          <w:color w:val="000000" w:themeColor="text1"/>
        </w:rPr>
        <w:t>do</w:t>
      </w:r>
      <w:r w:rsidR="009F5C01">
        <w:rPr>
          <w:i/>
          <w:color w:val="000000" w:themeColor="text1"/>
        </w:rPr>
        <w:t xml:space="preserve"> </w:t>
      </w:r>
      <w:r w:rsidR="00EB6CFF" w:rsidRPr="00EB6CFF">
        <w:rPr>
          <w:color w:val="000000" w:themeColor="text1"/>
        </w:rPr>
        <w:t>chat</w:t>
      </w:r>
      <w:r w:rsidR="009F5C01">
        <w:rPr>
          <w:i/>
          <w:color w:val="000000" w:themeColor="text1"/>
        </w:rPr>
        <w:t xml:space="preserve"> </w:t>
      </w:r>
      <w:r w:rsidR="009F5C01">
        <w:rPr>
          <w:color w:val="000000" w:themeColor="text1"/>
        </w:rPr>
        <w:t>do Facebook de um usuário conectado e autenticado</w:t>
      </w:r>
      <w:r w:rsidR="00B44E89">
        <w:rPr>
          <w:color w:val="000000" w:themeColor="text1"/>
        </w:rPr>
        <w:t>.</w:t>
      </w:r>
    </w:p>
    <w:p w:rsidR="001F2907" w:rsidRPr="00E912B7" w:rsidRDefault="001F2907" w:rsidP="00425FD7">
      <w:pPr>
        <w:pStyle w:val="Ttulo2"/>
        <w:numPr>
          <w:ilvl w:val="1"/>
          <w:numId w:val="10"/>
        </w:numPr>
        <w:spacing w:after="120" w:line="360" w:lineRule="auto"/>
      </w:pPr>
      <w:bookmarkStart w:id="586" w:name="_Toc423125679"/>
      <w:bookmarkStart w:id="587" w:name="_Toc434929045"/>
      <w:bookmarkStart w:id="588" w:name="_Toc436462217"/>
      <w:r w:rsidRPr="00E912B7">
        <w:t>Sugestões para Trabalhos Futuros</w:t>
      </w:r>
      <w:bookmarkEnd w:id="586"/>
      <w:bookmarkEnd w:id="587"/>
      <w:bookmarkEnd w:id="588"/>
    </w:p>
    <w:p w:rsidR="00ED7E1C" w:rsidRDefault="00ED7E1C" w:rsidP="005530A5">
      <w:pPr>
        <w:pStyle w:val="Corpodetexto"/>
        <w:spacing w:line="360" w:lineRule="auto"/>
        <w:ind w:firstLine="709"/>
        <w:rPr>
          <w:color w:val="000000" w:themeColor="text1"/>
        </w:rPr>
      </w:pPr>
      <w:r>
        <w:rPr>
          <w:color w:val="000000" w:themeColor="text1"/>
        </w:rPr>
        <w:t>Nesta última parte são oferecidas algumas sugestões para a continuação e aprimoramento do presente trabalho.</w:t>
      </w:r>
    </w:p>
    <w:p w:rsidR="00ED7E1C" w:rsidRDefault="0058047F" w:rsidP="0058047F">
      <w:pPr>
        <w:pStyle w:val="Ttulo3"/>
        <w:spacing w:line="360" w:lineRule="auto"/>
        <w:ind w:firstLine="709"/>
      </w:pPr>
      <w:bookmarkStart w:id="589" w:name="_Toc434929046"/>
      <w:r>
        <w:t xml:space="preserve"> </w:t>
      </w:r>
      <w:bookmarkStart w:id="590" w:name="_Toc436462218"/>
      <w:r w:rsidR="00674FC8">
        <w:t xml:space="preserve">Elevar  </w:t>
      </w:r>
      <w:r w:rsidR="00B4454A">
        <w:t>a</w:t>
      </w:r>
      <w:r w:rsidR="00A02209">
        <w:t xml:space="preserve"> Quantidade</w:t>
      </w:r>
      <w:r w:rsidR="00ED7E1C">
        <w:t xml:space="preserve"> de </w:t>
      </w:r>
      <w:r w:rsidR="00A02209" w:rsidRPr="00A02209">
        <w:rPr>
          <w:i/>
        </w:rPr>
        <w:t>L</w:t>
      </w:r>
      <w:r w:rsidR="00ED7E1C" w:rsidRPr="00A02209">
        <w:rPr>
          <w:i/>
        </w:rPr>
        <w:t>og</w:t>
      </w:r>
      <w:r w:rsidR="00F1754B" w:rsidRPr="00F1754B">
        <w:t>s</w:t>
      </w:r>
      <w:r w:rsidR="00ED7E1C">
        <w:rPr>
          <w:i/>
        </w:rPr>
        <w:t xml:space="preserve"> </w:t>
      </w:r>
      <w:r w:rsidR="00454E7C">
        <w:t xml:space="preserve"> de Não P</w:t>
      </w:r>
      <w:r w:rsidR="00ED7E1C">
        <w:t>redadores</w:t>
      </w:r>
      <w:bookmarkEnd w:id="589"/>
      <w:bookmarkEnd w:id="590"/>
    </w:p>
    <w:p w:rsidR="003E2408" w:rsidRPr="003E2408" w:rsidRDefault="00A9767F" w:rsidP="005530A5">
      <w:pPr>
        <w:pStyle w:val="Corpodetexto"/>
        <w:spacing w:before="240" w:after="0" w:line="360" w:lineRule="auto"/>
        <w:ind w:firstLine="709"/>
      </w:pPr>
      <w:r>
        <w:t>É essencial</w:t>
      </w:r>
      <w:r w:rsidR="003E2408">
        <w:t xml:space="preserve"> que se tenha uma fonte de onde tirar os padrões de conversa</w:t>
      </w:r>
      <w:r w:rsidR="00F6532E">
        <w:t>ção dos predadores sexuais e também dos não predadores sexuais</w:t>
      </w:r>
      <w:r w:rsidR="003E2408">
        <w:t xml:space="preserve">. Neste trabalho, houve um desbalanceamento quanto à quantidade de </w:t>
      </w:r>
      <w:r w:rsidR="003E2408">
        <w:rPr>
          <w:i/>
        </w:rPr>
        <w:t>log</w:t>
      </w:r>
      <w:r w:rsidR="00F1754B" w:rsidRPr="00F1754B">
        <w:t>s</w:t>
      </w:r>
      <w:r w:rsidR="003E2408">
        <w:rPr>
          <w:i/>
        </w:rPr>
        <w:t xml:space="preserve">. </w:t>
      </w:r>
      <w:r>
        <w:t>Então, sugere-se</w:t>
      </w:r>
      <w:r w:rsidR="003E2408">
        <w:t xml:space="preserve"> que se </w:t>
      </w:r>
      <w:r w:rsidR="00F6532E">
        <w:t>busque por</w:t>
      </w:r>
      <w:r w:rsidR="003E2408">
        <w:t xml:space="preserve"> mais </w:t>
      </w:r>
      <w:r w:rsidR="003E2408">
        <w:rPr>
          <w:i/>
        </w:rPr>
        <w:t>log</w:t>
      </w:r>
      <w:r w:rsidR="00F1754B" w:rsidRPr="00F1754B">
        <w:t>s</w:t>
      </w:r>
      <w:r w:rsidR="003E2408">
        <w:t xml:space="preserve"> de não predadores.</w:t>
      </w:r>
    </w:p>
    <w:p w:rsidR="00ED7E1C" w:rsidRDefault="00A02209" w:rsidP="0058047F">
      <w:pPr>
        <w:pStyle w:val="Ttulo3"/>
        <w:spacing w:line="360" w:lineRule="auto"/>
        <w:ind w:firstLine="709"/>
      </w:pPr>
      <w:bookmarkStart w:id="591" w:name="_Toc434929047"/>
      <w:bookmarkStart w:id="592" w:name="_Toc436462219"/>
      <w:r>
        <w:t>Aprimorar os Métodos de Teste</w:t>
      </w:r>
      <w:bookmarkEnd w:id="591"/>
      <w:bookmarkEnd w:id="592"/>
    </w:p>
    <w:p w:rsidR="003E2408" w:rsidRDefault="003E2408" w:rsidP="005530A5">
      <w:pPr>
        <w:pStyle w:val="Corpodetexto"/>
        <w:spacing w:before="240" w:after="0" w:line="360" w:lineRule="auto"/>
        <w:ind w:firstLine="709"/>
      </w:pPr>
      <w:r>
        <w:t xml:space="preserve">No caso de se usar RNA, </w:t>
      </w:r>
      <w:r w:rsidR="00A9767F">
        <w:t>recomenda-se</w:t>
      </w:r>
      <w:r>
        <w:t xml:space="preserve"> criar novos testes de modo a aumentar a velocida</w:t>
      </w:r>
      <w:r w:rsidR="00771FDA">
        <w:t>d</w:t>
      </w:r>
      <w:r>
        <w:t>e com que os resultados são calculados e apresentados. Sugere-se também reestruturar o modo ou momento em que as mensagens são persistidas no banco de dados.</w:t>
      </w:r>
    </w:p>
    <w:p w:rsidR="00B77DE9" w:rsidRDefault="00B77DE9" w:rsidP="005530A5">
      <w:pPr>
        <w:pStyle w:val="Corpodetexto"/>
        <w:spacing w:before="240" w:after="0" w:line="360" w:lineRule="auto"/>
        <w:ind w:firstLine="709"/>
        <w:rPr>
          <w:b/>
        </w:rPr>
      </w:pPr>
    </w:p>
    <w:p w:rsidR="00B77DE9" w:rsidRDefault="00B77DE9" w:rsidP="005530A5">
      <w:pPr>
        <w:pStyle w:val="Corpodetexto"/>
        <w:spacing w:before="240" w:after="0" w:line="360" w:lineRule="auto"/>
        <w:ind w:firstLine="709"/>
        <w:rPr>
          <w:b/>
        </w:rPr>
      </w:pPr>
      <w:r w:rsidRPr="00B77DE9">
        <w:rPr>
          <w:b/>
        </w:rPr>
        <w:lastRenderedPageBreak/>
        <w:t>Migração</w:t>
      </w:r>
      <w:r>
        <w:rPr>
          <w:b/>
        </w:rPr>
        <w:t xml:space="preserve"> para Plataforma Móvel</w:t>
      </w:r>
    </w:p>
    <w:p w:rsidR="00B77DE9" w:rsidRPr="008E3991" w:rsidRDefault="00B77DE9" w:rsidP="005530A5">
      <w:pPr>
        <w:pStyle w:val="Corpodetexto"/>
        <w:spacing w:before="240" w:after="0" w:line="360" w:lineRule="auto"/>
        <w:ind w:firstLine="709"/>
      </w:pPr>
      <w:r>
        <w:t>Sugere-se a migração do sistema para plataformas móveis a fim de permitir que o monitoramento não fique restrito a um computador</w:t>
      </w:r>
      <w:r w:rsidR="008E3991">
        <w:t xml:space="preserve"> do tipo</w:t>
      </w:r>
      <w:r w:rsidR="00774E60">
        <w:t xml:space="preserve"> </w:t>
      </w:r>
      <w:r>
        <w:t xml:space="preserve"> </w:t>
      </w:r>
      <w:r>
        <w:rPr>
          <w:i/>
        </w:rPr>
        <w:t>desktop.</w:t>
      </w:r>
    </w:p>
    <w:p w:rsidR="00ED7E1C" w:rsidRDefault="00A02209" w:rsidP="0058047F">
      <w:pPr>
        <w:pStyle w:val="Ttulo3"/>
        <w:spacing w:line="360" w:lineRule="auto"/>
        <w:ind w:firstLine="709"/>
      </w:pPr>
      <w:bookmarkStart w:id="593" w:name="_Toc434929048"/>
      <w:bookmarkStart w:id="594" w:name="_Toc436462220"/>
      <w:r w:rsidRPr="0058047F">
        <w:rPr>
          <w:bCs w:val="0"/>
        </w:rPr>
        <w:t>Integrar</w:t>
      </w:r>
      <w:r>
        <w:t xml:space="preserve"> Alarmes via SMS</w:t>
      </w:r>
      <w:bookmarkEnd w:id="593"/>
      <w:bookmarkEnd w:id="594"/>
    </w:p>
    <w:p w:rsidR="003E2408" w:rsidRPr="003E2408" w:rsidRDefault="003E2408" w:rsidP="005530A5">
      <w:pPr>
        <w:pStyle w:val="Corpodetexto"/>
        <w:spacing w:before="240" w:after="0" w:line="360" w:lineRule="auto"/>
        <w:ind w:firstLine="709"/>
      </w:pPr>
      <w:r>
        <w:t xml:space="preserve">No corrente trabalho não </w:t>
      </w:r>
      <w:r w:rsidR="00320521">
        <w:t xml:space="preserve">foi </w:t>
      </w:r>
      <w:r>
        <w:t xml:space="preserve">integrado métodos de alarme via SMS. Assim, recomenda-se buscar </w:t>
      </w:r>
      <w:r>
        <w:rPr>
          <w:i/>
        </w:rPr>
        <w:t>gateway</w:t>
      </w:r>
      <w:r w:rsidR="00F1754B" w:rsidRPr="00F1754B">
        <w:t>s</w:t>
      </w:r>
      <w:r>
        <w:t xml:space="preserve"> gratuitos ou, no caso de não haver serviços não cobrados, recomenda-se integrar métodos com escolhas sugeridas no próprio sistema ou com escolhas fornecidas pelo usuário.</w:t>
      </w:r>
    </w:p>
    <w:p w:rsidR="00A02209" w:rsidRDefault="00AC076E" w:rsidP="0058047F">
      <w:pPr>
        <w:pStyle w:val="Ttulo3"/>
        <w:spacing w:line="360" w:lineRule="auto"/>
        <w:ind w:firstLine="709"/>
      </w:pPr>
      <w:bookmarkStart w:id="595" w:name="_Toc434929049"/>
      <w:bookmarkStart w:id="596" w:name="_Toc436462221"/>
      <w:r>
        <w:t xml:space="preserve">Permitir Escolha de </w:t>
      </w:r>
      <w:r w:rsidR="00A83659">
        <w:t xml:space="preserve">Diferentes </w:t>
      </w:r>
      <w:r>
        <w:t>Métodos de Classificação</w:t>
      </w:r>
      <w:bookmarkEnd w:id="595"/>
      <w:bookmarkEnd w:id="596"/>
    </w:p>
    <w:p w:rsidR="001272F5" w:rsidRDefault="001272F5" w:rsidP="005530A5">
      <w:pPr>
        <w:pStyle w:val="Corpodetexto"/>
        <w:spacing w:before="240" w:after="0" w:line="360" w:lineRule="auto"/>
        <w:ind w:firstLine="709"/>
      </w:pPr>
      <w:r>
        <w:t xml:space="preserve">Foi usado no desenvolvimento deste trabalho somente redes neurais artificiais para o cálculo da </w:t>
      </w:r>
      <w:r w:rsidR="004B0E12">
        <w:t>pontuação</w:t>
      </w:r>
      <w:r>
        <w:t>. É recomendável criar outros métodos de classificação e cálculo e permitir que o usuário  os escolha.</w:t>
      </w:r>
    </w:p>
    <w:p w:rsidR="00ED7E1C" w:rsidRDefault="00117B92" w:rsidP="0058047F">
      <w:pPr>
        <w:pStyle w:val="Ttulo3"/>
        <w:spacing w:line="360" w:lineRule="auto"/>
        <w:ind w:firstLine="709"/>
      </w:pPr>
      <w:bookmarkStart w:id="597" w:name="_Toc434929050"/>
      <w:bookmarkStart w:id="598" w:name="_Toc436462222"/>
      <w:r>
        <w:t>Adaptar</w:t>
      </w:r>
      <w:r w:rsidR="00ED7E1C">
        <w:t xml:space="preserve"> </w:t>
      </w:r>
      <w:r>
        <w:t>ou Criar</w:t>
      </w:r>
      <w:r w:rsidR="00A02209">
        <w:t xml:space="preserve"> Sistemas </w:t>
      </w:r>
      <w:r w:rsidR="00ED7E1C">
        <w:t xml:space="preserve">para </w:t>
      </w:r>
      <w:r w:rsidR="00034336">
        <w:t>o Português Brasileiro</w:t>
      </w:r>
      <w:bookmarkEnd w:id="597"/>
      <w:bookmarkEnd w:id="598"/>
    </w:p>
    <w:p w:rsidR="00983CE0" w:rsidRDefault="00983CE0" w:rsidP="00D906D2">
      <w:pPr>
        <w:pStyle w:val="Corpodetexto"/>
        <w:spacing w:before="240" w:after="0" w:line="360" w:lineRule="auto"/>
        <w:ind w:firstLine="709"/>
      </w:pPr>
      <w:r>
        <w:t xml:space="preserve">Tendo em vista que o presente trabalho foi criado com base em </w:t>
      </w:r>
      <w:r>
        <w:rPr>
          <w:i/>
        </w:rPr>
        <w:t>log</w:t>
      </w:r>
      <w:r w:rsidR="00F1754B" w:rsidRPr="00F1754B">
        <w:t>s</w:t>
      </w:r>
      <w:r>
        <w:t xml:space="preserve"> de arquivos extraídos do PJ</w:t>
      </w:r>
      <w:r w:rsidR="00D906D2">
        <w:t>, do CyberSex</w:t>
      </w:r>
      <w:r>
        <w:t xml:space="preserve"> e da NPS, estando assim todos na Língua Inglesa, recomenda-se buscar informações sobre armazenamento de </w:t>
      </w:r>
      <w:r>
        <w:rPr>
          <w:i/>
        </w:rPr>
        <w:t>log</w:t>
      </w:r>
      <w:r w:rsidR="00F1754B" w:rsidRPr="00F1754B">
        <w:t>s</w:t>
      </w:r>
      <w:r>
        <w:t xml:space="preserve"> na Língua Portuguesa para, então, adaptar o corrente trabalho ou mesmo criar novos projetos que permitam a monitoração e vigilância das crianças e adolescentes que usam </w:t>
      </w:r>
      <w:r w:rsidR="00EB6CFF" w:rsidRPr="00EB6CFF">
        <w:t>chat</w:t>
      </w:r>
      <w:r w:rsidR="00F1754B" w:rsidRPr="00F1754B">
        <w:t>s</w:t>
      </w:r>
      <w:r>
        <w:rPr>
          <w:i/>
        </w:rPr>
        <w:t xml:space="preserve"> </w:t>
      </w:r>
      <w:r w:rsidR="003067F3" w:rsidRPr="003067F3">
        <w:t>n</w:t>
      </w:r>
      <w:r w:rsidR="00D32719" w:rsidRPr="003067F3">
        <w:t>o</w:t>
      </w:r>
      <w:r w:rsidR="00D32719">
        <w:t xml:space="preserve"> Português Brasileiro.</w:t>
      </w:r>
    </w:p>
    <w:p w:rsidR="001F2907" w:rsidRDefault="00BE05B4">
      <w:pPr>
        <w:pStyle w:val="Ttulo1"/>
        <w:pageBreakBefore/>
        <w:spacing w:line="360" w:lineRule="auto"/>
        <w:jc w:val="center"/>
      </w:pPr>
      <w:bookmarkStart w:id="599" w:name="_Toc118654511"/>
      <w:bookmarkStart w:id="600" w:name="_Toc423125680"/>
      <w:bookmarkStart w:id="601" w:name="_Toc434929051"/>
      <w:bookmarkStart w:id="602" w:name="_Toc436462223"/>
      <w:bookmarkEnd w:id="599"/>
      <w:r>
        <w:rPr>
          <w:caps w:val="0"/>
          <w:sz w:val="28"/>
          <w:szCs w:val="28"/>
        </w:rPr>
        <w:lastRenderedPageBreak/>
        <w:t>REFERÊNCIAS</w:t>
      </w:r>
      <w:bookmarkEnd w:id="600"/>
      <w:bookmarkEnd w:id="601"/>
      <w:bookmarkEnd w:id="602"/>
    </w:p>
    <w:p w:rsidR="00450888" w:rsidRDefault="00450888">
      <w:pPr>
        <w:jc w:val="both"/>
        <w:rPr>
          <w:shd w:val="clear" w:color="auto" w:fill="FFFFFF"/>
        </w:rPr>
      </w:pPr>
    </w:p>
    <w:p w:rsidR="00F558FB" w:rsidRDefault="00F558FB">
      <w:pPr>
        <w:jc w:val="both"/>
        <w:rPr>
          <w:shd w:val="clear" w:color="auto" w:fill="FFFFFF"/>
        </w:rPr>
      </w:pPr>
      <w:r w:rsidRPr="001F4F4E">
        <w:rPr>
          <w:shd w:val="clear" w:color="auto" w:fill="FFFFFF"/>
        </w:rPr>
        <w:t xml:space="preserve">AGUIAR, Sonia. </w:t>
      </w:r>
      <w:r w:rsidRPr="000E3D77">
        <w:rPr>
          <w:b/>
          <w:shd w:val="clear" w:color="auto" w:fill="FFFFFF"/>
        </w:rPr>
        <w:t>Redes sociais na internet: desafios à pesquisa</w:t>
      </w:r>
      <w:r w:rsidRPr="001F4F4E">
        <w:rPr>
          <w:shd w:val="clear" w:color="auto" w:fill="FFFFFF"/>
        </w:rPr>
        <w:t>.</w:t>
      </w:r>
      <w:r w:rsidRPr="000E3D77">
        <w:rPr>
          <w:shd w:val="clear" w:color="auto" w:fill="FFFFFF"/>
        </w:rPr>
        <w:t> </w:t>
      </w:r>
      <w:r w:rsidRPr="001F4F4E">
        <w:rPr>
          <w:shd w:val="clear" w:color="auto" w:fill="FFFFFF"/>
        </w:rPr>
        <w:t>Trabalho apresentado, 2007.</w:t>
      </w:r>
    </w:p>
    <w:p w:rsidR="00F558FB" w:rsidRDefault="00F558FB" w:rsidP="009E10CC">
      <w:pPr>
        <w:jc w:val="both"/>
      </w:pPr>
    </w:p>
    <w:p w:rsidR="00F558FB" w:rsidRPr="00A64BA9" w:rsidRDefault="00F558FB">
      <w:pPr>
        <w:jc w:val="both"/>
        <w:rPr>
          <w:lang w:val="en-US"/>
        </w:rPr>
      </w:pPr>
      <w:r w:rsidRPr="00A64BA9">
        <w:rPr>
          <w:lang w:val="en-US"/>
        </w:rPr>
        <w:t xml:space="preserve">BASHER, Abdur Rahman MA; FUNG, Benjamin CM. </w:t>
      </w:r>
      <w:r w:rsidRPr="00EE4D43">
        <w:rPr>
          <w:b/>
          <w:lang w:val="en-US"/>
        </w:rPr>
        <w:t>Analyzing topics and authors in chat logs for crime investigation. Knowledge and information systems</w:t>
      </w:r>
      <w:r w:rsidRPr="00A64BA9">
        <w:rPr>
          <w:lang w:val="en-US"/>
        </w:rPr>
        <w:t xml:space="preserve">, v. 39, n. 2, p. 351-381, 2014. </w:t>
      </w:r>
    </w:p>
    <w:p w:rsidR="005677FA" w:rsidRDefault="005677FA" w:rsidP="00484550">
      <w:pPr>
        <w:tabs>
          <w:tab w:val="left" w:pos="90"/>
        </w:tabs>
        <w:jc w:val="both"/>
        <w:rPr>
          <w:shd w:val="clear" w:color="auto" w:fill="FFFFFF"/>
          <w:lang w:val="en-US"/>
        </w:rPr>
      </w:pPr>
    </w:p>
    <w:p w:rsidR="00F558FB" w:rsidRDefault="00F558FB" w:rsidP="00484550">
      <w:pPr>
        <w:tabs>
          <w:tab w:val="left" w:pos="90"/>
        </w:tabs>
        <w:jc w:val="both"/>
        <w:rPr>
          <w:shd w:val="clear" w:color="auto" w:fill="FFFFFF"/>
          <w:lang w:val="en-US"/>
        </w:rPr>
      </w:pPr>
      <w:r w:rsidRPr="00A64BA9">
        <w:rPr>
          <w:shd w:val="clear" w:color="auto" w:fill="FFFFFF"/>
          <w:lang w:val="en-US"/>
        </w:rPr>
        <w:t xml:space="preserve">BATES, Madeleine. </w:t>
      </w:r>
      <w:r w:rsidRPr="00A64BA9">
        <w:rPr>
          <w:b/>
          <w:shd w:val="clear" w:color="auto" w:fill="FFFFFF"/>
          <w:lang w:val="en-US"/>
        </w:rPr>
        <w:t>Models of natural language understanding</w:t>
      </w:r>
      <w:r w:rsidRPr="00A64BA9">
        <w:rPr>
          <w:shd w:val="clear" w:color="auto" w:fill="FFFFFF"/>
          <w:lang w:val="en-US"/>
        </w:rPr>
        <w:t>.</w:t>
      </w:r>
      <w:r w:rsidRPr="00A64BA9">
        <w:rPr>
          <w:rStyle w:val="apple-converted-space"/>
          <w:shd w:val="clear" w:color="auto" w:fill="FFFFFF"/>
          <w:lang w:val="en-US"/>
        </w:rPr>
        <w:t> </w:t>
      </w:r>
      <w:r w:rsidRPr="00A64BA9">
        <w:rPr>
          <w:b/>
          <w:bCs/>
          <w:shd w:val="clear" w:color="auto" w:fill="FFFFFF"/>
          <w:lang w:val="en-US"/>
        </w:rPr>
        <w:t>Proceedings of the National Academy of Sciences</w:t>
      </w:r>
      <w:r w:rsidRPr="00A64BA9">
        <w:rPr>
          <w:shd w:val="clear" w:color="auto" w:fill="FFFFFF"/>
          <w:lang w:val="en-US"/>
        </w:rPr>
        <w:t>, v. 92, n. 22, p. 9977-9982, 1995.</w:t>
      </w:r>
    </w:p>
    <w:p w:rsidR="00D47EDB" w:rsidRDefault="00D47EDB" w:rsidP="00484550">
      <w:pPr>
        <w:tabs>
          <w:tab w:val="left" w:pos="90"/>
        </w:tabs>
        <w:jc w:val="both"/>
        <w:rPr>
          <w:shd w:val="clear" w:color="auto" w:fill="FFFFFF"/>
          <w:lang w:val="en-US"/>
        </w:rPr>
      </w:pPr>
    </w:p>
    <w:p w:rsidR="00D47EDB" w:rsidRDefault="00D47EDB" w:rsidP="00484550">
      <w:pPr>
        <w:tabs>
          <w:tab w:val="left" w:pos="90"/>
        </w:tabs>
        <w:jc w:val="both"/>
        <w:rPr>
          <w:shd w:val="clear" w:color="auto" w:fill="FFFFFF"/>
          <w:lang w:val="en-US"/>
        </w:rPr>
      </w:pPr>
      <w:r w:rsidRPr="00D47EDB">
        <w:rPr>
          <w:shd w:val="clear" w:color="auto" w:fill="FFFFFF"/>
          <w:lang w:val="en-US"/>
        </w:rPr>
        <w:t xml:space="preserve">BAYZICK, Jennifer; KONTOSTATHIS, April; EDWARDS, Lynne. </w:t>
      </w:r>
      <w:r w:rsidRPr="00D47EDB">
        <w:rPr>
          <w:b/>
          <w:shd w:val="clear" w:color="auto" w:fill="FFFFFF"/>
          <w:lang w:val="en-US"/>
        </w:rPr>
        <w:t>Detecting the presence of cyberbullying using computer software</w:t>
      </w:r>
      <w:r w:rsidRPr="00D47EDB">
        <w:rPr>
          <w:shd w:val="clear" w:color="auto" w:fill="FFFFFF"/>
          <w:lang w:val="en-US"/>
        </w:rPr>
        <w:t>. 2011.</w:t>
      </w:r>
    </w:p>
    <w:p w:rsidR="005677FA" w:rsidRPr="003F2803" w:rsidRDefault="005677FA">
      <w:pPr>
        <w:jc w:val="both"/>
        <w:rPr>
          <w:lang w:val="en-US"/>
        </w:rPr>
      </w:pPr>
    </w:p>
    <w:p w:rsidR="00F558FB" w:rsidRDefault="00F558FB" w:rsidP="00484550">
      <w:pPr>
        <w:tabs>
          <w:tab w:val="left" w:pos="90"/>
        </w:tabs>
        <w:jc w:val="both"/>
        <w:rPr>
          <w:shd w:val="clear" w:color="auto" w:fill="FFFFFF"/>
        </w:rPr>
      </w:pPr>
      <w:bookmarkStart w:id="603" w:name="OLE_LINK64"/>
      <w:bookmarkStart w:id="604" w:name="OLE_LINK65"/>
      <w:bookmarkStart w:id="605" w:name="OLE_LINK66"/>
      <w:r w:rsidRPr="003F2803">
        <w:rPr>
          <w:shd w:val="clear" w:color="auto" w:fill="FFFFFF"/>
        </w:rPr>
        <w:t>BOGDANOVA</w:t>
      </w:r>
      <w:bookmarkEnd w:id="603"/>
      <w:bookmarkEnd w:id="604"/>
      <w:bookmarkEnd w:id="605"/>
      <w:r w:rsidRPr="003F2803">
        <w:rPr>
          <w:shd w:val="clear" w:color="auto" w:fill="FFFFFF"/>
        </w:rPr>
        <w:t xml:space="preserve">, Dasha; ROSSO, Paolo; SOLORIO, Thamar. </w:t>
      </w:r>
      <w:r w:rsidRPr="008A6A49">
        <w:rPr>
          <w:b/>
          <w:shd w:val="clear" w:color="auto" w:fill="FFFFFF"/>
          <w:lang w:val="en-US"/>
        </w:rPr>
        <w:t>On the impact of sentiment and emotion based features in detecting online sexual predators</w:t>
      </w:r>
      <w:r w:rsidRPr="00484550">
        <w:rPr>
          <w:shd w:val="clear" w:color="auto" w:fill="FFFFFF"/>
          <w:lang w:val="en-US"/>
        </w:rPr>
        <w:t>. In:</w:t>
      </w:r>
      <w:r w:rsidRPr="00484550">
        <w:rPr>
          <w:lang w:val="en-US"/>
        </w:rPr>
        <w:t> </w:t>
      </w:r>
      <w:r w:rsidRPr="00484550">
        <w:rPr>
          <w:shd w:val="clear" w:color="auto" w:fill="FFFFFF"/>
          <w:lang w:val="en-US"/>
        </w:rPr>
        <w:t xml:space="preserve">Proceedings of the 3rd Workshop in Computational Approaches to Subjectivity and Sentiment Analysis. </w:t>
      </w:r>
      <w:r w:rsidRPr="003F2803">
        <w:rPr>
          <w:shd w:val="clear" w:color="auto" w:fill="FFFFFF"/>
        </w:rPr>
        <w:t>Association for Computational Linguistics, 2012. p. 110-118.</w:t>
      </w:r>
    </w:p>
    <w:p w:rsidR="006F73AE" w:rsidRDefault="006F73AE" w:rsidP="00484550">
      <w:pPr>
        <w:tabs>
          <w:tab w:val="left" w:pos="90"/>
        </w:tabs>
        <w:jc w:val="both"/>
        <w:rPr>
          <w:shd w:val="clear" w:color="auto" w:fill="FFFFFF"/>
        </w:rPr>
      </w:pPr>
    </w:p>
    <w:p w:rsidR="006F73AE" w:rsidRDefault="006F73AE" w:rsidP="00484550">
      <w:pPr>
        <w:tabs>
          <w:tab w:val="left" w:pos="90"/>
        </w:tabs>
        <w:jc w:val="both"/>
        <w:rPr>
          <w:color w:val="222222"/>
          <w:szCs w:val="20"/>
          <w:shd w:val="clear" w:color="auto" w:fill="FFFFFF"/>
        </w:rPr>
      </w:pPr>
      <w:r w:rsidRPr="006F73AE">
        <w:rPr>
          <w:color w:val="222222"/>
          <w:szCs w:val="20"/>
          <w:shd w:val="clear" w:color="auto" w:fill="FFFFFF"/>
        </w:rPr>
        <w:t xml:space="preserve">CASSETARI, Ailton. O princípio da </w:t>
      </w:r>
      <w:r w:rsidR="007934E6" w:rsidRPr="006F73AE">
        <w:rPr>
          <w:color w:val="222222"/>
          <w:szCs w:val="20"/>
          <w:shd w:val="clear" w:color="auto" w:fill="FFFFFF"/>
        </w:rPr>
        <w:t>máxima</w:t>
      </w:r>
      <w:r w:rsidRPr="006F73AE">
        <w:rPr>
          <w:color w:val="222222"/>
          <w:szCs w:val="20"/>
          <w:shd w:val="clear" w:color="auto" w:fill="FFFFFF"/>
        </w:rPr>
        <w:t xml:space="preserve"> entropia e a moderna teoria das carteiras.</w:t>
      </w:r>
      <w:r w:rsidRPr="006F73AE">
        <w:rPr>
          <w:rStyle w:val="apple-converted-space"/>
          <w:color w:val="222222"/>
          <w:szCs w:val="20"/>
          <w:shd w:val="clear" w:color="auto" w:fill="FFFFFF"/>
        </w:rPr>
        <w:t> </w:t>
      </w:r>
      <w:r w:rsidRPr="006F73AE">
        <w:rPr>
          <w:b/>
          <w:bCs/>
          <w:color w:val="222222"/>
          <w:szCs w:val="20"/>
          <w:shd w:val="clear" w:color="auto" w:fill="FFFFFF"/>
        </w:rPr>
        <w:t>Revista Brasileira de Finanças</w:t>
      </w:r>
      <w:r w:rsidRPr="006F73AE">
        <w:rPr>
          <w:color w:val="222222"/>
          <w:szCs w:val="20"/>
          <w:shd w:val="clear" w:color="auto" w:fill="FFFFFF"/>
        </w:rPr>
        <w:t>, v. 1, n. 2, p. pp. 271-300, 2003.</w:t>
      </w:r>
    </w:p>
    <w:p w:rsidR="00557409" w:rsidRDefault="00557409" w:rsidP="00484550">
      <w:pPr>
        <w:tabs>
          <w:tab w:val="left" w:pos="90"/>
        </w:tabs>
        <w:jc w:val="both"/>
        <w:rPr>
          <w:color w:val="222222"/>
          <w:szCs w:val="20"/>
          <w:shd w:val="clear" w:color="auto" w:fill="FFFFFF"/>
        </w:rPr>
      </w:pPr>
    </w:p>
    <w:p w:rsidR="00557409" w:rsidRDefault="00557409" w:rsidP="00484550">
      <w:pPr>
        <w:tabs>
          <w:tab w:val="left" w:pos="90"/>
        </w:tabs>
        <w:jc w:val="both"/>
        <w:rPr>
          <w:color w:val="222222"/>
          <w:szCs w:val="20"/>
          <w:shd w:val="clear" w:color="auto" w:fill="FFFFFF"/>
        </w:rPr>
      </w:pPr>
      <w:r w:rsidRPr="00557409">
        <w:rPr>
          <w:color w:val="222222"/>
          <w:szCs w:val="20"/>
          <w:shd w:val="clear" w:color="auto" w:fill="FFFFFF"/>
        </w:rPr>
        <w:t xml:space="preserve">CAVALIERI FILHO, Sergio. </w:t>
      </w:r>
      <w:r w:rsidRPr="00557409">
        <w:rPr>
          <w:b/>
          <w:color w:val="222222"/>
          <w:szCs w:val="20"/>
          <w:shd w:val="clear" w:color="auto" w:fill="FFFFFF"/>
        </w:rPr>
        <w:t>Programa de sociologia jurídica</w:t>
      </w:r>
      <w:r w:rsidRPr="00557409">
        <w:rPr>
          <w:color w:val="222222"/>
          <w:szCs w:val="20"/>
          <w:shd w:val="clear" w:color="auto" w:fill="FFFFFF"/>
        </w:rPr>
        <w:t>. 2010.</w:t>
      </w:r>
    </w:p>
    <w:p w:rsidR="00CF0817" w:rsidRDefault="00CF0817" w:rsidP="00484550">
      <w:pPr>
        <w:tabs>
          <w:tab w:val="left" w:pos="90"/>
        </w:tabs>
        <w:jc w:val="both"/>
        <w:rPr>
          <w:shd w:val="clear" w:color="auto" w:fill="FFFFFF"/>
        </w:rPr>
      </w:pPr>
    </w:p>
    <w:p w:rsidR="004F5E1D" w:rsidRPr="009A4536" w:rsidRDefault="009A4536">
      <w:pPr>
        <w:jc w:val="both"/>
      </w:pPr>
      <w:r>
        <w:t>COPPIN</w:t>
      </w:r>
      <w:r w:rsidR="00131F54">
        <w:t>, B</w:t>
      </w:r>
      <w:r w:rsidR="00131F54" w:rsidRPr="009A4536">
        <w:rPr>
          <w:b/>
        </w:rPr>
        <w:t>. Inteligência Artificial</w:t>
      </w:r>
      <w:r w:rsidR="00131F54">
        <w:t>. LTC, Rio de Janeiro, 2010.</w:t>
      </w:r>
    </w:p>
    <w:p w:rsidR="005677FA" w:rsidRDefault="005677FA">
      <w:pPr>
        <w:jc w:val="both"/>
        <w:rPr>
          <w:b/>
        </w:rPr>
      </w:pPr>
    </w:p>
    <w:p w:rsidR="00F558FB" w:rsidRDefault="00F558FB" w:rsidP="00484550">
      <w:pPr>
        <w:tabs>
          <w:tab w:val="left" w:pos="90"/>
        </w:tabs>
        <w:jc w:val="both"/>
        <w:rPr>
          <w:shd w:val="clear" w:color="auto" w:fill="FFFFFF"/>
        </w:rPr>
      </w:pPr>
      <w:r w:rsidRPr="00A64BA9">
        <w:rPr>
          <w:shd w:val="clear" w:color="auto" w:fill="FFFFFF"/>
          <w:lang w:val="en-US"/>
        </w:rPr>
        <w:t xml:space="preserve">CARBONELL, Jaime G.; MICHALSKI, Ryszard S.; MITCHELL, Tom M. </w:t>
      </w:r>
      <w:r w:rsidRPr="00A64BA9">
        <w:rPr>
          <w:b/>
          <w:shd w:val="clear" w:color="auto" w:fill="FFFFFF"/>
          <w:lang w:val="en-US"/>
        </w:rPr>
        <w:t>An overview of machine learning</w:t>
      </w:r>
      <w:r w:rsidRPr="00A64BA9">
        <w:rPr>
          <w:shd w:val="clear" w:color="auto" w:fill="FFFFFF"/>
          <w:lang w:val="en-US"/>
        </w:rPr>
        <w:t xml:space="preserve">. </w:t>
      </w:r>
      <w:r w:rsidRPr="003F2803">
        <w:rPr>
          <w:shd w:val="clear" w:color="auto" w:fill="FFFFFF"/>
        </w:rPr>
        <w:t>In:</w:t>
      </w:r>
      <w:r w:rsidRPr="003F2803">
        <w:rPr>
          <w:rStyle w:val="apple-converted-space"/>
          <w:shd w:val="clear" w:color="auto" w:fill="FFFFFF"/>
        </w:rPr>
        <w:t> </w:t>
      </w:r>
      <w:r w:rsidRPr="003F2803">
        <w:rPr>
          <w:b/>
          <w:bCs/>
          <w:shd w:val="clear" w:color="auto" w:fill="FFFFFF"/>
        </w:rPr>
        <w:t>Machine learning</w:t>
      </w:r>
      <w:r w:rsidRPr="003F2803">
        <w:rPr>
          <w:shd w:val="clear" w:color="auto" w:fill="FFFFFF"/>
        </w:rPr>
        <w:t>. Springer Berlin Heidelberg, 1983. p. 3-23.</w:t>
      </w:r>
    </w:p>
    <w:p w:rsidR="00F842E7" w:rsidRDefault="00F842E7" w:rsidP="00484550">
      <w:pPr>
        <w:tabs>
          <w:tab w:val="left" w:pos="90"/>
        </w:tabs>
        <w:jc w:val="both"/>
        <w:rPr>
          <w:shd w:val="clear" w:color="auto" w:fill="FFFFFF"/>
        </w:rPr>
      </w:pPr>
    </w:p>
    <w:p w:rsidR="00F842E7" w:rsidRDefault="00F842E7" w:rsidP="00484550">
      <w:pPr>
        <w:tabs>
          <w:tab w:val="left" w:pos="90"/>
        </w:tabs>
        <w:jc w:val="both"/>
        <w:rPr>
          <w:color w:val="222222"/>
          <w:szCs w:val="20"/>
          <w:shd w:val="clear" w:color="auto" w:fill="FFFFFF"/>
        </w:rPr>
      </w:pPr>
      <w:r w:rsidRPr="00F842E7">
        <w:rPr>
          <w:color w:val="222222"/>
          <w:szCs w:val="20"/>
          <w:shd w:val="clear" w:color="auto" w:fill="FFFFFF"/>
        </w:rPr>
        <w:t>CARDON, André; MÜLLER, Daniel Nehme; NAVAUX, Philippe. Introdução Às Redes Neurais Artificiais.</w:t>
      </w:r>
      <w:r w:rsidRPr="00F842E7">
        <w:rPr>
          <w:rStyle w:val="apple-converted-space"/>
          <w:color w:val="222222"/>
          <w:szCs w:val="20"/>
          <w:shd w:val="clear" w:color="auto" w:fill="FFFFFF"/>
        </w:rPr>
        <w:t> </w:t>
      </w:r>
      <w:r w:rsidRPr="00F842E7">
        <w:rPr>
          <w:b/>
          <w:bCs/>
          <w:color w:val="222222"/>
          <w:szCs w:val="20"/>
          <w:shd w:val="clear" w:color="auto" w:fill="FFFFFF"/>
        </w:rPr>
        <w:t>Instituto de Informática. Universidade Federal do Rio Grande do Sul. Porto Alegre</w:t>
      </w:r>
      <w:r w:rsidRPr="00F842E7">
        <w:rPr>
          <w:color w:val="222222"/>
          <w:szCs w:val="20"/>
          <w:shd w:val="clear" w:color="auto" w:fill="FFFFFF"/>
        </w:rPr>
        <w:t>, 1994.</w:t>
      </w:r>
    </w:p>
    <w:p w:rsidR="00500968" w:rsidRDefault="00500968" w:rsidP="00484550">
      <w:pPr>
        <w:tabs>
          <w:tab w:val="left" w:pos="90"/>
        </w:tabs>
        <w:jc w:val="both"/>
        <w:rPr>
          <w:color w:val="222222"/>
          <w:szCs w:val="20"/>
          <w:shd w:val="clear" w:color="auto" w:fill="FFFFFF"/>
        </w:rPr>
      </w:pPr>
    </w:p>
    <w:p w:rsidR="00500968" w:rsidRPr="00500968" w:rsidRDefault="00500968" w:rsidP="00484550">
      <w:pPr>
        <w:tabs>
          <w:tab w:val="left" w:pos="90"/>
        </w:tabs>
        <w:jc w:val="both"/>
        <w:rPr>
          <w:sz w:val="40"/>
          <w:shd w:val="clear" w:color="auto" w:fill="FFFFFF"/>
        </w:rPr>
      </w:pPr>
      <w:r>
        <w:rPr>
          <w:rFonts w:ascii="Arial" w:hAnsi="Arial" w:cs="Arial"/>
          <w:color w:val="222222"/>
          <w:sz w:val="20"/>
          <w:szCs w:val="20"/>
          <w:shd w:val="clear" w:color="auto" w:fill="FFFFFF"/>
        </w:rPr>
        <w:t>C</w:t>
      </w:r>
      <w:r w:rsidRPr="00500968">
        <w:rPr>
          <w:color w:val="222222"/>
          <w:szCs w:val="20"/>
          <w:shd w:val="clear" w:color="auto" w:fill="FFFFFF"/>
        </w:rPr>
        <w:t>ASTRO, FERNANDO CÉSAR C.; MARIA, CF DE CASTRO.</w:t>
      </w:r>
      <w:r w:rsidRPr="00500968">
        <w:rPr>
          <w:rStyle w:val="apple-converted-space"/>
          <w:color w:val="222222"/>
          <w:szCs w:val="20"/>
          <w:shd w:val="clear" w:color="auto" w:fill="FFFFFF"/>
        </w:rPr>
        <w:t> </w:t>
      </w:r>
      <w:r w:rsidRPr="00500968">
        <w:rPr>
          <w:b/>
          <w:bCs/>
          <w:color w:val="222222"/>
          <w:szCs w:val="20"/>
          <w:shd w:val="clear" w:color="auto" w:fill="FFFFFF"/>
        </w:rPr>
        <w:t>Redes Neurais Artificiais (Capítulo 4)</w:t>
      </w:r>
      <w:r w:rsidRPr="00500968">
        <w:rPr>
          <w:color w:val="222222"/>
          <w:szCs w:val="20"/>
          <w:shd w:val="clear" w:color="auto" w:fill="FFFFFF"/>
        </w:rPr>
        <w:t>. PUCRS-FENG-DEE-Mestrado em Engenharia Elétrica, 2010.</w:t>
      </w:r>
    </w:p>
    <w:p w:rsidR="00F558FB" w:rsidRDefault="00F558FB" w:rsidP="00D8451B">
      <w:pPr>
        <w:pStyle w:val="Textodenotaderodap1"/>
        <w:spacing w:before="240"/>
        <w:jc w:val="both"/>
        <w:rPr>
          <w:sz w:val="24"/>
          <w:szCs w:val="24"/>
        </w:rPr>
      </w:pPr>
      <w:r w:rsidRPr="003F2803">
        <w:rPr>
          <w:sz w:val="24"/>
          <w:szCs w:val="24"/>
        </w:rPr>
        <w:t xml:space="preserve">Código Internacional de Doenças (CID). </w:t>
      </w:r>
      <w:r w:rsidRPr="003F2803">
        <w:rPr>
          <w:b/>
          <w:sz w:val="24"/>
          <w:szCs w:val="24"/>
        </w:rPr>
        <w:t>Código F65.4</w:t>
      </w:r>
      <w:r w:rsidR="004A3B15">
        <w:rPr>
          <w:b/>
          <w:sz w:val="24"/>
          <w:szCs w:val="24"/>
        </w:rPr>
        <w:t>.</w:t>
      </w:r>
      <w:r w:rsidRPr="003F2803">
        <w:rPr>
          <w:sz w:val="24"/>
          <w:szCs w:val="24"/>
        </w:rPr>
        <w:t xml:space="preserve"> Disponível em: http://www.datasus.gov.br/cid10/V2008/WebHelp/f60_f69.htm. Acesso em: 06/04/2015.</w:t>
      </w:r>
    </w:p>
    <w:p w:rsidR="006D36DF" w:rsidRDefault="006D36DF" w:rsidP="009F0E65">
      <w:pPr>
        <w:pStyle w:val="Textodenotaderodap1"/>
        <w:spacing w:before="240"/>
        <w:jc w:val="both"/>
        <w:rPr>
          <w:sz w:val="24"/>
          <w:szCs w:val="24"/>
        </w:rPr>
      </w:pPr>
      <w:r w:rsidRPr="006D36DF">
        <w:rPr>
          <w:sz w:val="24"/>
          <w:szCs w:val="24"/>
        </w:rPr>
        <w:t xml:space="preserve">comScore. </w:t>
      </w:r>
      <w:r w:rsidRPr="006D36DF">
        <w:rPr>
          <w:b/>
          <w:sz w:val="24"/>
          <w:szCs w:val="24"/>
        </w:rPr>
        <w:t>Distribuição de Tempo Em Redes Sociais no Brasil</w:t>
      </w:r>
      <w:r w:rsidRPr="006D36DF">
        <w:rPr>
          <w:sz w:val="24"/>
          <w:szCs w:val="24"/>
        </w:rPr>
        <w:t>. Disponível em: http://www.comscore.com/por/Insights/Presentations-and-Whitepapers/2014/The-State-of-Social-Media-in-Brazil-and-the-Metrics-that-Really-Matter. Acesso em 31/10/2015.</w:t>
      </w:r>
    </w:p>
    <w:p w:rsidR="009F0E65" w:rsidRPr="009F0E65" w:rsidRDefault="009F0E65" w:rsidP="009F0E65">
      <w:pPr>
        <w:pStyle w:val="Textodenotaderodap"/>
        <w:jc w:val="both"/>
        <w:rPr>
          <w:rFonts w:eastAsia="Tahoma"/>
          <w:shd w:val="clear" w:color="auto" w:fill="FFFFFF"/>
        </w:rPr>
      </w:pPr>
    </w:p>
    <w:p w:rsidR="00C116E9" w:rsidRDefault="009F0E65" w:rsidP="00032824">
      <w:pPr>
        <w:jc w:val="both"/>
      </w:pPr>
      <w:r w:rsidRPr="002A2857">
        <w:rPr>
          <w:rFonts w:eastAsia="Tahoma"/>
          <w:b/>
          <w:shd w:val="clear" w:color="auto" w:fill="FFFFFF"/>
        </w:rPr>
        <w:t>CyberSex</w:t>
      </w:r>
      <w:r w:rsidRPr="002A2857">
        <w:rPr>
          <w:rFonts w:eastAsia="Tahoma"/>
          <w:shd w:val="clear" w:color="auto" w:fill="FFFFFF"/>
        </w:rPr>
        <w:t>.</w:t>
      </w:r>
      <w:r>
        <w:rPr>
          <w:rFonts w:eastAsia="Tahoma"/>
          <w:shd w:val="clear" w:color="auto" w:fill="FFFFFF"/>
        </w:rPr>
        <w:t xml:space="preserve"> </w:t>
      </w:r>
      <w:r>
        <w:t xml:space="preserve">Disponível </w:t>
      </w:r>
      <w:r w:rsidRPr="002A2857">
        <w:t>em:</w:t>
      </w:r>
      <w:r>
        <w:t xml:space="preserve"> </w:t>
      </w:r>
      <w:r w:rsidR="00032824" w:rsidRPr="00032824">
        <w:t>http://geocities.com/urgrl21f/</w:t>
      </w:r>
      <w:r w:rsidRPr="002A2857">
        <w:t>.</w:t>
      </w:r>
      <w:r w:rsidR="00032824">
        <w:t xml:space="preserve"> </w:t>
      </w:r>
      <w:r w:rsidRPr="002A2857">
        <w:t>Acesso em: 08/11/2015.</w:t>
      </w:r>
      <w:r>
        <w:t xml:space="preserve"> </w:t>
      </w:r>
    </w:p>
    <w:p w:rsidR="009F0E65" w:rsidRDefault="009F0E65" w:rsidP="009F0E65">
      <w:pPr>
        <w:pStyle w:val="Textodenotaderodap"/>
        <w:jc w:val="both"/>
      </w:pPr>
    </w:p>
    <w:p w:rsidR="00C116E9" w:rsidRPr="0001240E" w:rsidRDefault="0001240E" w:rsidP="00721B48">
      <w:pPr>
        <w:jc w:val="both"/>
        <w:rPr>
          <w:shd w:val="clear" w:color="auto" w:fill="FFFFFF"/>
        </w:rPr>
      </w:pPr>
      <w:r w:rsidRPr="0001240E">
        <w:rPr>
          <w:shd w:val="clear" w:color="auto" w:fill="FFFFFF"/>
        </w:rPr>
        <w:t xml:space="preserve">DA SILVA, Camila Cortellete Pereira; PINTO, Daniela </w:t>
      </w:r>
      <w:proofErr w:type="spellStart"/>
      <w:r w:rsidRPr="0001240E">
        <w:rPr>
          <w:shd w:val="clear" w:color="auto" w:fill="FFFFFF"/>
        </w:rPr>
        <w:t>Devico</w:t>
      </w:r>
      <w:proofErr w:type="spellEnd"/>
      <w:r w:rsidRPr="0001240E">
        <w:rPr>
          <w:shd w:val="clear" w:color="auto" w:fill="FFFFFF"/>
        </w:rPr>
        <w:t xml:space="preserve"> Martins; MILANI, Rute Grossi. Pedofilia, </w:t>
      </w:r>
      <w:r w:rsidRPr="0001240E">
        <w:rPr>
          <w:b/>
          <w:shd w:val="clear" w:color="auto" w:fill="FFFFFF"/>
        </w:rPr>
        <w:t xml:space="preserve">Quem a Comete? Um Estudo Bibliográfico </w:t>
      </w:r>
      <w:r w:rsidR="00F875CD" w:rsidRPr="0001240E">
        <w:rPr>
          <w:b/>
          <w:shd w:val="clear" w:color="auto" w:fill="FFFFFF"/>
        </w:rPr>
        <w:t>do</w:t>
      </w:r>
      <w:r w:rsidRPr="0001240E">
        <w:rPr>
          <w:b/>
          <w:shd w:val="clear" w:color="auto" w:fill="FFFFFF"/>
        </w:rPr>
        <w:t xml:space="preserve"> P</w:t>
      </w:r>
      <w:r w:rsidR="00F875CD" w:rsidRPr="0001240E">
        <w:rPr>
          <w:b/>
          <w:shd w:val="clear" w:color="auto" w:fill="FFFFFF"/>
        </w:rPr>
        <w:t>erfil</w:t>
      </w:r>
      <w:r w:rsidRPr="0001240E">
        <w:rPr>
          <w:b/>
          <w:shd w:val="clear" w:color="auto" w:fill="FFFFFF"/>
        </w:rPr>
        <w:t xml:space="preserve"> do Agressor</w:t>
      </w:r>
      <w:r w:rsidRPr="0001240E">
        <w:rPr>
          <w:shd w:val="clear" w:color="auto" w:fill="FFFFFF"/>
        </w:rPr>
        <w:t>.</w:t>
      </w:r>
    </w:p>
    <w:p w:rsidR="00C116E9" w:rsidRPr="0001240E" w:rsidRDefault="00C116E9" w:rsidP="0001240E">
      <w:pPr>
        <w:rPr>
          <w:shd w:val="clear" w:color="auto" w:fill="FFFFFF"/>
        </w:rPr>
      </w:pPr>
    </w:p>
    <w:p w:rsidR="00F558FB" w:rsidRDefault="00F558FB" w:rsidP="009F0E65">
      <w:pPr>
        <w:jc w:val="both"/>
        <w:rPr>
          <w:shd w:val="clear" w:color="auto" w:fill="FFFFFF"/>
        </w:rPr>
      </w:pPr>
      <w:r>
        <w:rPr>
          <w:shd w:val="clear" w:color="auto" w:fill="FFFFFF"/>
        </w:rPr>
        <w:t xml:space="preserve">DE ÁVILA OTHERO, Gabriel. </w:t>
      </w:r>
      <w:r>
        <w:rPr>
          <w:b/>
          <w:shd w:val="clear" w:color="auto" w:fill="FFFFFF"/>
        </w:rPr>
        <w:t>Linguística computacional: uma breve introdução</w:t>
      </w:r>
      <w:r>
        <w:rPr>
          <w:shd w:val="clear" w:color="auto" w:fill="FFFFFF"/>
        </w:rPr>
        <w:t>. </w:t>
      </w:r>
      <w:r>
        <w:rPr>
          <w:b/>
          <w:shd w:val="clear" w:color="auto" w:fill="FFFFFF"/>
        </w:rPr>
        <w:t>Letras de hoje</w:t>
      </w:r>
      <w:r>
        <w:rPr>
          <w:shd w:val="clear" w:color="auto" w:fill="FFFFFF"/>
        </w:rPr>
        <w:t>, v. 41, n. 2, p. 341-351, 2006.</w:t>
      </w:r>
    </w:p>
    <w:p w:rsidR="00C116E9" w:rsidRDefault="00C116E9">
      <w:pPr>
        <w:jc w:val="both"/>
      </w:pPr>
    </w:p>
    <w:p w:rsidR="00F558FB" w:rsidRDefault="00F558FB">
      <w:pPr>
        <w:jc w:val="both"/>
        <w:rPr>
          <w:shd w:val="clear" w:color="auto" w:fill="FFFFFF"/>
        </w:rPr>
      </w:pPr>
      <w:r>
        <w:rPr>
          <w:shd w:val="clear" w:color="auto" w:fill="FFFFFF"/>
        </w:rPr>
        <w:t xml:space="preserve">DO LAGO PEREIRA, Silvio. </w:t>
      </w:r>
      <w:r>
        <w:rPr>
          <w:b/>
          <w:shd w:val="clear" w:color="auto" w:fill="FFFFFF"/>
        </w:rPr>
        <w:t>Introdução à Inteligência Artificial</w:t>
      </w:r>
      <w:r>
        <w:rPr>
          <w:shd w:val="clear" w:color="auto" w:fill="FFFFFF"/>
        </w:rPr>
        <w:t>.</w:t>
      </w:r>
      <w:r w:rsidRPr="00142C3D">
        <w:t xml:space="preserve"> </w:t>
      </w:r>
      <w:r>
        <w:t>Disponível em</w:t>
      </w:r>
      <w:r w:rsidR="0016500E">
        <w:rPr>
          <w:shd w:val="clear" w:color="auto" w:fill="FFFFFF"/>
        </w:rPr>
        <w:t xml:space="preserve">: </w:t>
      </w:r>
      <w:r w:rsidRPr="00142C3D">
        <w:rPr>
          <w:shd w:val="clear" w:color="auto" w:fill="FFFFFF"/>
        </w:rPr>
        <w:t>http://www.ime.usp.br/~slago/ia-1.pdf</w:t>
      </w:r>
      <w:r>
        <w:rPr>
          <w:shd w:val="clear" w:color="auto" w:fill="FFFFFF"/>
        </w:rPr>
        <w:t>. Acesso em: 10/03/2015.</w:t>
      </w:r>
    </w:p>
    <w:p w:rsidR="00C116E9" w:rsidRDefault="00C116E9" w:rsidP="00A529C4">
      <w:pPr>
        <w:shd w:val="clear" w:color="auto" w:fill="FFFFFF"/>
        <w:spacing w:line="240" w:lineRule="atLeast"/>
        <w:rPr>
          <w:shd w:val="clear" w:color="auto" w:fill="FFFFFF"/>
        </w:rPr>
      </w:pPr>
    </w:p>
    <w:p w:rsidR="00F558FB" w:rsidRDefault="00F558FB" w:rsidP="00A529C4">
      <w:pPr>
        <w:shd w:val="clear" w:color="auto" w:fill="FFFFFF"/>
        <w:spacing w:line="240" w:lineRule="atLeast"/>
        <w:rPr>
          <w:shd w:val="clear" w:color="auto" w:fill="FFFFFF"/>
        </w:rPr>
      </w:pPr>
      <w:r>
        <w:rPr>
          <w:shd w:val="clear" w:color="auto" w:fill="FFFFFF"/>
        </w:rPr>
        <w:t xml:space="preserve">DO LAGO PEREIRA, Silvio. </w:t>
      </w:r>
      <w:r>
        <w:rPr>
          <w:b/>
          <w:shd w:val="clear" w:color="auto" w:fill="FFFFFF"/>
        </w:rPr>
        <w:t>Processamento de Linguagem Natural</w:t>
      </w:r>
      <w:r>
        <w:rPr>
          <w:shd w:val="clear" w:color="auto" w:fill="FFFFFF"/>
        </w:rPr>
        <w:t>.</w:t>
      </w:r>
      <w:r w:rsidRPr="0032302C">
        <w:t xml:space="preserve"> </w:t>
      </w:r>
      <w:r>
        <w:t>Disponível em</w:t>
      </w:r>
      <w:r>
        <w:rPr>
          <w:shd w:val="clear" w:color="auto" w:fill="FFFFFF"/>
        </w:rPr>
        <w:t xml:space="preserve"> </w:t>
      </w:r>
      <w:r w:rsidRPr="00142C3D">
        <w:rPr>
          <w:shd w:val="clear" w:color="auto" w:fill="FFFFFF"/>
        </w:rPr>
        <w:t>http://</w:t>
      </w:r>
      <w:r w:rsidRPr="00A529C4">
        <w:rPr>
          <w:shd w:val="clear" w:color="auto" w:fill="FFFFFF"/>
        </w:rPr>
        <w:t xml:space="preserve">www.ime.usp.br/~slago/IA-pln.pdf. </w:t>
      </w:r>
      <w:r>
        <w:rPr>
          <w:shd w:val="clear" w:color="auto" w:fill="FFFFFF"/>
        </w:rPr>
        <w:t>Acesso em: 10/03/2015.</w:t>
      </w:r>
    </w:p>
    <w:p w:rsidR="00C116E9" w:rsidRPr="003F2803" w:rsidRDefault="00C116E9" w:rsidP="009E10CC">
      <w:pPr>
        <w:jc w:val="both"/>
        <w:rPr>
          <w:rFonts w:eastAsia="Tahoma"/>
          <w:shd w:val="clear" w:color="auto" w:fill="FFFFFF"/>
          <w:lang w:val="en-US"/>
        </w:rPr>
      </w:pPr>
    </w:p>
    <w:p w:rsidR="00F558FB" w:rsidRDefault="00F558FB" w:rsidP="009E10CC">
      <w:pPr>
        <w:jc w:val="both"/>
        <w:rPr>
          <w:rFonts w:eastAsia="Tahoma"/>
          <w:shd w:val="clear" w:color="auto" w:fill="FFFFFF"/>
        </w:rPr>
      </w:pPr>
      <w:r w:rsidRPr="003F2803">
        <w:rPr>
          <w:rFonts w:eastAsia="Tahoma"/>
          <w:shd w:val="clear" w:color="auto" w:fill="FFFFFF"/>
          <w:lang w:val="en-US"/>
        </w:rPr>
        <w:t xml:space="preserve">Estudo de caso. </w:t>
      </w:r>
      <w:r w:rsidRPr="003F2803">
        <w:rPr>
          <w:rFonts w:eastAsia="Tahoma"/>
          <w:b/>
          <w:shd w:val="clear" w:color="auto" w:fill="FFFFFF"/>
          <w:lang w:val="en-US"/>
        </w:rPr>
        <w:t xml:space="preserve">Use K-Nearest Neighbors </w:t>
      </w:r>
      <w:r w:rsidRPr="003F2803">
        <w:rPr>
          <w:rFonts w:eastAsia="Tahoma"/>
          <w:b/>
          <w:shd w:val="clear" w:color="auto" w:fill="FFFFFF"/>
          <w:lang w:val="en-US"/>
        </w:rPr>
        <w:tab/>
        <w:t xml:space="preserve">(KNN) Classifier in Java. </w:t>
      </w:r>
      <w:r w:rsidRPr="007C7D3C">
        <w:rPr>
          <w:rFonts w:eastAsia="Tahoma"/>
          <w:shd w:val="clear" w:color="auto" w:fill="FFFFFF"/>
        </w:rPr>
        <w:t>Disponível em: http://www.programcreek.com/2013/01/use-k-nearest-neighbors-knn-classifier-in-java. Acesso em: 10/04/2015.</w:t>
      </w:r>
    </w:p>
    <w:p w:rsidR="00C116E9" w:rsidRDefault="00C116E9" w:rsidP="009E10CC">
      <w:pPr>
        <w:jc w:val="both"/>
        <w:rPr>
          <w:rFonts w:eastAsia="Tahoma"/>
          <w:shd w:val="clear" w:color="auto" w:fill="FFFFFF"/>
        </w:rPr>
      </w:pPr>
    </w:p>
    <w:p w:rsidR="003B10D9" w:rsidRDefault="003B10D9">
      <w:pPr>
        <w:jc w:val="both"/>
      </w:pPr>
      <w:r>
        <w:t xml:space="preserve">FRANCISCANI, Juliana F. </w:t>
      </w:r>
      <w:r w:rsidRPr="003B10D9">
        <w:rPr>
          <w:b/>
        </w:rPr>
        <w:t>Inteligência Artificial: Uma Abordagem sobre Algoritmos Genéticos</w:t>
      </w:r>
      <w:r>
        <w:rPr>
          <w:b/>
        </w:rPr>
        <w:t xml:space="preserve">. Revista Rumos – Administração e Desenvolvimento. </w:t>
      </w:r>
      <w:r w:rsidRPr="003B10D9">
        <w:t>Volume VI, 2012.</w:t>
      </w:r>
    </w:p>
    <w:p w:rsidR="0016500E" w:rsidRDefault="0016500E">
      <w:pPr>
        <w:jc w:val="both"/>
      </w:pPr>
    </w:p>
    <w:p w:rsidR="0016500E" w:rsidRPr="0016500E" w:rsidRDefault="0016500E">
      <w:pPr>
        <w:jc w:val="both"/>
      </w:pPr>
      <w:r>
        <w:t xml:space="preserve">GONZAGA, Yuri. </w:t>
      </w:r>
      <w:r w:rsidRPr="0016500E">
        <w:rPr>
          <w:b/>
        </w:rPr>
        <w:t>Uso do Facebook por crianças no Brasil é triplo da média mundial, diz estudo</w:t>
      </w:r>
      <w:r>
        <w:rPr>
          <w:b/>
        </w:rPr>
        <w:t xml:space="preserve">. </w:t>
      </w:r>
      <w:r>
        <w:t>Disponível em:</w:t>
      </w:r>
      <w:r w:rsidR="004713B9">
        <w:t xml:space="preserve"> </w:t>
      </w:r>
      <w:r w:rsidR="004713B9" w:rsidRPr="004713B9">
        <w:t>http://www1.folha.uol.com.br/tec/2014/01/1401800-uso-do-facebook-por-criancas-no-brasil-e-triplo-da-media-mundial-diz-estudo.shtml</w:t>
      </w:r>
      <w:r w:rsidR="004713B9">
        <w:t>. Acesso em: 27/11/2015.</w:t>
      </w:r>
    </w:p>
    <w:p w:rsidR="00684F1A" w:rsidRDefault="00684F1A">
      <w:pPr>
        <w:jc w:val="both"/>
      </w:pPr>
    </w:p>
    <w:p w:rsidR="00302678" w:rsidRPr="003B10D9" w:rsidRDefault="00302678">
      <w:pPr>
        <w:jc w:val="both"/>
        <w:rPr>
          <w:b/>
        </w:rPr>
      </w:pPr>
      <w:r w:rsidRPr="00302678">
        <w:rPr>
          <w:color w:val="222222"/>
          <w:szCs w:val="20"/>
          <w:shd w:val="clear" w:color="auto" w:fill="FFFFFF"/>
        </w:rPr>
        <w:t xml:space="preserve">GROSSMANN JR, </w:t>
      </w:r>
      <w:proofErr w:type="spellStart"/>
      <w:r w:rsidRPr="00302678">
        <w:rPr>
          <w:color w:val="222222"/>
          <w:szCs w:val="20"/>
          <w:shd w:val="clear" w:color="auto" w:fill="FFFFFF"/>
        </w:rPr>
        <w:t>Helmuth</w:t>
      </w:r>
      <w:proofErr w:type="spellEnd"/>
      <w:r w:rsidRPr="00302678">
        <w:rPr>
          <w:color w:val="222222"/>
          <w:szCs w:val="20"/>
          <w:shd w:val="clear" w:color="auto" w:fill="FFFFFF"/>
        </w:rPr>
        <w:t xml:space="preserve">. </w:t>
      </w:r>
      <w:r w:rsidRPr="00302678">
        <w:rPr>
          <w:b/>
          <w:color w:val="222222"/>
          <w:szCs w:val="20"/>
          <w:shd w:val="clear" w:color="auto" w:fill="FFFFFF"/>
        </w:rPr>
        <w:t>Um sistema especialista para o auxílio ao diagnóstico de problemas em computadores utilizando raciocínio baseado em casos</w:t>
      </w:r>
      <w:r w:rsidRPr="00302678">
        <w:rPr>
          <w:color w:val="222222"/>
          <w:szCs w:val="20"/>
          <w:shd w:val="clear" w:color="auto" w:fill="FFFFFF"/>
        </w:rPr>
        <w:t>.</w:t>
      </w:r>
      <w:r w:rsidRPr="00302678">
        <w:rPr>
          <w:rStyle w:val="apple-converted-space"/>
          <w:color w:val="222222"/>
          <w:szCs w:val="20"/>
          <w:shd w:val="clear" w:color="auto" w:fill="FFFFFF"/>
        </w:rPr>
        <w:t> </w:t>
      </w:r>
      <w:r w:rsidRPr="00302678">
        <w:rPr>
          <w:bCs/>
          <w:color w:val="222222"/>
          <w:szCs w:val="20"/>
          <w:shd w:val="clear" w:color="auto" w:fill="FFFFFF"/>
        </w:rPr>
        <w:t>Florianópolis: Programa de Pós-Graduação em Ciência da Computação. UFSC</w:t>
      </w:r>
      <w:r w:rsidRPr="00302678">
        <w:rPr>
          <w:color w:val="222222"/>
          <w:szCs w:val="20"/>
          <w:shd w:val="clear" w:color="auto" w:fill="FFFFFF"/>
        </w:rPr>
        <w:t>, 2002</w:t>
      </w:r>
      <w:r>
        <w:rPr>
          <w:rFonts w:ascii="Arial" w:hAnsi="Arial" w:cs="Arial"/>
          <w:color w:val="222222"/>
          <w:sz w:val="20"/>
          <w:szCs w:val="20"/>
          <w:shd w:val="clear" w:color="auto" w:fill="FFFFFF"/>
        </w:rPr>
        <w:t>.</w:t>
      </w:r>
    </w:p>
    <w:p w:rsidR="00C116E9" w:rsidRDefault="00C116E9" w:rsidP="0077209F">
      <w:pPr>
        <w:jc w:val="both"/>
        <w:rPr>
          <w:rFonts w:eastAsia="Tahoma"/>
          <w:shd w:val="clear" w:color="auto" w:fill="FFFFFF"/>
          <w:lang w:val="en-US"/>
        </w:rPr>
      </w:pPr>
    </w:p>
    <w:p w:rsidR="00F558FB" w:rsidRDefault="00F558FB">
      <w:pPr>
        <w:jc w:val="both"/>
        <w:rPr>
          <w:lang w:val="en-US"/>
        </w:rPr>
      </w:pPr>
      <w:r w:rsidRPr="00A64BA9">
        <w:rPr>
          <w:lang w:val="en-US"/>
        </w:rPr>
        <w:t xml:space="preserve">JACOBS, Elana T. </w:t>
      </w:r>
      <w:r w:rsidRPr="00A64BA9">
        <w:rPr>
          <w:b/>
          <w:bCs/>
          <w:lang w:val="en-US"/>
        </w:rPr>
        <w:t>Online Sexual Solicitation of Minors: An Analysis of the Average Predator, His Victims, What Is Being Done and Can Be Done To Decrease Occurrences of Victimization</w:t>
      </w:r>
      <w:r w:rsidRPr="00A64BA9">
        <w:rPr>
          <w:lang w:val="en-US"/>
        </w:rPr>
        <w:t xml:space="preserve">. Cardozo Pub. L. </w:t>
      </w:r>
      <w:proofErr w:type="spellStart"/>
      <w:r w:rsidRPr="00A64BA9">
        <w:rPr>
          <w:lang w:val="en-US"/>
        </w:rPr>
        <w:t>Pol'y</w:t>
      </w:r>
      <w:proofErr w:type="spellEnd"/>
      <w:r w:rsidRPr="00A64BA9">
        <w:rPr>
          <w:lang w:val="en-US"/>
        </w:rPr>
        <w:t xml:space="preserve"> &amp; Ethics J., v. 10, p. 505-575, 2012. </w:t>
      </w:r>
    </w:p>
    <w:p w:rsidR="00C22818" w:rsidRDefault="00C22818">
      <w:pPr>
        <w:jc w:val="both"/>
        <w:rPr>
          <w:lang w:val="en-US"/>
        </w:rPr>
      </w:pPr>
    </w:p>
    <w:p w:rsidR="00C22818" w:rsidRDefault="00C22818">
      <w:pPr>
        <w:jc w:val="both"/>
        <w:rPr>
          <w:lang w:val="en-US"/>
        </w:rPr>
      </w:pPr>
      <w:r>
        <w:t xml:space="preserve">KOHONEN, T. </w:t>
      </w:r>
      <w:r w:rsidRPr="00C22818">
        <w:rPr>
          <w:b/>
        </w:rPr>
        <w:t>The Self-</w:t>
      </w:r>
      <w:proofErr w:type="spellStart"/>
      <w:r w:rsidRPr="00C22818">
        <w:rPr>
          <w:b/>
        </w:rPr>
        <w:t>Organizing</w:t>
      </w:r>
      <w:proofErr w:type="spellEnd"/>
      <w:r w:rsidRPr="00C22818">
        <w:rPr>
          <w:b/>
        </w:rPr>
        <w:t xml:space="preserve"> Map</w:t>
      </w:r>
      <w:r>
        <w:t>. Proceedings of the IEEE, V.78, n. 9, Sep. 1990.</w:t>
      </w:r>
    </w:p>
    <w:p w:rsidR="003B10D9" w:rsidRDefault="003B10D9">
      <w:pPr>
        <w:jc w:val="both"/>
        <w:rPr>
          <w:lang w:val="en-US"/>
        </w:rPr>
      </w:pPr>
    </w:p>
    <w:p w:rsidR="00E628D9" w:rsidRDefault="00E628D9">
      <w:pPr>
        <w:jc w:val="both"/>
        <w:rPr>
          <w:lang w:val="en-US"/>
        </w:rPr>
      </w:pPr>
      <w:r w:rsidRPr="00E628D9">
        <w:rPr>
          <w:lang w:val="en-US"/>
        </w:rPr>
        <w:t xml:space="preserve">KONTOSTATHIS, April. </w:t>
      </w:r>
      <w:r w:rsidRPr="00E628D9">
        <w:rPr>
          <w:b/>
          <w:lang w:val="en-US"/>
        </w:rPr>
        <w:t>ChatCoder: Toward the tracking and categorization of internet predators</w:t>
      </w:r>
      <w:r w:rsidRPr="00E628D9">
        <w:rPr>
          <w:lang w:val="en-US"/>
        </w:rPr>
        <w:t>. In: PROC. TEXT MINING WORKSHOP 2009 HELD IN CONJUNCTION WITH THE NINTH SIAM INTERNATIONAL CONFERENCE ON DATA MINING (SDM 2009). SPARKS, NV. MAY 2009. 2009.</w:t>
      </w:r>
    </w:p>
    <w:p w:rsidR="00EB1EA1" w:rsidRDefault="00EB1EA1">
      <w:pPr>
        <w:jc w:val="both"/>
        <w:rPr>
          <w:lang w:val="en-US"/>
        </w:rPr>
      </w:pPr>
    </w:p>
    <w:p w:rsidR="006616A5" w:rsidRDefault="006616A5">
      <w:pPr>
        <w:jc w:val="both"/>
        <w:rPr>
          <w:lang w:val="en-US"/>
        </w:rPr>
      </w:pPr>
      <w:r w:rsidRPr="006616A5">
        <w:rPr>
          <w:lang w:val="en-US"/>
        </w:rPr>
        <w:t xml:space="preserve">KONTOSTATHIS, April; EDWARDS, Lynne; LEATHERMAN, Amanda. </w:t>
      </w:r>
      <w:r w:rsidRPr="006616A5">
        <w:rPr>
          <w:b/>
          <w:lang w:val="en-US"/>
        </w:rPr>
        <w:t>Text mining and cybercrime. Text Mining: Applications and Theory</w:t>
      </w:r>
      <w:r w:rsidRPr="006616A5">
        <w:rPr>
          <w:lang w:val="en-US"/>
        </w:rPr>
        <w:t>. John Wiley &amp; Sons, Ltd, Chichester, UK, 2010.</w:t>
      </w:r>
    </w:p>
    <w:p w:rsidR="00A82B2A" w:rsidRDefault="00A82B2A">
      <w:pPr>
        <w:jc w:val="both"/>
        <w:rPr>
          <w:lang w:val="en-US"/>
        </w:rPr>
      </w:pPr>
    </w:p>
    <w:p w:rsidR="00A82B2A" w:rsidRDefault="00A82B2A">
      <w:pPr>
        <w:jc w:val="both"/>
        <w:rPr>
          <w:lang w:val="en-US"/>
        </w:rPr>
      </w:pPr>
      <w:r>
        <w:lastRenderedPageBreak/>
        <w:t xml:space="preserve">LIPPMAN, R. P. </w:t>
      </w:r>
      <w:proofErr w:type="spellStart"/>
      <w:r w:rsidRPr="00A82B2A">
        <w:rPr>
          <w:b/>
        </w:rPr>
        <w:t>An</w:t>
      </w:r>
      <w:proofErr w:type="spellEnd"/>
      <w:r w:rsidRPr="00A82B2A">
        <w:rPr>
          <w:b/>
        </w:rPr>
        <w:t xml:space="preserve"> </w:t>
      </w:r>
      <w:proofErr w:type="spellStart"/>
      <w:r w:rsidRPr="00A82B2A">
        <w:rPr>
          <w:b/>
        </w:rPr>
        <w:t>Introduction</w:t>
      </w:r>
      <w:proofErr w:type="spellEnd"/>
      <w:r w:rsidRPr="00A82B2A">
        <w:rPr>
          <w:b/>
        </w:rPr>
        <w:t xml:space="preserve"> to </w:t>
      </w:r>
      <w:proofErr w:type="spellStart"/>
      <w:r w:rsidRPr="00A82B2A">
        <w:rPr>
          <w:b/>
        </w:rPr>
        <w:t>Computing</w:t>
      </w:r>
      <w:proofErr w:type="spellEnd"/>
      <w:r w:rsidRPr="00A82B2A">
        <w:rPr>
          <w:b/>
        </w:rPr>
        <w:t xml:space="preserve"> With Neural Nets</w:t>
      </w:r>
      <w:r>
        <w:t xml:space="preserve">. IEEE ASSP Magazine, v. 3, n. 4, </w:t>
      </w:r>
      <w:proofErr w:type="spellStart"/>
      <w:r>
        <w:t>apr</w:t>
      </w:r>
      <w:proofErr w:type="spellEnd"/>
      <w:r>
        <w:t>. 1987</w:t>
      </w:r>
    </w:p>
    <w:p w:rsidR="006616A5" w:rsidRDefault="006616A5">
      <w:pPr>
        <w:jc w:val="both"/>
        <w:rPr>
          <w:lang w:val="en-US"/>
        </w:rPr>
      </w:pPr>
    </w:p>
    <w:p w:rsidR="00FB320C" w:rsidRDefault="00FB320C">
      <w:pPr>
        <w:jc w:val="both"/>
        <w:rPr>
          <w:color w:val="222222"/>
          <w:shd w:val="clear" w:color="auto" w:fill="FFFFFF"/>
        </w:rPr>
      </w:pPr>
      <w:r w:rsidRPr="00FB320C">
        <w:rPr>
          <w:color w:val="222222"/>
          <w:shd w:val="clear" w:color="auto" w:fill="FFFFFF"/>
        </w:rPr>
        <w:t xml:space="preserve">LORENA, Ana Carolina; DE CARVALHO, André CPLF. </w:t>
      </w:r>
      <w:r w:rsidRPr="005D719C">
        <w:rPr>
          <w:b/>
          <w:color w:val="222222"/>
          <w:shd w:val="clear" w:color="auto" w:fill="FFFFFF"/>
        </w:rPr>
        <w:t>Uma introdução às support vector machines</w:t>
      </w:r>
      <w:r w:rsidRPr="00FB320C">
        <w:rPr>
          <w:color w:val="222222"/>
          <w:shd w:val="clear" w:color="auto" w:fill="FFFFFF"/>
        </w:rPr>
        <w:t>.</w:t>
      </w:r>
      <w:r w:rsidRPr="00FB320C">
        <w:rPr>
          <w:rStyle w:val="apple-converted-space"/>
          <w:color w:val="222222"/>
          <w:shd w:val="clear" w:color="auto" w:fill="FFFFFF"/>
        </w:rPr>
        <w:t> </w:t>
      </w:r>
      <w:r w:rsidRPr="00FB320C">
        <w:rPr>
          <w:b/>
          <w:bCs/>
          <w:color w:val="222222"/>
          <w:shd w:val="clear" w:color="auto" w:fill="FFFFFF"/>
        </w:rPr>
        <w:t>Revista de Informática Teórica e Aplicada</w:t>
      </w:r>
      <w:r w:rsidRPr="00FB320C">
        <w:rPr>
          <w:color w:val="222222"/>
          <w:shd w:val="clear" w:color="auto" w:fill="FFFFFF"/>
        </w:rPr>
        <w:t>, v. 14, n. 2, p. 43-67, 2007.</w:t>
      </w:r>
    </w:p>
    <w:p w:rsidR="00E32288" w:rsidRDefault="00E32288">
      <w:pPr>
        <w:jc w:val="both"/>
        <w:rPr>
          <w:color w:val="222222"/>
          <w:shd w:val="clear" w:color="auto" w:fill="FFFFFF"/>
        </w:rPr>
      </w:pPr>
    </w:p>
    <w:p w:rsidR="005D719C" w:rsidRPr="00971DBC" w:rsidRDefault="005D719C">
      <w:pPr>
        <w:jc w:val="both"/>
        <w:rPr>
          <w:shd w:val="clear" w:color="auto" w:fill="FFFFFF"/>
        </w:rPr>
      </w:pPr>
      <w:r w:rsidRPr="005D719C">
        <w:rPr>
          <w:color w:val="222222"/>
          <w:shd w:val="clear" w:color="auto" w:fill="FFFFFF"/>
        </w:rPr>
        <w:t xml:space="preserve">MARTINS, Adriano. </w:t>
      </w:r>
      <w:r w:rsidRPr="005D719C">
        <w:rPr>
          <w:b/>
          <w:color w:val="222222"/>
          <w:shd w:val="clear" w:color="auto" w:fill="FFFFFF"/>
        </w:rPr>
        <w:t>Fundamentos de Computação Nuvem para Governos.</w:t>
      </w:r>
      <w:r w:rsidR="00542893">
        <w:rPr>
          <w:b/>
          <w:color w:val="222222"/>
          <w:shd w:val="clear" w:color="auto" w:fill="FFFFFF"/>
        </w:rPr>
        <w:t xml:space="preserve"> </w:t>
      </w:r>
      <w:r w:rsidRPr="005D719C">
        <w:rPr>
          <w:b/>
          <w:color w:val="222222"/>
          <w:shd w:val="clear" w:color="auto" w:fill="FFFFFF"/>
        </w:rPr>
        <w:t>Serviço Federal de Processamento de Dados (SERPRO)</w:t>
      </w:r>
      <w:r w:rsidRPr="005D719C">
        <w:rPr>
          <w:color w:val="222222"/>
          <w:shd w:val="clear" w:color="auto" w:fill="FFFFFF"/>
        </w:rPr>
        <w:t>, Brasília-DF, Brasil, 2010.</w:t>
      </w:r>
    </w:p>
    <w:p w:rsidR="00FB320C" w:rsidRDefault="00FB320C">
      <w:pPr>
        <w:jc w:val="both"/>
        <w:rPr>
          <w:shd w:val="clear" w:color="auto" w:fill="FFFFFF"/>
        </w:rPr>
      </w:pPr>
    </w:p>
    <w:p w:rsidR="00F558FB" w:rsidRPr="003F2803" w:rsidRDefault="00F558FB">
      <w:pPr>
        <w:jc w:val="both"/>
        <w:rPr>
          <w:shd w:val="clear" w:color="auto" w:fill="FFFFFF"/>
          <w:lang w:val="en-US"/>
        </w:rPr>
      </w:pPr>
      <w:r w:rsidRPr="00895AE8">
        <w:rPr>
          <w:shd w:val="clear" w:color="auto" w:fill="FFFFFF"/>
          <w:lang w:val="en-US"/>
        </w:rPr>
        <w:t>MCGHEE</w:t>
      </w:r>
      <w:r w:rsidRPr="003F2803">
        <w:rPr>
          <w:shd w:val="clear" w:color="auto" w:fill="FFFFFF"/>
          <w:lang w:val="en-US"/>
        </w:rPr>
        <w:t xml:space="preserve">, India et al. </w:t>
      </w:r>
      <w:r w:rsidRPr="003F2803">
        <w:rPr>
          <w:b/>
          <w:shd w:val="clear" w:color="auto" w:fill="FFFFFF"/>
          <w:lang w:val="en-US"/>
        </w:rPr>
        <w:t>Learning to identify Internet sexual predation. International Journal of Electronic Commerce</w:t>
      </w:r>
      <w:r w:rsidRPr="003F2803">
        <w:rPr>
          <w:shd w:val="clear" w:color="auto" w:fill="FFFFFF"/>
          <w:lang w:val="en-US"/>
        </w:rPr>
        <w:t>, v. 15, n. 3, p. 103-122, 2011.</w:t>
      </w:r>
    </w:p>
    <w:p w:rsidR="007C08AB" w:rsidRPr="003F2803" w:rsidRDefault="007C08AB">
      <w:pPr>
        <w:jc w:val="both"/>
        <w:rPr>
          <w:lang w:val="en-US"/>
        </w:rPr>
      </w:pPr>
    </w:p>
    <w:p w:rsidR="00F558FB" w:rsidRDefault="00F558FB">
      <w:pPr>
        <w:jc w:val="both"/>
        <w:rPr>
          <w:shd w:val="clear" w:color="auto" w:fill="FFFFFF"/>
        </w:rPr>
      </w:pPr>
      <w:r>
        <w:rPr>
          <w:shd w:val="clear" w:color="auto" w:fill="FFFFFF"/>
        </w:rPr>
        <w:t xml:space="preserve">MONARD, Maria Carolina; BARANAUSKAS, José Augusto. </w:t>
      </w:r>
      <w:r>
        <w:rPr>
          <w:b/>
          <w:shd w:val="clear" w:color="auto" w:fill="FFFFFF"/>
        </w:rPr>
        <w:t>Conceitos sobre aprendizado de máquina. </w:t>
      </w:r>
      <w:r w:rsidRPr="003F2803">
        <w:rPr>
          <w:b/>
          <w:shd w:val="clear" w:color="auto" w:fill="FFFFFF"/>
        </w:rPr>
        <w:t>Sistemas Inteligentes-Fundamentos e Aplicações</w:t>
      </w:r>
      <w:r w:rsidRPr="003F2803">
        <w:rPr>
          <w:shd w:val="clear" w:color="auto" w:fill="FFFFFF"/>
        </w:rPr>
        <w:t>, v. 1, p. 1, 2003.</w:t>
      </w:r>
    </w:p>
    <w:p w:rsidR="00BE721D" w:rsidRDefault="00BE721D">
      <w:pPr>
        <w:jc w:val="both"/>
        <w:rPr>
          <w:shd w:val="clear" w:color="auto" w:fill="FFFFFF"/>
        </w:rPr>
      </w:pPr>
    </w:p>
    <w:p w:rsidR="00BE721D" w:rsidRPr="00BE721D" w:rsidRDefault="00BE721D">
      <w:pPr>
        <w:jc w:val="both"/>
        <w:rPr>
          <w:shd w:val="clear" w:color="auto" w:fill="FFFFFF"/>
        </w:rPr>
      </w:pPr>
      <w:r w:rsidRPr="00BE721D">
        <w:rPr>
          <w:color w:val="222222"/>
          <w:shd w:val="clear" w:color="auto" w:fill="FFFFFF"/>
        </w:rPr>
        <w:t>MORAIS, Edison Andrade Martins; AMBRÓSIO, Ana Paula L. Mineração de Textos.</w:t>
      </w:r>
      <w:r w:rsidRPr="00BE721D">
        <w:rPr>
          <w:rStyle w:val="apple-converted-space"/>
          <w:color w:val="222222"/>
          <w:shd w:val="clear" w:color="auto" w:fill="FFFFFF"/>
        </w:rPr>
        <w:t> </w:t>
      </w:r>
      <w:r w:rsidRPr="00BE721D">
        <w:rPr>
          <w:b/>
          <w:bCs/>
          <w:color w:val="222222"/>
          <w:shd w:val="clear" w:color="auto" w:fill="FFFFFF"/>
        </w:rPr>
        <w:t>Instituto de Informática Universidade Federal de Goiás</w:t>
      </w:r>
      <w:r w:rsidRPr="00BE721D">
        <w:rPr>
          <w:color w:val="222222"/>
          <w:shd w:val="clear" w:color="auto" w:fill="FFFFFF"/>
        </w:rPr>
        <w:t>, 2007.</w:t>
      </w:r>
    </w:p>
    <w:p w:rsidR="00EB1EA1" w:rsidRDefault="00EB1EA1">
      <w:pPr>
        <w:jc w:val="both"/>
      </w:pPr>
    </w:p>
    <w:p w:rsidR="00F558FB" w:rsidRDefault="00F558FB">
      <w:pPr>
        <w:jc w:val="both"/>
      </w:pPr>
      <w:r>
        <w:t xml:space="preserve">MOREIRA, T. M. M., Viana, D. D. S., Queiroz, M. V. O., &amp; Jorge, M. S. B. (2008). </w:t>
      </w:r>
      <w:r>
        <w:rPr>
          <w:b/>
        </w:rPr>
        <w:t>Conflitos vivenciados pelas adolescentes com a descoberta da gravidez</w:t>
      </w:r>
      <w:r>
        <w:t>. </w:t>
      </w:r>
      <w:proofErr w:type="spellStart"/>
      <w:r>
        <w:t>Rev</w:t>
      </w:r>
      <w:proofErr w:type="spellEnd"/>
      <w:r>
        <w:t xml:space="preserve"> </w:t>
      </w:r>
      <w:proofErr w:type="spellStart"/>
      <w:r>
        <w:t>Esc</w:t>
      </w:r>
      <w:proofErr w:type="spellEnd"/>
      <w:r>
        <w:t xml:space="preserve"> Enferm USP, 42(2), 312-20.</w:t>
      </w:r>
    </w:p>
    <w:p w:rsidR="00EB1EA1" w:rsidRDefault="00EB1EA1">
      <w:pPr>
        <w:jc w:val="both"/>
      </w:pPr>
    </w:p>
    <w:p w:rsidR="00F558FB" w:rsidRDefault="00F558FB">
      <w:pPr>
        <w:jc w:val="both"/>
      </w:pPr>
      <w:r>
        <w:t xml:space="preserve">MOURA, M. A. (2005). </w:t>
      </w:r>
      <w:r>
        <w:rPr>
          <w:b/>
        </w:rPr>
        <w:t xml:space="preserve">Interações Sociais e Comunidades Virtuais: transformações na sociabilidade? </w:t>
      </w:r>
      <w:r>
        <w:t>Informática Pública, 7(1), 85-97.</w:t>
      </w:r>
    </w:p>
    <w:p w:rsidR="00EB1EA1" w:rsidRDefault="00EB1EA1">
      <w:pPr>
        <w:rPr>
          <w:b/>
        </w:rPr>
      </w:pPr>
    </w:p>
    <w:p w:rsidR="00F558FB" w:rsidRDefault="00F558FB" w:rsidP="009E10CC">
      <w:pPr>
        <w:jc w:val="both"/>
        <w:rPr>
          <w:shd w:val="clear" w:color="auto" w:fill="FFFFFF"/>
        </w:rPr>
      </w:pPr>
      <w:r w:rsidRPr="009E10CC">
        <w:rPr>
          <w:b/>
          <w:shd w:val="clear" w:color="auto" w:fill="FFFFFF"/>
        </w:rPr>
        <w:t>O Cenário das Redes Sociais e Métricas que Realmente Importam</w:t>
      </w:r>
      <w:r>
        <w:rPr>
          <w:b/>
          <w:shd w:val="clear" w:color="auto" w:fill="FFFFFF"/>
        </w:rPr>
        <w:t xml:space="preserve">. </w:t>
      </w:r>
      <w:r>
        <w:rPr>
          <w:shd w:val="clear" w:color="auto" w:fill="FFFFFF"/>
        </w:rPr>
        <w:t xml:space="preserve">Disponível em: </w:t>
      </w:r>
      <w:r w:rsidRPr="009E10CC">
        <w:rPr>
          <w:shd w:val="clear" w:color="auto" w:fill="FFFFFF"/>
        </w:rPr>
        <w:t>http://www.comscore.com/por/Insights/Presentations-and-Whitepapers/2014/The-State-of-Social-Media-in-Brazil-and-the-Metrics-that-Really-Matter</w:t>
      </w:r>
      <w:r>
        <w:rPr>
          <w:shd w:val="clear" w:color="auto" w:fill="FFFFFF"/>
        </w:rPr>
        <w:t>. Acesso em: 17/04/2015.</w:t>
      </w:r>
    </w:p>
    <w:p w:rsidR="00EB1EA1" w:rsidRDefault="00EB1EA1" w:rsidP="009E10CC">
      <w:pPr>
        <w:jc w:val="both"/>
        <w:rPr>
          <w:rFonts w:eastAsia="Tahoma"/>
          <w:shd w:val="clear" w:color="auto" w:fill="FFFFFF"/>
        </w:rPr>
      </w:pPr>
    </w:p>
    <w:p w:rsidR="00F558FB" w:rsidRDefault="00F558FB">
      <w:pPr>
        <w:jc w:val="both"/>
      </w:pPr>
      <w:r>
        <w:t xml:space="preserve">PAMPLONA FILHO, R. (2002). </w:t>
      </w:r>
      <w:r>
        <w:rPr>
          <w:b/>
        </w:rPr>
        <w:t xml:space="preserve">Assédio sexual: questões conceituais. </w:t>
      </w:r>
      <w:r>
        <w:t xml:space="preserve">Assédio Sexual. JESUS, Damásio Evangelista de; GOMES, Luiz </w:t>
      </w:r>
      <w:r w:rsidR="007C08AB">
        <w:t xml:space="preserve">Flávio. </w:t>
      </w:r>
      <w:r>
        <w:t>(Coordenadores). São Paulo: Saraiva.</w:t>
      </w:r>
    </w:p>
    <w:p w:rsidR="00C5168F" w:rsidRDefault="00C5168F">
      <w:pPr>
        <w:jc w:val="both"/>
      </w:pPr>
    </w:p>
    <w:p w:rsidR="00C5168F" w:rsidRDefault="00C5168F" w:rsidP="00C5168F">
      <w:pPr>
        <w:jc w:val="both"/>
        <w:rPr>
          <w:rFonts w:eastAsia="Tahoma"/>
          <w:shd w:val="clear" w:color="auto" w:fill="FFFFFF"/>
        </w:rPr>
      </w:pPr>
      <w:r>
        <w:rPr>
          <w:rFonts w:eastAsia="Tahoma"/>
          <w:shd w:val="clear" w:color="auto" w:fill="FFFFFF"/>
        </w:rPr>
        <w:t xml:space="preserve">PAUCAR, </w:t>
      </w:r>
      <w:proofErr w:type="spellStart"/>
      <w:r>
        <w:rPr>
          <w:rFonts w:eastAsia="Tahoma"/>
          <w:shd w:val="clear" w:color="auto" w:fill="FFFFFF"/>
        </w:rPr>
        <w:t>Leonardo.</w:t>
      </w:r>
      <w:r w:rsidRPr="00CE2460">
        <w:rPr>
          <w:rFonts w:eastAsia="Tahoma"/>
          <w:shd w:val="clear" w:color="auto" w:fill="FFFFFF"/>
        </w:rPr>
        <w:t>Programa</w:t>
      </w:r>
      <w:proofErr w:type="spellEnd"/>
      <w:r w:rsidRPr="00CE2460">
        <w:rPr>
          <w:rFonts w:eastAsia="Tahoma"/>
          <w:shd w:val="clear" w:color="auto" w:fill="FFFFFF"/>
        </w:rPr>
        <w:t xml:space="preserve"> da disciplina "Inteligência Artificial", UFMA, 2000-1</w:t>
      </w:r>
      <w:r>
        <w:rPr>
          <w:rFonts w:eastAsia="Tahoma"/>
          <w:shd w:val="clear" w:color="auto" w:fill="FFFFFF"/>
        </w:rPr>
        <w:t xml:space="preserve">. Capítulo 4. </w:t>
      </w:r>
      <w:r>
        <w:rPr>
          <w:rFonts w:eastAsia="Tahoma"/>
          <w:b/>
          <w:shd w:val="clear" w:color="auto" w:fill="FFFFFF"/>
        </w:rPr>
        <w:t xml:space="preserve">Sistemas Especialistas. </w:t>
      </w:r>
      <w:r>
        <w:rPr>
          <w:rFonts w:eastAsia="Tahoma"/>
          <w:shd w:val="clear" w:color="auto" w:fill="FFFFFF"/>
        </w:rPr>
        <w:t xml:space="preserve">Disponível em: </w:t>
      </w:r>
      <w:r w:rsidRPr="00222858">
        <w:rPr>
          <w:rFonts w:eastAsia="Tahoma"/>
          <w:shd w:val="clear" w:color="auto" w:fill="FFFFFF"/>
        </w:rPr>
        <w:t>http://www.dee.ufma.br/~lpaucar/teaching/ia2000-1/cap4.html</w:t>
      </w:r>
      <w:r>
        <w:rPr>
          <w:rFonts w:eastAsia="Tahoma"/>
          <w:shd w:val="clear" w:color="auto" w:fill="FFFFFF"/>
        </w:rPr>
        <w:t>. Acesso em: 10/04/2015.</w:t>
      </w:r>
    </w:p>
    <w:p w:rsidR="00EB1EA1" w:rsidRDefault="00EB1EA1">
      <w:pPr>
        <w:jc w:val="both"/>
        <w:rPr>
          <w:shd w:val="clear" w:color="auto" w:fill="FFFFFF"/>
        </w:rPr>
      </w:pPr>
    </w:p>
    <w:p w:rsidR="00936D98" w:rsidRDefault="00936D98">
      <w:pPr>
        <w:jc w:val="both"/>
      </w:pPr>
      <w:r w:rsidRPr="00936D98">
        <w:t xml:space="preserve">PENDAR, Nick. </w:t>
      </w:r>
      <w:r w:rsidRPr="00936D98">
        <w:rPr>
          <w:b/>
        </w:rPr>
        <w:t>Toward spotting the pedophile telling victim from predator in text chats</w:t>
      </w:r>
      <w:r w:rsidRPr="00936D98">
        <w:t>. In: null. IEEE, 2007. p. 235-241.</w:t>
      </w:r>
    </w:p>
    <w:p w:rsidR="009A0554" w:rsidRDefault="009A0554">
      <w:pPr>
        <w:jc w:val="both"/>
      </w:pPr>
    </w:p>
    <w:p w:rsidR="009A0554" w:rsidRDefault="009A0554">
      <w:pPr>
        <w:jc w:val="both"/>
      </w:pPr>
      <w:r>
        <w:t xml:space="preserve">PBM 2015. </w:t>
      </w:r>
      <w:r w:rsidRPr="009A0554">
        <w:rPr>
          <w:b/>
        </w:rPr>
        <w:t>P</w:t>
      </w:r>
      <w:r w:rsidR="0001240E" w:rsidRPr="009A0554">
        <w:rPr>
          <w:b/>
        </w:rPr>
        <w:t>esquisa</w:t>
      </w:r>
      <w:r w:rsidRPr="009A0554">
        <w:rPr>
          <w:b/>
        </w:rPr>
        <w:t xml:space="preserve"> B</w:t>
      </w:r>
      <w:r w:rsidR="0001240E" w:rsidRPr="009A0554">
        <w:rPr>
          <w:b/>
        </w:rPr>
        <w:t>rasileira</w:t>
      </w:r>
      <w:r w:rsidRPr="009A0554">
        <w:rPr>
          <w:b/>
        </w:rPr>
        <w:t xml:space="preserve"> </w:t>
      </w:r>
      <w:r w:rsidR="0001240E" w:rsidRPr="009A0554">
        <w:rPr>
          <w:b/>
        </w:rPr>
        <w:t xml:space="preserve">de </w:t>
      </w:r>
      <w:r w:rsidRPr="009A0554">
        <w:rPr>
          <w:b/>
        </w:rPr>
        <w:t>M</w:t>
      </w:r>
      <w:r w:rsidR="0001240E" w:rsidRPr="009A0554">
        <w:rPr>
          <w:b/>
        </w:rPr>
        <w:t>ídia</w:t>
      </w:r>
      <w:r w:rsidR="0001240E">
        <w:t xml:space="preserve">. </w:t>
      </w:r>
      <w:r>
        <w:t xml:space="preserve">Disponível em: </w:t>
      </w:r>
      <w:r w:rsidRPr="009A0554">
        <w:t>http://www.secom.gov.br/atuacao/pesquisa/lista-de-pesquisas-quantitatias-e-qualitativas-de-contratos-atuais/pesquisa-brasileira-de-midia-pbm-2015.pdf</w:t>
      </w:r>
      <w:r>
        <w:t>. Acesso em: 10/11/2015.</w:t>
      </w:r>
    </w:p>
    <w:p w:rsidR="00232AF6" w:rsidRDefault="00232AF6">
      <w:pPr>
        <w:jc w:val="both"/>
      </w:pPr>
    </w:p>
    <w:p w:rsidR="00232AF6" w:rsidRDefault="00232AF6" w:rsidP="00232AF6">
      <w:pPr>
        <w:jc w:val="both"/>
        <w:rPr>
          <w:rFonts w:eastAsia="Tahoma"/>
          <w:shd w:val="clear" w:color="auto" w:fill="FFFFFF"/>
        </w:rPr>
      </w:pPr>
      <w:r w:rsidRPr="00D02E7F">
        <w:rPr>
          <w:rFonts w:eastAsia="Tahoma"/>
          <w:b/>
          <w:shd w:val="clear" w:color="auto" w:fill="FFFFFF"/>
        </w:rPr>
        <w:lastRenderedPageBreak/>
        <w:t xml:space="preserve">PJ. </w:t>
      </w:r>
      <w:r w:rsidRPr="0083485B">
        <w:rPr>
          <w:rFonts w:eastAsia="Tahoma"/>
          <w:shd w:val="clear" w:color="auto" w:fill="FFFFFF"/>
        </w:rPr>
        <w:t>Disponível em:</w:t>
      </w:r>
      <w:r w:rsidRPr="00411784">
        <w:rPr>
          <w:rFonts w:ascii="Tahoma" w:eastAsia="Tahoma" w:hAnsi="Tahoma" w:cs="Tahoma"/>
          <w:shd w:val="clear" w:color="auto" w:fill="FFFFFF"/>
        </w:rPr>
        <w:t xml:space="preserve"> </w:t>
      </w:r>
      <w:r w:rsidRPr="00D02E7F">
        <w:rPr>
          <w:rFonts w:eastAsia="Tahoma"/>
          <w:shd w:val="clear" w:color="auto" w:fill="FFFFFF"/>
        </w:rPr>
        <w:t>http://www.perverted-justice.com/index.php?pg=faq#cat1</w:t>
      </w:r>
      <w:r w:rsidRPr="00411784">
        <w:rPr>
          <w:rFonts w:eastAsia="Tahoma"/>
          <w:shd w:val="clear" w:color="auto" w:fill="FFFFFF"/>
        </w:rPr>
        <w:t>. Acesso em 10/04/2015.</w:t>
      </w:r>
    </w:p>
    <w:p w:rsidR="00936D98" w:rsidRDefault="00936D98">
      <w:pPr>
        <w:jc w:val="both"/>
      </w:pPr>
    </w:p>
    <w:p w:rsidR="00F86DCD" w:rsidRDefault="00F86DCD" w:rsidP="009E10CC">
      <w:pPr>
        <w:jc w:val="both"/>
        <w:rPr>
          <w:rFonts w:eastAsia="Tahoma"/>
          <w:shd w:val="clear" w:color="auto" w:fill="FFFFFF"/>
        </w:rPr>
      </w:pPr>
      <w:r>
        <w:rPr>
          <w:rFonts w:eastAsia="Tahoma"/>
          <w:shd w:val="clear" w:color="auto" w:fill="FFFFFF"/>
        </w:rPr>
        <w:t xml:space="preserve">Processo de Engenharia do Conhecimento. </w:t>
      </w:r>
      <w:r>
        <w:rPr>
          <w:rFonts w:eastAsia="Tahoma"/>
          <w:b/>
          <w:shd w:val="clear" w:color="auto" w:fill="FFFFFF"/>
        </w:rPr>
        <w:t xml:space="preserve">Etapas de KDD. </w:t>
      </w:r>
      <w:r>
        <w:rPr>
          <w:rFonts w:eastAsia="Tahoma"/>
          <w:shd w:val="clear" w:color="auto" w:fill="FFFFFF"/>
        </w:rPr>
        <w:t xml:space="preserve">Disponível em: </w:t>
      </w:r>
      <w:r w:rsidR="00E731D3" w:rsidRPr="00E731D3">
        <w:rPr>
          <w:rFonts w:eastAsia="Tahoma"/>
          <w:shd w:val="clear" w:color="auto" w:fill="FFFFFF"/>
        </w:rPr>
        <w:t>http://www.egc.ufsc.br/wiki/index.php/Processo_de_Engenharia _do_Conhecimento. Acesso em 13/11/2015</w:t>
      </w:r>
      <w:r>
        <w:rPr>
          <w:rFonts w:eastAsia="Tahoma"/>
          <w:shd w:val="clear" w:color="auto" w:fill="FFFFFF"/>
        </w:rPr>
        <w:t>.</w:t>
      </w:r>
    </w:p>
    <w:p w:rsidR="00E731D3" w:rsidRDefault="00E731D3" w:rsidP="009E10CC">
      <w:pPr>
        <w:jc w:val="both"/>
        <w:rPr>
          <w:rFonts w:eastAsia="Tahoma"/>
          <w:shd w:val="clear" w:color="auto" w:fill="FFFFFF"/>
        </w:rPr>
      </w:pPr>
    </w:p>
    <w:p w:rsidR="00E731D3" w:rsidRPr="00F86DCD" w:rsidRDefault="00E731D3" w:rsidP="009E10CC">
      <w:pPr>
        <w:jc w:val="both"/>
        <w:rPr>
          <w:rFonts w:eastAsia="Tahoma"/>
          <w:shd w:val="clear" w:color="auto" w:fill="FFFFFF"/>
        </w:rPr>
      </w:pPr>
      <w:r w:rsidRPr="00E731D3">
        <w:rPr>
          <w:rFonts w:eastAsia="Tahoma"/>
          <w:shd w:val="clear" w:color="auto" w:fill="FFFFFF"/>
        </w:rPr>
        <w:t xml:space="preserve">RAHMANMIAH, Md Waliur; YEARWOOD, John; KULKARNI, Sid. </w:t>
      </w:r>
      <w:r w:rsidRPr="00E731D3">
        <w:rPr>
          <w:rFonts w:eastAsia="Tahoma"/>
          <w:b/>
          <w:shd w:val="clear" w:color="auto" w:fill="FFFFFF"/>
        </w:rPr>
        <w:t>Detection of child exploiting chats from a mixed chat dataset as a text classification task</w:t>
      </w:r>
      <w:r w:rsidRPr="00E731D3">
        <w:rPr>
          <w:rFonts w:eastAsia="Tahoma"/>
          <w:shd w:val="clear" w:color="auto" w:fill="FFFFFF"/>
        </w:rPr>
        <w:t>. In:</w:t>
      </w:r>
      <w:r w:rsidRPr="00E731D3">
        <w:rPr>
          <w:rFonts w:eastAsia="Tahoma"/>
        </w:rPr>
        <w:t> </w:t>
      </w:r>
      <w:r w:rsidRPr="00E731D3">
        <w:rPr>
          <w:rFonts w:eastAsia="Tahoma"/>
          <w:shd w:val="clear" w:color="auto" w:fill="FFFFFF"/>
        </w:rPr>
        <w:t xml:space="preserve">Proceedings of the </w:t>
      </w:r>
      <w:proofErr w:type="spellStart"/>
      <w:r w:rsidRPr="00E731D3">
        <w:rPr>
          <w:rFonts w:eastAsia="Tahoma"/>
          <w:shd w:val="clear" w:color="auto" w:fill="FFFFFF"/>
        </w:rPr>
        <w:t>Australian</w:t>
      </w:r>
      <w:proofErr w:type="spellEnd"/>
      <w:r w:rsidRPr="00E731D3">
        <w:rPr>
          <w:rFonts w:eastAsia="Tahoma"/>
          <w:shd w:val="clear" w:color="auto" w:fill="FFFFFF"/>
        </w:rPr>
        <w:t xml:space="preserve"> Language Technology Association Workshop. 2011. p. 157-165.</w:t>
      </w:r>
    </w:p>
    <w:p w:rsidR="00C25BA2" w:rsidRDefault="00C25BA2" w:rsidP="009E10CC">
      <w:pPr>
        <w:jc w:val="both"/>
        <w:rPr>
          <w:rFonts w:eastAsia="Tahoma"/>
          <w:shd w:val="clear" w:color="auto" w:fill="FFFFFF"/>
        </w:rPr>
      </w:pPr>
    </w:p>
    <w:p w:rsidR="00F558FB" w:rsidRDefault="00F558FB">
      <w:pPr>
        <w:jc w:val="both"/>
      </w:pPr>
      <w:r>
        <w:t>REZENDE, S. O. Pugliesi, J. B., Melanda, E. A., &amp; Paula, M. D. (2003). Mineração de dados. Sistemas inteligentes: fundamentos e aplicações, 1, 307-335.</w:t>
      </w:r>
    </w:p>
    <w:p w:rsidR="00EB1EA1" w:rsidRDefault="00EB1EA1">
      <w:pPr>
        <w:jc w:val="both"/>
        <w:rPr>
          <w:shd w:val="clear" w:color="auto" w:fill="FFFFFF"/>
        </w:rPr>
      </w:pPr>
    </w:p>
    <w:p w:rsidR="00847C63" w:rsidRPr="00971DBC" w:rsidRDefault="00847C63">
      <w:pPr>
        <w:jc w:val="both"/>
        <w:rPr>
          <w:shd w:val="clear" w:color="auto" w:fill="FFFFFF"/>
          <w:lang w:val="en-US"/>
        </w:rPr>
      </w:pPr>
      <w:r w:rsidRPr="00971DBC">
        <w:rPr>
          <w:shd w:val="clear" w:color="auto" w:fill="FFFFFF"/>
          <w:lang w:val="en-US"/>
        </w:rPr>
        <w:t>SAINT-ANDRE, Peter; SMITH, Kevin; TRONÇON, Remko</w:t>
      </w:r>
      <w:r w:rsidRPr="00971DBC">
        <w:rPr>
          <w:b/>
          <w:shd w:val="clear" w:color="auto" w:fill="FFFFFF"/>
          <w:lang w:val="en-US"/>
        </w:rPr>
        <w:t>.</w:t>
      </w:r>
      <w:r w:rsidRPr="00971DBC">
        <w:rPr>
          <w:b/>
          <w:lang w:val="en-US"/>
        </w:rPr>
        <w:t> </w:t>
      </w:r>
      <w:r w:rsidRPr="00971DBC">
        <w:rPr>
          <w:b/>
          <w:shd w:val="clear" w:color="auto" w:fill="FFFFFF"/>
          <w:lang w:val="en-US"/>
        </w:rPr>
        <w:t>XMPP: the definitive guide.</w:t>
      </w:r>
      <w:r w:rsidRPr="00971DBC">
        <w:rPr>
          <w:shd w:val="clear" w:color="auto" w:fill="FFFFFF"/>
          <w:lang w:val="en-US"/>
        </w:rPr>
        <w:t xml:space="preserve"> " O'Reilly Media, Inc.", 2009.</w:t>
      </w:r>
    </w:p>
    <w:p w:rsidR="00EB1EA1" w:rsidRPr="00971DBC" w:rsidRDefault="00EB1EA1">
      <w:pPr>
        <w:jc w:val="both"/>
        <w:rPr>
          <w:lang w:val="en-US"/>
        </w:rPr>
      </w:pPr>
    </w:p>
    <w:p w:rsidR="00F558FB" w:rsidRPr="00A64BA9" w:rsidRDefault="00F558FB">
      <w:pPr>
        <w:jc w:val="both"/>
      </w:pPr>
      <w:r w:rsidRPr="00A64BA9">
        <w:t xml:space="preserve">SALTER, A. </w:t>
      </w:r>
      <w:r w:rsidRPr="00A64BA9">
        <w:rPr>
          <w:b/>
          <w:bCs/>
        </w:rPr>
        <w:t>Predadores: pedófilos, estupradores e outros agressores sexuais</w:t>
      </w:r>
      <w:r w:rsidRPr="00A64BA9">
        <w:t xml:space="preserve">. São Paulo: Mbooks, 2009. </w:t>
      </w:r>
    </w:p>
    <w:p w:rsidR="00EB1EA1" w:rsidRDefault="00EB1EA1">
      <w:pPr>
        <w:jc w:val="both"/>
        <w:rPr>
          <w:shd w:val="clear" w:color="auto" w:fill="FFFFFF"/>
        </w:rPr>
      </w:pPr>
    </w:p>
    <w:p w:rsidR="00F558FB" w:rsidRDefault="00F558FB">
      <w:pPr>
        <w:jc w:val="both"/>
        <w:rPr>
          <w:shd w:val="clear" w:color="auto" w:fill="FFFFFF"/>
        </w:rPr>
      </w:pPr>
      <w:r w:rsidRPr="0016745C">
        <w:rPr>
          <w:shd w:val="clear" w:color="auto" w:fill="FFFFFF"/>
        </w:rPr>
        <w:t>SANTIN, P</w:t>
      </w:r>
      <w:r w:rsidR="00560DFC" w:rsidRPr="0016745C">
        <w:rPr>
          <w:shd w:val="clear" w:color="auto" w:fill="FFFFFF"/>
        </w:rPr>
        <w:t>riscila</w:t>
      </w:r>
      <w:r w:rsidRPr="0016745C">
        <w:rPr>
          <w:shd w:val="clear" w:color="auto" w:fill="FFFFFF"/>
        </w:rPr>
        <w:t xml:space="preserve"> L</w:t>
      </w:r>
      <w:r w:rsidR="00560DFC" w:rsidRPr="00560DFC">
        <w:rPr>
          <w:shd w:val="clear" w:color="auto" w:fill="FFFFFF"/>
        </w:rPr>
        <w:t>ouise</w:t>
      </w:r>
      <w:r w:rsidRPr="0016745C">
        <w:rPr>
          <w:shd w:val="clear" w:color="auto" w:fill="FFFFFF"/>
        </w:rPr>
        <w:t xml:space="preserve"> L</w:t>
      </w:r>
      <w:r w:rsidR="00560DFC" w:rsidRPr="0016745C">
        <w:rPr>
          <w:shd w:val="clear" w:color="auto" w:fill="FFFFFF"/>
        </w:rPr>
        <w:t>eyser</w:t>
      </w:r>
      <w:r w:rsidRPr="0016745C">
        <w:rPr>
          <w:shd w:val="clear" w:color="auto" w:fill="FFFFFF"/>
        </w:rPr>
        <w:t>.</w:t>
      </w:r>
      <w:r w:rsidRPr="0016745C">
        <w:t> </w:t>
      </w:r>
      <w:r w:rsidRPr="0016745C">
        <w:rPr>
          <w:b/>
          <w:shd w:val="clear" w:color="auto" w:fill="FFFFFF"/>
        </w:rPr>
        <w:t>A</w:t>
      </w:r>
      <w:r w:rsidR="00560DFC" w:rsidRPr="0016745C">
        <w:rPr>
          <w:b/>
          <w:shd w:val="clear" w:color="auto" w:fill="FFFFFF"/>
        </w:rPr>
        <w:t>nálise</w:t>
      </w:r>
      <w:r w:rsidRPr="0016745C">
        <w:rPr>
          <w:b/>
          <w:shd w:val="clear" w:color="auto" w:fill="FFFFFF"/>
        </w:rPr>
        <w:t xml:space="preserve"> A</w:t>
      </w:r>
      <w:r w:rsidR="00560DFC" w:rsidRPr="0016745C">
        <w:rPr>
          <w:b/>
          <w:shd w:val="clear" w:color="auto" w:fill="FFFFFF"/>
        </w:rPr>
        <w:t>utomática</w:t>
      </w:r>
      <w:r w:rsidRPr="0016745C">
        <w:rPr>
          <w:b/>
          <w:shd w:val="clear" w:color="auto" w:fill="FFFFFF"/>
        </w:rPr>
        <w:t xml:space="preserve"> </w:t>
      </w:r>
      <w:r w:rsidR="00560DFC" w:rsidRPr="0016745C">
        <w:rPr>
          <w:b/>
          <w:shd w:val="clear" w:color="auto" w:fill="FFFFFF"/>
        </w:rPr>
        <w:t>de</w:t>
      </w:r>
      <w:r w:rsidRPr="0016745C">
        <w:rPr>
          <w:b/>
          <w:shd w:val="clear" w:color="auto" w:fill="FFFFFF"/>
        </w:rPr>
        <w:t xml:space="preserve"> T</w:t>
      </w:r>
      <w:r w:rsidR="00560DFC" w:rsidRPr="0016745C">
        <w:rPr>
          <w:b/>
          <w:shd w:val="clear" w:color="auto" w:fill="FFFFFF"/>
        </w:rPr>
        <w:t>extos</w:t>
      </w:r>
      <w:r w:rsidRPr="0016745C">
        <w:rPr>
          <w:b/>
          <w:shd w:val="clear" w:color="auto" w:fill="FFFFFF"/>
        </w:rPr>
        <w:t xml:space="preserve"> </w:t>
      </w:r>
      <w:r w:rsidR="00560DFC" w:rsidRPr="0016745C">
        <w:rPr>
          <w:b/>
          <w:shd w:val="clear" w:color="auto" w:fill="FFFFFF"/>
        </w:rPr>
        <w:t>de</w:t>
      </w:r>
      <w:r w:rsidRPr="0016745C">
        <w:rPr>
          <w:b/>
          <w:shd w:val="clear" w:color="auto" w:fill="FFFFFF"/>
        </w:rPr>
        <w:t xml:space="preserve"> M</w:t>
      </w:r>
      <w:r w:rsidR="00560DFC" w:rsidRPr="0016745C">
        <w:rPr>
          <w:b/>
          <w:shd w:val="clear" w:color="auto" w:fill="FFFFFF"/>
        </w:rPr>
        <w:t xml:space="preserve">ensagens </w:t>
      </w:r>
      <w:r w:rsidRPr="0016745C">
        <w:rPr>
          <w:b/>
          <w:shd w:val="clear" w:color="auto" w:fill="FFFFFF"/>
        </w:rPr>
        <w:t>I</w:t>
      </w:r>
      <w:r w:rsidR="00644082" w:rsidRPr="0016745C">
        <w:rPr>
          <w:b/>
          <w:shd w:val="clear" w:color="auto" w:fill="FFFFFF"/>
        </w:rPr>
        <w:t>nstantâneas</w:t>
      </w:r>
      <w:r w:rsidRPr="0016745C">
        <w:rPr>
          <w:b/>
          <w:shd w:val="clear" w:color="auto" w:fill="FFFFFF"/>
        </w:rPr>
        <w:t xml:space="preserve"> </w:t>
      </w:r>
      <w:r w:rsidR="00644082" w:rsidRPr="0016745C">
        <w:rPr>
          <w:b/>
          <w:shd w:val="clear" w:color="auto" w:fill="FFFFFF"/>
        </w:rPr>
        <w:t>para</w:t>
      </w:r>
      <w:r w:rsidRPr="0016745C">
        <w:rPr>
          <w:b/>
          <w:shd w:val="clear" w:color="auto" w:fill="FFFFFF"/>
        </w:rPr>
        <w:t xml:space="preserve"> D</w:t>
      </w:r>
      <w:r w:rsidR="00644082" w:rsidRPr="0016745C">
        <w:rPr>
          <w:b/>
          <w:shd w:val="clear" w:color="auto" w:fill="FFFFFF"/>
        </w:rPr>
        <w:t xml:space="preserve">etecção de </w:t>
      </w:r>
      <w:r w:rsidRPr="0016745C">
        <w:rPr>
          <w:b/>
          <w:shd w:val="clear" w:color="auto" w:fill="FFFFFF"/>
        </w:rPr>
        <w:t>A</w:t>
      </w:r>
      <w:r w:rsidR="00644082" w:rsidRPr="0016745C">
        <w:rPr>
          <w:b/>
          <w:shd w:val="clear" w:color="auto" w:fill="FFFFFF"/>
        </w:rPr>
        <w:t>liciamento</w:t>
      </w:r>
      <w:r w:rsidRPr="0016745C">
        <w:rPr>
          <w:b/>
          <w:shd w:val="clear" w:color="auto" w:fill="FFFFFF"/>
        </w:rPr>
        <w:t xml:space="preserve"> </w:t>
      </w:r>
      <w:r w:rsidR="00644082" w:rsidRPr="00644082">
        <w:rPr>
          <w:b/>
          <w:shd w:val="clear" w:color="auto" w:fill="FFFFFF"/>
        </w:rPr>
        <w:t>sexual</w:t>
      </w:r>
      <w:r w:rsidRPr="0016745C">
        <w:rPr>
          <w:b/>
          <w:shd w:val="clear" w:color="auto" w:fill="FFFFFF"/>
        </w:rPr>
        <w:t xml:space="preserve"> </w:t>
      </w:r>
      <w:r w:rsidR="00644082" w:rsidRPr="0016745C">
        <w:rPr>
          <w:b/>
          <w:shd w:val="clear" w:color="auto" w:fill="FFFFFF"/>
        </w:rPr>
        <w:t>de</w:t>
      </w:r>
      <w:r w:rsidRPr="0016745C">
        <w:rPr>
          <w:b/>
          <w:shd w:val="clear" w:color="auto" w:fill="FFFFFF"/>
        </w:rPr>
        <w:t xml:space="preserve"> C</w:t>
      </w:r>
      <w:r w:rsidR="00644082" w:rsidRPr="0016745C">
        <w:rPr>
          <w:b/>
          <w:shd w:val="clear" w:color="auto" w:fill="FFFFFF"/>
        </w:rPr>
        <w:t>rianças</w:t>
      </w:r>
      <w:r w:rsidRPr="0016745C">
        <w:rPr>
          <w:b/>
          <w:shd w:val="clear" w:color="auto" w:fill="FFFFFF"/>
        </w:rPr>
        <w:t xml:space="preserve"> </w:t>
      </w:r>
      <w:r w:rsidR="00644082" w:rsidRPr="0016745C">
        <w:rPr>
          <w:b/>
          <w:shd w:val="clear" w:color="auto" w:fill="FFFFFF"/>
        </w:rPr>
        <w:t xml:space="preserve">e </w:t>
      </w:r>
      <w:r w:rsidRPr="0016745C">
        <w:rPr>
          <w:b/>
          <w:shd w:val="clear" w:color="auto" w:fill="FFFFFF"/>
        </w:rPr>
        <w:t>A</w:t>
      </w:r>
      <w:r w:rsidR="00644082" w:rsidRPr="0016745C">
        <w:rPr>
          <w:b/>
          <w:shd w:val="clear" w:color="auto" w:fill="FFFFFF"/>
        </w:rPr>
        <w:t>dolescentes</w:t>
      </w:r>
      <w:r w:rsidRPr="0016745C">
        <w:rPr>
          <w:shd w:val="clear" w:color="auto" w:fill="FFFFFF"/>
        </w:rPr>
        <w:t xml:space="preserve">. 2013. Tese de </w:t>
      </w:r>
      <w:r w:rsidR="005C50AA">
        <w:rPr>
          <w:shd w:val="clear" w:color="auto" w:fill="FFFFFF"/>
        </w:rPr>
        <w:t>Mestrado</w:t>
      </w:r>
      <w:r w:rsidR="004D2F54">
        <w:rPr>
          <w:shd w:val="clear" w:color="auto" w:fill="FFFFFF"/>
        </w:rPr>
        <w:t>. Pontifícia Universidade Ca</w:t>
      </w:r>
      <w:r w:rsidRPr="0016745C">
        <w:rPr>
          <w:shd w:val="clear" w:color="auto" w:fill="FFFFFF"/>
        </w:rPr>
        <w:t>tólica do Paraná.</w:t>
      </w:r>
    </w:p>
    <w:p w:rsidR="00D34042" w:rsidRDefault="00D34042">
      <w:pPr>
        <w:jc w:val="both"/>
        <w:rPr>
          <w:shd w:val="clear" w:color="auto" w:fill="FFFFFF"/>
        </w:rPr>
      </w:pPr>
    </w:p>
    <w:p w:rsidR="00D34042" w:rsidRDefault="00597474">
      <w:pPr>
        <w:jc w:val="both"/>
        <w:rPr>
          <w:shd w:val="clear" w:color="auto" w:fill="FFFFFF"/>
        </w:rPr>
      </w:pPr>
      <w:r>
        <w:t>SIMPSON, P. K</w:t>
      </w:r>
      <w:r w:rsidRPr="00597474">
        <w:rPr>
          <w:b/>
        </w:rPr>
        <w:t>. Artifi</w:t>
      </w:r>
      <w:r w:rsidR="00D34042" w:rsidRPr="00597474">
        <w:rPr>
          <w:b/>
        </w:rPr>
        <w:t>cial Neural Systems</w:t>
      </w:r>
      <w:r w:rsidR="00D34042" w:rsidRPr="00645FF6">
        <w:rPr>
          <w:b/>
        </w:rPr>
        <w:t xml:space="preserve">: </w:t>
      </w:r>
      <w:proofErr w:type="spellStart"/>
      <w:r w:rsidR="00D34042" w:rsidRPr="00645FF6">
        <w:rPr>
          <w:b/>
        </w:rPr>
        <w:t>Foundations</w:t>
      </w:r>
      <w:proofErr w:type="spellEnd"/>
      <w:r w:rsidR="00D34042" w:rsidRPr="00645FF6">
        <w:rPr>
          <w:b/>
        </w:rPr>
        <w:t xml:space="preserve">, </w:t>
      </w:r>
      <w:proofErr w:type="spellStart"/>
      <w:r w:rsidR="00D34042" w:rsidRPr="00645FF6">
        <w:rPr>
          <w:b/>
        </w:rPr>
        <w:t>Paradigms</w:t>
      </w:r>
      <w:proofErr w:type="spellEnd"/>
      <w:r w:rsidR="00D34042" w:rsidRPr="00645FF6">
        <w:rPr>
          <w:b/>
        </w:rPr>
        <w:t xml:space="preserve">, </w:t>
      </w:r>
      <w:proofErr w:type="spellStart"/>
      <w:r w:rsidR="00D34042" w:rsidRPr="00645FF6">
        <w:rPr>
          <w:b/>
        </w:rPr>
        <w:t>applications</w:t>
      </w:r>
      <w:proofErr w:type="spellEnd"/>
      <w:r w:rsidR="00D34042" w:rsidRPr="00645FF6">
        <w:rPr>
          <w:b/>
        </w:rPr>
        <w:t>, and implementation</w:t>
      </w:r>
      <w:r w:rsidR="00D34042" w:rsidRPr="00597474">
        <w:rPr>
          <w:b/>
        </w:rPr>
        <w:t>s</w:t>
      </w:r>
      <w:r w:rsidR="00D34042">
        <w:t>.</w:t>
      </w:r>
      <w:r w:rsidR="00645FF6">
        <w:t xml:space="preserve"> </w:t>
      </w:r>
      <w:proofErr w:type="spellStart"/>
      <w:r w:rsidR="00D34042">
        <w:t>Pergamon</w:t>
      </w:r>
      <w:proofErr w:type="spellEnd"/>
      <w:r w:rsidR="00D34042">
        <w:t xml:space="preserve"> Press, 1990.</w:t>
      </w:r>
    </w:p>
    <w:p w:rsidR="00C14457" w:rsidRDefault="00C14457">
      <w:pPr>
        <w:jc w:val="both"/>
        <w:rPr>
          <w:shd w:val="clear" w:color="auto" w:fill="FFFFFF"/>
        </w:rPr>
      </w:pPr>
    </w:p>
    <w:p w:rsidR="00C9201D" w:rsidRDefault="00C9201D" w:rsidP="009E10CC">
      <w:pPr>
        <w:jc w:val="both"/>
      </w:pPr>
      <w:r>
        <w:t xml:space="preserve">SCHILDT, Herbert. </w:t>
      </w:r>
      <w:r w:rsidRPr="00C9201D">
        <w:rPr>
          <w:b/>
        </w:rPr>
        <w:t>Advanced turbo prolog</w:t>
      </w:r>
      <w:r>
        <w:t>. Berkley: McGraw Hill, 1987.</w:t>
      </w:r>
    </w:p>
    <w:p w:rsidR="00C9201D" w:rsidRDefault="00C9201D" w:rsidP="009E10CC">
      <w:pPr>
        <w:jc w:val="both"/>
      </w:pPr>
    </w:p>
    <w:p w:rsidR="00EB1EA1" w:rsidRDefault="002722B0" w:rsidP="009E10CC">
      <w:pPr>
        <w:jc w:val="both"/>
        <w:rPr>
          <w:rFonts w:eastAsia="Tahoma"/>
          <w:i/>
          <w:shd w:val="clear" w:color="auto" w:fill="FFFFFF"/>
        </w:rPr>
      </w:pPr>
      <w:r w:rsidRPr="002722B0">
        <w:rPr>
          <w:bCs/>
        </w:rPr>
        <w:t>HEMANN</w:t>
      </w:r>
      <w:r>
        <w:rPr>
          <w:bCs/>
        </w:rPr>
        <w:t>, Charles.</w:t>
      </w:r>
      <w:r w:rsidRPr="00467D43">
        <w:rPr>
          <w:i/>
        </w:rPr>
        <w:t xml:space="preserve"> </w:t>
      </w:r>
      <w:r w:rsidR="00F558FB" w:rsidRPr="002F7665">
        <w:rPr>
          <w:b/>
          <w:lang w:val="en-US"/>
        </w:rPr>
        <w:t>T</w:t>
      </w:r>
      <w:r w:rsidR="0001240E" w:rsidRPr="002F7665">
        <w:rPr>
          <w:b/>
          <w:lang w:val="en-US"/>
        </w:rPr>
        <w:t xml:space="preserve">uring </w:t>
      </w:r>
      <w:r w:rsidR="00F558FB" w:rsidRPr="002F7665">
        <w:rPr>
          <w:b/>
          <w:lang w:val="en-US"/>
        </w:rPr>
        <w:t>T</w:t>
      </w:r>
      <w:r w:rsidR="0001240E" w:rsidRPr="002F7665">
        <w:rPr>
          <w:b/>
          <w:lang w:val="en-US"/>
        </w:rPr>
        <w:t xml:space="preserve">est </w:t>
      </w:r>
      <w:r w:rsidR="00F558FB" w:rsidRPr="002F7665">
        <w:rPr>
          <w:b/>
          <w:lang w:val="en-US"/>
        </w:rPr>
        <w:t>S</w:t>
      </w:r>
      <w:r w:rsidR="0001240E" w:rsidRPr="002F7665">
        <w:rPr>
          <w:b/>
          <w:lang w:val="en-US"/>
        </w:rPr>
        <w:t>uccess</w:t>
      </w:r>
      <w:r w:rsidR="00F558FB" w:rsidRPr="002F7665">
        <w:rPr>
          <w:b/>
          <w:lang w:val="en-US"/>
        </w:rPr>
        <w:t xml:space="preserve"> M</w:t>
      </w:r>
      <w:r w:rsidR="0001240E" w:rsidRPr="002F7665">
        <w:rPr>
          <w:b/>
          <w:lang w:val="en-US"/>
        </w:rPr>
        <w:t>arks</w:t>
      </w:r>
      <w:r w:rsidR="00F558FB" w:rsidRPr="002F7665">
        <w:rPr>
          <w:b/>
          <w:lang w:val="en-US"/>
        </w:rPr>
        <w:t xml:space="preserve"> M</w:t>
      </w:r>
      <w:r w:rsidR="0001240E" w:rsidRPr="002F7665">
        <w:rPr>
          <w:b/>
          <w:lang w:val="en-US"/>
        </w:rPr>
        <w:t xml:space="preserve">ilestone in </w:t>
      </w:r>
      <w:r w:rsidR="00F558FB" w:rsidRPr="002F7665">
        <w:rPr>
          <w:b/>
          <w:lang w:val="en-US"/>
        </w:rPr>
        <w:t>C</w:t>
      </w:r>
      <w:r w:rsidR="0001240E" w:rsidRPr="002F7665">
        <w:rPr>
          <w:b/>
          <w:lang w:val="en-US"/>
        </w:rPr>
        <w:t>omputing</w:t>
      </w:r>
      <w:r w:rsidR="00F558FB" w:rsidRPr="002F7665">
        <w:rPr>
          <w:b/>
          <w:lang w:val="en-US"/>
        </w:rPr>
        <w:t xml:space="preserve"> H</w:t>
      </w:r>
      <w:r w:rsidR="0001240E" w:rsidRPr="002F7665">
        <w:rPr>
          <w:b/>
          <w:lang w:val="en-US"/>
        </w:rPr>
        <w:t>istory</w:t>
      </w:r>
      <w:r w:rsidR="00F558FB" w:rsidRPr="003F2803">
        <w:rPr>
          <w:lang w:val="en-US"/>
        </w:rPr>
        <w:t xml:space="preserve">. </w:t>
      </w:r>
      <w:r w:rsidR="00F558FB" w:rsidRPr="0082787B">
        <w:t xml:space="preserve">Disponível em: </w:t>
      </w:r>
      <w:r w:rsidR="00DF005F" w:rsidRPr="00DF005F">
        <w:t>http://wwww.reading.uk/news-adn-events/releases/pr583836.aspx</w:t>
      </w:r>
      <w:r w:rsidR="000D436A">
        <w:t>.</w:t>
      </w:r>
      <w:r w:rsidR="00DF005F">
        <w:t xml:space="preserve"> Acesso em 10/11/2015.</w:t>
      </w:r>
    </w:p>
    <w:p w:rsidR="00EB1EA1" w:rsidRDefault="00EB1EA1" w:rsidP="009E10CC">
      <w:pPr>
        <w:jc w:val="both"/>
        <w:rPr>
          <w:rFonts w:eastAsia="Tahoma"/>
          <w:i/>
          <w:shd w:val="clear" w:color="auto" w:fill="FFFFFF"/>
        </w:rPr>
      </w:pPr>
    </w:p>
    <w:p w:rsidR="00CF2687" w:rsidRPr="00CF2687" w:rsidRDefault="00CF2687" w:rsidP="009E10CC">
      <w:pPr>
        <w:jc w:val="both"/>
        <w:rPr>
          <w:rFonts w:eastAsia="Tahoma"/>
          <w:sz w:val="32"/>
          <w:shd w:val="clear" w:color="auto" w:fill="FFFFFF"/>
        </w:rPr>
      </w:pPr>
      <w:r w:rsidRPr="00CF2687">
        <w:rPr>
          <w:color w:val="222222"/>
          <w:szCs w:val="20"/>
          <w:shd w:val="clear" w:color="auto" w:fill="FFFFFF"/>
        </w:rPr>
        <w:t xml:space="preserve">SOUZA, MSc Hugo Vieira L. </w:t>
      </w:r>
      <w:r w:rsidRPr="00CF2687">
        <w:rPr>
          <w:b/>
          <w:color w:val="222222"/>
          <w:szCs w:val="20"/>
          <w:shd w:val="clear" w:color="auto" w:fill="FFFFFF"/>
        </w:rPr>
        <w:t>Introdução a Inteligência Artificial: histórico, aplicações, abordagens e problemas</w:t>
      </w:r>
      <w:r w:rsidRPr="00CF2687">
        <w:rPr>
          <w:color w:val="222222"/>
          <w:szCs w:val="20"/>
          <w:shd w:val="clear" w:color="auto" w:fill="FFFFFF"/>
        </w:rPr>
        <w:t>. 2014.</w:t>
      </w:r>
    </w:p>
    <w:p w:rsidR="00CF2687" w:rsidRDefault="00CF2687" w:rsidP="009E10CC">
      <w:pPr>
        <w:jc w:val="both"/>
        <w:rPr>
          <w:rFonts w:eastAsia="Tahoma"/>
          <w:i/>
          <w:shd w:val="clear" w:color="auto" w:fill="FFFFFF"/>
        </w:rPr>
      </w:pPr>
    </w:p>
    <w:p w:rsidR="004905D7" w:rsidRDefault="004905D7" w:rsidP="009E10CC">
      <w:pPr>
        <w:jc w:val="both"/>
        <w:rPr>
          <w:rFonts w:eastAsia="Tahoma"/>
          <w:shd w:val="clear" w:color="auto" w:fill="FFFFFF"/>
          <w:lang w:val="en-US"/>
        </w:rPr>
      </w:pPr>
      <w:r w:rsidRPr="004905D7">
        <w:rPr>
          <w:rFonts w:eastAsia="Tahoma"/>
          <w:shd w:val="clear" w:color="auto" w:fill="FFFFFF"/>
          <w:lang w:val="en-US"/>
        </w:rPr>
        <w:t xml:space="preserve">STRAPPARAVA, Carlo et al. </w:t>
      </w:r>
      <w:r w:rsidRPr="004905D7">
        <w:rPr>
          <w:rFonts w:eastAsia="Tahoma"/>
          <w:b/>
          <w:shd w:val="clear" w:color="auto" w:fill="FFFFFF"/>
          <w:lang w:val="en-US"/>
        </w:rPr>
        <w:t>WordNet Affect: an Affective Extension of WordNet</w:t>
      </w:r>
      <w:r w:rsidRPr="004905D7">
        <w:rPr>
          <w:rFonts w:eastAsia="Tahoma"/>
          <w:shd w:val="clear" w:color="auto" w:fill="FFFFFF"/>
          <w:lang w:val="en-US"/>
        </w:rPr>
        <w:t>. In:</w:t>
      </w:r>
      <w:r w:rsidRPr="004905D7">
        <w:rPr>
          <w:rFonts w:eastAsia="Tahoma"/>
          <w:lang w:val="en-US"/>
        </w:rPr>
        <w:t> </w:t>
      </w:r>
      <w:r w:rsidRPr="004905D7">
        <w:rPr>
          <w:rFonts w:eastAsia="Tahoma"/>
          <w:shd w:val="clear" w:color="auto" w:fill="FFFFFF"/>
          <w:lang w:val="en-US"/>
        </w:rPr>
        <w:t>LREC. 2004. p. 1083-1086.</w:t>
      </w:r>
    </w:p>
    <w:p w:rsidR="00BF65D7" w:rsidRDefault="00BF65D7" w:rsidP="009E10CC">
      <w:pPr>
        <w:jc w:val="both"/>
        <w:rPr>
          <w:rFonts w:eastAsia="Tahoma"/>
          <w:shd w:val="clear" w:color="auto" w:fill="FFFFFF"/>
          <w:lang w:val="en-US"/>
        </w:rPr>
      </w:pPr>
    </w:p>
    <w:p w:rsidR="00BF65D7" w:rsidRPr="00BF65D7" w:rsidRDefault="00BF65D7" w:rsidP="009E10CC">
      <w:pPr>
        <w:jc w:val="both"/>
        <w:rPr>
          <w:rFonts w:eastAsia="Tahoma"/>
          <w:shd w:val="clear" w:color="auto" w:fill="FFFFFF"/>
          <w:lang w:val="en-US"/>
        </w:rPr>
      </w:pPr>
      <w:r>
        <w:rPr>
          <w:rFonts w:eastAsia="Tahoma"/>
          <w:shd w:val="clear" w:color="auto" w:fill="FFFFFF"/>
          <w:lang w:val="en-US"/>
        </w:rPr>
        <w:t xml:space="preserve">SYDOW, Spencer </w:t>
      </w:r>
      <w:proofErr w:type="spellStart"/>
      <w:r>
        <w:rPr>
          <w:rFonts w:eastAsia="Tahoma"/>
          <w:shd w:val="clear" w:color="auto" w:fill="FFFFFF"/>
          <w:lang w:val="en-US"/>
        </w:rPr>
        <w:t>Toth</w:t>
      </w:r>
      <w:proofErr w:type="spellEnd"/>
      <w:r>
        <w:rPr>
          <w:rFonts w:eastAsia="Tahoma"/>
          <w:shd w:val="clear" w:color="auto" w:fill="FFFFFF"/>
          <w:lang w:val="en-US"/>
        </w:rPr>
        <w:t xml:space="preserve">. </w:t>
      </w:r>
      <w:r>
        <w:rPr>
          <w:rFonts w:eastAsia="Tahoma"/>
          <w:b/>
          <w:shd w:val="clear" w:color="auto" w:fill="FFFFFF"/>
          <w:lang w:val="en-US"/>
        </w:rPr>
        <w:t>“</w:t>
      </w:r>
      <w:proofErr w:type="spellStart"/>
      <w:r>
        <w:rPr>
          <w:rFonts w:eastAsia="Tahoma"/>
          <w:b/>
          <w:shd w:val="clear" w:color="auto" w:fill="FFFFFF"/>
          <w:lang w:val="en-US"/>
        </w:rPr>
        <w:t>Pedofilia</w:t>
      </w:r>
      <w:proofErr w:type="spellEnd"/>
      <w:r>
        <w:rPr>
          <w:rFonts w:eastAsia="Tahoma"/>
          <w:b/>
          <w:shd w:val="clear" w:color="auto" w:fill="FFFFFF"/>
          <w:lang w:val="en-US"/>
        </w:rPr>
        <w:t xml:space="preserve"> virtual” e </w:t>
      </w:r>
      <w:proofErr w:type="spellStart"/>
      <w:r>
        <w:rPr>
          <w:rFonts w:eastAsia="Tahoma"/>
          <w:b/>
          <w:shd w:val="clear" w:color="auto" w:fill="FFFFFF"/>
          <w:lang w:val="en-US"/>
        </w:rPr>
        <w:t>considerações</w:t>
      </w:r>
      <w:proofErr w:type="spellEnd"/>
      <w:r>
        <w:rPr>
          <w:rFonts w:eastAsia="Tahoma"/>
          <w:b/>
          <w:shd w:val="clear" w:color="auto" w:fill="FFFFFF"/>
          <w:lang w:val="en-US"/>
        </w:rPr>
        <w:t xml:space="preserve"> </w:t>
      </w:r>
      <w:proofErr w:type="spellStart"/>
      <w:r>
        <w:rPr>
          <w:rFonts w:eastAsia="Tahoma"/>
          <w:b/>
          <w:shd w:val="clear" w:color="auto" w:fill="FFFFFF"/>
          <w:lang w:val="en-US"/>
        </w:rPr>
        <w:t>críticas</w:t>
      </w:r>
      <w:proofErr w:type="spellEnd"/>
      <w:r>
        <w:rPr>
          <w:rFonts w:eastAsia="Tahoma"/>
          <w:b/>
          <w:shd w:val="clear" w:color="auto" w:fill="FFFFFF"/>
          <w:lang w:val="en-US"/>
        </w:rPr>
        <w:t xml:space="preserve"> </w:t>
      </w:r>
      <w:proofErr w:type="spellStart"/>
      <w:r>
        <w:rPr>
          <w:rFonts w:eastAsia="Tahoma"/>
          <w:b/>
          <w:shd w:val="clear" w:color="auto" w:fill="FFFFFF"/>
          <w:lang w:val="en-US"/>
        </w:rPr>
        <w:t>sobre</w:t>
      </w:r>
      <w:proofErr w:type="spellEnd"/>
      <w:r>
        <w:rPr>
          <w:rFonts w:eastAsia="Tahoma"/>
          <w:b/>
          <w:shd w:val="clear" w:color="auto" w:fill="FFFFFF"/>
          <w:lang w:val="en-US"/>
        </w:rPr>
        <w:t xml:space="preserve"> a lei 11.829/08.</w:t>
      </w:r>
      <w:r>
        <w:rPr>
          <w:rFonts w:eastAsia="Tahoma"/>
          <w:b/>
          <w:i/>
          <w:shd w:val="clear" w:color="auto" w:fill="FFFFFF"/>
          <w:lang w:val="en-US"/>
        </w:rPr>
        <w:t xml:space="preserve"> </w:t>
      </w:r>
      <w:proofErr w:type="spellStart"/>
      <w:r>
        <w:rPr>
          <w:rFonts w:eastAsia="Tahoma"/>
          <w:shd w:val="clear" w:color="auto" w:fill="FFFFFF"/>
          <w:lang w:val="en-US"/>
        </w:rPr>
        <w:t>Revista</w:t>
      </w:r>
      <w:proofErr w:type="spellEnd"/>
      <w:r>
        <w:rPr>
          <w:rFonts w:eastAsia="Tahoma"/>
          <w:shd w:val="clear" w:color="auto" w:fill="FFFFFF"/>
          <w:lang w:val="en-US"/>
        </w:rPr>
        <w:t xml:space="preserve"> </w:t>
      </w:r>
      <w:proofErr w:type="spellStart"/>
      <w:r>
        <w:rPr>
          <w:rFonts w:eastAsia="Tahoma"/>
          <w:shd w:val="clear" w:color="auto" w:fill="FFFFFF"/>
          <w:lang w:val="en-US"/>
        </w:rPr>
        <w:t>Liberdade</w:t>
      </w:r>
      <w:proofErr w:type="spellEnd"/>
      <w:r>
        <w:rPr>
          <w:rFonts w:eastAsia="Tahoma"/>
          <w:shd w:val="clear" w:color="auto" w:fill="FFFFFF"/>
          <w:lang w:val="en-US"/>
        </w:rPr>
        <w:t xml:space="preserve"> </w:t>
      </w:r>
      <w:proofErr w:type="spellStart"/>
      <w:r>
        <w:rPr>
          <w:rFonts w:eastAsia="Tahoma"/>
          <w:shd w:val="clear" w:color="auto" w:fill="FFFFFF"/>
          <w:lang w:val="en-US"/>
        </w:rPr>
        <w:t>IBCCrim</w:t>
      </w:r>
      <w:proofErr w:type="spellEnd"/>
      <w:r>
        <w:rPr>
          <w:rFonts w:eastAsia="Tahoma"/>
          <w:shd w:val="clear" w:color="auto" w:fill="FFFFFF"/>
          <w:lang w:val="en-US"/>
        </w:rPr>
        <w:t xml:space="preserve">, n 1 – </w:t>
      </w:r>
      <w:proofErr w:type="spellStart"/>
      <w:r>
        <w:rPr>
          <w:rFonts w:eastAsia="Tahoma"/>
          <w:shd w:val="clear" w:color="auto" w:fill="FFFFFF"/>
          <w:lang w:val="en-US"/>
        </w:rPr>
        <w:t>maio</w:t>
      </w:r>
      <w:proofErr w:type="spellEnd"/>
      <w:r>
        <w:rPr>
          <w:rFonts w:eastAsia="Tahoma"/>
          <w:shd w:val="clear" w:color="auto" w:fill="FFFFFF"/>
          <w:lang w:val="en-US"/>
        </w:rPr>
        <w:t xml:space="preserve"> – </w:t>
      </w:r>
      <w:proofErr w:type="spellStart"/>
      <w:r>
        <w:rPr>
          <w:rFonts w:eastAsia="Tahoma"/>
          <w:shd w:val="clear" w:color="auto" w:fill="FFFFFF"/>
          <w:lang w:val="en-US"/>
        </w:rPr>
        <w:t>agosto</w:t>
      </w:r>
      <w:proofErr w:type="spellEnd"/>
      <w:r>
        <w:rPr>
          <w:rFonts w:eastAsia="Tahoma"/>
          <w:shd w:val="clear" w:color="auto" w:fill="FFFFFF"/>
          <w:lang w:val="en-US"/>
        </w:rPr>
        <w:t xml:space="preserve"> de 2009.</w:t>
      </w:r>
    </w:p>
    <w:p w:rsidR="00C05FBF" w:rsidRDefault="00C05FBF">
      <w:pPr>
        <w:jc w:val="both"/>
      </w:pPr>
    </w:p>
    <w:p w:rsidR="00F90C95" w:rsidRPr="00BB01AF" w:rsidRDefault="00C05FBF" w:rsidP="005B2A6E">
      <w:pPr>
        <w:spacing w:after="240"/>
        <w:jc w:val="both"/>
        <w:rPr>
          <w:rFonts w:eastAsia="Tahoma"/>
          <w:shd w:val="clear" w:color="auto" w:fill="FFFFFF"/>
        </w:rPr>
      </w:pPr>
      <w:r w:rsidRPr="00C05FBF">
        <w:rPr>
          <w:rFonts w:eastAsia="Tahoma"/>
          <w:shd w:val="clear" w:color="auto" w:fill="FFFFFF"/>
          <w:lang w:val="en-US"/>
        </w:rPr>
        <w:t xml:space="preserve">THOMÉ, Antonio Carlos Gay. </w:t>
      </w:r>
      <w:r w:rsidRPr="00BB01AF">
        <w:rPr>
          <w:rFonts w:eastAsia="Tahoma"/>
          <w:b/>
          <w:shd w:val="clear" w:color="auto" w:fill="FFFFFF"/>
        </w:rPr>
        <w:t>Redes neurais: uma ferramenta para KDD e data mining</w:t>
      </w:r>
      <w:r w:rsidRPr="00BB01AF">
        <w:rPr>
          <w:rFonts w:eastAsia="Tahoma"/>
          <w:shd w:val="clear" w:color="auto" w:fill="FFFFFF"/>
        </w:rPr>
        <w:t>.</w:t>
      </w:r>
      <w:r w:rsidRPr="00BB01AF">
        <w:rPr>
          <w:rFonts w:eastAsia="Tahoma"/>
        </w:rPr>
        <w:t> </w:t>
      </w:r>
      <w:r w:rsidRPr="00BB01AF">
        <w:rPr>
          <w:rFonts w:eastAsia="Tahoma"/>
          <w:shd w:val="clear" w:color="auto" w:fill="FFFFFF"/>
        </w:rPr>
        <w:t>Material Didático</w:t>
      </w:r>
      <w:r w:rsidR="00BB01AF">
        <w:rPr>
          <w:rFonts w:eastAsia="Tahoma"/>
          <w:shd w:val="clear" w:color="auto" w:fill="FFFFFF"/>
        </w:rPr>
        <w:t>. Disponível em:</w:t>
      </w:r>
      <w:r w:rsidRPr="00BB01AF">
        <w:rPr>
          <w:rFonts w:eastAsia="Tahoma"/>
          <w:shd w:val="clear" w:color="auto" w:fill="FFFFFF"/>
        </w:rPr>
        <w:t xml:space="preserve"> http://equipe.</w:t>
      </w:r>
      <w:r w:rsidR="00BB01AF" w:rsidRPr="00BB01AF">
        <w:rPr>
          <w:rFonts w:eastAsia="Tahoma"/>
          <w:shd w:val="clear" w:color="auto" w:fill="FFFFFF"/>
        </w:rPr>
        <w:t>N</w:t>
      </w:r>
      <w:r w:rsidRPr="00BB01AF">
        <w:rPr>
          <w:rFonts w:eastAsia="Tahoma"/>
          <w:shd w:val="clear" w:color="auto" w:fill="FFFFFF"/>
        </w:rPr>
        <w:t>ce</w:t>
      </w:r>
      <w:r w:rsidR="00BB01AF">
        <w:rPr>
          <w:rFonts w:eastAsia="Tahoma"/>
          <w:shd w:val="clear" w:color="auto" w:fill="FFFFFF"/>
        </w:rPr>
        <w:t>.</w:t>
      </w:r>
      <w:r w:rsidRPr="00BB01AF">
        <w:rPr>
          <w:rFonts w:eastAsia="Tahoma"/>
          <w:shd w:val="clear" w:color="auto" w:fill="FFFFFF"/>
        </w:rPr>
        <w:t xml:space="preserve"> ufrj.br/thome/grad/nn/mat</w:t>
      </w:r>
      <w:r w:rsidR="00BB01AF">
        <w:rPr>
          <w:rFonts w:eastAsia="Tahoma"/>
          <w:shd w:val="clear" w:color="auto" w:fill="FFFFFF"/>
        </w:rPr>
        <w:t>_didatico/apostila_kdd_mbi.pdf.</w:t>
      </w:r>
      <w:r w:rsidRPr="00BB01AF">
        <w:rPr>
          <w:rFonts w:eastAsia="Tahoma"/>
          <w:shd w:val="clear" w:color="auto" w:fill="FFFFFF"/>
        </w:rPr>
        <w:t xml:space="preserve"> Outubro, 2002.</w:t>
      </w:r>
      <w:r w:rsidR="00BB01AF">
        <w:rPr>
          <w:rFonts w:eastAsia="Tahoma"/>
          <w:shd w:val="clear" w:color="auto" w:fill="FFFFFF"/>
        </w:rPr>
        <w:t xml:space="preserve"> Acesso em: 10/11/2015.</w:t>
      </w:r>
    </w:p>
    <w:p w:rsidR="0034283B" w:rsidRPr="00364BCE" w:rsidRDefault="0034283B" w:rsidP="005B2A6E">
      <w:pPr>
        <w:pStyle w:val="Legenda"/>
        <w:jc w:val="both"/>
        <w:rPr>
          <w:i w:val="0"/>
        </w:rPr>
      </w:pPr>
      <w:r w:rsidRPr="00364BCE">
        <w:rPr>
          <w:b/>
          <w:i w:val="0"/>
        </w:rPr>
        <w:t>PJ.</w:t>
      </w:r>
      <w:r w:rsidR="005B2A6E">
        <w:rPr>
          <w:b/>
          <w:i w:val="0"/>
        </w:rPr>
        <w:t xml:space="preserve"> </w:t>
      </w:r>
      <w:r w:rsidRPr="00364BCE">
        <w:rPr>
          <w:i w:val="0"/>
        </w:rPr>
        <w:t>Disponível</w:t>
      </w:r>
      <w:r w:rsidR="00E94427">
        <w:rPr>
          <w:i w:val="0"/>
        </w:rPr>
        <w:t xml:space="preserve"> </w:t>
      </w:r>
      <w:r w:rsidR="005B2A6E">
        <w:rPr>
          <w:i w:val="0"/>
        </w:rPr>
        <w:t>em:</w:t>
      </w:r>
      <w:r w:rsidR="00E94427">
        <w:rPr>
          <w:i w:val="0"/>
        </w:rPr>
        <w:t xml:space="preserve"> </w:t>
      </w:r>
      <w:r w:rsidRPr="00364BCE">
        <w:rPr>
          <w:i w:val="0"/>
        </w:rPr>
        <w:t>http://www.perverted-justice.com/?archive=fleet_captain_jaime_wolfe. Acesso em: 10/04/2015.</w:t>
      </w:r>
    </w:p>
    <w:p w:rsidR="0034283B" w:rsidRPr="0034283B" w:rsidRDefault="0034283B">
      <w:pPr>
        <w:jc w:val="both"/>
        <w:rPr>
          <w:shd w:val="clear" w:color="auto" w:fill="FFFFFF"/>
        </w:rPr>
      </w:pPr>
    </w:p>
    <w:p w:rsidR="00F558FB" w:rsidRPr="00784CF1" w:rsidRDefault="00F558FB" w:rsidP="0016745C">
      <w:pPr>
        <w:jc w:val="both"/>
        <w:rPr>
          <w:rFonts w:eastAsia="Tahoma"/>
          <w:shd w:val="clear" w:color="auto" w:fill="FFFFFF"/>
          <w:lang w:val="en-US"/>
        </w:rPr>
      </w:pPr>
      <w:r w:rsidRPr="00784CF1">
        <w:rPr>
          <w:rFonts w:eastAsia="Tahoma"/>
          <w:shd w:val="clear" w:color="auto" w:fill="FFFFFF"/>
          <w:lang w:val="en-US"/>
        </w:rPr>
        <w:t xml:space="preserve">VIEIRA, </w:t>
      </w:r>
      <w:proofErr w:type="spellStart"/>
      <w:r w:rsidRPr="00784CF1">
        <w:rPr>
          <w:rFonts w:eastAsia="Tahoma"/>
          <w:shd w:val="clear" w:color="auto" w:fill="FFFFFF"/>
          <w:lang w:val="en-US"/>
        </w:rPr>
        <w:t>Renata</w:t>
      </w:r>
      <w:proofErr w:type="spellEnd"/>
      <w:r w:rsidRPr="00784CF1">
        <w:rPr>
          <w:rFonts w:eastAsia="Tahoma"/>
          <w:shd w:val="clear" w:color="auto" w:fill="FFFFFF"/>
          <w:lang w:val="en-US"/>
        </w:rPr>
        <w:t xml:space="preserve">; LIMA, Vera LS. </w:t>
      </w:r>
      <w:r w:rsidRPr="00784CF1">
        <w:rPr>
          <w:rFonts w:eastAsia="Tahoma"/>
          <w:b/>
          <w:shd w:val="clear" w:color="auto" w:fill="FFFFFF"/>
          <w:lang w:val="en-US"/>
        </w:rPr>
        <w:t xml:space="preserve">Linguística </w:t>
      </w:r>
      <w:proofErr w:type="spellStart"/>
      <w:r w:rsidRPr="00784CF1">
        <w:rPr>
          <w:rFonts w:eastAsia="Tahoma"/>
          <w:b/>
          <w:shd w:val="clear" w:color="auto" w:fill="FFFFFF"/>
          <w:lang w:val="en-US"/>
        </w:rPr>
        <w:t>computacional</w:t>
      </w:r>
      <w:proofErr w:type="spellEnd"/>
      <w:r w:rsidRPr="00784CF1">
        <w:rPr>
          <w:rFonts w:eastAsia="Tahoma"/>
          <w:b/>
          <w:shd w:val="clear" w:color="auto" w:fill="FFFFFF"/>
          <w:lang w:val="en-US"/>
        </w:rPr>
        <w:t xml:space="preserve">: </w:t>
      </w:r>
      <w:proofErr w:type="spellStart"/>
      <w:r w:rsidRPr="00784CF1">
        <w:rPr>
          <w:rFonts w:eastAsia="Tahoma"/>
          <w:b/>
          <w:shd w:val="clear" w:color="auto" w:fill="FFFFFF"/>
          <w:lang w:val="en-US"/>
        </w:rPr>
        <w:t>princípios</w:t>
      </w:r>
      <w:proofErr w:type="spellEnd"/>
      <w:r w:rsidRPr="00784CF1">
        <w:rPr>
          <w:rFonts w:eastAsia="Tahoma"/>
          <w:b/>
          <w:shd w:val="clear" w:color="auto" w:fill="FFFFFF"/>
          <w:lang w:val="en-US"/>
        </w:rPr>
        <w:t xml:space="preserve"> e </w:t>
      </w:r>
      <w:proofErr w:type="spellStart"/>
      <w:r w:rsidRPr="00784CF1">
        <w:rPr>
          <w:rFonts w:eastAsia="Tahoma"/>
          <w:b/>
          <w:shd w:val="clear" w:color="auto" w:fill="FFFFFF"/>
          <w:lang w:val="en-US"/>
        </w:rPr>
        <w:t>aplicações</w:t>
      </w:r>
      <w:proofErr w:type="spellEnd"/>
      <w:r w:rsidRPr="00784CF1">
        <w:rPr>
          <w:rFonts w:eastAsia="Tahoma"/>
          <w:b/>
          <w:shd w:val="clear" w:color="auto" w:fill="FFFFFF"/>
          <w:lang w:val="en-US"/>
        </w:rPr>
        <w:t xml:space="preserve">. </w:t>
      </w:r>
      <w:r w:rsidRPr="00784CF1">
        <w:rPr>
          <w:rFonts w:eastAsia="Tahoma"/>
          <w:shd w:val="clear" w:color="auto" w:fill="FFFFFF"/>
          <w:lang w:val="en-US"/>
        </w:rPr>
        <w:t>In: </w:t>
      </w:r>
      <w:proofErr w:type="spellStart"/>
      <w:r w:rsidRPr="00784CF1">
        <w:rPr>
          <w:rFonts w:eastAsia="Tahoma"/>
          <w:shd w:val="clear" w:color="auto" w:fill="FFFFFF"/>
          <w:lang w:val="en-US"/>
        </w:rPr>
        <w:t>Anais</w:t>
      </w:r>
      <w:proofErr w:type="spellEnd"/>
      <w:r w:rsidRPr="00784CF1">
        <w:rPr>
          <w:rFonts w:eastAsia="Tahoma"/>
          <w:shd w:val="clear" w:color="auto" w:fill="FFFFFF"/>
          <w:lang w:val="en-US"/>
        </w:rPr>
        <w:t xml:space="preserve"> do XXI </w:t>
      </w:r>
      <w:proofErr w:type="spellStart"/>
      <w:r w:rsidRPr="00784CF1">
        <w:rPr>
          <w:rFonts w:eastAsia="Tahoma"/>
          <w:shd w:val="clear" w:color="auto" w:fill="FFFFFF"/>
          <w:lang w:val="en-US"/>
        </w:rPr>
        <w:t>Congresso</w:t>
      </w:r>
      <w:proofErr w:type="spellEnd"/>
      <w:r w:rsidRPr="00784CF1">
        <w:rPr>
          <w:rFonts w:eastAsia="Tahoma"/>
          <w:shd w:val="clear" w:color="auto" w:fill="FFFFFF"/>
          <w:lang w:val="en-US"/>
        </w:rPr>
        <w:t xml:space="preserve"> da SBC. I </w:t>
      </w:r>
      <w:proofErr w:type="spellStart"/>
      <w:r w:rsidRPr="00784CF1">
        <w:rPr>
          <w:rFonts w:eastAsia="Tahoma"/>
          <w:shd w:val="clear" w:color="auto" w:fill="FFFFFF"/>
          <w:lang w:val="en-US"/>
        </w:rPr>
        <w:t>Jornada</w:t>
      </w:r>
      <w:proofErr w:type="spellEnd"/>
      <w:r w:rsidRPr="00784CF1">
        <w:rPr>
          <w:rFonts w:eastAsia="Tahoma"/>
          <w:shd w:val="clear" w:color="auto" w:fill="FFFFFF"/>
          <w:lang w:val="en-US"/>
        </w:rPr>
        <w:t xml:space="preserve"> de </w:t>
      </w:r>
      <w:proofErr w:type="spellStart"/>
      <w:r w:rsidRPr="00784CF1">
        <w:rPr>
          <w:rFonts w:eastAsia="Tahoma"/>
          <w:shd w:val="clear" w:color="auto" w:fill="FFFFFF"/>
          <w:lang w:val="en-US"/>
        </w:rPr>
        <w:t>Atualização</w:t>
      </w:r>
      <w:proofErr w:type="spellEnd"/>
      <w:r w:rsidRPr="00784CF1">
        <w:rPr>
          <w:rFonts w:eastAsia="Tahoma"/>
          <w:shd w:val="clear" w:color="auto" w:fill="FFFFFF"/>
          <w:lang w:val="en-US"/>
        </w:rPr>
        <w:t xml:space="preserve"> em </w:t>
      </w:r>
      <w:proofErr w:type="spellStart"/>
      <w:r w:rsidRPr="00784CF1">
        <w:rPr>
          <w:rFonts w:eastAsia="Tahoma"/>
          <w:shd w:val="clear" w:color="auto" w:fill="FFFFFF"/>
          <w:lang w:val="en-US"/>
        </w:rPr>
        <w:t>Inteligência</w:t>
      </w:r>
      <w:proofErr w:type="spellEnd"/>
      <w:r w:rsidRPr="00784CF1">
        <w:rPr>
          <w:rFonts w:eastAsia="Tahoma"/>
          <w:shd w:val="clear" w:color="auto" w:fill="FFFFFF"/>
          <w:lang w:val="en-US"/>
        </w:rPr>
        <w:t xml:space="preserve"> Artificial. 2001. p. 47-86.</w:t>
      </w:r>
    </w:p>
    <w:p w:rsidR="00784CF1" w:rsidRDefault="00784CF1" w:rsidP="0016745C">
      <w:pPr>
        <w:jc w:val="both"/>
        <w:rPr>
          <w:shd w:val="clear" w:color="auto" w:fill="FFFFFF"/>
          <w:lang w:val="en-US"/>
        </w:rPr>
      </w:pPr>
    </w:p>
    <w:p w:rsidR="00E734A9" w:rsidRPr="00784CF1" w:rsidRDefault="00784CF1" w:rsidP="0016745C">
      <w:pPr>
        <w:jc w:val="both"/>
        <w:rPr>
          <w:rFonts w:eastAsia="Tahoma"/>
          <w:shd w:val="clear" w:color="auto" w:fill="FFFFFF"/>
          <w:lang w:val="en-US"/>
        </w:rPr>
      </w:pPr>
      <w:r w:rsidRPr="00784CF1">
        <w:rPr>
          <w:rFonts w:eastAsia="Tahoma"/>
          <w:shd w:val="clear" w:color="auto" w:fill="FFFFFF"/>
          <w:lang w:val="en-US"/>
        </w:rPr>
        <w:t xml:space="preserve">VILLATORO-TELLO, </w:t>
      </w:r>
      <w:proofErr w:type="spellStart"/>
      <w:r w:rsidRPr="00784CF1">
        <w:rPr>
          <w:rFonts w:eastAsia="Tahoma"/>
          <w:shd w:val="clear" w:color="auto" w:fill="FFFFFF"/>
          <w:lang w:val="en-US"/>
        </w:rPr>
        <w:t>Esaú</w:t>
      </w:r>
      <w:proofErr w:type="spellEnd"/>
      <w:r w:rsidRPr="00784CF1">
        <w:rPr>
          <w:rFonts w:eastAsia="Tahoma"/>
          <w:shd w:val="clear" w:color="auto" w:fill="FFFFFF"/>
          <w:lang w:val="en-US"/>
        </w:rPr>
        <w:t xml:space="preserve"> et al. </w:t>
      </w:r>
      <w:r w:rsidRPr="00784CF1">
        <w:rPr>
          <w:rFonts w:eastAsia="Tahoma"/>
          <w:b/>
          <w:shd w:val="clear" w:color="auto" w:fill="FFFFFF"/>
          <w:lang w:val="en-US"/>
        </w:rPr>
        <w:t>A Two-step Approach for Effective Detection of Misbehaving Users in Chats</w:t>
      </w:r>
      <w:r w:rsidRPr="00784CF1">
        <w:rPr>
          <w:rFonts w:eastAsia="Tahoma"/>
          <w:shd w:val="clear" w:color="auto" w:fill="FFFFFF"/>
          <w:lang w:val="en-US"/>
        </w:rPr>
        <w:t>. In:</w:t>
      </w:r>
      <w:r w:rsidRPr="00784CF1">
        <w:rPr>
          <w:rFonts w:eastAsia="Tahoma"/>
          <w:lang w:val="en-US"/>
        </w:rPr>
        <w:t> </w:t>
      </w:r>
      <w:r w:rsidRPr="00784CF1">
        <w:rPr>
          <w:rFonts w:eastAsia="Tahoma"/>
          <w:shd w:val="clear" w:color="auto" w:fill="FFFFFF"/>
          <w:lang w:val="en-US"/>
        </w:rPr>
        <w:t>CLEF (Online Working Notes/Labs/Workshop). 2012.</w:t>
      </w:r>
    </w:p>
    <w:sectPr w:rsidR="00E734A9" w:rsidRPr="00784CF1" w:rsidSect="00014831">
      <w:pgSz w:w="11907" w:h="16839" w:code="9"/>
      <w:pgMar w:top="1440" w:right="1800" w:bottom="1440" w:left="1800" w:header="720" w:footer="720" w:gutter="0"/>
      <w:pgNumType w:start="1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07F" w:rsidRDefault="00CB007F">
      <w:r>
        <w:separator/>
      </w:r>
    </w:p>
  </w:endnote>
  <w:endnote w:type="continuationSeparator" w:id="0">
    <w:p w:rsidR="00CB007F" w:rsidRDefault="00CB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Semi Serif SSi">
    <w:charset w:val="00"/>
    <w:family w:val="auto"/>
    <w:pitch w:val="variable"/>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font347">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07F" w:rsidRDefault="00CB007F">
      <w:r>
        <w:separator/>
      </w:r>
    </w:p>
  </w:footnote>
  <w:footnote w:type="continuationSeparator" w:id="0">
    <w:p w:rsidR="00CB007F" w:rsidRDefault="00CB007F">
      <w:r>
        <w:continuationSeparator/>
      </w:r>
    </w:p>
  </w:footnote>
  <w:footnote w:id="1">
    <w:p w:rsidR="00757414" w:rsidRPr="00E40FBC" w:rsidRDefault="00757414" w:rsidP="009732C6">
      <w:pPr>
        <w:pStyle w:val="Textodenotaderodap"/>
      </w:pPr>
      <w:r w:rsidRPr="009732C6">
        <w:rPr>
          <w:rStyle w:val="Refdenotaderodap"/>
          <w:sz w:val="20"/>
        </w:rPr>
        <w:footnoteRef/>
      </w:r>
      <w:r w:rsidRPr="009732C6">
        <w:rPr>
          <w:sz w:val="20"/>
        </w:rPr>
        <w:t xml:space="preserve"> </w:t>
      </w:r>
      <w:r>
        <w:rPr>
          <w:i/>
          <w:sz w:val="20"/>
        </w:rPr>
        <w:t>Chatterbot</w:t>
      </w:r>
      <w:r w:rsidRPr="00F1754B">
        <w:rPr>
          <w:sz w:val="20"/>
        </w:rPr>
        <w:t>s</w:t>
      </w:r>
      <w:r>
        <w:rPr>
          <w:sz w:val="20"/>
        </w:rPr>
        <w:t xml:space="preserve"> são aplicativos que simulam uma conversa de um ser humano. Conceito disponível em: http://www.ies.ufpb.br/ojs/index.php/ies/article/view/1758.</w:t>
      </w:r>
    </w:p>
    <w:p w:rsidR="00757414" w:rsidRDefault="00757414">
      <w:pPr>
        <w:pStyle w:val="Textodenotaderodap"/>
      </w:pPr>
    </w:p>
  </w:footnote>
  <w:footnote w:id="2">
    <w:p w:rsidR="00757414" w:rsidRPr="00BC6C37" w:rsidRDefault="00757414">
      <w:pPr>
        <w:pStyle w:val="Textodenotaderodap"/>
      </w:pPr>
      <w:r w:rsidRPr="00BC6C37">
        <w:rPr>
          <w:rStyle w:val="Refdenotaderodap"/>
          <w:sz w:val="20"/>
        </w:rPr>
        <w:footnoteRef/>
      </w:r>
      <w:r w:rsidRPr="00BC6C37">
        <w:rPr>
          <w:sz w:val="20"/>
        </w:rPr>
        <w:t xml:space="preserve"> </w:t>
      </w:r>
      <w:r>
        <w:rPr>
          <w:sz w:val="20"/>
        </w:rPr>
        <w:t>O WordNet é uma vasta base de dados léxica de substantivos, verbos, adjetivos e advérbios em Inglês que são agrupados em conjuntos de sinônimos (</w:t>
      </w:r>
      <w:r w:rsidRPr="00F1754B">
        <w:rPr>
          <w:sz w:val="20"/>
        </w:rPr>
        <w:t>s</w:t>
      </w:r>
      <w:r>
        <w:rPr>
          <w:i/>
          <w:sz w:val="20"/>
        </w:rPr>
        <w:t>yn</w:t>
      </w:r>
      <w:r w:rsidRPr="00F1754B">
        <w:rPr>
          <w:sz w:val="20"/>
        </w:rPr>
        <w:t>s</w:t>
      </w:r>
      <w:r>
        <w:rPr>
          <w:i/>
          <w:sz w:val="20"/>
        </w:rPr>
        <w:t>et</w:t>
      </w:r>
      <w:r w:rsidRPr="00F1754B">
        <w:rPr>
          <w:sz w:val="20"/>
        </w:rPr>
        <w:t>s</w:t>
      </w:r>
      <w:r>
        <w:rPr>
          <w:i/>
          <w:sz w:val="20"/>
        </w:rPr>
        <w:t>)</w:t>
      </w:r>
      <w:r>
        <w:rPr>
          <w:sz w:val="20"/>
        </w:rPr>
        <w:t>, sendo que cada conjunto expressa um conceito particular.</w:t>
      </w:r>
    </w:p>
  </w:footnote>
  <w:footnote w:id="3">
    <w:p w:rsidR="00757414" w:rsidRPr="004F7731" w:rsidRDefault="00757414" w:rsidP="00C15EC2">
      <w:pPr>
        <w:pStyle w:val="Textodenotaderodap"/>
      </w:pPr>
      <w:r w:rsidRPr="004F7731">
        <w:rPr>
          <w:rStyle w:val="Refdenotaderodap"/>
          <w:sz w:val="20"/>
        </w:rPr>
        <w:footnoteRef/>
      </w:r>
      <w:r w:rsidRPr="004F7731">
        <w:t xml:space="preserve"> </w:t>
      </w:r>
      <w:r w:rsidRPr="004F7731">
        <w:rPr>
          <w:i/>
          <w:sz w:val="20"/>
          <w:szCs w:val="20"/>
        </w:rPr>
        <w:t>n-gram</w:t>
      </w:r>
      <w:r w:rsidRPr="004F7731">
        <w:rPr>
          <w:sz w:val="20"/>
          <w:szCs w:val="20"/>
        </w:rPr>
        <w:t>: subsequência de quaisquer n elementos adjacentes em uma sequência de símbolos (letras, números, palavras ou sílabas).</w:t>
      </w:r>
    </w:p>
  </w:footnote>
  <w:footnote w:id="4">
    <w:p w:rsidR="00757414" w:rsidRPr="004F7731" w:rsidRDefault="00757414" w:rsidP="00C15EC2">
      <w:pPr>
        <w:pStyle w:val="Textodenotaderodap"/>
        <w:ind w:left="142" w:hanging="142"/>
      </w:pPr>
      <w:r w:rsidRPr="004F7731">
        <w:rPr>
          <w:rStyle w:val="Refdenotaderodap"/>
          <w:sz w:val="20"/>
          <w:szCs w:val="20"/>
        </w:rPr>
        <w:footnoteRef/>
      </w:r>
      <w:r w:rsidRPr="004F7731">
        <w:t xml:space="preserve"> </w:t>
      </w:r>
      <w:r w:rsidRPr="004F7731">
        <w:rPr>
          <w:rFonts w:eastAsia="Tahoma"/>
          <w:sz w:val="20"/>
          <w:szCs w:val="20"/>
          <w:shd w:val="clear" w:color="auto" w:fill="FFFFFF"/>
        </w:rPr>
        <w:t>Processo de Descoberta de Conhecimento que utiliza técnicas de análise e extração de dados a partir    de textos, frases ou apenas palavras</w:t>
      </w:r>
      <w:r>
        <w:rPr>
          <w:rFonts w:eastAsia="Tahoma"/>
          <w:sz w:val="20"/>
          <w:szCs w:val="20"/>
          <w:shd w:val="clear" w:color="auto" w:fill="FFFFFF"/>
        </w:rPr>
        <w:t>.</w:t>
      </w:r>
    </w:p>
  </w:footnote>
  <w:footnote w:id="5">
    <w:p w:rsidR="00757414" w:rsidRPr="00876BB1" w:rsidRDefault="00757414">
      <w:pPr>
        <w:pStyle w:val="Textodenotaderodap"/>
      </w:pPr>
      <w:r w:rsidRPr="00876BB1">
        <w:rPr>
          <w:rStyle w:val="Refdenotaderodap"/>
          <w:sz w:val="20"/>
        </w:rPr>
        <w:footnoteRef/>
      </w:r>
      <w:r w:rsidRPr="00876BB1">
        <w:rPr>
          <w:sz w:val="20"/>
        </w:rPr>
        <w:t xml:space="preserve"> </w:t>
      </w:r>
      <w:r>
        <w:rPr>
          <w:i/>
          <w:sz w:val="20"/>
        </w:rPr>
        <w:t>Corpu</w:t>
      </w:r>
      <w:r w:rsidRPr="00F1754B">
        <w:rPr>
          <w:sz w:val="20"/>
        </w:rPr>
        <w:t>s</w:t>
      </w:r>
      <w:r>
        <w:rPr>
          <w:i/>
          <w:sz w:val="20"/>
        </w:rPr>
        <w:t xml:space="preserve"> </w:t>
      </w:r>
      <w:r>
        <w:rPr>
          <w:sz w:val="20"/>
        </w:rPr>
        <w:t>significa coletânea ou conjunto de documentos sobre determinado tema. Na biblioteca NLTK se usa esta terminologia quando da aplicação destes conjuntos.</w:t>
      </w:r>
    </w:p>
  </w:footnote>
  <w:footnote w:id="6">
    <w:p w:rsidR="00757414" w:rsidRPr="006F73AE" w:rsidRDefault="00757414">
      <w:pPr>
        <w:pStyle w:val="Textodenotaderodap"/>
        <w:rPr>
          <w:sz w:val="20"/>
        </w:rPr>
      </w:pPr>
      <w:r w:rsidRPr="00CD1832">
        <w:rPr>
          <w:rStyle w:val="Refdenotaderodap"/>
          <w:sz w:val="20"/>
        </w:rPr>
        <w:footnoteRef/>
      </w:r>
      <w:r>
        <w:t xml:space="preserve"> </w:t>
      </w:r>
      <w:r>
        <w:rPr>
          <w:sz w:val="20"/>
        </w:rPr>
        <w:t>Segundo Cassetari (2003)  a Máxima Entropia é uma lei que reflete a tendência natural das coisas de se aproximar do estado caótico  a menos que algo atue sobre elas para evitar isso.</w:t>
      </w:r>
    </w:p>
  </w:footnote>
  <w:footnote w:id="7">
    <w:p w:rsidR="00757414" w:rsidRPr="00776843" w:rsidRDefault="00757414">
      <w:pPr>
        <w:pStyle w:val="Textodenotaderodap"/>
      </w:pPr>
      <w:r w:rsidRPr="003D479F">
        <w:rPr>
          <w:rStyle w:val="Refdenotaderodap"/>
          <w:sz w:val="20"/>
        </w:rPr>
        <w:footnoteRef/>
      </w:r>
      <w:r w:rsidRPr="003D479F">
        <w:rPr>
          <w:sz w:val="20"/>
        </w:rPr>
        <w:t xml:space="preserve"> </w:t>
      </w:r>
      <w:r>
        <w:rPr>
          <w:sz w:val="20"/>
        </w:rPr>
        <w:t xml:space="preserve">Sigla da frase: </w:t>
      </w:r>
      <w:r>
        <w:rPr>
          <w:i/>
          <w:sz w:val="20"/>
        </w:rPr>
        <w:t xml:space="preserve">Plain Old Java Object </w:t>
      </w:r>
      <w:r>
        <w:rPr>
          <w:sz w:val="20"/>
        </w:rPr>
        <w:t xml:space="preserve"> significa que o código referencia objetos que não dependem de classes ou bibliotecas exter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14" w:rsidRDefault="00757414" w:rsidP="006C1B31">
    <w:pPr>
      <w:pStyle w:val="Cabealho"/>
      <w:tabs>
        <w:tab w:val="clear" w:pos="4419"/>
        <w:tab w:val="center" w:pos="1290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61570"/>
      <w:docPartObj>
        <w:docPartGallery w:val="Page Numbers (Top of Page)"/>
        <w:docPartUnique/>
      </w:docPartObj>
    </w:sdtPr>
    <w:sdtContent>
      <w:p w:rsidR="00757414" w:rsidRDefault="00757414">
        <w:pPr>
          <w:pStyle w:val="Cabealho"/>
          <w:jc w:val="right"/>
        </w:pPr>
        <w:r>
          <w:fldChar w:fldCharType="begin"/>
        </w:r>
        <w:r>
          <w:instrText>PAGE   \* MERGEFORMAT</w:instrText>
        </w:r>
        <w:r>
          <w:fldChar w:fldCharType="separate"/>
        </w:r>
        <w:r w:rsidR="00A03BD1">
          <w:rPr>
            <w:noProof/>
          </w:rPr>
          <w:t>xv</w:t>
        </w:r>
        <w:r>
          <w:fldChar w:fldCharType="end"/>
        </w:r>
      </w:p>
    </w:sdtContent>
  </w:sdt>
  <w:p w:rsidR="00757414" w:rsidRDefault="00757414" w:rsidP="006C1B31">
    <w:pPr>
      <w:pStyle w:val="Cabealho"/>
      <w:tabs>
        <w:tab w:val="clear" w:pos="4419"/>
        <w:tab w:val="center" w:pos="1290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0000002"/>
    <w:multiLevelType w:val="multilevel"/>
    <w:tmpl w:val="00000002"/>
    <w:name w:val="WWNum2"/>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7492BE4"/>
    <w:multiLevelType w:val="multilevel"/>
    <w:tmpl w:val="1034DE14"/>
    <w:lvl w:ilvl="0">
      <w:start w:val="2"/>
      <w:numFmt w:val="decimal"/>
      <w:lvlText w:val="%1."/>
      <w:lvlJc w:val="left"/>
      <w:pPr>
        <w:ind w:left="564" w:hanging="564"/>
      </w:pPr>
      <w:rPr>
        <w:rFonts w:hint="default"/>
      </w:rPr>
    </w:lvl>
    <w:lvl w:ilvl="1">
      <w:start w:val="6"/>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7737A8E"/>
    <w:multiLevelType w:val="multilevel"/>
    <w:tmpl w:val="E0F0EC3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79A43E3"/>
    <w:multiLevelType w:val="hybridMultilevel"/>
    <w:tmpl w:val="E1D080DE"/>
    <w:lvl w:ilvl="0" w:tplc="1A5EE9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9B0156"/>
    <w:multiLevelType w:val="hybridMultilevel"/>
    <w:tmpl w:val="D4CA025A"/>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0">
    <w:nsid w:val="085E1D90"/>
    <w:multiLevelType w:val="multilevel"/>
    <w:tmpl w:val="B47EE764"/>
    <w:lvl w:ilvl="0">
      <w:start w:val="2"/>
      <w:numFmt w:val="decimal"/>
      <w:lvlText w:val="%1."/>
      <w:lvlJc w:val="left"/>
      <w:pPr>
        <w:ind w:left="564" w:hanging="564"/>
      </w:pPr>
      <w:rPr>
        <w:rFonts w:hint="default"/>
      </w:rPr>
    </w:lvl>
    <w:lvl w:ilvl="1">
      <w:start w:val="6"/>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D32797F"/>
    <w:multiLevelType w:val="multilevel"/>
    <w:tmpl w:val="A2B68A86"/>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0E848C4"/>
    <w:multiLevelType w:val="multilevel"/>
    <w:tmpl w:val="B7ACF95A"/>
    <w:lvl w:ilvl="0">
      <w:start w:val="2"/>
      <w:numFmt w:val="decimal"/>
      <w:lvlText w:val="%1."/>
      <w:lvlJc w:val="left"/>
      <w:pPr>
        <w:ind w:left="564" w:hanging="564"/>
      </w:pPr>
      <w:rPr>
        <w:rFonts w:hint="default"/>
      </w:rPr>
    </w:lvl>
    <w:lvl w:ilvl="1">
      <w:start w:val="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52A249E"/>
    <w:multiLevelType w:val="hybridMultilevel"/>
    <w:tmpl w:val="0F847BE0"/>
    <w:lvl w:ilvl="0" w:tplc="11401F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1C20E1"/>
    <w:multiLevelType w:val="hybridMultilevel"/>
    <w:tmpl w:val="1D9EBF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03E18C4"/>
    <w:multiLevelType w:val="multilevel"/>
    <w:tmpl w:val="AA6EEECA"/>
    <w:lvl w:ilvl="0">
      <w:start w:val="2"/>
      <w:numFmt w:val="decimal"/>
      <w:lvlText w:val="%1."/>
      <w:lvlJc w:val="left"/>
      <w:pPr>
        <w:ind w:left="564" w:hanging="564"/>
      </w:pPr>
      <w:rPr>
        <w:rFonts w:hint="default"/>
      </w:rPr>
    </w:lvl>
    <w:lvl w:ilvl="1">
      <w:start w:val="5"/>
      <w:numFmt w:val="decimal"/>
      <w:lvlText w:val="%1.%2."/>
      <w:lvlJc w:val="left"/>
      <w:pPr>
        <w:ind w:left="564" w:hanging="56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323D34"/>
    <w:multiLevelType w:val="hybridMultilevel"/>
    <w:tmpl w:val="36FE3096"/>
    <w:lvl w:ilvl="0" w:tplc="D318C80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CFD165A"/>
    <w:multiLevelType w:val="multilevel"/>
    <w:tmpl w:val="7678793E"/>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0502BE4"/>
    <w:multiLevelType w:val="multilevel"/>
    <w:tmpl w:val="D4ECF6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F30D8A"/>
    <w:multiLevelType w:val="hybridMultilevel"/>
    <w:tmpl w:val="B290E8F8"/>
    <w:lvl w:ilvl="0" w:tplc="4EEAC0EC">
      <w:start w:val="3"/>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38316EF2"/>
    <w:multiLevelType w:val="hybridMultilevel"/>
    <w:tmpl w:val="1DC0B980"/>
    <w:lvl w:ilvl="0" w:tplc="BF90A82C">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5833B0"/>
    <w:multiLevelType w:val="multilevel"/>
    <w:tmpl w:val="E8A6AAB8"/>
    <w:lvl w:ilvl="0">
      <w:start w:val="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0AC4F9E"/>
    <w:multiLevelType w:val="multilevel"/>
    <w:tmpl w:val="404AD1A6"/>
    <w:lvl w:ilvl="0">
      <w:start w:val="3"/>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44D1161"/>
    <w:multiLevelType w:val="multilevel"/>
    <w:tmpl w:val="D4ECF6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082076"/>
    <w:multiLevelType w:val="hybridMultilevel"/>
    <w:tmpl w:val="65AACB0A"/>
    <w:lvl w:ilvl="0" w:tplc="1ACAFA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E95F75"/>
    <w:multiLevelType w:val="hybridMultilevel"/>
    <w:tmpl w:val="60B2EFCE"/>
    <w:lvl w:ilvl="0" w:tplc="61E2A0C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AD63BC6"/>
    <w:multiLevelType w:val="multilevel"/>
    <w:tmpl w:val="A72A7E70"/>
    <w:lvl w:ilvl="0">
      <w:start w:val="2"/>
      <w:numFmt w:val="decimal"/>
      <w:lvlText w:val="%1."/>
      <w:lvlJc w:val="left"/>
      <w:pPr>
        <w:ind w:left="564" w:hanging="564"/>
      </w:pPr>
      <w:rPr>
        <w:rFonts w:hint="default"/>
      </w:rPr>
    </w:lvl>
    <w:lvl w:ilvl="1">
      <w:start w:val="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CEA00C1"/>
    <w:multiLevelType w:val="multilevel"/>
    <w:tmpl w:val="1D1AF5D0"/>
    <w:lvl w:ilvl="0">
      <w:start w:val="2"/>
      <w:numFmt w:val="decimal"/>
      <w:lvlText w:val="%1."/>
      <w:lvlJc w:val="left"/>
      <w:pPr>
        <w:ind w:left="564" w:hanging="564"/>
      </w:pPr>
      <w:rPr>
        <w:rFonts w:hint="default"/>
      </w:rPr>
    </w:lvl>
    <w:lvl w:ilvl="1">
      <w:start w:val="6"/>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F6E77D1"/>
    <w:multiLevelType w:val="hybridMultilevel"/>
    <w:tmpl w:val="9B0A66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54EC22BE"/>
    <w:multiLevelType w:val="hybridMultilevel"/>
    <w:tmpl w:val="0560A8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61E977EF"/>
    <w:multiLevelType w:val="multilevel"/>
    <w:tmpl w:val="D4ECF6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5F1A2B"/>
    <w:multiLevelType w:val="hybridMultilevel"/>
    <w:tmpl w:val="1DA00270"/>
    <w:lvl w:ilvl="0" w:tplc="CE8ED5CC">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8887C4D"/>
    <w:multiLevelType w:val="multilevel"/>
    <w:tmpl w:val="B1442702"/>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AA803A4"/>
    <w:multiLevelType w:val="multilevel"/>
    <w:tmpl w:val="8FD2F554"/>
    <w:lvl w:ilvl="0">
      <w:start w:val="3"/>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1E24E02"/>
    <w:multiLevelType w:val="multilevel"/>
    <w:tmpl w:val="B70A979E"/>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91572CA"/>
    <w:multiLevelType w:val="multilevel"/>
    <w:tmpl w:val="F7424C4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E7B134E"/>
    <w:multiLevelType w:val="multilevel"/>
    <w:tmpl w:val="D4ECF6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C15A06"/>
    <w:multiLevelType w:val="multilevel"/>
    <w:tmpl w:val="D4ECF6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1"/>
  </w:num>
  <w:num w:numId="4">
    <w:abstractNumId w:val="32"/>
  </w:num>
  <w:num w:numId="5">
    <w:abstractNumId w:val="7"/>
  </w:num>
  <w:num w:numId="6">
    <w:abstractNumId w:val="9"/>
  </w:num>
  <w:num w:numId="7">
    <w:abstractNumId w:val="14"/>
  </w:num>
  <w:num w:numId="8">
    <w:abstractNumId w:val="10"/>
  </w:num>
  <w:num w:numId="9">
    <w:abstractNumId w:val="17"/>
  </w:num>
  <w:num w:numId="10">
    <w:abstractNumId w:val="11"/>
  </w:num>
  <w:num w:numId="11">
    <w:abstractNumId w:val="30"/>
  </w:num>
  <w:num w:numId="12">
    <w:abstractNumId w:val="18"/>
  </w:num>
  <w:num w:numId="13">
    <w:abstractNumId w:val="15"/>
  </w:num>
  <w:num w:numId="14">
    <w:abstractNumId w:val="26"/>
  </w:num>
  <w:num w:numId="15">
    <w:abstractNumId w:val="6"/>
  </w:num>
  <w:num w:numId="16">
    <w:abstractNumId w:val="27"/>
  </w:num>
  <w:num w:numId="17">
    <w:abstractNumId w:val="25"/>
  </w:num>
  <w:num w:numId="18">
    <w:abstractNumId w:val="16"/>
  </w:num>
  <w:num w:numId="19">
    <w:abstractNumId w:val="19"/>
  </w:num>
  <w:num w:numId="20">
    <w:abstractNumId w:val="20"/>
  </w:num>
  <w:num w:numId="21">
    <w:abstractNumId w:val="31"/>
  </w:num>
  <w:num w:numId="22">
    <w:abstractNumId w:val="13"/>
  </w:num>
  <w:num w:numId="23">
    <w:abstractNumId w:val="35"/>
  </w:num>
  <w:num w:numId="24">
    <w:abstractNumId w:val="12"/>
  </w:num>
  <w:num w:numId="25">
    <w:abstractNumId w:val="34"/>
  </w:num>
  <w:num w:numId="26">
    <w:abstractNumId w:val="33"/>
  </w:num>
  <w:num w:numId="27">
    <w:abstractNumId w:val="29"/>
  </w:num>
  <w:num w:numId="28">
    <w:abstractNumId w:val="24"/>
  </w:num>
  <w:num w:numId="29">
    <w:abstractNumId w:val="8"/>
  </w:num>
  <w:num w:numId="30">
    <w:abstractNumId w:val="22"/>
  </w:num>
  <w:num w:numId="31">
    <w:abstractNumId w:val="37"/>
  </w:num>
  <w:num w:numId="32">
    <w:abstractNumId w:val="23"/>
  </w:num>
  <w:num w:numId="33">
    <w:abstractNumId w:val="36"/>
  </w:num>
  <w:num w:numId="34">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activeWritingStyle w:appName="MSWord" w:lang="en-US" w:vendorID="64" w:dllVersion="131078"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idth-relative:margin;mso-height-relative:margin" fillcolor="white" strokecolor="white">
      <v:fill color="white"/>
      <v:stroke color="whit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A9"/>
    <w:rsid w:val="0000002E"/>
    <w:rsid w:val="00000681"/>
    <w:rsid w:val="00000A55"/>
    <w:rsid w:val="00000CBC"/>
    <w:rsid w:val="00000DED"/>
    <w:rsid w:val="00001002"/>
    <w:rsid w:val="0000117E"/>
    <w:rsid w:val="00001371"/>
    <w:rsid w:val="00002190"/>
    <w:rsid w:val="00003672"/>
    <w:rsid w:val="000040B8"/>
    <w:rsid w:val="000040E7"/>
    <w:rsid w:val="000041D9"/>
    <w:rsid w:val="0000455D"/>
    <w:rsid w:val="00005770"/>
    <w:rsid w:val="00005788"/>
    <w:rsid w:val="0000589A"/>
    <w:rsid w:val="00005A9B"/>
    <w:rsid w:val="00005B47"/>
    <w:rsid w:val="00006993"/>
    <w:rsid w:val="000075A2"/>
    <w:rsid w:val="00007641"/>
    <w:rsid w:val="000079A6"/>
    <w:rsid w:val="00010BFA"/>
    <w:rsid w:val="00011AE0"/>
    <w:rsid w:val="0001240E"/>
    <w:rsid w:val="00012707"/>
    <w:rsid w:val="00012C98"/>
    <w:rsid w:val="00012FFE"/>
    <w:rsid w:val="00014574"/>
    <w:rsid w:val="00014831"/>
    <w:rsid w:val="00014B66"/>
    <w:rsid w:val="00015166"/>
    <w:rsid w:val="00015371"/>
    <w:rsid w:val="00015535"/>
    <w:rsid w:val="00015662"/>
    <w:rsid w:val="00016D26"/>
    <w:rsid w:val="00016D85"/>
    <w:rsid w:val="00017913"/>
    <w:rsid w:val="00017B6B"/>
    <w:rsid w:val="0002084E"/>
    <w:rsid w:val="00020CF8"/>
    <w:rsid w:val="00020F1A"/>
    <w:rsid w:val="00021CD1"/>
    <w:rsid w:val="0002239F"/>
    <w:rsid w:val="00022F56"/>
    <w:rsid w:val="0002305E"/>
    <w:rsid w:val="00023720"/>
    <w:rsid w:val="0002465A"/>
    <w:rsid w:val="00024AB4"/>
    <w:rsid w:val="0002500A"/>
    <w:rsid w:val="00026640"/>
    <w:rsid w:val="000271D2"/>
    <w:rsid w:val="000273D2"/>
    <w:rsid w:val="00027701"/>
    <w:rsid w:val="000305DB"/>
    <w:rsid w:val="00030CC8"/>
    <w:rsid w:val="00030D90"/>
    <w:rsid w:val="000313D7"/>
    <w:rsid w:val="00032028"/>
    <w:rsid w:val="000323C4"/>
    <w:rsid w:val="000325B5"/>
    <w:rsid w:val="0003260E"/>
    <w:rsid w:val="0003275D"/>
    <w:rsid w:val="00032824"/>
    <w:rsid w:val="00033114"/>
    <w:rsid w:val="000338A3"/>
    <w:rsid w:val="00034336"/>
    <w:rsid w:val="00034437"/>
    <w:rsid w:val="000349D3"/>
    <w:rsid w:val="00034E11"/>
    <w:rsid w:val="0003553E"/>
    <w:rsid w:val="00036379"/>
    <w:rsid w:val="000367A9"/>
    <w:rsid w:val="00036BD3"/>
    <w:rsid w:val="00036ED4"/>
    <w:rsid w:val="000375DC"/>
    <w:rsid w:val="000401D9"/>
    <w:rsid w:val="000414EC"/>
    <w:rsid w:val="00041AAB"/>
    <w:rsid w:val="00041D3C"/>
    <w:rsid w:val="00043301"/>
    <w:rsid w:val="0004514D"/>
    <w:rsid w:val="00045643"/>
    <w:rsid w:val="00045F8E"/>
    <w:rsid w:val="0004758F"/>
    <w:rsid w:val="0004787F"/>
    <w:rsid w:val="000504AB"/>
    <w:rsid w:val="000507EC"/>
    <w:rsid w:val="00051140"/>
    <w:rsid w:val="00051579"/>
    <w:rsid w:val="00051B06"/>
    <w:rsid w:val="00052DBA"/>
    <w:rsid w:val="00052EC0"/>
    <w:rsid w:val="0005397A"/>
    <w:rsid w:val="000540EE"/>
    <w:rsid w:val="0005454C"/>
    <w:rsid w:val="00054D85"/>
    <w:rsid w:val="00055A99"/>
    <w:rsid w:val="00055BB7"/>
    <w:rsid w:val="00055D4F"/>
    <w:rsid w:val="0005606F"/>
    <w:rsid w:val="00056B1F"/>
    <w:rsid w:val="00057A1F"/>
    <w:rsid w:val="00057DDD"/>
    <w:rsid w:val="000608F0"/>
    <w:rsid w:val="00060E69"/>
    <w:rsid w:val="00062CA1"/>
    <w:rsid w:val="00063028"/>
    <w:rsid w:val="000636D8"/>
    <w:rsid w:val="0006376C"/>
    <w:rsid w:val="00063DDC"/>
    <w:rsid w:val="00063EBC"/>
    <w:rsid w:val="000648BB"/>
    <w:rsid w:val="00065C8D"/>
    <w:rsid w:val="000660A5"/>
    <w:rsid w:val="00070F97"/>
    <w:rsid w:val="0007122F"/>
    <w:rsid w:val="000712E2"/>
    <w:rsid w:val="0007172D"/>
    <w:rsid w:val="00072EA1"/>
    <w:rsid w:val="000743A7"/>
    <w:rsid w:val="00074B2E"/>
    <w:rsid w:val="00075531"/>
    <w:rsid w:val="00075805"/>
    <w:rsid w:val="0007598A"/>
    <w:rsid w:val="00075A2F"/>
    <w:rsid w:val="00075B56"/>
    <w:rsid w:val="000766E3"/>
    <w:rsid w:val="000768C8"/>
    <w:rsid w:val="0007691D"/>
    <w:rsid w:val="00076EB0"/>
    <w:rsid w:val="000779A1"/>
    <w:rsid w:val="000779B5"/>
    <w:rsid w:val="000802C3"/>
    <w:rsid w:val="000803D0"/>
    <w:rsid w:val="00080B14"/>
    <w:rsid w:val="00081890"/>
    <w:rsid w:val="00082224"/>
    <w:rsid w:val="00082D19"/>
    <w:rsid w:val="00083698"/>
    <w:rsid w:val="00083D61"/>
    <w:rsid w:val="000843E4"/>
    <w:rsid w:val="000847AC"/>
    <w:rsid w:val="00084873"/>
    <w:rsid w:val="00084A0F"/>
    <w:rsid w:val="00084D78"/>
    <w:rsid w:val="00085084"/>
    <w:rsid w:val="0008594D"/>
    <w:rsid w:val="00085A3F"/>
    <w:rsid w:val="000874C1"/>
    <w:rsid w:val="000877B4"/>
    <w:rsid w:val="00087FE2"/>
    <w:rsid w:val="00090041"/>
    <w:rsid w:val="00090C84"/>
    <w:rsid w:val="0009106E"/>
    <w:rsid w:val="000910B6"/>
    <w:rsid w:val="00091248"/>
    <w:rsid w:val="000913FB"/>
    <w:rsid w:val="0009152D"/>
    <w:rsid w:val="0009225E"/>
    <w:rsid w:val="000926CD"/>
    <w:rsid w:val="00092803"/>
    <w:rsid w:val="00092A86"/>
    <w:rsid w:val="00093439"/>
    <w:rsid w:val="0009348B"/>
    <w:rsid w:val="00094715"/>
    <w:rsid w:val="00094A84"/>
    <w:rsid w:val="000958F6"/>
    <w:rsid w:val="00095C97"/>
    <w:rsid w:val="00096453"/>
    <w:rsid w:val="000964E0"/>
    <w:rsid w:val="00096F51"/>
    <w:rsid w:val="00096FD1"/>
    <w:rsid w:val="00097047"/>
    <w:rsid w:val="0009716B"/>
    <w:rsid w:val="000974EA"/>
    <w:rsid w:val="0009754B"/>
    <w:rsid w:val="00097850"/>
    <w:rsid w:val="000978C9"/>
    <w:rsid w:val="00097AA8"/>
    <w:rsid w:val="00097E2A"/>
    <w:rsid w:val="00097ED6"/>
    <w:rsid w:val="000A0C4C"/>
    <w:rsid w:val="000A0DF6"/>
    <w:rsid w:val="000A1451"/>
    <w:rsid w:val="000A1846"/>
    <w:rsid w:val="000A1C87"/>
    <w:rsid w:val="000A260A"/>
    <w:rsid w:val="000A2BB2"/>
    <w:rsid w:val="000A3352"/>
    <w:rsid w:val="000A3CAE"/>
    <w:rsid w:val="000A4086"/>
    <w:rsid w:val="000A412B"/>
    <w:rsid w:val="000A4AD5"/>
    <w:rsid w:val="000A4CE4"/>
    <w:rsid w:val="000A51AF"/>
    <w:rsid w:val="000A59F4"/>
    <w:rsid w:val="000A6E20"/>
    <w:rsid w:val="000A76A0"/>
    <w:rsid w:val="000A7851"/>
    <w:rsid w:val="000A7B19"/>
    <w:rsid w:val="000A7F55"/>
    <w:rsid w:val="000B006D"/>
    <w:rsid w:val="000B05E1"/>
    <w:rsid w:val="000B208E"/>
    <w:rsid w:val="000B28AF"/>
    <w:rsid w:val="000B2FF7"/>
    <w:rsid w:val="000B3268"/>
    <w:rsid w:val="000B333C"/>
    <w:rsid w:val="000B37DE"/>
    <w:rsid w:val="000B4564"/>
    <w:rsid w:val="000B4792"/>
    <w:rsid w:val="000B53CC"/>
    <w:rsid w:val="000B6745"/>
    <w:rsid w:val="000B6AAF"/>
    <w:rsid w:val="000C009A"/>
    <w:rsid w:val="000C095C"/>
    <w:rsid w:val="000C0BD4"/>
    <w:rsid w:val="000C1F2B"/>
    <w:rsid w:val="000C3606"/>
    <w:rsid w:val="000C3C74"/>
    <w:rsid w:val="000C3EB7"/>
    <w:rsid w:val="000C4026"/>
    <w:rsid w:val="000C5049"/>
    <w:rsid w:val="000C56CE"/>
    <w:rsid w:val="000C5ADB"/>
    <w:rsid w:val="000C63E4"/>
    <w:rsid w:val="000C65CA"/>
    <w:rsid w:val="000C6637"/>
    <w:rsid w:val="000C7373"/>
    <w:rsid w:val="000C7E02"/>
    <w:rsid w:val="000D06C7"/>
    <w:rsid w:val="000D06DB"/>
    <w:rsid w:val="000D10E2"/>
    <w:rsid w:val="000D1176"/>
    <w:rsid w:val="000D1D08"/>
    <w:rsid w:val="000D20BF"/>
    <w:rsid w:val="000D3115"/>
    <w:rsid w:val="000D3E08"/>
    <w:rsid w:val="000D436A"/>
    <w:rsid w:val="000D48D8"/>
    <w:rsid w:val="000D53A0"/>
    <w:rsid w:val="000D6424"/>
    <w:rsid w:val="000D69D1"/>
    <w:rsid w:val="000D7589"/>
    <w:rsid w:val="000D7846"/>
    <w:rsid w:val="000D7897"/>
    <w:rsid w:val="000D7953"/>
    <w:rsid w:val="000D7A80"/>
    <w:rsid w:val="000E047B"/>
    <w:rsid w:val="000E06C0"/>
    <w:rsid w:val="000E0E47"/>
    <w:rsid w:val="000E16A1"/>
    <w:rsid w:val="000E212D"/>
    <w:rsid w:val="000E257C"/>
    <w:rsid w:val="000E2B3B"/>
    <w:rsid w:val="000E38E1"/>
    <w:rsid w:val="000E3CBB"/>
    <w:rsid w:val="000E3D77"/>
    <w:rsid w:val="000E428B"/>
    <w:rsid w:val="000E43BB"/>
    <w:rsid w:val="000E4851"/>
    <w:rsid w:val="000E544A"/>
    <w:rsid w:val="000E5BDB"/>
    <w:rsid w:val="000E6939"/>
    <w:rsid w:val="000E6CDD"/>
    <w:rsid w:val="000E7258"/>
    <w:rsid w:val="000E7A04"/>
    <w:rsid w:val="000E7AAA"/>
    <w:rsid w:val="000F0094"/>
    <w:rsid w:val="000F08D3"/>
    <w:rsid w:val="000F0BB2"/>
    <w:rsid w:val="000F1D3D"/>
    <w:rsid w:val="000F209B"/>
    <w:rsid w:val="000F22F6"/>
    <w:rsid w:val="000F2552"/>
    <w:rsid w:val="000F2702"/>
    <w:rsid w:val="000F27C5"/>
    <w:rsid w:val="000F2C67"/>
    <w:rsid w:val="000F4601"/>
    <w:rsid w:val="000F46E6"/>
    <w:rsid w:val="000F616F"/>
    <w:rsid w:val="000F6208"/>
    <w:rsid w:val="000F70F1"/>
    <w:rsid w:val="000F73B1"/>
    <w:rsid w:val="000F7936"/>
    <w:rsid w:val="000F7D28"/>
    <w:rsid w:val="00100967"/>
    <w:rsid w:val="0010136C"/>
    <w:rsid w:val="0010153E"/>
    <w:rsid w:val="00101789"/>
    <w:rsid w:val="00101803"/>
    <w:rsid w:val="00101988"/>
    <w:rsid w:val="00101B38"/>
    <w:rsid w:val="0010275C"/>
    <w:rsid w:val="0010371F"/>
    <w:rsid w:val="00103D45"/>
    <w:rsid w:val="0010402B"/>
    <w:rsid w:val="0010407A"/>
    <w:rsid w:val="00104625"/>
    <w:rsid w:val="00104EBB"/>
    <w:rsid w:val="00105558"/>
    <w:rsid w:val="00105985"/>
    <w:rsid w:val="0010624C"/>
    <w:rsid w:val="0010691F"/>
    <w:rsid w:val="00107820"/>
    <w:rsid w:val="00107A06"/>
    <w:rsid w:val="0011026F"/>
    <w:rsid w:val="00110F3B"/>
    <w:rsid w:val="00111AD0"/>
    <w:rsid w:val="00111BD4"/>
    <w:rsid w:val="00111DFE"/>
    <w:rsid w:val="00112A57"/>
    <w:rsid w:val="0011358C"/>
    <w:rsid w:val="00113D89"/>
    <w:rsid w:val="0011488B"/>
    <w:rsid w:val="00115242"/>
    <w:rsid w:val="001153A5"/>
    <w:rsid w:val="0011598A"/>
    <w:rsid w:val="001161A8"/>
    <w:rsid w:val="00116D6F"/>
    <w:rsid w:val="00116DD8"/>
    <w:rsid w:val="00117648"/>
    <w:rsid w:val="00117B92"/>
    <w:rsid w:val="00120181"/>
    <w:rsid w:val="0012059B"/>
    <w:rsid w:val="001208AD"/>
    <w:rsid w:val="001208E4"/>
    <w:rsid w:val="00120CE8"/>
    <w:rsid w:val="00120CF6"/>
    <w:rsid w:val="00121034"/>
    <w:rsid w:val="00121C18"/>
    <w:rsid w:val="001229EB"/>
    <w:rsid w:val="00123BA2"/>
    <w:rsid w:val="00123D64"/>
    <w:rsid w:val="00123F95"/>
    <w:rsid w:val="00124595"/>
    <w:rsid w:val="00124C30"/>
    <w:rsid w:val="00124C39"/>
    <w:rsid w:val="0012513C"/>
    <w:rsid w:val="001267CD"/>
    <w:rsid w:val="001270E4"/>
    <w:rsid w:val="0012720F"/>
    <w:rsid w:val="001272F5"/>
    <w:rsid w:val="001275D9"/>
    <w:rsid w:val="001277F0"/>
    <w:rsid w:val="00127F2B"/>
    <w:rsid w:val="001305A9"/>
    <w:rsid w:val="00130EA9"/>
    <w:rsid w:val="001312C2"/>
    <w:rsid w:val="0013173C"/>
    <w:rsid w:val="00131F54"/>
    <w:rsid w:val="00133E60"/>
    <w:rsid w:val="001342A2"/>
    <w:rsid w:val="00134481"/>
    <w:rsid w:val="00135F42"/>
    <w:rsid w:val="00135F69"/>
    <w:rsid w:val="00136A26"/>
    <w:rsid w:val="0013745C"/>
    <w:rsid w:val="001407EC"/>
    <w:rsid w:val="001412B8"/>
    <w:rsid w:val="00141D24"/>
    <w:rsid w:val="001425A4"/>
    <w:rsid w:val="00142729"/>
    <w:rsid w:val="001427A5"/>
    <w:rsid w:val="00142C3D"/>
    <w:rsid w:val="00142DBE"/>
    <w:rsid w:val="00142E3A"/>
    <w:rsid w:val="0014343A"/>
    <w:rsid w:val="00143646"/>
    <w:rsid w:val="00143769"/>
    <w:rsid w:val="00143CA6"/>
    <w:rsid w:val="001443B2"/>
    <w:rsid w:val="00144D11"/>
    <w:rsid w:val="00144F64"/>
    <w:rsid w:val="001450DA"/>
    <w:rsid w:val="00145B01"/>
    <w:rsid w:val="00145C2D"/>
    <w:rsid w:val="0014646D"/>
    <w:rsid w:val="001475C1"/>
    <w:rsid w:val="00150514"/>
    <w:rsid w:val="00150ABB"/>
    <w:rsid w:val="00151CA7"/>
    <w:rsid w:val="00151FBF"/>
    <w:rsid w:val="00152399"/>
    <w:rsid w:val="00152DBC"/>
    <w:rsid w:val="0015329C"/>
    <w:rsid w:val="0015351B"/>
    <w:rsid w:val="00154436"/>
    <w:rsid w:val="00154BC4"/>
    <w:rsid w:val="0015501F"/>
    <w:rsid w:val="0015539F"/>
    <w:rsid w:val="00155738"/>
    <w:rsid w:val="001557C9"/>
    <w:rsid w:val="00156625"/>
    <w:rsid w:val="00157346"/>
    <w:rsid w:val="00157CC7"/>
    <w:rsid w:val="00157EF3"/>
    <w:rsid w:val="001608AE"/>
    <w:rsid w:val="00160B35"/>
    <w:rsid w:val="00160BD3"/>
    <w:rsid w:val="00160BE5"/>
    <w:rsid w:val="00161276"/>
    <w:rsid w:val="00161402"/>
    <w:rsid w:val="00161C89"/>
    <w:rsid w:val="00162143"/>
    <w:rsid w:val="00162230"/>
    <w:rsid w:val="001627D9"/>
    <w:rsid w:val="00163626"/>
    <w:rsid w:val="00163FE4"/>
    <w:rsid w:val="00164156"/>
    <w:rsid w:val="00164202"/>
    <w:rsid w:val="001647AB"/>
    <w:rsid w:val="0016500E"/>
    <w:rsid w:val="001650BF"/>
    <w:rsid w:val="0016524C"/>
    <w:rsid w:val="00165326"/>
    <w:rsid w:val="00165401"/>
    <w:rsid w:val="00165541"/>
    <w:rsid w:val="00166C07"/>
    <w:rsid w:val="00167084"/>
    <w:rsid w:val="001670C6"/>
    <w:rsid w:val="0016745C"/>
    <w:rsid w:val="00167ACA"/>
    <w:rsid w:val="0017112E"/>
    <w:rsid w:val="001713B1"/>
    <w:rsid w:val="001716A8"/>
    <w:rsid w:val="00171A72"/>
    <w:rsid w:val="00171D47"/>
    <w:rsid w:val="001725C6"/>
    <w:rsid w:val="00172657"/>
    <w:rsid w:val="0017277C"/>
    <w:rsid w:val="001733E5"/>
    <w:rsid w:val="00174E72"/>
    <w:rsid w:val="001756A8"/>
    <w:rsid w:val="00176067"/>
    <w:rsid w:val="0017637A"/>
    <w:rsid w:val="001764E7"/>
    <w:rsid w:val="00176FD5"/>
    <w:rsid w:val="0017754F"/>
    <w:rsid w:val="001779D7"/>
    <w:rsid w:val="00177E9D"/>
    <w:rsid w:val="0018000F"/>
    <w:rsid w:val="00181130"/>
    <w:rsid w:val="00181AF4"/>
    <w:rsid w:val="0018280A"/>
    <w:rsid w:val="00182F16"/>
    <w:rsid w:val="001830EB"/>
    <w:rsid w:val="001837BD"/>
    <w:rsid w:val="00184DAE"/>
    <w:rsid w:val="00185602"/>
    <w:rsid w:val="00185839"/>
    <w:rsid w:val="001861CB"/>
    <w:rsid w:val="001869CC"/>
    <w:rsid w:val="00186DA6"/>
    <w:rsid w:val="00187C70"/>
    <w:rsid w:val="00190001"/>
    <w:rsid w:val="001915E7"/>
    <w:rsid w:val="001926CB"/>
    <w:rsid w:val="00192FCF"/>
    <w:rsid w:val="001937C1"/>
    <w:rsid w:val="001937DF"/>
    <w:rsid w:val="00194716"/>
    <w:rsid w:val="00194E00"/>
    <w:rsid w:val="00195876"/>
    <w:rsid w:val="001958C4"/>
    <w:rsid w:val="001959C5"/>
    <w:rsid w:val="00195C92"/>
    <w:rsid w:val="001964CE"/>
    <w:rsid w:val="001967E8"/>
    <w:rsid w:val="00197287"/>
    <w:rsid w:val="001A0BB6"/>
    <w:rsid w:val="001A0F1C"/>
    <w:rsid w:val="001A192E"/>
    <w:rsid w:val="001A2A75"/>
    <w:rsid w:val="001A2F11"/>
    <w:rsid w:val="001A309D"/>
    <w:rsid w:val="001A31BC"/>
    <w:rsid w:val="001A3713"/>
    <w:rsid w:val="001A3994"/>
    <w:rsid w:val="001A3F11"/>
    <w:rsid w:val="001A4D24"/>
    <w:rsid w:val="001A5F01"/>
    <w:rsid w:val="001A695D"/>
    <w:rsid w:val="001A6C01"/>
    <w:rsid w:val="001A746A"/>
    <w:rsid w:val="001A7E6E"/>
    <w:rsid w:val="001B002B"/>
    <w:rsid w:val="001B0692"/>
    <w:rsid w:val="001B0CB6"/>
    <w:rsid w:val="001B1062"/>
    <w:rsid w:val="001B126E"/>
    <w:rsid w:val="001B17A9"/>
    <w:rsid w:val="001B1CA3"/>
    <w:rsid w:val="001B2837"/>
    <w:rsid w:val="001B2943"/>
    <w:rsid w:val="001B2D38"/>
    <w:rsid w:val="001B3742"/>
    <w:rsid w:val="001B3752"/>
    <w:rsid w:val="001B3E31"/>
    <w:rsid w:val="001B3EBA"/>
    <w:rsid w:val="001B4DEF"/>
    <w:rsid w:val="001B611D"/>
    <w:rsid w:val="001B71AC"/>
    <w:rsid w:val="001B7DF2"/>
    <w:rsid w:val="001C031B"/>
    <w:rsid w:val="001C06CE"/>
    <w:rsid w:val="001C0BC8"/>
    <w:rsid w:val="001C0E73"/>
    <w:rsid w:val="001C2A1B"/>
    <w:rsid w:val="001C3075"/>
    <w:rsid w:val="001C3D04"/>
    <w:rsid w:val="001C5046"/>
    <w:rsid w:val="001C68C4"/>
    <w:rsid w:val="001C716E"/>
    <w:rsid w:val="001C7B14"/>
    <w:rsid w:val="001D022D"/>
    <w:rsid w:val="001D059E"/>
    <w:rsid w:val="001D1DED"/>
    <w:rsid w:val="001D1E3A"/>
    <w:rsid w:val="001D204F"/>
    <w:rsid w:val="001D2067"/>
    <w:rsid w:val="001D22C0"/>
    <w:rsid w:val="001D3A1B"/>
    <w:rsid w:val="001D3F54"/>
    <w:rsid w:val="001D4319"/>
    <w:rsid w:val="001D4461"/>
    <w:rsid w:val="001D454E"/>
    <w:rsid w:val="001D6393"/>
    <w:rsid w:val="001D6F2A"/>
    <w:rsid w:val="001D7B99"/>
    <w:rsid w:val="001D7F3D"/>
    <w:rsid w:val="001E02A6"/>
    <w:rsid w:val="001E03AF"/>
    <w:rsid w:val="001E21EE"/>
    <w:rsid w:val="001E2689"/>
    <w:rsid w:val="001E28C8"/>
    <w:rsid w:val="001E3D6D"/>
    <w:rsid w:val="001E3D72"/>
    <w:rsid w:val="001E4E14"/>
    <w:rsid w:val="001E6155"/>
    <w:rsid w:val="001E637C"/>
    <w:rsid w:val="001E685C"/>
    <w:rsid w:val="001E6AD6"/>
    <w:rsid w:val="001E6BC1"/>
    <w:rsid w:val="001F0848"/>
    <w:rsid w:val="001F1607"/>
    <w:rsid w:val="001F215F"/>
    <w:rsid w:val="001F23D1"/>
    <w:rsid w:val="001F2907"/>
    <w:rsid w:val="001F296D"/>
    <w:rsid w:val="001F2F2B"/>
    <w:rsid w:val="001F33D9"/>
    <w:rsid w:val="001F387D"/>
    <w:rsid w:val="001F3DB6"/>
    <w:rsid w:val="001F4269"/>
    <w:rsid w:val="001F4965"/>
    <w:rsid w:val="001F4BB1"/>
    <w:rsid w:val="001F4F4E"/>
    <w:rsid w:val="001F5242"/>
    <w:rsid w:val="001F5440"/>
    <w:rsid w:val="001F5CF0"/>
    <w:rsid w:val="001F601C"/>
    <w:rsid w:val="001F615A"/>
    <w:rsid w:val="001F639C"/>
    <w:rsid w:val="001F673A"/>
    <w:rsid w:val="001F6E28"/>
    <w:rsid w:val="001F780A"/>
    <w:rsid w:val="001F7FC1"/>
    <w:rsid w:val="002002FD"/>
    <w:rsid w:val="0020038E"/>
    <w:rsid w:val="0020111F"/>
    <w:rsid w:val="00201156"/>
    <w:rsid w:val="00201EC8"/>
    <w:rsid w:val="00201F1B"/>
    <w:rsid w:val="00202477"/>
    <w:rsid w:val="00203694"/>
    <w:rsid w:val="00204E28"/>
    <w:rsid w:val="0020557A"/>
    <w:rsid w:val="002064D3"/>
    <w:rsid w:val="00206FE6"/>
    <w:rsid w:val="0020787E"/>
    <w:rsid w:val="00207D70"/>
    <w:rsid w:val="0021019D"/>
    <w:rsid w:val="00211A3E"/>
    <w:rsid w:val="00212179"/>
    <w:rsid w:val="002122B7"/>
    <w:rsid w:val="00212D39"/>
    <w:rsid w:val="00214715"/>
    <w:rsid w:val="00214976"/>
    <w:rsid w:val="00214D57"/>
    <w:rsid w:val="00215096"/>
    <w:rsid w:val="00215AE0"/>
    <w:rsid w:val="0021666A"/>
    <w:rsid w:val="00216FFE"/>
    <w:rsid w:val="00217A11"/>
    <w:rsid w:val="00217D39"/>
    <w:rsid w:val="0022110C"/>
    <w:rsid w:val="00221345"/>
    <w:rsid w:val="0022223E"/>
    <w:rsid w:val="0022234D"/>
    <w:rsid w:val="00222576"/>
    <w:rsid w:val="00222612"/>
    <w:rsid w:val="00222750"/>
    <w:rsid w:val="00222858"/>
    <w:rsid w:val="00222973"/>
    <w:rsid w:val="002235E3"/>
    <w:rsid w:val="002249FD"/>
    <w:rsid w:val="00224CC1"/>
    <w:rsid w:val="00224CF0"/>
    <w:rsid w:val="00224F6D"/>
    <w:rsid w:val="002255B9"/>
    <w:rsid w:val="00225762"/>
    <w:rsid w:val="002259BB"/>
    <w:rsid w:val="002260D2"/>
    <w:rsid w:val="002263BE"/>
    <w:rsid w:val="00227116"/>
    <w:rsid w:val="00227368"/>
    <w:rsid w:val="002273DB"/>
    <w:rsid w:val="0022743F"/>
    <w:rsid w:val="00227998"/>
    <w:rsid w:val="00227C70"/>
    <w:rsid w:val="00227DC6"/>
    <w:rsid w:val="00227E09"/>
    <w:rsid w:val="00230CB4"/>
    <w:rsid w:val="00230FB7"/>
    <w:rsid w:val="00231371"/>
    <w:rsid w:val="0023206A"/>
    <w:rsid w:val="0023220F"/>
    <w:rsid w:val="002325EC"/>
    <w:rsid w:val="00232A03"/>
    <w:rsid w:val="00232AF6"/>
    <w:rsid w:val="0023323F"/>
    <w:rsid w:val="002335B9"/>
    <w:rsid w:val="00233D73"/>
    <w:rsid w:val="00234769"/>
    <w:rsid w:val="00234805"/>
    <w:rsid w:val="002348CC"/>
    <w:rsid w:val="002369B9"/>
    <w:rsid w:val="00236BCA"/>
    <w:rsid w:val="00236BCC"/>
    <w:rsid w:val="00236EF4"/>
    <w:rsid w:val="002372EA"/>
    <w:rsid w:val="00237362"/>
    <w:rsid w:val="002373CC"/>
    <w:rsid w:val="00237638"/>
    <w:rsid w:val="00237CFD"/>
    <w:rsid w:val="0024001E"/>
    <w:rsid w:val="00240163"/>
    <w:rsid w:val="0024024A"/>
    <w:rsid w:val="002403F3"/>
    <w:rsid w:val="002438AC"/>
    <w:rsid w:val="00243E1F"/>
    <w:rsid w:val="00244BE4"/>
    <w:rsid w:val="00246008"/>
    <w:rsid w:val="0024604B"/>
    <w:rsid w:val="0024675B"/>
    <w:rsid w:val="00246C92"/>
    <w:rsid w:val="00246DFF"/>
    <w:rsid w:val="002471AB"/>
    <w:rsid w:val="0024734C"/>
    <w:rsid w:val="002474A1"/>
    <w:rsid w:val="00247C4F"/>
    <w:rsid w:val="00247E4F"/>
    <w:rsid w:val="002508A3"/>
    <w:rsid w:val="002508AB"/>
    <w:rsid w:val="002508AC"/>
    <w:rsid w:val="002511EE"/>
    <w:rsid w:val="0025199D"/>
    <w:rsid w:val="0025199F"/>
    <w:rsid w:val="0025228F"/>
    <w:rsid w:val="00252BC1"/>
    <w:rsid w:val="00252F03"/>
    <w:rsid w:val="002531EE"/>
    <w:rsid w:val="00254A25"/>
    <w:rsid w:val="00254E29"/>
    <w:rsid w:val="00254FA1"/>
    <w:rsid w:val="002550CC"/>
    <w:rsid w:val="00255875"/>
    <w:rsid w:val="00255F73"/>
    <w:rsid w:val="00256522"/>
    <w:rsid w:val="00256D0B"/>
    <w:rsid w:val="00257235"/>
    <w:rsid w:val="00257F3F"/>
    <w:rsid w:val="00260B24"/>
    <w:rsid w:val="00261723"/>
    <w:rsid w:val="00261C14"/>
    <w:rsid w:val="00262BCC"/>
    <w:rsid w:val="00262F3E"/>
    <w:rsid w:val="0026320E"/>
    <w:rsid w:val="00263F03"/>
    <w:rsid w:val="00264321"/>
    <w:rsid w:val="00264E0D"/>
    <w:rsid w:val="0026561B"/>
    <w:rsid w:val="00266B26"/>
    <w:rsid w:val="00266D27"/>
    <w:rsid w:val="002674FD"/>
    <w:rsid w:val="00267764"/>
    <w:rsid w:val="00267F55"/>
    <w:rsid w:val="0027040D"/>
    <w:rsid w:val="00270AA2"/>
    <w:rsid w:val="00271121"/>
    <w:rsid w:val="002712A7"/>
    <w:rsid w:val="002714EB"/>
    <w:rsid w:val="0027185D"/>
    <w:rsid w:val="00271A5D"/>
    <w:rsid w:val="00271E57"/>
    <w:rsid w:val="002721A5"/>
    <w:rsid w:val="002722B0"/>
    <w:rsid w:val="00274762"/>
    <w:rsid w:val="002747FF"/>
    <w:rsid w:val="00274985"/>
    <w:rsid w:val="00274B26"/>
    <w:rsid w:val="00274B72"/>
    <w:rsid w:val="00275175"/>
    <w:rsid w:val="0027528D"/>
    <w:rsid w:val="00275B7F"/>
    <w:rsid w:val="00275E30"/>
    <w:rsid w:val="0027637C"/>
    <w:rsid w:val="002765F3"/>
    <w:rsid w:val="00276987"/>
    <w:rsid w:val="00276A53"/>
    <w:rsid w:val="002771E0"/>
    <w:rsid w:val="002773D5"/>
    <w:rsid w:val="002806E2"/>
    <w:rsid w:val="002808D7"/>
    <w:rsid w:val="00280E17"/>
    <w:rsid w:val="00280F4C"/>
    <w:rsid w:val="00280F5B"/>
    <w:rsid w:val="00281588"/>
    <w:rsid w:val="002817DB"/>
    <w:rsid w:val="00281D42"/>
    <w:rsid w:val="00281D6A"/>
    <w:rsid w:val="00282208"/>
    <w:rsid w:val="002839EF"/>
    <w:rsid w:val="00283A06"/>
    <w:rsid w:val="00283A9D"/>
    <w:rsid w:val="00283B1C"/>
    <w:rsid w:val="00283CBE"/>
    <w:rsid w:val="002847B6"/>
    <w:rsid w:val="00285128"/>
    <w:rsid w:val="00285599"/>
    <w:rsid w:val="002863A8"/>
    <w:rsid w:val="002863F8"/>
    <w:rsid w:val="00286427"/>
    <w:rsid w:val="00287321"/>
    <w:rsid w:val="0028759A"/>
    <w:rsid w:val="00287796"/>
    <w:rsid w:val="002877B7"/>
    <w:rsid w:val="00287CF8"/>
    <w:rsid w:val="00290272"/>
    <w:rsid w:val="002906F9"/>
    <w:rsid w:val="00290867"/>
    <w:rsid w:val="00290FBF"/>
    <w:rsid w:val="00291588"/>
    <w:rsid w:val="002916EB"/>
    <w:rsid w:val="00291A0C"/>
    <w:rsid w:val="00291AB2"/>
    <w:rsid w:val="00291C79"/>
    <w:rsid w:val="00292813"/>
    <w:rsid w:val="00292DB7"/>
    <w:rsid w:val="00292DFC"/>
    <w:rsid w:val="00294916"/>
    <w:rsid w:val="00295115"/>
    <w:rsid w:val="0029559D"/>
    <w:rsid w:val="0029564F"/>
    <w:rsid w:val="0029618D"/>
    <w:rsid w:val="00296239"/>
    <w:rsid w:val="00297812"/>
    <w:rsid w:val="00297C99"/>
    <w:rsid w:val="002A150F"/>
    <w:rsid w:val="002A174F"/>
    <w:rsid w:val="002A18DC"/>
    <w:rsid w:val="002A2022"/>
    <w:rsid w:val="002A22C7"/>
    <w:rsid w:val="002A2541"/>
    <w:rsid w:val="002A2857"/>
    <w:rsid w:val="002A2A9C"/>
    <w:rsid w:val="002A36F2"/>
    <w:rsid w:val="002A4524"/>
    <w:rsid w:val="002A460C"/>
    <w:rsid w:val="002A4EA4"/>
    <w:rsid w:val="002A504B"/>
    <w:rsid w:val="002A5AA6"/>
    <w:rsid w:val="002A606E"/>
    <w:rsid w:val="002A65BC"/>
    <w:rsid w:val="002A68D0"/>
    <w:rsid w:val="002A6AF2"/>
    <w:rsid w:val="002A7915"/>
    <w:rsid w:val="002A7B50"/>
    <w:rsid w:val="002A7DA9"/>
    <w:rsid w:val="002A7DEC"/>
    <w:rsid w:val="002B0FCB"/>
    <w:rsid w:val="002B1CE2"/>
    <w:rsid w:val="002B2280"/>
    <w:rsid w:val="002B26F8"/>
    <w:rsid w:val="002B2D4C"/>
    <w:rsid w:val="002B2FF0"/>
    <w:rsid w:val="002B32F8"/>
    <w:rsid w:val="002B3A37"/>
    <w:rsid w:val="002B4164"/>
    <w:rsid w:val="002B614A"/>
    <w:rsid w:val="002B64DE"/>
    <w:rsid w:val="002B6D93"/>
    <w:rsid w:val="002B6E0D"/>
    <w:rsid w:val="002B76FF"/>
    <w:rsid w:val="002B774E"/>
    <w:rsid w:val="002B7F0D"/>
    <w:rsid w:val="002C032E"/>
    <w:rsid w:val="002C082A"/>
    <w:rsid w:val="002C0C68"/>
    <w:rsid w:val="002C10A4"/>
    <w:rsid w:val="002C150A"/>
    <w:rsid w:val="002C1E5E"/>
    <w:rsid w:val="002C1FE8"/>
    <w:rsid w:val="002C2034"/>
    <w:rsid w:val="002C2E9B"/>
    <w:rsid w:val="002C386A"/>
    <w:rsid w:val="002C3D49"/>
    <w:rsid w:val="002C477B"/>
    <w:rsid w:val="002C49B9"/>
    <w:rsid w:val="002C5500"/>
    <w:rsid w:val="002C5857"/>
    <w:rsid w:val="002C64EE"/>
    <w:rsid w:val="002C6C43"/>
    <w:rsid w:val="002C7255"/>
    <w:rsid w:val="002C73A5"/>
    <w:rsid w:val="002D0C92"/>
    <w:rsid w:val="002D1524"/>
    <w:rsid w:val="002D1FEC"/>
    <w:rsid w:val="002D238C"/>
    <w:rsid w:val="002D268A"/>
    <w:rsid w:val="002D3254"/>
    <w:rsid w:val="002D3EA1"/>
    <w:rsid w:val="002D435B"/>
    <w:rsid w:val="002D452E"/>
    <w:rsid w:val="002D5020"/>
    <w:rsid w:val="002D50FB"/>
    <w:rsid w:val="002D5AA3"/>
    <w:rsid w:val="002D5C20"/>
    <w:rsid w:val="002D6DA8"/>
    <w:rsid w:val="002E0402"/>
    <w:rsid w:val="002E0E21"/>
    <w:rsid w:val="002E15B6"/>
    <w:rsid w:val="002E18D4"/>
    <w:rsid w:val="002E19CE"/>
    <w:rsid w:val="002E2010"/>
    <w:rsid w:val="002E2057"/>
    <w:rsid w:val="002E2395"/>
    <w:rsid w:val="002E25CE"/>
    <w:rsid w:val="002E2630"/>
    <w:rsid w:val="002E2B91"/>
    <w:rsid w:val="002E3305"/>
    <w:rsid w:val="002E3973"/>
    <w:rsid w:val="002E39F5"/>
    <w:rsid w:val="002E3B05"/>
    <w:rsid w:val="002E4817"/>
    <w:rsid w:val="002E5E94"/>
    <w:rsid w:val="002E6155"/>
    <w:rsid w:val="002E6292"/>
    <w:rsid w:val="002E62B4"/>
    <w:rsid w:val="002E6581"/>
    <w:rsid w:val="002E66A2"/>
    <w:rsid w:val="002E6B30"/>
    <w:rsid w:val="002E7A2A"/>
    <w:rsid w:val="002E7C28"/>
    <w:rsid w:val="002F0083"/>
    <w:rsid w:val="002F02B8"/>
    <w:rsid w:val="002F22E5"/>
    <w:rsid w:val="002F253B"/>
    <w:rsid w:val="002F2877"/>
    <w:rsid w:val="002F2B43"/>
    <w:rsid w:val="002F323B"/>
    <w:rsid w:val="002F33C3"/>
    <w:rsid w:val="002F407B"/>
    <w:rsid w:val="002F4C3C"/>
    <w:rsid w:val="002F537F"/>
    <w:rsid w:val="002F570B"/>
    <w:rsid w:val="002F5A8A"/>
    <w:rsid w:val="002F5D27"/>
    <w:rsid w:val="002F7097"/>
    <w:rsid w:val="002F7665"/>
    <w:rsid w:val="003007EF"/>
    <w:rsid w:val="00300C97"/>
    <w:rsid w:val="00301EE0"/>
    <w:rsid w:val="00302678"/>
    <w:rsid w:val="00302E16"/>
    <w:rsid w:val="00303FEF"/>
    <w:rsid w:val="00304632"/>
    <w:rsid w:val="0030477A"/>
    <w:rsid w:val="0030510E"/>
    <w:rsid w:val="003052B7"/>
    <w:rsid w:val="00305B90"/>
    <w:rsid w:val="00305DED"/>
    <w:rsid w:val="00305E08"/>
    <w:rsid w:val="003067F3"/>
    <w:rsid w:val="00306CF4"/>
    <w:rsid w:val="00306FCC"/>
    <w:rsid w:val="00307722"/>
    <w:rsid w:val="00307980"/>
    <w:rsid w:val="00307C2D"/>
    <w:rsid w:val="00307E2A"/>
    <w:rsid w:val="00310844"/>
    <w:rsid w:val="00310871"/>
    <w:rsid w:val="00310CE5"/>
    <w:rsid w:val="00310D29"/>
    <w:rsid w:val="00311A5E"/>
    <w:rsid w:val="00311BCB"/>
    <w:rsid w:val="00313256"/>
    <w:rsid w:val="00313AFC"/>
    <w:rsid w:val="0031414E"/>
    <w:rsid w:val="00314461"/>
    <w:rsid w:val="00314622"/>
    <w:rsid w:val="00315EAE"/>
    <w:rsid w:val="00316224"/>
    <w:rsid w:val="00316587"/>
    <w:rsid w:val="00316C72"/>
    <w:rsid w:val="0031708E"/>
    <w:rsid w:val="0031753A"/>
    <w:rsid w:val="0031763B"/>
    <w:rsid w:val="0032016B"/>
    <w:rsid w:val="003203D6"/>
    <w:rsid w:val="00320521"/>
    <w:rsid w:val="003205DC"/>
    <w:rsid w:val="003207D5"/>
    <w:rsid w:val="003214DC"/>
    <w:rsid w:val="0032172D"/>
    <w:rsid w:val="00322A37"/>
    <w:rsid w:val="0032302C"/>
    <w:rsid w:val="00323460"/>
    <w:rsid w:val="00323F11"/>
    <w:rsid w:val="003244D5"/>
    <w:rsid w:val="00324F47"/>
    <w:rsid w:val="00325AF4"/>
    <w:rsid w:val="00325B8C"/>
    <w:rsid w:val="00325FBC"/>
    <w:rsid w:val="00326596"/>
    <w:rsid w:val="00326CCD"/>
    <w:rsid w:val="00326FE0"/>
    <w:rsid w:val="0032735C"/>
    <w:rsid w:val="003275BA"/>
    <w:rsid w:val="0032778E"/>
    <w:rsid w:val="00327BEE"/>
    <w:rsid w:val="00327E83"/>
    <w:rsid w:val="00327EF2"/>
    <w:rsid w:val="00330F39"/>
    <w:rsid w:val="0033173B"/>
    <w:rsid w:val="003321A8"/>
    <w:rsid w:val="003335A7"/>
    <w:rsid w:val="00333715"/>
    <w:rsid w:val="0033382F"/>
    <w:rsid w:val="00333C1B"/>
    <w:rsid w:val="00333FEA"/>
    <w:rsid w:val="003340D7"/>
    <w:rsid w:val="00334101"/>
    <w:rsid w:val="0033421C"/>
    <w:rsid w:val="00334A4D"/>
    <w:rsid w:val="00334D70"/>
    <w:rsid w:val="00335C49"/>
    <w:rsid w:val="00336ECC"/>
    <w:rsid w:val="0033779C"/>
    <w:rsid w:val="00337B0B"/>
    <w:rsid w:val="00340D26"/>
    <w:rsid w:val="0034163B"/>
    <w:rsid w:val="00341872"/>
    <w:rsid w:val="003419CB"/>
    <w:rsid w:val="0034227C"/>
    <w:rsid w:val="00342579"/>
    <w:rsid w:val="0034275A"/>
    <w:rsid w:val="0034283B"/>
    <w:rsid w:val="00342D75"/>
    <w:rsid w:val="003437EA"/>
    <w:rsid w:val="00343EBC"/>
    <w:rsid w:val="00345E8E"/>
    <w:rsid w:val="00345EEA"/>
    <w:rsid w:val="0034713E"/>
    <w:rsid w:val="00347B76"/>
    <w:rsid w:val="00351340"/>
    <w:rsid w:val="0035158D"/>
    <w:rsid w:val="003516E9"/>
    <w:rsid w:val="00351A3C"/>
    <w:rsid w:val="00351AF8"/>
    <w:rsid w:val="00351C5A"/>
    <w:rsid w:val="00352017"/>
    <w:rsid w:val="00352E24"/>
    <w:rsid w:val="0035495B"/>
    <w:rsid w:val="00354A8C"/>
    <w:rsid w:val="00355C50"/>
    <w:rsid w:val="003565E5"/>
    <w:rsid w:val="00360B83"/>
    <w:rsid w:val="00360C67"/>
    <w:rsid w:val="0036119B"/>
    <w:rsid w:val="003612AA"/>
    <w:rsid w:val="00361EDA"/>
    <w:rsid w:val="00362FC8"/>
    <w:rsid w:val="00363E4B"/>
    <w:rsid w:val="00364070"/>
    <w:rsid w:val="00364226"/>
    <w:rsid w:val="00364A63"/>
    <w:rsid w:val="00364BCE"/>
    <w:rsid w:val="0036531B"/>
    <w:rsid w:val="00365942"/>
    <w:rsid w:val="003659AD"/>
    <w:rsid w:val="00366F15"/>
    <w:rsid w:val="003671CC"/>
    <w:rsid w:val="00367E7D"/>
    <w:rsid w:val="0037013A"/>
    <w:rsid w:val="003701A1"/>
    <w:rsid w:val="00370759"/>
    <w:rsid w:val="00371723"/>
    <w:rsid w:val="00371DF9"/>
    <w:rsid w:val="0037210A"/>
    <w:rsid w:val="00372612"/>
    <w:rsid w:val="0037279A"/>
    <w:rsid w:val="00373A05"/>
    <w:rsid w:val="003745BB"/>
    <w:rsid w:val="00374A4D"/>
    <w:rsid w:val="00375253"/>
    <w:rsid w:val="00375348"/>
    <w:rsid w:val="00376346"/>
    <w:rsid w:val="00376F1E"/>
    <w:rsid w:val="003772F9"/>
    <w:rsid w:val="00377483"/>
    <w:rsid w:val="00377E77"/>
    <w:rsid w:val="003803C3"/>
    <w:rsid w:val="003805A3"/>
    <w:rsid w:val="00380ECC"/>
    <w:rsid w:val="00380FA4"/>
    <w:rsid w:val="00381444"/>
    <w:rsid w:val="003814AB"/>
    <w:rsid w:val="003816D3"/>
    <w:rsid w:val="0038197D"/>
    <w:rsid w:val="003822DD"/>
    <w:rsid w:val="003826C4"/>
    <w:rsid w:val="00382852"/>
    <w:rsid w:val="00382914"/>
    <w:rsid w:val="00382C96"/>
    <w:rsid w:val="00384764"/>
    <w:rsid w:val="003848FE"/>
    <w:rsid w:val="00385573"/>
    <w:rsid w:val="00385927"/>
    <w:rsid w:val="00385B97"/>
    <w:rsid w:val="00386419"/>
    <w:rsid w:val="00386F09"/>
    <w:rsid w:val="0038713D"/>
    <w:rsid w:val="003876AA"/>
    <w:rsid w:val="00390216"/>
    <w:rsid w:val="00390AAB"/>
    <w:rsid w:val="003912F5"/>
    <w:rsid w:val="00391859"/>
    <w:rsid w:val="003919D5"/>
    <w:rsid w:val="00391F17"/>
    <w:rsid w:val="00391F25"/>
    <w:rsid w:val="003924B8"/>
    <w:rsid w:val="00392E46"/>
    <w:rsid w:val="00393E07"/>
    <w:rsid w:val="00396013"/>
    <w:rsid w:val="003960D8"/>
    <w:rsid w:val="00396459"/>
    <w:rsid w:val="00396627"/>
    <w:rsid w:val="0039688E"/>
    <w:rsid w:val="0039691E"/>
    <w:rsid w:val="00397389"/>
    <w:rsid w:val="003A0377"/>
    <w:rsid w:val="003A05A7"/>
    <w:rsid w:val="003A05EB"/>
    <w:rsid w:val="003A1CF6"/>
    <w:rsid w:val="003A25BA"/>
    <w:rsid w:val="003A2651"/>
    <w:rsid w:val="003A2BB1"/>
    <w:rsid w:val="003A302F"/>
    <w:rsid w:val="003A30A0"/>
    <w:rsid w:val="003A373B"/>
    <w:rsid w:val="003A3D07"/>
    <w:rsid w:val="003A4173"/>
    <w:rsid w:val="003A4276"/>
    <w:rsid w:val="003A43E8"/>
    <w:rsid w:val="003A46F5"/>
    <w:rsid w:val="003A4FAA"/>
    <w:rsid w:val="003A6876"/>
    <w:rsid w:val="003A72EF"/>
    <w:rsid w:val="003A7795"/>
    <w:rsid w:val="003B0959"/>
    <w:rsid w:val="003B10D9"/>
    <w:rsid w:val="003B1737"/>
    <w:rsid w:val="003B19D1"/>
    <w:rsid w:val="003B36CD"/>
    <w:rsid w:val="003B4414"/>
    <w:rsid w:val="003B48D6"/>
    <w:rsid w:val="003B4AE0"/>
    <w:rsid w:val="003B4B77"/>
    <w:rsid w:val="003B58CF"/>
    <w:rsid w:val="003B59AC"/>
    <w:rsid w:val="003B5A35"/>
    <w:rsid w:val="003B5FBB"/>
    <w:rsid w:val="003B602C"/>
    <w:rsid w:val="003B6257"/>
    <w:rsid w:val="003B6C2A"/>
    <w:rsid w:val="003B6E79"/>
    <w:rsid w:val="003B726B"/>
    <w:rsid w:val="003B72ED"/>
    <w:rsid w:val="003B75E4"/>
    <w:rsid w:val="003C0246"/>
    <w:rsid w:val="003C03A7"/>
    <w:rsid w:val="003C040B"/>
    <w:rsid w:val="003C0550"/>
    <w:rsid w:val="003C0D4D"/>
    <w:rsid w:val="003C1670"/>
    <w:rsid w:val="003C225E"/>
    <w:rsid w:val="003C2264"/>
    <w:rsid w:val="003C2347"/>
    <w:rsid w:val="003C2416"/>
    <w:rsid w:val="003C2587"/>
    <w:rsid w:val="003C35D4"/>
    <w:rsid w:val="003C36D0"/>
    <w:rsid w:val="003C3880"/>
    <w:rsid w:val="003C451D"/>
    <w:rsid w:val="003C48D1"/>
    <w:rsid w:val="003C4CB6"/>
    <w:rsid w:val="003C5321"/>
    <w:rsid w:val="003C54C8"/>
    <w:rsid w:val="003C56A4"/>
    <w:rsid w:val="003C56FD"/>
    <w:rsid w:val="003C588C"/>
    <w:rsid w:val="003C5DE6"/>
    <w:rsid w:val="003C5EDF"/>
    <w:rsid w:val="003C6631"/>
    <w:rsid w:val="003C6674"/>
    <w:rsid w:val="003C6CA5"/>
    <w:rsid w:val="003C727F"/>
    <w:rsid w:val="003C76B5"/>
    <w:rsid w:val="003D005C"/>
    <w:rsid w:val="003D067B"/>
    <w:rsid w:val="003D0B23"/>
    <w:rsid w:val="003D1613"/>
    <w:rsid w:val="003D19A4"/>
    <w:rsid w:val="003D1A96"/>
    <w:rsid w:val="003D1DF8"/>
    <w:rsid w:val="003D23F4"/>
    <w:rsid w:val="003D23FA"/>
    <w:rsid w:val="003D290D"/>
    <w:rsid w:val="003D36C4"/>
    <w:rsid w:val="003D479F"/>
    <w:rsid w:val="003D48C0"/>
    <w:rsid w:val="003D4D80"/>
    <w:rsid w:val="003D4DFA"/>
    <w:rsid w:val="003D4FE9"/>
    <w:rsid w:val="003D6314"/>
    <w:rsid w:val="003D6451"/>
    <w:rsid w:val="003D6BC1"/>
    <w:rsid w:val="003D6F0E"/>
    <w:rsid w:val="003D747F"/>
    <w:rsid w:val="003E0B5F"/>
    <w:rsid w:val="003E0C4F"/>
    <w:rsid w:val="003E1445"/>
    <w:rsid w:val="003E2408"/>
    <w:rsid w:val="003E2B02"/>
    <w:rsid w:val="003E3B6C"/>
    <w:rsid w:val="003E3E32"/>
    <w:rsid w:val="003E3E8F"/>
    <w:rsid w:val="003E45DA"/>
    <w:rsid w:val="003E46E4"/>
    <w:rsid w:val="003E4DB8"/>
    <w:rsid w:val="003E5073"/>
    <w:rsid w:val="003E5077"/>
    <w:rsid w:val="003E633A"/>
    <w:rsid w:val="003E706D"/>
    <w:rsid w:val="003E7987"/>
    <w:rsid w:val="003E7CF6"/>
    <w:rsid w:val="003E7D6C"/>
    <w:rsid w:val="003F016A"/>
    <w:rsid w:val="003F06A6"/>
    <w:rsid w:val="003F0D83"/>
    <w:rsid w:val="003F1607"/>
    <w:rsid w:val="003F2803"/>
    <w:rsid w:val="003F31CD"/>
    <w:rsid w:val="003F36AB"/>
    <w:rsid w:val="003F37B1"/>
    <w:rsid w:val="003F46E1"/>
    <w:rsid w:val="003F4CB0"/>
    <w:rsid w:val="003F4DB0"/>
    <w:rsid w:val="003F50D2"/>
    <w:rsid w:val="003F58C3"/>
    <w:rsid w:val="003F5D64"/>
    <w:rsid w:val="003F6066"/>
    <w:rsid w:val="003F6175"/>
    <w:rsid w:val="003F6E48"/>
    <w:rsid w:val="003F7049"/>
    <w:rsid w:val="003F7180"/>
    <w:rsid w:val="003F7A32"/>
    <w:rsid w:val="0040008B"/>
    <w:rsid w:val="00400620"/>
    <w:rsid w:val="00400F6A"/>
    <w:rsid w:val="004014D5"/>
    <w:rsid w:val="004014DF"/>
    <w:rsid w:val="0040197A"/>
    <w:rsid w:val="00402DC7"/>
    <w:rsid w:val="004039ED"/>
    <w:rsid w:val="00403A3B"/>
    <w:rsid w:val="00403F16"/>
    <w:rsid w:val="00404275"/>
    <w:rsid w:val="00404499"/>
    <w:rsid w:val="004053E5"/>
    <w:rsid w:val="004059AA"/>
    <w:rsid w:val="00405D39"/>
    <w:rsid w:val="0040653F"/>
    <w:rsid w:val="0040665E"/>
    <w:rsid w:val="0040794F"/>
    <w:rsid w:val="00410282"/>
    <w:rsid w:val="0041055F"/>
    <w:rsid w:val="00410C5E"/>
    <w:rsid w:val="00410E1D"/>
    <w:rsid w:val="00410FAF"/>
    <w:rsid w:val="00411417"/>
    <w:rsid w:val="00411616"/>
    <w:rsid w:val="00411784"/>
    <w:rsid w:val="00411CE8"/>
    <w:rsid w:val="0041241B"/>
    <w:rsid w:val="00412AB1"/>
    <w:rsid w:val="00413979"/>
    <w:rsid w:val="00413CD2"/>
    <w:rsid w:val="00413FB3"/>
    <w:rsid w:val="00414F22"/>
    <w:rsid w:val="004151F5"/>
    <w:rsid w:val="00415F57"/>
    <w:rsid w:val="004161B3"/>
    <w:rsid w:val="004163AC"/>
    <w:rsid w:val="0041643F"/>
    <w:rsid w:val="004171AA"/>
    <w:rsid w:val="004174AB"/>
    <w:rsid w:val="00417718"/>
    <w:rsid w:val="00417989"/>
    <w:rsid w:val="004179BC"/>
    <w:rsid w:val="00417CA5"/>
    <w:rsid w:val="00420496"/>
    <w:rsid w:val="004209D0"/>
    <w:rsid w:val="00420A55"/>
    <w:rsid w:val="00420E80"/>
    <w:rsid w:val="0042105B"/>
    <w:rsid w:val="00421678"/>
    <w:rsid w:val="00421B36"/>
    <w:rsid w:val="004227C5"/>
    <w:rsid w:val="00423D76"/>
    <w:rsid w:val="004240D0"/>
    <w:rsid w:val="004247CB"/>
    <w:rsid w:val="00425FD7"/>
    <w:rsid w:val="00426E9B"/>
    <w:rsid w:val="004274EE"/>
    <w:rsid w:val="00427A77"/>
    <w:rsid w:val="004302F6"/>
    <w:rsid w:val="00430810"/>
    <w:rsid w:val="00430B0E"/>
    <w:rsid w:val="004315D2"/>
    <w:rsid w:val="00431674"/>
    <w:rsid w:val="00431C72"/>
    <w:rsid w:val="00431E36"/>
    <w:rsid w:val="00432947"/>
    <w:rsid w:val="00432A6C"/>
    <w:rsid w:val="004340B8"/>
    <w:rsid w:val="00434511"/>
    <w:rsid w:val="004378F4"/>
    <w:rsid w:val="0044052D"/>
    <w:rsid w:val="00440FD7"/>
    <w:rsid w:val="00441CE7"/>
    <w:rsid w:val="00442C8B"/>
    <w:rsid w:val="00443AF7"/>
    <w:rsid w:val="00443EE6"/>
    <w:rsid w:val="0044573E"/>
    <w:rsid w:val="00445907"/>
    <w:rsid w:val="00445D29"/>
    <w:rsid w:val="00445E46"/>
    <w:rsid w:val="004463AF"/>
    <w:rsid w:val="0044697B"/>
    <w:rsid w:val="00447207"/>
    <w:rsid w:val="00447417"/>
    <w:rsid w:val="00447531"/>
    <w:rsid w:val="00447547"/>
    <w:rsid w:val="004478BF"/>
    <w:rsid w:val="00447B45"/>
    <w:rsid w:val="00450888"/>
    <w:rsid w:val="00450EC2"/>
    <w:rsid w:val="00451D16"/>
    <w:rsid w:val="00451F1D"/>
    <w:rsid w:val="0045219E"/>
    <w:rsid w:val="0045246C"/>
    <w:rsid w:val="004529A1"/>
    <w:rsid w:val="00453C5F"/>
    <w:rsid w:val="00454024"/>
    <w:rsid w:val="00454271"/>
    <w:rsid w:val="00454E7C"/>
    <w:rsid w:val="00455190"/>
    <w:rsid w:val="00455D35"/>
    <w:rsid w:val="00455FB9"/>
    <w:rsid w:val="00455FCB"/>
    <w:rsid w:val="0045600C"/>
    <w:rsid w:val="00456D4A"/>
    <w:rsid w:val="00456ECD"/>
    <w:rsid w:val="004576D2"/>
    <w:rsid w:val="00457E3B"/>
    <w:rsid w:val="00457FAD"/>
    <w:rsid w:val="00460759"/>
    <w:rsid w:val="004609DA"/>
    <w:rsid w:val="00460E21"/>
    <w:rsid w:val="004618E3"/>
    <w:rsid w:val="00462547"/>
    <w:rsid w:val="00462799"/>
    <w:rsid w:val="00462F7A"/>
    <w:rsid w:val="00463132"/>
    <w:rsid w:val="0046335F"/>
    <w:rsid w:val="00463549"/>
    <w:rsid w:val="00463A8D"/>
    <w:rsid w:val="004643AA"/>
    <w:rsid w:val="00464D79"/>
    <w:rsid w:val="0046504D"/>
    <w:rsid w:val="0046533D"/>
    <w:rsid w:val="004677AE"/>
    <w:rsid w:val="00467906"/>
    <w:rsid w:val="00467D43"/>
    <w:rsid w:val="00467FD0"/>
    <w:rsid w:val="0047004B"/>
    <w:rsid w:val="004703CC"/>
    <w:rsid w:val="0047063E"/>
    <w:rsid w:val="004713B9"/>
    <w:rsid w:val="00471FE9"/>
    <w:rsid w:val="00472247"/>
    <w:rsid w:val="004722BC"/>
    <w:rsid w:val="0047270E"/>
    <w:rsid w:val="0047292A"/>
    <w:rsid w:val="00472E32"/>
    <w:rsid w:val="00473356"/>
    <w:rsid w:val="004734FF"/>
    <w:rsid w:val="00473D03"/>
    <w:rsid w:val="00474825"/>
    <w:rsid w:val="00475C1F"/>
    <w:rsid w:val="00475C3E"/>
    <w:rsid w:val="0047611D"/>
    <w:rsid w:val="00476D68"/>
    <w:rsid w:val="00476FC4"/>
    <w:rsid w:val="00477573"/>
    <w:rsid w:val="004776D3"/>
    <w:rsid w:val="00480682"/>
    <w:rsid w:val="00480D5A"/>
    <w:rsid w:val="00480F93"/>
    <w:rsid w:val="004817BF"/>
    <w:rsid w:val="00481A69"/>
    <w:rsid w:val="00481AAD"/>
    <w:rsid w:val="00481EE4"/>
    <w:rsid w:val="00482252"/>
    <w:rsid w:val="004838AA"/>
    <w:rsid w:val="004839F9"/>
    <w:rsid w:val="0048411D"/>
    <w:rsid w:val="00484550"/>
    <w:rsid w:val="0048471E"/>
    <w:rsid w:val="00486862"/>
    <w:rsid w:val="00486B76"/>
    <w:rsid w:val="00487A19"/>
    <w:rsid w:val="00487A95"/>
    <w:rsid w:val="004902CD"/>
    <w:rsid w:val="0049055F"/>
    <w:rsid w:val="004905D7"/>
    <w:rsid w:val="00490C69"/>
    <w:rsid w:val="00490DB0"/>
    <w:rsid w:val="00490FE5"/>
    <w:rsid w:val="004914E3"/>
    <w:rsid w:val="004915C8"/>
    <w:rsid w:val="00491848"/>
    <w:rsid w:val="00491971"/>
    <w:rsid w:val="004919C6"/>
    <w:rsid w:val="00491EB1"/>
    <w:rsid w:val="00492DEB"/>
    <w:rsid w:val="00493044"/>
    <w:rsid w:val="00493113"/>
    <w:rsid w:val="00493402"/>
    <w:rsid w:val="0049413F"/>
    <w:rsid w:val="0049417C"/>
    <w:rsid w:val="004942AD"/>
    <w:rsid w:val="00494676"/>
    <w:rsid w:val="00494B2F"/>
    <w:rsid w:val="004953A6"/>
    <w:rsid w:val="0049581D"/>
    <w:rsid w:val="00495888"/>
    <w:rsid w:val="00495BA4"/>
    <w:rsid w:val="004971B2"/>
    <w:rsid w:val="0049769E"/>
    <w:rsid w:val="00497E1D"/>
    <w:rsid w:val="00497E9F"/>
    <w:rsid w:val="004A0407"/>
    <w:rsid w:val="004A0560"/>
    <w:rsid w:val="004A0E40"/>
    <w:rsid w:val="004A1978"/>
    <w:rsid w:val="004A2F3C"/>
    <w:rsid w:val="004A3164"/>
    <w:rsid w:val="004A3201"/>
    <w:rsid w:val="004A3241"/>
    <w:rsid w:val="004A36BF"/>
    <w:rsid w:val="004A3B15"/>
    <w:rsid w:val="004A3FDC"/>
    <w:rsid w:val="004A5B56"/>
    <w:rsid w:val="004A6BF7"/>
    <w:rsid w:val="004A6F05"/>
    <w:rsid w:val="004A77C9"/>
    <w:rsid w:val="004B0E12"/>
    <w:rsid w:val="004B1592"/>
    <w:rsid w:val="004B19C6"/>
    <w:rsid w:val="004B359D"/>
    <w:rsid w:val="004B3D82"/>
    <w:rsid w:val="004B406B"/>
    <w:rsid w:val="004B4369"/>
    <w:rsid w:val="004B4AAC"/>
    <w:rsid w:val="004B530D"/>
    <w:rsid w:val="004B5C8C"/>
    <w:rsid w:val="004B66CB"/>
    <w:rsid w:val="004B6D68"/>
    <w:rsid w:val="004B7493"/>
    <w:rsid w:val="004B7B8D"/>
    <w:rsid w:val="004C0128"/>
    <w:rsid w:val="004C103F"/>
    <w:rsid w:val="004C1313"/>
    <w:rsid w:val="004C1A4F"/>
    <w:rsid w:val="004C1DAD"/>
    <w:rsid w:val="004C2D43"/>
    <w:rsid w:val="004C307B"/>
    <w:rsid w:val="004C3470"/>
    <w:rsid w:val="004C3650"/>
    <w:rsid w:val="004C3958"/>
    <w:rsid w:val="004C4DB1"/>
    <w:rsid w:val="004C50BB"/>
    <w:rsid w:val="004C517F"/>
    <w:rsid w:val="004C5398"/>
    <w:rsid w:val="004C5BB3"/>
    <w:rsid w:val="004C5DBE"/>
    <w:rsid w:val="004C669A"/>
    <w:rsid w:val="004C7A1E"/>
    <w:rsid w:val="004D0277"/>
    <w:rsid w:val="004D0340"/>
    <w:rsid w:val="004D078B"/>
    <w:rsid w:val="004D07D1"/>
    <w:rsid w:val="004D0B89"/>
    <w:rsid w:val="004D0D78"/>
    <w:rsid w:val="004D123F"/>
    <w:rsid w:val="004D1C57"/>
    <w:rsid w:val="004D1FF4"/>
    <w:rsid w:val="004D2133"/>
    <w:rsid w:val="004D2CE3"/>
    <w:rsid w:val="004D2F54"/>
    <w:rsid w:val="004D3701"/>
    <w:rsid w:val="004D3D95"/>
    <w:rsid w:val="004D4054"/>
    <w:rsid w:val="004D4728"/>
    <w:rsid w:val="004D4C3E"/>
    <w:rsid w:val="004D50AD"/>
    <w:rsid w:val="004D52D3"/>
    <w:rsid w:val="004D54EC"/>
    <w:rsid w:val="004D5537"/>
    <w:rsid w:val="004D6DBC"/>
    <w:rsid w:val="004D735E"/>
    <w:rsid w:val="004D739B"/>
    <w:rsid w:val="004D73BC"/>
    <w:rsid w:val="004D771B"/>
    <w:rsid w:val="004E05FF"/>
    <w:rsid w:val="004E08B1"/>
    <w:rsid w:val="004E1021"/>
    <w:rsid w:val="004E1375"/>
    <w:rsid w:val="004E1AF7"/>
    <w:rsid w:val="004E2257"/>
    <w:rsid w:val="004E24F8"/>
    <w:rsid w:val="004E253D"/>
    <w:rsid w:val="004E26E6"/>
    <w:rsid w:val="004E2994"/>
    <w:rsid w:val="004E2E02"/>
    <w:rsid w:val="004E33C4"/>
    <w:rsid w:val="004E35D2"/>
    <w:rsid w:val="004E3B3E"/>
    <w:rsid w:val="004E40B0"/>
    <w:rsid w:val="004E4D27"/>
    <w:rsid w:val="004E5088"/>
    <w:rsid w:val="004E5848"/>
    <w:rsid w:val="004E5C47"/>
    <w:rsid w:val="004E64BF"/>
    <w:rsid w:val="004E68D9"/>
    <w:rsid w:val="004E6CB3"/>
    <w:rsid w:val="004F06F2"/>
    <w:rsid w:val="004F081E"/>
    <w:rsid w:val="004F12E8"/>
    <w:rsid w:val="004F1576"/>
    <w:rsid w:val="004F1D8D"/>
    <w:rsid w:val="004F24A7"/>
    <w:rsid w:val="004F2958"/>
    <w:rsid w:val="004F5E1D"/>
    <w:rsid w:val="004F61B6"/>
    <w:rsid w:val="004F6297"/>
    <w:rsid w:val="004F6D00"/>
    <w:rsid w:val="004F6EC8"/>
    <w:rsid w:val="004F73BB"/>
    <w:rsid w:val="004F7731"/>
    <w:rsid w:val="004F7F7B"/>
    <w:rsid w:val="005006F3"/>
    <w:rsid w:val="00500968"/>
    <w:rsid w:val="00500A90"/>
    <w:rsid w:val="00500EAB"/>
    <w:rsid w:val="005012D3"/>
    <w:rsid w:val="005013C9"/>
    <w:rsid w:val="00501D04"/>
    <w:rsid w:val="00502CD5"/>
    <w:rsid w:val="005040BB"/>
    <w:rsid w:val="00504614"/>
    <w:rsid w:val="005047E0"/>
    <w:rsid w:val="0050484B"/>
    <w:rsid w:val="00504C5D"/>
    <w:rsid w:val="00504D4E"/>
    <w:rsid w:val="00505EB4"/>
    <w:rsid w:val="00506B71"/>
    <w:rsid w:val="00510002"/>
    <w:rsid w:val="00510183"/>
    <w:rsid w:val="005102F1"/>
    <w:rsid w:val="0051073E"/>
    <w:rsid w:val="00510C12"/>
    <w:rsid w:val="0051127C"/>
    <w:rsid w:val="00511332"/>
    <w:rsid w:val="00511533"/>
    <w:rsid w:val="00511CB8"/>
    <w:rsid w:val="00511EB5"/>
    <w:rsid w:val="0051211B"/>
    <w:rsid w:val="005122E7"/>
    <w:rsid w:val="00513250"/>
    <w:rsid w:val="0051370E"/>
    <w:rsid w:val="00513EDE"/>
    <w:rsid w:val="00514ECA"/>
    <w:rsid w:val="0051520E"/>
    <w:rsid w:val="00516217"/>
    <w:rsid w:val="00517659"/>
    <w:rsid w:val="00517F0D"/>
    <w:rsid w:val="005202A7"/>
    <w:rsid w:val="00520516"/>
    <w:rsid w:val="00520CC3"/>
    <w:rsid w:val="00521011"/>
    <w:rsid w:val="00521B47"/>
    <w:rsid w:val="00521E46"/>
    <w:rsid w:val="00522C4E"/>
    <w:rsid w:val="005238B7"/>
    <w:rsid w:val="005241D2"/>
    <w:rsid w:val="00524985"/>
    <w:rsid w:val="00524BDE"/>
    <w:rsid w:val="00525144"/>
    <w:rsid w:val="0052545D"/>
    <w:rsid w:val="0052575C"/>
    <w:rsid w:val="00525785"/>
    <w:rsid w:val="00525BF1"/>
    <w:rsid w:val="0052653B"/>
    <w:rsid w:val="00527F9A"/>
    <w:rsid w:val="0053042B"/>
    <w:rsid w:val="0053044A"/>
    <w:rsid w:val="005308B3"/>
    <w:rsid w:val="00530977"/>
    <w:rsid w:val="00530F4E"/>
    <w:rsid w:val="005313F5"/>
    <w:rsid w:val="00531C90"/>
    <w:rsid w:val="005320A0"/>
    <w:rsid w:val="00532887"/>
    <w:rsid w:val="00532E75"/>
    <w:rsid w:val="00533DDE"/>
    <w:rsid w:val="00534AA0"/>
    <w:rsid w:val="0053594E"/>
    <w:rsid w:val="00535D32"/>
    <w:rsid w:val="005366ED"/>
    <w:rsid w:val="00536E0B"/>
    <w:rsid w:val="00537BD5"/>
    <w:rsid w:val="00540334"/>
    <w:rsid w:val="0054043F"/>
    <w:rsid w:val="005407E5"/>
    <w:rsid w:val="00540BE9"/>
    <w:rsid w:val="00541490"/>
    <w:rsid w:val="0054178E"/>
    <w:rsid w:val="00541B3E"/>
    <w:rsid w:val="00542186"/>
    <w:rsid w:val="005427EB"/>
    <w:rsid w:val="00542893"/>
    <w:rsid w:val="00542A1F"/>
    <w:rsid w:val="00543A66"/>
    <w:rsid w:val="00544BCF"/>
    <w:rsid w:val="00544D71"/>
    <w:rsid w:val="00544D82"/>
    <w:rsid w:val="00545712"/>
    <w:rsid w:val="005461AA"/>
    <w:rsid w:val="005463A4"/>
    <w:rsid w:val="0054670A"/>
    <w:rsid w:val="005474FB"/>
    <w:rsid w:val="005477C3"/>
    <w:rsid w:val="005477D5"/>
    <w:rsid w:val="00547AB9"/>
    <w:rsid w:val="00547B6C"/>
    <w:rsid w:val="00547EEB"/>
    <w:rsid w:val="005501BF"/>
    <w:rsid w:val="00550215"/>
    <w:rsid w:val="00550556"/>
    <w:rsid w:val="0055058F"/>
    <w:rsid w:val="005506BA"/>
    <w:rsid w:val="00553035"/>
    <w:rsid w:val="005530A5"/>
    <w:rsid w:val="005535FB"/>
    <w:rsid w:val="005541AE"/>
    <w:rsid w:val="00554478"/>
    <w:rsid w:val="005559DE"/>
    <w:rsid w:val="00555BDA"/>
    <w:rsid w:val="005564BB"/>
    <w:rsid w:val="0055650F"/>
    <w:rsid w:val="005568A3"/>
    <w:rsid w:val="00556DE5"/>
    <w:rsid w:val="00557409"/>
    <w:rsid w:val="00557B82"/>
    <w:rsid w:val="00557CAA"/>
    <w:rsid w:val="0056085D"/>
    <w:rsid w:val="00560DFC"/>
    <w:rsid w:val="00561184"/>
    <w:rsid w:val="00561B06"/>
    <w:rsid w:val="00561E01"/>
    <w:rsid w:val="00562255"/>
    <w:rsid w:val="005627F6"/>
    <w:rsid w:val="0056398D"/>
    <w:rsid w:val="00563A7F"/>
    <w:rsid w:val="00564301"/>
    <w:rsid w:val="00564311"/>
    <w:rsid w:val="0056475A"/>
    <w:rsid w:val="00564808"/>
    <w:rsid w:val="00564E28"/>
    <w:rsid w:val="0056505C"/>
    <w:rsid w:val="005659F7"/>
    <w:rsid w:val="00565A63"/>
    <w:rsid w:val="00565EC9"/>
    <w:rsid w:val="00565FA1"/>
    <w:rsid w:val="005663FF"/>
    <w:rsid w:val="005669BE"/>
    <w:rsid w:val="00566AEA"/>
    <w:rsid w:val="00566D2A"/>
    <w:rsid w:val="00566DA5"/>
    <w:rsid w:val="0056712F"/>
    <w:rsid w:val="005671A6"/>
    <w:rsid w:val="005677FA"/>
    <w:rsid w:val="00567E50"/>
    <w:rsid w:val="0057000B"/>
    <w:rsid w:val="0057067B"/>
    <w:rsid w:val="00570942"/>
    <w:rsid w:val="00571D07"/>
    <w:rsid w:val="00571E10"/>
    <w:rsid w:val="005727FA"/>
    <w:rsid w:val="005733E4"/>
    <w:rsid w:val="00573CC1"/>
    <w:rsid w:val="005749DA"/>
    <w:rsid w:val="00574D1D"/>
    <w:rsid w:val="00574DD3"/>
    <w:rsid w:val="00574E2B"/>
    <w:rsid w:val="00575192"/>
    <w:rsid w:val="0057564D"/>
    <w:rsid w:val="00575CCC"/>
    <w:rsid w:val="00576119"/>
    <w:rsid w:val="00577A22"/>
    <w:rsid w:val="00580035"/>
    <w:rsid w:val="005802CA"/>
    <w:rsid w:val="0058047F"/>
    <w:rsid w:val="00580C42"/>
    <w:rsid w:val="0058228A"/>
    <w:rsid w:val="00582D02"/>
    <w:rsid w:val="0058444A"/>
    <w:rsid w:val="00584A83"/>
    <w:rsid w:val="00584EB5"/>
    <w:rsid w:val="00585061"/>
    <w:rsid w:val="0058630C"/>
    <w:rsid w:val="00586E56"/>
    <w:rsid w:val="00587003"/>
    <w:rsid w:val="0058755D"/>
    <w:rsid w:val="00587589"/>
    <w:rsid w:val="00587657"/>
    <w:rsid w:val="0059014A"/>
    <w:rsid w:val="00591934"/>
    <w:rsid w:val="00591F07"/>
    <w:rsid w:val="005927AF"/>
    <w:rsid w:val="005927F8"/>
    <w:rsid w:val="005928E9"/>
    <w:rsid w:val="00593836"/>
    <w:rsid w:val="00593A36"/>
    <w:rsid w:val="00593E28"/>
    <w:rsid w:val="005951AF"/>
    <w:rsid w:val="00595522"/>
    <w:rsid w:val="00595BE7"/>
    <w:rsid w:val="0059626A"/>
    <w:rsid w:val="00596572"/>
    <w:rsid w:val="005966FA"/>
    <w:rsid w:val="00597474"/>
    <w:rsid w:val="005976C7"/>
    <w:rsid w:val="005A02B2"/>
    <w:rsid w:val="005A11FD"/>
    <w:rsid w:val="005A12EB"/>
    <w:rsid w:val="005A1A4B"/>
    <w:rsid w:val="005A1E06"/>
    <w:rsid w:val="005A230D"/>
    <w:rsid w:val="005A2516"/>
    <w:rsid w:val="005A332B"/>
    <w:rsid w:val="005A39B0"/>
    <w:rsid w:val="005A3A6A"/>
    <w:rsid w:val="005A3AFC"/>
    <w:rsid w:val="005A4022"/>
    <w:rsid w:val="005A43EE"/>
    <w:rsid w:val="005A64AA"/>
    <w:rsid w:val="005A682B"/>
    <w:rsid w:val="005A705B"/>
    <w:rsid w:val="005A753D"/>
    <w:rsid w:val="005A764A"/>
    <w:rsid w:val="005A7A5E"/>
    <w:rsid w:val="005A7EF9"/>
    <w:rsid w:val="005B044F"/>
    <w:rsid w:val="005B0E5E"/>
    <w:rsid w:val="005B1437"/>
    <w:rsid w:val="005B2A6E"/>
    <w:rsid w:val="005B2D0F"/>
    <w:rsid w:val="005B3773"/>
    <w:rsid w:val="005B3BEA"/>
    <w:rsid w:val="005B4C83"/>
    <w:rsid w:val="005B5196"/>
    <w:rsid w:val="005B5319"/>
    <w:rsid w:val="005B5D1D"/>
    <w:rsid w:val="005B6A6F"/>
    <w:rsid w:val="005B734F"/>
    <w:rsid w:val="005B7CE6"/>
    <w:rsid w:val="005B7D3B"/>
    <w:rsid w:val="005C0086"/>
    <w:rsid w:val="005C0515"/>
    <w:rsid w:val="005C10B9"/>
    <w:rsid w:val="005C1376"/>
    <w:rsid w:val="005C254C"/>
    <w:rsid w:val="005C2C27"/>
    <w:rsid w:val="005C2EFB"/>
    <w:rsid w:val="005C3593"/>
    <w:rsid w:val="005C3BF6"/>
    <w:rsid w:val="005C3BFE"/>
    <w:rsid w:val="005C4585"/>
    <w:rsid w:val="005C4815"/>
    <w:rsid w:val="005C4963"/>
    <w:rsid w:val="005C5014"/>
    <w:rsid w:val="005C50AA"/>
    <w:rsid w:val="005C610B"/>
    <w:rsid w:val="005C6152"/>
    <w:rsid w:val="005C67A9"/>
    <w:rsid w:val="005D0041"/>
    <w:rsid w:val="005D14DC"/>
    <w:rsid w:val="005D1D74"/>
    <w:rsid w:val="005D1FD0"/>
    <w:rsid w:val="005D1FE2"/>
    <w:rsid w:val="005D2013"/>
    <w:rsid w:val="005D2083"/>
    <w:rsid w:val="005D2542"/>
    <w:rsid w:val="005D267D"/>
    <w:rsid w:val="005D2861"/>
    <w:rsid w:val="005D29B7"/>
    <w:rsid w:val="005D2EEC"/>
    <w:rsid w:val="005D2FDE"/>
    <w:rsid w:val="005D352A"/>
    <w:rsid w:val="005D39EF"/>
    <w:rsid w:val="005D56EC"/>
    <w:rsid w:val="005D5F1A"/>
    <w:rsid w:val="005D710D"/>
    <w:rsid w:val="005D719C"/>
    <w:rsid w:val="005D7713"/>
    <w:rsid w:val="005D796A"/>
    <w:rsid w:val="005D7A7F"/>
    <w:rsid w:val="005D7EB1"/>
    <w:rsid w:val="005E010D"/>
    <w:rsid w:val="005E048F"/>
    <w:rsid w:val="005E06AC"/>
    <w:rsid w:val="005E1144"/>
    <w:rsid w:val="005E1749"/>
    <w:rsid w:val="005E1FE3"/>
    <w:rsid w:val="005E24C7"/>
    <w:rsid w:val="005E302A"/>
    <w:rsid w:val="005E3FF7"/>
    <w:rsid w:val="005E4414"/>
    <w:rsid w:val="005E498C"/>
    <w:rsid w:val="005E4F52"/>
    <w:rsid w:val="005E65AD"/>
    <w:rsid w:val="005E6E1A"/>
    <w:rsid w:val="005E72C2"/>
    <w:rsid w:val="005E76EC"/>
    <w:rsid w:val="005F020A"/>
    <w:rsid w:val="005F09B4"/>
    <w:rsid w:val="005F178F"/>
    <w:rsid w:val="005F27A0"/>
    <w:rsid w:val="005F37E3"/>
    <w:rsid w:val="005F383C"/>
    <w:rsid w:val="005F3908"/>
    <w:rsid w:val="005F4CE4"/>
    <w:rsid w:val="005F5922"/>
    <w:rsid w:val="005F5B08"/>
    <w:rsid w:val="005F60B4"/>
    <w:rsid w:val="005F62B7"/>
    <w:rsid w:val="005F668E"/>
    <w:rsid w:val="005F6ED8"/>
    <w:rsid w:val="005F7366"/>
    <w:rsid w:val="005F7466"/>
    <w:rsid w:val="005F796B"/>
    <w:rsid w:val="005F7E34"/>
    <w:rsid w:val="005F7EE8"/>
    <w:rsid w:val="00600356"/>
    <w:rsid w:val="00600693"/>
    <w:rsid w:val="00600C4C"/>
    <w:rsid w:val="006024DC"/>
    <w:rsid w:val="006026E1"/>
    <w:rsid w:val="006027D7"/>
    <w:rsid w:val="00602BD8"/>
    <w:rsid w:val="00602C77"/>
    <w:rsid w:val="006038C9"/>
    <w:rsid w:val="00603918"/>
    <w:rsid w:val="0060425B"/>
    <w:rsid w:val="006053B8"/>
    <w:rsid w:val="00605B92"/>
    <w:rsid w:val="00606570"/>
    <w:rsid w:val="00606721"/>
    <w:rsid w:val="00607298"/>
    <w:rsid w:val="00607A12"/>
    <w:rsid w:val="0061066F"/>
    <w:rsid w:val="00610A49"/>
    <w:rsid w:val="006112A0"/>
    <w:rsid w:val="00611B8E"/>
    <w:rsid w:val="00611CE8"/>
    <w:rsid w:val="00611F19"/>
    <w:rsid w:val="006129E4"/>
    <w:rsid w:val="006133F0"/>
    <w:rsid w:val="006136E0"/>
    <w:rsid w:val="00613CC5"/>
    <w:rsid w:val="006145DD"/>
    <w:rsid w:val="00616308"/>
    <w:rsid w:val="006163EB"/>
    <w:rsid w:val="00616BC4"/>
    <w:rsid w:val="00617007"/>
    <w:rsid w:val="00617DCE"/>
    <w:rsid w:val="00617E86"/>
    <w:rsid w:val="00620EA8"/>
    <w:rsid w:val="006211D6"/>
    <w:rsid w:val="00621939"/>
    <w:rsid w:val="006222CD"/>
    <w:rsid w:val="006223FD"/>
    <w:rsid w:val="00622655"/>
    <w:rsid w:val="00622DCB"/>
    <w:rsid w:val="00623E1B"/>
    <w:rsid w:val="00623F58"/>
    <w:rsid w:val="00624A13"/>
    <w:rsid w:val="00624CFE"/>
    <w:rsid w:val="006269A1"/>
    <w:rsid w:val="00626AA4"/>
    <w:rsid w:val="00626B72"/>
    <w:rsid w:val="00626DA3"/>
    <w:rsid w:val="0062765B"/>
    <w:rsid w:val="006278FD"/>
    <w:rsid w:val="0063029A"/>
    <w:rsid w:val="00631398"/>
    <w:rsid w:val="00631AA2"/>
    <w:rsid w:val="00631E5B"/>
    <w:rsid w:val="00632303"/>
    <w:rsid w:val="00632970"/>
    <w:rsid w:val="00632981"/>
    <w:rsid w:val="00632E37"/>
    <w:rsid w:val="006331CD"/>
    <w:rsid w:val="006332F6"/>
    <w:rsid w:val="00633688"/>
    <w:rsid w:val="00633E8B"/>
    <w:rsid w:val="0063414D"/>
    <w:rsid w:val="0063428D"/>
    <w:rsid w:val="006351FC"/>
    <w:rsid w:val="00635CC9"/>
    <w:rsid w:val="00635F9C"/>
    <w:rsid w:val="0063617B"/>
    <w:rsid w:val="006365B8"/>
    <w:rsid w:val="00636956"/>
    <w:rsid w:val="0063751F"/>
    <w:rsid w:val="00637BB0"/>
    <w:rsid w:val="00637C35"/>
    <w:rsid w:val="0064020F"/>
    <w:rsid w:val="0064036F"/>
    <w:rsid w:val="00640B22"/>
    <w:rsid w:val="006413F3"/>
    <w:rsid w:val="006414A3"/>
    <w:rsid w:val="0064182A"/>
    <w:rsid w:val="006431E2"/>
    <w:rsid w:val="00643C0E"/>
    <w:rsid w:val="00643E56"/>
    <w:rsid w:val="00644082"/>
    <w:rsid w:val="00644535"/>
    <w:rsid w:val="006448F9"/>
    <w:rsid w:val="00645E89"/>
    <w:rsid w:val="00645FF6"/>
    <w:rsid w:val="00646CF8"/>
    <w:rsid w:val="00647607"/>
    <w:rsid w:val="006477C9"/>
    <w:rsid w:val="006479A0"/>
    <w:rsid w:val="00647A86"/>
    <w:rsid w:val="0065156E"/>
    <w:rsid w:val="00651E22"/>
    <w:rsid w:val="00651F9E"/>
    <w:rsid w:val="00652A1E"/>
    <w:rsid w:val="00653118"/>
    <w:rsid w:val="00653372"/>
    <w:rsid w:val="006539CB"/>
    <w:rsid w:val="00653BA8"/>
    <w:rsid w:val="00654512"/>
    <w:rsid w:val="0065456B"/>
    <w:rsid w:val="006549DD"/>
    <w:rsid w:val="006555DF"/>
    <w:rsid w:val="0065606D"/>
    <w:rsid w:val="006575A4"/>
    <w:rsid w:val="00657794"/>
    <w:rsid w:val="0066028A"/>
    <w:rsid w:val="0066053E"/>
    <w:rsid w:val="00660BB0"/>
    <w:rsid w:val="00660EBA"/>
    <w:rsid w:val="00661386"/>
    <w:rsid w:val="006616A5"/>
    <w:rsid w:val="00661A12"/>
    <w:rsid w:val="006620DB"/>
    <w:rsid w:val="006632F5"/>
    <w:rsid w:val="0066473E"/>
    <w:rsid w:val="00664A1E"/>
    <w:rsid w:val="00664B90"/>
    <w:rsid w:val="00665690"/>
    <w:rsid w:val="00665778"/>
    <w:rsid w:val="006659C5"/>
    <w:rsid w:val="00666EC6"/>
    <w:rsid w:val="00667061"/>
    <w:rsid w:val="0066728B"/>
    <w:rsid w:val="00667959"/>
    <w:rsid w:val="00667B15"/>
    <w:rsid w:val="00670339"/>
    <w:rsid w:val="00670B7A"/>
    <w:rsid w:val="00670C41"/>
    <w:rsid w:val="0067121E"/>
    <w:rsid w:val="006713EF"/>
    <w:rsid w:val="00671768"/>
    <w:rsid w:val="00671CD3"/>
    <w:rsid w:val="006735F7"/>
    <w:rsid w:val="00673E7A"/>
    <w:rsid w:val="00674096"/>
    <w:rsid w:val="006742D4"/>
    <w:rsid w:val="006745E6"/>
    <w:rsid w:val="00674772"/>
    <w:rsid w:val="00674C1D"/>
    <w:rsid w:val="00674FC8"/>
    <w:rsid w:val="006762C1"/>
    <w:rsid w:val="0067659E"/>
    <w:rsid w:val="006770F4"/>
    <w:rsid w:val="006774F7"/>
    <w:rsid w:val="00677830"/>
    <w:rsid w:val="006778D7"/>
    <w:rsid w:val="0068015A"/>
    <w:rsid w:val="00680B44"/>
    <w:rsid w:val="00680C6C"/>
    <w:rsid w:val="006813DE"/>
    <w:rsid w:val="006816A2"/>
    <w:rsid w:val="0068182F"/>
    <w:rsid w:val="00681850"/>
    <w:rsid w:val="00682441"/>
    <w:rsid w:val="00682C79"/>
    <w:rsid w:val="00682DF0"/>
    <w:rsid w:val="006832DC"/>
    <w:rsid w:val="006840A1"/>
    <w:rsid w:val="00684BEC"/>
    <w:rsid w:val="00684DAC"/>
    <w:rsid w:val="00684F1A"/>
    <w:rsid w:val="00685156"/>
    <w:rsid w:val="006853BF"/>
    <w:rsid w:val="00685681"/>
    <w:rsid w:val="006856FF"/>
    <w:rsid w:val="00685793"/>
    <w:rsid w:val="00685984"/>
    <w:rsid w:val="00686072"/>
    <w:rsid w:val="006865B6"/>
    <w:rsid w:val="00687788"/>
    <w:rsid w:val="00690320"/>
    <w:rsid w:val="00690D38"/>
    <w:rsid w:val="0069108D"/>
    <w:rsid w:val="006929D7"/>
    <w:rsid w:val="00692AD5"/>
    <w:rsid w:val="006937B3"/>
    <w:rsid w:val="006949A4"/>
    <w:rsid w:val="00694CC3"/>
    <w:rsid w:val="006952C8"/>
    <w:rsid w:val="006958BF"/>
    <w:rsid w:val="006959D8"/>
    <w:rsid w:val="00695F5D"/>
    <w:rsid w:val="00696842"/>
    <w:rsid w:val="00696EFA"/>
    <w:rsid w:val="006A0239"/>
    <w:rsid w:val="006A0D7F"/>
    <w:rsid w:val="006A0E05"/>
    <w:rsid w:val="006A19C2"/>
    <w:rsid w:val="006A19F7"/>
    <w:rsid w:val="006A1A7E"/>
    <w:rsid w:val="006A34FE"/>
    <w:rsid w:val="006A3B4E"/>
    <w:rsid w:val="006A3E4C"/>
    <w:rsid w:val="006A436C"/>
    <w:rsid w:val="006A44C7"/>
    <w:rsid w:val="006A45A7"/>
    <w:rsid w:val="006A4C4D"/>
    <w:rsid w:val="006A4CEE"/>
    <w:rsid w:val="006A4F56"/>
    <w:rsid w:val="006A569B"/>
    <w:rsid w:val="006A5C5D"/>
    <w:rsid w:val="006A644F"/>
    <w:rsid w:val="006A6776"/>
    <w:rsid w:val="006A6A00"/>
    <w:rsid w:val="006A71BE"/>
    <w:rsid w:val="006A75AE"/>
    <w:rsid w:val="006A7CD9"/>
    <w:rsid w:val="006B02BE"/>
    <w:rsid w:val="006B0F82"/>
    <w:rsid w:val="006B19F6"/>
    <w:rsid w:val="006B22E6"/>
    <w:rsid w:val="006B24C8"/>
    <w:rsid w:val="006B27BF"/>
    <w:rsid w:val="006B3303"/>
    <w:rsid w:val="006B3451"/>
    <w:rsid w:val="006B42ED"/>
    <w:rsid w:val="006B4818"/>
    <w:rsid w:val="006B502A"/>
    <w:rsid w:val="006B5386"/>
    <w:rsid w:val="006B60E8"/>
    <w:rsid w:val="006B6624"/>
    <w:rsid w:val="006B6BEA"/>
    <w:rsid w:val="006C0199"/>
    <w:rsid w:val="006C03A1"/>
    <w:rsid w:val="006C0C4D"/>
    <w:rsid w:val="006C0F88"/>
    <w:rsid w:val="006C106A"/>
    <w:rsid w:val="006C19D2"/>
    <w:rsid w:val="006C1B31"/>
    <w:rsid w:val="006C21F7"/>
    <w:rsid w:val="006C2311"/>
    <w:rsid w:val="006C2473"/>
    <w:rsid w:val="006C28F5"/>
    <w:rsid w:val="006C29FF"/>
    <w:rsid w:val="006C34C0"/>
    <w:rsid w:val="006C41BA"/>
    <w:rsid w:val="006C4247"/>
    <w:rsid w:val="006C43F5"/>
    <w:rsid w:val="006C5E53"/>
    <w:rsid w:val="006C642C"/>
    <w:rsid w:val="006C707E"/>
    <w:rsid w:val="006C712F"/>
    <w:rsid w:val="006C7F34"/>
    <w:rsid w:val="006D1047"/>
    <w:rsid w:val="006D1426"/>
    <w:rsid w:val="006D142D"/>
    <w:rsid w:val="006D1B64"/>
    <w:rsid w:val="006D26F9"/>
    <w:rsid w:val="006D3101"/>
    <w:rsid w:val="006D34F4"/>
    <w:rsid w:val="006D36DF"/>
    <w:rsid w:val="006D3D3B"/>
    <w:rsid w:val="006D40B9"/>
    <w:rsid w:val="006D4396"/>
    <w:rsid w:val="006D4A55"/>
    <w:rsid w:val="006D4FBB"/>
    <w:rsid w:val="006D5319"/>
    <w:rsid w:val="006D5466"/>
    <w:rsid w:val="006D5502"/>
    <w:rsid w:val="006D7DC3"/>
    <w:rsid w:val="006E10AF"/>
    <w:rsid w:val="006E195C"/>
    <w:rsid w:val="006E1DE5"/>
    <w:rsid w:val="006E29C7"/>
    <w:rsid w:val="006E2A2B"/>
    <w:rsid w:val="006E32D1"/>
    <w:rsid w:val="006E3CF4"/>
    <w:rsid w:val="006E3F41"/>
    <w:rsid w:val="006E448F"/>
    <w:rsid w:val="006E45DC"/>
    <w:rsid w:val="006E5AD3"/>
    <w:rsid w:val="006E5E59"/>
    <w:rsid w:val="006E60A4"/>
    <w:rsid w:val="006E6BF1"/>
    <w:rsid w:val="006E6DD3"/>
    <w:rsid w:val="006E7279"/>
    <w:rsid w:val="006E770E"/>
    <w:rsid w:val="006F0549"/>
    <w:rsid w:val="006F0609"/>
    <w:rsid w:val="006F1472"/>
    <w:rsid w:val="006F1977"/>
    <w:rsid w:val="006F1FEE"/>
    <w:rsid w:val="006F24AA"/>
    <w:rsid w:val="006F25B3"/>
    <w:rsid w:val="006F3ECD"/>
    <w:rsid w:val="006F3EF9"/>
    <w:rsid w:val="006F420E"/>
    <w:rsid w:val="006F5352"/>
    <w:rsid w:val="006F577E"/>
    <w:rsid w:val="006F5C70"/>
    <w:rsid w:val="006F5D70"/>
    <w:rsid w:val="006F661F"/>
    <w:rsid w:val="006F6D39"/>
    <w:rsid w:val="006F73AE"/>
    <w:rsid w:val="007001C6"/>
    <w:rsid w:val="007005DD"/>
    <w:rsid w:val="00700D36"/>
    <w:rsid w:val="00700DC5"/>
    <w:rsid w:val="00700EE9"/>
    <w:rsid w:val="00701158"/>
    <w:rsid w:val="00701257"/>
    <w:rsid w:val="00701519"/>
    <w:rsid w:val="00701C1E"/>
    <w:rsid w:val="007027B6"/>
    <w:rsid w:val="00702B46"/>
    <w:rsid w:val="00702CC1"/>
    <w:rsid w:val="007031B9"/>
    <w:rsid w:val="00703495"/>
    <w:rsid w:val="0070389E"/>
    <w:rsid w:val="00703C54"/>
    <w:rsid w:val="00703E0A"/>
    <w:rsid w:val="0070410C"/>
    <w:rsid w:val="00704325"/>
    <w:rsid w:val="00705656"/>
    <w:rsid w:val="0070573E"/>
    <w:rsid w:val="00706EFF"/>
    <w:rsid w:val="00707852"/>
    <w:rsid w:val="00707A97"/>
    <w:rsid w:val="007100BE"/>
    <w:rsid w:val="00710A8E"/>
    <w:rsid w:val="00710BB0"/>
    <w:rsid w:val="007120C2"/>
    <w:rsid w:val="0071260F"/>
    <w:rsid w:val="0071290F"/>
    <w:rsid w:val="0071291F"/>
    <w:rsid w:val="00714110"/>
    <w:rsid w:val="00714E94"/>
    <w:rsid w:val="00714F9B"/>
    <w:rsid w:val="007155DA"/>
    <w:rsid w:val="00715CEE"/>
    <w:rsid w:val="00715EF8"/>
    <w:rsid w:val="007165C9"/>
    <w:rsid w:val="007166DB"/>
    <w:rsid w:val="00716873"/>
    <w:rsid w:val="007169FD"/>
    <w:rsid w:val="007176B6"/>
    <w:rsid w:val="007176FD"/>
    <w:rsid w:val="007177A3"/>
    <w:rsid w:val="00717AEC"/>
    <w:rsid w:val="007200EA"/>
    <w:rsid w:val="00720C7C"/>
    <w:rsid w:val="00720FC3"/>
    <w:rsid w:val="007213CA"/>
    <w:rsid w:val="00721472"/>
    <w:rsid w:val="00721B48"/>
    <w:rsid w:val="00721BB7"/>
    <w:rsid w:val="00722BB4"/>
    <w:rsid w:val="00723444"/>
    <w:rsid w:val="00723AAA"/>
    <w:rsid w:val="00724E8D"/>
    <w:rsid w:val="00726625"/>
    <w:rsid w:val="0072703A"/>
    <w:rsid w:val="0072745A"/>
    <w:rsid w:val="007274DC"/>
    <w:rsid w:val="007278DF"/>
    <w:rsid w:val="00727D31"/>
    <w:rsid w:val="00727FB8"/>
    <w:rsid w:val="007308AD"/>
    <w:rsid w:val="00730CE2"/>
    <w:rsid w:val="007313A7"/>
    <w:rsid w:val="00732E9A"/>
    <w:rsid w:val="007333F7"/>
    <w:rsid w:val="007336FB"/>
    <w:rsid w:val="00733FF0"/>
    <w:rsid w:val="007341FF"/>
    <w:rsid w:val="00735C97"/>
    <w:rsid w:val="007362CA"/>
    <w:rsid w:val="00736445"/>
    <w:rsid w:val="007365E0"/>
    <w:rsid w:val="00736BAD"/>
    <w:rsid w:val="00737536"/>
    <w:rsid w:val="0073759E"/>
    <w:rsid w:val="00737A22"/>
    <w:rsid w:val="00740CA4"/>
    <w:rsid w:val="00740CCF"/>
    <w:rsid w:val="007412CF"/>
    <w:rsid w:val="00741A03"/>
    <w:rsid w:val="00741FD5"/>
    <w:rsid w:val="0074290F"/>
    <w:rsid w:val="00743AFA"/>
    <w:rsid w:val="00743B83"/>
    <w:rsid w:val="00744D9F"/>
    <w:rsid w:val="00745625"/>
    <w:rsid w:val="007458B5"/>
    <w:rsid w:val="00745E51"/>
    <w:rsid w:val="007462D0"/>
    <w:rsid w:val="00747A2A"/>
    <w:rsid w:val="00747F99"/>
    <w:rsid w:val="007500A2"/>
    <w:rsid w:val="0075035D"/>
    <w:rsid w:val="00750C48"/>
    <w:rsid w:val="00750E71"/>
    <w:rsid w:val="00751527"/>
    <w:rsid w:val="00752740"/>
    <w:rsid w:val="00752976"/>
    <w:rsid w:val="007530C1"/>
    <w:rsid w:val="007531E6"/>
    <w:rsid w:val="00753340"/>
    <w:rsid w:val="0075462C"/>
    <w:rsid w:val="00754C71"/>
    <w:rsid w:val="007551BE"/>
    <w:rsid w:val="007559B7"/>
    <w:rsid w:val="00756E02"/>
    <w:rsid w:val="00757011"/>
    <w:rsid w:val="0075738E"/>
    <w:rsid w:val="00757414"/>
    <w:rsid w:val="00760694"/>
    <w:rsid w:val="007608CA"/>
    <w:rsid w:val="007609F2"/>
    <w:rsid w:val="00761D13"/>
    <w:rsid w:val="00762449"/>
    <w:rsid w:val="00763285"/>
    <w:rsid w:val="007641CD"/>
    <w:rsid w:val="00764577"/>
    <w:rsid w:val="00764D20"/>
    <w:rsid w:val="00764DCC"/>
    <w:rsid w:val="00765572"/>
    <w:rsid w:val="0076564E"/>
    <w:rsid w:val="0076595C"/>
    <w:rsid w:val="00767233"/>
    <w:rsid w:val="007703C7"/>
    <w:rsid w:val="0077070D"/>
    <w:rsid w:val="00770977"/>
    <w:rsid w:val="00770BF3"/>
    <w:rsid w:val="00770CB9"/>
    <w:rsid w:val="00771FDA"/>
    <w:rsid w:val="0077209F"/>
    <w:rsid w:val="0077310B"/>
    <w:rsid w:val="00774848"/>
    <w:rsid w:val="00774E60"/>
    <w:rsid w:val="00774F2E"/>
    <w:rsid w:val="00775108"/>
    <w:rsid w:val="007753CB"/>
    <w:rsid w:val="007754E4"/>
    <w:rsid w:val="007758AC"/>
    <w:rsid w:val="007760F0"/>
    <w:rsid w:val="007763C6"/>
    <w:rsid w:val="00776675"/>
    <w:rsid w:val="00776843"/>
    <w:rsid w:val="00776ED9"/>
    <w:rsid w:val="00776FF4"/>
    <w:rsid w:val="0078014E"/>
    <w:rsid w:val="00781143"/>
    <w:rsid w:val="007812F9"/>
    <w:rsid w:val="00781839"/>
    <w:rsid w:val="00781E45"/>
    <w:rsid w:val="00782DA3"/>
    <w:rsid w:val="0078313E"/>
    <w:rsid w:val="00783C50"/>
    <w:rsid w:val="00783CB8"/>
    <w:rsid w:val="00783EF0"/>
    <w:rsid w:val="00784CF1"/>
    <w:rsid w:val="0078512C"/>
    <w:rsid w:val="007852B1"/>
    <w:rsid w:val="00786B3E"/>
    <w:rsid w:val="00787ACB"/>
    <w:rsid w:val="00790590"/>
    <w:rsid w:val="00790CA5"/>
    <w:rsid w:val="00791411"/>
    <w:rsid w:val="00791590"/>
    <w:rsid w:val="00792139"/>
    <w:rsid w:val="00792C33"/>
    <w:rsid w:val="00793008"/>
    <w:rsid w:val="007934E6"/>
    <w:rsid w:val="0079392F"/>
    <w:rsid w:val="00793952"/>
    <w:rsid w:val="00793BA8"/>
    <w:rsid w:val="00795475"/>
    <w:rsid w:val="007956B9"/>
    <w:rsid w:val="007968B5"/>
    <w:rsid w:val="00796CC6"/>
    <w:rsid w:val="0079751F"/>
    <w:rsid w:val="00797585"/>
    <w:rsid w:val="007977B2"/>
    <w:rsid w:val="00797C20"/>
    <w:rsid w:val="007A0205"/>
    <w:rsid w:val="007A0228"/>
    <w:rsid w:val="007A0C10"/>
    <w:rsid w:val="007A1AE0"/>
    <w:rsid w:val="007A2313"/>
    <w:rsid w:val="007A2507"/>
    <w:rsid w:val="007A2944"/>
    <w:rsid w:val="007A2EFF"/>
    <w:rsid w:val="007A2F7D"/>
    <w:rsid w:val="007A3525"/>
    <w:rsid w:val="007A3E17"/>
    <w:rsid w:val="007A3E94"/>
    <w:rsid w:val="007A4632"/>
    <w:rsid w:val="007A4E43"/>
    <w:rsid w:val="007A5F4C"/>
    <w:rsid w:val="007A620A"/>
    <w:rsid w:val="007A66BF"/>
    <w:rsid w:val="007A718F"/>
    <w:rsid w:val="007A7224"/>
    <w:rsid w:val="007A7AA4"/>
    <w:rsid w:val="007B008B"/>
    <w:rsid w:val="007B0517"/>
    <w:rsid w:val="007B0E03"/>
    <w:rsid w:val="007B1A22"/>
    <w:rsid w:val="007B1E8B"/>
    <w:rsid w:val="007B25D1"/>
    <w:rsid w:val="007B26B5"/>
    <w:rsid w:val="007B273A"/>
    <w:rsid w:val="007B2A88"/>
    <w:rsid w:val="007B3064"/>
    <w:rsid w:val="007B333F"/>
    <w:rsid w:val="007B3479"/>
    <w:rsid w:val="007B3FFE"/>
    <w:rsid w:val="007B47AF"/>
    <w:rsid w:val="007B4C53"/>
    <w:rsid w:val="007B5AA7"/>
    <w:rsid w:val="007B5BCE"/>
    <w:rsid w:val="007B72B4"/>
    <w:rsid w:val="007C08AB"/>
    <w:rsid w:val="007C228B"/>
    <w:rsid w:val="007C25CA"/>
    <w:rsid w:val="007C2CE9"/>
    <w:rsid w:val="007C2DF6"/>
    <w:rsid w:val="007C2F95"/>
    <w:rsid w:val="007C34A5"/>
    <w:rsid w:val="007C3B66"/>
    <w:rsid w:val="007C3C14"/>
    <w:rsid w:val="007C3D29"/>
    <w:rsid w:val="007C3DE4"/>
    <w:rsid w:val="007C4939"/>
    <w:rsid w:val="007C4A57"/>
    <w:rsid w:val="007C4F20"/>
    <w:rsid w:val="007C5CDE"/>
    <w:rsid w:val="007C6192"/>
    <w:rsid w:val="007C61EA"/>
    <w:rsid w:val="007C76E4"/>
    <w:rsid w:val="007C7B81"/>
    <w:rsid w:val="007C7D3C"/>
    <w:rsid w:val="007D04D5"/>
    <w:rsid w:val="007D08D6"/>
    <w:rsid w:val="007D1869"/>
    <w:rsid w:val="007D1898"/>
    <w:rsid w:val="007D1924"/>
    <w:rsid w:val="007D1F25"/>
    <w:rsid w:val="007D2AE5"/>
    <w:rsid w:val="007D3448"/>
    <w:rsid w:val="007D3592"/>
    <w:rsid w:val="007D3D2F"/>
    <w:rsid w:val="007D40FB"/>
    <w:rsid w:val="007D50C5"/>
    <w:rsid w:val="007D5FE7"/>
    <w:rsid w:val="007D6010"/>
    <w:rsid w:val="007D731B"/>
    <w:rsid w:val="007D7409"/>
    <w:rsid w:val="007D7EFA"/>
    <w:rsid w:val="007E0428"/>
    <w:rsid w:val="007E0711"/>
    <w:rsid w:val="007E10BE"/>
    <w:rsid w:val="007E146E"/>
    <w:rsid w:val="007E1D62"/>
    <w:rsid w:val="007E1DF9"/>
    <w:rsid w:val="007E24CF"/>
    <w:rsid w:val="007E2591"/>
    <w:rsid w:val="007E2BE7"/>
    <w:rsid w:val="007E2FA2"/>
    <w:rsid w:val="007E31C8"/>
    <w:rsid w:val="007E36C6"/>
    <w:rsid w:val="007E3906"/>
    <w:rsid w:val="007E3C80"/>
    <w:rsid w:val="007E491C"/>
    <w:rsid w:val="007E49E4"/>
    <w:rsid w:val="007E553E"/>
    <w:rsid w:val="007E6B9D"/>
    <w:rsid w:val="007E7A17"/>
    <w:rsid w:val="007E7D89"/>
    <w:rsid w:val="007F0073"/>
    <w:rsid w:val="007F087E"/>
    <w:rsid w:val="007F1BAE"/>
    <w:rsid w:val="007F329D"/>
    <w:rsid w:val="007F336E"/>
    <w:rsid w:val="007F3B8A"/>
    <w:rsid w:val="007F419F"/>
    <w:rsid w:val="007F4590"/>
    <w:rsid w:val="007F459D"/>
    <w:rsid w:val="007F4621"/>
    <w:rsid w:val="007F4AC6"/>
    <w:rsid w:val="007F4D3A"/>
    <w:rsid w:val="007F4D61"/>
    <w:rsid w:val="007F544A"/>
    <w:rsid w:val="007F550F"/>
    <w:rsid w:val="007F5B28"/>
    <w:rsid w:val="007F5C32"/>
    <w:rsid w:val="007F6863"/>
    <w:rsid w:val="007F6FC6"/>
    <w:rsid w:val="007F7B1A"/>
    <w:rsid w:val="0080145E"/>
    <w:rsid w:val="00801598"/>
    <w:rsid w:val="00801B6B"/>
    <w:rsid w:val="008020C6"/>
    <w:rsid w:val="008023A7"/>
    <w:rsid w:val="008027A7"/>
    <w:rsid w:val="008027D2"/>
    <w:rsid w:val="0080348C"/>
    <w:rsid w:val="0080365A"/>
    <w:rsid w:val="00803C46"/>
    <w:rsid w:val="00803D66"/>
    <w:rsid w:val="0080461F"/>
    <w:rsid w:val="008049AA"/>
    <w:rsid w:val="00804C99"/>
    <w:rsid w:val="0080506A"/>
    <w:rsid w:val="00805693"/>
    <w:rsid w:val="00805946"/>
    <w:rsid w:val="00805A0D"/>
    <w:rsid w:val="008061F1"/>
    <w:rsid w:val="00806317"/>
    <w:rsid w:val="0080680F"/>
    <w:rsid w:val="008068B5"/>
    <w:rsid w:val="00807C77"/>
    <w:rsid w:val="0081091C"/>
    <w:rsid w:val="00810ACF"/>
    <w:rsid w:val="00810FE1"/>
    <w:rsid w:val="00812A8B"/>
    <w:rsid w:val="00812F60"/>
    <w:rsid w:val="00813185"/>
    <w:rsid w:val="00813748"/>
    <w:rsid w:val="00813BB0"/>
    <w:rsid w:val="00814A40"/>
    <w:rsid w:val="00814B8B"/>
    <w:rsid w:val="00814D1D"/>
    <w:rsid w:val="008152D4"/>
    <w:rsid w:val="008156D4"/>
    <w:rsid w:val="00815929"/>
    <w:rsid w:val="00815E1B"/>
    <w:rsid w:val="0081627C"/>
    <w:rsid w:val="008162F3"/>
    <w:rsid w:val="00816950"/>
    <w:rsid w:val="008169C4"/>
    <w:rsid w:val="0082038D"/>
    <w:rsid w:val="008210D6"/>
    <w:rsid w:val="008216D7"/>
    <w:rsid w:val="00821A27"/>
    <w:rsid w:val="00821B28"/>
    <w:rsid w:val="00821DDC"/>
    <w:rsid w:val="0082270D"/>
    <w:rsid w:val="0082298E"/>
    <w:rsid w:val="00822D83"/>
    <w:rsid w:val="00822F0F"/>
    <w:rsid w:val="008231C5"/>
    <w:rsid w:val="008234BD"/>
    <w:rsid w:val="00823769"/>
    <w:rsid w:val="00823785"/>
    <w:rsid w:val="008251A1"/>
    <w:rsid w:val="0082665F"/>
    <w:rsid w:val="008272E3"/>
    <w:rsid w:val="0082787B"/>
    <w:rsid w:val="00831273"/>
    <w:rsid w:val="00831464"/>
    <w:rsid w:val="00831E39"/>
    <w:rsid w:val="00831F12"/>
    <w:rsid w:val="008337CF"/>
    <w:rsid w:val="008339B7"/>
    <w:rsid w:val="00833BAF"/>
    <w:rsid w:val="008340D6"/>
    <w:rsid w:val="008343AC"/>
    <w:rsid w:val="0083485B"/>
    <w:rsid w:val="008354BA"/>
    <w:rsid w:val="00835572"/>
    <w:rsid w:val="00835586"/>
    <w:rsid w:val="00835F74"/>
    <w:rsid w:val="00836218"/>
    <w:rsid w:val="008367A8"/>
    <w:rsid w:val="00837248"/>
    <w:rsid w:val="00837468"/>
    <w:rsid w:val="00837A3E"/>
    <w:rsid w:val="00837BB2"/>
    <w:rsid w:val="0084170A"/>
    <w:rsid w:val="00841943"/>
    <w:rsid w:val="00841CE8"/>
    <w:rsid w:val="0084206D"/>
    <w:rsid w:val="00842409"/>
    <w:rsid w:val="00843E58"/>
    <w:rsid w:val="008443CA"/>
    <w:rsid w:val="00844ABF"/>
    <w:rsid w:val="00844DB1"/>
    <w:rsid w:val="00844FA8"/>
    <w:rsid w:val="00845128"/>
    <w:rsid w:val="008451DE"/>
    <w:rsid w:val="0084520E"/>
    <w:rsid w:val="0084529C"/>
    <w:rsid w:val="008452CC"/>
    <w:rsid w:val="00846DBB"/>
    <w:rsid w:val="00847C63"/>
    <w:rsid w:val="00847CB1"/>
    <w:rsid w:val="00847DDD"/>
    <w:rsid w:val="00850206"/>
    <w:rsid w:val="0085043B"/>
    <w:rsid w:val="00850BB5"/>
    <w:rsid w:val="00851968"/>
    <w:rsid w:val="00851AED"/>
    <w:rsid w:val="00851FCC"/>
    <w:rsid w:val="008523EE"/>
    <w:rsid w:val="00852410"/>
    <w:rsid w:val="00852667"/>
    <w:rsid w:val="00852C8B"/>
    <w:rsid w:val="00853001"/>
    <w:rsid w:val="00853529"/>
    <w:rsid w:val="00853F3B"/>
    <w:rsid w:val="00854BDE"/>
    <w:rsid w:val="0085502D"/>
    <w:rsid w:val="0085647E"/>
    <w:rsid w:val="008569F1"/>
    <w:rsid w:val="00860DC1"/>
    <w:rsid w:val="008611D2"/>
    <w:rsid w:val="008612F4"/>
    <w:rsid w:val="0086133C"/>
    <w:rsid w:val="00861393"/>
    <w:rsid w:val="00861E3F"/>
    <w:rsid w:val="008621E1"/>
    <w:rsid w:val="00862398"/>
    <w:rsid w:val="008623DF"/>
    <w:rsid w:val="008629BD"/>
    <w:rsid w:val="0086327D"/>
    <w:rsid w:val="0086347B"/>
    <w:rsid w:val="0086495E"/>
    <w:rsid w:val="00864BFA"/>
    <w:rsid w:val="00865359"/>
    <w:rsid w:val="00865424"/>
    <w:rsid w:val="00865438"/>
    <w:rsid w:val="00865616"/>
    <w:rsid w:val="00865FD1"/>
    <w:rsid w:val="00866580"/>
    <w:rsid w:val="008669B6"/>
    <w:rsid w:val="00867001"/>
    <w:rsid w:val="00867D8B"/>
    <w:rsid w:val="0087050C"/>
    <w:rsid w:val="00870955"/>
    <w:rsid w:val="00871EBF"/>
    <w:rsid w:val="00871F4B"/>
    <w:rsid w:val="00872625"/>
    <w:rsid w:val="00872C25"/>
    <w:rsid w:val="008734DD"/>
    <w:rsid w:val="008736B2"/>
    <w:rsid w:val="00873908"/>
    <w:rsid w:val="008748E2"/>
    <w:rsid w:val="0087580A"/>
    <w:rsid w:val="00875E18"/>
    <w:rsid w:val="00876920"/>
    <w:rsid w:val="00876BB1"/>
    <w:rsid w:val="0087700E"/>
    <w:rsid w:val="0087714E"/>
    <w:rsid w:val="00877FF9"/>
    <w:rsid w:val="00880874"/>
    <w:rsid w:val="00880B00"/>
    <w:rsid w:val="00880E5E"/>
    <w:rsid w:val="008810C9"/>
    <w:rsid w:val="00881182"/>
    <w:rsid w:val="008813C6"/>
    <w:rsid w:val="0088196B"/>
    <w:rsid w:val="00881CA4"/>
    <w:rsid w:val="0088292A"/>
    <w:rsid w:val="00882945"/>
    <w:rsid w:val="00882C50"/>
    <w:rsid w:val="00882F45"/>
    <w:rsid w:val="00883402"/>
    <w:rsid w:val="00883E4C"/>
    <w:rsid w:val="0088426E"/>
    <w:rsid w:val="008845E3"/>
    <w:rsid w:val="00884B0B"/>
    <w:rsid w:val="00884B43"/>
    <w:rsid w:val="00884C80"/>
    <w:rsid w:val="00886FF6"/>
    <w:rsid w:val="0088755C"/>
    <w:rsid w:val="008901A0"/>
    <w:rsid w:val="008908E3"/>
    <w:rsid w:val="00890C81"/>
    <w:rsid w:val="00890FCA"/>
    <w:rsid w:val="00891196"/>
    <w:rsid w:val="0089198C"/>
    <w:rsid w:val="00891E2F"/>
    <w:rsid w:val="0089236A"/>
    <w:rsid w:val="00893704"/>
    <w:rsid w:val="00893B24"/>
    <w:rsid w:val="00894A30"/>
    <w:rsid w:val="008957FB"/>
    <w:rsid w:val="00895AE8"/>
    <w:rsid w:val="008963B8"/>
    <w:rsid w:val="00896F56"/>
    <w:rsid w:val="00897A62"/>
    <w:rsid w:val="00897E8E"/>
    <w:rsid w:val="008A04E3"/>
    <w:rsid w:val="008A17F0"/>
    <w:rsid w:val="008A19C6"/>
    <w:rsid w:val="008A1C73"/>
    <w:rsid w:val="008A20E7"/>
    <w:rsid w:val="008A2B76"/>
    <w:rsid w:val="008A2DC3"/>
    <w:rsid w:val="008A2E35"/>
    <w:rsid w:val="008A3263"/>
    <w:rsid w:val="008A32A2"/>
    <w:rsid w:val="008A566A"/>
    <w:rsid w:val="008A6A38"/>
    <w:rsid w:val="008A6A49"/>
    <w:rsid w:val="008A6D48"/>
    <w:rsid w:val="008A75D0"/>
    <w:rsid w:val="008A767D"/>
    <w:rsid w:val="008A771F"/>
    <w:rsid w:val="008B0401"/>
    <w:rsid w:val="008B0A63"/>
    <w:rsid w:val="008B0C1C"/>
    <w:rsid w:val="008B2169"/>
    <w:rsid w:val="008B230A"/>
    <w:rsid w:val="008B2C6B"/>
    <w:rsid w:val="008B3C3E"/>
    <w:rsid w:val="008B5409"/>
    <w:rsid w:val="008B5D78"/>
    <w:rsid w:val="008B6076"/>
    <w:rsid w:val="008B64B7"/>
    <w:rsid w:val="008B6636"/>
    <w:rsid w:val="008B68D7"/>
    <w:rsid w:val="008B69F0"/>
    <w:rsid w:val="008B6EA4"/>
    <w:rsid w:val="008B7485"/>
    <w:rsid w:val="008B74D4"/>
    <w:rsid w:val="008B75DF"/>
    <w:rsid w:val="008B766E"/>
    <w:rsid w:val="008B7D3E"/>
    <w:rsid w:val="008C04C8"/>
    <w:rsid w:val="008C0B1B"/>
    <w:rsid w:val="008C0D36"/>
    <w:rsid w:val="008C0DFB"/>
    <w:rsid w:val="008C1135"/>
    <w:rsid w:val="008C1484"/>
    <w:rsid w:val="008C187D"/>
    <w:rsid w:val="008C19CF"/>
    <w:rsid w:val="008C1DB5"/>
    <w:rsid w:val="008C2109"/>
    <w:rsid w:val="008C3065"/>
    <w:rsid w:val="008C3241"/>
    <w:rsid w:val="008C32FC"/>
    <w:rsid w:val="008C44DF"/>
    <w:rsid w:val="008C4551"/>
    <w:rsid w:val="008C478F"/>
    <w:rsid w:val="008C4D38"/>
    <w:rsid w:val="008C516B"/>
    <w:rsid w:val="008C5689"/>
    <w:rsid w:val="008C5DBD"/>
    <w:rsid w:val="008C635B"/>
    <w:rsid w:val="008C6B3A"/>
    <w:rsid w:val="008C6BA9"/>
    <w:rsid w:val="008C7430"/>
    <w:rsid w:val="008D0460"/>
    <w:rsid w:val="008D0B5D"/>
    <w:rsid w:val="008D0CE2"/>
    <w:rsid w:val="008D0E15"/>
    <w:rsid w:val="008D131C"/>
    <w:rsid w:val="008D1929"/>
    <w:rsid w:val="008D1976"/>
    <w:rsid w:val="008D319C"/>
    <w:rsid w:val="008D3259"/>
    <w:rsid w:val="008D38C3"/>
    <w:rsid w:val="008D4A52"/>
    <w:rsid w:val="008D4A7A"/>
    <w:rsid w:val="008D4D8D"/>
    <w:rsid w:val="008D5D5A"/>
    <w:rsid w:val="008D7012"/>
    <w:rsid w:val="008E0256"/>
    <w:rsid w:val="008E053B"/>
    <w:rsid w:val="008E059F"/>
    <w:rsid w:val="008E082B"/>
    <w:rsid w:val="008E155C"/>
    <w:rsid w:val="008E1563"/>
    <w:rsid w:val="008E1720"/>
    <w:rsid w:val="008E24EA"/>
    <w:rsid w:val="008E27A3"/>
    <w:rsid w:val="008E29FD"/>
    <w:rsid w:val="008E2C6F"/>
    <w:rsid w:val="008E2EC3"/>
    <w:rsid w:val="008E36CD"/>
    <w:rsid w:val="008E37C8"/>
    <w:rsid w:val="008E3991"/>
    <w:rsid w:val="008E41FF"/>
    <w:rsid w:val="008E4B3A"/>
    <w:rsid w:val="008E51A7"/>
    <w:rsid w:val="008E5B8E"/>
    <w:rsid w:val="008E5E06"/>
    <w:rsid w:val="008E639E"/>
    <w:rsid w:val="008E6474"/>
    <w:rsid w:val="008E64EC"/>
    <w:rsid w:val="008E650B"/>
    <w:rsid w:val="008E6637"/>
    <w:rsid w:val="008E7D8E"/>
    <w:rsid w:val="008F04D0"/>
    <w:rsid w:val="008F0CF5"/>
    <w:rsid w:val="008F1B8B"/>
    <w:rsid w:val="008F2F67"/>
    <w:rsid w:val="008F323F"/>
    <w:rsid w:val="008F4047"/>
    <w:rsid w:val="008F5934"/>
    <w:rsid w:val="008F5D2E"/>
    <w:rsid w:val="008F5F8A"/>
    <w:rsid w:val="008F6776"/>
    <w:rsid w:val="008F6C77"/>
    <w:rsid w:val="008F6E69"/>
    <w:rsid w:val="008F72F6"/>
    <w:rsid w:val="008F7975"/>
    <w:rsid w:val="008F79D2"/>
    <w:rsid w:val="00900159"/>
    <w:rsid w:val="00900A52"/>
    <w:rsid w:val="0090316E"/>
    <w:rsid w:val="00903825"/>
    <w:rsid w:val="00904458"/>
    <w:rsid w:val="009045F6"/>
    <w:rsid w:val="0090486C"/>
    <w:rsid w:val="0090503B"/>
    <w:rsid w:val="009062BD"/>
    <w:rsid w:val="00907134"/>
    <w:rsid w:val="009072E0"/>
    <w:rsid w:val="009075D2"/>
    <w:rsid w:val="00907658"/>
    <w:rsid w:val="00907B41"/>
    <w:rsid w:val="00907EDF"/>
    <w:rsid w:val="00907EE2"/>
    <w:rsid w:val="00910050"/>
    <w:rsid w:val="00910529"/>
    <w:rsid w:val="009106C1"/>
    <w:rsid w:val="00910F78"/>
    <w:rsid w:val="009116AE"/>
    <w:rsid w:val="009124D1"/>
    <w:rsid w:val="00912682"/>
    <w:rsid w:val="009127FB"/>
    <w:rsid w:val="00912E03"/>
    <w:rsid w:val="00913420"/>
    <w:rsid w:val="009134C8"/>
    <w:rsid w:val="00913B9A"/>
    <w:rsid w:val="00913C99"/>
    <w:rsid w:val="009141F7"/>
    <w:rsid w:val="009147BB"/>
    <w:rsid w:val="00915610"/>
    <w:rsid w:val="00915771"/>
    <w:rsid w:val="009157C4"/>
    <w:rsid w:val="00916285"/>
    <w:rsid w:val="009166F9"/>
    <w:rsid w:val="00917C16"/>
    <w:rsid w:val="00920468"/>
    <w:rsid w:val="0092054D"/>
    <w:rsid w:val="00920693"/>
    <w:rsid w:val="009214BB"/>
    <w:rsid w:val="00921578"/>
    <w:rsid w:val="00921BDF"/>
    <w:rsid w:val="00921EF3"/>
    <w:rsid w:val="0092218C"/>
    <w:rsid w:val="00922EF7"/>
    <w:rsid w:val="009237AE"/>
    <w:rsid w:val="0092397D"/>
    <w:rsid w:val="0092398D"/>
    <w:rsid w:val="00923E6D"/>
    <w:rsid w:val="009242B1"/>
    <w:rsid w:val="0092463B"/>
    <w:rsid w:val="00924CF9"/>
    <w:rsid w:val="00925442"/>
    <w:rsid w:val="0092585A"/>
    <w:rsid w:val="00925ED8"/>
    <w:rsid w:val="009271D3"/>
    <w:rsid w:val="00930062"/>
    <w:rsid w:val="0093006B"/>
    <w:rsid w:val="009302F7"/>
    <w:rsid w:val="0093032D"/>
    <w:rsid w:val="00930B2D"/>
    <w:rsid w:val="00930BE8"/>
    <w:rsid w:val="00930FFC"/>
    <w:rsid w:val="0093143B"/>
    <w:rsid w:val="009314AD"/>
    <w:rsid w:val="00931654"/>
    <w:rsid w:val="00932AEE"/>
    <w:rsid w:val="00932E7B"/>
    <w:rsid w:val="00933A78"/>
    <w:rsid w:val="00933BA6"/>
    <w:rsid w:val="00934AB3"/>
    <w:rsid w:val="009353ED"/>
    <w:rsid w:val="00935B65"/>
    <w:rsid w:val="0093650C"/>
    <w:rsid w:val="00936D98"/>
    <w:rsid w:val="00936DDC"/>
    <w:rsid w:val="009377C3"/>
    <w:rsid w:val="00937C19"/>
    <w:rsid w:val="00940036"/>
    <w:rsid w:val="00940061"/>
    <w:rsid w:val="009403BF"/>
    <w:rsid w:val="009403F5"/>
    <w:rsid w:val="00941818"/>
    <w:rsid w:val="00942B4D"/>
    <w:rsid w:val="00942BDF"/>
    <w:rsid w:val="00942C47"/>
    <w:rsid w:val="0094300A"/>
    <w:rsid w:val="00943249"/>
    <w:rsid w:val="00943FB9"/>
    <w:rsid w:val="00944788"/>
    <w:rsid w:val="00945175"/>
    <w:rsid w:val="009454CF"/>
    <w:rsid w:val="00946D12"/>
    <w:rsid w:val="00947866"/>
    <w:rsid w:val="0095050A"/>
    <w:rsid w:val="00950F5B"/>
    <w:rsid w:val="00951207"/>
    <w:rsid w:val="0095146D"/>
    <w:rsid w:val="00951C89"/>
    <w:rsid w:val="009521C2"/>
    <w:rsid w:val="00952519"/>
    <w:rsid w:val="00953D37"/>
    <w:rsid w:val="00954333"/>
    <w:rsid w:val="0095496F"/>
    <w:rsid w:val="00954E96"/>
    <w:rsid w:val="00954FC5"/>
    <w:rsid w:val="00955F16"/>
    <w:rsid w:val="009560E8"/>
    <w:rsid w:val="00956830"/>
    <w:rsid w:val="009571B3"/>
    <w:rsid w:val="00957537"/>
    <w:rsid w:val="009578BF"/>
    <w:rsid w:val="00957A09"/>
    <w:rsid w:val="00957DA1"/>
    <w:rsid w:val="009607AD"/>
    <w:rsid w:val="00960CC9"/>
    <w:rsid w:val="00960E1A"/>
    <w:rsid w:val="00961341"/>
    <w:rsid w:val="00961AF6"/>
    <w:rsid w:val="00961B8F"/>
    <w:rsid w:val="00961FF0"/>
    <w:rsid w:val="009622DE"/>
    <w:rsid w:val="009622E0"/>
    <w:rsid w:val="00962441"/>
    <w:rsid w:val="009625B0"/>
    <w:rsid w:val="0096296B"/>
    <w:rsid w:val="00962CDD"/>
    <w:rsid w:val="00962E1E"/>
    <w:rsid w:val="00963136"/>
    <w:rsid w:val="0096335B"/>
    <w:rsid w:val="00963B68"/>
    <w:rsid w:val="00963D27"/>
    <w:rsid w:val="00963E7C"/>
    <w:rsid w:val="0096507A"/>
    <w:rsid w:val="00965661"/>
    <w:rsid w:val="00966F1B"/>
    <w:rsid w:val="009676F8"/>
    <w:rsid w:val="0097022A"/>
    <w:rsid w:val="0097053A"/>
    <w:rsid w:val="00970662"/>
    <w:rsid w:val="00970B77"/>
    <w:rsid w:val="00970BB7"/>
    <w:rsid w:val="00970E88"/>
    <w:rsid w:val="0097131C"/>
    <w:rsid w:val="0097168E"/>
    <w:rsid w:val="00971DBC"/>
    <w:rsid w:val="00972C18"/>
    <w:rsid w:val="009732C6"/>
    <w:rsid w:val="009733E0"/>
    <w:rsid w:val="00974010"/>
    <w:rsid w:val="00974376"/>
    <w:rsid w:val="00974B3B"/>
    <w:rsid w:val="00974DF1"/>
    <w:rsid w:val="009759D0"/>
    <w:rsid w:val="00976116"/>
    <w:rsid w:val="00977757"/>
    <w:rsid w:val="00980900"/>
    <w:rsid w:val="009813C5"/>
    <w:rsid w:val="00981DDA"/>
    <w:rsid w:val="0098323A"/>
    <w:rsid w:val="0098334F"/>
    <w:rsid w:val="009838A6"/>
    <w:rsid w:val="00983CE0"/>
    <w:rsid w:val="00984266"/>
    <w:rsid w:val="00984EB7"/>
    <w:rsid w:val="00985A81"/>
    <w:rsid w:val="0098610B"/>
    <w:rsid w:val="009869F1"/>
    <w:rsid w:val="00986AAB"/>
    <w:rsid w:val="0098712D"/>
    <w:rsid w:val="00987356"/>
    <w:rsid w:val="00987722"/>
    <w:rsid w:val="009900C9"/>
    <w:rsid w:val="00990688"/>
    <w:rsid w:val="00991559"/>
    <w:rsid w:val="009922F9"/>
    <w:rsid w:val="009929A5"/>
    <w:rsid w:val="0099321F"/>
    <w:rsid w:val="0099339B"/>
    <w:rsid w:val="009935B8"/>
    <w:rsid w:val="00994324"/>
    <w:rsid w:val="009945C4"/>
    <w:rsid w:val="00994848"/>
    <w:rsid w:val="00995BA4"/>
    <w:rsid w:val="0099617D"/>
    <w:rsid w:val="0099620A"/>
    <w:rsid w:val="00996BB9"/>
    <w:rsid w:val="00996C96"/>
    <w:rsid w:val="00997006"/>
    <w:rsid w:val="009A0268"/>
    <w:rsid w:val="009A037D"/>
    <w:rsid w:val="009A0554"/>
    <w:rsid w:val="009A09A5"/>
    <w:rsid w:val="009A0D67"/>
    <w:rsid w:val="009A1A56"/>
    <w:rsid w:val="009A2078"/>
    <w:rsid w:val="009A28F0"/>
    <w:rsid w:val="009A32FA"/>
    <w:rsid w:val="009A4536"/>
    <w:rsid w:val="009A4B0E"/>
    <w:rsid w:val="009A4B30"/>
    <w:rsid w:val="009A4EBD"/>
    <w:rsid w:val="009A4F07"/>
    <w:rsid w:val="009A5240"/>
    <w:rsid w:val="009A628E"/>
    <w:rsid w:val="009A640D"/>
    <w:rsid w:val="009A665A"/>
    <w:rsid w:val="009A668A"/>
    <w:rsid w:val="009A6EAE"/>
    <w:rsid w:val="009B06FF"/>
    <w:rsid w:val="009B0987"/>
    <w:rsid w:val="009B122E"/>
    <w:rsid w:val="009B25D5"/>
    <w:rsid w:val="009B2868"/>
    <w:rsid w:val="009B2F79"/>
    <w:rsid w:val="009B31EC"/>
    <w:rsid w:val="009B36B4"/>
    <w:rsid w:val="009B484C"/>
    <w:rsid w:val="009B4A55"/>
    <w:rsid w:val="009B5567"/>
    <w:rsid w:val="009B572C"/>
    <w:rsid w:val="009B745D"/>
    <w:rsid w:val="009B7557"/>
    <w:rsid w:val="009B7582"/>
    <w:rsid w:val="009C145F"/>
    <w:rsid w:val="009C1584"/>
    <w:rsid w:val="009C2A41"/>
    <w:rsid w:val="009C2E6F"/>
    <w:rsid w:val="009C37FC"/>
    <w:rsid w:val="009C460F"/>
    <w:rsid w:val="009C4C7A"/>
    <w:rsid w:val="009C53C4"/>
    <w:rsid w:val="009C556F"/>
    <w:rsid w:val="009C5649"/>
    <w:rsid w:val="009C626F"/>
    <w:rsid w:val="009C64B5"/>
    <w:rsid w:val="009C69E8"/>
    <w:rsid w:val="009C7524"/>
    <w:rsid w:val="009C7EBD"/>
    <w:rsid w:val="009D0C8C"/>
    <w:rsid w:val="009D1631"/>
    <w:rsid w:val="009D1CAD"/>
    <w:rsid w:val="009D1CD6"/>
    <w:rsid w:val="009D3422"/>
    <w:rsid w:val="009D39ED"/>
    <w:rsid w:val="009D4BF8"/>
    <w:rsid w:val="009D4C85"/>
    <w:rsid w:val="009D5C8D"/>
    <w:rsid w:val="009D5EE8"/>
    <w:rsid w:val="009D5F81"/>
    <w:rsid w:val="009D6033"/>
    <w:rsid w:val="009D620F"/>
    <w:rsid w:val="009D6803"/>
    <w:rsid w:val="009D7BCF"/>
    <w:rsid w:val="009D7D32"/>
    <w:rsid w:val="009E0071"/>
    <w:rsid w:val="009E072B"/>
    <w:rsid w:val="009E0B75"/>
    <w:rsid w:val="009E10CC"/>
    <w:rsid w:val="009E12B8"/>
    <w:rsid w:val="009E1681"/>
    <w:rsid w:val="009E1D1F"/>
    <w:rsid w:val="009E21EB"/>
    <w:rsid w:val="009E28DD"/>
    <w:rsid w:val="009E2BA7"/>
    <w:rsid w:val="009E39FF"/>
    <w:rsid w:val="009E3F2D"/>
    <w:rsid w:val="009E3FA5"/>
    <w:rsid w:val="009E4113"/>
    <w:rsid w:val="009E4125"/>
    <w:rsid w:val="009E4752"/>
    <w:rsid w:val="009E5364"/>
    <w:rsid w:val="009E569A"/>
    <w:rsid w:val="009E5F5E"/>
    <w:rsid w:val="009E69AD"/>
    <w:rsid w:val="009E7020"/>
    <w:rsid w:val="009E7390"/>
    <w:rsid w:val="009F019A"/>
    <w:rsid w:val="009F0BAC"/>
    <w:rsid w:val="009F0E65"/>
    <w:rsid w:val="009F1039"/>
    <w:rsid w:val="009F1554"/>
    <w:rsid w:val="009F1ECF"/>
    <w:rsid w:val="009F3940"/>
    <w:rsid w:val="009F3E41"/>
    <w:rsid w:val="009F5C01"/>
    <w:rsid w:val="009F5DA4"/>
    <w:rsid w:val="009F6356"/>
    <w:rsid w:val="009F6BE6"/>
    <w:rsid w:val="009F7623"/>
    <w:rsid w:val="009F7756"/>
    <w:rsid w:val="009F778D"/>
    <w:rsid w:val="009F7C63"/>
    <w:rsid w:val="00A005F0"/>
    <w:rsid w:val="00A006B7"/>
    <w:rsid w:val="00A0205C"/>
    <w:rsid w:val="00A02209"/>
    <w:rsid w:val="00A023C7"/>
    <w:rsid w:val="00A02A04"/>
    <w:rsid w:val="00A03BD1"/>
    <w:rsid w:val="00A03FCA"/>
    <w:rsid w:val="00A043A1"/>
    <w:rsid w:val="00A0616A"/>
    <w:rsid w:val="00A0650F"/>
    <w:rsid w:val="00A06DF3"/>
    <w:rsid w:val="00A0795B"/>
    <w:rsid w:val="00A10CC6"/>
    <w:rsid w:val="00A10D94"/>
    <w:rsid w:val="00A11063"/>
    <w:rsid w:val="00A11378"/>
    <w:rsid w:val="00A11BE0"/>
    <w:rsid w:val="00A11BF8"/>
    <w:rsid w:val="00A11EEF"/>
    <w:rsid w:val="00A121B3"/>
    <w:rsid w:val="00A126D5"/>
    <w:rsid w:val="00A13AB1"/>
    <w:rsid w:val="00A15FC5"/>
    <w:rsid w:val="00A16363"/>
    <w:rsid w:val="00A167C1"/>
    <w:rsid w:val="00A16A01"/>
    <w:rsid w:val="00A1721F"/>
    <w:rsid w:val="00A1759D"/>
    <w:rsid w:val="00A178F5"/>
    <w:rsid w:val="00A2081D"/>
    <w:rsid w:val="00A20BC3"/>
    <w:rsid w:val="00A20D71"/>
    <w:rsid w:val="00A20F70"/>
    <w:rsid w:val="00A21572"/>
    <w:rsid w:val="00A21969"/>
    <w:rsid w:val="00A21BBB"/>
    <w:rsid w:val="00A2352C"/>
    <w:rsid w:val="00A2391C"/>
    <w:rsid w:val="00A23DB0"/>
    <w:rsid w:val="00A245CC"/>
    <w:rsid w:val="00A2478C"/>
    <w:rsid w:val="00A248C7"/>
    <w:rsid w:val="00A24ACE"/>
    <w:rsid w:val="00A254BD"/>
    <w:rsid w:val="00A255C5"/>
    <w:rsid w:val="00A25BE5"/>
    <w:rsid w:val="00A25CA5"/>
    <w:rsid w:val="00A25E8C"/>
    <w:rsid w:val="00A26FF9"/>
    <w:rsid w:val="00A27C8D"/>
    <w:rsid w:val="00A318F5"/>
    <w:rsid w:val="00A3230F"/>
    <w:rsid w:val="00A32973"/>
    <w:rsid w:val="00A32BA3"/>
    <w:rsid w:val="00A32DC6"/>
    <w:rsid w:val="00A32DD5"/>
    <w:rsid w:val="00A32EE4"/>
    <w:rsid w:val="00A33332"/>
    <w:rsid w:val="00A34630"/>
    <w:rsid w:val="00A34990"/>
    <w:rsid w:val="00A34CD2"/>
    <w:rsid w:val="00A34F5F"/>
    <w:rsid w:val="00A351C3"/>
    <w:rsid w:val="00A352F1"/>
    <w:rsid w:val="00A3674D"/>
    <w:rsid w:val="00A36ADE"/>
    <w:rsid w:val="00A37034"/>
    <w:rsid w:val="00A370D7"/>
    <w:rsid w:val="00A37592"/>
    <w:rsid w:val="00A37749"/>
    <w:rsid w:val="00A37D22"/>
    <w:rsid w:val="00A40700"/>
    <w:rsid w:val="00A408F6"/>
    <w:rsid w:val="00A40A4D"/>
    <w:rsid w:val="00A41412"/>
    <w:rsid w:val="00A418E0"/>
    <w:rsid w:val="00A418FE"/>
    <w:rsid w:val="00A41B30"/>
    <w:rsid w:val="00A41C17"/>
    <w:rsid w:val="00A43681"/>
    <w:rsid w:val="00A43C36"/>
    <w:rsid w:val="00A43DCB"/>
    <w:rsid w:val="00A440C3"/>
    <w:rsid w:val="00A44ED6"/>
    <w:rsid w:val="00A44F07"/>
    <w:rsid w:val="00A45170"/>
    <w:rsid w:val="00A45307"/>
    <w:rsid w:val="00A45474"/>
    <w:rsid w:val="00A46BBE"/>
    <w:rsid w:val="00A46F91"/>
    <w:rsid w:val="00A46FDF"/>
    <w:rsid w:val="00A50647"/>
    <w:rsid w:val="00A51079"/>
    <w:rsid w:val="00A510D4"/>
    <w:rsid w:val="00A516DC"/>
    <w:rsid w:val="00A51714"/>
    <w:rsid w:val="00A52606"/>
    <w:rsid w:val="00A529C4"/>
    <w:rsid w:val="00A53DF7"/>
    <w:rsid w:val="00A547AB"/>
    <w:rsid w:val="00A54D6B"/>
    <w:rsid w:val="00A54D9E"/>
    <w:rsid w:val="00A55CD8"/>
    <w:rsid w:val="00A576DB"/>
    <w:rsid w:val="00A600CC"/>
    <w:rsid w:val="00A60C27"/>
    <w:rsid w:val="00A60DF2"/>
    <w:rsid w:val="00A610BE"/>
    <w:rsid w:val="00A6174E"/>
    <w:rsid w:val="00A61FC0"/>
    <w:rsid w:val="00A62850"/>
    <w:rsid w:val="00A62CCD"/>
    <w:rsid w:val="00A62D7B"/>
    <w:rsid w:val="00A62F6F"/>
    <w:rsid w:val="00A639B1"/>
    <w:rsid w:val="00A64481"/>
    <w:rsid w:val="00A64BA9"/>
    <w:rsid w:val="00A65751"/>
    <w:rsid w:val="00A662B9"/>
    <w:rsid w:val="00A66ABA"/>
    <w:rsid w:val="00A6756E"/>
    <w:rsid w:val="00A67BE0"/>
    <w:rsid w:val="00A725C8"/>
    <w:rsid w:val="00A727E0"/>
    <w:rsid w:val="00A730D2"/>
    <w:rsid w:val="00A7314E"/>
    <w:rsid w:val="00A7409E"/>
    <w:rsid w:val="00A74D02"/>
    <w:rsid w:val="00A75193"/>
    <w:rsid w:val="00A75257"/>
    <w:rsid w:val="00A75DCE"/>
    <w:rsid w:val="00A762FD"/>
    <w:rsid w:val="00A76661"/>
    <w:rsid w:val="00A76A42"/>
    <w:rsid w:val="00A771B3"/>
    <w:rsid w:val="00A773A5"/>
    <w:rsid w:val="00A77638"/>
    <w:rsid w:val="00A77BBC"/>
    <w:rsid w:val="00A802E8"/>
    <w:rsid w:val="00A803C1"/>
    <w:rsid w:val="00A80833"/>
    <w:rsid w:val="00A81E0D"/>
    <w:rsid w:val="00A827F8"/>
    <w:rsid w:val="00A829A0"/>
    <w:rsid w:val="00A82B2A"/>
    <w:rsid w:val="00A83659"/>
    <w:rsid w:val="00A83D47"/>
    <w:rsid w:val="00A83DD5"/>
    <w:rsid w:val="00A84442"/>
    <w:rsid w:val="00A85E4B"/>
    <w:rsid w:val="00A860EE"/>
    <w:rsid w:val="00A86A64"/>
    <w:rsid w:val="00A86E33"/>
    <w:rsid w:val="00A8781E"/>
    <w:rsid w:val="00A87D0C"/>
    <w:rsid w:val="00A9100C"/>
    <w:rsid w:val="00A912FA"/>
    <w:rsid w:val="00A91D3A"/>
    <w:rsid w:val="00A925F4"/>
    <w:rsid w:val="00A92A74"/>
    <w:rsid w:val="00A936EB"/>
    <w:rsid w:val="00A93B1A"/>
    <w:rsid w:val="00A941AC"/>
    <w:rsid w:val="00A95FD3"/>
    <w:rsid w:val="00A96635"/>
    <w:rsid w:val="00A969BD"/>
    <w:rsid w:val="00A96B67"/>
    <w:rsid w:val="00A96E09"/>
    <w:rsid w:val="00A9759E"/>
    <w:rsid w:val="00A9767F"/>
    <w:rsid w:val="00A97BDF"/>
    <w:rsid w:val="00A97CB6"/>
    <w:rsid w:val="00A97D25"/>
    <w:rsid w:val="00AA03BE"/>
    <w:rsid w:val="00AA045F"/>
    <w:rsid w:val="00AA0533"/>
    <w:rsid w:val="00AA108E"/>
    <w:rsid w:val="00AA1878"/>
    <w:rsid w:val="00AA432C"/>
    <w:rsid w:val="00AA4724"/>
    <w:rsid w:val="00AA48FF"/>
    <w:rsid w:val="00AA4C68"/>
    <w:rsid w:val="00AA4F84"/>
    <w:rsid w:val="00AA54C8"/>
    <w:rsid w:val="00AA5DF8"/>
    <w:rsid w:val="00AA6589"/>
    <w:rsid w:val="00AA6622"/>
    <w:rsid w:val="00AA6DA6"/>
    <w:rsid w:val="00AA6E91"/>
    <w:rsid w:val="00AA7C0E"/>
    <w:rsid w:val="00AB0132"/>
    <w:rsid w:val="00AB0379"/>
    <w:rsid w:val="00AB0A2D"/>
    <w:rsid w:val="00AB133E"/>
    <w:rsid w:val="00AB16F6"/>
    <w:rsid w:val="00AB1D3A"/>
    <w:rsid w:val="00AB2920"/>
    <w:rsid w:val="00AB2A57"/>
    <w:rsid w:val="00AB2BC5"/>
    <w:rsid w:val="00AB2C37"/>
    <w:rsid w:val="00AB4AB0"/>
    <w:rsid w:val="00AB6318"/>
    <w:rsid w:val="00AB6AA8"/>
    <w:rsid w:val="00AB7270"/>
    <w:rsid w:val="00AB7879"/>
    <w:rsid w:val="00AC0121"/>
    <w:rsid w:val="00AC076E"/>
    <w:rsid w:val="00AC09E4"/>
    <w:rsid w:val="00AC1772"/>
    <w:rsid w:val="00AC1B14"/>
    <w:rsid w:val="00AC22C4"/>
    <w:rsid w:val="00AC2388"/>
    <w:rsid w:val="00AC26A5"/>
    <w:rsid w:val="00AC2D90"/>
    <w:rsid w:val="00AC2FBB"/>
    <w:rsid w:val="00AC339D"/>
    <w:rsid w:val="00AC340C"/>
    <w:rsid w:val="00AC3B08"/>
    <w:rsid w:val="00AC434F"/>
    <w:rsid w:val="00AC4D7E"/>
    <w:rsid w:val="00AC53F3"/>
    <w:rsid w:val="00AC5A05"/>
    <w:rsid w:val="00AC5AF2"/>
    <w:rsid w:val="00AC5E49"/>
    <w:rsid w:val="00AC61A8"/>
    <w:rsid w:val="00AC6FA9"/>
    <w:rsid w:val="00AC7161"/>
    <w:rsid w:val="00AC72E6"/>
    <w:rsid w:val="00AC7BD0"/>
    <w:rsid w:val="00AC7BD5"/>
    <w:rsid w:val="00AD03E1"/>
    <w:rsid w:val="00AD06C1"/>
    <w:rsid w:val="00AD0A1E"/>
    <w:rsid w:val="00AD0AFE"/>
    <w:rsid w:val="00AD0C93"/>
    <w:rsid w:val="00AD0E05"/>
    <w:rsid w:val="00AD10B2"/>
    <w:rsid w:val="00AD145C"/>
    <w:rsid w:val="00AD159E"/>
    <w:rsid w:val="00AD185E"/>
    <w:rsid w:val="00AD19B8"/>
    <w:rsid w:val="00AD1FA9"/>
    <w:rsid w:val="00AD2DCB"/>
    <w:rsid w:val="00AD379C"/>
    <w:rsid w:val="00AD3F0C"/>
    <w:rsid w:val="00AD4753"/>
    <w:rsid w:val="00AD5362"/>
    <w:rsid w:val="00AD5446"/>
    <w:rsid w:val="00AD5868"/>
    <w:rsid w:val="00AD617F"/>
    <w:rsid w:val="00AD69E9"/>
    <w:rsid w:val="00AD7FF2"/>
    <w:rsid w:val="00AE056B"/>
    <w:rsid w:val="00AE06B9"/>
    <w:rsid w:val="00AE1442"/>
    <w:rsid w:val="00AE1555"/>
    <w:rsid w:val="00AE15EE"/>
    <w:rsid w:val="00AE1889"/>
    <w:rsid w:val="00AE198C"/>
    <w:rsid w:val="00AE23BD"/>
    <w:rsid w:val="00AE39D6"/>
    <w:rsid w:val="00AE4854"/>
    <w:rsid w:val="00AE4A37"/>
    <w:rsid w:val="00AE4BD7"/>
    <w:rsid w:val="00AE4CEC"/>
    <w:rsid w:val="00AE5475"/>
    <w:rsid w:val="00AE5CA1"/>
    <w:rsid w:val="00AE7451"/>
    <w:rsid w:val="00AE7569"/>
    <w:rsid w:val="00AF04BB"/>
    <w:rsid w:val="00AF0D9D"/>
    <w:rsid w:val="00AF10DB"/>
    <w:rsid w:val="00AF142B"/>
    <w:rsid w:val="00AF1DC0"/>
    <w:rsid w:val="00AF2887"/>
    <w:rsid w:val="00AF2B34"/>
    <w:rsid w:val="00AF2E84"/>
    <w:rsid w:val="00AF3609"/>
    <w:rsid w:val="00AF3FB0"/>
    <w:rsid w:val="00AF50BD"/>
    <w:rsid w:val="00AF7459"/>
    <w:rsid w:val="00AF7487"/>
    <w:rsid w:val="00AF7493"/>
    <w:rsid w:val="00AF74ED"/>
    <w:rsid w:val="00AF7FBF"/>
    <w:rsid w:val="00B0003E"/>
    <w:rsid w:val="00B00041"/>
    <w:rsid w:val="00B00100"/>
    <w:rsid w:val="00B003C6"/>
    <w:rsid w:val="00B016C5"/>
    <w:rsid w:val="00B01C9A"/>
    <w:rsid w:val="00B02232"/>
    <w:rsid w:val="00B02E31"/>
    <w:rsid w:val="00B03663"/>
    <w:rsid w:val="00B03A4F"/>
    <w:rsid w:val="00B03C66"/>
    <w:rsid w:val="00B03E49"/>
    <w:rsid w:val="00B03E8E"/>
    <w:rsid w:val="00B0427D"/>
    <w:rsid w:val="00B046D9"/>
    <w:rsid w:val="00B04D73"/>
    <w:rsid w:val="00B04E62"/>
    <w:rsid w:val="00B04EB1"/>
    <w:rsid w:val="00B053F6"/>
    <w:rsid w:val="00B0542A"/>
    <w:rsid w:val="00B0585D"/>
    <w:rsid w:val="00B05F63"/>
    <w:rsid w:val="00B105C4"/>
    <w:rsid w:val="00B10F7F"/>
    <w:rsid w:val="00B1130C"/>
    <w:rsid w:val="00B116E9"/>
    <w:rsid w:val="00B119B8"/>
    <w:rsid w:val="00B11D12"/>
    <w:rsid w:val="00B11D6E"/>
    <w:rsid w:val="00B12445"/>
    <w:rsid w:val="00B124DE"/>
    <w:rsid w:val="00B148B2"/>
    <w:rsid w:val="00B14C78"/>
    <w:rsid w:val="00B15029"/>
    <w:rsid w:val="00B15521"/>
    <w:rsid w:val="00B15662"/>
    <w:rsid w:val="00B1698C"/>
    <w:rsid w:val="00B16A09"/>
    <w:rsid w:val="00B16BF7"/>
    <w:rsid w:val="00B16F8C"/>
    <w:rsid w:val="00B16FBB"/>
    <w:rsid w:val="00B17FC1"/>
    <w:rsid w:val="00B201D8"/>
    <w:rsid w:val="00B205B2"/>
    <w:rsid w:val="00B20BA4"/>
    <w:rsid w:val="00B229F8"/>
    <w:rsid w:val="00B22D27"/>
    <w:rsid w:val="00B23456"/>
    <w:rsid w:val="00B23927"/>
    <w:rsid w:val="00B23B71"/>
    <w:rsid w:val="00B24176"/>
    <w:rsid w:val="00B244D8"/>
    <w:rsid w:val="00B24B23"/>
    <w:rsid w:val="00B24E92"/>
    <w:rsid w:val="00B258E2"/>
    <w:rsid w:val="00B26374"/>
    <w:rsid w:val="00B307F5"/>
    <w:rsid w:val="00B30DA6"/>
    <w:rsid w:val="00B31B2C"/>
    <w:rsid w:val="00B32420"/>
    <w:rsid w:val="00B327CE"/>
    <w:rsid w:val="00B32A91"/>
    <w:rsid w:val="00B32C26"/>
    <w:rsid w:val="00B3309C"/>
    <w:rsid w:val="00B33DFE"/>
    <w:rsid w:val="00B34389"/>
    <w:rsid w:val="00B37CB8"/>
    <w:rsid w:val="00B37E71"/>
    <w:rsid w:val="00B40731"/>
    <w:rsid w:val="00B40928"/>
    <w:rsid w:val="00B40E12"/>
    <w:rsid w:val="00B42223"/>
    <w:rsid w:val="00B4335C"/>
    <w:rsid w:val="00B439EE"/>
    <w:rsid w:val="00B4454A"/>
    <w:rsid w:val="00B447F6"/>
    <w:rsid w:val="00B44ADE"/>
    <w:rsid w:val="00B44B7F"/>
    <w:rsid w:val="00B44E89"/>
    <w:rsid w:val="00B453FF"/>
    <w:rsid w:val="00B45E50"/>
    <w:rsid w:val="00B45F95"/>
    <w:rsid w:val="00B45FCD"/>
    <w:rsid w:val="00B463D5"/>
    <w:rsid w:val="00B463E4"/>
    <w:rsid w:val="00B468A4"/>
    <w:rsid w:val="00B46BB8"/>
    <w:rsid w:val="00B46C78"/>
    <w:rsid w:val="00B46F2B"/>
    <w:rsid w:val="00B47773"/>
    <w:rsid w:val="00B47BA0"/>
    <w:rsid w:val="00B47C85"/>
    <w:rsid w:val="00B502D3"/>
    <w:rsid w:val="00B50540"/>
    <w:rsid w:val="00B5087E"/>
    <w:rsid w:val="00B5128C"/>
    <w:rsid w:val="00B51586"/>
    <w:rsid w:val="00B51E16"/>
    <w:rsid w:val="00B525DA"/>
    <w:rsid w:val="00B52991"/>
    <w:rsid w:val="00B5317B"/>
    <w:rsid w:val="00B534B0"/>
    <w:rsid w:val="00B5518B"/>
    <w:rsid w:val="00B55516"/>
    <w:rsid w:val="00B556F5"/>
    <w:rsid w:val="00B5578E"/>
    <w:rsid w:val="00B55859"/>
    <w:rsid w:val="00B55AC6"/>
    <w:rsid w:val="00B56298"/>
    <w:rsid w:val="00B562E7"/>
    <w:rsid w:val="00B56530"/>
    <w:rsid w:val="00B566DF"/>
    <w:rsid w:val="00B56FAC"/>
    <w:rsid w:val="00B577E2"/>
    <w:rsid w:val="00B6033B"/>
    <w:rsid w:val="00B60D16"/>
    <w:rsid w:val="00B61E48"/>
    <w:rsid w:val="00B62753"/>
    <w:rsid w:val="00B62FA8"/>
    <w:rsid w:val="00B636AF"/>
    <w:rsid w:val="00B63BC3"/>
    <w:rsid w:val="00B63D97"/>
    <w:rsid w:val="00B63E96"/>
    <w:rsid w:val="00B63F1F"/>
    <w:rsid w:val="00B641EC"/>
    <w:rsid w:val="00B64AA7"/>
    <w:rsid w:val="00B652C3"/>
    <w:rsid w:val="00B65589"/>
    <w:rsid w:val="00B66575"/>
    <w:rsid w:val="00B665BF"/>
    <w:rsid w:val="00B66790"/>
    <w:rsid w:val="00B66D6C"/>
    <w:rsid w:val="00B67F01"/>
    <w:rsid w:val="00B70383"/>
    <w:rsid w:val="00B70511"/>
    <w:rsid w:val="00B707BF"/>
    <w:rsid w:val="00B7089A"/>
    <w:rsid w:val="00B70B38"/>
    <w:rsid w:val="00B70CEB"/>
    <w:rsid w:val="00B70EC6"/>
    <w:rsid w:val="00B713CF"/>
    <w:rsid w:val="00B71713"/>
    <w:rsid w:val="00B71C29"/>
    <w:rsid w:val="00B72ED9"/>
    <w:rsid w:val="00B73A78"/>
    <w:rsid w:val="00B7418D"/>
    <w:rsid w:val="00B742C6"/>
    <w:rsid w:val="00B74441"/>
    <w:rsid w:val="00B744A6"/>
    <w:rsid w:val="00B74C7C"/>
    <w:rsid w:val="00B758BE"/>
    <w:rsid w:val="00B76AF9"/>
    <w:rsid w:val="00B77135"/>
    <w:rsid w:val="00B77DBB"/>
    <w:rsid w:val="00B77DE9"/>
    <w:rsid w:val="00B8020A"/>
    <w:rsid w:val="00B8036E"/>
    <w:rsid w:val="00B80B67"/>
    <w:rsid w:val="00B814AF"/>
    <w:rsid w:val="00B8219C"/>
    <w:rsid w:val="00B8258E"/>
    <w:rsid w:val="00B82776"/>
    <w:rsid w:val="00B82779"/>
    <w:rsid w:val="00B8301D"/>
    <w:rsid w:val="00B8326B"/>
    <w:rsid w:val="00B83A61"/>
    <w:rsid w:val="00B83B41"/>
    <w:rsid w:val="00B83F27"/>
    <w:rsid w:val="00B8412A"/>
    <w:rsid w:val="00B8431D"/>
    <w:rsid w:val="00B8459C"/>
    <w:rsid w:val="00B84899"/>
    <w:rsid w:val="00B84A81"/>
    <w:rsid w:val="00B84BCB"/>
    <w:rsid w:val="00B84E7C"/>
    <w:rsid w:val="00B8616E"/>
    <w:rsid w:val="00B86562"/>
    <w:rsid w:val="00B86F7F"/>
    <w:rsid w:val="00B8744D"/>
    <w:rsid w:val="00B87472"/>
    <w:rsid w:val="00B87B14"/>
    <w:rsid w:val="00B9002A"/>
    <w:rsid w:val="00B9014C"/>
    <w:rsid w:val="00B90FDE"/>
    <w:rsid w:val="00B91127"/>
    <w:rsid w:val="00B91D8D"/>
    <w:rsid w:val="00B92F74"/>
    <w:rsid w:val="00B9380E"/>
    <w:rsid w:val="00B93C96"/>
    <w:rsid w:val="00B94280"/>
    <w:rsid w:val="00B95B8A"/>
    <w:rsid w:val="00B96115"/>
    <w:rsid w:val="00B96E88"/>
    <w:rsid w:val="00B979C1"/>
    <w:rsid w:val="00B97DA6"/>
    <w:rsid w:val="00BA047C"/>
    <w:rsid w:val="00BA2118"/>
    <w:rsid w:val="00BA233C"/>
    <w:rsid w:val="00BA2690"/>
    <w:rsid w:val="00BA2943"/>
    <w:rsid w:val="00BA486B"/>
    <w:rsid w:val="00BA4BC2"/>
    <w:rsid w:val="00BA4F73"/>
    <w:rsid w:val="00BA5411"/>
    <w:rsid w:val="00BA56BF"/>
    <w:rsid w:val="00BA5721"/>
    <w:rsid w:val="00BA5C20"/>
    <w:rsid w:val="00BA6107"/>
    <w:rsid w:val="00BA6336"/>
    <w:rsid w:val="00BA6C58"/>
    <w:rsid w:val="00BA75D9"/>
    <w:rsid w:val="00BA762C"/>
    <w:rsid w:val="00BA78BF"/>
    <w:rsid w:val="00BA7BF5"/>
    <w:rsid w:val="00BB01AF"/>
    <w:rsid w:val="00BB12CB"/>
    <w:rsid w:val="00BB14DF"/>
    <w:rsid w:val="00BB1BF5"/>
    <w:rsid w:val="00BB1C73"/>
    <w:rsid w:val="00BB2455"/>
    <w:rsid w:val="00BB3B2E"/>
    <w:rsid w:val="00BB3F5F"/>
    <w:rsid w:val="00BB40BA"/>
    <w:rsid w:val="00BB4110"/>
    <w:rsid w:val="00BB51A4"/>
    <w:rsid w:val="00BB52A3"/>
    <w:rsid w:val="00BB5344"/>
    <w:rsid w:val="00BB5810"/>
    <w:rsid w:val="00BB6718"/>
    <w:rsid w:val="00BB6EB9"/>
    <w:rsid w:val="00BB7757"/>
    <w:rsid w:val="00BB785E"/>
    <w:rsid w:val="00BC0DAB"/>
    <w:rsid w:val="00BC14A6"/>
    <w:rsid w:val="00BC2231"/>
    <w:rsid w:val="00BC27D3"/>
    <w:rsid w:val="00BC2A3F"/>
    <w:rsid w:val="00BC3242"/>
    <w:rsid w:val="00BC3A0E"/>
    <w:rsid w:val="00BC3B2D"/>
    <w:rsid w:val="00BC42E3"/>
    <w:rsid w:val="00BC458C"/>
    <w:rsid w:val="00BC4EEE"/>
    <w:rsid w:val="00BC4F33"/>
    <w:rsid w:val="00BC57DA"/>
    <w:rsid w:val="00BC5EEF"/>
    <w:rsid w:val="00BC6A66"/>
    <w:rsid w:val="00BC6C37"/>
    <w:rsid w:val="00BC711C"/>
    <w:rsid w:val="00BC7EE3"/>
    <w:rsid w:val="00BD09AD"/>
    <w:rsid w:val="00BD0B46"/>
    <w:rsid w:val="00BD0E2D"/>
    <w:rsid w:val="00BD0F54"/>
    <w:rsid w:val="00BD1B2B"/>
    <w:rsid w:val="00BD1F47"/>
    <w:rsid w:val="00BD2EC2"/>
    <w:rsid w:val="00BD3129"/>
    <w:rsid w:val="00BD4381"/>
    <w:rsid w:val="00BD4633"/>
    <w:rsid w:val="00BD47A0"/>
    <w:rsid w:val="00BD4901"/>
    <w:rsid w:val="00BD4AC9"/>
    <w:rsid w:val="00BD52D1"/>
    <w:rsid w:val="00BD5530"/>
    <w:rsid w:val="00BD5776"/>
    <w:rsid w:val="00BD5B7B"/>
    <w:rsid w:val="00BD5C9E"/>
    <w:rsid w:val="00BD5DBC"/>
    <w:rsid w:val="00BD69D9"/>
    <w:rsid w:val="00BD6AB0"/>
    <w:rsid w:val="00BD6C24"/>
    <w:rsid w:val="00BD7860"/>
    <w:rsid w:val="00BE04D6"/>
    <w:rsid w:val="00BE05B4"/>
    <w:rsid w:val="00BE0F0C"/>
    <w:rsid w:val="00BE1414"/>
    <w:rsid w:val="00BE1761"/>
    <w:rsid w:val="00BE1AFE"/>
    <w:rsid w:val="00BE3314"/>
    <w:rsid w:val="00BE47AB"/>
    <w:rsid w:val="00BE4AA0"/>
    <w:rsid w:val="00BE4D3D"/>
    <w:rsid w:val="00BE4E86"/>
    <w:rsid w:val="00BE5141"/>
    <w:rsid w:val="00BE5323"/>
    <w:rsid w:val="00BE6A46"/>
    <w:rsid w:val="00BE6D75"/>
    <w:rsid w:val="00BE6E0B"/>
    <w:rsid w:val="00BE721D"/>
    <w:rsid w:val="00BF07DA"/>
    <w:rsid w:val="00BF0982"/>
    <w:rsid w:val="00BF0A4B"/>
    <w:rsid w:val="00BF1A6B"/>
    <w:rsid w:val="00BF266F"/>
    <w:rsid w:val="00BF41CC"/>
    <w:rsid w:val="00BF502F"/>
    <w:rsid w:val="00BF5078"/>
    <w:rsid w:val="00BF5564"/>
    <w:rsid w:val="00BF585C"/>
    <w:rsid w:val="00BF5DEE"/>
    <w:rsid w:val="00BF65D7"/>
    <w:rsid w:val="00BF666D"/>
    <w:rsid w:val="00BF6720"/>
    <w:rsid w:val="00BF678E"/>
    <w:rsid w:val="00BF6B6F"/>
    <w:rsid w:val="00BF6C16"/>
    <w:rsid w:val="00BF6EA4"/>
    <w:rsid w:val="00BF7992"/>
    <w:rsid w:val="00BF7F80"/>
    <w:rsid w:val="00C000FA"/>
    <w:rsid w:val="00C00331"/>
    <w:rsid w:val="00C00412"/>
    <w:rsid w:val="00C016AC"/>
    <w:rsid w:val="00C01DAA"/>
    <w:rsid w:val="00C01FE2"/>
    <w:rsid w:val="00C021D2"/>
    <w:rsid w:val="00C02CD9"/>
    <w:rsid w:val="00C03A1C"/>
    <w:rsid w:val="00C04797"/>
    <w:rsid w:val="00C04F18"/>
    <w:rsid w:val="00C04F40"/>
    <w:rsid w:val="00C057BA"/>
    <w:rsid w:val="00C05FBF"/>
    <w:rsid w:val="00C0603B"/>
    <w:rsid w:val="00C0612A"/>
    <w:rsid w:val="00C0660C"/>
    <w:rsid w:val="00C06679"/>
    <w:rsid w:val="00C07543"/>
    <w:rsid w:val="00C075C3"/>
    <w:rsid w:val="00C10238"/>
    <w:rsid w:val="00C1062A"/>
    <w:rsid w:val="00C10756"/>
    <w:rsid w:val="00C1081F"/>
    <w:rsid w:val="00C10AEB"/>
    <w:rsid w:val="00C113B1"/>
    <w:rsid w:val="00C1153D"/>
    <w:rsid w:val="00C116E9"/>
    <w:rsid w:val="00C11988"/>
    <w:rsid w:val="00C12D85"/>
    <w:rsid w:val="00C132A1"/>
    <w:rsid w:val="00C13BE7"/>
    <w:rsid w:val="00C14457"/>
    <w:rsid w:val="00C14801"/>
    <w:rsid w:val="00C1528C"/>
    <w:rsid w:val="00C15B5D"/>
    <w:rsid w:val="00C15EC2"/>
    <w:rsid w:val="00C1614B"/>
    <w:rsid w:val="00C170CE"/>
    <w:rsid w:val="00C203FB"/>
    <w:rsid w:val="00C20E6C"/>
    <w:rsid w:val="00C21F93"/>
    <w:rsid w:val="00C221DE"/>
    <w:rsid w:val="00C22818"/>
    <w:rsid w:val="00C234A0"/>
    <w:rsid w:val="00C23753"/>
    <w:rsid w:val="00C23D40"/>
    <w:rsid w:val="00C2421A"/>
    <w:rsid w:val="00C243BC"/>
    <w:rsid w:val="00C2482D"/>
    <w:rsid w:val="00C251AF"/>
    <w:rsid w:val="00C25BA2"/>
    <w:rsid w:val="00C26D26"/>
    <w:rsid w:val="00C26E91"/>
    <w:rsid w:val="00C2710D"/>
    <w:rsid w:val="00C272F0"/>
    <w:rsid w:val="00C31571"/>
    <w:rsid w:val="00C31841"/>
    <w:rsid w:val="00C31CBC"/>
    <w:rsid w:val="00C32015"/>
    <w:rsid w:val="00C325D0"/>
    <w:rsid w:val="00C32BBD"/>
    <w:rsid w:val="00C332E3"/>
    <w:rsid w:val="00C339C3"/>
    <w:rsid w:val="00C33EDB"/>
    <w:rsid w:val="00C342CA"/>
    <w:rsid w:val="00C34392"/>
    <w:rsid w:val="00C34E15"/>
    <w:rsid w:val="00C3511A"/>
    <w:rsid w:val="00C362C9"/>
    <w:rsid w:val="00C405BF"/>
    <w:rsid w:val="00C40648"/>
    <w:rsid w:val="00C40A8F"/>
    <w:rsid w:val="00C41061"/>
    <w:rsid w:val="00C411C4"/>
    <w:rsid w:val="00C41B97"/>
    <w:rsid w:val="00C41DAD"/>
    <w:rsid w:val="00C4211F"/>
    <w:rsid w:val="00C43FF0"/>
    <w:rsid w:val="00C44655"/>
    <w:rsid w:val="00C44E23"/>
    <w:rsid w:val="00C455DD"/>
    <w:rsid w:val="00C45749"/>
    <w:rsid w:val="00C46428"/>
    <w:rsid w:val="00C46ED9"/>
    <w:rsid w:val="00C475EA"/>
    <w:rsid w:val="00C47E1D"/>
    <w:rsid w:val="00C47EB8"/>
    <w:rsid w:val="00C50466"/>
    <w:rsid w:val="00C5118E"/>
    <w:rsid w:val="00C512D1"/>
    <w:rsid w:val="00C5168F"/>
    <w:rsid w:val="00C51A7B"/>
    <w:rsid w:val="00C51B5D"/>
    <w:rsid w:val="00C520CC"/>
    <w:rsid w:val="00C52CD0"/>
    <w:rsid w:val="00C52D0E"/>
    <w:rsid w:val="00C5383E"/>
    <w:rsid w:val="00C53A9A"/>
    <w:rsid w:val="00C54113"/>
    <w:rsid w:val="00C549FF"/>
    <w:rsid w:val="00C54FB7"/>
    <w:rsid w:val="00C55BFE"/>
    <w:rsid w:val="00C56319"/>
    <w:rsid w:val="00C56676"/>
    <w:rsid w:val="00C56E37"/>
    <w:rsid w:val="00C56FC0"/>
    <w:rsid w:val="00C57021"/>
    <w:rsid w:val="00C57E3F"/>
    <w:rsid w:val="00C60606"/>
    <w:rsid w:val="00C6071A"/>
    <w:rsid w:val="00C6094D"/>
    <w:rsid w:val="00C60E59"/>
    <w:rsid w:val="00C60EBF"/>
    <w:rsid w:val="00C616F6"/>
    <w:rsid w:val="00C61BDB"/>
    <w:rsid w:val="00C61CD8"/>
    <w:rsid w:val="00C62175"/>
    <w:rsid w:val="00C6247D"/>
    <w:rsid w:val="00C63198"/>
    <w:rsid w:val="00C64661"/>
    <w:rsid w:val="00C6468E"/>
    <w:rsid w:val="00C64B53"/>
    <w:rsid w:val="00C64D92"/>
    <w:rsid w:val="00C6502A"/>
    <w:rsid w:val="00C6580F"/>
    <w:rsid w:val="00C663D3"/>
    <w:rsid w:val="00C6646C"/>
    <w:rsid w:val="00C66844"/>
    <w:rsid w:val="00C67364"/>
    <w:rsid w:val="00C67B69"/>
    <w:rsid w:val="00C70244"/>
    <w:rsid w:val="00C715E4"/>
    <w:rsid w:val="00C7178B"/>
    <w:rsid w:val="00C717C9"/>
    <w:rsid w:val="00C71914"/>
    <w:rsid w:val="00C723BE"/>
    <w:rsid w:val="00C72AC5"/>
    <w:rsid w:val="00C72ED7"/>
    <w:rsid w:val="00C73303"/>
    <w:rsid w:val="00C73464"/>
    <w:rsid w:val="00C73507"/>
    <w:rsid w:val="00C73633"/>
    <w:rsid w:val="00C73ABA"/>
    <w:rsid w:val="00C73D55"/>
    <w:rsid w:val="00C752DF"/>
    <w:rsid w:val="00C75455"/>
    <w:rsid w:val="00C754D3"/>
    <w:rsid w:val="00C76BB2"/>
    <w:rsid w:val="00C77EB5"/>
    <w:rsid w:val="00C80319"/>
    <w:rsid w:val="00C804CE"/>
    <w:rsid w:val="00C80AF3"/>
    <w:rsid w:val="00C812A8"/>
    <w:rsid w:val="00C8168D"/>
    <w:rsid w:val="00C81CC4"/>
    <w:rsid w:val="00C826B1"/>
    <w:rsid w:val="00C82745"/>
    <w:rsid w:val="00C84854"/>
    <w:rsid w:val="00C8532B"/>
    <w:rsid w:val="00C8654B"/>
    <w:rsid w:val="00C86D93"/>
    <w:rsid w:val="00C87537"/>
    <w:rsid w:val="00C87CA3"/>
    <w:rsid w:val="00C87FCC"/>
    <w:rsid w:val="00C9007E"/>
    <w:rsid w:val="00C90239"/>
    <w:rsid w:val="00C910F3"/>
    <w:rsid w:val="00C91E72"/>
    <w:rsid w:val="00C9201D"/>
    <w:rsid w:val="00C92321"/>
    <w:rsid w:val="00C92704"/>
    <w:rsid w:val="00C931EE"/>
    <w:rsid w:val="00C935F4"/>
    <w:rsid w:val="00C93FC0"/>
    <w:rsid w:val="00C944F6"/>
    <w:rsid w:val="00C94B96"/>
    <w:rsid w:val="00C95ABD"/>
    <w:rsid w:val="00C96564"/>
    <w:rsid w:val="00C972C2"/>
    <w:rsid w:val="00C97582"/>
    <w:rsid w:val="00C97727"/>
    <w:rsid w:val="00C978AF"/>
    <w:rsid w:val="00C97E88"/>
    <w:rsid w:val="00CA0124"/>
    <w:rsid w:val="00CA0161"/>
    <w:rsid w:val="00CA04FC"/>
    <w:rsid w:val="00CA07B9"/>
    <w:rsid w:val="00CA0B29"/>
    <w:rsid w:val="00CA0FE3"/>
    <w:rsid w:val="00CA1E7E"/>
    <w:rsid w:val="00CA1EE2"/>
    <w:rsid w:val="00CA2001"/>
    <w:rsid w:val="00CA2354"/>
    <w:rsid w:val="00CA2796"/>
    <w:rsid w:val="00CA33C7"/>
    <w:rsid w:val="00CA349F"/>
    <w:rsid w:val="00CA3A44"/>
    <w:rsid w:val="00CA3B79"/>
    <w:rsid w:val="00CA40C6"/>
    <w:rsid w:val="00CA4172"/>
    <w:rsid w:val="00CA41EB"/>
    <w:rsid w:val="00CA4782"/>
    <w:rsid w:val="00CA5B41"/>
    <w:rsid w:val="00CA6199"/>
    <w:rsid w:val="00CA6C54"/>
    <w:rsid w:val="00CA7499"/>
    <w:rsid w:val="00CA7643"/>
    <w:rsid w:val="00CA76E0"/>
    <w:rsid w:val="00CB007F"/>
    <w:rsid w:val="00CB0F4F"/>
    <w:rsid w:val="00CB0F54"/>
    <w:rsid w:val="00CB291E"/>
    <w:rsid w:val="00CB2AA4"/>
    <w:rsid w:val="00CB2C82"/>
    <w:rsid w:val="00CB394C"/>
    <w:rsid w:val="00CB3B0E"/>
    <w:rsid w:val="00CB3E49"/>
    <w:rsid w:val="00CB5111"/>
    <w:rsid w:val="00CB5648"/>
    <w:rsid w:val="00CB60A4"/>
    <w:rsid w:val="00CB610D"/>
    <w:rsid w:val="00CB6A8A"/>
    <w:rsid w:val="00CB6CC7"/>
    <w:rsid w:val="00CB77DF"/>
    <w:rsid w:val="00CC014B"/>
    <w:rsid w:val="00CC03A2"/>
    <w:rsid w:val="00CC07D6"/>
    <w:rsid w:val="00CC0ABF"/>
    <w:rsid w:val="00CC1034"/>
    <w:rsid w:val="00CC12F7"/>
    <w:rsid w:val="00CC147A"/>
    <w:rsid w:val="00CC188F"/>
    <w:rsid w:val="00CC19B0"/>
    <w:rsid w:val="00CC21F5"/>
    <w:rsid w:val="00CC2354"/>
    <w:rsid w:val="00CC2438"/>
    <w:rsid w:val="00CC29BD"/>
    <w:rsid w:val="00CC2A8F"/>
    <w:rsid w:val="00CC2BF2"/>
    <w:rsid w:val="00CC2F2D"/>
    <w:rsid w:val="00CC35EA"/>
    <w:rsid w:val="00CC398A"/>
    <w:rsid w:val="00CC3ACF"/>
    <w:rsid w:val="00CC4453"/>
    <w:rsid w:val="00CC4677"/>
    <w:rsid w:val="00CC4BA7"/>
    <w:rsid w:val="00CC543D"/>
    <w:rsid w:val="00CC5661"/>
    <w:rsid w:val="00CC57CC"/>
    <w:rsid w:val="00CC64B8"/>
    <w:rsid w:val="00CC64F7"/>
    <w:rsid w:val="00CC67FE"/>
    <w:rsid w:val="00CC6DFB"/>
    <w:rsid w:val="00CD083C"/>
    <w:rsid w:val="00CD0937"/>
    <w:rsid w:val="00CD0C61"/>
    <w:rsid w:val="00CD106E"/>
    <w:rsid w:val="00CD109A"/>
    <w:rsid w:val="00CD1832"/>
    <w:rsid w:val="00CD30F3"/>
    <w:rsid w:val="00CD3E60"/>
    <w:rsid w:val="00CD3E95"/>
    <w:rsid w:val="00CD3FF5"/>
    <w:rsid w:val="00CD53A8"/>
    <w:rsid w:val="00CD57D2"/>
    <w:rsid w:val="00CD5E23"/>
    <w:rsid w:val="00CD610A"/>
    <w:rsid w:val="00CD6652"/>
    <w:rsid w:val="00CD71FD"/>
    <w:rsid w:val="00CE042F"/>
    <w:rsid w:val="00CE0935"/>
    <w:rsid w:val="00CE0BB8"/>
    <w:rsid w:val="00CE10D7"/>
    <w:rsid w:val="00CE1E37"/>
    <w:rsid w:val="00CE225C"/>
    <w:rsid w:val="00CE2460"/>
    <w:rsid w:val="00CE2644"/>
    <w:rsid w:val="00CE2AC6"/>
    <w:rsid w:val="00CE368A"/>
    <w:rsid w:val="00CE3E0F"/>
    <w:rsid w:val="00CE440B"/>
    <w:rsid w:val="00CE5502"/>
    <w:rsid w:val="00CE5B2C"/>
    <w:rsid w:val="00CE66EB"/>
    <w:rsid w:val="00CE6A75"/>
    <w:rsid w:val="00CE738C"/>
    <w:rsid w:val="00CE7412"/>
    <w:rsid w:val="00CE791E"/>
    <w:rsid w:val="00CE7D59"/>
    <w:rsid w:val="00CF03C0"/>
    <w:rsid w:val="00CF0817"/>
    <w:rsid w:val="00CF0897"/>
    <w:rsid w:val="00CF16A6"/>
    <w:rsid w:val="00CF2687"/>
    <w:rsid w:val="00CF2775"/>
    <w:rsid w:val="00CF30B3"/>
    <w:rsid w:val="00CF357F"/>
    <w:rsid w:val="00CF3634"/>
    <w:rsid w:val="00CF53C5"/>
    <w:rsid w:val="00CF55FE"/>
    <w:rsid w:val="00CF60D5"/>
    <w:rsid w:val="00CF7691"/>
    <w:rsid w:val="00CF7721"/>
    <w:rsid w:val="00CF7BE3"/>
    <w:rsid w:val="00CF7C8D"/>
    <w:rsid w:val="00D00098"/>
    <w:rsid w:val="00D0042F"/>
    <w:rsid w:val="00D008F7"/>
    <w:rsid w:val="00D00AFC"/>
    <w:rsid w:val="00D017AE"/>
    <w:rsid w:val="00D018E1"/>
    <w:rsid w:val="00D01D22"/>
    <w:rsid w:val="00D02343"/>
    <w:rsid w:val="00D02D3C"/>
    <w:rsid w:val="00D02E7F"/>
    <w:rsid w:val="00D02F24"/>
    <w:rsid w:val="00D04720"/>
    <w:rsid w:val="00D04C84"/>
    <w:rsid w:val="00D050C5"/>
    <w:rsid w:val="00D0524B"/>
    <w:rsid w:val="00D05D7A"/>
    <w:rsid w:val="00D0603F"/>
    <w:rsid w:val="00D06060"/>
    <w:rsid w:val="00D06DA2"/>
    <w:rsid w:val="00D07FCC"/>
    <w:rsid w:val="00D101F4"/>
    <w:rsid w:val="00D10404"/>
    <w:rsid w:val="00D10B32"/>
    <w:rsid w:val="00D120F3"/>
    <w:rsid w:val="00D13B8C"/>
    <w:rsid w:val="00D13CAE"/>
    <w:rsid w:val="00D13E5E"/>
    <w:rsid w:val="00D14B64"/>
    <w:rsid w:val="00D15CED"/>
    <w:rsid w:val="00D16289"/>
    <w:rsid w:val="00D16314"/>
    <w:rsid w:val="00D16556"/>
    <w:rsid w:val="00D167D4"/>
    <w:rsid w:val="00D16C5F"/>
    <w:rsid w:val="00D1754B"/>
    <w:rsid w:val="00D17837"/>
    <w:rsid w:val="00D17A9E"/>
    <w:rsid w:val="00D17F57"/>
    <w:rsid w:val="00D20510"/>
    <w:rsid w:val="00D20830"/>
    <w:rsid w:val="00D212C5"/>
    <w:rsid w:val="00D215D7"/>
    <w:rsid w:val="00D21714"/>
    <w:rsid w:val="00D21C69"/>
    <w:rsid w:val="00D21E56"/>
    <w:rsid w:val="00D24131"/>
    <w:rsid w:val="00D24998"/>
    <w:rsid w:val="00D254C4"/>
    <w:rsid w:val="00D257CC"/>
    <w:rsid w:val="00D261D0"/>
    <w:rsid w:val="00D30148"/>
    <w:rsid w:val="00D30C2A"/>
    <w:rsid w:val="00D31884"/>
    <w:rsid w:val="00D32719"/>
    <w:rsid w:val="00D327F7"/>
    <w:rsid w:val="00D32C1D"/>
    <w:rsid w:val="00D3364C"/>
    <w:rsid w:val="00D34042"/>
    <w:rsid w:val="00D34606"/>
    <w:rsid w:val="00D346AA"/>
    <w:rsid w:val="00D34A7F"/>
    <w:rsid w:val="00D358D6"/>
    <w:rsid w:val="00D35D68"/>
    <w:rsid w:val="00D35E81"/>
    <w:rsid w:val="00D35FA4"/>
    <w:rsid w:val="00D3620C"/>
    <w:rsid w:val="00D40278"/>
    <w:rsid w:val="00D40899"/>
    <w:rsid w:val="00D40AF6"/>
    <w:rsid w:val="00D40F62"/>
    <w:rsid w:val="00D40FB7"/>
    <w:rsid w:val="00D422D1"/>
    <w:rsid w:val="00D42506"/>
    <w:rsid w:val="00D42F84"/>
    <w:rsid w:val="00D42F9A"/>
    <w:rsid w:val="00D43192"/>
    <w:rsid w:val="00D440D1"/>
    <w:rsid w:val="00D442AB"/>
    <w:rsid w:val="00D44F8E"/>
    <w:rsid w:val="00D455BA"/>
    <w:rsid w:val="00D456B9"/>
    <w:rsid w:val="00D4615C"/>
    <w:rsid w:val="00D4627C"/>
    <w:rsid w:val="00D47AC6"/>
    <w:rsid w:val="00D47EDB"/>
    <w:rsid w:val="00D50121"/>
    <w:rsid w:val="00D518E2"/>
    <w:rsid w:val="00D52782"/>
    <w:rsid w:val="00D529A9"/>
    <w:rsid w:val="00D52AFC"/>
    <w:rsid w:val="00D52F7E"/>
    <w:rsid w:val="00D53566"/>
    <w:rsid w:val="00D53578"/>
    <w:rsid w:val="00D5362E"/>
    <w:rsid w:val="00D53CC4"/>
    <w:rsid w:val="00D53ED0"/>
    <w:rsid w:val="00D53F2F"/>
    <w:rsid w:val="00D54143"/>
    <w:rsid w:val="00D544B8"/>
    <w:rsid w:val="00D545F7"/>
    <w:rsid w:val="00D548B2"/>
    <w:rsid w:val="00D54A46"/>
    <w:rsid w:val="00D555CA"/>
    <w:rsid w:val="00D55834"/>
    <w:rsid w:val="00D55DB6"/>
    <w:rsid w:val="00D56EA4"/>
    <w:rsid w:val="00D56F50"/>
    <w:rsid w:val="00D57A1E"/>
    <w:rsid w:val="00D57C15"/>
    <w:rsid w:val="00D600AD"/>
    <w:rsid w:val="00D6111B"/>
    <w:rsid w:val="00D61434"/>
    <w:rsid w:val="00D61722"/>
    <w:rsid w:val="00D617D8"/>
    <w:rsid w:val="00D61838"/>
    <w:rsid w:val="00D61FAA"/>
    <w:rsid w:val="00D647BA"/>
    <w:rsid w:val="00D64E39"/>
    <w:rsid w:val="00D651B9"/>
    <w:rsid w:val="00D65E87"/>
    <w:rsid w:val="00D660C8"/>
    <w:rsid w:val="00D670A7"/>
    <w:rsid w:val="00D67701"/>
    <w:rsid w:val="00D70113"/>
    <w:rsid w:val="00D70183"/>
    <w:rsid w:val="00D705BD"/>
    <w:rsid w:val="00D70ACC"/>
    <w:rsid w:val="00D70ADA"/>
    <w:rsid w:val="00D71060"/>
    <w:rsid w:val="00D71435"/>
    <w:rsid w:val="00D716E1"/>
    <w:rsid w:val="00D71D0B"/>
    <w:rsid w:val="00D724BB"/>
    <w:rsid w:val="00D72ABF"/>
    <w:rsid w:val="00D732A5"/>
    <w:rsid w:val="00D74DD1"/>
    <w:rsid w:val="00D74E8F"/>
    <w:rsid w:val="00D756A2"/>
    <w:rsid w:val="00D75880"/>
    <w:rsid w:val="00D760DA"/>
    <w:rsid w:val="00D76434"/>
    <w:rsid w:val="00D76A4C"/>
    <w:rsid w:val="00D76E03"/>
    <w:rsid w:val="00D76F84"/>
    <w:rsid w:val="00D7737A"/>
    <w:rsid w:val="00D7763F"/>
    <w:rsid w:val="00D778AA"/>
    <w:rsid w:val="00D77ECC"/>
    <w:rsid w:val="00D818EC"/>
    <w:rsid w:val="00D81CF0"/>
    <w:rsid w:val="00D81E3D"/>
    <w:rsid w:val="00D820F7"/>
    <w:rsid w:val="00D82133"/>
    <w:rsid w:val="00D823FF"/>
    <w:rsid w:val="00D827D9"/>
    <w:rsid w:val="00D82A6A"/>
    <w:rsid w:val="00D82C56"/>
    <w:rsid w:val="00D82CBF"/>
    <w:rsid w:val="00D82D06"/>
    <w:rsid w:val="00D83706"/>
    <w:rsid w:val="00D83D18"/>
    <w:rsid w:val="00D84061"/>
    <w:rsid w:val="00D843B4"/>
    <w:rsid w:val="00D8451B"/>
    <w:rsid w:val="00D84544"/>
    <w:rsid w:val="00D8579F"/>
    <w:rsid w:val="00D8586F"/>
    <w:rsid w:val="00D85911"/>
    <w:rsid w:val="00D865C8"/>
    <w:rsid w:val="00D8708E"/>
    <w:rsid w:val="00D87181"/>
    <w:rsid w:val="00D87B6C"/>
    <w:rsid w:val="00D87E1F"/>
    <w:rsid w:val="00D906D2"/>
    <w:rsid w:val="00D9075A"/>
    <w:rsid w:val="00D908BB"/>
    <w:rsid w:val="00D908DA"/>
    <w:rsid w:val="00D908F6"/>
    <w:rsid w:val="00D90A80"/>
    <w:rsid w:val="00D913D6"/>
    <w:rsid w:val="00D914F1"/>
    <w:rsid w:val="00D91524"/>
    <w:rsid w:val="00D92562"/>
    <w:rsid w:val="00D92BA5"/>
    <w:rsid w:val="00D92EA4"/>
    <w:rsid w:val="00D930D6"/>
    <w:rsid w:val="00D9506C"/>
    <w:rsid w:val="00D95655"/>
    <w:rsid w:val="00D9568F"/>
    <w:rsid w:val="00D964DE"/>
    <w:rsid w:val="00D96554"/>
    <w:rsid w:val="00D9680D"/>
    <w:rsid w:val="00D969FA"/>
    <w:rsid w:val="00D9751B"/>
    <w:rsid w:val="00D97977"/>
    <w:rsid w:val="00D97A20"/>
    <w:rsid w:val="00D97AE8"/>
    <w:rsid w:val="00DA0507"/>
    <w:rsid w:val="00DA059A"/>
    <w:rsid w:val="00DA125D"/>
    <w:rsid w:val="00DA1AD8"/>
    <w:rsid w:val="00DA1D46"/>
    <w:rsid w:val="00DA1DF4"/>
    <w:rsid w:val="00DA1E5D"/>
    <w:rsid w:val="00DA1F42"/>
    <w:rsid w:val="00DA2419"/>
    <w:rsid w:val="00DA284F"/>
    <w:rsid w:val="00DA41BE"/>
    <w:rsid w:val="00DA4A1C"/>
    <w:rsid w:val="00DA4F62"/>
    <w:rsid w:val="00DA526D"/>
    <w:rsid w:val="00DA55D7"/>
    <w:rsid w:val="00DA58E1"/>
    <w:rsid w:val="00DA5B37"/>
    <w:rsid w:val="00DB1A86"/>
    <w:rsid w:val="00DB1AB8"/>
    <w:rsid w:val="00DB1BD5"/>
    <w:rsid w:val="00DB1C43"/>
    <w:rsid w:val="00DB1D79"/>
    <w:rsid w:val="00DB26E0"/>
    <w:rsid w:val="00DB417E"/>
    <w:rsid w:val="00DB434A"/>
    <w:rsid w:val="00DB4A60"/>
    <w:rsid w:val="00DB5599"/>
    <w:rsid w:val="00DB5742"/>
    <w:rsid w:val="00DB6554"/>
    <w:rsid w:val="00DB6890"/>
    <w:rsid w:val="00DB78E5"/>
    <w:rsid w:val="00DB79E0"/>
    <w:rsid w:val="00DC0897"/>
    <w:rsid w:val="00DC1B9A"/>
    <w:rsid w:val="00DC1DA7"/>
    <w:rsid w:val="00DC22DA"/>
    <w:rsid w:val="00DC337B"/>
    <w:rsid w:val="00DC398C"/>
    <w:rsid w:val="00DC39DB"/>
    <w:rsid w:val="00DC446A"/>
    <w:rsid w:val="00DC4E55"/>
    <w:rsid w:val="00DC4FE9"/>
    <w:rsid w:val="00DC5C57"/>
    <w:rsid w:val="00DC5F63"/>
    <w:rsid w:val="00DC63FE"/>
    <w:rsid w:val="00DC6691"/>
    <w:rsid w:val="00DC6A4E"/>
    <w:rsid w:val="00DC7DE2"/>
    <w:rsid w:val="00DD13E4"/>
    <w:rsid w:val="00DD1583"/>
    <w:rsid w:val="00DD17E4"/>
    <w:rsid w:val="00DD2161"/>
    <w:rsid w:val="00DD2561"/>
    <w:rsid w:val="00DD37E9"/>
    <w:rsid w:val="00DD4577"/>
    <w:rsid w:val="00DD4806"/>
    <w:rsid w:val="00DD4A54"/>
    <w:rsid w:val="00DD4A92"/>
    <w:rsid w:val="00DD53E1"/>
    <w:rsid w:val="00DD5459"/>
    <w:rsid w:val="00DD5ECD"/>
    <w:rsid w:val="00DD66F5"/>
    <w:rsid w:val="00DD7292"/>
    <w:rsid w:val="00DD7847"/>
    <w:rsid w:val="00DD791B"/>
    <w:rsid w:val="00DD7C26"/>
    <w:rsid w:val="00DD7D36"/>
    <w:rsid w:val="00DE00A8"/>
    <w:rsid w:val="00DE04E6"/>
    <w:rsid w:val="00DE0E1A"/>
    <w:rsid w:val="00DE0E28"/>
    <w:rsid w:val="00DE104E"/>
    <w:rsid w:val="00DE1E35"/>
    <w:rsid w:val="00DE1E8E"/>
    <w:rsid w:val="00DE2738"/>
    <w:rsid w:val="00DE2C47"/>
    <w:rsid w:val="00DE3807"/>
    <w:rsid w:val="00DE3A99"/>
    <w:rsid w:val="00DE3C52"/>
    <w:rsid w:val="00DE4CD2"/>
    <w:rsid w:val="00DE6E42"/>
    <w:rsid w:val="00DE7009"/>
    <w:rsid w:val="00DE79A8"/>
    <w:rsid w:val="00DF005F"/>
    <w:rsid w:val="00DF066D"/>
    <w:rsid w:val="00DF1063"/>
    <w:rsid w:val="00DF1136"/>
    <w:rsid w:val="00DF1BEA"/>
    <w:rsid w:val="00DF1EAD"/>
    <w:rsid w:val="00DF1FF1"/>
    <w:rsid w:val="00DF2132"/>
    <w:rsid w:val="00DF23E0"/>
    <w:rsid w:val="00DF2A56"/>
    <w:rsid w:val="00DF2F58"/>
    <w:rsid w:val="00DF349C"/>
    <w:rsid w:val="00DF3533"/>
    <w:rsid w:val="00DF4853"/>
    <w:rsid w:val="00DF4924"/>
    <w:rsid w:val="00DF4E5D"/>
    <w:rsid w:val="00DF4EF0"/>
    <w:rsid w:val="00DF5F50"/>
    <w:rsid w:val="00DF646A"/>
    <w:rsid w:val="00DF6723"/>
    <w:rsid w:val="00DF67DA"/>
    <w:rsid w:val="00DF7C19"/>
    <w:rsid w:val="00DF7EC2"/>
    <w:rsid w:val="00E000EA"/>
    <w:rsid w:val="00E00435"/>
    <w:rsid w:val="00E004BB"/>
    <w:rsid w:val="00E0054A"/>
    <w:rsid w:val="00E00AC9"/>
    <w:rsid w:val="00E00CF1"/>
    <w:rsid w:val="00E00ED8"/>
    <w:rsid w:val="00E00FA1"/>
    <w:rsid w:val="00E00FE9"/>
    <w:rsid w:val="00E0375C"/>
    <w:rsid w:val="00E039EF"/>
    <w:rsid w:val="00E03A19"/>
    <w:rsid w:val="00E03AFA"/>
    <w:rsid w:val="00E047D7"/>
    <w:rsid w:val="00E049C3"/>
    <w:rsid w:val="00E057A1"/>
    <w:rsid w:val="00E062DE"/>
    <w:rsid w:val="00E07BE0"/>
    <w:rsid w:val="00E1018F"/>
    <w:rsid w:val="00E10B61"/>
    <w:rsid w:val="00E11FAE"/>
    <w:rsid w:val="00E13F2B"/>
    <w:rsid w:val="00E14502"/>
    <w:rsid w:val="00E14DB4"/>
    <w:rsid w:val="00E14F68"/>
    <w:rsid w:val="00E15DAE"/>
    <w:rsid w:val="00E16147"/>
    <w:rsid w:val="00E1696F"/>
    <w:rsid w:val="00E16D73"/>
    <w:rsid w:val="00E17414"/>
    <w:rsid w:val="00E1776E"/>
    <w:rsid w:val="00E205F2"/>
    <w:rsid w:val="00E207B2"/>
    <w:rsid w:val="00E207F3"/>
    <w:rsid w:val="00E2167E"/>
    <w:rsid w:val="00E21D46"/>
    <w:rsid w:val="00E22513"/>
    <w:rsid w:val="00E226B2"/>
    <w:rsid w:val="00E231DD"/>
    <w:rsid w:val="00E236FD"/>
    <w:rsid w:val="00E23BCA"/>
    <w:rsid w:val="00E23DBE"/>
    <w:rsid w:val="00E23F5A"/>
    <w:rsid w:val="00E24479"/>
    <w:rsid w:val="00E24F4D"/>
    <w:rsid w:val="00E24F92"/>
    <w:rsid w:val="00E25864"/>
    <w:rsid w:val="00E265DA"/>
    <w:rsid w:val="00E268F7"/>
    <w:rsid w:val="00E275E5"/>
    <w:rsid w:val="00E27665"/>
    <w:rsid w:val="00E309E8"/>
    <w:rsid w:val="00E30D74"/>
    <w:rsid w:val="00E30E44"/>
    <w:rsid w:val="00E31124"/>
    <w:rsid w:val="00E31B53"/>
    <w:rsid w:val="00E32204"/>
    <w:rsid w:val="00E32288"/>
    <w:rsid w:val="00E32852"/>
    <w:rsid w:val="00E338E4"/>
    <w:rsid w:val="00E33F91"/>
    <w:rsid w:val="00E34559"/>
    <w:rsid w:val="00E3517D"/>
    <w:rsid w:val="00E35182"/>
    <w:rsid w:val="00E352C8"/>
    <w:rsid w:val="00E35562"/>
    <w:rsid w:val="00E35688"/>
    <w:rsid w:val="00E35A8B"/>
    <w:rsid w:val="00E3631E"/>
    <w:rsid w:val="00E3687A"/>
    <w:rsid w:val="00E37922"/>
    <w:rsid w:val="00E37AD0"/>
    <w:rsid w:val="00E40B4D"/>
    <w:rsid w:val="00E40FBC"/>
    <w:rsid w:val="00E411C8"/>
    <w:rsid w:val="00E413C5"/>
    <w:rsid w:val="00E414DE"/>
    <w:rsid w:val="00E41C11"/>
    <w:rsid w:val="00E41D28"/>
    <w:rsid w:val="00E420DB"/>
    <w:rsid w:val="00E42820"/>
    <w:rsid w:val="00E42946"/>
    <w:rsid w:val="00E42B01"/>
    <w:rsid w:val="00E43B1C"/>
    <w:rsid w:val="00E43D4D"/>
    <w:rsid w:val="00E43E70"/>
    <w:rsid w:val="00E441DF"/>
    <w:rsid w:val="00E442D7"/>
    <w:rsid w:val="00E44818"/>
    <w:rsid w:val="00E4653B"/>
    <w:rsid w:val="00E466CA"/>
    <w:rsid w:val="00E470F0"/>
    <w:rsid w:val="00E4734A"/>
    <w:rsid w:val="00E47525"/>
    <w:rsid w:val="00E476BC"/>
    <w:rsid w:val="00E47CA7"/>
    <w:rsid w:val="00E47D30"/>
    <w:rsid w:val="00E50289"/>
    <w:rsid w:val="00E50779"/>
    <w:rsid w:val="00E50E1B"/>
    <w:rsid w:val="00E5136B"/>
    <w:rsid w:val="00E51D26"/>
    <w:rsid w:val="00E51E07"/>
    <w:rsid w:val="00E524C4"/>
    <w:rsid w:val="00E52D71"/>
    <w:rsid w:val="00E53451"/>
    <w:rsid w:val="00E53D5B"/>
    <w:rsid w:val="00E53DFA"/>
    <w:rsid w:val="00E54196"/>
    <w:rsid w:val="00E541E6"/>
    <w:rsid w:val="00E542D4"/>
    <w:rsid w:val="00E54F6E"/>
    <w:rsid w:val="00E54F78"/>
    <w:rsid w:val="00E56498"/>
    <w:rsid w:val="00E56875"/>
    <w:rsid w:val="00E56C12"/>
    <w:rsid w:val="00E5709C"/>
    <w:rsid w:val="00E570D3"/>
    <w:rsid w:val="00E57252"/>
    <w:rsid w:val="00E573A3"/>
    <w:rsid w:val="00E578F6"/>
    <w:rsid w:val="00E57CCC"/>
    <w:rsid w:val="00E57DD4"/>
    <w:rsid w:val="00E60163"/>
    <w:rsid w:val="00E601B2"/>
    <w:rsid w:val="00E60669"/>
    <w:rsid w:val="00E6095E"/>
    <w:rsid w:val="00E60985"/>
    <w:rsid w:val="00E628D9"/>
    <w:rsid w:val="00E64289"/>
    <w:rsid w:val="00E64394"/>
    <w:rsid w:val="00E64529"/>
    <w:rsid w:val="00E64A71"/>
    <w:rsid w:val="00E64ADC"/>
    <w:rsid w:val="00E64B26"/>
    <w:rsid w:val="00E64C59"/>
    <w:rsid w:val="00E651DA"/>
    <w:rsid w:val="00E66026"/>
    <w:rsid w:val="00E663E6"/>
    <w:rsid w:val="00E66407"/>
    <w:rsid w:val="00E66A60"/>
    <w:rsid w:val="00E671A2"/>
    <w:rsid w:val="00E703B5"/>
    <w:rsid w:val="00E704F2"/>
    <w:rsid w:val="00E70768"/>
    <w:rsid w:val="00E70FB5"/>
    <w:rsid w:val="00E71140"/>
    <w:rsid w:val="00E71693"/>
    <w:rsid w:val="00E71B17"/>
    <w:rsid w:val="00E71E96"/>
    <w:rsid w:val="00E724E3"/>
    <w:rsid w:val="00E72908"/>
    <w:rsid w:val="00E731D3"/>
    <w:rsid w:val="00E734A9"/>
    <w:rsid w:val="00E74933"/>
    <w:rsid w:val="00E74965"/>
    <w:rsid w:val="00E7652F"/>
    <w:rsid w:val="00E76710"/>
    <w:rsid w:val="00E76F0A"/>
    <w:rsid w:val="00E772B9"/>
    <w:rsid w:val="00E772CA"/>
    <w:rsid w:val="00E77C2C"/>
    <w:rsid w:val="00E77E17"/>
    <w:rsid w:val="00E80170"/>
    <w:rsid w:val="00E806FA"/>
    <w:rsid w:val="00E80D53"/>
    <w:rsid w:val="00E80EB2"/>
    <w:rsid w:val="00E81191"/>
    <w:rsid w:val="00E814DD"/>
    <w:rsid w:val="00E8180D"/>
    <w:rsid w:val="00E81A49"/>
    <w:rsid w:val="00E81B8B"/>
    <w:rsid w:val="00E81FFC"/>
    <w:rsid w:val="00E823A4"/>
    <w:rsid w:val="00E83553"/>
    <w:rsid w:val="00E8356D"/>
    <w:rsid w:val="00E836D1"/>
    <w:rsid w:val="00E837F2"/>
    <w:rsid w:val="00E83AF8"/>
    <w:rsid w:val="00E84659"/>
    <w:rsid w:val="00E84786"/>
    <w:rsid w:val="00E84AA6"/>
    <w:rsid w:val="00E84B4E"/>
    <w:rsid w:val="00E85D56"/>
    <w:rsid w:val="00E86979"/>
    <w:rsid w:val="00E86AD7"/>
    <w:rsid w:val="00E87B4B"/>
    <w:rsid w:val="00E90151"/>
    <w:rsid w:val="00E90D72"/>
    <w:rsid w:val="00E90DEA"/>
    <w:rsid w:val="00E90EA0"/>
    <w:rsid w:val="00E912B7"/>
    <w:rsid w:val="00E91A66"/>
    <w:rsid w:val="00E91AF1"/>
    <w:rsid w:val="00E91DCD"/>
    <w:rsid w:val="00E92409"/>
    <w:rsid w:val="00E92C81"/>
    <w:rsid w:val="00E930BE"/>
    <w:rsid w:val="00E933E8"/>
    <w:rsid w:val="00E93556"/>
    <w:rsid w:val="00E936CB"/>
    <w:rsid w:val="00E94427"/>
    <w:rsid w:val="00E94579"/>
    <w:rsid w:val="00E94606"/>
    <w:rsid w:val="00E95330"/>
    <w:rsid w:val="00E9580A"/>
    <w:rsid w:val="00E95944"/>
    <w:rsid w:val="00E95E3A"/>
    <w:rsid w:val="00E96420"/>
    <w:rsid w:val="00E96F44"/>
    <w:rsid w:val="00E974DF"/>
    <w:rsid w:val="00E97825"/>
    <w:rsid w:val="00EA03FB"/>
    <w:rsid w:val="00EA0FB2"/>
    <w:rsid w:val="00EA1C03"/>
    <w:rsid w:val="00EA2159"/>
    <w:rsid w:val="00EA2262"/>
    <w:rsid w:val="00EA2440"/>
    <w:rsid w:val="00EA2979"/>
    <w:rsid w:val="00EA3008"/>
    <w:rsid w:val="00EA396A"/>
    <w:rsid w:val="00EA3A4F"/>
    <w:rsid w:val="00EA4572"/>
    <w:rsid w:val="00EA49A2"/>
    <w:rsid w:val="00EA5246"/>
    <w:rsid w:val="00EA5584"/>
    <w:rsid w:val="00EA5B5F"/>
    <w:rsid w:val="00EA5CEF"/>
    <w:rsid w:val="00EA6308"/>
    <w:rsid w:val="00EA6D2D"/>
    <w:rsid w:val="00EA7D08"/>
    <w:rsid w:val="00EB0224"/>
    <w:rsid w:val="00EB08ED"/>
    <w:rsid w:val="00EB0922"/>
    <w:rsid w:val="00EB10B1"/>
    <w:rsid w:val="00EB1141"/>
    <w:rsid w:val="00EB12D1"/>
    <w:rsid w:val="00EB1543"/>
    <w:rsid w:val="00EB1D49"/>
    <w:rsid w:val="00EB1EA1"/>
    <w:rsid w:val="00EB27DB"/>
    <w:rsid w:val="00EB2914"/>
    <w:rsid w:val="00EB2C2D"/>
    <w:rsid w:val="00EB3599"/>
    <w:rsid w:val="00EB4707"/>
    <w:rsid w:val="00EB47BE"/>
    <w:rsid w:val="00EB48A7"/>
    <w:rsid w:val="00EB50BC"/>
    <w:rsid w:val="00EB55A1"/>
    <w:rsid w:val="00EB6CFF"/>
    <w:rsid w:val="00EB6E74"/>
    <w:rsid w:val="00EB7801"/>
    <w:rsid w:val="00EC0061"/>
    <w:rsid w:val="00EC00E1"/>
    <w:rsid w:val="00EC0581"/>
    <w:rsid w:val="00EC0804"/>
    <w:rsid w:val="00EC094B"/>
    <w:rsid w:val="00EC0A5C"/>
    <w:rsid w:val="00EC0AF0"/>
    <w:rsid w:val="00EC0F40"/>
    <w:rsid w:val="00EC2B1E"/>
    <w:rsid w:val="00EC3EB9"/>
    <w:rsid w:val="00EC56B4"/>
    <w:rsid w:val="00EC688F"/>
    <w:rsid w:val="00EC78D0"/>
    <w:rsid w:val="00EC7FB8"/>
    <w:rsid w:val="00ED0897"/>
    <w:rsid w:val="00ED08C3"/>
    <w:rsid w:val="00ED1040"/>
    <w:rsid w:val="00ED147B"/>
    <w:rsid w:val="00ED23C5"/>
    <w:rsid w:val="00ED2E88"/>
    <w:rsid w:val="00ED34B5"/>
    <w:rsid w:val="00ED508F"/>
    <w:rsid w:val="00ED58B7"/>
    <w:rsid w:val="00ED5E7B"/>
    <w:rsid w:val="00ED61FC"/>
    <w:rsid w:val="00ED75F7"/>
    <w:rsid w:val="00ED7C00"/>
    <w:rsid w:val="00ED7E1C"/>
    <w:rsid w:val="00ED7FAA"/>
    <w:rsid w:val="00EE0730"/>
    <w:rsid w:val="00EE0B3B"/>
    <w:rsid w:val="00EE0E19"/>
    <w:rsid w:val="00EE115C"/>
    <w:rsid w:val="00EE1378"/>
    <w:rsid w:val="00EE148F"/>
    <w:rsid w:val="00EE155F"/>
    <w:rsid w:val="00EE1688"/>
    <w:rsid w:val="00EE2231"/>
    <w:rsid w:val="00EE234B"/>
    <w:rsid w:val="00EE2CFD"/>
    <w:rsid w:val="00EE2F93"/>
    <w:rsid w:val="00EE3415"/>
    <w:rsid w:val="00EE3448"/>
    <w:rsid w:val="00EE3C38"/>
    <w:rsid w:val="00EE3E0A"/>
    <w:rsid w:val="00EE403A"/>
    <w:rsid w:val="00EE414A"/>
    <w:rsid w:val="00EE4751"/>
    <w:rsid w:val="00EE4D43"/>
    <w:rsid w:val="00EE58C4"/>
    <w:rsid w:val="00EE634D"/>
    <w:rsid w:val="00EE6DF2"/>
    <w:rsid w:val="00EE7935"/>
    <w:rsid w:val="00EE7AA0"/>
    <w:rsid w:val="00EE7D47"/>
    <w:rsid w:val="00EE7F95"/>
    <w:rsid w:val="00EF0958"/>
    <w:rsid w:val="00EF0B2D"/>
    <w:rsid w:val="00EF0FC7"/>
    <w:rsid w:val="00EF0FE8"/>
    <w:rsid w:val="00EF1295"/>
    <w:rsid w:val="00EF173D"/>
    <w:rsid w:val="00EF1BED"/>
    <w:rsid w:val="00EF1D42"/>
    <w:rsid w:val="00EF2903"/>
    <w:rsid w:val="00EF379D"/>
    <w:rsid w:val="00EF4A7D"/>
    <w:rsid w:val="00EF5818"/>
    <w:rsid w:val="00EF595E"/>
    <w:rsid w:val="00EF6691"/>
    <w:rsid w:val="00EF6F06"/>
    <w:rsid w:val="00EF727F"/>
    <w:rsid w:val="00EF7808"/>
    <w:rsid w:val="00EF7DC6"/>
    <w:rsid w:val="00F0081B"/>
    <w:rsid w:val="00F0092A"/>
    <w:rsid w:val="00F00E2C"/>
    <w:rsid w:val="00F015BB"/>
    <w:rsid w:val="00F01A36"/>
    <w:rsid w:val="00F02B69"/>
    <w:rsid w:val="00F02DAE"/>
    <w:rsid w:val="00F02E12"/>
    <w:rsid w:val="00F02F34"/>
    <w:rsid w:val="00F0300D"/>
    <w:rsid w:val="00F0334D"/>
    <w:rsid w:val="00F03430"/>
    <w:rsid w:val="00F04268"/>
    <w:rsid w:val="00F05605"/>
    <w:rsid w:val="00F063D3"/>
    <w:rsid w:val="00F06597"/>
    <w:rsid w:val="00F07006"/>
    <w:rsid w:val="00F07495"/>
    <w:rsid w:val="00F075B2"/>
    <w:rsid w:val="00F07CDE"/>
    <w:rsid w:val="00F07FC1"/>
    <w:rsid w:val="00F10A0B"/>
    <w:rsid w:val="00F111F2"/>
    <w:rsid w:val="00F116A3"/>
    <w:rsid w:val="00F11902"/>
    <w:rsid w:val="00F11A84"/>
    <w:rsid w:val="00F11E7C"/>
    <w:rsid w:val="00F122E9"/>
    <w:rsid w:val="00F12317"/>
    <w:rsid w:val="00F129E2"/>
    <w:rsid w:val="00F12B5D"/>
    <w:rsid w:val="00F12D6D"/>
    <w:rsid w:val="00F12EDD"/>
    <w:rsid w:val="00F133DE"/>
    <w:rsid w:val="00F13C74"/>
    <w:rsid w:val="00F13DED"/>
    <w:rsid w:val="00F147F0"/>
    <w:rsid w:val="00F1502F"/>
    <w:rsid w:val="00F15368"/>
    <w:rsid w:val="00F15AC7"/>
    <w:rsid w:val="00F15E7E"/>
    <w:rsid w:val="00F16630"/>
    <w:rsid w:val="00F16BD2"/>
    <w:rsid w:val="00F171D9"/>
    <w:rsid w:val="00F1754B"/>
    <w:rsid w:val="00F175C4"/>
    <w:rsid w:val="00F17FCB"/>
    <w:rsid w:val="00F2033C"/>
    <w:rsid w:val="00F214C9"/>
    <w:rsid w:val="00F21938"/>
    <w:rsid w:val="00F21D2F"/>
    <w:rsid w:val="00F21D5B"/>
    <w:rsid w:val="00F22028"/>
    <w:rsid w:val="00F22CC2"/>
    <w:rsid w:val="00F2324F"/>
    <w:rsid w:val="00F23C17"/>
    <w:rsid w:val="00F250A5"/>
    <w:rsid w:val="00F250D9"/>
    <w:rsid w:val="00F25958"/>
    <w:rsid w:val="00F259B3"/>
    <w:rsid w:val="00F25B14"/>
    <w:rsid w:val="00F25C31"/>
    <w:rsid w:val="00F26980"/>
    <w:rsid w:val="00F30928"/>
    <w:rsid w:val="00F30A8F"/>
    <w:rsid w:val="00F30BAC"/>
    <w:rsid w:val="00F31455"/>
    <w:rsid w:val="00F3280B"/>
    <w:rsid w:val="00F3301B"/>
    <w:rsid w:val="00F33772"/>
    <w:rsid w:val="00F33D9D"/>
    <w:rsid w:val="00F344FC"/>
    <w:rsid w:val="00F3457D"/>
    <w:rsid w:val="00F34EEF"/>
    <w:rsid w:val="00F352C3"/>
    <w:rsid w:val="00F357C2"/>
    <w:rsid w:val="00F359BC"/>
    <w:rsid w:val="00F35C37"/>
    <w:rsid w:val="00F35E6A"/>
    <w:rsid w:val="00F36283"/>
    <w:rsid w:val="00F36926"/>
    <w:rsid w:val="00F371E6"/>
    <w:rsid w:val="00F37247"/>
    <w:rsid w:val="00F37CDC"/>
    <w:rsid w:val="00F40910"/>
    <w:rsid w:val="00F40965"/>
    <w:rsid w:val="00F4125F"/>
    <w:rsid w:val="00F41A35"/>
    <w:rsid w:val="00F41B4E"/>
    <w:rsid w:val="00F427EF"/>
    <w:rsid w:val="00F4306D"/>
    <w:rsid w:val="00F43384"/>
    <w:rsid w:val="00F43FEB"/>
    <w:rsid w:val="00F44AA6"/>
    <w:rsid w:val="00F4541E"/>
    <w:rsid w:val="00F4693E"/>
    <w:rsid w:val="00F46A7D"/>
    <w:rsid w:val="00F473B1"/>
    <w:rsid w:val="00F47583"/>
    <w:rsid w:val="00F47650"/>
    <w:rsid w:val="00F50E9D"/>
    <w:rsid w:val="00F51799"/>
    <w:rsid w:val="00F52D25"/>
    <w:rsid w:val="00F52EEA"/>
    <w:rsid w:val="00F53200"/>
    <w:rsid w:val="00F536F9"/>
    <w:rsid w:val="00F53EC6"/>
    <w:rsid w:val="00F546AD"/>
    <w:rsid w:val="00F549EF"/>
    <w:rsid w:val="00F54F8E"/>
    <w:rsid w:val="00F557FE"/>
    <w:rsid w:val="00F558FB"/>
    <w:rsid w:val="00F55A40"/>
    <w:rsid w:val="00F56675"/>
    <w:rsid w:val="00F5688D"/>
    <w:rsid w:val="00F56AF5"/>
    <w:rsid w:val="00F56E51"/>
    <w:rsid w:val="00F56E77"/>
    <w:rsid w:val="00F57E19"/>
    <w:rsid w:val="00F606B7"/>
    <w:rsid w:val="00F60740"/>
    <w:rsid w:val="00F60FE2"/>
    <w:rsid w:val="00F61563"/>
    <w:rsid w:val="00F615D2"/>
    <w:rsid w:val="00F617C7"/>
    <w:rsid w:val="00F618DC"/>
    <w:rsid w:val="00F61A59"/>
    <w:rsid w:val="00F61B9F"/>
    <w:rsid w:val="00F62F25"/>
    <w:rsid w:val="00F630CB"/>
    <w:rsid w:val="00F6399A"/>
    <w:rsid w:val="00F64D4C"/>
    <w:rsid w:val="00F64EB4"/>
    <w:rsid w:val="00F650A5"/>
    <w:rsid w:val="00F6532E"/>
    <w:rsid w:val="00F65B1B"/>
    <w:rsid w:val="00F65C3A"/>
    <w:rsid w:val="00F66AE5"/>
    <w:rsid w:val="00F66F29"/>
    <w:rsid w:val="00F673D7"/>
    <w:rsid w:val="00F67589"/>
    <w:rsid w:val="00F67B31"/>
    <w:rsid w:val="00F67BCD"/>
    <w:rsid w:val="00F67F3A"/>
    <w:rsid w:val="00F703F8"/>
    <w:rsid w:val="00F70C92"/>
    <w:rsid w:val="00F70EEE"/>
    <w:rsid w:val="00F70FB8"/>
    <w:rsid w:val="00F7189A"/>
    <w:rsid w:val="00F726DB"/>
    <w:rsid w:val="00F7361F"/>
    <w:rsid w:val="00F73A27"/>
    <w:rsid w:val="00F74038"/>
    <w:rsid w:val="00F7434C"/>
    <w:rsid w:val="00F74AA5"/>
    <w:rsid w:val="00F759A2"/>
    <w:rsid w:val="00F75EC5"/>
    <w:rsid w:val="00F76533"/>
    <w:rsid w:val="00F7669B"/>
    <w:rsid w:val="00F76C57"/>
    <w:rsid w:val="00F77A1B"/>
    <w:rsid w:val="00F800F9"/>
    <w:rsid w:val="00F8164F"/>
    <w:rsid w:val="00F82318"/>
    <w:rsid w:val="00F826AB"/>
    <w:rsid w:val="00F82900"/>
    <w:rsid w:val="00F82D26"/>
    <w:rsid w:val="00F8371F"/>
    <w:rsid w:val="00F842E7"/>
    <w:rsid w:val="00F84336"/>
    <w:rsid w:val="00F843A3"/>
    <w:rsid w:val="00F84503"/>
    <w:rsid w:val="00F86656"/>
    <w:rsid w:val="00F86965"/>
    <w:rsid w:val="00F86DCD"/>
    <w:rsid w:val="00F87072"/>
    <w:rsid w:val="00F8755F"/>
    <w:rsid w:val="00F875CD"/>
    <w:rsid w:val="00F87FD9"/>
    <w:rsid w:val="00F90C95"/>
    <w:rsid w:val="00F9121C"/>
    <w:rsid w:val="00F91CF7"/>
    <w:rsid w:val="00F92EB4"/>
    <w:rsid w:val="00F94B03"/>
    <w:rsid w:val="00F94B22"/>
    <w:rsid w:val="00F95BA8"/>
    <w:rsid w:val="00F961D9"/>
    <w:rsid w:val="00F96D00"/>
    <w:rsid w:val="00F97446"/>
    <w:rsid w:val="00F97497"/>
    <w:rsid w:val="00F97D1C"/>
    <w:rsid w:val="00FA0971"/>
    <w:rsid w:val="00FA1191"/>
    <w:rsid w:val="00FA1245"/>
    <w:rsid w:val="00FA1442"/>
    <w:rsid w:val="00FA14AE"/>
    <w:rsid w:val="00FA163E"/>
    <w:rsid w:val="00FA21BC"/>
    <w:rsid w:val="00FA2673"/>
    <w:rsid w:val="00FA2EB7"/>
    <w:rsid w:val="00FA346C"/>
    <w:rsid w:val="00FA3D04"/>
    <w:rsid w:val="00FA3E73"/>
    <w:rsid w:val="00FA404D"/>
    <w:rsid w:val="00FA42E4"/>
    <w:rsid w:val="00FA56BB"/>
    <w:rsid w:val="00FA6BC1"/>
    <w:rsid w:val="00FA6F04"/>
    <w:rsid w:val="00FA6F79"/>
    <w:rsid w:val="00FA7510"/>
    <w:rsid w:val="00FA782B"/>
    <w:rsid w:val="00FA7CD1"/>
    <w:rsid w:val="00FB0B55"/>
    <w:rsid w:val="00FB0C79"/>
    <w:rsid w:val="00FB0EAF"/>
    <w:rsid w:val="00FB1031"/>
    <w:rsid w:val="00FB1611"/>
    <w:rsid w:val="00FB1900"/>
    <w:rsid w:val="00FB2E60"/>
    <w:rsid w:val="00FB3018"/>
    <w:rsid w:val="00FB320C"/>
    <w:rsid w:val="00FB39E2"/>
    <w:rsid w:val="00FB3FD7"/>
    <w:rsid w:val="00FB4183"/>
    <w:rsid w:val="00FB425E"/>
    <w:rsid w:val="00FB44BB"/>
    <w:rsid w:val="00FB4C34"/>
    <w:rsid w:val="00FB5F2B"/>
    <w:rsid w:val="00FB5F8F"/>
    <w:rsid w:val="00FB668A"/>
    <w:rsid w:val="00FB6E18"/>
    <w:rsid w:val="00FB7E11"/>
    <w:rsid w:val="00FC0877"/>
    <w:rsid w:val="00FC0C13"/>
    <w:rsid w:val="00FC24AF"/>
    <w:rsid w:val="00FC3B0D"/>
    <w:rsid w:val="00FC3E09"/>
    <w:rsid w:val="00FC4051"/>
    <w:rsid w:val="00FC4213"/>
    <w:rsid w:val="00FC4971"/>
    <w:rsid w:val="00FC4B41"/>
    <w:rsid w:val="00FC4DA1"/>
    <w:rsid w:val="00FC5D0F"/>
    <w:rsid w:val="00FC7C56"/>
    <w:rsid w:val="00FC7FE8"/>
    <w:rsid w:val="00FD02BC"/>
    <w:rsid w:val="00FD1A11"/>
    <w:rsid w:val="00FD1A70"/>
    <w:rsid w:val="00FD1C80"/>
    <w:rsid w:val="00FD21F6"/>
    <w:rsid w:val="00FD2993"/>
    <w:rsid w:val="00FD2C8F"/>
    <w:rsid w:val="00FD3DF5"/>
    <w:rsid w:val="00FD47E6"/>
    <w:rsid w:val="00FD501C"/>
    <w:rsid w:val="00FD5652"/>
    <w:rsid w:val="00FD5BAF"/>
    <w:rsid w:val="00FD5D14"/>
    <w:rsid w:val="00FD5F30"/>
    <w:rsid w:val="00FD6393"/>
    <w:rsid w:val="00FD6869"/>
    <w:rsid w:val="00FD6CB0"/>
    <w:rsid w:val="00FD7432"/>
    <w:rsid w:val="00FD79EE"/>
    <w:rsid w:val="00FD7F42"/>
    <w:rsid w:val="00FD7FC3"/>
    <w:rsid w:val="00FE0876"/>
    <w:rsid w:val="00FE105B"/>
    <w:rsid w:val="00FE19F6"/>
    <w:rsid w:val="00FE2A52"/>
    <w:rsid w:val="00FE2CE4"/>
    <w:rsid w:val="00FE2ECC"/>
    <w:rsid w:val="00FE3478"/>
    <w:rsid w:val="00FE3668"/>
    <w:rsid w:val="00FE3AF0"/>
    <w:rsid w:val="00FE4B64"/>
    <w:rsid w:val="00FE55F7"/>
    <w:rsid w:val="00FE5B95"/>
    <w:rsid w:val="00FE7A86"/>
    <w:rsid w:val="00FF070F"/>
    <w:rsid w:val="00FF0CDF"/>
    <w:rsid w:val="00FF126D"/>
    <w:rsid w:val="00FF1302"/>
    <w:rsid w:val="00FF1394"/>
    <w:rsid w:val="00FF1EF5"/>
    <w:rsid w:val="00FF2682"/>
    <w:rsid w:val="00FF3001"/>
    <w:rsid w:val="00FF36EC"/>
    <w:rsid w:val="00FF4858"/>
    <w:rsid w:val="00FF4AC6"/>
    <w:rsid w:val="00FF4FD2"/>
    <w:rsid w:val="00FF5423"/>
    <w:rsid w:val="00FF54D5"/>
    <w:rsid w:val="00FF5910"/>
    <w:rsid w:val="00FF5EB2"/>
    <w:rsid w:val="00FF60FF"/>
    <w:rsid w:val="00FF61AA"/>
    <w:rsid w:val="00FF6331"/>
    <w:rsid w:val="00FF6393"/>
    <w:rsid w:val="00FF652D"/>
    <w:rsid w:val="00FF73CB"/>
    <w:rsid w:val="00FF7A07"/>
    <w:rsid w:val="00FF7B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white">
      <v:fill color="white"/>
      <v:stroke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CE2"/>
    <w:pPr>
      <w:suppressAutoHyphens/>
    </w:pPr>
    <w:rPr>
      <w:color w:val="00000A"/>
      <w:kern w:val="1"/>
      <w:sz w:val="24"/>
      <w:szCs w:val="24"/>
    </w:rPr>
  </w:style>
  <w:style w:type="paragraph" w:styleId="Ttulo1">
    <w:name w:val="heading 1"/>
    <w:basedOn w:val="Normal"/>
    <w:qFormat/>
    <w:rsid w:val="00EA6D2D"/>
    <w:pPr>
      <w:keepNext/>
      <w:widowControl w:val="0"/>
      <w:spacing w:before="240" w:after="60" w:line="480" w:lineRule="auto"/>
      <w:outlineLvl w:val="0"/>
    </w:pPr>
    <w:rPr>
      <w:b/>
      <w:bCs/>
      <w:caps/>
      <w:color w:val="000000"/>
      <w:szCs w:val="20"/>
    </w:rPr>
  </w:style>
  <w:style w:type="paragraph" w:styleId="Ttulo2">
    <w:name w:val="heading 2"/>
    <w:basedOn w:val="Normal"/>
    <w:qFormat/>
    <w:rsid w:val="00EA6D2D"/>
    <w:pPr>
      <w:keepNext/>
      <w:spacing w:before="240" w:after="60" w:line="480" w:lineRule="auto"/>
      <w:outlineLvl w:val="1"/>
    </w:pPr>
    <w:rPr>
      <w:rFonts w:eastAsia="Arial Unicode MS"/>
      <w:b/>
      <w:bCs/>
      <w:iCs/>
      <w:color w:val="000000"/>
      <w:szCs w:val="28"/>
    </w:rPr>
  </w:style>
  <w:style w:type="paragraph" w:styleId="Ttulo3">
    <w:name w:val="heading 3"/>
    <w:basedOn w:val="Normal"/>
    <w:qFormat/>
    <w:rsid w:val="00EA6D2D"/>
    <w:pPr>
      <w:keepNext/>
      <w:spacing w:before="240" w:after="60" w:line="480" w:lineRule="auto"/>
      <w:outlineLvl w:val="2"/>
    </w:pPr>
    <w:rPr>
      <w:rFonts w:cs="Arial"/>
      <w:b/>
      <w:bCs/>
      <w:color w:val="000000"/>
      <w:szCs w:val="26"/>
    </w:rPr>
  </w:style>
  <w:style w:type="paragraph" w:styleId="Ttulo4">
    <w:name w:val="heading 4"/>
    <w:basedOn w:val="Normal"/>
    <w:qFormat/>
    <w:rsid w:val="00EA6D2D"/>
    <w:pPr>
      <w:keepNext/>
      <w:spacing w:before="240" w:after="60" w:line="480" w:lineRule="auto"/>
      <w:outlineLvl w:val="3"/>
    </w:pPr>
    <w:rPr>
      <w:rFonts w:cs="Arial"/>
      <w:b/>
      <w:bCs/>
      <w:color w:val="000000"/>
      <w:szCs w:val="36"/>
    </w:rPr>
  </w:style>
  <w:style w:type="paragraph" w:styleId="Ttulo5">
    <w:name w:val="heading 5"/>
    <w:basedOn w:val="Normal"/>
    <w:qFormat/>
    <w:rsid w:val="00EA6D2D"/>
    <w:pPr>
      <w:keepNext/>
      <w:spacing w:before="240" w:after="60" w:line="480" w:lineRule="auto"/>
      <w:outlineLvl w:val="4"/>
    </w:pPr>
    <w:rPr>
      <w:b/>
      <w:color w:val="000000"/>
      <w:szCs w:val="32"/>
    </w:rPr>
  </w:style>
  <w:style w:type="paragraph" w:styleId="Ttulo6">
    <w:name w:val="heading 6"/>
    <w:basedOn w:val="Normal"/>
    <w:qFormat/>
    <w:rsid w:val="00EA6D2D"/>
    <w:pPr>
      <w:keepNext/>
      <w:jc w:val="center"/>
      <w:outlineLvl w:val="5"/>
    </w:pPr>
    <w:rPr>
      <w:rFonts w:ascii="Arial" w:hAnsi="Arial" w:cs="Arial"/>
      <w:b/>
      <w:bCs/>
      <w:sz w:val="28"/>
      <w:szCs w:val="28"/>
    </w:rPr>
  </w:style>
  <w:style w:type="paragraph" w:styleId="Ttulo7">
    <w:name w:val="heading 7"/>
    <w:basedOn w:val="Normal"/>
    <w:qFormat/>
    <w:rsid w:val="00EA6D2D"/>
    <w:pPr>
      <w:keepNext/>
      <w:jc w:val="center"/>
      <w:outlineLvl w:val="6"/>
    </w:pPr>
    <w:rPr>
      <w:b/>
      <w:iCs/>
      <w:sz w:val="20"/>
      <w:szCs w:val="20"/>
    </w:rPr>
  </w:style>
  <w:style w:type="paragraph" w:styleId="Ttulo8">
    <w:name w:val="heading 8"/>
    <w:basedOn w:val="Normal"/>
    <w:qFormat/>
    <w:rsid w:val="00EA6D2D"/>
    <w:pPr>
      <w:keepNext/>
      <w:jc w:val="center"/>
      <w:outlineLvl w:val="7"/>
    </w:pPr>
    <w:rPr>
      <w:b/>
      <w:bCs/>
      <w:sz w:val="16"/>
      <w:szCs w:val="16"/>
    </w:rPr>
  </w:style>
  <w:style w:type="paragraph" w:styleId="Ttulo9">
    <w:name w:val="heading 9"/>
    <w:basedOn w:val="Normal"/>
    <w:qFormat/>
    <w:rsid w:val="00EA6D2D"/>
    <w:pPr>
      <w:keepNext/>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EA6D2D"/>
  </w:style>
  <w:style w:type="character" w:customStyle="1" w:styleId="Refdecomentrio1">
    <w:name w:val="Ref. de comentário1"/>
    <w:rsid w:val="00EA6D2D"/>
    <w:rPr>
      <w:sz w:val="16"/>
      <w:szCs w:val="16"/>
    </w:rPr>
  </w:style>
  <w:style w:type="character" w:customStyle="1" w:styleId="Refdenotaderodap1">
    <w:name w:val="Ref. de nota de rodapé1"/>
    <w:rsid w:val="00EA6D2D"/>
    <w:rPr>
      <w:vertAlign w:val="superscript"/>
    </w:rPr>
  </w:style>
  <w:style w:type="character" w:customStyle="1" w:styleId="Nmerodepgina1">
    <w:name w:val="Número de página1"/>
    <w:basedOn w:val="Fontepargpadro1"/>
    <w:rsid w:val="00EA6D2D"/>
  </w:style>
  <w:style w:type="character" w:styleId="Hyperlink">
    <w:name w:val="Hyperlink"/>
    <w:uiPriority w:val="99"/>
    <w:rsid w:val="00EA6D2D"/>
    <w:rPr>
      <w:color w:val="0000FF"/>
      <w:u w:val="single"/>
    </w:rPr>
  </w:style>
  <w:style w:type="character" w:customStyle="1" w:styleId="HiperlinkVisitado1">
    <w:name w:val="HiperlinkVisitado1"/>
    <w:rsid w:val="00EA6D2D"/>
    <w:rPr>
      <w:color w:val="800080"/>
      <w:u w:val="single"/>
    </w:rPr>
  </w:style>
  <w:style w:type="character" w:customStyle="1" w:styleId="TextodebaloChar">
    <w:name w:val="Texto de balão Char"/>
    <w:rsid w:val="00EA6D2D"/>
    <w:rPr>
      <w:rFonts w:ascii="Tahoma" w:hAnsi="Tahoma" w:cs="Tahoma"/>
      <w:sz w:val="16"/>
      <w:szCs w:val="16"/>
    </w:rPr>
  </w:style>
  <w:style w:type="character" w:customStyle="1" w:styleId="CorpodetextoChar">
    <w:name w:val="Corpo de texto Char"/>
    <w:rsid w:val="00EA6D2D"/>
    <w:rPr>
      <w:sz w:val="24"/>
      <w:szCs w:val="24"/>
    </w:rPr>
  </w:style>
  <w:style w:type="character" w:customStyle="1" w:styleId="Ttulo1Char">
    <w:name w:val="Título 1 Char"/>
    <w:rsid w:val="00EA6D2D"/>
    <w:rPr>
      <w:b/>
      <w:bCs/>
      <w:caps/>
      <w:color w:val="000000"/>
      <w:sz w:val="24"/>
    </w:rPr>
  </w:style>
  <w:style w:type="character" w:customStyle="1" w:styleId="RecuodecorpodetextoChar">
    <w:name w:val="Recuo de corpo de texto Char"/>
    <w:rsid w:val="00EA6D2D"/>
    <w:rPr>
      <w:sz w:val="24"/>
      <w:szCs w:val="24"/>
    </w:rPr>
  </w:style>
  <w:style w:type="character" w:customStyle="1" w:styleId="CabealhoChar">
    <w:name w:val="Cabeçalho Char"/>
    <w:uiPriority w:val="99"/>
    <w:rsid w:val="00EA6D2D"/>
    <w:rPr>
      <w:sz w:val="24"/>
      <w:szCs w:val="24"/>
    </w:rPr>
  </w:style>
  <w:style w:type="character" w:customStyle="1" w:styleId="Ttulo2Char">
    <w:name w:val="Título 2 Char"/>
    <w:rsid w:val="00EA6D2D"/>
    <w:rPr>
      <w:rFonts w:eastAsia="Arial Unicode MS"/>
      <w:b/>
      <w:bCs/>
      <w:iCs/>
      <w:color w:val="000000"/>
      <w:sz w:val="24"/>
      <w:szCs w:val="28"/>
    </w:rPr>
  </w:style>
  <w:style w:type="character" w:customStyle="1" w:styleId="Ttulo3Char">
    <w:name w:val="Título 3 Char"/>
    <w:rsid w:val="00EA6D2D"/>
    <w:rPr>
      <w:rFonts w:cs="Arial"/>
      <w:b/>
      <w:bCs/>
      <w:color w:val="000000"/>
      <w:sz w:val="24"/>
      <w:szCs w:val="26"/>
    </w:rPr>
  </w:style>
  <w:style w:type="character" w:customStyle="1" w:styleId="TtuloChar">
    <w:name w:val="Título Char"/>
    <w:rsid w:val="00EA6D2D"/>
    <w:rPr>
      <w:b/>
      <w:bCs/>
      <w:sz w:val="52"/>
      <w:szCs w:val="52"/>
    </w:rPr>
  </w:style>
  <w:style w:type="character" w:customStyle="1" w:styleId="Recuodecorpodetexto3Char">
    <w:name w:val="Recuo de corpo de texto 3 Char"/>
    <w:rsid w:val="00EA6D2D"/>
    <w:rPr>
      <w:sz w:val="24"/>
      <w:szCs w:val="24"/>
    </w:rPr>
  </w:style>
  <w:style w:type="character" w:customStyle="1" w:styleId="TextodenotaderodapChar">
    <w:name w:val="Texto de nota de rodapé Char"/>
    <w:basedOn w:val="Fontepargpadro1"/>
    <w:rsid w:val="00EA6D2D"/>
  </w:style>
  <w:style w:type="character" w:customStyle="1" w:styleId="Corpodetexto3Char">
    <w:name w:val="Corpo de texto 3 Char"/>
    <w:rsid w:val="00EA6D2D"/>
    <w:rPr>
      <w:b/>
      <w:bCs/>
      <w:sz w:val="22"/>
    </w:rPr>
  </w:style>
  <w:style w:type="character" w:styleId="nfase">
    <w:name w:val="Emphasis"/>
    <w:uiPriority w:val="20"/>
    <w:qFormat/>
    <w:rsid w:val="00EA6D2D"/>
    <w:rPr>
      <w:b/>
      <w:bCs/>
      <w:i w:val="0"/>
      <w:iCs w:val="0"/>
    </w:rPr>
  </w:style>
  <w:style w:type="character" w:customStyle="1" w:styleId="RodapChar">
    <w:name w:val="Rodapé Char"/>
    <w:uiPriority w:val="99"/>
    <w:rsid w:val="00EA6D2D"/>
    <w:rPr>
      <w:sz w:val="24"/>
      <w:szCs w:val="24"/>
    </w:rPr>
  </w:style>
  <w:style w:type="character" w:customStyle="1" w:styleId="Fotnotsreferens">
    <w:name w:val="Fotnotsreferens"/>
    <w:rsid w:val="00EA6D2D"/>
    <w:rPr>
      <w:color w:val="000000"/>
    </w:rPr>
  </w:style>
  <w:style w:type="character" w:styleId="Forte">
    <w:name w:val="Strong"/>
    <w:uiPriority w:val="22"/>
    <w:qFormat/>
    <w:rsid w:val="00EA6D2D"/>
    <w:rPr>
      <w:b/>
      <w:bCs/>
    </w:rPr>
  </w:style>
  <w:style w:type="character" w:customStyle="1" w:styleId="gt-icon-text1">
    <w:name w:val="gt-icon-text1"/>
    <w:basedOn w:val="Fontepargpadro1"/>
    <w:rsid w:val="00EA6D2D"/>
  </w:style>
  <w:style w:type="character" w:customStyle="1" w:styleId="Partesuperior-zdoformulrioChar">
    <w:name w:val="Parte superior-z do formulário Char"/>
    <w:rsid w:val="00EA6D2D"/>
    <w:rPr>
      <w:rFonts w:ascii="Arial" w:hAnsi="Arial" w:cs="Arial"/>
      <w:vanish/>
      <w:sz w:val="16"/>
      <w:szCs w:val="16"/>
    </w:rPr>
  </w:style>
  <w:style w:type="character" w:customStyle="1" w:styleId="ParteinferiordoformulrioChar">
    <w:name w:val="Parte inferior do formulário Char"/>
    <w:rsid w:val="00EA6D2D"/>
    <w:rPr>
      <w:rFonts w:ascii="Arial" w:hAnsi="Arial" w:cs="Arial"/>
      <w:vanish/>
      <w:sz w:val="16"/>
      <w:szCs w:val="16"/>
    </w:rPr>
  </w:style>
  <w:style w:type="character" w:customStyle="1" w:styleId="A2">
    <w:name w:val="A2"/>
    <w:rsid w:val="00EA6D2D"/>
    <w:rPr>
      <w:rFonts w:cs="Libre Semi Serif SSi"/>
      <w:b/>
      <w:bCs/>
      <w:color w:val="000000"/>
      <w:sz w:val="11"/>
      <w:szCs w:val="11"/>
    </w:rPr>
  </w:style>
  <w:style w:type="character" w:customStyle="1" w:styleId="A9">
    <w:name w:val="A9"/>
    <w:rsid w:val="00EA6D2D"/>
    <w:rPr>
      <w:rFonts w:cs="Libre Semi Serif SSi"/>
      <w:color w:val="000000"/>
      <w:sz w:val="18"/>
      <w:szCs w:val="18"/>
    </w:rPr>
  </w:style>
  <w:style w:type="character" w:customStyle="1" w:styleId="longtext">
    <w:name w:val="long_text"/>
    <w:basedOn w:val="Fontepargpadro1"/>
    <w:rsid w:val="00EA6D2D"/>
  </w:style>
  <w:style w:type="character" w:customStyle="1" w:styleId="Nmerodelinha1">
    <w:name w:val="Número de linha1"/>
    <w:basedOn w:val="Fontepargpadro1"/>
    <w:rsid w:val="00EA6D2D"/>
  </w:style>
  <w:style w:type="character" w:customStyle="1" w:styleId="apple-converted-space">
    <w:name w:val="apple-converted-space"/>
    <w:basedOn w:val="Fontepargpadro1"/>
    <w:rsid w:val="00EA6D2D"/>
  </w:style>
  <w:style w:type="character" w:customStyle="1" w:styleId="ListLabel1">
    <w:name w:val="ListLabel 1"/>
    <w:rsid w:val="00EA6D2D"/>
    <w:rPr>
      <w:rFonts w:cs="Courier New"/>
    </w:rPr>
  </w:style>
  <w:style w:type="character" w:styleId="Refdenotaderodap">
    <w:name w:val="footnote reference"/>
    <w:rsid w:val="00EA6D2D"/>
    <w:rPr>
      <w:vertAlign w:val="superscript"/>
    </w:rPr>
  </w:style>
  <w:style w:type="character" w:styleId="Refdenotadefim">
    <w:name w:val="endnote reference"/>
    <w:rsid w:val="00EA6D2D"/>
    <w:rPr>
      <w:vertAlign w:val="superscript"/>
    </w:rPr>
  </w:style>
  <w:style w:type="character" w:customStyle="1" w:styleId="ListLabel2">
    <w:name w:val="ListLabel 2"/>
    <w:rsid w:val="00EA6D2D"/>
    <w:rPr>
      <w:rFonts w:cs="Symbol"/>
    </w:rPr>
  </w:style>
  <w:style w:type="character" w:customStyle="1" w:styleId="ListLabel3">
    <w:name w:val="ListLabel 3"/>
    <w:rsid w:val="00EA6D2D"/>
    <w:rPr>
      <w:rFonts w:cs="Courier New"/>
    </w:rPr>
  </w:style>
  <w:style w:type="character" w:customStyle="1" w:styleId="ListLabel4">
    <w:name w:val="ListLabel 4"/>
    <w:rsid w:val="00EA6D2D"/>
    <w:rPr>
      <w:rFonts w:cs="Wingdings"/>
    </w:rPr>
  </w:style>
  <w:style w:type="character" w:customStyle="1" w:styleId="ListLabel5">
    <w:name w:val="ListLabel 5"/>
    <w:rsid w:val="00EA6D2D"/>
    <w:rPr>
      <w:rFonts w:cs="Symbol"/>
    </w:rPr>
  </w:style>
  <w:style w:type="character" w:customStyle="1" w:styleId="ListLabel6">
    <w:name w:val="ListLabel 6"/>
    <w:rsid w:val="00EA6D2D"/>
    <w:rPr>
      <w:rFonts w:cs="Courier New"/>
    </w:rPr>
  </w:style>
  <w:style w:type="character" w:customStyle="1" w:styleId="ListLabel7">
    <w:name w:val="ListLabel 7"/>
    <w:rsid w:val="00EA6D2D"/>
    <w:rPr>
      <w:rFonts w:cs="Wingdings"/>
    </w:rPr>
  </w:style>
  <w:style w:type="character" w:customStyle="1" w:styleId="Marcas">
    <w:name w:val="Marcas"/>
    <w:rsid w:val="00EA6D2D"/>
    <w:rPr>
      <w:rFonts w:ascii="OpenSymbol" w:eastAsia="OpenSymbol" w:hAnsi="OpenSymbol" w:cs="OpenSymbol"/>
    </w:rPr>
  </w:style>
  <w:style w:type="character" w:customStyle="1" w:styleId="ListLabel8">
    <w:name w:val="ListLabel 8"/>
    <w:rsid w:val="00EA6D2D"/>
    <w:rPr>
      <w:rFonts w:cs="Symbol"/>
    </w:rPr>
  </w:style>
  <w:style w:type="character" w:customStyle="1" w:styleId="ListLabel9">
    <w:name w:val="ListLabel 9"/>
    <w:rsid w:val="00EA6D2D"/>
    <w:rPr>
      <w:rFonts w:cs="Courier New"/>
    </w:rPr>
  </w:style>
  <w:style w:type="character" w:customStyle="1" w:styleId="ListLabel10">
    <w:name w:val="ListLabel 10"/>
    <w:rsid w:val="00EA6D2D"/>
    <w:rPr>
      <w:rFonts w:cs="Wingdings"/>
    </w:rPr>
  </w:style>
  <w:style w:type="character" w:customStyle="1" w:styleId="ListLabel11">
    <w:name w:val="ListLabel 11"/>
    <w:rsid w:val="00EA6D2D"/>
    <w:rPr>
      <w:rFonts w:cs="OpenSymbol"/>
    </w:rPr>
  </w:style>
  <w:style w:type="character" w:customStyle="1" w:styleId="Caracteresdenotaderodap">
    <w:name w:val="Caracteres de nota de rodapé"/>
    <w:rsid w:val="00EA6D2D"/>
  </w:style>
  <w:style w:type="character" w:customStyle="1" w:styleId="Caracteresdenotadefim">
    <w:name w:val="Caracteres de nota de fim"/>
    <w:rsid w:val="00EA6D2D"/>
  </w:style>
  <w:style w:type="paragraph" w:customStyle="1" w:styleId="Ttulo10">
    <w:name w:val="Título1"/>
    <w:basedOn w:val="Normal"/>
    <w:next w:val="Corpodetexto"/>
    <w:rsid w:val="00EA6D2D"/>
    <w:pPr>
      <w:keepNext/>
      <w:spacing w:before="240" w:after="120"/>
    </w:pPr>
    <w:rPr>
      <w:rFonts w:ascii="Arial" w:eastAsia="Microsoft YaHei" w:hAnsi="Arial" w:cs="Mangal"/>
      <w:sz w:val="28"/>
      <w:szCs w:val="28"/>
    </w:rPr>
  </w:style>
  <w:style w:type="paragraph" w:styleId="Corpodetexto">
    <w:name w:val="Body Text"/>
    <w:basedOn w:val="Normal"/>
    <w:rsid w:val="00EA6D2D"/>
    <w:pPr>
      <w:spacing w:after="120" w:line="480" w:lineRule="auto"/>
      <w:jc w:val="both"/>
    </w:pPr>
  </w:style>
  <w:style w:type="paragraph" w:styleId="Lista">
    <w:name w:val="List"/>
    <w:basedOn w:val="Corpodetexto"/>
    <w:rsid w:val="00EA6D2D"/>
    <w:rPr>
      <w:rFonts w:cs="Mangal"/>
    </w:rPr>
  </w:style>
  <w:style w:type="paragraph" w:styleId="Legenda">
    <w:name w:val="caption"/>
    <w:basedOn w:val="Normal"/>
    <w:qFormat/>
    <w:rsid w:val="00EA6D2D"/>
    <w:pPr>
      <w:suppressLineNumbers/>
      <w:spacing w:before="120" w:after="120"/>
    </w:pPr>
    <w:rPr>
      <w:rFonts w:cs="Mangal"/>
      <w:i/>
      <w:iCs/>
    </w:rPr>
  </w:style>
  <w:style w:type="paragraph" w:customStyle="1" w:styleId="ndice">
    <w:name w:val="Índice"/>
    <w:basedOn w:val="Normal"/>
    <w:rsid w:val="00EA6D2D"/>
    <w:pPr>
      <w:suppressLineNumbers/>
    </w:pPr>
    <w:rPr>
      <w:rFonts w:cs="Mangal"/>
    </w:rPr>
  </w:style>
  <w:style w:type="paragraph" w:styleId="Cabealho">
    <w:name w:val="header"/>
    <w:basedOn w:val="Normal"/>
    <w:uiPriority w:val="99"/>
    <w:rsid w:val="00EA6D2D"/>
    <w:pPr>
      <w:tabs>
        <w:tab w:val="center" w:pos="4419"/>
        <w:tab w:val="right" w:pos="8838"/>
      </w:tabs>
    </w:pPr>
  </w:style>
  <w:style w:type="paragraph" w:styleId="Recuodecorpodetexto">
    <w:name w:val="Body Text Indent"/>
    <w:basedOn w:val="Normal"/>
    <w:rsid w:val="00EA6D2D"/>
    <w:pPr>
      <w:spacing w:line="480" w:lineRule="auto"/>
      <w:ind w:firstLine="720"/>
      <w:jc w:val="both"/>
    </w:pPr>
  </w:style>
  <w:style w:type="paragraph" w:customStyle="1" w:styleId="Recuodecorpodetexto21">
    <w:name w:val="Recuo de corpo de texto 21"/>
    <w:basedOn w:val="Normal"/>
    <w:rsid w:val="00EA6D2D"/>
    <w:pPr>
      <w:spacing w:line="480" w:lineRule="auto"/>
      <w:ind w:firstLine="709"/>
      <w:jc w:val="both"/>
    </w:pPr>
  </w:style>
  <w:style w:type="paragraph" w:styleId="Ttulo">
    <w:name w:val="Title"/>
    <w:basedOn w:val="Normal"/>
    <w:qFormat/>
    <w:rsid w:val="00EA6D2D"/>
    <w:pPr>
      <w:jc w:val="center"/>
    </w:pPr>
    <w:rPr>
      <w:b/>
      <w:bCs/>
      <w:sz w:val="52"/>
      <w:szCs w:val="52"/>
    </w:rPr>
  </w:style>
  <w:style w:type="paragraph" w:styleId="NormalWeb">
    <w:name w:val="Normal (Web)"/>
    <w:basedOn w:val="Normal"/>
    <w:rsid w:val="00EA6D2D"/>
    <w:pPr>
      <w:widowControl w:val="0"/>
      <w:spacing w:before="100" w:after="100"/>
    </w:pPr>
    <w:rPr>
      <w:rFonts w:ascii="Arial Unicode MS" w:eastAsia="Arial Unicode MS" w:hAnsi="Arial Unicode MS" w:cs="Arial Unicode MS"/>
      <w:color w:val="FFFF00"/>
    </w:rPr>
  </w:style>
  <w:style w:type="paragraph" w:customStyle="1" w:styleId="Recuodecorpodetexto31">
    <w:name w:val="Recuo de corpo de texto 31"/>
    <w:basedOn w:val="Normal"/>
    <w:rsid w:val="00EA6D2D"/>
    <w:pPr>
      <w:spacing w:line="480" w:lineRule="auto"/>
      <w:ind w:firstLine="360"/>
    </w:pPr>
  </w:style>
  <w:style w:type="paragraph" w:customStyle="1" w:styleId="Textodenotaderodap1">
    <w:name w:val="Texto de nota de rodapé1"/>
    <w:basedOn w:val="Normal"/>
    <w:rsid w:val="00EA6D2D"/>
    <w:rPr>
      <w:sz w:val="20"/>
      <w:szCs w:val="20"/>
    </w:rPr>
  </w:style>
  <w:style w:type="paragraph" w:styleId="Rodap">
    <w:name w:val="footer"/>
    <w:basedOn w:val="Normal"/>
    <w:uiPriority w:val="99"/>
    <w:rsid w:val="00EA6D2D"/>
    <w:pPr>
      <w:tabs>
        <w:tab w:val="center" w:pos="4419"/>
        <w:tab w:val="right" w:pos="8838"/>
      </w:tabs>
    </w:pPr>
  </w:style>
  <w:style w:type="paragraph" w:customStyle="1" w:styleId="Textodecomentrio1">
    <w:name w:val="Texto de comentário1"/>
    <w:basedOn w:val="Normal"/>
    <w:rsid w:val="00EA6D2D"/>
    <w:rPr>
      <w:sz w:val="20"/>
      <w:szCs w:val="20"/>
    </w:rPr>
  </w:style>
  <w:style w:type="paragraph" w:customStyle="1" w:styleId="Corpodetexto31">
    <w:name w:val="Corpo de texto 31"/>
    <w:basedOn w:val="Normal"/>
    <w:rsid w:val="00EA6D2D"/>
    <w:pPr>
      <w:jc w:val="center"/>
    </w:pPr>
    <w:rPr>
      <w:b/>
      <w:bCs/>
      <w:sz w:val="22"/>
      <w:szCs w:val="20"/>
    </w:rPr>
  </w:style>
  <w:style w:type="paragraph" w:customStyle="1" w:styleId="ndicedeilustraes1">
    <w:name w:val="Índice de ilustrações1"/>
    <w:basedOn w:val="Normal"/>
    <w:rsid w:val="00EA6D2D"/>
    <w:pPr>
      <w:ind w:left="480" w:hanging="480"/>
    </w:pPr>
  </w:style>
  <w:style w:type="paragraph" w:customStyle="1" w:styleId="Legenda1">
    <w:name w:val="Legenda1"/>
    <w:basedOn w:val="Normal"/>
    <w:rsid w:val="00EA6D2D"/>
    <w:pPr>
      <w:spacing w:before="120" w:after="120"/>
      <w:jc w:val="center"/>
    </w:pPr>
    <w:rPr>
      <w:b/>
      <w:bCs/>
      <w:sz w:val="20"/>
      <w:szCs w:val="20"/>
    </w:rPr>
  </w:style>
  <w:style w:type="paragraph" w:styleId="Sumrio1">
    <w:name w:val="toc 1"/>
    <w:basedOn w:val="Normal"/>
    <w:uiPriority w:val="39"/>
    <w:qFormat/>
    <w:rsid w:val="00EA6D2D"/>
  </w:style>
  <w:style w:type="paragraph" w:styleId="Sumrio2">
    <w:name w:val="toc 2"/>
    <w:basedOn w:val="Normal"/>
    <w:uiPriority w:val="39"/>
    <w:qFormat/>
    <w:rsid w:val="00EA6D2D"/>
    <w:pPr>
      <w:ind w:left="240"/>
    </w:pPr>
  </w:style>
  <w:style w:type="paragraph" w:styleId="Sumrio3">
    <w:name w:val="toc 3"/>
    <w:basedOn w:val="Normal"/>
    <w:uiPriority w:val="39"/>
    <w:qFormat/>
    <w:rsid w:val="00EA6D2D"/>
    <w:pPr>
      <w:ind w:left="480"/>
    </w:pPr>
  </w:style>
  <w:style w:type="paragraph" w:styleId="Sumrio4">
    <w:name w:val="toc 4"/>
    <w:basedOn w:val="Normal"/>
    <w:rsid w:val="00EA6D2D"/>
    <w:pPr>
      <w:ind w:left="720"/>
    </w:pPr>
  </w:style>
  <w:style w:type="paragraph" w:styleId="Sumrio5">
    <w:name w:val="toc 5"/>
    <w:basedOn w:val="Normal"/>
    <w:rsid w:val="00EA6D2D"/>
    <w:pPr>
      <w:ind w:left="960"/>
    </w:pPr>
  </w:style>
  <w:style w:type="paragraph" w:styleId="Sumrio6">
    <w:name w:val="toc 6"/>
    <w:basedOn w:val="Normal"/>
    <w:rsid w:val="00EA6D2D"/>
    <w:pPr>
      <w:ind w:left="1200"/>
    </w:pPr>
  </w:style>
  <w:style w:type="paragraph" w:styleId="Sumrio7">
    <w:name w:val="toc 7"/>
    <w:basedOn w:val="Normal"/>
    <w:rsid w:val="00EA6D2D"/>
    <w:pPr>
      <w:ind w:left="1440"/>
    </w:pPr>
  </w:style>
  <w:style w:type="paragraph" w:styleId="Sumrio8">
    <w:name w:val="toc 8"/>
    <w:basedOn w:val="Normal"/>
    <w:rsid w:val="00EA6D2D"/>
    <w:pPr>
      <w:ind w:left="1680"/>
    </w:pPr>
  </w:style>
  <w:style w:type="paragraph" w:styleId="Sumrio9">
    <w:name w:val="toc 9"/>
    <w:basedOn w:val="Normal"/>
    <w:rsid w:val="00EA6D2D"/>
    <w:pPr>
      <w:ind w:left="1920"/>
    </w:pPr>
  </w:style>
  <w:style w:type="paragraph" w:customStyle="1" w:styleId="Corpodetexto21">
    <w:name w:val="Corpo de texto 21"/>
    <w:basedOn w:val="Normal"/>
    <w:rsid w:val="00EA6D2D"/>
    <w:pPr>
      <w:spacing w:before="240" w:after="60"/>
      <w:jc w:val="both"/>
    </w:pPr>
    <w:rPr>
      <w:b/>
      <w:szCs w:val="20"/>
    </w:rPr>
  </w:style>
  <w:style w:type="paragraph" w:customStyle="1" w:styleId="Classif">
    <w:name w:val="Classif"/>
    <w:rsid w:val="00EA6D2D"/>
    <w:pPr>
      <w:suppressAutoHyphens/>
      <w:jc w:val="center"/>
    </w:pPr>
    <w:rPr>
      <w:color w:val="00000A"/>
      <w:kern w:val="1"/>
    </w:rPr>
  </w:style>
  <w:style w:type="paragraph" w:customStyle="1" w:styleId="DatReg">
    <w:name w:val="DatReg"/>
    <w:rsid w:val="00EA6D2D"/>
    <w:pPr>
      <w:suppressAutoHyphens/>
      <w:jc w:val="center"/>
    </w:pPr>
    <w:rPr>
      <w:bCs/>
      <w:color w:val="00000A"/>
      <w:kern w:val="1"/>
    </w:rPr>
  </w:style>
  <w:style w:type="paragraph" w:customStyle="1" w:styleId="NroReg">
    <w:name w:val="NroReg"/>
    <w:rsid w:val="00EA6D2D"/>
    <w:pPr>
      <w:suppressAutoHyphens/>
      <w:jc w:val="center"/>
    </w:pPr>
    <w:rPr>
      <w:color w:val="00000A"/>
      <w:kern w:val="1"/>
      <w:sz w:val="18"/>
    </w:rPr>
  </w:style>
  <w:style w:type="paragraph" w:customStyle="1" w:styleId="Paginacao">
    <w:name w:val="Paginacao"/>
    <w:rsid w:val="00EA6D2D"/>
    <w:pPr>
      <w:suppressAutoHyphens/>
      <w:jc w:val="center"/>
    </w:pPr>
    <w:rPr>
      <w:color w:val="00000A"/>
      <w:kern w:val="1"/>
    </w:rPr>
  </w:style>
  <w:style w:type="paragraph" w:customStyle="1" w:styleId="TituloTese">
    <w:name w:val="TituloTese"/>
    <w:rsid w:val="00EA6D2D"/>
    <w:pPr>
      <w:suppressAutoHyphens/>
      <w:jc w:val="both"/>
    </w:pPr>
    <w:rPr>
      <w:color w:val="00000A"/>
      <w:kern w:val="1"/>
    </w:rPr>
  </w:style>
  <w:style w:type="paragraph" w:customStyle="1" w:styleId="Autor">
    <w:name w:val="Autor"/>
    <w:rsid w:val="00EA6D2D"/>
    <w:pPr>
      <w:suppressAutoHyphens/>
      <w:jc w:val="both"/>
    </w:pPr>
    <w:rPr>
      <w:b/>
      <w:color w:val="00000A"/>
      <w:kern w:val="1"/>
    </w:rPr>
  </w:style>
  <w:style w:type="paragraph" w:customStyle="1" w:styleId="Instituicao">
    <w:name w:val="Instituicao"/>
    <w:rsid w:val="00EA6D2D"/>
    <w:pPr>
      <w:suppressAutoHyphens/>
      <w:jc w:val="both"/>
    </w:pPr>
    <w:rPr>
      <w:bCs/>
      <w:color w:val="00000A"/>
      <w:kern w:val="1"/>
    </w:rPr>
  </w:style>
  <w:style w:type="paragraph" w:customStyle="1" w:styleId="Palchavsug">
    <w:name w:val="Palchavsug"/>
    <w:rsid w:val="00EA6D2D"/>
    <w:pPr>
      <w:suppressAutoHyphens/>
      <w:jc w:val="both"/>
    </w:pPr>
    <w:rPr>
      <w:color w:val="00000A"/>
      <w:kern w:val="1"/>
    </w:rPr>
  </w:style>
  <w:style w:type="paragraph" w:customStyle="1" w:styleId="Apresent">
    <w:name w:val="Apresent"/>
    <w:rsid w:val="00EA6D2D"/>
    <w:pPr>
      <w:suppressAutoHyphens/>
      <w:jc w:val="both"/>
    </w:pPr>
    <w:rPr>
      <w:bCs/>
      <w:color w:val="00000A"/>
      <w:kern w:val="1"/>
    </w:rPr>
  </w:style>
  <w:style w:type="paragraph" w:customStyle="1" w:styleId="Resumo">
    <w:name w:val="Resumo"/>
    <w:rsid w:val="00EA6D2D"/>
    <w:pPr>
      <w:suppressAutoHyphens/>
      <w:jc w:val="both"/>
    </w:pPr>
    <w:rPr>
      <w:color w:val="00000A"/>
      <w:kern w:val="1"/>
    </w:rPr>
  </w:style>
  <w:style w:type="paragraph" w:customStyle="1" w:styleId="Textodebalo1">
    <w:name w:val="Texto de balão1"/>
    <w:basedOn w:val="Normal"/>
    <w:rsid w:val="00EA6D2D"/>
    <w:rPr>
      <w:rFonts w:ascii="Tahoma" w:hAnsi="Tahoma" w:cs="Tahoma"/>
      <w:sz w:val="16"/>
      <w:szCs w:val="16"/>
    </w:rPr>
  </w:style>
  <w:style w:type="paragraph" w:customStyle="1" w:styleId="Reviso1">
    <w:name w:val="Revisão1"/>
    <w:rsid w:val="00EA6D2D"/>
    <w:pPr>
      <w:suppressAutoHyphens/>
    </w:pPr>
    <w:rPr>
      <w:color w:val="00000A"/>
      <w:kern w:val="1"/>
      <w:sz w:val="24"/>
      <w:szCs w:val="24"/>
    </w:rPr>
  </w:style>
  <w:style w:type="paragraph" w:customStyle="1" w:styleId="Pa8">
    <w:name w:val="Pa8"/>
    <w:basedOn w:val="Normal"/>
    <w:rsid w:val="00EA6D2D"/>
    <w:pPr>
      <w:spacing w:line="211" w:lineRule="atLeast"/>
    </w:pPr>
    <w:rPr>
      <w:rFonts w:ascii="Times" w:eastAsia="Calibri" w:hAnsi="Times"/>
    </w:rPr>
  </w:style>
  <w:style w:type="paragraph" w:customStyle="1" w:styleId="Default">
    <w:name w:val="Default"/>
    <w:rsid w:val="00EA6D2D"/>
    <w:pPr>
      <w:suppressAutoHyphens/>
    </w:pPr>
    <w:rPr>
      <w:rFonts w:ascii="Times" w:eastAsia="Calibri" w:hAnsi="Times" w:cs="Times"/>
      <w:color w:val="000000"/>
      <w:kern w:val="1"/>
      <w:sz w:val="24"/>
      <w:szCs w:val="24"/>
    </w:rPr>
  </w:style>
  <w:style w:type="paragraph" w:customStyle="1" w:styleId="Pa11">
    <w:name w:val="Pa11"/>
    <w:basedOn w:val="Default"/>
    <w:rsid w:val="00EA6D2D"/>
    <w:pPr>
      <w:spacing w:line="231" w:lineRule="atLeast"/>
    </w:pPr>
    <w:rPr>
      <w:rFonts w:ascii="Helvetica" w:hAnsi="Helvetica" w:cs="Times New Roman"/>
      <w:color w:val="00000A"/>
    </w:rPr>
  </w:style>
  <w:style w:type="paragraph" w:customStyle="1" w:styleId="Pa3">
    <w:name w:val="Pa3"/>
    <w:basedOn w:val="Default"/>
    <w:rsid w:val="00EA6D2D"/>
    <w:pPr>
      <w:spacing w:line="211" w:lineRule="atLeast"/>
    </w:pPr>
    <w:rPr>
      <w:rFonts w:ascii="Palatino Linotype" w:hAnsi="Palatino Linotype" w:cs="Times New Roman"/>
      <w:color w:val="00000A"/>
    </w:rPr>
  </w:style>
  <w:style w:type="paragraph" w:customStyle="1" w:styleId="Pa10">
    <w:name w:val="Pa10"/>
    <w:basedOn w:val="Default"/>
    <w:rsid w:val="00EA6D2D"/>
    <w:pPr>
      <w:spacing w:line="211" w:lineRule="atLeast"/>
    </w:pPr>
    <w:rPr>
      <w:rFonts w:ascii="Palatino Linotype" w:hAnsi="Palatino Linotype" w:cs="Times New Roman"/>
      <w:color w:val="00000A"/>
    </w:rPr>
  </w:style>
  <w:style w:type="paragraph" w:customStyle="1" w:styleId="PargrafodaLista1">
    <w:name w:val="Parágrafo da Lista1"/>
    <w:basedOn w:val="Normal"/>
    <w:rsid w:val="00EA6D2D"/>
    <w:pPr>
      <w:ind w:left="720"/>
      <w:contextualSpacing/>
    </w:pPr>
  </w:style>
  <w:style w:type="paragraph" w:customStyle="1" w:styleId="tituazul">
    <w:name w:val="titu_azul"/>
    <w:basedOn w:val="Normal"/>
    <w:rsid w:val="00EA6D2D"/>
    <w:pPr>
      <w:spacing w:before="280" w:after="280"/>
    </w:pPr>
    <w:rPr>
      <w:rFonts w:ascii="Arial" w:hAnsi="Arial" w:cs="Arial"/>
      <w:b/>
      <w:bCs/>
      <w:color w:val="2F2677"/>
      <w:sz w:val="12"/>
      <w:szCs w:val="12"/>
    </w:rPr>
  </w:style>
  <w:style w:type="paragraph" w:customStyle="1" w:styleId="Partesuperior-zdoformulrio1">
    <w:name w:val="Parte superior-z do formulário1"/>
    <w:basedOn w:val="Normal"/>
    <w:rsid w:val="00EA6D2D"/>
    <w:pPr>
      <w:pBdr>
        <w:bottom w:val="single" w:sz="6" w:space="0" w:color="000000"/>
      </w:pBdr>
      <w:jc w:val="center"/>
    </w:pPr>
    <w:rPr>
      <w:rFonts w:ascii="Arial" w:hAnsi="Arial" w:cs="Arial"/>
      <w:vanish/>
      <w:sz w:val="16"/>
      <w:szCs w:val="16"/>
    </w:rPr>
  </w:style>
  <w:style w:type="paragraph" w:customStyle="1" w:styleId="Parteinferiordoformulrio1">
    <w:name w:val="Parte inferior do formulário1"/>
    <w:basedOn w:val="Normal"/>
    <w:rsid w:val="00EA6D2D"/>
    <w:pPr>
      <w:pBdr>
        <w:top w:val="single" w:sz="6" w:space="0" w:color="000000"/>
      </w:pBdr>
      <w:jc w:val="center"/>
    </w:pPr>
    <w:rPr>
      <w:rFonts w:ascii="Arial" w:hAnsi="Arial" w:cs="Arial"/>
      <w:vanish/>
      <w:sz w:val="16"/>
      <w:szCs w:val="16"/>
    </w:rPr>
  </w:style>
  <w:style w:type="paragraph" w:customStyle="1" w:styleId="Pa0">
    <w:name w:val="Pa0"/>
    <w:basedOn w:val="Default"/>
    <w:rsid w:val="00EA6D2D"/>
    <w:pPr>
      <w:spacing w:line="281" w:lineRule="atLeast"/>
    </w:pPr>
    <w:rPr>
      <w:rFonts w:ascii="Helvetica" w:eastAsia="Times New Roman" w:hAnsi="Helvetica" w:cs="Times New Roman"/>
      <w:color w:val="00000A"/>
    </w:rPr>
  </w:style>
  <w:style w:type="paragraph" w:customStyle="1" w:styleId="CorpodeTexto0">
    <w:name w:val="Corpo de Texto"/>
    <w:basedOn w:val="Normal"/>
    <w:rsid w:val="00EA6D2D"/>
    <w:pPr>
      <w:spacing w:line="360" w:lineRule="auto"/>
      <w:jc w:val="both"/>
    </w:pPr>
    <w:rPr>
      <w:rFonts w:ascii="Arial" w:eastAsia="MS Mincho" w:hAnsi="Arial" w:cs="Arial"/>
      <w:sz w:val="20"/>
      <w:szCs w:val="20"/>
    </w:rPr>
  </w:style>
  <w:style w:type="paragraph" w:styleId="Ttulodendicedeautoridades">
    <w:name w:val="toa heading"/>
    <w:basedOn w:val="Ttulo1"/>
    <w:rsid w:val="00EA6D2D"/>
    <w:pPr>
      <w:keepLines/>
      <w:widowControl/>
      <w:spacing w:before="480" w:after="0" w:line="276" w:lineRule="auto"/>
    </w:pPr>
    <w:rPr>
      <w:rFonts w:ascii="Cambria" w:hAnsi="Cambria" w:cs="font347"/>
      <w:caps w:val="0"/>
      <w:color w:val="365F91"/>
      <w:sz w:val="28"/>
      <w:szCs w:val="28"/>
      <w:lang w:val="en-US" w:eastAsia="en-US"/>
    </w:rPr>
  </w:style>
  <w:style w:type="paragraph" w:customStyle="1" w:styleId="Contedodoquadro">
    <w:name w:val="Conteúdo do quadro"/>
    <w:basedOn w:val="Normal"/>
    <w:rsid w:val="00EA6D2D"/>
  </w:style>
  <w:style w:type="paragraph" w:styleId="Textodenotaderodap">
    <w:name w:val="footnote text"/>
    <w:basedOn w:val="Normal"/>
    <w:rsid w:val="00EA6D2D"/>
  </w:style>
  <w:style w:type="paragraph" w:customStyle="1" w:styleId="Citaes">
    <w:name w:val="Citações"/>
    <w:basedOn w:val="Normal"/>
    <w:rsid w:val="00EA6D2D"/>
  </w:style>
  <w:style w:type="paragraph" w:styleId="Subttulo">
    <w:name w:val="Subtitle"/>
    <w:basedOn w:val="Ttulo10"/>
    <w:qFormat/>
    <w:rsid w:val="00EA6D2D"/>
  </w:style>
  <w:style w:type="paragraph" w:styleId="PargrafodaLista">
    <w:name w:val="List Paragraph"/>
    <w:basedOn w:val="Normal"/>
    <w:uiPriority w:val="34"/>
    <w:qFormat/>
    <w:rsid w:val="00471FE9"/>
    <w:pPr>
      <w:suppressAutoHyphens w:val="0"/>
      <w:ind w:left="720"/>
      <w:contextualSpacing/>
    </w:pPr>
    <w:rPr>
      <w:color w:val="auto"/>
      <w:kern w:val="0"/>
    </w:rPr>
  </w:style>
  <w:style w:type="paragraph" w:styleId="Textodenotadefim">
    <w:name w:val="endnote text"/>
    <w:basedOn w:val="Normal"/>
    <w:link w:val="TextodenotadefimChar"/>
    <w:uiPriority w:val="99"/>
    <w:semiHidden/>
    <w:unhideWhenUsed/>
    <w:rsid w:val="006929D7"/>
    <w:rPr>
      <w:sz w:val="20"/>
      <w:szCs w:val="20"/>
    </w:rPr>
  </w:style>
  <w:style w:type="character" w:customStyle="1" w:styleId="TextodenotadefimChar">
    <w:name w:val="Texto de nota de fim Char"/>
    <w:link w:val="Textodenotadefim"/>
    <w:uiPriority w:val="99"/>
    <w:semiHidden/>
    <w:rsid w:val="006929D7"/>
    <w:rPr>
      <w:color w:val="00000A"/>
      <w:kern w:val="1"/>
    </w:rPr>
  </w:style>
  <w:style w:type="paragraph" w:styleId="Textodebalo">
    <w:name w:val="Balloon Text"/>
    <w:basedOn w:val="Normal"/>
    <w:link w:val="TextodebaloChar1"/>
    <w:uiPriority w:val="99"/>
    <w:semiHidden/>
    <w:unhideWhenUsed/>
    <w:rsid w:val="00E442D7"/>
    <w:rPr>
      <w:rFonts w:ascii="Tahoma" w:hAnsi="Tahoma" w:cs="Tahoma"/>
      <w:sz w:val="16"/>
      <w:szCs w:val="16"/>
    </w:rPr>
  </w:style>
  <w:style w:type="character" w:customStyle="1" w:styleId="TextodebaloChar1">
    <w:name w:val="Texto de balão Char1"/>
    <w:link w:val="Textodebalo"/>
    <w:uiPriority w:val="99"/>
    <w:semiHidden/>
    <w:rsid w:val="00E442D7"/>
    <w:rPr>
      <w:rFonts w:ascii="Tahoma" w:hAnsi="Tahoma" w:cs="Tahoma"/>
      <w:color w:val="00000A"/>
      <w:kern w:val="1"/>
      <w:sz w:val="16"/>
      <w:szCs w:val="16"/>
    </w:rPr>
  </w:style>
  <w:style w:type="character" w:styleId="HiperlinkVisitado">
    <w:name w:val="FollowedHyperlink"/>
    <w:uiPriority w:val="99"/>
    <w:semiHidden/>
    <w:unhideWhenUsed/>
    <w:rsid w:val="008D0E15"/>
    <w:rPr>
      <w:color w:val="800080"/>
      <w:u w:val="single"/>
    </w:rPr>
  </w:style>
  <w:style w:type="character" w:styleId="CitaoHTML">
    <w:name w:val="HTML Cite"/>
    <w:uiPriority w:val="99"/>
    <w:semiHidden/>
    <w:unhideWhenUsed/>
    <w:rsid w:val="0051127C"/>
    <w:rPr>
      <w:i/>
      <w:iCs/>
    </w:rPr>
  </w:style>
  <w:style w:type="paragraph" w:styleId="CabealhodoSumrio">
    <w:name w:val="TOC Heading"/>
    <w:basedOn w:val="Ttulo1"/>
    <w:next w:val="Normal"/>
    <w:uiPriority w:val="39"/>
    <w:semiHidden/>
    <w:unhideWhenUsed/>
    <w:qFormat/>
    <w:rsid w:val="00002190"/>
    <w:pPr>
      <w:keepLines/>
      <w:widowControl/>
      <w:suppressAutoHyphens w:val="0"/>
      <w:spacing w:before="480" w:after="0" w:line="276" w:lineRule="auto"/>
      <w:outlineLvl w:val="9"/>
    </w:pPr>
    <w:rPr>
      <w:rFonts w:ascii="Cambria" w:hAnsi="Cambria"/>
      <w:caps w:val="0"/>
      <w:color w:val="365F91"/>
      <w:kern w:val="0"/>
      <w:sz w:val="28"/>
      <w:szCs w:val="28"/>
    </w:rPr>
  </w:style>
  <w:style w:type="paragraph" w:styleId="ndicedeilustraes">
    <w:name w:val="table of figures"/>
    <w:basedOn w:val="Normal"/>
    <w:next w:val="Normal"/>
    <w:uiPriority w:val="99"/>
    <w:unhideWhenUsed/>
    <w:rsid w:val="00EC2B1E"/>
  </w:style>
  <w:style w:type="table" w:styleId="Tabelacomgrade">
    <w:name w:val="Table Grid"/>
    <w:basedOn w:val="Tabelanormal"/>
    <w:uiPriority w:val="59"/>
    <w:rsid w:val="0075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F71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CE2"/>
    <w:pPr>
      <w:suppressAutoHyphens/>
    </w:pPr>
    <w:rPr>
      <w:color w:val="00000A"/>
      <w:kern w:val="1"/>
      <w:sz w:val="24"/>
      <w:szCs w:val="24"/>
    </w:rPr>
  </w:style>
  <w:style w:type="paragraph" w:styleId="Ttulo1">
    <w:name w:val="heading 1"/>
    <w:basedOn w:val="Normal"/>
    <w:qFormat/>
    <w:rsid w:val="00EA6D2D"/>
    <w:pPr>
      <w:keepNext/>
      <w:widowControl w:val="0"/>
      <w:spacing w:before="240" w:after="60" w:line="480" w:lineRule="auto"/>
      <w:outlineLvl w:val="0"/>
    </w:pPr>
    <w:rPr>
      <w:b/>
      <w:bCs/>
      <w:caps/>
      <w:color w:val="000000"/>
      <w:szCs w:val="20"/>
    </w:rPr>
  </w:style>
  <w:style w:type="paragraph" w:styleId="Ttulo2">
    <w:name w:val="heading 2"/>
    <w:basedOn w:val="Normal"/>
    <w:qFormat/>
    <w:rsid w:val="00EA6D2D"/>
    <w:pPr>
      <w:keepNext/>
      <w:spacing w:before="240" w:after="60" w:line="480" w:lineRule="auto"/>
      <w:outlineLvl w:val="1"/>
    </w:pPr>
    <w:rPr>
      <w:rFonts w:eastAsia="Arial Unicode MS"/>
      <w:b/>
      <w:bCs/>
      <w:iCs/>
      <w:color w:val="000000"/>
      <w:szCs w:val="28"/>
    </w:rPr>
  </w:style>
  <w:style w:type="paragraph" w:styleId="Ttulo3">
    <w:name w:val="heading 3"/>
    <w:basedOn w:val="Normal"/>
    <w:qFormat/>
    <w:rsid w:val="00EA6D2D"/>
    <w:pPr>
      <w:keepNext/>
      <w:spacing w:before="240" w:after="60" w:line="480" w:lineRule="auto"/>
      <w:outlineLvl w:val="2"/>
    </w:pPr>
    <w:rPr>
      <w:rFonts w:cs="Arial"/>
      <w:b/>
      <w:bCs/>
      <w:color w:val="000000"/>
      <w:szCs w:val="26"/>
    </w:rPr>
  </w:style>
  <w:style w:type="paragraph" w:styleId="Ttulo4">
    <w:name w:val="heading 4"/>
    <w:basedOn w:val="Normal"/>
    <w:qFormat/>
    <w:rsid w:val="00EA6D2D"/>
    <w:pPr>
      <w:keepNext/>
      <w:spacing w:before="240" w:after="60" w:line="480" w:lineRule="auto"/>
      <w:outlineLvl w:val="3"/>
    </w:pPr>
    <w:rPr>
      <w:rFonts w:cs="Arial"/>
      <w:b/>
      <w:bCs/>
      <w:color w:val="000000"/>
      <w:szCs w:val="36"/>
    </w:rPr>
  </w:style>
  <w:style w:type="paragraph" w:styleId="Ttulo5">
    <w:name w:val="heading 5"/>
    <w:basedOn w:val="Normal"/>
    <w:qFormat/>
    <w:rsid w:val="00EA6D2D"/>
    <w:pPr>
      <w:keepNext/>
      <w:spacing w:before="240" w:after="60" w:line="480" w:lineRule="auto"/>
      <w:outlineLvl w:val="4"/>
    </w:pPr>
    <w:rPr>
      <w:b/>
      <w:color w:val="000000"/>
      <w:szCs w:val="32"/>
    </w:rPr>
  </w:style>
  <w:style w:type="paragraph" w:styleId="Ttulo6">
    <w:name w:val="heading 6"/>
    <w:basedOn w:val="Normal"/>
    <w:qFormat/>
    <w:rsid w:val="00EA6D2D"/>
    <w:pPr>
      <w:keepNext/>
      <w:jc w:val="center"/>
      <w:outlineLvl w:val="5"/>
    </w:pPr>
    <w:rPr>
      <w:rFonts w:ascii="Arial" w:hAnsi="Arial" w:cs="Arial"/>
      <w:b/>
      <w:bCs/>
      <w:sz w:val="28"/>
      <w:szCs w:val="28"/>
    </w:rPr>
  </w:style>
  <w:style w:type="paragraph" w:styleId="Ttulo7">
    <w:name w:val="heading 7"/>
    <w:basedOn w:val="Normal"/>
    <w:qFormat/>
    <w:rsid w:val="00EA6D2D"/>
    <w:pPr>
      <w:keepNext/>
      <w:jc w:val="center"/>
      <w:outlineLvl w:val="6"/>
    </w:pPr>
    <w:rPr>
      <w:b/>
      <w:iCs/>
      <w:sz w:val="20"/>
      <w:szCs w:val="20"/>
    </w:rPr>
  </w:style>
  <w:style w:type="paragraph" w:styleId="Ttulo8">
    <w:name w:val="heading 8"/>
    <w:basedOn w:val="Normal"/>
    <w:qFormat/>
    <w:rsid w:val="00EA6D2D"/>
    <w:pPr>
      <w:keepNext/>
      <w:jc w:val="center"/>
      <w:outlineLvl w:val="7"/>
    </w:pPr>
    <w:rPr>
      <w:b/>
      <w:bCs/>
      <w:sz w:val="16"/>
      <w:szCs w:val="16"/>
    </w:rPr>
  </w:style>
  <w:style w:type="paragraph" w:styleId="Ttulo9">
    <w:name w:val="heading 9"/>
    <w:basedOn w:val="Normal"/>
    <w:qFormat/>
    <w:rsid w:val="00EA6D2D"/>
    <w:pPr>
      <w:keepNext/>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EA6D2D"/>
  </w:style>
  <w:style w:type="character" w:customStyle="1" w:styleId="Refdecomentrio1">
    <w:name w:val="Ref. de comentário1"/>
    <w:rsid w:val="00EA6D2D"/>
    <w:rPr>
      <w:sz w:val="16"/>
      <w:szCs w:val="16"/>
    </w:rPr>
  </w:style>
  <w:style w:type="character" w:customStyle="1" w:styleId="Refdenotaderodap1">
    <w:name w:val="Ref. de nota de rodapé1"/>
    <w:rsid w:val="00EA6D2D"/>
    <w:rPr>
      <w:vertAlign w:val="superscript"/>
    </w:rPr>
  </w:style>
  <w:style w:type="character" w:customStyle="1" w:styleId="Nmerodepgina1">
    <w:name w:val="Número de página1"/>
    <w:basedOn w:val="Fontepargpadro1"/>
    <w:rsid w:val="00EA6D2D"/>
  </w:style>
  <w:style w:type="character" w:styleId="Hyperlink">
    <w:name w:val="Hyperlink"/>
    <w:uiPriority w:val="99"/>
    <w:rsid w:val="00EA6D2D"/>
    <w:rPr>
      <w:color w:val="0000FF"/>
      <w:u w:val="single"/>
    </w:rPr>
  </w:style>
  <w:style w:type="character" w:customStyle="1" w:styleId="HiperlinkVisitado1">
    <w:name w:val="HiperlinkVisitado1"/>
    <w:rsid w:val="00EA6D2D"/>
    <w:rPr>
      <w:color w:val="800080"/>
      <w:u w:val="single"/>
    </w:rPr>
  </w:style>
  <w:style w:type="character" w:customStyle="1" w:styleId="TextodebaloChar">
    <w:name w:val="Texto de balão Char"/>
    <w:rsid w:val="00EA6D2D"/>
    <w:rPr>
      <w:rFonts w:ascii="Tahoma" w:hAnsi="Tahoma" w:cs="Tahoma"/>
      <w:sz w:val="16"/>
      <w:szCs w:val="16"/>
    </w:rPr>
  </w:style>
  <w:style w:type="character" w:customStyle="1" w:styleId="CorpodetextoChar">
    <w:name w:val="Corpo de texto Char"/>
    <w:rsid w:val="00EA6D2D"/>
    <w:rPr>
      <w:sz w:val="24"/>
      <w:szCs w:val="24"/>
    </w:rPr>
  </w:style>
  <w:style w:type="character" w:customStyle="1" w:styleId="Ttulo1Char">
    <w:name w:val="Título 1 Char"/>
    <w:rsid w:val="00EA6D2D"/>
    <w:rPr>
      <w:b/>
      <w:bCs/>
      <w:caps/>
      <w:color w:val="000000"/>
      <w:sz w:val="24"/>
    </w:rPr>
  </w:style>
  <w:style w:type="character" w:customStyle="1" w:styleId="RecuodecorpodetextoChar">
    <w:name w:val="Recuo de corpo de texto Char"/>
    <w:rsid w:val="00EA6D2D"/>
    <w:rPr>
      <w:sz w:val="24"/>
      <w:szCs w:val="24"/>
    </w:rPr>
  </w:style>
  <w:style w:type="character" w:customStyle="1" w:styleId="CabealhoChar">
    <w:name w:val="Cabeçalho Char"/>
    <w:uiPriority w:val="99"/>
    <w:rsid w:val="00EA6D2D"/>
    <w:rPr>
      <w:sz w:val="24"/>
      <w:szCs w:val="24"/>
    </w:rPr>
  </w:style>
  <w:style w:type="character" w:customStyle="1" w:styleId="Ttulo2Char">
    <w:name w:val="Título 2 Char"/>
    <w:rsid w:val="00EA6D2D"/>
    <w:rPr>
      <w:rFonts w:eastAsia="Arial Unicode MS"/>
      <w:b/>
      <w:bCs/>
      <w:iCs/>
      <w:color w:val="000000"/>
      <w:sz w:val="24"/>
      <w:szCs w:val="28"/>
    </w:rPr>
  </w:style>
  <w:style w:type="character" w:customStyle="1" w:styleId="Ttulo3Char">
    <w:name w:val="Título 3 Char"/>
    <w:rsid w:val="00EA6D2D"/>
    <w:rPr>
      <w:rFonts w:cs="Arial"/>
      <w:b/>
      <w:bCs/>
      <w:color w:val="000000"/>
      <w:sz w:val="24"/>
      <w:szCs w:val="26"/>
    </w:rPr>
  </w:style>
  <w:style w:type="character" w:customStyle="1" w:styleId="TtuloChar">
    <w:name w:val="Título Char"/>
    <w:rsid w:val="00EA6D2D"/>
    <w:rPr>
      <w:b/>
      <w:bCs/>
      <w:sz w:val="52"/>
      <w:szCs w:val="52"/>
    </w:rPr>
  </w:style>
  <w:style w:type="character" w:customStyle="1" w:styleId="Recuodecorpodetexto3Char">
    <w:name w:val="Recuo de corpo de texto 3 Char"/>
    <w:rsid w:val="00EA6D2D"/>
    <w:rPr>
      <w:sz w:val="24"/>
      <w:szCs w:val="24"/>
    </w:rPr>
  </w:style>
  <w:style w:type="character" w:customStyle="1" w:styleId="TextodenotaderodapChar">
    <w:name w:val="Texto de nota de rodapé Char"/>
    <w:basedOn w:val="Fontepargpadro1"/>
    <w:rsid w:val="00EA6D2D"/>
  </w:style>
  <w:style w:type="character" w:customStyle="1" w:styleId="Corpodetexto3Char">
    <w:name w:val="Corpo de texto 3 Char"/>
    <w:rsid w:val="00EA6D2D"/>
    <w:rPr>
      <w:b/>
      <w:bCs/>
      <w:sz w:val="22"/>
    </w:rPr>
  </w:style>
  <w:style w:type="character" w:styleId="nfase">
    <w:name w:val="Emphasis"/>
    <w:uiPriority w:val="20"/>
    <w:qFormat/>
    <w:rsid w:val="00EA6D2D"/>
    <w:rPr>
      <w:b/>
      <w:bCs/>
      <w:i w:val="0"/>
      <w:iCs w:val="0"/>
    </w:rPr>
  </w:style>
  <w:style w:type="character" w:customStyle="1" w:styleId="RodapChar">
    <w:name w:val="Rodapé Char"/>
    <w:uiPriority w:val="99"/>
    <w:rsid w:val="00EA6D2D"/>
    <w:rPr>
      <w:sz w:val="24"/>
      <w:szCs w:val="24"/>
    </w:rPr>
  </w:style>
  <w:style w:type="character" w:customStyle="1" w:styleId="Fotnotsreferens">
    <w:name w:val="Fotnotsreferens"/>
    <w:rsid w:val="00EA6D2D"/>
    <w:rPr>
      <w:color w:val="000000"/>
    </w:rPr>
  </w:style>
  <w:style w:type="character" w:styleId="Forte">
    <w:name w:val="Strong"/>
    <w:uiPriority w:val="22"/>
    <w:qFormat/>
    <w:rsid w:val="00EA6D2D"/>
    <w:rPr>
      <w:b/>
      <w:bCs/>
    </w:rPr>
  </w:style>
  <w:style w:type="character" w:customStyle="1" w:styleId="gt-icon-text1">
    <w:name w:val="gt-icon-text1"/>
    <w:basedOn w:val="Fontepargpadro1"/>
    <w:rsid w:val="00EA6D2D"/>
  </w:style>
  <w:style w:type="character" w:customStyle="1" w:styleId="Partesuperior-zdoformulrioChar">
    <w:name w:val="Parte superior-z do formulário Char"/>
    <w:rsid w:val="00EA6D2D"/>
    <w:rPr>
      <w:rFonts w:ascii="Arial" w:hAnsi="Arial" w:cs="Arial"/>
      <w:vanish/>
      <w:sz w:val="16"/>
      <w:szCs w:val="16"/>
    </w:rPr>
  </w:style>
  <w:style w:type="character" w:customStyle="1" w:styleId="ParteinferiordoformulrioChar">
    <w:name w:val="Parte inferior do formulário Char"/>
    <w:rsid w:val="00EA6D2D"/>
    <w:rPr>
      <w:rFonts w:ascii="Arial" w:hAnsi="Arial" w:cs="Arial"/>
      <w:vanish/>
      <w:sz w:val="16"/>
      <w:szCs w:val="16"/>
    </w:rPr>
  </w:style>
  <w:style w:type="character" w:customStyle="1" w:styleId="A2">
    <w:name w:val="A2"/>
    <w:rsid w:val="00EA6D2D"/>
    <w:rPr>
      <w:rFonts w:cs="Libre Semi Serif SSi"/>
      <w:b/>
      <w:bCs/>
      <w:color w:val="000000"/>
      <w:sz w:val="11"/>
      <w:szCs w:val="11"/>
    </w:rPr>
  </w:style>
  <w:style w:type="character" w:customStyle="1" w:styleId="A9">
    <w:name w:val="A9"/>
    <w:rsid w:val="00EA6D2D"/>
    <w:rPr>
      <w:rFonts w:cs="Libre Semi Serif SSi"/>
      <w:color w:val="000000"/>
      <w:sz w:val="18"/>
      <w:szCs w:val="18"/>
    </w:rPr>
  </w:style>
  <w:style w:type="character" w:customStyle="1" w:styleId="longtext">
    <w:name w:val="long_text"/>
    <w:basedOn w:val="Fontepargpadro1"/>
    <w:rsid w:val="00EA6D2D"/>
  </w:style>
  <w:style w:type="character" w:customStyle="1" w:styleId="Nmerodelinha1">
    <w:name w:val="Número de linha1"/>
    <w:basedOn w:val="Fontepargpadro1"/>
    <w:rsid w:val="00EA6D2D"/>
  </w:style>
  <w:style w:type="character" w:customStyle="1" w:styleId="apple-converted-space">
    <w:name w:val="apple-converted-space"/>
    <w:basedOn w:val="Fontepargpadro1"/>
    <w:rsid w:val="00EA6D2D"/>
  </w:style>
  <w:style w:type="character" w:customStyle="1" w:styleId="ListLabel1">
    <w:name w:val="ListLabel 1"/>
    <w:rsid w:val="00EA6D2D"/>
    <w:rPr>
      <w:rFonts w:cs="Courier New"/>
    </w:rPr>
  </w:style>
  <w:style w:type="character" w:styleId="Refdenotaderodap">
    <w:name w:val="footnote reference"/>
    <w:rsid w:val="00EA6D2D"/>
    <w:rPr>
      <w:vertAlign w:val="superscript"/>
    </w:rPr>
  </w:style>
  <w:style w:type="character" w:styleId="Refdenotadefim">
    <w:name w:val="endnote reference"/>
    <w:rsid w:val="00EA6D2D"/>
    <w:rPr>
      <w:vertAlign w:val="superscript"/>
    </w:rPr>
  </w:style>
  <w:style w:type="character" w:customStyle="1" w:styleId="ListLabel2">
    <w:name w:val="ListLabel 2"/>
    <w:rsid w:val="00EA6D2D"/>
    <w:rPr>
      <w:rFonts w:cs="Symbol"/>
    </w:rPr>
  </w:style>
  <w:style w:type="character" w:customStyle="1" w:styleId="ListLabel3">
    <w:name w:val="ListLabel 3"/>
    <w:rsid w:val="00EA6D2D"/>
    <w:rPr>
      <w:rFonts w:cs="Courier New"/>
    </w:rPr>
  </w:style>
  <w:style w:type="character" w:customStyle="1" w:styleId="ListLabel4">
    <w:name w:val="ListLabel 4"/>
    <w:rsid w:val="00EA6D2D"/>
    <w:rPr>
      <w:rFonts w:cs="Wingdings"/>
    </w:rPr>
  </w:style>
  <w:style w:type="character" w:customStyle="1" w:styleId="ListLabel5">
    <w:name w:val="ListLabel 5"/>
    <w:rsid w:val="00EA6D2D"/>
    <w:rPr>
      <w:rFonts w:cs="Symbol"/>
    </w:rPr>
  </w:style>
  <w:style w:type="character" w:customStyle="1" w:styleId="ListLabel6">
    <w:name w:val="ListLabel 6"/>
    <w:rsid w:val="00EA6D2D"/>
    <w:rPr>
      <w:rFonts w:cs="Courier New"/>
    </w:rPr>
  </w:style>
  <w:style w:type="character" w:customStyle="1" w:styleId="ListLabel7">
    <w:name w:val="ListLabel 7"/>
    <w:rsid w:val="00EA6D2D"/>
    <w:rPr>
      <w:rFonts w:cs="Wingdings"/>
    </w:rPr>
  </w:style>
  <w:style w:type="character" w:customStyle="1" w:styleId="Marcas">
    <w:name w:val="Marcas"/>
    <w:rsid w:val="00EA6D2D"/>
    <w:rPr>
      <w:rFonts w:ascii="OpenSymbol" w:eastAsia="OpenSymbol" w:hAnsi="OpenSymbol" w:cs="OpenSymbol"/>
    </w:rPr>
  </w:style>
  <w:style w:type="character" w:customStyle="1" w:styleId="ListLabel8">
    <w:name w:val="ListLabel 8"/>
    <w:rsid w:val="00EA6D2D"/>
    <w:rPr>
      <w:rFonts w:cs="Symbol"/>
    </w:rPr>
  </w:style>
  <w:style w:type="character" w:customStyle="1" w:styleId="ListLabel9">
    <w:name w:val="ListLabel 9"/>
    <w:rsid w:val="00EA6D2D"/>
    <w:rPr>
      <w:rFonts w:cs="Courier New"/>
    </w:rPr>
  </w:style>
  <w:style w:type="character" w:customStyle="1" w:styleId="ListLabel10">
    <w:name w:val="ListLabel 10"/>
    <w:rsid w:val="00EA6D2D"/>
    <w:rPr>
      <w:rFonts w:cs="Wingdings"/>
    </w:rPr>
  </w:style>
  <w:style w:type="character" w:customStyle="1" w:styleId="ListLabel11">
    <w:name w:val="ListLabel 11"/>
    <w:rsid w:val="00EA6D2D"/>
    <w:rPr>
      <w:rFonts w:cs="OpenSymbol"/>
    </w:rPr>
  </w:style>
  <w:style w:type="character" w:customStyle="1" w:styleId="Caracteresdenotaderodap">
    <w:name w:val="Caracteres de nota de rodapé"/>
    <w:rsid w:val="00EA6D2D"/>
  </w:style>
  <w:style w:type="character" w:customStyle="1" w:styleId="Caracteresdenotadefim">
    <w:name w:val="Caracteres de nota de fim"/>
    <w:rsid w:val="00EA6D2D"/>
  </w:style>
  <w:style w:type="paragraph" w:customStyle="1" w:styleId="Ttulo10">
    <w:name w:val="Título1"/>
    <w:basedOn w:val="Normal"/>
    <w:next w:val="Corpodetexto"/>
    <w:rsid w:val="00EA6D2D"/>
    <w:pPr>
      <w:keepNext/>
      <w:spacing w:before="240" w:after="120"/>
    </w:pPr>
    <w:rPr>
      <w:rFonts w:ascii="Arial" w:eastAsia="Microsoft YaHei" w:hAnsi="Arial" w:cs="Mangal"/>
      <w:sz w:val="28"/>
      <w:szCs w:val="28"/>
    </w:rPr>
  </w:style>
  <w:style w:type="paragraph" w:styleId="Corpodetexto">
    <w:name w:val="Body Text"/>
    <w:basedOn w:val="Normal"/>
    <w:rsid w:val="00EA6D2D"/>
    <w:pPr>
      <w:spacing w:after="120" w:line="480" w:lineRule="auto"/>
      <w:jc w:val="both"/>
    </w:pPr>
  </w:style>
  <w:style w:type="paragraph" w:styleId="Lista">
    <w:name w:val="List"/>
    <w:basedOn w:val="Corpodetexto"/>
    <w:rsid w:val="00EA6D2D"/>
    <w:rPr>
      <w:rFonts w:cs="Mangal"/>
    </w:rPr>
  </w:style>
  <w:style w:type="paragraph" w:styleId="Legenda">
    <w:name w:val="caption"/>
    <w:basedOn w:val="Normal"/>
    <w:qFormat/>
    <w:rsid w:val="00EA6D2D"/>
    <w:pPr>
      <w:suppressLineNumbers/>
      <w:spacing w:before="120" w:after="120"/>
    </w:pPr>
    <w:rPr>
      <w:rFonts w:cs="Mangal"/>
      <w:i/>
      <w:iCs/>
    </w:rPr>
  </w:style>
  <w:style w:type="paragraph" w:customStyle="1" w:styleId="ndice">
    <w:name w:val="Índice"/>
    <w:basedOn w:val="Normal"/>
    <w:rsid w:val="00EA6D2D"/>
    <w:pPr>
      <w:suppressLineNumbers/>
    </w:pPr>
    <w:rPr>
      <w:rFonts w:cs="Mangal"/>
    </w:rPr>
  </w:style>
  <w:style w:type="paragraph" w:styleId="Cabealho">
    <w:name w:val="header"/>
    <w:basedOn w:val="Normal"/>
    <w:uiPriority w:val="99"/>
    <w:rsid w:val="00EA6D2D"/>
    <w:pPr>
      <w:tabs>
        <w:tab w:val="center" w:pos="4419"/>
        <w:tab w:val="right" w:pos="8838"/>
      </w:tabs>
    </w:pPr>
  </w:style>
  <w:style w:type="paragraph" w:styleId="Recuodecorpodetexto">
    <w:name w:val="Body Text Indent"/>
    <w:basedOn w:val="Normal"/>
    <w:rsid w:val="00EA6D2D"/>
    <w:pPr>
      <w:spacing w:line="480" w:lineRule="auto"/>
      <w:ind w:firstLine="720"/>
      <w:jc w:val="both"/>
    </w:pPr>
  </w:style>
  <w:style w:type="paragraph" w:customStyle="1" w:styleId="Recuodecorpodetexto21">
    <w:name w:val="Recuo de corpo de texto 21"/>
    <w:basedOn w:val="Normal"/>
    <w:rsid w:val="00EA6D2D"/>
    <w:pPr>
      <w:spacing w:line="480" w:lineRule="auto"/>
      <w:ind w:firstLine="709"/>
      <w:jc w:val="both"/>
    </w:pPr>
  </w:style>
  <w:style w:type="paragraph" w:styleId="Ttulo">
    <w:name w:val="Title"/>
    <w:basedOn w:val="Normal"/>
    <w:qFormat/>
    <w:rsid w:val="00EA6D2D"/>
    <w:pPr>
      <w:jc w:val="center"/>
    </w:pPr>
    <w:rPr>
      <w:b/>
      <w:bCs/>
      <w:sz w:val="52"/>
      <w:szCs w:val="52"/>
    </w:rPr>
  </w:style>
  <w:style w:type="paragraph" w:styleId="NormalWeb">
    <w:name w:val="Normal (Web)"/>
    <w:basedOn w:val="Normal"/>
    <w:rsid w:val="00EA6D2D"/>
    <w:pPr>
      <w:widowControl w:val="0"/>
      <w:spacing w:before="100" w:after="100"/>
    </w:pPr>
    <w:rPr>
      <w:rFonts w:ascii="Arial Unicode MS" w:eastAsia="Arial Unicode MS" w:hAnsi="Arial Unicode MS" w:cs="Arial Unicode MS"/>
      <w:color w:val="FFFF00"/>
    </w:rPr>
  </w:style>
  <w:style w:type="paragraph" w:customStyle="1" w:styleId="Recuodecorpodetexto31">
    <w:name w:val="Recuo de corpo de texto 31"/>
    <w:basedOn w:val="Normal"/>
    <w:rsid w:val="00EA6D2D"/>
    <w:pPr>
      <w:spacing w:line="480" w:lineRule="auto"/>
      <w:ind w:firstLine="360"/>
    </w:pPr>
  </w:style>
  <w:style w:type="paragraph" w:customStyle="1" w:styleId="Textodenotaderodap1">
    <w:name w:val="Texto de nota de rodapé1"/>
    <w:basedOn w:val="Normal"/>
    <w:rsid w:val="00EA6D2D"/>
    <w:rPr>
      <w:sz w:val="20"/>
      <w:szCs w:val="20"/>
    </w:rPr>
  </w:style>
  <w:style w:type="paragraph" w:styleId="Rodap">
    <w:name w:val="footer"/>
    <w:basedOn w:val="Normal"/>
    <w:uiPriority w:val="99"/>
    <w:rsid w:val="00EA6D2D"/>
    <w:pPr>
      <w:tabs>
        <w:tab w:val="center" w:pos="4419"/>
        <w:tab w:val="right" w:pos="8838"/>
      </w:tabs>
    </w:pPr>
  </w:style>
  <w:style w:type="paragraph" w:customStyle="1" w:styleId="Textodecomentrio1">
    <w:name w:val="Texto de comentário1"/>
    <w:basedOn w:val="Normal"/>
    <w:rsid w:val="00EA6D2D"/>
    <w:rPr>
      <w:sz w:val="20"/>
      <w:szCs w:val="20"/>
    </w:rPr>
  </w:style>
  <w:style w:type="paragraph" w:customStyle="1" w:styleId="Corpodetexto31">
    <w:name w:val="Corpo de texto 31"/>
    <w:basedOn w:val="Normal"/>
    <w:rsid w:val="00EA6D2D"/>
    <w:pPr>
      <w:jc w:val="center"/>
    </w:pPr>
    <w:rPr>
      <w:b/>
      <w:bCs/>
      <w:sz w:val="22"/>
      <w:szCs w:val="20"/>
    </w:rPr>
  </w:style>
  <w:style w:type="paragraph" w:customStyle="1" w:styleId="ndicedeilustraes1">
    <w:name w:val="Índice de ilustrações1"/>
    <w:basedOn w:val="Normal"/>
    <w:rsid w:val="00EA6D2D"/>
    <w:pPr>
      <w:ind w:left="480" w:hanging="480"/>
    </w:pPr>
  </w:style>
  <w:style w:type="paragraph" w:customStyle="1" w:styleId="Legenda1">
    <w:name w:val="Legenda1"/>
    <w:basedOn w:val="Normal"/>
    <w:rsid w:val="00EA6D2D"/>
    <w:pPr>
      <w:spacing w:before="120" w:after="120"/>
      <w:jc w:val="center"/>
    </w:pPr>
    <w:rPr>
      <w:b/>
      <w:bCs/>
      <w:sz w:val="20"/>
      <w:szCs w:val="20"/>
    </w:rPr>
  </w:style>
  <w:style w:type="paragraph" w:styleId="Sumrio1">
    <w:name w:val="toc 1"/>
    <w:basedOn w:val="Normal"/>
    <w:uiPriority w:val="39"/>
    <w:qFormat/>
    <w:rsid w:val="00EA6D2D"/>
  </w:style>
  <w:style w:type="paragraph" w:styleId="Sumrio2">
    <w:name w:val="toc 2"/>
    <w:basedOn w:val="Normal"/>
    <w:uiPriority w:val="39"/>
    <w:qFormat/>
    <w:rsid w:val="00EA6D2D"/>
    <w:pPr>
      <w:ind w:left="240"/>
    </w:pPr>
  </w:style>
  <w:style w:type="paragraph" w:styleId="Sumrio3">
    <w:name w:val="toc 3"/>
    <w:basedOn w:val="Normal"/>
    <w:uiPriority w:val="39"/>
    <w:qFormat/>
    <w:rsid w:val="00EA6D2D"/>
    <w:pPr>
      <w:ind w:left="480"/>
    </w:pPr>
  </w:style>
  <w:style w:type="paragraph" w:styleId="Sumrio4">
    <w:name w:val="toc 4"/>
    <w:basedOn w:val="Normal"/>
    <w:rsid w:val="00EA6D2D"/>
    <w:pPr>
      <w:ind w:left="720"/>
    </w:pPr>
  </w:style>
  <w:style w:type="paragraph" w:styleId="Sumrio5">
    <w:name w:val="toc 5"/>
    <w:basedOn w:val="Normal"/>
    <w:rsid w:val="00EA6D2D"/>
    <w:pPr>
      <w:ind w:left="960"/>
    </w:pPr>
  </w:style>
  <w:style w:type="paragraph" w:styleId="Sumrio6">
    <w:name w:val="toc 6"/>
    <w:basedOn w:val="Normal"/>
    <w:rsid w:val="00EA6D2D"/>
    <w:pPr>
      <w:ind w:left="1200"/>
    </w:pPr>
  </w:style>
  <w:style w:type="paragraph" w:styleId="Sumrio7">
    <w:name w:val="toc 7"/>
    <w:basedOn w:val="Normal"/>
    <w:rsid w:val="00EA6D2D"/>
    <w:pPr>
      <w:ind w:left="1440"/>
    </w:pPr>
  </w:style>
  <w:style w:type="paragraph" w:styleId="Sumrio8">
    <w:name w:val="toc 8"/>
    <w:basedOn w:val="Normal"/>
    <w:rsid w:val="00EA6D2D"/>
    <w:pPr>
      <w:ind w:left="1680"/>
    </w:pPr>
  </w:style>
  <w:style w:type="paragraph" w:styleId="Sumrio9">
    <w:name w:val="toc 9"/>
    <w:basedOn w:val="Normal"/>
    <w:rsid w:val="00EA6D2D"/>
    <w:pPr>
      <w:ind w:left="1920"/>
    </w:pPr>
  </w:style>
  <w:style w:type="paragraph" w:customStyle="1" w:styleId="Corpodetexto21">
    <w:name w:val="Corpo de texto 21"/>
    <w:basedOn w:val="Normal"/>
    <w:rsid w:val="00EA6D2D"/>
    <w:pPr>
      <w:spacing w:before="240" w:after="60"/>
      <w:jc w:val="both"/>
    </w:pPr>
    <w:rPr>
      <w:b/>
      <w:szCs w:val="20"/>
    </w:rPr>
  </w:style>
  <w:style w:type="paragraph" w:customStyle="1" w:styleId="Classif">
    <w:name w:val="Classif"/>
    <w:rsid w:val="00EA6D2D"/>
    <w:pPr>
      <w:suppressAutoHyphens/>
      <w:jc w:val="center"/>
    </w:pPr>
    <w:rPr>
      <w:color w:val="00000A"/>
      <w:kern w:val="1"/>
    </w:rPr>
  </w:style>
  <w:style w:type="paragraph" w:customStyle="1" w:styleId="DatReg">
    <w:name w:val="DatReg"/>
    <w:rsid w:val="00EA6D2D"/>
    <w:pPr>
      <w:suppressAutoHyphens/>
      <w:jc w:val="center"/>
    </w:pPr>
    <w:rPr>
      <w:bCs/>
      <w:color w:val="00000A"/>
      <w:kern w:val="1"/>
    </w:rPr>
  </w:style>
  <w:style w:type="paragraph" w:customStyle="1" w:styleId="NroReg">
    <w:name w:val="NroReg"/>
    <w:rsid w:val="00EA6D2D"/>
    <w:pPr>
      <w:suppressAutoHyphens/>
      <w:jc w:val="center"/>
    </w:pPr>
    <w:rPr>
      <w:color w:val="00000A"/>
      <w:kern w:val="1"/>
      <w:sz w:val="18"/>
    </w:rPr>
  </w:style>
  <w:style w:type="paragraph" w:customStyle="1" w:styleId="Paginacao">
    <w:name w:val="Paginacao"/>
    <w:rsid w:val="00EA6D2D"/>
    <w:pPr>
      <w:suppressAutoHyphens/>
      <w:jc w:val="center"/>
    </w:pPr>
    <w:rPr>
      <w:color w:val="00000A"/>
      <w:kern w:val="1"/>
    </w:rPr>
  </w:style>
  <w:style w:type="paragraph" w:customStyle="1" w:styleId="TituloTese">
    <w:name w:val="TituloTese"/>
    <w:rsid w:val="00EA6D2D"/>
    <w:pPr>
      <w:suppressAutoHyphens/>
      <w:jc w:val="both"/>
    </w:pPr>
    <w:rPr>
      <w:color w:val="00000A"/>
      <w:kern w:val="1"/>
    </w:rPr>
  </w:style>
  <w:style w:type="paragraph" w:customStyle="1" w:styleId="Autor">
    <w:name w:val="Autor"/>
    <w:rsid w:val="00EA6D2D"/>
    <w:pPr>
      <w:suppressAutoHyphens/>
      <w:jc w:val="both"/>
    </w:pPr>
    <w:rPr>
      <w:b/>
      <w:color w:val="00000A"/>
      <w:kern w:val="1"/>
    </w:rPr>
  </w:style>
  <w:style w:type="paragraph" w:customStyle="1" w:styleId="Instituicao">
    <w:name w:val="Instituicao"/>
    <w:rsid w:val="00EA6D2D"/>
    <w:pPr>
      <w:suppressAutoHyphens/>
      <w:jc w:val="both"/>
    </w:pPr>
    <w:rPr>
      <w:bCs/>
      <w:color w:val="00000A"/>
      <w:kern w:val="1"/>
    </w:rPr>
  </w:style>
  <w:style w:type="paragraph" w:customStyle="1" w:styleId="Palchavsug">
    <w:name w:val="Palchavsug"/>
    <w:rsid w:val="00EA6D2D"/>
    <w:pPr>
      <w:suppressAutoHyphens/>
      <w:jc w:val="both"/>
    </w:pPr>
    <w:rPr>
      <w:color w:val="00000A"/>
      <w:kern w:val="1"/>
    </w:rPr>
  </w:style>
  <w:style w:type="paragraph" w:customStyle="1" w:styleId="Apresent">
    <w:name w:val="Apresent"/>
    <w:rsid w:val="00EA6D2D"/>
    <w:pPr>
      <w:suppressAutoHyphens/>
      <w:jc w:val="both"/>
    </w:pPr>
    <w:rPr>
      <w:bCs/>
      <w:color w:val="00000A"/>
      <w:kern w:val="1"/>
    </w:rPr>
  </w:style>
  <w:style w:type="paragraph" w:customStyle="1" w:styleId="Resumo">
    <w:name w:val="Resumo"/>
    <w:rsid w:val="00EA6D2D"/>
    <w:pPr>
      <w:suppressAutoHyphens/>
      <w:jc w:val="both"/>
    </w:pPr>
    <w:rPr>
      <w:color w:val="00000A"/>
      <w:kern w:val="1"/>
    </w:rPr>
  </w:style>
  <w:style w:type="paragraph" w:customStyle="1" w:styleId="Textodebalo1">
    <w:name w:val="Texto de balão1"/>
    <w:basedOn w:val="Normal"/>
    <w:rsid w:val="00EA6D2D"/>
    <w:rPr>
      <w:rFonts w:ascii="Tahoma" w:hAnsi="Tahoma" w:cs="Tahoma"/>
      <w:sz w:val="16"/>
      <w:szCs w:val="16"/>
    </w:rPr>
  </w:style>
  <w:style w:type="paragraph" w:customStyle="1" w:styleId="Reviso1">
    <w:name w:val="Revisão1"/>
    <w:rsid w:val="00EA6D2D"/>
    <w:pPr>
      <w:suppressAutoHyphens/>
    </w:pPr>
    <w:rPr>
      <w:color w:val="00000A"/>
      <w:kern w:val="1"/>
      <w:sz w:val="24"/>
      <w:szCs w:val="24"/>
    </w:rPr>
  </w:style>
  <w:style w:type="paragraph" w:customStyle="1" w:styleId="Pa8">
    <w:name w:val="Pa8"/>
    <w:basedOn w:val="Normal"/>
    <w:rsid w:val="00EA6D2D"/>
    <w:pPr>
      <w:spacing w:line="211" w:lineRule="atLeast"/>
    </w:pPr>
    <w:rPr>
      <w:rFonts w:ascii="Times" w:eastAsia="Calibri" w:hAnsi="Times"/>
    </w:rPr>
  </w:style>
  <w:style w:type="paragraph" w:customStyle="1" w:styleId="Default">
    <w:name w:val="Default"/>
    <w:rsid w:val="00EA6D2D"/>
    <w:pPr>
      <w:suppressAutoHyphens/>
    </w:pPr>
    <w:rPr>
      <w:rFonts w:ascii="Times" w:eastAsia="Calibri" w:hAnsi="Times" w:cs="Times"/>
      <w:color w:val="000000"/>
      <w:kern w:val="1"/>
      <w:sz w:val="24"/>
      <w:szCs w:val="24"/>
    </w:rPr>
  </w:style>
  <w:style w:type="paragraph" w:customStyle="1" w:styleId="Pa11">
    <w:name w:val="Pa11"/>
    <w:basedOn w:val="Default"/>
    <w:rsid w:val="00EA6D2D"/>
    <w:pPr>
      <w:spacing w:line="231" w:lineRule="atLeast"/>
    </w:pPr>
    <w:rPr>
      <w:rFonts w:ascii="Helvetica" w:hAnsi="Helvetica" w:cs="Times New Roman"/>
      <w:color w:val="00000A"/>
    </w:rPr>
  </w:style>
  <w:style w:type="paragraph" w:customStyle="1" w:styleId="Pa3">
    <w:name w:val="Pa3"/>
    <w:basedOn w:val="Default"/>
    <w:rsid w:val="00EA6D2D"/>
    <w:pPr>
      <w:spacing w:line="211" w:lineRule="atLeast"/>
    </w:pPr>
    <w:rPr>
      <w:rFonts w:ascii="Palatino Linotype" w:hAnsi="Palatino Linotype" w:cs="Times New Roman"/>
      <w:color w:val="00000A"/>
    </w:rPr>
  </w:style>
  <w:style w:type="paragraph" w:customStyle="1" w:styleId="Pa10">
    <w:name w:val="Pa10"/>
    <w:basedOn w:val="Default"/>
    <w:rsid w:val="00EA6D2D"/>
    <w:pPr>
      <w:spacing w:line="211" w:lineRule="atLeast"/>
    </w:pPr>
    <w:rPr>
      <w:rFonts w:ascii="Palatino Linotype" w:hAnsi="Palatino Linotype" w:cs="Times New Roman"/>
      <w:color w:val="00000A"/>
    </w:rPr>
  </w:style>
  <w:style w:type="paragraph" w:customStyle="1" w:styleId="PargrafodaLista1">
    <w:name w:val="Parágrafo da Lista1"/>
    <w:basedOn w:val="Normal"/>
    <w:rsid w:val="00EA6D2D"/>
    <w:pPr>
      <w:ind w:left="720"/>
      <w:contextualSpacing/>
    </w:pPr>
  </w:style>
  <w:style w:type="paragraph" w:customStyle="1" w:styleId="tituazul">
    <w:name w:val="titu_azul"/>
    <w:basedOn w:val="Normal"/>
    <w:rsid w:val="00EA6D2D"/>
    <w:pPr>
      <w:spacing w:before="280" w:after="280"/>
    </w:pPr>
    <w:rPr>
      <w:rFonts w:ascii="Arial" w:hAnsi="Arial" w:cs="Arial"/>
      <w:b/>
      <w:bCs/>
      <w:color w:val="2F2677"/>
      <w:sz w:val="12"/>
      <w:szCs w:val="12"/>
    </w:rPr>
  </w:style>
  <w:style w:type="paragraph" w:customStyle="1" w:styleId="Partesuperior-zdoformulrio1">
    <w:name w:val="Parte superior-z do formulário1"/>
    <w:basedOn w:val="Normal"/>
    <w:rsid w:val="00EA6D2D"/>
    <w:pPr>
      <w:pBdr>
        <w:bottom w:val="single" w:sz="6" w:space="0" w:color="000000"/>
      </w:pBdr>
      <w:jc w:val="center"/>
    </w:pPr>
    <w:rPr>
      <w:rFonts w:ascii="Arial" w:hAnsi="Arial" w:cs="Arial"/>
      <w:vanish/>
      <w:sz w:val="16"/>
      <w:szCs w:val="16"/>
    </w:rPr>
  </w:style>
  <w:style w:type="paragraph" w:customStyle="1" w:styleId="Parteinferiordoformulrio1">
    <w:name w:val="Parte inferior do formulário1"/>
    <w:basedOn w:val="Normal"/>
    <w:rsid w:val="00EA6D2D"/>
    <w:pPr>
      <w:pBdr>
        <w:top w:val="single" w:sz="6" w:space="0" w:color="000000"/>
      </w:pBdr>
      <w:jc w:val="center"/>
    </w:pPr>
    <w:rPr>
      <w:rFonts w:ascii="Arial" w:hAnsi="Arial" w:cs="Arial"/>
      <w:vanish/>
      <w:sz w:val="16"/>
      <w:szCs w:val="16"/>
    </w:rPr>
  </w:style>
  <w:style w:type="paragraph" w:customStyle="1" w:styleId="Pa0">
    <w:name w:val="Pa0"/>
    <w:basedOn w:val="Default"/>
    <w:rsid w:val="00EA6D2D"/>
    <w:pPr>
      <w:spacing w:line="281" w:lineRule="atLeast"/>
    </w:pPr>
    <w:rPr>
      <w:rFonts w:ascii="Helvetica" w:eastAsia="Times New Roman" w:hAnsi="Helvetica" w:cs="Times New Roman"/>
      <w:color w:val="00000A"/>
    </w:rPr>
  </w:style>
  <w:style w:type="paragraph" w:customStyle="1" w:styleId="CorpodeTexto0">
    <w:name w:val="Corpo de Texto"/>
    <w:basedOn w:val="Normal"/>
    <w:rsid w:val="00EA6D2D"/>
    <w:pPr>
      <w:spacing w:line="360" w:lineRule="auto"/>
      <w:jc w:val="both"/>
    </w:pPr>
    <w:rPr>
      <w:rFonts w:ascii="Arial" w:eastAsia="MS Mincho" w:hAnsi="Arial" w:cs="Arial"/>
      <w:sz w:val="20"/>
      <w:szCs w:val="20"/>
    </w:rPr>
  </w:style>
  <w:style w:type="paragraph" w:styleId="Ttulodendicedeautoridades">
    <w:name w:val="toa heading"/>
    <w:basedOn w:val="Ttulo1"/>
    <w:rsid w:val="00EA6D2D"/>
    <w:pPr>
      <w:keepLines/>
      <w:widowControl/>
      <w:spacing w:before="480" w:after="0" w:line="276" w:lineRule="auto"/>
    </w:pPr>
    <w:rPr>
      <w:rFonts w:ascii="Cambria" w:hAnsi="Cambria" w:cs="font347"/>
      <w:caps w:val="0"/>
      <w:color w:val="365F91"/>
      <w:sz w:val="28"/>
      <w:szCs w:val="28"/>
      <w:lang w:val="en-US" w:eastAsia="en-US"/>
    </w:rPr>
  </w:style>
  <w:style w:type="paragraph" w:customStyle="1" w:styleId="Contedodoquadro">
    <w:name w:val="Conteúdo do quadro"/>
    <w:basedOn w:val="Normal"/>
    <w:rsid w:val="00EA6D2D"/>
  </w:style>
  <w:style w:type="paragraph" w:styleId="Textodenotaderodap">
    <w:name w:val="footnote text"/>
    <w:basedOn w:val="Normal"/>
    <w:rsid w:val="00EA6D2D"/>
  </w:style>
  <w:style w:type="paragraph" w:customStyle="1" w:styleId="Citaes">
    <w:name w:val="Citações"/>
    <w:basedOn w:val="Normal"/>
    <w:rsid w:val="00EA6D2D"/>
  </w:style>
  <w:style w:type="paragraph" w:styleId="Subttulo">
    <w:name w:val="Subtitle"/>
    <w:basedOn w:val="Ttulo10"/>
    <w:qFormat/>
    <w:rsid w:val="00EA6D2D"/>
  </w:style>
  <w:style w:type="paragraph" w:styleId="PargrafodaLista">
    <w:name w:val="List Paragraph"/>
    <w:basedOn w:val="Normal"/>
    <w:uiPriority w:val="34"/>
    <w:qFormat/>
    <w:rsid w:val="00471FE9"/>
    <w:pPr>
      <w:suppressAutoHyphens w:val="0"/>
      <w:ind w:left="720"/>
      <w:contextualSpacing/>
    </w:pPr>
    <w:rPr>
      <w:color w:val="auto"/>
      <w:kern w:val="0"/>
    </w:rPr>
  </w:style>
  <w:style w:type="paragraph" w:styleId="Textodenotadefim">
    <w:name w:val="endnote text"/>
    <w:basedOn w:val="Normal"/>
    <w:link w:val="TextodenotadefimChar"/>
    <w:uiPriority w:val="99"/>
    <w:semiHidden/>
    <w:unhideWhenUsed/>
    <w:rsid w:val="006929D7"/>
    <w:rPr>
      <w:sz w:val="20"/>
      <w:szCs w:val="20"/>
    </w:rPr>
  </w:style>
  <w:style w:type="character" w:customStyle="1" w:styleId="TextodenotadefimChar">
    <w:name w:val="Texto de nota de fim Char"/>
    <w:link w:val="Textodenotadefim"/>
    <w:uiPriority w:val="99"/>
    <w:semiHidden/>
    <w:rsid w:val="006929D7"/>
    <w:rPr>
      <w:color w:val="00000A"/>
      <w:kern w:val="1"/>
    </w:rPr>
  </w:style>
  <w:style w:type="paragraph" w:styleId="Textodebalo">
    <w:name w:val="Balloon Text"/>
    <w:basedOn w:val="Normal"/>
    <w:link w:val="TextodebaloChar1"/>
    <w:uiPriority w:val="99"/>
    <w:semiHidden/>
    <w:unhideWhenUsed/>
    <w:rsid w:val="00E442D7"/>
    <w:rPr>
      <w:rFonts w:ascii="Tahoma" w:hAnsi="Tahoma" w:cs="Tahoma"/>
      <w:sz w:val="16"/>
      <w:szCs w:val="16"/>
    </w:rPr>
  </w:style>
  <w:style w:type="character" w:customStyle="1" w:styleId="TextodebaloChar1">
    <w:name w:val="Texto de balão Char1"/>
    <w:link w:val="Textodebalo"/>
    <w:uiPriority w:val="99"/>
    <w:semiHidden/>
    <w:rsid w:val="00E442D7"/>
    <w:rPr>
      <w:rFonts w:ascii="Tahoma" w:hAnsi="Tahoma" w:cs="Tahoma"/>
      <w:color w:val="00000A"/>
      <w:kern w:val="1"/>
      <w:sz w:val="16"/>
      <w:szCs w:val="16"/>
    </w:rPr>
  </w:style>
  <w:style w:type="character" w:styleId="HiperlinkVisitado">
    <w:name w:val="FollowedHyperlink"/>
    <w:uiPriority w:val="99"/>
    <w:semiHidden/>
    <w:unhideWhenUsed/>
    <w:rsid w:val="008D0E15"/>
    <w:rPr>
      <w:color w:val="800080"/>
      <w:u w:val="single"/>
    </w:rPr>
  </w:style>
  <w:style w:type="character" w:styleId="CitaoHTML">
    <w:name w:val="HTML Cite"/>
    <w:uiPriority w:val="99"/>
    <w:semiHidden/>
    <w:unhideWhenUsed/>
    <w:rsid w:val="0051127C"/>
    <w:rPr>
      <w:i/>
      <w:iCs/>
    </w:rPr>
  </w:style>
  <w:style w:type="paragraph" w:styleId="CabealhodoSumrio">
    <w:name w:val="TOC Heading"/>
    <w:basedOn w:val="Ttulo1"/>
    <w:next w:val="Normal"/>
    <w:uiPriority w:val="39"/>
    <w:semiHidden/>
    <w:unhideWhenUsed/>
    <w:qFormat/>
    <w:rsid w:val="00002190"/>
    <w:pPr>
      <w:keepLines/>
      <w:widowControl/>
      <w:suppressAutoHyphens w:val="0"/>
      <w:spacing w:before="480" w:after="0" w:line="276" w:lineRule="auto"/>
      <w:outlineLvl w:val="9"/>
    </w:pPr>
    <w:rPr>
      <w:rFonts w:ascii="Cambria" w:hAnsi="Cambria"/>
      <w:caps w:val="0"/>
      <w:color w:val="365F91"/>
      <w:kern w:val="0"/>
      <w:sz w:val="28"/>
      <w:szCs w:val="28"/>
    </w:rPr>
  </w:style>
  <w:style w:type="paragraph" w:styleId="ndicedeilustraes">
    <w:name w:val="table of figures"/>
    <w:basedOn w:val="Normal"/>
    <w:next w:val="Normal"/>
    <w:uiPriority w:val="99"/>
    <w:unhideWhenUsed/>
    <w:rsid w:val="00EC2B1E"/>
  </w:style>
  <w:style w:type="table" w:styleId="Tabelacomgrade">
    <w:name w:val="Table Grid"/>
    <w:basedOn w:val="Tabelanormal"/>
    <w:uiPriority w:val="59"/>
    <w:rsid w:val="0075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F71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7954">
      <w:bodyDiv w:val="1"/>
      <w:marLeft w:val="0"/>
      <w:marRight w:val="0"/>
      <w:marTop w:val="0"/>
      <w:marBottom w:val="0"/>
      <w:divBdr>
        <w:top w:val="none" w:sz="0" w:space="0" w:color="auto"/>
        <w:left w:val="none" w:sz="0" w:space="0" w:color="auto"/>
        <w:bottom w:val="none" w:sz="0" w:space="0" w:color="auto"/>
        <w:right w:val="none" w:sz="0" w:space="0" w:color="auto"/>
      </w:divBdr>
    </w:div>
    <w:div w:id="43144977">
      <w:bodyDiv w:val="1"/>
      <w:marLeft w:val="0"/>
      <w:marRight w:val="0"/>
      <w:marTop w:val="0"/>
      <w:marBottom w:val="0"/>
      <w:divBdr>
        <w:top w:val="none" w:sz="0" w:space="0" w:color="auto"/>
        <w:left w:val="none" w:sz="0" w:space="0" w:color="auto"/>
        <w:bottom w:val="none" w:sz="0" w:space="0" w:color="auto"/>
        <w:right w:val="none" w:sz="0" w:space="0" w:color="auto"/>
      </w:divBdr>
    </w:div>
    <w:div w:id="86774525">
      <w:bodyDiv w:val="1"/>
      <w:marLeft w:val="0"/>
      <w:marRight w:val="0"/>
      <w:marTop w:val="0"/>
      <w:marBottom w:val="0"/>
      <w:divBdr>
        <w:top w:val="none" w:sz="0" w:space="0" w:color="auto"/>
        <w:left w:val="none" w:sz="0" w:space="0" w:color="auto"/>
        <w:bottom w:val="none" w:sz="0" w:space="0" w:color="auto"/>
        <w:right w:val="none" w:sz="0" w:space="0" w:color="auto"/>
      </w:divBdr>
    </w:div>
    <w:div w:id="189923401">
      <w:bodyDiv w:val="1"/>
      <w:marLeft w:val="0"/>
      <w:marRight w:val="0"/>
      <w:marTop w:val="0"/>
      <w:marBottom w:val="0"/>
      <w:divBdr>
        <w:top w:val="none" w:sz="0" w:space="0" w:color="auto"/>
        <w:left w:val="none" w:sz="0" w:space="0" w:color="auto"/>
        <w:bottom w:val="none" w:sz="0" w:space="0" w:color="auto"/>
        <w:right w:val="none" w:sz="0" w:space="0" w:color="auto"/>
      </w:divBdr>
    </w:div>
    <w:div w:id="241722455">
      <w:bodyDiv w:val="1"/>
      <w:marLeft w:val="0"/>
      <w:marRight w:val="0"/>
      <w:marTop w:val="0"/>
      <w:marBottom w:val="0"/>
      <w:divBdr>
        <w:top w:val="none" w:sz="0" w:space="0" w:color="auto"/>
        <w:left w:val="none" w:sz="0" w:space="0" w:color="auto"/>
        <w:bottom w:val="none" w:sz="0" w:space="0" w:color="auto"/>
        <w:right w:val="none" w:sz="0" w:space="0" w:color="auto"/>
      </w:divBdr>
    </w:div>
    <w:div w:id="280917100">
      <w:bodyDiv w:val="1"/>
      <w:marLeft w:val="0"/>
      <w:marRight w:val="0"/>
      <w:marTop w:val="0"/>
      <w:marBottom w:val="0"/>
      <w:divBdr>
        <w:top w:val="none" w:sz="0" w:space="0" w:color="auto"/>
        <w:left w:val="none" w:sz="0" w:space="0" w:color="auto"/>
        <w:bottom w:val="none" w:sz="0" w:space="0" w:color="auto"/>
        <w:right w:val="none" w:sz="0" w:space="0" w:color="auto"/>
      </w:divBdr>
    </w:div>
    <w:div w:id="299266088">
      <w:bodyDiv w:val="1"/>
      <w:marLeft w:val="0"/>
      <w:marRight w:val="0"/>
      <w:marTop w:val="0"/>
      <w:marBottom w:val="0"/>
      <w:divBdr>
        <w:top w:val="none" w:sz="0" w:space="0" w:color="auto"/>
        <w:left w:val="none" w:sz="0" w:space="0" w:color="auto"/>
        <w:bottom w:val="none" w:sz="0" w:space="0" w:color="auto"/>
        <w:right w:val="none" w:sz="0" w:space="0" w:color="auto"/>
      </w:divBdr>
    </w:div>
    <w:div w:id="398483464">
      <w:bodyDiv w:val="1"/>
      <w:marLeft w:val="0"/>
      <w:marRight w:val="0"/>
      <w:marTop w:val="0"/>
      <w:marBottom w:val="0"/>
      <w:divBdr>
        <w:top w:val="none" w:sz="0" w:space="0" w:color="auto"/>
        <w:left w:val="none" w:sz="0" w:space="0" w:color="auto"/>
        <w:bottom w:val="none" w:sz="0" w:space="0" w:color="auto"/>
        <w:right w:val="none" w:sz="0" w:space="0" w:color="auto"/>
      </w:divBdr>
    </w:div>
    <w:div w:id="438109419">
      <w:bodyDiv w:val="1"/>
      <w:marLeft w:val="0"/>
      <w:marRight w:val="0"/>
      <w:marTop w:val="0"/>
      <w:marBottom w:val="0"/>
      <w:divBdr>
        <w:top w:val="none" w:sz="0" w:space="0" w:color="auto"/>
        <w:left w:val="none" w:sz="0" w:space="0" w:color="auto"/>
        <w:bottom w:val="none" w:sz="0" w:space="0" w:color="auto"/>
        <w:right w:val="none" w:sz="0" w:space="0" w:color="auto"/>
      </w:divBdr>
    </w:div>
    <w:div w:id="533662794">
      <w:bodyDiv w:val="1"/>
      <w:marLeft w:val="0"/>
      <w:marRight w:val="0"/>
      <w:marTop w:val="0"/>
      <w:marBottom w:val="0"/>
      <w:divBdr>
        <w:top w:val="none" w:sz="0" w:space="0" w:color="auto"/>
        <w:left w:val="none" w:sz="0" w:space="0" w:color="auto"/>
        <w:bottom w:val="none" w:sz="0" w:space="0" w:color="auto"/>
        <w:right w:val="none" w:sz="0" w:space="0" w:color="auto"/>
      </w:divBdr>
    </w:div>
    <w:div w:id="546258962">
      <w:bodyDiv w:val="1"/>
      <w:marLeft w:val="0"/>
      <w:marRight w:val="0"/>
      <w:marTop w:val="0"/>
      <w:marBottom w:val="0"/>
      <w:divBdr>
        <w:top w:val="none" w:sz="0" w:space="0" w:color="auto"/>
        <w:left w:val="none" w:sz="0" w:space="0" w:color="auto"/>
        <w:bottom w:val="none" w:sz="0" w:space="0" w:color="auto"/>
        <w:right w:val="none" w:sz="0" w:space="0" w:color="auto"/>
      </w:divBdr>
    </w:div>
    <w:div w:id="558440172">
      <w:bodyDiv w:val="1"/>
      <w:marLeft w:val="0"/>
      <w:marRight w:val="0"/>
      <w:marTop w:val="0"/>
      <w:marBottom w:val="0"/>
      <w:divBdr>
        <w:top w:val="none" w:sz="0" w:space="0" w:color="auto"/>
        <w:left w:val="none" w:sz="0" w:space="0" w:color="auto"/>
        <w:bottom w:val="none" w:sz="0" w:space="0" w:color="auto"/>
        <w:right w:val="none" w:sz="0" w:space="0" w:color="auto"/>
      </w:divBdr>
    </w:div>
    <w:div w:id="584416335">
      <w:bodyDiv w:val="1"/>
      <w:marLeft w:val="0"/>
      <w:marRight w:val="0"/>
      <w:marTop w:val="0"/>
      <w:marBottom w:val="0"/>
      <w:divBdr>
        <w:top w:val="none" w:sz="0" w:space="0" w:color="auto"/>
        <w:left w:val="none" w:sz="0" w:space="0" w:color="auto"/>
        <w:bottom w:val="none" w:sz="0" w:space="0" w:color="auto"/>
        <w:right w:val="none" w:sz="0" w:space="0" w:color="auto"/>
      </w:divBdr>
    </w:div>
    <w:div w:id="592401615">
      <w:bodyDiv w:val="1"/>
      <w:marLeft w:val="0"/>
      <w:marRight w:val="0"/>
      <w:marTop w:val="0"/>
      <w:marBottom w:val="0"/>
      <w:divBdr>
        <w:top w:val="none" w:sz="0" w:space="0" w:color="auto"/>
        <w:left w:val="none" w:sz="0" w:space="0" w:color="auto"/>
        <w:bottom w:val="none" w:sz="0" w:space="0" w:color="auto"/>
        <w:right w:val="none" w:sz="0" w:space="0" w:color="auto"/>
      </w:divBdr>
    </w:div>
    <w:div w:id="664825902">
      <w:bodyDiv w:val="1"/>
      <w:marLeft w:val="0"/>
      <w:marRight w:val="0"/>
      <w:marTop w:val="0"/>
      <w:marBottom w:val="0"/>
      <w:divBdr>
        <w:top w:val="none" w:sz="0" w:space="0" w:color="auto"/>
        <w:left w:val="none" w:sz="0" w:space="0" w:color="auto"/>
        <w:bottom w:val="none" w:sz="0" w:space="0" w:color="auto"/>
        <w:right w:val="none" w:sz="0" w:space="0" w:color="auto"/>
      </w:divBdr>
    </w:div>
    <w:div w:id="667903987">
      <w:bodyDiv w:val="1"/>
      <w:marLeft w:val="0"/>
      <w:marRight w:val="0"/>
      <w:marTop w:val="0"/>
      <w:marBottom w:val="0"/>
      <w:divBdr>
        <w:top w:val="none" w:sz="0" w:space="0" w:color="auto"/>
        <w:left w:val="none" w:sz="0" w:space="0" w:color="auto"/>
        <w:bottom w:val="none" w:sz="0" w:space="0" w:color="auto"/>
        <w:right w:val="none" w:sz="0" w:space="0" w:color="auto"/>
      </w:divBdr>
    </w:div>
    <w:div w:id="679746338">
      <w:bodyDiv w:val="1"/>
      <w:marLeft w:val="0"/>
      <w:marRight w:val="0"/>
      <w:marTop w:val="0"/>
      <w:marBottom w:val="0"/>
      <w:divBdr>
        <w:top w:val="none" w:sz="0" w:space="0" w:color="auto"/>
        <w:left w:val="none" w:sz="0" w:space="0" w:color="auto"/>
        <w:bottom w:val="none" w:sz="0" w:space="0" w:color="auto"/>
        <w:right w:val="none" w:sz="0" w:space="0" w:color="auto"/>
      </w:divBdr>
    </w:div>
    <w:div w:id="696278905">
      <w:bodyDiv w:val="1"/>
      <w:marLeft w:val="0"/>
      <w:marRight w:val="0"/>
      <w:marTop w:val="0"/>
      <w:marBottom w:val="0"/>
      <w:divBdr>
        <w:top w:val="none" w:sz="0" w:space="0" w:color="auto"/>
        <w:left w:val="none" w:sz="0" w:space="0" w:color="auto"/>
        <w:bottom w:val="none" w:sz="0" w:space="0" w:color="auto"/>
        <w:right w:val="none" w:sz="0" w:space="0" w:color="auto"/>
      </w:divBdr>
    </w:div>
    <w:div w:id="703097432">
      <w:bodyDiv w:val="1"/>
      <w:marLeft w:val="0"/>
      <w:marRight w:val="0"/>
      <w:marTop w:val="0"/>
      <w:marBottom w:val="0"/>
      <w:divBdr>
        <w:top w:val="none" w:sz="0" w:space="0" w:color="auto"/>
        <w:left w:val="none" w:sz="0" w:space="0" w:color="auto"/>
        <w:bottom w:val="none" w:sz="0" w:space="0" w:color="auto"/>
        <w:right w:val="none" w:sz="0" w:space="0" w:color="auto"/>
      </w:divBdr>
    </w:div>
    <w:div w:id="725032313">
      <w:bodyDiv w:val="1"/>
      <w:marLeft w:val="0"/>
      <w:marRight w:val="0"/>
      <w:marTop w:val="0"/>
      <w:marBottom w:val="0"/>
      <w:divBdr>
        <w:top w:val="none" w:sz="0" w:space="0" w:color="auto"/>
        <w:left w:val="none" w:sz="0" w:space="0" w:color="auto"/>
        <w:bottom w:val="none" w:sz="0" w:space="0" w:color="auto"/>
        <w:right w:val="none" w:sz="0" w:space="0" w:color="auto"/>
      </w:divBdr>
    </w:div>
    <w:div w:id="734398233">
      <w:bodyDiv w:val="1"/>
      <w:marLeft w:val="0"/>
      <w:marRight w:val="0"/>
      <w:marTop w:val="0"/>
      <w:marBottom w:val="0"/>
      <w:divBdr>
        <w:top w:val="none" w:sz="0" w:space="0" w:color="auto"/>
        <w:left w:val="none" w:sz="0" w:space="0" w:color="auto"/>
        <w:bottom w:val="none" w:sz="0" w:space="0" w:color="auto"/>
        <w:right w:val="none" w:sz="0" w:space="0" w:color="auto"/>
      </w:divBdr>
    </w:div>
    <w:div w:id="743069200">
      <w:bodyDiv w:val="1"/>
      <w:marLeft w:val="0"/>
      <w:marRight w:val="0"/>
      <w:marTop w:val="0"/>
      <w:marBottom w:val="0"/>
      <w:divBdr>
        <w:top w:val="none" w:sz="0" w:space="0" w:color="auto"/>
        <w:left w:val="none" w:sz="0" w:space="0" w:color="auto"/>
        <w:bottom w:val="none" w:sz="0" w:space="0" w:color="auto"/>
        <w:right w:val="none" w:sz="0" w:space="0" w:color="auto"/>
      </w:divBdr>
      <w:divsChild>
        <w:div w:id="559904460">
          <w:marLeft w:val="0"/>
          <w:marRight w:val="0"/>
          <w:marTop w:val="0"/>
          <w:marBottom w:val="0"/>
          <w:divBdr>
            <w:top w:val="none" w:sz="0" w:space="0" w:color="auto"/>
            <w:left w:val="none" w:sz="0" w:space="0" w:color="auto"/>
            <w:bottom w:val="none" w:sz="0" w:space="0" w:color="auto"/>
            <w:right w:val="none" w:sz="0" w:space="0" w:color="auto"/>
          </w:divBdr>
        </w:div>
      </w:divsChild>
    </w:div>
    <w:div w:id="757139603">
      <w:bodyDiv w:val="1"/>
      <w:marLeft w:val="0"/>
      <w:marRight w:val="0"/>
      <w:marTop w:val="0"/>
      <w:marBottom w:val="0"/>
      <w:divBdr>
        <w:top w:val="none" w:sz="0" w:space="0" w:color="auto"/>
        <w:left w:val="none" w:sz="0" w:space="0" w:color="auto"/>
        <w:bottom w:val="none" w:sz="0" w:space="0" w:color="auto"/>
        <w:right w:val="none" w:sz="0" w:space="0" w:color="auto"/>
      </w:divBdr>
    </w:div>
    <w:div w:id="917904668">
      <w:bodyDiv w:val="1"/>
      <w:marLeft w:val="0"/>
      <w:marRight w:val="0"/>
      <w:marTop w:val="0"/>
      <w:marBottom w:val="0"/>
      <w:divBdr>
        <w:top w:val="none" w:sz="0" w:space="0" w:color="auto"/>
        <w:left w:val="none" w:sz="0" w:space="0" w:color="auto"/>
        <w:bottom w:val="none" w:sz="0" w:space="0" w:color="auto"/>
        <w:right w:val="none" w:sz="0" w:space="0" w:color="auto"/>
      </w:divBdr>
    </w:div>
    <w:div w:id="926769637">
      <w:bodyDiv w:val="1"/>
      <w:marLeft w:val="0"/>
      <w:marRight w:val="0"/>
      <w:marTop w:val="0"/>
      <w:marBottom w:val="0"/>
      <w:divBdr>
        <w:top w:val="none" w:sz="0" w:space="0" w:color="auto"/>
        <w:left w:val="none" w:sz="0" w:space="0" w:color="auto"/>
        <w:bottom w:val="none" w:sz="0" w:space="0" w:color="auto"/>
        <w:right w:val="none" w:sz="0" w:space="0" w:color="auto"/>
      </w:divBdr>
    </w:div>
    <w:div w:id="927612456">
      <w:bodyDiv w:val="1"/>
      <w:marLeft w:val="0"/>
      <w:marRight w:val="0"/>
      <w:marTop w:val="0"/>
      <w:marBottom w:val="0"/>
      <w:divBdr>
        <w:top w:val="none" w:sz="0" w:space="0" w:color="auto"/>
        <w:left w:val="none" w:sz="0" w:space="0" w:color="auto"/>
        <w:bottom w:val="none" w:sz="0" w:space="0" w:color="auto"/>
        <w:right w:val="none" w:sz="0" w:space="0" w:color="auto"/>
      </w:divBdr>
    </w:div>
    <w:div w:id="1051271435">
      <w:bodyDiv w:val="1"/>
      <w:marLeft w:val="0"/>
      <w:marRight w:val="0"/>
      <w:marTop w:val="0"/>
      <w:marBottom w:val="0"/>
      <w:divBdr>
        <w:top w:val="none" w:sz="0" w:space="0" w:color="auto"/>
        <w:left w:val="none" w:sz="0" w:space="0" w:color="auto"/>
        <w:bottom w:val="none" w:sz="0" w:space="0" w:color="auto"/>
        <w:right w:val="none" w:sz="0" w:space="0" w:color="auto"/>
      </w:divBdr>
    </w:div>
    <w:div w:id="1079599050">
      <w:bodyDiv w:val="1"/>
      <w:marLeft w:val="0"/>
      <w:marRight w:val="0"/>
      <w:marTop w:val="0"/>
      <w:marBottom w:val="0"/>
      <w:divBdr>
        <w:top w:val="none" w:sz="0" w:space="0" w:color="auto"/>
        <w:left w:val="none" w:sz="0" w:space="0" w:color="auto"/>
        <w:bottom w:val="none" w:sz="0" w:space="0" w:color="auto"/>
        <w:right w:val="none" w:sz="0" w:space="0" w:color="auto"/>
      </w:divBdr>
    </w:div>
    <w:div w:id="1182739495">
      <w:bodyDiv w:val="1"/>
      <w:marLeft w:val="0"/>
      <w:marRight w:val="0"/>
      <w:marTop w:val="0"/>
      <w:marBottom w:val="0"/>
      <w:divBdr>
        <w:top w:val="none" w:sz="0" w:space="0" w:color="auto"/>
        <w:left w:val="none" w:sz="0" w:space="0" w:color="auto"/>
        <w:bottom w:val="none" w:sz="0" w:space="0" w:color="auto"/>
        <w:right w:val="none" w:sz="0" w:space="0" w:color="auto"/>
      </w:divBdr>
    </w:div>
    <w:div w:id="1248229553">
      <w:bodyDiv w:val="1"/>
      <w:marLeft w:val="0"/>
      <w:marRight w:val="0"/>
      <w:marTop w:val="0"/>
      <w:marBottom w:val="0"/>
      <w:divBdr>
        <w:top w:val="none" w:sz="0" w:space="0" w:color="auto"/>
        <w:left w:val="none" w:sz="0" w:space="0" w:color="auto"/>
        <w:bottom w:val="none" w:sz="0" w:space="0" w:color="auto"/>
        <w:right w:val="none" w:sz="0" w:space="0" w:color="auto"/>
      </w:divBdr>
    </w:div>
    <w:div w:id="1264729810">
      <w:bodyDiv w:val="1"/>
      <w:marLeft w:val="0"/>
      <w:marRight w:val="0"/>
      <w:marTop w:val="0"/>
      <w:marBottom w:val="0"/>
      <w:divBdr>
        <w:top w:val="none" w:sz="0" w:space="0" w:color="auto"/>
        <w:left w:val="none" w:sz="0" w:space="0" w:color="auto"/>
        <w:bottom w:val="none" w:sz="0" w:space="0" w:color="auto"/>
        <w:right w:val="none" w:sz="0" w:space="0" w:color="auto"/>
      </w:divBdr>
    </w:div>
    <w:div w:id="1270746115">
      <w:bodyDiv w:val="1"/>
      <w:marLeft w:val="0"/>
      <w:marRight w:val="0"/>
      <w:marTop w:val="0"/>
      <w:marBottom w:val="0"/>
      <w:divBdr>
        <w:top w:val="none" w:sz="0" w:space="0" w:color="auto"/>
        <w:left w:val="none" w:sz="0" w:space="0" w:color="auto"/>
        <w:bottom w:val="none" w:sz="0" w:space="0" w:color="auto"/>
        <w:right w:val="none" w:sz="0" w:space="0" w:color="auto"/>
      </w:divBdr>
    </w:div>
    <w:div w:id="1271551086">
      <w:bodyDiv w:val="1"/>
      <w:marLeft w:val="0"/>
      <w:marRight w:val="0"/>
      <w:marTop w:val="0"/>
      <w:marBottom w:val="0"/>
      <w:divBdr>
        <w:top w:val="none" w:sz="0" w:space="0" w:color="auto"/>
        <w:left w:val="none" w:sz="0" w:space="0" w:color="auto"/>
        <w:bottom w:val="none" w:sz="0" w:space="0" w:color="auto"/>
        <w:right w:val="none" w:sz="0" w:space="0" w:color="auto"/>
      </w:divBdr>
    </w:div>
    <w:div w:id="1273442547">
      <w:bodyDiv w:val="1"/>
      <w:marLeft w:val="0"/>
      <w:marRight w:val="0"/>
      <w:marTop w:val="0"/>
      <w:marBottom w:val="0"/>
      <w:divBdr>
        <w:top w:val="none" w:sz="0" w:space="0" w:color="auto"/>
        <w:left w:val="none" w:sz="0" w:space="0" w:color="auto"/>
        <w:bottom w:val="none" w:sz="0" w:space="0" w:color="auto"/>
        <w:right w:val="none" w:sz="0" w:space="0" w:color="auto"/>
      </w:divBdr>
    </w:div>
    <w:div w:id="1370377034">
      <w:bodyDiv w:val="1"/>
      <w:marLeft w:val="0"/>
      <w:marRight w:val="0"/>
      <w:marTop w:val="0"/>
      <w:marBottom w:val="0"/>
      <w:divBdr>
        <w:top w:val="none" w:sz="0" w:space="0" w:color="auto"/>
        <w:left w:val="none" w:sz="0" w:space="0" w:color="auto"/>
        <w:bottom w:val="none" w:sz="0" w:space="0" w:color="auto"/>
        <w:right w:val="none" w:sz="0" w:space="0" w:color="auto"/>
      </w:divBdr>
    </w:div>
    <w:div w:id="1472946171">
      <w:bodyDiv w:val="1"/>
      <w:marLeft w:val="0"/>
      <w:marRight w:val="0"/>
      <w:marTop w:val="0"/>
      <w:marBottom w:val="0"/>
      <w:divBdr>
        <w:top w:val="none" w:sz="0" w:space="0" w:color="auto"/>
        <w:left w:val="none" w:sz="0" w:space="0" w:color="auto"/>
        <w:bottom w:val="none" w:sz="0" w:space="0" w:color="auto"/>
        <w:right w:val="none" w:sz="0" w:space="0" w:color="auto"/>
      </w:divBdr>
    </w:div>
    <w:div w:id="1482575335">
      <w:bodyDiv w:val="1"/>
      <w:marLeft w:val="0"/>
      <w:marRight w:val="0"/>
      <w:marTop w:val="0"/>
      <w:marBottom w:val="0"/>
      <w:divBdr>
        <w:top w:val="none" w:sz="0" w:space="0" w:color="auto"/>
        <w:left w:val="none" w:sz="0" w:space="0" w:color="auto"/>
        <w:bottom w:val="none" w:sz="0" w:space="0" w:color="auto"/>
        <w:right w:val="none" w:sz="0" w:space="0" w:color="auto"/>
      </w:divBdr>
    </w:div>
    <w:div w:id="1500610411">
      <w:bodyDiv w:val="1"/>
      <w:marLeft w:val="0"/>
      <w:marRight w:val="0"/>
      <w:marTop w:val="0"/>
      <w:marBottom w:val="0"/>
      <w:divBdr>
        <w:top w:val="none" w:sz="0" w:space="0" w:color="auto"/>
        <w:left w:val="none" w:sz="0" w:space="0" w:color="auto"/>
        <w:bottom w:val="none" w:sz="0" w:space="0" w:color="auto"/>
        <w:right w:val="none" w:sz="0" w:space="0" w:color="auto"/>
      </w:divBdr>
    </w:div>
    <w:div w:id="1526822103">
      <w:bodyDiv w:val="1"/>
      <w:marLeft w:val="0"/>
      <w:marRight w:val="0"/>
      <w:marTop w:val="0"/>
      <w:marBottom w:val="0"/>
      <w:divBdr>
        <w:top w:val="none" w:sz="0" w:space="0" w:color="auto"/>
        <w:left w:val="none" w:sz="0" w:space="0" w:color="auto"/>
        <w:bottom w:val="none" w:sz="0" w:space="0" w:color="auto"/>
        <w:right w:val="none" w:sz="0" w:space="0" w:color="auto"/>
      </w:divBdr>
      <w:divsChild>
        <w:div w:id="712997468">
          <w:marLeft w:val="45"/>
          <w:marRight w:val="45"/>
          <w:marTop w:val="0"/>
          <w:marBottom w:val="0"/>
          <w:divBdr>
            <w:top w:val="none" w:sz="0" w:space="0" w:color="auto"/>
            <w:left w:val="none" w:sz="0" w:space="0" w:color="auto"/>
            <w:bottom w:val="none" w:sz="0" w:space="0" w:color="auto"/>
            <w:right w:val="none" w:sz="0" w:space="0" w:color="auto"/>
          </w:divBdr>
          <w:divsChild>
            <w:div w:id="13262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3124">
      <w:bodyDiv w:val="1"/>
      <w:marLeft w:val="0"/>
      <w:marRight w:val="0"/>
      <w:marTop w:val="0"/>
      <w:marBottom w:val="0"/>
      <w:divBdr>
        <w:top w:val="none" w:sz="0" w:space="0" w:color="auto"/>
        <w:left w:val="none" w:sz="0" w:space="0" w:color="auto"/>
        <w:bottom w:val="none" w:sz="0" w:space="0" w:color="auto"/>
        <w:right w:val="none" w:sz="0" w:space="0" w:color="auto"/>
      </w:divBdr>
    </w:div>
    <w:div w:id="1549533930">
      <w:bodyDiv w:val="1"/>
      <w:marLeft w:val="0"/>
      <w:marRight w:val="0"/>
      <w:marTop w:val="0"/>
      <w:marBottom w:val="0"/>
      <w:divBdr>
        <w:top w:val="none" w:sz="0" w:space="0" w:color="auto"/>
        <w:left w:val="none" w:sz="0" w:space="0" w:color="auto"/>
        <w:bottom w:val="none" w:sz="0" w:space="0" w:color="auto"/>
        <w:right w:val="none" w:sz="0" w:space="0" w:color="auto"/>
      </w:divBdr>
    </w:div>
    <w:div w:id="1665863766">
      <w:bodyDiv w:val="1"/>
      <w:marLeft w:val="0"/>
      <w:marRight w:val="0"/>
      <w:marTop w:val="0"/>
      <w:marBottom w:val="0"/>
      <w:divBdr>
        <w:top w:val="none" w:sz="0" w:space="0" w:color="auto"/>
        <w:left w:val="none" w:sz="0" w:space="0" w:color="auto"/>
        <w:bottom w:val="none" w:sz="0" w:space="0" w:color="auto"/>
        <w:right w:val="none" w:sz="0" w:space="0" w:color="auto"/>
      </w:divBdr>
    </w:div>
    <w:div w:id="1672636875">
      <w:bodyDiv w:val="1"/>
      <w:marLeft w:val="0"/>
      <w:marRight w:val="0"/>
      <w:marTop w:val="0"/>
      <w:marBottom w:val="0"/>
      <w:divBdr>
        <w:top w:val="none" w:sz="0" w:space="0" w:color="auto"/>
        <w:left w:val="none" w:sz="0" w:space="0" w:color="auto"/>
        <w:bottom w:val="none" w:sz="0" w:space="0" w:color="auto"/>
        <w:right w:val="none" w:sz="0" w:space="0" w:color="auto"/>
      </w:divBdr>
    </w:div>
    <w:div w:id="1822041693">
      <w:bodyDiv w:val="1"/>
      <w:marLeft w:val="0"/>
      <w:marRight w:val="0"/>
      <w:marTop w:val="0"/>
      <w:marBottom w:val="0"/>
      <w:divBdr>
        <w:top w:val="none" w:sz="0" w:space="0" w:color="auto"/>
        <w:left w:val="none" w:sz="0" w:space="0" w:color="auto"/>
        <w:bottom w:val="none" w:sz="0" w:space="0" w:color="auto"/>
        <w:right w:val="none" w:sz="0" w:space="0" w:color="auto"/>
      </w:divBdr>
    </w:div>
    <w:div w:id="1967853354">
      <w:bodyDiv w:val="1"/>
      <w:marLeft w:val="0"/>
      <w:marRight w:val="0"/>
      <w:marTop w:val="0"/>
      <w:marBottom w:val="0"/>
      <w:divBdr>
        <w:top w:val="none" w:sz="0" w:space="0" w:color="auto"/>
        <w:left w:val="none" w:sz="0" w:space="0" w:color="auto"/>
        <w:bottom w:val="none" w:sz="0" w:space="0" w:color="auto"/>
        <w:right w:val="none" w:sz="0" w:space="0" w:color="auto"/>
      </w:divBdr>
    </w:div>
    <w:div w:id="1982343976">
      <w:bodyDiv w:val="1"/>
      <w:marLeft w:val="0"/>
      <w:marRight w:val="0"/>
      <w:marTop w:val="0"/>
      <w:marBottom w:val="0"/>
      <w:divBdr>
        <w:top w:val="none" w:sz="0" w:space="0" w:color="auto"/>
        <w:left w:val="none" w:sz="0" w:space="0" w:color="auto"/>
        <w:bottom w:val="none" w:sz="0" w:space="0" w:color="auto"/>
        <w:right w:val="none" w:sz="0" w:space="0" w:color="auto"/>
      </w:divBdr>
    </w:div>
    <w:div w:id="2016877409">
      <w:bodyDiv w:val="1"/>
      <w:marLeft w:val="0"/>
      <w:marRight w:val="0"/>
      <w:marTop w:val="0"/>
      <w:marBottom w:val="0"/>
      <w:divBdr>
        <w:top w:val="none" w:sz="0" w:space="0" w:color="auto"/>
        <w:left w:val="none" w:sz="0" w:space="0" w:color="auto"/>
        <w:bottom w:val="none" w:sz="0" w:space="0" w:color="auto"/>
        <w:right w:val="none" w:sz="0" w:space="0" w:color="auto"/>
      </w:divBdr>
    </w:div>
    <w:div w:id="2077623109">
      <w:bodyDiv w:val="1"/>
      <w:marLeft w:val="0"/>
      <w:marRight w:val="0"/>
      <w:marTop w:val="0"/>
      <w:marBottom w:val="0"/>
      <w:divBdr>
        <w:top w:val="none" w:sz="0" w:space="0" w:color="auto"/>
        <w:left w:val="none" w:sz="0" w:space="0" w:color="auto"/>
        <w:bottom w:val="none" w:sz="0" w:space="0" w:color="auto"/>
        <w:right w:val="none" w:sz="0" w:space="0" w:color="auto"/>
      </w:divBdr>
      <w:divsChild>
        <w:div w:id="1248269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heone\ChatListen\ArquivosTG\TG_FARIAS.docx" TargetMode="External"/><Relationship Id="rId21" Type="http://schemas.openxmlformats.org/officeDocument/2006/relationships/hyperlink" Target="file:///C:\Users\theone\ChatListen\ArquivosTG\TG_FARIAS.docx" TargetMode="External"/><Relationship Id="rId34" Type="http://schemas.openxmlformats.org/officeDocument/2006/relationships/hyperlink" Target="file:///C:\Users\theone\ChatListen\ArquivosTG\TG_FARIAS.docx" TargetMode="External"/><Relationship Id="rId42" Type="http://schemas.openxmlformats.org/officeDocument/2006/relationships/hyperlink" Target="file:///C:\Users\theone\ChatListen\ArquivosTG\TG_FARIAS.docx" TargetMode="External"/><Relationship Id="rId47" Type="http://schemas.openxmlformats.org/officeDocument/2006/relationships/hyperlink" Target="file:///C:\Users\theone\ChatListen\ArquivosTG\TG_FARIAS.docx" TargetMode="External"/><Relationship Id="rId50" Type="http://schemas.openxmlformats.org/officeDocument/2006/relationships/hyperlink" Target="file:///C:\Users\theone\ChatListen\ArquivosTG\TG_FARIAS.docx" TargetMode="External"/><Relationship Id="rId55" Type="http://schemas.openxmlformats.org/officeDocument/2006/relationships/image" Target="media/image1.png"/><Relationship Id="rId63" Type="http://schemas.openxmlformats.org/officeDocument/2006/relationships/image" Target="media/image9.png"/><Relationship Id="rId68" Type="http://schemas.openxmlformats.org/officeDocument/2006/relationships/image" Target="media/image13.emf"/><Relationship Id="rId76" Type="http://schemas.openxmlformats.org/officeDocument/2006/relationships/image" Target="media/image21.png"/><Relationship Id="rId84" Type="http://schemas.openxmlformats.org/officeDocument/2006/relationships/image" Target="media/image29.png"/><Relationship Id="rId89" Type="http://schemas.openxmlformats.org/officeDocument/2006/relationships/image" Target="media/image34.png"/><Relationship Id="rId97"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C:\Users\theone\ChatListen\ArquivosTG\TG_FARIAS.docx" TargetMode="External"/><Relationship Id="rId29" Type="http://schemas.openxmlformats.org/officeDocument/2006/relationships/hyperlink" Target="file:///C:\Users\theone\ChatListen\ArquivosTG\TG_FARIAS.docx" TargetMode="External"/><Relationship Id="rId11" Type="http://schemas.openxmlformats.org/officeDocument/2006/relationships/hyperlink" Target="file:///C:\Users\theone\ChatListen\ArquivosTG\TG_FARIAS.docx" TargetMode="External"/><Relationship Id="rId24" Type="http://schemas.openxmlformats.org/officeDocument/2006/relationships/hyperlink" Target="file:///C:\Users\theone\ChatListen\ArquivosTG\TG_FARIAS.docx" TargetMode="External"/><Relationship Id="rId32" Type="http://schemas.openxmlformats.org/officeDocument/2006/relationships/hyperlink" Target="file:///C:\Users\theone\ChatListen\ArquivosTG\TG_FARIAS.docx" TargetMode="External"/><Relationship Id="rId37" Type="http://schemas.openxmlformats.org/officeDocument/2006/relationships/hyperlink" Target="file:///C:\Users\theone\ChatListen\ArquivosTG\TG_FARIAS.docx" TargetMode="External"/><Relationship Id="rId40" Type="http://schemas.openxmlformats.org/officeDocument/2006/relationships/hyperlink" Target="file:///C:\Users\theone\ChatListen\ArquivosTG\TG_FARIAS.docx" TargetMode="External"/><Relationship Id="rId45" Type="http://schemas.openxmlformats.org/officeDocument/2006/relationships/hyperlink" Target="file:///C:\Users\theone\ChatListen\ArquivosTG\TG_FARIAS.docx" TargetMode="External"/><Relationship Id="rId53" Type="http://schemas.openxmlformats.org/officeDocument/2006/relationships/hyperlink" Target="file:///C:\Users\theone\ChatListen\ArquivosTG\TG_FARIAS.docx" TargetMode="External"/><Relationship Id="rId58" Type="http://schemas.openxmlformats.org/officeDocument/2006/relationships/image" Target="media/image4.png"/><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7.emf"/><Relationship Id="rId82" Type="http://schemas.openxmlformats.org/officeDocument/2006/relationships/image" Target="media/image27.png"/><Relationship Id="rId90" Type="http://schemas.openxmlformats.org/officeDocument/2006/relationships/image" Target="media/image35.png"/><Relationship Id="rId95" Type="http://schemas.openxmlformats.org/officeDocument/2006/relationships/image" Target="media/image40.emf"/><Relationship Id="rId19" Type="http://schemas.openxmlformats.org/officeDocument/2006/relationships/hyperlink" Target="file:///C:\Users\theone\ChatListen\ArquivosTG\TG_FARIAS.docx" TargetMode="External"/><Relationship Id="rId14" Type="http://schemas.openxmlformats.org/officeDocument/2006/relationships/hyperlink" Target="file:///C:\Users\theone\ChatListen\ArquivosTG\TG_FARIAS.docx" TargetMode="External"/><Relationship Id="rId22" Type="http://schemas.openxmlformats.org/officeDocument/2006/relationships/hyperlink" Target="file:///C:\Users\theone\ChatListen\ArquivosTG\TG_FARIAS.docx" TargetMode="External"/><Relationship Id="rId27" Type="http://schemas.openxmlformats.org/officeDocument/2006/relationships/hyperlink" Target="file:///C:\Users\theone\ChatListen\ArquivosTG\TG_FARIAS.docx" TargetMode="External"/><Relationship Id="rId30" Type="http://schemas.openxmlformats.org/officeDocument/2006/relationships/hyperlink" Target="file:///C:\Users\theone\ChatListen\ArquivosTG\TG_FARIAS.docx" TargetMode="External"/><Relationship Id="rId35" Type="http://schemas.openxmlformats.org/officeDocument/2006/relationships/hyperlink" Target="file:///C:\Users\theone\ChatListen\ArquivosTG\TG_FARIAS.docx" TargetMode="External"/><Relationship Id="rId43" Type="http://schemas.openxmlformats.org/officeDocument/2006/relationships/hyperlink" Target="file:///C:\Users\theone\ChatListen\ArquivosTG\TG_FARIAS.docx" TargetMode="External"/><Relationship Id="rId48" Type="http://schemas.openxmlformats.org/officeDocument/2006/relationships/hyperlink" Target="file:///C:\Users\theone\ChatListen\ArquivosTG\TG_FARIAS.docx"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image" Target="media/image14.emf"/><Relationship Id="rId77" Type="http://schemas.openxmlformats.org/officeDocument/2006/relationships/image" Target="media/image22.png"/><Relationship Id="rId100"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hyperlink" Target="file:///C:\Users\theone\ChatListen\ArquivosTG\TG_FARIAS.docx"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file:///C:\Users\theone\ChatListen\ArquivosTG\TG_FARIAS.docx" TargetMode="External"/><Relationship Id="rId17" Type="http://schemas.openxmlformats.org/officeDocument/2006/relationships/hyperlink" Target="file:///C:\Users\theone\ChatListen\ArquivosTG\TG_FARIAS.docx" TargetMode="External"/><Relationship Id="rId25" Type="http://schemas.openxmlformats.org/officeDocument/2006/relationships/hyperlink" Target="file:///C:\Users\theone\ChatListen\ArquivosTG\TG_FARIAS.docx" TargetMode="External"/><Relationship Id="rId33" Type="http://schemas.openxmlformats.org/officeDocument/2006/relationships/hyperlink" Target="file:///C:\Users\theone\ChatListen\ArquivosTG\TG_FARIAS.docx" TargetMode="External"/><Relationship Id="rId38" Type="http://schemas.openxmlformats.org/officeDocument/2006/relationships/hyperlink" Target="file:///C:\Users\theone\ChatListen\ArquivosTG\TG_FARIAS.docx" TargetMode="External"/><Relationship Id="rId46" Type="http://schemas.openxmlformats.org/officeDocument/2006/relationships/hyperlink" Target="file:///C:\Users\theone\ChatListen\ArquivosTG\TG_FARIAS.docx" TargetMode="External"/><Relationship Id="rId59" Type="http://schemas.openxmlformats.org/officeDocument/2006/relationships/image" Target="media/image5.png"/><Relationship Id="rId67" Type="http://schemas.openxmlformats.org/officeDocument/2006/relationships/image" Target="media/image12.png"/><Relationship Id="rId20" Type="http://schemas.openxmlformats.org/officeDocument/2006/relationships/hyperlink" Target="file:///C:\Users\theone\ChatListen\ArquivosTG\TG_FARIAS.docx" TargetMode="External"/><Relationship Id="rId41" Type="http://schemas.openxmlformats.org/officeDocument/2006/relationships/hyperlink" Target="file:///C:\Users\theone\ChatListen\ArquivosTG\TG_FARIAS.docx" TargetMode="External"/><Relationship Id="rId54" Type="http://schemas.openxmlformats.org/officeDocument/2006/relationships/header" Target="header2.xm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eone\ChatListen\ArquivosTG\TG_FARIAS.docx" TargetMode="External"/><Relationship Id="rId23" Type="http://schemas.openxmlformats.org/officeDocument/2006/relationships/hyperlink" Target="file:///C:\Users\theone\ChatListen\ArquivosTG\TG_FARIAS.docx" TargetMode="External"/><Relationship Id="rId28" Type="http://schemas.openxmlformats.org/officeDocument/2006/relationships/hyperlink" Target="file:///C:\Users\theone\ChatListen\ArquivosTG\TG_FARIAS.docx" TargetMode="External"/><Relationship Id="rId36" Type="http://schemas.openxmlformats.org/officeDocument/2006/relationships/hyperlink" Target="file:///C:\Users\theone\ChatListen\ArquivosTG\TG_FARIAS.docx" TargetMode="External"/><Relationship Id="rId49" Type="http://schemas.openxmlformats.org/officeDocument/2006/relationships/hyperlink" Target="file:///C:\Users\theone\ChatListen\ArquivosTG\TG_FARIAS.docx" TargetMode="External"/><Relationship Id="rId57" Type="http://schemas.openxmlformats.org/officeDocument/2006/relationships/image" Target="media/image3.png"/><Relationship Id="rId10" Type="http://schemas.openxmlformats.org/officeDocument/2006/relationships/hyperlink" Target="file:///C:\Users\theone\ChatListen\ArquivosTG\TG_FARIAS.docx" TargetMode="External"/><Relationship Id="rId31" Type="http://schemas.openxmlformats.org/officeDocument/2006/relationships/hyperlink" Target="file:///C:\Users\theone\ChatListen\ArquivosTG\TG_FARIAS.docx" TargetMode="External"/><Relationship Id="rId44" Type="http://schemas.openxmlformats.org/officeDocument/2006/relationships/hyperlink" Target="file:///C:\Users\theone\ChatListen\ArquivosTG\TG_FARIAS.docx" TargetMode="External"/><Relationship Id="rId52" Type="http://schemas.openxmlformats.org/officeDocument/2006/relationships/hyperlink" Target="file:///C:\Users\theone\ChatListen\ArquivosTG\TG_FARIAS.docx" TargetMode="External"/><Relationship Id="rId60" Type="http://schemas.openxmlformats.org/officeDocument/2006/relationships/image" Target="media/image6.png"/><Relationship Id="rId65" Type="http://schemas.openxmlformats.org/officeDocument/2006/relationships/hyperlink" Target="https://www.google.com.br/search?es_sm=93&amp;q=dessensitiza%C3%A7%C3%A3o&amp;spell=1&amp;sa=X&amp;ved=0CBoQBSgAahUKEwj1icWgrPTIAhUKEZAKHaiBAYg" TargetMode="External"/><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chart" Target="charts/chart2.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theone\ChatListen\ArquivosTG\TG_FARIAS.docx" TargetMode="External"/><Relationship Id="rId18" Type="http://schemas.openxmlformats.org/officeDocument/2006/relationships/hyperlink" Target="file:///C:\Users\theone\ChatListen\ArquivosTG\TG_FARIAS.docx" TargetMode="External"/><Relationship Id="rId39" Type="http://schemas.openxmlformats.org/officeDocument/2006/relationships/hyperlink" Target="file:///C:\Users\theone\ChatListen\ArquivosTG\TG_FARIAS.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eone\Documents\Pasta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eone\Documents\Pasta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eone\Documents\Pasta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Plan1!$O$4:$O$5</c:f>
              <c:strCache>
                <c:ptCount val="2"/>
                <c:pt idx="0">
                  <c:v>Não Predador</c:v>
                </c:pt>
                <c:pt idx="1">
                  <c:v>Predador</c:v>
                </c:pt>
              </c:strCache>
            </c:strRef>
          </c:cat>
          <c:val>
            <c:numRef>
              <c:f>Plan1!$P$4:$P$5</c:f>
              <c:numCache>
                <c:formatCode>General</c:formatCode>
                <c:ptCount val="2"/>
                <c:pt idx="0">
                  <c:v>3</c:v>
                </c:pt>
                <c:pt idx="1">
                  <c:v>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933828860574657"/>
          <c:y val="0.2925480861270412"/>
          <c:w val="0.39066166986858603"/>
          <c:h val="0.4068301477092125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Plan1!$U$4:$U$5</c:f>
              <c:strCache>
                <c:ptCount val="2"/>
                <c:pt idx="0">
                  <c:v>Não predador</c:v>
                </c:pt>
                <c:pt idx="1">
                  <c:v>Predador</c:v>
                </c:pt>
              </c:strCache>
            </c:strRef>
          </c:cat>
          <c:val>
            <c:numRef>
              <c:f>Plan1!$V$4:$V$5</c:f>
              <c:numCache>
                <c:formatCode>General</c:formatCode>
                <c:ptCount val="2"/>
                <c:pt idx="0">
                  <c:v>5</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988155226298209"/>
          <c:y val="0.29304311346327611"/>
          <c:w val="0.42403688476993473"/>
          <c:h val="0.3893236091390215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Plan1!$O$23:$O$24</c:f>
              <c:strCache>
                <c:ptCount val="2"/>
                <c:pt idx="0">
                  <c:v>Não Predador</c:v>
                </c:pt>
                <c:pt idx="1">
                  <c:v>Predador</c:v>
                </c:pt>
              </c:strCache>
            </c:strRef>
          </c:cat>
          <c:val>
            <c:numRef>
              <c:f>Plan1!$P$23:$P$24</c:f>
              <c:numCache>
                <c:formatCode>General</c:formatCode>
                <c:ptCount val="2"/>
                <c:pt idx="0">
                  <c:v>8</c:v>
                </c:pt>
                <c:pt idx="1">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186048859277207"/>
          <c:y val="0.26913256744546277"/>
          <c:w val="0.40280331450715257"/>
          <c:h val="0.4043578159287465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05EE-7236-4EC6-BE99-D6A60C7A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15218</Words>
  <Characters>82183</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
  <LinksUpToDate>false</LinksUpToDate>
  <CharactersWithSpaces>97207</CharactersWithSpaces>
  <SharedDoc>false</SharedDoc>
  <HLinks>
    <vt:vector size="12" baseType="variant">
      <vt:variant>
        <vt:i4>7012389</vt:i4>
      </vt:variant>
      <vt:variant>
        <vt:i4>0</vt:i4>
      </vt:variant>
      <vt:variant>
        <vt:i4>0</vt:i4>
      </vt:variant>
      <vt:variant>
        <vt:i4>5</vt:i4>
      </vt:variant>
      <vt:variant>
        <vt:lpwstr>http://www.google.com.br/dictionary?source=translation&amp;hl=pt-BR&amp;q=A%20investigação%20da%20mais%20recente%20literatura%20revela%20que%20o%20espectro%20da%20competitividade%20entre%20as%20organizações%20manufatureiras,%20numa%20economia%20cada%20vez%20mais%20globalizada,%20já%20não%20se%20limita%20á%20busca%20do%20desenvolvimento%20de%20vantagens%20competitivas%20pelo%20aprimoramento%20dos%20seus%20processos%20internos.%20Um%20novo%20cenário%20se%20instala,%20um%20novo%20desafio%20se%20apresenta:%20a%20necessidade%20de%20integração%20dos%20processos%20de%20negócio%20entre%20as%20organizações%20de%20uma%20cadeia%20de%20suprimento%20visando%20o%20desenvolvimento%20de%20novos%20ganhos%20competitivos.%20Diante%20deste%20cenário,%20a%20competitividade%20já%20não%20se%20limita%20ao%20jogo%20de%20forças%20entre%20as%20organizações%20concorrentes,%20seus%20fornecedores%20e%20clientes%20imediatos,%20mas%20acontece%20de%20fato%20entre%20cadeias%20de%20suprimentos.%20Entretanto,%20os%20atuais%20modelos%20de%20Gestão%20da%20Cadeia%20de%20Suprimentos%20(SCM%20–%20Supply%20Chain%20Management)%20não%20vêm%20cumprindo%20seu%20papel,%20havendo%20grande%20disparidade%20entre%20os%20potenciais%20benefícios%20e%20a%20prática.%20A%20presente%20tese%20tem%20como%20objetivo%20propor%20um%20modelo%20de%20SCM%20e%20seu%20método%20de%20implementação,%20visando%20aumentar%20a%20capacidade%20de%20resposta%20ao%20mercado%20consumidor%20das%20empresas%20manufatureiras,%20através%20do%20foco%20nos%20processos%20de%20negócio%20e%20particularmente%20na%20gestão%20da%20demanda,%20com%20conseqüente%20impacto%20na%20redução%20de%20inventário%20e%20lead%20time.%20O%20objetivo%20também%20inclui%20a%20preocupação%20com%20a%20sustentabilidade%20onde,%20em%20sintonia%20com%20o%20movimento%203BL%20(Triple%20Bottom%20Line),%20busca%20o%20equilíbrio%20entre%20o%20resultado%20das%20empresas,%20o%20bem%20estar%20das%20pessoas%20e%20a%20preservação%20do%20meio%20ambiente.%20O%20modelo%20proposto%20utiliza%20os%20conceitos%20do%20Pensamento%20Enxuto%20(Lean%20Thinking),%20da%20Teoria%20das%20Restr</vt:lpwstr>
      </vt:variant>
      <vt:variant>
        <vt:lpwstr/>
      </vt:variant>
      <vt:variant>
        <vt:i4>6488109</vt:i4>
      </vt:variant>
      <vt:variant>
        <vt:i4>-1</vt:i4>
      </vt:variant>
      <vt:variant>
        <vt:i4>1044</vt:i4>
      </vt:variant>
      <vt:variant>
        <vt:i4>1</vt:i4>
      </vt:variant>
      <vt:variant>
        <vt:lpwstr>http://www.dee.ufma.br/~lpaucar/teaching/ia2000-1/figs/se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theone</cp:lastModifiedBy>
  <cp:revision>3</cp:revision>
  <cp:lastPrinted>2015-11-30T12:32:00Z</cp:lastPrinted>
  <dcterms:created xsi:type="dcterms:W3CDTF">2015-11-30T12:32:00Z</dcterms:created>
  <dcterms:modified xsi:type="dcterms:W3CDTF">2015-11-30T12:37:00Z</dcterms:modified>
</cp:coreProperties>
</file>